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F85B85" w14:textId="77777777" w:rsidR="00D316F6" w:rsidRPr="0092444D" w:rsidRDefault="00D316F6" w:rsidP="008251C1">
      <w:pPr>
        <w:ind w:left="142"/>
      </w:pPr>
      <w:bookmarkStart w:id="0" w:name="_Hlk32482290"/>
      <w:bookmarkEnd w:id="0"/>
    </w:p>
    <w:p w14:paraId="4D20089C" w14:textId="3FEF002E" w:rsidR="00F7599C" w:rsidRPr="00D316F6" w:rsidRDefault="00D316F6" w:rsidP="008251C1">
      <w:pPr>
        <w:ind w:left="142"/>
        <w:rPr>
          <w:sz w:val="28"/>
          <w:szCs w:val="28"/>
        </w:rPr>
      </w:pPr>
      <w:r w:rsidRPr="0064561C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</w:t>
      </w:r>
      <w:r w:rsidR="00C5049D">
        <w:rPr>
          <w:sz w:val="28"/>
          <w:szCs w:val="28"/>
          <w:u w:val="single"/>
        </w:rPr>
        <w:t>0</w:t>
      </w:r>
      <w:r w:rsidR="00A774DA">
        <w:rPr>
          <w:sz w:val="28"/>
          <w:szCs w:val="28"/>
          <w:u w:val="single"/>
        </w:rPr>
        <w:t>2</w:t>
      </w:r>
      <w:r w:rsidR="002229ED">
        <w:rPr>
          <w:sz w:val="28"/>
          <w:szCs w:val="28"/>
          <w:u w:val="single"/>
        </w:rPr>
        <w:t xml:space="preserve"> </w:t>
      </w:r>
      <w:r w:rsidRPr="0064561C">
        <w:rPr>
          <w:sz w:val="28"/>
          <w:szCs w:val="28"/>
          <w:u w:val="single"/>
        </w:rPr>
        <w:t xml:space="preserve">от </w:t>
      </w:r>
      <w:r w:rsidR="00A774DA">
        <w:rPr>
          <w:sz w:val="28"/>
          <w:szCs w:val="28"/>
          <w:u w:val="single"/>
        </w:rPr>
        <w:t>05</w:t>
      </w:r>
      <w:r>
        <w:rPr>
          <w:sz w:val="28"/>
          <w:szCs w:val="28"/>
          <w:u w:val="single"/>
        </w:rPr>
        <w:t xml:space="preserve"> </w:t>
      </w:r>
      <w:r w:rsidR="00A774DA">
        <w:rPr>
          <w:sz w:val="28"/>
          <w:szCs w:val="28"/>
          <w:u w:val="single"/>
        </w:rPr>
        <w:t>февраля</w:t>
      </w:r>
      <w:r>
        <w:rPr>
          <w:sz w:val="28"/>
          <w:szCs w:val="28"/>
          <w:u w:val="single"/>
        </w:rPr>
        <w:t xml:space="preserve"> </w:t>
      </w:r>
      <w:r w:rsidRPr="00CE08CA">
        <w:rPr>
          <w:sz w:val="28"/>
          <w:szCs w:val="28"/>
          <w:u w:val="single"/>
        </w:rPr>
        <w:t>20</w:t>
      </w:r>
      <w:r w:rsidR="00952E99">
        <w:rPr>
          <w:sz w:val="28"/>
          <w:szCs w:val="28"/>
          <w:u w:val="single"/>
        </w:rPr>
        <w:t>2</w:t>
      </w:r>
      <w:r w:rsidR="006C6BB1">
        <w:rPr>
          <w:sz w:val="28"/>
          <w:szCs w:val="28"/>
          <w:u w:val="single"/>
        </w:rPr>
        <w:t>1</w:t>
      </w:r>
      <w:r w:rsidRPr="00CE08CA">
        <w:rPr>
          <w:sz w:val="28"/>
          <w:szCs w:val="28"/>
          <w:u w:val="single"/>
        </w:rPr>
        <w:t xml:space="preserve"> года</w:t>
      </w:r>
      <w:r>
        <w:rPr>
          <w:sz w:val="28"/>
          <w:szCs w:val="28"/>
        </w:rPr>
        <w:t xml:space="preserve">             </w:t>
      </w:r>
      <w:r w:rsidR="00A24C6C">
        <w:rPr>
          <w:sz w:val="28"/>
          <w:szCs w:val="28"/>
        </w:rPr>
        <w:t xml:space="preserve">      </w:t>
      </w:r>
      <w:r w:rsidRPr="0064561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4561C">
        <w:rPr>
          <w:sz w:val="28"/>
          <w:szCs w:val="28"/>
        </w:rPr>
        <w:t xml:space="preserve">. </w:t>
      </w:r>
      <w:r>
        <w:rPr>
          <w:sz w:val="28"/>
          <w:szCs w:val="28"/>
        </w:rPr>
        <w:t>Айхал</w:t>
      </w:r>
      <w:r w:rsidRPr="0064561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</w:t>
      </w:r>
      <w:r w:rsidRPr="0064561C">
        <w:rPr>
          <w:sz w:val="28"/>
          <w:szCs w:val="28"/>
        </w:rPr>
        <w:t xml:space="preserve">  </w:t>
      </w:r>
      <w:r w:rsidR="00A24C6C">
        <w:rPr>
          <w:sz w:val="28"/>
          <w:szCs w:val="28"/>
        </w:rPr>
        <w:t xml:space="preserve">      </w:t>
      </w:r>
      <w:r w:rsidRPr="0064561C">
        <w:rPr>
          <w:sz w:val="28"/>
          <w:szCs w:val="28"/>
        </w:rPr>
        <w:t>«Бесплатно»</w:t>
      </w:r>
    </w:p>
    <w:p w14:paraId="60F71FE3" w14:textId="77777777" w:rsidR="00F7599C" w:rsidRDefault="00F7599C" w:rsidP="008251C1">
      <w:pPr>
        <w:pStyle w:val="a3"/>
        <w:kinsoku w:val="0"/>
        <w:overflowPunct w:val="0"/>
        <w:ind w:left="142"/>
        <w:rPr>
          <w:sz w:val="20"/>
          <w:szCs w:val="20"/>
        </w:rPr>
      </w:pPr>
    </w:p>
    <w:p w14:paraId="70DE35CD" w14:textId="748E999C" w:rsidR="00D316F6" w:rsidRPr="00D316F6" w:rsidRDefault="0092444D" w:rsidP="008251C1">
      <w:pPr>
        <w:pStyle w:val="a3"/>
        <w:kinsoku w:val="0"/>
        <w:overflowPunct w:val="0"/>
        <w:ind w:left="142"/>
        <w:rPr>
          <w:sz w:val="20"/>
          <w:szCs w:val="20"/>
        </w:rPr>
      </w:pPr>
      <w:r>
        <w:rPr>
          <w:noProof/>
          <w:spacing w:val="-1"/>
        </w:rPr>
        <w:drawing>
          <wp:inline distT="0" distB="0" distL="0" distR="0" wp14:anchorId="34814ACC" wp14:editId="5F1F4315">
            <wp:extent cx="5981700" cy="1409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B2844" w14:textId="77777777" w:rsidR="004847B8" w:rsidRDefault="004847B8" w:rsidP="008251C1">
      <w:pPr>
        <w:ind w:left="142" w:right="535"/>
        <w:rPr>
          <w:b/>
          <w:sz w:val="28"/>
          <w:szCs w:val="28"/>
        </w:rPr>
      </w:pPr>
    </w:p>
    <w:p w14:paraId="59CD10E3" w14:textId="6590A3C6" w:rsidR="004847B8" w:rsidRPr="00D316F6" w:rsidRDefault="004847B8" w:rsidP="008251C1">
      <w:pPr>
        <w:tabs>
          <w:tab w:val="left" w:pos="3915"/>
        </w:tabs>
        <w:ind w:left="142" w:right="535"/>
        <w:jc w:val="both"/>
        <w:rPr>
          <w:b/>
          <w:sz w:val="32"/>
          <w:szCs w:val="32"/>
        </w:rPr>
      </w:pPr>
      <w:r w:rsidRPr="00D316F6">
        <w:rPr>
          <w:b/>
          <w:sz w:val="28"/>
          <w:szCs w:val="28"/>
        </w:rPr>
        <w:t xml:space="preserve">Информационный </w:t>
      </w:r>
      <w:r w:rsidR="00D316F6" w:rsidRPr="00D316F6">
        <w:rPr>
          <w:b/>
          <w:sz w:val="28"/>
          <w:szCs w:val="28"/>
        </w:rPr>
        <w:t>бюллетень Администрации Муниципального Образования «Поселок Айхал» Мирнинского района Республики Саха (Якутия)</w:t>
      </w:r>
      <w:r w:rsidR="00D316F6">
        <w:rPr>
          <w:b/>
          <w:sz w:val="28"/>
          <w:szCs w:val="28"/>
        </w:rPr>
        <w:t>.</w:t>
      </w:r>
    </w:p>
    <w:p w14:paraId="2B0DB547" w14:textId="199E362A" w:rsidR="004847B8" w:rsidRPr="00D316F6" w:rsidRDefault="004847B8" w:rsidP="008251C1">
      <w:pPr>
        <w:ind w:left="142"/>
        <w:jc w:val="both"/>
        <w:rPr>
          <w:b/>
          <w:sz w:val="28"/>
          <w:szCs w:val="28"/>
        </w:rPr>
      </w:pPr>
      <w:r w:rsidRPr="00D316F6">
        <w:rPr>
          <w:b/>
          <w:sz w:val="28"/>
          <w:szCs w:val="28"/>
        </w:rPr>
        <w:t>Издание официальных документов</w:t>
      </w:r>
      <w:r w:rsidR="00D316F6">
        <w:rPr>
          <w:b/>
          <w:sz w:val="28"/>
          <w:szCs w:val="28"/>
        </w:rPr>
        <w:t>.</w:t>
      </w:r>
    </w:p>
    <w:p w14:paraId="627AEE3E" w14:textId="625FA779" w:rsidR="004847B8" w:rsidRDefault="004847B8" w:rsidP="008251C1">
      <w:pPr>
        <w:ind w:left="142"/>
        <w:rPr>
          <w:b/>
          <w:sz w:val="28"/>
          <w:szCs w:val="28"/>
        </w:rPr>
      </w:pPr>
    </w:p>
    <w:p w14:paraId="0AA8B795" w14:textId="77777777" w:rsidR="00D316F6" w:rsidRDefault="00D316F6" w:rsidP="008251C1">
      <w:pPr>
        <w:ind w:left="142"/>
        <w:jc w:val="both"/>
        <w:rPr>
          <w:b/>
          <w:sz w:val="28"/>
          <w:szCs w:val="28"/>
        </w:rPr>
      </w:pPr>
    </w:p>
    <w:p w14:paraId="7C313A08" w14:textId="3F05DCD0" w:rsidR="00D316F6" w:rsidRDefault="00D316F6" w:rsidP="008251C1">
      <w:pPr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редитель: </w:t>
      </w:r>
      <w:r w:rsidRPr="00B24AFF">
        <w:rPr>
          <w:sz w:val="28"/>
          <w:szCs w:val="28"/>
        </w:rPr>
        <w:t>Администрация Муниципального Образования «Поселок Айхал».</w:t>
      </w:r>
    </w:p>
    <w:p w14:paraId="4C142FCC" w14:textId="30508263" w:rsidR="004847B8" w:rsidRDefault="004847B8" w:rsidP="008251C1">
      <w:pPr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датель: </w:t>
      </w:r>
      <w:r w:rsidR="00B24AFF" w:rsidRPr="00B24AFF">
        <w:rPr>
          <w:sz w:val="28"/>
          <w:szCs w:val="28"/>
        </w:rPr>
        <w:t>Администрация Муниципального Образования «Поселок Айхал».</w:t>
      </w:r>
    </w:p>
    <w:p w14:paraId="3D7A7881" w14:textId="77777777" w:rsidR="004847B8" w:rsidRDefault="004847B8" w:rsidP="008251C1">
      <w:pPr>
        <w:ind w:left="142"/>
        <w:jc w:val="both"/>
        <w:rPr>
          <w:b/>
          <w:sz w:val="28"/>
          <w:szCs w:val="28"/>
        </w:rPr>
      </w:pPr>
    </w:p>
    <w:p w14:paraId="27659CE9" w14:textId="31FDB3D4" w:rsidR="004847B8" w:rsidRDefault="00B24AFF" w:rsidP="008251C1">
      <w:pPr>
        <w:ind w:left="142"/>
        <w:jc w:val="both"/>
        <w:rPr>
          <w:b/>
          <w:sz w:val="28"/>
          <w:szCs w:val="28"/>
        </w:rPr>
      </w:pPr>
      <w:r w:rsidRPr="00B24AFF">
        <w:rPr>
          <w:b/>
          <w:sz w:val="28"/>
          <w:szCs w:val="28"/>
        </w:rPr>
        <w:t>678190 Республика Саха (Якутия) Мирнинский район,</w:t>
      </w:r>
      <w:r>
        <w:rPr>
          <w:b/>
          <w:sz w:val="28"/>
          <w:szCs w:val="28"/>
        </w:rPr>
        <w:t xml:space="preserve"> </w:t>
      </w:r>
      <w:r w:rsidRPr="00B24AFF">
        <w:rPr>
          <w:b/>
          <w:sz w:val="28"/>
          <w:szCs w:val="28"/>
        </w:rPr>
        <w:t>пос. Айхал ул. Юбилейная д.7 "а".</w:t>
      </w:r>
    </w:p>
    <w:p w14:paraId="6CE88D6D" w14:textId="77777777" w:rsidR="00B24AFF" w:rsidRDefault="00B24AFF" w:rsidP="008251C1">
      <w:pPr>
        <w:ind w:left="142"/>
        <w:jc w:val="both"/>
        <w:rPr>
          <w:b/>
          <w:sz w:val="28"/>
          <w:szCs w:val="28"/>
        </w:rPr>
      </w:pPr>
    </w:p>
    <w:p w14:paraId="359E88E8" w14:textId="0056E3CB" w:rsidR="00B24AFF" w:rsidRDefault="004847B8" w:rsidP="008251C1">
      <w:pPr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дактор:</w:t>
      </w:r>
      <w:r w:rsidR="00B24AFF">
        <w:rPr>
          <w:b/>
          <w:sz w:val="28"/>
          <w:szCs w:val="28"/>
        </w:rPr>
        <w:t xml:space="preserve"> </w:t>
      </w:r>
      <w:r w:rsidR="00E23896">
        <w:rPr>
          <w:sz w:val="28"/>
          <w:szCs w:val="28"/>
        </w:rPr>
        <w:t>Е.</w:t>
      </w:r>
      <w:r w:rsidR="0077078D">
        <w:rPr>
          <w:sz w:val="28"/>
          <w:szCs w:val="28"/>
        </w:rPr>
        <w:t>Г. Нагаев</w:t>
      </w:r>
      <w:r w:rsidR="00E23896">
        <w:rPr>
          <w:sz w:val="28"/>
          <w:szCs w:val="28"/>
        </w:rPr>
        <w:t xml:space="preserve">                                             </w:t>
      </w:r>
      <w:r w:rsidR="0077078D">
        <w:rPr>
          <w:sz w:val="28"/>
          <w:szCs w:val="28"/>
        </w:rPr>
        <w:t xml:space="preserve">                   </w:t>
      </w:r>
      <w:r w:rsidR="00C5049D">
        <w:rPr>
          <w:sz w:val="28"/>
          <w:szCs w:val="28"/>
        </w:rPr>
        <w:t xml:space="preserve"> </w:t>
      </w:r>
      <w:r w:rsidRPr="00B24AFF">
        <w:rPr>
          <w:sz w:val="28"/>
          <w:szCs w:val="28"/>
        </w:rPr>
        <w:t xml:space="preserve">тираж </w:t>
      </w:r>
      <w:r w:rsidR="00B24AFF" w:rsidRPr="00B24AFF">
        <w:rPr>
          <w:sz w:val="28"/>
          <w:szCs w:val="28"/>
        </w:rPr>
        <w:t>5</w:t>
      </w:r>
      <w:r w:rsidRPr="00B24AFF">
        <w:rPr>
          <w:sz w:val="28"/>
          <w:szCs w:val="28"/>
        </w:rPr>
        <w:t xml:space="preserve"> экз.</w:t>
      </w:r>
      <w:r w:rsidR="00B24AFF">
        <w:rPr>
          <w:b/>
          <w:sz w:val="28"/>
          <w:szCs w:val="28"/>
        </w:rPr>
        <w:t xml:space="preserve"> </w:t>
      </w:r>
    </w:p>
    <w:p w14:paraId="66D335C1" w14:textId="7795ED17" w:rsidR="004847B8" w:rsidRPr="00B24AFF" w:rsidRDefault="00C5049D" w:rsidP="0017552C">
      <w:pPr>
        <w:ind w:left="142" w:right="425"/>
        <w:jc w:val="right"/>
        <w:rPr>
          <w:b/>
          <w:sz w:val="28"/>
          <w:szCs w:val="28"/>
        </w:rPr>
      </w:pPr>
      <w:r>
        <w:rPr>
          <w:i/>
        </w:rPr>
        <w:t xml:space="preserve">     </w:t>
      </w:r>
      <w:r w:rsidR="006C6BB1">
        <w:rPr>
          <w:i/>
        </w:rPr>
        <w:t xml:space="preserve">             </w:t>
      </w:r>
      <w:r>
        <w:rPr>
          <w:i/>
        </w:rPr>
        <w:t xml:space="preserve"> </w:t>
      </w:r>
      <w:r w:rsidR="004847B8" w:rsidRPr="00B24AFF">
        <w:rPr>
          <w:i/>
        </w:rPr>
        <w:t>(менее 1000 шт.)</w:t>
      </w:r>
    </w:p>
    <w:p w14:paraId="4FC2247A" w14:textId="77777777" w:rsidR="004847B8" w:rsidRDefault="004847B8" w:rsidP="00A631DD">
      <w:pPr>
        <w:ind w:left="1418"/>
        <w:rPr>
          <w:b/>
        </w:rPr>
      </w:pPr>
    </w:p>
    <w:p w14:paraId="65FE2BBE" w14:textId="77777777" w:rsidR="004847B8" w:rsidRDefault="004847B8" w:rsidP="00A631DD">
      <w:pPr>
        <w:ind w:left="1418"/>
        <w:jc w:val="center"/>
        <w:rPr>
          <w:b/>
          <w:sz w:val="18"/>
          <w:szCs w:val="18"/>
        </w:rPr>
      </w:pPr>
    </w:p>
    <w:p w14:paraId="62E1068A" w14:textId="77777777" w:rsidR="004847B8" w:rsidRDefault="004847B8" w:rsidP="00A631DD">
      <w:pPr>
        <w:ind w:left="1418"/>
        <w:rPr>
          <w:rStyle w:val="FontStyle17"/>
          <w:sz w:val="24"/>
        </w:rPr>
      </w:pPr>
    </w:p>
    <w:p w14:paraId="6DC4D943" w14:textId="690D7426" w:rsidR="004847B8" w:rsidRDefault="004847B8" w:rsidP="00A631DD">
      <w:pPr>
        <w:ind w:left="1418"/>
        <w:rPr>
          <w:b/>
        </w:rPr>
      </w:pPr>
    </w:p>
    <w:p w14:paraId="442DD5EF" w14:textId="2D74FC87" w:rsidR="00E23896" w:rsidRDefault="00E23896" w:rsidP="00A631DD">
      <w:pPr>
        <w:ind w:left="1418"/>
        <w:rPr>
          <w:b/>
        </w:rPr>
      </w:pPr>
    </w:p>
    <w:p w14:paraId="7C08A48D" w14:textId="729DA96F" w:rsidR="00E23896" w:rsidRDefault="00E23896" w:rsidP="00A631DD">
      <w:pPr>
        <w:ind w:left="1418"/>
        <w:rPr>
          <w:b/>
        </w:rPr>
      </w:pPr>
    </w:p>
    <w:p w14:paraId="2579FD0A" w14:textId="53ED29E5" w:rsidR="00E23896" w:rsidRDefault="00E23896" w:rsidP="00A631DD">
      <w:pPr>
        <w:ind w:left="1418"/>
        <w:rPr>
          <w:b/>
        </w:rPr>
      </w:pPr>
    </w:p>
    <w:p w14:paraId="25F3B977" w14:textId="6CDD8A06" w:rsidR="004847B8" w:rsidRDefault="004847B8" w:rsidP="00A631DD">
      <w:pPr>
        <w:pStyle w:val="a3"/>
        <w:kinsoku w:val="0"/>
        <w:overflowPunct w:val="0"/>
        <w:ind w:left="0"/>
        <w:rPr>
          <w:b/>
          <w:bCs/>
          <w:sz w:val="44"/>
          <w:szCs w:val="44"/>
        </w:rPr>
      </w:pPr>
    </w:p>
    <w:p w14:paraId="0A04F162" w14:textId="77777777" w:rsidR="00792C91" w:rsidRDefault="00792C91" w:rsidP="00A631DD">
      <w:pPr>
        <w:pStyle w:val="a3"/>
        <w:kinsoku w:val="0"/>
        <w:overflowPunct w:val="0"/>
        <w:ind w:left="1418"/>
        <w:rPr>
          <w:b/>
          <w:bCs/>
          <w:sz w:val="44"/>
          <w:szCs w:val="44"/>
        </w:rPr>
      </w:pPr>
    </w:p>
    <w:p w14:paraId="32AB9C78" w14:textId="3B1F0E06" w:rsidR="00B24AFF" w:rsidRDefault="00B24AFF" w:rsidP="00A631DD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3169DFE9" w14:textId="74DDA7BC" w:rsidR="00A631DD" w:rsidRDefault="00A631DD" w:rsidP="00A631DD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7678D420" w14:textId="146EC125" w:rsidR="00CA3840" w:rsidRDefault="00CA3840" w:rsidP="00A631DD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01E4A1D3" w14:textId="0061A174" w:rsidR="00846B08" w:rsidRDefault="00846B08" w:rsidP="00846B08">
      <w:pPr>
        <w:pStyle w:val="a3"/>
        <w:kinsoku w:val="0"/>
        <w:overflowPunct w:val="0"/>
        <w:ind w:left="0"/>
        <w:rPr>
          <w:b/>
          <w:bCs/>
          <w:sz w:val="44"/>
          <w:szCs w:val="44"/>
        </w:rPr>
      </w:pPr>
    </w:p>
    <w:p w14:paraId="3C7BA19A" w14:textId="0DBC1ABE" w:rsidR="00682BC8" w:rsidRDefault="00682BC8" w:rsidP="00846B08">
      <w:pPr>
        <w:pStyle w:val="a3"/>
        <w:kinsoku w:val="0"/>
        <w:overflowPunct w:val="0"/>
        <w:ind w:left="0"/>
        <w:rPr>
          <w:b/>
          <w:bCs/>
          <w:sz w:val="44"/>
          <w:szCs w:val="44"/>
        </w:rPr>
      </w:pPr>
    </w:p>
    <w:p w14:paraId="27A89CB3" w14:textId="1E5A3552" w:rsidR="00C5049D" w:rsidRDefault="00C5049D" w:rsidP="00C5049D"/>
    <w:p w14:paraId="05BC3B1F" w14:textId="2134CDCF" w:rsidR="00A774DA" w:rsidRDefault="00A774DA" w:rsidP="00C5049D"/>
    <w:p w14:paraId="01C844DC" w14:textId="7B066A69" w:rsidR="00A774DA" w:rsidRDefault="00A774DA" w:rsidP="00C5049D"/>
    <w:p w14:paraId="402D2AB8" w14:textId="77777777" w:rsidR="00A774DA" w:rsidRDefault="00A774DA" w:rsidP="00C5049D"/>
    <w:p w14:paraId="3A19427E" w14:textId="77777777" w:rsidR="006C6BB1" w:rsidRPr="006E4CFC" w:rsidRDefault="006C6BB1" w:rsidP="00C5049D"/>
    <w:p w14:paraId="540A3F48" w14:textId="77777777" w:rsidR="004847B8" w:rsidRDefault="004847B8" w:rsidP="008251C1">
      <w:pPr>
        <w:pStyle w:val="3"/>
        <w:kinsoku w:val="0"/>
        <w:overflowPunct w:val="0"/>
        <w:spacing w:before="178"/>
        <w:ind w:left="142" w:firstLine="142"/>
        <w:jc w:val="center"/>
        <w:rPr>
          <w:spacing w:val="-1"/>
        </w:rPr>
      </w:pPr>
      <w:r>
        <w:rPr>
          <w:spacing w:val="-1"/>
        </w:rPr>
        <w:lastRenderedPageBreak/>
        <w:t>СОДЕРЖАНИЕ</w:t>
      </w:r>
    </w:p>
    <w:p w14:paraId="282A96CF" w14:textId="77777777" w:rsidR="004847B8" w:rsidRDefault="004847B8" w:rsidP="008251C1">
      <w:pPr>
        <w:pStyle w:val="a3"/>
        <w:kinsoku w:val="0"/>
        <w:overflowPunct w:val="0"/>
        <w:spacing w:before="10"/>
        <w:ind w:left="142" w:firstLine="142"/>
        <w:rPr>
          <w:sz w:val="44"/>
          <w:szCs w:val="44"/>
        </w:rPr>
      </w:pPr>
    </w:p>
    <w:p w14:paraId="04E83B06" w14:textId="4362F7C4" w:rsidR="004847B8" w:rsidRPr="004847B8" w:rsidRDefault="004847B8" w:rsidP="008251C1">
      <w:pPr>
        <w:pStyle w:val="4"/>
        <w:kinsoku w:val="0"/>
        <w:overflowPunct w:val="0"/>
        <w:spacing w:line="501" w:lineRule="exact"/>
        <w:ind w:left="142" w:firstLine="142"/>
        <w:rPr>
          <w:b w:val="0"/>
          <w:bCs w:val="0"/>
          <w:sz w:val="48"/>
          <w:szCs w:val="44"/>
        </w:rPr>
      </w:pPr>
      <w:r w:rsidRPr="004847B8">
        <w:rPr>
          <w:spacing w:val="-1"/>
          <w:sz w:val="32"/>
        </w:rPr>
        <w:t>Раздел</w:t>
      </w:r>
      <w:r w:rsidRPr="004847B8">
        <w:rPr>
          <w:sz w:val="32"/>
        </w:rPr>
        <w:t xml:space="preserve"> </w:t>
      </w:r>
      <w:r w:rsidRPr="004847B8">
        <w:rPr>
          <w:spacing w:val="-1"/>
          <w:sz w:val="32"/>
        </w:rPr>
        <w:t>первый</w:t>
      </w:r>
      <w:r w:rsidRPr="004847B8">
        <w:rPr>
          <w:spacing w:val="-1"/>
          <w:szCs w:val="44"/>
        </w:rPr>
        <w:t>.</w:t>
      </w:r>
    </w:p>
    <w:p w14:paraId="5C2D1504" w14:textId="77777777" w:rsidR="004847B8" w:rsidRDefault="004847B8" w:rsidP="008251C1">
      <w:pPr>
        <w:pStyle w:val="a3"/>
        <w:kinsoku w:val="0"/>
        <w:overflowPunct w:val="0"/>
        <w:spacing w:line="363" w:lineRule="exact"/>
        <w:ind w:left="142" w:firstLine="142"/>
        <w:rPr>
          <w:spacing w:val="-1"/>
          <w:sz w:val="32"/>
          <w:szCs w:val="32"/>
        </w:rPr>
      </w:pPr>
      <w:r>
        <w:rPr>
          <w:sz w:val="32"/>
          <w:szCs w:val="32"/>
        </w:rPr>
        <w:t xml:space="preserve">Решения </w:t>
      </w:r>
      <w:r>
        <w:rPr>
          <w:spacing w:val="-1"/>
          <w:sz w:val="32"/>
          <w:szCs w:val="32"/>
        </w:rPr>
        <w:t>Совета</w:t>
      </w:r>
      <w:r>
        <w:rPr>
          <w:spacing w:val="-3"/>
          <w:sz w:val="32"/>
          <w:szCs w:val="32"/>
        </w:rPr>
        <w:t xml:space="preserve"> </w:t>
      </w:r>
      <w:r>
        <w:rPr>
          <w:spacing w:val="-1"/>
          <w:sz w:val="32"/>
          <w:szCs w:val="32"/>
        </w:rPr>
        <w:t>депутатов.</w:t>
      </w:r>
    </w:p>
    <w:p w14:paraId="488C315D" w14:textId="77777777" w:rsidR="004847B8" w:rsidRDefault="004847B8" w:rsidP="008251C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454EA0BD" w14:textId="77777777" w:rsidR="004847B8" w:rsidRDefault="004847B8" w:rsidP="008251C1">
      <w:pPr>
        <w:pStyle w:val="a3"/>
        <w:kinsoku w:val="0"/>
        <w:overflowPunct w:val="0"/>
        <w:ind w:left="142" w:firstLine="142"/>
        <w:rPr>
          <w:spacing w:val="-1"/>
          <w:sz w:val="32"/>
          <w:szCs w:val="32"/>
        </w:rPr>
      </w:pPr>
      <w:bookmarkStart w:id="1" w:name="_Hlk40263229"/>
      <w:bookmarkStart w:id="2" w:name="_Hlk43106106"/>
      <w:r>
        <w:rPr>
          <w:b/>
          <w:bCs/>
          <w:spacing w:val="-1"/>
          <w:sz w:val="32"/>
          <w:szCs w:val="32"/>
        </w:rPr>
        <w:t>Раздел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</w:rPr>
        <w:t>второй</w:t>
      </w:r>
      <w:r>
        <w:rPr>
          <w:spacing w:val="-1"/>
          <w:sz w:val="32"/>
          <w:szCs w:val="32"/>
        </w:rPr>
        <w:t>.</w:t>
      </w:r>
    </w:p>
    <w:p w14:paraId="74795856" w14:textId="77777777" w:rsidR="004847B8" w:rsidRDefault="004847B8" w:rsidP="008251C1">
      <w:pPr>
        <w:pStyle w:val="a3"/>
        <w:kinsoku w:val="0"/>
        <w:overflowPunct w:val="0"/>
        <w:ind w:left="142" w:firstLine="142"/>
        <w:rPr>
          <w:spacing w:val="-1"/>
          <w:sz w:val="32"/>
          <w:szCs w:val="32"/>
        </w:rPr>
      </w:pPr>
      <w:bookmarkStart w:id="3" w:name="_Hlk43106128"/>
      <w:r>
        <w:rPr>
          <w:spacing w:val="-1"/>
          <w:sz w:val="32"/>
          <w:szCs w:val="32"/>
        </w:rPr>
        <w:t>Постановления,</w:t>
      </w:r>
      <w:r>
        <w:rPr>
          <w:sz w:val="32"/>
          <w:szCs w:val="32"/>
        </w:rPr>
        <w:t xml:space="preserve"> </w:t>
      </w:r>
      <w:r>
        <w:rPr>
          <w:spacing w:val="-1"/>
          <w:sz w:val="32"/>
          <w:szCs w:val="32"/>
        </w:rPr>
        <w:t>распоряжения</w:t>
      </w:r>
      <w:r>
        <w:rPr>
          <w:sz w:val="32"/>
          <w:szCs w:val="32"/>
        </w:rPr>
        <w:t xml:space="preserve"> главы</w:t>
      </w:r>
      <w:r>
        <w:rPr>
          <w:spacing w:val="-3"/>
          <w:sz w:val="32"/>
          <w:szCs w:val="32"/>
        </w:rPr>
        <w:t xml:space="preserve"> </w:t>
      </w:r>
      <w:r>
        <w:rPr>
          <w:spacing w:val="-1"/>
          <w:sz w:val="32"/>
          <w:szCs w:val="32"/>
        </w:rPr>
        <w:t>поселения</w:t>
      </w:r>
      <w:bookmarkEnd w:id="1"/>
      <w:r>
        <w:rPr>
          <w:spacing w:val="-1"/>
          <w:sz w:val="32"/>
          <w:szCs w:val="32"/>
        </w:rPr>
        <w:t>.</w:t>
      </w:r>
    </w:p>
    <w:bookmarkEnd w:id="2"/>
    <w:bookmarkEnd w:id="3"/>
    <w:p w14:paraId="6E3EC7BC" w14:textId="77777777" w:rsidR="004847B8" w:rsidRDefault="004847B8" w:rsidP="008251C1">
      <w:pPr>
        <w:pStyle w:val="a3"/>
        <w:kinsoku w:val="0"/>
        <w:overflowPunct w:val="0"/>
        <w:spacing w:before="8"/>
        <w:ind w:left="142" w:firstLine="142"/>
        <w:rPr>
          <w:sz w:val="32"/>
          <w:szCs w:val="32"/>
        </w:rPr>
      </w:pPr>
    </w:p>
    <w:p w14:paraId="79817818" w14:textId="77777777" w:rsidR="004847B8" w:rsidRDefault="004847B8" w:rsidP="008251C1">
      <w:pPr>
        <w:pStyle w:val="a3"/>
        <w:kinsoku w:val="0"/>
        <w:overflowPunct w:val="0"/>
        <w:spacing w:line="364" w:lineRule="exact"/>
        <w:ind w:left="142" w:firstLine="142"/>
        <w:rPr>
          <w:sz w:val="32"/>
          <w:szCs w:val="32"/>
        </w:rPr>
      </w:pPr>
      <w:r>
        <w:rPr>
          <w:b/>
          <w:bCs/>
          <w:spacing w:val="-1"/>
          <w:sz w:val="32"/>
          <w:szCs w:val="32"/>
        </w:rPr>
        <w:t>Раздел</w:t>
      </w:r>
      <w:r>
        <w:rPr>
          <w:b/>
          <w:bCs/>
          <w:sz w:val="32"/>
          <w:szCs w:val="32"/>
        </w:rPr>
        <w:t xml:space="preserve"> третий.</w:t>
      </w:r>
    </w:p>
    <w:p w14:paraId="76E93A36" w14:textId="7F605183" w:rsidR="004847B8" w:rsidRDefault="004847B8" w:rsidP="008251C1">
      <w:pPr>
        <w:pStyle w:val="a3"/>
        <w:kinsoku w:val="0"/>
        <w:overflowPunct w:val="0"/>
        <w:spacing w:line="364" w:lineRule="exact"/>
        <w:ind w:left="142" w:firstLine="142"/>
        <w:rPr>
          <w:spacing w:val="-1"/>
          <w:sz w:val="32"/>
          <w:szCs w:val="32"/>
        </w:rPr>
      </w:pPr>
      <w:r>
        <w:rPr>
          <w:spacing w:val="-1"/>
          <w:sz w:val="32"/>
          <w:szCs w:val="32"/>
        </w:rPr>
        <w:t>Другая</w:t>
      </w:r>
      <w:r>
        <w:rPr>
          <w:sz w:val="32"/>
          <w:szCs w:val="32"/>
        </w:rPr>
        <w:t xml:space="preserve"> </w:t>
      </w:r>
      <w:r>
        <w:rPr>
          <w:spacing w:val="-1"/>
          <w:sz w:val="32"/>
          <w:szCs w:val="32"/>
        </w:rPr>
        <w:t>официальная</w:t>
      </w:r>
      <w:r>
        <w:rPr>
          <w:spacing w:val="80"/>
          <w:sz w:val="32"/>
          <w:szCs w:val="32"/>
        </w:rPr>
        <w:t xml:space="preserve"> </w:t>
      </w:r>
      <w:r>
        <w:rPr>
          <w:spacing w:val="-1"/>
          <w:sz w:val="32"/>
          <w:szCs w:val="32"/>
        </w:rPr>
        <w:t>информация.</w:t>
      </w:r>
    </w:p>
    <w:p w14:paraId="2D2404E7" w14:textId="59DCE490" w:rsidR="00A631DD" w:rsidRDefault="00A631DD" w:rsidP="008251C1">
      <w:pPr>
        <w:pStyle w:val="a3"/>
        <w:kinsoku w:val="0"/>
        <w:overflowPunct w:val="0"/>
        <w:spacing w:line="364" w:lineRule="exact"/>
        <w:ind w:left="142" w:firstLine="142"/>
        <w:rPr>
          <w:spacing w:val="-1"/>
          <w:sz w:val="32"/>
          <w:szCs w:val="32"/>
        </w:rPr>
      </w:pPr>
    </w:p>
    <w:p w14:paraId="0A394F91" w14:textId="53AE2CB1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5BF552EC" w14:textId="6D7B12A8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25879897" w14:textId="5DF59F83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32F54972" w14:textId="070F60A0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73FA952A" w14:textId="6F39718D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09C633D3" w14:textId="13BED409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1AD92175" w14:textId="16E54439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7476F374" w14:textId="1266A48D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06C36EFF" w14:textId="1285E1D7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3535A73C" w14:textId="665D7020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29A378D5" w14:textId="7F5F4ADB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05C7BEB4" w14:textId="5AEBBEB4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20FFEBE4" w14:textId="15093DE8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1E98A9FA" w14:textId="383C205E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75B284E5" w14:textId="44961546" w:rsidR="002D57EA" w:rsidRDefault="002D57EA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4CBAF86B" w14:textId="3BD9007B" w:rsidR="002D57EA" w:rsidRDefault="002D57EA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0EF43FD6" w14:textId="4B419D5A" w:rsidR="002D57EA" w:rsidRDefault="002D57EA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4CD1EB6B" w14:textId="1B988811" w:rsidR="002D57EA" w:rsidRDefault="002D57EA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45A8B7FC" w14:textId="74A72725" w:rsidR="008251C1" w:rsidRDefault="008251C1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4B95A629" w14:textId="47144624" w:rsidR="008251C1" w:rsidRDefault="008251C1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6FD3A559" w14:textId="1E627CA8" w:rsidR="008251C1" w:rsidRDefault="008251C1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435509F4" w14:textId="77777777" w:rsidR="006C6BB1" w:rsidRDefault="006C6BB1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1DE8CA7F" w14:textId="06AD2CE7" w:rsidR="00276C59" w:rsidRDefault="00276C59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4E3BE44A" w14:textId="77B37B06" w:rsidR="00BE74F2" w:rsidRDefault="00BE74F2" w:rsidP="00A24C6C">
      <w:pPr>
        <w:pStyle w:val="a3"/>
        <w:kinsoku w:val="0"/>
        <w:overflowPunct w:val="0"/>
        <w:spacing w:line="364" w:lineRule="exact"/>
        <w:ind w:left="0"/>
        <w:rPr>
          <w:spacing w:val="-1"/>
          <w:sz w:val="32"/>
          <w:szCs w:val="32"/>
        </w:rPr>
      </w:pPr>
    </w:p>
    <w:p w14:paraId="736F0CD8" w14:textId="0840F63A" w:rsidR="003415DB" w:rsidRDefault="003415DB" w:rsidP="003415DB">
      <w:pPr>
        <w:pStyle w:val="a3"/>
        <w:kinsoku w:val="0"/>
        <w:overflowPunct w:val="0"/>
        <w:ind w:left="0"/>
        <w:rPr>
          <w:spacing w:val="-1"/>
          <w:sz w:val="32"/>
          <w:szCs w:val="32"/>
        </w:rPr>
      </w:pPr>
    </w:p>
    <w:p w14:paraId="6769FC19" w14:textId="1FCCA6E4" w:rsidR="00A774DA" w:rsidRDefault="00A774DA" w:rsidP="003415DB">
      <w:pPr>
        <w:pStyle w:val="a3"/>
        <w:kinsoku w:val="0"/>
        <w:overflowPunct w:val="0"/>
        <w:ind w:left="0"/>
        <w:rPr>
          <w:spacing w:val="-1"/>
          <w:sz w:val="32"/>
          <w:szCs w:val="32"/>
        </w:rPr>
      </w:pPr>
    </w:p>
    <w:p w14:paraId="092B4EB3" w14:textId="77777777" w:rsidR="00A774DA" w:rsidRDefault="00A774DA" w:rsidP="003415DB">
      <w:pPr>
        <w:pStyle w:val="a3"/>
        <w:kinsoku w:val="0"/>
        <w:overflowPunct w:val="0"/>
        <w:ind w:left="0"/>
        <w:rPr>
          <w:spacing w:val="-1"/>
          <w:sz w:val="32"/>
          <w:szCs w:val="32"/>
        </w:rPr>
      </w:pPr>
    </w:p>
    <w:p w14:paraId="5FDB976F" w14:textId="77777777" w:rsidR="00A774DA" w:rsidRDefault="00A774DA" w:rsidP="003415DB">
      <w:pPr>
        <w:pStyle w:val="a3"/>
        <w:kinsoku w:val="0"/>
        <w:overflowPunct w:val="0"/>
        <w:ind w:left="0"/>
        <w:rPr>
          <w:spacing w:val="-1"/>
          <w:sz w:val="32"/>
          <w:szCs w:val="32"/>
        </w:rPr>
      </w:pPr>
    </w:p>
    <w:p w14:paraId="268501C1" w14:textId="77777777" w:rsidR="006C6BB1" w:rsidRDefault="006C6BB1" w:rsidP="003415DB">
      <w:pPr>
        <w:pStyle w:val="a3"/>
        <w:kinsoku w:val="0"/>
        <w:overflowPunct w:val="0"/>
        <w:ind w:left="0"/>
        <w:rPr>
          <w:b/>
          <w:bCs/>
          <w:spacing w:val="-1"/>
          <w:sz w:val="32"/>
          <w:szCs w:val="32"/>
        </w:rPr>
      </w:pPr>
    </w:p>
    <w:p w14:paraId="0CF9FFC6" w14:textId="795F3E59" w:rsidR="00A774DA" w:rsidRPr="004847B8" w:rsidRDefault="00A774DA" w:rsidP="00A774DA">
      <w:pPr>
        <w:pStyle w:val="4"/>
        <w:kinsoku w:val="0"/>
        <w:overflowPunct w:val="0"/>
        <w:spacing w:line="501" w:lineRule="exact"/>
        <w:ind w:left="142" w:firstLine="142"/>
        <w:jc w:val="right"/>
        <w:rPr>
          <w:b w:val="0"/>
          <w:bCs w:val="0"/>
          <w:sz w:val="48"/>
          <w:szCs w:val="44"/>
        </w:rPr>
      </w:pPr>
      <w:r w:rsidRPr="004847B8">
        <w:rPr>
          <w:spacing w:val="-1"/>
          <w:sz w:val="32"/>
        </w:rPr>
        <w:lastRenderedPageBreak/>
        <w:t>Раздел</w:t>
      </w:r>
      <w:r w:rsidRPr="004847B8">
        <w:rPr>
          <w:sz w:val="32"/>
        </w:rPr>
        <w:t xml:space="preserve"> </w:t>
      </w:r>
      <w:r w:rsidRPr="004847B8">
        <w:rPr>
          <w:spacing w:val="-1"/>
          <w:sz w:val="32"/>
        </w:rPr>
        <w:t>первый</w:t>
      </w:r>
    </w:p>
    <w:p w14:paraId="6DD61882" w14:textId="49771B4D" w:rsidR="00A774DA" w:rsidRDefault="00A774DA" w:rsidP="00A774DA">
      <w:pPr>
        <w:pStyle w:val="a3"/>
        <w:kinsoku w:val="0"/>
        <w:overflowPunct w:val="0"/>
        <w:spacing w:line="363" w:lineRule="exact"/>
        <w:ind w:left="142" w:firstLine="142"/>
        <w:jc w:val="right"/>
        <w:rPr>
          <w:spacing w:val="-1"/>
          <w:sz w:val="32"/>
          <w:szCs w:val="32"/>
        </w:rPr>
      </w:pPr>
      <w:r>
        <w:rPr>
          <w:sz w:val="32"/>
          <w:szCs w:val="32"/>
        </w:rPr>
        <w:t xml:space="preserve">Решения </w:t>
      </w:r>
      <w:r>
        <w:rPr>
          <w:spacing w:val="-1"/>
          <w:sz w:val="32"/>
          <w:szCs w:val="32"/>
        </w:rPr>
        <w:t>Совета</w:t>
      </w:r>
      <w:r>
        <w:rPr>
          <w:spacing w:val="-3"/>
          <w:sz w:val="32"/>
          <w:szCs w:val="32"/>
        </w:rPr>
        <w:t xml:space="preserve"> </w:t>
      </w:r>
      <w:r>
        <w:rPr>
          <w:spacing w:val="-1"/>
          <w:sz w:val="32"/>
          <w:szCs w:val="32"/>
        </w:rPr>
        <w:t>депутатов</w:t>
      </w:r>
    </w:p>
    <w:p w14:paraId="1EB22C8F" w14:textId="55E7D351" w:rsidR="00682BC8" w:rsidRDefault="00682BC8" w:rsidP="00A774DA">
      <w:pPr>
        <w:pStyle w:val="2"/>
        <w:spacing w:line="240" w:lineRule="auto"/>
        <w:ind w:left="0" w:firstLine="0"/>
        <w:rPr>
          <w:b w:val="0"/>
          <w:lang w:val="ru-RU"/>
        </w:rPr>
      </w:pPr>
    </w:p>
    <w:p w14:paraId="13BF1132" w14:textId="77777777" w:rsidR="00A774DA" w:rsidRDefault="00A774DA" w:rsidP="00A774DA">
      <w:pPr>
        <w:keepNext/>
        <w:outlineLvl w:val="1"/>
        <w:rPr>
          <w:bCs/>
        </w:rPr>
      </w:pPr>
    </w:p>
    <w:p w14:paraId="240365AF" w14:textId="77777777" w:rsidR="00A774DA" w:rsidRDefault="00A774DA" w:rsidP="00A774DA">
      <w:pPr>
        <w:keepNext/>
        <w:jc w:val="center"/>
        <w:outlineLvl w:val="1"/>
        <w:rPr>
          <w:bCs/>
        </w:rPr>
      </w:pPr>
      <w:r>
        <w:rPr>
          <w:bCs/>
        </w:rPr>
        <w:t>РОССИЙСКАЯ ФЕДЕРАЦИЯ (РОССИЯ)</w:t>
      </w:r>
    </w:p>
    <w:p w14:paraId="3160BF18" w14:textId="77777777" w:rsidR="00A774DA" w:rsidRDefault="00A774DA" w:rsidP="00A774DA">
      <w:pPr>
        <w:jc w:val="center"/>
      </w:pPr>
      <w:r>
        <w:t>РЕСПУБЛИКА САХА (ЯКУТИЯ)</w:t>
      </w:r>
    </w:p>
    <w:p w14:paraId="678FD15C" w14:textId="77777777" w:rsidR="00A774DA" w:rsidRDefault="00A774DA" w:rsidP="00A774DA">
      <w:pPr>
        <w:jc w:val="center"/>
      </w:pPr>
      <w:r>
        <w:t>МИРНИНСКИЙ РАЙОН</w:t>
      </w:r>
    </w:p>
    <w:p w14:paraId="57B7A346" w14:textId="455B6202" w:rsidR="00A774DA" w:rsidRDefault="00A774DA" w:rsidP="00A774DA">
      <w:pPr>
        <w:jc w:val="center"/>
      </w:pPr>
      <w:r>
        <w:t>МУНИЦИПАЛЬНОЕ ОБРАЗОВАНИЕ «ПОСЕЛОК АЙХАЛ»</w:t>
      </w:r>
    </w:p>
    <w:p w14:paraId="79DF14C7" w14:textId="5DCBC702" w:rsidR="00A774DA" w:rsidRDefault="00A774DA" w:rsidP="00A774DA">
      <w:pPr>
        <w:jc w:val="center"/>
      </w:pPr>
      <w:r>
        <w:t>ПОСЕЛКОВЫЙ СОВЕТ ДЕПУТАТОВ</w:t>
      </w:r>
    </w:p>
    <w:p w14:paraId="21240AB6" w14:textId="48997B08" w:rsidR="00A774DA" w:rsidRDefault="00A774DA" w:rsidP="00A774DA">
      <w:pPr>
        <w:jc w:val="center"/>
      </w:pPr>
      <w:r>
        <w:rPr>
          <w:lang w:val="en-US"/>
        </w:rPr>
        <w:t>LVI</w:t>
      </w:r>
      <w:r w:rsidRPr="00A774DA">
        <w:t xml:space="preserve"> </w:t>
      </w:r>
      <w:r>
        <w:t>СЕССИЯ</w:t>
      </w:r>
    </w:p>
    <w:p w14:paraId="7EBBBF41" w14:textId="77777777" w:rsidR="00A774DA" w:rsidRDefault="00A774DA" w:rsidP="00A774DA">
      <w:pPr>
        <w:jc w:val="center"/>
        <w:rPr>
          <w:bCs/>
        </w:rPr>
      </w:pPr>
      <w:r>
        <w:rPr>
          <w:bCs/>
        </w:rPr>
        <w:t>РЕШЕНИЕ</w:t>
      </w:r>
    </w:p>
    <w:p w14:paraId="03A52A56" w14:textId="77777777" w:rsidR="00A774DA" w:rsidRDefault="00A774DA" w:rsidP="00A774DA">
      <w:pPr>
        <w:jc w:val="center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8"/>
        <w:gridCol w:w="4656"/>
      </w:tblGrid>
      <w:tr w:rsidR="00A774DA" w14:paraId="41B5C55D" w14:textId="77777777" w:rsidTr="00A774DA">
        <w:tc>
          <w:tcPr>
            <w:tcW w:w="5210" w:type="dxa"/>
            <w:hideMark/>
          </w:tcPr>
          <w:p w14:paraId="7255D352" w14:textId="77777777" w:rsidR="00A774DA" w:rsidRDefault="00A774DA">
            <w:pPr>
              <w:rPr>
                <w:bCs/>
              </w:rPr>
            </w:pPr>
            <w:r>
              <w:rPr>
                <w:bCs/>
                <w:lang w:val="en-US"/>
              </w:rPr>
              <w:t xml:space="preserve">21 </w:t>
            </w:r>
            <w:r>
              <w:rPr>
                <w:bCs/>
              </w:rPr>
              <w:t>января 2021 года</w:t>
            </w:r>
          </w:p>
        </w:tc>
        <w:tc>
          <w:tcPr>
            <w:tcW w:w="5211" w:type="dxa"/>
            <w:hideMark/>
          </w:tcPr>
          <w:p w14:paraId="6198E5D3" w14:textId="77777777" w:rsidR="00A774DA" w:rsidRDefault="00A774DA">
            <w:pPr>
              <w:jc w:val="right"/>
              <w:rPr>
                <w:bCs/>
              </w:rPr>
            </w:pPr>
            <w:r>
              <w:rPr>
                <w:lang w:val="en-US"/>
              </w:rPr>
              <w:t>IV</w:t>
            </w:r>
            <w:r>
              <w:t xml:space="preserve">-№ </w:t>
            </w:r>
            <w:r>
              <w:rPr>
                <w:lang w:val="en-US"/>
              </w:rPr>
              <w:t>5</w:t>
            </w:r>
            <w:r>
              <w:t>6-2</w:t>
            </w:r>
          </w:p>
        </w:tc>
      </w:tr>
    </w:tbl>
    <w:p w14:paraId="75616855" w14:textId="77777777" w:rsidR="00A774DA" w:rsidRDefault="00A774DA" w:rsidP="00A774DA">
      <w:pPr>
        <w:pStyle w:val="a5"/>
        <w:rPr>
          <w:b/>
        </w:rPr>
      </w:pPr>
    </w:p>
    <w:p w14:paraId="70E28690" w14:textId="1D0B6127" w:rsidR="00A774DA" w:rsidRDefault="00A774DA" w:rsidP="00A774DA">
      <w:pPr>
        <w:tabs>
          <w:tab w:val="left" w:pos="0"/>
        </w:tabs>
        <w:jc w:val="center"/>
        <w:rPr>
          <w:b/>
          <w:bCs/>
          <w:szCs w:val="22"/>
        </w:rPr>
      </w:pPr>
      <w:r>
        <w:rPr>
          <w:b/>
          <w:bCs/>
          <w:szCs w:val="22"/>
        </w:rPr>
        <w:t>О досрочном расторжении концессионного соглашения от 23.10.2017 № 109/А/17</w:t>
      </w:r>
    </w:p>
    <w:p w14:paraId="589AD4B5" w14:textId="77777777" w:rsidR="00A774DA" w:rsidRPr="00A774DA" w:rsidRDefault="00A774DA" w:rsidP="00A774DA">
      <w:pPr>
        <w:tabs>
          <w:tab w:val="left" w:pos="0"/>
        </w:tabs>
        <w:jc w:val="center"/>
        <w:rPr>
          <w:b/>
          <w:szCs w:val="22"/>
        </w:rPr>
      </w:pPr>
    </w:p>
    <w:p w14:paraId="3D5135B4" w14:textId="77777777" w:rsidR="00A774DA" w:rsidRDefault="00A774DA" w:rsidP="00A774DA">
      <w:pPr>
        <w:tabs>
          <w:tab w:val="left" w:pos="0"/>
        </w:tabs>
        <w:ind w:firstLine="567"/>
        <w:jc w:val="both"/>
        <w:rPr>
          <w:b/>
          <w:bCs/>
        </w:rPr>
      </w:pPr>
      <w:r>
        <w:t xml:space="preserve">Заслушав и обсудив информацию главного специалиста-юриста поселковой администрации Л.И. Шариповой о досрочном расторжении </w:t>
      </w:r>
      <w:r>
        <w:rPr>
          <w:bCs/>
          <w:szCs w:val="22"/>
        </w:rPr>
        <w:t xml:space="preserve">концессионного соглашения от 23.10.2017 № 109/А/17, руководствуясь </w:t>
      </w:r>
      <w:r>
        <w:t xml:space="preserve">подпунктом 4 пункта 5 статьи 13 Федерального закона от 21.07.2005 № 115-ФЗ «О концессионных соглашениях», пунктом 84 концессионного соглашения от 23.10.2017 № 109/А/17, </w:t>
      </w:r>
      <w:r>
        <w:rPr>
          <w:b/>
          <w:bCs/>
        </w:rPr>
        <w:t>поселковый Совет депутатов решил:</w:t>
      </w:r>
    </w:p>
    <w:p w14:paraId="6F8609BD" w14:textId="77777777" w:rsidR="00A774DA" w:rsidRDefault="00A774DA" w:rsidP="00A774DA">
      <w:pPr>
        <w:ind w:firstLine="567"/>
        <w:jc w:val="both"/>
      </w:pPr>
    </w:p>
    <w:p w14:paraId="04307F37" w14:textId="77777777" w:rsidR="00A774DA" w:rsidRDefault="00A774DA" w:rsidP="00A774DA">
      <w:pPr>
        <w:tabs>
          <w:tab w:val="left" w:pos="851"/>
        </w:tabs>
        <w:ind w:firstLine="567"/>
        <w:jc w:val="both"/>
      </w:pPr>
      <w:r>
        <w:t>1. Администрации муниципального образования «Поселок Айхал» Мирнинского района Республики Саха (Якутия) расторгнуть (досрочно) концессионное соглашение от 23.10.2017 № 109/А/17, заключенное между Администрацией МО «Поселок Айхал» и обществом с ограниченной ответственностью «Айхалсервис» (ОГРН 1111433000711), действие вышеуказанного концессионного соглашения прекращается с момента вступления в силу настоящего решения.</w:t>
      </w:r>
    </w:p>
    <w:p w14:paraId="538D15A7" w14:textId="77777777" w:rsidR="00A774DA" w:rsidRDefault="00A774DA" w:rsidP="00A774DA">
      <w:pPr>
        <w:tabs>
          <w:tab w:val="left" w:pos="851"/>
        </w:tabs>
        <w:ind w:firstLine="567"/>
        <w:jc w:val="both"/>
      </w:pPr>
      <w:r>
        <w:t>2. Настоящее Решение вступает в силу с момента его официального обнародования (опубликования).</w:t>
      </w:r>
    </w:p>
    <w:p w14:paraId="66849C1B" w14:textId="77777777" w:rsidR="00A774DA" w:rsidRDefault="00A774DA" w:rsidP="00A774DA">
      <w:pPr>
        <w:tabs>
          <w:tab w:val="left" w:pos="851"/>
        </w:tabs>
        <w:ind w:firstLine="567"/>
        <w:jc w:val="both"/>
      </w:pPr>
      <w:r>
        <w:t>3. Опубликовать настоящее решение в информационном бюллетени «Вестник Айхала» и разместить на официальном сайте Администрации МО «Поселок Айхал» (</w:t>
      </w:r>
      <w:hyperlink r:id="rId9" w:history="1">
        <w:r>
          <w:rPr>
            <w:rStyle w:val="a7"/>
          </w:rPr>
          <w:t>www.мо-айхал.рф</w:t>
        </w:r>
      </w:hyperlink>
      <w:r>
        <w:t>).</w:t>
      </w:r>
    </w:p>
    <w:p w14:paraId="08659BFE" w14:textId="77777777" w:rsidR="00A774DA" w:rsidRDefault="00A774DA" w:rsidP="00A774DA">
      <w:pPr>
        <w:tabs>
          <w:tab w:val="left" w:pos="851"/>
        </w:tabs>
        <w:ind w:firstLine="567"/>
        <w:jc w:val="both"/>
      </w:pPr>
      <w:r>
        <w:t>4. Контроль за исполнением настоящего Решения возложить на Председателя поселкового Совета депутатов, Главу поселка.</w:t>
      </w:r>
    </w:p>
    <w:p w14:paraId="664DC4D9" w14:textId="77777777" w:rsidR="00A774DA" w:rsidRDefault="00A774DA" w:rsidP="00A774DA">
      <w:pPr>
        <w:tabs>
          <w:tab w:val="left" w:pos="360"/>
        </w:tabs>
        <w:jc w:val="both"/>
        <w:rPr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77"/>
        <w:gridCol w:w="4677"/>
      </w:tblGrid>
      <w:tr w:rsidR="00A774DA" w14:paraId="24611024" w14:textId="77777777" w:rsidTr="00A774DA">
        <w:tc>
          <w:tcPr>
            <w:tcW w:w="2500" w:type="pct"/>
            <w:hideMark/>
          </w:tcPr>
          <w:p w14:paraId="508596A5" w14:textId="77777777" w:rsidR="00A774DA" w:rsidRDefault="00A774DA">
            <w:pPr>
              <w:tabs>
                <w:tab w:val="left" w:pos="360"/>
              </w:tabs>
              <w:rPr>
                <w:b/>
              </w:rPr>
            </w:pPr>
            <w:r>
              <w:rPr>
                <w:b/>
              </w:rPr>
              <w:t>Председатель</w:t>
            </w:r>
          </w:p>
          <w:p w14:paraId="2FF1124E" w14:textId="77777777" w:rsidR="00A774DA" w:rsidRDefault="00A774DA">
            <w:pPr>
              <w:rPr>
                <w:b/>
                <w:bCs/>
              </w:rPr>
            </w:pPr>
            <w:r>
              <w:rPr>
                <w:b/>
              </w:rPr>
              <w:t>поселкового Совета депутатов</w:t>
            </w:r>
          </w:p>
        </w:tc>
        <w:tc>
          <w:tcPr>
            <w:tcW w:w="2500" w:type="pct"/>
            <w:vAlign w:val="bottom"/>
            <w:hideMark/>
          </w:tcPr>
          <w:p w14:paraId="4E58166C" w14:textId="77777777" w:rsidR="00A774DA" w:rsidRDefault="00A774DA">
            <w:pPr>
              <w:jc w:val="right"/>
              <w:rPr>
                <w:b/>
                <w:bCs/>
              </w:rPr>
            </w:pPr>
            <w:r>
              <w:rPr>
                <w:b/>
              </w:rPr>
              <w:t>С.А. Домброван</w:t>
            </w:r>
          </w:p>
        </w:tc>
      </w:tr>
    </w:tbl>
    <w:p w14:paraId="102D250D" w14:textId="77777777" w:rsidR="00A774DA" w:rsidRDefault="00A774DA" w:rsidP="00A774DA">
      <w:pPr>
        <w:keepNext/>
        <w:jc w:val="center"/>
        <w:outlineLvl w:val="1"/>
        <w:rPr>
          <w:bCs/>
        </w:rPr>
      </w:pPr>
    </w:p>
    <w:p w14:paraId="3D69613C" w14:textId="77777777" w:rsidR="00A774DA" w:rsidRDefault="00A774DA" w:rsidP="00A774DA">
      <w:pPr>
        <w:keepNext/>
        <w:jc w:val="center"/>
        <w:outlineLvl w:val="1"/>
        <w:rPr>
          <w:bCs/>
        </w:rPr>
      </w:pPr>
    </w:p>
    <w:p w14:paraId="33CA03C0" w14:textId="2EF30DE9" w:rsidR="00A774DA" w:rsidRDefault="00A774DA" w:rsidP="00A774DA">
      <w:pPr>
        <w:keepNext/>
        <w:jc w:val="center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>РОССИЙСКАЯ ФЕДЕРАЦИЯ (РОССИЯ)</w:t>
      </w:r>
    </w:p>
    <w:p w14:paraId="67FEBE61" w14:textId="77777777" w:rsidR="00A774DA" w:rsidRDefault="00A774DA" w:rsidP="00A774D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САХА (ЯКУТИЯ)</w:t>
      </w:r>
    </w:p>
    <w:p w14:paraId="32DA8314" w14:textId="77777777" w:rsidR="00A774DA" w:rsidRDefault="00A774DA" w:rsidP="00A774DA">
      <w:pPr>
        <w:jc w:val="center"/>
        <w:rPr>
          <w:sz w:val="26"/>
          <w:szCs w:val="26"/>
        </w:rPr>
      </w:pPr>
      <w:r>
        <w:rPr>
          <w:sz w:val="26"/>
          <w:szCs w:val="26"/>
        </w:rPr>
        <w:t>МИРНИНСКИЙ РАЙОН</w:t>
      </w:r>
    </w:p>
    <w:p w14:paraId="464259A3" w14:textId="66625CE4" w:rsidR="00A774DA" w:rsidRDefault="00A774DA" w:rsidP="00A774DA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Е ОБРАЗОВАНИЕ «ПОСЕЛОК АЙХАЛ»</w:t>
      </w:r>
    </w:p>
    <w:p w14:paraId="0D6F1112" w14:textId="66928B31" w:rsidR="00A774DA" w:rsidRDefault="00A774DA" w:rsidP="00A774DA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ЕЛКОВЫЙ СОВЕТ ДЕПУТАТОВ</w:t>
      </w:r>
    </w:p>
    <w:p w14:paraId="78EE9D34" w14:textId="77777777" w:rsidR="00A774DA" w:rsidRDefault="00A774DA" w:rsidP="00A774DA">
      <w:pPr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LVI</w:t>
      </w:r>
      <w:r w:rsidRPr="00A774DA">
        <w:rPr>
          <w:sz w:val="26"/>
          <w:szCs w:val="26"/>
        </w:rPr>
        <w:t xml:space="preserve"> </w:t>
      </w:r>
      <w:r>
        <w:rPr>
          <w:sz w:val="26"/>
          <w:szCs w:val="26"/>
        </w:rPr>
        <w:t>СЕССИЯ</w:t>
      </w:r>
    </w:p>
    <w:p w14:paraId="4514304B" w14:textId="77777777" w:rsidR="00A774DA" w:rsidRDefault="00A774DA" w:rsidP="00A774DA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РЕШЕНИЕ</w:t>
      </w:r>
    </w:p>
    <w:p w14:paraId="328D9612" w14:textId="77777777" w:rsidR="00A774DA" w:rsidRDefault="00A774DA" w:rsidP="00A774DA">
      <w:pPr>
        <w:jc w:val="center"/>
        <w:rPr>
          <w:b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00"/>
        <w:gridCol w:w="4654"/>
      </w:tblGrid>
      <w:tr w:rsidR="00A774DA" w14:paraId="573AB7A8" w14:textId="77777777" w:rsidTr="00A774DA">
        <w:tc>
          <w:tcPr>
            <w:tcW w:w="5210" w:type="dxa"/>
            <w:hideMark/>
          </w:tcPr>
          <w:p w14:paraId="7CC30ECC" w14:textId="77777777" w:rsidR="00A774DA" w:rsidRDefault="00A774D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 января 2020 года</w:t>
            </w:r>
          </w:p>
        </w:tc>
        <w:tc>
          <w:tcPr>
            <w:tcW w:w="5211" w:type="dxa"/>
            <w:hideMark/>
          </w:tcPr>
          <w:p w14:paraId="621B9547" w14:textId="77777777" w:rsidR="00A774DA" w:rsidRDefault="00A774DA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en-US"/>
              </w:rPr>
              <w:t>IV-</w:t>
            </w:r>
            <w:r>
              <w:rPr>
                <w:bCs/>
                <w:sz w:val="26"/>
                <w:szCs w:val="26"/>
              </w:rPr>
              <w:t>№ 56-6</w:t>
            </w:r>
          </w:p>
        </w:tc>
      </w:tr>
    </w:tbl>
    <w:p w14:paraId="7EB4DB8C" w14:textId="77777777" w:rsidR="00A774DA" w:rsidRDefault="00A774DA" w:rsidP="00A774DA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 внесении изменений в отдельные муниципальные нормативные правовые </w:t>
      </w:r>
      <w:r>
        <w:rPr>
          <w:b/>
          <w:bCs/>
          <w:sz w:val="26"/>
          <w:szCs w:val="26"/>
        </w:rPr>
        <w:lastRenderedPageBreak/>
        <w:t>акты поселкового Совета депутатов</w:t>
      </w:r>
    </w:p>
    <w:p w14:paraId="7B57887D" w14:textId="77777777" w:rsidR="00A774DA" w:rsidRDefault="00A774DA" w:rsidP="00A774DA">
      <w:pPr>
        <w:jc w:val="center"/>
        <w:rPr>
          <w:b/>
          <w:bCs/>
          <w:sz w:val="26"/>
          <w:szCs w:val="26"/>
        </w:rPr>
      </w:pPr>
    </w:p>
    <w:p w14:paraId="681C1347" w14:textId="77777777" w:rsidR="00A774DA" w:rsidRDefault="00A774DA" w:rsidP="00A774DA">
      <w:pPr>
        <w:ind w:firstLine="567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Заслушав и обсудив информацию главного специалиста Администрации МО «Поселок Айхал» по кадрам и муниципальной службе Кеся Н.Т., руководствуясь Федеральным законом Российской Федерации от 06.10.2003 №131-ФЗ «Об общих принципах организации местного самоуправления в Российской Федерации», статьей 24 Устава муниципального образования «Поселок Айхал» Мирнинского района Республики Саха (Якутия)</w:t>
      </w:r>
      <w:r>
        <w:rPr>
          <w:bCs/>
          <w:sz w:val="26"/>
          <w:szCs w:val="26"/>
        </w:rPr>
        <w:t xml:space="preserve">, </w:t>
      </w:r>
      <w:r>
        <w:rPr>
          <w:b/>
          <w:bCs/>
          <w:sz w:val="26"/>
          <w:szCs w:val="26"/>
        </w:rPr>
        <w:t>поселковый Совет депутатов решил:</w:t>
      </w:r>
    </w:p>
    <w:p w14:paraId="181C6BFA" w14:textId="77777777" w:rsidR="00A774DA" w:rsidRDefault="00A774DA" w:rsidP="00A774DA">
      <w:pPr>
        <w:ind w:firstLine="567"/>
        <w:jc w:val="both"/>
        <w:rPr>
          <w:sz w:val="26"/>
          <w:szCs w:val="26"/>
        </w:rPr>
      </w:pPr>
    </w:p>
    <w:p w14:paraId="15671FDA" w14:textId="77777777" w:rsidR="00A774DA" w:rsidRDefault="00A774DA" w:rsidP="00697041">
      <w:pPr>
        <w:widowControl/>
        <w:numPr>
          <w:ilvl w:val="0"/>
          <w:numId w:val="1"/>
        </w:numPr>
        <w:tabs>
          <w:tab w:val="left" w:pos="0"/>
        </w:tabs>
        <w:autoSpaceDE/>
        <w:autoSpaceDN/>
        <w:adjustRightInd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следующие изменения в решение поселкового Совета депутатов от 05.03.2020 г. </w:t>
      </w:r>
      <w:r>
        <w:rPr>
          <w:sz w:val="26"/>
          <w:szCs w:val="26"/>
          <w:lang w:val="en-US"/>
        </w:rPr>
        <w:t>IV</w:t>
      </w:r>
      <w:r>
        <w:rPr>
          <w:sz w:val="26"/>
          <w:szCs w:val="26"/>
        </w:rPr>
        <w:t xml:space="preserve">-№ 40-6 «О внесении изменений </w:t>
      </w:r>
      <w:r>
        <w:rPr>
          <w:bCs/>
          <w:sz w:val="26"/>
          <w:szCs w:val="26"/>
        </w:rPr>
        <w:t>в структуру Администрации муниципального образования «Поселок Айхал» Мирнинского района Республики Саха (Якутия)</w:t>
      </w:r>
      <w:r>
        <w:rPr>
          <w:sz w:val="26"/>
          <w:szCs w:val="26"/>
        </w:rPr>
        <w:t>, утвержденную решением поселкового Совета депутатов от 16.12.2011 № 51-6 (с последующими изменениями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и дополнениями)»:</w:t>
      </w:r>
    </w:p>
    <w:p w14:paraId="303DB35B" w14:textId="77777777" w:rsidR="00A774DA" w:rsidRDefault="00A774DA" w:rsidP="00697041">
      <w:pPr>
        <w:widowControl/>
        <w:numPr>
          <w:ilvl w:val="1"/>
          <w:numId w:val="2"/>
        </w:numPr>
        <w:tabs>
          <w:tab w:val="left" w:pos="0"/>
        </w:tabs>
        <w:autoSpaceDE/>
        <w:autoSpaceDN/>
        <w:adjustRightInd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ункт 1.1. читать в следующей редакции: «в группе старших должностей муниципальной службы штатную единицу главного специалиста по жилищно-коммунальному хозяйству исключить».</w:t>
      </w:r>
    </w:p>
    <w:p w14:paraId="4A1676A3" w14:textId="77777777" w:rsidR="00A774DA" w:rsidRDefault="00A774DA" w:rsidP="00697041">
      <w:pPr>
        <w:widowControl/>
        <w:numPr>
          <w:ilvl w:val="0"/>
          <w:numId w:val="2"/>
        </w:numPr>
        <w:tabs>
          <w:tab w:val="left" w:pos="0"/>
        </w:tabs>
        <w:autoSpaceDE/>
        <w:autoSpaceDN/>
        <w:adjustRightInd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следующие изменения в решение поселкового Совета депутатов от 10.11.2020 г. </w:t>
      </w:r>
      <w:r>
        <w:rPr>
          <w:sz w:val="26"/>
          <w:szCs w:val="26"/>
          <w:lang w:val="en-US"/>
        </w:rPr>
        <w:t>IV</w:t>
      </w:r>
      <w:r>
        <w:rPr>
          <w:sz w:val="26"/>
          <w:szCs w:val="26"/>
        </w:rPr>
        <w:t xml:space="preserve">-№53-8 «О внесении изменений </w:t>
      </w:r>
      <w:r>
        <w:rPr>
          <w:bCs/>
          <w:sz w:val="26"/>
          <w:szCs w:val="26"/>
        </w:rPr>
        <w:t>в структуру Администрации муниципального образования «Поселок Айхал» Мирнинского района Республики Саха (Якутия)</w:t>
      </w:r>
      <w:r>
        <w:rPr>
          <w:sz w:val="26"/>
          <w:szCs w:val="26"/>
        </w:rPr>
        <w:t>, утвержденную решением поселкового Совета депутатов от 16.12.2011 № 51-6 (с последующими изменениями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и дополнениями)»:</w:t>
      </w:r>
    </w:p>
    <w:p w14:paraId="5AD2171E" w14:textId="77777777" w:rsidR="00A774DA" w:rsidRDefault="00A774DA" w:rsidP="00697041">
      <w:pPr>
        <w:widowControl/>
        <w:numPr>
          <w:ilvl w:val="1"/>
          <w:numId w:val="2"/>
        </w:numPr>
        <w:tabs>
          <w:tab w:val="left" w:pos="0"/>
        </w:tabs>
        <w:autoSpaceDE/>
        <w:autoSpaceDN/>
        <w:adjustRightInd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ункт 1.1.5 исключить.</w:t>
      </w:r>
    </w:p>
    <w:p w14:paraId="48CDB3D0" w14:textId="77777777" w:rsidR="00A774DA" w:rsidRDefault="00A774DA" w:rsidP="00697041">
      <w:pPr>
        <w:widowControl/>
        <w:numPr>
          <w:ilvl w:val="1"/>
          <w:numId w:val="2"/>
        </w:numPr>
        <w:tabs>
          <w:tab w:val="left" w:pos="0"/>
        </w:tabs>
        <w:autoSpaceDE/>
        <w:autoSpaceDN/>
        <w:adjustRightInd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ункт 1.2. исключить.</w:t>
      </w:r>
    </w:p>
    <w:p w14:paraId="16780B35" w14:textId="77777777" w:rsidR="00A774DA" w:rsidRDefault="00A774DA" w:rsidP="00697041">
      <w:pPr>
        <w:widowControl/>
        <w:numPr>
          <w:ilvl w:val="0"/>
          <w:numId w:val="2"/>
        </w:numPr>
        <w:tabs>
          <w:tab w:val="left" w:pos="0"/>
        </w:tabs>
        <w:autoSpaceDE/>
        <w:autoSpaceDN/>
        <w:adjustRightInd/>
        <w:ind w:left="0" w:firstLine="567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Опубликовать (обнародовать) настоящее Решение в </w:t>
      </w:r>
      <w:r>
        <w:rPr>
          <w:sz w:val="26"/>
          <w:szCs w:val="26"/>
          <w:lang w:val="x-none"/>
        </w:rPr>
        <w:t>информационном бюллетен</w:t>
      </w:r>
      <w:r>
        <w:rPr>
          <w:sz w:val="26"/>
          <w:szCs w:val="26"/>
        </w:rPr>
        <w:t>е</w:t>
      </w:r>
      <w:r>
        <w:rPr>
          <w:sz w:val="26"/>
          <w:szCs w:val="26"/>
          <w:lang w:val="x-none"/>
        </w:rPr>
        <w:t xml:space="preserve"> «Вестник Айхала </w:t>
      </w:r>
      <w:bookmarkStart w:id="4" w:name="_GoBack"/>
      <w:bookmarkEnd w:id="4"/>
      <w:r>
        <w:rPr>
          <w:bCs/>
          <w:sz w:val="26"/>
          <w:szCs w:val="26"/>
        </w:rPr>
        <w:t>и р</w:t>
      </w:r>
      <w:r>
        <w:rPr>
          <w:sz w:val="26"/>
          <w:szCs w:val="26"/>
        </w:rPr>
        <w:t>азместить с приложением на официальном сайте Администрации муниципального образования «Посёлок Айхал» (</w:t>
      </w:r>
      <w:r>
        <w:rPr>
          <w:sz w:val="26"/>
          <w:szCs w:val="26"/>
          <w:lang w:val="en-US"/>
        </w:rPr>
        <w:t>www</w:t>
      </w:r>
      <w:r>
        <w:rPr>
          <w:sz w:val="26"/>
          <w:szCs w:val="26"/>
        </w:rPr>
        <w:t>.мо-айхал.рф).</w:t>
      </w:r>
    </w:p>
    <w:p w14:paraId="16529F29" w14:textId="77777777" w:rsidR="00A774DA" w:rsidRDefault="00A774DA" w:rsidP="00697041">
      <w:pPr>
        <w:widowControl/>
        <w:numPr>
          <w:ilvl w:val="0"/>
          <w:numId w:val="2"/>
        </w:numPr>
        <w:tabs>
          <w:tab w:val="left" w:pos="0"/>
        </w:tabs>
        <w:autoSpaceDE/>
        <w:autoSpaceDN/>
        <w:adjustRightInd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ункт 1 вступает в силу после официального опубликования (обнародования) и распространяет свое действие на правоотношения, возникшие с 10 марта 2020 г., пункт 2 вступает в силу после официального опубликования (обнародования) и распространяет свое действие на правоотношения, возникшие с 15 ноября 2020 г.</w:t>
      </w:r>
    </w:p>
    <w:p w14:paraId="3BD6EBD5" w14:textId="694064A7" w:rsidR="00A774DA" w:rsidRPr="00A774DA" w:rsidRDefault="00A774DA" w:rsidP="00697041">
      <w:pPr>
        <w:widowControl/>
        <w:numPr>
          <w:ilvl w:val="0"/>
          <w:numId w:val="2"/>
        </w:numPr>
        <w:tabs>
          <w:tab w:val="left" w:pos="0"/>
        </w:tabs>
        <w:autoSpaceDE/>
        <w:autoSpaceDN/>
        <w:adjustRightInd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Контроль исполнения данного решения возложить на Главу поселка.</w:t>
      </w:r>
    </w:p>
    <w:p w14:paraId="3F222C16" w14:textId="77777777" w:rsidR="00A774DA" w:rsidRDefault="00A774DA" w:rsidP="00A774DA">
      <w:pPr>
        <w:tabs>
          <w:tab w:val="left" w:pos="0"/>
        </w:tabs>
        <w:ind w:left="567"/>
        <w:jc w:val="both"/>
        <w:rPr>
          <w:sz w:val="26"/>
          <w:szCs w:val="2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77"/>
        <w:gridCol w:w="4677"/>
      </w:tblGrid>
      <w:tr w:rsidR="00A774DA" w14:paraId="33B44139" w14:textId="77777777" w:rsidTr="00A774DA">
        <w:tc>
          <w:tcPr>
            <w:tcW w:w="2500" w:type="pct"/>
          </w:tcPr>
          <w:p w14:paraId="1D021C70" w14:textId="77777777" w:rsidR="00A774DA" w:rsidRDefault="00A774DA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лава поселка</w:t>
            </w:r>
          </w:p>
          <w:p w14:paraId="7509C35C" w14:textId="77777777" w:rsidR="00A774DA" w:rsidRDefault="00A774DA">
            <w:pPr>
              <w:jc w:val="both"/>
              <w:rPr>
                <w:b/>
                <w:sz w:val="26"/>
                <w:szCs w:val="26"/>
              </w:rPr>
            </w:pPr>
          </w:p>
          <w:p w14:paraId="129895FD" w14:textId="77777777" w:rsidR="00A774DA" w:rsidRDefault="00A774DA">
            <w:pPr>
              <w:jc w:val="both"/>
              <w:rPr>
                <w:b/>
                <w:sz w:val="26"/>
                <w:szCs w:val="26"/>
              </w:rPr>
            </w:pPr>
          </w:p>
          <w:p w14:paraId="02BEBE3D" w14:textId="77777777" w:rsidR="00A774DA" w:rsidRDefault="00A774DA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_________________Г.Ш. Петровская</w:t>
            </w:r>
          </w:p>
        </w:tc>
        <w:tc>
          <w:tcPr>
            <w:tcW w:w="2500" w:type="pct"/>
          </w:tcPr>
          <w:p w14:paraId="6A94EDE5" w14:textId="77777777" w:rsidR="00A774DA" w:rsidRDefault="00A774D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едседатель</w:t>
            </w:r>
          </w:p>
          <w:p w14:paraId="6E774BD3" w14:textId="77777777" w:rsidR="00A774DA" w:rsidRDefault="00A774D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елкового Совета депутатов</w:t>
            </w:r>
          </w:p>
          <w:p w14:paraId="71A4C221" w14:textId="77777777" w:rsidR="00A774DA" w:rsidRDefault="00A774DA">
            <w:pPr>
              <w:rPr>
                <w:b/>
                <w:sz w:val="26"/>
                <w:szCs w:val="26"/>
              </w:rPr>
            </w:pPr>
          </w:p>
          <w:p w14:paraId="58B85C28" w14:textId="7A4E5C31" w:rsidR="00A774DA" w:rsidRDefault="00A774DA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_________________С.А. Домброван</w:t>
            </w:r>
          </w:p>
        </w:tc>
      </w:tr>
    </w:tbl>
    <w:p w14:paraId="620D8089" w14:textId="3B090174" w:rsidR="00BF5E88" w:rsidRDefault="00BF5E88" w:rsidP="00A774DA">
      <w:pPr>
        <w:pStyle w:val="a3"/>
        <w:kinsoku w:val="0"/>
        <w:overflowPunct w:val="0"/>
        <w:ind w:left="142" w:firstLine="142"/>
        <w:jc w:val="right"/>
        <w:rPr>
          <w:b/>
          <w:bCs/>
          <w:spacing w:val="-1"/>
          <w:sz w:val="32"/>
          <w:szCs w:val="32"/>
        </w:rPr>
      </w:pPr>
    </w:p>
    <w:p w14:paraId="63899861" w14:textId="30A7A7E4" w:rsidR="00BF5E88" w:rsidRDefault="00BF5E88" w:rsidP="00A774DA">
      <w:pPr>
        <w:pStyle w:val="a3"/>
        <w:kinsoku w:val="0"/>
        <w:overflowPunct w:val="0"/>
        <w:ind w:left="142" w:firstLine="142"/>
        <w:jc w:val="right"/>
        <w:rPr>
          <w:b/>
          <w:bCs/>
          <w:spacing w:val="-1"/>
          <w:sz w:val="32"/>
          <w:szCs w:val="32"/>
        </w:rPr>
      </w:pPr>
    </w:p>
    <w:p w14:paraId="2AE0A9D3" w14:textId="07DFCEE2" w:rsidR="00BF5E88" w:rsidRDefault="00BF5E88" w:rsidP="00A774DA">
      <w:pPr>
        <w:pStyle w:val="a3"/>
        <w:kinsoku w:val="0"/>
        <w:overflowPunct w:val="0"/>
        <w:ind w:left="142" w:firstLine="142"/>
        <w:jc w:val="right"/>
        <w:rPr>
          <w:b/>
          <w:bCs/>
          <w:spacing w:val="-1"/>
          <w:sz w:val="32"/>
          <w:szCs w:val="32"/>
        </w:rPr>
      </w:pPr>
    </w:p>
    <w:p w14:paraId="301075AA" w14:textId="027ED221" w:rsidR="00BF5E88" w:rsidRDefault="00BF5E88" w:rsidP="00A774DA">
      <w:pPr>
        <w:pStyle w:val="a3"/>
        <w:kinsoku w:val="0"/>
        <w:overflowPunct w:val="0"/>
        <w:ind w:left="142" w:firstLine="142"/>
        <w:jc w:val="right"/>
        <w:rPr>
          <w:b/>
          <w:bCs/>
          <w:spacing w:val="-1"/>
          <w:sz w:val="32"/>
          <w:szCs w:val="32"/>
        </w:rPr>
      </w:pPr>
    </w:p>
    <w:p w14:paraId="564FE785" w14:textId="5271C79D" w:rsidR="00BF5E88" w:rsidRDefault="00BF5E88" w:rsidP="00A774DA">
      <w:pPr>
        <w:pStyle w:val="a3"/>
        <w:kinsoku w:val="0"/>
        <w:overflowPunct w:val="0"/>
        <w:ind w:left="142" w:firstLine="142"/>
        <w:jc w:val="right"/>
        <w:rPr>
          <w:b/>
          <w:bCs/>
          <w:spacing w:val="-1"/>
          <w:sz w:val="32"/>
          <w:szCs w:val="32"/>
        </w:rPr>
      </w:pPr>
    </w:p>
    <w:p w14:paraId="7203AAE6" w14:textId="11C023BB" w:rsidR="00BF5E88" w:rsidRDefault="00BF5E88" w:rsidP="00A774DA">
      <w:pPr>
        <w:pStyle w:val="a3"/>
        <w:kinsoku w:val="0"/>
        <w:overflowPunct w:val="0"/>
        <w:ind w:left="142" w:firstLine="142"/>
        <w:jc w:val="right"/>
        <w:rPr>
          <w:b/>
          <w:bCs/>
          <w:spacing w:val="-1"/>
          <w:sz w:val="32"/>
          <w:szCs w:val="32"/>
        </w:rPr>
      </w:pPr>
    </w:p>
    <w:p w14:paraId="13277F40" w14:textId="6D496435" w:rsidR="00BF5E88" w:rsidRDefault="00BF5E88" w:rsidP="00A774DA">
      <w:pPr>
        <w:pStyle w:val="a3"/>
        <w:kinsoku w:val="0"/>
        <w:overflowPunct w:val="0"/>
        <w:ind w:left="142" w:firstLine="142"/>
        <w:jc w:val="right"/>
        <w:rPr>
          <w:b/>
          <w:bCs/>
          <w:spacing w:val="-1"/>
          <w:sz w:val="32"/>
          <w:szCs w:val="32"/>
        </w:rPr>
      </w:pPr>
    </w:p>
    <w:p w14:paraId="33963AAB" w14:textId="25557DE0" w:rsidR="00BF5E88" w:rsidRDefault="00BF5E88" w:rsidP="00A774DA">
      <w:pPr>
        <w:pStyle w:val="a3"/>
        <w:kinsoku w:val="0"/>
        <w:overflowPunct w:val="0"/>
        <w:ind w:left="142" w:firstLine="142"/>
        <w:jc w:val="right"/>
        <w:rPr>
          <w:b/>
          <w:bCs/>
          <w:spacing w:val="-1"/>
          <w:sz w:val="32"/>
          <w:szCs w:val="32"/>
        </w:rPr>
      </w:pPr>
    </w:p>
    <w:p w14:paraId="5DE84149" w14:textId="77777777" w:rsidR="00BF5E88" w:rsidRDefault="00BF5E88" w:rsidP="00A774DA">
      <w:pPr>
        <w:pStyle w:val="a3"/>
        <w:kinsoku w:val="0"/>
        <w:overflowPunct w:val="0"/>
        <w:ind w:left="142" w:firstLine="142"/>
        <w:jc w:val="right"/>
        <w:rPr>
          <w:b/>
          <w:bCs/>
          <w:spacing w:val="-1"/>
          <w:sz w:val="32"/>
          <w:szCs w:val="32"/>
        </w:rPr>
      </w:pPr>
    </w:p>
    <w:p w14:paraId="7DDF0401" w14:textId="2B33AFA0" w:rsidR="00A774DA" w:rsidRDefault="00A774DA" w:rsidP="00A774DA">
      <w:pPr>
        <w:pStyle w:val="a3"/>
        <w:kinsoku w:val="0"/>
        <w:overflowPunct w:val="0"/>
        <w:ind w:left="142" w:firstLine="142"/>
        <w:jc w:val="right"/>
        <w:rPr>
          <w:spacing w:val="-1"/>
          <w:sz w:val="32"/>
          <w:szCs w:val="32"/>
        </w:rPr>
      </w:pPr>
      <w:r>
        <w:rPr>
          <w:b/>
          <w:bCs/>
          <w:spacing w:val="-1"/>
          <w:sz w:val="32"/>
          <w:szCs w:val="32"/>
        </w:rPr>
        <w:lastRenderedPageBreak/>
        <w:t>Раздел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</w:rPr>
        <w:t>второй</w:t>
      </w:r>
      <w:r>
        <w:rPr>
          <w:spacing w:val="-1"/>
          <w:sz w:val="32"/>
          <w:szCs w:val="32"/>
        </w:rPr>
        <w:t>.</w:t>
      </w:r>
    </w:p>
    <w:p w14:paraId="6FA986B5" w14:textId="77777777" w:rsidR="00A774DA" w:rsidRDefault="00A774DA" w:rsidP="00A774DA">
      <w:pPr>
        <w:pStyle w:val="a3"/>
        <w:kinsoku w:val="0"/>
        <w:overflowPunct w:val="0"/>
        <w:ind w:left="142" w:firstLine="142"/>
        <w:jc w:val="right"/>
        <w:rPr>
          <w:spacing w:val="-1"/>
          <w:sz w:val="32"/>
          <w:szCs w:val="32"/>
        </w:rPr>
      </w:pPr>
      <w:r>
        <w:rPr>
          <w:spacing w:val="-1"/>
          <w:sz w:val="32"/>
          <w:szCs w:val="32"/>
        </w:rPr>
        <w:t>Постановления,</w:t>
      </w:r>
      <w:r>
        <w:rPr>
          <w:sz w:val="32"/>
          <w:szCs w:val="32"/>
        </w:rPr>
        <w:t xml:space="preserve"> </w:t>
      </w:r>
      <w:r>
        <w:rPr>
          <w:spacing w:val="-1"/>
          <w:sz w:val="32"/>
          <w:szCs w:val="32"/>
        </w:rPr>
        <w:t>распоряжения</w:t>
      </w:r>
      <w:r>
        <w:rPr>
          <w:sz w:val="32"/>
          <w:szCs w:val="32"/>
        </w:rPr>
        <w:t xml:space="preserve"> главы</w:t>
      </w:r>
      <w:r>
        <w:rPr>
          <w:spacing w:val="-3"/>
          <w:sz w:val="32"/>
          <w:szCs w:val="32"/>
        </w:rPr>
        <w:t xml:space="preserve"> </w:t>
      </w:r>
      <w:r>
        <w:rPr>
          <w:spacing w:val="-1"/>
          <w:sz w:val="32"/>
          <w:szCs w:val="32"/>
        </w:rPr>
        <w:t>поселения.</w:t>
      </w:r>
    </w:p>
    <w:p w14:paraId="3696B29F" w14:textId="4E4F501B" w:rsidR="00A774DA" w:rsidRDefault="00A774DA" w:rsidP="00A774DA">
      <w:pPr>
        <w:tabs>
          <w:tab w:val="left" w:pos="0"/>
          <w:tab w:val="left" w:pos="8916"/>
        </w:tabs>
        <w:rPr>
          <w:bCs/>
          <w:color w:val="000000"/>
          <w:sz w:val="28"/>
          <w:szCs w:val="28"/>
        </w:rPr>
      </w:pPr>
    </w:p>
    <w:p w14:paraId="53C10D8D" w14:textId="3031A9B9" w:rsidR="00A774DA" w:rsidRDefault="00A774DA" w:rsidP="00A774DA">
      <w:pPr>
        <w:tabs>
          <w:tab w:val="left" w:pos="0"/>
          <w:tab w:val="left" w:pos="8916"/>
        </w:tabs>
        <w:jc w:val="center"/>
        <w:rPr>
          <w:bCs/>
          <w:color w:val="000000"/>
          <w:sz w:val="28"/>
          <w:szCs w:val="28"/>
        </w:rPr>
      </w:pPr>
    </w:p>
    <w:p w14:paraId="7C48ED54" w14:textId="77777777" w:rsidR="00A774DA" w:rsidRDefault="00A774DA" w:rsidP="00A774DA">
      <w:pPr>
        <w:tabs>
          <w:tab w:val="left" w:pos="0"/>
          <w:tab w:val="left" w:pos="8916"/>
        </w:tabs>
        <w:jc w:val="center"/>
        <w:rPr>
          <w:bCs/>
          <w:color w:val="000000"/>
          <w:sz w:val="28"/>
          <w:szCs w:val="28"/>
        </w:rPr>
      </w:pPr>
    </w:p>
    <w:tbl>
      <w:tblPr>
        <w:tblW w:w="9360" w:type="dxa"/>
        <w:tblInd w:w="108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3837"/>
        <w:gridCol w:w="1563"/>
        <w:gridCol w:w="3960"/>
      </w:tblGrid>
      <w:tr w:rsidR="00A774DA" w14:paraId="40A37D90" w14:textId="77777777" w:rsidTr="00A774DA">
        <w:trPr>
          <w:trHeight w:val="2202"/>
        </w:trPr>
        <w:tc>
          <w:tcPr>
            <w:tcW w:w="3837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76CFA050" w14:textId="77777777" w:rsidR="00A774DA" w:rsidRDefault="00A774DA">
            <w:pPr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Российская Федерация (Россия)</w:t>
            </w:r>
          </w:p>
          <w:p w14:paraId="1646140D" w14:textId="77777777" w:rsidR="00A774DA" w:rsidRDefault="00A774DA">
            <w:pPr>
              <w:jc w:val="center"/>
              <w:rPr>
                <w:b/>
              </w:rPr>
            </w:pPr>
            <w:r>
              <w:rPr>
                <w:b/>
              </w:rPr>
              <w:t>Республика Саха (Якутия)</w:t>
            </w:r>
          </w:p>
          <w:p w14:paraId="197BFB49" w14:textId="77777777" w:rsidR="00A774DA" w:rsidRDefault="00A774DA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</w:t>
            </w:r>
          </w:p>
          <w:p w14:paraId="4463DAB7" w14:textId="77777777" w:rsidR="00A774DA" w:rsidRDefault="00A774DA">
            <w:pPr>
              <w:jc w:val="center"/>
              <w:rPr>
                <w:b/>
              </w:rPr>
            </w:pPr>
            <w:r>
              <w:rPr>
                <w:b/>
              </w:rPr>
              <w:t>муниципального образования</w:t>
            </w:r>
          </w:p>
          <w:p w14:paraId="45CA64FD" w14:textId="77777777" w:rsidR="00A774DA" w:rsidRDefault="00A774DA">
            <w:pPr>
              <w:jc w:val="center"/>
              <w:rPr>
                <w:b/>
              </w:rPr>
            </w:pPr>
            <w:r>
              <w:rPr>
                <w:b/>
              </w:rPr>
              <w:t>«Поселок Айхал»</w:t>
            </w:r>
          </w:p>
          <w:p w14:paraId="009114D5" w14:textId="77777777" w:rsidR="00A774DA" w:rsidRDefault="00A774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Мирнинского района</w:t>
            </w:r>
          </w:p>
          <w:p w14:paraId="58D8D777" w14:textId="77777777" w:rsidR="00A774DA" w:rsidRDefault="00A774DA">
            <w:pPr>
              <w:jc w:val="center"/>
              <w:rPr>
                <w:b/>
                <w:bCs/>
                <w:kern w:val="32"/>
                <w:position w:val="6"/>
              </w:rPr>
            </w:pPr>
          </w:p>
          <w:p w14:paraId="11CED0E4" w14:textId="77777777" w:rsidR="00A774DA" w:rsidRDefault="00A774DA">
            <w:pPr>
              <w:jc w:val="center"/>
              <w:rPr>
                <w:b/>
                <w:bCs/>
                <w:kern w:val="32"/>
                <w:position w:val="6"/>
                <w:sz w:val="32"/>
                <w:szCs w:val="32"/>
              </w:rPr>
            </w:pPr>
            <w:r>
              <w:rPr>
                <w:b/>
                <w:bCs/>
                <w:kern w:val="32"/>
                <w:position w:val="6"/>
                <w:sz w:val="32"/>
                <w:szCs w:val="32"/>
              </w:rPr>
              <w:t>ПОСТАНОВЛЕНИЕ</w:t>
            </w:r>
          </w:p>
        </w:tc>
        <w:tc>
          <w:tcPr>
            <w:tcW w:w="1563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463085E8" w14:textId="2D688116" w:rsidR="00A774DA" w:rsidRDefault="00A774D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9AE17B1" wp14:editId="291F3607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835" cy="822960"/>
                  <wp:effectExtent l="0" t="0" r="0" b="0"/>
                  <wp:wrapNone/>
                  <wp:docPr id="7" name="Рисунок 7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35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E8DEF45" w14:textId="77777777" w:rsidR="00A774DA" w:rsidRDefault="00A774DA">
            <w:pPr>
              <w:jc w:val="center"/>
            </w:pPr>
          </w:p>
        </w:tc>
        <w:tc>
          <w:tcPr>
            <w:tcW w:w="396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362109AD" w14:textId="77777777" w:rsidR="00A774DA" w:rsidRDefault="00A774DA">
            <w:pPr>
              <w:jc w:val="center"/>
              <w:rPr>
                <w:b/>
              </w:rPr>
            </w:pPr>
            <w:r>
              <w:rPr>
                <w:b/>
              </w:rPr>
              <w:t>Россия Федерацията (Россия)</w:t>
            </w:r>
          </w:p>
          <w:p w14:paraId="2C7D02FF" w14:textId="77777777" w:rsidR="00A774DA" w:rsidRDefault="00A774DA">
            <w:pPr>
              <w:jc w:val="center"/>
              <w:rPr>
                <w:b/>
              </w:rPr>
            </w:pPr>
            <w:r>
              <w:rPr>
                <w:b/>
                <w:shd w:val="clear" w:color="auto" w:fill="FFFFFF"/>
              </w:rPr>
              <w:t>Саха Өрөспүүбүлүкэтэ</w:t>
            </w:r>
          </w:p>
          <w:p w14:paraId="52E8BF9C" w14:textId="77777777" w:rsidR="00A774DA" w:rsidRDefault="00A774DA">
            <w:pPr>
              <w:jc w:val="center"/>
              <w:rPr>
                <w:b/>
              </w:rPr>
            </w:pPr>
            <w:r>
              <w:rPr>
                <w:b/>
              </w:rPr>
              <w:t>Мииринэй улуу</w:t>
            </w:r>
            <w:r>
              <w:rPr>
                <w:b/>
                <w:lang w:val="en-US"/>
              </w:rPr>
              <w:t>h</w:t>
            </w:r>
            <w:r>
              <w:rPr>
                <w:b/>
              </w:rPr>
              <w:t>ун</w:t>
            </w:r>
          </w:p>
          <w:p w14:paraId="460BAEBF" w14:textId="77777777" w:rsidR="00A774DA" w:rsidRDefault="00A774DA">
            <w:pPr>
              <w:jc w:val="center"/>
              <w:rPr>
                <w:b/>
              </w:rPr>
            </w:pPr>
            <w:r>
              <w:rPr>
                <w:b/>
              </w:rPr>
              <w:t>Айхал бө</w:t>
            </w:r>
            <w:r>
              <w:rPr>
                <w:b/>
                <w:lang w:val="en-US"/>
              </w:rPr>
              <w:t>h</w:t>
            </w:r>
            <w:r>
              <w:rPr>
                <w:b/>
              </w:rPr>
              <w:t>үөлэгин</w:t>
            </w:r>
          </w:p>
          <w:p w14:paraId="493B9E84" w14:textId="77777777" w:rsidR="00A774DA" w:rsidRDefault="00A774DA">
            <w:pPr>
              <w:jc w:val="center"/>
              <w:rPr>
                <w:b/>
              </w:rPr>
            </w:pPr>
            <w:r>
              <w:rPr>
                <w:b/>
              </w:rPr>
              <w:t>Муниципальнай тэриллиитин</w:t>
            </w:r>
          </w:p>
          <w:p w14:paraId="0F3D1296" w14:textId="77777777" w:rsidR="00A774DA" w:rsidRDefault="00A774DA">
            <w:pPr>
              <w:jc w:val="center"/>
              <w:rPr>
                <w:b/>
                <w:position w:val="6"/>
                <w:sz w:val="28"/>
                <w:szCs w:val="28"/>
              </w:rPr>
            </w:pPr>
            <w:r>
              <w:rPr>
                <w:b/>
              </w:rPr>
              <w:t>ДЬА</w:t>
            </w:r>
            <w:r>
              <w:rPr>
                <w:b/>
                <w:lang w:val="en-US"/>
              </w:rPr>
              <w:t>h</w:t>
            </w:r>
            <w:r>
              <w:rPr>
                <w:b/>
              </w:rPr>
              <w:t>АЛТАТА</w:t>
            </w:r>
          </w:p>
          <w:p w14:paraId="34FEB5CC" w14:textId="77777777" w:rsidR="00A774DA" w:rsidRDefault="00A774DA">
            <w:pPr>
              <w:jc w:val="center"/>
              <w:rPr>
                <w:b/>
                <w:position w:val="6"/>
                <w:sz w:val="20"/>
                <w:szCs w:val="20"/>
              </w:rPr>
            </w:pPr>
          </w:p>
          <w:p w14:paraId="2A911A85" w14:textId="77777777" w:rsidR="00A774DA" w:rsidRDefault="00A774D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position w:val="6"/>
                <w:sz w:val="32"/>
                <w:szCs w:val="32"/>
              </w:rPr>
              <w:t>УУРААХ</w:t>
            </w:r>
          </w:p>
          <w:p w14:paraId="1BB317C4" w14:textId="77777777" w:rsidR="00A774DA" w:rsidRDefault="00A774DA">
            <w:pPr>
              <w:jc w:val="center"/>
              <w:rPr>
                <w:b/>
                <w:bCs/>
                <w:kern w:val="32"/>
                <w:position w:val="6"/>
                <w:sz w:val="2"/>
                <w:szCs w:val="2"/>
              </w:rPr>
            </w:pPr>
          </w:p>
        </w:tc>
      </w:tr>
    </w:tbl>
    <w:p w14:paraId="5B14E277" w14:textId="77777777" w:rsidR="00A774DA" w:rsidRDefault="00A774DA" w:rsidP="00A774DA">
      <w:pPr>
        <w:tabs>
          <w:tab w:val="left" w:pos="7545"/>
        </w:tabs>
        <w:ind w:right="-284"/>
        <w:rPr>
          <w:color w:val="000000" w:themeColor="text1"/>
        </w:rPr>
      </w:pPr>
      <w:r>
        <w:rPr>
          <w:color w:val="FF0000"/>
        </w:rPr>
        <w:tab/>
      </w:r>
    </w:p>
    <w:p w14:paraId="4B40D150" w14:textId="77777777" w:rsidR="00A774DA" w:rsidRDefault="00A774DA" w:rsidP="00A774DA">
      <w:pPr>
        <w:tabs>
          <w:tab w:val="left" w:pos="7545"/>
        </w:tabs>
        <w:ind w:right="-284"/>
        <w:rPr>
          <w:color w:val="000000" w:themeColor="text1"/>
        </w:rPr>
      </w:pPr>
      <w:r>
        <w:t xml:space="preserve">  «22» января 2021 г.</w:t>
      </w:r>
      <w:r>
        <w:tab/>
      </w:r>
      <w:r>
        <w:tab/>
        <w:t xml:space="preserve"> </w:t>
      </w:r>
      <w:r>
        <w:rPr>
          <w:color w:val="000000" w:themeColor="text1"/>
        </w:rPr>
        <w:t>№ 16</w:t>
      </w:r>
    </w:p>
    <w:p w14:paraId="10AABAFD" w14:textId="77777777" w:rsidR="00A774DA" w:rsidRDefault="00A774DA" w:rsidP="00A774DA">
      <w:pPr>
        <w:ind w:left="-709" w:right="-284" w:firstLine="709"/>
      </w:pPr>
      <w:r>
        <w:tab/>
      </w:r>
      <w:r>
        <w:tab/>
      </w:r>
      <w:r>
        <w:tab/>
      </w:r>
      <w:r>
        <w:tab/>
        <w:t xml:space="preserve">                          </w:t>
      </w:r>
    </w:p>
    <w:p w14:paraId="00D435FC" w14:textId="77777777" w:rsidR="00A774DA" w:rsidRDefault="00A774DA" w:rsidP="00A774DA">
      <w:pPr>
        <w:ind w:left="-709" w:right="-284" w:firstLine="709"/>
        <w:rPr>
          <w:b/>
        </w:rPr>
      </w:pPr>
    </w:p>
    <w:p w14:paraId="6827AF41" w14:textId="77777777" w:rsidR="00A774DA" w:rsidRDefault="00A774DA" w:rsidP="00A774DA">
      <w:pPr>
        <w:jc w:val="both"/>
        <w:rPr>
          <w:b/>
        </w:rPr>
      </w:pPr>
      <w:r>
        <w:rPr>
          <w:b/>
        </w:rPr>
        <w:t>О внесении изменений в  постановление Администрации МО «Поселок Айхал»</w:t>
      </w:r>
    </w:p>
    <w:p w14:paraId="557B3EFC" w14:textId="77777777" w:rsidR="00A774DA" w:rsidRDefault="00A774DA" w:rsidP="00A774DA">
      <w:pPr>
        <w:jc w:val="both"/>
        <w:rPr>
          <w:b/>
        </w:rPr>
      </w:pPr>
      <w:r>
        <w:rPr>
          <w:b/>
        </w:rPr>
        <w:t xml:space="preserve"> от 26.10.2016 №465 «Об утверждении муниципальной программы «Социальная поддержка населения муниципального образования «Поселок Айхал» на 2017-2022 г.г.», в редакции Постановлений от 13.12.2017 № 423\9, от 10.10.2018 № 351, от 28.11.2018 № 434, от 03.12.2018 № 447, от 18.06.2019 № 200, от 04.07.2019 № 218, от 12.08.2019 № 290, от 25.11.2019 № 476, от 23.12.2019 № 526, от 05.03.2020 № 55, от 01.04.2020 № 89, от 01.04.2020 №93, от 08.04.2020 №108, от 13.07.2020 г. №209</w:t>
      </w:r>
    </w:p>
    <w:p w14:paraId="742C1DD7" w14:textId="77777777" w:rsidR="00A774DA" w:rsidRDefault="00A774DA" w:rsidP="00A774DA">
      <w:pPr>
        <w:ind w:firstLine="567"/>
        <w:jc w:val="both"/>
      </w:pPr>
    </w:p>
    <w:p w14:paraId="5B81A835" w14:textId="77777777" w:rsidR="00A774DA" w:rsidRDefault="00A774DA" w:rsidP="00A774DA">
      <w:pPr>
        <w:ind w:firstLine="567"/>
        <w:jc w:val="both"/>
      </w:pPr>
      <w:r>
        <w:t xml:space="preserve"> В соответствии со ст.179 Бюджетного Кодекса Российской Федерации,  Постановлением Главы  от 30 октября 2013 г. №158 «Об утверждении порядка разработки и реализации муниципальных программ МО «Поселок Айхал» Мирнинского района Республики Саха (Якутия), администрация МО «Поселок Айхал»</w:t>
      </w:r>
    </w:p>
    <w:p w14:paraId="181ED0B3" w14:textId="77777777" w:rsidR="00A774DA" w:rsidRDefault="00A774DA" w:rsidP="00A774DA">
      <w:pPr>
        <w:jc w:val="both"/>
        <w:rPr>
          <w:b/>
        </w:rPr>
      </w:pPr>
      <w:r>
        <w:t xml:space="preserve"> ПОСТАНОВЛЯЕТ:</w:t>
      </w:r>
    </w:p>
    <w:p w14:paraId="71391587" w14:textId="77777777" w:rsidR="00A774DA" w:rsidRDefault="00A774DA" w:rsidP="00A774DA">
      <w:pPr>
        <w:jc w:val="both"/>
      </w:pPr>
      <w:r>
        <w:t xml:space="preserve">      1. Внести изменения и дополнения в постановление администрации МО «Поселок Айхал» от 26.10.2016 года № 465 </w:t>
      </w:r>
      <w:r>
        <w:rPr>
          <w:b/>
        </w:rPr>
        <w:t xml:space="preserve">« </w:t>
      </w:r>
      <w:r>
        <w:t>Об утверждении муниципальной программы «Социальная поддержка населения муниципального образования «Поселок Айхал» на 2017-2022 г.г.», в редакции постановлений от 13.12.2017 № 423\9, от 10.10.2018 № 351, от 28.11.2018 № 434, от 03.12.2018 № 447,от 18.06.2019 № 200, от 04.07.2019 № 218, от 12.08.2019 № 290, от 25.11.2019 № 476, от 23.12.2019 № 526, от 05.03.2020 № 55, от 01.04.2020 № 89, от 01.04.2020 №93, от  08.04.2020 №108 в  части объема финансирования  и сроков реализации муниципальной программы (далее- Программа);</w:t>
      </w:r>
    </w:p>
    <w:p w14:paraId="35FBC638" w14:textId="77777777" w:rsidR="00A774DA" w:rsidRDefault="00A774DA" w:rsidP="00A774DA">
      <w:pPr>
        <w:ind w:left="567"/>
        <w:jc w:val="both"/>
      </w:pPr>
      <w:r>
        <w:t>1.1. Паспорт Программы изложить в новой редакции согласно Приложению №1 настоящего Постановления;</w:t>
      </w:r>
    </w:p>
    <w:p w14:paraId="16F014A8" w14:textId="77777777" w:rsidR="00A774DA" w:rsidRDefault="00A774DA" w:rsidP="00A774DA">
      <w:pPr>
        <w:ind w:left="567"/>
        <w:jc w:val="both"/>
      </w:pPr>
      <w:r>
        <w:t>1.2.Приложение №2 к Программе изложить в новой редакции согласно  Приложения №2 настоящего Постановления;</w:t>
      </w:r>
    </w:p>
    <w:p w14:paraId="1355415C" w14:textId="77777777" w:rsidR="00A774DA" w:rsidRDefault="00A774DA" w:rsidP="00A774DA">
      <w:pPr>
        <w:ind w:left="567"/>
        <w:jc w:val="both"/>
      </w:pPr>
      <w:r>
        <w:t>1.3.Приложение №3 к Программе изложить в новой редакции согласно  Приложения №3 настоящего Постановления;</w:t>
      </w:r>
    </w:p>
    <w:p w14:paraId="48B90F1C" w14:textId="77777777" w:rsidR="00A774DA" w:rsidRDefault="00A774DA" w:rsidP="00A774DA">
      <w:pPr>
        <w:ind w:left="567"/>
        <w:jc w:val="both"/>
      </w:pPr>
      <w:r>
        <w:t xml:space="preserve">2.Специалисту по связям с общественностью (Нагаеву Е.Г. ) разместить настоящее Постановление на официальном  сайте Администрации МО «Поселок Айхал». </w:t>
      </w:r>
    </w:p>
    <w:p w14:paraId="7E8570D9" w14:textId="77777777" w:rsidR="00A774DA" w:rsidRDefault="00A774DA" w:rsidP="00A774DA">
      <w:pPr>
        <w:ind w:left="567"/>
        <w:jc w:val="both"/>
      </w:pPr>
      <w:r>
        <w:t>3.Настоящее Постановление вступает в силу с даты  принятия.</w:t>
      </w:r>
    </w:p>
    <w:p w14:paraId="60472034" w14:textId="77777777" w:rsidR="00A774DA" w:rsidRDefault="00A774DA" w:rsidP="00A774DA">
      <w:pPr>
        <w:ind w:left="567"/>
        <w:jc w:val="both"/>
      </w:pPr>
      <w:r>
        <w:t>4.Контроль настоящего Постановления оставляю за собой.</w:t>
      </w:r>
    </w:p>
    <w:p w14:paraId="23AB4FF9" w14:textId="77777777" w:rsidR="00A774DA" w:rsidRDefault="00A774DA" w:rsidP="00A774DA">
      <w:pPr>
        <w:ind w:left="567"/>
        <w:jc w:val="both"/>
      </w:pPr>
      <w:r>
        <w:tab/>
      </w:r>
    </w:p>
    <w:p w14:paraId="7E27B834" w14:textId="77777777" w:rsidR="00A774DA" w:rsidRDefault="00A774DA" w:rsidP="00A774DA">
      <w:pPr>
        <w:ind w:left="567"/>
        <w:jc w:val="both"/>
      </w:pPr>
    </w:p>
    <w:p w14:paraId="54D29E4C" w14:textId="77777777" w:rsidR="00A774DA" w:rsidRDefault="00A774DA" w:rsidP="00A774DA">
      <w:pPr>
        <w:jc w:val="both"/>
        <w:rPr>
          <w:b/>
        </w:rPr>
      </w:pPr>
      <w:r>
        <w:rPr>
          <w:b/>
        </w:rPr>
        <w:t xml:space="preserve">  Глава поселка                                                                                         Г.Ш. Петровская </w:t>
      </w:r>
    </w:p>
    <w:p w14:paraId="2F0FA9BE" w14:textId="77777777" w:rsidR="00A774DA" w:rsidRDefault="00A774DA" w:rsidP="00A774DA">
      <w:pPr>
        <w:tabs>
          <w:tab w:val="left" w:pos="7710"/>
        </w:tabs>
        <w:ind w:left="5664"/>
        <w:jc w:val="both"/>
      </w:pPr>
    </w:p>
    <w:p w14:paraId="06EFB997" w14:textId="77777777" w:rsidR="00A774DA" w:rsidRDefault="00A774DA" w:rsidP="00A774DA">
      <w:pPr>
        <w:tabs>
          <w:tab w:val="left" w:pos="7710"/>
        </w:tabs>
        <w:ind w:left="5664"/>
        <w:jc w:val="both"/>
      </w:pPr>
    </w:p>
    <w:p w14:paraId="35AF87FC" w14:textId="77777777" w:rsidR="00A774DA" w:rsidRDefault="00A774DA" w:rsidP="00A774DA">
      <w:pPr>
        <w:tabs>
          <w:tab w:val="left" w:pos="7710"/>
        </w:tabs>
        <w:ind w:left="5664"/>
        <w:jc w:val="both"/>
      </w:pPr>
    </w:p>
    <w:p w14:paraId="2A0095E1" w14:textId="77777777" w:rsidR="00A774DA" w:rsidRDefault="00A774DA" w:rsidP="00A774DA">
      <w:pPr>
        <w:tabs>
          <w:tab w:val="left" w:pos="7710"/>
        </w:tabs>
        <w:ind w:left="5664"/>
        <w:jc w:val="both"/>
      </w:pPr>
    </w:p>
    <w:p w14:paraId="7382AF94" w14:textId="77777777" w:rsidR="00A774DA" w:rsidRDefault="00A774DA" w:rsidP="00A774DA">
      <w:pPr>
        <w:tabs>
          <w:tab w:val="left" w:pos="7710"/>
        </w:tabs>
        <w:ind w:left="5664"/>
        <w:jc w:val="both"/>
      </w:pPr>
    </w:p>
    <w:p w14:paraId="7796AE9C" w14:textId="77777777" w:rsidR="00A774DA" w:rsidRDefault="00A774DA" w:rsidP="00A774DA">
      <w:pPr>
        <w:tabs>
          <w:tab w:val="left" w:pos="7710"/>
        </w:tabs>
        <w:ind w:left="5664"/>
        <w:jc w:val="both"/>
      </w:pPr>
    </w:p>
    <w:p w14:paraId="6AB57B99" w14:textId="77777777" w:rsidR="00A774DA" w:rsidRDefault="00A774DA" w:rsidP="00A774DA">
      <w:pPr>
        <w:tabs>
          <w:tab w:val="left" w:pos="7710"/>
        </w:tabs>
        <w:ind w:left="5664"/>
        <w:jc w:val="both"/>
      </w:pPr>
    </w:p>
    <w:p w14:paraId="4F539032" w14:textId="77777777" w:rsidR="00A774DA" w:rsidRDefault="00A774DA" w:rsidP="00A774DA">
      <w:pPr>
        <w:tabs>
          <w:tab w:val="left" w:pos="7710"/>
        </w:tabs>
        <w:ind w:left="5664"/>
        <w:jc w:val="both"/>
      </w:pPr>
    </w:p>
    <w:p w14:paraId="53CFB26B" w14:textId="77777777" w:rsidR="00A774DA" w:rsidRDefault="00A774DA" w:rsidP="00A774DA">
      <w:pPr>
        <w:tabs>
          <w:tab w:val="left" w:pos="7710"/>
        </w:tabs>
        <w:ind w:left="5664"/>
        <w:jc w:val="both"/>
      </w:pPr>
      <w:r>
        <w:t>Утверждена:</w:t>
      </w:r>
    </w:p>
    <w:p w14:paraId="61FC8E0F" w14:textId="77777777" w:rsidR="00A774DA" w:rsidRDefault="00A774DA" w:rsidP="00A774DA">
      <w:pPr>
        <w:tabs>
          <w:tab w:val="left" w:pos="7710"/>
        </w:tabs>
        <w:ind w:left="5664"/>
        <w:jc w:val="both"/>
      </w:pPr>
      <w:r>
        <w:t>Постановлением  Администрации</w:t>
      </w:r>
    </w:p>
    <w:p w14:paraId="30E2B176" w14:textId="77777777" w:rsidR="00A774DA" w:rsidRDefault="00A774DA" w:rsidP="00A774DA">
      <w:pPr>
        <w:tabs>
          <w:tab w:val="left" w:pos="7710"/>
        </w:tabs>
        <w:ind w:left="5664"/>
        <w:jc w:val="both"/>
      </w:pPr>
      <w:r>
        <w:t xml:space="preserve">МО «Поселок Айхал»    </w:t>
      </w:r>
    </w:p>
    <w:p w14:paraId="03BED7CF" w14:textId="77777777" w:rsidR="00A774DA" w:rsidRDefault="00A774DA" w:rsidP="00A774DA">
      <w:pPr>
        <w:tabs>
          <w:tab w:val="left" w:pos="7710"/>
        </w:tabs>
        <w:ind w:left="5664"/>
        <w:jc w:val="both"/>
      </w:pPr>
      <w:r>
        <w:t xml:space="preserve">от 26.10.2016 №465 </w:t>
      </w:r>
    </w:p>
    <w:p w14:paraId="4B69CECE" w14:textId="77777777" w:rsidR="00A774DA" w:rsidRDefault="00A774DA" w:rsidP="00A774DA">
      <w:pPr>
        <w:tabs>
          <w:tab w:val="left" w:pos="7710"/>
        </w:tabs>
        <w:ind w:left="5664"/>
        <w:jc w:val="both"/>
      </w:pPr>
      <w:r>
        <w:t>в  редакции Постановлений</w:t>
      </w:r>
    </w:p>
    <w:p w14:paraId="352F8DED" w14:textId="77777777" w:rsidR="00A774DA" w:rsidRDefault="00A774DA" w:rsidP="00A774DA">
      <w:pPr>
        <w:tabs>
          <w:tab w:val="left" w:pos="7710"/>
        </w:tabs>
        <w:ind w:left="5664"/>
      </w:pPr>
      <w:r>
        <w:t xml:space="preserve">от 13.12.2017 № 423\9     </w:t>
      </w:r>
    </w:p>
    <w:p w14:paraId="7C6495CF" w14:textId="77777777" w:rsidR="00A774DA" w:rsidRDefault="00A774DA" w:rsidP="00A774DA">
      <w:pPr>
        <w:tabs>
          <w:tab w:val="left" w:pos="7710"/>
        </w:tabs>
        <w:ind w:left="5664"/>
      </w:pPr>
      <w:r>
        <w:t>от 10.10.2018 № 351</w:t>
      </w:r>
    </w:p>
    <w:p w14:paraId="39D428CD" w14:textId="77777777" w:rsidR="00A774DA" w:rsidRDefault="00A774DA" w:rsidP="00A774DA">
      <w:pPr>
        <w:tabs>
          <w:tab w:val="left" w:pos="7710"/>
        </w:tabs>
        <w:ind w:left="5664"/>
      </w:pPr>
      <w:r>
        <w:t xml:space="preserve">от 28.11.2018№ 434                          </w:t>
      </w:r>
    </w:p>
    <w:p w14:paraId="1B2E0B07" w14:textId="77777777" w:rsidR="00A774DA" w:rsidRDefault="00A774DA" w:rsidP="00A774DA">
      <w:pPr>
        <w:tabs>
          <w:tab w:val="left" w:pos="7710"/>
        </w:tabs>
        <w:ind w:left="5664"/>
      </w:pPr>
      <w:r>
        <w:t xml:space="preserve">от 03.12.2018 №447 </w:t>
      </w:r>
    </w:p>
    <w:p w14:paraId="5069DB1E" w14:textId="77777777" w:rsidR="00A774DA" w:rsidRDefault="00A774DA" w:rsidP="00A774DA">
      <w:pPr>
        <w:tabs>
          <w:tab w:val="left" w:pos="7710"/>
        </w:tabs>
        <w:ind w:left="5664"/>
      </w:pPr>
      <w:r>
        <w:t xml:space="preserve">от18.06.2019 № 200                         </w:t>
      </w:r>
    </w:p>
    <w:p w14:paraId="0807E3FF" w14:textId="77777777" w:rsidR="00A774DA" w:rsidRDefault="00A774DA" w:rsidP="00A774DA">
      <w:pPr>
        <w:tabs>
          <w:tab w:val="left" w:pos="7710"/>
        </w:tabs>
        <w:ind w:left="5664"/>
      </w:pPr>
      <w:r>
        <w:t xml:space="preserve">от 04.07.2019 № 218                         </w:t>
      </w:r>
    </w:p>
    <w:p w14:paraId="31C255CD" w14:textId="77777777" w:rsidR="00A774DA" w:rsidRDefault="00A774DA" w:rsidP="00A774DA">
      <w:pPr>
        <w:tabs>
          <w:tab w:val="left" w:pos="7710"/>
        </w:tabs>
        <w:ind w:left="5664"/>
      </w:pPr>
      <w:r>
        <w:t xml:space="preserve">от12.08.2019 № 290                                                                                                                             </w:t>
      </w:r>
    </w:p>
    <w:p w14:paraId="07625ABD" w14:textId="77777777" w:rsidR="00A774DA" w:rsidRDefault="00A774DA" w:rsidP="00A774DA">
      <w:pPr>
        <w:tabs>
          <w:tab w:val="left" w:pos="7710"/>
        </w:tabs>
        <w:ind w:left="5664"/>
      </w:pPr>
      <w:r>
        <w:t xml:space="preserve">от 25.11.2019 № 476                                                                                                                             </w:t>
      </w:r>
    </w:p>
    <w:p w14:paraId="633FC027" w14:textId="77777777" w:rsidR="00A774DA" w:rsidRDefault="00A774DA" w:rsidP="00A774DA">
      <w:pPr>
        <w:tabs>
          <w:tab w:val="left" w:pos="7710"/>
        </w:tabs>
        <w:ind w:left="5664"/>
      </w:pPr>
      <w:r>
        <w:t xml:space="preserve">от 23.12.2019 № 526                                                                                                                             </w:t>
      </w:r>
    </w:p>
    <w:p w14:paraId="1FBB7A8D" w14:textId="77777777" w:rsidR="00A774DA" w:rsidRDefault="00A774DA" w:rsidP="00A774DA">
      <w:pPr>
        <w:tabs>
          <w:tab w:val="left" w:pos="7710"/>
        </w:tabs>
        <w:ind w:left="5664"/>
      </w:pPr>
      <w:r>
        <w:t>от 05.03. 2020 № 55</w:t>
      </w:r>
    </w:p>
    <w:p w14:paraId="765939A7" w14:textId="77777777" w:rsidR="00A774DA" w:rsidRDefault="00A774DA" w:rsidP="00A774DA">
      <w:pPr>
        <w:tabs>
          <w:tab w:val="left" w:pos="7710"/>
        </w:tabs>
        <w:ind w:left="5664"/>
      </w:pPr>
      <w:r>
        <w:t>от 01.04. 2020 № 89</w:t>
      </w:r>
    </w:p>
    <w:p w14:paraId="5805B1FB" w14:textId="77777777" w:rsidR="00A774DA" w:rsidRDefault="00A774DA" w:rsidP="00A774DA">
      <w:pPr>
        <w:tabs>
          <w:tab w:val="left" w:pos="7710"/>
        </w:tabs>
        <w:ind w:left="5664"/>
      </w:pPr>
      <w:r>
        <w:t>от 08.04.2020 №108</w:t>
      </w:r>
    </w:p>
    <w:p w14:paraId="6D89BCD4" w14:textId="77777777" w:rsidR="00A774DA" w:rsidRDefault="00A774DA" w:rsidP="00A774DA">
      <w:pPr>
        <w:tabs>
          <w:tab w:val="left" w:pos="7710"/>
        </w:tabs>
        <w:ind w:left="5664"/>
      </w:pPr>
      <w:r>
        <w:t>от 13.07.2020 № 209</w:t>
      </w:r>
    </w:p>
    <w:p w14:paraId="581DF844" w14:textId="77777777" w:rsidR="00A774DA" w:rsidRDefault="00A774DA" w:rsidP="00A774DA">
      <w:pPr>
        <w:rPr>
          <w:color w:val="C00000"/>
        </w:rPr>
      </w:pPr>
    </w:p>
    <w:p w14:paraId="10CA2E3C" w14:textId="77777777" w:rsidR="00A774DA" w:rsidRDefault="00A774DA" w:rsidP="00A774DA">
      <w:pPr>
        <w:jc w:val="center"/>
      </w:pPr>
    </w:p>
    <w:p w14:paraId="375C6BFE" w14:textId="77777777" w:rsidR="00A774DA" w:rsidRDefault="00A774DA" w:rsidP="00A774DA">
      <w:pPr>
        <w:jc w:val="center"/>
      </w:pPr>
    </w:p>
    <w:p w14:paraId="6FA7D1F4" w14:textId="77777777" w:rsidR="00A774DA" w:rsidRDefault="00A774DA" w:rsidP="00A774D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ая   программа</w:t>
      </w:r>
    </w:p>
    <w:p w14:paraId="142E5FF3" w14:textId="77777777" w:rsidR="00A774DA" w:rsidRDefault="00A774DA" w:rsidP="00A774D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Социальная поддержка населения муниципального образования  «Поселок Айхал»  на 2017-2023 годы»</w:t>
      </w:r>
    </w:p>
    <w:p w14:paraId="5223ACBE" w14:textId="77777777" w:rsidR="00A774DA" w:rsidRDefault="00A774DA" w:rsidP="00A774DA">
      <w:pPr>
        <w:jc w:val="center"/>
        <w:rPr>
          <w:b/>
          <w:sz w:val="28"/>
          <w:szCs w:val="28"/>
        </w:rPr>
      </w:pPr>
    </w:p>
    <w:p w14:paraId="3DA6C918" w14:textId="77777777" w:rsidR="00A774DA" w:rsidRDefault="00A774DA" w:rsidP="00A774DA">
      <w:pPr>
        <w:jc w:val="center"/>
        <w:rPr>
          <w:b/>
        </w:rPr>
      </w:pPr>
    </w:p>
    <w:p w14:paraId="427D6FEA" w14:textId="77777777" w:rsidR="00A774DA" w:rsidRDefault="00A774DA" w:rsidP="00A774DA">
      <w:pPr>
        <w:jc w:val="center"/>
        <w:rPr>
          <w:b/>
        </w:rPr>
      </w:pPr>
    </w:p>
    <w:p w14:paraId="613B47D0" w14:textId="77777777" w:rsidR="00A774DA" w:rsidRDefault="00A774DA" w:rsidP="00A774DA">
      <w:pPr>
        <w:jc w:val="center"/>
        <w:rPr>
          <w:b/>
        </w:rPr>
      </w:pPr>
    </w:p>
    <w:p w14:paraId="3A3ECE4E" w14:textId="77777777" w:rsidR="00A774DA" w:rsidRDefault="00A774DA" w:rsidP="00A774DA">
      <w:pPr>
        <w:jc w:val="center"/>
        <w:rPr>
          <w:b/>
        </w:rPr>
      </w:pPr>
    </w:p>
    <w:p w14:paraId="167D54B7" w14:textId="77777777" w:rsidR="00A774DA" w:rsidRDefault="00A774DA" w:rsidP="00A774DA">
      <w:pPr>
        <w:jc w:val="center"/>
        <w:rPr>
          <w:b/>
        </w:rPr>
      </w:pPr>
    </w:p>
    <w:p w14:paraId="6127A3CE" w14:textId="77777777" w:rsidR="00A774DA" w:rsidRDefault="00A774DA" w:rsidP="00A774DA">
      <w:pPr>
        <w:jc w:val="center"/>
        <w:rPr>
          <w:b/>
        </w:rPr>
      </w:pPr>
    </w:p>
    <w:p w14:paraId="48C3FFEF" w14:textId="77777777" w:rsidR="00A774DA" w:rsidRDefault="00A774DA" w:rsidP="00A774DA">
      <w:pPr>
        <w:jc w:val="center"/>
        <w:rPr>
          <w:b/>
        </w:rPr>
      </w:pPr>
    </w:p>
    <w:p w14:paraId="223E5575" w14:textId="77777777" w:rsidR="00A774DA" w:rsidRDefault="00A774DA" w:rsidP="00A774DA">
      <w:pPr>
        <w:jc w:val="center"/>
        <w:rPr>
          <w:b/>
        </w:rPr>
      </w:pPr>
    </w:p>
    <w:p w14:paraId="4C6136FB" w14:textId="77777777" w:rsidR="00A774DA" w:rsidRDefault="00A774DA" w:rsidP="00A774DA">
      <w:pPr>
        <w:jc w:val="center"/>
        <w:rPr>
          <w:b/>
        </w:rPr>
      </w:pPr>
    </w:p>
    <w:p w14:paraId="48870DFB" w14:textId="77777777" w:rsidR="00A774DA" w:rsidRDefault="00A774DA" w:rsidP="00A774DA">
      <w:pPr>
        <w:jc w:val="center"/>
        <w:rPr>
          <w:b/>
        </w:rPr>
      </w:pPr>
    </w:p>
    <w:p w14:paraId="00302503" w14:textId="77777777" w:rsidR="00A774DA" w:rsidRDefault="00A774DA" w:rsidP="00A774DA">
      <w:pPr>
        <w:jc w:val="center"/>
        <w:rPr>
          <w:b/>
        </w:rPr>
      </w:pPr>
    </w:p>
    <w:p w14:paraId="52089ADD" w14:textId="77777777" w:rsidR="00A774DA" w:rsidRDefault="00A774DA" w:rsidP="00A774DA">
      <w:pPr>
        <w:jc w:val="center"/>
        <w:rPr>
          <w:b/>
        </w:rPr>
      </w:pPr>
    </w:p>
    <w:p w14:paraId="2F29E1A9" w14:textId="77777777" w:rsidR="00A774DA" w:rsidRDefault="00A774DA" w:rsidP="00A774DA">
      <w:pPr>
        <w:jc w:val="center"/>
        <w:rPr>
          <w:b/>
        </w:rPr>
      </w:pPr>
    </w:p>
    <w:p w14:paraId="74C2DC4B" w14:textId="77777777" w:rsidR="00A774DA" w:rsidRDefault="00A774DA" w:rsidP="00A774DA">
      <w:pPr>
        <w:jc w:val="center"/>
      </w:pPr>
    </w:p>
    <w:p w14:paraId="728A2985" w14:textId="77777777" w:rsidR="00A774DA" w:rsidRDefault="00A774DA" w:rsidP="00A774DA">
      <w:pPr>
        <w:jc w:val="center"/>
      </w:pPr>
    </w:p>
    <w:p w14:paraId="3967D252" w14:textId="77777777" w:rsidR="00A774DA" w:rsidRDefault="00A774DA" w:rsidP="00A774DA">
      <w:pPr>
        <w:jc w:val="center"/>
      </w:pPr>
    </w:p>
    <w:p w14:paraId="5EFC6921" w14:textId="77777777" w:rsidR="00A774DA" w:rsidRDefault="00A774DA" w:rsidP="00A774DA">
      <w:pPr>
        <w:jc w:val="center"/>
      </w:pPr>
    </w:p>
    <w:p w14:paraId="145A12EC" w14:textId="77777777" w:rsidR="00A774DA" w:rsidRDefault="00A774DA" w:rsidP="00A774DA">
      <w:pPr>
        <w:jc w:val="center"/>
      </w:pPr>
    </w:p>
    <w:p w14:paraId="5E94ABD8" w14:textId="77777777" w:rsidR="00A774DA" w:rsidRDefault="00A774DA" w:rsidP="00A774DA">
      <w:pPr>
        <w:jc w:val="center"/>
        <w:rPr>
          <w:b/>
        </w:rPr>
      </w:pPr>
      <w:r>
        <w:rPr>
          <w:b/>
        </w:rPr>
        <w:t>МО «Поселок Айхал», 2016 год</w:t>
      </w:r>
    </w:p>
    <w:p w14:paraId="08915B95" w14:textId="77777777" w:rsidR="00A774DA" w:rsidRDefault="00A774DA" w:rsidP="00A774DA">
      <w:pPr>
        <w:sectPr w:rsidR="00A774DA">
          <w:pgSz w:w="11906" w:h="16838"/>
          <w:pgMar w:top="426" w:right="851" w:bottom="1134" w:left="1701" w:header="709" w:footer="709" w:gutter="0"/>
          <w:cols w:space="720"/>
        </w:sectPr>
      </w:pPr>
    </w:p>
    <w:p w14:paraId="4B731C00" w14:textId="77777777" w:rsidR="00A774DA" w:rsidRDefault="00A774DA" w:rsidP="00A774DA">
      <w:pPr>
        <w:jc w:val="center"/>
        <w:rPr>
          <w:b/>
        </w:rPr>
      </w:pPr>
      <w:r>
        <w:lastRenderedPageBreak/>
        <w:t xml:space="preserve">                                                                                                       </w:t>
      </w:r>
    </w:p>
    <w:p w14:paraId="1A0600AC" w14:textId="77777777" w:rsidR="00A774DA" w:rsidRDefault="00A774DA" w:rsidP="00A774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14:paraId="735483B3" w14:textId="77777777" w:rsidR="00A774DA" w:rsidRDefault="00A774DA" w:rsidP="00A774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 программы «Социальная  поддержка населения муниципального образования « Поселок Айхал» на 2017-2023 годы»</w:t>
      </w:r>
    </w:p>
    <w:p w14:paraId="0C4D533B" w14:textId="77777777" w:rsidR="00A774DA" w:rsidRDefault="00A774DA" w:rsidP="00A774DA">
      <w:pPr>
        <w:jc w:val="center"/>
        <w:rPr>
          <w:b/>
        </w:rPr>
      </w:pPr>
    </w:p>
    <w:p w14:paraId="0D7EB2D0" w14:textId="77777777" w:rsidR="00A774DA" w:rsidRDefault="00A774DA" w:rsidP="00A774DA">
      <w:pPr>
        <w:jc w:val="center"/>
        <w:rPr>
          <w:b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4"/>
        <w:gridCol w:w="992"/>
        <w:gridCol w:w="229"/>
        <w:gridCol w:w="621"/>
        <w:gridCol w:w="992"/>
        <w:gridCol w:w="993"/>
        <w:gridCol w:w="993"/>
        <w:gridCol w:w="993"/>
        <w:gridCol w:w="993"/>
      </w:tblGrid>
      <w:tr w:rsidR="00A774DA" w14:paraId="6076E896" w14:textId="77777777" w:rsidTr="00A774DA">
        <w:trPr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E87C4" w14:textId="77777777" w:rsidR="00A774DA" w:rsidRDefault="00A774DA">
            <w:pPr>
              <w:rPr>
                <w:b/>
              </w:rPr>
            </w:pPr>
            <w:r>
              <w:rPr>
                <w:b/>
              </w:rPr>
              <w:t>Наименование Программы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3880" w14:textId="77777777" w:rsidR="00A774DA" w:rsidRDefault="00A774DA">
            <w:pPr>
              <w:jc w:val="both"/>
            </w:pPr>
          </w:p>
        </w:tc>
        <w:tc>
          <w:tcPr>
            <w:tcW w:w="4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37F95" w14:textId="77777777" w:rsidR="00A774DA" w:rsidRDefault="00A774DA">
            <w:pPr>
              <w:jc w:val="both"/>
            </w:pPr>
            <w:r>
              <w:t>муниципальная  программа «Социальная  поддержка населения муниципального образования «Поселок Айхал» на 2017-2022 годы» (далее - муниципальная  программ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6558" w14:textId="77777777" w:rsidR="00A774DA" w:rsidRDefault="00A774DA">
            <w:pPr>
              <w:jc w:val="both"/>
            </w:pPr>
          </w:p>
        </w:tc>
      </w:tr>
      <w:tr w:rsidR="00A774DA" w14:paraId="64119AA5" w14:textId="77777777" w:rsidTr="00A774DA">
        <w:trPr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5BA01" w14:textId="77777777" w:rsidR="00A774DA" w:rsidRDefault="00A774DA">
            <w:pPr>
              <w:rPr>
                <w:b/>
              </w:rPr>
            </w:pPr>
            <w:r>
              <w:rPr>
                <w:b/>
              </w:rPr>
              <w:t>Цели муниципальной  программы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8756" w14:textId="77777777" w:rsidR="00A774DA" w:rsidRDefault="00A774DA">
            <w:pPr>
              <w:tabs>
                <w:tab w:val="left" w:pos="5475"/>
                <w:tab w:val="left" w:pos="5715"/>
              </w:tabs>
              <w:jc w:val="both"/>
            </w:pPr>
          </w:p>
        </w:tc>
        <w:tc>
          <w:tcPr>
            <w:tcW w:w="4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D950" w14:textId="77777777" w:rsidR="00A774DA" w:rsidRDefault="00A774DA">
            <w:pPr>
              <w:tabs>
                <w:tab w:val="left" w:pos="5475"/>
                <w:tab w:val="left" w:pos="5715"/>
              </w:tabs>
              <w:jc w:val="both"/>
            </w:pPr>
            <w:r>
              <w:t>Основной целью муниципальной  программы является  социальная поддержка нетрудоспособных,  малообеспеченных  граждан; семей с детьми, людей, утративших способность к самообеспечению  и самообслуживанию; существенное  улучшение социальной инфраструктуры.</w:t>
            </w:r>
          </w:p>
          <w:p w14:paraId="2846C18F" w14:textId="77777777" w:rsidR="00A774DA" w:rsidRDefault="00A774D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4937" w14:textId="77777777" w:rsidR="00A774DA" w:rsidRDefault="00A774DA">
            <w:pPr>
              <w:tabs>
                <w:tab w:val="left" w:pos="5475"/>
                <w:tab w:val="left" w:pos="5715"/>
              </w:tabs>
              <w:jc w:val="both"/>
            </w:pPr>
          </w:p>
        </w:tc>
      </w:tr>
      <w:tr w:rsidR="00A774DA" w14:paraId="25FAC722" w14:textId="77777777" w:rsidTr="00A774DA">
        <w:trPr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699B7" w14:textId="77777777" w:rsidR="00A774DA" w:rsidRDefault="00A774DA">
            <w:pPr>
              <w:rPr>
                <w:b/>
              </w:rPr>
            </w:pPr>
            <w:r>
              <w:rPr>
                <w:b/>
              </w:rPr>
              <w:t>Задачи муниципальной  программы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B8EE" w14:textId="77777777" w:rsidR="00A774DA" w:rsidRDefault="00A774DA">
            <w:pPr>
              <w:jc w:val="both"/>
            </w:pPr>
          </w:p>
        </w:tc>
        <w:tc>
          <w:tcPr>
            <w:tcW w:w="4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A45D2" w14:textId="77777777" w:rsidR="00A774DA" w:rsidRDefault="00A774DA">
            <w:pPr>
              <w:jc w:val="both"/>
            </w:pPr>
            <w:r>
              <w:t>Обеспечение финансирования мероприятий по социальной защите малоимущих  слоев  населения, адресное и рациональное использование бюджетных  средст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6E71" w14:textId="77777777" w:rsidR="00A774DA" w:rsidRDefault="00A774DA">
            <w:pPr>
              <w:jc w:val="both"/>
            </w:pPr>
          </w:p>
        </w:tc>
      </w:tr>
      <w:tr w:rsidR="00A774DA" w14:paraId="6996DDCA" w14:textId="77777777" w:rsidTr="00A774DA">
        <w:trPr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63447" w14:textId="77777777" w:rsidR="00A774DA" w:rsidRDefault="00A774DA">
            <w:pPr>
              <w:rPr>
                <w:b/>
              </w:rPr>
            </w:pPr>
            <w:r>
              <w:rPr>
                <w:b/>
              </w:rPr>
              <w:t>Координатор муниципальной  программы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41DE" w14:textId="77777777" w:rsidR="00A774DA" w:rsidRDefault="00A774DA"/>
        </w:tc>
        <w:tc>
          <w:tcPr>
            <w:tcW w:w="4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B8C5B" w14:textId="77777777" w:rsidR="00A774DA" w:rsidRDefault="00A774DA">
            <w:r>
              <w:t>Главный специалист по социальным вопрос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6D6E" w14:textId="77777777" w:rsidR="00A774DA" w:rsidRDefault="00A774DA"/>
        </w:tc>
      </w:tr>
      <w:tr w:rsidR="00A774DA" w14:paraId="1F1E4108" w14:textId="77777777" w:rsidTr="00A774DA">
        <w:trPr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77D80" w14:textId="77777777" w:rsidR="00A774DA" w:rsidRDefault="00A774DA">
            <w:pPr>
              <w:rPr>
                <w:b/>
              </w:rPr>
            </w:pPr>
            <w:r>
              <w:rPr>
                <w:b/>
              </w:rPr>
              <w:t>Заказчик муниципальной  программы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7FA7" w14:textId="77777777" w:rsidR="00A774DA" w:rsidRDefault="00A774DA"/>
        </w:tc>
        <w:tc>
          <w:tcPr>
            <w:tcW w:w="4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BEF93" w14:textId="77777777" w:rsidR="00A774DA" w:rsidRDefault="00A774DA">
            <w:r>
              <w:t>Администрация МО «Поселок Айхал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C64D" w14:textId="77777777" w:rsidR="00A774DA" w:rsidRDefault="00A774DA"/>
        </w:tc>
      </w:tr>
      <w:tr w:rsidR="00A774DA" w14:paraId="0267E79A" w14:textId="77777777" w:rsidTr="00A774DA">
        <w:trPr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18734" w14:textId="77777777" w:rsidR="00A774DA" w:rsidRDefault="00A774DA">
            <w:pPr>
              <w:rPr>
                <w:b/>
              </w:rPr>
            </w:pPr>
            <w:r>
              <w:rPr>
                <w:b/>
              </w:rPr>
              <w:t>Сроки реализации муниципальной  программы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B1AE" w14:textId="77777777" w:rsidR="00A774DA" w:rsidRDefault="00A774DA"/>
        </w:tc>
        <w:tc>
          <w:tcPr>
            <w:tcW w:w="4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9273E" w14:textId="77777777" w:rsidR="00A774DA" w:rsidRDefault="00A774DA">
            <w:r>
              <w:t>2017-2022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56DC" w14:textId="77777777" w:rsidR="00A774DA" w:rsidRDefault="00A774DA"/>
        </w:tc>
      </w:tr>
      <w:tr w:rsidR="00A774DA" w14:paraId="6524A71D" w14:textId="77777777" w:rsidTr="00A774DA">
        <w:trPr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CC2D4" w14:textId="77777777" w:rsidR="00A774DA" w:rsidRDefault="00A774DA">
            <w:pPr>
              <w:rPr>
                <w:b/>
              </w:rPr>
            </w:pPr>
            <w:r>
              <w:rPr>
                <w:b/>
              </w:rPr>
              <w:t>Разработчик муниципальной  программы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2E96" w14:textId="77777777" w:rsidR="00A774DA" w:rsidRDefault="00A774DA"/>
        </w:tc>
        <w:tc>
          <w:tcPr>
            <w:tcW w:w="4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70CBA" w14:textId="77777777" w:rsidR="00A774DA" w:rsidRDefault="00A774DA">
            <w:r>
              <w:t>Главный специалист по социальным вопрос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2C6A" w14:textId="77777777" w:rsidR="00A774DA" w:rsidRDefault="00A774DA"/>
        </w:tc>
      </w:tr>
      <w:tr w:rsidR="00A774DA" w14:paraId="5159DEEB" w14:textId="77777777" w:rsidTr="00A774DA">
        <w:trPr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BDDC0" w14:textId="77777777" w:rsidR="00A774DA" w:rsidRDefault="00A774DA">
            <w:pPr>
              <w:rPr>
                <w:b/>
              </w:rPr>
            </w:pPr>
            <w:r>
              <w:rPr>
                <w:b/>
              </w:rPr>
              <w:t>Перечень подпрограмм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DCE7" w14:textId="77777777" w:rsidR="00A774DA" w:rsidRDefault="00A774DA">
            <w:pPr>
              <w:tabs>
                <w:tab w:val="left" w:pos="5475"/>
              </w:tabs>
            </w:pPr>
          </w:p>
        </w:tc>
        <w:tc>
          <w:tcPr>
            <w:tcW w:w="4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4EB4" w14:textId="77777777" w:rsidR="00A774DA" w:rsidRDefault="00A774DA">
            <w:pPr>
              <w:tabs>
                <w:tab w:val="left" w:pos="5475"/>
              </w:tabs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1F7E" w14:textId="77777777" w:rsidR="00A774DA" w:rsidRDefault="00A774DA">
            <w:pPr>
              <w:tabs>
                <w:tab w:val="left" w:pos="5475"/>
              </w:tabs>
            </w:pPr>
          </w:p>
        </w:tc>
      </w:tr>
      <w:tr w:rsidR="00A774DA" w14:paraId="4B33AEFF" w14:textId="77777777" w:rsidTr="00A774DA">
        <w:trPr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9B569" w14:textId="77777777" w:rsidR="00A774DA" w:rsidRDefault="00A774DA">
            <w:pPr>
              <w:rPr>
                <w:b/>
              </w:rPr>
            </w:pPr>
            <w:r>
              <w:rPr>
                <w:b/>
              </w:rPr>
              <w:t xml:space="preserve">Источники финансирования муниципальной  программы </w:t>
            </w:r>
            <w:r>
              <w:t xml:space="preserve">                                      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6764" w14:textId="77777777" w:rsidR="00A774DA" w:rsidRDefault="00A774DA">
            <w:pPr>
              <w:tabs>
                <w:tab w:val="left" w:pos="5475"/>
              </w:tabs>
            </w:pPr>
          </w:p>
        </w:tc>
        <w:tc>
          <w:tcPr>
            <w:tcW w:w="4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8570D" w14:textId="77777777" w:rsidR="00A774DA" w:rsidRDefault="00A774DA">
            <w:pPr>
              <w:tabs>
                <w:tab w:val="left" w:pos="5475"/>
              </w:tabs>
              <w:rPr>
                <w:b/>
              </w:rPr>
            </w:pPr>
            <w:r>
              <w:t>Бюджет  МО «Поселок Айхал»</w:t>
            </w:r>
            <w:r>
              <w:rPr>
                <w:b/>
              </w:rPr>
              <w:t xml:space="preserve">    </w:t>
            </w:r>
          </w:p>
          <w:p w14:paraId="26A03A9B" w14:textId="77777777" w:rsidR="00A774DA" w:rsidRDefault="00A774DA">
            <w:pPr>
              <w:tabs>
                <w:tab w:val="left" w:pos="5475"/>
              </w:tabs>
            </w:pPr>
            <w:r>
              <w:t xml:space="preserve">Бюджет МО «Мирнинский район»                                  </w:t>
            </w:r>
          </w:p>
          <w:p w14:paraId="6BF51E94" w14:textId="77777777" w:rsidR="00A774DA" w:rsidRDefault="00A774DA">
            <w:pPr>
              <w:tabs>
                <w:tab w:val="left" w:pos="5475"/>
              </w:tabs>
              <w:rPr>
                <w:b/>
              </w:rPr>
            </w:pPr>
            <w:r>
              <w:t xml:space="preserve">Другие источники            </w:t>
            </w:r>
            <w:r>
              <w:tab/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0CED" w14:textId="77777777" w:rsidR="00A774DA" w:rsidRDefault="00A774DA">
            <w:pPr>
              <w:tabs>
                <w:tab w:val="left" w:pos="5475"/>
              </w:tabs>
            </w:pPr>
          </w:p>
        </w:tc>
      </w:tr>
      <w:tr w:rsidR="00A774DA" w14:paraId="32CD9A22" w14:textId="77777777" w:rsidTr="00A774DA">
        <w:trPr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D50BE" w14:textId="77777777" w:rsidR="00A774DA" w:rsidRDefault="00A774DA">
            <w:pPr>
              <w:rPr>
                <w:b/>
              </w:rPr>
            </w:pPr>
            <w:r>
              <w:rPr>
                <w:b/>
              </w:rPr>
              <w:t xml:space="preserve">Ожидаемые конечные результаты реализации муниципальной  программы                            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5647" w14:textId="77777777" w:rsidR="00A774DA" w:rsidRDefault="00A774DA">
            <w:pPr>
              <w:tabs>
                <w:tab w:val="left" w:pos="5475"/>
              </w:tabs>
              <w:jc w:val="both"/>
            </w:pPr>
          </w:p>
        </w:tc>
        <w:tc>
          <w:tcPr>
            <w:tcW w:w="558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D9FAF" w14:textId="77777777" w:rsidR="00A774DA" w:rsidRDefault="00A774DA">
            <w:pPr>
              <w:tabs>
                <w:tab w:val="left" w:pos="5475"/>
              </w:tabs>
              <w:jc w:val="both"/>
            </w:pPr>
            <w:r>
              <w:t xml:space="preserve">Реализация мероприятий, предусмотренных муниципальной  программой  позволит: </w:t>
            </w:r>
          </w:p>
          <w:p w14:paraId="43A3D7C3" w14:textId="77777777" w:rsidR="00A774DA" w:rsidRDefault="00A774DA">
            <w:pPr>
              <w:tabs>
                <w:tab w:val="left" w:pos="5475"/>
              </w:tabs>
              <w:jc w:val="both"/>
              <w:rPr>
                <w:b/>
              </w:rPr>
            </w:pPr>
            <w:r>
              <w:t>- комплексно решать вопросы социальной защищенности пожилых  граждан, инвалидов, малообеспеченных семей с детьми с учетом современной  демографической и социально-экономической ситуации в  поселке;                                                                                          -обеспечить развитие социальной инфраструктуры по предоставлению адресной социальной помощи и услуг.</w:t>
            </w:r>
          </w:p>
          <w:p w14:paraId="7F992FD9" w14:textId="77777777" w:rsidR="00A774DA" w:rsidRDefault="00A774DA">
            <w:pPr>
              <w:tabs>
                <w:tab w:val="left" w:pos="5475"/>
              </w:tabs>
              <w:jc w:val="both"/>
            </w:pPr>
            <w:r>
              <w:lastRenderedPageBreak/>
              <w:t>Администрация МО «Поселок Айхал» ежегодно информирует поселковый Совет о ходе</w:t>
            </w:r>
            <w:r>
              <w:rPr>
                <w:b/>
              </w:rPr>
              <w:t xml:space="preserve"> </w:t>
            </w:r>
            <w:r>
              <w:t>выполнения муниципальной  программы.</w:t>
            </w:r>
          </w:p>
        </w:tc>
      </w:tr>
      <w:tr w:rsidR="00A774DA" w14:paraId="6CDCEB94" w14:textId="77777777" w:rsidTr="00A774DA">
        <w:trPr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EDF66" w14:textId="77777777" w:rsidR="00A774DA" w:rsidRDefault="00A774DA">
            <w:pPr>
              <w:rPr>
                <w:b/>
              </w:rPr>
            </w:pPr>
            <w:r>
              <w:rPr>
                <w:b/>
              </w:rPr>
              <w:t xml:space="preserve">Система организации контроля исполнения </w:t>
            </w:r>
            <w:r>
              <w:rPr>
                <w:b/>
              </w:rPr>
              <w:lastRenderedPageBreak/>
              <w:t>муниципальной  программы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05C0" w14:textId="77777777" w:rsidR="00A774DA" w:rsidRDefault="00A774DA">
            <w:pPr>
              <w:tabs>
                <w:tab w:val="left" w:pos="5475"/>
              </w:tabs>
              <w:jc w:val="both"/>
            </w:pPr>
          </w:p>
        </w:tc>
        <w:tc>
          <w:tcPr>
            <w:tcW w:w="1054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26B57" w14:textId="77777777" w:rsidR="00A774DA" w:rsidRDefault="00A774DA"/>
        </w:tc>
      </w:tr>
      <w:tr w:rsidR="00A774DA" w14:paraId="2F42131C" w14:textId="77777777" w:rsidTr="00A774DA">
        <w:trPr>
          <w:trHeight w:val="320"/>
          <w:jc w:val="center"/>
        </w:trPr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2467A15" w14:textId="77777777" w:rsidR="00A774DA" w:rsidRDefault="00A774DA">
            <w:pPr>
              <w:tabs>
                <w:tab w:val="left" w:pos="2268"/>
              </w:tabs>
            </w:pPr>
            <w:r>
              <w:t xml:space="preserve">Объем финансирования    </w:t>
            </w:r>
            <w:r>
              <w:br/>
              <w:t xml:space="preserve">муниципальной программы,  </w:t>
            </w:r>
            <w:r>
              <w:br/>
              <w:t xml:space="preserve">в том числе по годам и источникам финансирования:       </w:t>
            </w:r>
          </w:p>
        </w:tc>
        <w:tc>
          <w:tcPr>
            <w:tcW w:w="5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4C6786F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Расходы (тыс. рубле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D06F718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699C4370" w14:textId="77777777" w:rsidTr="00A774DA">
        <w:trPr>
          <w:trHeight w:val="480"/>
          <w:jc w:val="center"/>
        </w:trPr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3E647" w14:textId="77777777" w:rsidR="00A774DA" w:rsidRDefault="00A774D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605E1C0" w14:textId="77777777" w:rsidR="00A774DA" w:rsidRDefault="00A774DA">
            <w:pPr>
              <w:tabs>
                <w:tab w:val="left" w:pos="226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й год  </w:t>
            </w:r>
            <w:r>
              <w:rPr>
                <w:sz w:val="20"/>
                <w:szCs w:val="20"/>
              </w:rPr>
              <w:br/>
              <w:t>планового</w:t>
            </w:r>
            <w:r>
              <w:rPr>
                <w:sz w:val="20"/>
                <w:szCs w:val="20"/>
              </w:rPr>
              <w:br/>
              <w:t>периода</w:t>
            </w:r>
          </w:p>
          <w:p w14:paraId="2AB23FD1" w14:textId="77777777" w:rsidR="00A774DA" w:rsidRDefault="00A774DA">
            <w:pPr>
              <w:tabs>
                <w:tab w:val="left" w:pos="226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 г.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3471031" w14:textId="77777777" w:rsidR="00A774DA" w:rsidRDefault="00A774DA">
            <w:pPr>
              <w:tabs>
                <w:tab w:val="left" w:pos="226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й год  </w:t>
            </w:r>
            <w:r>
              <w:rPr>
                <w:sz w:val="20"/>
                <w:szCs w:val="20"/>
              </w:rPr>
              <w:br/>
              <w:t>планового</w:t>
            </w:r>
            <w:r>
              <w:rPr>
                <w:sz w:val="20"/>
                <w:szCs w:val="20"/>
              </w:rPr>
              <w:br/>
              <w:t xml:space="preserve">периода </w:t>
            </w:r>
          </w:p>
          <w:p w14:paraId="2844E46B" w14:textId="77777777" w:rsidR="00A774DA" w:rsidRDefault="00A774DA">
            <w:pPr>
              <w:tabs>
                <w:tab w:val="left" w:pos="226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 г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5FBB4AF" w14:textId="77777777" w:rsidR="00A774DA" w:rsidRDefault="00A774DA">
            <w:pPr>
              <w:tabs>
                <w:tab w:val="left" w:pos="226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-й год  </w:t>
            </w:r>
            <w:r>
              <w:rPr>
                <w:sz w:val="20"/>
                <w:szCs w:val="20"/>
              </w:rPr>
              <w:br/>
              <w:t>планового</w:t>
            </w:r>
            <w:r>
              <w:rPr>
                <w:sz w:val="20"/>
                <w:szCs w:val="20"/>
              </w:rPr>
              <w:br/>
              <w:t xml:space="preserve">периода </w:t>
            </w:r>
          </w:p>
          <w:p w14:paraId="544F9948" w14:textId="77777777" w:rsidR="00A774DA" w:rsidRDefault="00A774DA">
            <w:pPr>
              <w:tabs>
                <w:tab w:val="left" w:pos="226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 г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CB834CE" w14:textId="77777777" w:rsidR="00A774DA" w:rsidRDefault="00A774DA">
            <w:pPr>
              <w:tabs>
                <w:tab w:val="left" w:pos="226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-й год  </w:t>
            </w:r>
            <w:r>
              <w:rPr>
                <w:sz w:val="20"/>
                <w:szCs w:val="20"/>
              </w:rPr>
              <w:br/>
              <w:t>планового</w:t>
            </w:r>
            <w:r>
              <w:rPr>
                <w:sz w:val="20"/>
                <w:szCs w:val="20"/>
              </w:rPr>
              <w:br/>
              <w:t xml:space="preserve">периода </w:t>
            </w:r>
          </w:p>
          <w:p w14:paraId="11CE678E" w14:textId="77777777" w:rsidR="00A774DA" w:rsidRDefault="00A774DA">
            <w:pPr>
              <w:tabs>
                <w:tab w:val="left" w:pos="226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г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6676636" w14:textId="77777777" w:rsidR="00A774DA" w:rsidRDefault="00A774DA">
            <w:pPr>
              <w:tabs>
                <w:tab w:val="left" w:pos="226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-й год  </w:t>
            </w:r>
            <w:r>
              <w:rPr>
                <w:sz w:val="20"/>
                <w:szCs w:val="20"/>
              </w:rPr>
              <w:br/>
              <w:t>планового</w:t>
            </w:r>
            <w:r>
              <w:rPr>
                <w:sz w:val="20"/>
                <w:szCs w:val="20"/>
              </w:rPr>
              <w:br/>
              <w:t xml:space="preserve">периода </w:t>
            </w:r>
          </w:p>
          <w:p w14:paraId="37C9053A" w14:textId="77777777" w:rsidR="00A774DA" w:rsidRDefault="00A774DA">
            <w:pPr>
              <w:tabs>
                <w:tab w:val="left" w:pos="226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 г. </w:t>
            </w:r>
          </w:p>
          <w:p w14:paraId="35DA5338" w14:textId="77777777" w:rsidR="00A774DA" w:rsidRDefault="00A774DA">
            <w:pPr>
              <w:tabs>
                <w:tab w:val="left" w:pos="2268"/>
              </w:tabs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3B75A52" w14:textId="77777777" w:rsidR="00A774DA" w:rsidRDefault="00A774DA">
            <w:pPr>
              <w:tabs>
                <w:tab w:val="left" w:pos="226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-й год  </w:t>
            </w:r>
            <w:r>
              <w:rPr>
                <w:sz w:val="20"/>
                <w:szCs w:val="20"/>
              </w:rPr>
              <w:br/>
              <w:t>планового</w:t>
            </w:r>
            <w:r>
              <w:rPr>
                <w:sz w:val="20"/>
                <w:szCs w:val="20"/>
              </w:rPr>
              <w:br/>
              <w:t xml:space="preserve">периода </w:t>
            </w:r>
          </w:p>
          <w:p w14:paraId="7C10C07F" w14:textId="77777777" w:rsidR="00A774DA" w:rsidRDefault="00A774DA">
            <w:pPr>
              <w:tabs>
                <w:tab w:val="left" w:pos="226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. </w:t>
            </w:r>
          </w:p>
          <w:p w14:paraId="29B5B7A2" w14:textId="77777777" w:rsidR="00A774DA" w:rsidRDefault="00A774DA">
            <w:pPr>
              <w:tabs>
                <w:tab w:val="left" w:pos="2268"/>
              </w:tabs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B52801E" w14:textId="77777777" w:rsidR="00A774DA" w:rsidRDefault="00A774DA">
            <w:pPr>
              <w:tabs>
                <w:tab w:val="left" w:pos="226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-й год  </w:t>
            </w:r>
            <w:r>
              <w:rPr>
                <w:sz w:val="20"/>
                <w:szCs w:val="20"/>
              </w:rPr>
              <w:br/>
              <w:t>планового</w:t>
            </w:r>
            <w:r>
              <w:rPr>
                <w:sz w:val="20"/>
                <w:szCs w:val="20"/>
              </w:rPr>
              <w:br/>
              <w:t xml:space="preserve">периода </w:t>
            </w:r>
          </w:p>
          <w:p w14:paraId="6709D690" w14:textId="77777777" w:rsidR="00A774DA" w:rsidRDefault="00A774DA">
            <w:pPr>
              <w:tabs>
                <w:tab w:val="left" w:pos="226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. </w:t>
            </w:r>
          </w:p>
          <w:p w14:paraId="7F794014" w14:textId="77777777" w:rsidR="00A774DA" w:rsidRDefault="00A774DA">
            <w:pPr>
              <w:tabs>
                <w:tab w:val="left" w:pos="2268"/>
              </w:tabs>
              <w:rPr>
                <w:sz w:val="20"/>
                <w:szCs w:val="20"/>
              </w:rPr>
            </w:pPr>
          </w:p>
        </w:tc>
      </w:tr>
      <w:tr w:rsidR="00A774DA" w14:paraId="0EC1E79C" w14:textId="77777777" w:rsidTr="00A774DA">
        <w:trPr>
          <w:trHeight w:val="320"/>
          <w:jc w:val="center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AD4096A" w14:textId="77777777" w:rsidR="00A774DA" w:rsidRDefault="00A774DA">
            <w:pPr>
              <w:tabs>
                <w:tab w:val="left" w:pos="2268"/>
              </w:tabs>
            </w:pPr>
            <w:r>
              <w:t>Всег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379E64D" w14:textId="77777777" w:rsidR="00A774DA" w:rsidRDefault="00A774DA">
            <w:pPr>
              <w:tabs>
                <w:tab w:val="left" w:pos="2268"/>
              </w:tabs>
            </w:pPr>
            <w:r>
              <w:t>5 306,7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684D3B2" w14:textId="77777777" w:rsidR="00A774DA" w:rsidRDefault="00A774DA">
            <w:pPr>
              <w:tabs>
                <w:tab w:val="left" w:pos="2268"/>
              </w:tabs>
            </w:pPr>
            <w:r>
              <w:t>3 85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0B9FE3A" w14:textId="77777777" w:rsidR="00A774DA" w:rsidRDefault="00A774DA">
            <w:pPr>
              <w:tabs>
                <w:tab w:val="left" w:pos="2268"/>
              </w:tabs>
            </w:pPr>
            <w:r>
              <w:t>4 65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A5AB123" w14:textId="77777777" w:rsidR="00A774DA" w:rsidRDefault="00A774DA">
            <w:pPr>
              <w:tabs>
                <w:tab w:val="left" w:pos="2268"/>
              </w:tabs>
              <w:jc w:val="both"/>
              <w:rPr>
                <w:highlight w:val="yellow"/>
              </w:rPr>
            </w:pPr>
            <w:r>
              <w:rPr>
                <w:highlight w:val="yellow"/>
              </w:rPr>
              <w:t>3 56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44A8328" w14:textId="77777777" w:rsidR="00A774DA" w:rsidRDefault="00A774DA">
            <w:pPr>
              <w:tabs>
                <w:tab w:val="left" w:pos="2268"/>
              </w:tabs>
            </w:pPr>
            <w:r>
              <w:t>1788,8</w:t>
            </w:r>
          </w:p>
          <w:p w14:paraId="399642B7" w14:textId="77777777" w:rsidR="00A774DA" w:rsidRDefault="00A774DA">
            <w:pPr>
              <w:tabs>
                <w:tab w:val="left" w:pos="2268"/>
              </w:tabs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48A2E43" w14:textId="77777777" w:rsidR="00A774DA" w:rsidRDefault="00A774DA">
            <w:r>
              <w:t>2 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41D9AA1" w14:textId="77777777" w:rsidR="00A774DA" w:rsidRDefault="00A774DA">
            <w:r>
              <w:t>2 600,0</w:t>
            </w:r>
          </w:p>
        </w:tc>
      </w:tr>
      <w:tr w:rsidR="00A774DA" w14:paraId="30D2CE0F" w14:textId="77777777" w:rsidTr="00A774DA">
        <w:trPr>
          <w:trHeight w:val="320"/>
          <w:jc w:val="center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FDF0C56" w14:textId="77777777" w:rsidR="00A774DA" w:rsidRDefault="00A774DA">
            <w:pPr>
              <w:tabs>
                <w:tab w:val="left" w:pos="2268"/>
              </w:tabs>
            </w:pPr>
            <w:r>
              <w:t xml:space="preserve">Средства бюджета МО «Поселок Айхал»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AE90FB6" w14:textId="77777777" w:rsidR="00A774DA" w:rsidRDefault="00A774DA">
            <w:pPr>
              <w:tabs>
                <w:tab w:val="left" w:pos="2268"/>
              </w:tabs>
            </w:pPr>
            <w:r>
              <w:t>4 306,7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A0CBC78" w14:textId="77777777" w:rsidR="00A774DA" w:rsidRDefault="00A774DA">
            <w:pPr>
              <w:tabs>
                <w:tab w:val="left" w:pos="2268"/>
              </w:tabs>
            </w:pPr>
            <w:r>
              <w:t>3 85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5A70B1B" w14:textId="77777777" w:rsidR="00A774DA" w:rsidRDefault="00A774DA">
            <w:pPr>
              <w:tabs>
                <w:tab w:val="left" w:pos="2268"/>
              </w:tabs>
            </w:pPr>
            <w:r>
              <w:t>3 65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461D78A" w14:textId="77777777" w:rsidR="00A774DA" w:rsidRDefault="00A774DA">
            <w:pPr>
              <w:tabs>
                <w:tab w:val="left" w:pos="2268"/>
              </w:tabs>
              <w:jc w:val="both"/>
              <w:rPr>
                <w:highlight w:val="yellow"/>
              </w:rPr>
            </w:pPr>
            <w:r>
              <w:rPr>
                <w:highlight w:val="yellow"/>
              </w:rPr>
              <w:t>2 45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8967C9D" w14:textId="77777777" w:rsidR="00A774DA" w:rsidRDefault="00A774DA">
            <w:pPr>
              <w:tabs>
                <w:tab w:val="left" w:pos="2268"/>
              </w:tabs>
            </w:pPr>
            <w:r>
              <w:t>1788,8</w:t>
            </w:r>
          </w:p>
          <w:p w14:paraId="10373E59" w14:textId="77777777" w:rsidR="00A774DA" w:rsidRDefault="00A774DA">
            <w:pPr>
              <w:tabs>
                <w:tab w:val="left" w:pos="2268"/>
              </w:tabs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25F8F5C" w14:textId="77777777" w:rsidR="00A774DA" w:rsidRDefault="00A774DA">
            <w:r>
              <w:t>2 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70B8AA6" w14:textId="77777777" w:rsidR="00A774DA" w:rsidRDefault="00A774DA">
            <w:r>
              <w:t>2 600,0</w:t>
            </w:r>
          </w:p>
        </w:tc>
      </w:tr>
      <w:tr w:rsidR="00A774DA" w14:paraId="30B6A15E" w14:textId="77777777" w:rsidTr="00A774DA">
        <w:trPr>
          <w:trHeight w:val="320"/>
          <w:jc w:val="center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237E16E" w14:textId="77777777" w:rsidR="00A774DA" w:rsidRDefault="00A774DA">
            <w:pPr>
              <w:tabs>
                <w:tab w:val="left" w:pos="2268"/>
              </w:tabs>
            </w:pPr>
            <w:r>
              <w:t xml:space="preserve">Средства бюджета            </w:t>
            </w:r>
            <w:r>
              <w:br/>
              <w:t xml:space="preserve">МО «Мирнинский район»       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4CFF37B" w14:textId="77777777" w:rsidR="00A774DA" w:rsidRDefault="00A774DA">
            <w:pPr>
              <w:tabs>
                <w:tab w:val="left" w:pos="2268"/>
              </w:tabs>
            </w:pPr>
            <w:r>
              <w:t>1 000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BC8A34" w14:textId="77777777" w:rsidR="00A774DA" w:rsidRDefault="00A774DA">
            <w:pPr>
              <w:tabs>
                <w:tab w:val="left" w:pos="2268"/>
              </w:tabs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40EC28A" w14:textId="77777777" w:rsidR="00A774DA" w:rsidRDefault="00A774DA">
            <w:pPr>
              <w:tabs>
                <w:tab w:val="left" w:pos="2268"/>
              </w:tabs>
            </w:pPr>
            <w:r>
              <w:t xml:space="preserve"> 10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549CCD9" w14:textId="77777777" w:rsidR="00A774DA" w:rsidRDefault="00A774DA">
            <w:pPr>
              <w:tabs>
                <w:tab w:val="left" w:pos="2268"/>
              </w:tabs>
              <w:jc w:val="both"/>
              <w:rPr>
                <w:highlight w:val="yellow"/>
              </w:rPr>
            </w:pPr>
            <w:r>
              <w:rPr>
                <w:highlight w:val="yellow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B447AD2" w14:textId="77777777" w:rsidR="00A774DA" w:rsidRDefault="00A774DA">
            <w:pPr>
              <w:tabs>
                <w:tab w:val="left" w:pos="2268"/>
              </w:tabs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D28A9E6" w14:textId="77777777" w:rsidR="00A774DA" w:rsidRDefault="00A774DA">
            <w:pPr>
              <w:tabs>
                <w:tab w:val="left" w:pos="2268"/>
              </w:tabs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C0AADB4" w14:textId="77777777" w:rsidR="00A774DA" w:rsidRDefault="00A774DA">
            <w:pPr>
              <w:tabs>
                <w:tab w:val="left" w:pos="2268"/>
              </w:tabs>
            </w:pPr>
          </w:p>
        </w:tc>
      </w:tr>
      <w:tr w:rsidR="00A774DA" w14:paraId="53DDA48D" w14:textId="77777777" w:rsidTr="00A774DA">
        <w:trPr>
          <w:trHeight w:val="320"/>
          <w:jc w:val="center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95957DB" w14:textId="77777777" w:rsidR="00A774DA" w:rsidRDefault="00A774DA">
            <w:pPr>
              <w:tabs>
                <w:tab w:val="left" w:pos="2268"/>
              </w:tabs>
            </w:pPr>
            <w:r>
              <w:t>Средства бюджета РС (Я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8C5C0E" w14:textId="77777777" w:rsidR="00A774DA" w:rsidRDefault="00A774DA">
            <w:pPr>
              <w:tabs>
                <w:tab w:val="left" w:pos="2268"/>
              </w:tabs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B4435A" w14:textId="77777777" w:rsidR="00A774DA" w:rsidRDefault="00A774DA">
            <w:pPr>
              <w:tabs>
                <w:tab w:val="left" w:pos="2268"/>
              </w:tabs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088AB5C" w14:textId="77777777" w:rsidR="00A774DA" w:rsidRDefault="00A774DA">
            <w:pPr>
              <w:tabs>
                <w:tab w:val="left" w:pos="2268"/>
              </w:tabs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622D632" w14:textId="77777777" w:rsidR="00A774DA" w:rsidRDefault="00A774DA">
            <w:pPr>
              <w:tabs>
                <w:tab w:val="left" w:pos="2268"/>
              </w:tabs>
              <w:jc w:val="both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17FF39D" w14:textId="77777777" w:rsidR="00A774DA" w:rsidRDefault="00A774DA">
            <w:pPr>
              <w:tabs>
                <w:tab w:val="left" w:pos="2268"/>
              </w:tabs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B19165" w14:textId="77777777" w:rsidR="00A774DA" w:rsidRDefault="00A774DA">
            <w:pPr>
              <w:tabs>
                <w:tab w:val="left" w:pos="2268"/>
              </w:tabs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B23B4D8" w14:textId="77777777" w:rsidR="00A774DA" w:rsidRDefault="00A774DA">
            <w:pPr>
              <w:tabs>
                <w:tab w:val="left" w:pos="2268"/>
              </w:tabs>
            </w:pPr>
          </w:p>
        </w:tc>
      </w:tr>
      <w:tr w:rsidR="00A774DA" w14:paraId="4DD80015" w14:textId="77777777" w:rsidTr="00A774DA">
        <w:trPr>
          <w:trHeight w:val="320"/>
          <w:jc w:val="center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8FE8638" w14:textId="77777777" w:rsidR="00A774DA" w:rsidRDefault="00A774DA">
            <w:pPr>
              <w:tabs>
                <w:tab w:val="left" w:pos="2268"/>
              </w:tabs>
            </w:pPr>
            <w:r>
              <w:t xml:space="preserve">Другие источники         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76FF9BE" w14:textId="77777777" w:rsidR="00A774DA" w:rsidRDefault="00A774DA">
            <w:pPr>
              <w:tabs>
                <w:tab w:val="left" w:pos="2268"/>
              </w:tabs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DCCE156" w14:textId="77777777" w:rsidR="00A774DA" w:rsidRDefault="00A774DA">
            <w:pPr>
              <w:tabs>
                <w:tab w:val="left" w:pos="2268"/>
              </w:tabs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7ED8EFD" w14:textId="77777777" w:rsidR="00A774DA" w:rsidRDefault="00A774DA">
            <w:pPr>
              <w:tabs>
                <w:tab w:val="left" w:pos="2268"/>
              </w:tabs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F93455F" w14:textId="77777777" w:rsidR="00A774DA" w:rsidRDefault="00A774DA">
            <w:pPr>
              <w:tabs>
                <w:tab w:val="left" w:pos="2268"/>
              </w:tabs>
              <w:jc w:val="both"/>
              <w:rPr>
                <w:highlight w:val="yellow"/>
              </w:rPr>
            </w:pPr>
            <w:r>
              <w:rPr>
                <w:highlight w:val="yellow"/>
              </w:rPr>
              <w:t>11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FD90F99" w14:textId="77777777" w:rsidR="00A774DA" w:rsidRDefault="00A774DA">
            <w:pPr>
              <w:tabs>
                <w:tab w:val="left" w:pos="2268"/>
              </w:tabs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538425E" w14:textId="77777777" w:rsidR="00A774DA" w:rsidRDefault="00A774DA">
            <w:pPr>
              <w:tabs>
                <w:tab w:val="left" w:pos="2268"/>
              </w:tabs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56C532" w14:textId="77777777" w:rsidR="00A774DA" w:rsidRDefault="00A774DA">
            <w:pPr>
              <w:tabs>
                <w:tab w:val="left" w:pos="2268"/>
              </w:tabs>
            </w:pPr>
          </w:p>
        </w:tc>
      </w:tr>
      <w:tr w:rsidR="00A774DA" w14:paraId="07DFEF73" w14:textId="77777777" w:rsidTr="00A774DA">
        <w:trPr>
          <w:trHeight w:val="320"/>
          <w:jc w:val="center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287F533" w14:textId="77777777" w:rsidR="00A774DA" w:rsidRDefault="00A774DA">
            <w:pPr>
              <w:tabs>
                <w:tab w:val="left" w:pos="2268"/>
              </w:tabs>
            </w:pPr>
            <w:r>
              <w:t xml:space="preserve">Планируемые результаты      </w:t>
            </w:r>
          </w:p>
          <w:p w14:paraId="64D6A1FB" w14:textId="77777777" w:rsidR="00A774DA" w:rsidRDefault="00A774DA">
            <w:pPr>
              <w:tabs>
                <w:tab w:val="left" w:pos="2268"/>
              </w:tabs>
            </w:pPr>
            <w:r>
              <w:t>реализации муниципальной</w:t>
            </w:r>
          </w:p>
          <w:p w14:paraId="19110F26" w14:textId="77777777" w:rsidR="00A774DA" w:rsidRDefault="00A774DA">
            <w:pPr>
              <w:tabs>
                <w:tab w:val="left" w:pos="2268"/>
              </w:tabs>
            </w:pPr>
            <w:r>
              <w:t xml:space="preserve">программы                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E7EED09" w14:textId="77777777" w:rsidR="00A774DA" w:rsidRDefault="00A774DA">
            <w:pPr>
              <w:tabs>
                <w:tab w:val="left" w:pos="2268"/>
              </w:tabs>
            </w:pPr>
            <w:r>
              <w:t>5 306,7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6585002" w14:textId="77777777" w:rsidR="00A774DA" w:rsidRDefault="00A774DA">
            <w:pPr>
              <w:tabs>
                <w:tab w:val="left" w:pos="2268"/>
              </w:tabs>
            </w:pPr>
            <w:r>
              <w:t>3 85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502191F" w14:textId="77777777" w:rsidR="00A774DA" w:rsidRDefault="00A774DA">
            <w:pPr>
              <w:tabs>
                <w:tab w:val="left" w:pos="2268"/>
              </w:tabs>
            </w:pPr>
            <w:r>
              <w:t>4 65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C8A7D2C" w14:textId="77777777" w:rsidR="00A774DA" w:rsidRDefault="00A774DA">
            <w:pPr>
              <w:tabs>
                <w:tab w:val="left" w:pos="2268"/>
              </w:tabs>
              <w:jc w:val="both"/>
              <w:rPr>
                <w:highlight w:val="yellow"/>
              </w:rPr>
            </w:pPr>
            <w:r>
              <w:rPr>
                <w:highlight w:val="yellow"/>
              </w:rPr>
              <w:t>3 56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7F0E2B1" w14:textId="77777777" w:rsidR="00A774DA" w:rsidRDefault="00A774DA">
            <w:pPr>
              <w:tabs>
                <w:tab w:val="left" w:pos="2268"/>
              </w:tabs>
            </w:pPr>
            <w:r>
              <w:t>1788,8</w:t>
            </w:r>
          </w:p>
          <w:p w14:paraId="7F3574BE" w14:textId="77777777" w:rsidR="00A774DA" w:rsidRDefault="00A774DA">
            <w:pPr>
              <w:tabs>
                <w:tab w:val="left" w:pos="2268"/>
              </w:tabs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0CC9210" w14:textId="77777777" w:rsidR="00A774DA" w:rsidRDefault="00A774DA">
            <w:r>
              <w:t>2 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30C3F2A" w14:textId="77777777" w:rsidR="00A774DA" w:rsidRDefault="00A774DA">
            <w:r>
              <w:t>2 600,0</w:t>
            </w:r>
          </w:p>
        </w:tc>
      </w:tr>
    </w:tbl>
    <w:p w14:paraId="34F1C34E" w14:textId="77777777" w:rsidR="00A774DA" w:rsidRDefault="00A774DA" w:rsidP="00A774DA">
      <w:pPr>
        <w:ind w:hanging="142"/>
        <w:rPr>
          <w:b/>
          <w:color w:val="FF0000"/>
        </w:rPr>
      </w:pPr>
    </w:p>
    <w:p w14:paraId="39DE5E78" w14:textId="77777777" w:rsidR="00A774DA" w:rsidRDefault="00A774DA" w:rsidP="00A774DA">
      <w:pPr>
        <w:rPr>
          <w:b/>
        </w:rPr>
      </w:pPr>
      <w:r>
        <w:rPr>
          <w:b/>
        </w:rPr>
        <w:t xml:space="preserve">                                </w:t>
      </w:r>
    </w:p>
    <w:p w14:paraId="22DAF5B4" w14:textId="77777777" w:rsidR="00A774DA" w:rsidRDefault="00A774DA" w:rsidP="00A774DA">
      <w:pPr>
        <w:tabs>
          <w:tab w:val="left" w:pos="5475"/>
        </w:tabs>
        <w:jc w:val="center"/>
        <w:rPr>
          <w:b/>
        </w:rPr>
      </w:pPr>
      <w:r>
        <w:rPr>
          <w:b/>
        </w:rPr>
        <w:t>1.Содержание проблемы и обоснование необходимости ее решения.</w:t>
      </w:r>
    </w:p>
    <w:p w14:paraId="4510BCED" w14:textId="77777777" w:rsidR="00A774DA" w:rsidRDefault="00A774DA" w:rsidP="00A774DA">
      <w:pPr>
        <w:tabs>
          <w:tab w:val="left" w:pos="5475"/>
        </w:tabs>
        <w:rPr>
          <w:b/>
        </w:rPr>
      </w:pPr>
    </w:p>
    <w:p w14:paraId="2E2CB554" w14:textId="77777777" w:rsidR="00A774DA" w:rsidRDefault="00A774DA" w:rsidP="00A774DA">
      <w:pPr>
        <w:tabs>
          <w:tab w:val="left" w:pos="5475"/>
        </w:tabs>
        <w:ind w:firstLine="709"/>
        <w:jc w:val="both"/>
      </w:pPr>
      <w:r>
        <w:t>Принятие муниципальной  программы «Социальная  поддержка населения муниципального образования «Поселок Айхал» на 2017-2022 годы» позволит своевременно и оперативно реагировать на актуальные проблемы жителей поселка, оказывать различные виды социальной поддержки гражданам и их семьям, снижая тем самым социальную напряженность в обществе. Экономические проблемы современного российского общества в первую очередь  отражаются на состоянии социальной сферы.</w:t>
      </w:r>
    </w:p>
    <w:p w14:paraId="04351A35" w14:textId="77777777" w:rsidR="00A774DA" w:rsidRDefault="00A774DA" w:rsidP="00A774DA">
      <w:pPr>
        <w:tabs>
          <w:tab w:val="left" w:pos="5475"/>
        </w:tabs>
        <w:ind w:firstLine="709"/>
        <w:jc w:val="both"/>
      </w:pPr>
      <w:r>
        <w:t>Постоянный рост  цен, инфляция, недостаточный размер пенсий, пособий, заработной платы являются основными причинами  роста социальной напряженности. Особенно  в  сложном положении оказались нетрудоспособные  граждане пожилого возраста, многодетные семьи, неполные  семьи, инвалиды и другие социально-уязвимые группы населения. Несмотря на относительную стабильность в развитии Мирнинского района, уровень жизни пенсионеров из-за роста цен на основные продукты питания, на предметы первой необходимости, на лекарства, не улучшаются. Непростое положение для пенсионеров, проживающих в северных регионах складывается при выезде на отдых и лечение за пределы РС(Я), а также при выезде  на постоянное место жительство за пределы РС(Я) тех пенсионеров, которые потеряли право оплаты  и провоза багажа и авиабилетов (более полугода  после увольнения). Республика Саха не берет на себя расходы по обязательству исполнения  Закона о северянах в части выезда неработающих пенсионеров за пределы Республики Саха (Якутия).</w:t>
      </w:r>
    </w:p>
    <w:p w14:paraId="043B09B2" w14:textId="77777777" w:rsidR="00A774DA" w:rsidRDefault="00A774DA" w:rsidP="00A774DA">
      <w:pPr>
        <w:tabs>
          <w:tab w:val="left" w:pos="5475"/>
        </w:tabs>
        <w:ind w:firstLine="709"/>
        <w:jc w:val="both"/>
      </w:pPr>
      <w:r>
        <w:t xml:space="preserve"> К одним из самых социально уязвимых группам населения относятся инвалиды- это люди с ограниченными физическими возможностями.</w:t>
      </w:r>
    </w:p>
    <w:p w14:paraId="67EFAC1B" w14:textId="77777777" w:rsidR="00A774DA" w:rsidRDefault="00A774DA" w:rsidP="00A774DA">
      <w:pPr>
        <w:tabs>
          <w:tab w:val="left" w:pos="5475"/>
        </w:tabs>
        <w:ind w:firstLine="709"/>
        <w:jc w:val="both"/>
      </w:pPr>
      <w:r>
        <w:t xml:space="preserve">Можно много говорить, что делается  государством в поддержку инвалидов. Льготы, закрепленные законодательством Российской Федерации с 2005 года резко ухудшили материальное положение инвалидов, </w:t>
      </w:r>
      <w:r>
        <w:rPr>
          <w:u w:val="single"/>
        </w:rPr>
        <w:t>проживающих в районах Крайнего Севера</w:t>
      </w:r>
      <w:r>
        <w:t xml:space="preserve">. Монетизация льготы по ежегодному проезду инвалида к месту лечения и обратно  не компенсирует фактических затрат на эти цели. Именно граждане, являющиеся инвалидами, чаще всех </w:t>
      </w:r>
      <w:r>
        <w:lastRenderedPageBreak/>
        <w:t>обращаются в администрацию за адресной материальной помощью. Причиной чего является дорогостоящее лечение как взрослых граждан, так  и детей- инвалидов, срочный выезд на лечение за пределы Саха (Якутия), приобретение дорогостоящих  лекарств, не входящих в «Перечень лекарственных препаратов, отпускаемых населению по льготным рецептам», утвержденный Министерством  здравоохранения и социального развития Российской Федерации, или их нет по льготным рецептам в аптеке.</w:t>
      </w:r>
    </w:p>
    <w:p w14:paraId="70AA7BB8" w14:textId="77777777" w:rsidR="00A774DA" w:rsidRDefault="00A774DA" w:rsidP="00A774DA">
      <w:pPr>
        <w:tabs>
          <w:tab w:val="left" w:pos="5475"/>
        </w:tabs>
        <w:ind w:firstLine="709"/>
        <w:jc w:val="both"/>
      </w:pPr>
      <w:r>
        <w:t>К социально незащищенным слоям населения относятся также многодетные семьи, одинокие мамы, неполные семьи, дети-сироты.</w:t>
      </w:r>
    </w:p>
    <w:p w14:paraId="575941F8" w14:textId="77777777" w:rsidR="00A774DA" w:rsidRDefault="00A774DA" w:rsidP="00A774DA">
      <w:pPr>
        <w:tabs>
          <w:tab w:val="left" w:pos="5475"/>
        </w:tabs>
        <w:ind w:firstLine="709"/>
        <w:jc w:val="both"/>
      </w:pPr>
      <w:r>
        <w:t>Существует  тенденция, что число семей неполного состава (отсутствует один  из родителей) увеличивается, как и увеличивается число малообеспеченных семей.</w:t>
      </w:r>
    </w:p>
    <w:p w14:paraId="1644B850" w14:textId="77777777" w:rsidR="00A774DA" w:rsidRDefault="00A774DA" w:rsidP="00A774DA">
      <w:pPr>
        <w:tabs>
          <w:tab w:val="left" w:pos="5475"/>
        </w:tabs>
        <w:jc w:val="both"/>
      </w:pPr>
      <w:r>
        <w:t>Основными факторами, обуславливающими данные  тенденции, являются:</w:t>
      </w:r>
    </w:p>
    <w:p w14:paraId="655F9A25" w14:textId="77777777" w:rsidR="00A774DA" w:rsidRDefault="00A774DA" w:rsidP="00697041">
      <w:pPr>
        <w:widowControl/>
        <w:numPr>
          <w:ilvl w:val="0"/>
          <w:numId w:val="3"/>
        </w:numPr>
        <w:tabs>
          <w:tab w:val="left" w:pos="0"/>
          <w:tab w:val="left" w:pos="851"/>
        </w:tabs>
        <w:autoSpaceDE/>
        <w:autoSpaceDN/>
        <w:adjustRightInd/>
        <w:ind w:left="0" w:firstLine="709"/>
        <w:jc w:val="both"/>
      </w:pPr>
      <w:r>
        <w:t>сокращение числа трудоустроенных в составах  больших семей;</w:t>
      </w:r>
    </w:p>
    <w:p w14:paraId="1FA9696A" w14:textId="77777777" w:rsidR="00A774DA" w:rsidRDefault="00A774DA" w:rsidP="00697041">
      <w:pPr>
        <w:widowControl/>
        <w:numPr>
          <w:ilvl w:val="0"/>
          <w:numId w:val="3"/>
        </w:numPr>
        <w:tabs>
          <w:tab w:val="left" w:pos="709"/>
          <w:tab w:val="left" w:pos="851"/>
        </w:tabs>
        <w:autoSpaceDE/>
        <w:autoSpaceDN/>
        <w:adjustRightInd/>
        <w:ind w:left="0" w:firstLine="709"/>
        <w:jc w:val="both"/>
      </w:pPr>
      <w:r>
        <w:t xml:space="preserve"> не в полном объеме финансируется программа социальной поддержки семей, женщин и детей, в частности по продаже лекарств детям до 6-ти лет из многодетных семей по льготным ценам. Не предоставляются скидки на оплату коммунальных  услуг, электроэнергии  многодетным  семьям. </w:t>
      </w:r>
    </w:p>
    <w:p w14:paraId="413DD788" w14:textId="77777777" w:rsidR="00A774DA" w:rsidRDefault="00A774DA" w:rsidP="00A774DA">
      <w:pPr>
        <w:tabs>
          <w:tab w:val="left" w:pos="5475"/>
        </w:tabs>
        <w:ind w:firstLine="709"/>
        <w:jc w:val="both"/>
      </w:pPr>
      <w:r>
        <w:t>В поселке проживают:</w:t>
      </w:r>
    </w:p>
    <w:p w14:paraId="7C8255F1" w14:textId="77777777" w:rsidR="00A774DA" w:rsidRDefault="00A774DA" w:rsidP="00A774DA">
      <w:pPr>
        <w:tabs>
          <w:tab w:val="left" w:pos="5475"/>
        </w:tabs>
        <w:jc w:val="both"/>
      </w:pPr>
      <w:r>
        <w:t>- Инвалиды 1 группы- 46</w:t>
      </w:r>
    </w:p>
    <w:p w14:paraId="2F280114" w14:textId="77777777" w:rsidR="00A774DA" w:rsidRDefault="00A774DA" w:rsidP="00A774DA">
      <w:pPr>
        <w:tabs>
          <w:tab w:val="left" w:pos="5475"/>
        </w:tabs>
        <w:jc w:val="both"/>
      </w:pPr>
      <w:r>
        <w:t>- Инвалиды 2 группы- 98</w:t>
      </w:r>
    </w:p>
    <w:p w14:paraId="2CBE1FED" w14:textId="77777777" w:rsidR="00A774DA" w:rsidRDefault="00A774DA" w:rsidP="00A774DA">
      <w:pPr>
        <w:tabs>
          <w:tab w:val="left" w:pos="5475"/>
        </w:tabs>
        <w:jc w:val="both"/>
      </w:pPr>
      <w:r>
        <w:t>- Инвалиды 3 группы- 228</w:t>
      </w:r>
    </w:p>
    <w:p w14:paraId="14DBA1C4" w14:textId="77777777" w:rsidR="00A774DA" w:rsidRDefault="00A774DA" w:rsidP="00A774DA">
      <w:pPr>
        <w:tabs>
          <w:tab w:val="left" w:pos="5475"/>
        </w:tabs>
        <w:jc w:val="both"/>
      </w:pPr>
      <w:r>
        <w:t>- Дети-инвалиды-69</w:t>
      </w:r>
    </w:p>
    <w:p w14:paraId="48D98770" w14:textId="77777777" w:rsidR="00A774DA" w:rsidRDefault="00A774DA" w:rsidP="00A774DA">
      <w:pPr>
        <w:tabs>
          <w:tab w:val="left" w:pos="5475"/>
        </w:tabs>
        <w:jc w:val="both"/>
      </w:pPr>
      <w:r>
        <w:t>- Всего инвалиды-441 человек.</w:t>
      </w:r>
    </w:p>
    <w:p w14:paraId="5C2DA61B" w14:textId="77777777" w:rsidR="00A774DA" w:rsidRDefault="00A774DA" w:rsidP="00A774DA">
      <w:pPr>
        <w:tabs>
          <w:tab w:val="left" w:pos="5475"/>
        </w:tabs>
        <w:jc w:val="both"/>
      </w:pPr>
      <w:r>
        <w:t>- Многодетные семьи (3 и более детей) -121</w:t>
      </w:r>
    </w:p>
    <w:p w14:paraId="5E4A5284" w14:textId="77777777" w:rsidR="00A774DA" w:rsidRDefault="00A774DA" w:rsidP="00A774DA">
      <w:pPr>
        <w:tabs>
          <w:tab w:val="left" w:pos="5475"/>
        </w:tabs>
        <w:jc w:val="both"/>
      </w:pPr>
      <w:r>
        <w:t>- Одинокие мамы- 124</w:t>
      </w:r>
    </w:p>
    <w:p w14:paraId="644C83B1" w14:textId="77777777" w:rsidR="00A774DA" w:rsidRDefault="00A774DA" w:rsidP="00A774DA">
      <w:pPr>
        <w:tabs>
          <w:tab w:val="left" w:pos="5475"/>
        </w:tabs>
        <w:jc w:val="both"/>
      </w:pPr>
      <w:r>
        <w:t>- Малообеспеченные жители поселка-154</w:t>
      </w:r>
    </w:p>
    <w:p w14:paraId="66651329" w14:textId="77777777" w:rsidR="00A774DA" w:rsidRDefault="00A774DA" w:rsidP="00A774DA">
      <w:pPr>
        <w:tabs>
          <w:tab w:val="left" w:pos="5475"/>
        </w:tabs>
        <w:jc w:val="both"/>
      </w:pPr>
      <w:r>
        <w:t>- Пенсионеры-3053</w:t>
      </w:r>
    </w:p>
    <w:p w14:paraId="4E9D0162" w14:textId="77777777" w:rsidR="00A774DA" w:rsidRDefault="00A774DA" w:rsidP="00A774DA">
      <w:pPr>
        <w:tabs>
          <w:tab w:val="left" w:pos="5475"/>
        </w:tabs>
        <w:jc w:val="both"/>
      </w:pPr>
      <w:r>
        <w:t>- Численность детей из неблагополучных семей и детей группы риска- 23</w:t>
      </w:r>
    </w:p>
    <w:p w14:paraId="784ADF3F" w14:textId="77777777" w:rsidR="00A774DA" w:rsidRDefault="00A774DA" w:rsidP="00A774DA">
      <w:pPr>
        <w:tabs>
          <w:tab w:val="left" w:pos="5475"/>
        </w:tabs>
        <w:jc w:val="both"/>
      </w:pPr>
      <w:r>
        <w:t>Материальная помощь (за 9 месяцев 2016 года) была оказана -92 человек на сумму 2 522 500 (при запланированной сумме  3 000 000 рублей).</w:t>
      </w:r>
    </w:p>
    <w:p w14:paraId="6B635B23" w14:textId="77777777" w:rsidR="00A774DA" w:rsidRDefault="00A774DA" w:rsidP="00A774DA">
      <w:pPr>
        <w:tabs>
          <w:tab w:val="left" w:pos="5475"/>
        </w:tabs>
        <w:jc w:val="both"/>
      </w:pPr>
      <w:r>
        <w:t xml:space="preserve">                       </w:t>
      </w:r>
    </w:p>
    <w:p w14:paraId="5DAC333E" w14:textId="77777777" w:rsidR="00A774DA" w:rsidRDefault="00A774DA" w:rsidP="00A774DA">
      <w:pPr>
        <w:tabs>
          <w:tab w:val="left" w:pos="5475"/>
        </w:tabs>
        <w:jc w:val="center"/>
        <w:rPr>
          <w:b/>
        </w:rPr>
      </w:pPr>
      <w:r>
        <w:rPr>
          <w:b/>
        </w:rPr>
        <w:t>2.Основные цели и задачи муниципальной  программы</w:t>
      </w:r>
    </w:p>
    <w:p w14:paraId="3236B029" w14:textId="77777777" w:rsidR="00A774DA" w:rsidRDefault="00A774DA" w:rsidP="00A774DA">
      <w:pPr>
        <w:tabs>
          <w:tab w:val="left" w:pos="5475"/>
        </w:tabs>
        <w:jc w:val="both"/>
      </w:pPr>
    </w:p>
    <w:p w14:paraId="7710D82D" w14:textId="77777777" w:rsidR="00A774DA" w:rsidRDefault="00A774DA" w:rsidP="00A774DA">
      <w:pPr>
        <w:tabs>
          <w:tab w:val="left" w:pos="5475"/>
        </w:tabs>
        <w:jc w:val="both"/>
      </w:pPr>
      <w:r>
        <w:t xml:space="preserve">         Муниципальная  программа «Социальная поддержка населения муниципального образования «Поселок Айхал» на 2017-2022 годы» направлена на поддержку всех  незащищенных  слоев населения, основными  принципами которой являются:</w:t>
      </w:r>
    </w:p>
    <w:p w14:paraId="5C423AE5" w14:textId="77777777" w:rsidR="00A774DA" w:rsidRDefault="00A774DA" w:rsidP="00697041">
      <w:pPr>
        <w:widowControl/>
        <w:numPr>
          <w:ilvl w:val="0"/>
          <w:numId w:val="4"/>
        </w:numPr>
        <w:tabs>
          <w:tab w:val="left" w:pos="5475"/>
        </w:tabs>
        <w:autoSpaceDE/>
        <w:autoSpaceDN/>
        <w:adjustRightInd/>
        <w:jc w:val="both"/>
      </w:pPr>
      <w:r>
        <w:t>Дифференцированный адресный подход предоставления социальной помощи нуждающимся гражданам на основе учета материального положения  граждан;</w:t>
      </w:r>
    </w:p>
    <w:p w14:paraId="73DA4977" w14:textId="77777777" w:rsidR="00A774DA" w:rsidRDefault="00A774DA" w:rsidP="00697041">
      <w:pPr>
        <w:widowControl/>
        <w:numPr>
          <w:ilvl w:val="0"/>
          <w:numId w:val="4"/>
        </w:numPr>
        <w:tabs>
          <w:tab w:val="left" w:pos="5475"/>
        </w:tabs>
        <w:autoSpaceDE/>
        <w:autoSpaceDN/>
        <w:adjustRightInd/>
        <w:jc w:val="both"/>
      </w:pPr>
      <w:r>
        <w:t>Заявительный принцип предоставления социальной помощи;</w:t>
      </w:r>
    </w:p>
    <w:p w14:paraId="1841581D" w14:textId="77777777" w:rsidR="00A774DA" w:rsidRDefault="00A774DA" w:rsidP="00697041">
      <w:pPr>
        <w:widowControl/>
        <w:numPr>
          <w:ilvl w:val="0"/>
          <w:numId w:val="4"/>
        </w:numPr>
        <w:tabs>
          <w:tab w:val="left" w:pos="5475"/>
        </w:tabs>
        <w:autoSpaceDE/>
        <w:autoSpaceDN/>
        <w:adjustRightInd/>
        <w:jc w:val="both"/>
      </w:pPr>
      <w:r>
        <w:t>Гарантированное обязательное  оказание помощи гражданам, у которых доходы ниже прожиточного минимума,  установленного в Республике Саха (Якутия) для каждой демографической группы;</w:t>
      </w:r>
    </w:p>
    <w:p w14:paraId="1DDE0A02" w14:textId="77777777" w:rsidR="00A774DA" w:rsidRDefault="00A774DA" w:rsidP="00697041">
      <w:pPr>
        <w:widowControl/>
        <w:numPr>
          <w:ilvl w:val="0"/>
          <w:numId w:val="5"/>
        </w:numPr>
        <w:tabs>
          <w:tab w:val="clear" w:pos="900"/>
          <w:tab w:val="num" w:pos="709"/>
          <w:tab w:val="left" w:pos="5475"/>
        </w:tabs>
        <w:autoSpaceDE/>
        <w:autoSpaceDN/>
        <w:adjustRightInd/>
        <w:ind w:left="284" w:firstLine="142"/>
        <w:jc w:val="both"/>
      </w:pPr>
      <w:r>
        <w:t>Учет изменившихся социально-экономических условий в МО «Поселок Айхал»</w:t>
      </w:r>
    </w:p>
    <w:p w14:paraId="6A32AE6A" w14:textId="77777777" w:rsidR="00A774DA" w:rsidRDefault="00A774DA" w:rsidP="00697041">
      <w:pPr>
        <w:widowControl/>
        <w:numPr>
          <w:ilvl w:val="0"/>
          <w:numId w:val="5"/>
        </w:numPr>
        <w:tabs>
          <w:tab w:val="clear" w:pos="900"/>
          <w:tab w:val="num" w:pos="709"/>
          <w:tab w:val="left" w:pos="5475"/>
        </w:tabs>
        <w:autoSpaceDE/>
        <w:autoSpaceDN/>
        <w:adjustRightInd/>
        <w:ind w:left="426" w:firstLine="0"/>
        <w:jc w:val="both"/>
      </w:pPr>
      <w:r>
        <w:t>Эффективность социальной помощи.</w:t>
      </w:r>
    </w:p>
    <w:p w14:paraId="355A017C" w14:textId="77777777" w:rsidR="00A774DA" w:rsidRDefault="00A774DA" w:rsidP="00A774DA">
      <w:pPr>
        <w:tabs>
          <w:tab w:val="left" w:pos="5475"/>
        </w:tabs>
        <w:jc w:val="both"/>
      </w:pPr>
    </w:p>
    <w:p w14:paraId="58F7B7E1" w14:textId="77777777" w:rsidR="00A774DA" w:rsidRDefault="00A774DA" w:rsidP="00A774DA">
      <w:pPr>
        <w:tabs>
          <w:tab w:val="left" w:pos="5475"/>
        </w:tabs>
        <w:ind w:firstLine="709"/>
        <w:jc w:val="both"/>
      </w:pPr>
      <w:r>
        <w:t>В условиях крайней ограниченности бюджетных средств, единственный способ  сделать  социальную  помощь  действенной - это оказывать ее именно тем, кто в ней по настоящему нуждается. В связи с этим подходы к определению степени нуждаемости граждан с целью усиления  адресности в оказании социальной помощи соответствует порядку назначения адресной социальной помощи Положения «О порядке предоставления адресной социальной помощи жителям МО «Поселок Айхал»», утвержденном решением Сессии РС III № 49-13 от 19.04.2016 г.</w:t>
      </w:r>
    </w:p>
    <w:p w14:paraId="325617AB" w14:textId="77777777" w:rsidR="00A774DA" w:rsidRDefault="00A774DA" w:rsidP="00A774DA">
      <w:pPr>
        <w:tabs>
          <w:tab w:val="left" w:pos="5475"/>
        </w:tabs>
        <w:ind w:firstLine="709"/>
        <w:jc w:val="both"/>
      </w:pPr>
      <w:r>
        <w:t xml:space="preserve">        </w:t>
      </w:r>
    </w:p>
    <w:p w14:paraId="2BD6C84C" w14:textId="77777777" w:rsidR="00A774DA" w:rsidRDefault="00A774DA" w:rsidP="00A774DA">
      <w:pPr>
        <w:tabs>
          <w:tab w:val="left" w:pos="5475"/>
        </w:tabs>
        <w:ind w:firstLine="709"/>
        <w:jc w:val="both"/>
      </w:pPr>
      <w:r>
        <w:t xml:space="preserve">Муниципальная  программа  является комплексным документом, позволяющим проводить на территории поселка единую политику в сфере социальной защиты  малоимущего </w:t>
      </w:r>
      <w:r>
        <w:lastRenderedPageBreak/>
        <w:t>населения, жителей поселка, попавшим в трудную жизненную ситуацию. В ней предусматриваются конкретные целенаправленные действия Администрации МО «Поселок Айхал» по оказанию нуждающимся гражданам своевременной  помощи, определены  затраты на финансирование разработанных мероприятий.</w:t>
      </w:r>
    </w:p>
    <w:p w14:paraId="69CEE8E5" w14:textId="77777777" w:rsidR="00A774DA" w:rsidRDefault="00A774DA" w:rsidP="00A774DA">
      <w:pPr>
        <w:tabs>
          <w:tab w:val="left" w:pos="5475"/>
        </w:tabs>
        <w:ind w:firstLine="709"/>
        <w:jc w:val="both"/>
      </w:pPr>
      <w:r>
        <w:t>Реализация муниципальной программы проводится в течение 2017-2022 годов с ежегодным утверждением объема финансирования.</w:t>
      </w:r>
    </w:p>
    <w:p w14:paraId="41C97880" w14:textId="77777777" w:rsidR="00A774DA" w:rsidRDefault="00A774DA" w:rsidP="00A774DA">
      <w:pPr>
        <w:tabs>
          <w:tab w:val="left" w:pos="5475"/>
        </w:tabs>
        <w:ind w:firstLine="709"/>
        <w:jc w:val="both"/>
      </w:pPr>
    </w:p>
    <w:p w14:paraId="6920A223" w14:textId="77777777" w:rsidR="00A774DA" w:rsidRDefault="00A774DA" w:rsidP="00A774DA">
      <w:pPr>
        <w:tabs>
          <w:tab w:val="left" w:pos="5475"/>
        </w:tabs>
        <w:ind w:firstLine="709"/>
        <w:jc w:val="both"/>
      </w:pPr>
    </w:p>
    <w:p w14:paraId="23F8F82D" w14:textId="77777777" w:rsidR="00A774DA" w:rsidRDefault="00A774DA" w:rsidP="00A774DA">
      <w:pPr>
        <w:tabs>
          <w:tab w:val="left" w:pos="5475"/>
        </w:tabs>
        <w:jc w:val="center"/>
        <w:rPr>
          <w:b/>
        </w:rPr>
      </w:pPr>
      <w:r>
        <w:rPr>
          <w:b/>
        </w:rPr>
        <w:t>Сравнительный анализ оказания адресной материальной помощи:</w:t>
      </w:r>
    </w:p>
    <w:p w14:paraId="2155998F" w14:textId="77777777" w:rsidR="00A774DA" w:rsidRDefault="00A774DA" w:rsidP="00A774DA">
      <w:pPr>
        <w:tabs>
          <w:tab w:val="left" w:pos="5475"/>
        </w:tabs>
        <w:jc w:val="center"/>
        <w:rPr>
          <w:b/>
        </w:rPr>
      </w:pPr>
    </w:p>
    <w:p w14:paraId="6BF0DA2A" w14:textId="77777777" w:rsidR="00A774DA" w:rsidRDefault="00A774DA" w:rsidP="00A774DA">
      <w:pPr>
        <w:tabs>
          <w:tab w:val="left" w:pos="5475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3104"/>
        <w:gridCol w:w="3099"/>
        <w:gridCol w:w="2850"/>
      </w:tblGrid>
      <w:tr w:rsidR="00A774DA" w14:paraId="2619F57F" w14:textId="77777777" w:rsidTr="00A774DA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E6796" w14:textId="77777777" w:rsidR="00A774DA" w:rsidRDefault="00A774DA">
            <w:pPr>
              <w:tabs>
                <w:tab w:val="left" w:pos="5475"/>
              </w:tabs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88F62" w14:textId="77777777" w:rsidR="00A774DA" w:rsidRDefault="00A774DA">
            <w:pPr>
              <w:tabs>
                <w:tab w:val="left" w:pos="5475"/>
              </w:tabs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14452" w14:textId="77777777" w:rsidR="00A774DA" w:rsidRDefault="00A774DA">
            <w:pPr>
              <w:tabs>
                <w:tab w:val="left" w:pos="5475"/>
              </w:tabs>
              <w:jc w:val="center"/>
              <w:rPr>
                <w:b/>
              </w:rPr>
            </w:pPr>
            <w:r>
              <w:rPr>
                <w:b/>
              </w:rPr>
              <w:t>кол-во получателей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6CD98" w14:textId="77777777" w:rsidR="00A774DA" w:rsidRDefault="00A774DA">
            <w:pPr>
              <w:tabs>
                <w:tab w:val="left" w:pos="5475"/>
              </w:tabs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</w:tc>
      </w:tr>
      <w:tr w:rsidR="00A774DA" w14:paraId="50EB8E8C" w14:textId="77777777" w:rsidTr="00A774DA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BC23B" w14:textId="77777777" w:rsidR="00A774DA" w:rsidRDefault="00A774DA">
            <w:pPr>
              <w:tabs>
                <w:tab w:val="left" w:pos="5475"/>
              </w:tabs>
              <w:jc w:val="center"/>
            </w:pPr>
            <w:r>
              <w:t>1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73B03" w14:textId="77777777" w:rsidR="00A774DA" w:rsidRDefault="00A774DA">
            <w:pPr>
              <w:tabs>
                <w:tab w:val="left" w:pos="5475"/>
              </w:tabs>
              <w:jc w:val="center"/>
            </w:pPr>
            <w:r>
              <w:t>2014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F92F1" w14:textId="77777777" w:rsidR="00A774DA" w:rsidRDefault="00A774DA">
            <w:pPr>
              <w:tabs>
                <w:tab w:val="left" w:pos="5475"/>
              </w:tabs>
              <w:jc w:val="center"/>
            </w:pPr>
            <w:r>
              <w:t>144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511E0" w14:textId="77777777" w:rsidR="00A774DA" w:rsidRDefault="00A774DA">
            <w:pPr>
              <w:tabs>
                <w:tab w:val="left" w:pos="5475"/>
              </w:tabs>
              <w:jc w:val="center"/>
            </w:pPr>
            <w:r>
              <w:t>3 094 615,0</w:t>
            </w:r>
          </w:p>
        </w:tc>
      </w:tr>
      <w:tr w:rsidR="00A774DA" w14:paraId="3C1A8CFE" w14:textId="77777777" w:rsidTr="00A774DA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87855" w14:textId="77777777" w:rsidR="00A774DA" w:rsidRDefault="00A774DA">
            <w:pPr>
              <w:tabs>
                <w:tab w:val="left" w:pos="5475"/>
              </w:tabs>
              <w:jc w:val="center"/>
            </w:pPr>
            <w:r>
              <w:t>2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D4F29" w14:textId="77777777" w:rsidR="00A774DA" w:rsidRDefault="00A774DA">
            <w:pPr>
              <w:tabs>
                <w:tab w:val="left" w:pos="5475"/>
              </w:tabs>
              <w:jc w:val="center"/>
            </w:pPr>
            <w:r>
              <w:t>2015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2C284" w14:textId="77777777" w:rsidR="00A774DA" w:rsidRDefault="00A774DA">
            <w:pPr>
              <w:tabs>
                <w:tab w:val="left" w:pos="5475"/>
              </w:tabs>
              <w:jc w:val="center"/>
            </w:pPr>
            <w:r>
              <w:t>17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D2DFF" w14:textId="77777777" w:rsidR="00A774DA" w:rsidRDefault="00A774DA">
            <w:pPr>
              <w:tabs>
                <w:tab w:val="left" w:pos="5475"/>
              </w:tabs>
              <w:jc w:val="center"/>
            </w:pPr>
            <w:r>
              <w:t>3 254 996,0</w:t>
            </w:r>
          </w:p>
        </w:tc>
      </w:tr>
      <w:tr w:rsidR="00A774DA" w14:paraId="2629EBF9" w14:textId="77777777" w:rsidTr="00A774DA">
        <w:trPr>
          <w:trHeight w:val="85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C1C4" w14:textId="77777777" w:rsidR="00A774DA" w:rsidRDefault="00A774DA">
            <w:pPr>
              <w:tabs>
                <w:tab w:val="left" w:pos="5475"/>
              </w:tabs>
              <w:jc w:val="center"/>
            </w:pPr>
            <w:r>
              <w:t>3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95FB5" w14:textId="77777777" w:rsidR="00A774DA" w:rsidRDefault="00A774DA">
            <w:pPr>
              <w:tabs>
                <w:tab w:val="left" w:pos="5475"/>
              </w:tabs>
              <w:jc w:val="center"/>
            </w:pPr>
            <w:r>
              <w:t xml:space="preserve">2016 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984FC" w14:textId="77777777" w:rsidR="00A774DA" w:rsidRDefault="00A774DA">
            <w:pPr>
              <w:tabs>
                <w:tab w:val="left" w:pos="5475"/>
              </w:tabs>
              <w:jc w:val="center"/>
            </w:pPr>
            <w:r>
              <w:t>184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9667" w14:textId="77777777" w:rsidR="00A774DA" w:rsidRDefault="00A774DA">
            <w:pPr>
              <w:tabs>
                <w:tab w:val="left" w:pos="5475"/>
              </w:tabs>
              <w:jc w:val="center"/>
            </w:pPr>
            <w:r>
              <w:t>3 660 000,0</w:t>
            </w:r>
          </w:p>
        </w:tc>
      </w:tr>
      <w:tr w:rsidR="00A774DA" w14:paraId="2B96CCA2" w14:textId="77777777" w:rsidTr="00A774DA">
        <w:trPr>
          <w:trHeight w:val="85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E815B" w14:textId="77777777" w:rsidR="00A774DA" w:rsidRDefault="00A774DA">
            <w:pPr>
              <w:tabs>
                <w:tab w:val="left" w:pos="5475"/>
              </w:tabs>
              <w:jc w:val="center"/>
            </w:pPr>
            <w:r>
              <w:t>4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547FE" w14:textId="77777777" w:rsidR="00A774DA" w:rsidRDefault="00A774DA">
            <w:pPr>
              <w:tabs>
                <w:tab w:val="left" w:pos="5475"/>
              </w:tabs>
              <w:jc w:val="center"/>
            </w:pPr>
            <w:r>
              <w:t>2017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79D23" w14:textId="77777777" w:rsidR="00A774DA" w:rsidRDefault="00A774DA">
            <w:pPr>
              <w:tabs>
                <w:tab w:val="left" w:pos="5475"/>
              </w:tabs>
              <w:jc w:val="center"/>
            </w:pPr>
            <w:r>
              <w:t>114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41498" w14:textId="77777777" w:rsidR="00A774DA" w:rsidRDefault="00A774DA">
            <w:pPr>
              <w:tabs>
                <w:tab w:val="left" w:pos="5475"/>
              </w:tabs>
              <w:jc w:val="center"/>
            </w:pPr>
            <w:r>
              <w:t>3 294 000,0</w:t>
            </w:r>
          </w:p>
        </w:tc>
      </w:tr>
      <w:tr w:rsidR="00A774DA" w14:paraId="553DD464" w14:textId="77777777" w:rsidTr="00A774DA">
        <w:trPr>
          <w:trHeight w:val="85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52C48" w14:textId="77777777" w:rsidR="00A774DA" w:rsidRDefault="00A774DA">
            <w:pPr>
              <w:tabs>
                <w:tab w:val="left" w:pos="5475"/>
              </w:tabs>
              <w:jc w:val="center"/>
            </w:pPr>
            <w:r>
              <w:t>5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0A04C" w14:textId="77777777" w:rsidR="00A774DA" w:rsidRDefault="00A774DA">
            <w:pPr>
              <w:tabs>
                <w:tab w:val="left" w:pos="5475"/>
              </w:tabs>
              <w:jc w:val="center"/>
            </w:pPr>
            <w:r>
              <w:t>2018 (на 01.12.2018)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24ACA" w14:textId="77777777" w:rsidR="00A774DA" w:rsidRDefault="00A774DA">
            <w:pPr>
              <w:tabs>
                <w:tab w:val="left" w:pos="5475"/>
              </w:tabs>
              <w:jc w:val="center"/>
            </w:pPr>
            <w:r>
              <w:t>104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C16A8" w14:textId="77777777" w:rsidR="00A774DA" w:rsidRDefault="00A774DA">
            <w:pPr>
              <w:tabs>
                <w:tab w:val="left" w:pos="5475"/>
              </w:tabs>
              <w:jc w:val="center"/>
            </w:pPr>
            <w:r>
              <w:t>2 888 942,0</w:t>
            </w:r>
          </w:p>
        </w:tc>
      </w:tr>
    </w:tbl>
    <w:p w14:paraId="4009E45C" w14:textId="77777777" w:rsidR="00A774DA" w:rsidRDefault="00A774DA" w:rsidP="00A774DA">
      <w:pPr>
        <w:tabs>
          <w:tab w:val="left" w:pos="5475"/>
        </w:tabs>
        <w:jc w:val="center"/>
        <w:rPr>
          <w:b/>
        </w:rPr>
      </w:pPr>
    </w:p>
    <w:p w14:paraId="568A63B4" w14:textId="77777777" w:rsidR="00A774DA" w:rsidRDefault="00A774DA" w:rsidP="00A774DA">
      <w:pPr>
        <w:tabs>
          <w:tab w:val="left" w:pos="5475"/>
        </w:tabs>
        <w:jc w:val="center"/>
        <w:rPr>
          <w:b/>
        </w:rPr>
      </w:pPr>
    </w:p>
    <w:p w14:paraId="161FD8C5" w14:textId="77777777" w:rsidR="00A774DA" w:rsidRDefault="00A774DA" w:rsidP="00A774DA">
      <w:pPr>
        <w:tabs>
          <w:tab w:val="left" w:pos="5475"/>
        </w:tabs>
        <w:jc w:val="center"/>
        <w:rPr>
          <w:b/>
        </w:rPr>
      </w:pPr>
    </w:p>
    <w:p w14:paraId="5ECBB204" w14:textId="77777777" w:rsidR="00A774DA" w:rsidRDefault="00A774DA" w:rsidP="00A774DA">
      <w:pPr>
        <w:tabs>
          <w:tab w:val="left" w:pos="5475"/>
        </w:tabs>
        <w:jc w:val="center"/>
        <w:rPr>
          <w:b/>
        </w:rPr>
      </w:pPr>
      <w:r>
        <w:rPr>
          <w:b/>
        </w:rPr>
        <w:t>3.Перечень мероприятий муниципальной  программы</w:t>
      </w:r>
    </w:p>
    <w:p w14:paraId="477922FD" w14:textId="77777777" w:rsidR="00A774DA" w:rsidRDefault="00A774DA" w:rsidP="00A774DA">
      <w:pPr>
        <w:tabs>
          <w:tab w:val="left" w:pos="5475"/>
        </w:tabs>
        <w:jc w:val="both"/>
        <w:rPr>
          <w:b/>
        </w:rPr>
      </w:pP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"/>
        <w:gridCol w:w="8363"/>
      </w:tblGrid>
      <w:tr w:rsidR="00A774DA" w14:paraId="7DE63579" w14:textId="77777777" w:rsidTr="00A774D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00E18" w14:textId="77777777" w:rsidR="00A774DA" w:rsidRDefault="00A774DA">
            <w:pPr>
              <w:tabs>
                <w:tab w:val="left" w:pos="5475"/>
              </w:tabs>
              <w:jc w:val="both"/>
              <w:rPr>
                <w:b/>
              </w:rPr>
            </w:pPr>
            <w:r>
              <w:rPr>
                <w:b/>
              </w:rPr>
              <w:t xml:space="preserve"> №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95B73" w14:textId="77777777" w:rsidR="00A774DA" w:rsidRDefault="00A774DA">
            <w:pPr>
              <w:tabs>
                <w:tab w:val="left" w:pos="5475"/>
              </w:tabs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                    Мероприятия</w:t>
            </w:r>
          </w:p>
        </w:tc>
      </w:tr>
      <w:tr w:rsidR="00A774DA" w14:paraId="1496C02F" w14:textId="77777777" w:rsidTr="00A774D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55FA" w14:textId="77777777" w:rsidR="00A774DA" w:rsidRDefault="00A774DA" w:rsidP="00697041">
            <w:pPr>
              <w:widowControl/>
              <w:numPr>
                <w:ilvl w:val="0"/>
                <w:numId w:val="6"/>
              </w:numPr>
              <w:tabs>
                <w:tab w:val="left" w:pos="5475"/>
              </w:tabs>
              <w:autoSpaceDE/>
              <w:autoSpaceDN/>
              <w:adjustRightInd/>
              <w:jc w:val="both"/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50466" w14:textId="77777777" w:rsidR="00A774DA" w:rsidRDefault="00A774DA">
            <w:pPr>
              <w:tabs>
                <w:tab w:val="left" w:pos="5475"/>
              </w:tabs>
              <w:jc w:val="both"/>
            </w:pPr>
            <w:r>
              <w:t>Единовременная помощь малообеспеченным одиноким мамам, неполным семьям с детьми</w:t>
            </w:r>
          </w:p>
        </w:tc>
      </w:tr>
      <w:tr w:rsidR="00A774DA" w14:paraId="738D89BA" w14:textId="77777777" w:rsidTr="00A774D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79C0" w14:textId="77777777" w:rsidR="00A774DA" w:rsidRDefault="00A774DA" w:rsidP="00697041">
            <w:pPr>
              <w:widowControl/>
              <w:numPr>
                <w:ilvl w:val="0"/>
                <w:numId w:val="6"/>
              </w:numPr>
              <w:tabs>
                <w:tab w:val="left" w:pos="5475"/>
              </w:tabs>
              <w:autoSpaceDE/>
              <w:autoSpaceDN/>
              <w:adjustRightInd/>
              <w:jc w:val="both"/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6C12D" w14:textId="77777777" w:rsidR="00A774DA" w:rsidRDefault="00A774DA">
            <w:pPr>
              <w:tabs>
                <w:tab w:val="left" w:pos="5475"/>
              </w:tabs>
              <w:jc w:val="both"/>
            </w:pPr>
            <w:r>
              <w:t>Единовременная помощь малообеспеченным, многодетным  семьям</w:t>
            </w:r>
          </w:p>
        </w:tc>
      </w:tr>
      <w:tr w:rsidR="00A774DA" w14:paraId="6B2F4FAC" w14:textId="77777777" w:rsidTr="00A774D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8F1F" w14:textId="77777777" w:rsidR="00A774DA" w:rsidRDefault="00A774DA" w:rsidP="00697041">
            <w:pPr>
              <w:widowControl/>
              <w:numPr>
                <w:ilvl w:val="0"/>
                <w:numId w:val="6"/>
              </w:numPr>
              <w:tabs>
                <w:tab w:val="left" w:pos="5475"/>
              </w:tabs>
              <w:autoSpaceDE/>
              <w:autoSpaceDN/>
              <w:adjustRightInd/>
              <w:jc w:val="both"/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45720" w14:textId="77777777" w:rsidR="00A774DA" w:rsidRDefault="00A774DA">
            <w:pPr>
              <w:tabs>
                <w:tab w:val="left" w:pos="5475"/>
              </w:tabs>
              <w:jc w:val="both"/>
            </w:pPr>
            <w:r>
              <w:t xml:space="preserve">Материальная помощь жителям, попавшим в трудную жизненную ситуацию, в том числе  адаптация и социальная поддержка граждан, вернувшихся из мест лишения свободы  </w:t>
            </w:r>
          </w:p>
        </w:tc>
      </w:tr>
      <w:tr w:rsidR="00A774DA" w14:paraId="089EC2BE" w14:textId="77777777" w:rsidTr="00A774D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6CCD" w14:textId="77777777" w:rsidR="00A774DA" w:rsidRDefault="00A774DA" w:rsidP="00697041">
            <w:pPr>
              <w:widowControl/>
              <w:numPr>
                <w:ilvl w:val="0"/>
                <w:numId w:val="6"/>
              </w:numPr>
              <w:tabs>
                <w:tab w:val="left" w:pos="5475"/>
              </w:tabs>
              <w:autoSpaceDE/>
              <w:autoSpaceDN/>
              <w:adjustRightInd/>
              <w:jc w:val="both"/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ABCEE" w14:textId="77777777" w:rsidR="00A774DA" w:rsidRDefault="00A774DA">
            <w:pPr>
              <w:tabs>
                <w:tab w:val="left" w:pos="5475"/>
              </w:tabs>
              <w:jc w:val="both"/>
            </w:pPr>
            <w:r>
              <w:t>Единовременная помощь детям-инвалидам при лечении</w:t>
            </w:r>
          </w:p>
        </w:tc>
      </w:tr>
      <w:tr w:rsidR="00A774DA" w14:paraId="0A85C068" w14:textId="77777777" w:rsidTr="00A774D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A30D" w14:textId="77777777" w:rsidR="00A774DA" w:rsidRDefault="00A774DA" w:rsidP="00697041">
            <w:pPr>
              <w:widowControl/>
              <w:numPr>
                <w:ilvl w:val="0"/>
                <w:numId w:val="6"/>
              </w:numPr>
              <w:tabs>
                <w:tab w:val="left" w:pos="5475"/>
              </w:tabs>
              <w:autoSpaceDE/>
              <w:autoSpaceDN/>
              <w:adjustRightInd/>
              <w:jc w:val="both"/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9141F" w14:textId="77777777" w:rsidR="00A774DA" w:rsidRDefault="00A774DA">
            <w:pPr>
              <w:tabs>
                <w:tab w:val="left" w:pos="5475"/>
              </w:tabs>
              <w:jc w:val="both"/>
            </w:pPr>
            <w:r>
              <w:t>Единовременная помощь инвалидам при лечении</w:t>
            </w:r>
          </w:p>
        </w:tc>
      </w:tr>
      <w:tr w:rsidR="00A774DA" w14:paraId="1AE913D0" w14:textId="77777777" w:rsidTr="00A774D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12C6" w14:textId="77777777" w:rsidR="00A774DA" w:rsidRDefault="00A774DA" w:rsidP="00697041">
            <w:pPr>
              <w:widowControl/>
              <w:numPr>
                <w:ilvl w:val="0"/>
                <w:numId w:val="6"/>
              </w:numPr>
              <w:tabs>
                <w:tab w:val="left" w:pos="5475"/>
              </w:tabs>
              <w:autoSpaceDE/>
              <w:autoSpaceDN/>
              <w:adjustRightInd/>
              <w:jc w:val="both"/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40A39" w14:textId="77777777" w:rsidR="00A774DA" w:rsidRDefault="00A774DA">
            <w:pPr>
              <w:tabs>
                <w:tab w:val="left" w:pos="5475"/>
              </w:tabs>
              <w:jc w:val="both"/>
            </w:pPr>
            <w:r>
              <w:t>Оплата проезда к месту лечения инвалидов детства, не имеющих льготу по проезду</w:t>
            </w:r>
          </w:p>
        </w:tc>
      </w:tr>
      <w:tr w:rsidR="00A774DA" w14:paraId="26FF3060" w14:textId="77777777" w:rsidTr="00A774D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C3A3" w14:textId="77777777" w:rsidR="00A774DA" w:rsidRDefault="00A774DA" w:rsidP="00697041">
            <w:pPr>
              <w:widowControl/>
              <w:numPr>
                <w:ilvl w:val="0"/>
                <w:numId w:val="6"/>
              </w:numPr>
              <w:tabs>
                <w:tab w:val="left" w:pos="5475"/>
              </w:tabs>
              <w:autoSpaceDE/>
              <w:autoSpaceDN/>
              <w:adjustRightInd/>
              <w:jc w:val="both"/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34371" w14:textId="77777777" w:rsidR="00A774DA" w:rsidRDefault="00A774DA">
            <w:pPr>
              <w:tabs>
                <w:tab w:val="left" w:pos="5475"/>
              </w:tabs>
              <w:jc w:val="both"/>
            </w:pPr>
            <w:r>
              <w:t>Оправка граждан без определенного места жительства, попавших в трудную жизненную ситуацию, по месту жительства родственников</w:t>
            </w:r>
          </w:p>
        </w:tc>
      </w:tr>
      <w:tr w:rsidR="00A774DA" w14:paraId="3893E7AA" w14:textId="77777777" w:rsidTr="00A774D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A30D" w14:textId="77777777" w:rsidR="00A774DA" w:rsidRDefault="00A774DA" w:rsidP="00697041">
            <w:pPr>
              <w:widowControl/>
              <w:numPr>
                <w:ilvl w:val="0"/>
                <w:numId w:val="6"/>
              </w:numPr>
              <w:tabs>
                <w:tab w:val="left" w:pos="5475"/>
              </w:tabs>
              <w:autoSpaceDE/>
              <w:autoSpaceDN/>
              <w:adjustRightInd/>
              <w:jc w:val="both"/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EEAD6" w14:textId="77777777" w:rsidR="00A774DA" w:rsidRDefault="00A774DA">
            <w:pPr>
              <w:tabs>
                <w:tab w:val="left" w:pos="5475"/>
              </w:tabs>
              <w:jc w:val="both"/>
            </w:pPr>
            <w:r>
              <w:t>Оплата проезда детей-инвалидов Яцко С.В. (3 детей) к месту лечения</w:t>
            </w:r>
          </w:p>
        </w:tc>
      </w:tr>
      <w:tr w:rsidR="00A774DA" w14:paraId="4BEF877E" w14:textId="77777777" w:rsidTr="00A774D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2905" w14:textId="77777777" w:rsidR="00A774DA" w:rsidRDefault="00A774DA" w:rsidP="00697041">
            <w:pPr>
              <w:widowControl/>
              <w:numPr>
                <w:ilvl w:val="0"/>
                <w:numId w:val="6"/>
              </w:numPr>
              <w:tabs>
                <w:tab w:val="left" w:pos="5475"/>
              </w:tabs>
              <w:autoSpaceDE/>
              <w:autoSpaceDN/>
              <w:adjustRightInd/>
              <w:jc w:val="both"/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6A81" w14:textId="77777777" w:rsidR="00A774DA" w:rsidRDefault="00A774DA">
            <w:pPr>
              <w:tabs>
                <w:tab w:val="left" w:pos="5475"/>
              </w:tabs>
              <w:jc w:val="both"/>
            </w:pPr>
            <w:r>
              <w:t>Оказание материальной помощи при выезде неработающих пенсионеров за пределы РС (Я)</w:t>
            </w:r>
          </w:p>
        </w:tc>
      </w:tr>
      <w:tr w:rsidR="00A774DA" w14:paraId="124FFF99" w14:textId="77777777" w:rsidTr="00A774D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C231" w14:textId="77777777" w:rsidR="00A774DA" w:rsidRDefault="00A774DA" w:rsidP="00697041">
            <w:pPr>
              <w:widowControl/>
              <w:numPr>
                <w:ilvl w:val="0"/>
                <w:numId w:val="6"/>
              </w:numPr>
              <w:tabs>
                <w:tab w:val="left" w:pos="5475"/>
              </w:tabs>
              <w:autoSpaceDE/>
              <w:autoSpaceDN/>
              <w:adjustRightInd/>
              <w:jc w:val="both"/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FAE56" w14:textId="77777777" w:rsidR="00A774DA" w:rsidRDefault="00A774DA">
            <w:pPr>
              <w:tabs>
                <w:tab w:val="left" w:pos="5475"/>
              </w:tabs>
              <w:jc w:val="both"/>
            </w:pPr>
            <w:r>
              <w:t xml:space="preserve">Оказание социальной  поддержки в улучшении доступности и качества обследования состояния здоровья  социально незащищенных слоев населения: инвалидов, семей с детьми- инвалидами, малообеспеченных многодетных и неполных семей, неработающих инвалидов </w:t>
            </w:r>
          </w:p>
        </w:tc>
      </w:tr>
      <w:tr w:rsidR="00A774DA" w14:paraId="03D21310" w14:textId="77777777" w:rsidTr="00A774D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48B5" w14:textId="77777777" w:rsidR="00A774DA" w:rsidRDefault="00A774DA">
            <w:pPr>
              <w:tabs>
                <w:tab w:val="left" w:pos="5475"/>
              </w:tabs>
              <w:jc w:val="both"/>
            </w:pPr>
          </w:p>
          <w:p w14:paraId="72AAFD1A" w14:textId="77777777" w:rsidR="00A774DA" w:rsidRDefault="00A774DA">
            <w:pPr>
              <w:tabs>
                <w:tab w:val="left" w:pos="5475"/>
              </w:tabs>
              <w:jc w:val="both"/>
            </w:pPr>
            <w:r>
              <w:t>1.</w:t>
            </w:r>
          </w:p>
          <w:p w14:paraId="24BCB4E0" w14:textId="77777777" w:rsidR="00A774DA" w:rsidRDefault="00A774DA">
            <w:pPr>
              <w:tabs>
                <w:tab w:val="left" w:pos="5475"/>
              </w:tabs>
              <w:jc w:val="both"/>
            </w:pPr>
            <w:r>
              <w:t>2.</w:t>
            </w:r>
          </w:p>
          <w:p w14:paraId="7673B489" w14:textId="77777777" w:rsidR="00A774DA" w:rsidRDefault="00A774DA">
            <w:pPr>
              <w:tabs>
                <w:tab w:val="left" w:pos="5475"/>
              </w:tabs>
              <w:jc w:val="both"/>
            </w:pPr>
            <w:r>
              <w:t>3.</w:t>
            </w:r>
          </w:p>
          <w:p w14:paraId="4FE1F0B1" w14:textId="77777777" w:rsidR="00A774DA" w:rsidRDefault="00A774DA">
            <w:pPr>
              <w:tabs>
                <w:tab w:val="left" w:pos="5475"/>
              </w:tabs>
              <w:jc w:val="both"/>
            </w:pPr>
            <w:r>
              <w:t>4.</w:t>
            </w:r>
          </w:p>
          <w:p w14:paraId="29DB9922" w14:textId="77777777" w:rsidR="00A774DA" w:rsidRDefault="00A774DA">
            <w:pPr>
              <w:tabs>
                <w:tab w:val="left" w:pos="5475"/>
              </w:tabs>
              <w:jc w:val="both"/>
            </w:pPr>
            <w:r>
              <w:t>5.</w:t>
            </w:r>
          </w:p>
          <w:p w14:paraId="688E773B" w14:textId="77777777" w:rsidR="00A774DA" w:rsidRDefault="00A774DA">
            <w:pPr>
              <w:tabs>
                <w:tab w:val="left" w:pos="5475"/>
              </w:tabs>
              <w:jc w:val="both"/>
            </w:pPr>
            <w:r>
              <w:t>6.</w:t>
            </w:r>
          </w:p>
          <w:p w14:paraId="3C80F005" w14:textId="77777777" w:rsidR="00A774DA" w:rsidRDefault="00A774DA">
            <w:pPr>
              <w:tabs>
                <w:tab w:val="left" w:pos="5475"/>
              </w:tabs>
              <w:jc w:val="both"/>
            </w:pPr>
            <w:r>
              <w:t>7.</w:t>
            </w:r>
          </w:p>
          <w:p w14:paraId="3984C4A3" w14:textId="77777777" w:rsidR="00A774DA" w:rsidRDefault="00A774DA">
            <w:pPr>
              <w:tabs>
                <w:tab w:val="left" w:pos="5475"/>
              </w:tabs>
              <w:jc w:val="both"/>
            </w:pPr>
            <w:r>
              <w:t>8.</w:t>
            </w:r>
          </w:p>
          <w:p w14:paraId="35786C5E" w14:textId="77777777" w:rsidR="00A774DA" w:rsidRDefault="00A774DA">
            <w:pPr>
              <w:tabs>
                <w:tab w:val="left" w:pos="5475"/>
              </w:tabs>
              <w:jc w:val="both"/>
            </w:pPr>
            <w:r>
              <w:t>9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2331B" w14:textId="77777777" w:rsidR="00A774DA" w:rsidRDefault="00A774DA">
            <w:pPr>
              <w:tabs>
                <w:tab w:val="left" w:pos="5475"/>
              </w:tabs>
              <w:jc w:val="both"/>
            </w:pPr>
            <w:r>
              <w:t>Организационная работа:</w:t>
            </w:r>
          </w:p>
          <w:p w14:paraId="6BCF6E4B" w14:textId="77777777" w:rsidR="00A774DA" w:rsidRDefault="00A774DA">
            <w:pPr>
              <w:tabs>
                <w:tab w:val="left" w:pos="5475"/>
              </w:tabs>
              <w:jc w:val="both"/>
            </w:pPr>
            <w:r>
              <w:t>Чествование ветеранов ВОВ к дням рождений</w:t>
            </w:r>
          </w:p>
          <w:p w14:paraId="0FC72B22" w14:textId="77777777" w:rsidR="00A774DA" w:rsidRDefault="00A774DA">
            <w:pPr>
              <w:tabs>
                <w:tab w:val="left" w:pos="5475"/>
              </w:tabs>
              <w:jc w:val="both"/>
            </w:pPr>
            <w:r>
              <w:t>День Защитника Отечества</w:t>
            </w:r>
          </w:p>
          <w:p w14:paraId="66CE82CD" w14:textId="77777777" w:rsidR="00A774DA" w:rsidRDefault="00A774DA">
            <w:pPr>
              <w:tabs>
                <w:tab w:val="left" w:pos="5475"/>
              </w:tabs>
              <w:jc w:val="both"/>
            </w:pPr>
            <w:r>
              <w:t>День отца</w:t>
            </w:r>
          </w:p>
          <w:p w14:paraId="1B7CEF4E" w14:textId="77777777" w:rsidR="00A774DA" w:rsidRDefault="00A774DA">
            <w:pPr>
              <w:tabs>
                <w:tab w:val="left" w:pos="5475"/>
              </w:tabs>
              <w:jc w:val="both"/>
            </w:pPr>
            <w:r>
              <w:t>День Победы</w:t>
            </w:r>
          </w:p>
          <w:p w14:paraId="22F54E57" w14:textId="77777777" w:rsidR="00A774DA" w:rsidRDefault="00A774DA">
            <w:pPr>
              <w:tabs>
                <w:tab w:val="left" w:pos="5475"/>
              </w:tabs>
              <w:jc w:val="both"/>
            </w:pPr>
            <w:r>
              <w:t>Организационные мероприятия Совета ветеранов</w:t>
            </w:r>
          </w:p>
          <w:p w14:paraId="37CB32A0" w14:textId="77777777" w:rsidR="00A774DA" w:rsidRDefault="00A774DA">
            <w:pPr>
              <w:tabs>
                <w:tab w:val="left" w:pos="5475"/>
              </w:tabs>
              <w:jc w:val="both"/>
            </w:pPr>
            <w:r>
              <w:t>День пожилого человека</w:t>
            </w:r>
          </w:p>
          <w:p w14:paraId="096207DC" w14:textId="77777777" w:rsidR="00A774DA" w:rsidRDefault="00A774DA">
            <w:pPr>
              <w:tabs>
                <w:tab w:val="left" w:pos="5475"/>
              </w:tabs>
              <w:jc w:val="both"/>
            </w:pPr>
            <w:r>
              <w:t>День матери</w:t>
            </w:r>
          </w:p>
          <w:p w14:paraId="10D42D56" w14:textId="77777777" w:rsidR="00A774DA" w:rsidRDefault="00A774DA">
            <w:pPr>
              <w:tabs>
                <w:tab w:val="left" w:pos="5475"/>
              </w:tabs>
              <w:jc w:val="both"/>
            </w:pPr>
            <w:r>
              <w:t>День инвалида</w:t>
            </w:r>
          </w:p>
          <w:p w14:paraId="36DBE860" w14:textId="77777777" w:rsidR="00A774DA" w:rsidRDefault="00A774DA">
            <w:pPr>
              <w:tabs>
                <w:tab w:val="left" w:pos="5475"/>
              </w:tabs>
              <w:jc w:val="both"/>
            </w:pPr>
            <w:r>
              <w:t>Новогодние утренники для детей-инвалидов</w:t>
            </w:r>
          </w:p>
          <w:p w14:paraId="2D6E8431" w14:textId="77777777" w:rsidR="00A774DA" w:rsidRDefault="00A774DA">
            <w:pPr>
              <w:tabs>
                <w:tab w:val="left" w:pos="5475"/>
              </w:tabs>
              <w:jc w:val="both"/>
            </w:pPr>
            <w:r>
              <w:t>Новогодние подарки для малообеспеченных детей</w:t>
            </w:r>
          </w:p>
        </w:tc>
      </w:tr>
    </w:tbl>
    <w:p w14:paraId="2D31F653" w14:textId="77777777" w:rsidR="00A774DA" w:rsidRDefault="00A774DA" w:rsidP="00A774DA">
      <w:pPr>
        <w:tabs>
          <w:tab w:val="left" w:pos="5475"/>
        </w:tabs>
        <w:jc w:val="center"/>
        <w:rPr>
          <w:b/>
        </w:rPr>
      </w:pPr>
    </w:p>
    <w:p w14:paraId="70C399C1" w14:textId="77777777" w:rsidR="00A774DA" w:rsidRDefault="00A774DA" w:rsidP="00A774DA">
      <w:pPr>
        <w:tabs>
          <w:tab w:val="left" w:pos="5475"/>
        </w:tabs>
        <w:jc w:val="center"/>
        <w:rPr>
          <w:b/>
        </w:rPr>
      </w:pPr>
      <w:r>
        <w:rPr>
          <w:b/>
        </w:rPr>
        <w:lastRenderedPageBreak/>
        <w:t>4.Ресурсное обеспечение муниципальной  программы</w:t>
      </w:r>
    </w:p>
    <w:p w14:paraId="1AEE6585" w14:textId="77777777" w:rsidR="00A774DA" w:rsidRDefault="00A774DA" w:rsidP="00A774DA">
      <w:pPr>
        <w:tabs>
          <w:tab w:val="left" w:pos="5475"/>
        </w:tabs>
        <w:jc w:val="both"/>
        <w:rPr>
          <w:b/>
        </w:rPr>
      </w:pPr>
    </w:p>
    <w:p w14:paraId="46B96214" w14:textId="77777777" w:rsidR="00A774DA" w:rsidRDefault="00A774DA" w:rsidP="00A774DA">
      <w:pPr>
        <w:tabs>
          <w:tab w:val="left" w:pos="5475"/>
        </w:tabs>
        <w:jc w:val="both"/>
      </w:pPr>
      <w:r>
        <w:t xml:space="preserve">        Реализация  муниципальной  программы предполагает сочетание бюджетных и иных источников финансирования. Объем финансирования  на  реализацию  муниципальной  программы  уточняется  ежегодно при формировании бюджета на очередной финансовый год.</w:t>
      </w:r>
    </w:p>
    <w:p w14:paraId="50F46D09" w14:textId="77777777" w:rsidR="00A774DA" w:rsidRDefault="00A774DA" w:rsidP="00A774DA">
      <w:pPr>
        <w:tabs>
          <w:tab w:val="left" w:pos="5475"/>
        </w:tabs>
        <w:jc w:val="both"/>
      </w:pPr>
    </w:p>
    <w:p w14:paraId="4C07CEF5" w14:textId="77777777" w:rsidR="00A774DA" w:rsidRDefault="00A774DA" w:rsidP="00A774DA">
      <w:pPr>
        <w:jc w:val="center"/>
        <w:rPr>
          <w:b/>
        </w:rPr>
      </w:pPr>
      <w:r>
        <w:rPr>
          <w:b/>
        </w:rPr>
        <w:t>5. Механизм реализации  муниципальной программы</w:t>
      </w:r>
    </w:p>
    <w:p w14:paraId="629B5AED" w14:textId="77777777" w:rsidR="00A774DA" w:rsidRDefault="00A774DA" w:rsidP="00A774DA">
      <w:pPr>
        <w:jc w:val="center"/>
        <w:rPr>
          <w:b/>
        </w:rPr>
      </w:pPr>
    </w:p>
    <w:p w14:paraId="7CFC32B3" w14:textId="77777777" w:rsidR="00A774DA" w:rsidRDefault="00A774DA" w:rsidP="00A774DA">
      <w:pPr>
        <w:ind w:firstLine="709"/>
        <w:jc w:val="both"/>
        <w:rPr>
          <w:b/>
        </w:rPr>
      </w:pPr>
      <w:r>
        <w:t>Основным механизмом реализации муниципальной  программы  является разработка и утверждение ежегодного перечня программных мероприятий по социальной поддержке населения  МО «Поселок Айхал». Реализация  программных мероприятий предусматривает взаимодействие Администрации МО «Поселок Айхал» с  Администрацией МО «Мирнинский район», с Управлением Министерства труда и социального развития РС(Я).</w:t>
      </w:r>
    </w:p>
    <w:p w14:paraId="7231FFD9" w14:textId="77777777" w:rsidR="00A774DA" w:rsidRDefault="00A774DA" w:rsidP="00A774DA">
      <w:pPr>
        <w:ind w:firstLine="709"/>
        <w:jc w:val="both"/>
      </w:pPr>
      <w:r>
        <w:t xml:space="preserve"> В рамках реализации мероприятий, предусмотренных муниципальной  программой, оказывается адресная материальная помощь гражданам, которую осуществляет комиссия по оказанию адресной материальной помощи, созданной по  Распоряжению  Главы МО «Поселок Айхал» № 257 от 26.04.2016 года, членами которой являются специалисты Администрации  МО «Поселок Айхал», представители градообразующих предприятий поселка, представители депутатов поселкового совета. Заседания комиссии проводятся 1 раз в месяц по адресу: ул. Юбилейная 7а.</w:t>
      </w:r>
    </w:p>
    <w:p w14:paraId="03312DBC" w14:textId="77777777" w:rsidR="00A774DA" w:rsidRDefault="00A774DA" w:rsidP="00A774DA">
      <w:pPr>
        <w:ind w:firstLine="709"/>
        <w:jc w:val="both"/>
      </w:pPr>
    </w:p>
    <w:p w14:paraId="10B42931" w14:textId="77777777" w:rsidR="00A774DA" w:rsidRDefault="00A774DA" w:rsidP="00A774DA">
      <w:pPr>
        <w:jc w:val="both"/>
      </w:pPr>
    </w:p>
    <w:p w14:paraId="6A9CF080" w14:textId="77777777" w:rsidR="00A774DA" w:rsidRDefault="00A774DA" w:rsidP="00A774DA">
      <w:pPr>
        <w:jc w:val="center"/>
        <w:rPr>
          <w:b/>
        </w:rPr>
      </w:pPr>
      <w:r>
        <w:rPr>
          <w:b/>
        </w:rPr>
        <w:t>6.Оценка социально-экономической эффективности муниципальной  программы</w:t>
      </w:r>
    </w:p>
    <w:p w14:paraId="21C35C15" w14:textId="77777777" w:rsidR="00A774DA" w:rsidRDefault="00A774DA" w:rsidP="00A774DA">
      <w:pPr>
        <w:jc w:val="both"/>
        <w:rPr>
          <w:b/>
        </w:rPr>
      </w:pPr>
    </w:p>
    <w:p w14:paraId="5EB05596" w14:textId="77777777" w:rsidR="00A774DA" w:rsidRDefault="00A774DA" w:rsidP="00A774DA">
      <w:pPr>
        <w:jc w:val="both"/>
      </w:pPr>
      <w:r>
        <w:t xml:space="preserve">            Социально-экономическая эффективность муниципальной  программы  заключается в адресности социальной поддержки, предоставляемой населению поселка. Реализация  муниципальной  программы   позволяет экономично распределять денежные средства бюджета с учетом индивидуальной оценки ситуации в каждом случае.</w:t>
      </w:r>
    </w:p>
    <w:p w14:paraId="2DD05208" w14:textId="77777777" w:rsidR="00A774DA" w:rsidRDefault="00A774DA" w:rsidP="00A774DA">
      <w:pPr>
        <w:jc w:val="both"/>
      </w:pPr>
      <w:r>
        <w:t xml:space="preserve">          Своевременно оказанная адресная материальная помощь позволяет гражданам, попавшим в трудную жизненную ситуацию,  найти пути решения возникшей проблемы, ориентирует их на активизацию трудового потенциала, экономических и моральных ресурсов, что в свою очередь снижает риск негативных последствий (лишение места жительства и постоянного места работы, разрыв семейных отношений и родственных связей, распродажа необходимого личного имущества, попадание в группу потенциальных нарушителей закона).</w:t>
      </w:r>
    </w:p>
    <w:p w14:paraId="2BE7BE05" w14:textId="77777777" w:rsidR="00A774DA" w:rsidRDefault="00A774DA" w:rsidP="00A774DA">
      <w:pPr>
        <w:jc w:val="both"/>
      </w:pPr>
      <w:r>
        <w:t xml:space="preserve">              Реализаций мероприятий муниципальной  программы   позволит улучшить качество жизни отдельных категорий граждан с доходами ниже прожиточного  уровня, обеспечить выживание наименее защищенных категорий населения, создать условия  для постепенного повышения жизненного уровня малоимущих граждан и сохранить социальную стабильность в поселке, обеспечить адресное и рациональное использование бюджетных средств.</w:t>
      </w:r>
    </w:p>
    <w:p w14:paraId="747199BC" w14:textId="77777777" w:rsidR="00A774DA" w:rsidRDefault="00A774DA" w:rsidP="00A774DA">
      <w:pPr>
        <w:ind w:firstLine="709"/>
        <w:jc w:val="both"/>
      </w:pPr>
      <w:r>
        <w:t>Ожидаемые конечные результаты реализации муниципальной  программы:</w:t>
      </w:r>
    </w:p>
    <w:p w14:paraId="4523ABEB" w14:textId="77777777" w:rsidR="00A774DA" w:rsidRDefault="00A774DA" w:rsidP="00A774DA">
      <w:pPr>
        <w:jc w:val="both"/>
      </w:pPr>
      <w:r>
        <w:t>-поддержка граждан, оказавшихся в трудной жизненной ситуации;</w:t>
      </w:r>
    </w:p>
    <w:p w14:paraId="0487427F" w14:textId="77777777" w:rsidR="00A774DA" w:rsidRDefault="00A774DA" w:rsidP="00A774DA">
      <w:pPr>
        <w:jc w:val="both"/>
      </w:pPr>
      <w:r>
        <w:t>-снижение численности малообеспеченных граждан, оказавшихся в трудной жизненной ситуации;</w:t>
      </w:r>
    </w:p>
    <w:p w14:paraId="540EB9BC" w14:textId="77777777" w:rsidR="00A774DA" w:rsidRDefault="00A774DA" w:rsidP="00A774DA">
      <w:pPr>
        <w:jc w:val="both"/>
      </w:pPr>
      <w:r>
        <w:t>-повышение качества жизни семей с детьми и граждан с низким уровнем доходов;</w:t>
      </w:r>
    </w:p>
    <w:p w14:paraId="53F83298" w14:textId="77777777" w:rsidR="00A774DA" w:rsidRDefault="00A774DA" w:rsidP="00A774DA">
      <w:pPr>
        <w:jc w:val="both"/>
      </w:pPr>
      <w:r>
        <w:t>-адресная помощь при лечении инвалидов и детей-инвалидов;</w:t>
      </w:r>
    </w:p>
    <w:p w14:paraId="73B9CE21" w14:textId="77777777" w:rsidR="00A774DA" w:rsidRDefault="00A774DA" w:rsidP="00A774DA">
      <w:pPr>
        <w:jc w:val="both"/>
      </w:pPr>
      <w:r>
        <w:t>-снижение социальной напряженности в поселке.</w:t>
      </w:r>
    </w:p>
    <w:p w14:paraId="3A25AAD2" w14:textId="77777777" w:rsidR="00A774DA" w:rsidRDefault="00A774DA" w:rsidP="00A774DA">
      <w:pPr>
        <w:jc w:val="both"/>
      </w:pPr>
      <w:r>
        <w:t xml:space="preserve">           Индикатор эффективности реализации муниципальной  программы, дающий оценку уровня социальной поддержки граждан:</w:t>
      </w:r>
    </w:p>
    <w:p w14:paraId="5217043E" w14:textId="77777777" w:rsidR="00A774DA" w:rsidRDefault="00A774DA" w:rsidP="00A774DA">
      <w:pPr>
        <w:jc w:val="both"/>
      </w:pPr>
      <w:r>
        <w:t>- уровень жизни населения - это соотношение доходов населения  и прожиточного минимума;</w:t>
      </w:r>
    </w:p>
    <w:p w14:paraId="580AA313" w14:textId="77777777" w:rsidR="00A774DA" w:rsidRDefault="00A774DA" w:rsidP="00A774DA">
      <w:pPr>
        <w:jc w:val="both"/>
      </w:pPr>
      <w:r>
        <w:t xml:space="preserve">                Показатели  доходов населения:    </w:t>
      </w:r>
    </w:p>
    <w:p w14:paraId="2B1F06F7" w14:textId="77777777" w:rsidR="00A774DA" w:rsidRDefault="00A774DA" w:rsidP="00A774DA">
      <w:pPr>
        <w:jc w:val="both"/>
      </w:pPr>
      <w:r>
        <w:t>- среднемесячная заработная плата;</w:t>
      </w:r>
    </w:p>
    <w:p w14:paraId="605AFD42" w14:textId="77777777" w:rsidR="00A774DA" w:rsidRDefault="00A774DA" w:rsidP="00A774DA">
      <w:pPr>
        <w:jc w:val="both"/>
      </w:pPr>
      <w:r>
        <w:t>- среднедушевой доход семьи;</w:t>
      </w:r>
    </w:p>
    <w:p w14:paraId="1DB2AA6A" w14:textId="77777777" w:rsidR="00A774DA" w:rsidRDefault="00A774DA" w:rsidP="00A774DA">
      <w:pPr>
        <w:jc w:val="both"/>
      </w:pPr>
      <w:r>
        <w:t>- прожиточный минимум в Республике Саха (Якутия);</w:t>
      </w:r>
    </w:p>
    <w:p w14:paraId="6A406B63" w14:textId="77777777" w:rsidR="00A774DA" w:rsidRDefault="00A774DA" w:rsidP="00A774DA">
      <w:pPr>
        <w:ind w:firstLine="709"/>
        <w:jc w:val="both"/>
      </w:pPr>
      <w:r>
        <w:t xml:space="preserve">В целях предоставления мер социальной поддержки, предусмотренных настоящей </w:t>
      </w:r>
      <w:r>
        <w:lastRenderedPageBreak/>
        <w:t>муниципальной  программой, при определении величины прожиточного минимума, порядка учета доходов и расчета среднедушевого дохода семей и одиноко проживающих граждан для признания их малоимущими, применяются  положения Федерального закона "О прожиточном минимуме в Российской Федерации" от 24.10.1997 N 134-ФЗ,</w:t>
      </w:r>
      <w:r>
        <w:rPr>
          <w:spacing w:val="2"/>
        </w:rPr>
        <w:t xml:space="preserve"> </w:t>
      </w:r>
      <w:r>
        <w:t xml:space="preserve">Федерального Закона №44-ФЗ от 05.04.2003 г. «О порядке учета доходов и расчета среднедушевого дохода семьи и дохода одиноко проживающих граждан для признания их малоимущими и оказания им государственной социальной помощи», </w:t>
      </w:r>
      <w:r>
        <w:rPr>
          <w:spacing w:val="2"/>
        </w:rPr>
        <w:t xml:space="preserve">закона Республики Саха (ЯКУТИЯ) от 05 декабря 2013 года N 1237-З N 29-V «О потребительской корзине в Республике Саха (ЯКУТИЯ)», </w:t>
      </w:r>
      <w:r>
        <w:t>Постановления Правительства Республики Саха (Якутия). При отнесении граждан к категориям получателей мер социальной поддержки, предусмотренных настоящей муниципальной  программой, применяются также критерии, установленные законодательством  о государственной социальной помощи, социальном обслуживании населения.</w:t>
      </w:r>
    </w:p>
    <w:p w14:paraId="4464AEB9" w14:textId="77777777" w:rsidR="00A774DA" w:rsidRDefault="00A774DA" w:rsidP="00A774DA">
      <w:pPr>
        <w:ind w:firstLine="709"/>
        <w:jc w:val="both"/>
      </w:pPr>
    </w:p>
    <w:p w14:paraId="658FCF6A" w14:textId="77777777" w:rsidR="00A774DA" w:rsidRDefault="00A774DA" w:rsidP="00A774DA">
      <w:pPr>
        <w:ind w:firstLine="709"/>
        <w:jc w:val="both"/>
      </w:pPr>
    </w:p>
    <w:p w14:paraId="5914F80A" w14:textId="77777777" w:rsidR="00A774DA" w:rsidRDefault="00A774DA" w:rsidP="00A774DA">
      <w:pPr>
        <w:ind w:firstLine="709"/>
        <w:jc w:val="both"/>
      </w:pPr>
    </w:p>
    <w:p w14:paraId="147C6C01" w14:textId="77777777" w:rsidR="00A774DA" w:rsidRDefault="00A774DA" w:rsidP="00A774DA">
      <w:pPr>
        <w:jc w:val="both"/>
        <w:rPr>
          <w:highlight w:val="yellow"/>
        </w:rPr>
      </w:pPr>
    </w:p>
    <w:p w14:paraId="04482A13" w14:textId="77777777" w:rsidR="00A774DA" w:rsidRDefault="00A774DA" w:rsidP="00A774DA">
      <w:pPr>
        <w:jc w:val="center"/>
        <w:rPr>
          <w:b/>
        </w:rPr>
      </w:pPr>
      <w:r>
        <w:rPr>
          <w:b/>
        </w:rPr>
        <w:t>7. Организация контроля за реализацией муниципальной  программой</w:t>
      </w:r>
    </w:p>
    <w:p w14:paraId="5F82C7DC" w14:textId="77777777" w:rsidR="00A774DA" w:rsidRDefault="00A774DA" w:rsidP="00A774DA">
      <w:pPr>
        <w:jc w:val="center"/>
        <w:rPr>
          <w:b/>
        </w:rPr>
      </w:pPr>
    </w:p>
    <w:p w14:paraId="373A1C2A" w14:textId="77777777" w:rsidR="00A774DA" w:rsidRDefault="00A774DA" w:rsidP="00A774DA">
      <w:pPr>
        <w:tabs>
          <w:tab w:val="left" w:pos="709"/>
        </w:tabs>
        <w:ind w:firstLine="709"/>
        <w:jc w:val="both"/>
      </w:pPr>
      <w:r>
        <w:t>Координацию деятельности по реализации и исполнению муниципальной  программы осуществляет Администрация МО «Поселок Айхал».</w:t>
      </w:r>
    </w:p>
    <w:p w14:paraId="6BFAC9DA" w14:textId="11A2950C" w:rsidR="00A774DA" w:rsidRDefault="00A774DA" w:rsidP="00BF5E88">
      <w:pPr>
        <w:tabs>
          <w:tab w:val="left" w:pos="709"/>
        </w:tabs>
        <w:ind w:firstLine="709"/>
        <w:jc w:val="both"/>
        <w:rPr>
          <w:rFonts w:eastAsia="Calibri"/>
          <w:lang w:eastAsia="en-US"/>
        </w:rPr>
        <w:sectPr w:rsidR="00A774DA">
          <w:pgSz w:w="11907" w:h="16839"/>
          <w:pgMar w:top="851" w:right="851" w:bottom="851" w:left="1134" w:header="720" w:footer="720" w:gutter="0"/>
          <w:cols w:space="720"/>
        </w:sectPr>
      </w:pPr>
      <w:r>
        <w:t xml:space="preserve">Контроль целевого использования средств,  выделенных на ее реализацию,  осуществляет Глава  администрации МО «Поселок Айхал» и комиссия  депутатского корпуса по социальным вопросам.   </w:t>
      </w:r>
    </w:p>
    <w:p w14:paraId="0F1EA1CA" w14:textId="77777777" w:rsidR="00A774DA" w:rsidRDefault="00A774DA" w:rsidP="00A774DA">
      <w:pPr>
        <w:tabs>
          <w:tab w:val="left" w:pos="2268"/>
        </w:tabs>
        <w:jc w:val="right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Приложение № 1</w:t>
      </w:r>
    </w:p>
    <w:p w14:paraId="253183F2" w14:textId="77777777" w:rsidR="00A774DA" w:rsidRDefault="00A774DA" w:rsidP="00A774DA">
      <w:pPr>
        <w:tabs>
          <w:tab w:val="left" w:pos="2268"/>
        </w:tabs>
        <w:jc w:val="right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</w:t>
      </w:r>
    </w:p>
    <w:p w14:paraId="779FB247" w14:textId="77777777" w:rsidR="00A774DA" w:rsidRDefault="00A774DA" w:rsidP="00A774DA">
      <w:pPr>
        <w:jc w:val="right"/>
        <w:rPr>
          <w:rFonts w:eastAsia="Times New Roman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         </w:t>
      </w:r>
      <w:r>
        <w:t>к муниципальной   программе</w:t>
      </w:r>
    </w:p>
    <w:p w14:paraId="4487460E" w14:textId="77777777" w:rsidR="00A774DA" w:rsidRDefault="00A774DA" w:rsidP="00A774DA">
      <w:pPr>
        <w:tabs>
          <w:tab w:val="left" w:pos="10890"/>
          <w:tab w:val="right" w:pos="14570"/>
        </w:tabs>
        <w:jc w:val="right"/>
      </w:pPr>
      <w:r>
        <w:tab/>
        <w:t xml:space="preserve"> «Социальная поддержка населения </w:t>
      </w:r>
    </w:p>
    <w:p w14:paraId="14974F18" w14:textId="77777777" w:rsidR="00A774DA" w:rsidRDefault="00A774DA" w:rsidP="00A774DA">
      <w:pPr>
        <w:tabs>
          <w:tab w:val="left" w:pos="10890"/>
          <w:tab w:val="right" w:pos="14570"/>
        </w:tabs>
        <w:jc w:val="right"/>
      </w:pPr>
      <w:r>
        <w:t xml:space="preserve">                                                                                                                                                                              муниципального образования  «Поселок Айхал»</w:t>
      </w:r>
    </w:p>
    <w:p w14:paraId="0BC2148D" w14:textId="77777777" w:rsidR="00A774DA" w:rsidRDefault="00A774DA" w:rsidP="00A774DA">
      <w:pPr>
        <w:jc w:val="right"/>
      </w:pPr>
      <w:r>
        <w:t xml:space="preserve">                                                                                                                         на 2017-2023 годы»</w:t>
      </w:r>
    </w:p>
    <w:p w14:paraId="2F9B2DFB" w14:textId="77777777" w:rsidR="00A774DA" w:rsidRDefault="00A774DA" w:rsidP="00A774DA">
      <w:pPr>
        <w:tabs>
          <w:tab w:val="left" w:pos="2268"/>
        </w:tabs>
        <w:jc w:val="center"/>
      </w:pPr>
      <w:r>
        <w:t>ФОРМА</w:t>
      </w:r>
    </w:p>
    <w:p w14:paraId="6F3FB7F8" w14:textId="77777777" w:rsidR="00A774DA" w:rsidRDefault="00A774DA" w:rsidP="00A774DA">
      <w:pPr>
        <w:tabs>
          <w:tab w:val="left" w:pos="2268"/>
        </w:tabs>
        <w:jc w:val="center"/>
      </w:pPr>
      <w:r>
        <w:t xml:space="preserve">ПЛАНИРУЕМЫХ РЕЗУЛЬТАТОВ РЕАЛИЗАЦИИ МУНИЦИПАЛЬНОЙ  ПРОГРАММЫ  </w:t>
      </w:r>
    </w:p>
    <w:p w14:paraId="7A81915D" w14:textId="77777777" w:rsidR="00A774DA" w:rsidRDefault="00A774DA" w:rsidP="00A774DA">
      <w:pPr>
        <w:tabs>
          <w:tab w:val="left" w:pos="2268"/>
        </w:tabs>
        <w:jc w:val="center"/>
        <w:rPr>
          <w:sz w:val="32"/>
          <w:szCs w:val="32"/>
        </w:rPr>
      </w:pPr>
      <w:r>
        <w:rPr>
          <w:sz w:val="32"/>
          <w:szCs w:val="32"/>
        </w:rPr>
        <w:t>«Социальная поддержка населения муниципального образования «Поселок Айхал» на 2017-2023 годы»</w:t>
      </w:r>
    </w:p>
    <w:p w14:paraId="57B288C1" w14:textId="77777777" w:rsidR="00A774DA" w:rsidRDefault="00A774DA" w:rsidP="00A774DA">
      <w:pPr>
        <w:tabs>
          <w:tab w:val="left" w:pos="2268"/>
        </w:tabs>
        <w:jc w:val="center"/>
      </w:pPr>
    </w:p>
    <w:tbl>
      <w:tblPr>
        <w:tblW w:w="16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675"/>
        <w:gridCol w:w="1418"/>
        <w:gridCol w:w="1134"/>
        <w:gridCol w:w="1134"/>
        <w:gridCol w:w="1134"/>
        <w:gridCol w:w="992"/>
        <w:gridCol w:w="2267"/>
        <w:gridCol w:w="850"/>
        <w:gridCol w:w="1090"/>
        <w:gridCol w:w="709"/>
        <w:gridCol w:w="709"/>
        <w:gridCol w:w="708"/>
        <w:gridCol w:w="709"/>
        <w:gridCol w:w="709"/>
        <w:gridCol w:w="709"/>
        <w:gridCol w:w="709"/>
        <w:gridCol w:w="709"/>
      </w:tblGrid>
      <w:tr w:rsidR="00A774DA" w14:paraId="285C8B0E" w14:textId="77777777" w:rsidTr="00A774DA">
        <w:trPr>
          <w:gridAfter w:val="1"/>
          <w:wAfter w:w="709" w:type="dxa"/>
          <w:trHeight w:val="60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54A92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 xml:space="preserve">№  </w:t>
            </w:r>
            <w:r>
              <w:br/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AC9E9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Задачи,</w:t>
            </w:r>
          </w:p>
          <w:p w14:paraId="4BA0C7AF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направленные на достижение цели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96ED2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Планируемый объем финансирования на решение данной задачи (тыс. руб.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D5DDB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 xml:space="preserve">Количественные и/или качественные показатели, характеризующие достижение     </w:t>
            </w:r>
            <w:r>
              <w:br/>
              <w:t>целей и решение задач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863A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Единица измерения</w:t>
            </w:r>
          </w:p>
          <w:p w14:paraId="7E185FF2" w14:textId="77777777" w:rsidR="00A774DA" w:rsidRDefault="00A774DA"/>
          <w:p w14:paraId="0825B0F1" w14:textId="77777777" w:rsidR="00A774DA" w:rsidRDefault="00A774DA"/>
          <w:p w14:paraId="2901C1ED" w14:textId="77777777" w:rsidR="00A774DA" w:rsidRDefault="00A774DA"/>
          <w:p w14:paraId="437979AA" w14:textId="77777777" w:rsidR="00A774DA" w:rsidRDefault="00A774DA"/>
          <w:p w14:paraId="263D3D0F" w14:textId="77777777" w:rsidR="00A774DA" w:rsidRDefault="00A774DA"/>
          <w:p w14:paraId="165C3B2C" w14:textId="77777777" w:rsidR="00A774DA" w:rsidRDefault="00A774DA">
            <w:r>
              <w:t xml:space="preserve">  (чел.)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6CED7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Базовое значение показателя (на начало реализации программы (подпрограммы)</w:t>
            </w:r>
          </w:p>
          <w:p w14:paraId="7C49EF5C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(чел.)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093EF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Планируемое значение показателя по годам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06DF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4E3DAEAD" w14:textId="77777777" w:rsidTr="00A774DA">
        <w:trPr>
          <w:gridAfter w:val="1"/>
          <w:wAfter w:w="709" w:type="dxa"/>
          <w:trHeight w:val="6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F5D19" w14:textId="77777777" w:rsidR="00A774DA" w:rsidRDefault="00A774DA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346B8" w14:textId="77777777" w:rsidR="00A774DA" w:rsidRDefault="00A774D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CFB5A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39053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 xml:space="preserve">Бюджет     </w:t>
            </w:r>
            <w:r>
              <w:br/>
              <w:t>МО «Поселок Айха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497D1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Бюджет</w:t>
            </w:r>
          </w:p>
          <w:p w14:paraId="50B11AB2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 xml:space="preserve">МО «Мирнинский район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9FC7A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 xml:space="preserve">Другие   </w:t>
            </w:r>
            <w:r>
              <w:br/>
              <w:t>источники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797AE" w14:textId="77777777" w:rsidR="00A774DA" w:rsidRDefault="00A774DA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2D35D" w14:textId="77777777" w:rsidR="00A774DA" w:rsidRDefault="00A774DA"/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378DE" w14:textId="77777777" w:rsidR="00A774DA" w:rsidRDefault="00A774D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AD93" w14:textId="77777777" w:rsidR="00A774DA" w:rsidRDefault="00A774DA">
            <w:pPr>
              <w:tabs>
                <w:tab w:val="left" w:pos="19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й год планового периода</w:t>
            </w:r>
          </w:p>
          <w:p w14:paraId="79FF9A78" w14:textId="77777777" w:rsidR="00A774DA" w:rsidRDefault="00A774DA">
            <w:pPr>
              <w:tabs>
                <w:tab w:val="left" w:pos="19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14:paraId="5DD5E507" w14:textId="77777777" w:rsidR="00A774DA" w:rsidRDefault="00A774DA">
            <w:pPr>
              <w:tabs>
                <w:tab w:val="left" w:pos="1980"/>
              </w:tabs>
              <w:jc w:val="center"/>
              <w:rPr>
                <w:sz w:val="20"/>
                <w:szCs w:val="20"/>
              </w:rPr>
            </w:pPr>
          </w:p>
          <w:p w14:paraId="71C02C0F" w14:textId="77777777" w:rsidR="00A774DA" w:rsidRDefault="00A774DA">
            <w:pPr>
              <w:tabs>
                <w:tab w:val="left" w:pos="1980"/>
              </w:tabs>
              <w:jc w:val="center"/>
              <w:rPr>
                <w:sz w:val="20"/>
                <w:szCs w:val="20"/>
              </w:rPr>
            </w:pPr>
          </w:p>
          <w:p w14:paraId="74673894" w14:textId="77777777" w:rsidR="00A774DA" w:rsidRDefault="00A774DA">
            <w:pPr>
              <w:tabs>
                <w:tab w:val="left" w:pos="1980"/>
              </w:tabs>
              <w:jc w:val="center"/>
              <w:rPr>
                <w:sz w:val="20"/>
                <w:szCs w:val="20"/>
              </w:rPr>
            </w:pPr>
          </w:p>
          <w:p w14:paraId="36F26CCB" w14:textId="77777777" w:rsidR="00A774DA" w:rsidRDefault="00A774DA">
            <w:pPr>
              <w:tabs>
                <w:tab w:val="left" w:pos="19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чел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784C" w14:textId="77777777" w:rsidR="00A774DA" w:rsidRDefault="00A774DA">
            <w:pPr>
              <w:tabs>
                <w:tab w:val="left" w:pos="21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й год планового</w:t>
            </w:r>
            <w:r>
              <w:rPr>
                <w:sz w:val="20"/>
                <w:szCs w:val="20"/>
              </w:rPr>
              <w:br/>
              <w:t>периода</w:t>
            </w:r>
          </w:p>
          <w:p w14:paraId="16C7B934" w14:textId="77777777" w:rsidR="00A774DA" w:rsidRDefault="00A77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14:paraId="0718BF35" w14:textId="77777777" w:rsidR="00A774DA" w:rsidRDefault="00A774DA">
            <w:pPr>
              <w:rPr>
                <w:sz w:val="20"/>
                <w:szCs w:val="20"/>
              </w:rPr>
            </w:pPr>
          </w:p>
          <w:p w14:paraId="5B6C1A63" w14:textId="77777777" w:rsidR="00A774DA" w:rsidRDefault="00A774DA">
            <w:pPr>
              <w:rPr>
                <w:sz w:val="20"/>
                <w:szCs w:val="20"/>
              </w:rPr>
            </w:pPr>
          </w:p>
          <w:p w14:paraId="5D3D2267" w14:textId="77777777" w:rsidR="00A774DA" w:rsidRDefault="00A77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чел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AC7A" w14:textId="77777777" w:rsidR="00A774DA" w:rsidRDefault="00A774DA">
            <w:pPr>
              <w:tabs>
                <w:tab w:val="left" w:pos="2122"/>
              </w:tabs>
              <w:ind w:right="-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й год планового</w:t>
            </w:r>
            <w:r>
              <w:rPr>
                <w:sz w:val="20"/>
                <w:szCs w:val="20"/>
              </w:rPr>
              <w:br/>
              <w:t>периода</w:t>
            </w:r>
          </w:p>
          <w:p w14:paraId="5DAE7CBD" w14:textId="77777777" w:rsidR="00A774DA" w:rsidRDefault="00A774DA">
            <w:pPr>
              <w:tabs>
                <w:tab w:val="left" w:pos="2122"/>
              </w:tabs>
              <w:ind w:right="-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14:paraId="09F45640" w14:textId="77777777" w:rsidR="00A774DA" w:rsidRDefault="00A774DA">
            <w:pPr>
              <w:tabs>
                <w:tab w:val="left" w:pos="2122"/>
              </w:tabs>
              <w:ind w:right="-22"/>
              <w:jc w:val="center"/>
              <w:rPr>
                <w:sz w:val="20"/>
                <w:szCs w:val="20"/>
              </w:rPr>
            </w:pPr>
          </w:p>
          <w:p w14:paraId="7D9D84D3" w14:textId="77777777" w:rsidR="00A774DA" w:rsidRDefault="00A774DA">
            <w:pPr>
              <w:tabs>
                <w:tab w:val="left" w:pos="2122"/>
              </w:tabs>
              <w:ind w:right="-22"/>
              <w:jc w:val="center"/>
              <w:rPr>
                <w:sz w:val="20"/>
                <w:szCs w:val="20"/>
              </w:rPr>
            </w:pPr>
          </w:p>
          <w:p w14:paraId="1EFD9FF8" w14:textId="77777777" w:rsidR="00A774DA" w:rsidRDefault="00A774DA">
            <w:pPr>
              <w:tabs>
                <w:tab w:val="left" w:pos="2122"/>
              </w:tabs>
              <w:ind w:right="-22"/>
              <w:jc w:val="center"/>
              <w:rPr>
                <w:sz w:val="20"/>
                <w:szCs w:val="20"/>
              </w:rPr>
            </w:pPr>
          </w:p>
          <w:p w14:paraId="02EEB6C1" w14:textId="77777777" w:rsidR="00A774DA" w:rsidRDefault="00A774DA">
            <w:pPr>
              <w:tabs>
                <w:tab w:val="left" w:pos="2122"/>
              </w:tabs>
              <w:ind w:right="-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чел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AC6F" w14:textId="77777777" w:rsidR="00A774DA" w:rsidRDefault="00A774DA">
            <w:pPr>
              <w:tabs>
                <w:tab w:val="left" w:pos="2122"/>
              </w:tabs>
              <w:ind w:right="-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й год планового</w:t>
            </w:r>
            <w:r>
              <w:rPr>
                <w:sz w:val="20"/>
                <w:szCs w:val="20"/>
              </w:rPr>
              <w:br/>
              <w:t>периода</w:t>
            </w:r>
          </w:p>
          <w:p w14:paraId="7814D924" w14:textId="77777777" w:rsidR="00A774DA" w:rsidRDefault="00A774DA">
            <w:pPr>
              <w:tabs>
                <w:tab w:val="left" w:pos="2122"/>
              </w:tabs>
              <w:ind w:right="-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14:paraId="52DB4179" w14:textId="77777777" w:rsidR="00A774DA" w:rsidRDefault="00A774DA">
            <w:pPr>
              <w:tabs>
                <w:tab w:val="left" w:pos="2122"/>
              </w:tabs>
              <w:ind w:right="-22"/>
              <w:jc w:val="center"/>
              <w:rPr>
                <w:sz w:val="20"/>
                <w:szCs w:val="20"/>
              </w:rPr>
            </w:pPr>
          </w:p>
          <w:p w14:paraId="406BA17D" w14:textId="77777777" w:rsidR="00A774DA" w:rsidRDefault="00A774DA">
            <w:pPr>
              <w:tabs>
                <w:tab w:val="left" w:pos="2122"/>
              </w:tabs>
              <w:ind w:right="-22"/>
              <w:jc w:val="center"/>
              <w:rPr>
                <w:sz w:val="20"/>
                <w:szCs w:val="20"/>
              </w:rPr>
            </w:pPr>
          </w:p>
          <w:p w14:paraId="7C1F0CC7" w14:textId="77777777" w:rsidR="00A774DA" w:rsidRDefault="00A774DA">
            <w:pPr>
              <w:tabs>
                <w:tab w:val="left" w:pos="2122"/>
              </w:tabs>
              <w:ind w:right="-22"/>
              <w:jc w:val="center"/>
              <w:rPr>
                <w:sz w:val="20"/>
                <w:szCs w:val="20"/>
              </w:rPr>
            </w:pPr>
          </w:p>
          <w:p w14:paraId="4E3A1C5D" w14:textId="77777777" w:rsidR="00A774DA" w:rsidRDefault="00A774DA">
            <w:pPr>
              <w:tabs>
                <w:tab w:val="left" w:pos="2122"/>
              </w:tabs>
              <w:ind w:right="-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чел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EF2F" w14:textId="77777777" w:rsidR="00A774DA" w:rsidRDefault="00A774DA">
            <w:pPr>
              <w:tabs>
                <w:tab w:val="left" w:pos="2122"/>
              </w:tabs>
              <w:ind w:right="-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й год планового</w:t>
            </w:r>
            <w:r>
              <w:rPr>
                <w:sz w:val="20"/>
                <w:szCs w:val="20"/>
              </w:rPr>
              <w:br/>
              <w:t>периода</w:t>
            </w:r>
          </w:p>
          <w:p w14:paraId="230A97EC" w14:textId="77777777" w:rsidR="00A774DA" w:rsidRDefault="00A774DA">
            <w:pPr>
              <w:tabs>
                <w:tab w:val="left" w:pos="2122"/>
              </w:tabs>
              <w:ind w:right="-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14:paraId="6872F4E6" w14:textId="77777777" w:rsidR="00A774DA" w:rsidRDefault="00A774DA">
            <w:pPr>
              <w:tabs>
                <w:tab w:val="left" w:pos="2122"/>
              </w:tabs>
              <w:ind w:right="-22"/>
              <w:jc w:val="center"/>
              <w:rPr>
                <w:sz w:val="20"/>
                <w:szCs w:val="20"/>
              </w:rPr>
            </w:pPr>
          </w:p>
          <w:p w14:paraId="1D2A164A" w14:textId="77777777" w:rsidR="00A774DA" w:rsidRDefault="00A774DA">
            <w:pPr>
              <w:tabs>
                <w:tab w:val="left" w:pos="2122"/>
              </w:tabs>
              <w:ind w:right="-22"/>
              <w:jc w:val="center"/>
              <w:rPr>
                <w:sz w:val="20"/>
                <w:szCs w:val="20"/>
              </w:rPr>
            </w:pPr>
          </w:p>
          <w:p w14:paraId="72A5DC96" w14:textId="77777777" w:rsidR="00A774DA" w:rsidRDefault="00A774DA">
            <w:pPr>
              <w:tabs>
                <w:tab w:val="left" w:pos="2122"/>
              </w:tabs>
              <w:ind w:right="-22"/>
              <w:jc w:val="center"/>
              <w:rPr>
                <w:sz w:val="20"/>
                <w:szCs w:val="20"/>
              </w:rPr>
            </w:pPr>
          </w:p>
          <w:p w14:paraId="600C602D" w14:textId="77777777" w:rsidR="00A774DA" w:rsidRDefault="00A774DA">
            <w:pPr>
              <w:tabs>
                <w:tab w:val="left" w:pos="2122"/>
              </w:tabs>
              <w:ind w:right="-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чел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7796" w14:textId="77777777" w:rsidR="00A774DA" w:rsidRDefault="00A774DA">
            <w:pPr>
              <w:tabs>
                <w:tab w:val="left" w:pos="2122"/>
              </w:tabs>
              <w:ind w:right="-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й год планового</w:t>
            </w:r>
            <w:r>
              <w:rPr>
                <w:sz w:val="20"/>
                <w:szCs w:val="20"/>
              </w:rPr>
              <w:br/>
              <w:t>периода</w:t>
            </w:r>
          </w:p>
          <w:p w14:paraId="06429C26" w14:textId="77777777" w:rsidR="00A774DA" w:rsidRDefault="00A774DA">
            <w:pPr>
              <w:tabs>
                <w:tab w:val="left" w:pos="2122"/>
              </w:tabs>
              <w:ind w:right="-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14:paraId="446D0B70" w14:textId="77777777" w:rsidR="00A774DA" w:rsidRDefault="00A774DA">
            <w:pPr>
              <w:tabs>
                <w:tab w:val="left" w:pos="2122"/>
              </w:tabs>
              <w:ind w:right="-22"/>
              <w:jc w:val="center"/>
              <w:rPr>
                <w:sz w:val="20"/>
                <w:szCs w:val="20"/>
              </w:rPr>
            </w:pPr>
          </w:p>
          <w:p w14:paraId="265C92EB" w14:textId="77777777" w:rsidR="00A774DA" w:rsidRDefault="00A774DA">
            <w:pPr>
              <w:tabs>
                <w:tab w:val="left" w:pos="2122"/>
              </w:tabs>
              <w:ind w:right="-22"/>
              <w:jc w:val="center"/>
              <w:rPr>
                <w:sz w:val="20"/>
                <w:szCs w:val="20"/>
              </w:rPr>
            </w:pPr>
          </w:p>
          <w:p w14:paraId="487D02EF" w14:textId="77777777" w:rsidR="00A774DA" w:rsidRDefault="00A774DA">
            <w:pPr>
              <w:tabs>
                <w:tab w:val="left" w:pos="2122"/>
              </w:tabs>
              <w:ind w:right="-22"/>
              <w:jc w:val="center"/>
              <w:rPr>
                <w:sz w:val="20"/>
                <w:szCs w:val="20"/>
              </w:rPr>
            </w:pPr>
          </w:p>
          <w:p w14:paraId="7EE66230" w14:textId="77777777" w:rsidR="00A774DA" w:rsidRDefault="00A774DA">
            <w:pPr>
              <w:tabs>
                <w:tab w:val="left" w:pos="2122"/>
              </w:tabs>
              <w:ind w:right="-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чел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C3B2" w14:textId="77777777" w:rsidR="00A774DA" w:rsidRDefault="00A774DA">
            <w:pPr>
              <w:tabs>
                <w:tab w:val="left" w:pos="2122"/>
              </w:tabs>
              <w:ind w:right="-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й год планового</w:t>
            </w:r>
            <w:r>
              <w:rPr>
                <w:sz w:val="20"/>
                <w:szCs w:val="20"/>
              </w:rPr>
              <w:br/>
              <w:t>периода</w:t>
            </w:r>
          </w:p>
          <w:p w14:paraId="46CD7209" w14:textId="77777777" w:rsidR="00A774DA" w:rsidRDefault="00A774DA">
            <w:pPr>
              <w:tabs>
                <w:tab w:val="left" w:pos="2122"/>
              </w:tabs>
              <w:ind w:right="-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14:paraId="529C8C19" w14:textId="77777777" w:rsidR="00A774DA" w:rsidRDefault="00A774DA">
            <w:pPr>
              <w:tabs>
                <w:tab w:val="left" w:pos="2122"/>
              </w:tabs>
              <w:ind w:right="-22"/>
              <w:jc w:val="center"/>
              <w:rPr>
                <w:sz w:val="20"/>
                <w:szCs w:val="20"/>
              </w:rPr>
            </w:pPr>
          </w:p>
          <w:p w14:paraId="5AB78A33" w14:textId="77777777" w:rsidR="00A774DA" w:rsidRDefault="00A774DA">
            <w:pPr>
              <w:tabs>
                <w:tab w:val="left" w:pos="2122"/>
              </w:tabs>
              <w:ind w:right="-22"/>
              <w:jc w:val="center"/>
              <w:rPr>
                <w:sz w:val="20"/>
                <w:szCs w:val="20"/>
              </w:rPr>
            </w:pPr>
          </w:p>
        </w:tc>
      </w:tr>
      <w:tr w:rsidR="00A774DA" w14:paraId="33B7DD1A" w14:textId="77777777" w:rsidTr="00A774DA">
        <w:trPr>
          <w:gridAfter w:val="1"/>
          <w:wAfter w:w="709" w:type="dxa"/>
          <w:trHeight w:val="2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30F1F" w14:textId="77777777" w:rsidR="00A774DA" w:rsidRDefault="00A774DA">
            <w:pPr>
              <w:tabs>
                <w:tab w:val="left" w:pos="2268"/>
              </w:tabs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7DDCD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A42B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ABCEB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E5F28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56EED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D5B6F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96300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7E13F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91D9C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1967B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6B7FC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D2D70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51B4C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504F4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BF662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16</w:t>
            </w:r>
          </w:p>
        </w:tc>
      </w:tr>
      <w:tr w:rsidR="00A774DA" w14:paraId="06B17C09" w14:textId="77777777" w:rsidTr="00A774DA">
        <w:trPr>
          <w:gridAfter w:val="1"/>
          <w:wAfter w:w="709" w:type="dxa"/>
          <w:trHeight w:val="25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9FD92" w14:textId="77777777" w:rsidR="00A774DA" w:rsidRDefault="00A774DA">
            <w:r>
              <w:lastRenderedPageBreak/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19CB0" w14:textId="77777777" w:rsidR="00A774DA" w:rsidRDefault="00A774DA">
            <w:r>
              <w:t>Задача 1:</w:t>
            </w:r>
          </w:p>
          <w:p w14:paraId="4C94CCD3" w14:textId="77777777" w:rsidR="00A774DA" w:rsidRDefault="00A774DA">
            <w:r>
              <w:t>Оказание адресной материальной помощ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2A009" w14:textId="77777777" w:rsidR="00A774DA" w:rsidRDefault="00A774D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22387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9DCF8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ED14A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FCA64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Показатель 1:</w:t>
            </w:r>
          </w:p>
          <w:p w14:paraId="7B74353E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Единовременная помощь малообеспеченным одиноким мамам, неполным семьям с деть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8056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43FB" w14:textId="77777777" w:rsidR="00A774DA" w:rsidRDefault="00A774DA">
            <w:pPr>
              <w:tabs>
                <w:tab w:val="left" w:pos="2268"/>
              </w:tabs>
              <w:jc w:val="center"/>
              <w:rPr>
                <w:color w:val="C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79467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5114E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5A7AB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E05CA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0F8D7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71D82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3D00D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28</w:t>
            </w:r>
          </w:p>
        </w:tc>
      </w:tr>
      <w:tr w:rsidR="00A774DA" w14:paraId="2D7F09BF" w14:textId="77777777" w:rsidTr="00A774DA">
        <w:trPr>
          <w:gridAfter w:val="1"/>
          <w:wAfter w:w="709" w:type="dxa"/>
          <w:trHeight w:val="3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01BAA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24404" w14:textId="77777777" w:rsidR="00A774DA" w:rsidRDefault="00A774DA">
            <w:r>
              <w:t>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81F92" w14:textId="77777777" w:rsidR="00A774DA" w:rsidRDefault="00A774DA">
            <w: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0273D" w14:textId="77777777" w:rsidR="00A774DA" w:rsidRDefault="00A774DA">
            <w: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E2B1A" w14:textId="77777777" w:rsidR="00A774DA" w:rsidRDefault="00A774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8330D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B52D1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4CE47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5608" w14:textId="77777777" w:rsidR="00A774DA" w:rsidRDefault="00A774DA">
            <w:pPr>
              <w:tabs>
                <w:tab w:val="left" w:pos="2268"/>
              </w:tabs>
              <w:jc w:val="center"/>
              <w:rPr>
                <w:color w:val="C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3B62" w14:textId="77777777" w:rsidR="00A774DA" w:rsidRDefault="00A774DA">
            <w:pPr>
              <w:tabs>
                <w:tab w:val="left" w:pos="2268"/>
              </w:tabs>
              <w:jc w:val="center"/>
              <w:rPr>
                <w:color w:val="C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0D93" w14:textId="77777777" w:rsidR="00A774DA" w:rsidRDefault="00A774DA">
            <w:pPr>
              <w:tabs>
                <w:tab w:val="left" w:pos="2268"/>
              </w:tabs>
              <w:jc w:val="center"/>
              <w:rPr>
                <w:color w:val="C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7454" w14:textId="77777777" w:rsidR="00A774DA" w:rsidRDefault="00A774DA">
            <w:pPr>
              <w:tabs>
                <w:tab w:val="left" w:pos="2268"/>
              </w:tabs>
              <w:jc w:val="center"/>
              <w:rPr>
                <w:color w:val="C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8FA3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20E0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2836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7C9B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759B257D" w14:textId="77777777" w:rsidTr="00A774DA">
        <w:trPr>
          <w:gridAfter w:val="1"/>
          <w:wAfter w:w="709" w:type="dxa"/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5AA24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D2B67" w14:textId="77777777" w:rsidR="00A774DA" w:rsidRDefault="00A774DA">
            <w:r>
              <w:t>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6DFDD" w14:textId="77777777" w:rsidR="00A774DA" w:rsidRDefault="00A774DA">
            <w: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70C22" w14:textId="77777777" w:rsidR="00A774DA" w:rsidRDefault="00A774DA">
            <w: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94F17" w14:textId="77777777" w:rsidR="00A774DA" w:rsidRDefault="00A774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BFDEC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91509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8CCFE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F420" w14:textId="77777777" w:rsidR="00A774DA" w:rsidRDefault="00A774DA">
            <w:pPr>
              <w:tabs>
                <w:tab w:val="left" w:pos="2268"/>
              </w:tabs>
              <w:jc w:val="center"/>
              <w:rPr>
                <w:color w:val="C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773F" w14:textId="77777777" w:rsidR="00A774DA" w:rsidRDefault="00A774DA">
            <w:pPr>
              <w:tabs>
                <w:tab w:val="left" w:pos="2268"/>
              </w:tabs>
              <w:jc w:val="center"/>
              <w:rPr>
                <w:color w:val="C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7D09" w14:textId="77777777" w:rsidR="00A774DA" w:rsidRDefault="00A774DA">
            <w:pPr>
              <w:tabs>
                <w:tab w:val="left" w:pos="2268"/>
              </w:tabs>
              <w:jc w:val="center"/>
              <w:rPr>
                <w:color w:val="C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913F" w14:textId="77777777" w:rsidR="00A774DA" w:rsidRDefault="00A774DA">
            <w:pPr>
              <w:tabs>
                <w:tab w:val="left" w:pos="2268"/>
              </w:tabs>
              <w:jc w:val="center"/>
              <w:rPr>
                <w:color w:val="C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E298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D0B7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BABF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090D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52FE29CB" w14:textId="77777777" w:rsidTr="00A774DA">
        <w:trPr>
          <w:gridAfter w:val="1"/>
          <w:wAfter w:w="709" w:type="dxa"/>
          <w:trHeight w:val="4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A3095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6ADDB" w14:textId="77777777" w:rsidR="00A774DA" w:rsidRDefault="00A774DA">
            <w: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86959" w14:textId="77777777" w:rsidR="00A774DA" w:rsidRDefault="00A774DA">
            <w: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E5D69" w14:textId="77777777" w:rsidR="00A774DA" w:rsidRDefault="00A774DA">
            <w: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27C81" w14:textId="77777777" w:rsidR="00A774DA" w:rsidRDefault="00A774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F4843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425A8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45666A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B5D0" w14:textId="77777777" w:rsidR="00A774DA" w:rsidRDefault="00A774DA">
            <w:pPr>
              <w:tabs>
                <w:tab w:val="left" w:pos="2268"/>
              </w:tabs>
              <w:jc w:val="center"/>
              <w:rPr>
                <w:color w:val="C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ED71" w14:textId="77777777" w:rsidR="00A774DA" w:rsidRDefault="00A774DA">
            <w:pPr>
              <w:tabs>
                <w:tab w:val="left" w:pos="2268"/>
              </w:tabs>
              <w:jc w:val="center"/>
              <w:rPr>
                <w:color w:val="C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CBB6" w14:textId="77777777" w:rsidR="00A774DA" w:rsidRDefault="00A774DA">
            <w:pPr>
              <w:tabs>
                <w:tab w:val="left" w:pos="2268"/>
              </w:tabs>
              <w:jc w:val="center"/>
              <w:rPr>
                <w:color w:val="C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DFC8" w14:textId="77777777" w:rsidR="00A774DA" w:rsidRDefault="00A774DA">
            <w:pPr>
              <w:tabs>
                <w:tab w:val="left" w:pos="2268"/>
              </w:tabs>
              <w:jc w:val="center"/>
              <w:rPr>
                <w:color w:val="C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CD40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0909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709E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28C8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5F64DC3D" w14:textId="77777777" w:rsidTr="00A774DA">
        <w:trPr>
          <w:gridAfter w:val="1"/>
          <w:wAfter w:w="709" w:type="dxa"/>
          <w:trHeight w:val="4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61FDE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180A8" w14:textId="77777777" w:rsidR="00A774DA" w:rsidRDefault="00A774DA">
            <w: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1945B" w14:textId="77777777" w:rsidR="00A774DA" w:rsidRDefault="00A774DA">
            <w: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55367" w14:textId="77777777" w:rsidR="00A774DA" w:rsidRDefault="00A774DA">
            <w: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D8948" w14:textId="77777777" w:rsidR="00A774DA" w:rsidRDefault="00A774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87A75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E922D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AA09E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7FD4" w14:textId="77777777" w:rsidR="00A774DA" w:rsidRDefault="00A774DA">
            <w:pPr>
              <w:tabs>
                <w:tab w:val="left" w:pos="2268"/>
              </w:tabs>
              <w:jc w:val="center"/>
              <w:rPr>
                <w:color w:val="C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A4DC" w14:textId="77777777" w:rsidR="00A774DA" w:rsidRDefault="00A774DA">
            <w:pPr>
              <w:tabs>
                <w:tab w:val="left" w:pos="2268"/>
              </w:tabs>
              <w:jc w:val="center"/>
              <w:rPr>
                <w:color w:val="C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5FEA" w14:textId="77777777" w:rsidR="00A774DA" w:rsidRDefault="00A774DA">
            <w:pPr>
              <w:tabs>
                <w:tab w:val="left" w:pos="2268"/>
              </w:tabs>
              <w:jc w:val="center"/>
              <w:rPr>
                <w:color w:val="C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8599" w14:textId="77777777" w:rsidR="00A774DA" w:rsidRDefault="00A774DA">
            <w:pPr>
              <w:tabs>
                <w:tab w:val="left" w:pos="2268"/>
              </w:tabs>
              <w:jc w:val="center"/>
              <w:rPr>
                <w:color w:val="C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2683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2099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391D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FBD5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35C5CCD2" w14:textId="77777777" w:rsidTr="00A774DA">
        <w:trPr>
          <w:gridAfter w:val="1"/>
          <w:wAfter w:w="709" w:type="dxa"/>
          <w:trHeight w:val="4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20367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947D5" w14:textId="77777777" w:rsidR="00A774DA" w:rsidRDefault="00A774DA">
            <w: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57FCF" w14:textId="77777777" w:rsidR="00A774DA" w:rsidRDefault="00A774DA"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50257" w14:textId="77777777" w:rsidR="00A774DA" w:rsidRDefault="00A774DA"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78ACB" w14:textId="77777777" w:rsidR="00A774DA" w:rsidRDefault="00A774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4304A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D569C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05C56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3BE4" w14:textId="77777777" w:rsidR="00A774DA" w:rsidRDefault="00A774DA">
            <w:pPr>
              <w:tabs>
                <w:tab w:val="left" w:pos="2268"/>
              </w:tabs>
              <w:jc w:val="center"/>
              <w:rPr>
                <w:color w:val="C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5BD7" w14:textId="77777777" w:rsidR="00A774DA" w:rsidRDefault="00A774DA">
            <w:pPr>
              <w:tabs>
                <w:tab w:val="left" w:pos="2268"/>
              </w:tabs>
              <w:jc w:val="center"/>
              <w:rPr>
                <w:color w:val="C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21ED" w14:textId="77777777" w:rsidR="00A774DA" w:rsidRDefault="00A774DA">
            <w:pPr>
              <w:tabs>
                <w:tab w:val="left" w:pos="2268"/>
              </w:tabs>
              <w:jc w:val="center"/>
              <w:rPr>
                <w:color w:val="C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1F5E" w14:textId="77777777" w:rsidR="00A774DA" w:rsidRDefault="00A774DA">
            <w:pPr>
              <w:tabs>
                <w:tab w:val="left" w:pos="2268"/>
              </w:tabs>
              <w:jc w:val="center"/>
              <w:rPr>
                <w:color w:val="C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41AD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633D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E963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46B8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1C9B188D" w14:textId="77777777" w:rsidTr="00A774DA">
        <w:trPr>
          <w:gridAfter w:val="1"/>
          <w:wAfter w:w="709" w:type="dxa"/>
          <w:trHeight w:val="4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F752D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EED82" w14:textId="77777777" w:rsidR="00A774DA" w:rsidRDefault="00A774DA">
            <w: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A4383" w14:textId="77777777" w:rsidR="00A774DA" w:rsidRDefault="00A774DA"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ABAD" w14:textId="77777777" w:rsidR="00A774DA" w:rsidRDefault="00A774DA"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30785" w14:textId="77777777" w:rsidR="00A774DA" w:rsidRDefault="00A774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43854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1E580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E4A6C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F2CB" w14:textId="77777777" w:rsidR="00A774DA" w:rsidRDefault="00A774DA">
            <w:pPr>
              <w:tabs>
                <w:tab w:val="left" w:pos="2268"/>
              </w:tabs>
              <w:jc w:val="center"/>
              <w:rPr>
                <w:color w:val="C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1C41" w14:textId="77777777" w:rsidR="00A774DA" w:rsidRDefault="00A774DA">
            <w:pPr>
              <w:tabs>
                <w:tab w:val="left" w:pos="2268"/>
              </w:tabs>
              <w:jc w:val="center"/>
              <w:rPr>
                <w:color w:val="C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C088" w14:textId="77777777" w:rsidR="00A774DA" w:rsidRDefault="00A774DA">
            <w:pPr>
              <w:tabs>
                <w:tab w:val="left" w:pos="2268"/>
              </w:tabs>
              <w:jc w:val="center"/>
              <w:rPr>
                <w:color w:val="C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EFDC" w14:textId="77777777" w:rsidR="00A774DA" w:rsidRDefault="00A774DA">
            <w:pPr>
              <w:tabs>
                <w:tab w:val="left" w:pos="2268"/>
              </w:tabs>
              <w:jc w:val="center"/>
              <w:rPr>
                <w:color w:val="C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8538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74F5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BD02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E60C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4D5D9608" w14:textId="77777777" w:rsidTr="00A774DA">
        <w:trPr>
          <w:gridAfter w:val="1"/>
          <w:wAfter w:w="709" w:type="dxa"/>
          <w:trHeight w:val="4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9A9ED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8E43" w14:textId="77777777" w:rsidR="00A774DA" w:rsidRDefault="00A774DA">
            <w: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67DC6" w14:textId="77777777" w:rsidR="00A774DA" w:rsidRDefault="00A774DA"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4022D" w14:textId="77777777" w:rsidR="00A774DA" w:rsidRDefault="00A774DA"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44BBE" w14:textId="77777777" w:rsidR="00A774DA" w:rsidRDefault="00A774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A983B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EF1F7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5652D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3E05" w14:textId="77777777" w:rsidR="00A774DA" w:rsidRDefault="00A774DA">
            <w:pPr>
              <w:tabs>
                <w:tab w:val="left" w:pos="2268"/>
              </w:tabs>
              <w:jc w:val="center"/>
              <w:rPr>
                <w:color w:val="C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3B61" w14:textId="77777777" w:rsidR="00A774DA" w:rsidRDefault="00A774DA">
            <w:pPr>
              <w:tabs>
                <w:tab w:val="left" w:pos="2268"/>
              </w:tabs>
              <w:jc w:val="center"/>
              <w:rPr>
                <w:color w:val="C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D1DA" w14:textId="77777777" w:rsidR="00A774DA" w:rsidRDefault="00A774DA">
            <w:pPr>
              <w:tabs>
                <w:tab w:val="left" w:pos="2268"/>
              </w:tabs>
              <w:jc w:val="center"/>
              <w:rPr>
                <w:color w:val="C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7B52" w14:textId="77777777" w:rsidR="00A774DA" w:rsidRDefault="00A774DA">
            <w:pPr>
              <w:tabs>
                <w:tab w:val="left" w:pos="2268"/>
              </w:tabs>
              <w:jc w:val="center"/>
              <w:rPr>
                <w:color w:val="C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04E7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0589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16BC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0C74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3511AD99" w14:textId="77777777" w:rsidTr="00A774DA">
        <w:trPr>
          <w:gridAfter w:val="1"/>
          <w:wAfter w:w="709" w:type="dxa"/>
          <w:trHeight w:val="4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18D38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36ECA" w14:textId="77777777" w:rsidR="00A774DA" w:rsidRDefault="00A774DA">
            <w:pPr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E263B" w14:textId="77777777" w:rsidR="00A774DA" w:rsidRDefault="00A774DA">
            <w:pPr>
              <w:rPr>
                <w:b/>
              </w:rPr>
            </w:pPr>
            <w:r>
              <w:rPr>
                <w:b/>
              </w:rPr>
              <w:t>3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D8006" w14:textId="77777777" w:rsidR="00A774DA" w:rsidRDefault="00A774DA">
            <w:pPr>
              <w:rPr>
                <w:b/>
              </w:rPr>
            </w:pPr>
            <w:r>
              <w:rPr>
                <w:b/>
              </w:rPr>
              <w:t>3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530CE" w14:textId="77777777" w:rsidR="00A774DA" w:rsidRDefault="00A774DA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E4BBE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C89FF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6CA89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CDE0" w14:textId="77777777" w:rsidR="00A774DA" w:rsidRDefault="00A774DA">
            <w:pPr>
              <w:tabs>
                <w:tab w:val="left" w:pos="2268"/>
              </w:tabs>
              <w:jc w:val="center"/>
              <w:rPr>
                <w:color w:val="C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D7A1" w14:textId="77777777" w:rsidR="00A774DA" w:rsidRDefault="00A774DA">
            <w:pPr>
              <w:tabs>
                <w:tab w:val="left" w:pos="2268"/>
              </w:tabs>
              <w:jc w:val="center"/>
              <w:rPr>
                <w:color w:val="C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F962" w14:textId="77777777" w:rsidR="00A774DA" w:rsidRDefault="00A774DA">
            <w:pPr>
              <w:tabs>
                <w:tab w:val="left" w:pos="2268"/>
              </w:tabs>
              <w:jc w:val="center"/>
              <w:rPr>
                <w:color w:val="C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D96D" w14:textId="77777777" w:rsidR="00A774DA" w:rsidRDefault="00A774DA">
            <w:pPr>
              <w:tabs>
                <w:tab w:val="left" w:pos="2268"/>
              </w:tabs>
              <w:jc w:val="center"/>
              <w:rPr>
                <w:color w:val="C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069B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6A9B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B7B8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C79E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6FB6762A" w14:textId="77777777" w:rsidTr="00A774DA">
        <w:trPr>
          <w:gridAfter w:val="1"/>
          <w:wAfter w:w="709" w:type="dxa"/>
          <w:trHeight w:val="14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D9F14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C633D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7CBA5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3111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30E87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1111B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A1E43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Показатель 2:</w:t>
            </w:r>
          </w:p>
          <w:p w14:paraId="3B47C7EE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Единовременная помощь малообеспеченным, многодетным семья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DDC43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D846" w14:textId="77777777" w:rsidR="00A774DA" w:rsidRDefault="00A774DA">
            <w:pPr>
              <w:tabs>
                <w:tab w:val="left" w:pos="2268"/>
              </w:tabs>
              <w:jc w:val="center"/>
              <w:rPr>
                <w:color w:val="C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0B86A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FA32F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4127A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581FA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81B60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F1D9F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03E65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17</w:t>
            </w:r>
          </w:p>
        </w:tc>
      </w:tr>
      <w:tr w:rsidR="00A774DA" w14:paraId="7F78EC8E" w14:textId="77777777" w:rsidTr="00A774DA">
        <w:trPr>
          <w:gridAfter w:val="1"/>
          <w:wAfter w:w="709" w:type="dxa"/>
          <w:trHeight w:val="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0226B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531C5" w14:textId="77777777" w:rsidR="00A774DA" w:rsidRDefault="00A774DA">
            <w:r>
              <w:t>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336AB" w14:textId="77777777" w:rsidR="00A774DA" w:rsidRDefault="00A774DA"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531BC" w14:textId="77777777" w:rsidR="00A774DA" w:rsidRDefault="00A774DA"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1DDA0" w14:textId="77777777" w:rsidR="00A774DA" w:rsidRDefault="00A774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02548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31333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4F69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5EB6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57B7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DB07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6352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4171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613E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7584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3BAB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08C76A7C" w14:textId="77777777" w:rsidTr="00A774DA">
        <w:trPr>
          <w:gridAfter w:val="1"/>
          <w:wAfter w:w="709" w:type="dxa"/>
          <w:trHeight w:val="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7F0D4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EEEEC" w14:textId="77777777" w:rsidR="00A774DA" w:rsidRDefault="00A774DA">
            <w:r>
              <w:t>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0C1E0" w14:textId="77777777" w:rsidR="00A774DA" w:rsidRDefault="00A774DA">
            <w: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AAF2E" w14:textId="77777777" w:rsidR="00A774DA" w:rsidRDefault="00A774DA">
            <w: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F347B" w14:textId="77777777" w:rsidR="00A774DA" w:rsidRDefault="00A774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D1212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B3002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6CAD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32A5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98EA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32F6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B4B3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0CBE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CD6E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F144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A4BA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19E92A97" w14:textId="77777777" w:rsidTr="00A774DA">
        <w:trPr>
          <w:gridAfter w:val="1"/>
          <w:wAfter w:w="709" w:type="dxa"/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CD4A3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656E4" w14:textId="77777777" w:rsidR="00A774DA" w:rsidRDefault="00A774DA">
            <w: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05552" w14:textId="77777777" w:rsidR="00A774DA" w:rsidRDefault="00A774DA">
            <w: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62B97" w14:textId="77777777" w:rsidR="00A774DA" w:rsidRDefault="00A774DA">
            <w: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322FC" w14:textId="77777777" w:rsidR="00A774DA" w:rsidRDefault="00A774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2034C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56E13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A539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38C5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DF31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3DED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B938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403C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FBB0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8121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A1EF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04FDA5AF" w14:textId="77777777" w:rsidTr="00A774DA">
        <w:trPr>
          <w:gridAfter w:val="1"/>
          <w:wAfter w:w="709" w:type="dxa"/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39163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D5517" w14:textId="77777777" w:rsidR="00A774DA" w:rsidRDefault="00A774DA">
            <w: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609D5" w14:textId="77777777" w:rsidR="00A774DA" w:rsidRDefault="00A774DA">
            <w: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3E5E0" w14:textId="77777777" w:rsidR="00A774DA" w:rsidRDefault="00A774DA">
            <w: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6B6BD" w14:textId="77777777" w:rsidR="00A774DA" w:rsidRDefault="00A774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D4DDE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13C5A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2888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A92D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C690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6A63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3D44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49B9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06F7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F384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FB3A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685D0957" w14:textId="77777777" w:rsidTr="00A774DA">
        <w:trPr>
          <w:gridAfter w:val="1"/>
          <w:wAfter w:w="709" w:type="dxa"/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9D43D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FDB57" w14:textId="77777777" w:rsidR="00A774DA" w:rsidRDefault="00A774DA">
            <w: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E4E67" w14:textId="77777777" w:rsidR="00A774DA" w:rsidRDefault="00A774DA"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2AF4A" w14:textId="77777777" w:rsidR="00A774DA" w:rsidRDefault="00A774DA"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B9CF8" w14:textId="77777777" w:rsidR="00A774DA" w:rsidRDefault="00A774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1D64C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F35C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CA6A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34FA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26F2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00BB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F893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F5CB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5725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FD95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207C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71BBBFE5" w14:textId="77777777" w:rsidTr="00A774DA">
        <w:trPr>
          <w:gridAfter w:val="1"/>
          <w:wAfter w:w="709" w:type="dxa"/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C35B5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53832" w14:textId="77777777" w:rsidR="00A774DA" w:rsidRDefault="00A774DA">
            <w: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9AF08" w14:textId="77777777" w:rsidR="00A774DA" w:rsidRDefault="00A774DA"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C89B7" w14:textId="77777777" w:rsidR="00A774DA" w:rsidRDefault="00A774DA"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C1A15" w14:textId="77777777" w:rsidR="00A774DA" w:rsidRDefault="00A774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160FD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276B8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3C26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4655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247D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A1AF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7AFC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E92B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E55F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43AE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3FB5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4E5EF941" w14:textId="77777777" w:rsidTr="00A774DA">
        <w:trPr>
          <w:gridAfter w:val="1"/>
          <w:wAfter w:w="709" w:type="dxa"/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D966C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8C2B" w14:textId="77777777" w:rsidR="00A774DA" w:rsidRDefault="00A774DA">
            <w:r>
              <w:t>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E2CC7" w14:textId="77777777" w:rsidR="00A774DA" w:rsidRDefault="00A774DA"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8C25C" w14:textId="77777777" w:rsidR="00A774DA" w:rsidRDefault="00A774DA"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504C2" w14:textId="77777777" w:rsidR="00A774DA" w:rsidRDefault="00A774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46F4E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EBB3B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B39B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0DBD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C9A0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E148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5F0C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2BAC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36EE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3350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3870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1750DB56" w14:textId="77777777" w:rsidTr="00A774DA">
        <w:trPr>
          <w:gridAfter w:val="1"/>
          <w:wAfter w:w="709" w:type="dxa"/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D00EA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8E3BB" w14:textId="77777777" w:rsidR="00A774DA" w:rsidRDefault="00A774DA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544CB" w14:textId="77777777" w:rsidR="00A774DA" w:rsidRDefault="00A774DA">
            <w:pPr>
              <w:rPr>
                <w:b/>
              </w:rPr>
            </w:pPr>
            <w:r>
              <w:rPr>
                <w:b/>
              </w:rPr>
              <w:t>1 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CDAA4" w14:textId="77777777" w:rsidR="00A774DA" w:rsidRDefault="00A774DA">
            <w:pPr>
              <w:rPr>
                <w:b/>
              </w:rPr>
            </w:pPr>
            <w:r>
              <w:rPr>
                <w:b/>
              </w:rPr>
              <w:t>1 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C9693" w14:textId="77777777" w:rsidR="00A774DA" w:rsidRDefault="00A774DA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96CCF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FE7C9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F8C4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3CAA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07D8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CB41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31AA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1150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F9A3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B84E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7D39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696E5FB3" w14:textId="77777777" w:rsidTr="00A774DA">
        <w:trPr>
          <w:gridAfter w:val="1"/>
          <w:wAfter w:w="709" w:type="dxa"/>
          <w:trHeight w:val="43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B2DD0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9478D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AAE89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68E19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5FDC5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53A3F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847E5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Показатель 3:</w:t>
            </w:r>
          </w:p>
          <w:p w14:paraId="7CCB0131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Материальная помощь жителям, попавшим в трудную жизненную ситуацию, в том числе адаптация и социальная поддержка граждан, вернувшихся из мест лишения своб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AF50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42F1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FD7D6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82719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0DBAC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83D6A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BC82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4BF7C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2E66B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32</w:t>
            </w:r>
          </w:p>
        </w:tc>
      </w:tr>
      <w:tr w:rsidR="00A774DA" w14:paraId="31242397" w14:textId="77777777" w:rsidTr="00A774DA">
        <w:trPr>
          <w:gridAfter w:val="1"/>
          <w:wAfter w:w="709" w:type="dxa"/>
          <w:trHeight w:val="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A4525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B8499" w14:textId="77777777" w:rsidR="00A774DA" w:rsidRDefault="00A774DA">
            <w:r>
              <w:t>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A8121" w14:textId="77777777" w:rsidR="00A774DA" w:rsidRDefault="00A774DA">
            <w:pPr>
              <w:jc w:val="center"/>
            </w:pPr>
            <w:r>
              <w:t>1 8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89486" w14:textId="77777777" w:rsidR="00A774DA" w:rsidRDefault="00A774DA">
            <w:pPr>
              <w:jc w:val="center"/>
            </w:pPr>
            <w:r>
              <w:t>8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6A1BC" w14:textId="77777777" w:rsidR="00A774DA" w:rsidRDefault="00A774DA">
            <w:pPr>
              <w:jc w:val="center"/>
            </w:pPr>
            <w: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786F6" w14:textId="77777777" w:rsidR="00A774DA" w:rsidRDefault="00A774DA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140CB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72C8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1DA0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5B18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64A3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8E8B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2F5B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8D21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E103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0881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3608F973" w14:textId="77777777" w:rsidTr="00A774DA">
        <w:trPr>
          <w:gridAfter w:val="1"/>
          <w:wAfter w:w="709" w:type="dxa"/>
          <w:trHeight w:val="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632D1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86966" w14:textId="77777777" w:rsidR="00A774DA" w:rsidRDefault="00A774DA">
            <w:r>
              <w:t>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02FFE" w14:textId="77777777" w:rsidR="00A774DA" w:rsidRDefault="00A774DA">
            <w:pPr>
              <w:jc w:val="center"/>
            </w:pPr>
            <w: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DF71E" w14:textId="77777777" w:rsidR="00A774DA" w:rsidRDefault="00A774DA">
            <w:pPr>
              <w:jc w:val="center"/>
            </w:pPr>
            <w: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E1D8E" w14:textId="77777777" w:rsidR="00A774DA" w:rsidRDefault="00A774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9A64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FC4F3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50DA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AC56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43B9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D9EF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9BD6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3DE0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B21C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C00D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9182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481A1874" w14:textId="77777777" w:rsidTr="00A774DA">
        <w:trPr>
          <w:gridAfter w:val="1"/>
          <w:wAfter w:w="709" w:type="dxa"/>
          <w:trHeight w:val="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686B9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B27CC" w14:textId="77777777" w:rsidR="00A774DA" w:rsidRDefault="00A774DA">
            <w: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2869C" w14:textId="77777777" w:rsidR="00A774DA" w:rsidRDefault="00A774DA">
            <w:pPr>
              <w:jc w:val="center"/>
            </w:pPr>
            <w:r>
              <w:t>1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31624" w14:textId="77777777" w:rsidR="00A774DA" w:rsidRDefault="00A774DA">
            <w:pPr>
              <w:jc w:val="center"/>
            </w:pPr>
            <w: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54C81" w14:textId="77777777" w:rsidR="00A774DA" w:rsidRDefault="00A774DA">
            <w:pPr>
              <w:jc w:val="center"/>
            </w:pPr>
            <w:r>
              <w:t>1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4BA25" w14:textId="77777777" w:rsidR="00A774DA" w:rsidRDefault="00A774DA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5E9A5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2E5D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944E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4B1A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0B52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31AF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122A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BE61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8960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DE32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64EE035E" w14:textId="77777777" w:rsidTr="00A774DA">
        <w:trPr>
          <w:gridAfter w:val="1"/>
          <w:wAfter w:w="709" w:type="dxa"/>
          <w:trHeight w:val="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8F062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ABC10" w14:textId="77777777" w:rsidR="00A774DA" w:rsidRDefault="00A774DA">
            <w: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D9133" w14:textId="77777777" w:rsidR="00A774DA" w:rsidRDefault="00A774DA">
            <w:pPr>
              <w:jc w:val="center"/>
            </w:pPr>
            <w:r>
              <w:t>16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80DC4" w14:textId="77777777" w:rsidR="00A774DA" w:rsidRDefault="00A774DA">
            <w:pPr>
              <w:jc w:val="center"/>
            </w:pPr>
            <w:r>
              <w:t>4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519E7" w14:textId="77777777" w:rsidR="00A774DA" w:rsidRDefault="00A774DA">
            <w:pPr>
              <w:jc w:val="center"/>
            </w:pPr>
            <w: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FAB54" w14:textId="77777777" w:rsidR="00A774DA" w:rsidRDefault="00A774DA">
            <w:pPr>
              <w:jc w:val="center"/>
            </w:pPr>
            <w:r>
              <w:t>111,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C8B75" w14:textId="77777777" w:rsidR="00A774DA" w:rsidRDefault="00A774D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EE74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C828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9593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0996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8986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9ED6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6AAF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87A0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ECF9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42C5A393" w14:textId="77777777" w:rsidTr="00A774DA">
        <w:trPr>
          <w:gridAfter w:val="1"/>
          <w:wAfter w:w="709" w:type="dxa"/>
          <w:trHeight w:val="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111B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0F820" w14:textId="77777777" w:rsidR="00A774DA" w:rsidRDefault="00A774DA">
            <w: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BA9C3" w14:textId="77777777" w:rsidR="00A774DA" w:rsidRDefault="00A774DA">
            <w:pPr>
              <w:jc w:val="center"/>
            </w:pPr>
            <w:r>
              <w:t>7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C51EA" w14:textId="77777777" w:rsidR="00A774DA" w:rsidRDefault="00A774DA">
            <w:pPr>
              <w:jc w:val="center"/>
            </w:pPr>
            <w:r>
              <w:t>7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F6111" w14:textId="77777777" w:rsidR="00A774DA" w:rsidRDefault="00A774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B819A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79BCE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03C7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D03F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CA65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3F70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6EBF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8507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5041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D157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B6AC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1396145D" w14:textId="77777777" w:rsidTr="00A774DA">
        <w:trPr>
          <w:gridAfter w:val="1"/>
          <w:wAfter w:w="709" w:type="dxa"/>
          <w:trHeight w:val="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115FF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59814" w14:textId="77777777" w:rsidR="00A774DA" w:rsidRDefault="00A774DA">
            <w: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7F2D5" w14:textId="77777777" w:rsidR="00A774DA" w:rsidRDefault="00A774DA">
            <w:pPr>
              <w:jc w:val="center"/>
            </w:pPr>
            <w: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BBEBB" w14:textId="77777777" w:rsidR="00A774DA" w:rsidRDefault="00A774DA">
            <w: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0CE3E" w14:textId="77777777" w:rsidR="00A774DA" w:rsidRDefault="00A774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51736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841AB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08CD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657C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04B1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BF15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7F16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75DD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7753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9568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599F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16694763" w14:textId="77777777" w:rsidTr="00A774DA">
        <w:trPr>
          <w:gridAfter w:val="1"/>
          <w:wAfter w:w="709" w:type="dxa"/>
          <w:trHeight w:val="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7E0F7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E51E1" w14:textId="77777777" w:rsidR="00A774DA" w:rsidRDefault="00A774DA">
            <w:r>
              <w:t>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7D8D0" w14:textId="77777777" w:rsidR="00A774DA" w:rsidRDefault="00A774DA">
            <w:pPr>
              <w:jc w:val="center"/>
            </w:pPr>
            <w: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5869F" w14:textId="77777777" w:rsidR="00A774DA" w:rsidRDefault="00A774DA">
            <w: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A45A5" w14:textId="77777777" w:rsidR="00A774DA" w:rsidRDefault="00A774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EBA83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5F8E6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6A11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F833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9745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E446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F95F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5DE0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075E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910F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9776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71FFC9F1" w14:textId="77777777" w:rsidTr="00A774DA">
        <w:trPr>
          <w:gridAfter w:val="1"/>
          <w:wAfter w:w="709" w:type="dxa"/>
          <w:trHeight w:val="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4594F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31C51" w14:textId="77777777" w:rsidR="00A774DA" w:rsidRDefault="00A774DA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2297D" w14:textId="77777777" w:rsidR="00A774DA" w:rsidRDefault="00A774DA">
            <w:pPr>
              <w:jc w:val="center"/>
              <w:rPr>
                <w:b/>
              </w:rPr>
            </w:pPr>
            <w:r>
              <w:rPr>
                <w:b/>
              </w:rPr>
              <w:t>8 28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E86FC" w14:textId="77777777" w:rsidR="00A774DA" w:rsidRDefault="00A774DA">
            <w:pPr>
              <w:jc w:val="center"/>
              <w:rPr>
                <w:b/>
              </w:rPr>
            </w:pPr>
            <w:r>
              <w:rPr>
                <w:b/>
              </w:rPr>
              <w:t>5 1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D64EF" w14:textId="77777777" w:rsidR="00A774DA" w:rsidRDefault="00A774DA">
            <w:pPr>
              <w:jc w:val="center"/>
              <w:rPr>
                <w:b/>
              </w:rPr>
            </w:pPr>
            <w:r>
              <w:rPr>
                <w:b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61A89" w14:textId="77777777" w:rsidR="00A774DA" w:rsidRDefault="00A774DA">
            <w:pPr>
              <w:jc w:val="center"/>
              <w:rPr>
                <w:b/>
              </w:rPr>
            </w:pPr>
            <w:r>
              <w:rPr>
                <w:b/>
              </w:rPr>
              <w:t>111,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4E152" w14:textId="77777777" w:rsidR="00A774DA" w:rsidRDefault="00A774DA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E1AE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905A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92C1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C995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404E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CEBE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4A22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BE8A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72D9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1E7E0569" w14:textId="77777777" w:rsidTr="00A774DA">
        <w:trPr>
          <w:gridAfter w:val="1"/>
          <w:wAfter w:w="709" w:type="dxa"/>
          <w:trHeight w:val="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31DF4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12024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ABA5B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BEE28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C37BF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34B3E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A4D7C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Показатель 4:</w:t>
            </w:r>
          </w:p>
          <w:p w14:paraId="6AAB5E38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Единовременная помощь детям-инвалидам при леч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71D2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5936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430E0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3ED6D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8364E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821A8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0346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A54B7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0EAD6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7</w:t>
            </w:r>
          </w:p>
        </w:tc>
      </w:tr>
      <w:tr w:rsidR="00A774DA" w14:paraId="0EFABBD9" w14:textId="77777777" w:rsidTr="00A774DA">
        <w:trPr>
          <w:gridAfter w:val="1"/>
          <w:wAfter w:w="709" w:type="dxa"/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255AC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DA117" w14:textId="77777777" w:rsidR="00A774DA" w:rsidRDefault="00A774DA">
            <w:r>
              <w:t>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9E7FE" w14:textId="77777777" w:rsidR="00A774DA" w:rsidRDefault="00A774DA">
            <w: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5BFAE" w14:textId="77777777" w:rsidR="00A774DA" w:rsidRDefault="00A774DA">
            <w: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77032" w14:textId="77777777" w:rsidR="00A774DA" w:rsidRDefault="00A774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7FCEB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E732E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5AD7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CD9B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BBE8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6BDA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695C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95C3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1B2D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762C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543F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79D076B3" w14:textId="77777777" w:rsidTr="00A774DA">
        <w:trPr>
          <w:gridAfter w:val="1"/>
          <w:wAfter w:w="709" w:type="dxa"/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527D5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5F278" w14:textId="77777777" w:rsidR="00A774DA" w:rsidRDefault="00A774DA">
            <w:r>
              <w:t>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A222" w14:textId="77777777" w:rsidR="00A774DA" w:rsidRDefault="00A774DA">
            <w: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FE990" w14:textId="77777777" w:rsidR="00A774DA" w:rsidRDefault="00A774DA">
            <w: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012DA" w14:textId="77777777" w:rsidR="00A774DA" w:rsidRDefault="00A774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0115B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6B9EF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D28D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450F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487B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9697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D4BC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D46A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AF1D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C5C0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24E7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1DF91AF1" w14:textId="77777777" w:rsidTr="00A774DA">
        <w:trPr>
          <w:gridAfter w:val="1"/>
          <w:wAfter w:w="709" w:type="dxa"/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6A77D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446FD" w14:textId="77777777" w:rsidR="00A774DA" w:rsidRDefault="00A774DA">
            <w: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45D48" w14:textId="77777777" w:rsidR="00A774DA" w:rsidRDefault="00A774DA">
            <w: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B7949" w14:textId="77777777" w:rsidR="00A774DA" w:rsidRDefault="00A774DA">
            <w: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8AF1A" w14:textId="77777777" w:rsidR="00A774DA" w:rsidRDefault="00A774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23A29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DF5D7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DC65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FDBC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F67C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96CA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8F84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740C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D9EE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7D1F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B2E7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5D70EE0F" w14:textId="77777777" w:rsidTr="00A774DA">
        <w:trPr>
          <w:gridAfter w:val="1"/>
          <w:wAfter w:w="709" w:type="dxa"/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B586A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BE04C" w14:textId="77777777" w:rsidR="00A774DA" w:rsidRDefault="00A774DA">
            <w: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87030" w14:textId="77777777" w:rsidR="00A774DA" w:rsidRDefault="00A774DA"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4E48F" w14:textId="77777777" w:rsidR="00A774DA" w:rsidRDefault="00A774DA"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13D5B" w14:textId="77777777" w:rsidR="00A774DA" w:rsidRDefault="00A774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BAC32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9AF5E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5B46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7A20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F478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6713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28AF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80D0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9116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FDEA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DCD6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76DCC5B9" w14:textId="77777777" w:rsidTr="00A774DA">
        <w:trPr>
          <w:gridAfter w:val="1"/>
          <w:wAfter w:w="709" w:type="dxa"/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99A14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8C8EE" w14:textId="77777777" w:rsidR="00A774DA" w:rsidRDefault="00A774DA">
            <w: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1403B" w14:textId="77777777" w:rsidR="00A774DA" w:rsidRDefault="00A774DA"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9F551" w14:textId="77777777" w:rsidR="00A774DA" w:rsidRDefault="00A774DA"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5151D" w14:textId="77777777" w:rsidR="00A774DA" w:rsidRDefault="00A774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800EF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88CFD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C0A5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41CC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105D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B725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EDD8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446C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AB9E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91B5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A744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610DA944" w14:textId="77777777" w:rsidTr="00A774DA">
        <w:trPr>
          <w:gridAfter w:val="1"/>
          <w:wAfter w:w="709" w:type="dxa"/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A4B3D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50E8B" w14:textId="77777777" w:rsidR="00A774DA" w:rsidRDefault="00A774DA">
            <w: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BCADC" w14:textId="77777777" w:rsidR="00A774DA" w:rsidRDefault="00A774DA"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FDA9" w14:textId="77777777" w:rsidR="00A774DA" w:rsidRDefault="00A774DA"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D2EE2" w14:textId="77777777" w:rsidR="00A774DA" w:rsidRDefault="00A774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C82EC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76403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9D7B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6216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96C6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E6ED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C007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B3A5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AF62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38C3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7BD7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76C85CE4" w14:textId="77777777" w:rsidTr="00A774DA">
        <w:trPr>
          <w:gridAfter w:val="1"/>
          <w:wAfter w:w="709" w:type="dxa"/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37E73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6FF6F" w14:textId="77777777" w:rsidR="00A774DA" w:rsidRDefault="00A774DA">
            <w:r>
              <w:t xml:space="preserve">2023 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21041" w14:textId="77777777" w:rsidR="00A774DA" w:rsidRDefault="00A774DA"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659A9" w14:textId="77777777" w:rsidR="00A774DA" w:rsidRDefault="00A774DA"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AB69D" w14:textId="77777777" w:rsidR="00A774DA" w:rsidRDefault="00A774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C4F37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7FB4D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7870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34C1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C8AC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524A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B8A1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A080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2831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A38A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A066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13BD8FF8" w14:textId="77777777" w:rsidTr="00A774DA">
        <w:trPr>
          <w:gridAfter w:val="1"/>
          <w:wAfter w:w="709" w:type="dxa"/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09022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6B8D" w14:textId="77777777" w:rsidR="00A774DA" w:rsidRDefault="00A774DA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8DC29" w14:textId="77777777" w:rsidR="00A774DA" w:rsidRDefault="00A774DA">
            <w:pPr>
              <w:rPr>
                <w:b/>
              </w:rPr>
            </w:pPr>
            <w:r>
              <w:rPr>
                <w:b/>
              </w:rPr>
              <w:t>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2E5DC" w14:textId="77777777" w:rsidR="00A774DA" w:rsidRDefault="00A774DA">
            <w:pPr>
              <w:rPr>
                <w:b/>
              </w:rPr>
            </w:pPr>
            <w:r>
              <w:rPr>
                <w:b/>
              </w:rPr>
              <w:t>2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92860" w14:textId="77777777" w:rsidR="00A774DA" w:rsidRDefault="00A774DA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EC398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25419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E732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5822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EAA3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6AB3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15B0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F7C7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43EB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51CF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37F5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305954C7" w14:textId="77777777" w:rsidTr="00A774DA">
        <w:trPr>
          <w:gridAfter w:val="1"/>
          <w:wAfter w:w="709" w:type="dxa"/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8C807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E9175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EF1F8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A757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16BD4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278D5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274E6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Показатель 5:</w:t>
            </w:r>
          </w:p>
          <w:p w14:paraId="484B5626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Единовременная помощь инвалидам при леч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CB4C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CDC5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DCA05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BF849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0D386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F8EB4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24CC2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77F3F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98CBE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22</w:t>
            </w:r>
          </w:p>
        </w:tc>
      </w:tr>
      <w:tr w:rsidR="00A774DA" w14:paraId="4704840D" w14:textId="77777777" w:rsidTr="00A774DA">
        <w:trPr>
          <w:gridAfter w:val="1"/>
          <w:wAfter w:w="709" w:type="dxa"/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62497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6ADF0" w14:textId="77777777" w:rsidR="00A774DA" w:rsidRDefault="00A774DA">
            <w:r>
              <w:t>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BBE68" w14:textId="77777777" w:rsidR="00A774DA" w:rsidRDefault="00A774DA">
            <w: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47D0A" w14:textId="77777777" w:rsidR="00A774DA" w:rsidRDefault="00A774DA">
            <w: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DB9A2" w14:textId="77777777" w:rsidR="00A774DA" w:rsidRDefault="00A774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73CE3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7C3C9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980A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7CF2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1B11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3C22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BFD8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6CA1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27F0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1F05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CDF7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78BD2AC0" w14:textId="77777777" w:rsidTr="00A774DA">
        <w:trPr>
          <w:gridAfter w:val="1"/>
          <w:wAfter w:w="709" w:type="dxa"/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AC25D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F22E2" w14:textId="77777777" w:rsidR="00A774DA" w:rsidRDefault="00A774DA">
            <w:r>
              <w:t>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9FB4F" w14:textId="77777777" w:rsidR="00A774DA" w:rsidRDefault="00A774DA">
            <w: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B0347" w14:textId="77777777" w:rsidR="00A774DA" w:rsidRDefault="00A774DA">
            <w: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9A51D" w14:textId="77777777" w:rsidR="00A774DA" w:rsidRDefault="00A774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04012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6DA2B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5F1D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BDEB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A6CE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FCC9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7D97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EA24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2A36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503B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AF83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6668E5D7" w14:textId="77777777" w:rsidTr="00A774DA">
        <w:trPr>
          <w:gridAfter w:val="1"/>
          <w:wAfter w:w="709" w:type="dxa"/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DF2D3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951DB" w14:textId="77777777" w:rsidR="00A774DA" w:rsidRDefault="00A774DA">
            <w: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62A28" w14:textId="77777777" w:rsidR="00A774DA" w:rsidRDefault="00A774DA">
            <w: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C1413" w14:textId="77777777" w:rsidR="00A774DA" w:rsidRDefault="00A774DA">
            <w: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0B0C" w14:textId="77777777" w:rsidR="00A774DA" w:rsidRDefault="00A774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3A5A6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6A66D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6442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2ED1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BEB3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AA66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EEF0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259B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A2E6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0123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5C4D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45A2E188" w14:textId="77777777" w:rsidTr="00A774DA">
        <w:trPr>
          <w:gridAfter w:val="1"/>
          <w:wAfter w:w="709" w:type="dxa"/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64A49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CC2E9" w14:textId="77777777" w:rsidR="00A774DA" w:rsidRDefault="00A774DA">
            <w: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E502A" w14:textId="77777777" w:rsidR="00A774DA" w:rsidRDefault="00A774DA">
            <w: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64E32" w14:textId="77777777" w:rsidR="00A774DA" w:rsidRDefault="00A774DA">
            <w: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2C694" w14:textId="77777777" w:rsidR="00A774DA" w:rsidRDefault="00A774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9039E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C94CC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2C22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B58B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813F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1479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1D7A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C204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CE1E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5DB7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2964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4C9918FE" w14:textId="77777777" w:rsidTr="00A774DA">
        <w:trPr>
          <w:gridAfter w:val="1"/>
          <w:wAfter w:w="709" w:type="dxa"/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2F028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3E887" w14:textId="77777777" w:rsidR="00A774DA" w:rsidRDefault="00A774DA">
            <w: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C4D26" w14:textId="77777777" w:rsidR="00A774DA" w:rsidRDefault="00A774DA"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876EF" w14:textId="77777777" w:rsidR="00A774DA" w:rsidRDefault="00A774DA"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77748" w14:textId="77777777" w:rsidR="00A774DA" w:rsidRDefault="00A774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7D16F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A65B7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07E1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19E2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B018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5D04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2332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E63F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B163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0D24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EBC8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448D8710" w14:textId="77777777" w:rsidTr="00A774DA">
        <w:trPr>
          <w:gridAfter w:val="1"/>
          <w:wAfter w:w="709" w:type="dxa"/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0B11A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EA58" w14:textId="77777777" w:rsidR="00A774DA" w:rsidRDefault="00A774DA">
            <w: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8F8C8" w14:textId="77777777" w:rsidR="00A774DA" w:rsidRDefault="00A774DA">
            <w: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CB6B9" w14:textId="77777777" w:rsidR="00A774DA" w:rsidRDefault="00A774DA">
            <w:r>
              <w:t>4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A952D" w14:textId="77777777" w:rsidR="00A774DA" w:rsidRDefault="00A774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99B24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18BF9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8568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B83A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73EB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D8F6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1FFF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502D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C6B0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F67A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6410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74F1FC4E" w14:textId="77777777" w:rsidTr="00A774DA">
        <w:trPr>
          <w:gridAfter w:val="1"/>
          <w:wAfter w:w="709" w:type="dxa"/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35512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3485D" w14:textId="77777777" w:rsidR="00A774DA" w:rsidRDefault="00A774DA">
            <w:r>
              <w:t xml:space="preserve">2023 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BF3CD" w14:textId="77777777" w:rsidR="00A774DA" w:rsidRDefault="00A774DA">
            <w: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4B50C" w14:textId="77777777" w:rsidR="00A774DA" w:rsidRDefault="00A774DA">
            <w:r>
              <w:t>4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26255" w14:textId="77777777" w:rsidR="00A774DA" w:rsidRDefault="00A774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3099A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45805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BA6B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656C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D62C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2C3A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8989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05CA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F8FC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DD40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A3E8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101D08D9" w14:textId="77777777" w:rsidTr="00A774DA">
        <w:trPr>
          <w:gridAfter w:val="1"/>
          <w:wAfter w:w="709" w:type="dxa"/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9344D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81A1C" w14:textId="77777777" w:rsidR="00A774DA" w:rsidRDefault="00A774DA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E5720" w14:textId="77777777" w:rsidR="00A774DA" w:rsidRDefault="00A774DA">
            <w:pPr>
              <w:rPr>
                <w:b/>
              </w:rPr>
            </w:pPr>
            <w:r>
              <w:rPr>
                <w:b/>
              </w:rPr>
              <w:t>3 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144E2" w14:textId="77777777" w:rsidR="00A774DA" w:rsidRDefault="00A774DA">
            <w:pPr>
              <w:rPr>
                <w:b/>
              </w:rPr>
            </w:pPr>
            <w:r>
              <w:rPr>
                <w:b/>
              </w:rPr>
              <w:t>3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C7F45" w14:textId="77777777" w:rsidR="00A774DA" w:rsidRDefault="00A774DA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B6CEF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ED1C2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DD84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C2DB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2459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5909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A99B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5230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BBBA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A290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5FE8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40B0BD21" w14:textId="77777777" w:rsidTr="00A774D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91DD6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A6CA4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69782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F3E74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BB517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F221A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C04E8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Показатель 6:</w:t>
            </w:r>
          </w:p>
          <w:p w14:paraId="16D4FA5F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Оплата проезда к месту лечения инвалидов детства, не имеющих льготу по проез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C9EF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8AE0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C7DEF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7E30A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DA65E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40C50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91A54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3C401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3631C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EFAE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3B484063" w14:textId="77777777" w:rsidTr="00A774DA">
        <w:trPr>
          <w:gridAfter w:val="1"/>
          <w:wAfter w:w="709" w:type="dxa"/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46970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DCE58" w14:textId="77777777" w:rsidR="00A774DA" w:rsidRDefault="00A774DA">
            <w:r>
              <w:t>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1EBF3" w14:textId="77777777" w:rsidR="00A774DA" w:rsidRDefault="00A774DA">
            <w: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584EB" w14:textId="77777777" w:rsidR="00A774DA" w:rsidRDefault="00A774DA">
            <w: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91BB0" w14:textId="77777777" w:rsidR="00A774DA" w:rsidRDefault="00A774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8137D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09978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828F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8C5A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41D1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E921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A115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737A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E8C9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3C36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D19D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01B33956" w14:textId="77777777" w:rsidTr="00A774DA">
        <w:trPr>
          <w:gridAfter w:val="1"/>
          <w:wAfter w:w="709" w:type="dxa"/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AF353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59D6E" w14:textId="77777777" w:rsidR="00A774DA" w:rsidRDefault="00A774DA">
            <w:r>
              <w:t>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55C7A" w14:textId="77777777" w:rsidR="00A774DA" w:rsidRDefault="00A774DA">
            <w: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99428" w14:textId="77777777" w:rsidR="00A774DA" w:rsidRDefault="00A774DA">
            <w: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58238" w14:textId="77777777" w:rsidR="00A774DA" w:rsidRDefault="00A774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18752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11AA0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2AB1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9579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469C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87B2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73E7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669E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A56B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FAE6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1B4D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556B4ED3" w14:textId="77777777" w:rsidTr="00A774DA">
        <w:trPr>
          <w:gridAfter w:val="1"/>
          <w:wAfter w:w="709" w:type="dxa"/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B3BFB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8FEAD" w14:textId="77777777" w:rsidR="00A774DA" w:rsidRDefault="00A774DA">
            <w: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F124F" w14:textId="77777777" w:rsidR="00A774DA" w:rsidRDefault="00A774DA">
            <w: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E2410" w14:textId="77777777" w:rsidR="00A774DA" w:rsidRDefault="00A774DA">
            <w: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A389A" w14:textId="77777777" w:rsidR="00A774DA" w:rsidRDefault="00A774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A4E07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03376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3CAA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16E7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9141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55AF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0A12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12CD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4080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5C6B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60B2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079505DC" w14:textId="77777777" w:rsidTr="00A774DA">
        <w:trPr>
          <w:gridAfter w:val="1"/>
          <w:wAfter w:w="709" w:type="dxa"/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BDD68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98FB6" w14:textId="77777777" w:rsidR="00A774DA" w:rsidRDefault="00A774DA">
            <w: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B040B" w14:textId="77777777" w:rsidR="00A774DA" w:rsidRDefault="00A774DA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70C6A" w14:textId="77777777" w:rsidR="00A774DA" w:rsidRDefault="00A774DA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3FFFE" w14:textId="77777777" w:rsidR="00A774DA" w:rsidRDefault="00A774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0AA08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7F14A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6B70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936F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EAF6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867B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EF7A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1082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285C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4928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6769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7D6AC512" w14:textId="77777777" w:rsidTr="00A774DA">
        <w:trPr>
          <w:gridAfter w:val="1"/>
          <w:wAfter w:w="709" w:type="dxa"/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E6CCF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141A0" w14:textId="77777777" w:rsidR="00A774DA" w:rsidRDefault="00A774DA">
            <w: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F7DDA" w14:textId="77777777" w:rsidR="00A774DA" w:rsidRDefault="00A774DA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BEF3C" w14:textId="77777777" w:rsidR="00A774DA" w:rsidRDefault="00A774DA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59EE0" w14:textId="77777777" w:rsidR="00A774DA" w:rsidRDefault="00A774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CB532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FED05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B8F5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34D8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11E5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4659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9B19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F4F6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43FA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BA05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2763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4718A2E7" w14:textId="77777777" w:rsidTr="00A774DA">
        <w:trPr>
          <w:gridAfter w:val="1"/>
          <w:wAfter w:w="709" w:type="dxa"/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74804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27A54" w14:textId="77777777" w:rsidR="00A774DA" w:rsidRDefault="00A774DA">
            <w: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B96D3" w14:textId="77777777" w:rsidR="00A774DA" w:rsidRDefault="00A774DA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5D9DF" w14:textId="77777777" w:rsidR="00A774DA" w:rsidRDefault="00A774DA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402D8" w14:textId="77777777" w:rsidR="00A774DA" w:rsidRDefault="00A774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E1992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7CEAD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BE7A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4370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CF7F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EA44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1636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E87D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D934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78E8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2E07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0FC69F03" w14:textId="77777777" w:rsidTr="00A774DA">
        <w:trPr>
          <w:gridAfter w:val="1"/>
          <w:wAfter w:w="709" w:type="dxa"/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E4206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7AC4E" w14:textId="77777777" w:rsidR="00A774DA" w:rsidRDefault="00A774DA">
            <w:r>
              <w:t xml:space="preserve">20223 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A1B28" w14:textId="77777777" w:rsidR="00A774DA" w:rsidRDefault="00A774DA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099CF" w14:textId="77777777" w:rsidR="00A774DA" w:rsidRDefault="00A774DA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97098" w14:textId="77777777" w:rsidR="00A774DA" w:rsidRDefault="00A774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13B41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B03C2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E677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5DE4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B4A5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D5FC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1FA7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3436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070F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A5A3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3A3A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77489EF0" w14:textId="77777777" w:rsidTr="00A774DA">
        <w:trPr>
          <w:gridAfter w:val="1"/>
          <w:wAfter w:w="709" w:type="dxa"/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EE4B2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859C2" w14:textId="77777777" w:rsidR="00A774DA" w:rsidRDefault="00A774DA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819D3" w14:textId="77777777" w:rsidR="00A774DA" w:rsidRDefault="00A774DA">
            <w:pPr>
              <w:rPr>
                <w:b/>
              </w:rPr>
            </w:pPr>
            <w:r>
              <w:rPr>
                <w:b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3B641" w14:textId="77777777" w:rsidR="00A774DA" w:rsidRDefault="00A774DA">
            <w:pPr>
              <w:rPr>
                <w:b/>
              </w:rPr>
            </w:pPr>
            <w:r>
              <w:rPr>
                <w:b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3A62C" w14:textId="77777777" w:rsidR="00A774DA" w:rsidRDefault="00A774DA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A8F32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44741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7D80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7F21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D07C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E111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0F9C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A3A0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DD55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E62A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9C64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785B25FD" w14:textId="77777777" w:rsidTr="00A774DA">
        <w:trPr>
          <w:gridAfter w:val="1"/>
          <w:wAfter w:w="709" w:type="dxa"/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64BB5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33598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BF60F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BA897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F8E89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E3FB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CF3A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Показатель 7:</w:t>
            </w:r>
          </w:p>
          <w:p w14:paraId="597BC301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Отправка граждан без определенного места жительства, попавших в трудную жизненную ситуацию, по месту жительства родствен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DC85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CE61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64704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F2DF5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2F11C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8A898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8BEF0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1D06F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60499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1</w:t>
            </w:r>
          </w:p>
        </w:tc>
      </w:tr>
      <w:tr w:rsidR="00A774DA" w14:paraId="27DAF2B0" w14:textId="77777777" w:rsidTr="00A774DA">
        <w:trPr>
          <w:gridAfter w:val="1"/>
          <w:wAfter w:w="709" w:type="dxa"/>
          <w:trHeight w:val="3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D54E4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EA3F0" w14:textId="77777777" w:rsidR="00A774DA" w:rsidRDefault="00A774DA">
            <w:r>
              <w:t>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42AB8" w14:textId="77777777" w:rsidR="00A774DA" w:rsidRDefault="00A774DA"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7AA7C" w14:textId="77777777" w:rsidR="00A774DA" w:rsidRDefault="00A774DA"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4487D" w14:textId="77777777" w:rsidR="00A774DA" w:rsidRDefault="00A774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DBD8C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9168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0BB1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2EA9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ED6D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34E2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841E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2759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60DD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EED3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0E43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773DA41A" w14:textId="77777777" w:rsidTr="00A774DA">
        <w:trPr>
          <w:gridAfter w:val="1"/>
          <w:wAfter w:w="709" w:type="dxa"/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D1551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793ED" w14:textId="77777777" w:rsidR="00A774DA" w:rsidRDefault="00A774DA">
            <w:r>
              <w:t>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2BA39" w14:textId="77777777" w:rsidR="00A774DA" w:rsidRDefault="00A774DA"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EEF5A" w14:textId="77777777" w:rsidR="00A774DA" w:rsidRDefault="00A774DA"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136F3" w14:textId="77777777" w:rsidR="00A774DA" w:rsidRDefault="00A774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5C74C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B58DE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2792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ED98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CD17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C245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C5E2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2966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EDAB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9B22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0AF1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35B94B9A" w14:textId="77777777" w:rsidTr="00A774DA">
        <w:trPr>
          <w:gridAfter w:val="1"/>
          <w:wAfter w:w="709" w:type="dxa"/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D7082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1F6D4" w14:textId="77777777" w:rsidR="00A774DA" w:rsidRDefault="00A774DA">
            <w: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7076B" w14:textId="77777777" w:rsidR="00A774DA" w:rsidRDefault="00A774DA"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47CFF" w14:textId="77777777" w:rsidR="00A774DA" w:rsidRDefault="00A774DA"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C1669" w14:textId="77777777" w:rsidR="00A774DA" w:rsidRDefault="00A774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47079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B7986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B98E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7F69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BEAE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E363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466D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8801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8859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8D15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34CC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1BE28602" w14:textId="77777777" w:rsidTr="00A774DA">
        <w:trPr>
          <w:gridAfter w:val="1"/>
          <w:wAfter w:w="709" w:type="dxa"/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63674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3BC02" w14:textId="77777777" w:rsidR="00A774DA" w:rsidRDefault="00A774DA">
            <w: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07796" w14:textId="77777777" w:rsidR="00A774DA" w:rsidRDefault="00A774DA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88DAF" w14:textId="77777777" w:rsidR="00A774DA" w:rsidRDefault="00A774DA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04465" w14:textId="77777777" w:rsidR="00A774DA" w:rsidRDefault="00A774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CBE04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28BCC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03F9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52C1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9427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4E12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E153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36B8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1D90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0CBC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3F99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25B4B0F6" w14:textId="77777777" w:rsidTr="00A774DA">
        <w:trPr>
          <w:gridAfter w:val="1"/>
          <w:wAfter w:w="709" w:type="dxa"/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BC1C2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510CE" w14:textId="77777777" w:rsidR="00A774DA" w:rsidRDefault="00A774DA">
            <w: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2AD2A" w14:textId="77777777" w:rsidR="00A774DA" w:rsidRDefault="00A774DA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A07B1" w14:textId="77777777" w:rsidR="00A774DA" w:rsidRDefault="00A774DA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5C633" w14:textId="77777777" w:rsidR="00A774DA" w:rsidRDefault="00A774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17582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D41F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5F35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6C10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8CA9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0A23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92EC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0FAD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0C34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151C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B46E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3C5DFE55" w14:textId="77777777" w:rsidTr="00A774DA">
        <w:trPr>
          <w:gridAfter w:val="1"/>
          <w:wAfter w:w="709" w:type="dxa"/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58E68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4F8BC" w14:textId="77777777" w:rsidR="00A774DA" w:rsidRDefault="00A774DA">
            <w: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70CAD" w14:textId="77777777" w:rsidR="00A774DA" w:rsidRDefault="00A774DA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E3484" w14:textId="77777777" w:rsidR="00A774DA" w:rsidRDefault="00A774DA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1ACE7" w14:textId="77777777" w:rsidR="00A774DA" w:rsidRDefault="00A774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30AE9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66330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FA68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5D0B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5319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D9B3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65FF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A36E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8ADA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A981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B1AD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2E0791C9" w14:textId="77777777" w:rsidTr="00A774DA">
        <w:trPr>
          <w:gridAfter w:val="1"/>
          <w:wAfter w:w="709" w:type="dxa"/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2DD77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70F3A" w14:textId="77777777" w:rsidR="00A774DA" w:rsidRDefault="00A774DA">
            <w:r>
              <w:t xml:space="preserve">2023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FD440" w14:textId="77777777" w:rsidR="00A774DA" w:rsidRDefault="00A774DA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E6D39" w14:textId="77777777" w:rsidR="00A774DA" w:rsidRDefault="00A774DA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0F29B" w14:textId="77777777" w:rsidR="00A774DA" w:rsidRDefault="00A774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80869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797C2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D1CE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ADFD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C12A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4492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667C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8DE5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64C7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1749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2210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4C71E09B" w14:textId="77777777" w:rsidTr="00A774DA">
        <w:trPr>
          <w:gridAfter w:val="1"/>
          <w:wAfter w:w="709" w:type="dxa"/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09AEB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0D7A" w14:textId="77777777" w:rsidR="00A774DA" w:rsidRDefault="00A774DA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5CE92" w14:textId="77777777" w:rsidR="00A774DA" w:rsidRDefault="00A774DA">
            <w:pPr>
              <w:rPr>
                <w:b/>
              </w:rPr>
            </w:pPr>
            <w:r>
              <w:rPr>
                <w:b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29B4B" w14:textId="77777777" w:rsidR="00A774DA" w:rsidRDefault="00A774DA">
            <w:pPr>
              <w:rPr>
                <w:b/>
              </w:rPr>
            </w:pPr>
            <w:r>
              <w:rPr>
                <w:b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C676F" w14:textId="77777777" w:rsidR="00A774DA" w:rsidRDefault="00A774DA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8E956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C642E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0DAD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A54C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53C2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4320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C9A9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4A96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2F70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B874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E8AB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79B4F7D6" w14:textId="77777777" w:rsidTr="00A774DA">
        <w:trPr>
          <w:gridAfter w:val="1"/>
          <w:wAfter w:w="709" w:type="dxa"/>
          <w:trHeight w:val="16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27725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1A24F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C5856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5B874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2127C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BD872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B4623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Показатель 8:</w:t>
            </w:r>
          </w:p>
          <w:p w14:paraId="222E7373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Оплата проезда детей-инвалидов Яцко С.В. (3 детей) к месту ле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D3BC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CA65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366EC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04A98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A8169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36AF7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B6D0F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39E82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4B4B2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3</w:t>
            </w:r>
          </w:p>
        </w:tc>
      </w:tr>
      <w:tr w:rsidR="00A774DA" w14:paraId="2ADFD654" w14:textId="77777777" w:rsidTr="00A774DA">
        <w:trPr>
          <w:gridAfter w:val="1"/>
          <w:wAfter w:w="709" w:type="dxa"/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4D197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969A5" w14:textId="77777777" w:rsidR="00A774DA" w:rsidRDefault="00A774DA">
            <w:r>
              <w:t>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6A5FA" w14:textId="77777777" w:rsidR="00A774DA" w:rsidRDefault="00A774DA"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22C9" w14:textId="77777777" w:rsidR="00A774DA" w:rsidRDefault="00A774DA"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57759" w14:textId="77777777" w:rsidR="00A774DA" w:rsidRDefault="00A774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074C4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382E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004C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374D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810F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C823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9638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C255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DE24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EBCF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5125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09AE2EFE" w14:textId="77777777" w:rsidTr="00A774DA">
        <w:trPr>
          <w:gridAfter w:val="1"/>
          <w:wAfter w:w="709" w:type="dxa"/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E1ED8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22580" w14:textId="77777777" w:rsidR="00A774DA" w:rsidRDefault="00A774DA">
            <w:r>
              <w:t>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581F4" w14:textId="77777777" w:rsidR="00A774DA" w:rsidRDefault="00A774DA"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76168" w14:textId="77777777" w:rsidR="00A774DA" w:rsidRDefault="00A774DA"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09EAE" w14:textId="77777777" w:rsidR="00A774DA" w:rsidRDefault="00A774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4797D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5890C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8CFE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BADF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EB9B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770B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C3C0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8607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75E3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59E9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0E51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443D1BAA" w14:textId="77777777" w:rsidTr="00A774DA">
        <w:trPr>
          <w:gridAfter w:val="1"/>
          <w:wAfter w:w="709" w:type="dxa"/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D7985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BECD0" w14:textId="77777777" w:rsidR="00A774DA" w:rsidRDefault="00A774DA">
            <w: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8A707" w14:textId="77777777" w:rsidR="00A774DA" w:rsidRDefault="00A774DA"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C8B9E" w14:textId="77777777" w:rsidR="00A774DA" w:rsidRDefault="00A774DA"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4D83C" w14:textId="77777777" w:rsidR="00A774DA" w:rsidRDefault="00A774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8333D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282E6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A64B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64EF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0EED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555E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C4A0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00EB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2C8F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4717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E85D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2266D968" w14:textId="77777777" w:rsidTr="00A774DA">
        <w:trPr>
          <w:gridAfter w:val="1"/>
          <w:wAfter w:w="709" w:type="dxa"/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B2777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5F0D8" w14:textId="77777777" w:rsidR="00A774DA" w:rsidRDefault="00A774DA">
            <w: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58EF9" w14:textId="77777777" w:rsidR="00A774DA" w:rsidRDefault="00A774DA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AADB6" w14:textId="77777777" w:rsidR="00A774DA" w:rsidRDefault="00A774DA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7155A" w14:textId="77777777" w:rsidR="00A774DA" w:rsidRDefault="00A774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B0FA8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4AACD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3D3B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FA91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6982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A274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0A4B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A408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9703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F8E1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785A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0C75116A" w14:textId="77777777" w:rsidTr="00A774DA">
        <w:trPr>
          <w:gridAfter w:val="1"/>
          <w:wAfter w:w="709" w:type="dxa"/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33E9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75647" w14:textId="77777777" w:rsidR="00A774DA" w:rsidRDefault="00A774DA">
            <w: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59318" w14:textId="77777777" w:rsidR="00A774DA" w:rsidRDefault="00A774DA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8ED7E" w14:textId="77777777" w:rsidR="00A774DA" w:rsidRDefault="00A774DA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BC938" w14:textId="77777777" w:rsidR="00A774DA" w:rsidRDefault="00A774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3705E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A85EA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2B97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0192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FCFA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F2D6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EAC8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025A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0EBC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2C8D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C011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3821853E" w14:textId="77777777" w:rsidTr="00A774DA">
        <w:trPr>
          <w:gridAfter w:val="1"/>
          <w:wAfter w:w="709" w:type="dxa"/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9BCB2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89A16" w14:textId="77777777" w:rsidR="00A774DA" w:rsidRDefault="00A774DA">
            <w:r>
              <w:t>202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BF1EC" w14:textId="77777777" w:rsidR="00A774DA" w:rsidRDefault="00A774DA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CB07D" w14:textId="77777777" w:rsidR="00A774DA" w:rsidRDefault="00A774DA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BAFBD" w14:textId="77777777" w:rsidR="00A774DA" w:rsidRDefault="00A774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190BF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AB3DE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4C99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7AA6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0FE4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72A5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1575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0A8A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0C4D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BA57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89AC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4B576B35" w14:textId="77777777" w:rsidTr="00A774DA">
        <w:trPr>
          <w:gridAfter w:val="1"/>
          <w:wAfter w:w="709" w:type="dxa"/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17BBA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49777" w14:textId="77777777" w:rsidR="00A774DA" w:rsidRDefault="00A774DA">
            <w:r>
              <w:t xml:space="preserve">2023 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384AC" w14:textId="77777777" w:rsidR="00A774DA" w:rsidRDefault="00A774DA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5AF87" w14:textId="77777777" w:rsidR="00A774DA" w:rsidRDefault="00A774DA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B76E1" w14:textId="77777777" w:rsidR="00A774DA" w:rsidRDefault="00A774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C6F5A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8B2D4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2E69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18E1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6C6D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3F4E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6589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F637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4D5D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90CD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BBCD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40231B82" w14:textId="77777777" w:rsidTr="00A774DA">
        <w:trPr>
          <w:gridAfter w:val="1"/>
          <w:wAfter w:w="709" w:type="dxa"/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8B1E2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D1EF2" w14:textId="77777777" w:rsidR="00A774DA" w:rsidRDefault="00A774DA">
            <w:pPr>
              <w:rPr>
                <w:b/>
              </w:rPr>
            </w:pPr>
            <w:r>
              <w:rPr>
                <w:b/>
              </w:rPr>
              <w:t>ИТОГО 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8D67F" w14:textId="77777777" w:rsidR="00A774DA" w:rsidRDefault="00A774DA">
            <w:pPr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9A2E7" w14:textId="77777777" w:rsidR="00A774DA" w:rsidRDefault="00A774DA">
            <w:pPr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B2674" w14:textId="77777777" w:rsidR="00A774DA" w:rsidRDefault="00A774DA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EDBE6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6E365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4F31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D8CD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0DAF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CAEA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52C4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084A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C59E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03DB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D102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75E922F0" w14:textId="77777777" w:rsidTr="00A774DA">
        <w:trPr>
          <w:gridAfter w:val="1"/>
          <w:wAfter w:w="709" w:type="dxa"/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25A4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7CF22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21AED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FCC31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94254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251C8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82127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Показатель 9:</w:t>
            </w:r>
          </w:p>
          <w:p w14:paraId="4F7C912F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Оказание материальной помощи при выезде неработающих пенсионеров за пределы Саха (Якут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A4DE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CEF5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78604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D086A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8B6DB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BD323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FCEEB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1C1BF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294F4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2</w:t>
            </w:r>
          </w:p>
        </w:tc>
      </w:tr>
      <w:tr w:rsidR="00A774DA" w14:paraId="02CF0CD1" w14:textId="77777777" w:rsidTr="00A774DA">
        <w:trPr>
          <w:gridAfter w:val="1"/>
          <w:wAfter w:w="709" w:type="dxa"/>
          <w:trHeight w:val="3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E4A46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42749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3FCC6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52F4A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114A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EA79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AEC56" w14:textId="77777777" w:rsidR="00A774DA" w:rsidRDefault="00A774D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8AEA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0D85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9158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9145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D5A9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B8A5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5C59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83F7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9F6E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7517B4B5" w14:textId="77777777" w:rsidTr="00A774DA">
        <w:trPr>
          <w:gridAfter w:val="1"/>
          <w:wAfter w:w="709" w:type="dxa"/>
          <w:trHeight w:val="3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B56D6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F3055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DD62A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DE651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A231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19CC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AABCF" w14:textId="77777777" w:rsidR="00A774DA" w:rsidRDefault="00A774D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F20C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AC00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365E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A117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F39A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4BB7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6D1F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F63B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2993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5434D13F" w14:textId="77777777" w:rsidTr="00A774DA">
        <w:trPr>
          <w:gridAfter w:val="1"/>
          <w:wAfter w:w="709" w:type="dxa"/>
          <w:trHeight w:val="3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C6876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02F24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D3B5C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3CF8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DC60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001A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5CC40" w14:textId="77777777" w:rsidR="00A774DA" w:rsidRDefault="00A774D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6ED2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3147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331A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6322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DE66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E119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413E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B41B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155A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3B1F2974" w14:textId="77777777" w:rsidTr="00A774DA">
        <w:trPr>
          <w:gridAfter w:val="1"/>
          <w:wAfter w:w="709" w:type="dxa"/>
          <w:trHeight w:val="3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C4D89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7269C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0FE18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0CD3C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7401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11EB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D501F" w14:textId="77777777" w:rsidR="00A774DA" w:rsidRDefault="00A774D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7062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1F24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831E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E3F9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ABA2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6070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6276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FE12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AAAA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674C9E3B" w14:textId="77777777" w:rsidTr="00A774DA">
        <w:trPr>
          <w:gridAfter w:val="1"/>
          <w:wAfter w:w="709" w:type="dxa"/>
          <w:trHeight w:val="3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61DFC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91407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23553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47078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71BA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C703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D7AC8" w14:textId="77777777" w:rsidR="00A774DA" w:rsidRDefault="00A774D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2971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A547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445F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D776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B9BC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4268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52D7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F1C0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3607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7BDF7BB5" w14:textId="77777777" w:rsidTr="00A774DA">
        <w:trPr>
          <w:gridAfter w:val="1"/>
          <w:wAfter w:w="709" w:type="dxa"/>
          <w:trHeight w:val="3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F28A9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78C19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67778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21A7A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72AB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D461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D40F0" w14:textId="77777777" w:rsidR="00A774DA" w:rsidRDefault="00A774D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1DC4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B54D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47A7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B519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5B59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21F3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3F19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5110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A861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6B3602D7" w14:textId="77777777" w:rsidTr="00A774DA">
        <w:trPr>
          <w:gridAfter w:val="1"/>
          <w:wAfter w:w="709" w:type="dxa"/>
          <w:trHeight w:val="3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9D33A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9374D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 xml:space="preserve">2023 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B8001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A8A18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8B7E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3344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FB761" w14:textId="77777777" w:rsidR="00A774DA" w:rsidRDefault="00A774D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F1DC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54CB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E1B7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E786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C272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3CD1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20FB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E4D2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2980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0F162CE2" w14:textId="77777777" w:rsidTr="00A774DA">
        <w:trPr>
          <w:gridAfter w:val="1"/>
          <w:wAfter w:w="709" w:type="dxa"/>
          <w:trHeight w:val="3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7EF2A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ED7E1" w14:textId="77777777" w:rsidR="00A774DA" w:rsidRDefault="00A774DA">
            <w:pPr>
              <w:tabs>
                <w:tab w:val="left" w:pos="2268"/>
              </w:tabs>
              <w:jc w:val="center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CA05C" w14:textId="77777777" w:rsidR="00A774DA" w:rsidRDefault="00A774DA">
            <w:pPr>
              <w:tabs>
                <w:tab w:val="left" w:pos="2268"/>
              </w:tabs>
              <w:jc w:val="center"/>
              <w:rPr>
                <w:b/>
              </w:rPr>
            </w:pPr>
            <w:r>
              <w:rPr>
                <w:b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0F085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rPr>
                <w:b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E4F9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0950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A0845" w14:textId="77777777" w:rsidR="00A774DA" w:rsidRDefault="00A774D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2079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A0E5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29FC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9C9D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F473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A935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3065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59DF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AF47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4B719593" w14:textId="77777777" w:rsidTr="00A774DA">
        <w:trPr>
          <w:gridAfter w:val="1"/>
          <w:wAfter w:w="709" w:type="dxa"/>
          <w:trHeight w:val="3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497C4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F26D9" w14:textId="77777777" w:rsidR="00A774DA" w:rsidRDefault="00A774DA">
            <w:pPr>
              <w:tabs>
                <w:tab w:val="left" w:pos="2268"/>
              </w:tabs>
            </w:pPr>
            <w:r>
              <w:t>Задача 2:</w:t>
            </w:r>
          </w:p>
          <w:p w14:paraId="07823B36" w14:textId="77777777" w:rsidR="00A774DA" w:rsidRDefault="00A774DA">
            <w:pPr>
              <w:tabs>
                <w:tab w:val="left" w:pos="2268"/>
              </w:tabs>
            </w:pPr>
            <w:r>
              <w:t xml:space="preserve">Оказание социальной поддержки в улучшении доступности и качества обследования  состояния здоровья  социально незащищенных слоев </w:t>
            </w:r>
            <w:r>
              <w:lastRenderedPageBreak/>
              <w:t>населения: инвалидов, семей с детьми- инвалидами, малообеспеченных многодетных и неполных семей, неработающих пенсион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3B25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BA95" w14:textId="77777777" w:rsidR="00A774DA" w:rsidRDefault="00A774DA">
            <w:pPr>
              <w:tabs>
                <w:tab w:val="left" w:pos="2268"/>
              </w:tabs>
              <w:jc w:val="center"/>
            </w:pPr>
          </w:p>
          <w:p w14:paraId="7E7DAC2F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80E9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2B9B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6C5A7" w14:textId="77777777" w:rsidR="00A774DA" w:rsidRDefault="00A774DA">
            <w:pPr>
              <w:tabs>
                <w:tab w:val="left" w:pos="2268"/>
              </w:tabs>
            </w:pPr>
            <w:r>
              <w:t>Показатель 10:</w:t>
            </w:r>
          </w:p>
          <w:p w14:paraId="3EE98A89" w14:textId="77777777" w:rsidR="00A774DA" w:rsidRDefault="00A774DA">
            <w:pPr>
              <w:tabs>
                <w:tab w:val="left" w:pos="2268"/>
              </w:tabs>
            </w:pPr>
            <w:r>
              <w:t xml:space="preserve">Приобретение комплекса суточного мониторирования  ЭКГ и АД «Союз» с последующей передачей в Айхальскую городскую больницу в целях улучшения доступности и качества обследования состояния здоровья </w:t>
            </w:r>
            <w:r>
              <w:lastRenderedPageBreak/>
              <w:t>социально незащищенных слоев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6EC8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AD4C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710C1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A9547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DA47A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BB46F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5F78B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654A8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7D9B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0</w:t>
            </w:r>
          </w:p>
        </w:tc>
      </w:tr>
      <w:tr w:rsidR="00A774DA" w14:paraId="093B2C16" w14:textId="77777777" w:rsidTr="00A774DA">
        <w:trPr>
          <w:gridAfter w:val="1"/>
          <w:wAfter w:w="709" w:type="dxa"/>
          <w:trHeight w:val="3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40251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9B610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A7F72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80704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ECAE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D34F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46087" w14:textId="77777777" w:rsidR="00A774DA" w:rsidRDefault="00A774D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0B49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CD1B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59A0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40A5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B49C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A722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6A63" w14:textId="77777777" w:rsidR="00A774DA" w:rsidRDefault="00A774DA">
            <w:pPr>
              <w:tabs>
                <w:tab w:val="left" w:pos="2268"/>
              </w:tabs>
              <w:jc w:val="center"/>
              <w:rPr>
                <w:color w:val="C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4A28" w14:textId="77777777" w:rsidR="00A774DA" w:rsidRDefault="00A774DA">
            <w:pPr>
              <w:tabs>
                <w:tab w:val="left" w:pos="2268"/>
              </w:tabs>
              <w:jc w:val="center"/>
              <w:rPr>
                <w:color w:val="C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B37A" w14:textId="77777777" w:rsidR="00A774DA" w:rsidRDefault="00A774DA">
            <w:pPr>
              <w:tabs>
                <w:tab w:val="left" w:pos="2268"/>
              </w:tabs>
              <w:jc w:val="center"/>
              <w:rPr>
                <w:color w:val="C00000"/>
              </w:rPr>
            </w:pPr>
          </w:p>
        </w:tc>
      </w:tr>
      <w:tr w:rsidR="00A774DA" w14:paraId="21462532" w14:textId="77777777" w:rsidTr="00A774DA">
        <w:trPr>
          <w:gridAfter w:val="1"/>
          <w:wAfter w:w="709" w:type="dxa"/>
          <w:trHeight w:val="3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6F686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C44CE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84950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13791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5D50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A345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18CC4" w14:textId="77777777" w:rsidR="00A774DA" w:rsidRDefault="00A774D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4167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CC2F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F0A7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1EBF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4466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F40B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0E8E" w14:textId="77777777" w:rsidR="00A774DA" w:rsidRDefault="00A774DA">
            <w:pPr>
              <w:tabs>
                <w:tab w:val="left" w:pos="2268"/>
              </w:tabs>
              <w:jc w:val="center"/>
              <w:rPr>
                <w:color w:val="C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3F24" w14:textId="77777777" w:rsidR="00A774DA" w:rsidRDefault="00A774DA">
            <w:pPr>
              <w:tabs>
                <w:tab w:val="left" w:pos="2268"/>
              </w:tabs>
              <w:jc w:val="center"/>
              <w:rPr>
                <w:color w:val="C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34F3" w14:textId="77777777" w:rsidR="00A774DA" w:rsidRDefault="00A774DA">
            <w:pPr>
              <w:tabs>
                <w:tab w:val="left" w:pos="2268"/>
              </w:tabs>
              <w:jc w:val="center"/>
              <w:rPr>
                <w:color w:val="C00000"/>
              </w:rPr>
            </w:pPr>
          </w:p>
        </w:tc>
      </w:tr>
      <w:tr w:rsidR="00A774DA" w14:paraId="57D460E4" w14:textId="77777777" w:rsidTr="00A774DA">
        <w:trPr>
          <w:gridAfter w:val="1"/>
          <w:wAfter w:w="709" w:type="dxa"/>
          <w:trHeight w:val="3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DBD9E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010B1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D3C47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E51DF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CF4D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770A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BB212" w14:textId="77777777" w:rsidR="00A774DA" w:rsidRDefault="00A774D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248B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D7B0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6A0E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833D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8112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5512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82F6" w14:textId="77777777" w:rsidR="00A774DA" w:rsidRDefault="00A774DA">
            <w:pPr>
              <w:tabs>
                <w:tab w:val="left" w:pos="2268"/>
              </w:tabs>
              <w:jc w:val="center"/>
              <w:rPr>
                <w:color w:val="C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CEAA" w14:textId="77777777" w:rsidR="00A774DA" w:rsidRDefault="00A774DA">
            <w:pPr>
              <w:tabs>
                <w:tab w:val="left" w:pos="2268"/>
              </w:tabs>
              <w:jc w:val="center"/>
              <w:rPr>
                <w:color w:val="C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2B8C" w14:textId="77777777" w:rsidR="00A774DA" w:rsidRDefault="00A774DA">
            <w:pPr>
              <w:tabs>
                <w:tab w:val="left" w:pos="2268"/>
              </w:tabs>
              <w:jc w:val="center"/>
              <w:rPr>
                <w:color w:val="C00000"/>
              </w:rPr>
            </w:pPr>
          </w:p>
        </w:tc>
      </w:tr>
      <w:tr w:rsidR="00A774DA" w14:paraId="62E8D8C5" w14:textId="77777777" w:rsidTr="00A774DA">
        <w:trPr>
          <w:gridAfter w:val="1"/>
          <w:wAfter w:w="709" w:type="dxa"/>
          <w:trHeight w:val="3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5EC2A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1B8DC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DB335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09F37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EC34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5DF4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35C65" w14:textId="77777777" w:rsidR="00A774DA" w:rsidRDefault="00A774D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40D1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7F9F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CD9B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7ACA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7C2A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167F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EBAB" w14:textId="77777777" w:rsidR="00A774DA" w:rsidRDefault="00A774DA">
            <w:pPr>
              <w:tabs>
                <w:tab w:val="left" w:pos="2268"/>
              </w:tabs>
              <w:jc w:val="center"/>
              <w:rPr>
                <w:color w:val="C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B752" w14:textId="77777777" w:rsidR="00A774DA" w:rsidRDefault="00A774DA">
            <w:pPr>
              <w:tabs>
                <w:tab w:val="left" w:pos="2268"/>
              </w:tabs>
              <w:jc w:val="center"/>
              <w:rPr>
                <w:color w:val="C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811B" w14:textId="77777777" w:rsidR="00A774DA" w:rsidRDefault="00A774DA">
            <w:pPr>
              <w:tabs>
                <w:tab w:val="left" w:pos="2268"/>
              </w:tabs>
              <w:jc w:val="center"/>
              <w:rPr>
                <w:color w:val="C00000"/>
              </w:rPr>
            </w:pPr>
          </w:p>
        </w:tc>
      </w:tr>
      <w:tr w:rsidR="00A774DA" w14:paraId="5E07C4F2" w14:textId="77777777" w:rsidTr="00A774DA">
        <w:trPr>
          <w:gridAfter w:val="1"/>
          <w:wAfter w:w="709" w:type="dxa"/>
          <w:trHeight w:val="3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0DDC7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D775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E9E3D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95205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44B6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CB1E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115F1" w14:textId="77777777" w:rsidR="00A774DA" w:rsidRDefault="00A774D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8270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CBE5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D56E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8A24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7539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E625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FC80" w14:textId="77777777" w:rsidR="00A774DA" w:rsidRDefault="00A774DA">
            <w:pPr>
              <w:tabs>
                <w:tab w:val="left" w:pos="2268"/>
              </w:tabs>
              <w:jc w:val="center"/>
              <w:rPr>
                <w:color w:val="C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72EC" w14:textId="77777777" w:rsidR="00A774DA" w:rsidRDefault="00A774DA">
            <w:pPr>
              <w:tabs>
                <w:tab w:val="left" w:pos="2268"/>
              </w:tabs>
              <w:jc w:val="center"/>
              <w:rPr>
                <w:color w:val="C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98F6" w14:textId="77777777" w:rsidR="00A774DA" w:rsidRDefault="00A774DA">
            <w:pPr>
              <w:tabs>
                <w:tab w:val="left" w:pos="2268"/>
              </w:tabs>
              <w:jc w:val="center"/>
              <w:rPr>
                <w:color w:val="C00000"/>
              </w:rPr>
            </w:pPr>
          </w:p>
        </w:tc>
      </w:tr>
      <w:tr w:rsidR="00A774DA" w14:paraId="0FEEFC35" w14:textId="77777777" w:rsidTr="00A774DA">
        <w:trPr>
          <w:gridAfter w:val="1"/>
          <w:wAfter w:w="709" w:type="dxa"/>
          <w:trHeight w:val="3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B5EDD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33428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49D5A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54FB9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57BB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6D96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2E65D" w14:textId="77777777" w:rsidR="00A774DA" w:rsidRDefault="00A774D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5394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2DC8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2367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06C6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CA66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772E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0E88" w14:textId="77777777" w:rsidR="00A774DA" w:rsidRDefault="00A774DA">
            <w:pPr>
              <w:tabs>
                <w:tab w:val="left" w:pos="2268"/>
              </w:tabs>
              <w:jc w:val="center"/>
              <w:rPr>
                <w:color w:val="C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43AE" w14:textId="77777777" w:rsidR="00A774DA" w:rsidRDefault="00A774DA">
            <w:pPr>
              <w:tabs>
                <w:tab w:val="left" w:pos="2268"/>
              </w:tabs>
              <w:jc w:val="center"/>
              <w:rPr>
                <w:color w:val="C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66F8" w14:textId="77777777" w:rsidR="00A774DA" w:rsidRDefault="00A774DA">
            <w:pPr>
              <w:tabs>
                <w:tab w:val="left" w:pos="2268"/>
              </w:tabs>
              <w:jc w:val="center"/>
              <w:rPr>
                <w:color w:val="C00000"/>
              </w:rPr>
            </w:pPr>
          </w:p>
        </w:tc>
      </w:tr>
      <w:tr w:rsidR="00A774DA" w14:paraId="4A553BAC" w14:textId="77777777" w:rsidTr="00A774DA">
        <w:trPr>
          <w:gridAfter w:val="1"/>
          <w:wAfter w:w="709" w:type="dxa"/>
          <w:trHeight w:val="3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E3500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4203B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 xml:space="preserve">2023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57278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22F5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0825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1FBA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1E376" w14:textId="77777777" w:rsidR="00A774DA" w:rsidRDefault="00A774D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E4E2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82B9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DE21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798C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B684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CACE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2D68" w14:textId="77777777" w:rsidR="00A774DA" w:rsidRDefault="00A774DA">
            <w:pPr>
              <w:tabs>
                <w:tab w:val="left" w:pos="2268"/>
              </w:tabs>
              <w:jc w:val="center"/>
              <w:rPr>
                <w:color w:val="C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D030" w14:textId="77777777" w:rsidR="00A774DA" w:rsidRDefault="00A774DA">
            <w:pPr>
              <w:tabs>
                <w:tab w:val="left" w:pos="2268"/>
              </w:tabs>
              <w:jc w:val="center"/>
              <w:rPr>
                <w:color w:val="C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A060" w14:textId="77777777" w:rsidR="00A774DA" w:rsidRDefault="00A774DA">
            <w:pPr>
              <w:tabs>
                <w:tab w:val="left" w:pos="2268"/>
              </w:tabs>
              <w:jc w:val="center"/>
              <w:rPr>
                <w:color w:val="C00000"/>
              </w:rPr>
            </w:pPr>
          </w:p>
        </w:tc>
      </w:tr>
      <w:tr w:rsidR="00A774DA" w14:paraId="6D0D78D5" w14:textId="77777777" w:rsidTr="00A774DA">
        <w:trPr>
          <w:gridAfter w:val="1"/>
          <w:wAfter w:w="709" w:type="dxa"/>
          <w:trHeight w:val="3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F0330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A182A" w14:textId="77777777" w:rsidR="00A774DA" w:rsidRDefault="00A774DA">
            <w:pPr>
              <w:tabs>
                <w:tab w:val="left" w:pos="2268"/>
              </w:tabs>
              <w:jc w:val="center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DC0EC" w14:textId="77777777" w:rsidR="00A774DA" w:rsidRDefault="00A774DA">
            <w:pPr>
              <w:tabs>
                <w:tab w:val="left" w:pos="2268"/>
              </w:tabs>
              <w:jc w:val="center"/>
              <w:rPr>
                <w:b/>
              </w:rPr>
            </w:pPr>
            <w:r>
              <w:rPr>
                <w:b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F0A63" w14:textId="77777777" w:rsidR="00A774DA" w:rsidRDefault="00A774DA">
            <w:pPr>
              <w:tabs>
                <w:tab w:val="left" w:pos="2268"/>
              </w:tabs>
              <w:jc w:val="center"/>
              <w:rPr>
                <w:b/>
              </w:rPr>
            </w:pPr>
            <w:r>
              <w:rPr>
                <w:b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1F14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1510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3D5A3" w14:textId="77777777" w:rsidR="00A774DA" w:rsidRDefault="00A774D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AB59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6D11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090E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3CCC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285C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51D9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D88F" w14:textId="77777777" w:rsidR="00A774DA" w:rsidRDefault="00A774DA">
            <w:pPr>
              <w:tabs>
                <w:tab w:val="left" w:pos="2268"/>
              </w:tabs>
              <w:jc w:val="center"/>
              <w:rPr>
                <w:color w:val="C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C0E9" w14:textId="77777777" w:rsidR="00A774DA" w:rsidRDefault="00A774DA">
            <w:pPr>
              <w:tabs>
                <w:tab w:val="left" w:pos="2268"/>
              </w:tabs>
              <w:jc w:val="center"/>
              <w:rPr>
                <w:color w:val="C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981D" w14:textId="77777777" w:rsidR="00A774DA" w:rsidRDefault="00A774DA">
            <w:pPr>
              <w:tabs>
                <w:tab w:val="left" w:pos="2268"/>
              </w:tabs>
              <w:jc w:val="center"/>
              <w:rPr>
                <w:color w:val="C00000"/>
              </w:rPr>
            </w:pPr>
          </w:p>
        </w:tc>
      </w:tr>
      <w:tr w:rsidR="00A774DA" w14:paraId="541FD8B5" w14:textId="77777777" w:rsidTr="00A774DA">
        <w:trPr>
          <w:gridAfter w:val="1"/>
          <w:wAfter w:w="709" w:type="dxa"/>
          <w:trHeight w:val="3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17D96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BC739" w14:textId="77777777" w:rsidR="00A774DA" w:rsidRDefault="00A774DA">
            <w:pPr>
              <w:tabs>
                <w:tab w:val="left" w:pos="2268"/>
              </w:tabs>
              <w:jc w:val="center"/>
              <w:rPr>
                <w:b/>
              </w:rPr>
            </w:pPr>
            <w:r>
              <w:rPr>
                <w:b/>
              </w:rPr>
              <w:t>Итого Задача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6A67B" w14:textId="77777777" w:rsidR="00A774DA" w:rsidRDefault="00A774DA">
            <w:pPr>
              <w:tabs>
                <w:tab w:val="left" w:pos="2268"/>
              </w:tabs>
              <w:jc w:val="center"/>
              <w:rPr>
                <w:b/>
              </w:rPr>
            </w:pPr>
            <w:r>
              <w:rPr>
                <w:b/>
              </w:rPr>
              <w:t>20 2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D8F2D" w14:textId="77777777" w:rsidR="00A774DA" w:rsidRDefault="00A774DA">
            <w:pPr>
              <w:tabs>
                <w:tab w:val="left" w:pos="2268"/>
              </w:tabs>
              <w:jc w:val="center"/>
              <w:rPr>
                <w:b/>
              </w:rPr>
            </w:pPr>
            <w:r>
              <w:rPr>
                <w:b/>
              </w:rPr>
              <w:t>17 163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AB106" w14:textId="77777777" w:rsidR="00A774DA" w:rsidRDefault="00A774DA">
            <w:pPr>
              <w:tabs>
                <w:tab w:val="left" w:pos="2268"/>
              </w:tabs>
              <w:jc w:val="center"/>
              <w:rPr>
                <w:b/>
              </w:rPr>
            </w:pPr>
            <w:r>
              <w:rPr>
                <w:b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620CD" w14:textId="77777777" w:rsidR="00A774DA" w:rsidRDefault="00A774DA">
            <w:pPr>
              <w:tabs>
                <w:tab w:val="left" w:pos="2268"/>
              </w:tabs>
              <w:jc w:val="center"/>
              <w:rPr>
                <w:b/>
              </w:rPr>
            </w:pPr>
            <w:r>
              <w:rPr>
                <w:b/>
              </w:rPr>
              <w:t>111,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5286B" w14:textId="77777777" w:rsidR="00A774DA" w:rsidRDefault="00A774DA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89CE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841E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5C66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854D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C96B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DDAC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D41E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6B6D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F70F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4B839AD8" w14:textId="77777777" w:rsidTr="00A774DA">
        <w:trPr>
          <w:gridAfter w:val="1"/>
          <w:wAfter w:w="709" w:type="dxa"/>
          <w:trHeight w:val="3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984EC" w14:textId="77777777" w:rsidR="00A774DA" w:rsidRDefault="00A774DA">
            <w:pPr>
              <w:tabs>
                <w:tab w:val="left" w:pos="2268"/>
              </w:tabs>
            </w:pPr>
            <w: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D4487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Задача 2</w:t>
            </w:r>
          </w:p>
          <w:p w14:paraId="0C3AAD03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Мероприятия в области социаль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07E2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40FE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2C95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47F0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0AD0A" w14:textId="77777777" w:rsidR="00A774DA" w:rsidRDefault="00A774D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0CDC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1E8E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DDC5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7A2E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DF40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57FE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7886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90EF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FC2A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23C9F781" w14:textId="77777777" w:rsidTr="00A774DA">
        <w:trPr>
          <w:gridAfter w:val="1"/>
          <w:wAfter w:w="709" w:type="dxa"/>
          <w:trHeight w:val="3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8242B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034FB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2CDF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1685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A5F1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CCD1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74598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Показатель 1:</w:t>
            </w:r>
          </w:p>
          <w:p w14:paraId="1CA59FA1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Чествование ветеранов ВОВ к дням ро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9AF0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AC8C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D5C04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C12D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285E8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7F5B7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A4A05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661CF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2FA53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3</w:t>
            </w:r>
          </w:p>
        </w:tc>
      </w:tr>
      <w:tr w:rsidR="00A774DA" w14:paraId="47D71112" w14:textId="77777777" w:rsidTr="00A774DA">
        <w:trPr>
          <w:gridAfter w:val="1"/>
          <w:wAfter w:w="709" w:type="dxa"/>
          <w:trHeight w:val="3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8CFEE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D9C8D" w14:textId="77777777" w:rsidR="00A774DA" w:rsidRDefault="00A774DA">
            <w:r>
              <w:t>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BA4D1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EA65D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11FB8" w14:textId="77777777" w:rsidR="00A774DA" w:rsidRDefault="00A774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A98D5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5E5B2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87A0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D42D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8E08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678E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713B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9DB7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5D4B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E64F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12EE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2040EC7C" w14:textId="77777777" w:rsidTr="00A774DA">
        <w:trPr>
          <w:gridAfter w:val="1"/>
          <w:wAfter w:w="709" w:type="dxa"/>
          <w:trHeight w:val="3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6CCDD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DEE4A" w14:textId="77777777" w:rsidR="00A774DA" w:rsidRDefault="00A774DA">
            <w:r>
              <w:t>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B429C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71736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269D5" w14:textId="77777777" w:rsidR="00A774DA" w:rsidRDefault="00A774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2C38D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4FABF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5B69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A5E3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A7AC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196C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16F5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7CDD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E52D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E6B6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9528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02FDEA52" w14:textId="77777777" w:rsidTr="00A774DA">
        <w:trPr>
          <w:gridAfter w:val="1"/>
          <w:wAfter w:w="709" w:type="dxa"/>
          <w:trHeight w:val="3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D196D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55644" w14:textId="77777777" w:rsidR="00A774DA" w:rsidRDefault="00A774DA">
            <w: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B6FA9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74ABC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AEBCF" w14:textId="77777777" w:rsidR="00A774DA" w:rsidRDefault="00A774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54070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5D32B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E13A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484A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E6AC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1944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3C2B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F7D7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D21E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88AA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AB57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6C6D2242" w14:textId="77777777" w:rsidTr="00A774DA">
        <w:trPr>
          <w:gridAfter w:val="1"/>
          <w:wAfter w:w="709" w:type="dxa"/>
          <w:trHeight w:val="3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30ABA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F7198" w14:textId="77777777" w:rsidR="00A774DA" w:rsidRDefault="00A774DA">
            <w: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58D8B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3BF40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CC51A" w14:textId="77777777" w:rsidR="00A774DA" w:rsidRDefault="00A774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261E5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253F2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6F3C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489C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4D3B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B1FD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23C9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8693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83DB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2E52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B763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374FDB12" w14:textId="77777777" w:rsidTr="00A774DA">
        <w:trPr>
          <w:gridAfter w:val="1"/>
          <w:wAfter w:w="709" w:type="dxa"/>
          <w:trHeight w:val="3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84141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C1714" w14:textId="77777777" w:rsidR="00A774DA" w:rsidRDefault="00A774DA">
            <w: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E4A82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D3AD0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61262" w14:textId="77777777" w:rsidR="00A774DA" w:rsidRDefault="00A774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C04C2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F4112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2B07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7D11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C0A1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B6F4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A001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3FD2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460F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A76F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1C14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09B69A88" w14:textId="77777777" w:rsidTr="00A774DA">
        <w:trPr>
          <w:gridAfter w:val="1"/>
          <w:wAfter w:w="709" w:type="dxa"/>
          <w:trHeight w:val="3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41709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4716A" w14:textId="77777777" w:rsidR="00A774DA" w:rsidRDefault="00A774DA">
            <w:r>
              <w:t>2022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FAB61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E60BC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1E47E" w14:textId="77777777" w:rsidR="00A774DA" w:rsidRDefault="00A774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7613C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9FBC2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3953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0057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E59F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BA56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4A37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D2B6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4279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D1D4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A2DD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787B5D97" w14:textId="77777777" w:rsidTr="00A774DA">
        <w:trPr>
          <w:gridAfter w:val="1"/>
          <w:wAfter w:w="709" w:type="dxa"/>
          <w:trHeight w:val="3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30742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A3D21" w14:textId="77777777" w:rsidR="00A774DA" w:rsidRDefault="00A774DA">
            <w:r>
              <w:t>2023.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7DFC5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07F07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61020" w14:textId="77777777" w:rsidR="00A774DA" w:rsidRDefault="00A774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57AA3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E7EFB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2CC4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1CEA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2250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20B8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FB86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24DC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FC51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7495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6B13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1DC2FC14" w14:textId="77777777" w:rsidTr="00A774DA">
        <w:trPr>
          <w:gridAfter w:val="1"/>
          <w:wAfter w:w="709" w:type="dxa"/>
          <w:trHeight w:val="3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251B5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55D4D" w14:textId="77777777" w:rsidR="00A774DA" w:rsidRDefault="00A774DA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936ED" w14:textId="77777777" w:rsidR="00A774DA" w:rsidRDefault="00A774DA">
            <w:pPr>
              <w:tabs>
                <w:tab w:val="left" w:pos="2268"/>
              </w:tabs>
              <w:jc w:val="center"/>
              <w:rPr>
                <w:b/>
              </w:rPr>
            </w:pPr>
            <w:r>
              <w:rPr>
                <w:b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D07C6" w14:textId="77777777" w:rsidR="00A774DA" w:rsidRDefault="00A774DA">
            <w:pPr>
              <w:tabs>
                <w:tab w:val="left" w:pos="2268"/>
              </w:tabs>
              <w:jc w:val="center"/>
              <w:rPr>
                <w:b/>
              </w:rPr>
            </w:pPr>
            <w:r>
              <w:rPr>
                <w:b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236E" w14:textId="77777777" w:rsidR="00A774DA" w:rsidRDefault="00A774DA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BE709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B2754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79EF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BD69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3B17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A1F2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8A6B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0BFA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5F3F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BD2B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E6D3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5DA3A07F" w14:textId="77777777" w:rsidTr="00A774DA">
        <w:trPr>
          <w:gridAfter w:val="1"/>
          <w:wAfter w:w="709" w:type="dxa"/>
          <w:trHeight w:val="3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D536C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62D01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93FE0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45D47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B2BA9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6B514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DB36F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Показатель 2:</w:t>
            </w:r>
          </w:p>
          <w:p w14:paraId="7C8963D7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День Защитника Отеч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29FD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A48E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8A6AA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EA1BF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FFBFF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36C9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8BFF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7A59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7176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65B4C0BC" w14:textId="77777777" w:rsidTr="00A774DA">
        <w:trPr>
          <w:gridAfter w:val="1"/>
          <w:wAfter w:w="709" w:type="dxa"/>
          <w:trHeight w:val="3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0FFE0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291D" w14:textId="77777777" w:rsidR="00A774DA" w:rsidRDefault="00A774DA">
            <w:r>
              <w:t>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7173A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2CFCF" w14:textId="77777777" w:rsidR="00A774DA" w:rsidRDefault="00A774DA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AF378" w14:textId="77777777" w:rsidR="00A774DA" w:rsidRDefault="00A774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B1012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45557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9311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D050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5E70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AC35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2599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6631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4E07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2F6C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03A6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2CFA3ED8" w14:textId="77777777" w:rsidTr="00A774DA">
        <w:trPr>
          <w:gridAfter w:val="1"/>
          <w:wAfter w:w="709" w:type="dxa"/>
          <w:trHeight w:val="3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2C66F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37DDF" w14:textId="77777777" w:rsidR="00A774DA" w:rsidRDefault="00A774DA">
            <w:r>
              <w:t>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09CEA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0B318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383BF" w14:textId="77777777" w:rsidR="00A774DA" w:rsidRDefault="00A774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2231B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9B23A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38BB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39B9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353D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467E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27BE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60F1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CAE1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DE98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6AA6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185325A9" w14:textId="77777777" w:rsidTr="00A774DA">
        <w:trPr>
          <w:gridAfter w:val="1"/>
          <w:wAfter w:w="709" w:type="dxa"/>
          <w:trHeight w:val="3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9A476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6FAFC" w14:textId="77777777" w:rsidR="00A774DA" w:rsidRDefault="00A774DA">
            <w: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7979E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09531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837F7" w14:textId="77777777" w:rsidR="00A774DA" w:rsidRDefault="00A774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7DD4A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14290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70B2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2319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4608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737B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EF9B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D072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75A9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C2D8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820E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1E0663AB" w14:textId="77777777" w:rsidTr="00A774DA">
        <w:trPr>
          <w:gridAfter w:val="1"/>
          <w:wAfter w:w="709" w:type="dxa"/>
          <w:trHeight w:val="3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87E50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2AC90" w14:textId="77777777" w:rsidR="00A774DA" w:rsidRDefault="00A774DA">
            <w: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2E090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DBC65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13E7E" w14:textId="77777777" w:rsidR="00A774DA" w:rsidRDefault="00A774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72C69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F7A4E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EB15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826F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B545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BC7B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9F29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D7FC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D48F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4F15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D05D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7E1A000E" w14:textId="77777777" w:rsidTr="00A774DA">
        <w:trPr>
          <w:gridAfter w:val="1"/>
          <w:wAfter w:w="709" w:type="dxa"/>
          <w:trHeight w:val="3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A4F77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778D9" w14:textId="77777777" w:rsidR="00A774DA" w:rsidRDefault="00A774DA">
            <w: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3F6F8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675A4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BDDA2" w14:textId="77777777" w:rsidR="00A774DA" w:rsidRDefault="00A774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26D83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1660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4E45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8E67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B706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1E19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7269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EB01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5C6D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C458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62D3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1E8805AE" w14:textId="77777777" w:rsidTr="00A774DA">
        <w:trPr>
          <w:gridAfter w:val="1"/>
          <w:wAfter w:w="709" w:type="dxa"/>
          <w:trHeight w:val="3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11D42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C56B3" w14:textId="77777777" w:rsidR="00A774DA" w:rsidRDefault="00A774DA">
            <w: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6F62F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F24CC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350AB" w14:textId="77777777" w:rsidR="00A774DA" w:rsidRDefault="00A774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A908D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868A9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E368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AF3F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F302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6C84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E72A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D641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4498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68EB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AFDA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53A15F01" w14:textId="77777777" w:rsidTr="00A774DA">
        <w:trPr>
          <w:gridAfter w:val="1"/>
          <w:wAfter w:w="709" w:type="dxa"/>
          <w:trHeight w:val="3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EA2A0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1B9BA" w14:textId="77777777" w:rsidR="00A774DA" w:rsidRDefault="00A774DA">
            <w:r>
              <w:t>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EFA19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D6FA4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0C942" w14:textId="77777777" w:rsidR="00A774DA" w:rsidRDefault="00A774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5CB49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46EFB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8D9F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B8BF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42C4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28B4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5083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AA99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96D6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4EC1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391A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1F91295B" w14:textId="77777777" w:rsidTr="00A774DA">
        <w:trPr>
          <w:gridAfter w:val="1"/>
          <w:wAfter w:w="709" w:type="dxa"/>
          <w:trHeight w:val="3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68AEB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C463F" w14:textId="77777777" w:rsidR="00A774DA" w:rsidRDefault="00A774DA">
            <w:pPr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F8F84" w14:textId="77777777" w:rsidR="00A774DA" w:rsidRDefault="00A774DA">
            <w:pPr>
              <w:tabs>
                <w:tab w:val="left" w:pos="2268"/>
              </w:tabs>
              <w:jc w:val="center"/>
              <w:rPr>
                <w:b/>
              </w:rPr>
            </w:pPr>
            <w:r>
              <w:rPr>
                <w:b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19060" w14:textId="77777777" w:rsidR="00A774DA" w:rsidRDefault="00A774DA">
            <w:pPr>
              <w:tabs>
                <w:tab w:val="left" w:pos="2268"/>
              </w:tabs>
              <w:jc w:val="center"/>
              <w:rPr>
                <w:b/>
              </w:rPr>
            </w:pPr>
            <w:r>
              <w:rPr>
                <w:b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C690D" w14:textId="77777777" w:rsidR="00A774DA" w:rsidRDefault="00A774DA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6D7B7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E3F9B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D2A8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5D76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36F4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2C97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AA19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43B3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C97F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F211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5A5B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49B70DBB" w14:textId="77777777" w:rsidTr="00A774DA">
        <w:trPr>
          <w:gridAfter w:val="1"/>
          <w:wAfter w:w="709" w:type="dxa"/>
          <w:trHeight w:val="3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C48CD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1918C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9A716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BE12A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9F0DC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9F147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A03F6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Показатель 3:</w:t>
            </w:r>
          </w:p>
          <w:p w14:paraId="6506E608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День отц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AFCD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1EB9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34B1E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5824E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4E451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EC8A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4061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7F57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E5A0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5CC026A2" w14:textId="77777777" w:rsidTr="00A774DA">
        <w:trPr>
          <w:gridAfter w:val="1"/>
          <w:wAfter w:w="709" w:type="dxa"/>
          <w:trHeight w:val="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69A46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93304" w14:textId="77777777" w:rsidR="00A774DA" w:rsidRDefault="00A774DA">
            <w:r>
              <w:t>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6F425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2B86" w14:textId="77777777" w:rsidR="00A774DA" w:rsidRDefault="00A774DA">
            <w:pPr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F85BA" w14:textId="77777777" w:rsidR="00A774DA" w:rsidRDefault="00A774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A0670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D6AC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521B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DCE8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76F0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BA0B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FE35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F24C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2C8C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AFA8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8DBB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1DEB17DA" w14:textId="77777777" w:rsidTr="00A774DA">
        <w:trPr>
          <w:gridAfter w:val="1"/>
          <w:wAfter w:w="709" w:type="dxa"/>
          <w:trHeight w:val="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6FDAD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EB41D" w14:textId="77777777" w:rsidR="00A774DA" w:rsidRDefault="00A774DA">
            <w:r>
              <w:t>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05CFB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D59B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EA600" w14:textId="77777777" w:rsidR="00A774DA" w:rsidRDefault="00A774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3303B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264C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E36F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1183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8F8D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0092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AD8B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726D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C3FF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E5FA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8795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5A8B1FB0" w14:textId="77777777" w:rsidTr="00A774DA">
        <w:trPr>
          <w:gridAfter w:val="1"/>
          <w:wAfter w:w="709" w:type="dxa"/>
          <w:trHeight w:val="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ECCED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88BEB" w14:textId="77777777" w:rsidR="00A774DA" w:rsidRDefault="00A774DA">
            <w: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C9ED3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5C039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C0DB1" w14:textId="77777777" w:rsidR="00A774DA" w:rsidRDefault="00A774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627FA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7239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A45D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4B57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345A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4254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5DFF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AC11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FD5E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B5EC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F01B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2F902A78" w14:textId="77777777" w:rsidTr="00A774DA">
        <w:trPr>
          <w:gridAfter w:val="1"/>
          <w:wAfter w:w="709" w:type="dxa"/>
          <w:trHeight w:val="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B81B9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C676E" w14:textId="77777777" w:rsidR="00A774DA" w:rsidRDefault="00A774DA">
            <w: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8BCE8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3D0DF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0C485" w14:textId="77777777" w:rsidR="00A774DA" w:rsidRDefault="00A774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FDD0F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71DF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67A7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643B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2139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4FDD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A80D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E19A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937C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BAE9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65B1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78F4105F" w14:textId="77777777" w:rsidTr="00A774DA">
        <w:trPr>
          <w:gridAfter w:val="1"/>
          <w:wAfter w:w="709" w:type="dxa"/>
          <w:trHeight w:val="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9F81D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0450E" w14:textId="77777777" w:rsidR="00A774DA" w:rsidRDefault="00A774DA">
            <w: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5FFBA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07403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F713B" w14:textId="77777777" w:rsidR="00A774DA" w:rsidRDefault="00A774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7AB9E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954D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A110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A07B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54F6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701C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96B3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112B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64AE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3AAE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0C62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1CC433AF" w14:textId="77777777" w:rsidTr="00A774DA">
        <w:trPr>
          <w:gridAfter w:val="1"/>
          <w:wAfter w:w="709" w:type="dxa"/>
          <w:trHeight w:val="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5079E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22306" w14:textId="77777777" w:rsidR="00A774DA" w:rsidRDefault="00A774DA">
            <w: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662DE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B8F47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46C37" w14:textId="77777777" w:rsidR="00A774DA" w:rsidRDefault="00A774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83027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2E86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82CD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CE30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C780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5EF3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8E3B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543C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63BA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BFEB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830C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39B6C4F8" w14:textId="77777777" w:rsidTr="00A774DA">
        <w:trPr>
          <w:gridAfter w:val="1"/>
          <w:wAfter w:w="709" w:type="dxa"/>
          <w:trHeight w:val="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F8FA0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5B8CE" w14:textId="77777777" w:rsidR="00A774DA" w:rsidRDefault="00A774DA">
            <w:r>
              <w:t>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F7BD8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EF279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8E01A" w14:textId="77777777" w:rsidR="00A774DA" w:rsidRDefault="00A774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A1E9C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265B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492C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0E33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A60D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0D4D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0EDF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814B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CC86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05F2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09E2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256B4A20" w14:textId="77777777" w:rsidTr="00A774DA">
        <w:trPr>
          <w:gridAfter w:val="1"/>
          <w:wAfter w:w="709" w:type="dxa"/>
          <w:trHeight w:val="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F3BD5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7223C" w14:textId="77777777" w:rsidR="00A774DA" w:rsidRDefault="00A774DA">
            <w:pPr>
              <w:rPr>
                <w:b/>
              </w:rPr>
            </w:pPr>
            <w:r>
              <w:rPr>
                <w:b/>
              </w:rPr>
              <w:t>ИТОГО 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9390F" w14:textId="77777777" w:rsidR="00A774DA" w:rsidRDefault="00A774DA">
            <w:pPr>
              <w:tabs>
                <w:tab w:val="left" w:pos="2268"/>
              </w:tabs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E9F16" w14:textId="77777777" w:rsidR="00A774DA" w:rsidRDefault="00A774DA">
            <w:pPr>
              <w:tabs>
                <w:tab w:val="left" w:pos="2268"/>
              </w:tabs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9D009" w14:textId="77777777" w:rsidR="00A774DA" w:rsidRDefault="00A774DA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E8FDC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B34D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881C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6CAA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B570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50F2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23C9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C7FD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F2F4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3D67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6C2F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0E5E2747" w14:textId="77777777" w:rsidTr="00A774DA">
        <w:trPr>
          <w:gridAfter w:val="1"/>
          <w:wAfter w:w="709" w:type="dxa"/>
          <w:trHeight w:val="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77BA1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E8656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46995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358E4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5DB8D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476F5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45A77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Показатель 4:</w:t>
            </w:r>
          </w:p>
          <w:p w14:paraId="442F4951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День Поб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8A35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EEAB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6E0AC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61C6D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D317A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FF1C9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B708A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94F64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764AD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3</w:t>
            </w:r>
          </w:p>
        </w:tc>
      </w:tr>
      <w:tr w:rsidR="00A774DA" w14:paraId="26B07350" w14:textId="77777777" w:rsidTr="00A774DA">
        <w:trPr>
          <w:gridAfter w:val="1"/>
          <w:wAfter w:w="709" w:type="dxa"/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58DE2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0EEB1" w14:textId="77777777" w:rsidR="00A774DA" w:rsidRDefault="00A774DA">
            <w:r>
              <w:t>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1E31B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23E60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FD23A" w14:textId="77777777" w:rsidR="00A774DA" w:rsidRDefault="00A774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0BD61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28EC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DB25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0C7B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B634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DBE8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263B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5BD5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CF46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828E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380F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6719608D" w14:textId="77777777" w:rsidTr="00A774DA">
        <w:trPr>
          <w:gridAfter w:val="1"/>
          <w:wAfter w:w="709" w:type="dxa"/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49210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44D07" w14:textId="77777777" w:rsidR="00A774DA" w:rsidRDefault="00A774DA">
            <w:r>
              <w:t>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BB786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C4914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C3CFD" w14:textId="77777777" w:rsidR="00A774DA" w:rsidRDefault="00A774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C7CA5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8B66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B082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26A4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635C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649D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AA9C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0FC4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BE07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D4A1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0646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0280E927" w14:textId="77777777" w:rsidTr="00A774DA">
        <w:trPr>
          <w:gridAfter w:val="1"/>
          <w:wAfter w:w="709" w:type="dxa"/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9F91B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672A0" w14:textId="77777777" w:rsidR="00A774DA" w:rsidRDefault="00A774DA">
            <w: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83A98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CA439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4F1BB" w14:textId="77777777" w:rsidR="00A774DA" w:rsidRDefault="00A774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A504D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6ABF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F3E2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FE6B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1621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BFDD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4CE4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84DE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21C5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7CB4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BBDE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10F51371" w14:textId="77777777" w:rsidTr="00A774DA">
        <w:trPr>
          <w:gridAfter w:val="1"/>
          <w:wAfter w:w="709" w:type="dxa"/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D3BCD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BEC5D" w14:textId="77777777" w:rsidR="00A774DA" w:rsidRDefault="00A774DA">
            <w: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7AE9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30F4A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E7123" w14:textId="77777777" w:rsidR="00A774DA" w:rsidRDefault="00A774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70ABB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788F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CA83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BEC9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EB88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70F5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5BD0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4196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D741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C88F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D7D0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59644E64" w14:textId="77777777" w:rsidTr="00A774DA">
        <w:trPr>
          <w:gridAfter w:val="1"/>
          <w:wAfter w:w="709" w:type="dxa"/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79777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79A9" w14:textId="77777777" w:rsidR="00A774DA" w:rsidRDefault="00A774DA">
            <w: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2288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BA8F5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D61B2" w14:textId="77777777" w:rsidR="00A774DA" w:rsidRDefault="00A774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9C753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96F1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6295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CF75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B9D5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03D0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F78A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2CB8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6289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1DDB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063F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02FD31D1" w14:textId="77777777" w:rsidTr="00A774DA">
        <w:trPr>
          <w:gridAfter w:val="1"/>
          <w:wAfter w:w="709" w:type="dxa"/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0324F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6F4B1" w14:textId="77777777" w:rsidR="00A774DA" w:rsidRDefault="00A774DA">
            <w: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5E4AD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26111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2A70F" w14:textId="77777777" w:rsidR="00A774DA" w:rsidRDefault="00A774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FDB24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D51D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75A1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6EE3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ECA9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BBFA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4295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2307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6F4E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B9CF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1610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618C03CF" w14:textId="77777777" w:rsidTr="00A774DA">
        <w:trPr>
          <w:gridAfter w:val="1"/>
          <w:wAfter w:w="709" w:type="dxa"/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CD5C6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1E545" w14:textId="77777777" w:rsidR="00A774DA" w:rsidRDefault="00A774DA">
            <w:r>
              <w:t>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57ED4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F6109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A5DD3" w14:textId="77777777" w:rsidR="00A774DA" w:rsidRDefault="00A774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E5366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51AF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9A69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A774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E9FA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F7AF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C294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5E9C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8561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93B6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6CCF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71C3AB54" w14:textId="77777777" w:rsidTr="00A774DA">
        <w:trPr>
          <w:gridAfter w:val="1"/>
          <w:wAfter w:w="709" w:type="dxa"/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B0865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DEF9F" w14:textId="77777777" w:rsidR="00A774DA" w:rsidRDefault="00A774DA">
            <w:pPr>
              <w:rPr>
                <w:b/>
              </w:rPr>
            </w:pPr>
            <w:r>
              <w:rPr>
                <w:b/>
              </w:rPr>
              <w:t>ИТОГО 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E73EF" w14:textId="77777777" w:rsidR="00A774DA" w:rsidRDefault="00A774DA">
            <w:pPr>
              <w:tabs>
                <w:tab w:val="left" w:pos="2268"/>
              </w:tabs>
              <w:jc w:val="center"/>
              <w:rPr>
                <w:b/>
              </w:rPr>
            </w:pPr>
            <w:r>
              <w:rPr>
                <w:b/>
              </w:rPr>
              <w:t>1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29B78" w14:textId="77777777" w:rsidR="00A774DA" w:rsidRDefault="00A774DA">
            <w:pPr>
              <w:tabs>
                <w:tab w:val="left" w:pos="2268"/>
              </w:tabs>
              <w:jc w:val="center"/>
              <w:rPr>
                <w:b/>
              </w:rPr>
            </w:pPr>
            <w:r>
              <w:rPr>
                <w:b/>
              </w:rPr>
              <w:t>1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35057" w14:textId="77777777" w:rsidR="00A774DA" w:rsidRDefault="00A774DA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DFC4A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5ED3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AA7C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1038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FE85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2DC7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FA1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C024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F7F4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FB12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BA8E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5561B4DC" w14:textId="77777777" w:rsidTr="00A774DA">
        <w:trPr>
          <w:gridAfter w:val="1"/>
          <w:wAfter w:w="709" w:type="dxa"/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0BC3C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23A6B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7CEA6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F7D7D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DED50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60C27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CF1D6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Показатель 5:</w:t>
            </w:r>
          </w:p>
          <w:p w14:paraId="24C66507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День пожилого челове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8B0E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818C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BB7C5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5C739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8BA8F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9EC86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38BBA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41724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9F3D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0CCDF1C2" w14:textId="77777777" w:rsidTr="00A774DA">
        <w:trPr>
          <w:gridAfter w:val="1"/>
          <w:wAfter w:w="709" w:type="dxa"/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443A0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31396" w14:textId="77777777" w:rsidR="00A774DA" w:rsidRDefault="00A774DA">
            <w:r>
              <w:t>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33FC0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195EC" w14:textId="77777777" w:rsidR="00A774DA" w:rsidRDefault="00A774DA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14B2A" w14:textId="77777777" w:rsidR="00A774DA" w:rsidRDefault="00A774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D4839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94DE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BA2D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2CA9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20D7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C2F3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E562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92CE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B722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8C70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6C8B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67C3AF17" w14:textId="77777777" w:rsidTr="00A774DA">
        <w:trPr>
          <w:gridAfter w:val="1"/>
          <w:wAfter w:w="709" w:type="dxa"/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04A1C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7FB93" w14:textId="77777777" w:rsidR="00A774DA" w:rsidRDefault="00A774DA">
            <w:r>
              <w:t>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B035A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C8271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4EE5D" w14:textId="77777777" w:rsidR="00A774DA" w:rsidRDefault="00A774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919F0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CFD8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9280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E3BD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75B8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E630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B12D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0136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43D1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828B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CB43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0676B7BC" w14:textId="77777777" w:rsidTr="00A774DA">
        <w:trPr>
          <w:gridAfter w:val="1"/>
          <w:wAfter w:w="709" w:type="dxa"/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10448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E32D1" w14:textId="77777777" w:rsidR="00A774DA" w:rsidRDefault="00A774DA">
            <w: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07502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5BBF2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8142C" w14:textId="77777777" w:rsidR="00A774DA" w:rsidRDefault="00A774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AAD21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C053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1B39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4934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0E28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EC33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3365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A5DA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4ED9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AC94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8A1F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68E759CE" w14:textId="77777777" w:rsidTr="00A774DA">
        <w:trPr>
          <w:gridAfter w:val="1"/>
          <w:wAfter w:w="709" w:type="dxa"/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34D24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30723" w14:textId="77777777" w:rsidR="00A774DA" w:rsidRDefault="00A774DA">
            <w: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5B83B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9AC91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DF758" w14:textId="77777777" w:rsidR="00A774DA" w:rsidRDefault="00A774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69515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FD41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758D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76A1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DCE5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384D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A63B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117A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72D3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EC16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BCE4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13D917AF" w14:textId="77777777" w:rsidTr="00A774DA">
        <w:trPr>
          <w:gridAfter w:val="1"/>
          <w:wAfter w:w="709" w:type="dxa"/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D3205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498CD" w14:textId="77777777" w:rsidR="00A774DA" w:rsidRDefault="00A774DA">
            <w: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69FAE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89A51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519E7" w14:textId="77777777" w:rsidR="00A774DA" w:rsidRDefault="00A774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F6BCA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F90D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4B4D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B22C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1CB9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BDC5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233B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6127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0363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CE4C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1193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76898DE1" w14:textId="77777777" w:rsidTr="00A774DA">
        <w:trPr>
          <w:gridAfter w:val="1"/>
          <w:wAfter w:w="709" w:type="dxa"/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E61E7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E9FC7" w14:textId="77777777" w:rsidR="00A774DA" w:rsidRDefault="00A774DA">
            <w: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46C5D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DE1CF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C9A9E" w14:textId="77777777" w:rsidR="00A774DA" w:rsidRDefault="00A774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45FC3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96CD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23F2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BCEC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AAEA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7B8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36F9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D316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CAA9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7CCD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A248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2D2F15AF" w14:textId="77777777" w:rsidTr="00A774DA">
        <w:trPr>
          <w:gridAfter w:val="1"/>
          <w:wAfter w:w="709" w:type="dxa"/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4D5E5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E6E0F" w14:textId="77777777" w:rsidR="00A774DA" w:rsidRDefault="00A774DA">
            <w:r>
              <w:t>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11450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4F2E4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6E6A6" w14:textId="77777777" w:rsidR="00A774DA" w:rsidRDefault="00A774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B55A2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EDEA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D71D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5AB7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D687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CDCA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8292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D9C1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9C39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321E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62AC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6EB6505D" w14:textId="77777777" w:rsidTr="00A774DA">
        <w:trPr>
          <w:gridAfter w:val="1"/>
          <w:wAfter w:w="709" w:type="dxa"/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FB312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55A82" w14:textId="77777777" w:rsidR="00A774DA" w:rsidRDefault="00A774DA">
            <w:pPr>
              <w:rPr>
                <w:b/>
              </w:rPr>
            </w:pPr>
            <w:r>
              <w:rPr>
                <w:b/>
              </w:rPr>
              <w:t>ИТОГО 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E0412" w14:textId="77777777" w:rsidR="00A774DA" w:rsidRDefault="00A774DA">
            <w:pPr>
              <w:tabs>
                <w:tab w:val="left" w:pos="2268"/>
              </w:tabs>
              <w:jc w:val="center"/>
              <w:rPr>
                <w:b/>
              </w:rPr>
            </w:pPr>
            <w:r>
              <w:rPr>
                <w:b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F0507" w14:textId="77777777" w:rsidR="00A774DA" w:rsidRDefault="00A774DA">
            <w:pPr>
              <w:tabs>
                <w:tab w:val="left" w:pos="2268"/>
              </w:tabs>
              <w:jc w:val="center"/>
              <w:rPr>
                <w:b/>
              </w:rPr>
            </w:pPr>
            <w:r>
              <w:rPr>
                <w:b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092E4" w14:textId="77777777" w:rsidR="00A774DA" w:rsidRDefault="00A774DA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01B42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7211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CDC4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BF01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6B4B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0598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80E5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A183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1400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360B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0901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17ABAB29" w14:textId="77777777" w:rsidTr="00A774DA">
        <w:trPr>
          <w:gridAfter w:val="1"/>
          <w:wAfter w:w="709" w:type="dxa"/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5FA4B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FE87D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6C3B3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E7E06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57769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2B8B5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4CF20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Показатель 6:</w:t>
            </w:r>
          </w:p>
          <w:p w14:paraId="5D4AAA28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Организационные мероприятия Совета ветеран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AED4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BCE0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D09E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FEF6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7FABC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AD032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1D619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F3EF2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96CA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648A8AD3" w14:textId="77777777" w:rsidTr="00A774DA">
        <w:trPr>
          <w:gridAfter w:val="1"/>
          <w:wAfter w:w="709" w:type="dxa"/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20D53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6034B" w14:textId="77777777" w:rsidR="00A774DA" w:rsidRDefault="00A774DA">
            <w:r>
              <w:t>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91B6F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E13DD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CFB5F" w14:textId="77777777" w:rsidR="00A774DA" w:rsidRDefault="00A774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44F8A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4DC8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B3D1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41AE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6123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6D01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B1C8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0738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C6B6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0603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8F63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38BDADAD" w14:textId="77777777" w:rsidTr="00A774DA">
        <w:trPr>
          <w:gridAfter w:val="1"/>
          <w:wAfter w:w="709" w:type="dxa"/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CB3E5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E199B" w14:textId="77777777" w:rsidR="00A774DA" w:rsidRDefault="00A774DA">
            <w:r>
              <w:t>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918BD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6E4CD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453A8" w14:textId="77777777" w:rsidR="00A774DA" w:rsidRDefault="00A774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A1CF1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F2E9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B8AD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8B35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393D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897D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6051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F073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2A45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5F46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E1D6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1123A7DA" w14:textId="77777777" w:rsidTr="00A774DA">
        <w:trPr>
          <w:gridAfter w:val="1"/>
          <w:wAfter w:w="709" w:type="dxa"/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CA501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30B6D" w14:textId="77777777" w:rsidR="00A774DA" w:rsidRDefault="00A774DA">
            <w: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A3C4C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8186F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E38A8" w14:textId="77777777" w:rsidR="00A774DA" w:rsidRDefault="00A774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0792B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554B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C96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4520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C645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499E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F250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BE95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1399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BAA3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C1D4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2D472D8C" w14:textId="77777777" w:rsidTr="00A774DA">
        <w:trPr>
          <w:gridAfter w:val="1"/>
          <w:wAfter w:w="709" w:type="dxa"/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B14C3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84A05" w14:textId="77777777" w:rsidR="00A774DA" w:rsidRDefault="00A774DA">
            <w: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C58BD" w14:textId="77777777" w:rsidR="00A774DA" w:rsidRDefault="00A774DA">
            <w:pPr>
              <w:tabs>
                <w:tab w:val="left" w:pos="2268"/>
              </w:tabs>
              <w:jc w:val="center"/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529F9" w14:textId="77777777" w:rsidR="00A774DA" w:rsidRDefault="00A774DA">
            <w:pPr>
              <w:tabs>
                <w:tab w:val="left" w:pos="2268"/>
              </w:tabs>
              <w:jc w:val="center"/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7EABB" w14:textId="77777777" w:rsidR="00A774DA" w:rsidRDefault="00A774DA">
            <w:pPr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E765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D0E6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0522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D3AD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6406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FB4A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402A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75E1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24C9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0A29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AA41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56922B87" w14:textId="77777777" w:rsidTr="00A774DA">
        <w:trPr>
          <w:gridAfter w:val="1"/>
          <w:wAfter w:w="709" w:type="dxa"/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B149A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22007" w14:textId="77777777" w:rsidR="00A774DA" w:rsidRDefault="00A774DA">
            <w: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37C58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6009B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1FC79" w14:textId="77777777" w:rsidR="00A774DA" w:rsidRDefault="00A774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7058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B742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5045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331E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EDC0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AF26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1AD4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D836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5500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C27C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CE97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0ED7E24D" w14:textId="77777777" w:rsidTr="00A774DA">
        <w:trPr>
          <w:gridAfter w:val="1"/>
          <w:wAfter w:w="709" w:type="dxa"/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CCE7B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A28DD" w14:textId="77777777" w:rsidR="00A774DA" w:rsidRDefault="00A774DA">
            <w: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E7A81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E86FE" w14:textId="77777777" w:rsidR="00A774DA" w:rsidRDefault="00A774DA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DC033" w14:textId="77777777" w:rsidR="00A774DA" w:rsidRDefault="00A774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33D2B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6FE5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4C6E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E030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958A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8B99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5CD5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FF3E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B947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A4C6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FA73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0B6A0B06" w14:textId="77777777" w:rsidTr="00A774DA">
        <w:trPr>
          <w:gridAfter w:val="1"/>
          <w:wAfter w:w="709" w:type="dxa"/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15342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3AFB1" w14:textId="77777777" w:rsidR="00A774DA" w:rsidRDefault="00A774DA">
            <w:r>
              <w:t xml:space="preserve">2023 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7F34A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D3D7D" w14:textId="77777777" w:rsidR="00A774DA" w:rsidRDefault="00A774DA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CDBEC" w14:textId="77777777" w:rsidR="00A774DA" w:rsidRDefault="00A774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DBBB6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F9D3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0325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8713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9534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D9A9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0648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C290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CFF4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7B9C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03D0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6D3BEAE1" w14:textId="77777777" w:rsidTr="00A774DA">
        <w:trPr>
          <w:gridAfter w:val="1"/>
          <w:wAfter w:w="709" w:type="dxa"/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58B17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5EE1C" w14:textId="77777777" w:rsidR="00A774DA" w:rsidRDefault="00A774DA">
            <w:r>
              <w:t>ИТОГО 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C92A5" w14:textId="77777777" w:rsidR="00A774DA" w:rsidRDefault="00A774DA">
            <w:pPr>
              <w:tabs>
                <w:tab w:val="left" w:pos="2268"/>
              </w:tabs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2A20E" w14:textId="77777777" w:rsidR="00A774DA" w:rsidRDefault="00A774DA">
            <w:pPr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FABF5" w14:textId="77777777" w:rsidR="00A774DA" w:rsidRDefault="00A774DA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4AAAC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6C11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8B03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CCD4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B996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576E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E9AE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A66E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AB4B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3437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DEE5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67041500" w14:textId="77777777" w:rsidTr="00A774DA">
        <w:trPr>
          <w:gridAfter w:val="1"/>
          <w:wAfter w:w="709" w:type="dxa"/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EA4F6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B4881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8695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CD693" w14:textId="77777777" w:rsidR="00A774DA" w:rsidRDefault="00A774D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09414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D9277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8B8D9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Показатель 8:</w:t>
            </w:r>
          </w:p>
          <w:p w14:paraId="1A58199A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День матер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E856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F858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71E49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1B9F3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77A8B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4E31D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9A75A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5FD0A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3E34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0640F99C" w14:textId="77777777" w:rsidTr="00A774DA">
        <w:trPr>
          <w:gridAfter w:val="1"/>
          <w:wAfter w:w="709" w:type="dxa"/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67F1D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73467" w14:textId="77777777" w:rsidR="00A774DA" w:rsidRDefault="00A774DA">
            <w:r>
              <w:t>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24E73" w14:textId="77777777" w:rsidR="00A774DA" w:rsidRDefault="00A774DA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8755C" w14:textId="77777777" w:rsidR="00A774DA" w:rsidRDefault="00A774DA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B0D42" w14:textId="77777777" w:rsidR="00A774DA" w:rsidRDefault="00A774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877B6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800B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1AA9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981D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7EC1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935E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7483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86B4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7B4F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7053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E5E9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6BB89173" w14:textId="77777777" w:rsidTr="00A774DA">
        <w:trPr>
          <w:gridAfter w:val="1"/>
          <w:wAfter w:w="709" w:type="dxa"/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4809C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69737" w14:textId="77777777" w:rsidR="00A774DA" w:rsidRDefault="00A774DA">
            <w:r>
              <w:t>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4222D" w14:textId="77777777" w:rsidR="00A774DA" w:rsidRDefault="00A774DA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FE24D" w14:textId="77777777" w:rsidR="00A774DA" w:rsidRDefault="00A774DA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98887" w14:textId="77777777" w:rsidR="00A774DA" w:rsidRDefault="00A774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773BE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0B8E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FDA8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0348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8E30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A7A6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4779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C154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86BA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4936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8CF0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0BB1447A" w14:textId="77777777" w:rsidTr="00A774DA">
        <w:trPr>
          <w:gridAfter w:val="1"/>
          <w:wAfter w:w="709" w:type="dxa"/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0E6CF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35AC1" w14:textId="77777777" w:rsidR="00A774DA" w:rsidRDefault="00A774DA">
            <w: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89DC" w14:textId="77777777" w:rsidR="00A774DA" w:rsidRDefault="00A774DA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E9E8F" w14:textId="77777777" w:rsidR="00A774DA" w:rsidRDefault="00A774DA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57B24" w14:textId="77777777" w:rsidR="00A774DA" w:rsidRDefault="00A774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1C77B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8FE3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E3A1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3F6C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0B52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27B9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C35F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BADA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FE88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903B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05B1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2B15005D" w14:textId="77777777" w:rsidTr="00A774DA">
        <w:trPr>
          <w:gridAfter w:val="1"/>
          <w:wAfter w:w="709" w:type="dxa"/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CA263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E6DEE" w14:textId="77777777" w:rsidR="00A774DA" w:rsidRDefault="00A774DA">
            <w: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C259F" w14:textId="77777777" w:rsidR="00A774DA" w:rsidRDefault="00A774DA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BF64A" w14:textId="77777777" w:rsidR="00A774DA" w:rsidRDefault="00A774DA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45132" w14:textId="77777777" w:rsidR="00A774DA" w:rsidRDefault="00A774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BD39E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0FD0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A058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F429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9878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09B0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7377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5D7F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8CA1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DEDF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D772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311A4EF2" w14:textId="77777777" w:rsidTr="00A774DA">
        <w:trPr>
          <w:gridAfter w:val="1"/>
          <w:wAfter w:w="709" w:type="dxa"/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BC25B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BFD57" w14:textId="77777777" w:rsidR="00A774DA" w:rsidRDefault="00A774DA">
            <w: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2DC1A" w14:textId="77777777" w:rsidR="00A774DA" w:rsidRDefault="00A774DA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2C80E" w14:textId="77777777" w:rsidR="00A774DA" w:rsidRDefault="00A774DA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1AF87" w14:textId="77777777" w:rsidR="00A774DA" w:rsidRDefault="00A774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7C435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E9E4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91FE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7FA9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4DAF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23DE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C7B3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05E1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5923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69BB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18DB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1147D408" w14:textId="77777777" w:rsidTr="00A774DA">
        <w:trPr>
          <w:gridAfter w:val="1"/>
          <w:wAfter w:w="709" w:type="dxa"/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35508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1F9CE" w14:textId="77777777" w:rsidR="00A774DA" w:rsidRDefault="00A774DA">
            <w: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9553D" w14:textId="77777777" w:rsidR="00A774DA" w:rsidRDefault="00A774DA">
            <w:pPr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7D34F" w14:textId="77777777" w:rsidR="00A774DA" w:rsidRDefault="00A774DA">
            <w:pPr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268D8" w14:textId="77777777" w:rsidR="00A774DA" w:rsidRDefault="00A774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D1D16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76CA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D3C9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B864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C446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7325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1161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A641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FAA8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E05E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27C0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3F6069F9" w14:textId="77777777" w:rsidTr="00A774DA">
        <w:trPr>
          <w:gridAfter w:val="1"/>
          <w:wAfter w:w="709" w:type="dxa"/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E043C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536A8" w14:textId="77777777" w:rsidR="00A774DA" w:rsidRDefault="00A774DA">
            <w:r>
              <w:t xml:space="preserve">2023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EA218" w14:textId="77777777" w:rsidR="00A774DA" w:rsidRDefault="00A774DA">
            <w:pPr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D7578" w14:textId="77777777" w:rsidR="00A774DA" w:rsidRDefault="00A774DA">
            <w:pPr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05516" w14:textId="77777777" w:rsidR="00A774DA" w:rsidRDefault="00A774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CF453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EAFF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001F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63AE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C973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264F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5CE4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9FDF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1065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B920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D092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6FE1F086" w14:textId="77777777" w:rsidTr="00A774DA">
        <w:trPr>
          <w:gridAfter w:val="1"/>
          <w:wAfter w:w="709" w:type="dxa"/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E55BD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C1D29" w14:textId="77777777" w:rsidR="00A774DA" w:rsidRDefault="00A774DA">
            <w:pPr>
              <w:rPr>
                <w:b/>
              </w:rPr>
            </w:pPr>
            <w:r>
              <w:rPr>
                <w:b/>
              </w:rPr>
              <w:t>ИТОГО 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77E24" w14:textId="77777777" w:rsidR="00A774DA" w:rsidRDefault="00A774DA">
            <w:pPr>
              <w:jc w:val="center"/>
              <w:rPr>
                <w:b/>
              </w:rPr>
            </w:pPr>
            <w:r>
              <w:rPr>
                <w:b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F1986" w14:textId="77777777" w:rsidR="00A774DA" w:rsidRDefault="00A774DA">
            <w:pPr>
              <w:jc w:val="center"/>
              <w:rPr>
                <w:b/>
              </w:rPr>
            </w:pPr>
            <w:r>
              <w:rPr>
                <w:b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2F97B" w14:textId="77777777" w:rsidR="00A774DA" w:rsidRDefault="00A774DA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9A851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13F3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3A07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F5FB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9D6A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AF51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9F06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98E5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82B9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E4E0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2DE8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4A825BBC" w14:textId="77777777" w:rsidTr="00A774DA">
        <w:trPr>
          <w:gridAfter w:val="1"/>
          <w:wAfter w:w="709" w:type="dxa"/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53D50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E10FD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751B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F5351" w14:textId="77777777" w:rsidR="00A774DA" w:rsidRDefault="00A774D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C2157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7FB6C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51888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Показатель 9:</w:t>
            </w:r>
          </w:p>
          <w:p w14:paraId="34AAD905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День инвали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76D3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469B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48CDC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CCAFC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3F114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44358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8277E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FD0CD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105B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51724FE8" w14:textId="77777777" w:rsidTr="00A774DA">
        <w:trPr>
          <w:gridAfter w:val="1"/>
          <w:wAfter w:w="709" w:type="dxa"/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60BA0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8A1D0" w14:textId="77777777" w:rsidR="00A774DA" w:rsidRDefault="00A774DA">
            <w:r>
              <w:t>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4743D" w14:textId="77777777" w:rsidR="00A774DA" w:rsidRDefault="00A774DA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C3389" w14:textId="77777777" w:rsidR="00A774DA" w:rsidRDefault="00A774DA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CD69" w14:textId="77777777" w:rsidR="00A774DA" w:rsidRDefault="00A774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2094A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350D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ED0B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971C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FE63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076A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3345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95AA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6C0E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4900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5EC4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56DFED2B" w14:textId="77777777" w:rsidTr="00A774DA">
        <w:trPr>
          <w:gridAfter w:val="1"/>
          <w:wAfter w:w="709" w:type="dxa"/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054CB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1BD98" w14:textId="77777777" w:rsidR="00A774DA" w:rsidRDefault="00A774DA">
            <w:r>
              <w:t>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365DC" w14:textId="77777777" w:rsidR="00A774DA" w:rsidRDefault="00A774DA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76324" w14:textId="77777777" w:rsidR="00A774DA" w:rsidRDefault="00A774DA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33B17" w14:textId="77777777" w:rsidR="00A774DA" w:rsidRDefault="00A774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EA11F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EBD7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7F2E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ED03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7C1C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06DA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BA60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E545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4D3A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76A6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8A34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185A3D31" w14:textId="77777777" w:rsidTr="00A774DA">
        <w:trPr>
          <w:gridAfter w:val="1"/>
          <w:wAfter w:w="709" w:type="dxa"/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A6342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ED69C" w14:textId="77777777" w:rsidR="00A774DA" w:rsidRDefault="00A774DA">
            <w: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BED47" w14:textId="77777777" w:rsidR="00A774DA" w:rsidRDefault="00A774DA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A5EAA" w14:textId="77777777" w:rsidR="00A774DA" w:rsidRDefault="00A774DA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5721" w14:textId="77777777" w:rsidR="00A774DA" w:rsidRDefault="00A774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16FBE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B54C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0650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25E0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AAC3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D101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0F38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BAED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D8EF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238F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23E0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16304717" w14:textId="77777777" w:rsidTr="00A774DA">
        <w:trPr>
          <w:gridAfter w:val="1"/>
          <w:wAfter w:w="709" w:type="dxa"/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3B18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9EDB3" w14:textId="77777777" w:rsidR="00A774DA" w:rsidRDefault="00A774DA">
            <w: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0A7AC" w14:textId="77777777" w:rsidR="00A774DA" w:rsidRDefault="00A774DA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D3B71" w14:textId="77777777" w:rsidR="00A774DA" w:rsidRDefault="00A774DA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E1C3E" w14:textId="77777777" w:rsidR="00A774DA" w:rsidRDefault="00A774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E4738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213D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D83C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3CAD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B29C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C484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DE7C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0F6A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4394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5816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1D3C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7DA45780" w14:textId="77777777" w:rsidTr="00A774DA">
        <w:trPr>
          <w:gridAfter w:val="1"/>
          <w:wAfter w:w="709" w:type="dxa"/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3EAFC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AB723" w14:textId="77777777" w:rsidR="00A774DA" w:rsidRDefault="00A774DA">
            <w: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0A1A3" w14:textId="77777777" w:rsidR="00A774DA" w:rsidRDefault="00A774DA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E7F3" w14:textId="77777777" w:rsidR="00A774DA" w:rsidRDefault="00A774DA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000F7" w14:textId="77777777" w:rsidR="00A774DA" w:rsidRDefault="00A774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1B33C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E4C7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9A49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9CE3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9D6A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A32E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F3FA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969C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C1E1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9B19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D710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2C478454" w14:textId="77777777" w:rsidTr="00A774DA">
        <w:trPr>
          <w:gridAfter w:val="1"/>
          <w:wAfter w:w="709" w:type="dxa"/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DCFC6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8A597" w14:textId="77777777" w:rsidR="00A774DA" w:rsidRDefault="00A774DA">
            <w: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55059" w14:textId="77777777" w:rsidR="00A774DA" w:rsidRDefault="00A774DA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82C8B" w14:textId="77777777" w:rsidR="00A774DA" w:rsidRDefault="00A774DA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18B8B" w14:textId="77777777" w:rsidR="00A774DA" w:rsidRDefault="00A774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30C10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C756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FC17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F3FE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37DC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AB91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BFCD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0B7D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A988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8846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8BF1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51C8244F" w14:textId="77777777" w:rsidTr="00A774DA">
        <w:trPr>
          <w:gridAfter w:val="1"/>
          <w:wAfter w:w="709" w:type="dxa"/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C53F2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D450E" w14:textId="77777777" w:rsidR="00A774DA" w:rsidRDefault="00A774DA">
            <w:r>
              <w:t xml:space="preserve">2023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EF145" w14:textId="77777777" w:rsidR="00A774DA" w:rsidRDefault="00A774DA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AACF9" w14:textId="77777777" w:rsidR="00A774DA" w:rsidRDefault="00A774DA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A9C2E" w14:textId="77777777" w:rsidR="00A774DA" w:rsidRDefault="00A774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674BE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634E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8FB7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13EE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70FF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B0E4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F4E3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B568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23E2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6B6B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CB4C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4949B46B" w14:textId="77777777" w:rsidTr="00A774DA">
        <w:trPr>
          <w:gridAfter w:val="1"/>
          <w:wAfter w:w="709" w:type="dxa"/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5D4BA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E97DE" w14:textId="77777777" w:rsidR="00A774DA" w:rsidRDefault="00A774DA">
            <w:pPr>
              <w:rPr>
                <w:b/>
              </w:rPr>
            </w:pPr>
            <w:r>
              <w:rPr>
                <w:b/>
              </w:rPr>
              <w:t>ИТОГО 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5179B" w14:textId="77777777" w:rsidR="00A774DA" w:rsidRDefault="00A774DA">
            <w:pPr>
              <w:jc w:val="center"/>
              <w:rPr>
                <w:b/>
              </w:rPr>
            </w:pPr>
            <w:r>
              <w:rPr>
                <w:b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78E2B" w14:textId="77777777" w:rsidR="00A774DA" w:rsidRDefault="00A774DA">
            <w:pPr>
              <w:jc w:val="center"/>
              <w:rPr>
                <w:b/>
              </w:rPr>
            </w:pPr>
            <w:r>
              <w:rPr>
                <w:b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5E103" w14:textId="77777777" w:rsidR="00A774DA" w:rsidRDefault="00A774DA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5FE50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352D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F1C3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ADB2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2FB3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BC0B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DFEB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FFD5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5077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C703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9982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60CAA448" w14:textId="77777777" w:rsidTr="00A774DA">
        <w:trPr>
          <w:gridAfter w:val="1"/>
          <w:wAfter w:w="709" w:type="dxa"/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B3C72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B781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C4C1" w14:textId="77777777" w:rsidR="00A774DA" w:rsidRDefault="00A774DA">
            <w:pPr>
              <w:tabs>
                <w:tab w:val="left" w:pos="2268"/>
              </w:tabs>
              <w:jc w:val="center"/>
            </w:pPr>
          </w:p>
          <w:p w14:paraId="0B9EE161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901BB" w14:textId="77777777" w:rsidR="00A774DA" w:rsidRDefault="00A774D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45C4F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61726" w14:textId="77777777" w:rsidR="00A774DA" w:rsidRDefault="00A774D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B51D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Показатель 10:</w:t>
            </w:r>
          </w:p>
          <w:p w14:paraId="6EAB0F19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Новогодние утренники для детей- инвалидов</w:t>
            </w:r>
          </w:p>
          <w:p w14:paraId="336F1729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5B15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10A4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A3F84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37FEC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F59D4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5CC5F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E0E64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AC1F2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F382B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40</w:t>
            </w:r>
          </w:p>
        </w:tc>
      </w:tr>
      <w:tr w:rsidR="00A774DA" w14:paraId="474CD9FC" w14:textId="77777777" w:rsidTr="00A774DA">
        <w:trPr>
          <w:gridAfter w:val="1"/>
          <w:wAfter w:w="709" w:type="dxa"/>
          <w:trHeight w:val="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561E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D8F51" w14:textId="77777777" w:rsidR="00A774DA" w:rsidRDefault="00A774DA">
            <w:r>
              <w:t>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00F22" w14:textId="77777777" w:rsidR="00A774DA" w:rsidRDefault="00A774DA">
            <w:pPr>
              <w:jc w:val="center"/>
            </w:pPr>
            <w:r>
              <w:t>2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17D2B" w14:textId="77777777" w:rsidR="00A774DA" w:rsidRDefault="00A774DA">
            <w:pPr>
              <w:jc w:val="center"/>
            </w:pPr>
            <w:r>
              <w:t>2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B129" w14:textId="77777777" w:rsidR="00A774DA" w:rsidRDefault="00A774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6A3A" w14:textId="77777777" w:rsidR="00A774DA" w:rsidRDefault="00A774DA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287C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E8CC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CC73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38CF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3FA7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DD6F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B726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261D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034C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4F81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5ED3336A" w14:textId="77777777" w:rsidTr="00A774DA">
        <w:trPr>
          <w:gridAfter w:val="1"/>
          <w:wAfter w:w="709" w:type="dxa"/>
          <w:trHeight w:val="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7561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0C77" w14:textId="77777777" w:rsidR="00A774DA" w:rsidRDefault="00A774DA">
            <w:r>
              <w:t>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9FF3A" w14:textId="77777777" w:rsidR="00A774DA" w:rsidRDefault="00A774DA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157A6" w14:textId="77777777" w:rsidR="00A774DA" w:rsidRDefault="00A774DA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2D48" w14:textId="77777777" w:rsidR="00A774DA" w:rsidRDefault="00A774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02EA" w14:textId="77777777" w:rsidR="00A774DA" w:rsidRDefault="00A774DA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AA17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2174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2499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EA07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16AF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396D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DC31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3C95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18D6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BB90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31E38D9F" w14:textId="77777777" w:rsidTr="00A774DA">
        <w:trPr>
          <w:gridAfter w:val="1"/>
          <w:wAfter w:w="709" w:type="dxa"/>
          <w:trHeight w:val="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5ADF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31666" w14:textId="77777777" w:rsidR="00A774DA" w:rsidRDefault="00A774DA">
            <w: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F046C" w14:textId="77777777" w:rsidR="00A774DA" w:rsidRDefault="00A774DA">
            <w:pPr>
              <w:jc w:val="center"/>
            </w:pPr>
            <w:r>
              <w:t>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97403" w14:textId="77777777" w:rsidR="00A774DA" w:rsidRDefault="00A774DA">
            <w:pPr>
              <w:jc w:val="center"/>
            </w:pPr>
            <w:r>
              <w:t>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433A" w14:textId="77777777" w:rsidR="00A774DA" w:rsidRDefault="00A774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BB05" w14:textId="77777777" w:rsidR="00A774DA" w:rsidRDefault="00A774DA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9C6F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4491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13EB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DC6A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9CC4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FD05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7F5C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BE65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F798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3FF6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72CFBA15" w14:textId="77777777" w:rsidTr="00A774DA">
        <w:trPr>
          <w:gridAfter w:val="1"/>
          <w:wAfter w:w="709" w:type="dxa"/>
          <w:trHeight w:val="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CAA8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743DB" w14:textId="77777777" w:rsidR="00A774DA" w:rsidRDefault="00A774DA">
            <w: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30494" w14:textId="77777777" w:rsidR="00A774DA" w:rsidRDefault="00A774DA">
            <w:pPr>
              <w:jc w:val="center"/>
            </w:pPr>
            <w:r>
              <w:t>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347FA" w14:textId="77777777" w:rsidR="00A774DA" w:rsidRDefault="00A774DA">
            <w:pPr>
              <w:jc w:val="center"/>
            </w:pPr>
            <w:r>
              <w:t>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3415" w14:textId="77777777" w:rsidR="00A774DA" w:rsidRDefault="00A774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09FB" w14:textId="77777777" w:rsidR="00A774DA" w:rsidRDefault="00A774DA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C1DD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39C4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DF0E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0789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D888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9101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A4A8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C44F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C72B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8681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0D7550BC" w14:textId="77777777" w:rsidTr="00A774DA">
        <w:trPr>
          <w:gridAfter w:val="1"/>
          <w:wAfter w:w="709" w:type="dxa"/>
          <w:trHeight w:val="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B2D1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2B7CC" w14:textId="77777777" w:rsidR="00A774DA" w:rsidRDefault="00A774DA">
            <w: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1C59B" w14:textId="77777777" w:rsidR="00A774DA" w:rsidRDefault="00A774DA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6A381" w14:textId="77777777" w:rsidR="00A774DA" w:rsidRDefault="00A774DA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3752" w14:textId="77777777" w:rsidR="00A774DA" w:rsidRDefault="00A774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2C1E" w14:textId="77777777" w:rsidR="00A774DA" w:rsidRDefault="00A774DA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40E2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EA9B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013E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8590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9737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F1C4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F5C5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734A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A6DE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42FA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4C72C5F7" w14:textId="77777777" w:rsidTr="00A774DA">
        <w:trPr>
          <w:gridAfter w:val="1"/>
          <w:wAfter w:w="709" w:type="dxa"/>
          <w:trHeight w:val="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E80E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13DEC" w14:textId="77777777" w:rsidR="00A774DA" w:rsidRDefault="00A774DA">
            <w: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16299" w14:textId="77777777" w:rsidR="00A774DA" w:rsidRDefault="00A774DA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05595" w14:textId="77777777" w:rsidR="00A774DA" w:rsidRDefault="00A774DA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1256" w14:textId="77777777" w:rsidR="00A774DA" w:rsidRDefault="00A774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6BF1" w14:textId="77777777" w:rsidR="00A774DA" w:rsidRDefault="00A774DA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02BF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3F83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7489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6D7C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ECFC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6F91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D65B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423D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0E8E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22BF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29F0B113" w14:textId="77777777" w:rsidTr="00A774DA">
        <w:trPr>
          <w:gridAfter w:val="1"/>
          <w:wAfter w:w="709" w:type="dxa"/>
          <w:trHeight w:val="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60A1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500C5" w14:textId="77777777" w:rsidR="00A774DA" w:rsidRDefault="00A774DA">
            <w:r>
              <w:t>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B37D9" w14:textId="77777777" w:rsidR="00A774DA" w:rsidRDefault="00A774DA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A2EBD" w14:textId="77777777" w:rsidR="00A774DA" w:rsidRDefault="00A774DA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D743" w14:textId="77777777" w:rsidR="00A774DA" w:rsidRDefault="00A774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ED92" w14:textId="77777777" w:rsidR="00A774DA" w:rsidRDefault="00A774DA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D7C7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Показатель 11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9A9B0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2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F87D9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B7189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F9B0B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BBBA7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ADA86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E0CE3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141DF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8E6F2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200</w:t>
            </w:r>
          </w:p>
        </w:tc>
      </w:tr>
      <w:tr w:rsidR="00A774DA" w14:paraId="2EB8DBD2" w14:textId="77777777" w:rsidTr="00A774DA">
        <w:trPr>
          <w:gridAfter w:val="1"/>
          <w:wAfter w:w="709" w:type="dxa"/>
          <w:trHeight w:val="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F39B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F42A5" w14:textId="77777777" w:rsidR="00A774DA" w:rsidRDefault="00A774DA">
            <w:pPr>
              <w:rPr>
                <w:b/>
              </w:rPr>
            </w:pPr>
            <w:r>
              <w:rPr>
                <w:b/>
              </w:rPr>
              <w:t>ИТОГО 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C9CC4" w14:textId="77777777" w:rsidR="00A774DA" w:rsidRDefault="00A774DA">
            <w:pPr>
              <w:jc w:val="center"/>
              <w:rPr>
                <w:b/>
              </w:rPr>
            </w:pPr>
            <w:r>
              <w:rPr>
                <w:b/>
              </w:rPr>
              <w:t>6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6E989" w14:textId="77777777" w:rsidR="00A774DA" w:rsidRDefault="00A774DA">
            <w:pPr>
              <w:jc w:val="center"/>
              <w:rPr>
                <w:b/>
              </w:rPr>
            </w:pPr>
            <w:r>
              <w:rPr>
                <w:b/>
              </w:rPr>
              <w:t>6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20E9" w14:textId="77777777" w:rsidR="00A774DA" w:rsidRDefault="00A774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5319" w14:textId="77777777" w:rsidR="00A774DA" w:rsidRDefault="00A774DA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D8B9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079A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62FA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0E53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6995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5465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634E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A584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8E4C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CF2E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09D5E61C" w14:textId="77777777" w:rsidTr="00A774DA">
        <w:trPr>
          <w:gridAfter w:val="1"/>
          <w:wAfter w:w="709" w:type="dxa"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E567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594B" w14:textId="77777777" w:rsidR="00A774DA" w:rsidRDefault="00A774D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408E" w14:textId="77777777" w:rsidR="00A774DA" w:rsidRDefault="00A774D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44CD" w14:textId="77777777" w:rsidR="00A774DA" w:rsidRDefault="00A774D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55AC" w14:textId="77777777" w:rsidR="00A774DA" w:rsidRDefault="00A774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8238" w14:textId="77777777" w:rsidR="00A774DA" w:rsidRDefault="00A774DA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49D46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Новогодние подарки для малообеспеченных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54E1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1C66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34AB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6620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C9F2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071A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6781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B1C1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168D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4956400F" w14:textId="77777777" w:rsidTr="00A774DA">
        <w:trPr>
          <w:gridAfter w:val="1"/>
          <w:wAfter w:w="709" w:type="dxa"/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6D34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F441A" w14:textId="77777777" w:rsidR="00A774DA" w:rsidRDefault="00A774DA">
            <w:r>
              <w:t>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4559C" w14:textId="77777777" w:rsidR="00A774DA" w:rsidRDefault="00A774DA">
            <w:pPr>
              <w:jc w:val="center"/>
            </w:pPr>
            <w: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53C67" w14:textId="77777777" w:rsidR="00A774DA" w:rsidRDefault="00A774DA">
            <w:pPr>
              <w:jc w:val="center"/>
            </w:pPr>
            <w: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29A3" w14:textId="77777777" w:rsidR="00A774DA" w:rsidRDefault="00A774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3378" w14:textId="77777777" w:rsidR="00A774DA" w:rsidRDefault="00A774DA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79F4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6D1E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EBE5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7B6C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9FCD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2C7A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1638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2A47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A7A8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A4E9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3751DF90" w14:textId="77777777" w:rsidTr="00A774DA">
        <w:trPr>
          <w:gridAfter w:val="1"/>
          <w:wAfter w:w="709" w:type="dxa"/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48E2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CB9E1" w14:textId="77777777" w:rsidR="00A774DA" w:rsidRDefault="00A774DA">
            <w:r>
              <w:t>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3B3EC" w14:textId="77777777" w:rsidR="00A774DA" w:rsidRDefault="00A774DA">
            <w:pPr>
              <w:jc w:val="center"/>
            </w:pPr>
            <w: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A2DA4" w14:textId="77777777" w:rsidR="00A774DA" w:rsidRDefault="00A774DA">
            <w:pPr>
              <w:jc w:val="center"/>
            </w:pPr>
            <w: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BC4E" w14:textId="77777777" w:rsidR="00A774DA" w:rsidRDefault="00A774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BA01" w14:textId="77777777" w:rsidR="00A774DA" w:rsidRDefault="00A774DA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7EA6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6851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C63D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F1B2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03D8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4891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A702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EABE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4DE5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1FFC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28FC7ECE" w14:textId="77777777" w:rsidTr="00A774DA">
        <w:trPr>
          <w:gridAfter w:val="1"/>
          <w:wAfter w:w="709" w:type="dxa"/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690F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D44CE" w14:textId="77777777" w:rsidR="00A774DA" w:rsidRDefault="00A774DA">
            <w: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5834D" w14:textId="77777777" w:rsidR="00A774DA" w:rsidRDefault="00A774DA">
            <w:pPr>
              <w:jc w:val="center"/>
            </w:pPr>
            <w:r>
              <w:t>2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B1376" w14:textId="77777777" w:rsidR="00A774DA" w:rsidRDefault="00A774DA">
            <w:pPr>
              <w:jc w:val="center"/>
            </w:pPr>
            <w:r>
              <w:t>2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84B0" w14:textId="77777777" w:rsidR="00A774DA" w:rsidRDefault="00A774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204A" w14:textId="77777777" w:rsidR="00A774DA" w:rsidRDefault="00A774DA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943D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F4CD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3410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309E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D8F8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6515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98F1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25E0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D16C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0E46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2D892D6F" w14:textId="77777777" w:rsidTr="00A774DA">
        <w:trPr>
          <w:gridAfter w:val="1"/>
          <w:wAfter w:w="709" w:type="dxa"/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6379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A1378" w14:textId="77777777" w:rsidR="00A774DA" w:rsidRDefault="00A774DA">
            <w: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9579" w14:textId="77777777" w:rsidR="00A774DA" w:rsidRDefault="00A774DA">
            <w:pPr>
              <w:jc w:val="center"/>
            </w:pPr>
            <w:r>
              <w:t>2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8033E" w14:textId="77777777" w:rsidR="00A774DA" w:rsidRDefault="00A774DA">
            <w:pPr>
              <w:jc w:val="center"/>
            </w:pPr>
            <w:r>
              <w:t>2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5BE2" w14:textId="77777777" w:rsidR="00A774DA" w:rsidRDefault="00A774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B868" w14:textId="77777777" w:rsidR="00A774DA" w:rsidRDefault="00A774DA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364F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6E50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9F0B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5ABD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D42A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F805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AA77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581F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5C47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E06B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0110B49B" w14:textId="77777777" w:rsidTr="00A774DA">
        <w:trPr>
          <w:gridAfter w:val="1"/>
          <w:wAfter w:w="709" w:type="dxa"/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B686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6D2D2" w14:textId="77777777" w:rsidR="00A774DA" w:rsidRDefault="00A774DA">
            <w: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2BF92" w14:textId="77777777" w:rsidR="00A774DA" w:rsidRDefault="00A774DA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C297D" w14:textId="77777777" w:rsidR="00A774DA" w:rsidRDefault="00A774DA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9E5E" w14:textId="77777777" w:rsidR="00A774DA" w:rsidRDefault="00A774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3CAA" w14:textId="77777777" w:rsidR="00A774DA" w:rsidRDefault="00A774DA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084C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0A79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AD01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F2AE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C597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1D86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9E8F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979C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1655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B2D6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712770BA" w14:textId="77777777" w:rsidTr="00A774DA">
        <w:trPr>
          <w:gridAfter w:val="1"/>
          <w:wAfter w:w="709" w:type="dxa"/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5155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61E78" w14:textId="77777777" w:rsidR="00A774DA" w:rsidRDefault="00A774DA">
            <w: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BB8E2" w14:textId="77777777" w:rsidR="00A774DA" w:rsidRDefault="00A774DA">
            <w:pPr>
              <w:jc w:val="center"/>
            </w:pPr>
            <w: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A764" w14:textId="77777777" w:rsidR="00A774DA" w:rsidRDefault="00A774DA">
            <w:pPr>
              <w:jc w:val="center"/>
            </w:pPr>
            <w: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99BE" w14:textId="77777777" w:rsidR="00A774DA" w:rsidRDefault="00A774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F5E1" w14:textId="77777777" w:rsidR="00A774DA" w:rsidRDefault="00A774DA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62ED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DBB0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EB9E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EFD5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7348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4DC7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7CC0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8C3C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97A6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A631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28E1560F" w14:textId="77777777" w:rsidTr="00A774DA">
        <w:trPr>
          <w:gridAfter w:val="1"/>
          <w:wAfter w:w="709" w:type="dxa"/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81FD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3887A" w14:textId="77777777" w:rsidR="00A774DA" w:rsidRDefault="00A774DA">
            <w:r>
              <w:t xml:space="preserve">2023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76153" w14:textId="77777777" w:rsidR="00A774DA" w:rsidRDefault="00A774DA">
            <w:pPr>
              <w:jc w:val="center"/>
            </w:pPr>
            <w: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D7F0C" w14:textId="77777777" w:rsidR="00A774DA" w:rsidRDefault="00A774DA">
            <w:pPr>
              <w:jc w:val="center"/>
            </w:pPr>
            <w: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DDA7" w14:textId="77777777" w:rsidR="00A774DA" w:rsidRDefault="00A774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37E5" w14:textId="77777777" w:rsidR="00A774DA" w:rsidRDefault="00A774DA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1911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88F4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C213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06AD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0864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D39A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644E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E85D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246F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7857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08FBCA25" w14:textId="77777777" w:rsidTr="00A774DA">
        <w:trPr>
          <w:gridAfter w:val="1"/>
          <w:wAfter w:w="709" w:type="dxa"/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369E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F3BF1" w14:textId="77777777" w:rsidR="00A774DA" w:rsidRDefault="00A774DA">
            <w:pPr>
              <w:rPr>
                <w:b/>
              </w:rPr>
            </w:pPr>
            <w:r>
              <w:rPr>
                <w:b/>
              </w:rPr>
              <w:t>ИТОГО 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B5FA5" w14:textId="77777777" w:rsidR="00A774DA" w:rsidRDefault="00A774DA">
            <w:pPr>
              <w:jc w:val="center"/>
              <w:rPr>
                <w:b/>
              </w:rPr>
            </w:pPr>
            <w:r>
              <w:rPr>
                <w:b/>
              </w:rPr>
              <w:t>1 3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127A4" w14:textId="77777777" w:rsidR="00A774DA" w:rsidRDefault="00A774DA">
            <w:pPr>
              <w:jc w:val="center"/>
              <w:rPr>
                <w:b/>
              </w:rPr>
            </w:pPr>
            <w:r>
              <w:rPr>
                <w:b/>
              </w:rPr>
              <w:t>1 3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8B3C" w14:textId="77777777" w:rsidR="00A774DA" w:rsidRDefault="00A774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294D" w14:textId="77777777" w:rsidR="00A774DA" w:rsidRDefault="00A774DA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6B20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AA15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9A0E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EE4A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799B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F85E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E572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2234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EBEC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9E10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3BFB5D33" w14:textId="77777777" w:rsidTr="00A774DA">
        <w:trPr>
          <w:gridAfter w:val="1"/>
          <w:wAfter w:w="709" w:type="dxa"/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AA82" w14:textId="77777777" w:rsidR="00A774DA" w:rsidRDefault="00A774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8187D" w14:textId="77777777" w:rsidR="00A774DA" w:rsidRDefault="00A774DA">
            <w:pPr>
              <w:rPr>
                <w:b/>
              </w:rPr>
            </w:pPr>
            <w:r>
              <w:rPr>
                <w:b/>
              </w:rPr>
              <w:t>Итого Задача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05665" w14:textId="77777777" w:rsidR="00A774DA" w:rsidRDefault="00A774DA">
            <w:pPr>
              <w:rPr>
                <w:b/>
              </w:rPr>
            </w:pPr>
            <w:r>
              <w:rPr>
                <w:b/>
              </w:rPr>
              <w:t>4 0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F1226" w14:textId="77777777" w:rsidR="00A774DA" w:rsidRDefault="00A774DA">
            <w:pPr>
              <w:rPr>
                <w:b/>
              </w:rPr>
            </w:pPr>
            <w:r>
              <w:rPr>
                <w:b/>
              </w:rPr>
              <w:t>4 0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EAC9" w14:textId="77777777" w:rsidR="00A774DA" w:rsidRDefault="00A774DA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F696" w14:textId="77777777" w:rsidR="00A774DA" w:rsidRDefault="00A774DA">
            <w:pPr>
              <w:rPr>
                <w:color w:val="FF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C2F8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5BD8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2656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AC47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DD28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3EAC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0428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4ACC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4CE7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F6C3" w14:textId="77777777" w:rsidR="00A774DA" w:rsidRDefault="00A774DA">
            <w:pPr>
              <w:tabs>
                <w:tab w:val="left" w:pos="2268"/>
              </w:tabs>
              <w:jc w:val="center"/>
            </w:pPr>
          </w:p>
        </w:tc>
      </w:tr>
      <w:tr w:rsidR="00A774DA" w14:paraId="18550E78" w14:textId="77777777" w:rsidTr="00A774DA">
        <w:trPr>
          <w:gridAfter w:val="1"/>
          <w:wAfter w:w="709" w:type="dxa"/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3682" w14:textId="77777777" w:rsidR="00A774DA" w:rsidRDefault="00A774DA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EEFEC" w14:textId="77777777" w:rsidR="00A774DA" w:rsidRDefault="00A774DA">
            <w:pPr>
              <w:rPr>
                <w:b/>
              </w:rPr>
            </w:pPr>
            <w:r>
              <w:rPr>
                <w:b/>
              </w:rPr>
              <w:t>Итого по МП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6EA48" w14:textId="77777777" w:rsidR="00A774DA" w:rsidRDefault="00A774DA">
            <w:pPr>
              <w:rPr>
                <w:b/>
              </w:rPr>
            </w:pPr>
            <w:r>
              <w:rPr>
                <w:b/>
              </w:rPr>
              <w:t>24 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692D0" w14:textId="77777777" w:rsidR="00A774DA" w:rsidRDefault="00A774DA">
            <w:pPr>
              <w:rPr>
                <w:b/>
              </w:rPr>
            </w:pPr>
            <w:r>
              <w:rPr>
                <w:b/>
              </w:rPr>
              <w:t>21 261,5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B1A6A" w14:textId="77777777" w:rsidR="00A774DA" w:rsidRDefault="00A774DA">
            <w:pPr>
              <w:rPr>
                <w:b/>
              </w:rPr>
            </w:pPr>
            <w:r>
              <w:rPr>
                <w:b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14115" w14:textId="77777777" w:rsidR="00A774DA" w:rsidRDefault="00A774DA">
            <w:pPr>
              <w:rPr>
                <w:b/>
              </w:rPr>
            </w:pPr>
            <w:r>
              <w:rPr>
                <w:b/>
              </w:rPr>
              <w:t>111,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7DAC" w14:textId="77777777" w:rsidR="00A774DA" w:rsidRDefault="00A774DA">
            <w:pPr>
              <w:tabs>
                <w:tab w:val="left" w:pos="2268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0E6B" w14:textId="77777777" w:rsidR="00A774DA" w:rsidRDefault="00A774DA">
            <w:pPr>
              <w:tabs>
                <w:tab w:val="left" w:pos="2268"/>
              </w:tabs>
              <w:jc w:val="center"/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FE07" w14:textId="77777777" w:rsidR="00A774DA" w:rsidRDefault="00A774DA">
            <w:pPr>
              <w:tabs>
                <w:tab w:val="left" w:pos="226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469C" w14:textId="77777777" w:rsidR="00A774DA" w:rsidRDefault="00A774DA">
            <w:pPr>
              <w:tabs>
                <w:tab w:val="left" w:pos="226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9015" w14:textId="77777777" w:rsidR="00A774DA" w:rsidRDefault="00A774DA">
            <w:pPr>
              <w:tabs>
                <w:tab w:val="left" w:pos="2268"/>
              </w:tabs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656C" w14:textId="77777777" w:rsidR="00A774DA" w:rsidRDefault="00A774DA">
            <w:pPr>
              <w:tabs>
                <w:tab w:val="left" w:pos="226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BA5F" w14:textId="77777777" w:rsidR="00A774DA" w:rsidRDefault="00A774DA">
            <w:pPr>
              <w:tabs>
                <w:tab w:val="left" w:pos="226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BC0E" w14:textId="77777777" w:rsidR="00A774DA" w:rsidRDefault="00A774DA">
            <w:pPr>
              <w:tabs>
                <w:tab w:val="left" w:pos="226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5482" w14:textId="77777777" w:rsidR="00A774DA" w:rsidRDefault="00A774DA">
            <w:pPr>
              <w:tabs>
                <w:tab w:val="left" w:pos="226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B686" w14:textId="77777777" w:rsidR="00A774DA" w:rsidRDefault="00A774DA">
            <w:pPr>
              <w:tabs>
                <w:tab w:val="left" w:pos="2268"/>
              </w:tabs>
              <w:jc w:val="center"/>
              <w:rPr>
                <w:b/>
              </w:rPr>
            </w:pPr>
          </w:p>
        </w:tc>
      </w:tr>
      <w:tr w:rsidR="00A774DA" w14:paraId="6C8B1460" w14:textId="77777777" w:rsidTr="00A774DA">
        <w:trPr>
          <w:gridAfter w:val="1"/>
          <w:wAfter w:w="709" w:type="dxa"/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D8A1" w14:textId="77777777" w:rsidR="00A774DA" w:rsidRDefault="00A774DA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B5375" w14:textId="77777777" w:rsidR="00A774DA" w:rsidRDefault="00A774DA">
            <w:pPr>
              <w:rPr>
                <w:color w:val="FF0000"/>
              </w:rPr>
            </w:pPr>
            <w:r>
              <w:rPr>
                <w:color w:val="FF0000"/>
              </w:rPr>
              <w:t>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D8779" w14:textId="77777777" w:rsidR="00A774DA" w:rsidRDefault="00A774D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 3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2E9E0" w14:textId="77777777" w:rsidR="00A774DA" w:rsidRDefault="00A774D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 3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303B3" w14:textId="77777777" w:rsidR="00A774DA" w:rsidRDefault="00A774D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D540" w14:textId="77777777" w:rsidR="00A774DA" w:rsidRDefault="00A774DA">
            <w:pPr>
              <w:rPr>
                <w:b/>
                <w:color w:val="FF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CF64" w14:textId="77777777" w:rsidR="00A774DA" w:rsidRDefault="00A774DA">
            <w:pPr>
              <w:tabs>
                <w:tab w:val="left" w:pos="2268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12AE" w14:textId="77777777" w:rsidR="00A774DA" w:rsidRDefault="00A774DA">
            <w:pPr>
              <w:tabs>
                <w:tab w:val="left" w:pos="2268"/>
              </w:tabs>
              <w:jc w:val="center"/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97DF" w14:textId="77777777" w:rsidR="00A774DA" w:rsidRDefault="00A774DA">
            <w:pPr>
              <w:tabs>
                <w:tab w:val="left" w:pos="226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06D4" w14:textId="77777777" w:rsidR="00A774DA" w:rsidRDefault="00A774DA">
            <w:pPr>
              <w:tabs>
                <w:tab w:val="left" w:pos="226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AB10" w14:textId="77777777" w:rsidR="00A774DA" w:rsidRDefault="00A774DA">
            <w:pPr>
              <w:tabs>
                <w:tab w:val="left" w:pos="2268"/>
              </w:tabs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598E" w14:textId="77777777" w:rsidR="00A774DA" w:rsidRDefault="00A774DA">
            <w:pPr>
              <w:tabs>
                <w:tab w:val="left" w:pos="226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8722" w14:textId="77777777" w:rsidR="00A774DA" w:rsidRDefault="00A774DA">
            <w:pPr>
              <w:tabs>
                <w:tab w:val="left" w:pos="226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0895" w14:textId="77777777" w:rsidR="00A774DA" w:rsidRDefault="00A774DA">
            <w:pPr>
              <w:tabs>
                <w:tab w:val="left" w:pos="226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FED1" w14:textId="77777777" w:rsidR="00A774DA" w:rsidRDefault="00A774DA">
            <w:pPr>
              <w:tabs>
                <w:tab w:val="left" w:pos="226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64BB" w14:textId="77777777" w:rsidR="00A774DA" w:rsidRDefault="00A774DA">
            <w:pPr>
              <w:tabs>
                <w:tab w:val="left" w:pos="2268"/>
              </w:tabs>
              <w:jc w:val="center"/>
              <w:rPr>
                <w:b/>
              </w:rPr>
            </w:pPr>
          </w:p>
        </w:tc>
      </w:tr>
      <w:tr w:rsidR="00A774DA" w14:paraId="4A7B448E" w14:textId="77777777" w:rsidTr="00A774DA">
        <w:trPr>
          <w:gridAfter w:val="1"/>
          <w:wAfter w:w="709" w:type="dxa"/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9ACA" w14:textId="77777777" w:rsidR="00A774DA" w:rsidRDefault="00A774DA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41139" w14:textId="77777777" w:rsidR="00A774DA" w:rsidRDefault="00A774DA">
            <w:pPr>
              <w:rPr>
                <w:color w:val="FF0000"/>
              </w:rPr>
            </w:pPr>
            <w:r>
              <w:rPr>
                <w:color w:val="FF0000"/>
              </w:rPr>
              <w:t>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58961" w14:textId="77777777" w:rsidR="00A774DA" w:rsidRDefault="00A774D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 8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427A1" w14:textId="77777777" w:rsidR="00A774DA" w:rsidRDefault="00A774D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 8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19B7" w14:textId="77777777" w:rsidR="00A774DA" w:rsidRDefault="00A774DA">
            <w:pPr>
              <w:rPr>
                <w:b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4D3C" w14:textId="77777777" w:rsidR="00A774DA" w:rsidRDefault="00A774DA">
            <w:pPr>
              <w:rPr>
                <w:b/>
                <w:color w:val="FF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C2C6" w14:textId="77777777" w:rsidR="00A774DA" w:rsidRDefault="00A774DA">
            <w:pPr>
              <w:tabs>
                <w:tab w:val="left" w:pos="2268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06D0" w14:textId="77777777" w:rsidR="00A774DA" w:rsidRDefault="00A774DA">
            <w:pPr>
              <w:tabs>
                <w:tab w:val="left" w:pos="2268"/>
              </w:tabs>
              <w:jc w:val="center"/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2E16" w14:textId="77777777" w:rsidR="00A774DA" w:rsidRDefault="00A774DA">
            <w:pPr>
              <w:tabs>
                <w:tab w:val="left" w:pos="226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B146" w14:textId="77777777" w:rsidR="00A774DA" w:rsidRDefault="00A774DA">
            <w:pPr>
              <w:tabs>
                <w:tab w:val="left" w:pos="226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9582" w14:textId="77777777" w:rsidR="00A774DA" w:rsidRDefault="00A774DA">
            <w:pPr>
              <w:tabs>
                <w:tab w:val="left" w:pos="2268"/>
              </w:tabs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7637" w14:textId="77777777" w:rsidR="00A774DA" w:rsidRDefault="00A774DA">
            <w:pPr>
              <w:tabs>
                <w:tab w:val="left" w:pos="226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FB98" w14:textId="77777777" w:rsidR="00A774DA" w:rsidRDefault="00A774DA">
            <w:pPr>
              <w:tabs>
                <w:tab w:val="left" w:pos="226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A101" w14:textId="77777777" w:rsidR="00A774DA" w:rsidRDefault="00A774DA">
            <w:pPr>
              <w:tabs>
                <w:tab w:val="left" w:pos="226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7257" w14:textId="77777777" w:rsidR="00A774DA" w:rsidRDefault="00A774DA">
            <w:pPr>
              <w:tabs>
                <w:tab w:val="left" w:pos="226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3851" w14:textId="77777777" w:rsidR="00A774DA" w:rsidRDefault="00A774DA">
            <w:pPr>
              <w:tabs>
                <w:tab w:val="left" w:pos="2268"/>
              </w:tabs>
              <w:jc w:val="center"/>
              <w:rPr>
                <w:b/>
              </w:rPr>
            </w:pPr>
          </w:p>
        </w:tc>
      </w:tr>
      <w:tr w:rsidR="00A774DA" w14:paraId="20CF3BA6" w14:textId="77777777" w:rsidTr="00A774DA">
        <w:trPr>
          <w:gridAfter w:val="1"/>
          <w:wAfter w:w="709" w:type="dxa"/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E036" w14:textId="77777777" w:rsidR="00A774DA" w:rsidRDefault="00A774DA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375A6" w14:textId="77777777" w:rsidR="00A774DA" w:rsidRDefault="00A774DA">
            <w:pPr>
              <w:rPr>
                <w:color w:val="FF0000"/>
              </w:rPr>
            </w:pPr>
            <w:r>
              <w:rPr>
                <w:color w:val="FF0000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528DD" w14:textId="77777777" w:rsidR="00A774DA" w:rsidRDefault="00A774D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 6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D6BAA" w14:textId="77777777" w:rsidR="00A774DA" w:rsidRDefault="00A774D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 6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8609A" w14:textId="77777777" w:rsidR="00A774DA" w:rsidRDefault="00A774D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D9EC" w14:textId="77777777" w:rsidR="00A774DA" w:rsidRDefault="00A774DA">
            <w:pPr>
              <w:rPr>
                <w:b/>
                <w:color w:val="FF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14BE" w14:textId="77777777" w:rsidR="00A774DA" w:rsidRDefault="00A774DA">
            <w:pPr>
              <w:tabs>
                <w:tab w:val="left" w:pos="2268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86F9" w14:textId="77777777" w:rsidR="00A774DA" w:rsidRDefault="00A774DA">
            <w:pPr>
              <w:tabs>
                <w:tab w:val="left" w:pos="2268"/>
              </w:tabs>
              <w:jc w:val="center"/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0960" w14:textId="77777777" w:rsidR="00A774DA" w:rsidRDefault="00A774DA">
            <w:pPr>
              <w:tabs>
                <w:tab w:val="left" w:pos="226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78B9" w14:textId="77777777" w:rsidR="00A774DA" w:rsidRDefault="00A774DA">
            <w:pPr>
              <w:tabs>
                <w:tab w:val="left" w:pos="226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2AAC" w14:textId="77777777" w:rsidR="00A774DA" w:rsidRDefault="00A774DA">
            <w:pPr>
              <w:tabs>
                <w:tab w:val="left" w:pos="2268"/>
              </w:tabs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DDAE" w14:textId="77777777" w:rsidR="00A774DA" w:rsidRDefault="00A774DA">
            <w:pPr>
              <w:tabs>
                <w:tab w:val="left" w:pos="226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23D9" w14:textId="77777777" w:rsidR="00A774DA" w:rsidRDefault="00A774DA">
            <w:pPr>
              <w:tabs>
                <w:tab w:val="left" w:pos="226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E1D3" w14:textId="77777777" w:rsidR="00A774DA" w:rsidRDefault="00A774DA">
            <w:pPr>
              <w:tabs>
                <w:tab w:val="left" w:pos="226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12A6" w14:textId="77777777" w:rsidR="00A774DA" w:rsidRDefault="00A774DA">
            <w:pPr>
              <w:tabs>
                <w:tab w:val="left" w:pos="226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5096" w14:textId="77777777" w:rsidR="00A774DA" w:rsidRDefault="00A774DA">
            <w:pPr>
              <w:tabs>
                <w:tab w:val="left" w:pos="2268"/>
              </w:tabs>
              <w:jc w:val="center"/>
              <w:rPr>
                <w:b/>
              </w:rPr>
            </w:pPr>
          </w:p>
        </w:tc>
      </w:tr>
      <w:tr w:rsidR="00A774DA" w14:paraId="512CF8A0" w14:textId="77777777" w:rsidTr="00A774DA">
        <w:trPr>
          <w:gridAfter w:val="1"/>
          <w:wAfter w:w="709" w:type="dxa"/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08C6" w14:textId="77777777" w:rsidR="00A774DA" w:rsidRDefault="00A774DA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D79FB" w14:textId="77777777" w:rsidR="00A774DA" w:rsidRDefault="00A774DA">
            <w:pPr>
              <w:rPr>
                <w:color w:val="FF0000"/>
              </w:rPr>
            </w:pPr>
            <w:r>
              <w:rPr>
                <w:color w:val="FF0000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D7B29" w14:textId="77777777" w:rsidR="00A774DA" w:rsidRDefault="00A774D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 5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A99B9" w14:textId="77777777" w:rsidR="00A774DA" w:rsidRDefault="00A774D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4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85980" w14:textId="77777777" w:rsidR="00A774DA" w:rsidRDefault="00A774D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E50C1" w14:textId="77777777" w:rsidR="00A774DA" w:rsidRDefault="00A774D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11,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BA02" w14:textId="77777777" w:rsidR="00A774DA" w:rsidRDefault="00A774DA">
            <w:pPr>
              <w:tabs>
                <w:tab w:val="left" w:pos="2268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938C" w14:textId="77777777" w:rsidR="00A774DA" w:rsidRDefault="00A774DA">
            <w:pPr>
              <w:tabs>
                <w:tab w:val="left" w:pos="2268"/>
              </w:tabs>
              <w:jc w:val="center"/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643C" w14:textId="77777777" w:rsidR="00A774DA" w:rsidRDefault="00A774DA">
            <w:pPr>
              <w:tabs>
                <w:tab w:val="left" w:pos="226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2DBB" w14:textId="77777777" w:rsidR="00A774DA" w:rsidRDefault="00A774DA">
            <w:pPr>
              <w:tabs>
                <w:tab w:val="left" w:pos="226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5A45" w14:textId="77777777" w:rsidR="00A774DA" w:rsidRDefault="00A774DA">
            <w:pPr>
              <w:tabs>
                <w:tab w:val="left" w:pos="2268"/>
              </w:tabs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BBCB" w14:textId="77777777" w:rsidR="00A774DA" w:rsidRDefault="00A774DA">
            <w:pPr>
              <w:tabs>
                <w:tab w:val="left" w:pos="226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3377" w14:textId="77777777" w:rsidR="00A774DA" w:rsidRDefault="00A774DA">
            <w:pPr>
              <w:tabs>
                <w:tab w:val="left" w:pos="226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121B" w14:textId="77777777" w:rsidR="00A774DA" w:rsidRDefault="00A774DA">
            <w:pPr>
              <w:tabs>
                <w:tab w:val="left" w:pos="226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6049" w14:textId="77777777" w:rsidR="00A774DA" w:rsidRDefault="00A774DA">
            <w:pPr>
              <w:tabs>
                <w:tab w:val="left" w:pos="226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BF7D" w14:textId="77777777" w:rsidR="00A774DA" w:rsidRDefault="00A774DA">
            <w:pPr>
              <w:tabs>
                <w:tab w:val="left" w:pos="2268"/>
              </w:tabs>
              <w:jc w:val="center"/>
              <w:rPr>
                <w:b/>
              </w:rPr>
            </w:pPr>
          </w:p>
        </w:tc>
      </w:tr>
      <w:tr w:rsidR="00A774DA" w14:paraId="1496C491" w14:textId="77777777" w:rsidTr="00A774DA">
        <w:trPr>
          <w:gridAfter w:val="1"/>
          <w:wAfter w:w="709" w:type="dxa"/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E046" w14:textId="77777777" w:rsidR="00A774DA" w:rsidRDefault="00A774DA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AC893" w14:textId="77777777" w:rsidR="00A774DA" w:rsidRDefault="00A774DA">
            <w:pPr>
              <w:rPr>
                <w:color w:val="FF0000"/>
              </w:rPr>
            </w:pPr>
            <w:r>
              <w:rPr>
                <w:color w:val="FF0000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DA5DD" w14:textId="77777777" w:rsidR="00A774DA" w:rsidRDefault="00A774D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7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0EFCB" w14:textId="77777777" w:rsidR="00A774DA" w:rsidRDefault="00A774D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7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16C9" w14:textId="77777777" w:rsidR="00A774DA" w:rsidRDefault="00A774DA">
            <w:pPr>
              <w:rPr>
                <w:b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0746" w14:textId="77777777" w:rsidR="00A774DA" w:rsidRDefault="00A774DA">
            <w:pPr>
              <w:rPr>
                <w:b/>
                <w:color w:val="FF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AB6C" w14:textId="77777777" w:rsidR="00A774DA" w:rsidRDefault="00A774DA">
            <w:pPr>
              <w:tabs>
                <w:tab w:val="left" w:pos="2268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2167" w14:textId="77777777" w:rsidR="00A774DA" w:rsidRDefault="00A774DA">
            <w:pPr>
              <w:tabs>
                <w:tab w:val="left" w:pos="2268"/>
              </w:tabs>
              <w:jc w:val="center"/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5E16" w14:textId="77777777" w:rsidR="00A774DA" w:rsidRDefault="00A774DA">
            <w:pPr>
              <w:tabs>
                <w:tab w:val="left" w:pos="226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3A99" w14:textId="77777777" w:rsidR="00A774DA" w:rsidRDefault="00A774DA">
            <w:pPr>
              <w:tabs>
                <w:tab w:val="left" w:pos="226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D9CC" w14:textId="77777777" w:rsidR="00A774DA" w:rsidRDefault="00A774DA">
            <w:pPr>
              <w:tabs>
                <w:tab w:val="left" w:pos="2268"/>
              </w:tabs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3542" w14:textId="77777777" w:rsidR="00A774DA" w:rsidRDefault="00A774DA">
            <w:pPr>
              <w:tabs>
                <w:tab w:val="left" w:pos="226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101F" w14:textId="77777777" w:rsidR="00A774DA" w:rsidRDefault="00A774DA">
            <w:pPr>
              <w:tabs>
                <w:tab w:val="left" w:pos="226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6BBA" w14:textId="77777777" w:rsidR="00A774DA" w:rsidRDefault="00A774DA">
            <w:pPr>
              <w:tabs>
                <w:tab w:val="left" w:pos="226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78B8" w14:textId="77777777" w:rsidR="00A774DA" w:rsidRDefault="00A774DA">
            <w:pPr>
              <w:tabs>
                <w:tab w:val="left" w:pos="226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DC85" w14:textId="77777777" w:rsidR="00A774DA" w:rsidRDefault="00A774DA">
            <w:pPr>
              <w:tabs>
                <w:tab w:val="left" w:pos="2268"/>
              </w:tabs>
              <w:jc w:val="center"/>
              <w:rPr>
                <w:b/>
              </w:rPr>
            </w:pPr>
          </w:p>
        </w:tc>
      </w:tr>
      <w:tr w:rsidR="00A774DA" w14:paraId="6921272A" w14:textId="77777777" w:rsidTr="00A774DA">
        <w:trPr>
          <w:gridAfter w:val="1"/>
          <w:wAfter w:w="709" w:type="dxa"/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B807" w14:textId="77777777" w:rsidR="00A774DA" w:rsidRDefault="00A774DA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3DE14" w14:textId="77777777" w:rsidR="00A774DA" w:rsidRDefault="00A774DA">
            <w:pPr>
              <w:rPr>
                <w:color w:val="FF0000"/>
              </w:rPr>
            </w:pPr>
            <w:r>
              <w:rPr>
                <w:color w:val="FF0000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B70B9" w14:textId="77777777" w:rsidR="00A774DA" w:rsidRDefault="00A774D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 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01950" w14:textId="77777777" w:rsidR="00A774DA" w:rsidRDefault="00A774DA">
            <w:pPr>
              <w:rPr>
                <w:color w:val="FF0000"/>
              </w:rPr>
            </w:pPr>
            <w:r>
              <w:rPr>
                <w:b/>
                <w:color w:val="FF0000"/>
              </w:rPr>
              <w:t>2 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DD12" w14:textId="77777777" w:rsidR="00A774DA" w:rsidRDefault="00A774DA">
            <w:pPr>
              <w:rPr>
                <w:b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A831" w14:textId="77777777" w:rsidR="00A774DA" w:rsidRDefault="00A774DA">
            <w:pPr>
              <w:rPr>
                <w:b/>
                <w:color w:val="FF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69E5" w14:textId="77777777" w:rsidR="00A774DA" w:rsidRDefault="00A774DA">
            <w:pPr>
              <w:tabs>
                <w:tab w:val="left" w:pos="2268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470B" w14:textId="77777777" w:rsidR="00A774DA" w:rsidRDefault="00A774DA">
            <w:pPr>
              <w:tabs>
                <w:tab w:val="left" w:pos="2268"/>
              </w:tabs>
              <w:jc w:val="center"/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2419" w14:textId="77777777" w:rsidR="00A774DA" w:rsidRDefault="00A774DA">
            <w:pPr>
              <w:tabs>
                <w:tab w:val="left" w:pos="226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A847" w14:textId="77777777" w:rsidR="00A774DA" w:rsidRDefault="00A774DA">
            <w:pPr>
              <w:tabs>
                <w:tab w:val="left" w:pos="226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7EE3" w14:textId="77777777" w:rsidR="00A774DA" w:rsidRDefault="00A774DA">
            <w:pPr>
              <w:tabs>
                <w:tab w:val="left" w:pos="2268"/>
              </w:tabs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B52A" w14:textId="77777777" w:rsidR="00A774DA" w:rsidRDefault="00A774DA">
            <w:pPr>
              <w:tabs>
                <w:tab w:val="left" w:pos="226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D8EA" w14:textId="77777777" w:rsidR="00A774DA" w:rsidRDefault="00A774DA">
            <w:pPr>
              <w:tabs>
                <w:tab w:val="left" w:pos="226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3584" w14:textId="77777777" w:rsidR="00A774DA" w:rsidRDefault="00A774DA">
            <w:pPr>
              <w:tabs>
                <w:tab w:val="left" w:pos="226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DEBE" w14:textId="77777777" w:rsidR="00A774DA" w:rsidRDefault="00A774DA">
            <w:pPr>
              <w:tabs>
                <w:tab w:val="left" w:pos="226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1E68" w14:textId="77777777" w:rsidR="00A774DA" w:rsidRDefault="00A774DA">
            <w:pPr>
              <w:tabs>
                <w:tab w:val="left" w:pos="2268"/>
              </w:tabs>
              <w:jc w:val="center"/>
              <w:rPr>
                <w:b/>
              </w:rPr>
            </w:pPr>
          </w:p>
        </w:tc>
      </w:tr>
      <w:tr w:rsidR="00A774DA" w14:paraId="10075A78" w14:textId="77777777" w:rsidTr="00A774DA">
        <w:trPr>
          <w:gridAfter w:val="1"/>
          <w:wAfter w:w="709" w:type="dxa"/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569E" w14:textId="77777777" w:rsidR="00A774DA" w:rsidRDefault="00A774DA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FB580" w14:textId="77777777" w:rsidR="00A774DA" w:rsidRDefault="00A774DA">
            <w:pPr>
              <w:rPr>
                <w:color w:val="FF0000"/>
              </w:rPr>
            </w:pPr>
            <w:r>
              <w:rPr>
                <w:color w:val="FF0000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2E1FD" w14:textId="77777777" w:rsidR="00A774DA" w:rsidRDefault="00A774D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 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495BB" w14:textId="77777777" w:rsidR="00A774DA" w:rsidRDefault="00A774DA">
            <w:pPr>
              <w:rPr>
                <w:color w:val="FF0000"/>
              </w:rPr>
            </w:pPr>
            <w:r>
              <w:rPr>
                <w:b/>
                <w:color w:val="FF0000"/>
              </w:rPr>
              <w:t>2 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F349" w14:textId="77777777" w:rsidR="00A774DA" w:rsidRDefault="00A774DA">
            <w:pPr>
              <w:rPr>
                <w:b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14E2" w14:textId="77777777" w:rsidR="00A774DA" w:rsidRDefault="00A774DA">
            <w:pPr>
              <w:rPr>
                <w:b/>
                <w:color w:val="FF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E204" w14:textId="77777777" w:rsidR="00A774DA" w:rsidRDefault="00A774DA">
            <w:pPr>
              <w:tabs>
                <w:tab w:val="left" w:pos="2268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8AF8" w14:textId="77777777" w:rsidR="00A774DA" w:rsidRDefault="00A774DA">
            <w:pPr>
              <w:tabs>
                <w:tab w:val="left" w:pos="2268"/>
              </w:tabs>
              <w:jc w:val="center"/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2BED" w14:textId="77777777" w:rsidR="00A774DA" w:rsidRDefault="00A774DA">
            <w:pPr>
              <w:tabs>
                <w:tab w:val="left" w:pos="226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0926" w14:textId="77777777" w:rsidR="00A774DA" w:rsidRDefault="00A774DA">
            <w:pPr>
              <w:tabs>
                <w:tab w:val="left" w:pos="226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DFC8" w14:textId="77777777" w:rsidR="00A774DA" w:rsidRDefault="00A774DA">
            <w:pPr>
              <w:tabs>
                <w:tab w:val="left" w:pos="2268"/>
              </w:tabs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C190" w14:textId="77777777" w:rsidR="00A774DA" w:rsidRDefault="00A774DA">
            <w:pPr>
              <w:tabs>
                <w:tab w:val="left" w:pos="226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9D36" w14:textId="77777777" w:rsidR="00A774DA" w:rsidRDefault="00A774DA">
            <w:pPr>
              <w:tabs>
                <w:tab w:val="left" w:pos="226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E9AC" w14:textId="77777777" w:rsidR="00A774DA" w:rsidRDefault="00A774DA">
            <w:pPr>
              <w:tabs>
                <w:tab w:val="left" w:pos="226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4925" w14:textId="77777777" w:rsidR="00A774DA" w:rsidRDefault="00A774DA">
            <w:pPr>
              <w:tabs>
                <w:tab w:val="left" w:pos="226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EC3A" w14:textId="77777777" w:rsidR="00A774DA" w:rsidRDefault="00A774DA">
            <w:pPr>
              <w:tabs>
                <w:tab w:val="left" w:pos="2268"/>
              </w:tabs>
              <w:jc w:val="center"/>
              <w:rPr>
                <w:b/>
              </w:rPr>
            </w:pPr>
          </w:p>
        </w:tc>
      </w:tr>
    </w:tbl>
    <w:p w14:paraId="05266891" w14:textId="77777777" w:rsidR="00A774DA" w:rsidRDefault="00A774DA" w:rsidP="00A774DA">
      <w:pPr>
        <w:tabs>
          <w:tab w:val="left" w:pos="2268"/>
        </w:tabs>
        <w:jc w:val="right"/>
      </w:pPr>
    </w:p>
    <w:p w14:paraId="2D863448" w14:textId="77777777" w:rsidR="00A774DA" w:rsidRDefault="00A774DA" w:rsidP="00A774DA">
      <w:pPr>
        <w:tabs>
          <w:tab w:val="left" w:pos="2268"/>
        </w:tabs>
        <w:jc w:val="right"/>
      </w:pPr>
    </w:p>
    <w:p w14:paraId="10906B14" w14:textId="77777777" w:rsidR="00A774DA" w:rsidRDefault="00A774DA" w:rsidP="00A774DA">
      <w:pPr>
        <w:tabs>
          <w:tab w:val="left" w:pos="2268"/>
        </w:tabs>
        <w:jc w:val="right"/>
      </w:pPr>
    </w:p>
    <w:p w14:paraId="0F68853B" w14:textId="77777777" w:rsidR="00A774DA" w:rsidRDefault="00A774DA" w:rsidP="00A774DA">
      <w:pPr>
        <w:tabs>
          <w:tab w:val="left" w:pos="2268"/>
        </w:tabs>
      </w:pPr>
    </w:p>
    <w:p w14:paraId="37CBED4B" w14:textId="77777777" w:rsidR="00A774DA" w:rsidRDefault="00A774DA" w:rsidP="00A774DA">
      <w:pPr>
        <w:tabs>
          <w:tab w:val="left" w:pos="2268"/>
        </w:tabs>
        <w:jc w:val="right"/>
      </w:pPr>
    </w:p>
    <w:p w14:paraId="255B2D51" w14:textId="77777777" w:rsidR="00A774DA" w:rsidRDefault="00A774DA" w:rsidP="00A774DA">
      <w:pPr>
        <w:tabs>
          <w:tab w:val="left" w:pos="2268"/>
        </w:tabs>
        <w:jc w:val="right"/>
      </w:pPr>
    </w:p>
    <w:p w14:paraId="35E63273" w14:textId="77777777" w:rsidR="00A774DA" w:rsidRDefault="00A774DA" w:rsidP="00A774DA">
      <w:pPr>
        <w:jc w:val="right"/>
        <w:rPr>
          <w:rStyle w:val="FontStyle68"/>
        </w:rPr>
      </w:pPr>
      <w:r>
        <w:rPr>
          <w:rStyle w:val="FontStyle68"/>
        </w:rPr>
        <w:t xml:space="preserve">                                     Приложение № 2</w:t>
      </w:r>
    </w:p>
    <w:p w14:paraId="5B2A3E31" w14:textId="77777777" w:rsidR="00A774DA" w:rsidRDefault="00A774DA" w:rsidP="00A774DA">
      <w:pPr>
        <w:jc w:val="right"/>
      </w:pPr>
      <w:r>
        <w:rPr>
          <w:rStyle w:val="FontStyle68"/>
        </w:rPr>
        <w:t xml:space="preserve"> </w:t>
      </w:r>
      <w:r>
        <w:t>к муниципальной   программе</w:t>
      </w:r>
    </w:p>
    <w:p w14:paraId="7EA0C486" w14:textId="77777777" w:rsidR="00A774DA" w:rsidRDefault="00A774DA" w:rsidP="00A774DA">
      <w:pPr>
        <w:tabs>
          <w:tab w:val="left" w:pos="10890"/>
          <w:tab w:val="right" w:pos="14570"/>
        </w:tabs>
        <w:jc w:val="right"/>
      </w:pPr>
      <w:r>
        <w:tab/>
        <w:t xml:space="preserve"> «Социальная поддержка населения </w:t>
      </w:r>
    </w:p>
    <w:p w14:paraId="78A04A01" w14:textId="77777777" w:rsidR="00A774DA" w:rsidRDefault="00A774DA" w:rsidP="00A774DA">
      <w:pPr>
        <w:tabs>
          <w:tab w:val="left" w:pos="10890"/>
          <w:tab w:val="right" w:pos="14570"/>
        </w:tabs>
        <w:jc w:val="right"/>
      </w:pPr>
      <w:r>
        <w:t xml:space="preserve">                                                                                                                                                                              муниципального образования  «Поселок Айхал»</w:t>
      </w:r>
    </w:p>
    <w:p w14:paraId="3843F5FC" w14:textId="77777777" w:rsidR="00A774DA" w:rsidRDefault="00A774DA" w:rsidP="00A774DA">
      <w:pPr>
        <w:jc w:val="right"/>
      </w:pPr>
      <w:r>
        <w:t xml:space="preserve">                                                                                                                         на 2017-2023 годы»</w:t>
      </w:r>
    </w:p>
    <w:p w14:paraId="2240947F" w14:textId="77777777" w:rsidR="00A774DA" w:rsidRDefault="00A774DA" w:rsidP="00A774DA">
      <w:pPr>
        <w:pStyle w:val="Style3"/>
        <w:widowControl/>
        <w:ind w:left="10206"/>
        <w:rPr>
          <w:rStyle w:val="FontStyle68"/>
        </w:rPr>
      </w:pPr>
      <w:r>
        <w:rPr>
          <w:rStyle w:val="FontStyle68"/>
        </w:rPr>
        <w:t xml:space="preserve">                       </w:t>
      </w:r>
    </w:p>
    <w:p w14:paraId="228D9EB6" w14:textId="77777777" w:rsidR="00A774DA" w:rsidRDefault="00A774DA" w:rsidP="00A774DA">
      <w:pPr>
        <w:pStyle w:val="Style3"/>
        <w:widowControl/>
        <w:jc w:val="center"/>
        <w:rPr>
          <w:rStyle w:val="FontStyle68"/>
        </w:rPr>
      </w:pPr>
    </w:p>
    <w:p w14:paraId="2E0E660A" w14:textId="77777777" w:rsidR="00A774DA" w:rsidRDefault="00A774DA" w:rsidP="00A774DA">
      <w:pPr>
        <w:pStyle w:val="Style3"/>
        <w:widowControl/>
        <w:jc w:val="center"/>
        <w:rPr>
          <w:rStyle w:val="FontStyle68"/>
          <w:b/>
        </w:rPr>
      </w:pPr>
      <w:r>
        <w:rPr>
          <w:rStyle w:val="FontStyle68"/>
          <w:b/>
        </w:rPr>
        <w:t>Система программных мероприятий муниципальной   программы</w:t>
      </w:r>
    </w:p>
    <w:p w14:paraId="796D50C4" w14:textId="77777777" w:rsidR="00A774DA" w:rsidRDefault="00A774DA" w:rsidP="00A774DA">
      <w:pPr>
        <w:pStyle w:val="Style3"/>
        <w:widowControl/>
        <w:jc w:val="center"/>
        <w:rPr>
          <w:rStyle w:val="FontStyle68"/>
        </w:rPr>
      </w:pPr>
      <w:r>
        <w:rPr>
          <w:rStyle w:val="FontStyle68"/>
          <w:b/>
        </w:rPr>
        <w:t xml:space="preserve">«Социальная поддержка населения муниципального образования «Поселок Айхал» на 2017-2023 годы» </w:t>
      </w:r>
    </w:p>
    <w:p w14:paraId="71C065D0" w14:textId="77777777" w:rsidR="00A774DA" w:rsidRDefault="00A774DA" w:rsidP="00A774DA"/>
    <w:tbl>
      <w:tblPr>
        <w:tblW w:w="14865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07"/>
        <w:gridCol w:w="2649"/>
        <w:gridCol w:w="1870"/>
        <w:gridCol w:w="1996"/>
        <w:gridCol w:w="2452"/>
        <w:gridCol w:w="2749"/>
        <w:gridCol w:w="2342"/>
      </w:tblGrid>
      <w:tr w:rsidR="00A774DA" w14:paraId="7796C894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0ECB14" w14:textId="77777777" w:rsidR="00A774DA" w:rsidRDefault="00A774DA">
            <w:pPr>
              <w:pStyle w:val="Style40"/>
              <w:widowControl/>
              <w:jc w:val="center"/>
              <w:rPr>
                <w:rStyle w:val="FontStyle78"/>
                <w:bCs/>
              </w:rPr>
            </w:pPr>
            <w:r>
              <w:rPr>
                <w:rStyle w:val="FontStyle78"/>
                <w:bCs/>
              </w:rPr>
              <w:t>№</w:t>
            </w: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91BB79" w14:textId="77777777" w:rsidR="00A774DA" w:rsidRDefault="00A774DA">
            <w:pPr>
              <w:pStyle w:val="Style37"/>
              <w:widowControl/>
              <w:jc w:val="center"/>
              <w:rPr>
                <w:rStyle w:val="FontStyle67"/>
              </w:rPr>
            </w:pPr>
            <w:r>
              <w:rPr>
                <w:rStyle w:val="FontStyle67"/>
                <w:bCs/>
              </w:rPr>
              <w:t>Наименование мероприятия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D1D883" w14:textId="77777777" w:rsidR="00A774DA" w:rsidRDefault="00A774DA">
            <w:pPr>
              <w:pStyle w:val="Style37"/>
              <w:widowControl/>
              <w:jc w:val="center"/>
              <w:rPr>
                <w:rStyle w:val="FontStyle67"/>
                <w:bCs/>
              </w:rPr>
            </w:pPr>
            <w:r>
              <w:rPr>
                <w:rStyle w:val="FontStyle67"/>
                <w:bCs/>
              </w:rPr>
              <w:t>Всего: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6C0556" w14:textId="77777777" w:rsidR="00A774DA" w:rsidRDefault="00A774DA">
            <w:pPr>
              <w:pStyle w:val="Style37"/>
              <w:widowControl/>
              <w:jc w:val="center"/>
              <w:rPr>
                <w:rStyle w:val="FontStyle67"/>
                <w:bCs/>
              </w:rPr>
            </w:pPr>
            <w:r>
              <w:rPr>
                <w:rStyle w:val="FontStyle67"/>
                <w:bCs/>
              </w:rPr>
              <w:t>Бюджет МО «Поселок Айхал»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1595B9" w14:textId="77777777" w:rsidR="00A774DA" w:rsidRDefault="00A774DA">
            <w:pPr>
              <w:pStyle w:val="Style37"/>
              <w:widowControl/>
              <w:jc w:val="center"/>
              <w:rPr>
                <w:rStyle w:val="FontStyle67"/>
                <w:bCs/>
              </w:rPr>
            </w:pPr>
            <w:r>
              <w:rPr>
                <w:rStyle w:val="FontStyle67"/>
                <w:bCs/>
              </w:rPr>
              <w:t>Бюджет МО «Мирнинский район»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1DC030" w14:textId="77777777" w:rsidR="00A774DA" w:rsidRDefault="00A774DA">
            <w:pPr>
              <w:pStyle w:val="Style37"/>
              <w:widowControl/>
              <w:jc w:val="center"/>
              <w:rPr>
                <w:rStyle w:val="FontStyle67"/>
                <w:bCs/>
              </w:rPr>
            </w:pPr>
            <w:r>
              <w:rPr>
                <w:rStyle w:val="FontStyle67"/>
                <w:bCs/>
              </w:rPr>
              <w:t>Бюджет РС (Я)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62AD15" w14:textId="77777777" w:rsidR="00A774DA" w:rsidRDefault="00A774DA">
            <w:pPr>
              <w:pStyle w:val="Style37"/>
              <w:widowControl/>
              <w:jc w:val="center"/>
              <w:rPr>
                <w:rStyle w:val="FontStyle67"/>
                <w:bCs/>
              </w:rPr>
            </w:pPr>
            <w:r>
              <w:rPr>
                <w:rStyle w:val="FontStyle67"/>
                <w:bCs/>
              </w:rPr>
              <w:t>Иные дополнительные источники финансирования</w:t>
            </w:r>
          </w:p>
        </w:tc>
      </w:tr>
      <w:tr w:rsidR="00A774DA" w14:paraId="45E79DF8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9E0AE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4D6A6D" w14:textId="77777777" w:rsidR="00A774DA" w:rsidRDefault="00A774DA">
            <w:pPr>
              <w:pStyle w:val="Style37"/>
              <w:widowControl/>
              <w:jc w:val="center"/>
              <w:rPr>
                <w:rStyle w:val="FontStyle67"/>
                <w:bCs/>
                <w:color w:val="C00000"/>
              </w:rPr>
            </w:pPr>
            <w:r>
              <w:rPr>
                <w:rStyle w:val="FontStyle67"/>
                <w:bCs/>
                <w:color w:val="C00000"/>
              </w:rPr>
              <w:t>ВСЕГО: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F88AC6" w14:textId="77777777" w:rsidR="00A774DA" w:rsidRDefault="00A774DA">
            <w:pPr>
              <w:jc w:val="center"/>
            </w:pPr>
            <w:r>
              <w:rPr>
                <w:b/>
              </w:rPr>
              <w:t>24 373,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F0AA17" w14:textId="77777777" w:rsidR="00A774DA" w:rsidRDefault="00A774DA">
            <w:pPr>
              <w:jc w:val="center"/>
              <w:rPr>
                <w:b/>
              </w:rPr>
            </w:pPr>
            <w:r>
              <w:rPr>
                <w:b/>
              </w:rPr>
              <w:t>21 261,5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BA1E3A" w14:textId="77777777" w:rsidR="00A774DA" w:rsidRDefault="00A774DA">
            <w:pPr>
              <w:jc w:val="center"/>
              <w:rPr>
                <w:b/>
              </w:rPr>
            </w:pPr>
            <w:r>
              <w:rPr>
                <w:b/>
              </w:rPr>
              <w:t>3 000,0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68A2A" w14:textId="77777777" w:rsidR="00A774DA" w:rsidRDefault="00A774DA">
            <w:pPr>
              <w:rPr>
                <w:b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8F20BC" w14:textId="77777777" w:rsidR="00A774DA" w:rsidRDefault="00A774DA">
            <w:pPr>
              <w:jc w:val="center"/>
              <w:rPr>
                <w:b/>
              </w:rPr>
            </w:pPr>
            <w:r>
              <w:rPr>
                <w:b/>
              </w:rPr>
              <w:t>111,5</w:t>
            </w:r>
          </w:p>
        </w:tc>
      </w:tr>
      <w:tr w:rsidR="00A774DA" w14:paraId="7F25C7D7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40C7B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7FBF45" w14:textId="77777777" w:rsidR="00A774DA" w:rsidRDefault="00A774DA">
            <w:pPr>
              <w:pStyle w:val="Style57"/>
              <w:widowControl/>
              <w:spacing w:line="240" w:lineRule="auto"/>
              <w:ind w:right="1068"/>
              <w:rPr>
                <w:rStyle w:val="FontStyle68"/>
              </w:rPr>
            </w:pPr>
            <w:r>
              <w:rPr>
                <w:rStyle w:val="FontStyle68"/>
              </w:rPr>
              <w:t>Управление программой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9AC2E" w14:textId="77777777" w:rsidR="00A774DA" w:rsidRDefault="00A774DA">
            <w:pPr>
              <w:pStyle w:val="Style36"/>
              <w:widowControl/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F5321" w14:textId="77777777" w:rsidR="00A774DA" w:rsidRDefault="00A774DA">
            <w:pPr>
              <w:pStyle w:val="Style36"/>
              <w:widowControl/>
            </w:pP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4DA7A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E4AB7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54ADC" w14:textId="77777777" w:rsidR="00A774DA" w:rsidRDefault="00A774DA">
            <w:pPr>
              <w:pStyle w:val="Style36"/>
              <w:widowControl/>
            </w:pPr>
          </w:p>
        </w:tc>
      </w:tr>
      <w:tr w:rsidR="00A774DA" w14:paraId="47A26C30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06EDA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5982D3" w14:textId="77777777" w:rsidR="00A774DA" w:rsidRDefault="00A774DA">
            <w:pPr>
              <w:pStyle w:val="Style57"/>
              <w:widowControl/>
              <w:spacing w:line="240" w:lineRule="auto"/>
              <w:jc w:val="center"/>
              <w:rPr>
                <w:rStyle w:val="FontStyle68"/>
                <w:b/>
              </w:rPr>
            </w:pPr>
            <w:r>
              <w:rPr>
                <w:rStyle w:val="FontStyle68"/>
                <w:b/>
              </w:rPr>
              <w:t>2017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FCCC7F" w14:textId="77777777" w:rsidR="00A774DA" w:rsidRDefault="00A774DA">
            <w:pPr>
              <w:pStyle w:val="Style36"/>
              <w:widowControl/>
              <w:jc w:val="center"/>
            </w:pPr>
            <w:r>
              <w:rPr>
                <w:b/>
              </w:rPr>
              <w:t>5 306,7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3DD093" w14:textId="77777777" w:rsidR="00A774DA" w:rsidRDefault="00A774DA">
            <w:pPr>
              <w:pStyle w:val="Style36"/>
              <w:widowControl/>
              <w:jc w:val="center"/>
              <w:rPr>
                <w:b/>
              </w:rPr>
            </w:pPr>
            <w:r>
              <w:rPr>
                <w:b/>
              </w:rPr>
              <w:t>4 306,7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773FDD" w14:textId="77777777" w:rsidR="00A774DA" w:rsidRDefault="00A774DA">
            <w:pPr>
              <w:pStyle w:val="Style36"/>
              <w:widowControl/>
              <w:jc w:val="center"/>
              <w:rPr>
                <w:b/>
              </w:rPr>
            </w:pPr>
            <w:r>
              <w:rPr>
                <w:b/>
              </w:rPr>
              <w:t>1 000,0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9DE6B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6A69C" w14:textId="77777777" w:rsidR="00A774DA" w:rsidRDefault="00A774DA">
            <w:pPr>
              <w:pStyle w:val="Style36"/>
              <w:widowControl/>
            </w:pPr>
          </w:p>
        </w:tc>
      </w:tr>
      <w:tr w:rsidR="00A774DA" w14:paraId="2CA0423E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D4C26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FF180F" w14:textId="77777777" w:rsidR="00A774DA" w:rsidRDefault="00A774DA">
            <w:pPr>
              <w:pStyle w:val="Style57"/>
              <w:widowControl/>
              <w:spacing w:line="240" w:lineRule="auto"/>
              <w:jc w:val="center"/>
              <w:rPr>
                <w:rStyle w:val="FontStyle68"/>
                <w:b/>
              </w:rPr>
            </w:pPr>
            <w:r>
              <w:rPr>
                <w:rStyle w:val="FontStyle68"/>
                <w:b/>
              </w:rPr>
              <w:t>2018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4AD184" w14:textId="77777777" w:rsidR="00A774DA" w:rsidRDefault="00A774DA">
            <w:pPr>
              <w:pStyle w:val="Style36"/>
              <w:widowControl/>
              <w:jc w:val="center"/>
            </w:pPr>
            <w:r>
              <w:rPr>
                <w:b/>
              </w:rPr>
              <w:t>3 856,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54752A" w14:textId="77777777" w:rsidR="00A774DA" w:rsidRDefault="00A774DA">
            <w:pPr>
              <w:pStyle w:val="Style36"/>
              <w:widowControl/>
              <w:jc w:val="center"/>
              <w:rPr>
                <w:b/>
              </w:rPr>
            </w:pPr>
            <w:r>
              <w:rPr>
                <w:b/>
              </w:rPr>
              <w:t>3 856,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FBFA6" w14:textId="77777777" w:rsidR="00A774DA" w:rsidRDefault="00A774DA">
            <w:pPr>
              <w:pStyle w:val="Style36"/>
              <w:widowControl/>
              <w:jc w:val="center"/>
              <w:rPr>
                <w:b/>
              </w:rPr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8210A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85F63" w14:textId="77777777" w:rsidR="00A774DA" w:rsidRDefault="00A774DA">
            <w:pPr>
              <w:pStyle w:val="Style36"/>
              <w:widowControl/>
            </w:pPr>
          </w:p>
        </w:tc>
      </w:tr>
      <w:tr w:rsidR="00A774DA" w14:paraId="600A5233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9FFDF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79BC18" w14:textId="77777777" w:rsidR="00A774DA" w:rsidRDefault="00A774DA">
            <w:pPr>
              <w:pStyle w:val="Style57"/>
              <w:widowControl/>
              <w:spacing w:line="240" w:lineRule="auto"/>
              <w:jc w:val="center"/>
              <w:rPr>
                <w:rStyle w:val="FontStyle68"/>
                <w:b/>
              </w:rPr>
            </w:pPr>
            <w:r>
              <w:rPr>
                <w:rStyle w:val="FontStyle68"/>
                <w:b/>
              </w:rPr>
              <w:t>2019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31B366" w14:textId="77777777" w:rsidR="00A774DA" w:rsidRDefault="00A774DA">
            <w:pPr>
              <w:pStyle w:val="Style36"/>
              <w:widowControl/>
              <w:jc w:val="center"/>
            </w:pPr>
            <w:r>
              <w:rPr>
                <w:b/>
              </w:rPr>
              <w:t>4 652,7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BBF8E3" w14:textId="77777777" w:rsidR="00A774DA" w:rsidRDefault="00A774DA">
            <w:pPr>
              <w:pStyle w:val="Style36"/>
              <w:widowControl/>
              <w:jc w:val="center"/>
              <w:rPr>
                <w:b/>
              </w:rPr>
            </w:pPr>
            <w:r>
              <w:rPr>
                <w:b/>
              </w:rPr>
              <w:t>3 652,7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481C71" w14:textId="77777777" w:rsidR="00A774DA" w:rsidRDefault="00A774DA">
            <w:pPr>
              <w:pStyle w:val="Style36"/>
              <w:widowControl/>
              <w:jc w:val="center"/>
              <w:rPr>
                <w:b/>
              </w:rPr>
            </w:pPr>
            <w:r>
              <w:rPr>
                <w:b/>
              </w:rPr>
              <w:t>1 000,0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7FE2E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F108A" w14:textId="77777777" w:rsidR="00A774DA" w:rsidRDefault="00A774DA">
            <w:pPr>
              <w:pStyle w:val="Style36"/>
              <w:widowControl/>
            </w:pPr>
          </w:p>
        </w:tc>
      </w:tr>
      <w:tr w:rsidR="00A774DA" w14:paraId="7DFEB1FE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06717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7F9ACC" w14:textId="77777777" w:rsidR="00A774DA" w:rsidRDefault="00A774DA">
            <w:pPr>
              <w:pStyle w:val="Style57"/>
              <w:widowControl/>
              <w:spacing w:line="240" w:lineRule="auto"/>
              <w:jc w:val="center"/>
              <w:rPr>
                <w:rStyle w:val="FontStyle68"/>
                <w:b/>
              </w:rPr>
            </w:pPr>
            <w:r>
              <w:rPr>
                <w:rStyle w:val="FontStyle68"/>
                <w:b/>
              </w:rPr>
              <w:t>2020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625BD9" w14:textId="77777777" w:rsidR="00A774DA" w:rsidRDefault="00A774DA">
            <w:pPr>
              <w:jc w:val="center"/>
            </w:pPr>
            <w:r>
              <w:rPr>
                <w:b/>
              </w:rPr>
              <w:t>3 568,8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6A8893" w14:textId="77777777" w:rsidR="00A774DA" w:rsidRDefault="00A774DA">
            <w:pPr>
              <w:jc w:val="center"/>
              <w:rPr>
                <w:b/>
              </w:rPr>
            </w:pPr>
            <w:r>
              <w:rPr>
                <w:b/>
              </w:rPr>
              <w:t>2457,3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0622E1" w14:textId="77777777" w:rsidR="00A774DA" w:rsidRDefault="00A774DA">
            <w:pPr>
              <w:jc w:val="center"/>
              <w:rPr>
                <w:b/>
              </w:rPr>
            </w:pPr>
            <w:r>
              <w:rPr>
                <w:b/>
              </w:rPr>
              <w:t>1 000,0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4E36A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450C89" w14:textId="77777777" w:rsidR="00A774DA" w:rsidRDefault="00A774DA">
            <w:pPr>
              <w:pStyle w:val="Style36"/>
              <w:widowControl/>
              <w:jc w:val="center"/>
              <w:rPr>
                <w:b/>
              </w:rPr>
            </w:pPr>
            <w:r>
              <w:rPr>
                <w:b/>
              </w:rPr>
              <w:t>111,5</w:t>
            </w:r>
          </w:p>
        </w:tc>
      </w:tr>
      <w:tr w:rsidR="00A774DA" w14:paraId="254D4107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F4F64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957B62" w14:textId="77777777" w:rsidR="00A774DA" w:rsidRDefault="00A774DA">
            <w:pPr>
              <w:pStyle w:val="Style57"/>
              <w:widowControl/>
              <w:spacing w:line="240" w:lineRule="auto"/>
              <w:jc w:val="center"/>
              <w:rPr>
                <w:rStyle w:val="FontStyle68"/>
                <w:b/>
              </w:rPr>
            </w:pPr>
            <w:r>
              <w:rPr>
                <w:rStyle w:val="FontStyle68"/>
                <w:b/>
              </w:rPr>
              <w:t>2021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AB2016" w14:textId="77777777" w:rsidR="00A774DA" w:rsidRDefault="00A774DA">
            <w:pPr>
              <w:pStyle w:val="Style36"/>
              <w:widowControl/>
              <w:jc w:val="center"/>
            </w:pPr>
            <w:r>
              <w:rPr>
                <w:b/>
              </w:rPr>
              <w:t>1 788,8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FAE2C2" w14:textId="77777777" w:rsidR="00A774DA" w:rsidRDefault="00A774DA">
            <w:pPr>
              <w:pStyle w:val="Style36"/>
              <w:widowControl/>
              <w:jc w:val="center"/>
              <w:rPr>
                <w:b/>
              </w:rPr>
            </w:pPr>
            <w:r>
              <w:rPr>
                <w:b/>
              </w:rPr>
              <w:t>1 788,8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9DC22" w14:textId="77777777" w:rsidR="00A774DA" w:rsidRDefault="00A774DA">
            <w:pPr>
              <w:pStyle w:val="Style36"/>
              <w:widowControl/>
              <w:jc w:val="center"/>
              <w:rPr>
                <w:b/>
              </w:rPr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ECBE8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16F07" w14:textId="77777777" w:rsidR="00A774DA" w:rsidRDefault="00A774DA">
            <w:pPr>
              <w:pStyle w:val="Style36"/>
              <w:widowControl/>
            </w:pPr>
          </w:p>
        </w:tc>
      </w:tr>
      <w:tr w:rsidR="00A774DA" w14:paraId="5D2BC75B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46929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030589" w14:textId="77777777" w:rsidR="00A774DA" w:rsidRDefault="00A774DA">
            <w:pPr>
              <w:pStyle w:val="Style57"/>
              <w:widowControl/>
              <w:spacing w:line="240" w:lineRule="auto"/>
              <w:jc w:val="center"/>
              <w:rPr>
                <w:rStyle w:val="FontStyle68"/>
                <w:b/>
                <w:color w:val="FF0000"/>
              </w:rPr>
            </w:pPr>
            <w:r>
              <w:rPr>
                <w:rStyle w:val="FontStyle68"/>
                <w:b/>
                <w:color w:val="FF0000"/>
              </w:rPr>
              <w:t>2022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F84917" w14:textId="77777777" w:rsidR="00A774DA" w:rsidRDefault="00A774DA">
            <w:pPr>
              <w:pStyle w:val="Style36"/>
              <w:widowControl/>
              <w:jc w:val="center"/>
            </w:pPr>
            <w:r>
              <w:rPr>
                <w:b/>
              </w:rPr>
              <w:t>2 600,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18B58B" w14:textId="77777777" w:rsidR="00A774DA" w:rsidRDefault="00A774DA">
            <w:pPr>
              <w:jc w:val="center"/>
            </w:pPr>
            <w:r>
              <w:rPr>
                <w:b/>
              </w:rPr>
              <w:t>2 600,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98C8E" w14:textId="77777777" w:rsidR="00A774DA" w:rsidRDefault="00A774DA">
            <w:pPr>
              <w:pStyle w:val="Style36"/>
              <w:widowControl/>
              <w:jc w:val="center"/>
              <w:rPr>
                <w:b/>
              </w:rPr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2157A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EC6C3" w14:textId="77777777" w:rsidR="00A774DA" w:rsidRDefault="00A774DA">
            <w:pPr>
              <w:pStyle w:val="Style36"/>
              <w:widowControl/>
            </w:pPr>
          </w:p>
        </w:tc>
      </w:tr>
      <w:tr w:rsidR="00A774DA" w14:paraId="282D4E84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BE7D0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491D22" w14:textId="77777777" w:rsidR="00A774DA" w:rsidRDefault="00A774DA">
            <w:pPr>
              <w:pStyle w:val="Style57"/>
              <w:widowControl/>
              <w:spacing w:line="240" w:lineRule="auto"/>
              <w:jc w:val="center"/>
              <w:rPr>
                <w:rStyle w:val="FontStyle68"/>
                <w:b/>
                <w:color w:val="FF0000"/>
              </w:rPr>
            </w:pPr>
            <w:r>
              <w:rPr>
                <w:rStyle w:val="FontStyle68"/>
                <w:b/>
                <w:color w:val="FF0000"/>
              </w:rPr>
              <w:t>2023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EF83E1" w14:textId="77777777" w:rsidR="00A774DA" w:rsidRDefault="00A774DA">
            <w:pPr>
              <w:pStyle w:val="Style36"/>
              <w:widowControl/>
              <w:jc w:val="center"/>
            </w:pPr>
            <w:r>
              <w:rPr>
                <w:b/>
              </w:rPr>
              <w:t>2 600,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A34978" w14:textId="77777777" w:rsidR="00A774DA" w:rsidRDefault="00A774DA">
            <w:pPr>
              <w:jc w:val="center"/>
            </w:pPr>
            <w:r>
              <w:rPr>
                <w:b/>
              </w:rPr>
              <w:t>2 600,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66EAA" w14:textId="77777777" w:rsidR="00A774DA" w:rsidRDefault="00A774DA">
            <w:pPr>
              <w:pStyle w:val="Style36"/>
              <w:widowControl/>
              <w:jc w:val="center"/>
              <w:rPr>
                <w:b/>
              </w:rPr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04314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A2F81" w14:textId="77777777" w:rsidR="00A774DA" w:rsidRDefault="00A774DA">
            <w:pPr>
              <w:pStyle w:val="Style36"/>
              <w:widowControl/>
            </w:pPr>
          </w:p>
        </w:tc>
      </w:tr>
      <w:tr w:rsidR="00A774DA" w14:paraId="2A57D791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29F218" w14:textId="77777777" w:rsidR="00A774DA" w:rsidRDefault="00A774DA">
            <w:pPr>
              <w:pStyle w:val="Style57"/>
              <w:widowControl/>
              <w:spacing w:line="240" w:lineRule="auto"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>1</w:t>
            </w: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39823E" w14:textId="77777777" w:rsidR="00A774DA" w:rsidRDefault="00A774DA">
            <w:pPr>
              <w:pStyle w:val="Style57"/>
              <w:widowControl/>
              <w:spacing w:line="240" w:lineRule="auto"/>
              <w:rPr>
                <w:rStyle w:val="FontStyle68"/>
                <w:b/>
              </w:rPr>
            </w:pPr>
            <w:r>
              <w:rPr>
                <w:rStyle w:val="FontStyle68"/>
                <w:b/>
              </w:rPr>
              <w:t xml:space="preserve">Программа </w:t>
            </w:r>
          </w:p>
          <w:p w14:paraId="22468AB9" w14:textId="77777777" w:rsidR="00A774DA" w:rsidRDefault="00A774DA">
            <w:pPr>
              <w:pStyle w:val="Style57"/>
              <w:widowControl/>
              <w:spacing w:line="240" w:lineRule="auto"/>
              <w:rPr>
                <w:rStyle w:val="FontStyle68"/>
                <w:b/>
              </w:rPr>
            </w:pPr>
            <w:r>
              <w:rPr>
                <w:rStyle w:val="FontStyle68"/>
                <w:b/>
              </w:rPr>
              <w:t xml:space="preserve">«Социальная поддержка населения муниципального образования «Поселок </w:t>
            </w:r>
            <w:r>
              <w:rPr>
                <w:rStyle w:val="FontStyle68"/>
                <w:b/>
              </w:rPr>
              <w:lastRenderedPageBreak/>
              <w:t>Айхал» на 2017-2022 годы»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49AFA" w14:textId="77777777" w:rsidR="00A774DA" w:rsidRDefault="00A774DA">
            <w:pPr>
              <w:pStyle w:val="Style36"/>
              <w:widowControl/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A0C09" w14:textId="77777777" w:rsidR="00A774DA" w:rsidRDefault="00A774DA">
            <w:pPr>
              <w:pStyle w:val="Style36"/>
              <w:widowControl/>
            </w:pP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C9D59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D1E58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20CF4" w14:textId="77777777" w:rsidR="00A774DA" w:rsidRDefault="00A774DA">
            <w:pPr>
              <w:pStyle w:val="Style36"/>
              <w:widowControl/>
            </w:pPr>
          </w:p>
        </w:tc>
      </w:tr>
      <w:tr w:rsidR="00A774DA" w14:paraId="05EC455D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F590F3" w14:textId="77777777" w:rsidR="00A774DA" w:rsidRDefault="00A774DA">
            <w:pPr>
              <w:pStyle w:val="Style57"/>
              <w:widowControl/>
              <w:spacing w:line="240" w:lineRule="auto"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>1.1.</w:t>
            </w: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C66165" w14:textId="77777777" w:rsidR="00A774DA" w:rsidRDefault="00A774DA">
            <w:pPr>
              <w:pStyle w:val="Style57"/>
              <w:widowControl/>
              <w:spacing w:line="240" w:lineRule="auto"/>
              <w:rPr>
                <w:rStyle w:val="FontStyle68"/>
                <w:b/>
              </w:rPr>
            </w:pPr>
            <w:r>
              <w:rPr>
                <w:rStyle w:val="FontStyle68"/>
                <w:b/>
              </w:rPr>
              <w:t>Задача № 1</w:t>
            </w:r>
          </w:p>
          <w:p w14:paraId="76930C1F" w14:textId="77777777" w:rsidR="00A774DA" w:rsidRDefault="00A774DA">
            <w:pPr>
              <w:pStyle w:val="Style57"/>
              <w:widowControl/>
              <w:spacing w:line="240" w:lineRule="auto"/>
              <w:rPr>
                <w:rStyle w:val="FontStyle68"/>
                <w:b/>
              </w:rPr>
            </w:pPr>
            <w:r>
              <w:rPr>
                <w:rStyle w:val="FontStyle68"/>
                <w:b/>
              </w:rPr>
              <w:t>Оказание адресной материальной помощи гражданам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44F674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rPr>
                <w:b/>
              </w:rPr>
              <w:t>20 274,9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AF76EA" w14:textId="77777777" w:rsidR="00A774DA" w:rsidRDefault="00A774DA">
            <w:pPr>
              <w:tabs>
                <w:tab w:val="left" w:pos="2268"/>
              </w:tabs>
              <w:jc w:val="center"/>
              <w:rPr>
                <w:b/>
              </w:rPr>
            </w:pPr>
            <w:r>
              <w:rPr>
                <w:b/>
              </w:rPr>
              <w:t>17 163.4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71C062" w14:textId="77777777" w:rsidR="00A774DA" w:rsidRDefault="00A774DA">
            <w:pPr>
              <w:pStyle w:val="Style36"/>
              <w:widowControl/>
              <w:jc w:val="center"/>
              <w:rPr>
                <w:b/>
              </w:rPr>
            </w:pPr>
            <w:r>
              <w:rPr>
                <w:b/>
              </w:rPr>
              <w:t>3 000,0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E441F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B82EE9" w14:textId="77777777" w:rsidR="00A774DA" w:rsidRDefault="00A774DA">
            <w:pPr>
              <w:pStyle w:val="Style36"/>
              <w:widowControl/>
              <w:jc w:val="center"/>
              <w:rPr>
                <w:b/>
              </w:rPr>
            </w:pPr>
            <w:r>
              <w:rPr>
                <w:b/>
              </w:rPr>
              <w:t>111,5</w:t>
            </w:r>
          </w:p>
        </w:tc>
      </w:tr>
      <w:tr w:rsidR="00A774DA" w14:paraId="321DA8E6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2DB469" w14:textId="77777777" w:rsidR="00A774DA" w:rsidRDefault="00A774DA">
            <w:pPr>
              <w:rPr>
                <w:b/>
              </w:rPr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6EFFC0" w14:textId="77777777" w:rsidR="00A774DA" w:rsidRDefault="00A774DA">
            <w:pPr>
              <w:pStyle w:val="Style57"/>
              <w:widowControl/>
              <w:spacing w:line="240" w:lineRule="auto"/>
              <w:jc w:val="center"/>
              <w:rPr>
                <w:rStyle w:val="FontStyle68"/>
                <w:b/>
              </w:rPr>
            </w:pPr>
            <w:r>
              <w:rPr>
                <w:rStyle w:val="FontStyle68"/>
                <w:b/>
              </w:rPr>
              <w:t>2017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566042" w14:textId="77777777" w:rsidR="00A774DA" w:rsidRDefault="00A774DA">
            <w:pPr>
              <w:pStyle w:val="Style36"/>
              <w:widowControl/>
              <w:jc w:val="center"/>
            </w:pPr>
            <w:r>
              <w:rPr>
                <w:b/>
              </w:rPr>
              <w:t>4 345,3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B7B963" w14:textId="77777777" w:rsidR="00A774DA" w:rsidRDefault="00A774DA">
            <w:pPr>
              <w:pStyle w:val="Style36"/>
              <w:widowControl/>
              <w:jc w:val="center"/>
              <w:rPr>
                <w:b/>
              </w:rPr>
            </w:pPr>
            <w:r>
              <w:rPr>
                <w:b/>
              </w:rPr>
              <w:t>3 345,3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4FFD02" w14:textId="77777777" w:rsidR="00A774DA" w:rsidRDefault="00A774DA">
            <w:pPr>
              <w:pStyle w:val="Style36"/>
              <w:widowControl/>
              <w:jc w:val="center"/>
              <w:rPr>
                <w:b/>
              </w:rPr>
            </w:pPr>
            <w:r>
              <w:rPr>
                <w:b/>
              </w:rPr>
              <w:t>1 000,0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9FAE2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AA30C" w14:textId="77777777" w:rsidR="00A774DA" w:rsidRDefault="00A774DA">
            <w:pPr>
              <w:pStyle w:val="Style36"/>
              <w:widowControl/>
            </w:pPr>
          </w:p>
        </w:tc>
      </w:tr>
      <w:tr w:rsidR="00A774DA" w14:paraId="4BE65A9D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E55978" w14:textId="77777777" w:rsidR="00A774DA" w:rsidRDefault="00A774DA"/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A6293D" w14:textId="77777777" w:rsidR="00A774DA" w:rsidRDefault="00A774DA">
            <w:pPr>
              <w:pStyle w:val="Style57"/>
              <w:widowControl/>
              <w:spacing w:line="240" w:lineRule="auto"/>
              <w:jc w:val="center"/>
              <w:rPr>
                <w:rStyle w:val="FontStyle68"/>
                <w:b/>
              </w:rPr>
            </w:pPr>
            <w:r>
              <w:rPr>
                <w:rStyle w:val="FontStyle68"/>
                <w:b/>
              </w:rPr>
              <w:t>2018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88B810" w14:textId="77777777" w:rsidR="00A774DA" w:rsidRDefault="00A774DA">
            <w:pPr>
              <w:pStyle w:val="Style36"/>
              <w:widowControl/>
              <w:jc w:val="center"/>
            </w:pPr>
            <w:r>
              <w:rPr>
                <w:b/>
              </w:rPr>
              <w:t>3 000,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0A32C8" w14:textId="77777777" w:rsidR="00A774DA" w:rsidRDefault="00A774DA">
            <w:pPr>
              <w:pStyle w:val="Style36"/>
              <w:widowControl/>
              <w:jc w:val="center"/>
              <w:rPr>
                <w:b/>
              </w:rPr>
            </w:pPr>
            <w:r>
              <w:rPr>
                <w:b/>
              </w:rPr>
              <w:t>3 000,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AC487" w14:textId="77777777" w:rsidR="00A774DA" w:rsidRDefault="00A774DA">
            <w:pPr>
              <w:pStyle w:val="Style36"/>
              <w:widowControl/>
              <w:jc w:val="center"/>
              <w:rPr>
                <w:b/>
              </w:rPr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2266A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89343" w14:textId="77777777" w:rsidR="00A774DA" w:rsidRDefault="00A774DA">
            <w:pPr>
              <w:pStyle w:val="Style36"/>
              <w:widowControl/>
            </w:pPr>
          </w:p>
        </w:tc>
      </w:tr>
      <w:tr w:rsidR="00A774DA" w14:paraId="077EC338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2F1ABD" w14:textId="77777777" w:rsidR="00A774DA" w:rsidRDefault="00A774DA"/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21BF78" w14:textId="77777777" w:rsidR="00A774DA" w:rsidRDefault="00A774DA">
            <w:pPr>
              <w:pStyle w:val="Style57"/>
              <w:widowControl/>
              <w:spacing w:line="240" w:lineRule="auto"/>
              <w:jc w:val="center"/>
              <w:rPr>
                <w:rStyle w:val="FontStyle68"/>
                <w:b/>
              </w:rPr>
            </w:pPr>
            <w:r>
              <w:rPr>
                <w:rStyle w:val="FontStyle68"/>
                <w:b/>
              </w:rPr>
              <w:t>2019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BB2D46" w14:textId="77777777" w:rsidR="00A774DA" w:rsidRDefault="00A774DA">
            <w:pPr>
              <w:pStyle w:val="Style36"/>
              <w:widowControl/>
              <w:jc w:val="center"/>
            </w:pPr>
            <w:r>
              <w:rPr>
                <w:b/>
              </w:rPr>
              <w:t>3 800,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C47F44" w14:textId="77777777" w:rsidR="00A774DA" w:rsidRDefault="00A774DA">
            <w:pPr>
              <w:pStyle w:val="Style36"/>
              <w:widowControl/>
              <w:jc w:val="center"/>
              <w:rPr>
                <w:b/>
              </w:rPr>
            </w:pPr>
            <w:r>
              <w:rPr>
                <w:b/>
              </w:rPr>
              <w:t>2 800,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532D52" w14:textId="77777777" w:rsidR="00A774DA" w:rsidRDefault="00A774DA">
            <w:pPr>
              <w:pStyle w:val="Style36"/>
              <w:widowControl/>
              <w:jc w:val="center"/>
              <w:rPr>
                <w:b/>
              </w:rPr>
            </w:pPr>
            <w:r>
              <w:rPr>
                <w:b/>
              </w:rPr>
              <w:t>1 000,0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E768E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728A4" w14:textId="77777777" w:rsidR="00A774DA" w:rsidRDefault="00A774DA">
            <w:pPr>
              <w:pStyle w:val="Style36"/>
              <w:widowControl/>
            </w:pPr>
          </w:p>
        </w:tc>
      </w:tr>
      <w:tr w:rsidR="00A774DA" w14:paraId="4806F82C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13F231" w14:textId="77777777" w:rsidR="00A774DA" w:rsidRDefault="00A774DA"/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3F1A25" w14:textId="77777777" w:rsidR="00A774DA" w:rsidRDefault="00A774DA">
            <w:pPr>
              <w:pStyle w:val="Style57"/>
              <w:widowControl/>
              <w:spacing w:line="240" w:lineRule="auto"/>
              <w:jc w:val="center"/>
              <w:rPr>
                <w:rStyle w:val="FontStyle68"/>
                <w:b/>
              </w:rPr>
            </w:pPr>
            <w:r>
              <w:rPr>
                <w:rStyle w:val="FontStyle68"/>
                <w:b/>
              </w:rPr>
              <w:t>2020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DAB6D6" w14:textId="77777777" w:rsidR="00A774DA" w:rsidRDefault="00A774DA">
            <w:pPr>
              <w:pStyle w:val="Style36"/>
              <w:widowControl/>
              <w:jc w:val="center"/>
            </w:pPr>
            <w:r>
              <w:rPr>
                <w:b/>
              </w:rPr>
              <w:t>3 050,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A50ED3" w14:textId="77777777" w:rsidR="00A774DA" w:rsidRDefault="00A774DA">
            <w:pPr>
              <w:pStyle w:val="Style36"/>
              <w:widowControl/>
              <w:jc w:val="center"/>
              <w:rPr>
                <w:b/>
              </w:rPr>
            </w:pPr>
            <w:r>
              <w:rPr>
                <w:b/>
              </w:rPr>
              <w:t>1938,5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36A1C0" w14:textId="77777777" w:rsidR="00A774DA" w:rsidRDefault="00A774DA">
            <w:pPr>
              <w:pStyle w:val="Style36"/>
              <w:widowControl/>
              <w:jc w:val="center"/>
              <w:rPr>
                <w:b/>
              </w:rPr>
            </w:pPr>
            <w:r>
              <w:rPr>
                <w:b/>
              </w:rPr>
              <w:t>1 000,0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80836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8FC1B5" w14:textId="77777777" w:rsidR="00A774DA" w:rsidRDefault="00A774DA">
            <w:pPr>
              <w:pStyle w:val="Style36"/>
              <w:widowControl/>
              <w:jc w:val="center"/>
              <w:rPr>
                <w:b/>
              </w:rPr>
            </w:pPr>
            <w:r>
              <w:rPr>
                <w:b/>
              </w:rPr>
              <w:t>111,5</w:t>
            </w:r>
          </w:p>
        </w:tc>
      </w:tr>
      <w:tr w:rsidR="00A774DA" w14:paraId="5513C819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6B8B65" w14:textId="77777777" w:rsidR="00A774DA" w:rsidRDefault="00A774DA">
            <w:pPr>
              <w:rPr>
                <w:b/>
              </w:rPr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CF929D" w14:textId="77777777" w:rsidR="00A774DA" w:rsidRDefault="00A774DA">
            <w:pPr>
              <w:pStyle w:val="Style57"/>
              <w:widowControl/>
              <w:spacing w:line="240" w:lineRule="auto"/>
              <w:jc w:val="center"/>
              <w:rPr>
                <w:rStyle w:val="FontStyle68"/>
                <w:b/>
              </w:rPr>
            </w:pPr>
            <w:r>
              <w:rPr>
                <w:rStyle w:val="FontStyle68"/>
                <w:b/>
              </w:rPr>
              <w:t>2021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383A3F" w14:textId="77777777" w:rsidR="00A774DA" w:rsidRDefault="00A774DA">
            <w:pPr>
              <w:pStyle w:val="Style36"/>
              <w:widowControl/>
              <w:jc w:val="center"/>
            </w:pPr>
            <w:r>
              <w:rPr>
                <w:b/>
              </w:rPr>
              <w:t>1788,8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1F58FB" w14:textId="77777777" w:rsidR="00A774DA" w:rsidRDefault="00A774DA">
            <w:pPr>
              <w:pStyle w:val="Style36"/>
              <w:widowControl/>
              <w:jc w:val="center"/>
              <w:rPr>
                <w:b/>
              </w:rPr>
            </w:pPr>
            <w:r>
              <w:rPr>
                <w:b/>
              </w:rPr>
              <w:t>1788,8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563B5" w14:textId="77777777" w:rsidR="00A774DA" w:rsidRDefault="00A774DA">
            <w:pPr>
              <w:pStyle w:val="Style36"/>
              <w:widowControl/>
              <w:jc w:val="center"/>
              <w:rPr>
                <w:b/>
              </w:rPr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EFE62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1B119" w14:textId="77777777" w:rsidR="00A774DA" w:rsidRDefault="00A774DA">
            <w:pPr>
              <w:pStyle w:val="Style36"/>
              <w:widowControl/>
            </w:pPr>
          </w:p>
        </w:tc>
      </w:tr>
      <w:tr w:rsidR="00A774DA" w14:paraId="2B2B1DA0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F053E0" w14:textId="77777777" w:rsidR="00A774DA" w:rsidRDefault="00A774DA"/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CEAEB1" w14:textId="77777777" w:rsidR="00A774DA" w:rsidRDefault="00A774DA">
            <w:pPr>
              <w:pStyle w:val="Style57"/>
              <w:widowControl/>
              <w:spacing w:line="240" w:lineRule="auto"/>
              <w:jc w:val="center"/>
              <w:rPr>
                <w:rStyle w:val="FontStyle68"/>
                <w:b/>
              </w:rPr>
            </w:pPr>
            <w:r>
              <w:rPr>
                <w:rStyle w:val="FontStyle68"/>
                <w:b/>
              </w:rPr>
              <w:t>2022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106894" w14:textId="77777777" w:rsidR="00A774DA" w:rsidRDefault="00A774DA">
            <w:pPr>
              <w:pStyle w:val="Style36"/>
              <w:widowControl/>
              <w:jc w:val="center"/>
            </w:pPr>
            <w:r>
              <w:rPr>
                <w:b/>
              </w:rPr>
              <w:t>2 060,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890362" w14:textId="77777777" w:rsidR="00A774DA" w:rsidRDefault="00A774DA">
            <w:pPr>
              <w:pStyle w:val="Style36"/>
              <w:widowControl/>
              <w:jc w:val="center"/>
              <w:rPr>
                <w:b/>
              </w:rPr>
            </w:pPr>
            <w:r>
              <w:rPr>
                <w:b/>
              </w:rPr>
              <w:t>2 060,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385C4" w14:textId="77777777" w:rsidR="00A774DA" w:rsidRDefault="00A774DA">
            <w:pPr>
              <w:pStyle w:val="Style36"/>
              <w:widowControl/>
              <w:jc w:val="center"/>
              <w:rPr>
                <w:b/>
              </w:rPr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F8EC3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4B185" w14:textId="77777777" w:rsidR="00A774DA" w:rsidRDefault="00A774DA">
            <w:pPr>
              <w:pStyle w:val="Style36"/>
              <w:widowControl/>
            </w:pPr>
          </w:p>
        </w:tc>
      </w:tr>
      <w:tr w:rsidR="00A774DA" w14:paraId="61EC017A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1C4297" w14:textId="77777777" w:rsidR="00A774DA" w:rsidRDefault="00A774DA"/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336EED" w14:textId="77777777" w:rsidR="00A774DA" w:rsidRDefault="00A774DA">
            <w:pPr>
              <w:pStyle w:val="Style57"/>
              <w:widowControl/>
              <w:spacing w:line="240" w:lineRule="auto"/>
              <w:jc w:val="center"/>
              <w:rPr>
                <w:rStyle w:val="FontStyle68"/>
                <w:b/>
              </w:rPr>
            </w:pPr>
            <w:r>
              <w:rPr>
                <w:rStyle w:val="FontStyle68"/>
                <w:b/>
              </w:rPr>
              <w:t>2023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334C4C" w14:textId="77777777" w:rsidR="00A774DA" w:rsidRDefault="00A774DA">
            <w:pPr>
              <w:pStyle w:val="Style36"/>
              <w:widowControl/>
              <w:jc w:val="center"/>
            </w:pPr>
            <w:r>
              <w:rPr>
                <w:b/>
              </w:rPr>
              <w:t>2 060,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02BD0E" w14:textId="77777777" w:rsidR="00A774DA" w:rsidRDefault="00A774DA">
            <w:pPr>
              <w:pStyle w:val="Style36"/>
              <w:widowControl/>
              <w:jc w:val="center"/>
              <w:rPr>
                <w:b/>
              </w:rPr>
            </w:pPr>
            <w:r>
              <w:rPr>
                <w:b/>
              </w:rPr>
              <w:t>2 060,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B7376" w14:textId="77777777" w:rsidR="00A774DA" w:rsidRDefault="00A774DA">
            <w:pPr>
              <w:pStyle w:val="Style36"/>
              <w:widowControl/>
              <w:jc w:val="center"/>
              <w:rPr>
                <w:b/>
              </w:rPr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96A9C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B9626" w14:textId="77777777" w:rsidR="00A774DA" w:rsidRDefault="00A774DA">
            <w:pPr>
              <w:pStyle w:val="Style36"/>
              <w:widowControl/>
            </w:pPr>
          </w:p>
        </w:tc>
      </w:tr>
      <w:tr w:rsidR="00A774DA" w14:paraId="6DEDE0A0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017EB6" w14:textId="77777777" w:rsidR="00A774DA" w:rsidRDefault="00A774DA">
            <w:pPr>
              <w:pStyle w:val="Style36"/>
              <w:widowControl/>
            </w:pPr>
            <w:r>
              <w:t>1.1.1.</w:t>
            </w: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66DA57" w14:textId="77777777" w:rsidR="00A774DA" w:rsidRDefault="00A774DA">
            <w:pPr>
              <w:pStyle w:val="Style57"/>
              <w:widowControl/>
              <w:spacing w:line="240" w:lineRule="auto"/>
              <w:ind w:left="271"/>
              <w:rPr>
                <w:rStyle w:val="FontStyle68"/>
              </w:rPr>
            </w:pPr>
            <w:r>
              <w:rPr>
                <w:rStyle w:val="FontStyle68"/>
              </w:rPr>
              <w:t>Мероприятие № 1</w:t>
            </w:r>
          </w:p>
          <w:p w14:paraId="6ED32DB8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Единовременная помощь малообеспеченным одиноким мамам, неполным семьям с детьми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DDE43" w14:textId="77777777" w:rsidR="00A774DA" w:rsidRDefault="00A774DA">
            <w:pPr>
              <w:pStyle w:val="Style36"/>
              <w:widowControl/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71E6" w14:textId="77777777" w:rsidR="00A774DA" w:rsidRDefault="00A774DA">
            <w:pPr>
              <w:pStyle w:val="Style36"/>
              <w:widowControl/>
              <w:jc w:val="center"/>
            </w:pP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2824A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CFC90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21C8C" w14:textId="77777777" w:rsidR="00A774DA" w:rsidRDefault="00A774DA">
            <w:pPr>
              <w:pStyle w:val="Style36"/>
              <w:widowControl/>
            </w:pPr>
          </w:p>
        </w:tc>
      </w:tr>
      <w:tr w:rsidR="00A774DA" w14:paraId="7BE8BA15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F5C0D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0B375E" w14:textId="77777777" w:rsidR="00A774DA" w:rsidRDefault="00A774DA">
            <w:pPr>
              <w:pStyle w:val="Style57"/>
              <w:widowControl/>
              <w:spacing w:line="240" w:lineRule="auto"/>
              <w:ind w:left="754"/>
              <w:rPr>
                <w:rStyle w:val="FontStyle68"/>
              </w:rPr>
            </w:pPr>
            <w:r>
              <w:rPr>
                <w:rStyle w:val="FontStyle68"/>
              </w:rPr>
              <w:t>2017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57C00D" w14:textId="77777777" w:rsidR="00A774DA" w:rsidRDefault="00A774DA">
            <w:pPr>
              <w:pStyle w:val="Style36"/>
              <w:widowControl/>
              <w:jc w:val="center"/>
            </w:pPr>
            <w:r>
              <w:t>650,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6FA7B1" w14:textId="77777777" w:rsidR="00A774DA" w:rsidRDefault="00A774DA">
            <w:pPr>
              <w:pStyle w:val="Style36"/>
              <w:widowControl/>
              <w:jc w:val="center"/>
            </w:pPr>
            <w:r>
              <w:t>650,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0EA2C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46EA8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5E040" w14:textId="77777777" w:rsidR="00A774DA" w:rsidRDefault="00A774DA">
            <w:pPr>
              <w:pStyle w:val="Style36"/>
              <w:widowControl/>
            </w:pPr>
          </w:p>
        </w:tc>
      </w:tr>
      <w:tr w:rsidR="00A774DA" w14:paraId="098DD81D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7B8BB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B6B693" w14:textId="77777777" w:rsidR="00A774DA" w:rsidRDefault="00A774DA">
            <w:pPr>
              <w:pStyle w:val="Style57"/>
              <w:widowControl/>
              <w:spacing w:line="240" w:lineRule="auto"/>
              <w:ind w:left="754"/>
              <w:rPr>
                <w:rStyle w:val="FontStyle68"/>
              </w:rPr>
            </w:pPr>
            <w:r>
              <w:rPr>
                <w:rStyle w:val="FontStyle68"/>
              </w:rPr>
              <w:t>2018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86FAAC" w14:textId="77777777" w:rsidR="00A774DA" w:rsidRDefault="00A774DA">
            <w:pPr>
              <w:pStyle w:val="Style36"/>
              <w:widowControl/>
              <w:jc w:val="center"/>
            </w:pPr>
            <w:r>
              <w:t>600,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4B6716" w14:textId="77777777" w:rsidR="00A774DA" w:rsidRDefault="00A774DA">
            <w:pPr>
              <w:pStyle w:val="Style36"/>
              <w:widowControl/>
              <w:jc w:val="center"/>
            </w:pPr>
            <w:r>
              <w:t>600,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E7F39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38B71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950CE" w14:textId="77777777" w:rsidR="00A774DA" w:rsidRDefault="00A774DA">
            <w:pPr>
              <w:pStyle w:val="Style36"/>
              <w:widowControl/>
            </w:pPr>
          </w:p>
        </w:tc>
      </w:tr>
      <w:tr w:rsidR="00A774DA" w14:paraId="550095AC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88BE1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0B0B2E" w14:textId="77777777" w:rsidR="00A774DA" w:rsidRDefault="00A774DA">
            <w:pPr>
              <w:pStyle w:val="Style57"/>
              <w:widowControl/>
              <w:spacing w:line="240" w:lineRule="auto"/>
              <w:ind w:left="754"/>
              <w:rPr>
                <w:rStyle w:val="FontStyle68"/>
              </w:rPr>
            </w:pPr>
            <w:r>
              <w:rPr>
                <w:rStyle w:val="FontStyle68"/>
              </w:rPr>
              <w:t>2019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B8D8BF" w14:textId="77777777" w:rsidR="00A774DA" w:rsidRDefault="00A774DA">
            <w:pPr>
              <w:pStyle w:val="Style36"/>
              <w:widowControl/>
              <w:jc w:val="center"/>
            </w:pPr>
            <w:r>
              <w:t>600,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600CF2" w14:textId="77777777" w:rsidR="00A774DA" w:rsidRDefault="00A774DA">
            <w:pPr>
              <w:pStyle w:val="Style36"/>
              <w:widowControl/>
              <w:jc w:val="center"/>
            </w:pPr>
            <w:r>
              <w:t>600,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D9FF7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EB0E7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57685" w14:textId="77777777" w:rsidR="00A774DA" w:rsidRDefault="00A774DA">
            <w:pPr>
              <w:pStyle w:val="Style36"/>
              <w:widowControl/>
            </w:pPr>
          </w:p>
        </w:tc>
      </w:tr>
      <w:tr w:rsidR="00A774DA" w14:paraId="1F03D857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ABAA8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578A56" w14:textId="77777777" w:rsidR="00A774DA" w:rsidRDefault="00A774DA">
            <w:pPr>
              <w:pStyle w:val="Style57"/>
              <w:widowControl/>
              <w:spacing w:line="240" w:lineRule="auto"/>
              <w:ind w:left="754"/>
              <w:rPr>
                <w:rStyle w:val="FontStyle68"/>
              </w:rPr>
            </w:pPr>
            <w:r>
              <w:rPr>
                <w:rStyle w:val="FontStyle68"/>
              </w:rPr>
              <w:t>2020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62CDC5" w14:textId="77777777" w:rsidR="00A774DA" w:rsidRDefault="00A774DA">
            <w:pPr>
              <w:jc w:val="center"/>
            </w:pPr>
            <w:r>
              <w:t>400,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7CF82D" w14:textId="77777777" w:rsidR="00A774DA" w:rsidRDefault="00A774DA">
            <w:pPr>
              <w:jc w:val="center"/>
            </w:pPr>
            <w:r>
              <w:t>400,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9A8B1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9800A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F57E" w14:textId="77777777" w:rsidR="00A774DA" w:rsidRDefault="00A774DA">
            <w:pPr>
              <w:pStyle w:val="Style36"/>
              <w:widowControl/>
            </w:pPr>
          </w:p>
        </w:tc>
      </w:tr>
      <w:tr w:rsidR="00A774DA" w14:paraId="2D71A949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F34EE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EE7890" w14:textId="77777777" w:rsidR="00A774DA" w:rsidRDefault="00A774DA">
            <w:pPr>
              <w:pStyle w:val="Style57"/>
              <w:widowControl/>
              <w:spacing w:line="240" w:lineRule="auto"/>
              <w:ind w:left="754"/>
              <w:rPr>
                <w:rStyle w:val="FontStyle68"/>
              </w:rPr>
            </w:pPr>
            <w:r>
              <w:rPr>
                <w:rStyle w:val="FontStyle68"/>
              </w:rPr>
              <w:t>2021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93E794" w14:textId="77777777" w:rsidR="00A774DA" w:rsidRDefault="00A774DA">
            <w:pPr>
              <w:jc w:val="center"/>
            </w:pPr>
            <w:r>
              <w:t>300,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280C9B" w14:textId="77777777" w:rsidR="00A774DA" w:rsidRDefault="00A774DA">
            <w:pPr>
              <w:jc w:val="center"/>
            </w:pPr>
            <w:r>
              <w:t>300,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8691C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4FFA3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FC6FC" w14:textId="77777777" w:rsidR="00A774DA" w:rsidRDefault="00A774DA">
            <w:pPr>
              <w:pStyle w:val="Style36"/>
              <w:widowControl/>
            </w:pPr>
          </w:p>
        </w:tc>
      </w:tr>
      <w:tr w:rsidR="00A774DA" w14:paraId="0A204258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82A1C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F47726" w14:textId="77777777" w:rsidR="00A774DA" w:rsidRDefault="00A774DA">
            <w:pPr>
              <w:pStyle w:val="Style57"/>
              <w:widowControl/>
              <w:spacing w:line="240" w:lineRule="auto"/>
              <w:ind w:left="754"/>
              <w:rPr>
                <w:rStyle w:val="FontStyle68"/>
              </w:rPr>
            </w:pPr>
            <w:r>
              <w:rPr>
                <w:rStyle w:val="FontStyle68"/>
              </w:rPr>
              <w:t>2022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8BB3C3" w14:textId="77777777" w:rsidR="00A774DA" w:rsidRDefault="00A774DA">
            <w:pPr>
              <w:jc w:val="center"/>
            </w:pPr>
            <w:r>
              <w:t>300,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7C1A35" w14:textId="77777777" w:rsidR="00A774DA" w:rsidRDefault="00A774DA">
            <w:pPr>
              <w:jc w:val="center"/>
            </w:pPr>
            <w:r>
              <w:t>300,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18FB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911BA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DD6C" w14:textId="77777777" w:rsidR="00A774DA" w:rsidRDefault="00A774DA">
            <w:pPr>
              <w:pStyle w:val="Style36"/>
              <w:widowControl/>
            </w:pPr>
          </w:p>
        </w:tc>
      </w:tr>
      <w:tr w:rsidR="00A774DA" w14:paraId="6B04E8D4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DCFBC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3727C1" w14:textId="77777777" w:rsidR="00A774DA" w:rsidRDefault="00A774DA">
            <w:pPr>
              <w:pStyle w:val="Style57"/>
              <w:widowControl/>
              <w:spacing w:line="240" w:lineRule="auto"/>
              <w:ind w:left="754"/>
              <w:rPr>
                <w:rStyle w:val="FontStyle68"/>
              </w:rPr>
            </w:pPr>
            <w:r>
              <w:rPr>
                <w:rStyle w:val="FontStyle68"/>
              </w:rPr>
              <w:t>2023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FCE365" w14:textId="77777777" w:rsidR="00A774DA" w:rsidRDefault="00A774DA">
            <w:pPr>
              <w:jc w:val="center"/>
            </w:pPr>
            <w:r>
              <w:t>300,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AC49B9" w14:textId="77777777" w:rsidR="00A774DA" w:rsidRDefault="00A774DA">
            <w:pPr>
              <w:jc w:val="center"/>
            </w:pPr>
            <w:r>
              <w:t>300,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5023E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3DBAA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EEC1D" w14:textId="77777777" w:rsidR="00A774DA" w:rsidRDefault="00A774DA">
            <w:pPr>
              <w:pStyle w:val="Style36"/>
              <w:widowControl/>
            </w:pPr>
          </w:p>
        </w:tc>
      </w:tr>
      <w:tr w:rsidR="00A774DA" w14:paraId="65A69E5E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4F41E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F5FA57" w14:textId="77777777" w:rsidR="00A774DA" w:rsidRDefault="00A774DA">
            <w:pPr>
              <w:pStyle w:val="Style33"/>
              <w:widowControl/>
              <w:ind w:left="245"/>
              <w:rPr>
                <w:rStyle w:val="FontStyle68"/>
              </w:rPr>
            </w:pPr>
            <w:r>
              <w:rPr>
                <w:rStyle w:val="FontStyle68"/>
              </w:rPr>
              <w:t>Мероприятие № 2</w:t>
            </w:r>
          </w:p>
          <w:p w14:paraId="4C91B478" w14:textId="77777777" w:rsidR="00A774DA" w:rsidRDefault="00A774DA">
            <w:pPr>
              <w:pStyle w:val="Style33"/>
              <w:widowControl/>
              <w:ind w:left="245"/>
              <w:rPr>
                <w:rStyle w:val="FontStyle68"/>
              </w:rPr>
            </w:pPr>
            <w:r>
              <w:t>Единовременная помощь малообеспеченным, многодетным семьям.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549C5" w14:textId="77777777" w:rsidR="00A774DA" w:rsidRDefault="00A774DA">
            <w:pPr>
              <w:pStyle w:val="Style36"/>
              <w:widowControl/>
              <w:jc w:val="center"/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BCCCF" w14:textId="77777777" w:rsidR="00A774DA" w:rsidRDefault="00A774DA">
            <w:pPr>
              <w:pStyle w:val="Style36"/>
              <w:widowControl/>
              <w:jc w:val="center"/>
            </w:pP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CC430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5EFA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B41C2" w14:textId="77777777" w:rsidR="00A774DA" w:rsidRDefault="00A774DA">
            <w:pPr>
              <w:pStyle w:val="Style36"/>
              <w:widowControl/>
            </w:pPr>
          </w:p>
        </w:tc>
      </w:tr>
      <w:tr w:rsidR="00A774DA" w14:paraId="29C4B58F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675C2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B065C0" w14:textId="77777777" w:rsidR="00A774DA" w:rsidRDefault="00A774DA">
            <w:pPr>
              <w:pStyle w:val="Style33"/>
              <w:widowControl/>
              <w:ind w:left="715"/>
              <w:rPr>
                <w:rStyle w:val="FontStyle68"/>
              </w:rPr>
            </w:pPr>
            <w:r>
              <w:rPr>
                <w:rStyle w:val="FontStyle68"/>
              </w:rPr>
              <w:t>2017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3C3B2A" w14:textId="77777777" w:rsidR="00A774DA" w:rsidRDefault="00A774DA">
            <w:pPr>
              <w:pStyle w:val="Style36"/>
              <w:widowControl/>
              <w:jc w:val="center"/>
            </w:pPr>
            <w:r>
              <w:t>300,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B66784" w14:textId="77777777" w:rsidR="00A774DA" w:rsidRDefault="00A774DA">
            <w:pPr>
              <w:pStyle w:val="Style36"/>
              <w:widowControl/>
              <w:jc w:val="center"/>
            </w:pPr>
            <w:r>
              <w:t>300,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E01B4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42C8E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E3F72" w14:textId="77777777" w:rsidR="00A774DA" w:rsidRDefault="00A774DA">
            <w:pPr>
              <w:pStyle w:val="Style36"/>
              <w:widowControl/>
            </w:pPr>
          </w:p>
        </w:tc>
      </w:tr>
      <w:tr w:rsidR="00A774DA" w14:paraId="5B5CCCB2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5EAD0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BE32CA" w14:textId="77777777" w:rsidR="00A774DA" w:rsidRDefault="00A774DA">
            <w:pPr>
              <w:pStyle w:val="Style33"/>
              <w:widowControl/>
              <w:ind w:left="715"/>
              <w:rPr>
                <w:rStyle w:val="FontStyle68"/>
              </w:rPr>
            </w:pPr>
            <w:r>
              <w:rPr>
                <w:rStyle w:val="FontStyle68"/>
              </w:rPr>
              <w:t>2018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AF215C" w14:textId="77777777" w:rsidR="00A774DA" w:rsidRDefault="00A774DA">
            <w:pPr>
              <w:pStyle w:val="Style36"/>
              <w:widowControl/>
              <w:jc w:val="center"/>
            </w:pPr>
            <w:r>
              <w:t>250,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9FA62F" w14:textId="77777777" w:rsidR="00A774DA" w:rsidRDefault="00A774DA">
            <w:pPr>
              <w:pStyle w:val="Style36"/>
              <w:widowControl/>
              <w:jc w:val="center"/>
            </w:pPr>
            <w:r>
              <w:t>250,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711CC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285D9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806E" w14:textId="77777777" w:rsidR="00A774DA" w:rsidRDefault="00A774DA">
            <w:pPr>
              <w:pStyle w:val="Style36"/>
              <w:widowControl/>
            </w:pPr>
          </w:p>
        </w:tc>
      </w:tr>
      <w:tr w:rsidR="00A774DA" w14:paraId="703713F3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AAD3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17122E" w14:textId="77777777" w:rsidR="00A774DA" w:rsidRDefault="00A774DA">
            <w:pPr>
              <w:pStyle w:val="Style33"/>
              <w:widowControl/>
              <w:ind w:left="715"/>
              <w:rPr>
                <w:rStyle w:val="FontStyle68"/>
              </w:rPr>
            </w:pPr>
            <w:r>
              <w:rPr>
                <w:rStyle w:val="FontStyle68"/>
              </w:rPr>
              <w:t>2019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214B05" w14:textId="77777777" w:rsidR="00A774DA" w:rsidRDefault="00A774DA">
            <w:pPr>
              <w:pStyle w:val="Style36"/>
              <w:widowControl/>
              <w:jc w:val="center"/>
            </w:pPr>
            <w:r>
              <w:t>250,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47F6A1" w14:textId="77777777" w:rsidR="00A774DA" w:rsidRDefault="00A774DA">
            <w:pPr>
              <w:pStyle w:val="Style36"/>
              <w:widowControl/>
              <w:jc w:val="center"/>
            </w:pPr>
            <w:r>
              <w:t>250,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D430D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204EB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388E3" w14:textId="77777777" w:rsidR="00A774DA" w:rsidRDefault="00A774DA">
            <w:pPr>
              <w:pStyle w:val="Style36"/>
              <w:widowControl/>
            </w:pPr>
          </w:p>
        </w:tc>
      </w:tr>
      <w:tr w:rsidR="00A774DA" w14:paraId="098C13A7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546EB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7E5FBE" w14:textId="77777777" w:rsidR="00A774DA" w:rsidRDefault="00A774DA">
            <w:pPr>
              <w:pStyle w:val="Style33"/>
              <w:widowControl/>
              <w:ind w:left="715"/>
              <w:rPr>
                <w:rStyle w:val="FontStyle68"/>
              </w:rPr>
            </w:pPr>
            <w:r>
              <w:rPr>
                <w:rStyle w:val="FontStyle68"/>
              </w:rPr>
              <w:t>2020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2BC29C" w14:textId="77777777" w:rsidR="00A774DA" w:rsidRDefault="00A774DA">
            <w:pPr>
              <w:jc w:val="center"/>
            </w:pPr>
            <w:r>
              <w:t>250,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D59232" w14:textId="77777777" w:rsidR="00A774DA" w:rsidRDefault="00A774DA">
            <w:pPr>
              <w:jc w:val="center"/>
            </w:pPr>
            <w:r>
              <w:t>250,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6527E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78CCF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19D4B" w14:textId="77777777" w:rsidR="00A774DA" w:rsidRDefault="00A774DA">
            <w:pPr>
              <w:pStyle w:val="Style36"/>
              <w:widowControl/>
            </w:pPr>
          </w:p>
        </w:tc>
      </w:tr>
      <w:tr w:rsidR="00A774DA" w14:paraId="2FA67FD2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9321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4B524D" w14:textId="77777777" w:rsidR="00A774DA" w:rsidRDefault="00A774DA">
            <w:pPr>
              <w:pStyle w:val="Style33"/>
              <w:widowControl/>
              <w:ind w:left="715"/>
              <w:rPr>
                <w:rStyle w:val="FontStyle68"/>
              </w:rPr>
            </w:pPr>
            <w:r>
              <w:rPr>
                <w:rStyle w:val="FontStyle68"/>
              </w:rPr>
              <w:t>2021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A10A5F" w14:textId="77777777" w:rsidR="00A774DA" w:rsidRDefault="00A774DA">
            <w:pPr>
              <w:jc w:val="center"/>
            </w:pPr>
            <w:r>
              <w:t>200,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17B368" w14:textId="77777777" w:rsidR="00A774DA" w:rsidRDefault="00A774DA">
            <w:pPr>
              <w:jc w:val="center"/>
            </w:pPr>
            <w:r>
              <w:t>200,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6EE8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D70C1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B77FA" w14:textId="77777777" w:rsidR="00A774DA" w:rsidRDefault="00A774DA">
            <w:pPr>
              <w:pStyle w:val="Style36"/>
              <w:widowControl/>
            </w:pPr>
          </w:p>
        </w:tc>
      </w:tr>
      <w:tr w:rsidR="00A774DA" w14:paraId="670D3D85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7881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559ED8" w14:textId="77777777" w:rsidR="00A774DA" w:rsidRDefault="00A774DA">
            <w:pPr>
              <w:pStyle w:val="Style33"/>
              <w:widowControl/>
              <w:ind w:left="715"/>
              <w:rPr>
                <w:rStyle w:val="FontStyle68"/>
              </w:rPr>
            </w:pPr>
            <w:r>
              <w:rPr>
                <w:rStyle w:val="FontStyle68"/>
              </w:rPr>
              <w:t>2022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BB7DDD" w14:textId="77777777" w:rsidR="00A774DA" w:rsidRDefault="00A774DA">
            <w:pPr>
              <w:jc w:val="center"/>
            </w:pPr>
            <w:r>
              <w:t>300,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D8665F" w14:textId="77777777" w:rsidR="00A774DA" w:rsidRDefault="00A774DA">
            <w:pPr>
              <w:jc w:val="center"/>
            </w:pPr>
            <w:r>
              <w:t>300,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C113E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E6358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60F7F" w14:textId="77777777" w:rsidR="00A774DA" w:rsidRDefault="00A774DA">
            <w:pPr>
              <w:pStyle w:val="Style36"/>
              <w:widowControl/>
            </w:pPr>
          </w:p>
        </w:tc>
      </w:tr>
      <w:tr w:rsidR="00A774DA" w14:paraId="28930C6B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E14FA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775F64" w14:textId="77777777" w:rsidR="00A774DA" w:rsidRDefault="00A774DA">
            <w:pPr>
              <w:pStyle w:val="Style33"/>
              <w:widowControl/>
              <w:ind w:left="715"/>
              <w:rPr>
                <w:rStyle w:val="FontStyle68"/>
              </w:rPr>
            </w:pPr>
            <w:r>
              <w:rPr>
                <w:rStyle w:val="FontStyle68"/>
              </w:rPr>
              <w:t>2023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932504" w14:textId="77777777" w:rsidR="00A774DA" w:rsidRDefault="00A774DA">
            <w:pPr>
              <w:jc w:val="center"/>
            </w:pPr>
            <w:r>
              <w:t>300,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00094D" w14:textId="77777777" w:rsidR="00A774DA" w:rsidRDefault="00A774DA">
            <w:pPr>
              <w:jc w:val="center"/>
            </w:pPr>
            <w:r>
              <w:t>300,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8718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87F6F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D8564" w14:textId="77777777" w:rsidR="00A774DA" w:rsidRDefault="00A774DA">
            <w:pPr>
              <w:pStyle w:val="Style36"/>
              <w:widowControl/>
            </w:pPr>
          </w:p>
        </w:tc>
      </w:tr>
      <w:tr w:rsidR="00A774DA" w14:paraId="7DCED6F2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03C77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2C61AC" w14:textId="77777777" w:rsidR="00A774DA" w:rsidRDefault="00A774DA">
            <w:pPr>
              <w:pStyle w:val="Style36"/>
              <w:widowControl/>
            </w:pPr>
            <w:r>
              <w:t>Мероприятие № 3</w:t>
            </w:r>
          </w:p>
          <w:p w14:paraId="4AABBF0D" w14:textId="77777777" w:rsidR="00A774DA" w:rsidRDefault="00A774DA">
            <w:pPr>
              <w:pStyle w:val="Style36"/>
              <w:widowControl/>
            </w:pPr>
            <w:r>
              <w:t>Материальная помощь жителям, попавшим в трудную жизненную ситуацию, в том числе адаптация и социальная поддержка граждан, вернувшихся из мест лишения свободы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D3F13" w14:textId="77777777" w:rsidR="00A774DA" w:rsidRDefault="00A774DA">
            <w:pPr>
              <w:pStyle w:val="Style36"/>
              <w:widowControl/>
              <w:jc w:val="center"/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97E38" w14:textId="77777777" w:rsidR="00A774DA" w:rsidRDefault="00A774DA">
            <w:pPr>
              <w:pStyle w:val="Style36"/>
              <w:widowControl/>
              <w:jc w:val="center"/>
            </w:pP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BD44E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C8362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938A4" w14:textId="77777777" w:rsidR="00A774DA" w:rsidRDefault="00A774DA">
            <w:pPr>
              <w:pStyle w:val="Style36"/>
              <w:widowControl/>
            </w:pPr>
          </w:p>
        </w:tc>
      </w:tr>
      <w:tr w:rsidR="00A774DA" w14:paraId="4C233276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90D5C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22373E" w14:textId="77777777" w:rsidR="00A774DA" w:rsidRDefault="00A774DA">
            <w:pPr>
              <w:pStyle w:val="Style33"/>
              <w:widowControl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>2017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AE47E8" w14:textId="77777777" w:rsidR="00A774DA" w:rsidRDefault="00A774DA">
            <w:pPr>
              <w:pStyle w:val="Style36"/>
              <w:widowControl/>
              <w:jc w:val="center"/>
            </w:pPr>
            <w:r>
              <w:t>1 895,3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093591" w14:textId="77777777" w:rsidR="00A774DA" w:rsidRDefault="00A774DA">
            <w:pPr>
              <w:pStyle w:val="Style36"/>
              <w:widowControl/>
              <w:jc w:val="center"/>
            </w:pPr>
            <w:r>
              <w:t>895,3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58F4EA" w14:textId="77777777" w:rsidR="00A774DA" w:rsidRDefault="00A774DA">
            <w:pPr>
              <w:pStyle w:val="Style36"/>
              <w:widowControl/>
              <w:jc w:val="center"/>
            </w:pPr>
            <w:r>
              <w:t>1 000,0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87B84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74DDF" w14:textId="77777777" w:rsidR="00A774DA" w:rsidRDefault="00A774DA">
            <w:pPr>
              <w:pStyle w:val="Style36"/>
              <w:widowControl/>
            </w:pPr>
          </w:p>
        </w:tc>
      </w:tr>
      <w:tr w:rsidR="00A774DA" w14:paraId="446C6C2A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3B985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012FA9" w14:textId="77777777" w:rsidR="00A774DA" w:rsidRDefault="00A774DA">
            <w:pPr>
              <w:pStyle w:val="Style33"/>
              <w:widowControl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>2018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8E221D" w14:textId="77777777" w:rsidR="00A774DA" w:rsidRDefault="00A774DA">
            <w:pPr>
              <w:pStyle w:val="Style36"/>
              <w:widowControl/>
              <w:jc w:val="center"/>
            </w:pPr>
            <w:r>
              <w:t>700,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BF8376" w14:textId="77777777" w:rsidR="00A774DA" w:rsidRDefault="00A774DA">
            <w:pPr>
              <w:pStyle w:val="Style36"/>
              <w:widowControl/>
              <w:jc w:val="center"/>
            </w:pPr>
            <w:r>
              <w:t>700,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2FFF1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16B44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CB159" w14:textId="77777777" w:rsidR="00A774DA" w:rsidRDefault="00A774DA">
            <w:pPr>
              <w:pStyle w:val="Style36"/>
              <w:widowControl/>
            </w:pPr>
          </w:p>
        </w:tc>
      </w:tr>
      <w:tr w:rsidR="00A774DA" w14:paraId="3DD498CE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E5004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D06B3E" w14:textId="77777777" w:rsidR="00A774DA" w:rsidRDefault="00A774DA">
            <w:pPr>
              <w:pStyle w:val="Style33"/>
              <w:widowControl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>2019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AEEF6F" w14:textId="77777777" w:rsidR="00A774DA" w:rsidRDefault="00A774DA">
            <w:pPr>
              <w:pStyle w:val="Style36"/>
              <w:widowControl/>
              <w:jc w:val="center"/>
            </w:pPr>
            <w:r>
              <w:t>1 700,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243ADC" w14:textId="77777777" w:rsidR="00A774DA" w:rsidRDefault="00A774DA">
            <w:pPr>
              <w:pStyle w:val="Style36"/>
              <w:widowControl/>
              <w:jc w:val="center"/>
            </w:pPr>
            <w:r>
              <w:t>700,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F2D2F9" w14:textId="77777777" w:rsidR="00A774DA" w:rsidRDefault="00A774DA">
            <w:pPr>
              <w:pStyle w:val="Style36"/>
              <w:widowControl/>
              <w:jc w:val="center"/>
            </w:pPr>
            <w:r>
              <w:t>1 000,0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49E7A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0B0A0" w14:textId="77777777" w:rsidR="00A774DA" w:rsidRDefault="00A774DA">
            <w:pPr>
              <w:pStyle w:val="Style36"/>
              <w:widowControl/>
            </w:pPr>
          </w:p>
        </w:tc>
      </w:tr>
      <w:tr w:rsidR="00A774DA" w14:paraId="009F1950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6F6E5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6A83C9" w14:textId="77777777" w:rsidR="00A774DA" w:rsidRDefault="00A774DA">
            <w:pPr>
              <w:pStyle w:val="Style33"/>
              <w:widowControl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>2020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4E92A1" w14:textId="77777777" w:rsidR="00A774DA" w:rsidRDefault="00A774DA">
            <w:pPr>
              <w:jc w:val="center"/>
            </w:pPr>
            <w:r>
              <w:t>1600,8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5C17CE" w14:textId="77777777" w:rsidR="00A774DA" w:rsidRDefault="00A774DA">
            <w:pPr>
              <w:jc w:val="center"/>
            </w:pPr>
            <w:r>
              <w:t>489,3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0A3AA3" w14:textId="77777777" w:rsidR="00A774DA" w:rsidRDefault="00A774DA">
            <w:pPr>
              <w:pStyle w:val="Style36"/>
              <w:widowControl/>
              <w:jc w:val="center"/>
            </w:pPr>
            <w:r>
              <w:t>1 000,0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86258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61AFB9" w14:textId="77777777" w:rsidR="00A774DA" w:rsidRDefault="00A774DA">
            <w:pPr>
              <w:pStyle w:val="Style36"/>
              <w:widowControl/>
              <w:jc w:val="center"/>
            </w:pPr>
            <w:r>
              <w:t>111,5</w:t>
            </w:r>
          </w:p>
        </w:tc>
      </w:tr>
      <w:tr w:rsidR="00A774DA" w14:paraId="70A1BAD6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AC204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11F6E3" w14:textId="77777777" w:rsidR="00A774DA" w:rsidRDefault="00A774DA">
            <w:pPr>
              <w:pStyle w:val="Style33"/>
              <w:widowControl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>2021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3922FA" w14:textId="77777777" w:rsidR="00A774DA" w:rsidRDefault="00A774DA">
            <w:pPr>
              <w:jc w:val="center"/>
            </w:pPr>
            <w:r>
              <w:t>788,8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FFB9B9" w14:textId="77777777" w:rsidR="00A774DA" w:rsidRDefault="00A774DA">
            <w:pPr>
              <w:jc w:val="center"/>
            </w:pPr>
            <w:r>
              <w:t>788,8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4AD12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07497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591A9" w14:textId="77777777" w:rsidR="00A774DA" w:rsidRDefault="00A774DA">
            <w:pPr>
              <w:pStyle w:val="Style36"/>
              <w:widowControl/>
            </w:pPr>
          </w:p>
        </w:tc>
      </w:tr>
      <w:tr w:rsidR="00A774DA" w14:paraId="11DC472D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997A9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8BE1DF" w14:textId="77777777" w:rsidR="00A774DA" w:rsidRDefault="00A774DA">
            <w:pPr>
              <w:pStyle w:val="Style33"/>
              <w:widowControl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>2022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64F9AF" w14:textId="77777777" w:rsidR="00A774DA" w:rsidRDefault="00A774DA">
            <w:pPr>
              <w:jc w:val="center"/>
            </w:pPr>
            <w:r>
              <w:t>800,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CB87F7" w14:textId="77777777" w:rsidR="00A774DA" w:rsidRDefault="00A774DA">
            <w:pPr>
              <w:jc w:val="center"/>
            </w:pPr>
            <w:r>
              <w:t>800,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BDCF5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86EC1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DD475" w14:textId="77777777" w:rsidR="00A774DA" w:rsidRDefault="00A774DA">
            <w:pPr>
              <w:pStyle w:val="Style36"/>
              <w:widowControl/>
            </w:pPr>
          </w:p>
        </w:tc>
      </w:tr>
      <w:tr w:rsidR="00A774DA" w14:paraId="48F05D14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34571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ABCD73" w14:textId="77777777" w:rsidR="00A774DA" w:rsidRDefault="00A774DA">
            <w:pPr>
              <w:pStyle w:val="Style33"/>
              <w:widowControl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>2023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F5A6F7" w14:textId="77777777" w:rsidR="00A774DA" w:rsidRDefault="00A774DA">
            <w:pPr>
              <w:jc w:val="center"/>
            </w:pPr>
            <w:r>
              <w:t>800,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134B0A" w14:textId="77777777" w:rsidR="00A774DA" w:rsidRDefault="00A774DA">
            <w:pPr>
              <w:jc w:val="center"/>
            </w:pPr>
            <w:r>
              <w:t>800,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29B79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32675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72483" w14:textId="77777777" w:rsidR="00A774DA" w:rsidRDefault="00A774DA">
            <w:pPr>
              <w:pStyle w:val="Style36"/>
              <w:widowControl/>
            </w:pPr>
          </w:p>
        </w:tc>
      </w:tr>
      <w:tr w:rsidR="00A774DA" w14:paraId="284557CE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F978A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D569B7" w14:textId="77777777" w:rsidR="00A774DA" w:rsidRDefault="00A774DA">
            <w:pPr>
              <w:pStyle w:val="Style36"/>
              <w:widowControl/>
            </w:pPr>
            <w:r>
              <w:t>Мероприятие № 4</w:t>
            </w:r>
          </w:p>
          <w:p w14:paraId="6A45707D" w14:textId="77777777" w:rsidR="00A774DA" w:rsidRDefault="00A774DA">
            <w:pPr>
              <w:pStyle w:val="Style33"/>
              <w:widowControl/>
              <w:rPr>
                <w:rStyle w:val="FontStyle68"/>
              </w:rPr>
            </w:pPr>
            <w:r>
              <w:t>Единовременная помощь детям-инвалидам при лечении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9518B" w14:textId="77777777" w:rsidR="00A774DA" w:rsidRDefault="00A774DA">
            <w:pPr>
              <w:pStyle w:val="Style36"/>
              <w:widowControl/>
              <w:jc w:val="center"/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E4B6" w14:textId="77777777" w:rsidR="00A774DA" w:rsidRDefault="00A774DA">
            <w:pPr>
              <w:pStyle w:val="Style36"/>
              <w:widowControl/>
              <w:jc w:val="center"/>
            </w:pP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80231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8F72D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F7057" w14:textId="77777777" w:rsidR="00A774DA" w:rsidRDefault="00A774DA">
            <w:pPr>
              <w:pStyle w:val="Style36"/>
              <w:widowControl/>
            </w:pPr>
          </w:p>
        </w:tc>
      </w:tr>
      <w:tr w:rsidR="00A774DA" w14:paraId="4E25015B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3509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6D516B" w14:textId="77777777" w:rsidR="00A774DA" w:rsidRDefault="00A774DA">
            <w:pPr>
              <w:pStyle w:val="Style33"/>
              <w:widowControl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>2017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D943B9" w14:textId="77777777" w:rsidR="00A774DA" w:rsidRDefault="00A774DA">
            <w:pPr>
              <w:pStyle w:val="Style36"/>
              <w:widowControl/>
              <w:jc w:val="center"/>
            </w:pPr>
            <w:r>
              <w:t>400,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07DF7A" w14:textId="77777777" w:rsidR="00A774DA" w:rsidRDefault="00A774DA">
            <w:pPr>
              <w:pStyle w:val="Style36"/>
              <w:widowControl/>
              <w:jc w:val="center"/>
            </w:pPr>
            <w:r>
              <w:t>400,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55244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1D9C9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E11E" w14:textId="77777777" w:rsidR="00A774DA" w:rsidRDefault="00A774DA">
            <w:pPr>
              <w:pStyle w:val="Style36"/>
              <w:widowControl/>
            </w:pPr>
          </w:p>
        </w:tc>
      </w:tr>
      <w:tr w:rsidR="00A774DA" w14:paraId="351C0230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1E881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31A502" w14:textId="77777777" w:rsidR="00A774DA" w:rsidRDefault="00A774DA">
            <w:pPr>
              <w:pStyle w:val="Style33"/>
              <w:widowControl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>2018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941937" w14:textId="77777777" w:rsidR="00A774DA" w:rsidRDefault="00A774DA">
            <w:pPr>
              <w:pStyle w:val="Style36"/>
              <w:widowControl/>
              <w:jc w:val="center"/>
            </w:pPr>
            <w:r>
              <w:t>400,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982481" w14:textId="77777777" w:rsidR="00A774DA" w:rsidRDefault="00A774DA">
            <w:pPr>
              <w:pStyle w:val="Style36"/>
              <w:widowControl/>
              <w:jc w:val="center"/>
            </w:pPr>
            <w:r>
              <w:t>400,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3451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CDDE5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6532" w14:textId="77777777" w:rsidR="00A774DA" w:rsidRDefault="00A774DA">
            <w:pPr>
              <w:pStyle w:val="Style36"/>
              <w:widowControl/>
            </w:pPr>
          </w:p>
        </w:tc>
      </w:tr>
      <w:tr w:rsidR="00A774DA" w14:paraId="13989674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CA8CF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34B79C" w14:textId="77777777" w:rsidR="00A774DA" w:rsidRDefault="00A774DA">
            <w:pPr>
              <w:pStyle w:val="Style57"/>
              <w:widowControl/>
              <w:spacing w:line="240" w:lineRule="auto"/>
              <w:ind w:left="754"/>
              <w:rPr>
                <w:rStyle w:val="FontStyle68"/>
              </w:rPr>
            </w:pPr>
            <w:r>
              <w:rPr>
                <w:rStyle w:val="FontStyle68"/>
              </w:rPr>
              <w:t xml:space="preserve">  2019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74AE2C" w14:textId="77777777" w:rsidR="00A774DA" w:rsidRDefault="00A774DA">
            <w:pPr>
              <w:pStyle w:val="Style36"/>
              <w:widowControl/>
              <w:jc w:val="center"/>
            </w:pPr>
            <w:r>
              <w:t>400,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4A80F0" w14:textId="77777777" w:rsidR="00A774DA" w:rsidRDefault="00A774DA">
            <w:pPr>
              <w:pStyle w:val="Style36"/>
              <w:widowControl/>
              <w:jc w:val="center"/>
            </w:pPr>
            <w:r>
              <w:t>400,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13E72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56B49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1C17C" w14:textId="77777777" w:rsidR="00A774DA" w:rsidRDefault="00A774DA">
            <w:pPr>
              <w:pStyle w:val="Style36"/>
              <w:widowControl/>
            </w:pPr>
          </w:p>
        </w:tc>
      </w:tr>
      <w:tr w:rsidR="00A774DA" w14:paraId="0117D7AF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0A2E6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064BB0" w14:textId="77777777" w:rsidR="00A774DA" w:rsidRDefault="00A774DA">
            <w:pPr>
              <w:pStyle w:val="Style57"/>
              <w:widowControl/>
              <w:spacing w:line="240" w:lineRule="auto"/>
              <w:ind w:left="754"/>
              <w:rPr>
                <w:rStyle w:val="FontStyle68"/>
              </w:rPr>
            </w:pPr>
            <w:r>
              <w:rPr>
                <w:rStyle w:val="FontStyle68"/>
              </w:rPr>
              <w:t xml:space="preserve">  2020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927BA0" w14:textId="77777777" w:rsidR="00A774DA" w:rsidRDefault="00A774DA">
            <w:pPr>
              <w:pStyle w:val="Style36"/>
              <w:widowControl/>
              <w:jc w:val="center"/>
            </w:pPr>
            <w:r>
              <w:t>330,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9D770D" w14:textId="77777777" w:rsidR="00A774DA" w:rsidRDefault="00A774DA">
            <w:pPr>
              <w:pStyle w:val="Style36"/>
              <w:widowControl/>
              <w:jc w:val="center"/>
            </w:pPr>
            <w:r>
              <w:t>330,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D03F8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DF731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0F230" w14:textId="77777777" w:rsidR="00A774DA" w:rsidRDefault="00A774DA">
            <w:pPr>
              <w:pStyle w:val="Style36"/>
              <w:widowControl/>
            </w:pPr>
          </w:p>
        </w:tc>
      </w:tr>
      <w:tr w:rsidR="00A774DA" w14:paraId="475FA22D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A098D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0D29D0" w14:textId="77777777" w:rsidR="00A774DA" w:rsidRDefault="00A774DA">
            <w:pPr>
              <w:pStyle w:val="Style57"/>
              <w:widowControl/>
              <w:spacing w:line="240" w:lineRule="auto"/>
              <w:ind w:left="754"/>
              <w:rPr>
                <w:rStyle w:val="FontStyle68"/>
              </w:rPr>
            </w:pPr>
            <w:r>
              <w:rPr>
                <w:rStyle w:val="FontStyle68"/>
              </w:rPr>
              <w:t xml:space="preserve">  2021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09C964" w14:textId="77777777" w:rsidR="00A774DA" w:rsidRDefault="00A774DA">
            <w:pPr>
              <w:pStyle w:val="Style36"/>
              <w:widowControl/>
              <w:jc w:val="center"/>
            </w:pPr>
            <w:r>
              <w:t>368,3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800C0E" w14:textId="77777777" w:rsidR="00A774DA" w:rsidRDefault="00A774DA">
            <w:pPr>
              <w:pStyle w:val="Style36"/>
              <w:widowControl/>
              <w:jc w:val="center"/>
            </w:pPr>
            <w:r>
              <w:t>368,3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B6DF3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B63B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CBCB1" w14:textId="77777777" w:rsidR="00A774DA" w:rsidRDefault="00A774DA">
            <w:pPr>
              <w:pStyle w:val="Style36"/>
              <w:widowControl/>
            </w:pPr>
          </w:p>
        </w:tc>
      </w:tr>
      <w:tr w:rsidR="00A774DA" w14:paraId="16B503F5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D63F3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5045AE" w14:textId="77777777" w:rsidR="00A774DA" w:rsidRDefault="00A774DA">
            <w:pPr>
              <w:pStyle w:val="Style57"/>
              <w:widowControl/>
              <w:spacing w:line="240" w:lineRule="auto"/>
              <w:ind w:left="754"/>
              <w:rPr>
                <w:rStyle w:val="FontStyle68"/>
              </w:rPr>
            </w:pPr>
            <w:r>
              <w:rPr>
                <w:rStyle w:val="FontStyle68"/>
              </w:rPr>
              <w:t xml:space="preserve">  2022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8E0D56" w14:textId="77777777" w:rsidR="00A774DA" w:rsidRDefault="00A774DA">
            <w:pPr>
              <w:pStyle w:val="Style36"/>
              <w:widowControl/>
              <w:jc w:val="center"/>
            </w:pPr>
            <w:r>
              <w:t>368,3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A27003" w14:textId="77777777" w:rsidR="00A774DA" w:rsidRDefault="00A774DA">
            <w:pPr>
              <w:pStyle w:val="Style36"/>
              <w:widowControl/>
              <w:jc w:val="center"/>
            </w:pPr>
            <w:r>
              <w:t>368,3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FFFC7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44339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39197" w14:textId="77777777" w:rsidR="00A774DA" w:rsidRDefault="00A774DA">
            <w:pPr>
              <w:pStyle w:val="Style36"/>
              <w:widowControl/>
            </w:pPr>
          </w:p>
        </w:tc>
      </w:tr>
      <w:tr w:rsidR="00A774DA" w14:paraId="0540BDCF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58706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F9D3CA" w14:textId="77777777" w:rsidR="00A774DA" w:rsidRDefault="00A774DA">
            <w:pPr>
              <w:pStyle w:val="Style57"/>
              <w:widowControl/>
              <w:spacing w:line="240" w:lineRule="auto"/>
              <w:ind w:left="754"/>
              <w:rPr>
                <w:rStyle w:val="FontStyle68"/>
              </w:rPr>
            </w:pPr>
            <w:r>
              <w:rPr>
                <w:rStyle w:val="FontStyle68"/>
              </w:rPr>
              <w:t>2023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3EA15C" w14:textId="77777777" w:rsidR="00A774DA" w:rsidRDefault="00A774DA">
            <w:pPr>
              <w:pStyle w:val="Style36"/>
              <w:widowControl/>
              <w:jc w:val="center"/>
            </w:pPr>
            <w:r>
              <w:t>368,3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C10A02" w14:textId="77777777" w:rsidR="00A774DA" w:rsidRDefault="00A774DA">
            <w:pPr>
              <w:pStyle w:val="Style36"/>
              <w:widowControl/>
              <w:jc w:val="center"/>
            </w:pPr>
            <w:r>
              <w:t>368,3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9C26C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47EF4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728B1" w14:textId="77777777" w:rsidR="00A774DA" w:rsidRDefault="00A774DA">
            <w:pPr>
              <w:pStyle w:val="Style36"/>
              <w:widowControl/>
            </w:pPr>
          </w:p>
        </w:tc>
      </w:tr>
      <w:tr w:rsidR="00A774DA" w14:paraId="3D16C5CC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E67D2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A1B0EA" w14:textId="77777777" w:rsidR="00A774DA" w:rsidRDefault="00A774DA">
            <w:pPr>
              <w:pStyle w:val="Style33"/>
              <w:widowControl/>
              <w:rPr>
                <w:rStyle w:val="FontStyle68"/>
              </w:rPr>
            </w:pPr>
            <w:r>
              <w:rPr>
                <w:rStyle w:val="FontStyle68"/>
              </w:rPr>
              <w:t>Мероприятие № 5</w:t>
            </w:r>
          </w:p>
          <w:p w14:paraId="640CE1BD" w14:textId="77777777" w:rsidR="00A774DA" w:rsidRDefault="00A774DA">
            <w:pPr>
              <w:pStyle w:val="Style33"/>
              <w:widowControl/>
              <w:rPr>
                <w:rStyle w:val="FontStyle68"/>
              </w:rPr>
            </w:pPr>
            <w:r>
              <w:t>Единовременная помощь инвалидам при лечении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CFC9B" w14:textId="77777777" w:rsidR="00A774DA" w:rsidRDefault="00A774DA">
            <w:pPr>
              <w:pStyle w:val="Style36"/>
              <w:widowControl/>
              <w:jc w:val="center"/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3A433" w14:textId="77777777" w:rsidR="00A774DA" w:rsidRDefault="00A774DA">
            <w:pPr>
              <w:pStyle w:val="Style36"/>
              <w:widowControl/>
              <w:jc w:val="center"/>
            </w:pP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EDC7F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DAECD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7F74B" w14:textId="77777777" w:rsidR="00A774DA" w:rsidRDefault="00A774DA">
            <w:pPr>
              <w:pStyle w:val="Style36"/>
              <w:widowControl/>
            </w:pPr>
          </w:p>
        </w:tc>
      </w:tr>
      <w:tr w:rsidR="00A774DA" w14:paraId="36168D9F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EFCE0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27E814" w14:textId="77777777" w:rsidR="00A774DA" w:rsidRDefault="00A774DA">
            <w:pPr>
              <w:pStyle w:val="Style33"/>
              <w:widowControl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>2017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FF24C6" w14:textId="77777777" w:rsidR="00A774DA" w:rsidRDefault="00A774DA">
            <w:pPr>
              <w:pStyle w:val="Style36"/>
              <w:widowControl/>
              <w:jc w:val="center"/>
            </w:pPr>
            <w:r>
              <w:t>650,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32B425" w14:textId="77777777" w:rsidR="00A774DA" w:rsidRDefault="00A774DA">
            <w:pPr>
              <w:pStyle w:val="Style36"/>
              <w:widowControl/>
              <w:jc w:val="center"/>
            </w:pPr>
            <w:r>
              <w:t>650,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5BECB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532F0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FD5B6" w14:textId="77777777" w:rsidR="00A774DA" w:rsidRDefault="00A774DA">
            <w:pPr>
              <w:pStyle w:val="Style36"/>
              <w:widowControl/>
            </w:pPr>
          </w:p>
        </w:tc>
      </w:tr>
      <w:tr w:rsidR="00A774DA" w14:paraId="084DA9BC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3E9D3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6E0E0F" w14:textId="77777777" w:rsidR="00A774DA" w:rsidRDefault="00A774DA">
            <w:pPr>
              <w:pStyle w:val="Style33"/>
              <w:widowControl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>2018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1E1717" w14:textId="77777777" w:rsidR="00A774DA" w:rsidRDefault="00A774DA">
            <w:pPr>
              <w:pStyle w:val="Style36"/>
              <w:widowControl/>
              <w:jc w:val="center"/>
            </w:pPr>
            <w:r>
              <w:t>600,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688554" w14:textId="77777777" w:rsidR="00A774DA" w:rsidRDefault="00A774DA">
            <w:pPr>
              <w:pStyle w:val="Style36"/>
              <w:widowControl/>
              <w:jc w:val="center"/>
            </w:pPr>
            <w:r>
              <w:t>600,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FB54B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AC68E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FF3EE" w14:textId="77777777" w:rsidR="00A774DA" w:rsidRDefault="00A774DA">
            <w:pPr>
              <w:pStyle w:val="Style36"/>
              <w:widowControl/>
            </w:pPr>
          </w:p>
        </w:tc>
      </w:tr>
      <w:tr w:rsidR="00A774DA" w14:paraId="28B3726D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55496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AB64F" w14:textId="77777777" w:rsidR="00A774DA" w:rsidRDefault="00A774DA">
            <w:pPr>
              <w:pStyle w:val="Style57"/>
              <w:widowControl/>
              <w:spacing w:line="240" w:lineRule="auto"/>
              <w:ind w:left="754"/>
              <w:rPr>
                <w:rStyle w:val="FontStyle68"/>
              </w:rPr>
            </w:pPr>
            <w:r>
              <w:rPr>
                <w:rStyle w:val="FontStyle68"/>
              </w:rPr>
              <w:t xml:space="preserve">  2019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710144" w14:textId="77777777" w:rsidR="00A774DA" w:rsidRDefault="00A774DA">
            <w:pPr>
              <w:pStyle w:val="Style36"/>
              <w:widowControl/>
              <w:jc w:val="center"/>
            </w:pPr>
            <w:r>
              <w:t>600,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4A5E40" w14:textId="77777777" w:rsidR="00A774DA" w:rsidRDefault="00A774DA">
            <w:pPr>
              <w:pStyle w:val="Style36"/>
              <w:widowControl/>
              <w:jc w:val="center"/>
            </w:pPr>
            <w:r>
              <w:t>600,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EA135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B2D91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0002C" w14:textId="77777777" w:rsidR="00A774DA" w:rsidRDefault="00A774DA">
            <w:pPr>
              <w:pStyle w:val="Style36"/>
              <w:widowControl/>
            </w:pPr>
          </w:p>
        </w:tc>
      </w:tr>
      <w:tr w:rsidR="00A774DA" w14:paraId="51319081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97C4B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6201AB" w14:textId="77777777" w:rsidR="00A774DA" w:rsidRDefault="00A774DA">
            <w:pPr>
              <w:pStyle w:val="Style57"/>
              <w:widowControl/>
              <w:spacing w:line="240" w:lineRule="auto"/>
              <w:ind w:left="754"/>
              <w:rPr>
                <w:rStyle w:val="FontStyle68"/>
              </w:rPr>
            </w:pPr>
            <w:r>
              <w:rPr>
                <w:rStyle w:val="FontStyle68"/>
              </w:rPr>
              <w:t xml:space="preserve">  2020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E6CE58" w14:textId="77777777" w:rsidR="00A774DA" w:rsidRDefault="00A774DA">
            <w:pPr>
              <w:jc w:val="center"/>
            </w:pPr>
            <w:r>
              <w:t>600,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86DBEA" w14:textId="77777777" w:rsidR="00A774DA" w:rsidRDefault="00A774DA">
            <w:pPr>
              <w:jc w:val="center"/>
            </w:pPr>
            <w:r>
              <w:t>600,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F609A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99717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6081A" w14:textId="77777777" w:rsidR="00A774DA" w:rsidRDefault="00A774DA">
            <w:pPr>
              <w:pStyle w:val="Style36"/>
              <w:widowControl/>
            </w:pPr>
          </w:p>
        </w:tc>
      </w:tr>
      <w:tr w:rsidR="00A774DA" w14:paraId="2B275B98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9481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2B0B6F" w14:textId="77777777" w:rsidR="00A774DA" w:rsidRDefault="00A774DA">
            <w:pPr>
              <w:pStyle w:val="Style57"/>
              <w:widowControl/>
              <w:spacing w:line="240" w:lineRule="auto"/>
              <w:ind w:left="754"/>
              <w:rPr>
                <w:rStyle w:val="FontStyle68"/>
              </w:rPr>
            </w:pPr>
            <w:r>
              <w:rPr>
                <w:rStyle w:val="FontStyle68"/>
              </w:rPr>
              <w:t xml:space="preserve">  2021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624A76" w14:textId="77777777" w:rsidR="00A774DA" w:rsidRDefault="00A774DA">
            <w:pPr>
              <w:jc w:val="center"/>
            </w:pPr>
            <w:r>
              <w:t>300,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CF5FFD" w14:textId="77777777" w:rsidR="00A774DA" w:rsidRDefault="00A774DA">
            <w:pPr>
              <w:jc w:val="center"/>
            </w:pPr>
            <w:r>
              <w:t>300,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265EC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CFB2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8CC04" w14:textId="77777777" w:rsidR="00A774DA" w:rsidRDefault="00A774DA">
            <w:pPr>
              <w:pStyle w:val="Style36"/>
              <w:widowControl/>
            </w:pPr>
          </w:p>
        </w:tc>
      </w:tr>
      <w:tr w:rsidR="00A774DA" w14:paraId="2E82CA3E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19B28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DA0535" w14:textId="77777777" w:rsidR="00A774DA" w:rsidRDefault="00A774DA">
            <w:pPr>
              <w:pStyle w:val="Style57"/>
              <w:widowControl/>
              <w:spacing w:line="240" w:lineRule="auto"/>
              <w:ind w:left="754"/>
              <w:rPr>
                <w:rStyle w:val="FontStyle68"/>
              </w:rPr>
            </w:pPr>
            <w:r>
              <w:rPr>
                <w:rStyle w:val="FontStyle68"/>
              </w:rPr>
              <w:t xml:space="preserve">  2022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067428" w14:textId="77777777" w:rsidR="00A774DA" w:rsidRDefault="00A774DA">
            <w:pPr>
              <w:jc w:val="center"/>
            </w:pPr>
            <w:r>
              <w:t>400,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A2FB51" w14:textId="77777777" w:rsidR="00A774DA" w:rsidRDefault="00A774DA">
            <w:pPr>
              <w:jc w:val="center"/>
            </w:pPr>
            <w:r>
              <w:t>400.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05BFF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60BFE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FE9D" w14:textId="77777777" w:rsidR="00A774DA" w:rsidRDefault="00A774DA">
            <w:pPr>
              <w:pStyle w:val="Style36"/>
              <w:widowControl/>
            </w:pPr>
          </w:p>
        </w:tc>
      </w:tr>
      <w:tr w:rsidR="00A774DA" w14:paraId="39BE430C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57414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930F04" w14:textId="77777777" w:rsidR="00A774DA" w:rsidRDefault="00A774DA">
            <w:pPr>
              <w:pStyle w:val="Style57"/>
              <w:widowControl/>
              <w:spacing w:line="240" w:lineRule="auto"/>
              <w:ind w:left="754"/>
              <w:rPr>
                <w:rStyle w:val="FontStyle68"/>
              </w:rPr>
            </w:pPr>
            <w:r>
              <w:rPr>
                <w:rStyle w:val="FontStyle68"/>
              </w:rPr>
              <w:t xml:space="preserve">  2023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B3C792" w14:textId="77777777" w:rsidR="00A774DA" w:rsidRDefault="00A774DA">
            <w:pPr>
              <w:jc w:val="center"/>
            </w:pPr>
            <w:r>
              <w:t>400,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FC11F2" w14:textId="77777777" w:rsidR="00A774DA" w:rsidRDefault="00A774DA">
            <w:pPr>
              <w:jc w:val="center"/>
            </w:pPr>
            <w:r>
              <w:t>400.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93C98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6583A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38E12" w14:textId="77777777" w:rsidR="00A774DA" w:rsidRDefault="00A774DA">
            <w:pPr>
              <w:pStyle w:val="Style36"/>
              <w:widowControl/>
            </w:pPr>
          </w:p>
        </w:tc>
      </w:tr>
      <w:tr w:rsidR="00A774DA" w14:paraId="27262392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EFC86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CA805C" w14:textId="77777777" w:rsidR="00A774DA" w:rsidRDefault="00A774DA">
            <w:pPr>
              <w:pStyle w:val="Style33"/>
              <w:widowControl/>
              <w:rPr>
                <w:rStyle w:val="FontStyle68"/>
              </w:rPr>
            </w:pPr>
            <w:r>
              <w:rPr>
                <w:rStyle w:val="FontStyle68"/>
              </w:rPr>
              <w:t>Мероприятие № 6</w:t>
            </w:r>
          </w:p>
          <w:p w14:paraId="01AB47E8" w14:textId="77777777" w:rsidR="00A774DA" w:rsidRDefault="00A774DA">
            <w:pPr>
              <w:pStyle w:val="Style33"/>
              <w:widowControl/>
              <w:rPr>
                <w:rStyle w:val="FontStyle68"/>
              </w:rPr>
            </w:pPr>
            <w:r>
              <w:t>Оплата проезда к месту лечения инвалидов детства, не имеющих льготу по проезду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33C6" w14:textId="77777777" w:rsidR="00A774DA" w:rsidRDefault="00A774DA">
            <w:pPr>
              <w:pStyle w:val="Style36"/>
              <w:widowControl/>
              <w:jc w:val="center"/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8F804" w14:textId="77777777" w:rsidR="00A774DA" w:rsidRDefault="00A774DA">
            <w:pPr>
              <w:pStyle w:val="Style36"/>
              <w:widowControl/>
              <w:jc w:val="center"/>
            </w:pP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F8E11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9E922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197B8" w14:textId="77777777" w:rsidR="00A774DA" w:rsidRDefault="00A774DA">
            <w:pPr>
              <w:pStyle w:val="Style36"/>
              <w:widowControl/>
            </w:pPr>
          </w:p>
        </w:tc>
      </w:tr>
      <w:tr w:rsidR="00A774DA" w14:paraId="5FEE19D6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F5494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CCA8FB" w14:textId="77777777" w:rsidR="00A774DA" w:rsidRDefault="00A774DA">
            <w:pPr>
              <w:pStyle w:val="Style33"/>
              <w:widowControl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>2017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7B585D" w14:textId="77777777" w:rsidR="00A774DA" w:rsidRDefault="00A774DA">
            <w:pPr>
              <w:pStyle w:val="Style36"/>
              <w:widowControl/>
              <w:jc w:val="center"/>
            </w:pPr>
            <w:r>
              <w:t>160,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F99D96" w14:textId="77777777" w:rsidR="00A774DA" w:rsidRDefault="00A774DA">
            <w:pPr>
              <w:pStyle w:val="Style36"/>
              <w:widowControl/>
              <w:jc w:val="center"/>
            </w:pPr>
            <w:r>
              <w:t>160,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F4700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3BE18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05231" w14:textId="77777777" w:rsidR="00A774DA" w:rsidRDefault="00A774DA">
            <w:pPr>
              <w:pStyle w:val="Style36"/>
              <w:widowControl/>
            </w:pPr>
          </w:p>
        </w:tc>
      </w:tr>
      <w:tr w:rsidR="00A774DA" w14:paraId="576980EF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20048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B1A651" w14:textId="77777777" w:rsidR="00A774DA" w:rsidRDefault="00A774DA">
            <w:pPr>
              <w:pStyle w:val="Style33"/>
              <w:widowControl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>2018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465B4D" w14:textId="77777777" w:rsidR="00A774DA" w:rsidRDefault="00A774DA">
            <w:pPr>
              <w:pStyle w:val="Style36"/>
              <w:widowControl/>
              <w:jc w:val="center"/>
            </w:pPr>
            <w:r>
              <w:t>160,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2965B3" w14:textId="77777777" w:rsidR="00A774DA" w:rsidRDefault="00A774DA">
            <w:pPr>
              <w:pStyle w:val="Style36"/>
              <w:widowControl/>
              <w:jc w:val="center"/>
            </w:pPr>
            <w:r>
              <w:t>160,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F5DDE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0DF52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4262D" w14:textId="77777777" w:rsidR="00A774DA" w:rsidRDefault="00A774DA">
            <w:pPr>
              <w:pStyle w:val="Style36"/>
              <w:widowControl/>
            </w:pPr>
          </w:p>
        </w:tc>
      </w:tr>
      <w:tr w:rsidR="00A774DA" w14:paraId="293B76BC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442F2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08E387" w14:textId="77777777" w:rsidR="00A774DA" w:rsidRDefault="00A774DA">
            <w:pPr>
              <w:pStyle w:val="Style57"/>
              <w:widowControl/>
              <w:spacing w:line="240" w:lineRule="auto"/>
              <w:ind w:left="754"/>
              <w:rPr>
                <w:rStyle w:val="FontStyle68"/>
              </w:rPr>
            </w:pPr>
            <w:r>
              <w:rPr>
                <w:rStyle w:val="FontStyle68"/>
              </w:rPr>
              <w:t xml:space="preserve">  2019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0D92EC" w14:textId="77777777" w:rsidR="00A774DA" w:rsidRDefault="00A774DA">
            <w:pPr>
              <w:pStyle w:val="Style36"/>
              <w:widowControl/>
              <w:jc w:val="center"/>
            </w:pPr>
            <w:r>
              <w:t>60,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CA629F" w14:textId="77777777" w:rsidR="00A774DA" w:rsidRDefault="00A774DA">
            <w:pPr>
              <w:pStyle w:val="Style36"/>
              <w:widowControl/>
              <w:jc w:val="center"/>
            </w:pPr>
            <w:r>
              <w:t>60,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61D0B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4FA13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A9BE6" w14:textId="77777777" w:rsidR="00A774DA" w:rsidRDefault="00A774DA">
            <w:pPr>
              <w:pStyle w:val="Style36"/>
              <w:widowControl/>
            </w:pPr>
          </w:p>
        </w:tc>
      </w:tr>
      <w:tr w:rsidR="00A774DA" w14:paraId="197366CA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6DC44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7D1D77" w14:textId="77777777" w:rsidR="00A774DA" w:rsidRDefault="00A774DA">
            <w:pPr>
              <w:pStyle w:val="Style57"/>
              <w:widowControl/>
              <w:spacing w:line="240" w:lineRule="auto"/>
              <w:ind w:left="754"/>
              <w:rPr>
                <w:rStyle w:val="FontStyle68"/>
              </w:rPr>
            </w:pPr>
            <w:r>
              <w:rPr>
                <w:rStyle w:val="FontStyle68"/>
              </w:rPr>
              <w:t xml:space="preserve">  2020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E05106" w14:textId="77777777" w:rsidR="00A774DA" w:rsidRDefault="00A774DA">
            <w:pPr>
              <w:pStyle w:val="Style36"/>
              <w:widowControl/>
              <w:jc w:val="center"/>
            </w:pPr>
            <w:r>
              <w:t>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911125" w14:textId="77777777" w:rsidR="00A774DA" w:rsidRDefault="00A774DA">
            <w:pPr>
              <w:jc w:val="center"/>
            </w:pPr>
            <w:r>
              <w:t>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9A9A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6C2EF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1457B" w14:textId="77777777" w:rsidR="00A774DA" w:rsidRDefault="00A774DA">
            <w:pPr>
              <w:pStyle w:val="Style36"/>
              <w:widowControl/>
            </w:pPr>
          </w:p>
        </w:tc>
      </w:tr>
      <w:tr w:rsidR="00A774DA" w14:paraId="05BC89BB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B0475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26FBBC" w14:textId="77777777" w:rsidR="00A774DA" w:rsidRDefault="00A774DA">
            <w:pPr>
              <w:pStyle w:val="Style57"/>
              <w:widowControl/>
              <w:spacing w:line="240" w:lineRule="auto"/>
              <w:ind w:left="754"/>
              <w:rPr>
                <w:rStyle w:val="FontStyle68"/>
              </w:rPr>
            </w:pPr>
            <w:r>
              <w:rPr>
                <w:rStyle w:val="FontStyle68"/>
              </w:rPr>
              <w:t xml:space="preserve">  2021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941F42" w14:textId="77777777" w:rsidR="00A774DA" w:rsidRDefault="00A774DA">
            <w:pPr>
              <w:jc w:val="center"/>
            </w:pPr>
            <w:r>
              <w:t>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7FF726" w14:textId="77777777" w:rsidR="00A774DA" w:rsidRDefault="00A774DA">
            <w:pPr>
              <w:jc w:val="center"/>
            </w:pPr>
            <w:r>
              <w:t>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5447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32213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F1D87" w14:textId="77777777" w:rsidR="00A774DA" w:rsidRDefault="00A774DA">
            <w:pPr>
              <w:pStyle w:val="Style36"/>
              <w:widowControl/>
            </w:pPr>
          </w:p>
        </w:tc>
      </w:tr>
      <w:tr w:rsidR="00A774DA" w14:paraId="5D761F4F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C7B90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1D18BA" w14:textId="77777777" w:rsidR="00A774DA" w:rsidRDefault="00A774DA">
            <w:pPr>
              <w:pStyle w:val="Style57"/>
              <w:widowControl/>
              <w:spacing w:line="240" w:lineRule="auto"/>
              <w:ind w:left="754"/>
              <w:rPr>
                <w:rStyle w:val="FontStyle68"/>
              </w:rPr>
            </w:pPr>
            <w:r>
              <w:rPr>
                <w:rStyle w:val="FontStyle68"/>
              </w:rPr>
              <w:t xml:space="preserve">  2022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4A9A79" w14:textId="77777777" w:rsidR="00A774DA" w:rsidRDefault="00A774DA">
            <w:pPr>
              <w:jc w:val="center"/>
            </w:pPr>
            <w:r>
              <w:t>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14D406" w14:textId="77777777" w:rsidR="00A774DA" w:rsidRDefault="00A774DA">
            <w:pPr>
              <w:jc w:val="center"/>
            </w:pPr>
            <w:r>
              <w:t>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6A945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893A9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57AD5" w14:textId="77777777" w:rsidR="00A774DA" w:rsidRDefault="00A774DA">
            <w:pPr>
              <w:pStyle w:val="Style36"/>
              <w:widowControl/>
            </w:pPr>
          </w:p>
        </w:tc>
      </w:tr>
      <w:tr w:rsidR="00A774DA" w14:paraId="571C6497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C030D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2DCC08" w14:textId="77777777" w:rsidR="00A774DA" w:rsidRDefault="00A774DA">
            <w:pPr>
              <w:pStyle w:val="Style57"/>
              <w:widowControl/>
              <w:spacing w:line="240" w:lineRule="auto"/>
              <w:ind w:left="754"/>
              <w:rPr>
                <w:rStyle w:val="FontStyle68"/>
              </w:rPr>
            </w:pPr>
            <w:r>
              <w:rPr>
                <w:rStyle w:val="FontStyle68"/>
              </w:rPr>
              <w:t xml:space="preserve">  2023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F94599" w14:textId="77777777" w:rsidR="00A774DA" w:rsidRDefault="00A774DA">
            <w:pPr>
              <w:jc w:val="center"/>
            </w:pPr>
            <w:r>
              <w:t>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EFA744" w14:textId="77777777" w:rsidR="00A774DA" w:rsidRDefault="00A774DA">
            <w:pPr>
              <w:jc w:val="center"/>
            </w:pPr>
            <w:r>
              <w:t>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0CDBF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1DD8B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D1070" w14:textId="77777777" w:rsidR="00A774DA" w:rsidRDefault="00A774DA">
            <w:pPr>
              <w:pStyle w:val="Style36"/>
              <w:widowControl/>
            </w:pPr>
          </w:p>
        </w:tc>
      </w:tr>
      <w:tr w:rsidR="00A774DA" w14:paraId="68747831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BCEC4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483435" w14:textId="77777777" w:rsidR="00A774DA" w:rsidRDefault="00A774DA">
            <w:pPr>
              <w:pStyle w:val="Style33"/>
              <w:widowControl/>
              <w:rPr>
                <w:rStyle w:val="FontStyle68"/>
              </w:rPr>
            </w:pPr>
            <w:r>
              <w:rPr>
                <w:rStyle w:val="FontStyle68"/>
              </w:rPr>
              <w:t>Мероприятие № 7</w:t>
            </w:r>
          </w:p>
          <w:p w14:paraId="1707AA9A" w14:textId="77777777" w:rsidR="00A774DA" w:rsidRDefault="00A774DA">
            <w:pPr>
              <w:pStyle w:val="Style33"/>
              <w:widowControl/>
              <w:rPr>
                <w:rStyle w:val="FontStyle68"/>
              </w:rPr>
            </w:pPr>
            <w:r>
              <w:t xml:space="preserve">Отправка граждан без определенного места жительства, попавших в трудную жизненную ситуацию, по месту </w:t>
            </w:r>
            <w:r>
              <w:lastRenderedPageBreak/>
              <w:t>жительства родственников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88527" w14:textId="77777777" w:rsidR="00A774DA" w:rsidRDefault="00A774DA">
            <w:pPr>
              <w:pStyle w:val="Style36"/>
              <w:widowControl/>
              <w:jc w:val="center"/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8ED47" w14:textId="77777777" w:rsidR="00A774DA" w:rsidRDefault="00A774DA">
            <w:pPr>
              <w:pStyle w:val="Style36"/>
              <w:widowControl/>
              <w:jc w:val="center"/>
            </w:pP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9AE6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A6F27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FFE9" w14:textId="77777777" w:rsidR="00A774DA" w:rsidRDefault="00A774DA">
            <w:pPr>
              <w:pStyle w:val="Style36"/>
              <w:widowControl/>
            </w:pPr>
          </w:p>
        </w:tc>
      </w:tr>
      <w:tr w:rsidR="00A774DA" w14:paraId="2A5BB769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3D507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805697" w14:textId="77777777" w:rsidR="00A774DA" w:rsidRDefault="00A774DA">
            <w:pPr>
              <w:pStyle w:val="Style33"/>
              <w:widowControl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>2017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86D206" w14:textId="77777777" w:rsidR="00A774DA" w:rsidRDefault="00A774DA">
            <w:pPr>
              <w:pStyle w:val="Style36"/>
              <w:widowControl/>
              <w:jc w:val="center"/>
            </w:pPr>
            <w:r>
              <w:t>30,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33EAB3" w14:textId="77777777" w:rsidR="00A774DA" w:rsidRDefault="00A774DA">
            <w:pPr>
              <w:pStyle w:val="Style36"/>
              <w:widowControl/>
              <w:jc w:val="center"/>
            </w:pPr>
            <w:r>
              <w:t>30,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FA98B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83581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96104" w14:textId="77777777" w:rsidR="00A774DA" w:rsidRDefault="00A774DA">
            <w:pPr>
              <w:pStyle w:val="Style36"/>
              <w:widowControl/>
            </w:pPr>
          </w:p>
        </w:tc>
      </w:tr>
      <w:tr w:rsidR="00A774DA" w14:paraId="58003263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812A2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0FA260" w14:textId="77777777" w:rsidR="00A774DA" w:rsidRDefault="00A774DA">
            <w:pPr>
              <w:pStyle w:val="Style33"/>
              <w:widowControl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>2018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D50854" w14:textId="77777777" w:rsidR="00A774DA" w:rsidRDefault="00A774DA">
            <w:pPr>
              <w:pStyle w:val="Style36"/>
              <w:widowControl/>
              <w:jc w:val="center"/>
            </w:pPr>
            <w:r>
              <w:t>30,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AD54FC" w14:textId="77777777" w:rsidR="00A774DA" w:rsidRDefault="00A774DA">
            <w:pPr>
              <w:pStyle w:val="Style36"/>
              <w:widowControl/>
              <w:jc w:val="center"/>
            </w:pPr>
            <w:r>
              <w:t>30,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128D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E7E3E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DF441" w14:textId="77777777" w:rsidR="00A774DA" w:rsidRDefault="00A774DA">
            <w:pPr>
              <w:pStyle w:val="Style36"/>
              <w:widowControl/>
            </w:pPr>
          </w:p>
        </w:tc>
      </w:tr>
      <w:tr w:rsidR="00A774DA" w14:paraId="1A0BD4BC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9D277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2BD22F" w14:textId="77777777" w:rsidR="00A774DA" w:rsidRDefault="00A774DA">
            <w:pPr>
              <w:pStyle w:val="Style57"/>
              <w:widowControl/>
              <w:spacing w:line="240" w:lineRule="auto"/>
              <w:ind w:left="754"/>
              <w:rPr>
                <w:rStyle w:val="FontStyle68"/>
              </w:rPr>
            </w:pPr>
            <w:r>
              <w:rPr>
                <w:rStyle w:val="FontStyle68"/>
              </w:rPr>
              <w:t xml:space="preserve">  2019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2B1C55" w14:textId="77777777" w:rsidR="00A774DA" w:rsidRDefault="00A774DA">
            <w:pPr>
              <w:pStyle w:val="Style36"/>
              <w:widowControl/>
              <w:jc w:val="center"/>
            </w:pPr>
            <w:r>
              <w:t>30,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EAB8C0" w14:textId="77777777" w:rsidR="00A774DA" w:rsidRDefault="00A774DA">
            <w:pPr>
              <w:pStyle w:val="Style36"/>
              <w:widowControl/>
              <w:jc w:val="center"/>
            </w:pPr>
            <w:r>
              <w:t>30,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E8FB8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C43F6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7FE18" w14:textId="77777777" w:rsidR="00A774DA" w:rsidRDefault="00A774DA">
            <w:pPr>
              <w:pStyle w:val="Style36"/>
              <w:widowControl/>
            </w:pPr>
          </w:p>
        </w:tc>
      </w:tr>
      <w:tr w:rsidR="00A774DA" w14:paraId="415AAF44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CE712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696EE9" w14:textId="77777777" w:rsidR="00A774DA" w:rsidRDefault="00A774DA">
            <w:pPr>
              <w:pStyle w:val="Style57"/>
              <w:widowControl/>
              <w:spacing w:line="240" w:lineRule="auto"/>
              <w:ind w:left="754"/>
              <w:rPr>
                <w:rStyle w:val="FontStyle68"/>
              </w:rPr>
            </w:pPr>
            <w:r>
              <w:rPr>
                <w:rStyle w:val="FontStyle68"/>
              </w:rPr>
              <w:t xml:space="preserve">  2020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D0C487" w14:textId="77777777" w:rsidR="00A774DA" w:rsidRDefault="00A774DA">
            <w:pPr>
              <w:pStyle w:val="Style36"/>
              <w:widowControl/>
              <w:jc w:val="center"/>
            </w:pPr>
            <w:r>
              <w:t>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102764" w14:textId="77777777" w:rsidR="00A774DA" w:rsidRDefault="00A774DA">
            <w:pPr>
              <w:jc w:val="center"/>
            </w:pPr>
            <w:r>
              <w:t>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3F195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7BB32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52D62" w14:textId="77777777" w:rsidR="00A774DA" w:rsidRDefault="00A774DA">
            <w:pPr>
              <w:pStyle w:val="Style36"/>
              <w:widowControl/>
            </w:pPr>
          </w:p>
        </w:tc>
      </w:tr>
      <w:tr w:rsidR="00A774DA" w14:paraId="0DF8D778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2930D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D04146" w14:textId="77777777" w:rsidR="00A774DA" w:rsidRDefault="00A774DA">
            <w:pPr>
              <w:pStyle w:val="Style57"/>
              <w:widowControl/>
              <w:spacing w:line="240" w:lineRule="auto"/>
              <w:ind w:left="754"/>
              <w:rPr>
                <w:rStyle w:val="FontStyle68"/>
              </w:rPr>
            </w:pPr>
            <w:r>
              <w:rPr>
                <w:rStyle w:val="FontStyle68"/>
              </w:rPr>
              <w:t xml:space="preserve">  2021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64F551" w14:textId="77777777" w:rsidR="00A774DA" w:rsidRDefault="00A774DA">
            <w:pPr>
              <w:jc w:val="center"/>
            </w:pPr>
            <w:r>
              <w:t>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240AED" w14:textId="77777777" w:rsidR="00A774DA" w:rsidRDefault="00A774DA">
            <w:pPr>
              <w:jc w:val="center"/>
            </w:pPr>
            <w:r>
              <w:t>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41286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74BDD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62511" w14:textId="77777777" w:rsidR="00A774DA" w:rsidRDefault="00A774DA">
            <w:pPr>
              <w:pStyle w:val="Style36"/>
              <w:widowControl/>
            </w:pPr>
          </w:p>
        </w:tc>
      </w:tr>
      <w:tr w:rsidR="00A774DA" w14:paraId="14C5494F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EC55A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95CE5C" w14:textId="77777777" w:rsidR="00A774DA" w:rsidRDefault="00A774DA">
            <w:pPr>
              <w:pStyle w:val="Style57"/>
              <w:widowControl/>
              <w:spacing w:line="240" w:lineRule="auto"/>
              <w:ind w:left="754"/>
              <w:rPr>
                <w:rStyle w:val="FontStyle68"/>
              </w:rPr>
            </w:pPr>
            <w:r>
              <w:rPr>
                <w:rStyle w:val="FontStyle68"/>
              </w:rPr>
              <w:t xml:space="preserve">  2022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1A6FE6" w14:textId="77777777" w:rsidR="00A774DA" w:rsidRDefault="00A774DA">
            <w:pPr>
              <w:jc w:val="center"/>
            </w:pPr>
            <w:r>
              <w:t>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43812E" w14:textId="77777777" w:rsidR="00A774DA" w:rsidRDefault="00A774DA">
            <w:pPr>
              <w:jc w:val="center"/>
            </w:pPr>
            <w:r>
              <w:t>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F8525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3D6ED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9497E" w14:textId="77777777" w:rsidR="00A774DA" w:rsidRDefault="00A774DA">
            <w:pPr>
              <w:pStyle w:val="Style36"/>
              <w:widowControl/>
            </w:pPr>
          </w:p>
        </w:tc>
      </w:tr>
      <w:tr w:rsidR="00A774DA" w14:paraId="38B6026F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A09B4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732C77" w14:textId="77777777" w:rsidR="00A774DA" w:rsidRDefault="00A774DA">
            <w:pPr>
              <w:pStyle w:val="Style57"/>
              <w:widowControl/>
              <w:spacing w:line="240" w:lineRule="auto"/>
              <w:ind w:left="754"/>
              <w:rPr>
                <w:rStyle w:val="FontStyle68"/>
              </w:rPr>
            </w:pPr>
            <w:r>
              <w:rPr>
                <w:rStyle w:val="FontStyle68"/>
              </w:rPr>
              <w:t xml:space="preserve">  2023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7D7E42" w14:textId="77777777" w:rsidR="00A774DA" w:rsidRDefault="00A774DA">
            <w:pPr>
              <w:jc w:val="center"/>
            </w:pPr>
            <w:r>
              <w:t>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61B08D" w14:textId="77777777" w:rsidR="00A774DA" w:rsidRDefault="00A774DA">
            <w:pPr>
              <w:jc w:val="center"/>
            </w:pPr>
            <w:r>
              <w:t>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ECD63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A49B2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A1FE2" w14:textId="77777777" w:rsidR="00A774DA" w:rsidRDefault="00A774DA">
            <w:pPr>
              <w:pStyle w:val="Style36"/>
              <w:widowControl/>
            </w:pPr>
          </w:p>
        </w:tc>
      </w:tr>
      <w:tr w:rsidR="00A774DA" w14:paraId="13EFD3E5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8344A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4ADE2A" w14:textId="77777777" w:rsidR="00A774DA" w:rsidRDefault="00A774DA">
            <w:pPr>
              <w:pStyle w:val="Style33"/>
              <w:widowControl/>
              <w:rPr>
                <w:rStyle w:val="FontStyle68"/>
              </w:rPr>
            </w:pPr>
            <w:r>
              <w:rPr>
                <w:rStyle w:val="FontStyle68"/>
              </w:rPr>
              <w:t>Мероприятие № 8</w:t>
            </w:r>
          </w:p>
          <w:p w14:paraId="0839BE96" w14:textId="77777777" w:rsidR="00A774DA" w:rsidRDefault="00A774DA">
            <w:pPr>
              <w:pStyle w:val="Style33"/>
              <w:widowControl/>
              <w:rPr>
                <w:rStyle w:val="FontStyle68"/>
              </w:rPr>
            </w:pPr>
            <w:r>
              <w:t>Оплата проезда детей-инвалидов Яцко С.В. (3 детей) к месту лечения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1455A" w14:textId="77777777" w:rsidR="00A774DA" w:rsidRDefault="00A774DA">
            <w:pPr>
              <w:pStyle w:val="Style36"/>
              <w:widowControl/>
              <w:jc w:val="center"/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E64C4" w14:textId="77777777" w:rsidR="00A774DA" w:rsidRDefault="00A774DA">
            <w:pPr>
              <w:pStyle w:val="Style36"/>
              <w:widowControl/>
              <w:jc w:val="center"/>
            </w:pP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C693B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DAE7D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BB1C7" w14:textId="77777777" w:rsidR="00A774DA" w:rsidRDefault="00A774DA">
            <w:pPr>
              <w:pStyle w:val="Style36"/>
              <w:widowControl/>
            </w:pPr>
          </w:p>
        </w:tc>
      </w:tr>
      <w:tr w:rsidR="00A774DA" w14:paraId="4EEC4B0C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BF4C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D7AEE9" w14:textId="77777777" w:rsidR="00A774DA" w:rsidRDefault="00A774DA">
            <w:pPr>
              <w:pStyle w:val="Style33"/>
              <w:widowControl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>2017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5DF47D" w14:textId="77777777" w:rsidR="00A774DA" w:rsidRDefault="00A774DA">
            <w:pPr>
              <w:pStyle w:val="Style36"/>
              <w:widowControl/>
              <w:jc w:val="center"/>
            </w:pPr>
            <w:r>
              <w:t>100,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794310" w14:textId="77777777" w:rsidR="00A774DA" w:rsidRDefault="00A774DA">
            <w:pPr>
              <w:pStyle w:val="Style36"/>
              <w:widowControl/>
              <w:jc w:val="center"/>
            </w:pPr>
            <w:r>
              <w:t>100,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EACFA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EEFE1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5445B" w14:textId="77777777" w:rsidR="00A774DA" w:rsidRDefault="00A774DA">
            <w:pPr>
              <w:pStyle w:val="Style36"/>
              <w:widowControl/>
            </w:pPr>
          </w:p>
        </w:tc>
      </w:tr>
      <w:tr w:rsidR="00A774DA" w14:paraId="74600415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7EC17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F91B4C" w14:textId="77777777" w:rsidR="00A774DA" w:rsidRDefault="00A774DA">
            <w:pPr>
              <w:pStyle w:val="Style33"/>
              <w:widowControl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>2018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9936DB" w14:textId="77777777" w:rsidR="00A774DA" w:rsidRDefault="00A774DA">
            <w:pPr>
              <w:pStyle w:val="Style36"/>
              <w:widowControl/>
              <w:jc w:val="center"/>
            </w:pPr>
            <w:r>
              <w:t>100,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DA6053" w14:textId="77777777" w:rsidR="00A774DA" w:rsidRDefault="00A774DA">
            <w:pPr>
              <w:pStyle w:val="Style36"/>
              <w:widowControl/>
              <w:jc w:val="center"/>
            </w:pPr>
            <w:r>
              <w:t>100,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E383B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FEE60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A288" w14:textId="77777777" w:rsidR="00A774DA" w:rsidRDefault="00A774DA">
            <w:pPr>
              <w:pStyle w:val="Style36"/>
              <w:widowControl/>
            </w:pPr>
          </w:p>
        </w:tc>
      </w:tr>
      <w:tr w:rsidR="00A774DA" w14:paraId="40D44D47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A12D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F90574" w14:textId="77777777" w:rsidR="00A774DA" w:rsidRDefault="00A774DA">
            <w:pPr>
              <w:pStyle w:val="Style57"/>
              <w:widowControl/>
              <w:spacing w:line="240" w:lineRule="auto"/>
              <w:ind w:left="754"/>
              <w:rPr>
                <w:rStyle w:val="FontStyle68"/>
              </w:rPr>
            </w:pPr>
            <w:r>
              <w:rPr>
                <w:rStyle w:val="FontStyle68"/>
              </w:rPr>
              <w:t xml:space="preserve">  2019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52FF45" w14:textId="77777777" w:rsidR="00A774DA" w:rsidRDefault="00A774DA">
            <w:pPr>
              <w:pStyle w:val="Style36"/>
              <w:widowControl/>
              <w:jc w:val="center"/>
            </w:pPr>
            <w:r>
              <w:t>100,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17C285" w14:textId="77777777" w:rsidR="00A774DA" w:rsidRDefault="00A774DA">
            <w:pPr>
              <w:pStyle w:val="Style36"/>
              <w:widowControl/>
              <w:jc w:val="center"/>
            </w:pPr>
            <w:r>
              <w:t>100,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E5AF5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43F8C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6AFD4" w14:textId="77777777" w:rsidR="00A774DA" w:rsidRDefault="00A774DA">
            <w:pPr>
              <w:pStyle w:val="Style36"/>
              <w:widowControl/>
            </w:pPr>
          </w:p>
        </w:tc>
      </w:tr>
      <w:tr w:rsidR="00A774DA" w14:paraId="6FCEC15C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580E6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4EC4CF" w14:textId="77777777" w:rsidR="00A774DA" w:rsidRDefault="00A774DA">
            <w:pPr>
              <w:pStyle w:val="Style57"/>
              <w:widowControl/>
              <w:spacing w:line="240" w:lineRule="auto"/>
              <w:ind w:left="754"/>
              <w:rPr>
                <w:rStyle w:val="FontStyle68"/>
              </w:rPr>
            </w:pPr>
            <w:r>
              <w:rPr>
                <w:rStyle w:val="FontStyle68"/>
              </w:rPr>
              <w:t xml:space="preserve">  2020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E0F716" w14:textId="77777777" w:rsidR="00A774DA" w:rsidRDefault="00A774DA">
            <w:pPr>
              <w:pStyle w:val="Style36"/>
              <w:widowControl/>
              <w:jc w:val="center"/>
            </w:pPr>
            <w:r>
              <w:t>0,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74088C" w14:textId="77777777" w:rsidR="00A774DA" w:rsidRDefault="00A774DA">
            <w:pPr>
              <w:pStyle w:val="Style36"/>
              <w:widowControl/>
              <w:jc w:val="center"/>
            </w:pPr>
            <w:r>
              <w:t>0,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89895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26F09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A7D1D" w14:textId="77777777" w:rsidR="00A774DA" w:rsidRDefault="00A774DA">
            <w:pPr>
              <w:pStyle w:val="Style36"/>
              <w:widowControl/>
            </w:pPr>
          </w:p>
        </w:tc>
      </w:tr>
      <w:tr w:rsidR="00A774DA" w14:paraId="71863765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CE1FA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D621E4" w14:textId="77777777" w:rsidR="00A774DA" w:rsidRDefault="00A774DA">
            <w:pPr>
              <w:pStyle w:val="Style57"/>
              <w:widowControl/>
              <w:spacing w:line="240" w:lineRule="auto"/>
              <w:ind w:left="754"/>
              <w:rPr>
                <w:rStyle w:val="FontStyle68"/>
              </w:rPr>
            </w:pPr>
            <w:r>
              <w:rPr>
                <w:rStyle w:val="FontStyle68"/>
              </w:rPr>
              <w:t xml:space="preserve">  2021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DEFB27" w14:textId="77777777" w:rsidR="00A774DA" w:rsidRDefault="00A774DA">
            <w:pPr>
              <w:pStyle w:val="Style36"/>
              <w:widowControl/>
              <w:jc w:val="center"/>
            </w:pPr>
            <w:r>
              <w:t>0,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55BA0C" w14:textId="77777777" w:rsidR="00A774DA" w:rsidRDefault="00A774DA">
            <w:pPr>
              <w:pStyle w:val="Style36"/>
              <w:widowControl/>
              <w:jc w:val="center"/>
            </w:pPr>
            <w:r>
              <w:t>0,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F1EA5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79A4C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4747" w14:textId="77777777" w:rsidR="00A774DA" w:rsidRDefault="00A774DA">
            <w:pPr>
              <w:pStyle w:val="Style36"/>
              <w:widowControl/>
            </w:pPr>
          </w:p>
        </w:tc>
      </w:tr>
      <w:tr w:rsidR="00A774DA" w14:paraId="0D3566E7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81E45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7E0B37" w14:textId="77777777" w:rsidR="00A774DA" w:rsidRDefault="00A774DA">
            <w:pPr>
              <w:pStyle w:val="Style57"/>
              <w:widowControl/>
              <w:spacing w:line="240" w:lineRule="auto"/>
              <w:ind w:left="754"/>
              <w:rPr>
                <w:rStyle w:val="FontStyle68"/>
              </w:rPr>
            </w:pPr>
            <w:r>
              <w:rPr>
                <w:rStyle w:val="FontStyle68"/>
              </w:rPr>
              <w:t xml:space="preserve">  2022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812820" w14:textId="77777777" w:rsidR="00A774DA" w:rsidRDefault="00A774DA">
            <w:pPr>
              <w:pStyle w:val="Style36"/>
              <w:widowControl/>
              <w:jc w:val="center"/>
            </w:pPr>
            <w:r>
              <w:t>0,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ED4A15" w14:textId="77777777" w:rsidR="00A774DA" w:rsidRDefault="00A774DA">
            <w:pPr>
              <w:pStyle w:val="Style36"/>
              <w:widowControl/>
              <w:jc w:val="center"/>
            </w:pPr>
            <w:r>
              <w:t>0,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00E94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BFC7D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20E24" w14:textId="77777777" w:rsidR="00A774DA" w:rsidRDefault="00A774DA">
            <w:pPr>
              <w:pStyle w:val="Style36"/>
              <w:widowControl/>
            </w:pPr>
          </w:p>
        </w:tc>
      </w:tr>
      <w:tr w:rsidR="00A774DA" w14:paraId="0E05E3B3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96E01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BDFE24" w14:textId="77777777" w:rsidR="00A774DA" w:rsidRDefault="00A774DA">
            <w:pPr>
              <w:pStyle w:val="Style57"/>
              <w:widowControl/>
              <w:spacing w:line="240" w:lineRule="auto"/>
              <w:ind w:left="754"/>
              <w:rPr>
                <w:rStyle w:val="FontStyle68"/>
              </w:rPr>
            </w:pPr>
            <w:r>
              <w:rPr>
                <w:rStyle w:val="FontStyle68"/>
              </w:rPr>
              <w:t xml:space="preserve">  2023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CBACDA" w14:textId="77777777" w:rsidR="00A774DA" w:rsidRDefault="00A774DA">
            <w:pPr>
              <w:pStyle w:val="Style36"/>
              <w:widowControl/>
              <w:jc w:val="center"/>
            </w:pPr>
            <w:r>
              <w:t>0,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B3181D" w14:textId="77777777" w:rsidR="00A774DA" w:rsidRDefault="00A774DA">
            <w:pPr>
              <w:pStyle w:val="Style36"/>
              <w:widowControl/>
              <w:jc w:val="center"/>
            </w:pPr>
            <w:r>
              <w:t>0,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0E01D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26845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6C73A" w14:textId="77777777" w:rsidR="00A774DA" w:rsidRDefault="00A774DA">
            <w:pPr>
              <w:pStyle w:val="Style36"/>
              <w:widowControl/>
            </w:pPr>
          </w:p>
        </w:tc>
      </w:tr>
      <w:tr w:rsidR="00A774DA" w14:paraId="44B816EC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D0586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C9A1B3" w14:textId="77777777" w:rsidR="00A774DA" w:rsidRDefault="00A774DA">
            <w:pPr>
              <w:pStyle w:val="Style33"/>
              <w:widowControl/>
              <w:rPr>
                <w:rStyle w:val="FontStyle68"/>
              </w:rPr>
            </w:pPr>
            <w:r>
              <w:rPr>
                <w:rStyle w:val="FontStyle68"/>
              </w:rPr>
              <w:t>Мероприятие № 9</w:t>
            </w:r>
          </w:p>
          <w:p w14:paraId="454D1676" w14:textId="77777777" w:rsidR="00A774DA" w:rsidRDefault="00A774DA">
            <w:pPr>
              <w:pStyle w:val="Style33"/>
              <w:widowControl/>
              <w:rPr>
                <w:rStyle w:val="FontStyle68"/>
              </w:rPr>
            </w:pPr>
            <w:r>
              <w:t>Оказание материальной помощи при выезде неработающих пенсионеров за пределы Саха (Якутия)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37CD1" w14:textId="77777777" w:rsidR="00A774DA" w:rsidRDefault="00A774DA">
            <w:pPr>
              <w:pStyle w:val="Style36"/>
              <w:widowControl/>
              <w:jc w:val="center"/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8307F" w14:textId="77777777" w:rsidR="00A774DA" w:rsidRDefault="00A774DA">
            <w:pPr>
              <w:pStyle w:val="Style36"/>
              <w:widowControl/>
              <w:jc w:val="center"/>
            </w:pP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9586C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1EA60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90EC3" w14:textId="77777777" w:rsidR="00A774DA" w:rsidRDefault="00A774DA">
            <w:pPr>
              <w:pStyle w:val="Style36"/>
              <w:widowControl/>
            </w:pPr>
          </w:p>
        </w:tc>
      </w:tr>
      <w:tr w:rsidR="00A774DA" w14:paraId="1EF2D5A9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42B88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16EB67" w14:textId="77777777" w:rsidR="00A774DA" w:rsidRDefault="00A774DA">
            <w:pPr>
              <w:pStyle w:val="Style33"/>
              <w:widowControl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>2017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51B6F2" w14:textId="77777777" w:rsidR="00A774DA" w:rsidRDefault="00A774DA">
            <w:pPr>
              <w:pStyle w:val="Style36"/>
              <w:widowControl/>
              <w:jc w:val="center"/>
            </w:pPr>
            <w:r>
              <w:t>160,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E4244C" w14:textId="77777777" w:rsidR="00A774DA" w:rsidRDefault="00A774DA">
            <w:pPr>
              <w:pStyle w:val="Style36"/>
              <w:widowControl/>
              <w:jc w:val="center"/>
            </w:pPr>
            <w:r>
              <w:t>160,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17545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C7CB4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8FEC7" w14:textId="77777777" w:rsidR="00A774DA" w:rsidRDefault="00A774DA">
            <w:pPr>
              <w:pStyle w:val="Style36"/>
              <w:widowControl/>
            </w:pPr>
          </w:p>
        </w:tc>
      </w:tr>
      <w:tr w:rsidR="00A774DA" w14:paraId="417F9D11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B852A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30951F" w14:textId="77777777" w:rsidR="00A774DA" w:rsidRDefault="00A774DA">
            <w:pPr>
              <w:pStyle w:val="Style33"/>
              <w:widowControl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>2018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D57938" w14:textId="77777777" w:rsidR="00A774DA" w:rsidRDefault="00A774DA">
            <w:pPr>
              <w:pStyle w:val="Style36"/>
              <w:widowControl/>
              <w:jc w:val="center"/>
            </w:pPr>
            <w:r>
              <w:t>160,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97FA3D" w14:textId="77777777" w:rsidR="00A774DA" w:rsidRDefault="00A774DA">
            <w:pPr>
              <w:pStyle w:val="Style36"/>
              <w:widowControl/>
              <w:jc w:val="center"/>
            </w:pPr>
            <w:r>
              <w:t>160,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7C60A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529E0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451B6" w14:textId="77777777" w:rsidR="00A774DA" w:rsidRDefault="00A774DA">
            <w:pPr>
              <w:pStyle w:val="Style36"/>
              <w:widowControl/>
            </w:pPr>
          </w:p>
        </w:tc>
      </w:tr>
      <w:tr w:rsidR="00A774DA" w14:paraId="7D235240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96905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FEC878" w14:textId="77777777" w:rsidR="00A774DA" w:rsidRDefault="00A774DA">
            <w:pPr>
              <w:pStyle w:val="Style57"/>
              <w:widowControl/>
              <w:spacing w:line="240" w:lineRule="auto"/>
              <w:ind w:left="754"/>
              <w:rPr>
                <w:rStyle w:val="FontStyle68"/>
              </w:rPr>
            </w:pPr>
            <w:r>
              <w:rPr>
                <w:rStyle w:val="FontStyle68"/>
              </w:rPr>
              <w:t xml:space="preserve">  2019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5D93C4" w14:textId="77777777" w:rsidR="00A774DA" w:rsidRDefault="00A774DA">
            <w:pPr>
              <w:pStyle w:val="Style36"/>
              <w:widowControl/>
              <w:jc w:val="center"/>
            </w:pPr>
            <w:r>
              <w:t>60,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FA7689" w14:textId="77777777" w:rsidR="00A774DA" w:rsidRDefault="00A774DA">
            <w:pPr>
              <w:pStyle w:val="Style36"/>
              <w:widowControl/>
              <w:jc w:val="center"/>
            </w:pPr>
            <w:r>
              <w:t>60,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21F51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82D16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6637B" w14:textId="77777777" w:rsidR="00A774DA" w:rsidRDefault="00A774DA">
            <w:pPr>
              <w:pStyle w:val="Style36"/>
              <w:widowControl/>
            </w:pPr>
          </w:p>
        </w:tc>
      </w:tr>
      <w:tr w:rsidR="00A774DA" w14:paraId="791D3CA7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76905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24C3C0" w14:textId="77777777" w:rsidR="00A774DA" w:rsidRDefault="00A774DA">
            <w:pPr>
              <w:pStyle w:val="Style57"/>
              <w:widowControl/>
              <w:spacing w:line="240" w:lineRule="auto"/>
              <w:ind w:left="754"/>
              <w:rPr>
                <w:rStyle w:val="FontStyle68"/>
              </w:rPr>
            </w:pPr>
            <w:r>
              <w:rPr>
                <w:rStyle w:val="FontStyle68"/>
              </w:rPr>
              <w:t xml:space="preserve"> 2020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767BE9" w14:textId="77777777" w:rsidR="00A774DA" w:rsidRDefault="00A774DA">
            <w:pPr>
              <w:pStyle w:val="Style36"/>
              <w:widowControl/>
              <w:jc w:val="center"/>
            </w:pPr>
            <w:r>
              <w:t>0,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7C6759" w14:textId="77777777" w:rsidR="00A774DA" w:rsidRDefault="00A774DA">
            <w:pPr>
              <w:pStyle w:val="Style36"/>
              <w:widowControl/>
              <w:jc w:val="center"/>
            </w:pPr>
            <w:r>
              <w:t>0,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582AC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2C2F3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D9C2E" w14:textId="77777777" w:rsidR="00A774DA" w:rsidRDefault="00A774DA">
            <w:pPr>
              <w:pStyle w:val="Style36"/>
              <w:widowControl/>
            </w:pPr>
          </w:p>
        </w:tc>
      </w:tr>
      <w:tr w:rsidR="00A774DA" w14:paraId="123C1B3E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CBD1C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DFD861" w14:textId="77777777" w:rsidR="00A774DA" w:rsidRDefault="00A774DA">
            <w:pPr>
              <w:pStyle w:val="Style57"/>
              <w:widowControl/>
              <w:spacing w:line="240" w:lineRule="auto"/>
              <w:ind w:left="754"/>
              <w:rPr>
                <w:rStyle w:val="FontStyle68"/>
              </w:rPr>
            </w:pPr>
            <w:r>
              <w:rPr>
                <w:rStyle w:val="FontStyle68"/>
              </w:rPr>
              <w:t xml:space="preserve"> 2021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7CC8CB" w14:textId="77777777" w:rsidR="00A774DA" w:rsidRDefault="00A774DA">
            <w:pPr>
              <w:pStyle w:val="Style36"/>
              <w:widowControl/>
              <w:jc w:val="center"/>
            </w:pPr>
            <w:r>
              <w:t>0,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2FFF7D" w14:textId="77777777" w:rsidR="00A774DA" w:rsidRDefault="00A774DA">
            <w:pPr>
              <w:pStyle w:val="Style36"/>
              <w:widowControl/>
              <w:jc w:val="center"/>
            </w:pPr>
            <w:r>
              <w:t>0,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96642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4B198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DCFDE" w14:textId="77777777" w:rsidR="00A774DA" w:rsidRDefault="00A774DA">
            <w:pPr>
              <w:pStyle w:val="Style36"/>
              <w:widowControl/>
            </w:pPr>
          </w:p>
        </w:tc>
      </w:tr>
      <w:tr w:rsidR="00A774DA" w14:paraId="19E792D9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D7B7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79582F" w14:textId="77777777" w:rsidR="00A774DA" w:rsidRDefault="00A774DA">
            <w:pPr>
              <w:pStyle w:val="Style57"/>
              <w:widowControl/>
              <w:spacing w:line="240" w:lineRule="auto"/>
              <w:ind w:left="754"/>
              <w:rPr>
                <w:rStyle w:val="FontStyle68"/>
              </w:rPr>
            </w:pPr>
            <w:r>
              <w:rPr>
                <w:rStyle w:val="FontStyle68"/>
              </w:rPr>
              <w:t xml:space="preserve"> 2022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38A83E" w14:textId="77777777" w:rsidR="00A774DA" w:rsidRDefault="00A774DA">
            <w:pPr>
              <w:pStyle w:val="Style36"/>
              <w:widowControl/>
              <w:jc w:val="center"/>
            </w:pPr>
            <w:r>
              <w:t>0,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9B0999" w14:textId="77777777" w:rsidR="00A774DA" w:rsidRDefault="00A774DA">
            <w:pPr>
              <w:pStyle w:val="Style36"/>
              <w:widowControl/>
              <w:jc w:val="center"/>
            </w:pPr>
            <w:r>
              <w:t>0,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BF977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34A1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5DBA1" w14:textId="77777777" w:rsidR="00A774DA" w:rsidRDefault="00A774DA">
            <w:pPr>
              <w:pStyle w:val="Style36"/>
              <w:widowControl/>
            </w:pPr>
          </w:p>
        </w:tc>
      </w:tr>
      <w:tr w:rsidR="00A774DA" w14:paraId="319133CB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93CE9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A2ABAE" w14:textId="77777777" w:rsidR="00A774DA" w:rsidRDefault="00A774DA">
            <w:pPr>
              <w:pStyle w:val="Style57"/>
              <w:widowControl/>
              <w:spacing w:line="240" w:lineRule="auto"/>
              <w:ind w:left="754"/>
              <w:rPr>
                <w:rStyle w:val="FontStyle68"/>
              </w:rPr>
            </w:pPr>
            <w:r>
              <w:rPr>
                <w:rStyle w:val="FontStyle68"/>
              </w:rPr>
              <w:t xml:space="preserve"> 2023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A127C6" w14:textId="77777777" w:rsidR="00A774DA" w:rsidRDefault="00A774DA">
            <w:pPr>
              <w:pStyle w:val="Style36"/>
              <w:widowControl/>
              <w:jc w:val="center"/>
            </w:pPr>
            <w:r>
              <w:t>0,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7FB09E" w14:textId="77777777" w:rsidR="00A774DA" w:rsidRDefault="00A774DA">
            <w:pPr>
              <w:pStyle w:val="Style36"/>
              <w:widowControl/>
              <w:jc w:val="center"/>
            </w:pPr>
            <w:r>
              <w:t>0,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78780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5F4C5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BF70B" w14:textId="77777777" w:rsidR="00A774DA" w:rsidRDefault="00A774DA">
            <w:pPr>
              <w:pStyle w:val="Style36"/>
              <w:widowControl/>
            </w:pPr>
          </w:p>
        </w:tc>
      </w:tr>
      <w:tr w:rsidR="00A774DA" w14:paraId="3FF40A7B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CC193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1ADB2E" w14:textId="77777777" w:rsidR="00A774DA" w:rsidRDefault="00A774DA">
            <w:pPr>
              <w:tabs>
                <w:tab w:val="left" w:pos="2268"/>
              </w:tabs>
              <w:jc w:val="center"/>
              <w:rPr>
                <w:b/>
              </w:rPr>
            </w:pPr>
            <w:r>
              <w:rPr>
                <w:b/>
              </w:rPr>
              <w:t>Задача 2:</w:t>
            </w:r>
          </w:p>
          <w:p w14:paraId="14571EB9" w14:textId="77777777" w:rsidR="00A774DA" w:rsidRDefault="00A774DA">
            <w:pPr>
              <w:tabs>
                <w:tab w:val="left" w:pos="2268"/>
              </w:tabs>
              <w:jc w:val="both"/>
              <w:rPr>
                <w:b/>
              </w:rPr>
            </w:pPr>
            <w:r>
              <w:rPr>
                <w:b/>
              </w:rPr>
              <w:t>Оказание социальной поддержки в улучшении доступности и качества обследования  состояния здоровья  социально незащищенных слоев населения: инвалидов, семей с детьми- инвалидами, малообеспеченных многодетных и неполных семей, неработающих пенсионеров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25CB9" w14:textId="77777777" w:rsidR="00A774DA" w:rsidRDefault="00A774DA">
            <w:pPr>
              <w:pStyle w:val="Style36"/>
              <w:widowControl/>
              <w:jc w:val="center"/>
              <w:rPr>
                <w:b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C03EB" w14:textId="77777777" w:rsidR="00A774DA" w:rsidRDefault="00A774DA">
            <w:pPr>
              <w:pStyle w:val="Style36"/>
              <w:widowControl/>
              <w:jc w:val="center"/>
              <w:rPr>
                <w:b/>
              </w:rPr>
            </w:pP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F189F" w14:textId="77777777" w:rsidR="00A774DA" w:rsidRDefault="00A774DA">
            <w:pPr>
              <w:pStyle w:val="Style36"/>
              <w:widowControl/>
              <w:rPr>
                <w:b/>
              </w:rPr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08C30" w14:textId="77777777" w:rsidR="00A774DA" w:rsidRDefault="00A774DA">
            <w:pPr>
              <w:pStyle w:val="Style36"/>
              <w:widowControl/>
              <w:rPr>
                <w:b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EF404" w14:textId="77777777" w:rsidR="00A774DA" w:rsidRDefault="00A774DA">
            <w:pPr>
              <w:pStyle w:val="Style36"/>
              <w:widowControl/>
              <w:rPr>
                <w:b/>
              </w:rPr>
            </w:pPr>
          </w:p>
        </w:tc>
      </w:tr>
      <w:tr w:rsidR="00A774DA" w14:paraId="08DB0A89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2E009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997A74" w14:textId="77777777" w:rsidR="00A774DA" w:rsidRDefault="00A774DA">
            <w:pPr>
              <w:pStyle w:val="Style33"/>
              <w:widowControl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>2017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FBB564" w14:textId="77777777" w:rsidR="00A774DA" w:rsidRDefault="00A774DA">
            <w:pPr>
              <w:pStyle w:val="Style36"/>
              <w:widowControl/>
              <w:jc w:val="center"/>
            </w:pPr>
            <w:r>
              <w:t>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6AA3E8" w14:textId="77777777" w:rsidR="00A774DA" w:rsidRDefault="00A774DA">
            <w:pPr>
              <w:pStyle w:val="Style36"/>
              <w:widowControl/>
              <w:jc w:val="center"/>
            </w:pPr>
            <w:r>
              <w:t>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EC84E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74E0C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A09E8" w14:textId="77777777" w:rsidR="00A774DA" w:rsidRDefault="00A774DA">
            <w:pPr>
              <w:pStyle w:val="Style36"/>
              <w:widowControl/>
            </w:pPr>
          </w:p>
        </w:tc>
      </w:tr>
      <w:tr w:rsidR="00A774DA" w14:paraId="400C9980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FE9FB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303594" w14:textId="77777777" w:rsidR="00A774DA" w:rsidRDefault="00A774DA">
            <w:pPr>
              <w:pStyle w:val="Style33"/>
              <w:widowControl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>2018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8417C0" w14:textId="77777777" w:rsidR="00A774DA" w:rsidRDefault="00A774DA">
            <w:pPr>
              <w:pStyle w:val="Style36"/>
              <w:widowControl/>
              <w:jc w:val="center"/>
            </w:pPr>
            <w:r>
              <w:t>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90084C" w14:textId="77777777" w:rsidR="00A774DA" w:rsidRDefault="00A774DA">
            <w:pPr>
              <w:pStyle w:val="Style36"/>
              <w:widowControl/>
              <w:jc w:val="center"/>
            </w:pPr>
            <w:r>
              <w:t>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B4CDC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07A6D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56DA7" w14:textId="77777777" w:rsidR="00A774DA" w:rsidRDefault="00A774DA">
            <w:pPr>
              <w:pStyle w:val="Style36"/>
              <w:widowControl/>
            </w:pPr>
          </w:p>
        </w:tc>
      </w:tr>
      <w:tr w:rsidR="00A774DA" w14:paraId="622F0239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9AAAD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C58D41" w14:textId="77777777" w:rsidR="00A774DA" w:rsidRDefault="00A774DA">
            <w:pPr>
              <w:pStyle w:val="Style33"/>
              <w:widowControl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>2019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C8F1B9" w14:textId="77777777" w:rsidR="00A774DA" w:rsidRDefault="00A774DA">
            <w:pPr>
              <w:pStyle w:val="Style36"/>
              <w:widowControl/>
              <w:jc w:val="center"/>
            </w:pPr>
            <w:r>
              <w:t>350,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EE0A78" w14:textId="77777777" w:rsidR="00A774DA" w:rsidRDefault="00A774DA">
            <w:pPr>
              <w:pStyle w:val="Style36"/>
              <w:widowControl/>
              <w:jc w:val="center"/>
            </w:pPr>
            <w:r>
              <w:t>350,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46347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171CA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70170" w14:textId="77777777" w:rsidR="00A774DA" w:rsidRDefault="00A774DA">
            <w:pPr>
              <w:pStyle w:val="Style36"/>
              <w:widowControl/>
            </w:pPr>
          </w:p>
        </w:tc>
      </w:tr>
      <w:tr w:rsidR="00A774DA" w14:paraId="582CBB97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54210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74353A" w14:textId="77777777" w:rsidR="00A774DA" w:rsidRDefault="00A774DA">
            <w:pPr>
              <w:pStyle w:val="Style33"/>
              <w:widowControl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>2020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2AF4F9" w14:textId="77777777" w:rsidR="00A774DA" w:rsidRDefault="00A774DA">
            <w:pPr>
              <w:pStyle w:val="Style36"/>
              <w:widowControl/>
              <w:jc w:val="center"/>
            </w:pPr>
            <w:r>
              <w:t>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04B485" w14:textId="77777777" w:rsidR="00A774DA" w:rsidRDefault="00A774DA">
            <w:pPr>
              <w:pStyle w:val="Style36"/>
              <w:widowControl/>
              <w:jc w:val="center"/>
            </w:pPr>
            <w:r>
              <w:t>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E37C5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E584E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E9D12" w14:textId="77777777" w:rsidR="00A774DA" w:rsidRDefault="00A774DA">
            <w:pPr>
              <w:pStyle w:val="Style36"/>
              <w:widowControl/>
            </w:pPr>
          </w:p>
        </w:tc>
      </w:tr>
      <w:tr w:rsidR="00A774DA" w14:paraId="01F9083F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57A07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C74726" w14:textId="77777777" w:rsidR="00A774DA" w:rsidRDefault="00A774DA">
            <w:pPr>
              <w:pStyle w:val="Style33"/>
              <w:widowControl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>2021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011FCD" w14:textId="77777777" w:rsidR="00A774DA" w:rsidRDefault="00A774DA">
            <w:pPr>
              <w:pStyle w:val="Style36"/>
              <w:widowControl/>
              <w:jc w:val="center"/>
            </w:pPr>
            <w:r>
              <w:t>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2DA848" w14:textId="77777777" w:rsidR="00A774DA" w:rsidRDefault="00A774DA">
            <w:pPr>
              <w:pStyle w:val="Style36"/>
              <w:widowControl/>
              <w:jc w:val="center"/>
            </w:pPr>
            <w:r>
              <w:t>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D9D76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E8065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09C4E" w14:textId="77777777" w:rsidR="00A774DA" w:rsidRDefault="00A774DA">
            <w:pPr>
              <w:pStyle w:val="Style36"/>
              <w:widowControl/>
            </w:pPr>
          </w:p>
        </w:tc>
      </w:tr>
      <w:tr w:rsidR="00A774DA" w14:paraId="399D1923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1D4C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76C03C" w14:textId="77777777" w:rsidR="00A774DA" w:rsidRDefault="00A774DA">
            <w:pPr>
              <w:pStyle w:val="Style33"/>
              <w:widowControl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>2022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B97D2F" w14:textId="77777777" w:rsidR="00A774DA" w:rsidRDefault="00A774DA">
            <w:pPr>
              <w:pStyle w:val="Style36"/>
              <w:widowControl/>
              <w:jc w:val="center"/>
            </w:pPr>
            <w:r>
              <w:t>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04678A" w14:textId="77777777" w:rsidR="00A774DA" w:rsidRDefault="00A774DA">
            <w:pPr>
              <w:pStyle w:val="Style36"/>
              <w:widowControl/>
              <w:jc w:val="center"/>
            </w:pPr>
            <w:r>
              <w:t>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4EF86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5D215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92068" w14:textId="77777777" w:rsidR="00A774DA" w:rsidRDefault="00A774DA">
            <w:pPr>
              <w:pStyle w:val="Style36"/>
              <w:widowControl/>
            </w:pPr>
          </w:p>
        </w:tc>
      </w:tr>
      <w:tr w:rsidR="00A774DA" w14:paraId="7B0076FB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A2802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DBBD3" w14:textId="77777777" w:rsidR="00A774DA" w:rsidRDefault="00A774DA">
            <w:pPr>
              <w:pStyle w:val="Style33"/>
              <w:widowControl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>2023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5B8B76" w14:textId="77777777" w:rsidR="00A774DA" w:rsidRDefault="00A774DA">
            <w:pPr>
              <w:pStyle w:val="Style36"/>
              <w:widowControl/>
              <w:jc w:val="center"/>
            </w:pPr>
            <w:r>
              <w:t>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01E071" w14:textId="77777777" w:rsidR="00A774DA" w:rsidRDefault="00A774DA">
            <w:pPr>
              <w:pStyle w:val="Style36"/>
              <w:widowControl/>
              <w:jc w:val="center"/>
            </w:pPr>
            <w:r>
              <w:t>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C4031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77C48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79FF7" w14:textId="77777777" w:rsidR="00A774DA" w:rsidRDefault="00A774DA">
            <w:pPr>
              <w:pStyle w:val="Style36"/>
              <w:widowControl/>
            </w:pPr>
          </w:p>
        </w:tc>
      </w:tr>
      <w:tr w:rsidR="00A774DA" w14:paraId="7F27D3BD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17A7C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24D843" w14:textId="77777777" w:rsidR="00A774DA" w:rsidRDefault="00A774DA">
            <w:pPr>
              <w:pStyle w:val="Style33"/>
              <w:widowControl/>
              <w:jc w:val="center"/>
              <w:rPr>
                <w:rStyle w:val="FontStyle68"/>
                <w:b/>
              </w:rPr>
            </w:pPr>
            <w:r>
              <w:rPr>
                <w:rStyle w:val="FontStyle68"/>
                <w:b/>
              </w:rPr>
              <w:t>Задача № 3</w:t>
            </w:r>
          </w:p>
          <w:p w14:paraId="44896DC9" w14:textId="77777777" w:rsidR="00A774DA" w:rsidRDefault="00A774DA">
            <w:pPr>
              <w:pStyle w:val="Style33"/>
              <w:widowControl/>
              <w:jc w:val="center"/>
              <w:rPr>
                <w:rStyle w:val="FontStyle68"/>
                <w:b/>
              </w:rPr>
            </w:pPr>
            <w:r>
              <w:rPr>
                <w:rStyle w:val="FontStyle68"/>
                <w:b/>
              </w:rPr>
              <w:t>Мероприятия в области социальной политики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45A424" w14:textId="77777777" w:rsidR="00A774DA" w:rsidRDefault="00A774DA">
            <w:pPr>
              <w:jc w:val="center"/>
            </w:pPr>
            <w:r>
              <w:rPr>
                <w:b/>
              </w:rPr>
              <w:t>4 078,1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B6D709" w14:textId="77777777" w:rsidR="00A774DA" w:rsidRDefault="00A774DA">
            <w:pPr>
              <w:jc w:val="center"/>
              <w:rPr>
                <w:b/>
              </w:rPr>
            </w:pPr>
            <w:r>
              <w:rPr>
                <w:b/>
              </w:rPr>
              <w:t>4 078,1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46BEF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D6672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00D38" w14:textId="77777777" w:rsidR="00A774DA" w:rsidRDefault="00A774DA">
            <w:pPr>
              <w:pStyle w:val="Style36"/>
              <w:widowControl/>
            </w:pPr>
          </w:p>
        </w:tc>
      </w:tr>
      <w:tr w:rsidR="00A774DA" w14:paraId="36840AC4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2F4EB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AAAD91" w14:textId="77777777" w:rsidR="00A774DA" w:rsidRDefault="00A774DA"/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1777A" w14:textId="77777777" w:rsidR="00A774DA" w:rsidRDefault="00A774DA">
            <w:pPr>
              <w:pStyle w:val="Style36"/>
              <w:widowControl/>
              <w:jc w:val="center"/>
              <w:rPr>
                <w:b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1816D" w14:textId="77777777" w:rsidR="00A774DA" w:rsidRDefault="00A774DA">
            <w:pPr>
              <w:pStyle w:val="Style36"/>
              <w:widowControl/>
              <w:jc w:val="center"/>
              <w:rPr>
                <w:b/>
              </w:rPr>
            </w:pP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F00FA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52A26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EB78A" w14:textId="77777777" w:rsidR="00A774DA" w:rsidRDefault="00A774DA">
            <w:pPr>
              <w:pStyle w:val="Style36"/>
              <w:widowControl/>
            </w:pPr>
          </w:p>
        </w:tc>
      </w:tr>
      <w:tr w:rsidR="00A774DA" w14:paraId="2BB64398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DCEAF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0EBC01" w14:textId="77777777" w:rsidR="00A774DA" w:rsidRDefault="00A774DA">
            <w:pPr>
              <w:pStyle w:val="Style33"/>
              <w:widowControl/>
              <w:jc w:val="center"/>
              <w:rPr>
                <w:rStyle w:val="FontStyle68"/>
                <w:b/>
              </w:rPr>
            </w:pPr>
            <w:r>
              <w:rPr>
                <w:rStyle w:val="FontStyle68"/>
                <w:b/>
              </w:rPr>
              <w:t>2017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4F678D" w14:textId="77777777" w:rsidR="00A774DA" w:rsidRDefault="00A774DA">
            <w:pPr>
              <w:pStyle w:val="Style36"/>
              <w:widowControl/>
              <w:jc w:val="center"/>
            </w:pPr>
            <w:r>
              <w:rPr>
                <w:b/>
              </w:rPr>
              <w:t>961,4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448070" w14:textId="77777777" w:rsidR="00A774DA" w:rsidRDefault="00A774DA">
            <w:pPr>
              <w:pStyle w:val="Style36"/>
              <w:widowControl/>
              <w:jc w:val="center"/>
              <w:rPr>
                <w:b/>
              </w:rPr>
            </w:pPr>
            <w:r>
              <w:rPr>
                <w:b/>
              </w:rPr>
              <w:t>961,4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01809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6F8D2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46B54" w14:textId="77777777" w:rsidR="00A774DA" w:rsidRDefault="00A774DA">
            <w:pPr>
              <w:pStyle w:val="Style36"/>
              <w:widowControl/>
            </w:pPr>
          </w:p>
        </w:tc>
      </w:tr>
      <w:tr w:rsidR="00A774DA" w14:paraId="69518665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BDC0A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45197E" w14:textId="77777777" w:rsidR="00A774DA" w:rsidRDefault="00A774DA">
            <w:pPr>
              <w:pStyle w:val="Style33"/>
              <w:widowControl/>
              <w:jc w:val="center"/>
              <w:rPr>
                <w:rStyle w:val="FontStyle68"/>
                <w:b/>
              </w:rPr>
            </w:pPr>
            <w:r>
              <w:rPr>
                <w:rStyle w:val="FontStyle68"/>
                <w:b/>
              </w:rPr>
              <w:t>2018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EFB08B" w14:textId="77777777" w:rsidR="00A774DA" w:rsidRDefault="00A774DA">
            <w:pPr>
              <w:pStyle w:val="Style36"/>
              <w:widowControl/>
              <w:jc w:val="center"/>
            </w:pPr>
            <w:r>
              <w:rPr>
                <w:b/>
              </w:rPr>
              <w:t>856,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54A00F" w14:textId="77777777" w:rsidR="00A774DA" w:rsidRDefault="00A774DA">
            <w:pPr>
              <w:pStyle w:val="Style36"/>
              <w:widowControl/>
              <w:jc w:val="center"/>
              <w:rPr>
                <w:b/>
              </w:rPr>
            </w:pPr>
            <w:r>
              <w:rPr>
                <w:b/>
              </w:rPr>
              <w:t>856,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D37F0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7DFE2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4B7F1" w14:textId="77777777" w:rsidR="00A774DA" w:rsidRDefault="00A774DA">
            <w:pPr>
              <w:pStyle w:val="Style36"/>
              <w:widowControl/>
            </w:pPr>
          </w:p>
        </w:tc>
      </w:tr>
      <w:tr w:rsidR="00A774DA" w14:paraId="365CE8E8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DB578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47A232" w14:textId="77777777" w:rsidR="00A774DA" w:rsidRDefault="00A774DA">
            <w:pPr>
              <w:pStyle w:val="Style33"/>
              <w:widowControl/>
              <w:jc w:val="center"/>
              <w:rPr>
                <w:rStyle w:val="FontStyle68"/>
                <w:b/>
              </w:rPr>
            </w:pPr>
            <w:r>
              <w:rPr>
                <w:rStyle w:val="FontStyle68"/>
                <w:b/>
              </w:rPr>
              <w:t>2019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263DB0" w14:textId="77777777" w:rsidR="00A774DA" w:rsidRDefault="00A774DA">
            <w:pPr>
              <w:pStyle w:val="Style36"/>
              <w:widowControl/>
              <w:jc w:val="center"/>
            </w:pPr>
            <w:r>
              <w:rPr>
                <w:b/>
              </w:rPr>
              <w:t>502,7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198DF0" w14:textId="77777777" w:rsidR="00A774DA" w:rsidRDefault="00A774DA">
            <w:pPr>
              <w:pStyle w:val="Style36"/>
              <w:widowControl/>
              <w:jc w:val="center"/>
              <w:rPr>
                <w:b/>
              </w:rPr>
            </w:pPr>
            <w:r>
              <w:rPr>
                <w:b/>
              </w:rPr>
              <w:t>502,7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F38C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A2704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7802D" w14:textId="77777777" w:rsidR="00A774DA" w:rsidRDefault="00A774DA">
            <w:pPr>
              <w:pStyle w:val="Style36"/>
              <w:widowControl/>
            </w:pPr>
          </w:p>
        </w:tc>
      </w:tr>
      <w:tr w:rsidR="00A774DA" w14:paraId="5D55E7B3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FECB7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08F98D" w14:textId="77777777" w:rsidR="00A774DA" w:rsidRDefault="00A774DA">
            <w:pPr>
              <w:pStyle w:val="Style33"/>
              <w:widowControl/>
              <w:jc w:val="center"/>
              <w:rPr>
                <w:rStyle w:val="FontStyle68"/>
                <w:b/>
              </w:rPr>
            </w:pPr>
            <w:r>
              <w:rPr>
                <w:rStyle w:val="FontStyle68"/>
                <w:b/>
              </w:rPr>
              <w:t>2020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5A8498" w14:textId="77777777" w:rsidR="00A774DA" w:rsidRDefault="00A774DA">
            <w:pPr>
              <w:pStyle w:val="Style36"/>
              <w:widowControl/>
              <w:jc w:val="center"/>
            </w:pPr>
            <w:r>
              <w:rPr>
                <w:b/>
              </w:rPr>
              <w:t>518,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9D8420" w14:textId="77777777" w:rsidR="00A774DA" w:rsidRDefault="00A774DA">
            <w:pPr>
              <w:pStyle w:val="Style36"/>
              <w:widowControl/>
              <w:jc w:val="center"/>
              <w:rPr>
                <w:b/>
              </w:rPr>
            </w:pPr>
            <w:r>
              <w:rPr>
                <w:b/>
              </w:rPr>
              <w:t>518,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28F59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22D5C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30F11" w14:textId="77777777" w:rsidR="00A774DA" w:rsidRDefault="00A774DA">
            <w:pPr>
              <w:pStyle w:val="Style36"/>
              <w:widowControl/>
            </w:pPr>
          </w:p>
        </w:tc>
      </w:tr>
      <w:tr w:rsidR="00A774DA" w14:paraId="0234641A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A6C7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8F795" w14:textId="77777777" w:rsidR="00A774DA" w:rsidRDefault="00A774DA">
            <w:pPr>
              <w:pStyle w:val="Style33"/>
              <w:widowControl/>
              <w:jc w:val="center"/>
              <w:rPr>
                <w:rStyle w:val="FontStyle68"/>
                <w:b/>
              </w:rPr>
            </w:pPr>
            <w:r>
              <w:rPr>
                <w:rStyle w:val="FontStyle68"/>
                <w:b/>
              </w:rPr>
              <w:t>2021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1F006B" w14:textId="77777777" w:rsidR="00A774DA" w:rsidRDefault="00A774DA">
            <w:pPr>
              <w:pStyle w:val="Style36"/>
              <w:widowControl/>
              <w:jc w:val="center"/>
            </w:pPr>
            <w:r>
              <w:rPr>
                <w:b/>
              </w:rPr>
              <w:t>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5FFB49" w14:textId="77777777" w:rsidR="00A774DA" w:rsidRDefault="00A774DA">
            <w:pPr>
              <w:pStyle w:val="Style36"/>
              <w:widowControl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8075F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F9810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95B68" w14:textId="77777777" w:rsidR="00A774DA" w:rsidRDefault="00A774DA">
            <w:pPr>
              <w:pStyle w:val="Style36"/>
              <w:widowControl/>
            </w:pPr>
          </w:p>
        </w:tc>
      </w:tr>
      <w:tr w:rsidR="00A774DA" w14:paraId="729E7027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0D937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C9ED6B" w14:textId="77777777" w:rsidR="00A774DA" w:rsidRDefault="00A774DA">
            <w:pPr>
              <w:pStyle w:val="Style33"/>
              <w:widowControl/>
              <w:jc w:val="center"/>
              <w:rPr>
                <w:rStyle w:val="FontStyle68"/>
                <w:b/>
              </w:rPr>
            </w:pPr>
            <w:r>
              <w:rPr>
                <w:rStyle w:val="FontStyle68"/>
                <w:b/>
              </w:rPr>
              <w:t>2022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A61BEE" w14:textId="77777777" w:rsidR="00A774DA" w:rsidRDefault="00A774DA">
            <w:pPr>
              <w:pStyle w:val="Style36"/>
              <w:widowControl/>
              <w:jc w:val="center"/>
            </w:pPr>
            <w:r>
              <w:rPr>
                <w:b/>
              </w:rPr>
              <w:t>70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8A4F2D" w14:textId="77777777" w:rsidR="00A774DA" w:rsidRDefault="00A774DA">
            <w:pPr>
              <w:jc w:val="center"/>
            </w:pPr>
            <w:r>
              <w:rPr>
                <w:b/>
              </w:rPr>
              <w:t>70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C69C3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20D6B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9A8D3" w14:textId="77777777" w:rsidR="00A774DA" w:rsidRDefault="00A774DA">
            <w:pPr>
              <w:pStyle w:val="Style36"/>
              <w:widowControl/>
            </w:pPr>
          </w:p>
        </w:tc>
      </w:tr>
      <w:tr w:rsidR="00A774DA" w14:paraId="6ED633E3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18FA3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3049A4" w14:textId="77777777" w:rsidR="00A774DA" w:rsidRDefault="00A774DA">
            <w:pPr>
              <w:pStyle w:val="Style33"/>
              <w:widowControl/>
              <w:jc w:val="center"/>
              <w:rPr>
                <w:rStyle w:val="FontStyle68"/>
                <w:b/>
              </w:rPr>
            </w:pPr>
            <w:r>
              <w:rPr>
                <w:rStyle w:val="FontStyle68"/>
                <w:b/>
              </w:rPr>
              <w:t>2023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85E1DB" w14:textId="77777777" w:rsidR="00A774DA" w:rsidRDefault="00A774DA">
            <w:pPr>
              <w:pStyle w:val="Style36"/>
              <w:widowControl/>
              <w:jc w:val="center"/>
            </w:pPr>
            <w:r>
              <w:rPr>
                <w:b/>
              </w:rPr>
              <w:t>70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36811F" w14:textId="77777777" w:rsidR="00A774DA" w:rsidRDefault="00A774DA">
            <w:pPr>
              <w:jc w:val="center"/>
            </w:pPr>
            <w:r>
              <w:rPr>
                <w:b/>
              </w:rPr>
              <w:t>70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4780D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52E0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E5882" w14:textId="77777777" w:rsidR="00A774DA" w:rsidRDefault="00A774DA">
            <w:pPr>
              <w:pStyle w:val="Style36"/>
              <w:widowControl/>
            </w:pPr>
          </w:p>
        </w:tc>
      </w:tr>
      <w:tr w:rsidR="00A774DA" w14:paraId="75A20815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1824E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40A11C" w14:textId="77777777" w:rsidR="00A774DA" w:rsidRDefault="00A774DA">
            <w:pPr>
              <w:pStyle w:val="Style33"/>
              <w:widowControl/>
              <w:ind w:left="259"/>
              <w:rPr>
                <w:rStyle w:val="FontStyle68"/>
              </w:rPr>
            </w:pPr>
            <w:r>
              <w:rPr>
                <w:rStyle w:val="FontStyle68"/>
              </w:rPr>
              <w:t>Мероприятие № 1</w:t>
            </w:r>
          </w:p>
          <w:p w14:paraId="6971808B" w14:textId="77777777" w:rsidR="00A774DA" w:rsidRDefault="00A774DA">
            <w:pPr>
              <w:pStyle w:val="Style33"/>
              <w:widowControl/>
              <w:ind w:left="259"/>
              <w:rPr>
                <w:rStyle w:val="FontStyle68"/>
              </w:rPr>
            </w:pPr>
            <w:r>
              <w:t>Чествование ветеранов ВОВ к дням рождений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D3860" w14:textId="77777777" w:rsidR="00A774DA" w:rsidRDefault="00A774DA">
            <w:pPr>
              <w:pStyle w:val="Style36"/>
              <w:widowControl/>
              <w:jc w:val="center"/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89996" w14:textId="77777777" w:rsidR="00A774DA" w:rsidRDefault="00A774DA">
            <w:pPr>
              <w:pStyle w:val="Style36"/>
              <w:widowControl/>
              <w:jc w:val="center"/>
            </w:pP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8D9BF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64E73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C785B" w14:textId="77777777" w:rsidR="00A774DA" w:rsidRDefault="00A774DA">
            <w:pPr>
              <w:pStyle w:val="Style36"/>
              <w:widowControl/>
            </w:pPr>
          </w:p>
        </w:tc>
      </w:tr>
      <w:tr w:rsidR="00A774DA" w14:paraId="7F5275E8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0357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16083B" w14:textId="77777777" w:rsidR="00A774DA" w:rsidRDefault="00A774DA">
            <w:pPr>
              <w:pStyle w:val="Style33"/>
              <w:widowControl/>
              <w:ind w:left="730"/>
              <w:rPr>
                <w:rStyle w:val="FontStyle68"/>
              </w:rPr>
            </w:pPr>
            <w:r>
              <w:rPr>
                <w:rStyle w:val="FontStyle68"/>
              </w:rPr>
              <w:t xml:space="preserve">  2017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46A14B" w14:textId="77777777" w:rsidR="00A774DA" w:rsidRDefault="00A774DA">
            <w:pPr>
              <w:pStyle w:val="Style36"/>
              <w:widowControl/>
              <w:jc w:val="center"/>
            </w:pPr>
            <w:r>
              <w:t>12,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A67645" w14:textId="77777777" w:rsidR="00A774DA" w:rsidRDefault="00A774DA">
            <w:pPr>
              <w:pStyle w:val="Style36"/>
              <w:widowControl/>
              <w:jc w:val="center"/>
            </w:pPr>
            <w:r>
              <w:t>12,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3D524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46FAA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CAAD4" w14:textId="77777777" w:rsidR="00A774DA" w:rsidRDefault="00A774DA">
            <w:pPr>
              <w:pStyle w:val="Style36"/>
              <w:widowControl/>
            </w:pPr>
          </w:p>
        </w:tc>
      </w:tr>
      <w:tr w:rsidR="00A774DA" w14:paraId="6CC273A6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23EE4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B3832D" w14:textId="77777777" w:rsidR="00A774DA" w:rsidRDefault="00A774DA">
            <w:pPr>
              <w:pStyle w:val="Style33"/>
              <w:widowControl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>2018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BC20B9" w14:textId="77777777" w:rsidR="00A774DA" w:rsidRDefault="00A774DA">
            <w:pPr>
              <w:pStyle w:val="Style36"/>
              <w:widowControl/>
              <w:jc w:val="center"/>
            </w:pPr>
            <w:r>
              <w:t>12,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404F11" w14:textId="77777777" w:rsidR="00A774DA" w:rsidRDefault="00A774DA">
            <w:pPr>
              <w:pStyle w:val="Style36"/>
              <w:widowControl/>
              <w:jc w:val="center"/>
            </w:pPr>
            <w:r>
              <w:t>12,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634AA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F3066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0C6AB" w14:textId="77777777" w:rsidR="00A774DA" w:rsidRDefault="00A774DA">
            <w:pPr>
              <w:pStyle w:val="Style36"/>
              <w:widowControl/>
            </w:pPr>
          </w:p>
        </w:tc>
      </w:tr>
      <w:tr w:rsidR="00A774DA" w14:paraId="61B781CF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B85DC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AB521D" w14:textId="77777777" w:rsidR="00A774DA" w:rsidRDefault="00A774DA">
            <w:pPr>
              <w:pStyle w:val="Style57"/>
              <w:widowControl/>
              <w:spacing w:line="240" w:lineRule="auto"/>
              <w:ind w:left="754"/>
              <w:rPr>
                <w:rStyle w:val="FontStyle68"/>
              </w:rPr>
            </w:pPr>
            <w:r>
              <w:rPr>
                <w:rStyle w:val="FontStyle68"/>
              </w:rPr>
              <w:t xml:space="preserve">  2019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7A12DB" w14:textId="77777777" w:rsidR="00A774DA" w:rsidRDefault="00A774DA">
            <w:pPr>
              <w:pStyle w:val="Style36"/>
              <w:widowControl/>
              <w:jc w:val="center"/>
            </w:pPr>
            <w:r>
              <w:t>0,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3219C1" w14:textId="77777777" w:rsidR="00A774DA" w:rsidRDefault="00A774DA">
            <w:pPr>
              <w:pStyle w:val="Style36"/>
              <w:widowControl/>
              <w:jc w:val="center"/>
            </w:pPr>
            <w:r>
              <w:t>0,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2AB74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8264E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25BC5" w14:textId="77777777" w:rsidR="00A774DA" w:rsidRDefault="00A774DA">
            <w:pPr>
              <w:pStyle w:val="Style36"/>
              <w:widowControl/>
            </w:pPr>
          </w:p>
        </w:tc>
      </w:tr>
      <w:tr w:rsidR="00A774DA" w14:paraId="6473A2AF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BDC1B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37E5F3" w14:textId="77777777" w:rsidR="00A774DA" w:rsidRDefault="00A774DA">
            <w:pPr>
              <w:pStyle w:val="Style57"/>
              <w:widowControl/>
              <w:spacing w:line="240" w:lineRule="auto"/>
              <w:ind w:left="754"/>
              <w:rPr>
                <w:rStyle w:val="FontStyle68"/>
              </w:rPr>
            </w:pPr>
            <w:r>
              <w:rPr>
                <w:rStyle w:val="FontStyle68"/>
              </w:rPr>
              <w:t xml:space="preserve">  2020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7D9BEE" w14:textId="77777777" w:rsidR="00A774DA" w:rsidRDefault="00A774DA">
            <w:pPr>
              <w:pStyle w:val="Style36"/>
              <w:widowControl/>
              <w:jc w:val="center"/>
            </w:pPr>
            <w:r>
              <w:t>0,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D3CEA8" w14:textId="77777777" w:rsidR="00A774DA" w:rsidRDefault="00A774DA">
            <w:pPr>
              <w:pStyle w:val="Style36"/>
              <w:widowControl/>
              <w:jc w:val="center"/>
            </w:pPr>
            <w:r>
              <w:t>0,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CAAA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AA81D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01788" w14:textId="77777777" w:rsidR="00A774DA" w:rsidRDefault="00A774DA">
            <w:pPr>
              <w:pStyle w:val="Style36"/>
              <w:widowControl/>
            </w:pPr>
          </w:p>
        </w:tc>
      </w:tr>
      <w:tr w:rsidR="00A774DA" w14:paraId="2D9C6620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4F68E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E37D66" w14:textId="77777777" w:rsidR="00A774DA" w:rsidRDefault="00A774DA">
            <w:pPr>
              <w:pStyle w:val="Style57"/>
              <w:widowControl/>
              <w:spacing w:line="240" w:lineRule="auto"/>
              <w:ind w:left="754"/>
              <w:rPr>
                <w:rStyle w:val="FontStyle68"/>
              </w:rPr>
            </w:pPr>
            <w:r>
              <w:rPr>
                <w:rStyle w:val="FontStyle68"/>
              </w:rPr>
              <w:t xml:space="preserve">  2021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4EADC2" w14:textId="77777777" w:rsidR="00A774DA" w:rsidRDefault="00A774DA">
            <w:pPr>
              <w:pStyle w:val="Style36"/>
              <w:widowControl/>
              <w:jc w:val="center"/>
            </w:pPr>
            <w:r>
              <w:t>0,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6CE769" w14:textId="77777777" w:rsidR="00A774DA" w:rsidRDefault="00A774DA">
            <w:pPr>
              <w:pStyle w:val="Style36"/>
              <w:widowControl/>
              <w:jc w:val="center"/>
            </w:pPr>
            <w:r>
              <w:t>0,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66B67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33A77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6BE3A" w14:textId="77777777" w:rsidR="00A774DA" w:rsidRDefault="00A774DA">
            <w:pPr>
              <w:pStyle w:val="Style36"/>
              <w:widowControl/>
            </w:pPr>
          </w:p>
        </w:tc>
      </w:tr>
      <w:tr w:rsidR="00A774DA" w14:paraId="7F33C7C4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6B629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87293E" w14:textId="77777777" w:rsidR="00A774DA" w:rsidRDefault="00A774DA">
            <w:pPr>
              <w:pStyle w:val="Style57"/>
              <w:widowControl/>
              <w:spacing w:line="240" w:lineRule="auto"/>
              <w:ind w:left="754"/>
              <w:rPr>
                <w:rStyle w:val="FontStyle68"/>
              </w:rPr>
            </w:pPr>
            <w:r>
              <w:rPr>
                <w:rStyle w:val="FontStyle68"/>
              </w:rPr>
              <w:t xml:space="preserve">  2022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463460" w14:textId="77777777" w:rsidR="00A774DA" w:rsidRDefault="00A774DA">
            <w:pPr>
              <w:pStyle w:val="Style36"/>
              <w:widowControl/>
              <w:jc w:val="center"/>
            </w:pPr>
            <w:r>
              <w:t>0,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53FC4C" w14:textId="77777777" w:rsidR="00A774DA" w:rsidRDefault="00A774DA">
            <w:pPr>
              <w:pStyle w:val="Style36"/>
              <w:widowControl/>
              <w:jc w:val="center"/>
            </w:pPr>
            <w:r>
              <w:t>0,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2DD01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550B2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594A1" w14:textId="77777777" w:rsidR="00A774DA" w:rsidRDefault="00A774DA">
            <w:pPr>
              <w:pStyle w:val="Style36"/>
              <w:widowControl/>
            </w:pPr>
          </w:p>
        </w:tc>
      </w:tr>
      <w:tr w:rsidR="00A774DA" w14:paraId="613A294F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39DE6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4D1F0D" w14:textId="77777777" w:rsidR="00A774DA" w:rsidRDefault="00A774DA">
            <w:pPr>
              <w:pStyle w:val="Style57"/>
              <w:widowControl/>
              <w:spacing w:line="240" w:lineRule="auto"/>
              <w:ind w:left="754"/>
              <w:rPr>
                <w:rStyle w:val="FontStyle68"/>
              </w:rPr>
            </w:pPr>
            <w:r>
              <w:rPr>
                <w:rStyle w:val="FontStyle68"/>
              </w:rPr>
              <w:t xml:space="preserve">2023 год 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AD0CCB" w14:textId="77777777" w:rsidR="00A774DA" w:rsidRDefault="00A774DA">
            <w:pPr>
              <w:pStyle w:val="Style36"/>
              <w:widowControl/>
              <w:jc w:val="center"/>
            </w:pPr>
            <w:r>
              <w:t>0,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D0893B" w14:textId="77777777" w:rsidR="00A774DA" w:rsidRDefault="00A774DA">
            <w:pPr>
              <w:pStyle w:val="Style36"/>
              <w:widowControl/>
              <w:jc w:val="center"/>
            </w:pPr>
            <w:r>
              <w:t>0,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9331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4BB2E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DC1A1" w14:textId="77777777" w:rsidR="00A774DA" w:rsidRDefault="00A774DA">
            <w:pPr>
              <w:pStyle w:val="Style36"/>
              <w:widowControl/>
            </w:pPr>
          </w:p>
        </w:tc>
      </w:tr>
      <w:tr w:rsidR="00A774DA" w14:paraId="77014AC9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FA427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592795" w14:textId="77777777" w:rsidR="00A774DA" w:rsidRDefault="00A774DA">
            <w:pPr>
              <w:pStyle w:val="Style33"/>
              <w:widowControl/>
              <w:ind w:left="264"/>
              <w:rPr>
                <w:rStyle w:val="FontStyle68"/>
              </w:rPr>
            </w:pPr>
            <w:r>
              <w:rPr>
                <w:rStyle w:val="FontStyle68"/>
              </w:rPr>
              <w:t>Мероприятие № 2</w:t>
            </w:r>
          </w:p>
          <w:p w14:paraId="605080E7" w14:textId="77777777" w:rsidR="00A774DA" w:rsidRDefault="00A774DA">
            <w:pPr>
              <w:tabs>
                <w:tab w:val="left" w:pos="2268"/>
              </w:tabs>
              <w:jc w:val="center"/>
            </w:pPr>
            <w:r>
              <w:t>День Защитника Отечества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E0ED7" w14:textId="77777777" w:rsidR="00A774DA" w:rsidRDefault="00A774DA">
            <w:pPr>
              <w:pStyle w:val="Style36"/>
              <w:widowControl/>
              <w:jc w:val="center"/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BF752" w14:textId="77777777" w:rsidR="00A774DA" w:rsidRDefault="00A774DA">
            <w:pPr>
              <w:pStyle w:val="Style36"/>
              <w:widowControl/>
              <w:jc w:val="center"/>
            </w:pP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BB485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20D7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DBFBB" w14:textId="77777777" w:rsidR="00A774DA" w:rsidRDefault="00A774DA">
            <w:pPr>
              <w:pStyle w:val="Style36"/>
              <w:widowControl/>
            </w:pPr>
          </w:p>
        </w:tc>
      </w:tr>
      <w:tr w:rsidR="00A774DA" w14:paraId="30EB9F79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F09C4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466AB5" w14:textId="77777777" w:rsidR="00A774DA" w:rsidRDefault="00A774DA">
            <w:pPr>
              <w:pStyle w:val="Style33"/>
              <w:widowControl/>
              <w:ind w:left="744"/>
              <w:rPr>
                <w:rStyle w:val="FontStyle68"/>
              </w:rPr>
            </w:pPr>
            <w:r>
              <w:rPr>
                <w:rStyle w:val="FontStyle68"/>
              </w:rPr>
              <w:t xml:space="preserve"> 2017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789F08" w14:textId="77777777" w:rsidR="00A774DA" w:rsidRDefault="00A774DA">
            <w:pPr>
              <w:pStyle w:val="Style36"/>
              <w:widowControl/>
              <w:jc w:val="center"/>
            </w:pPr>
            <w:r>
              <w:t>12,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79EAB8" w14:textId="77777777" w:rsidR="00A774DA" w:rsidRDefault="00A774DA">
            <w:pPr>
              <w:pStyle w:val="Style36"/>
              <w:widowControl/>
              <w:jc w:val="center"/>
            </w:pPr>
            <w:r>
              <w:t>12,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E7580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E957A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94B54" w14:textId="77777777" w:rsidR="00A774DA" w:rsidRDefault="00A774DA">
            <w:pPr>
              <w:pStyle w:val="Style36"/>
              <w:widowControl/>
            </w:pPr>
          </w:p>
        </w:tc>
      </w:tr>
      <w:tr w:rsidR="00A774DA" w14:paraId="6039D7B7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1A325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ECB982" w14:textId="77777777" w:rsidR="00A774DA" w:rsidRDefault="00A774DA">
            <w:pPr>
              <w:pStyle w:val="Style33"/>
              <w:widowControl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>2018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955563" w14:textId="77777777" w:rsidR="00A774DA" w:rsidRDefault="00A774DA">
            <w:pPr>
              <w:pStyle w:val="Style36"/>
              <w:widowControl/>
              <w:jc w:val="center"/>
            </w:pPr>
            <w:r>
              <w:t>12,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F9BAC4" w14:textId="77777777" w:rsidR="00A774DA" w:rsidRDefault="00A774DA">
            <w:pPr>
              <w:pStyle w:val="Style36"/>
              <w:widowControl/>
              <w:jc w:val="center"/>
            </w:pPr>
            <w:r>
              <w:t>12,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EB82A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BD743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DB11" w14:textId="77777777" w:rsidR="00A774DA" w:rsidRDefault="00A774DA">
            <w:pPr>
              <w:pStyle w:val="Style36"/>
              <w:widowControl/>
            </w:pPr>
          </w:p>
        </w:tc>
      </w:tr>
      <w:tr w:rsidR="00A774DA" w14:paraId="4DC000BB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57EB1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AA25C4" w14:textId="77777777" w:rsidR="00A774DA" w:rsidRDefault="00A774DA">
            <w:pPr>
              <w:pStyle w:val="Style57"/>
              <w:widowControl/>
              <w:spacing w:line="240" w:lineRule="auto"/>
              <w:ind w:left="754"/>
              <w:rPr>
                <w:rStyle w:val="FontStyle68"/>
              </w:rPr>
            </w:pPr>
            <w:r>
              <w:rPr>
                <w:rStyle w:val="FontStyle68"/>
              </w:rPr>
              <w:t xml:space="preserve"> 2019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77A566" w14:textId="77777777" w:rsidR="00A774DA" w:rsidRDefault="00A774DA">
            <w:pPr>
              <w:pStyle w:val="Style36"/>
              <w:widowControl/>
              <w:jc w:val="center"/>
            </w:pPr>
            <w:r>
              <w:t>0,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1101AF" w14:textId="77777777" w:rsidR="00A774DA" w:rsidRDefault="00A774DA">
            <w:pPr>
              <w:pStyle w:val="Style36"/>
              <w:widowControl/>
              <w:jc w:val="center"/>
            </w:pPr>
            <w:r>
              <w:t>0,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A8949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1B93F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C65F4" w14:textId="77777777" w:rsidR="00A774DA" w:rsidRDefault="00A774DA">
            <w:pPr>
              <w:pStyle w:val="Style36"/>
              <w:widowControl/>
            </w:pPr>
          </w:p>
        </w:tc>
      </w:tr>
      <w:tr w:rsidR="00A774DA" w14:paraId="64425EF4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8DD86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87447B" w14:textId="77777777" w:rsidR="00A774DA" w:rsidRDefault="00A774DA">
            <w:pPr>
              <w:pStyle w:val="Style57"/>
              <w:widowControl/>
              <w:spacing w:line="240" w:lineRule="auto"/>
              <w:ind w:left="754"/>
              <w:rPr>
                <w:rStyle w:val="FontStyle68"/>
              </w:rPr>
            </w:pPr>
            <w:r>
              <w:rPr>
                <w:rStyle w:val="FontStyle68"/>
              </w:rPr>
              <w:t xml:space="preserve"> 2020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5B049D" w14:textId="77777777" w:rsidR="00A774DA" w:rsidRDefault="00A774DA">
            <w:pPr>
              <w:pStyle w:val="Style36"/>
              <w:widowControl/>
              <w:jc w:val="center"/>
            </w:pPr>
            <w:r>
              <w:t>0,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CCE462" w14:textId="77777777" w:rsidR="00A774DA" w:rsidRDefault="00A774DA">
            <w:pPr>
              <w:pStyle w:val="Style36"/>
              <w:widowControl/>
              <w:jc w:val="center"/>
            </w:pPr>
            <w:r>
              <w:t>0,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6C46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0B01F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13DF3" w14:textId="77777777" w:rsidR="00A774DA" w:rsidRDefault="00A774DA">
            <w:pPr>
              <w:pStyle w:val="Style36"/>
              <w:widowControl/>
            </w:pPr>
          </w:p>
        </w:tc>
      </w:tr>
      <w:tr w:rsidR="00A774DA" w14:paraId="612EAF15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1AD7A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A8FE4F" w14:textId="77777777" w:rsidR="00A774DA" w:rsidRDefault="00A774DA">
            <w:pPr>
              <w:pStyle w:val="Style57"/>
              <w:widowControl/>
              <w:spacing w:line="240" w:lineRule="auto"/>
              <w:ind w:left="754"/>
              <w:rPr>
                <w:rStyle w:val="FontStyle68"/>
              </w:rPr>
            </w:pPr>
            <w:r>
              <w:rPr>
                <w:rStyle w:val="FontStyle68"/>
              </w:rPr>
              <w:t xml:space="preserve"> 2021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30E024" w14:textId="77777777" w:rsidR="00A774DA" w:rsidRDefault="00A774DA">
            <w:pPr>
              <w:pStyle w:val="Style36"/>
              <w:widowControl/>
              <w:jc w:val="center"/>
            </w:pPr>
            <w:r>
              <w:t>0,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136479" w14:textId="77777777" w:rsidR="00A774DA" w:rsidRDefault="00A774DA">
            <w:pPr>
              <w:pStyle w:val="Style36"/>
              <w:widowControl/>
              <w:jc w:val="center"/>
            </w:pPr>
            <w:r>
              <w:t>0,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253EB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A3B21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B5C40" w14:textId="77777777" w:rsidR="00A774DA" w:rsidRDefault="00A774DA">
            <w:pPr>
              <w:pStyle w:val="Style36"/>
              <w:widowControl/>
            </w:pPr>
          </w:p>
        </w:tc>
      </w:tr>
      <w:tr w:rsidR="00A774DA" w14:paraId="4E3F1006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F9C6F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212611" w14:textId="77777777" w:rsidR="00A774DA" w:rsidRDefault="00A774DA">
            <w:pPr>
              <w:pStyle w:val="Style57"/>
              <w:widowControl/>
              <w:spacing w:line="240" w:lineRule="auto"/>
              <w:ind w:left="754"/>
              <w:rPr>
                <w:rStyle w:val="FontStyle68"/>
              </w:rPr>
            </w:pPr>
            <w:r>
              <w:rPr>
                <w:rStyle w:val="FontStyle68"/>
              </w:rPr>
              <w:t>2022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BE288D" w14:textId="77777777" w:rsidR="00A774DA" w:rsidRDefault="00A774DA">
            <w:pPr>
              <w:pStyle w:val="Style36"/>
              <w:widowControl/>
              <w:jc w:val="center"/>
            </w:pPr>
            <w:r>
              <w:t>0,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2682E9" w14:textId="77777777" w:rsidR="00A774DA" w:rsidRDefault="00A774DA">
            <w:pPr>
              <w:pStyle w:val="Style36"/>
              <w:widowControl/>
              <w:jc w:val="center"/>
            </w:pPr>
            <w:r>
              <w:t>0,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90EBE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770A8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9AA81" w14:textId="77777777" w:rsidR="00A774DA" w:rsidRDefault="00A774DA">
            <w:pPr>
              <w:pStyle w:val="Style36"/>
              <w:widowControl/>
            </w:pPr>
          </w:p>
        </w:tc>
      </w:tr>
      <w:tr w:rsidR="00A774DA" w14:paraId="3A5153EF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68514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3C345E" w14:textId="77777777" w:rsidR="00A774DA" w:rsidRDefault="00A774DA">
            <w:pPr>
              <w:pStyle w:val="Style57"/>
              <w:widowControl/>
              <w:spacing w:line="240" w:lineRule="auto"/>
              <w:ind w:left="754"/>
              <w:rPr>
                <w:rStyle w:val="FontStyle68"/>
              </w:rPr>
            </w:pPr>
            <w:r>
              <w:rPr>
                <w:rStyle w:val="FontStyle68"/>
              </w:rPr>
              <w:t>2023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B1EDC4" w14:textId="77777777" w:rsidR="00A774DA" w:rsidRDefault="00A774DA">
            <w:pPr>
              <w:pStyle w:val="Style36"/>
              <w:widowControl/>
              <w:jc w:val="center"/>
            </w:pPr>
            <w:r>
              <w:t>0,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FB3617" w14:textId="77777777" w:rsidR="00A774DA" w:rsidRDefault="00A774DA">
            <w:pPr>
              <w:pStyle w:val="Style36"/>
              <w:widowControl/>
              <w:jc w:val="center"/>
            </w:pPr>
            <w:r>
              <w:t>0,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711E9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6CD5F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1720D" w14:textId="77777777" w:rsidR="00A774DA" w:rsidRDefault="00A774DA">
            <w:pPr>
              <w:pStyle w:val="Style36"/>
              <w:widowControl/>
            </w:pPr>
          </w:p>
        </w:tc>
      </w:tr>
      <w:tr w:rsidR="00A774DA" w14:paraId="1EA45F91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DD14A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22D913" w14:textId="77777777" w:rsidR="00A774DA" w:rsidRDefault="00A774DA">
            <w:pPr>
              <w:pStyle w:val="Style33"/>
              <w:widowControl/>
              <w:ind w:left="274"/>
              <w:rPr>
                <w:rStyle w:val="FontStyle68"/>
              </w:rPr>
            </w:pPr>
            <w:r>
              <w:rPr>
                <w:rStyle w:val="FontStyle68"/>
              </w:rPr>
              <w:t>Мероприятие № 3</w:t>
            </w:r>
          </w:p>
          <w:p w14:paraId="31EE9BE6" w14:textId="77777777" w:rsidR="00A774DA" w:rsidRDefault="00A774DA">
            <w:pPr>
              <w:pStyle w:val="Style33"/>
              <w:widowControl/>
              <w:ind w:left="274"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>День отца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F92E9" w14:textId="77777777" w:rsidR="00A774DA" w:rsidRDefault="00A774DA">
            <w:pPr>
              <w:pStyle w:val="Style36"/>
              <w:widowControl/>
              <w:jc w:val="center"/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ABA5" w14:textId="77777777" w:rsidR="00A774DA" w:rsidRDefault="00A774DA">
            <w:pPr>
              <w:pStyle w:val="Style36"/>
              <w:widowControl/>
              <w:jc w:val="center"/>
            </w:pP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C98DA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0E113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78133" w14:textId="77777777" w:rsidR="00A774DA" w:rsidRDefault="00A774DA">
            <w:pPr>
              <w:pStyle w:val="Style36"/>
              <w:widowControl/>
            </w:pPr>
          </w:p>
        </w:tc>
      </w:tr>
      <w:tr w:rsidR="00A774DA" w14:paraId="5A7FCF38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EF95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DDD98E" w14:textId="77777777" w:rsidR="00A774DA" w:rsidRDefault="00A774DA">
            <w:pPr>
              <w:pStyle w:val="Style33"/>
              <w:widowControl/>
              <w:ind w:left="758"/>
              <w:rPr>
                <w:rStyle w:val="FontStyle68"/>
              </w:rPr>
            </w:pPr>
            <w:r>
              <w:rPr>
                <w:rStyle w:val="FontStyle68"/>
              </w:rPr>
              <w:t xml:space="preserve">  2017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EFFFCA" w14:textId="77777777" w:rsidR="00A774DA" w:rsidRDefault="00A774DA">
            <w:pPr>
              <w:pStyle w:val="Style36"/>
              <w:widowControl/>
              <w:jc w:val="center"/>
            </w:pPr>
            <w:r>
              <w:t>15,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34D51B" w14:textId="77777777" w:rsidR="00A774DA" w:rsidRDefault="00A774DA">
            <w:pPr>
              <w:pStyle w:val="Style36"/>
              <w:widowControl/>
              <w:jc w:val="center"/>
            </w:pPr>
            <w:r>
              <w:t>15,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035CA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C5D14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B81D0" w14:textId="77777777" w:rsidR="00A774DA" w:rsidRDefault="00A774DA">
            <w:pPr>
              <w:pStyle w:val="Style36"/>
              <w:widowControl/>
            </w:pPr>
          </w:p>
        </w:tc>
      </w:tr>
      <w:tr w:rsidR="00A774DA" w14:paraId="61C0CD27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D87A9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8A42F2" w14:textId="77777777" w:rsidR="00A774DA" w:rsidRDefault="00A774DA">
            <w:pPr>
              <w:pStyle w:val="Style33"/>
              <w:widowControl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>2018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373521" w14:textId="77777777" w:rsidR="00A774DA" w:rsidRDefault="00A774DA">
            <w:pPr>
              <w:pStyle w:val="Style36"/>
              <w:widowControl/>
              <w:jc w:val="center"/>
            </w:pPr>
            <w:r>
              <w:t>15,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FDE629" w14:textId="77777777" w:rsidR="00A774DA" w:rsidRDefault="00A774DA">
            <w:pPr>
              <w:pStyle w:val="Style36"/>
              <w:widowControl/>
              <w:jc w:val="center"/>
            </w:pPr>
            <w:r>
              <w:t>15,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3B56C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B3E5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932DC" w14:textId="77777777" w:rsidR="00A774DA" w:rsidRDefault="00A774DA">
            <w:pPr>
              <w:pStyle w:val="Style36"/>
              <w:widowControl/>
            </w:pPr>
          </w:p>
        </w:tc>
      </w:tr>
      <w:tr w:rsidR="00A774DA" w14:paraId="31642409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49F4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A0F5A0" w14:textId="77777777" w:rsidR="00A774DA" w:rsidRDefault="00A774DA">
            <w:pPr>
              <w:pStyle w:val="Style57"/>
              <w:widowControl/>
              <w:spacing w:line="240" w:lineRule="auto"/>
              <w:ind w:left="754"/>
              <w:rPr>
                <w:rStyle w:val="FontStyle68"/>
              </w:rPr>
            </w:pPr>
            <w:r>
              <w:rPr>
                <w:rStyle w:val="FontStyle68"/>
              </w:rPr>
              <w:t xml:space="preserve">  2019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FBC8C1" w14:textId="77777777" w:rsidR="00A774DA" w:rsidRDefault="00A774DA">
            <w:pPr>
              <w:pStyle w:val="Style36"/>
              <w:widowControl/>
              <w:jc w:val="center"/>
            </w:pPr>
            <w:r>
              <w:t>0,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514E7D" w14:textId="77777777" w:rsidR="00A774DA" w:rsidRDefault="00A774DA">
            <w:pPr>
              <w:pStyle w:val="Style36"/>
              <w:widowControl/>
              <w:jc w:val="center"/>
            </w:pPr>
            <w:r>
              <w:t>0,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CB1A2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74B60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377B5" w14:textId="77777777" w:rsidR="00A774DA" w:rsidRDefault="00A774DA">
            <w:pPr>
              <w:pStyle w:val="Style36"/>
              <w:widowControl/>
            </w:pPr>
          </w:p>
        </w:tc>
      </w:tr>
      <w:tr w:rsidR="00A774DA" w14:paraId="3315B6B3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73978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F4A662" w14:textId="77777777" w:rsidR="00A774DA" w:rsidRDefault="00A774DA">
            <w:pPr>
              <w:pStyle w:val="Style57"/>
              <w:widowControl/>
              <w:spacing w:line="240" w:lineRule="auto"/>
              <w:ind w:left="754"/>
              <w:rPr>
                <w:rStyle w:val="FontStyle68"/>
              </w:rPr>
            </w:pPr>
            <w:r>
              <w:rPr>
                <w:rStyle w:val="FontStyle68"/>
              </w:rPr>
              <w:t xml:space="preserve">  2020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9FC5C2" w14:textId="77777777" w:rsidR="00A774DA" w:rsidRDefault="00A774DA">
            <w:pPr>
              <w:pStyle w:val="Style36"/>
              <w:widowControl/>
              <w:jc w:val="center"/>
            </w:pPr>
            <w:r>
              <w:t>0,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727A3F" w14:textId="77777777" w:rsidR="00A774DA" w:rsidRDefault="00A774DA">
            <w:pPr>
              <w:pStyle w:val="Style36"/>
              <w:widowControl/>
              <w:jc w:val="center"/>
            </w:pPr>
            <w:r>
              <w:t>0,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88367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5C8F5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B1DDF" w14:textId="77777777" w:rsidR="00A774DA" w:rsidRDefault="00A774DA">
            <w:pPr>
              <w:pStyle w:val="Style36"/>
              <w:widowControl/>
            </w:pPr>
          </w:p>
        </w:tc>
      </w:tr>
      <w:tr w:rsidR="00A774DA" w14:paraId="0319CB13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EBDD4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954ED3" w14:textId="77777777" w:rsidR="00A774DA" w:rsidRDefault="00A774DA">
            <w:pPr>
              <w:pStyle w:val="Style57"/>
              <w:widowControl/>
              <w:spacing w:line="240" w:lineRule="auto"/>
              <w:ind w:left="754"/>
              <w:rPr>
                <w:rStyle w:val="FontStyle68"/>
              </w:rPr>
            </w:pPr>
            <w:r>
              <w:rPr>
                <w:rStyle w:val="FontStyle68"/>
              </w:rPr>
              <w:t xml:space="preserve">  2021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FDC234" w14:textId="77777777" w:rsidR="00A774DA" w:rsidRDefault="00A774DA">
            <w:pPr>
              <w:pStyle w:val="Style36"/>
              <w:widowControl/>
              <w:jc w:val="center"/>
            </w:pPr>
            <w:r>
              <w:t>0,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101EA8" w14:textId="77777777" w:rsidR="00A774DA" w:rsidRDefault="00A774DA">
            <w:pPr>
              <w:pStyle w:val="Style36"/>
              <w:widowControl/>
              <w:jc w:val="center"/>
            </w:pPr>
            <w:r>
              <w:t>0,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4DDBD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B52CE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49D0E" w14:textId="77777777" w:rsidR="00A774DA" w:rsidRDefault="00A774DA">
            <w:pPr>
              <w:pStyle w:val="Style36"/>
              <w:widowControl/>
            </w:pPr>
          </w:p>
        </w:tc>
      </w:tr>
      <w:tr w:rsidR="00A774DA" w14:paraId="0ECD3A0B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05918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B6B93E" w14:textId="77777777" w:rsidR="00A774DA" w:rsidRDefault="00A774DA">
            <w:pPr>
              <w:pStyle w:val="Style57"/>
              <w:widowControl/>
              <w:spacing w:line="240" w:lineRule="auto"/>
              <w:ind w:left="754"/>
              <w:rPr>
                <w:rStyle w:val="FontStyle68"/>
              </w:rPr>
            </w:pPr>
            <w:r>
              <w:rPr>
                <w:rStyle w:val="FontStyle68"/>
              </w:rPr>
              <w:t xml:space="preserve">  2022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ED5557" w14:textId="77777777" w:rsidR="00A774DA" w:rsidRDefault="00A774DA">
            <w:pPr>
              <w:pStyle w:val="Style36"/>
              <w:widowControl/>
              <w:jc w:val="center"/>
            </w:pPr>
            <w:r>
              <w:t>0,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EF9564" w14:textId="77777777" w:rsidR="00A774DA" w:rsidRDefault="00A774DA">
            <w:pPr>
              <w:pStyle w:val="Style36"/>
              <w:widowControl/>
              <w:jc w:val="center"/>
            </w:pPr>
            <w:r>
              <w:t>0,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2EC4D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0310B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6627D" w14:textId="77777777" w:rsidR="00A774DA" w:rsidRDefault="00A774DA">
            <w:pPr>
              <w:pStyle w:val="Style36"/>
              <w:widowControl/>
            </w:pPr>
          </w:p>
        </w:tc>
      </w:tr>
      <w:tr w:rsidR="00A774DA" w14:paraId="20F1C8AB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8695F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2F563F" w14:textId="77777777" w:rsidR="00A774DA" w:rsidRDefault="00A774DA">
            <w:pPr>
              <w:pStyle w:val="Style57"/>
              <w:widowControl/>
              <w:spacing w:line="240" w:lineRule="auto"/>
              <w:ind w:left="754"/>
              <w:rPr>
                <w:rStyle w:val="FontStyle68"/>
              </w:rPr>
            </w:pPr>
            <w:r>
              <w:rPr>
                <w:rStyle w:val="FontStyle68"/>
              </w:rPr>
              <w:t xml:space="preserve">  2023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0CAF17" w14:textId="77777777" w:rsidR="00A774DA" w:rsidRDefault="00A774DA">
            <w:pPr>
              <w:pStyle w:val="Style36"/>
              <w:widowControl/>
              <w:jc w:val="center"/>
            </w:pPr>
            <w:r>
              <w:t>0,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A5D71B" w14:textId="77777777" w:rsidR="00A774DA" w:rsidRDefault="00A774DA">
            <w:pPr>
              <w:pStyle w:val="Style36"/>
              <w:widowControl/>
              <w:jc w:val="center"/>
            </w:pPr>
            <w:r>
              <w:t>0,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E0CE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208F0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D1AF" w14:textId="77777777" w:rsidR="00A774DA" w:rsidRDefault="00A774DA">
            <w:pPr>
              <w:pStyle w:val="Style36"/>
              <w:widowControl/>
            </w:pPr>
          </w:p>
        </w:tc>
      </w:tr>
      <w:tr w:rsidR="00A774DA" w14:paraId="26E00DE3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C1465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976372" w14:textId="77777777" w:rsidR="00A774DA" w:rsidRDefault="00A774DA">
            <w:pPr>
              <w:pStyle w:val="Style37"/>
              <w:widowControl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>Мероприятие № 4</w:t>
            </w:r>
          </w:p>
          <w:p w14:paraId="44CEF6E3" w14:textId="77777777" w:rsidR="00A774DA" w:rsidRDefault="00A774DA">
            <w:pPr>
              <w:pStyle w:val="Style37"/>
              <w:widowControl/>
              <w:jc w:val="center"/>
              <w:rPr>
                <w:rStyle w:val="FontStyle67"/>
                <w:bCs/>
              </w:rPr>
            </w:pPr>
            <w:r>
              <w:rPr>
                <w:rStyle w:val="FontStyle68"/>
              </w:rPr>
              <w:t>День Победы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24093" w14:textId="77777777" w:rsidR="00A774DA" w:rsidRDefault="00A774DA">
            <w:pPr>
              <w:pStyle w:val="Style36"/>
              <w:widowControl/>
              <w:jc w:val="center"/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426A3" w14:textId="77777777" w:rsidR="00A774DA" w:rsidRDefault="00A774DA">
            <w:pPr>
              <w:pStyle w:val="Style36"/>
              <w:widowControl/>
              <w:jc w:val="center"/>
            </w:pP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B0FE3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D34AE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AE06A" w14:textId="77777777" w:rsidR="00A774DA" w:rsidRDefault="00A774DA">
            <w:pPr>
              <w:pStyle w:val="Style36"/>
              <w:widowControl/>
            </w:pPr>
          </w:p>
        </w:tc>
      </w:tr>
      <w:tr w:rsidR="00A774DA" w14:paraId="3CCF716B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18CF6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09AEDC" w14:textId="77777777" w:rsidR="00A774DA" w:rsidRDefault="00A774DA">
            <w:pPr>
              <w:pStyle w:val="Style37"/>
              <w:widowControl/>
              <w:jc w:val="center"/>
              <w:rPr>
                <w:rStyle w:val="FontStyle67"/>
                <w:b w:val="0"/>
                <w:bCs/>
              </w:rPr>
            </w:pPr>
            <w:r>
              <w:rPr>
                <w:rStyle w:val="FontStyle67"/>
                <w:bCs/>
              </w:rPr>
              <w:t>2017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85DA35" w14:textId="77777777" w:rsidR="00A774DA" w:rsidRDefault="00A774DA">
            <w:pPr>
              <w:pStyle w:val="Style36"/>
              <w:widowControl/>
              <w:jc w:val="center"/>
            </w:pPr>
            <w:r>
              <w:t>60,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10E425" w14:textId="77777777" w:rsidR="00A774DA" w:rsidRDefault="00A774DA">
            <w:pPr>
              <w:pStyle w:val="Style36"/>
              <w:widowControl/>
              <w:jc w:val="center"/>
            </w:pPr>
            <w:r>
              <w:t>60,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D1E75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63F20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0998D" w14:textId="77777777" w:rsidR="00A774DA" w:rsidRDefault="00A774DA">
            <w:pPr>
              <w:pStyle w:val="Style36"/>
              <w:widowControl/>
            </w:pPr>
          </w:p>
        </w:tc>
      </w:tr>
      <w:tr w:rsidR="00A774DA" w14:paraId="6DE7928B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DC60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994C27" w14:textId="77777777" w:rsidR="00A774DA" w:rsidRDefault="00A774DA">
            <w:pPr>
              <w:pStyle w:val="Style37"/>
              <w:widowControl/>
              <w:jc w:val="center"/>
              <w:rPr>
                <w:rStyle w:val="FontStyle67"/>
                <w:b w:val="0"/>
                <w:bCs/>
              </w:rPr>
            </w:pPr>
            <w:r>
              <w:rPr>
                <w:rStyle w:val="FontStyle67"/>
                <w:bCs/>
              </w:rPr>
              <w:t>2018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0B68FB" w14:textId="77777777" w:rsidR="00A774DA" w:rsidRDefault="00A774DA">
            <w:pPr>
              <w:pStyle w:val="Style36"/>
              <w:widowControl/>
              <w:jc w:val="center"/>
            </w:pPr>
            <w:r>
              <w:t>57,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C745EB" w14:textId="77777777" w:rsidR="00A774DA" w:rsidRDefault="00A774DA">
            <w:pPr>
              <w:pStyle w:val="Style36"/>
              <w:widowControl/>
              <w:jc w:val="center"/>
            </w:pPr>
            <w:r>
              <w:t>57,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20EF4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48487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CF960" w14:textId="77777777" w:rsidR="00A774DA" w:rsidRDefault="00A774DA">
            <w:pPr>
              <w:pStyle w:val="Style36"/>
              <w:widowControl/>
            </w:pPr>
          </w:p>
        </w:tc>
      </w:tr>
      <w:tr w:rsidR="00A774DA" w14:paraId="5B8704ED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DC0F3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101E31" w14:textId="77777777" w:rsidR="00A774DA" w:rsidRDefault="00A774DA">
            <w:pPr>
              <w:pStyle w:val="Style37"/>
              <w:widowControl/>
              <w:jc w:val="center"/>
              <w:rPr>
                <w:rStyle w:val="FontStyle67"/>
                <w:b w:val="0"/>
                <w:bCs/>
              </w:rPr>
            </w:pPr>
            <w:r>
              <w:rPr>
                <w:rStyle w:val="FontStyle67"/>
                <w:bCs/>
              </w:rPr>
              <w:t>2019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631791" w14:textId="77777777" w:rsidR="00A774DA" w:rsidRDefault="00A774DA">
            <w:pPr>
              <w:pStyle w:val="Style36"/>
              <w:widowControl/>
              <w:jc w:val="center"/>
            </w:pPr>
            <w:r>
              <w:t>0,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8BE061" w14:textId="77777777" w:rsidR="00A774DA" w:rsidRDefault="00A774DA">
            <w:pPr>
              <w:pStyle w:val="Style36"/>
              <w:widowControl/>
              <w:jc w:val="center"/>
            </w:pPr>
            <w:r>
              <w:t>0,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BC6BF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48199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C039" w14:textId="77777777" w:rsidR="00A774DA" w:rsidRDefault="00A774DA">
            <w:pPr>
              <w:pStyle w:val="Style36"/>
              <w:widowControl/>
            </w:pPr>
          </w:p>
        </w:tc>
      </w:tr>
      <w:tr w:rsidR="00A774DA" w14:paraId="07B461FE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4D71B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4D0CF0" w14:textId="77777777" w:rsidR="00A774DA" w:rsidRDefault="00A774DA">
            <w:pPr>
              <w:pStyle w:val="Style37"/>
              <w:widowControl/>
              <w:jc w:val="center"/>
              <w:rPr>
                <w:rStyle w:val="FontStyle67"/>
                <w:b w:val="0"/>
                <w:bCs/>
              </w:rPr>
            </w:pPr>
            <w:r>
              <w:rPr>
                <w:rStyle w:val="FontStyle67"/>
                <w:bCs/>
              </w:rPr>
              <w:t>2020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F61CC4" w14:textId="77777777" w:rsidR="00A774DA" w:rsidRDefault="00A774DA">
            <w:pPr>
              <w:pStyle w:val="Style36"/>
              <w:widowControl/>
              <w:jc w:val="center"/>
            </w:pPr>
            <w:r>
              <w:t>10,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BA7347" w14:textId="77777777" w:rsidR="00A774DA" w:rsidRDefault="00A774DA">
            <w:pPr>
              <w:pStyle w:val="Style36"/>
              <w:widowControl/>
              <w:jc w:val="center"/>
            </w:pPr>
            <w:r>
              <w:t>10,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5502B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1789C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CBD3A" w14:textId="77777777" w:rsidR="00A774DA" w:rsidRDefault="00A774DA">
            <w:pPr>
              <w:pStyle w:val="Style36"/>
              <w:widowControl/>
            </w:pPr>
          </w:p>
        </w:tc>
      </w:tr>
      <w:tr w:rsidR="00A774DA" w14:paraId="32786979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013EF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A97651" w14:textId="77777777" w:rsidR="00A774DA" w:rsidRDefault="00A774DA">
            <w:pPr>
              <w:pStyle w:val="Style37"/>
              <w:widowControl/>
              <w:jc w:val="center"/>
              <w:rPr>
                <w:rStyle w:val="FontStyle67"/>
                <w:b w:val="0"/>
                <w:bCs/>
              </w:rPr>
            </w:pPr>
            <w:r>
              <w:rPr>
                <w:rStyle w:val="FontStyle67"/>
                <w:bCs/>
              </w:rPr>
              <w:t>2021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2CC7A2" w14:textId="77777777" w:rsidR="00A774DA" w:rsidRDefault="00A774DA">
            <w:pPr>
              <w:pStyle w:val="Style36"/>
              <w:widowControl/>
              <w:jc w:val="center"/>
            </w:pPr>
            <w:r>
              <w:t>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F37343" w14:textId="77777777" w:rsidR="00A774DA" w:rsidRDefault="00A774DA">
            <w:pPr>
              <w:pStyle w:val="Style36"/>
              <w:widowControl/>
              <w:jc w:val="center"/>
            </w:pPr>
            <w:r>
              <w:t>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989E9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C8ECE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F428A" w14:textId="77777777" w:rsidR="00A774DA" w:rsidRDefault="00A774DA">
            <w:pPr>
              <w:pStyle w:val="Style36"/>
              <w:widowControl/>
            </w:pPr>
          </w:p>
        </w:tc>
      </w:tr>
      <w:tr w:rsidR="00A774DA" w14:paraId="7FAC7C05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3096B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3D2C21" w14:textId="77777777" w:rsidR="00A774DA" w:rsidRDefault="00A774DA">
            <w:pPr>
              <w:pStyle w:val="Style37"/>
              <w:widowControl/>
              <w:jc w:val="center"/>
              <w:rPr>
                <w:rStyle w:val="FontStyle67"/>
                <w:b w:val="0"/>
                <w:bCs/>
              </w:rPr>
            </w:pPr>
            <w:r>
              <w:rPr>
                <w:rStyle w:val="FontStyle67"/>
                <w:bCs/>
              </w:rPr>
              <w:t>2022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D2DB2A" w14:textId="77777777" w:rsidR="00A774DA" w:rsidRDefault="00A774DA">
            <w:pPr>
              <w:pStyle w:val="Style36"/>
              <w:widowControl/>
              <w:jc w:val="center"/>
            </w:pPr>
            <w:r>
              <w:t>10,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2E8052" w14:textId="77777777" w:rsidR="00A774DA" w:rsidRDefault="00A774DA">
            <w:pPr>
              <w:pStyle w:val="Style36"/>
              <w:widowControl/>
              <w:jc w:val="center"/>
            </w:pPr>
            <w:r>
              <w:t>10,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DAE1F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D9721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BABD9" w14:textId="77777777" w:rsidR="00A774DA" w:rsidRDefault="00A774DA">
            <w:pPr>
              <w:pStyle w:val="Style36"/>
              <w:widowControl/>
            </w:pPr>
          </w:p>
        </w:tc>
      </w:tr>
      <w:tr w:rsidR="00A774DA" w14:paraId="33AB7E3F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EC401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521B54" w14:textId="77777777" w:rsidR="00A774DA" w:rsidRDefault="00A774DA">
            <w:pPr>
              <w:pStyle w:val="Style37"/>
              <w:widowControl/>
              <w:jc w:val="center"/>
              <w:rPr>
                <w:rStyle w:val="FontStyle67"/>
                <w:b w:val="0"/>
                <w:bCs/>
              </w:rPr>
            </w:pPr>
            <w:r>
              <w:rPr>
                <w:rStyle w:val="FontStyle67"/>
                <w:bCs/>
              </w:rPr>
              <w:t>2022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EF2B7F" w14:textId="77777777" w:rsidR="00A774DA" w:rsidRDefault="00A774DA">
            <w:pPr>
              <w:pStyle w:val="Style36"/>
              <w:widowControl/>
              <w:jc w:val="center"/>
            </w:pPr>
            <w:r>
              <w:t>10,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649A00" w14:textId="77777777" w:rsidR="00A774DA" w:rsidRDefault="00A774DA">
            <w:pPr>
              <w:pStyle w:val="Style36"/>
              <w:widowControl/>
              <w:jc w:val="center"/>
            </w:pPr>
            <w:r>
              <w:t>10,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4DD60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D6A85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C1E18" w14:textId="77777777" w:rsidR="00A774DA" w:rsidRDefault="00A774DA">
            <w:pPr>
              <w:pStyle w:val="Style36"/>
              <w:widowControl/>
            </w:pPr>
          </w:p>
        </w:tc>
      </w:tr>
      <w:tr w:rsidR="00A774DA" w14:paraId="23C14C23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716B8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CF76E5" w14:textId="77777777" w:rsidR="00A774DA" w:rsidRDefault="00A774DA">
            <w:pPr>
              <w:pStyle w:val="Style37"/>
              <w:widowControl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>Мероприятие № 5</w:t>
            </w:r>
          </w:p>
          <w:p w14:paraId="3F11182B" w14:textId="77777777" w:rsidR="00A774DA" w:rsidRDefault="00A774DA">
            <w:pPr>
              <w:pStyle w:val="Style37"/>
              <w:widowControl/>
              <w:rPr>
                <w:rStyle w:val="FontStyle67"/>
                <w:bCs/>
              </w:rPr>
            </w:pPr>
            <w:r>
              <w:rPr>
                <w:rStyle w:val="FontStyle68"/>
              </w:rPr>
              <w:t>День пожилого человека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8EF88" w14:textId="77777777" w:rsidR="00A774DA" w:rsidRDefault="00A774DA">
            <w:pPr>
              <w:pStyle w:val="Style36"/>
              <w:widowControl/>
              <w:jc w:val="center"/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9F9F0" w14:textId="77777777" w:rsidR="00A774DA" w:rsidRDefault="00A774DA">
            <w:pPr>
              <w:pStyle w:val="Style36"/>
              <w:widowControl/>
              <w:jc w:val="center"/>
            </w:pP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65B9B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526F9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4D3E2" w14:textId="77777777" w:rsidR="00A774DA" w:rsidRDefault="00A774DA">
            <w:pPr>
              <w:pStyle w:val="Style36"/>
              <w:widowControl/>
            </w:pPr>
          </w:p>
        </w:tc>
      </w:tr>
      <w:tr w:rsidR="00A774DA" w14:paraId="607682CF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295AF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85328B" w14:textId="77777777" w:rsidR="00A774DA" w:rsidRDefault="00A774DA">
            <w:pPr>
              <w:jc w:val="center"/>
            </w:pPr>
            <w:r>
              <w:rPr>
                <w:rStyle w:val="FontStyle68"/>
              </w:rPr>
              <w:t>2017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F0BB69" w14:textId="77777777" w:rsidR="00A774DA" w:rsidRDefault="00A774DA">
            <w:pPr>
              <w:pStyle w:val="Style36"/>
              <w:widowControl/>
              <w:jc w:val="center"/>
            </w:pPr>
            <w:r>
              <w:t>100,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529ED6" w14:textId="77777777" w:rsidR="00A774DA" w:rsidRDefault="00A774DA">
            <w:pPr>
              <w:pStyle w:val="Style36"/>
              <w:widowControl/>
              <w:jc w:val="center"/>
            </w:pPr>
            <w:r>
              <w:t>100,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43C9A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5B702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ACA79" w14:textId="77777777" w:rsidR="00A774DA" w:rsidRDefault="00A774DA">
            <w:pPr>
              <w:pStyle w:val="Style36"/>
              <w:widowControl/>
            </w:pPr>
          </w:p>
        </w:tc>
      </w:tr>
      <w:tr w:rsidR="00A774DA" w14:paraId="15DEFEC6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2CF8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1B03E8" w14:textId="77777777" w:rsidR="00A774DA" w:rsidRDefault="00A774DA">
            <w:pPr>
              <w:pStyle w:val="Style33"/>
              <w:widowControl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>2018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719EA4" w14:textId="77777777" w:rsidR="00A774DA" w:rsidRDefault="00A774DA">
            <w:pPr>
              <w:pStyle w:val="Style36"/>
              <w:widowControl/>
              <w:jc w:val="center"/>
            </w:pPr>
            <w:r>
              <w:t>100,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DFDEBC" w14:textId="77777777" w:rsidR="00A774DA" w:rsidRDefault="00A774DA">
            <w:pPr>
              <w:pStyle w:val="Style36"/>
              <w:widowControl/>
              <w:jc w:val="center"/>
            </w:pPr>
            <w:r>
              <w:t>100,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08E03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50060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C434F" w14:textId="77777777" w:rsidR="00A774DA" w:rsidRDefault="00A774DA">
            <w:pPr>
              <w:pStyle w:val="Style36"/>
              <w:widowControl/>
            </w:pPr>
          </w:p>
        </w:tc>
      </w:tr>
      <w:tr w:rsidR="00A774DA" w14:paraId="102FEBDF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0B9F0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49F505" w14:textId="77777777" w:rsidR="00A774DA" w:rsidRDefault="00A774DA">
            <w:pPr>
              <w:pStyle w:val="Style57"/>
              <w:widowControl/>
              <w:spacing w:line="240" w:lineRule="auto"/>
              <w:ind w:left="754"/>
              <w:rPr>
                <w:rStyle w:val="FontStyle68"/>
              </w:rPr>
            </w:pPr>
            <w:r>
              <w:rPr>
                <w:rStyle w:val="FontStyle68"/>
              </w:rPr>
              <w:t xml:space="preserve">  2019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498993" w14:textId="77777777" w:rsidR="00A774DA" w:rsidRDefault="00A774DA">
            <w:pPr>
              <w:pStyle w:val="Style36"/>
              <w:widowControl/>
              <w:jc w:val="center"/>
            </w:pPr>
            <w:r>
              <w:t>100,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2F8E30" w14:textId="77777777" w:rsidR="00A774DA" w:rsidRDefault="00A774DA">
            <w:pPr>
              <w:pStyle w:val="Style36"/>
              <w:widowControl/>
              <w:jc w:val="center"/>
            </w:pPr>
            <w:r>
              <w:t>100,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EB3B5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112A7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559BA" w14:textId="77777777" w:rsidR="00A774DA" w:rsidRDefault="00A774DA">
            <w:pPr>
              <w:pStyle w:val="Style36"/>
              <w:widowControl/>
            </w:pPr>
          </w:p>
        </w:tc>
      </w:tr>
      <w:tr w:rsidR="00A774DA" w14:paraId="02A39BAA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87F70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BDB2B8" w14:textId="77777777" w:rsidR="00A774DA" w:rsidRDefault="00A774DA">
            <w:pPr>
              <w:pStyle w:val="Style57"/>
              <w:widowControl/>
              <w:spacing w:line="240" w:lineRule="auto"/>
              <w:ind w:left="754"/>
              <w:rPr>
                <w:rStyle w:val="FontStyle68"/>
              </w:rPr>
            </w:pPr>
            <w:r>
              <w:rPr>
                <w:rStyle w:val="FontStyle68"/>
              </w:rPr>
              <w:t xml:space="preserve">  2020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7E1E2E" w14:textId="77777777" w:rsidR="00A774DA" w:rsidRDefault="00A774DA">
            <w:pPr>
              <w:pStyle w:val="Style36"/>
              <w:widowControl/>
              <w:jc w:val="center"/>
            </w:pPr>
            <w:r>
              <w:t>100,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587C51" w14:textId="77777777" w:rsidR="00A774DA" w:rsidRDefault="00A774DA">
            <w:pPr>
              <w:pStyle w:val="Style36"/>
              <w:widowControl/>
              <w:jc w:val="center"/>
            </w:pPr>
            <w:r>
              <w:t>100,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5EC58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8B94B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95D78" w14:textId="77777777" w:rsidR="00A774DA" w:rsidRDefault="00A774DA">
            <w:pPr>
              <w:pStyle w:val="Style36"/>
              <w:widowControl/>
            </w:pPr>
          </w:p>
        </w:tc>
      </w:tr>
      <w:tr w:rsidR="00A774DA" w14:paraId="776B15FD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77EC8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E79713" w14:textId="77777777" w:rsidR="00A774DA" w:rsidRDefault="00A774DA">
            <w:pPr>
              <w:pStyle w:val="Style57"/>
              <w:widowControl/>
              <w:spacing w:line="240" w:lineRule="auto"/>
              <w:ind w:left="754"/>
              <w:rPr>
                <w:rStyle w:val="FontStyle68"/>
              </w:rPr>
            </w:pPr>
            <w:r>
              <w:rPr>
                <w:rStyle w:val="FontStyle68"/>
              </w:rPr>
              <w:t xml:space="preserve">  2021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9B8B46" w14:textId="77777777" w:rsidR="00A774DA" w:rsidRDefault="00A774DA">
            <w:pPr>
              <w:pStyle w:val="Style36"/>
              <w:widowControl/>
              <w:jc w:val="center"/>
            </w:pPr>
            <w:r>
              <w:t>100,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3AA7F7" w14:textId="77777777" w:rsidR="00A774DA" w:rsidRDefault="00A774DA">
            <w:pPr>
              <w:pStyle w:val="Style36"/>
              <w:widowControl/>
              <w:jc w:val="center"/>
            </w:pPr>
            <w:r>
              <w:t>100,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A76AA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7199F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EB5A4" w14:textId="77777777" w:rsidR="00A774DA" w:rsidRDefault="00A774DA">
            <w:pPr>
              <w:pStyle w:val="Style36"/>
              <w:widowControl/>
            </w:pPr>
          </w:p>
        </w:tc>
      </w:tr>
      <w:tr w:rsidR="00A774DA" w14:paraId="0CCFEBD5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77AB4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6B2589" w14:textId="77777777" w:rsidR="00A774DA" w:rsidRDefault="00A774DA">
            <w:pPr>
              <w:pStyle w:val="Style57"/>
              <w:widowControl/>
              <w:spacing w:line="240" w:lineRule="auto"/>
              <w:ind w:left="754"/>
              <w:rPr>
                <w:rStyle w:val="FontStyle68"/>
              </w:rPr>
            </w:pPr>
            <w:r>
              <w:rPr>
                <w:rStyle w:val="FontStyle68"/>
              </w:rPr>
              <w:t xml:space="preserve"> 2022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8B9996" w14:textId="77777777" w:rsidR="00A774DA" w:rsidRDefault="00A774DA">
            <w:pPr>
              <w:pStyle w:val="Style36"/>
              <w:widowControl/>
              <w:jc w:val="center"/>
            </w:pPr>
            <w:r>
              <w:t>100,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8FFEC2" w14:textId="77777777" w:rsidR="00A774DA" w:rsidRDefault="00A774DA">
            <w:pPr>
              <w:pStyle w:val="Style36"/>
              <w:widowControl/>
              <w:jc w:val="center"/>
            </w:pPr>
            <w:r>
              <w:t>100,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D4EA4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EAE37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E3624" w14:textId="77777777" w:rsidR="00A774DA" w:rsidRDefault="00A774DA">
            <w:pPr>
              <w:pStyle w:val="Style36"/>
              <w:widowControl/>
            </w:pPr>
          </w:p>
        </w:tc>
      </w:tr>
      <w:tr w:rsidR="00A774DA" w14:paraId="75452914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FB4F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3D0A0" w14:textId="77777777" w:rsidR="00A774DA" w:rsidRDefault="00A774DA">
            <w:pPr>
              <w:pStyle w:val="Style57"/>
              <w:widowControl/>
              <w:spacing w:line="240" w:lineRule="auto"/>
              <w:ind w:left="754"/>
              <w:rPr>
                <w:rStyle w:val="FontStyle68"/>
              </w:rPr>
            </w:pPr>
            <w:r>
              <w:rPr>
                <w:rStyle w:val="FontStyle68"/>
              </w:rPr>
              <w:t xml:space="preserve"> 2023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D77C8B" w14:textId="77777777" w:rsidR="00A774DA" w:rsidRDefault="00A774DA">
            <w:pPr>
              <w:pStyle w:val="Style36"/>
              <w:widowControl/>
              <w:jc w:val="center"/>
            </w:pPr>
            <w:r>
              <w:t>100,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D1A20E" w14:textId="77777777" w:rsidR="00A774DA" w:rsidRDefault="00A774DA">
            <w:pPr>
              <w:pStyle w:val="Style36"/>
              <w:widowControl/>
              <w:jc w:val="center"/>
            </w:pPr>
            <w:r>
              <w:t>100,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2F0D0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D53F8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B4D67" w14:textId="77777777" w:rsidR="00A774DA" w:rsidRDefault="00A774DA">
            <w:pPr>
              <w:pStyle w:val="Style36"/>
              <w:widowControl/>
            </w:pPr>
          </w:p>
        </w:tc>
      </w:tr>
      <w:tr w:rsidR="00A774DA" w14:paraId="5035FF92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5DB1A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F35CF9" w14:textId="77777777" w:rsidR="00A774DA" w:rsidRDefault="00A774DA">
            <w:pPr>
              <w:pStyle w:val="Style37"/>
              <w:widowControl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>Мероприятие №7</w:t>
            </w:r>
          </w:p>
          <w:p w14:paraId="1E427EEC" w14:textId="77777777" w:rsidR="00A774DA" w:rsidRDefault="00A774DA">
            <w:pPr>
              <w:pStyle w:val="Style37"/>
              <w:widowControl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 xml:space="preserve">Организационные мероприятия Совета ветеранов 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BDBA1" w14:textId="77777777" w:rsidR="00A774DA" w:rsidRDefault="00A774DA">
            <w:pPr>
              <w:pStyle w:val="Style36"/>
              <w:widowControl/>
              <w:jc w:val="center"/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59CA8" w14:textId="77777777" w:rsidR="00A774DA" w:rsidRDefault="00A774DA">
            <w:pPr>
              <w:pStyle w:val="Style36"/>
              <w:widowControl/>
              <w:jc w:val="center"/>
            </w:pP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7CBE5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5FB91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0A850" w14:textId="77777777" w:rsidR="00A774DA" w:rsidRDefault="00A774DA">
            <w:pPr>
              <w:pStyle w:val="Style36"/>
              <w:widowControl/>
            </w:pPr>
          </w:p>
        </w:tc>
      </w:tr>
      <w:tr w:rsidR="00A774DA" w14:paraId="1494E87B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A5D47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F95372" w14:textId="77777777" w:rsidR="00A774DA" w:rsidRDefault="00A774DA">
            <w:pPr>
              <w:pStyle w:val="Style37"/>
              <w:widowControl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>2019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031069" w14:textId="77777777" w:rsidR="00A774DA" w:rsidRDefault="00A774DA">
            <w:pPr>
              <w:pStyle w:val="Style36"/>
              <w:widowControl/>
              <w:jc w:val="center"/>
            </w:pPr>
            <w:r>
              <w:t>0,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995760" w14:textId="77777777" w:rsidR="00A774DA" w:rsidRDefault="00A774DA">
            <w:pPr>
              <w:pStyle w:val="Style36"/>
              <w:widowControl/>
              <w:jc w:val="center"/>
            </w:pPr>
            <w:r>
              <w:t>0,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9BF70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2030F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C01FB" w14:textId="77777777" w:rsidR="00A774DA" w:rsidRDefault="00A774DA">
            <w:pPr>
              <w:pStyle w:val="Style36"/>
              <w:widowControl/>
            </w:pPr>
          </w:p>
        </w:tc>
      </w:tr>
      <w:tr w:rsidR="00A774DA" w14:paraId="4BF6A4E5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7788C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C85FBC" w14:textId="77777777" w:rsidR="00A774DA" w:rsidRDefault="00A774DA">
            <w:pPr>
              <w:pStyle w:val="Style37"/>
              <w:widowControl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>2020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0D9713" w14:textId="77777777" w:rsidR="00A774DA" w:rsidRDefault="00A774DA">
            <w:pPr>
              <w:pStyle w:val="Style36"/>
              <w:widowControl/>
              <w:jc w:val="center"/>
            </w:pPr>
            <w:r>
              <w:t>30,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697D54" w14:textId="77777777" w:rsidR="00A774DA" w:rsidRDefault="00A774DA">
            <w:pPr>
              <w:pStyle w:val="Style36"/>
              <w:widowControl/>
              <w:jc w:val="center"/>
            </w:pPr>
            <w:r>
              <w:t>30,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A0005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8713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DB3C6" w14:textId="77777777" w:rsidR="00A774DA" w:rsidRDefault="00A774DA">
            <w:pPr>
              <w:pStyle w:val="Style36"/>
              <w:widowControl/>
            </w:pPr>
          </w:p>
        </w:tc>
      </w:tr>
      <w:tr w:rsidR="00A774DA" w14:paraId="76453C24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0C9AB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E59537" w14:textId="77777777" w:rsidR="00A774DA" w:rsidRDefault="00A774DA">
            <w:pPr>
              <w:pStyle w:val="Style37"/>
              <w:widowControl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>2021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9A2EA1" w14:textId="77777777" w:rsidR="00A774DA" w:rsidRDefault="00A774DA">
            <w:pPr>
              <w:pStyle w:val="Style36"/>
              <w:widowControl/>
              <w:jc w:val="center"/>
            </w:pPr>
            <w:r>
              <w:t>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FBB38D" w14:textId="77777777" w:rsidR="00A774DA" w:rsidRDefault="00A774DA">
            <w:pPr>
              <w:pStyle w:val="Style36"/>
              <w:widowControl/>
              <w:jc w:val="center"/>
            </w:pPr>
            <w:r>
              <w:t>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3F2A1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FCC21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6C5F5" w14:textId="77777777" w:rsidR="00A774DA" w:rsidRDefault="00A774DA">
            <w:pPr>
              <w:pStyle w:val="Style36"/>
              <w:widowControl/>
            </w:pPr>
          </w:p>
        </w:tc>
      </w:tr>
      <w:tr w:rsidR="00A774DA" w14:paraId="08BE7A76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11FE5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D186E8" w14:textId="77777777" w:rsidR="00A774DA" w:rsidRDefault="00A774DA">
            <w:pPr>
              <w:pStyle w:val="Style37"/>
              <w:widowControl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>2022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314FA5" w14:textId="77777777" w:rsidR="00A774DA" w:rsidRDefault="00A774DA">
            <w:pPr>
              <w:pStyle w:val="Style36"/>
              <w:widowControl/>
              <w:jc w:val="center"/>
            </w:pPr>
            <w:r>
              <w:t>30,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C92CDA" w14:textId="77777777" w:rsidR="00A774DA" w:rsidRDefault="00A774DA">
            <w:pPr>
              <w:pStyle w:val="Style36"/>
              <w:widowControl/>
              <w:jc w:val="center"/>
            </w:pPr>
            <w:r>
              <w:t>30,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AA513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BA9BC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B775A" w14:textId="77777777" w:rsidR="00A774DA" w:rsidRDefault="00A774DA">
            <w:pPr>
              <w:pStyle w:val="Style36"/>
              <w:widowControl/>
            </w:pPr>
          </w:p>
        </w:tc>
      </w:tr>
      <w:tr w:rsidR="00A774DA" w14:paraId="188C80DC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AE47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66901D" w14:textId="77777777" w:rsidR="00A774DA" w:rsidRDefault="00A774DA">
            <w:pPr>
              <w:pStyle w:val="Style37"/>
              <w:widowControl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>2023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B39CD3" w14:textId="77777777" w:rsidR="00A774DA" w:rsidRDefault="00A774DA">
            <w:pPr>
              <w:pStyle w:val="Style36"/>
              <w:widowControl/>
              <w:jc w:val="center"/>
            </w:pPr>
            <w:r>
              <w:t>30,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9420E5" w14:textId="77777777" w:rsidR="00A774DA" w:rsidRDefault="00A774DA">
            <w:pPr>
              <w:pStyle w:val="Style36"/>
              <w:widowControl/>
              <w:jc w:val="center"/>
            </w:pPr>
            <w:r>
              <w:t>30,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ECDA8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5F0E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F5855" w14:textId="77777777" w:rsidR="00A774DA" w:rsidRDefault="00A774DA">
            <w:pPr>
              <w:pStyle w:val="Style36"/>
              <w:widowControl/>
            </w:pPr>
          </w:p>
        </w:tc>
      </w:tr>
      <w:tr w:rsidR="00A774DA" w14:paraId="66D02F4E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83270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F3ED92" w14:textId="77777777" w:rsidR="00A774DA" w:rsidRDefault="00A774DA">
            <w:pPr>
              <w:pStyle w:val="Style37"/>
              <w:widowControl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>Мероприятие № 8</w:t>
            </w:r>
          </w:p>
          <w:p w14:paraId="7FEDCFAE" w14:textId="77777777" w:rsidR="00A774DA" w:rsidRDefault="00A774DA">
            <w:pPr>
              <w:pStyle w:val="Style37"/>
              <w:widowControl/>
              <w:jc w:val="center"/>
              <w:rPr>
                <w:rStyle w:val="FontStyle67"/>
                <w:bCs/>
              </w:rPr>
            </w:pPr>
            <w:r>
              <w:rPr>
                <w:rStyle w:val="FontStyle68"/>
              </w:rPr>
              <w:t>День матери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537A7" w14:textId="77777777" w:rsidR="00A774DA" w:rsidRDefault="00A774DA">
            <w:pPr>
              <w:pStyle w:val="Style36"/>
              <w:widowControl/>
              <w:jc w:val="center"/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4DBCF" w14:textId="77777777" w:rsidR="00A774DA" w:rsidRDefault="00A774DA">
            <w:pPr>
              <w:pStyle w:val="Style36"/>
              <w:widowControl/>
              <w:jc w:val="center"/>
            </w:pP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15B62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B8782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A55F3" w14:textId="77777777" w:rsidR="00A774DA" w:rsidRDefault="00A774DA">
            <w:pPr>
              <w:pStyle w:val="Style36"/>
              <w:widowControl/>
            </w:pPr>
          </w:p>
        </w:tc>
      </w:tr>
      <w:tr w:rsidR="00A774DA" w14:paraId="310B80CC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3AFFB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731890" w14:textId="77777777" w:rsidR="00A774DA" w:rsidRDefault="00A774DA">
            <w:pPr>
              <w:pStyle w:val="Style37"/>
              <w:widowControl/>
              <w:jc w:val="center"/>
              <w:rPr>
                <w:rStyle w:val="FontStyle67"/>
                <w:bCs/>
              </w:rPr>
            </w:pPr>
            <w:r>
              <w:rPr>
                <w:rStyle w:val="FontStyle68"/>
              </w:rPr>
              <w:t>2017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8200C3" w14:textId="77777777" w:rsidR="00A774DA" w:rsidRDefault="00A774DA">
            <w:pPr>
              <w:pStyle w:val="Style36"/>
              <w:widowControl/>
              <w:jc w:val="center"/>
            </w:pPr>
            <w:r>
              <w:t>100,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64185F" w14:textId="77777777" w:rsidR="00A774DA" w:rsidRDefault="00A774DA">
            <w:pPr>
              <w:pStyle w:val="Style36"/>
              <w:widowControl/>
              <w:jc w:val="center"/>
            </w:pPr>
            <w:r>
              <w:t>100,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7E50E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B1D2E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B5869" w14:textId="77777777" w:rsidR="00A774DA" w:rsidRDefault="00A774DA">
            <w:pPr>
              <w:pStyle w:val="Style36"/>
              <w:widowControl/>
            </w:pPr>
          </w:p>
        </w:tc>
      </w:tr>
      <w:tr w:rsidR="00A774DA" w14:paraId="26DC935D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8E4FB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5546F9" w14:textId="77777777" w:rsidR="00A774DA" w:rsidRDefault="00A774DA">
            <w:pPr>
              <w:pStyle w:val="Style33"/>
              <w:widowControl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>2018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90BDD5" w14:textId="77777777" w:rsidR="00A774DA" w:rsidRDefault="00A774DA">
            <w:pPr>
              <w:pStyle w:val="Style36"/>
              <w:widowControl/>
              <w:jc w:val="center"/>
            </w:pPr>
            <w:r>
              <w:t>100,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CF8C7E" w14:textId="77777777" w:rsidR="00A774DA" w:rsidRDefault="00A774DA">
            <w:pPr>
              <w:pStyle w:val="Style36"/>
              <w:widowControl/>
              <w:jc w:val="center"/>
            </w:pPr>
            <w:r>
              <w:t>100,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D77C4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88AAB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CB4B0" w14:textId="77777777" w:rsidR="00A774DA" w:rsidRDefault="00A774DA">
            <w:pPr>
              <w:pStyle w:val="Style36"/>
              <w:widowControl/>
            </w:pPr>
          </w:p>
        </w:tc>
      </w:tr>
      <w:tr w:rsidR="00A774DA" w14:paraId="54157DDC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E1EF0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C5DA51" w14:textId="77777777" w:rsidR="00A774DA" w:rsidRDefault="00A774DA">
            <w:pPr>
              <w:pStyle w:val="Style57"/>
              <w:widowControl/>
              <w:spacing w:line="240" w:lineRule="auto"/>
              <w:ind w:left="754"/>
              <w:rPr>
                <w:rStyle w:val="FontStyle68"/>
              </w:rPr>
            </w:pPr>
            <w:r>
              <w:rPr>
                <w:rStyle w:val="FontStyle68"/>
              </w:rPr>
              <w:t xml:space="preserve"> 2019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553C75" w14:textId="77777777" w:rsidR="00A774DA" w:rsidRDefault="00A774DA">
            <w:pPr>
              <w:pStyle w:val="Style36"/>
              <w:widowControl/>
              <w:jc w:val="center"/>
            </w:pPr>
            <w:r>
              <w:t>100,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FCFEB0" w14:textId="77777777" w:rsidR="00A774DA" w:rsidRDefault="00A774DA">
            <w:pPr>
              <w:pStyle w:val="Style36"/>
              <w:widowControl/>
              <w:jc w:val="center"/>
            </w:pPr>
            <w:r>
              <w:t>100,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389E5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DD581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4A25C" w14:textId="77777777" w:rsidR="00A774DA" w:rsidRDefault="00A774DA">
            <w:pPr>
              <w:pStyle w:val="Style36"/>
              <w:widowControl/>
            </w:pPr>
          </w:p>
        </w:tc>
      </w:tr>
      <w:tr w:rsidR="00A774DA" w14:paraId="5D7141F1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A43FA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5EAC9A" w14:textId="77777777" w:rsidR="00A774DA" w:rsidRDefault="00A774DA">
            <w:pPr>
              <w:pStyle w:val="Style57"/>
              <w:widowControl/>
              <w:spacing w:line="240" w:lineRule="auto"/>
              <w:ind w:left="754"/>
              <w:rPr>
                <w:rStyle w:val="FontStyle68"/>
              </w:rPr>
            </w:pPr>
            <w:r>
              <w:rPr>
                <w:rStyle w:val="FontStyle68"/>
              </w:rPr>
              <w:t>2020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108788" w14:textId="77777777" w:rsidR="00A774DA" w:rsidRDefault="00A774DA">
            <w:pPr>
              <w:pStyle w:val="Style36"/>
              <w:widowControl/>
              <w:jc w:val="center"/>
            </w:pPr>
            <w:r>
              <w:t>100,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2C425A" w14:textId="77777777" w:rsidR="00A774DA" w:rsidRDefault="00A774DA">
            <w:pPr>
              <w:pStyle w:val="Style36"/>
              <w:widowControl/>
              <w:jc w:val="center"/>
            </w:pPr>
            <w:r>
              <w:t>100,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A3748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7B507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8884A" w14:textId="77777777" w:rsidR="00A774DA" w:rsidRDefault="00A774DA">
            <w:pPr>
              <w:pStyle w:val="Style36"/>
              <w:widowControl/>
            </w:pPr>
          </w:p>
        </w:tc>
      </w:tr>
      <w:tr w:rsidR="00A774DA" w14:paraId="02BC9A04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BAA31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BD0C5E" w14:textId="77777777" w:rsidR="00A774DA" w:rsidRDefault="00A774DA">
            <w:pPr>
              <w:pStyle w:val="Style57"/>
              <w:widowControl/>
              <w:spacing w:line="240" w:lineRule="auto"/>
              <w:ind w:left="754"/>
              <w:rPr>
                <w:rStyle w:val="FontStyle68"/>
              </w:rPr>
            </w:pPr>
            <w:r>
              <w:rPr>
                <w:rStyle w:val="FontStyle68"/>
              </w:rPr>
              <w:t>2021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904193" w14:textId="77777777" w:rsidR="00A774DA" w:rsidRDefault="00A774DA">
            <w:pPr>
              <w:pStyle w:val="Style36"/>
              <w:widowControl/>
              <w:jc w:val="center"/>
            </w:pPr>
            <w:r>
              <w:t>111,6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306C8E" w14:textId="77777777" w:rsidR="00A774DA" w:rsidRDefault="00A774DA">
            <w:pPr>
              <w:pStyle w:val="Style36"/>
              <w:widowControl/>
              <w:jc w:val="center"/>
            </w:pPr>
            <w:r>
              <w:t>111,6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180B7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3D382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5F2B3" w14:textId="77777777" w:rsidR="00A774DA" w:rsidRDefault="00A774DA">
            <w:pPr>
              <w:pStyle w:val="Style36"/>
              <w:widowControl/>
            </w:pPr>
          </w:p>
        </w:tc>
      </w:tr>
      <w:tr w:rsidR="00A774DA" w14:paraId="5B482F96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D4EE4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784697" w14:textId="77777777" w:rsidR="00A774DA" w:rsidRDefault="00A774DA">
            <w:pPr>
              <w:pStyle w:val="Style57"/>
              <w:widowControl/>
              <w:spacing w:line="240" w:lineRule="auto"/>
              <w:ind w:left="754"/>
              <w:rPr>
                <w:rStyle w:val="FontStyle68"/>
              </w:rPr>
            </w:pPr>
            <w:r>
              <w:rPr>
                <w:rStyle w:val="FontStyle68"/>
              </w:rPr>
              <w:t>2022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38DD76" w14:textId="77777777" w:rsidR="00A774DA" w:rsidRDefault="00A774DA">
            <w:pPr>
              <w:pStyle w:val="Style36"/>
              <w:widowControl/>
              <w:jc w:val="center"/>
            </w:pPr>
            <w:r>
              <w:t>150,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9499BB" w14:textId="77777777" w:rsidR="00A774DA" w:rsidRDefault="00A774DA">
            <w:pPr>
              <w:pStyle w:val="Style36"/>
              <w:widowControl/>
              <w:jc w:val="center"/>
            </w:pPr>
            <w:r>
              <w:t>150,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A9F08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3D8BD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E949E" w14:textId="77777777" w:rsidR="00A774DA" w:rsidRDefault="00A774DA">
            <w:pPr>
              <w:pStyle w:val="Style36"/>
              <w:widowControl/>
            </w:pPr>
          </w:p>
        </w:tc>
      </w:tr>
      <w:tr w:rsidR="00A774DA" w14:paraId="3191BC48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6848D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28071D" w14:textId="77777777" w:rsidR="00A774DA" w:rsidRDefault="00A774DA">
            <w:pPr>
              <w:pStyle w:val="Style57"/>
              <w:widowControl/>
              <w:spacing w:line="240" w:lineRule="auto"/>
              <w:ind w:left="754"/>
              <w:rPr>
                <w:rStyle w:val="FontStyle68"/>
              </w:rPr>
            </w:pPr>
            <w:r>
              <w:rPr>
                <w:rStyle w:val="FontStyle68"/>
              </w:rPr>
              <w:t>2023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A5C0F9" w14:textId="77777777" w:rsidR="00A774DA" w:rsidRDefault="00A774DA">
            <w:pPr>
              <w:pStyle w:val="Style36"/>
              <w:widowControl/>
              <w:jc w:val="center"/>
            </w:pPr>
            <w:r>
              <w:t>150,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E8D756" w14:textId="77777777" w:rsidR="00A774DA" w:rsidRDefault="00A774DA">
            <w:pPr>
              <w:pStyle w:val="Style36"/>
              <w:widowControl/>
              <w:jc w:val="center"/>
            </w:pPr>
            <w:r>
              <w:t>150,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9F800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BF849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0CBA7" w14:textId="77777777" w:rsidR="00A774DA" w:rsidRDefault="00A774DA">
            <w:pPr>
              <w:pStyle w:val="Style36"/>
              <w:widowControl/>
            </w:pPr>
          </w:p>
        </w:tc>
      </w:tr>
      <w:tr w:rsidR="00A774DA" w14:paraId="4F281A25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0DE3D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8A99F6" w14:textId="77777777" w:rsidR="00A774DA" w:rsidRDefault="00A774DA">
            <w:pPr>
              <w:pStyle w:val="Style37"/>
              <w:widowControl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>Мероприятие № 9</w:t>
            </w:r>
          </w:p>
          <w:p w14:paraId="15413701" w14:textId="77777777" w:rsidR="00A774DA" w:rsidRDefault="00A774DA">
            <w:pPr>
              <w:pStyle w:val="Style37"/>
              <w:widowControl/>
              <w:jc w:val="center"/>
              <w:rPr>
                <w:rStyle w:val="FontStyle67"/>
                <w:bCs/>
              </w:rPr>
            </w:pPr>
            <w:r>
              <w:rPr>
                <w:rStyle w:val="FontStyle68"/>
              </w:rPr>
              <w:t>День инвалида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7E387" w14:textId="77777777" w:rsidR="00A774DA" w:rsidRDefault="00A774DA">
            <w:pPr>
              <w:pStyle w:val="Style36"/>
              <w:widowControl/>
              <w:jc w:val="center"/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0746E" w14:textId="77777777" w:rsidR="00A774DA" w:rsidRDefault="00A774DA">
            <w:pPr>
              <w:pStyle w:val="Style36"/>
              <w:widowControl/>
              <w:jc w:val="center"/>
            </w:pP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F7741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EDA8C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2EFD9" w14:textId="77777777" w:rsidR="00A774DA" w:rsidRDefault="00A774DA">
            <w:pPr>
              <w:pStyle w:val="Style36"/>
              <w:widowControl/>
            </w:pPr>
          </w:p>
        </w:tc>
      </w:tr>
      <w:tr w:rsidR="00A774DA" w14:paraId="5715453A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FCDC4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05A740" w14:textId="77777777" w:rsidR="00A774DA" w:rsidRDefault="00A774DA">
            <w:pPr>
              <w:pStyle w:val="Style37"/>
              <w:widowControl/>
              <w:jc w:val="center"/>
              <w:rPr>
                <w:rStyle w:val="FontStyle67"/>
                <w:bCs/>
              </w:rPr>
            </w:pPr>
            <w:r>
              <w:rPr>
                <w:rStyle w:val="FontStyle68"/>
              </w:rPr>
              <w:t>2017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EE344B" w14:textId="77777777" w:rsidR="00A774DA" w:rsidRDefault="00A774DA">
            <w:pPr>
              <w:pStyle w:val="Style36"/>
              <w:widowControl/>
              <w:jc w:val="center"/>
            </w:pPr>
            <w:r>
              <w:t>200,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58E641" w14:textId="77777777" w:rsidR="00A774DA" w:rsidRDefault="00A774DA">
            <w:pPr>
              <w:pStyle w:val="Style36"/>
              <w:widowControl/>
              <w:jc w:val="center"/>
            </w:pPr>
            <w:r>
              <w:t>200,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6309E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3F18A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63AAA" w14:textId="77777777" w:rsidR="00A774DA" w:rsidRDefault="00A774DA">
            <w:pPr>
              <w:pStyle w:val="Style36"/>
              <w:widowControl/>
            </w:pPr>
          </w:p>
        </w:tc>
      </w:tr>
      <w:tr w:rsidR="00A774DA" w14:paraId="5935ACA3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DA81F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F7963D" w14:textId="77777777" w:rsidR="00A774DA" w:rsidRDefault="00A774DA">
            <w:pPr>
              <w:pStyle w:val="Style33"/>
              <w:widowControl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>2018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4B67FF" w14:textId="77777777" w:rsidR="00A774DA" w:rsidRDefault="00A774DA">
            <w:pPr>
              <w:pStyle w:val="Style36"/>
              <w:widowControl/>
              <w:jc w:val="center"/>
            </w:pPr>
            <w:r>
              <w:t>200,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E16033" w14:textId="77777777" w:rsidR="00A774DA" w:rsidRDefault="00A774DA">
            <w:pPr>
              <w:pStyle w:val="Style36"/>
              <w:widowControl/>
              <w:jc w:val="center"/>
            </w:pPr>
            <w:r>
              <w:t>200,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47810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F019D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DAAFE" w14:textId="77777777" w:rsidR="00A774DA" w:rsidRDefault="00A774DA">
            <w:pPr>
              <w:pStyle w:val="Style36"/>
              <w:widowControl/>
            </w:pPr>
          </w:p>
        </w:tc>
      </w:tr>
      <w:tr w:rsidR="00A774DA" w14:paraId="5C449A9D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C54C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99FDE0" w14:textId="77777777" w:rsidR="00A774DA" w:rsidRDefault="00A774DA">
            <w:pPr>
              <w:pStyle w:val="Style57"/>
              <w:widowControl/>
              <w:spacing w:line="240" w:lineRule="auto"/>
              <w:ind w:left="754"/>
              <w:rPr>
                <w:rStyle w:val="FontStyle68"/>
              </w:rPr>
            </w:pPr>
            <w:r>
              <w:rPr>
                <w:rStyle w:val="FontStyle68"/>
              </w:rPr>
              <w:t xml:space="preserve">  2019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AD7196" w14:textId="77777777" w:rsidR="00A774DA" w:rsidRDefault="00A774DA">
            <w:pPr>
              <w:pStyle w:val="Style36"/>
              <w:widowControl/>
              <w:jc w:val="center"/>
            </w:pPr>
            <w:r>
              <w:t>0,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EB6109" w14:textId="77777777" w:rsidR="00A774DA" w:rsidRDefault="00A774DA">
            <w:pPr>
              <w:pStyle w:val="Style36"/>
              <w:widowControl/>
              <w:jc w:val="center"/>
            </w:pPr>
            <w:r>
              <w:t>0,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64C12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1120C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E4972" w14:textId="77777777" w:rsidR="00A774DA" w:rsidRDefault="00A774DA">
            <w:pPr>
              <w:pStyle w:val="Style36"/>
              <w:widowControl/>
            </w:pPr>
          </w:p>
        </w:tc>
      </w:tr>
      <w:tr w:rsidR="00A774DA" w14:paraId="364A19F6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C7125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BD78CC" w14:textId="77777777" w:rsidR="00A774DA" w:rsidRDefault="00A774DA">
            <w:pPr>
              <w:pStyle w:val="Style57"/>
              <w:widowControl/>
              <w:spacing w:line="240" w:lineRule="auto"/>
              <w:ind w:left="754"/>
              <w:rPr>
                <w:rStyle w:val="FontStyle68"/>
              </w:rPr>
            </w:pPr>
            <w:r>
              <w:rPr>
                <w:rStyle w:val="FontStyle68"/>
              </w:rPr>
              <w:t xml:space="preserve">  2020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D01A95" w14:textId="77777777" w:rsidR="00A774DA" w:rsidRDefault="00A774DA">
            <w:pPr>
              <w:pStyle w:val="Style36"/>
              <w:widowControl/>
              <w:jc w:val="center"/>
            </w:pPr>
            <w:r>
              <w:t>0,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986BE6" w14:textId="77777777" w:rsidR="00A774DA" w:rsidRDefault="00A774DA">
            <w:pPr>
              <w:pStyle w:val="Style36"/>
              <w:widowControl/>
              <w:jc w:val="center"/>
            </w:pPr>
            <w:r>
              <w:t>0,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FF8A6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2DB93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E7ACF" w14:textId="77777777" w:rsidR="00A774DA" w:rsidRDefault="00A774DA">
            <w:pPr>
              <w:pStyle w:val="Style36"/>
              <w:widowControl/>
            </w:pPr>
          </w:p>
        </w:tc>
      </w:tr>
      <w:tr w:rsidR="00A774DA" w14:paraId="1EC991FC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2C623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080966" w14:textId="77777777" w:rsidR="00A774DA" w:rsidRDefault="00A774DA">
            <w:pPr>
              <w:pStyle w:val="Style57"/>
              <w:widowControl/>
              <w:spacing w:line="240" w:lineRule="auto"/>
              <w:ind w:left="754"/>
              <w:rPr>
                <w:rStyle w:val="FontStyle68"/>
              </w:rPr>
            </w:pPr>
            <w:r>
              <w:rPr>
                <w:rStyle w:val="FontStyle68"/>
              </w:rPr>
              <w:t xml:space="preserve">  2021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5D8258" w14:textId="77777777" w:rsidR="00A774DA" w:rsidRDefault="00A774DA">
            <w:pPr>
              <w:pStyle w:val="Style36"/>
              <w:widowControl/>
              <w:jc w:val="center"/>
            </w:pPr>
            <w:r>
              <w:t>0,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5E4036" w14:textId="77777777" w:rsidR="00A774DA" w:rsidRDefault="00A774DA">
            <w:pPr>
              <w:pStyle w:val="Style36"/>
              <w:widowControl/>
              <w:jc w:val="center"/>
            </w:pPr>
            <w:r>
              <w:t>0,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23414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4C2A7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C3CEA" w14:textId="77777777" w:rsidR="00A774DA" w:rsidRDefault="00A774DA">
            <w:pPr>
              <w:pStyle w:val="Style36"/>
              <w:widowControl/>
            </w:pPr>
          </w:p>
        </w:tc>
      </w:tr>
      <w:tr w:rsidR="00A774DA" w14:paraId="1CF7A5C9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23423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C6E70D" w14:textId="77777777" w:rsidR="00A774DA" w:rsidRDefault="00A774DA">
            <w:pPr>
              <w:pStyle w:val="Style57"/>
              <w:widowControl/>
              <w:spacing w:line="240" w:lineRule="auto"/>
              <w:ind w:left="754"/>
              <w:rPr>
                <w:rStyle w:val="FontStyle68"/>
              </w:rPr>
            </w:pPr>
            <w:r>
              <w:rPr>
                <w:rStyle w:val="FontStyle68"/>
              </w:rPr>
              <w:t xml:space="preserve">  2022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9AAA61" w14:textId="77777777" w:rsidR="00A774DA" w:rsidRDefault="00A774DA">
            <w:pPr>
              <w:pStyle w:val="Style36"/>
              <w:widowControl/>
              <w:jc w:val="center"/>
            </w:pPr>
            <w:r>
              <w:t>0,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86F7C0" w14:textId="77777777" w:rsidR="00A774DA" w:rsidRDefault="00A774DA">
            <w:pPr>
              <w:pStyle w:val="Style36"/>
              <w:widowControl/>
              <w:jc w:val="center"/>
            </w:pPr>
            <w:r>
              <w:t>0,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B302E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42DB9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B0A51" w14:textId="77777777" w:rsidR="00A774DA" w:rsidRDefault="00A774DA">
            <w:pPr>
              <w:pStyle w:val="Style36"/>
              <w:widowControl/>
            </w:pPr>
          </w:p>
        </w:tc>
      </w:tr>
      <w:tr w:rsidR="00A774DA" w14:paraId="7CF60714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FDA1F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7FC9C2" w14:textId="77777777" w:rsidR="00A774DA" w:rsidRDefault="00A774DA">
            <w:pPr>
              <w:pStyle w:val="Style57"/>
              <w:widowControl/>
              <w:spacing w:line="240" w:lineRule="auto"/>
              <w:ind w:left="754"/>
              <w:rPr>
                <w:rStyle w:val="FontStyle68"/>
              </w:rPr>
            </w:pPr>
            <w:r>
              <w:rPr>
                <w:rStyle w:val="FontStyle68"/>
              </w:rPr>
              <w:t xml:space="preserve">  2023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6BB991" w14:textId="77777777" w:rsidR="00A774DA" w:rsidRDefault="00A774DA">
            <w:pPr>
              <w:pStyle w:val="Style36"/>
              <w:widowControl/>
              <w:jc w:val="center"/>
            </w:pPr>
            <w:r>
              <w:t>0,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BAE252" w14:textId="77777777" w:rsidR="00A774DA" w:rsidRDefault="00A774DA">
            <w:pPr>
              <w:pStyle w:val="Style36"/>
              <w:widowControl/>
              <w:jc w:val="center"/>
            </w:pPr>
            <w:r>
              <w:t>0,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913F8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FE310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6D214" w14:textId="77777777" w:rsidR="00A774DA" w:rsidRDefault="00A774DA">
            <w:pPr>
              <w:pStyle w:val="Style36"/>
              <w:widowControl/>
            </w:pPr>
          </w:p>
        </w:tc>
      </w:tr>
      <w:tr w:rsidR="00A774DA" w14:paraId="575EEEA0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A84DA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4758F7" w14:textId="77777777" w:rsidR="00A774DA" w:rsidRDefault="00A774DA">
            <w:pPr>
              <w:pStyle w:val="Style37"/>
              <w:widowControl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>Мероприятие № 10</w:t>
            </w:r>
          </w:p>
          <w:p w14:paraId="742CD74A" w14:textId="77777777" w:rsidR="00A774DA" w:rsidRDefault="00A774DA">
            <w:pPr>
              <w:pStyle w:val="Style37"/>
              <w:widowControl/>
              <w:jc w:val="center"/>
              <w:rPr>
                <w:rStyle w:val="FontStyle67"/>
                <w:bCs/>
              </w:rPr>
            </w:pPr>
            <w:r>
              <w:rPr>
                <w:rStyle w:val="FontStyle68"/>
              </w:rPr>
              <w:t>Новогодние утренники для детей-инвалидов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C30BC" w14:textId="77777777" w:rsidR="00A774DA" w:rsidRDefault="00A774DA">
            <w:pPr>
              <w:pStyle w:val="Style36"/>
              <w:widowControl/>
              <w:jc w:val="center"/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8A11" w14:textId="77777777" w:rsidR="00A774DA" w:rsidRDefault="00A774DA">
            <w:pPr>
              <w:pStyle w:val="Style36"/>
              <w:widowControl/>
              <w:jc w:val="center"/>
            </w:pP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B8C0F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90C24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3A21D" w14:textId="77777777" w:rsidR="00A774DA" w:rsidRDefault="00A774DA">
            <w:pPr>
              <w:pStyle w:val="Style36"/>
              <w:widowControl/>
            </w:pPr>
          </w:p>
        </w:tc>
      </w:tr>
      <w:tr w:rsidR="00A774DA" w14:paraId="38922F23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563E3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05EDA8" w14:textId="77777777" w:rsidR="00A774DA" w:rsidRDefault="00A774DA">
            <w:pPr>
              <w:pStyle w:val="Style37"/>
              <w:widowControl/>
              <w:jc w:val="center"/>
              <w:rPr>
                <w:rStyle w:val="FontStyle67"/>
                <w:bCs/>
              </w:rPr>
            </w:pPr>
            <w:r>
              <w:rPr>
                <w:rStyle w:val="FontStyle68"/>
              </w:rPr>
              <w:t>2017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7B18FA" w14:textId="77777777" w:rsidR="00A774DA" w:rsidRDefault="00A774DA">
            <w:pPr>
              <w:pStyle w:val="Style36"/>
              <w:widowControl/>
              <w:jc w:val="center"/>
            </w:pPr>
            <w:r>
              <w:t>202,4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7A0B95" w14:textId="77777777" w:rsidR="00A774DA" w:rsidRDefault="00A774DA">
            <w:pPr>
              <w:pStyle w:val="Style36"/>
              <w:widowControl/>
              <w:jc w:val="center"/>
            </w:pPr>
            <w:r>
              <w:t>202,4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B2807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B404C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A6D0" w14:textId="77777777" w:rsidR="00A774DA" w:rsidRDefault="00A774DA">
            <w:pPr>
              <w:pStyle w:val="Style36"/>
              <w:widowControl/>
            </w:pPr>
          </w:p>
        </w:tc>
      </w:tr>
      <w:tr w:rsidR="00A774DA" w14:paraId="7A7F1978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726AF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03F7AC" w14:textId="77777777" w:rsidR="00A774DA" w:rsidRDefault="00A774DA">
            <w:pPr>
              <w:pStyle w:val="Style33"/>
              <w:widowControl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>2018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412AC6" w14:textId="77777777" w:rsidR="00A774DA" w:rsidRDefault="00A774DA">
            <w:pPr>
              <w:pStyle w:val="Style36"/>
              <w:widowControl/>
              <w:jc w:val="center"/>
            </w:pPr>
            <w:r>
              <w:t>100,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12A4A1" w14:textId="77777777" w:rsidR="00A774DA" w:rsidRDefault="00A774DA">
            <w:pPr>
              <w:pStyle w:val="Style36"/>
              <w:widowControl/>
              <w:jc w:val="center"/>
            </w:pPr>
            <w:r>
              <w:t>210,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27EE5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D8D4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D1B5A" w14:textId="77777777" w:rsidR="00A774DA" w:rsidRDefault="00A774DA">
            <w:pPr>
              <w:pStyle w:val="Style36"/>
              <w:widowControl/>
            </w:pPr>
          </w:p>
        </w:tc>
      </w:tr>
      <w:tr w:rsidR="00A774DA" w14:paraId="545C7532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0FF42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4D921F" w14:textId="77777777" w:rsidR="00A774DA" w:rsidRDefault="00A774DA">
            <w:pPr>
              <w:pStyle w:val="Style57"/>
              <w:widowControl/>
              <w:spacing w:line="240" w:lineRule="auto"/>
              <w:ind w:left="754"/>
              <w:rPr>
                <w:rStyle w:val="FontStyle68"/>
              </w:rPr>
            </w:pPr>
            <w:r>
              <w:rPr>
                <w:rStyle w:val="FontStyle68"/>
              </w:rPr>
              <w:t xml:space="preserve">  2019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EB6E93" w14:textId="77777777" w:rsidR="00A774DA" w:rsidRDefault="00A774DA">
            <w:pPr>
              <w:pStyle w:val="Style36"/>
              <w:widowControl/>
              <w:jc w:val="center"/>
            </w:pPr>
            <w:r>
              <w:t>44,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FDE9E6" w14:textId="77777777" w:rsidR="00A774DA" w:rsidRDefault="00A774DA">
            <w:pPr>
              <w:pStyle w:val="Style36"/>
              <w:widowControl/>
              <w:jc w:val="center"/>
            </w:pPr>
            <w:r>
              <w:t>44,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2F6FE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A5154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E24C" w14:textId="77777777" w:rsidR="00A774DA" w:rsidRDefault="00A774DA">
            <w:pPr>
              <w:pStyle w:val="Style36"/>
              <w:widowControl/>
            </w:pPr>
          </w:p>
        </w:tc>
      </w:tr>
      <w:tr w:rsidR="00A774DA" w14:paraId="12BEAF4D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8D51B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E453C3" w14:textId="77777777" w:rsidR="00A774DA" w:rsidRDefault="00A774DA">
            <w:pPr>
              <w:pStyle w:val="Style57"/>
              <w:widowControl/>
              <w:spacing w:line="240" w:lineRule="auto"/>
              <w:ind w:left="754"/>
              <w:rPr>
                <w:rStyle w:val="FontStyle68"/>
              </w:rPr>
            </w:pPr>
            <w:r>
              <w:rPr>
                <w:rStyle w:val="FontStyle68"/>
              </w:rPr>
              <w:t xml:space="preserve">  2020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6E297F" w14:textId="77777777" w:rsidR="00A774DA" w:rsidRDefault="00A774DA">
            <w:pPr>
              <w:pStyle w:val="Style36"/>
              <w:widowControl/>
              <w:jc w:val="center"/>
            </w:pPr>
            <w:r>
              <w:t>87,4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3AB5D1" w14:textId="77777777" w:rsidR="00A774DA" w:rsidRDefault="00A774DA">
            <w:pPr>
              <w:pStyle w:val="Style36"/>
              <w:widowControl/>
              <w:jc w:val="center"/>
            </w:pPr>
            <w:r>
              <w:t>87,4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DF41C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AA033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0B00C" w14:textId="77777777" w:rsidR="00A774DA" w:rsidRDefault="00A774DA">
            <w:pPr>
              <w:pStyle w:val="Style36"/>
              <w:widowControl/>
            </w:pPr>
          </w:p>
        </w:tc>
      </w:tr>
      <w:tr w:rsidR="00A774DA" w14:paraId="3B374288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7E8E0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8DB34B" w14:textId="77777777" w:rsidR="00A774DA" w:rsidRDefault="00A774DA">
            <w:pPr>
              <w:pStyle w:val="Style57"/>
              <w:widowControl/>
              <w:spacing w:line="240" w:lineRule="auto"/>
              <w:ind w:left="754"/>
              <w:rPr>
                <w:rStyle w:val="FontStyle68"/>
              </w:rPr>
            </w:pPr>
            <w:r>
              <w:rPr>
                <w:rStyle w:val="FontStyle68"/>
              </w:rPr>
              <w:t xml:space="preserve">  2021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23F687" w14:textId="77777777" w:rsidR="00A774DA" w:rsidRDefault="00A774DA">
            <w:pPr>
              <w:pStyle w:val="Style36"/>
              <w:widowControl/>
              <w:jc w:val="center"/>
            </w:pPr>
            <w:r>
              <w:t>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B547F2" w14:textId="77777777" w:rsidR="00A774DA" w:rsidRDefault="00A774DA">
            <w:pPr>
              <w:pStyle w:val="Style36"/>
              <w:widowControl/>
            </w:pPr>
            <w:r>
              <w:t xml:space="preserve">             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603E0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F970C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265C7" w14:textId="77777777" w:rsidR="00A774DA" w:rsidRDefault="00A774DA">
            <w:pPr>
              <w:pStyle w:val="Style36"/>
              <w:widowControl/>
            </w:pPr>
          </w:p>
        </w:tc>
      </w:tr>
      <w:tr w:rsidR="00A774DA" w14:paraId="1F1133F3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040EF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C7EF62" w14:textId="77777777" w:rsidR="00A774DA" w:rsidRDefault="00A774DA">
            <w:pPr>
              <w:pStyle w:val="Style57"/>
              <w:widowControl/>
              <w:spacing w:line="240" w:lineRule="auto"/>
              <w:ind w:left="754"/>
              <w:rPr>
                <w:rStyle w:val="FontStyle68"/>
              </w:rPr>
            </w:pPr>
            <w:r>
              <w:rPr>
                <w:rStyle w:val="FontStyle68"/>
              </w:rPr>
              <w:t xml:space="preserve"> 2022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376549" w14:textId="77777777" w:rsidR="00A774DA" w:rsidRDefault="00A774DA">
            <w:pPr>
              <w:pStyle w:val="Style36"/>
              <w:widowControl/>
              <w:jc w:val="center"/>
            </w:pPr>
            <w:r>
              <w:t>100,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355D89" w14:textId="77777777" w:rsidR="00A774DA" w:rsidRDefault="00A774DA">
            <w:pPr>
              <w:jc w:val="center"/>
            </w:pPr>
            <w:r>
              <w:t>100,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23D90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0B3A0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7D3B2" w14:textId="77777777" w:rsidR="00A774DA" w:rsidRDefault="00A774DA">
            <w:pPr>
              <w:pStyle w:val="Style36"/>
              <w:widowControl/>
            </w:pPr>
          </w:p>
        </w:tc>
      </w:tr>
      <w:tr w:rsidR="00A774DA" w14:paraId="65528771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2B469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D016C1" w14:textId="77777777" w:rsidR="00A774DA" w:rsidRDefault="00A774DA">
            <w:pPr>
              <w:pStyle w:val="Style57"/>
              <w:widowControl/>
              <w:spacing w:line="240" w:lineRule="auto"/>
              <w:ind w:left="754"/>
              <w:rPr>
                <w:rStyle w:val="FontStyle68"/>
              </w:rPr>
            </w:pPr>
            <w:r>
              <w:rPr>
                <w:rStyle w:val="FontStyle68"/>
              </w:rPr>
              <w:t xml:space="preserve"> 2023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05D8A3" w14:textId="77777777" w:rsidR="00A774DA" w:rsidRDefault="00A774DA">
            <w:pPr>
              <w:pStyle w:val="Style36"/>
              <w:widowControl/>
              <w:jc w:val="center"/>
            </w:pPr>
            <w:r>
              <w:t>100,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5495B2" w14:textId="77777777" w:rsidR="00A774DA" w:rsidRDefault="00A774DA">
            <w:pPr>
              <w:jc w:val="center"/>
            </w:pPr>
            <w:r>
              <w:t>100,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F9526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99138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F6F2" w14:textId="77777777" w:rsidR="00A774DA" w:rsidRDefault="00A774DA">
            <w:pPr>
              <w:pStyle w:val="Style36"/>
              <w:widowControl/>
            </w:pPr>
          </w:p>
        </w:tc>
      </w:tr>
      <w:tr w:rsidR="00A774DA" w14:paraId="544BF083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2D89D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DCBB5B" w14:textId="77777777" w:rsidR="00A774DA" w:rsidRDefault="00A774DA">
            <w:pPr>
              <w:pStyle w:val="Style37"/>
              <w:widowControl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>Мероприятие № 11</w:t>
            </w:r>
          </w:p>
          <w:p w14:paraId="500C4E00" w14:textId="77777777" w:rsidR="00A774DA" w:rsidRDefault="00A774DA">
            <w:pPr>
              <w:pStyle w:val="Style37"/>
              <w:widowControl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>Новогодние подарки для малообеспеченных детей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93BD5" w14:textId="77777777" w:rsidR="00A774DA" w:rsidRDefault="00A774DA">
            <w:pPr>
              <w:pStyle w:val="Style36"/>
              <w:widowControl/>
              <w:jc w:val="center"/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90815" w14:textId="77777777" w:rsidR="00A774DA" w:rsidRDefault="00A774DA">
            <w:pPr>
              <w:pStyle w:val="Style36"/>
              <w:widowControl/>
              <w:jc w:val="center"/>
            </w:pP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80631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25A3F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CF191" w14:textId="77777777" w:rsidR="00A774DA" w:rsidRDefault="00A774DA">
            <w:pPr>
              <w:pStyle w:val="Style36"/>
              <w:widowControl/>
            </w:pPr>
          </w:p>
        </w:tc>
      </w:tr>
      <w:tr w:rsidR="00A774DA" w14:paraId="7AF76558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6AB36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F2D87D" w14:textId="77777777" w:rsidR="00A774DA" w:rsidRDefault="00A774DA">
            <w:pPr>
              <w:pStyle w:val="Style37"/>
              <w:widowControl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>2017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67EAC8" w14:textId="77777777" w:rsidR="00A774DA" w:rsidRDefault="00A774DA">
            <w:pPr>
              <w:pStyle w:val="Style36"/>
              <w:widowControl/>
              <w:jc w:val="center"/>
            </w:pPr>
            <w:r>
              <w:t>260,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A6EBC7" w14:textId="77777777" w:rsidR="00A774DA" w:rsidRDefault="00A774DA">
            <w:pPr>
              <w:pStyle w:val="Style36"/>
              <w:widowControl/>
              <w:jc w:val="center"/>
            </w:pPr>
            <w:r>
              <w:t>260,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01DA4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DE914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38F91" w14:textId="77777777" w:rsidR="00A774DA" w:rsidRDefault="00A774DA">
            <w:pPr>
              <w:pStyle w:val="Style36"/>
              <w:widowControl/>
            </w:pPr>
          </w:p>
        </w:tc>
      </w:tr>
      <w:tr w:rsidR="00A774DA" w14:paraId="1008CDD9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7DF98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49C985" w14:textId="77777777" w:rsidR="00A774DA" w:rsidRDefault="00A774DA">
            <w:pPr>
              <w:pStyle w:val="Style33"/>
              <w:widowControl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>2018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C4E489" w14:textId="77777777" w:rsidR="00A774DA" w:rsidRDefault="00A774DA">
            <w:pPr>
              <w:pStyle w:val="Style36"/>
              <w:widowControl/>
              <w:jc w:val="center"/>
            </w:pPr>
            <w:r>
              <w:t>260,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8020DB" w14:textId="77777777" w:rsidR="00A774DA" w:rsidRDefault="00A774DA">
            <w:pPr>
              <w:pStyle w:val="Style36"/>
              <w:widowControl/>
              <w:jc w:val="center"/>
            </w:pPr>
            <w:r>
              <w:t>260,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9372B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3CA5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15F7C" w14:textId="77777777" w:rsidR="00A774DA" w:rsidRDefault="00A774DA">
            <w:pPr>
              <w:pStyle w:val="Style36"/>
              <w:widowControl/>
            </w:pPr>
          </w:p>
        </w:tc>
      </w:tr>
      <w:tr w:rsidR="00A774DA" w14:paraId="64BA47D6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DC158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7F19B2" w14:textId="77777777" w:rsidR="00A774DA" w:rsidRDefault="00A774DA">
            <w:pPr>
              <w:pStyle w:val="Style57"/>
              <w:widowControl/>
              <w:spacing w:line="240" w:lineRule="auto"/>
              <w:ind w:left="754"/>
              <w:rPr>
                <w:rStyle w:val="FontStyle68"/>
              </w:rPr>
            </w:pPr>
            <w:r>
              <w:rPr>
                <w:rStyle w:val="FontStyle68"/>
              </w:rPr>
              <w:t xml:space="preserve">  2019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099B80" w14:textId="77777777" w:rsidR="00A774DA" w:rsidRDefault="00A774DA">
            <w:pPr>
              <w:pStyle w:val="Style36"/>
              <w:widowControl/>
              <w:jc w:val="center"/>
            </w:pPr>
            <w:r>
              <w:t>258,7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9F7589" w14:textId="77777777" w:rsidR="00A774DA" w:rsidRDefault="00A774DA">
            <w:pPr>
              <w:pStyle w:val="Style36"/>
              <w:widowControl/>
              <w:jc w:val="center"/>
            </w:pPr>
            <w:r>
              <w:t>258,7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CE24F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2CCDC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9FDCD" w14:textId="77777777" w:rsidR="00A774DA" w:rsidRDefault="00A774DA">
            <w:pPr>
              <w:pStyle w:val="Style36"/>
              <w:widowControl/>
            </w:pPr>
          </w:p>
        </w:tc>
      </w:tr>
      <w:tr w:rsidR="00A774DA" w14:paraId="4CE122A1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2B694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0343CD" w14:textId="77777777" w:rsidR="00A774DA" w:rsidRDefault="00A774DA">
            <w:pPr>
              <w:pStyle w:val="Style57"/>
              <w:widowControl/>
              <w:spacing w:line="240" w:lineRule="auto"/>
              <w:ind w:left="754"/>
              <w:rPr>
                <w:rStyle w:val="FontStyle68"/>
              </w:rPr>
            </w:pPr>
            <w:r>
              <w:rPr>
                <w:rStyle w:val="FontStyle68"/>
              </w:rPr>
              <w:t xml:space="preserve">  2020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4CE8DE" w14:textId="77777777" w:rsidR="00A774DA" w:rsidRDefault="00A774DA">
            <w:pPr>
              <w:pStyle w:val="Style36"/>
              <w:widowControl/>
              <w:jc w:val="center"/>
            </w:pPr>
            <w:r>
              <w:t>220,6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8E3483" w14:textId="77777777" w:rsidR="00A774DA" w:rsidRDefault="00A774DA">
            <w:pPr>
              <w:pStyle w:val="Style36"/>
              <w:widowControl/>
              <w:jc w:val="center"/>
            </w:pPr>
            <w:r>
              <w:t>220,6259,6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5157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A68F3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8ECCC" w14:textId="77777777" w:rsidR="00A774DA" w:rsidRDefault="00A774DA">
            <w:pPr>
              <w:pStyle w:val="Style36"/>
              <w:widowControl/>
            </w:pPr>
          </w:p>
        </w:tc>
      </w:tr>
      <w:tr w:rsidR="00A774DA" w14:paraId="60DDB66A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A5021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E0F36E" w14:textId="77777777" w:rsidR="00A774DA" w:rsidRDefault="00A774DA">
            <w:pPr>
              <w:pStyle w:val="Style57"/>
              <w:widowControl/>
              <w:spacing w:line="240" w:lineRule="auto"/>
              <w:ind w:left="754"/>
              <w:rPr>
                <w:rStyle w:val="FontStyle68"/>
              </w:rPr>
            </w:pPr>
            <w:r>
              <w:rPr>
                <w:rStyle w:val="FontStyle68"/>
              </w:rPr>
              <w:t xml:space="preserve">  2021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E79D1A" w14:textId="77777777" w:rsidR="00A774DA" w:rsidRDefault="00A774DA">
            <w:pPr>
              <w:pStyle w:val="Style36"/>
              <w:widowControl/>
              <w:jc w:val="center"/>
            </w:pPr>
            <w:r>
              <w:t>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82B5A0" w14:textId="77777777" w:rsidR="00A774DA" w:rsidRDefault="00A774DA">
            <w:pPr>
              <w:pStyle w:val="Style36"/>
              <w:widowControl/>
              <w:jc w:val="center"/>
            </w:pPr>
            <w:r>
              <w:t>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EAA66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BB46A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52A8A" w14:textId="77777777" w:rsidR="00A774DA" w:rsidRDefault="00A774DA">
            <w:pPr>
              <w:pStyle w:val="Style36"/>
              <w:widowControl/>
            </w:pPr>
          </w:p>
        </w:tc>
      </w:tr>
      <w:tr w:rsidR="00A774DA" w14:paraId="03CB98CB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BE8E2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1200EA" w14:textId="77777777" w:rsidR="00A774DA" w:rsidRDefault="00A774DA">
            <w:pPr>
              <w:pStyle w:val="Style57"/>
              <w:widowControl/>
              <w:spacing w:line="240" w:lineRule="auto"/>
              <w:ind w:left="754"/>
              <w:rPr>
                <w:rStyle w:val="FontStyle68"/>
              </w:rPr>
            </w:pPr>
            <w:r>
              <w:rPr>
                <w:rStyle w:val="FontStyle68"/>
              </w:rPr>
              <w:t xml:space="preserve"> 2022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B9F08B" w14:textId="77777777" w:rsidR="00A774DA" w:rsidRDefault="00A774DA">
            <w:pPr>
              <w:pStyle w:val="Style36"/>
              <w:widowControl/>
              <w:jc w:val="center"/>
            </w:pPr>
            <w:r>
              <w:t>160,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4DCEAD" w14:textId="77777777" w:rsidR="00A774DA" w:rsidRDefault="00A774DA">
            <w:pPr>
              <w:jc w:val="center"/>
            </w:pPr>
            <w:r>
              <w:t>160,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E95F2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B2940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A48E8" w14:textId="77777777" w:rsidR="00A774DA" w:rsidRDefault="00A774DA">
            <w:pPr>
              <w:pStyle w:val="Style36"/>
              <w:widowControl/>
            </w:pPr>
          </w:p>
        </w:tc>
      </w:tr>
      <w:tr w:rsidR="00A774DA" w14:paraId="4E98723C" w14:textId="77777777" w:rsidTr="00A774DA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1532D" w14:textId="77777777" w:rsidR="00A774DA" w:rsidRDefault="00A774DA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D0BE5E" w14:textId="77777777" w:rsidR="00A774DA" w:rsidRDefault="00A774DA">
            <w:pPr>
              <w:pStyle w:val="Style57"/>
              <w:widowControl/>
              <w:spacing w:line="240" w:lineRule="auto"/>
              <w:ind w:left="754"/>
              <w:rPr>
                <w:rStyle w:val="FontStyle68"/>
              </w:rPr>
            </w:pPr>
            <w:r>
              <w:rPr>
                <w:rStyle w:val="FontStyle68"/>
              </w:rPr>
              <w:t xml:space="preserve"> 2023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23C789" w14:textId="77777777" w:rsidR="00A774DA" w:rsidRDefault="00A774DA">
            <w:pPr>
              <w:pStyle w:val="Style36"/>
              <w:widowControl/>
              <w:jc w:val="center"/>
            </w:pPr>
            <w:r>
              <w:t>160,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AA8CC4" w14:textId="77777777" w:rsidR="00A774DA" w:rsidRDefault="00A774DA">
            <w:pPr>
              <w:jc w:val="center"/>
            </w:pPr>
            <w:r>
              <w:t>160,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7054E" w14:textId="77777777" w:rsidR="00A774DA" w:rsidRDefault="00A774DA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373D3" w14:textId="77777777" w:rsidR="00A774DA" w:rsidRDefault="00A774DA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F5479" w14:textId="77777777" w:rsidR="00A774DA" w:rsidRDefault="00A774DA">
            <w:pPr>
              <w:pStyle w:val="Style36"/>
              <w:widowControl/>
            </w:pPr>
          </w:p>
        </w:tc>
      </w:tr>
    </w:tbl>
    <w:p w14:paraId="56C03D8C" w14:textId="77777777" w:rsidR="00BF5E88" w:rsidRDefault="00BF5E88" w:rsidP="00A774DA">
      <w:pPr>
        <w:jc w:val="right"/>
      </w:pPr>
    </w:p>
    <w:p w14:paraId="09E54210" w14:textId="77777777" w:rsidR="00BF5E88" w:rsidRDefault="00BF5E88" w:rsidP="00A774DA">
      <w:pPr>
        <w:jc w:val="right"/>
      </w:pPr>
    </w:p>
    <w:p w14:paraId="73DC3A58" w14:textId="77777777" w:rsidR="00BF5E88" w:rsidRDefault="00BF5E88" w:rsidP="00A774DA">
      <w:pPr>
        <w:jc w:val="right"/>
      </w:pPr>
    </w:p>
    <w:p w14:paraId="27D4CD60" w14:textId="77777777" w:rsidR="00BF5E88" w:rsidRDefault="00BF5E88" w:rsidP="00A774DA">
      <w:pPr>
        <w:jc w:val="right"/>
      </w:pPr>
    </w:p>
    <w:p w14:paraId="52016F0F" w14:textId="77777777" w:rsidR="00BF5E88" w:rsidRDefault="00BF5E88" w:rsidP="00A774DA">
      <w:pPr>
        <w:jc w:val="right"/>
        <w:sectPr w:rsidR="00BF5E88" w:rsidSect="00BF5E88">
          <w:pgSz w:w="16838" w:h="11906" w:orient="landscape"/>
          <w:pgMar w:top="1701" w:right="1134" w:bottom="850" w:left="1134" w:header="142" w:footer="709" w:gutter="0"/>
          <w:cols w:space="708"/>
          <w:docGrid w:linePitch="360"/>
        </w:sectPr>
      </w:pPr>
    </w:p>
    <w:p w14:paraId="3F4C0DDE" w14:textId="232F08C9" w:rsidR="00BF5E88" w:rsidRDefault="00A774DA" w:rsidP="00BF5E88">
      <w:pPr>
        <w:jc w:val="right"/>
      </w:pPr>
      <w:r>
        <w:lastRenderedPageBreak/>
        <w:t xml:space="preserve">                                                           </w:t>
      </w:r>
    </w:p>
    <w:tbl>
      <w:tblPr>
        <w:tblpPr w:leftFromText="180" w:rightFromText="180" w:vertAnchor="page" w:horzAnchor="margin" w:tblpY="721"/>
        <w:tblW w:w="9434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3724"/>
        <w:gridCol w:w="1516"/>
        <w:gridCol w:w="4194"/>
      </w:tblGrid>
      <w:tr w:rsidR="00BF5E88" w14:paraId="71D8F62D" w14:textId="77777777" w:rsidTr="00BF5E88">
        <w:trPr>
          <w:trHeight w:val="2188"/>
        </w:trPr>
        <w:tc>
          <w:tcPr>
            <w:tcW w:w="372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14:paraId="10132F40" w14:textId="77777777" w:rsidR="00BF5E88" w:rsidRDefault="00BF5E88" w:rsidP="00BF5E88">
            <w:pPr>
              <w:ind w:right="579"/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 xml:space="preserve">          Российская Федерация (Россия)</w:t>
            </w:r>
          </w:p>
          <w:p w14:paraId="4B085C4D" w14:textId="77777777" w:rsidR="00BF5E88" w:rsidRDefault="00BF5E88" w:rsidP="00BF5E88">
            <w:pPr>
              <w:ind w:right="579"/>
              <w:jc w:val="center"/>
              <w:rPr>
                <w:b/>
              </w:rPr>
            </w:pPr>
            <w:r>
              <w:rPr>
                <w:b/>
              </w:rPr>
              <w:t>Республика Саха (Якутия)</w:t>
            </w:r>
          </w:p>
          <w:p w14:paraId="1AC9DCB4" w14:textId="77777777" w:rsidR="00BF5E88" w:rsidRDefault="00BF5E88" w:rsidP="00BF5E88">
            <w:pPr>
              <w:ind w:right="579"/>
              <w:jc w:val="center"/>
              <w:rPr>
                <w:b/>
              </w:rPr>
            </w:pPr>
            <w:r>
              <w:rPr>
                <w:b/>
              </w:rPr>
              <w:t>АДМИНИСТРАЦИЯ</w:t>
            </w:r>
          </w:p>
          <w:p w14:paraId="4D2499FD" w14:textId="77777777" w:rsidR="00BF5E88" w:rsidRDefault="00BF5E88" w:rsidP="00BF5E88">
            <w:pPr>
              <w:ind w:right="579"/>
              <w:jc w:val="center"/>
              <w:rPr>
                <w:b/>
              </w:rPr>
            </w:pPr>
            <w:r>
              <w:rPr>
                <w:b/>
              </w:rPr>
              <w:t>муниципального образования</w:t>
            </w:r>
          </w:p>
          <w:p w14:paraId="10346C62" w14:textId="77777777" w:rsidR="00BF5E88" w:rsidRDefault="00BF5E88" w:rsidP="00BF5E88">
            <w:pPr>
              <w:ind w:right="579"/>
              <w:jc w:val="center"/>
              <w:rPr>
                <w:b/>
              </w:rPr>
            </w:pPr>
            <w:r>
              <w:rPr>
                <w:b/>
              </w:rPr>
              <w:t>«Поселок Айхал»</w:t>
            </w:r>
          </w:p>
          <w:p w14:paraId="462EAD8A" w14:textId="77777777" w:rsidR="00BF5E88" w:rsidRDefault="00BF5E88" w:rsidP="00BF5E88">
            <w:pPr>
              <w:ind w:right="579"/>
              <w:jc w:val="center"/>
              <w:rPr>
                <w:b/>
              </w:rPr>
            </w:pPr>
            <w:r>
              <w:rPr>
                <w:b/>
              </w:rPr>
              <w:t>Мирнинского района</w:t>
            </w:r>
          </w:p>
          <w:p w14:paraId="07C45AFB" w14:textId="77777777" w:rsidR="00BF5E88" w:rsidRDefault="00BF5E88" w:rsidP="00BF5E88">
            <w:pPr>
              <w:ind w:right="579"/>
              <w:jc w:val="center"/>
              <w:rPr>
                <w:b/>
                <w:bCs/>
                <w:kern w:val="32"/>
                <w:position w:val="6"/>
              </w:rPr>
            </w:pPr>
            <w:r>
              <w:rPr>
                <w:b/>
                <w:bCs/>
                <w:kern w:val="32"/>
                <w:position w:val="6"/>
              </w:rPr>
              <w:t xml:space="preserve"> </w:t>
            </w:r>
          </w:p>
          <w:p w14:paraId="12E30C7A" w14:textId="77777777" w:rsidR="00BF5E88" w:rsidRDefault="00BF5E88" w:rsidP="00BF5E88">
            <w:pPr>
              <w:ind w:right="579"/>
              <w:jc w:val="center"/>
              <w:rPr>
                <w:b/>
                <w:bCs/>
                <w:kern w:val="32"/>
                <w:position w:val="6"/>
              </w:rPr>
            </w:pPr>
            <w:r>
              <w:rPr>
                <w:b/>
                <w:bCs/>
                <w:kern w:val="32"/>
                <w:position w:val="6"/>
              </w:rPr>
              <w:t>ПОСТАНОВЛЕНИЕ</w:t>
            </w:r>
          </w:p>
        </w:tc>
        <w:tc>
          <w:tcPr>
            <w:tcW w:w="151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2B626E20" w14:textId="41674119" w:rsidR="00BF5E88" w:rsidRDefault="00BF5E88" w:rsidP="00BF5E88">
            <w:pPr>
              <w:ind w:right="579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BF1388D" wp14:editId="1903C9F3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835" cy="822960"/>
                  <wp:effectExtent l="0" t="0" r="0" b="0"/>
                  <wp:wrapNone/>
                  <wp:docPr id="9" name="Рисунок 9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35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27983D" w14:textId="77777777" w:rsidR="00BF5E88" w:rsidRDefault="00BF5E88" w:rsidP="00BF5E88">
            <w:pPr>
              <w:ind w:right="579"/>
              <w:jc w:val="center"/>
            </w:pPr>
          </w:p>
        </w:tc>
        <w:tc>
          <w:tcPr>
            <w:tcW w:w="4194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5C085B76" w14:textId="77777777" w:rsidR="00BF5E88" w:rsidRDefault="00BF5E88" w:rsidP="00BF5E88">
            <w:pPr>
              <w:ind w:right="579"/>
              <w:jc w:val="center"/>
              <w:rPr>
                <w:b/>
              </w:rPr>
            </w:pPr>
            <w:r>
              <w:rPr>
                <w:b/>
              </w:rPr>
              <w:t>Россия Федерацията (Россия)</w:t>
            </w:r>
          </w:p>
          <w:p w14:paraId="47A9AF15" w14:textId="77777777" w:rsidR="00BF5E88" w:rsidRDefault="00BF5E88" w:rsidP="00BF5E88">
            <w:pPr>
              <w:ind w:right="579"/>
              <w:jc w:val="center"/>
              <w:rPr>
                <w:b/>
              </w:rPr>
            </w:pPr>
            <w:r>
              <w:rPr>
                <w:b/>
                <w:shd w:val="clear" w:color="auto" w:fill="FFFFFF"/>
              </w:rPr>
              <w:t>Саха Өрөспүүбүлүкэтэ</w:t>
            </w:r>
          </w:p>
          <w:p w14:paraId="53AEA413" w14:textId="77777777" w:rsidR="00BF5E88" w:rsidRDefault="00BF5E88" w:rsidP="00BF5E88">
            <w:pPr>
              <w:ind w:right="579"/>
              <w:jc w:val="center"/>
              <w:rPr>
                <w:b/>
              </w:rPr>
            </w:pPr>
            <w:r>
              <w:rPr>
                <w:b/>
              </w:rPr>
              <w:t>Мииринэй улуу</w:t>
            </w:r>
            <w:r>
              <w:rPr>
                <w:b/>
                <w:lang w:val="en-US"/>
              </w:rPr>
              <w:t>h</w:t>
            </w:r>
            <w:r>
              <w:rPr>
                <w:b/>
              </w:rPr>
              <w:t>ун</w:t>
            </w:r>
          </w:p>
          <w:p w14:paraId="6DD958DF" w14:textId="77777777" w:rsidR="00BF5E88" w:rsidRDefault="00BF5E88" w:rsidP="00BF5E88">
            <w:pPr>
              <w:ind w:right="579"/>
              <w:jc w:val="center"/>
              <w:rPr>
                <w:b/>
              </w:rPr>
            </w:pPr>
            <w:r>
              <w:rPr>
                <w:b/>
              </w:rPr>
              <w:t>Айхал бө</w:t>
            </w:r>
            <w:r>
              <w:rPr>
                <w:b/>
                <w:lang w:val="en-US"/>
              </w:rPr>
              <w:t>h</w:t>
            </w:r>
            <w:r>
              <w:rPr>
                <w:b/>
              </w:rPr>
              <w:t>үөлэгин</w:t>
            </w:r>
          </w:p>
          <w:p w14:paraId="46335966" w14:textId="77777777" w:rsidR="00BF5E88" w:rsidRDefault="00BF5E88" w:rsidP="00BF5E88">
            <w:pPr>
              <w:ind w:right="579"/>
              <w:jc w:val="center"/>
              <w:rPr>
                <w:b/>
              </w:rPr>
            </w:pPr>
            <w:r>
              <w:rPr>
                <w:b/>
              </w:rPr>
              <w:t>муниципальнай тэриллиитин</w:t>
            </w:r>
          </w:p>
          <w:p w14:paraId="3AF97798" w14:textId="77777777" w:rsidR="00BF5E88" w:rsidRDefault="00BF5E88" w:rsidP="00BF5E88">
            <w:pPr>
              <w:ind w:right="579"/>
              <w:jc w:val="center"/>
              <w:rPr>
                <w:b/>
                <w:position w:val="6"/>
              </w:rPr>
            </w:pPr>
            <w:r>
              <w:rPr>
                <w:b/>
              </w:rPr>
              <w:t>ДЬА</w:t>
            </w:r>
            <w:r>
              <w:rPr>
                <w:b/>
                <w:lang w:val="en-US"/>
              </w:rPr>
              <w:t>h</w:t>
            </w:r>
            <w:r>
              <w:rPr>
                <w:b/>
              </w:rPr>
              <w:t>АЛТАТА</w:t>
            </w:r>
          </w:p>
          <w:p w14:paraId="0F6DDE62" w14:textId="77777777" w:rsidR="00BF5E88" w:rsidRDefault="00BF5E88" w:rsidP="00BF5E88">
            <w:pPr>
              <w:ind w:right="579"/>
              <w:jc w:val="center"/>
              <w:rPr>
                <w:b/>
                <w:position w:val="6"/>
              </w:rPr>
            </w:pPr>
          </w:p>
          <w:p w14:paraId="04F9191E" w14:textId="77777777" w:rsidR="00BF5E88" w:rsidRDefault="00BF5E88" w:rsidP="00BF5E88">
            <w:pPr>
              <w:ind w:right="579"/>
              <w:jc w:val="center"/>
              <w:rPr>
                <w:b/>
              </w:rPr>
            </w:pPr>
            <w:r>
              <w:rPr>
                <w:b/>
                <w:position w:val="6"/>
              </w:rPr>
              <w:t>УУРААХ</w:t>
            </w:r>
          </w:p>
          <w:p w14:paraId="63453A43" w14:textId="77777777" w:rsidR="00BF5E88" w:rsidRDefault="00BF5E88" w:rsidP="00BF5E88">
            <w:pPr>
              <w:ind w:right="579"/>
              <w:jc w:val="center"/>
              <w:rPr>
                <w:b/>
                <w:bCs/>
                <w:kern w:val="32"/>
                <w:position w:val="6"/>
              </w:rPr>
            </w:pPr>
          </w:p>
        </w:tc>
      </w:tr>
    </w:tbl>
    <w:p w14:paraId="2B691462" w14:textId="77777777" w:rsidR="00BF5E88" w:rsidRDefault="00BF5E88" w:rsidP="00BF5E88">
      <w:pPr>
        <w:ind w:right="-284"/>
      </w:pPr>
    </w:p>
    <w:p w14:paraId="793FCD23" w14:textId="77777777" w:rsidR="00BF5E88" w:rsidRDefault="00BF5E88" w:rsidP="00BF5E88">
      <w:pPr>
        <w:ind w:left="-709" w:right="-284" w:firstLine="709"/>
        <w:jc w:val="right"/>
      </w:pPr>
    </w:p>
    <w:p w14:paraId="1FADBA3E" w14:textId="77777777" w:rsidR="00BF5E88" w:rsidRDefault="00BF5E88" w:rsidP="00BF5E88">
      <w:pPr>
        <w:ind w:right="-284"/>
        <w:rPr>
          <w:b/>
        </w:rPr>
      </w:pPr>
      <w:r>
        <w:rPr>
          <w:b/>
        </w:rPr>
        <w:t xml:space="preserve"> 25.01.202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>
        <w:rPr>
          <w:b/>
        </w:rPr>
        <w:tab/>
        <w:t xml:space="preserve">                                              № 17</w:t>
      </w:r>
    </w:p>
    <w:p w14:paraId="66CEA02F" w14:textId="77777777" w:rsidR="00BF5E88" w:rsidRDefault="00BF5E88" w:rsidP="00BF5E88">
      <w:pPr>
        <w:rPr>
          <w:b/>
        </w:rPr>
      </w:pPr>
    </w:p>
    <w:p w14:paraId="1FE405BD" w14:textId="77777777" w:rsidR="00BF5E88" w:rsidRDefault="00BF5E88" w:rsidP="00BF5E88">
      <w:pPr>
        <w:jc w:val="both"/>
        <w:rPr>
          <w:b/>
        </w:rPr>
      </w:pPr>
      <w:r>
        <w:rPr>
          <w:b/>
        </w:rPr>
        <w:t xml:space="preserve">О внесении изменений в постановление администрации </w:t>
      </w:r>
    </w:p>
    <w:p w14:paraId="09BCF543" w14:textId="77777777" w:rsidR="00BF5E88" w:rsidRDefault="00BF5E88" w:rsidP="00BF5E88">
      <w:pPr>
        <w:jc w:val="both"/>
        <w:rPr>
          <w:b/>
        </w:rPr>
      </w:pPr>
      <w:r>
        <w:rPr>
          <w:b/>
        </w:rPr>
        <w:t>МО «Поселок Айхал» от 07.11.2017 г. № 362 «Об утверждении муниципальной программы «Развитие культуры и социокультурного пространства в п. Айхал Мирнинского района Республики Саха (Якутия)» на 2018-2022 годы» (с изменениями и дополнениями от 28.02.2018 г. № 49, от 16.04.2018 г. № 120, от 25.07.2018 г. № 270, от 10.10.2018 г. № 348, от 10.12.2018г. № 98 от 29.03.2019, № 182, от 23.05.2019 № 182, №431 от 13.11.2019 , № 9 от 16.01.2020,№ 64 от 23.03.2020, № 120 от 20.04.2020, № 200 от 06.07.2020)</w:t>
      </w:r>
    </w:p>
    <w:p w14:paraId="3119B766" w14:textId="77777777" w:rsidR="00BF5E88" w:rsidRDefault="00BF5E88" w:rsidP="00BF5E88">
      <w:pPr>
        <w:rPr>
          <w:b/>
        </w:rPr>
      </w:pPr>
    </w:p>
    <w:p w14:paraId="429D9667" w14:textId="77777777" w:rsidR="00BF5E88" w:rsidRDefault="00BF5E88" w:rsidP="00BF5E88">
      <w:pPr>
        <w:ind w:firstLine="567"/>
        <w:jc w:val="both"/>
      </w:pPr>
      <w:r>
        <w:t>В соответствии со ст.179 Бюджетного Кодекса российской Федерации, Федеральным законом от 06.10.2003 г. №131-ФЗ «Об общих принципах организации местного самоуправления в Российской Федерации», Постановлением Главы №158 от 30.10.2013 г. «Об утверждении порядка разработки и реализации муниципальных программ МО «Поселок Айхал» Мирнинского района Республики Саха (Якутия), администрация МО «Поселок Айхал» ПОСТАНОВЛЯЕТ:</w:t>
      </w:r>
    </w:p>
    <w:p w14:paraId="329FB8CC" w14:textId="77777777" w:rsidR="00BF5E88" w:rsidRDefault="00BF5E88" w:rsidP="00BF5E88">
      <w:pPr>
        <w:ind w:firstLine="567"/>
        <w:jc w:val="both"/>
      </w:pPr>
    </w:p>
    <w:p w14:paraId="3481399C" w14:textId="77777777" w:rsidR="00BF5E88" w:rsidRDefault="00BF5E88" w:rsidP="00BF5E88">
      <w:pPr>
        <w:ind w:firstLine="567"/>
        <w:jc w:val="both"/>
      </w:pPr>
    </w:p>
    <w:p w14:paraId="5C8BE4CB" w14:textId="77777777" w:rsidR="00BF5E88" w:rsidRDefault="00BF5E88" w:rsidP="00697041">
      <w:pPr>
        <w:pStyle w:val="af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</w:pPr>
      <w:r>
        <w:t>В наименовании и тексте Постановления цифры «2022» заменить цифрами «2023».</w:t>
      </w:r>
    </w:p>
    <w:p w14:paraId="7DD538C0" w14:textId="77777777" w:rsidR="00BF5E88" w:rsidRDefault="00BF5E88" w:rsidP="00697041">
      <w:pPr>
        <w:pStyle w:val="af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</w:pPr>
      <w:r>
        <w:t>Внести изменения в муниципальную программу «Об утверждении муниципальной программы «Развитие культуры и социокультурного пространства в п. Айхал Мирнинского района Республики Саха (Якутия)» на 2018-2023 годы»</w:t>
      </w:r>
      <w:r>
        <w:rPr>
          <w:b/>
        </w:rPr>
        <w:t xml:space="preserve"> </w:t>
      </w:r>
      <w:r>
        <w:t xml:space="preserve"> </w:t>
      </w:r>
    </w:p>
    <w:p w14:paraId="77EF2B5D" w14:textId="77777777" w:rsidR="00BF5E88" w:rsidRDefault="00BF5E88" w:rsidP="00BF5E88">
      <w:pPr>
        <w:tabs>
          <w:tab w:val="left" w:pos="993"/>
        </w:tabs>
        <w:ind w:left="360"/>
      </w:pPr>
      <w:r>
        <w:t>1.1. Паспорт Программы изложить в новой редакции согласно Приложению № 1 настоящего Постановления;</w:t>
      </w:r>
    </w:p>
    <w:p w14:paraId="2D5F7451" w14:textId="77777777" w:rsidR="00BF5E88" w:rsidRDefault="00BF5E88" w:rsidP="00BF5E88">
      <w:pPr>
        <w:ind w:left="360"/>
      </w:pPr>
      <w:r>
        <w:t>1.2. Приложение № 2 к Программе изложить в новой редакции согласно Приложению № 2 настоящего Постановления;</w:t>
      </w:r>
    </w:p>
    <w:p w14:paraId="41FDFFB2" w14:textId="77777777" w:rsidR="00BF5E88" w:rsidRDefault="00BF5E88" w:rsidP="00BF5E88">
      <w:pPr>
        <w:ind w:left="360"/>
      </w:pPr>
      <w:r>
        <w:t>1.3.  Приложение № 3 к Программе изложить в новой редакции согласно Приложению № 3 настоящего Постановления;</w:t>
      </w:r>
    </w:p>
    <w:p w14:paraId="48473950" w14:textId="77777777" w:rsidR="00BF5E88" w:rsidRDefault="00BF5E88" w:rsidP="00BF5E88">
      <w:pPr>
        <w:ind w:left="360"/>
        <w:rPr>
          <w:u w:val="single"/>
        </w:rPr>
      </w:pPr>
      <w:r>
        <w:t>2.</w:t>
      </w:r>
      <w:r>
        <w:tab/>
        <w:t xml:space="preserve">Специалисту по связям с общественностью разместить настоящее Постановление на официальном сайте Администрации МО «Поселок Айхал» </w:t>
      </w:r>
      <w:hyperlink r:id="rId11" w:history="1">
        <w:r>
          <w:rPr>
            <w:rStyle w:val="a7"/>
            <w:lang w:val="en-US"/>
          </w:rPr>
          <w:t>www</w:t>
        </w:r>
        <w:r>
          <w:rPr>
            <w:rStyle w:val="a7"/>
          </w:rPr>
          <w:t>.мо-айхал.рф</w:t>
        </w:r>
      </w:hyperlink>
      <w:r>
        <w:rPr>
          <w:u w:val="single"/>
        </w:rPr>
        <w:t>.</w:t>
      </w:r>
    </w:p>
    <w:p w14:paraId="6F6E903F" w14:textId="77777777" w:rsidR="00BF5E88" w:rsidRDefault="00BF5E88" w:rsidP="00BF5E88">
      <w:pPr>
        <w:ind w:left="360"/>
      </w:pPr>
      <w:r>
        <w:t>3.</w:t>
      </w:r>
      <w:r>
        <w:tab/>
        <w:t>Настоящее Постановление вступает в силу с момента подписания.</w:t>
      </w:r>
    </w:p>
    <w:p w14:paraId="7FA0A716" w14:textId="77777777" w:rsidR="00BF5E88" w:rsidRDefault="00BF5E88" w:rsidP="00BF5E88">
      <w:pPr>
        <w:ind w:left="360"/>
      </w:pPr>
      <w:r>
        <w:t>4.</w:t>
      </w:r>
      <w:r>
        <w:tab/>
        <w:t>Контроль исполнения настоящего Постановления оставляю за собой.</w:t>
      </w:r>
    </w:p>
    <w:p w14:paraId="5136EDE7" w14:textId="77777777" w:rsidR="00BF5E88" w:rsidRDefault="00BF5E88" w:rsidP="00BF5E88">
      <w:pPr>
        <w:tabs>
          <w:tab w:val="left" w:pos="993"/>
        </w:tabs>
        <w:jc w:val="both"/>
      </w:pPr>
    </w:p>
    <w:p w14:paraId="43519AF3" w14:textId="77777777" w:rsidR="00BF5E88" w:rsidRDefault="00BF5E88" w:rsidP="00BF5E88">
      <w:pPr>
        <w:tabs>
          <w:tab w:val="left" w:pos="993"/>
        </w:tabs>
        <w:jc w:val="both"/>
      </w:pPr>
    </w:p>
    <w:p w14:paraId="2CB22290" w14:textId="77777777" w:rsidR="00BF5E88" w:rsidRDefault="00BF5E88" w:rsidP="00BF5E88">
      <w:pPr>
        <w:jc w:val="both"/>
      </w:pPr>
    </w:p>
    <w:p w14:paraId="48E4B053" w14:textId="77777777" w:rsidR="00BF5E88" w:rsidRDefault="00BF5E88" w:rsidP="00BF5E88">
      <w:pPr>
        <w:ind w:firstLine="567"/>
        <w:jc w:val="both"/>
      </w:pPr>
      <w:r>
        <w:rPr>
          <w:b/>
        </w:rPr>
        <w:t>Глава поселка                                                                                       Г.Ш. Петровская</w:t>
      </w:r>
    </w:p>
    <w:p w14:paraId="084D3AF8" w14:textId="77777777" w:rsidR="00BF5E88" w:rsidRDefault="00BF5E88" w:rsidP="00BF5E88">
      <w:pPr>
        <w:jc w:val="both"/>
      </w:pPr>
    </w:p>
    <w:p w14:paraId="15DBF544" w14:textId="77777777" w:rsidR="00BF5E88" w:rsidRDefault="00BF5E88" w:rsidP="00BF5E88">
      <w:pPr>
        <w:jc w:val="both"/>
      </w:pPr>
    </w:p>
    <w:p w14:paraId="438ECCDF" w14:textId="4DE15FFF" w:rsidR="00BF5E88" w:rsidRDefault="00BF5E88" w:rsidP="00BF5E88">
      <w:pPr>
        <w:shd w:val="clear" w:color="auto" w:fill="FFFFFF"/>
      </w:pPr>
    </w:p>
    <w:p w14:paraId="5A2C90A1" w14:textId="77777777" w:rsidR="00BF5E88" w:rsidRDefault="00BF5E88" w:rsidP="00BF5E88">
      <w:pPr>
        <w:shd w:val="clear" w:color="auto" w:fill="FFFFFF"/>
        <w:rPr>
          <w:color w:val="000000"/>
        </w:rPr>
      </w:pPr>
    </w:p>
    <w:p w14:paraId="58565144" w14:textId="77777777" w:rsidR="00BF5E88" w:rsidRDefault="00BF5E88" w:rsidP="00BF5E88">
      <w:pPr>
        <w:shd w:val="clear" w:color="auto" w:fill="FFFFFF"/>
        <w:jc w:val="right"/>
        <w:rPr>
          <w:color w:val="000000"/>
        </w:rPr>
      </w:pPr>
    </w:p>
    <w:p w14:paraId="027877C5" w14:textId="77777777" w:rsidR="00BF5E88" w:rsidRDefault="00BF5E88" w:rsidP="00BF5E88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lastRenderedPageBreak/>
        <w:t>Утверждена</w:t>
      </w:r>
    </w:p>
    <w:p w14:paraId="629780C7" w14:textId="77777777" w:rsidR="00BF5E88" w:rsidRDefault="00BF5E88" w:rsidP="00BF5E88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 xml:space="preserve"> Постановлением Администрации МО «Поселок Айхал»</w:t>
      </w:r>
    </w:p>
    <w:p w14:paraId="693445AF" w14:textId="77777777" w:rsidR="00BF5E88" w:rsidRDefault="00BF5E88" w:rsidP="00BF5E88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>№ 362 от 07.11.2017 г.</w:t>
      </w:r>
    </w:p>
    <w:p w14:paraId="156230EE" w14:textId="77777777" w:rsidR="00BF5E88" w:rsidRDefault="00BF5E88" w:rsidP="00BF5E88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>в редакции  Постановления Администрации МО «Поселок Айхал»</w:t>
      </w:r>
    </w:p>
    <w:p w14:paraId="72FBD294" w14:textId="77777777" w:rsidR="00BF5E88" w:rsidRDefault="00BF5E88" w:rsidP="00BF5E88">
      <w:pPr>
        <w:shd w:val="clear" w:color="auto" w:fill="FFFFFF"/>
        <w:jc w:val="right"/>
      </w:pPr>
      <w:r>
        <w:t>№49 от 28.02.2018г.</w:t>
      </w:r>
    </w:p>
    <w:p w14:paraId="41CA79D7" w14:textId="77777777" w:rsidR="00BF5E88" w:rsidRDefault="00BF5E88" w:rsidP="00BF5E88">
      <w:pPr>
        <w:shd w:val="clear" w:color="auto" w:fill="FFFFFF"/>
        <w:jc w:val="right"/>
      </w:pPr>
      <w:r>
        <w:t>В редакции Постановления Администрации МО «Поселок Айхал»</w:t>
      </w:r>
    </w:p>
    <w:p w14:paraId="0FB11389" w14:textId="77777777" w:rsidR="00BF5E88" w:rsidRDefault="00BF5E88" w:rsidP="00BF5E88">
      <w:pPr>
        <w:shd w:val="clear" w:color="auto" w:fill="FFFFFF"/>
        <w:jc w:val="right"/>
      </w:pPr>
      <w:r>
        <w:t>№ 120 от 16.04.2018г.</w:t>
      </w:r>
    </w:p>
    <w:p w14:paraId="17472DDD" w14:textId="77777777" w:rsidR="00BF5E88" w:rsidRDefault="00BF5E88" w:rsidP="00BF5E88">
      <w:pPr>
        <w:shd w:val="clear" w:color="auto" w:fill="FFFFFF"/>
        <w:jc w:val="right"/>
      </w:pPr>
      <w:r>
        <w:t>В редакции Постановления Администрации МО «Поселок Айхал»</w:t>
      </w:r>
    </w:p>
    <w:p w14:paraId="20B72884" w14:textId="77777777" w:rsidR="00BF5E88" w:rsidRDefault="00BF5E88" w:rsidP="00BF5E88">
      <w:pPr>
        <w:shd w:val="clear" w:color="auto" w:fill="FFFFFF"/>
        <w:jc w:val="right"/>
      </w:pPr>
      <w:r>
        <w:t>№270 от   25.07.2018г.</w:t>
      </w:r>
    </w:p>
    <w:p w14:paraId="2D9A1065" w14:textId="77777777" w:rsidR="00BF5E88" w:rsidRDefault="00BF5E88" w:rsidP="00BF5E88">
      <w:pPr>
        <w:shd w:val="clear" w:color="auto" w:fill="FFFFFF"/>
        <w:jc w:val="right"/>
      </w:pPr>
      <w:r>
        <w:t>В редакции Постановления Администрации МО «Поселок Айхал»</w:t>
      </w:r>
    </w:p>
    <w:p w14:paraId="0A73AE43" w14:textId="77777777" w:rsidR="00BF5E88" w:rsidRDefault="00BF5E88" w:rsidP="00BF5E88">
      <w:pPr>
        <w:shd w:val="clear" w:color="auto" w:fill="FFFFFF"/>
        <w:jc w:val="right"/>
      </w:pPr>
      <w:r>
        <w:t>№ 348 от 10.10.2018г.</w:t>
      </w:r>
    </w:p>
    <w:p w14:paraId="12F10354" w14:textId="77777777" w:rsidR="00BF5E88" w:rsidRDefault="00BF5E88" w:rsidP="00BF5E88">
      <w:pPr>
        <w:shd w:val="clear" w:color="auto" w:fill="FFFFFF"/>
        <w:jc w:val="right"/>
      </w:pPr>
      <w:r>
        <w:t>В редакции Постановления Администрации МО «Поселок Айхал»</w:t>
      </w:r>
    </w:p>
    <w:p w14:paraId="43196FD4" w14:textId="77777777" w:rsidR="00BF5E88" w:rsidRDefault="00BF5E88" w:rsidP="00BF5E88">
      <w:pPr>
        <w:pStyle w:val="aff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463  от 10.12.2018г.</w:t>
      </w:r>
    </w:p>
    <w:p w14:paraId="41E3E857" w14:textId="77777777" w:rsidR="00BF5E88" w:rsidRDefault="00BF5E88" w:rsidP="00BF5E88">
      <w:pPr>
        <w:pStyle w:val="aff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В редакции Постановления Администрации МО «Поселок Айхал»</w:t>
      </w:r>
    </w:p>
    <w:p w14:paraId="5F5520A7" w14:textId="77777777" w:rsidR="00BF5E88" w:rsidRDefault="00BF5E88" w:rsidP="00BF5E88">
      <w:pPr>
        <w:pStyle w:val="aff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№ 98 от 29.03.2019 г.</w:t>
      </w:r>
    </w:p>
    <w:p w14:paraId="5FD298B5" w14:textId="77777777" w:rsidR="00BF5E88" w:rsidRDefault="00BF5E88" w:rsidP="00BF5E88">
      <w:pPr>
        <w:pStyle w:val="affa"/>
        <w:ind w:left="1416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дакции Постановления Администрации МО «Поселок Айхал»</w:t>
      </w:r>
    </w:p>
    <w:p w14:paraId="2D394321" w14:textId="77777777" w:rsidR="00BF5E88" w:rsidRDefault="00BF5E88" w:rsidP="00BF5E88">
      <w:pPr>
        <w:pStyle w:val="aff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№ 182 от 23.05.2019г.</w:t>
      </w:r>
    </w:p>
    <w:p w14:paraId="08D107A2" w14:textId="77777777" w:rsidR="00BF5E88" w:rsidRDefault="00BF5E88" w:rsidP="00BF5E88">
      <w:pPr>
        <w:pStyle w:val="affa"/>
        <w:ind w:left="1416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дакции Постановления Администрации МО «Поселок Айхал»</w:t>
      </w:r>
    </w:p>
    <w:p w14:paraId="561E7FA2" w14:textId="77777777" w:rsidR="00BF5E88" w:rsidRDefault="00BF5E88" w:rsidP="00BF5E88">
      <w:pPr>
        <w:pStyle w:val="affa"/>
        <w:ind w:left="1416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№ 431 от 13.11.2019г</w:t>
      </w:r>
    </w:p>
    <w:p w14:paraId="6B134304" w14:textId="77777777" w:rsidR="00BF5E88" w:rsidRDefault="00BF5E88" w:rsidP="00BF5E88">
      <w:pPr>
        <w:pStyle w:val="affa"/>
        <w:ind w:left="1416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дакции Постановления Администрации МО «Поселок Айхал»</w:t>
      </w:r>
    </w:p>
    <w:p w14:paraId="5CFED023" w14:textId="77777777" w:rsidR="00BF5E88" w:rsidRDefault="00BF5E88" w:rsidP="00BF5E88">
      <w:pPr>
        <w:pStyle w:val="affa"/>
        <w:ind w:left="1416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№9 от 16.01.2020 г.</w:t>
      </w:r>
    </w:p>
    <w:p w14:paraId="3683A6E8" w14:textId="77777777" w:rsidR="00BF5E88" w:rsidRDefault="00BF5E88" w:rsidP="00BF5E88">
      <w:pPr>
        <w:pStyle w:val="affa"/>
        <w:ind w:left="1416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дакции Постановления Администрации МО «Поселок Айхал»</w:t>
      </w:r>
    </w:p>
    <w:p w14:paraId="73A6E41A" w14:textId="77777777" w:rsidR="00BF5E88" w:rsidRDefault="00BF5E88" w:rsidP="00BF5E88">
      <w:pPr>
        <w:pStyle w:val="affa"/>
        <w:ind w:left="1416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№ 64 от 23.03.2020г.</w:t>
      </w:r>
    </w:p>
    <w:p w14:paraId="6489A0C5" w14:textId="77777777" w:rsidR="00BF5E88" w:rsidRDefault="00BF5E88" w:rsidP="00BF5E88">
      <w:pPr>
        <w:pStyle w:val="affa"/>
        <w:ind w:left="1416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дакции Постановления Администрации МО «Поселок Айхал»</w:t>
      </w:r>
    </w:p>
    <w:p w14:paraId="0EE991FE" w14:textId="77777777" w:rsidR="00BF5E88" w:rsidRDefault="00BF5E88" w:rsidP="00BF5E88">
      <w:pPr>
        <w:pStyle w:val="affa"/>
        <w:ind w:left="1416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№ 120 от 20.04.2020г.</w:t>
      </w:r>
    </w:p>
    <w:p w14:paraId="31926A62" w14:textId="77777777" w:rsidR="00BF5E88" w:rsidRDefault="00BF5E88" w:rsidP="00BF5E88">
      <w:pPr>
        <w:pStyle w:val="affa"/>
        <w:ind w:left="1416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дакции Постановления Администрации МО «Поселок Айхал»</w:t>
      </w:r>
    </w:p>
    <w:p w14:paraId="5907F26A" w14:textId="77777777" w:rsidR="00BF5E88" w:rsidRDefault="00BF5E88" w:rsidP="00BF5E88">
      <w:pPr>
        <w:pStyle w:val="affa"/>
        <w:ind w:left="1416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№200 от 06.07.2020г.</w:t>
      </w:r>
    </w:p>
    <w:p w14:paraId="20EBAAEB" w14:textId="77777777" w:rsidR="00BF5E88" w:rsidRDefault="00BF5E88" w:rsidP="00BF5E88">
      <w:pPr>
        <w:pStyle w:val="affa"/>
        <w:ind w:left="1416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дакции Постановления Администрации МО «Поселок Айхал»</w:t>
      </w:r>
    </w:p>
    <w:p w14:paraId="0C08CE1E" w14:textId="77777777" w:rsidR="00BF5E88" w:rsidRDefault="00BF5E88" w:rsidP="00BF5E88">
      <w:pPr>
        <w:pStyle w:val="affa"/>
        <w:ind w:left="1416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№17 от 25.01.2021г.</w:t>
      </w:r>
    </w:p>
    <w:p w14:paraId="48D81915" w14:textId="77777777" w:rsidR="00BF5E88" w:rsidRDefault="00BF5E88" w:rsidP="00BF5E88">
      <w:pPr>
        <w:pStyle w:val="affa"/>
        <w:ind w:left="1416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25471FB6" w14:textId="77777777" w:rsidR="00BF5E88" w:rsidRDefault="00BF5E88" w:rsidP="00BF5E88">
      <w:pPr>
        <w:pStyle w:val="affa"/>
        <w:rPr>
          <w:rFonts w:ascii="Times New Roman" w:hAnsi="Times New Roman"/>
          <w:b/>
          <w:sz w:val="24"/>
          <w:szCs w:val="24"/>
        </w:rPr>
      </w:pPr>
    </w:p>
    <w:p w14:paraId="34983DDE" w14:textId="77777777" w:rsidR="00BF5E88" w:rsidRDefault="00BF5E88" w:rsidP="00BF5E88">
      <w:pPr>
        <w:pStyle w:val="affa"/>
        <w:rPr>
          <w:rFonts w:ascii="Times New Roman" w:hAnsi="Times New Roman"/>
          <w:b/>
          <w:sz w:val="24"/>
          <w:szCs w:val="24"/>
        </w:rPr>
      </w:pPr>
    </w:p>
    <w:p w14:paraId="4F8A42B1" w14:textId="77777777" w:rsidR="00BF5E88" w:rsidRDefault="00BF5E88" w:rsidP="00BF5E88">
      <w:pPr>
        <w:pStyle w:val="affa"/>
        <w:jc w:val="center"/>
        <w:rPr>
          <w:rFonts w:ascii="Times New Roman" w:hAnsi="Times New Roman"/>
          <w:b/>
          <w:sz w:val="24"/>
          <w:szCs w:val="24"/>
        </w:rPr>
      </w:pPr>
    </w:p>
    <w:p w14:paraId="062D605D" w14:textId="77777777" w:rsidR="00BF5E88" w:rsidRDefault="00BF5E88" w:rsidP="00BF5E88">
      <w:pPr>
        <w:pStyle w:val="aff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14:paraId="15D67E05" w14:textId="77777777" w:rsidR="00BF5E88" w:rsidRDefault="00BF5E88" w:rsidP="00BF5E88">
      <w:pPr>
        <w:pStyle w:val="aff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Развитие культуры и социокультурного пространства в п. Айхал Мирнинского района Республики Саха (Якутия)» на 2018-2023годы»</w:t>
      </w:r>
    </w:p>
    <w:p w14:paraId="60AD3C10" w14:textId="77777777" w:rsidR="00BF5E88" w:rsidRDefault="00BF5E88" w:rsidP="00BF5E88">
      <w:pPr>
        <w:pStyle w:val="affa"/>
        <w:jc w:val="center"/>
        <w:rPr>
          <w:rFonts w:ascii="Times New Roman" w:hAnsi="Times New Roman"/>
          <w:b/>
          <w:sz w:val="28"/>
          <w:szCs w:val="28"/>
        </w:rPr>
      </w:pPr>
    </w:p>
    <w:p w14:paraId="70E61F21" w14:textId="77777777" w:rsidR="00BF5E88" w:rsidRDefault="00BF5E88" w:rsidP="00BF5E88">
      <w:pPr>
        <w:pStyle w:val="affa"/>
        <w:jc w:val="center"/>
        <w:rPr>
          <w:rFonts w:ascii="Times New Roman" w:hAnsi="Times New Roman"/>
          <w:b/>
          <w:sz w:val="24"/>
          <w:szCs w:val="24"/>
        </w:rPr>
      </w:pPr>
    </w:p>
    <w:p w14:paraId="474535B7" w14:textId="77777777" w:rsidR="00BF5E88" w:rsidRDefault="00BF5E88" w:rsidP="00BF5E88">
      <w:pPr>
        <w:pStyle w:val="affa"/>
        <w:rPr>
          <w:rFonts w:ascii="Times New Roman" w:hAnsi="Times New Roman"/>
          <w:b/>
          <w:sz w:val="24"/>
          <w:szCs w:val="24"/>
        </w:rPr>
      </w:pPr>
    </w:p>
    <w:p w14:paraId="452A89B8" w14:textId="77777777" w:rsidR="00BF5E88" w:rsidRDefault="00BF5E88" w:rsidP="00BF5E88">
      <w:pPr>
        <w:pStyle w:val="affa"/>
        <w:rPr>
          <w:rFonts w:ascii="Times New Roman" w:hAnsi="Times New Roman"/>
          <w:b/>
          <w:sz w:val="24"/>
          <w:szCs w:val="24"/>
        </w:rPr>
      </w:pPr>
    </w:p>
    <w:p w14:paraId="0BF22253" w14:textId="77777777" w:rsidR="00BF5E88" w:rsidRDefault="00BF5E88" w:rsidP="00BF5E88">
      <w:pPr>
        <w:pStyle w:val="affa"/>
        <w:jc w:val="center"/>
        <w:rPr>
          <w:rFonts w:ascii="Times New Roman" w:hAnsi="Times New Roman"/>
          <w:b/>
          <w:sz w:val="24"/>
          <w:szCs w:val="24"/>
        </w:rPr>
      </w:pPr>
    </w:p>
    <w:p w14:paraId="631B92C2" w14:textId="77777777" w:rsidR="00BF5E88" w:rsidRDefault="00BF5E88" w:rsidP="00BF5E88">
      <w:pPr>
        <w:pStyle w:val="affa"/>
        <w:jc w:val="center"/>
        <w:rPr>
          <w:rFonts w:ascii="Times New Roman" w:hAnsi="Times New Roman"/>
          <w:b/>
          <w:sz w:val="24"/>
          <w:szCs w:val="24"/>
        </w:rPr>
      </w:pPr>
    </w:p>
    <w:p w14:paraId="33D9F6B1" w14:textId="77777777" w:rsidR="00BF5E88" w:rsidRDefault="00BF5E88" w:rsidP="00BF5E88">
      <w:pPr>
        <w:pStyle w:val="affa"/>
        <w:jc w:val="center"/>
        <w:rPr>
          <w:rFonts w:ascii="Times New Roman" w:hAnsi="Times New Roman"/>
          <w:b/>
          <w:sz w:val="24"/>
          <w:szCs w:val="24"/>
        </w:rPr>
      </w:pPr>
    </w:p>
    <w:p w14:paraId="4BD9B273" w14:textId="77777777" w:rsidR="00BF5E88" w:rsidRDefault="00BF5E88" w:rsidP="00BF5E88">
      <w:pPr>
        <w:pStyle w:val="affa"/>
        <w:rPr>
          <w:rFonts w:ascii="Times New Roman" w:hAnsi="Times New Roman"/>
          <w:b/>
          <w:sz w:val="24"/>
          <w:szCs w:val="24"/>
        </w:rPr>
      </w:pPr>
    </w:p>
    <w:p w14:paraId="799FD0EC" w14:textId="77777777" w:rsidR="00BF5E88" w:rsidRDefault="00BF5E88" w:rsidP="00BF5E88">
      <w:pPr>
        <w:pStyle w:val="affa"/>
        <w:rPr>
          <w:rFonts w:ascii="Times New Roman" w:hAnsi="Times New Roman"/>
          <w:b/>
          <w:sz w:val="24"/>
          <w:szCs w:val="24"/>
        </w:rPr>
      </w:pPr>
    </w:p>
    <w:p w14:paraId="031EE433" w14:textId="77777777" w:rsidR="00BF5E88" w:rsidRDefault="00BF5E88" w:rsidP="00BF5E88">
      <w:pPr>
        <w:pStyle w:val="affa"/>
        <w:rPr>
          <w:rFonts w:ascii="Times New Roman" w:hAnsi="Times New Roman"/>
          <w:b/>
          <w:sz w:val="24"/>
          <w:szCs w:val="24"/>
        </w:rPr>
      </w:pPr>
    </w:p>
    <w:p w14:paraId="532532BF" w14:textId="77777777" w:rsidR="00BF5E88" w:rsidRDefault="00BF5E88" w:rsidP="00BF5E88">
      <w:pPr>
        <w:pStyle w:val="aff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О «Поселок Айхал» </w:t>
      </w:r>
    </w:p>
    <w:p w14:paraId="5518A866" w14:textId="77777777" w:rsidR="00BF5E88" w:rsidRDefault="00BF5E88" w:rsidP="00BF5E88">
      <w:pPr>
        <w:pStyle w:val="aff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1 год</w:t>
      </w:r>
    </w:p>
    <w:p w14:paraId="2E0127D3" w14:textId="77777777" w:rsidR="00BF5E88" w:rsidRDefault="00BF5E88" w:rsidP="00BF5E88">
      <w:pPr>
        <w:pStyle w:val="affa"/>
        <w:jc w:val="center"/>
        <w:rPr>
          <w:rFonts w:ascii="Times New Roman" w:hAnsi="Times New Roman"/>
          <w:b/>
          <w:sz w:val="24"/>
          <w:szCs w:val="24"/>
        </w:rPr>
      </w:pPr>
    </w:p>
    <w:p w14:paraId="7D618A2A" w14:textId="7AB545E7" w:rsidR="00BF5E88" w:rsidRDefault="00BF5E88" w:rsidP="00BF5E88">
      <w:pPr>
        <w:pStyle w:val="affa"/>
        <w:jc w:val="center"/>
        <w:rPr>
          <w:rFonts w:ascii="Times New Roman" w:hAnsi="Times New Roman"/>
          <w:b/>
          <w:sz w:val="24"/>
          <w:szCs w:val="24"/>
        </w:rPr>
      </w:pPr>
    </w:p>
    <w:p w14:paraId="1747B1D2" w14:textId="347D855B" w:rsidR="00BF5E88" w:rsidRDefault="00BF5E88" w:rsidP="00BF5E88">
      <w:pPr>
        <w:pStyle w:val="affa"/>
        <w:jc w:val="center"/>
        <w:rPr>
          <w:rFonts w:ascii="Times New Roman" w:hAnsi="Times New Roman"/>
          <w:b/>
          <w:sz w:val="24"/>
          <w:szCs w:val="24"/>
        </w:rPr>
      </w:pPr>
    </w:p>
    <w:p w14:paraId="4E71B326" w14:textId="7AF29065" w:rsidR="00BF5E88" w:rsidRDefault="00BF5E88" w:rsidP="00BF5E88">
      <w:pPr>
        <w:pStyle w:val="affa"/>
        <w:jc w:val="center"/>
        <w:rPr>
          <w:rFonts w:ascii="Times New Roman" w:hAnsi="Times New Roman"/>
          <w:b/>
          <w:sz w:val="24"/>
          <w:szCs w:val="24"/>
        </w:rPr>
      </w:pPr>
    </w:p>
    <w:p w14:paraId="469A597E" w14:textId="77777777" w:rsidR="00BF5E88" w:rsidRDefault="00BF5E88" w:rsidP="00BF5E88">
      <w:pPr>
        <w:pStyle w:val="affa"/>
        <w:jc w:val="center"/>
        <w:rPr>
          <w:rFonts w:ascii="Times New Roman" w:hAnsi="Times New Roman"/>
          <w:b/>
          <w:sz w:val="24"/>
          <w:szCs w:val="24"/>
        </w:rPr>
      </w:pPr>
    </w:p>
    <w:p w14:paraId="21FE5629" w14:textId="77777777" w:rsidR="00BF5E88" w:rsidRDefault="00BF5E88" w:rsidP="00BF5E88">
      <w:pPr>
        <w:ind w:left="284" w:hanging="284"/>
        <w:jc w:val="right"/>
      </w:pPr>
      <w:r>
        <w:lastRenderedPageBreak/>
        <w:t>Приложение № 1</w:t>
      </w:r>
    </w:p>
    <w:p w14:paraId="353C21C3" w14:textId="77777777" w:rsidR="00BF5E88" w:rsidRDefault="00BF5E88" w:rsidP="00BF5E88">
      <w:pPr>
        <w:ind w:left="284" w:hanging="284"/>
        <w:jc w:val="right"/>
      </w:pPr>
      <w:r>
        <w:t xml:space="preserve">к Постановлению администрации </w:t>
      </w:r>
    </w:p>
    <w:p w14:paraId="5EE7F886" w14:textId="77777777" w:rsidR="00BF5E88" w:rsidRDefault="00BF5E88" w:rsidP="00BF5E88">
      <w:pPr>
        <w:ind w:left="284" w:hanging="284"/>
        <w:jc w:val="right"/>
      </w:pPr>
      <w:r>
        <w:t>МО «Поселок Айхал»</w:t>
      </w:r>
    </w:p>
    <w:p w14:paraId="04361FD9" w14:textId="77777777" w:rsidR="00BF5E88" w:rsidRDefault="00BF5E88" w:rsidP="00BF5E88">
      <w:pPr>
        <w:pStyle w:val="affa"/>
        <w:ind w:left="1416" w:firstLine="708"/>
        <w:jc w:val="center"/>
        <w:rPr>
          <w:rFonts w:ascii="Times New Roman" w:hAnsi="Times New Roman"/>
          <w:sz w:val="24"/>
          <w:szCs w:val="24"/>
        </w:rPr>
      </w:pPr>
      <w: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</w:p>
    <w:p w14:paraId="2B708247" w14:textId="77777777" w:rsidR="00BF5E88" w:rsidRDefault="00BF5E88" w:rsidP="00BF5E88">
      <w:pPr>
        <w:pStyle w:val="affa"/>
        <w:ind w:left="1416" w:firstLine="708"/>
        <w:jc w:val="center"/>
      </w:pPr>
    </w:p>
    <w:p w14:paraId="1642AB59" w14:textId="77777777" w:rsidR="00BF5E88" w:rsidRDefault="00BF5E88" w:rsidP="00BF5E88">
      <w:pPr>
        <w:pStyle w:val="affa"/>
        <w:ind w:left="1416" w:firstLine="708"/>
        <w:jc w:val="center"/>
      </w:pPr>
    </w:p>
    <w:p w14:paraId="16B428BC" w14:textId="77777777" w:rsidR="00BF5E88" w:rsidRDefault="00BF5E88" w:rsidP="00BF5E88">
      <w:pPr>
        <w:pStyle w:val="affa"/>
        <w:ind w:left="1416" w:firstLine="708"/>
        <w:jc w:val="center"/>
      </w:pPr>
    </w:p>
    <w:p w14:paraId="188B7F01" w14:textId="77777777" w:rsidR="00BF5E88" w:rsidRDefault="00BF5E88" w:rsidP="00BF5E88">
      <w:pPr>
        <w:pStyle w:val="affa"/>
        <w:ind w:left="1416" w:firstLine="708"/>
        <w:jc w:val="center"/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                     </w:t>
      </w:r>
    </w:p>
    <w:p w14:paraId="3A940083" w14:textId="77777777" w:rsidR="00BF5E88" w:rsidRDefault="00BF5E88" w:rsidP="00BF5E88">
      <w:pPr>
        <w:ind w:left="284" w:hanging="284"/>
        <w:jc w:val="center"/>
        <w:rPr>
          <w:b/>
        </w:rPr>
      </w:pPr>
      <w:r>
        <w:rPr>
          <w:b/>
        </w:rPr>
        <w:t>ПАСПОРТ</w:t>
      </w:r>
    </w:p>
    <w:p w14:paraId="5AE46F70" w14:textId="77777777" w:rsidR="00BF5E88" w:rsidRDefault="00BF5E88" w:rsidP="00BF5E88">
      <w:pPr>
        <w:pStyle w:val="aff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й Программы «Развитие культуры и социокультурного пространства в п. Айхал Мирнинского района Республики Саха (Якутия)» на 2018-2023 годы</w:t>
      </w:r>
    </w:p>
    <w:p w14:paraId="08941154" w14:textId="77777777" w:rsidR="00BF5E88" w:rsidRDefault="00BF5E88" w:rsidP="00BF5E88">
      <w:pPr>
        <w:pStyle w:val="affa"/>
        <w:rPr>
          <w:rFonts w:ascii="Times New Roman" w:hAnsi="Times New Roman"/>
          <w:b/>
          <w:sz w:val="24"/>
          <w:szCs w:val="24"/>
        </w:rPr>
      </w:pPr>
    </w:p>
    <w:p w14:paraId="33697DBC" w14:textId="77777777" w:rsidR="00BF5E88" w:rsidRDefault="00BF5E88" w:rsidP="00BF5E88">
      <w:pPr>
        <w:pStyle w:val="affa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980"/>
        <w:gridCol w:w="860"/>
        <w:gridCol w:w="860"/>
        <w:gridCol w:w="860"/>
        <w:gridCol w:w="957"/>
        <w:gridCol w:w="995"/>
        <w:gridCol w:w="23"/>
        <w:gridCol w:w="837"/>
      </w:tblGrid>
      <w:tr w:rsidR="00BF5E88" w14:paraId="47C35A42" w14:textId="77777777" w:rsidTr="00BF5E88">
        <w:trPr>
          <w:trHeight w:val="240"/>
        </w:trPr>
        <w:tc>
          <w:tcPr>
            <w:tcW w:w="1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744E" w14:textId="77777777" w:rsidR="00BF5E88" w:rsidRDefault="00BF5E88" w:rsidP="00BF5E88">
            <w:pPr>
              <w:pStyle w:val="aff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программы </w:t>
            </w:r>
          </w:p>
          <w:p w14:paraId="12BFBA77" w14:textId="77777777" w:rsidR="00BF5E88" w:rsidRDefault="00BF5E88" w:rsidP="00BF5E88">
            <w:pPr>
              <w:pStyle w:val="affa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06130E2" w14:textId="77777777" w:rsidR="00BF5E88" w:rsidRDefault="00BF5E88" w:rsidP="00BF5E88">
            <w:pPr>
              <w:pStyle w:val="aff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3" w:type="pct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9D3D26" w14:textId="77777777" w:rsidR="00BF5E88" w:rsidRDefault="00BF5E88" w:rsidP="00BF5E88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азвитие культуры и социокультурного пространства в п. Айхал Мирнинского района Республики Саха (Якутия)» на 2018-2023 годы (далее Программа)</w:t>
            </w:r>
          </w:p>
          <w:p w14:paraId="2A3F95A0" w14:textId="77777777" w:rsidR="00BF5E88" w:rsidRDefault="00BF5E88" w:rsidP="00BF5E88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хранение и развитие культурного потенциала и культурного наследия п. Айхал</w:t>
            </w:r>
          </w:p>
          <w:p w14:paraId="645BE527" w14:textId="77777777" w:rsidR="00BF5E88" w:rsidRDefault="00BF5E88" w:rsidP="00697041">
            <w:pPr>
              <w:widowControl/>
              <w:numPr>
                <w:ilvl w:val="0"/>
                <w:numId w:val="8"/>
              </w:numPr>
              <w:tabs>
                <w:tab w:val="left" w:pos="0"/>
                <w:tab w:val="left" w:pos="388"/>
              </w:tabs>
              <w:adjustRightInd/>
              <w:ind w:left="0" w:firstLine="0"/>
              <w:jc w:val="both"/>
            </w:pPr>
            <w:r>
              <w:t xml:space="preserve">обеспечение единого культурного пространства поселка, создание условий для диалога культур в многонациональном обществе, равных возможностей доступа к культурным ценностям для жителей и представителей разных социальных групп; </w:t>
            </w:r>
          </w:p>
          <w:p w14:paraId="3472F4B1" w14:textId="77777777" w:rsidR="00BF5E88" w:rsidRDefault="00BF5E88" w:rsidP="00697041">
            <w:pPr>
              <w:widowControl/>
              <w:numPr>
                <w:ilvl w:val="0"/>
                <w:numId w:val="8"/>
              </w:numPr>
              <w:tabs>
                <w:tab w:val="left" w:pos="0"/>
                <w:tab w:val="left" w:pos="388"/>
              </w:tabs>
              <w:adjustRightInd/>
              <w:ind w:left="0" w:firstLine="0"/>
              <w:jc w:val="both"/>
            </w:pPr>
            <w:r>
              <w:t>развитие духовно богатой, свободной, творчески мыслящей личности, ориентированной на высокие духовно-нравственные ценности;</w:t>
            </w:r>
          </w:p>
          <w:p w14:paraId="3921F6E1" w14:textId="77777777" w:rsidR="00BF5E88" w:rsidRDefault="00BF5E88" w:rsidP="00697041">
            <w:pPr>
              <w:widowControl/>
              <w:numPr>
                <w:ilvl w:val="0"/>
                <w:numId w:val="8"/>
              </w:numPr>
              <w:tabs>
                <w:tab w:val="left" w:pos="0"/>
                <w:tab w:val="left" w:pos="388"/>
              </w:tabs>
              <w:adjustRightInd/>
              <w:ind w:left="0" w:firstLine="0"/>
              <w:jc w:val="both"/>
            </w:pPr>
            <w:r>
              <w:t>сохранение, использование и популяризация объектов культурного наследия (памятников истории и культуры) муниципального значения, расположенных на территории муниципального образования (музейная деятельность, библиотечное дело);</w:t>
            </w:r>
          </w:p>
          <w:p w14:paraId="6708E1A3" w14:textId="77777777" w:rsidR="00BF5E88" w:rsidRDefault="00BF5E88" w:rsidP="00697041">
            <w:pPr>
              <w:widowControl/>
              <w:numPr>
                <w:ilvl w:val="0"/>
                <w:numId w:val="8"/>
              </w:numPr>
              <w:tabs>
                <w:tab w:val="left" w:pos="0"/>
                <w:tab w:val="left" w:pos="388"/>
              </w:tabs>
              <w:adjustRightInd/>
              <w:ind w:left="0" w:firstLine="0"/>
              <w:jc w:val="both"/>
            </w:pPr>
            <w:r>
              <w:t xml:space="preserve"> совершенствование системы выявления, поддержки и развития одаренных детей.</w:t>
            </w:r>
          </w:p>
          <w:p w14:paraId="5AC52A7E" w14:textId="77777777" w:rsidR="00BF5E88" w:rsidRDefault="00BF5E88" w:rsidP="00697041">
            <w:pPr>
              <w:widowControl/>
              <w:numPr>
                <w:ilvl w:val="0"/>
                <w:numId w:val="8"/>
              </w:numPr>
              <w:tabs>
                <w:tab w:val="left" w:pos="0"/>
                <w:tab w:val="left" w:pos="388"/>
              </w:tabs>
              <w:adjustRightInd/>
              <w:jc w:val="both"/>
            </w:pPr>
            <w:r>
              <w:t>создание новых форм досуга для населения</w:t>
            </w:r>
          </w:p>
          <w:p w14:paraId="58FBFC6A" w14:textId="77777777" w:rsidR="00BF5E88" w:rsidRDefault="00BF5E88" w:rsidP="00BF5E88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по культуре, спорту и молодежной политике</w:t>
            </w:r>
          </w:p>
          <w:p w14:paraId="560F43C6" w14:textId="77777777" w:rsidR="00BF5E88" w:rsidRDefault="00BF5E88" w:rsidP="00BF5E88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О «Поселок Айхал»</w:t>
            </w:r>
          </w:p>
          <w:p w14:paraId="22A7F7E5" w14:textId="77777777" w:rsidR="00BF5E88" w:rsidRDefault="00BF5E88" w:rsidP="00BF5E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этап – организационный, начало реализации – 2017 г. </w:t>
            </w:r>
          </w:p>
          <w:p w14:paraId="20DDD46D" w14:textId="77777777" w:rsidR="00BF5E88" w:rsidRDefault="00BF5E88" w:rsidP="00BF5E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этап – реализация – 2018– 2020 гг. </w:t>
            </w:r>
          </w:p>
          <w:p w14:paraId="792B10F7" w14:textId="77777777" w:rsidR="00BF5E88" w:rsidRDefault="00BF5E88" w:rsidP="00BF5E88">
            <w:r>
              <w:t>III этап – реализация, подведение итогов – 2023 г. (анализ, подготовка предложений по составлению последующих программ, планов).</w:t>
            </w:r>
          </w:p>
          <w:p w14:paraId="0436DCDA" w14:textId="77777777" w:rsidR="00BF5E88" w:rsidRDefault="00BF5E88" w:rsidP="00BF5E88">
            <w:pPr>
              <w:pStyle w:val="aff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по культуре, спорту и молодежной политике</w:t>
            </w:r>
          </w:p>
        </w:tc>
      </w:tr>
      <w:tr w:rsidR="00BF5E88" w14:paraId="19193B23" w14:textId="77777777" w:rsidTr="00BF5E88">
        <w:trPr>
          <w:trHeight w:val="360"/>
        </w:trPr>
        <w:tc>
          <w:tcPr>
            <w:tcW w:w="1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6A5F42" w14:textId="77777777" w:rsidR="00BF5E88" w:rsidRDefault="00BF5E88" w:rsidP="00BF5E88">
            <w:pPr>
              <w:pStyle w:val="aff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0" w:type="auto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D5332F" w14:textId="77777777" w:rsidR="00BF5E88" w:rsidRDefault="00BF5E88" w:rsidP="00BF5E88">
            <w:pPr>
              <w:rPr>
                <w:color w:val="000000"/>
              </w:rPr>
            </w:pPr>
          </w:p>
        </w:tc>
      </w:tr>
      <w:tr w:rsidR="00BF5E88" w14:paraId="36C93352" w14:textId="77777777" w:rsidTr="00BF5E88">
        <w:trPr>
          <w:trHeight w:val="360"/>
        </w:trPr>
        <w:tc>
          <w:tcPr>
            <w:tcW w:w="1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FE75DE" w14:textId="77777777" w:rsidR="00BF5E88" w:rsidRDefault="00BF5E88" w:rsidP="00BF5E88">
            <w:pPr>
              <w:pStyle w:val="aff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0" w:type="auto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FCC2C7" w14:textId="77777777" w:rsidR="00BF5E88" w:rsidRDefault="00BF5E88" w:rsidP="00BF5E88">
            <w:pPr>
              <w:rPr>
                <w:color w:val="000000"/>
              </w:rPr>
            </w:pPr>
          </w:p>
        </w:tc>
      </w:tr>
      <w:tr w:rsidR="00BF5E88" w14:paraId="46A917D7" w14:textId="77777777" w:rsidTr="00BF5E88">
        <w:trPr>
          <w:trHeight w:val="360"/>
        </w:trPr>
        <w:tc>
          <w:tcPr>
            <w:tcW w:w="1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C2A156" w14:textId="77777777" w:rsidR="00BF5E88" w:rsidRDefault="00BF5E88" w:rsidP="00BF5E88">
            <w:pPr>
              <w:pStyle w:val="aff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ординатор программы</w:t>
            </w:r>
          </w:p>
        </w:tc>
        <w:tc>
          <w:tcPr>
            <w:tcW w:w="0" w:type="auto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B44432" w14:textId="77777777" w:rsidR="00BF5E88" w:rsidRDefault="00BF5E88" w:rsidP="00BF5E88">
            <w:pPr>
              <w:rPr>
                <w:color w:val="000000"/>
              </w:rPr>
            </w:pPr>
          </w:p>
        </w:tc>
      </w:tr>
      <w:tr w:rsidR="00BF5E88" w14:paraId="42C7BFA8" w14:textId="77777777" w:rsidTr="00BF5E88">
        <w:trPr>
          <w:trHeight w:val="360"/>
        </w:trPr>
        <w:tc>
          <w:tcPr>
            <w:tcW w:w="1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047F9A" w14:textId="77777777" w:rsidR="00BF5E88" w:rsidRDefault="00BF5E88" w:rsidP="00BF5E88">
            <w:pPr>
              <w:pStyle w:val="aff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ый  заказчик программы</w:t>
            </w:r>
          </w:p>
        </w:tc>
        <w:tc>
          <w:tcPr>
            <w:tcW w:w="0" w:type="auto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A01163" w14:textId="77777777" w:rsidR="00BF5E88" w:rsidRDefault="00BF5E88" w:rsidP="00BF5E88">
            <w:pPr>
              <w:rPr>
                <w:color w:val="000000"/>
              </w:rPr>
            </w:pPr>
          </w:p>
        </w:tc>
      </w:tr>
      <w:tr w:rsidR="00BF5E88" w14:paraId="6B699CBF" w14:textId="77777777" w:rsidTr="00BF5E88">
        <w:trPr>
          <w:trHeight w:val="360"/>
        </w:trPr>
        <w:tc>
          <w:tcPr>
            <w:tcW w:w="1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106ED2" w14:textId="77777777" w:rsidR="00BF5E88" w:rsidRDefault="00BF5E88" w:rsidP="00BF5E88">
            <w:pPr>
              <w:pStyle w:val="aff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 и этапы реализации программы (подпрограмм)</w:t>
            </w:r>
          </w:p>
        </w:tc>
        <w:tc>
          <w:tcPr>
            <w:tcW w:w="0" w:type="auto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781927" w14:textId="77777777" w:rsidR="00BF5E88" w:rsidRDefault="00BF5E88" w:rsidP="00BF5E88">
            <w:pPr>
              <w:rPr>
                <w:color w:val="000000"/>
              </w:rPr>
            </w:pPr>
          </w:p>
        </w:tc>
      </w:tr>
      <w:tr w:rsidR="00BF5E88" w14:paraId="6D42BC05" w14:textId="77777777" w:rsidTr="00BF5E88">
        <w:trPr>
          <w:trHeight w:val="728"/>
        </w:trPr>
        <w:tc>
          <w:tcPr>
            <w:tcW w:w="1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AF3256" w14:textId="77777777" w:rsidR="00BF5E88" w:rsidRDefault="00BF5E88" w:rsidP="00BF5E88">
            <w:pPr>
              <w:pStyle w:val="aff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й  разработчик программы </w:t>
            </w:r>
          </w:p>
        </w:tc>
        <w:tc>
          <w:tcPr>
            <w:tcW w:w="0" w:type="auto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2AFD42" w14:textId="77777777" w:rsidR="00BF5E88" w:rsidRDefault="00BF5E88" w:rsidP="00BF5E88">
            <w:pPr>
              <w:rPr>
                <w:color w:val="000000"/>
              </w:rPr>
            </w:pPr>
          </w:p>
        </w:tc>
      </w:tr>
      <w:tr w:rsidR="00BF5E88" w14:paraId="7A704EEF" w14:textId="77777777" w:rsidTr="00BF5E88">
        <w:trPr>
          <w:trHeight w:val="240"/>
        </w:trPr>
        <w:tc>
          <w:tcPr>
            <w:tcW w:w="162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433ED00" w14:textId="77777777" w:rsidR="00BF5E88" w:rsidRDefault="00BF5E88" w:rsidP="00BF5E88">
            <w:pPr>
              <w:pStyle w:val="aff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 и источники финансирования  программы</w:t>
            </w:r>
          </w:p>
        </w:tc>
        <w:tc>
          <w:tcPr>
            <w:tcW w:w="337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17E31B" w14:textId="77777777" w:rsidR="00BF5E88" w:rsidRDefault="00BF5E88" w:rsidP="00BF5E88">
            <w:pPr>
              <w:pStyle w:val="af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, (тыс. руб)</w:t>
            </w:r>
          </w:p>
        </w:tc>
      </w:tr>
      <w:tr w:rsidR="00BF5E88" w14:paraId="5BF5C9DF" w14:textId="77777777" w:rsidTr="00BF5E88">
        <w:trPr>
          <w:trHeight w:val="24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19115A5" w14:textId="77777777" w:rsidR="00BF5E88" w:rsidRDefault="00BF5E88" w:rsidP="00BF5E88">
            <w:pPr>
              <w:rPr>
                <w:b/>
              </w:rPr>
            </w:pP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F8274A" w14:textId="77777777" w:rsidR="00BF5E88" w:rsidRDefault="00BF5E88" w:rsidP="00BF5E88">
            <w:pPr>
              <w:pStyle w:val="af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08459B" w14:textId="77777777" w:rsidR="00BF5E88" w:rsidRDefault="00BF5E88" w:rsidP="00BF5E88">
            <w:pPr>
              <w:pStyle w:val="af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6331BC" w14:textId="77777777" w:rsidR="00BF5E88" w:rsidRDefault="00BF5E88" w:rsidP="00BF5E88">
            <w:pPr>
              <w:pStyle w:val="affa"/>
              <w:ind w:left="-2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77DEC1" w14:textId="77777777" w:rsidR="00BF5E88" w:rsidRDefault="00BF5E88" w:rsidP="00BF5E88">
            <w:pPr>
              <w:pStyle w:val="af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20 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A9437E" w14:textId="77777777" w:rsidR="00BF5E88" w:rsidRDefault="00BF5E88" w:rsidP="00BF5E88">
            <w:pPr>
              <w:pStyle w:val="af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21 </w:t>
            </w:r>
          </w:p>
        </w:tc>
        <w:tc>
          <w:tcPr>
            <w:tcW w:w="5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8F0727" w14:textId="77777777" w:rsidR="00BF5E88" w:rsidRDefault="00BF5E88" w:rsidP="00BF5E88">
            <w:pPr>
              <w:pStyle w:val="af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12167F" w14:textId="77777777" w:rsidR="00BF5E88" w:rsidRDefault="00BF5E88" w:rsidP="00BF5E88">
            <w:pPr>
              <w:pStyle w:val="af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</w:tr>
      <w:tr w:rsidR="00BF5E88" w14:paraId="43AE44B7" w14:textId="77777777" w:rsidTr="00BF5E88">
        <w:trPr>
          <w:trHeight w:val="370"/>
        </w:trPr>
        <w:tc>
          <w:tcPr>
            <w:tcW w:w="162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F4E51A4" w14:textId="77777777" w:rsidR="00BF5E88" w:rsidRDefault="00BF5E88" w:rsidP="00BF5E88">
            <w:pPr>
              <w:pStyle w:val="aff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9EF46A" w14:textId="77777777" w:rsidR="00BF5E88" w:rsidRDefault="00BF5E88" w:rsidP="00BF5E88">
            <w:r>
              <w:rPr>
                <w:b/>
              </w:rPr>
              <w:t xml:space="preserve"> 24 297,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137FD1" w14:textId="77777777" w:rsidR="00BF5E88" w:rsidRDefault="00BF5E88" w:rsidP="00BF5E88">
            <w:pPr>
              <w:pStyle w:val="af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569,0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1B51C2" w14:textId="77777777" w:rsidR="00BF5E88" w:rsidRDefault="00BF5E88" w:rsidP="00BF5E88">
            <w:pPr>
              <w:pStyle w:val="af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425,3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1C81B4" w14:textId="77777777" w:rsidR="00BF5E88" w:rsidRDefault="00BF5E88" w:rsidP="00BF5E88">
            <w:pPr>
              <w:pStyle w:val="af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321,4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A8A465" w14:textId="77777777" w:rsidR="00BF5E88" w:rsidRDefault="00BF5E88" w:rsidP="00BF5E88">
            <w:r>
              <w:t>3 660,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B76D8A" w14:textId="77777777" w:rsidR="00BF5E88" w:rsidRDefault="00BF5E88" w:rsidP="00BF5E88">
            <w:r>
              <w:t>3 660,7</w:t>
            </w:r>
          </w:p>
        </w:tc>
        <w:tc>
          <w:tcPr>
            <w:tcW w:w="4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F21F79" w14:textId="77777777" w:rsidR="00BF5E88" w:rsidRDefault="00BF5E88" w:rsidP="00BF5E88">
            <w:r>
              <w:t>3 660,7</w:t>
            </w:r>
          </w:p>
        </w:tc>
      </w:tr>
      <w:tr w:rsidR="00BF5E88" w14:paraId="407A7AD3" w14:textId="77777777" w:rsidTr="00BF5E88">
        <w:trPr>
          <w:trHeight w:val="240"/>
        </w:trPr>
        <w:tc>
          <w:tcPr>
            <w:tcW w:w="162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F8EFF91" w14:textId="77777777" w:rsidR="00BF5E88" w:rsidRDefault="00BF5E88" w:rsidP="00BF5E88">
            <w:pPr>
              <w:pStyle w:val="aff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ства бюджета МО «Поселок Айхал»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EF2468" w14:textId="77777777" w:rsidR="00BF5E88" w:rsidRDefault="00BF5E88" w:rsidP="00BF5E88">
            <w:r>
              <w:rPr>
                <w:b/>
              </w:rPr>
              <w:t>24 297,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54959B" w14:textId="77777777" w:rsidR="00BF5E88" w:rsidRDefault="00BF5E88" w:rsidP="00BF5E88">
            <w:pPr>
              <w:pStyle w:val="af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569,0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FC1D78" w14:textId="77777777" w:rsidR="00BF5E88" w:rsidRDefault="00BF5E88" w:rsidP="00BF5E88">
            <w:pPr>
              <w:pStyle w:val="af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425,3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036D58" w14:textId="77777777" w:rsidR="00BF5E88" w:rsidRDefault="00BF5E88" w:rsidP="00BF5E88">
            <w:pPr>
              <w:pStyle w:val="af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321,4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86A042" w14:textId="77777777" w:rsidR="00BF5E88" w:rsidRDefault="00BF5E88" w:rsidP="00BF5E88">
            <w:r>
              <w:t>3 660,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BEF544" w14:textId="77777777" w:rsidR="00BF5E88" w:rsidRDefault="00BF5E88" w:rsidP="00BF5E88">
            <w:r>
              <w:t>3 660,7</w:t>
            </w:r>
          </w:p>
        </w:tc>
        <w:tc>
          <w:tcPr>
            <w:tcW w:w="4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D4241F" w14:textId="77777777" w:rsidR="00BF5E88" w:rsidRDefault="00BF5E88" w:rsidP="00BF5E88">
            <w:r>
              <w:t>3 660,7</w:t>
            </w:r>
          </w:p>
        </w:tc>
      </w:tr>
      <w:tr w:rsidR="00BF5E88" w14:paraId="7EBECE56" w14:textId="77777777" w:rsidTr="00BF5E88">
        <w:trPr>
          <w:trHeight w:val="240"/>
        </w:trPr>
        <w:tc>
          <w:tcPr>
            <w:tcW w:w="162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5C6C805" w14:textId="77777777" w:rsidR="00BF5E88" w:rsidRDefault="00BF5E88" w:rsidP="00BF5E88">
            <w:pPr>
              <w:pStyle w:val="affa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ства бюджета МО «Мирнинский район»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439B7" w14:textId="77777777" w:rsidR="00BF5E88" w:rsidRDefault="00BF5E88" w:rsidP="00BF5E88">
            <w:pPr>
              <w:pStyle w:val="af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6E96A" w14:textId="77777777" w:rsidR="00BF5E88" w:rsidRDefault="00BF5E88" w:rsidP="00BF5E88">
            <w:pPr>
              <w:pStyle w:val="af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5495F" w14:textId="77777777" w:rsidR="00BF5E88" w:rsidRDefault="00BF5E88" w:rsidP="00BF5E88">
            <w:pPr>
              <w:pStyle w:val="af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C8E64" w14:textId="77777777" w:rsidR="00BF5E88" w:rsidRDefault="00BF5E88" w:rsidP="00BF5E88">
            <w:pPr>
              <w:pStyle w:val="af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F53BD" w14:textId="77777777" w:rsidR="00BF5E88" w:rsidRDefault="00BF5E88" w:rsidP="00BF5E88">
            <w:pPr>
              <w:pStyle w:val="af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C6974" w14:textId="77777777" w:rsidR="00BF5E88" w:rsidRDefault="00BF5E88" w:rsidP="00BF5E88">
            <w:pPr>
              <w:pStyle w:val="af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66147" w14:textId="77777777" w:rsidR="00BF5E88" w:rsidRDefault="00BF5E88" w:rsidP="00BF5E88">
            <w:pPr>
              <w:pStyle w:val="af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E88" w14:paraId="7B4F141F" w14:textId="77777777" w:rsidTr="00BF5E88">
        <w:trPr>
          <w:trHeight w:val="240"/>
        </w:trPr>
        <w:tc>
          <w:tcPr>
            <w:tcW w:w="1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FEA882" w14:textId="77777777" w:rsidR="00BF5E88" w:rsidRDefault="00BF5E88" w:rsidP="00BF5E88">
            <w:pPr>
              <w:pStyle w:val="aff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ланируемые результаты реализации программы</w:t>
            </w:r>
          </w:p>
        </w:tc>
        <w:tc>
          <w:tcPr>
            <w:tcW w:w="239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37963" w14:textId="77777777" w:rsidR="00BF5E88" w:rsidRDefault="00BF5E88" w:rsidP="00BF5E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лом реализация мероприятий программы позволит:</w:t>
            </w:r>
          </w:p>
          <w:p w14:paraId="20A4B60A" w14:textId="77777777" w:rsidR="00BF5E88" w:rsidRDefault="00BF5E88" w:rsidP="00BF5E88">
            <w:pPr>
              <w:jc w:val="both"/>
            </w:pPr>
            <w:r>
              <w:t>-увеличить долю общегородских мероприятий, проведённых на территории муниципального образования;</w:t>
            </w:r>
          </w:p>
          <w:p w14:paraId="69E866C3" w14:textId="77777777" w:rsidR="00BF5E88" w:rsidRDefault="00BF5E88" w:rsidP="00BF5E88">
            <w:pPr>
              <w:jc w:val="both"/>
            </w:pPr>
          </w:p>
          <w:p w14:paraId="13BB2B79" w14:textId="77777777" w:rsidR="00BF5E88" w:rsidRDefault="00BF5E88" w:rsidP="00BF5E88">
            <w:pPr>
              <w:jc w:val="both"/>
            </w:pPr>
            <w:r>
              <w:t>-увеличить число жителей поселка, участвующих в творческих коллективах;</w:t>
            </w:r>
          </w:p>
          <w:p w14:paraId="0E7F7243" w14:textId="77777777" w:rsidR="00BF5E88" w:rsidRDefault="00BF5E88" w:rsidP="00BF5E88">
            <w:pPr>
              <w:jc w:val="both"/>
            </w:pPr>
          </w:p>
          <w:p w14:paraId="4A4F3BBF" w14:textId="77777777" w:rsidR="00BF5E88" w:rsidRDefault="00BF5E88" w:rsidP="00BF5E88">
            <w:pPr>
              <w:jc w:val="both"/>
            </w:pPr>
            <w:r>
              <w:t>-увеличение количества жителей города, участвующих в городских массовых мероприятиях;</w:t>
            </w:r>
          </w:p>
          <w:p w14:paraId="5CB3EC32" w14:textId="77777777" w:rsidR="00BF5E88" w:rsidRDefault="00BF5E88" w:rsidP="00BF5E88">
            <w:pPr>
              <w:jc w:val="both"/>
            </w:pPr>
          </w:p>
          <w:p w14:paraId="7D7923E2" w14:textId="77777777" w:rsidR="00BF5E88" w:rsidRDefault="00BF5E88" w:rsidP="00BF5E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величение информации, посвящённой вопросам культуры, размещённой в СМИ;</w:t>
            </w:r>
          </w:p>
          <w:p w14:paraId="2B62A09F" w14:textId="77777777" w:rsidR="00BF5E88" w:rsidRDefault="00BF5E88" w:rsidP="00BF5E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8AFA2" w14:textId="77777777" w:rsidR="00BF5E88" w:rsidRDefault="00BF5E88" w:rsidP="00BF5E88">
            <w:pPr>
              <w:shd w:val="clear" w:color="auto" w:fill="FFFFFF"/>
              <w:tabs>
                <w:tab w:val="left" w:pos="223"/>
              </w:tabs>
            </w:pPr>
            <w:r>
              <w:t>- создать   условия   для   формирования   новых творческих   коллективов  и любительских объединений;</w:t>
            </w:r>
          </w:p>
          <w:p w14:paraId="25369259" w14:textId="77777777" w:rsidR="00BF5E88" w:rsidRDefault="00BF5E88" w:rsidP="00BF5E88">
            <w:pPr>
              <w:shd w:val="clear" w:color="auto" w:fill="FFFFFF"/>
              <w:tabs>
                <w:tab w:val="left" w:pos="223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- создать необходимые условия для обеспечения пополнения библиотечных фондов;</w:t>
            </w:r>
          </w:p>
          <w:p w14:paraId="39993887" w14:textId="77777777" w:rsidR="00BF5E88" w:rsidRDefault="00BF5E88" w:rsidP="00BF5E88">
            <w:pPr>
              <w:shd w:val="clear" w:color="auto" w:fill="FFFFFF"/>
              <w:tabs>
                <w:tab w:val="left" w:pos="223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- создать условия для сохранения, развития и популяризации национальных культур народов, проживающих на территории МО «Поселок Айхал»;</w:t>
            </w:r>
          </w:p>
        </w:tc>
        <w:tc>
          <w:tcPr>
            <w:tcW w:w="9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A5581" w14:textId="77777777" w:rsidR="00BF5E88" w:rsidRDefault="00BF5E88" w:rsidP="00BF5E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C3D66F" w14:textId="77777777" w:rsidR="00BF5E88" w:rsidRDefault="00BF5E88" w:rsidP="00BF5E88">
      <w:pPr>
        <w:pStyle w:val="affa"/>
        <w:rPr>
          <w:rFonts w:ascii="Times New Roman" w:hAnsi="Times New Roman"/>
          <w:b/>
          <w:sz w:val="24"/>
          <w:szCs w:val="24"/>
        </w:rPr>
      </w:pPr>
    </w:p>
    <w:p w14:paraId="2B062CD4" w14:textId="77777777" w:rsidR="00BF5E88" w:rsidRDefault="00BF5E88" w:rsidP="00BF5E88">
      <w:pPr>
        <w:pStyle w:val="affa"/>
        <w:rPr>
          <w:rFonts w:ascii="Times New Roman" w:hAnsi="Times New Roman"/>
          <w:b/>
          <w:sz w:val="24"/>
          <w:szCs w:val="24"/>
        </w:rPr>
      </w:pPr>
    </w:p>
    <w:p w14:paraId="26F285F4" w14:textId="77777777" w:rsidR="00BF5E88" w:rsidRDefault="00BF5E88" w:rsidP="00BF5E88">
      <w:pPr>
        <w:pStyle w:val="aff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Характеристика текущего состояния</w:t>
      </w:r>
    </w:p>
    <w:p w14:paraId="41099950" w14:textId="77777777" w:rsidR="00BF5E88" w:rsidRDefault="00BF5E88" w:rsidP="00BF5E88">
      <w:pPr>
        <w:pStyle w:val="affa"/>
        <w:jc w:val="center"/>
        <w:rPr>
          <w:rStyle w:val="a6"/>
          <w:i w:val="0"/>
          <w:iCs w:val="0"/>
        </w:rPr>
      </w:pPr>
    </w:p>
    <w:p w14:paraId="284B6A54" w14:textId="77777777" w:rsidR="00BF5E88" w:rsidRDefault="00BF5E88" w:rsidP="00BF5E88">
      <w:pPr>
        <w:pStyle w:val="affa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Сегодня действует Федеральный закон «Об общих принципах организации местного самоуправления в Российской Федерации». В применении к культуре это означает, что на муниципальные органы власти возложена ответственность за развитие сферы культуры с учетом местной социально-экономической и культурной специфики, культурных предпочтений населения и местных сообществ. </w:t>
      </w:r>
    </w:p>
    <w:p w14:paraId="703AF14E" w14:textId="77777777" w:rsidR="00BF5E88" w:rsidRDefault="00BF5E88" w:rsidP="00BF5E88">
      <w:pPr>
        <w:ind w:firstLine="709"/>
        <w:jc w:val="both"/>
      </w:pPr>
      <w:r>
        <w:t xml:space="preserve">На развитие и становление культуры МО «Поселок Айхал» Республики Саха (Якутия) оказали свое влияние многие факторы. Поселок в историческом плане достаточно молод, поэтому культурные традиции накапливаются и приумножаются. Многонациональный состав населения накладывает свой отпечаток на все культурные процессы и проводимые мероприятия. </w:t>
      </w:r>
    </w:p>
    <w:p w14:paraId="2048208B" w14:textId="77777777" w:rsidR="00BF5E88" w:rsidRDefault="00BF5E88" w:rsidP="00BF5E88">
      <w:pPr>
        <w:pStyle w:val="aff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того, чтобы Айхал приобрел черты современного культурного города, способного активно влиять на самоощущение горожан и на впечатления, получаемые гостями города, необходимы особые целенаправленные действия. Их результатом должна стать определенная мера разнообразия и дающая свободу выбора избыточность предложения высококачественных услуг сферы культуры. Потенциал поселка и тенденции его развития позволяют думать о возможности приближения к этому результату.</w:t>
      </w:r>
    </w:p>
    <w:p w14:paraId="0A153ADB" w14:textId="77777777" w:rsidR="00BF5E88" w:rsidRDefault="00BF5E88" w:rsidP="00BF5E88">
      <w:pPr>
        <w:ind w:firstLine="709"/>
        <w:jc w:val="both"/>
        <w:rPr>
          <w:bCs/>
        </w:rPr>
      </w:pPr>
      <w:r>
        <w:rPr>
          <w:bCs/>
        </w:rPr>
        <w:t xml:space="preserve">В качестве основного приоритета социально-экономического развития муниципального образования в  сфере культуры является обеспечение доступности качественных  культурных услуг при условии  эффективного  использования ресурсов. </w:t>
      </w:r>
    </w:p>
    <w:p w14:paraId="6B7FAC89" w14:textId="77777777" w:rsidR="00BF5E88" w:rsidRDefault="00BF5E88" w:rsidP="00BF5E88">
      <w:pPr>
        <w:ind w:firstLine="709"/>
        <w:jc w:val="both"/>
      </w:pPr>
      <w:r>
        <w:t xml:space="preserve">Основным исполнителем культурных услуг в муниципальном образовании является: отдел по КСиМП Администрации МО «Поселок Айхал», Айхальское отделение КСК АК «АЛРОСА» (ПАО), МБОУ «СОШ №23», «СОШ №5», филиал «Айхальский» МРТК, МУДО ЦДО «Надежда», МБУ ДО ДШИ, МКУ МИБС «Айхальская поселковая  библиотека №8», </w:t>
      </w:r>
      <w:r>
        <w:lastRenderedPageBreak/>
        <w:t xml:space="preserve">Объединение молодых специалистов АГОКа, Совет молодежи при администрации МО «Поселок Айхал», и другие организации и предприятия поселка, с которыми проводится большая работа по проведению мероприятий различного масштаба – от районных до поселковых: конкурсы, выставки, акции, круглые столы, поздравления и т.п.  </w:t>
      </w:r>
    </w:p>
    <w:p w14:paraId="1C0B00D4" w14:textId="77777777" w:rsidR="00BF5E88" w:rsidRDefault="00BF5E88" w:rsidP="00BF5E88">
      <w:pPr>
        <w:ind w:firstLine="709"/>
        <w:jc w:val="both"/>
        <w:outlineLvl w:val="0"/>
      </w:pPr>
      <w:r>
        <w:t>Необходимо также учитывать возможности АО КСК АК «АЛРОСА» (ПАО) в плане проведения массовых мероприятий (концерты, шоу и т.п.), который позволяет заполнять основной зал на 420 мест. Однако уровень посещаемости мероприятий, проводимых в этих залах, еще довольно низок и колеблется от 60-70% при проведении программ с участием местных исполнителей. Отчасти и в большей мере это вызвано низким уровнем исполнительского мастерства артистов (постоянность репертуара местных исполнителей), а также низким уровнем обеспечения проведения мероприятий (отсутствием или неполным перечнем основных услуг для населения – буфет, и т.п.).</w:t>
      </w:r>
    </w:p>
    <w:p w14:paraId="6D2B7EA2" w14:textId="77777777" w:rsidR="00BF5E88" w:rsidRDefault="00BF5E88" w:rsidP="00BF5E88">
      <w:pPr>
        <w:pStyle w:val="1"/>
        <w:ind w:firstLine="709"/>
        <w:jc w:val="both"/>
        <w:rPr>
          <w:b w:val="0"/>
          <w:i/>
          <w:sz w:val="24"/>
          <w:szCs w:val="24"/>
        </w:rPr>
      </w:pPr>
      <w:r>
        <w:rPr>
          <w:b w:val="0"/>
          <w:sz w:val="24"/>
          <w:szCs w:val="24"/>
        </w:rPr>
        <w:t xml:space="preserve">Согласно федеральному закону № 131-ФЗ органы местного самоуправления имеют право на 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. В соответствии с этим, на территории поселка успешно действует 8 национальных общин. Практически все организации имеют свои атрибуты и национальную символику – флаги, костюмы, предметы быта, книги. Общины принимают активное участие во многих культурно-досуговых мероприятиях, проводимых в поселке и районе. </w:t>
      </w:r>
    </w:p>
    <w:p w14:paraId="38A600D7" w14:textId="77777777" w:rsidR="00BF5E88" w:rsidRDefault="00BF5E88" w:rsidP="00BF5E88">
      <w:pPr>
        <w:pStyle w:val="aff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ми проблемами в сфере культуры поселка в настоящее время являются:</w:t>
      </w:r>
    </w:p>
    <w:p w14:paraId="537B18D6" w14:textId="77777777" w:rsidR="00BF5E88" w:rsidRDefault="00BF5E88" w:rsidP="00697041">
      <w:pPr>
        <w:pStyle w:val="affa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полное использование культурного достояния жителей поселка;</w:t>
      </w:r>
    </w:p>
    <w:p w14:paraId="3474B6B0" w14:textId="77777777" w:rsidR="00BF5E88" w:rsidRDefault="00BF5E88" w:rsidP="00697041">
      <w:pPr>
        <w:pStyle w:val="affa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абый культурный уровень города;</w:t>
      </w:r>
    </w:p>
    <w:p w14:paraId="7C915BD2" w14:textId="77777777" w:rsidR="00BF5E88" w:rsidRDefault="00BF5E88" w:rsidP="00697041">
      <w:pPr>
        <w:pStyle w:val="affa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востребованность или малая востребованность носителей культурных традиций и духовных ценностей;</w:t>
      </w:r>
    </w:p>
    <w:p w14:paraId="6F7C77FB" w14:textId="77777777" w:rsidR="00BF5E88" w:rsidRDefault="00BF5E88" w:rsidP="00697041">
      <w:pPr>
        <w:pStyle w:val="affa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ыв между культурным поведением населения и культурным достоянием;</w:t>
      </w:r>
    </w:p>
    <w:p w14:paraId="1513B938" w14:textId="77777777" w:rsidR="00BF5E88" w:rsidRDefault="00BF5E88" w:rsidP="00697041">
      <w:pPr>
        <w:pStyle w:val="affa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развитость мест организованного массового отдыха в пределах шаговой доступности (в пределах поселка).</w:t>
      </w:r>
    </w:p>
    <w:p w14:paraId="30B55583" w14:textId="77777777" w:rsidR="00BF5E88" w:rsidRDefault="00BF5E88" w:rsidP="00BF5E88">
      <w:pPr>
        <w:ind w:firstLine="709"/>
        <w:jc w:val="center"/>
        <w:rPr>
          <w:b/>
          <w:color w:val="000000"/>
        </w:rPr>
      </w:pPr>
    </w:p>
    <w:p w14:paraId="379E56F6" w14:textId="77777777" w:rsidR="00BF5E88" w:rsidRDefault="00BF5E88" w:rsidP="00BF5E88">
      <w:pPr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2. Основные цели, задачи программы</w:t>
      </w:r>
    </w:p>
    <w:p w14:paraId="507AE313" w14:textId="77777777" w:rsidR="00BF5E88" w:rsidRDefault="00BF5E88" w:rsidP="00BF5E88">
      <w:pPr>
        <w:ind w:firstLine="709"/>
        <w:jc w:val="center"/>
        <w:rPr>
          <w:b/>
          <w:color w:val="000000"/>
        </w:rPr>
      </w:pPr>
    </w:p>
    <w:p w14:paraId="1566233A" w14:textId="77777777" w:rsidR="00BF5E88" w:rsidRDefault="00BF5E88" w:rsidP="00BF5E88">
      <w:pPr>
        <w:ind w:firstLine="709"/>
        <w:jc w:val="both"/>
      </w:pPr>
      <w:r>
        <w:t xml:space="preserve">Целью Программы является обеспечение устойчивого развития сферы культуры в муниципальном образовании, способствующего гармоничному развитию личности, реализации её духовного потенциала, всестороннему удовлетворению культурных потребностей и повышению качества жизни  жителей муниципального образования.         </w:t>
      </w:r>
    </w:p>
    <w:p w14:paraId="0A621AF3" w14:textId="77777777" w:rsidR="00BF5E88" w:rsidRDefault="00BF5E88" w:rsidP="00BF5E88">
      <w:pPr>
        <w:ind w:firstLine="709"/>
        <w:jc w:val="both"/>
      </w:pPr>
      <w:r>
        <w:t>Основные задачи отрасли культуры определены  Федеральным законом «Об общих принципах организации местного самоуправления в Российской Федерации» №131-ФЗ от 06.10.2003 года. В целом эти задачи определены следующими направлениями:</w:t>
      </w:r>
    </w:p>
    <w:p w14:paraId="70B09C90" w14:textId="77777777" w:rsidR="00BF5E88" w:rsidRDefault="00BF5E88" w:rsidP="00697041">
      <w:pPr>
        <w:widowControl/>
        <w:numPr>
          <w:ilvl w:val="0"/>
          <w:numId w:val="10"/>
        </w:numPr>
        <w:tabs>
          <w:tab w:val="left" w:pos="993"/>
        </w:tabs>
        <w:adjustRightInd/>
        <w:ind w:left="0" w:firstLine="709"/>
        <w:jc w:val="both"/>
      </w:pPr>
      <w:r>
        <w:t>создание условий для сохранения культурного потенциала и культурного наследия города, обеспечение преемственности развития культуры наряду с поддержкой многообразия культурной жизни, культурных инноваций;</w:t>
      </w:r>
    </w:p>
    <w:p w14:paraId="42733AAC" w14:textId="77777777" w:rsidR="00BF5E88" w:rsidRDefault="00BF5E88" w:rsidP="00697041">
      <w:pPr>
        <w:widowControl/>
        <w:numPr>
          <w:ilvl w:val="0"/>
          <w:numId w:val="10"/>
        </w:numPr>
        <w:tabs>
          <w:tab w:val="left" w:pos="993"/>
        </w:tabs>
        <w:adjustRightInd/>
        <w:ind w:left="0" w:firstLine="709"/>
        <w:jc w:val="both"/>
      </w:pPr>
      <w:r>
        <w:t xml:space="preserve"> обеспечение единого культурного пространства города, создание условий для диалога культур в многонациональном обществе, равных возможностей доступа к культурным ценностям для жителей и представителей разных социальных групп; </w:t>
      </w:r>
    </w:p>
    <w:p w14:paraId="599EA3C9" w14:textId="77777777" w:rsidR="00BF5E88" w:rsidRDefault="00BF5E88" w:rsidP="00697041">
      <w:pPr>
        <w:widowControl/>
        <w:numPr>
          <w:ilvl w:val="0"/>
          <w:numId w:val="10"/>
        </w:numPr>
        <w:tabs>
          <w:tab w:val="left" w:pos="993"/>
        </w:tabs>
        <w:adjustRightInd/>
        <w:ind w:left="0" w:firstLine="709"/>
        <w:jc w:val="both"/>
      </w:pPr>
      <w:r>
        <w:t>развитие духовно богатой, свободной, творчески мыслящей личности, ориентированной на высокие духовно-нравственные ценности;</w:t>
      </w:r>
    </w:p>
    <w:p w14:paraId="35FE44EA" w14:textId="77777777" w:rsidR="00BF5E88" w:rsidRDefault="00BF5E88" w:rsidP="00697041">
      <w:pPr>
        <w:widowControl/>
        <w:numPr>
          <w:ilvl w:val="0"/>
          <w:numId w:val="10"/>
        </w:numPr>
        <w:tabs>
          <w:tab w:val="left" w:pos="993"/>
        </w:tabs>
        <w:adjustRightInd/>
        <w:ind w:left="0" w:firstLine="709"/>
        <w:jc w:val="both"/>
      </w:pPr>
      <w:r>
        <w:t>сохранение, использование и популяризация объектов культурного наследия (памятников истории и культуры) муниципального значения, расположенных на территории муниципального образования «Поселок Айхал» (музейная деятельность);</w:t>
      </w:r>
    </w:p>
    <w:p w14:paraId="76A69840" w14:textId="77777777" w:rsidR="00BF5E88" w:rsidRDefault="00BF5E88" w:rsidP="00697041">
      <w:pPr>
        <w:widowControl/>
        <w:numPr>
          <w:ilvl w:val="0"/>
          <w:numId w:val="10"/>
        </w:numPr>
        <w:tabs>
          <w:tab w:val="left" w:pos="993"/>
        </w:tabs>
        <w:adjustRightInd/>
        <w:ind w:left="0" w:firstLine="709"/>
        <w:jc w:val="both"/>
      </w:pPr>
      <w:r>
        <w:t xml:space="preserve"> совершенствование системы выявления, поддержки и развития одаренных детей.</w:t>
      </w:r>
    </w:p>
    <w:p w14:paraId="702BC7E2" w14:textId="77777777" w:rsidR="00BF5E88" w:rsidRDefault="00BF5E88" w:rsidP="00BF5E88">
      <w:pPr>
        <w:ind w:firstLine="709"/>
        <w:jc w:val="both"/>
        <w:rPr>
          <w:b/>
          <w:color w:val="000000"/>
        </w:rPr>
      </w:pPr>
    </w:p>
    <w:p w14:paraId="5AA01406" w14:textId="77777777" w:rsidR="00BF5E88" w:rsidRDefault="00BF5E88" w:rsidP="00BF5E88">
      <w:pPr>
        <w:ind w:firstLine="709"/>
        <w:jc w:val="both"/>
        <w:rPr>
          <w:b/>
          <w:color w:val="000000"/>
        </w:rPr>
      </w:pPr>
      <w:r>
        <w:rPr>
          <w:b/>
          <w:color w:val="000000"/>
        </w:rPr>
        <w:t>3. Для реализации мероприятий необходимо учесть решение следующих задач:</w:t>
      </w:r>
    </w:p>
    <w:p w14:paraId="4A2D0BD0" w14:textId="77777777" w:rsidR="00BF5E88" w:rsidRDefault="00BF5E88" w:rsidP="00BF5E88">
      <w:pPr>
        <w:ind w:firstLine="709"/>
        <w:jc w:val="both"/>
        <w:rPr>
          <w:b/>
          <w:color w:val="000000"/>
        </w:rPr>
      </w:pPr>
    </w:p>
    <w:p w14:paraId="3D2AF80A" w14:textId="77777777" w:rsidR="00BF5E88" w:rsidRDefault="00BF5E88" w:rsidP="00BF5E88">
      <w:pPr>
        <w:ind w:firstLine="709"/>
        <w:jc w:val="both"/>
        <w:rPr>
          <w:color w:val="000000"/>
        </w:rPr>
      </w:pPr>
      <w:r>
        <w:rPr>
          <w:color w:val="000000"/>
        </w:rPr>
        <w:lastRenderedPageBreak/>
        <w:t>Система программных мероприятий в сфере культуры, помимо мероприятий организационного и финансово-экономического плана, направленных на оптимизацию сети и расходов отрасли, включает в себя создание новых моделей организации культурной деятельности, сохранение и эффективное использование культурного достояния района,  поддержку профессионального и любительского худо</w:t>
      </w:r>
      <w:r>
        <w:rPr>
          <w:color w:val="000000"/>
        </w:rPr>
        <w:softHyphen/>
        <w:t>жественного творчества, музейного, библиотечного дела, поддержку молодых дарований.</w:t>
      </w:r>
    </w:p>
    <w:p w14:paraId="347A6A6E" w14:textId="77777777" w:rsidR="00BF5E88" w:rsidRDefault="00BF5E88" w:rsidP="00697041">
      <w:pPr>
        <w:widowControl/>
        <w:numPr>
          <w:ilvl w:val="0"/>
          <w:numId w:val="11"/>
        </w:numPr>
        <w:autoSpaceDE/>
        <w:autoSpaceDN/>
        <w:adjustRightInd/>
        <w:jc w:val="both"/>
      </w:pPr>
      <w:r>
        <w:t xml:space="preserve">разработка нормативов минимальной бюджетной обеспеченности для финансирования услуг, предоставляемых в области культуры; </w:t>
      </w:r>
    </w:p>
    <w:p w14:paraId="5751CCC9" w14:textId="77777777" w:rsidR="00BF5E88" w:rsidRDefault="00BF5E88" w:rsidP="00697041">
      <w:pPr>
        <w:widowControl/>
        <w:numPr>
          <w:ilvl w:val="0"/>
          <w:numId w:val="11"/>
        </w:numPr>
        <w:autoSpaceDE/>
        <w:autoSpaceDN/>
        <w:adjustRightInd/>
        <w:jc w:val="both"/>
      </w:pPr>
      <w:r>
        <w:t>сохранение и эффективное использование культурных традиций, развитие народного творчества;</w:t>
      </w:r>
    </w:p>
    <w:p w14:paraId="782A1827" w14:textId="77777777" w:rsidR="00BF5E88" w:rsidRDefault="00BF5E88" w:rsidP="00697041">
      <w:pPr>
        <w:widowControl/>
        <w:numPr>
          <w:ilvl w:val="0"/>
          <w:numId w:val="11"/>
        </w:numPr>
        <w:autoSpaceDE/>
        <w:autoSpaceDN/>
        <w:adjustRightInd/>
        <w:jc w:val="both"/>
      </w:pPr>
      <w:r>
        <w:t xml:space="preserve">поддержка профессионального и любительского художественного творчества, музейного и библиотечного дела; </w:t>
      </w:r>
    </w:p>
    <w:p w14:paraId="01ED87E8" w14:textId="77777777" w:rsidR="00BF5E88" w:rsidRDefault="00BF5E88" w:rsidP="00697041">
      <w:pPr>
        <w:widowControl/>
        <w:numPr>
          <w:ilvl w:val="0"/>
          <w:numId w:val="11"/>
        </w:numPr>
        <w:autoSpaceDE/>
        <w:autoSpaceDN/>
        <w:adjustRightInd/>
        <w:jc w:val="both"/>
      </w:pPr>
      <w:r>
        <w:t xml:space="preserve">выявление и поддержка молодых дарований; </w:t>
      </w:r>
    </w:p>
    <w:p w14:paraId="10838CF3" w14:textId="77777777" w:rsidR="00BF5E88" w:rsidRDefault="00BF5E88" w:rsidP="00BF5E88">
      <w:pPr>
        <w:ind w:firstLine="709"/>
        <w:jc w:val="both"/>
      </w:pPr>
      <w:r>
        <w:t>Предусматривается разработка и реализация комплекса мероприятий для достижения поставленных целей в рамках 5-ти разделов:</w:t>
      </w:r>
    </w:p>
    <w:p w14:paraId="21C30C91" w14:textId="77777777" w:rsidR="00BF5E88" w:rsidRDefault="00BF5E88" w:rsidP="00697041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 xml:space="preserve"> Общие вопросы развития и сохранения культуры, касающиеся организации и развитии деятельности в области:</w:t>
      </w:r>
    </w:p>
    <w:p w14:paraId="52C5C954" w14:textId="77777777" w:rsidR="00BF5E88" w:rsidRDefault="00BF5E88" w:rsidP="00697041">
      <w:pPr>
        <w:pStyle w:val="af"/>
        <w:numPr>
          <w:ilvl w:val="0"/>
          <w:numId w:val="13"/>
        </w:numPr>
        <w:tabs>
          <w:tab w:val="left" w:pos="993"/>
          <w:tab w:val="left" w:pos="1276"/>
        </w:tabs>
        <w:spacing w:after="0" w:line="240" w:lineRule="auto"/>
        <w:jc w:val="both"/>
      </w:pPr>
      <w:r>
        <w:t>искусства;</w:t>
      </w:r>
    </w:p>
    <w:p w14:paraId="08C96D44" w14:textId="77777777" w:rsidR="00BF5E88" w:rsidRDefault="00BF5E88" w:rsidP="00697041">
      <w:pPr>
        <w:pStyle w:val="af"/>
        <w:numPr>
          <w:ilvl w:val="0"/>
          <w:numId w:val="13"/>
        </w:numPr>
        <w:tabs>
          <w:tab w:val="left" w:pos="993"/>
          <w:tab w:val="left" w:pos="1276"/>
        </w:tabs>
        <w:spacing w:after="0" w:line="240" w:lineRule="auto"/>
        <w:jc w:val="both"/>
      </w:pPr>
      <w:r>
        <w:t>культурного наследия;</w:t>
      </w:r>
    </w:p>
    <w:p w14:paraId="327183B3" w14:textId="77777777" w:rsidR="00BF5E88" w:rsidRDefault="00BF5E88" w:rsidP="00697041">
      <w:pPr>
        <w:pStyle w:val="af"/>
        <w:numPr>
          <w:ilvl w:val="0"/>
          <w:numId w:val="13"/>
        </w:numPr>
        <w:tabs>
          <w:tab w:val="left" w:pos="993"/>
          <w:tab w:val="left" w:pos="1276"/>
        </w:tabs>
        <w:spacing w:after="0" w:line="240" w:lineRule="auto"/>
        <w:jc w:val="both"/>
      </w:pPr>
      <w:r>
        <w:t>народного творчества и социально-культурной деятельности;</w:t>
      </w:r>
    </w:p>
    <w:p w14:paraId="47D63422" w14:textId="77777777" w:rsidR="00BF5E88" w:rsidRDefault="00BF5E88" w:rsidP="00697041">
      <w:pPr>
        <w:pStyle w:val="af"/>
        <w:numPr>
          <w:ilvl w:val="0"/>
          <w:numId w:val="13"/>
        </w:numPr>
        <w:tabs>
          <w:tab w:val="left" w:pos="993"/>
          <w:tab w:val="left" w:pos="1276"/>
        </w:tabs>
        <w:spacing w:after="0" w:line="240" w:lineRule="auto"/>
        <w:jc w:val="both"/>
      </w:pPr>
      <w:r>
        <w:rPr>
          <w:color w:val="000000"/>
        </w:rPr>
        <w:t>проведение культурно – массовых мероприятий, концертов и акций, приуроченных к городским, республиканским и всероссийским праздничным датам</w:t>
      </w:r>
      <w:r>
        <w:t>;</w:t>
      </w:r>
    </w:p>
    <w:p w14:paraId="7F9AC87A" w14:textId="77777777" w:rsidR="00BF5E88" w:rsidRDefault="00BF5E88" w:rsidP="00697041">
      <w:pPr>
        <w:pStyle w:val="af"/>
        <w:numPr>
          <w:ilvl w:val="0"/>
          <w:numId w:val="13"/>
        </w:numPr>
        <w:tabs>
          <w:tab w:val="left" w:pos="993"/>
          <w:tab w:val="left" w:pos="1276"/>
        </w:tabs>
        <w:spacing w:after="0" w:line="240" w:lineRule="auto"/>
        <w:jc w:val="both"/>
      </w:pPr>
      <w:r>
        <w:t>технического оснащения учреждений культуры:</w:t>
      </w:r>
    </w:p>
    <w:p w14:paraId="7009DF23" w14:textId="77777777" w:rsidR="00BF5E88" w:rsidRDefault="00BF5E88" w:rsidP="00697041">
      <w:pPr>
        <w:pStyle w:val="af"/>
        <w:numPr>
          <w:ilvl w:val="0"/>
          <w:numId w:val="13"/>
        </w:numPr>
        <w:tabs>
          <w:tab w:val="left" w:pos="993"/>
          <w:tab w:val="left" w:pos="1276"/>
        </w:tabs>
        <w:spacing w:after="0" w:line="240" w:lineRule="auto"/>
        <w:jc w:val="both"/>
      </w:pPr>
      <w:r>
        <w:t>информационного обеспечения.</w:t>
      </w:r>
    </w:p>
    <w:p w14:paraId="45C2346E" w14:textId="77777777" w:rsidR="00BF5E88" w:rsidRDefault="00BF5E88" w:rsidP="00697041">
      <w:pPr>
        <w:pStyle w:val="af"/>
        <w:numPr>
          <w:ilvl w:val="0"/>
          <w:numId w:val="12"/>
        </w:numPr>
        <w:tabs>
          <w:tab w:val="left" w:pos="99"/>
          <w:tab w:val="left" w:pos="1134"/>
        </w:tabs>
        <w:spacing w:after="0" w:line="240" w:lineRule="auto"/>
        <w:ind w:left="0" w:firstLine="709"/>
        <w:jc w:val="both"/>
      </w:pPr>
      <w:r>
        <w:t>Дети Айхала в сфере театрального, музыкального, художественного образования, освещающие развитие по направлениям:</w:t>
      </w:r>
    </w:p>
    <w:p w14:paraId="46623D65" w14:textId="77777777" w:rsidR="00BF5E88" w:rsidRDefault="00BF5E88" w:rsidP="00697041">
      <w:pPr>
        <w:pStyle w:val="af"/>
        <w:numPr>
          <w:ilvl w:val="0"/>
          <w:numId w:val="14"/>
        </w:numPr>
        <w:tabs>
          <w:tab w:val="left" w:pos="99"/>
          <w:tab w:val="left" w:pos="993"/>
          <w:tab w:val="left" w:pos="1276"/>
        </w:tabs>
        <w:spacing w:after="0" w:line="240" w:lineRule="auto"/>
        <w:jc w:val="both"/>
      </w:pPr>
      <w:r>
        <w:t>создание вокальной студии, клуба бардовской песни;</w:t>
      </w:r>
    </w:p>
    <w:p w14:paraId="41DA38F0" w14:textId="77777777" w:rsidR="00BF5E88" w:rsidRDefault="00BF5E88" w:rsidP="00697041">
      <w:pPr>
        <w:pStyle w:val="af"/>
        <w:numPr>
          <w:ilvl w:val="0"/>
          <w:numId w:val="14"/>
        </w:numPr>
        <w:tabs>
          <w:tab w:val="left" w:pos="99"/>
          <w:tab w:val="left" w:pos="993"/>
          <w:tab w:val="left" w:pos="1276"/>
        </w:tabs>
        <w:spacing w:after="0" w:line="240" w:lineRule="auto"/>
        <w:jc w:val="both"/>
      </w:pPr>
      <w:r>
        <w:t>организация работы  направления «СубКУЛЬТУРА».</w:t>
      </w:r>
    </w:p>
    <w:p w14:paraId="6BC72295" w14:textId="77777777" w:rsidR="00BF5E88" w:rsidRDefault="00BF5E88" w:rsidP="00697041">
      <w:pPr>
        <w:pStyle w:val="af"/>
        <w:numPr>
          <w:ilvl w:val="0"/>
          <w:numId w:val="14"/>
        </w:numPr>
        <w:tabs>
          <w:tab w:val="left" w:pos="99"/>
          <w:tab w:val="left" w:pos="993"/>
          <w:tab w:val="left" w:pos="1276"/>
        </w:tabs>
        <w:spacing w:after="0" w:line="240" w:lineRule="auto"/>
        <w:jc w:val="both"/>
      </w:pPr>
      <w:r>
        <w:t>Организация участия в районных и республиканских смотрах, конкурсах,фестивалях</w:t>
      </w:r>
    </w:p>
    <w:p w14:paraId="51868E56" w14:textId="77777777" w:rsidR="00BF5E88" w:rsidRDefault="00BF5E88" w:rsidP="00697041">
      <w:pPr>
        <w:pStyle w:val="af"/>
        <w:numPr>
          <w:ilvl w:val="0"/>
          <w:numId w:val="15"/>
        </w:numPr>
        <w:tabs>
          <w:tab w:val="left" w:pos="99"/>
          <w:tab w:val="left" w:pos="993"/>
        </w:tabs>
        <w:spacing w:after="0" w:line="240" w:lineRule="auto"/>
        <w:ind w:left="0" w:firstLine="709"/>
        <w:jc w:val="both"/>
      </w:pPr>
      <w:r>
        <w:t>Поддержка и развитие чтения в МО «Поселок Айхал»:</w:t>
      </w:r>
    </w:p>
    <w:p w14:paraId="320F5BC6" w14:textId="77777777" w:rsidR="00BF5E88" w:rsidRDefault="00BF5E88" w:rsidP="00BF5E88">
      <w:pPr>
        <w:tabs>
          <w:tab w:val="left" w:pos="99"/>
          <w:tab w:val="left" w:pos="1276"/>
        </w:tabs>
        <w:ind w:firstLine="709"/>
        <w:jc w:val="both"/>
      </w:pPr>
      <w:r>
        <w:t>- создание условий для организации  проведения мероприятий, направленных на популяризацию чтения среди населения;</w:t>
      </w:r>
    </w:p>
    <w:p w14:paraId="12408F4D" w14:textId="77777777" w:rsidR="00BF5E88" w:rsidRDefault="00BF5E88" w:rsidP="00697041">
      <w:pPr>
        <w:pStyle w:val="af"/>
        <w:numPr>
          <w:ilvl w:val="0"/>
          <w:numId w:val="16"/>
        </w:numPr>
        <w:tabs>
          <w:tab w:val="left" w:pos="99"/>
          <w:tab w:val="left" w:pos="1276"/>
        </w:tabs>
        <w:spacing w:after="0" w:line="240" w:lineRule="auto"/>
        <w:jc w:val="both"/>
      </w:pPr>
      <w:r>
        <w:t>укрепление материально-технической базы библиотеки п. Айхал;</w:t>
      </w:r>
    </w:p>
    <w:p w14:paraId="51C644AE" w14:textId="77777777" w:rsidR="00BF5E88" w:rsidRDefault="00BF5E88" w:rsidP="00697041">
      <w:pPr>
        <w:pStyle w:val="af"/>
        <w:numPr>
          <w:ilvl w:val="0"/>
          <w:numId w:val="16"/>
        </w:numPr>
        <w:tabs>
          <w:tab w:val="left" w:pos="99"/>
          <w:tab w:val="left" w:pos="1276"/>
        </w:tabs>
        <w:spacing w:after="0" w:line="240" w:lineRule="auto"/>
        <w:jc w:val="both"/>
      </w:pPr>
      <w:r>
        <w:t>укрепление библиотечного фонда воскресной школы Храма Рождества Христова в п. Айхал;</w:t>
      </w:r>
    </w:p>
    <w:p w14:paraId="3E459A88" w14:textId="77777777" w:rsidR="00BF5E88" w:rsidRDefault="00BF5E88" w:rsidP="00BF5E88">
      <w:pPr>
        <w:tabs>
          <w:tab w:val="left" w:pos="99"/>
        </w:tabs>
        <w:ind w:firstLine="709"/>
        <w:jc w:val="both"/>
      </w:pPr>
      <w:r>
        <w:t>4.  Развитие танцевального искусства, содержащий развитие по категориям:</w:t>
      </w:r>
    </w:p>
    <w:p w14:paraId="0F462CA6" w14:textId="77777777" w:rsidR="00BF5E88" w:rsidRDefault="00BF5E88" w:rsidP="00697041">
      <w:pPr>
        <w:pStyle w:val="af"/>
        <w:numPr>
          <w:ilvl w:val="0"/>
          <w:numId w:val="17"/>
        </w:numPr>
        <w:tabs>
          <w:tab w:val="left" w:pos="99"/>
          <w:tab w:val="left" w:pos="993"/>
        </w:tabs>
        <w:spacing w:after="0" w:line="240" w:lineRule="auto"/>
        <w:jc w:val="both"/>
      </w:pPr>
      <w:r>
        <w:t>участие коллективов в поселковых, районных конкурсах;</w:t>
      </w:r>
    </w:p>
    <w:p w14:paraId="122B9C99" w14:textId="77777777" w:rsidR="00BF5E88" w:rsidRDefault="00BF5E88" w:rsidP="00697041">
      <w:pPr>
        <w:pStyle w:val="af"/>
        <w:numPr>
          <w:ilvl w:val="0"/>
          <w:numId w:val="17"/>
        </w:numPr>
        <w:tabs>
          <w:tab w:val="left" w:pos="99"/>
          <w:tab w:val="left" w:pos="993"/>
        </w:tabs>
        <w:spacing w:after="0" w:line="240" w:lineRule="auto"/>
        <w:jc w:val="both"/>
      </w:pPr>
      <w:r>
        <w:t>организация фестивалей, творческих конкурсов хореографического искусства и другие.</w:t>
      </w:r>
    </w:p>
    <w:p w14:paraId="2E234737" w14:textId="77777777" w:rsidR="00BF5E88" w:rsidRDefault="00BF5E88" w:rsidP="00697041">
      <w:pPr>
        <w:pStyle w:val="af"/>
        <w:numPr>
          <w:ilvl w:val="0"/>
          <w:numId w:val="18"/>
        </w:numPr>
        <w:tabs>
          <w:tab w:val="left" w:pos="99"/>
          <w:tab w:val="left" w:pos="993"/>
          <w:tab w:val="left" w:pos="1276"/>
        </w:tabs>
        <w:spacing w:after="0" w:line="240" w:lineRule="auto"/>
        <w:ind w:left="0" w:firstLine="709"/>
        <w:jc w:val="both"/>
      </w:pPr>
      <w:r>
        <w:t xml:space="preserve">Выявление и поддержка молодых дарований. </w:t>
      </w:r>
    </w:p>
    <w:p w14:paraId="1A6FD436" w14:textId="77777777" w:rsidR="00BF5E88" w:rsidRDefault="00BF5E88" w:rsidP="00697041">
      <w:pPr>
        <w:pStyle w:val="af"/>
        <w:numPr>
          <w:ilvl w:val="0"/>
          <w:numId w:val="18"/>
        </w:numPr>
        <w:tabs>
          <w:tab w:val="left" w:pos="99"/>
          <w:tab w:val="left" w:pos="993"/>
          <w:tab w:val="left" w:pos="1276"/>
        </w:tabs>
        <w:spacing w:after="0" w:line="240" w:lineRule="auto"/>
        <w:ind w:left="0" w:firstLine="709"/>
        <w:jc w:val="both"/>
      </w:pPr>
      <w:r>
        <w:t>Организация гастрольной деятельности творческих коллективов из других населенных пунктов, регионов.</w:t>
      </w:r>
    </w:p>
    <w:p w14:paraId="4F2CDD2E" w14:textId="77777777" w:rsidR="00BF5E88" w:rsidRDefault="00BF5E88" w:rsidP="00697041">
      <w:pPr>
        <w:pStyle w:val="af"/>
        <w:numPr>
          <w:ilvl w:val="0"/>
          <w:numId w:val="18"/>
        </w:numPr>
        <w:tabs>
          <w:tab w:val="left" w:pos="99"/>
          <w:tab w:val="left" w:pos="993"/>
        </w:tabs>
        <w:spacing w:after="0" w:line="240" w:lineRule="auto"/>
        <w:ind w:left="0" w:firstLine="709"/>
        <w:jc w:val="both"/>
      </w:pPr>
      <w:r>
        <w:t>Патриотическое воспитание:</w:t>
      </w:r>
    </w:p>
    <w:p w14:paraId="072E0515" w14:textId="77777777" w:rsidR="00BF5E88" w:rsidRDefault="00BF5E88" w:rsidP="00697041">
      <w:pPr>
        <w:pStyle w:val="af"/>
        <w:numPr>
          <w:ilvl w:val="0"/>
          <w:numId w:val="19"/>
        </w:numPr>
        <w:tabs>
          <w:tab w:val="left" w:pos="99"/>
          <w:tab w:val="left" w:pos="1276"/>
        </w:tabs>
        <w:spacing w:after="0" w:line="240" w:lineRule="auto"/>
        <w:jc w:val="both"/>
      </w:pPr>
      <w:r>
        <w:t>Поддержка ВНП «Верные сыны России».</w:t>
      </w:r>
    </w:p>
    <w:p w14:paraId="0B85A22A" w14:textId="77777777" w:rsidR="00BF5E88" w:rsidRDefault="00BF5E88" w:rsidP="00BF5E88">
      <w:pPr>
        <w:tabs>
          <w:tab w:val="left" w:pos="709"/>
          <w:tab w:val="left" w:pos="1134"/>
        </w:tabs>
        <w:ind w:firstLine="709"/>
      </w:pPr>
      <w:r>
        <w:t xml:space="preserve"> 8. Выявление и поддержка молодых дарований. </w:t>
      </w:r>
    </w:p>
    <w:p w14:paraId="20AAED31" w14:textId="77777777" w:rsidR="00BF5E88" w:rsidRDefault="00BF5E88" w:rsidP="00BF5E88">
      <w:pPr>
        <w:tabs>
          <w:tab w:val="left" w:pos="1134"/>
        </w:tabs>
        <w:ind w:firstLine="709"/>
      </w:pPr>
    </w:p>
    <w:p w14:paraId="585A32A9" w14:textId="77777777" w:rsidR="00BF5E88" w:rsidRDefault="00BF5E88" w:rsidP="00BF5E88">
      <w:pPr>
        <w:ind w:firstLine="709"/>
        <w:jc w:val="both"/>
        <w:rPr>
          <w:u w:val="single"/>
        </w:rPr>
      </w:pPr>
      <w:r>
        <w:rPr>
          <w:u w:val="single"/>
        </w:rPr>
        <w:t>Основные проблемы в сфере культуры:</w:t>
      </w:r>
    </w:p>
    <w:p w14:paraId="175670A3" w14:textId="77777777" w:rsidR="00BF5E88" w:rsidRDefault="00BF5E88" w:rsidP="00BF5E88">
      <w:pPr>
        <w:ind w:left="709"/>
        <w:jc w:val="both"/>
      </w:pPr>
    </w:p>
    <w:p w14:paraId="6A2BDEA0" w14:textId="77777777" w:rsidR="00BF5E88" w:rsidRDefault="00BF5E88" w:rsidP="00697041">
      <w:pPr>
        <w:pStyle w:val="af"/>
        <w:numPr>
          <w:ilvl w:val="0"/>
          <w:numId w:val="19"/>
        </w:numPr>
        <w:tabs>
          <w:tab w:val="left" w:pos="993"/>
        </w:tabs>
        <w:spacing w:after="0" w:line="240" w:lineRule="auto"/>
        <w:jc w:val="both"/>
      </w:pPr>
      <w:r>
        <w:t>Неудовлетворительное состояние материально-технической базы учреждений культуры поселка.</w:t>
      </w:r>
    </w:p>
    <w:p w14:paraId="30088FEB" w14:textId="77777777" w:rsidR="00BF5E88" w:rsidRDefault="00BF5E88" w:rsidP="00697041">
      <w:pPr>
        <w:pStyle w:val="af"/>
        <w:numPr>
          <w:ilvl w:val="0"/>
          <w:numId w:val="19"/>
        </w:numPr>
        <w:tabs>
          <w:tab w:val="left" w:pos="993"/>
        </w:tabs>
        <w:spacing w:after="0" w:line="240" w:lineRule="auto"/>
        <w:jc w:val="both"/>
      </w:pPr>
      <w:r>
        <w:t>Недостаточное финансирование детских и юношеских студий и кружков, в том числе участия их в районных и республиканских  мероприятиях.</w:t>
      </w:r>
    </w:p>
    <w:p w14:paraId="53860482" w14:textId="77777777" w:rsidR="00BF5E88" w:rsidRDefault="00BF5E88" w:rsidP="00BF5E88">
      <w:pPr>
        <w:pStyle w:val="af"/>
        <w:tabs>
          <w:tab w:val="left" w:pos="993"/>
        </w:tabs>
        <w:jc w:val="both"/>
      </w:pPr>
    </w:p>
    <w:p w14:paraId="5767DCC5" w14:textId="77777777" w:rsidR="00BF5E88" w:rsidRDefault="00BF5E88" w:rsidP="00697041">
      <w:pPr>
        <w:pStyle w:val="af"/>
        <w:numPr>
          <w:ilvl w:val="0"/>
          <w:numId w:val="15"/>
        </w:numPr>
        <w:tabs>
          <w:tab w:val="left" w:pos="360"/>
        </w:tabs>
        <w:spacing w:after="0" w:line="240" w:lineRule="auto"/>
        <w:jc w:val="center"/>
        <w:rPr>
          <w:b/>
        </w:rPr>
      </w:pPr>
      <w:r>
        <w:rPr>
          <w:b/>
        </w:rPr>
        <w:t>Показателями эффективности Программы являются:</w:t>
      </w:r>
    </w:p>
    <w:p w14:paraId="468D60D6" w14:textId="77777777" w:rsidR="00BF5E88" w:rsidRDefault="00BF5E88" w:rsidP="00BF5E88">
      <w:pPr>
        <w:pStyle w:val="af"/>
        <w:tabs>
          <w:tab w:val="left" w:pos="360"/>
        </w:tabs>
        <w:rPr>
          <w:b/>
        </w:rPr>
      </w:pPr>
    </w:p>
    <w:p w14:paraId="38C8C177" w14:textId="77777777" w:rsidR="00BF5E88" w:rsidRDefault="00BF5E88" w:rsidP="00697041">
      <w:pPr>
        <w:pStyle w:val="af"/>
        <w:numPr>
          <w:ilvl w:val="0"/>
          <w:numId w:val="20"/>
        </w:numPr>
        <w:spacing w:after="0" w:line="240" w:lineRule="auto"/>
        <w:jc w:val="both"/>
      </w:pPr>
      <w:r>
        <w:lastRenderedPageBreak/>
        <w:t>увеличение доли общегородских мероприятий, проведённых учреждениями культуры, находящимися на территории муниципального образования;</w:t>
      </w:r>
    </w:p>
    <w:p w14:paraId="08B2D643" w14:textId="77777777" w:rsidR="00BF5E88" w:rsidRDefault="00BF5E88" w:rsidP="00697041">
      <w:pPr>
        <w:pStyle w:val="af"/>
        <w:numPr>
          <w:ilvl w:val="0"/>
          <w:numId w:val="20"/>
        </w:numPr>
        <w:spacing w:after="0" w:line="240" w:lineRule="auto"/>
        <w:jc w:val="both"/>
      </w:pPr>
      <w:r>
        <w:t>увеличение клубов, кружков и общественных организаций в муниципальном образовании;</w:t>
      </w:r>
    </w:p>
    <w:p w14:paraId="4FD28E9F" w14:textId="77777777" w:rsidR="00BF5E88" w:rsidRDefault="00BF5E88" w:rsidP="00697041">
      <w:pPr>
        <w:pStyle w:val="af"/>
        <w:numPr>
          <w:ilvl w:val="0"/>
          <w:numId w:val="20"/>
        </w:numPr>
        <w:spacing w:after="0" w:line="240" w:lineRule="auto"/>
        <w:jc w:val="both"/>
      </w:pPr>
      <w:r>
        <w:t>увеличение числа участвующих в творческих коллективах;</w:t>
      </w:r>
    </w:p>
    <w:p w14:paraId="5BB65223" w14:textId="77777777" w:rsidR="00BF5E88" w:rsidRDefault="00BF5E88" w:rsidP="00697041">
      <w:pPr>
        <w:pStyle w:val="af"/>
        <w:numPr>
          <w:ilvl w:val="0"/>
          <w:numId w:val="20"/>
        </w:numPr>
        <w:spacing w:after="0" w:line="240" w:lineRule="auto"/>
        <w:jc w:val="both"/>
      </w:pPr>
      <w:r>
        <w:t>увеличение количества жителей муниципального образования, участвующих в городских массовых мероприятиях;</w:t>
      </w:r>
    </w:p>
    <w:p w14:paraId="7C79E386" w14:textId="77777777" w:rsidR="00BF5E88" w:rsidRDefault="00BF5E88" w:rsidP="00697041">
      <w:pPr>
        <w:pStyle w:val="af"/>
        <w:numPr>
          <w:ilvl w:val="0"/>
          <w:numId w:val="20"/>
        </w:numPr>
        <w:spacing w:after="0" w:line="240" w:lineRule="auto"/>
        <w:jc w:val="both"/>
      </w:pPr>
      <w:r>
        <w:t>увеличение числа посещения кружков;</w:t>
      </w:r>
    </w:p>
    <w:p w14:paraId="6B1A9193" w14:textId="77777777" w:rsidR="00BF5E88" w:rsidRDefault="00BF5E88" w:rsidP="00697041">
      <w:pPr>
        <w:pStyle w:val="af"/>
        <w:numPr>
          <w:ilvl w:val="0"/>
          <w:numId w:val="20"/>
        </w:numPr>
        <w:spacing w:after="0" w:line="240" w:lineRule="auto"/>
        <w:jc w:val="both"/>
      </w:pPr>
      <w:r>
        <w:t>увеличение количества информации по вопросам культуры, размещенной в СМИ.</w:t>
      </w:r>
    </w:p>
    <w:p w14:paraId="754FA504" w14:textId="77777777" w:rsidR="00BF5E88" w:rsidRDefault="00BF5E88" w:rsidP="00BF5E88">
      <w:pPr>
        <w:jc w:val="center"/>
        <w:rPr>
          <w:b/>
        </w:rPr>
      </w:pPr>
    </w:p>
    <w:p w14:paraId="0B7A8AF5" w14:textId="77777777" w:rsidR="00BF5E88" w:rsidRDefault="00BF5E88" w:rsidP="00BF5E88">
      <w:pPr>
        <w:pStyle w:val="affa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Ресурсное обеспечение программы</w:t>
      </w:r>
    </w:p>
    <w:p w14:paraId="7731A042" w14:textId="77777777" w:rsidR="00BF5E88" w:rsidRDefault="00BF5E88" w:rsidP="00BF5E88">
      <w:pPr>
        <w:pStyle w:val="affa"/>
        <w:ind w:firstLine="709"/>
        <w:rPr>
          <w:rFonts w:ascii="Times New Roman" w:hAnsi="Times New Roman"/>
          <w:sz w:val="24"/>
          <w:szCs w:val="24"/>
        </w:rPr>
      </w:pPr>
    </w:p>
    <w:p w14:paraId="45DDFA37" w14:textId="77777777" w:rsidR="00BF5E88" w:rsidRDefault="00BF5E88" w:rsidP="00BF5E88">
      <w:pPr>
        <w:pStyle w:val="aff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программы предполагает  наличие финансирования из местного бюджета.</w:t>
      </w:r>
    </w:p>
    <w:p w14:paraId="6FD4DBBB" w14:textId="77777777" w:rsidR="00BF5E88" w:rsidRDefault="00BF5E88" w:rsidP="00BF5E88">
      <w:pPr>
        <w:pStyle w:val="affa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с. руб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3"/>
        <w:gridCol w:w="1320"/>
        <w:gridCol w:w="1520"/>
        <w:gridCol w:w="1300"/>
        <w:gridCol w:w="1238"/>
        <w:gridCol w:w="1200"/>
        <w:gridCol w:w="1374"/>
      </w:tblGrid>
      <w:tr w:rsidR="00BF5E88" w14:paraId="183D07EA" w14:textId="77777777" w:rsidTr="00BF5E88">
        <w:trPr>
          <w:trHeight w:val="305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E8746" w14:textId="77777777" w:rsidR="00BF5E88" w:rsidRDefault="00BF5E88" w:rsidP="00BF5E88">
            <w:pPr>
              <w:pStyle w:val="af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 г.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86976" w14:textId="77777777" w:rsidR="00BF5E88" w:rsidRDefault="00BF5E88" w:rsidP="00BF5E88">
            <w:pPr>
              <w:pStyle w:val="af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 г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2B654" w14:textId="77777777" w:rsidR="00BF5E88" w:rsidRDefault="00BF5E88" w:rsidP="00BF5E88">
            <w:pPr>
              <w:pStyle w:val="af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г.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95B8D" w14:textId="77777777" w:rsidR="00BF5E88" w:rsidRDefault="00BF5E88" w:rsidP="00BF5E88">
            <w:pPr>
              <w:pStyle w:val="af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A226A" w14:textId="77777777" w:rsidR="00BF5E88" w:rsidRDefault="00BF5E88" w:rsidP="00BF5E88">
            <w:pPr>
              <w:pStyle w:val="af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 г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71D18" w14:textId="77777777" w:rsidR="00BF5E88" w:rsidRDefault="00BF5E88" w:rsidP="00BF5E88">
            <w:pPr>
              <w:pStyle w:val="af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3DA5E" w14:textId="77777777" w:rsidR="00BF5E88" w:rsidRDefault="00BF5E88" w:rsidP="00BF5E88">
            <w:pPr>
              <w:pStyle w:val="af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BF5E88" w14:paraId="4D83E7B1" w14:textId="77777777" w:rsidTr="00BF5E88">
        <w:trPr>
          <w:trHeight w:val="268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56596" w14:textId="77777777" w:rsidR="00BF5E88" w:rsidRDefault="00BF5E88" w:rsidP="00BF5E88">
            <w:pPr>
              <w:jc w:val="center"/>
              <w:rPr>
                <w:bCs/>
              </w:rPr>
            </w:pPr>
            <w:r>
              <w:t>4 569,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71391" w14:textId="77777777" w:rsidR="00BF5E88" w:rsidRDefault="00BF5E88" w:rsidP="00BF5E88">
            <w:pPr>
              <w:jc w:val="center"/>
              <w:rPr>
                <w:bCs/>
                <w:vertAlign w:val="superscript"/>
              </w:rPr>
            </w:pPr>
            <w:r>
              <w:t>5 425,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6870D" w14:textId="77777777" w:rsidR="00BF5E88" w:rsidRDefault="00BF5E88" w:rsidP="00BF5E88">
            <w:pPr>
              <w:jc w:val="center"/>
              <w:rPr>
                <w:bCs/>
              </w:rPr>
            </w:pPr>
            <w:r>
              <w:t>3 321,4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7F4B5" w14:textId="77777777" w:rsidR="00BF5E88" w:rsidRDefault="00BF5E88" w:rsidP="00BF5E88">
            <w:pPr>
              <w:jc w:val="center"/>
            </w:pPr>
            <w:r>
              <w:t>3 660,7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3AEAE" w14:textId="77777777" w:rsidR="00BF5E88" w:rsidRDefault="00BF5E88" w:rsidP="00BF5E88">
            <w:pPr>
              <w:jc w:val="center"/>
              <w:rPr>
                <w:b/>
              </w:rPr>
            </w:pPr>
            <w:r>
              <w:t>3 660,7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1047B" w14:textId="77777777" w:rsidR="00BF5E88" w:rsidRDefault="00BF5E88" w:rsidP="00BF5E88">
            <w:pPr>
              <w:jc w:val="center"/>
              <w:rPr>
                <w:b/>
              </w:rPr>
            </w:pPr>
            <w:r>
              <w:t>3 660,7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5B029" w14:textId="77777777" w:rsidR="00BF5E88" w:rsidRDefault="00BF5E88" w:rsidP="00BF5E88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4 297,8</w:t>
            </w:r>
          </w:p>
        </w:tc>
      </w:tr>
    </w:tbl>
    <w:p w14:paraId="585C4020" w14:textId="77777777" w:rsidR="00BF5E88" w:rsidRDefault="00BF5E88" w:rsidP="00BF5E88">
      <w:pPr>
        <w:pStyle w:val="affa"/>
        <w:ind w:firstLine="709"/>
        <w:rPr>
          <w:rFonts w:ascii="Times New Roman" w:hAnsi="Times New Roman"/>
          <w:sz w:val="24"/>
          <w:szCs w:val="24"/>
        </w:rPr>
      </w:pPr>
    </w:p>
    <w:p w14:paraId="6614E8C2" w14:textId="77777777" w:rsidR="00BF5E88" w:rsidRDefault="00BF5E88" w:rsidP="00BF5E88">
      <w:pPr>
        <w:pStyle w:val="aff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нансирование направлено на реализацию мероприятий, проводимых на территории поселка, а также на организацию выездов для участия в конкурсах участников коллективов. Также на постоянной основе предусматривается софинансирование культурных мероприятий, районного, республиканского значения. </w:t>
      </w:r>
    </w:p>
    <w:p w14:paraId="4B325236" w14:textId="77777777" w:rsidR="00BF5E88" w:rsidRDefault="00BF5E88" w:rsidP="00BF5E88">
      <w:pPr>
        <w:pStyle w:val="aff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этом нельзя не учитывать, что подавляющее большинство массовых культурных мероприятий проводится АО КСК АК «АЛРОСА» (ПАО). Также культурно-спортивный комплекс организует и проводит собственные мероприятия, целевой аудиторией которых являются все категории городского населения.</w:t>
      </w:r>
    </w:p>
    <w:p w14:paraId="6488C57F" w14:textId="77777777" w:rsidR="00BF5E88" w:rsidRDefault="00BF5E88" w:rsidP="00BF5E88">
      <w:pPr>
        <w:pStyle w:val="aff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финансирования на реализацию программы уточняется ежегодно при формировании бюджета на очередной финансовый год.</w:t>
      </w:r>
    </w:p>
    <w:p w14:paraId="6E0D77D8" w14:textId="77777777" w:rsidR="00BF5E88" w:rsidRDefault="00BF5E88" w:rsidP="00BF5E88">
      <w:pPr>
        <w:pStyle w:val="affa"/>
        <w:rPr>
          <w:rFonts w:ascii="Times New Roman" w:hAnsi="Times New Roman"/>
          <w:sz w:val="24"/>
          <w:szCs w:val="24"/>
        </w:rPr>
      </w:pPr>
    </w:p>
    <w:p w14:paraId="15BB8A17" w14:textId="77777777" w:rsidR="00BF5E88" w:rsidRDefault="00BF5E88" w:rsidP="00BF5E88">
      <w:pPr>
        <w:pStyle w:val="aff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Механизм реализации программы</w:t>
      </w:r>
    </w:p>
    <w:p w14:paraId="56AD4821" w14:textId="77777777" w:rsidR="00BF5E88" w:rsidRDefault="00BF5E88" w:rsidP="00BF5E88">
      <w:pPr>
        <w:pStyle w:val="affa"/>
        <w:rPr>
          <w:rFonts w:ascii="Times New Roman" w:hAnsi="Times New Roman"/>
          <w:sz w:val="24"/>
          <w:szCs w:val="24"/>
        </w:rPr>
      </w:pPr>
    </w:p>
    <w:p w14:paraId="50B50788" w14:textId="77777777" w:rsidR="00BF5E88" w:rsidRDefault="00BF5E88" w:rsidP="00BF5E88">
      <w:pPr>
        <w:pStyle w:val="affa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еханизм реализации Подпрограммы можно представить следующим образом:</w:t>
      </w:r>
    </w:p>
    <w:p w14:paraId="4BEEDBAD" w14:textId="77777777" w:rsidR="00BF5E88" w:rsidRDefault="00BF5E88" w:rsidP="00BF5E88">
      <w:pPr>
        <w:pStyle w:val="affa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 сфере культурного развития:</w:t>
      </w:r>
    </w:p>
    <w:p w14:paraId="256E4B93" w14:textId="77777777" w:rsidR="00BF5E88" w:rsidRDefault="00BF5E88" w:rsidP="00697041">
      <w:pPr>
        <w:pStyle w:val="affa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дение регулярного мониторинга состояния сферы культуры в городе  и создание постоянно обновляемой базы данных творческих коллективов и учреждений культуры города. База данных позволит реально оценивать ситуацию и вовремя принимать решения по устранению возникающего «культурного простоя». Помимо этого, это облегчит работу при организации и проведении городских культурно – массовых мероприятий. </w:t>
      </w:r>
    </w:p>
    <w:p w14:paraId="13560412" w14:textId="77777777" w:rsidR="00BF5E88" w:rsidRDefault="00BF5E88" w:rsidP="00697041">
      <w:pPr>
        <w:pStyle w:val="affa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рабочих документов: ежегодного организационного плана действий по реализации мероприятий программы, перечня работ по подготовке и реализации программных мероприятий конкретными исполнителями с определением объемов и источников финансирования.</w:t>
      </w:r>
    </w:p>
    <w:p w14:paraId="65E6ECD2" w14:textId="77777777" w:rsidR="00BF5E88" w:rsidRDefault="00BF5E88" w:rsidP="00697041">
      <w:pPr>
        <w:pStyle w:val="affa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оведение культурно – массовых мероприятий, концертов и акций, приуроченных к поселковым, республиканским и всероссийским праздничным датам. </w:t>
      </w:r>
    </w:p>
    <w:p w14:paraId="67181CAA" w14:textId="77777777" w:rsidR="00BF5E88" w:rsidRDefault="00BF5E88" w:rsidP="00BF5E88">
      <w:pPr>
        <w:pStyle w:val="affa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 сфере взаимодействия культуры и досуга:  </w:t>
      </w:r>
    </w:p>
    <w:p w14:paraId="23108093" w14:textId="77777777" w:rsidR="00BF5E88" w:rsidRDefault="00BF5E88" w:rsidP="00697041">
      <w:pPr>
        <w:pStyle w:val="affa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действие в организации новых форм развлечений в сфере досуга. </w:t>
      </w:r>
    </w:p>
    <w:p w14:paraId="4B214093" w14:textId="77777777" w:rsidR="00BF5E88" w:rsidRDefault="00BF5E88" w:rsidP="00697041">
      <w:pPr>
        <w:pStyle w:val="affa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по увеличению посещаемости культурно-досуговых мероприятий путем проведения </w:t>
      </w:r>
      <w:r>
        <w:rPr>
          <w:rFonts w:ascii="Times New Roman" w:hAnsi="Times New Roman"/>
          <w:sz w:val="24"/>
          <w:szCs w:val="24"/>
          <w:lang w:val="en-US"/>
        </w:rPr>
        <w:t>PR</w:t>
      </w:r>
      <w:r>
        <w:rPr>
          <w:rFonts w:ascii="Times New Roman" w:hAnsi="Times New Roman"/>
          <w:sz w:val="24"/>
          <w:szCs w:val="24"/>
        </w:rPr>
        <w:t xml:space="preserve"> – акций, выпуска информационных буклетов, брошюр, афиш,  справочников.</w:t>
      </w:r>
    </w:p>
    <w:p w14:paraId="55B71195" w14:textId="77777777" w:rsidR="00BF5E88" w:rsidRDefault="00BF5E88" w:rsidP="00697041">
      <w:pPr>
        <w:pStyle w:val="affa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с </w:t>
      </w:r>
      <w:r>
        <w:rPr>
          <w:rFonts w:ascii="Times New Roman" w:hAnsi="Times New Roman"/>
          <w:color w:val="000000"/>
          <w:sz w:val="24"/>
          <w:szCs w:val="24"/>
        </w:rPr>
        <w:t xml:space="preserve">учреждениями и организациями всех форм собственности, создание необходимых нормативно – правовых актов, проведение конкурсов, направленных  на активизацию </w:t>
      </w:r>
      <w:r>
        <w:rPr>
          <w:rFonts w:ascii="Times New Roman" w:hAnsi="Times New Roman"/>
          <w:sz w:val="24"/>
          <w:szCs w:val="24"/>
        </w:rPr>
        <w:t>создания и развития досуга  и развлекательных программ для молодежи, ориентированной на общение.</w:t>
      </w:r>
    </w:p>
    <w:p w14:paraId="6B2A5439" w14:textId="77777777" w:rsidR="00BF5E88" w:rsidRDefault="00BF5E88" w:rsidP="00BF5E88">
      <w:pPr>
        <w:pStyle w:val="affa"/>
        <w:tabs>
          <w:tab w:val="left" w:pos="1134"/>
        </w:tabs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 сфере культуры и массовых коммуникаций: </w:t>
      </w:r>
    </w:p>
    <w:p w14:paraId="51EDF967" w14:textId="77777777" w:rsidR="00BF5E88" w:rsidRDefault="00BF5E88" w:rsidP="00697041">
      <w:pPr>
        <w:pStyle w:val="affa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свещение культурно – массовых мероприятий в СМИ, привлечение Интернет – ресурсов, издание полиграфической продукции. </w:t>
      </w:r>
    </w:p>
    <w:p w14:paraId="3185D76F" w14:textId="77777777" w:rsidR="00BF5E88" w:rsidRDefault="00BF5E88" w:rsidP="00BF5E88">
      <w:pPr>
        <w:sectPr w:rsidR="00BF5E88">
          <w:pgSz w:w="11906" w:h="16838"/>
          <w:pgMar w:top="1134" w:right="850" w:bottom="851" w:left="1701" w:header="708" w:footer="708" w:gutter="0"/>
          <w:cols w:space="720"/>
        </w:sectPr>
      </w:pPr>
    </w:p>
    <w:p w14:paraId="76A69031" w14:textId="77777777" w:rsidR="00BF5E88" w:rsidRDefault="00BF5E88" w:rsidP="00BF5E88">
      <w:pPr>
        <w:ind w:left="284" w:hanging="284"/>
        <w:jc w:val="right"/>
        <w:rPr>
          <w:b/>
        </w:rPr>
      </w:pPr>
      <w:r>
        <w:rPr>
          <w:b/>
        </w:rPr>
        <w:lastRenderedPageBreak/>
        <w:t>Приложение № 2</w:t>
      </w:r>
    </w:p>
    <w:p w14:paraId="6EF6A3F4" w14:textId="77777777" w:rsidR="00BF5E88" w:rsidRDefault="00BF5E88" w:rsidP="00BF5E88">
      <w:pPr>
        <w:ind w:left="284" w:hanging="284"/>
        <w:jc w:val="right"/>
        <w:rPr>
          <w:b/>
        </w:rPr>
      </w:pPr>
      <w:r>
        <w:rPr>
          <w:b/>
        </w:rPr>
        <w:t xml:space="preserve">к Постановлению администрации </w:t>
      </w:r>
    </w:p>
    <w:p w14:paraId="06FCC719" w14:textId="77777777" w:rsidR="00BF5E88" w:rsidRDefault="00BF5E88" w:rsidP="00BF5E88">
      <w:pPr>
        <w:ind w:left="284" w:hanging="284"/>
        <w:jc w:val="right"/>
      </w:pPr>
      <w:r>
        <w:rPr>
          <w:b/>
        </w:rPr>
        <w:t>МО «Поселок Айхал»</w:t>
      </w:r>
      <w:r>
        <w:t xml:space="preserve"> </w:t>
      </w:r>
    </w:p>
    <w:p w14:paraId="2A6EBC83" w14:textId="77777777" w:rsidR="00BF5E88" w:rsidRDefault="00BF5E88" w:rsidP="00BF5E88">
      <w:pPr>
        <w:ind w:left="284" w:hanging="284"/>
        <w:jc w:val="right"/>
        <w:rPr>
          <w:b/>
        </w:rPr>
      </w:pPr>
      <w:r>
        <w:t xml:space="preserve">№ 17 от 25.01.2021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542AA6E" w14:textId="77777777" w:rsidR="00BF5E88" w:rsidRDefault="00BF5E88" w:rsidP="00BF5E88">
      <w:pPr>
        <w:pStyle w:val="affa"/>
        <w:ind w:left="1416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</w:p>
    <w:p w14:paraId="19912AAF" w14:textId="77777777" w:rsidR="00BF5E88" w:rsidRDefault="00BF5E88" w:rsidP="00BF5E88">
      <w:pPr>
        <w:pStyle w:val="affa"/>
        <w:jc w:val="center"/>
        <w:rPr>
          <w:rFonts w:ascii="Times New Roman" w:hAnsi="Times New Roman"/>
          <w:b/>
          <w:sz w:val="24"/>
          <w:szCs w:val="24"/>
        </w:rPr>
      </w:pPr>
    </w:p>
    <w:p w14:paraId="711F44A0" w14:textId="77777777" w:rsidR="00BF5E88" w:rsidRDefault="00BF5E88" w:rsidP="00BF5E88">
      <w:pPr>
        <w:pStyle w:val="aff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истема программных мероприятий </w:t>
      </w:r>
      <w:r>
        <w:rPr>
          <w:rFonts w:ascii="Times New Roman" w:hAnsi="Times New Roman"/>
          <w:b/>
          <w:color w:val="000000"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Развитие культуры и социокультурного пространства в п. Айхал Мирнинского района Республики Саха (Якутия)» на 2018-2023 годы»</w:t>
      </w:r>
    </w:p>
    <w:p w14:paraId="5798B226" w14:textId="77777777" w:rsidR="00BF5E88" w:rsidRDefault="00BF5E88" w:rsidP="00BF5E88">
      <w:pPr>
        <w:pStyle w:val="affa"/>
        <w:jc w:val="center"/>
        <w:rPr>
          <w:rFonts w:ascii="Times New Roman" w:hAnsi="Times New Roman"/>
          <w:b/>
          <w:sz w:val="24"/>
          <w:szCs w:val="24"/>
        </w:rPr>
      </w:pPr>
    </w:p>
    <w:p w14:paraId="17F737BF" w14:textId="77777777" w:rsidR="00BF5E88" w:rsidRDefault="00BF5E88" w:rsidP="00BF5E88">
      <w:pPr>
        <w:pStyle w:val="aff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ПРОГРАММНЫХ МЕРОПРИЯТИЙ</w:t>
      </w:r>
    </w:p>
    <w:tbl>
      <w:tblPr>
        <w:tblW w:w="1455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1260"/>
        <w:gridCol w:w="1000"/>
        <w:gridCol w:w="441"/>
        <w:gridCol w:w="720"/>
        <w:gridCol w:w="541"/>
        <w:gridCol w:w="281"/>
        <w:gridCol w:w="711"/>
        <w:gridCol w:w="880"/>
        <w:gridCol w:w="851"/>
        <w:gridCol w:w="992"/>
        <w:gridCol w:w="851"/>
        <w:gridCol w:w="992"/>
        <w:gridCol w:w="709"/>
        <w:gridCol w:w="900"/>
        <w:gridCol w:w="720"/>
        <w:gridCol w:w="1981"/>
      </w:tblGrid>
      <w:tr w:rsidR="00BF5E88" w14:paraId="5C42C002" w14:textId="77777777" w:rsidTr="00BF5E88">
        <w:trPr>
          <w:cantSplit/>
          <w:trHeight w:val="240"/>
        </w:trPr>
        <w:tc>
          <w:tcPr>
            <w:tcW w:w="7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2248FF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ме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о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екта</w:t>
            </w:r>
          </w:p>
        </w:tc>
        <w:tc>
          <w:tcPr>
            <w:tcW w:w="12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57115C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оекта</w:t>
            </w:r>
          </w:p>
          <w:p w14:paraId="3F41F581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раздел, объект, мероприятие)</w:t>
            </w:r>
          </w:p>
        </w:tc>
        <w:tc>
          <w:tcPr>
            <w:tcW w:w="9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7422D0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финан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совых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редств</w:t>
            </w:r>
          </w:p>
        </w:tc>
        <w:tc>
          <w:tcPr>
            <w:tcW w:w="1156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268744E" w14:textId="77777777" w:rsidR="00BF5E88" w:rsidRDefault="00BF5E88" w:rsidP="00BF5E88">
            <w:pPr>
              <w:pStyle w:val="ConsCell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о источникам финансирования</w:t>
            </w:r>
          </w:p>
        </w:tc>
      </w:tr>
      <w:tr w:rsidR="00BF5E88" w14:paraId="51C0092A" w14:textId="77777777" w:rsidTr="00BF5E88">
        <w:trPr>
          <w:cantSplit/>
          <w:trHeight w:val="441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CCE73E" w14:textId="77777777" w:rsidR="00BF5E88" w:rsidRDefault="00BF5E88" w:rsidP="00BF5E88">
            <w:pPr>
              <w:rPr>
                <w:b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CFF92F" w14:textId="77777777" w:rsidR="00BF5E88" w:rsidRDefault="00BF5E88" w:rsidP="00BF5E88">
            <w:pPr>
              <w:rPr>
                <w:b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975ABC" w14:textId="77777777" w:rsidR="00BF5E88" w:rsidRDefault="00BF5E88" w:rsidP="00BF5E88">
            <w:pPr>
              <w:rPr>
                <w:b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80D643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юджет РС (Я)</w:t>
            </w:r>
          </w:p>
        </w:tc>
        <w:tc>
          <w:tcPr>
            <w:tcW w:w="27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A87479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бюджет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891F46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23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18187B1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чие  источники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F3ACF" w14:textId="77777777" w:rsidR="00BF5E88" w:rsidRDefault="00BF5E88" w:rsidP="00BF5E88">
            <w:pPr>
              <w:pStyle w:val="ConsCell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BF5E88" w14:paraId="7A196C09" w14:textId="77777777" w:rsidTr="00BF5E88">
        <w:trPr>
          <w:cantSplit/>
          <w:trHeight w:val="1200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2C8020" w14:textId="77777777" w:rsidR="00BF5E88" w:rsidRDefault="00BF5E88" w:rsidP="00BF5E88">
            <w:pPr>
              <w:rPr>
                <w:b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3C2CBB" w14:textId="77777777" w:rsidR="00BF5E88" w:rsidRDefault="00BF5E88" w:rsidP="00BF5E88">
            <w:pPr>
              <w:rPr>
                <w:b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8CEB5C" w14:textId="77777777" w:rsidR="00BF5E88" w:rsidRDefault="00BF5E88" w:rsidP="00BF5E88">
            <w:pPr>
              <w:rPr>
                <w:b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7D2DF1C6" w14:textId="77777777" w:rsidR="00BF5E88" w:rsidRDefault="00BF5E88" w:rsidP="00BF5E88">
            <w:pPr>
              <w:pStyle w:val="ConsCell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66A13276" w14:textId="77777777" w:rsidR="00BF5E88" w:rsidRDefault="00BF5E88" w:rsidP="00BF5E88">
            <w:pPr>
              <w:pStyle w:val="ConsCell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питаль-</w:t>
            </w:r>
            <w:r>
              <w:rPr>
                <w:rFonts w:ascii="Times New Roman" w:hAnsi="Times New Roman" w:cs="Times New Roman"/>
                <w:b/>
              </w:rPr>
              <w:br/>
              <w:t xml:space="preserve">ные вло- </w:t>
            </w:r>
            <w:r>
              <w:rPr>
                <w:rFonts w:ascii="Times New Roman" w:hAnsi="Times New Roman" w:cs="Times New Roman"/>
                <w:b/>
              </w:rPr>
              <w:br/>
              <w:t>жения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5119CAAF" w14:textId="77777777" w:rsidR="00BF5E88" w:rsidRDefault="00BF5E88" w:rsidP="00BF5E88">
            <w:pPr>
              <w:pStyle w:val="ConsCell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очие  </w:t>
            </w:r>
            <w:r>
              <w:rPr>
                <w:rFonts w:ascii="Times New Roman" w:hAnsi="Times New Roman" w:cs="Times New Roman"/>
                <w:b/>
              </w:rPr>
              <w:br/>
              <w:t xml:space="preserve">текущие  </w:t>
            </w:r>
            <w:r>
              <w:rPr>
                <w:rFonts w:ascii="Times New Roman" w:hAnsi="Times New Roman" w:cs="Times New Roman"/>
                <w:b/>
              </w:rPr>
              <w:br/>
              <w:t>затрат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6581720A" w14:textId="77777777" w:rsidR="00BF5E88" w:rsidRDefault="00BF5E88" w:rsidP="00BF5E88">
            <w:pPr>
              <w:pStyle w:val="ConsCell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3200DB00" w14:textId="77777777" w:rsidR="00BF5E88" w:rsidRDefault="00BF5E88" w:rsidP="00BF5E88">
            <w:pPr>
              <w:pStyle w:val="ConsCell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питаль-</w:t>
            </w:r>
            <w:r>
              <w:rPr>
                <w:rFonts w:ascii="Times New Roman" w:hAnsi="Times New Roman" w:cs="Times New Roman"/>
                <w:b/>
              </w:rPr>
              <w:br/>
              <w:t xml:space="preserve">ные вло- </w:t>
            </w:r>
            <w:r>
              <w:rPr>
                <w:rFonts w:ascii="Times New Roman" w:hAnsi="Times New Roman" w:cs="Times New Roman"/>
                <w:b/>
              </w:rPr>
              <w:br/>
              <w:t>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65DE6205" w14:textId="77777777" w:rsidR="00BF5E88" w:rsidRDefault="00BF5E88" w:rsidP="00BF5E88">
            <w:pPr>
              <w:pStyle w:val="ConsCell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очие  </w:t>
            </w:r>
            <w:r>
              <w:rPr>
                <w:rFonts w:ascii="Times New Roman" w:hAnsi="Times New Roman" w:cs="Times New Roman"/>
                <w:b/>
              </w:rPr>
              <w:br/>
              <w:t xml:space="preserve">текущие  </w:t>
            </w:r>
            <w:r>
              <w:rPr>
                <w:rFonts w:ascii="Times New Roman" w:hAnsi="Times New Roman" w:cs="Times New Roman"/>
                <w:b/>
              </w:rPr>
              <w:br/>
              <w:t>затр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1F633D8C" w14:textId="77777777" w:rsidR="00BF5E88" w:rsidRDefault="00BF5E88" w:rsidP="00BF5E88">
            <w:pPr>
              <w:pStyle w:val="ConsCell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3D3CF4A2" w14:textId="77777777" w:rsidR="00BF5E88" w:rsidRDefault="00BF5E88" w:rsidP="00BF5E88">
            <w:pPr>
              <w:pStyle w:val="ConsCell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питаль-</w:t>
            </w:r>
            <w:r>
              <w:rPr>
                <w:rFonts w:ascii="Times New Roman" w:hAnsi="Times New Roman" w:cs="Times New Roman"/>
                <w:b/>
              </w:rPr>
              <w:br/>
              <w:t xml:space="preserve">ные вло- </w:t>
            </w:r>
            <w:r>
              <w:rPr>
                <w:rFonts w:ascii="Times New Roman" w:hAnsi="Times New Roman" w:cs="Times New Roman"/>
                <w:b/>
              </w:rPr>
              <w:br/>
              <w:t>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6681BD58" w14:textId="77777777" w:rsidR="00BF5E88" w:rsidRDefault="00BF5E88" w:rsidP="00BF5E88">
            <w:pPr>
              <w:pStyle w:val="ConsCell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очие  </w:t>
            </w:r>
            <w:r>
              <w:rPr>
                <w:rFonts w:ascii="Times New Roman" w:hAnsi="Times New Roman" w:cs="Times New Roman"/>
                <w:b/>
              </w:rPr>
              <w:br/>
              <w:t xml:space="preserve">текущие  </w:t>
            </w:r>
            <w:r>
              <w:rPr>
                <w:rFonts w:ascii="Times New Roman" w:hAnsi="Times New Roman" w:cs="Times New Roman"/>
                <w:b/>
              </w:rPr>
              <w:br/>
              <w:t>затр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1A49D8A6" w14:textId="77777777" w:rsidR="00BF5E88" w:rsidRDefault="00BF5E88" w:rsidP="00BF5E88">
            <w:pPr>
              <w:pStyle w:val="ConsCell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1E091F90" w14:textId="77777777" w:rsidR="00BF5E88" w:rsidRDefault="00BF5E88" w:rsidP="00BF5E88">
            <w:pPr>
              <w:pStyle w:val="ConsCell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питаль-</w:t>
            </w:r>
            <w:r>
              <w:rPr>
                <w:rFonts w:ascii="Times New Roman" w:hAnsi="Times New Roman" w:cs="Times New Roman"/>
                <w:b/>
              </w:rPr>
              <w:br/>
              <w:t xml:space="preserve">ные вло- </w:t>
            </w:r>
            <w:r>
              <w:rPr>
                <w:rFonts w:ascii="Times New Roman" w:hAnsi="Times New Roman" w:cs="Times New Roman"/>
                <w:b/>
              </w:rPr>
              <w:br/>
              <w:t>ж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0CA72F" w14:textId="77777777" w:rsidR="00BF5E88" w:rsidRDefault="00BF5E88" w:rsidP="00BF5E88">
            <w:pPr>
              <w:pStyle w:val="ConsCell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очие  </w:t>
            </w:r>
            <w:r>
              <w:rPr>
                <w:rFonts w:ascii="Times New Roman" w:hAnsi="Times New Roman" w:cs="Times New Roman"/>
                <w:b/>
              </w:rPr>
              <w:br/>
              <w:t xml:space="preserve">текущие  </w:t>
            </w:r>
            <w:r>
              <w:rPr>
                <w:rFonts w:ascii="Times New Roman" w:hAnsi="Times New Roman" w:cs="Times New Roman"/>
                <w:b/>
              </w:rPr>
              <w:br/>
              <w:t>затраты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6A80B" w14:textId="77777777" w:rsidR="00BF5E88" w:rsidRDefault="00BF5E88" w:rsidP="00BF5E88">
            <w:pPr>
              <w:rPr>
                <w:b/>
              </w:rPr>
            </w:pPr>
          </w:p>
        </w:tc>
      </w:tr>
      <w:tr w:rsidR="00BF5E88" w14:paraId="691C3842" w14:textId="77777777" w:rsidTr="00BF5E88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527E65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C7BC89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98B76C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C19A67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4D3808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6B8A36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A20465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8F7B2C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7510CA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11EC01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9794F1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339AC54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4F6FF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45E5D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50BCC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26E40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BF5E88" w14:paraId="411EACFE" w14:textId="77777777" w:rsidTr="00BF5E88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71FDA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7DF344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EA6853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</w:pPr>
            <w:r>
              <w:rPr>
                <w:b/>
              </w:rPr>
              <w:t>24 297,8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0EBEE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vertAlign w:val="subscript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7D0A5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vertAlign w:val="subscript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C12D8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vertAlign w:val="subscript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BDE8E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vertAlign w:val="subscript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5D19E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vertAlign w:val="subscript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760AE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vertAlign w:val="subscrip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84DB96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</w:pPr>
            <w:r>
              <w:rPr>
                <w:b/>
              </w:rPr>
              <w:t>24 297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8E461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8E43BD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9614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771A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E169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C3F22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«Поселок Айхал», предприятия и организации, общ. объединения</w:t>
            </w:r>
          </w:p>
        </w:tc>
      </w:tr>
      <w:tr w:rsidR="00BF5E88" w14:paraId="7FCB09D3" w14:textId="77777777" w:rsidTr="00BF5E88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DF5FDB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46D32F8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C4928D7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 569,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B0844A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CFEFF6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358B8D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37A298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65A386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3EFA5B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6177B7B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 56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E8F26E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2A25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B285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736F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1801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9BE6C" w14:textId="77777777" w:rsidR="00BF5E88" w:rsidRDefault="00BF5E88" w:rsidP="00BF5E88"/>
        </w:tc>
      </w:tr>
      <w:tr w:rsidR="00BF5E88" w14:paraId="1547B34D" w14:textId="77777777" w:rsidTr="00BF5E88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44E6A1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D507573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2B670C7" w14:textId="77777777" w:rsidR="00BF5E88" w:rsidRDefault="00BF5E88" w:rsidP="00BF5E8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425,3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115E62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5E9226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196649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75FE5A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AB71AE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34CF6B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305FFFC" w14:textId="77777777" w:rsidR="00BF5E88" w:rsidRDefault="00BF5E88" w:rsidP="00BF5E8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425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3A354A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1ECE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8888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7BAB4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3114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1B41E" w14:textId="77777777" w:rsidR="00BF5E88" w:rsidRDefault="00BF5E88" w:rsidP="00BF5E88"/>
        </w:tc>
      </w:tr>
      <w:tr w:rsidR="00BF5E88" w14:paraId="51E17D0B" w14:textId="77777777" w:rsidTr="00BF5E88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B640A0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CDA280C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83F19D2" w14:textId="77777777" w:rsidR="00BF5E88" w:rsidRDefault="00BF5E88" w:rsidP="00BF5E8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321,4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CE4F60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C7F7A8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74C372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7AB6F7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CA17AB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FAD15D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A3EB93F" w14:textId="77777777" w:rsidR="00BF5E88" w:rsidRDefault="00BF5E88" w:rsidP="00BF5E8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321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558546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8AAB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C3D3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3951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8CBA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18D2C" w14:textId="77777777" w:rsidR="00BF5E88" w:rsidRDefault="00BF5E88" w:rsidP="00BF5E88"/>
        </w:tc>
      </w:tr>
      <w:tr w:rsidR="00BF5E88" w14:paraId="04FAD44A" w14:textId="77777777" w:rsidTr="00BF5E88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86E157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B7FB859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DCFFDD6" w14:textId="77777777" w:rsidR="00BF5E88" w:rsidRDefault="00BF5E88" w:rsidP="00BF5E88">
            <w:pPr>
              <w:jc w:val="center"/>
            </w:pPr>
            <w:r>
              <w:rPr>
                <w:b/>
                <w:sz w:val="22"/>
                <w:szCs w:val="22"/>
              </w:rPr>
              <w:t>3 660,7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49A380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125E82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C0888E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437592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022E8B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C04F6F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0B40CFF" w14:textId="77777777" w:rsidR="00BF5E88" w:rsidRDefault="00BF5E88" w:rsidP="00BF5E88">
            <w:pPr>
              <w:jc w:val="center"/>
            </w:pPr>
            <w:r>
              <w:rPr>
                <w:b/>
                <w:sz w:val="22"/>
                <w:szCs w:val="22"/>
              </w:rPr>
              <w:t>3 66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636AE6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F8B5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1B08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F599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B370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5CD1E" w14:textId="77777777" w:rsidR="00BF5E88" w:rsidRDefault="00BF5E88" w:rsidP="00BF5E88"/>
        </w:tc>
      </w:tr>
      <w:tr w:rsidR="00BF5E88" w14:paraId="09283C2B" w14:textId="77777777" w:rsidTr="00BF5E88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AECCF0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DF8D38D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DD8A330" w14:textId="77777777" w:rsidR="00BF5E88" w:rsidRDefault="00BF5E88" w:rsidP="00BF5E88">
            <w:pPr>
              <w:jc w:val="center"/>
            </w:pPr>
            <w:r>
              <w:rPr>
                <w:b/>
                <w:sz w:val="22"/>
                <w:szCs w:val="22"/>
              </w:rPr>
              <w:t>3 660,7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F92F8B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A1CFCC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AD98F4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D1AC4C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CBA96A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2F1E20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4A38A90" w14:textId="77777777" w:rsidR="00BF5E88" w:rsidRDefault="00BF5E88" w:rsidP="00BF5E88">
            <w:pPr>
              <w:jc w:val="center"/>
            </w:pPr>
            <w:r>
              <w:rPr>
                <w:b/>
                <w:sz w:val="22"/>
                <w:szCs w:val="22"/>
              </w:rPr>
              <w:t>3 66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07A775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F19F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2A7E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F36D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534B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5503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E88" w14:paraId="7B36523F" w14:textId="77777777" w:rsidTr="00BF5E88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98FC8F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31DE9F7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DA597C6" w14:textId="77777777" w:rsidR="00BF5E88" w:rsidRDefault="00BF5E88" w:rsidP="00BF5E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660,7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BC6843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F8AA4E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AA559D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A35BB9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02B36F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AA5A08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74C9AEF" w14:textId="77777777" w:rsidR="00BF5E88" w:rsidRDefault="00BF5E88" w:rsidP="00BF5E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66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E08BE2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1467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68D8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ED80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028D5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4B58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E88" w14:paraId="664C3472" w14:textId="77777777" w:rsidTr="00BF5E88">
        <w:trPr>
          <w:cantSplit/>
          <w:trHeight w:val="69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E2E93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38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DA8A0" w14:textId="77777777" w:rsidR="00BF5E88" w:rsidRDefault="00BF5E88" w:rsidP="00BF5E88">
            <w:pPr>
              <w:rPr>
                <w:b/>
              </w:rPr>
            </w:pPr>
            <w:r>
              <w:rPr>
                <w:b/>
              </w:rPr>
              <w:t>Общие вопросы развития и сохранение культуры, касающиеся организации и развития деятельности в области:</w:t>
            </w:r>
          </w:p>
          <w:p w14:paraId="7D4AD943" w14:textId="77777777" w:rsidR="00BF5E88" w:rsidRDefault="00BF5E88" w:rsidP="00BF5E88">
            <w:pPr>
              <w:tabs>
                <w:tab w:val="left" w:pos="993"/>
                <w:tab w:val="left" w:pos="1276"/>
              </w:tabs>
              <w:rPr>
                <w:b/>
              </w:rPr>
            </w:pPr>
            <w:r>
              <w:rPr>
                <w:b/>
              </w:rPr>
              <w:t>- искусства; культурного наследия, народного творчества и социально-культурной деятельности;</w:t>
            </w:r>
          </w:p>
          <w:p w14:paraId="3B7DE90F" w14:textId="77777777" w:rsidR="00BF5E88" w:rsidRDefault="00BF5E88" w:rsidP="00697041">
            <w:pPr>
              <w:pStyle w:val="affa"/>
              <w:numPr>
                <w:ilvl w:val="0"/>
                <w:numId w:val="24"/>
              </w:numPr>
              <w:tabs>
                <w:tab w:val="left" w:pos="1134"/>
              </w:tabs>
              <w:ind w:left="0" w:hanging="28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проведение культурно – массовых мероприятий, концертов и акций, приуроченных к городским, республиканским и всероссийским праздничным дата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14:paraId="6862B8E4" w14:textId="77777777" w:rsidR="00BF5E88" w:rsidRDefault="00BF5E88" w:rsidP="00BF5E88">
            <w:pPr>
              <w:tabs>
                <w:tab w:val="left" w:pos="993"/>
                <w:tab w:val="left" w:pos="1276"/>
              </w:tabs>
              <w:rPr>
                <w:b/>
              </w:rPr>
            </w:pPr>
            <w:r>
              <w:rPr>
                <w:b/>
              </w:rPr>
              <w:t>- технического оснащения учреждений культуры;</w:t>
            </w:r>
          </w:p>
          <w:p w14:paraId="2E5BF7DE" w14:textId="77777777" w:rsidR="00BF5E88" w:rsidRDefault="00BF5E88" w:rsidP="00BF5E88">
            <w:pPr>
              <w:tabs>
                <w:tab w:val="left" w:pos="993"/>
                <w:tab w:val="left" w:pos="1276"/>
              </w:tabs>
              <w:rPr>
                <w:b/>
              </w:rPr>
            </w:pPr>
            <w:r>
              <w:rPr>
                <w:b/>
              </w:rPr>
              <w:t>- информационного обеспечения.</w:t>
            </w:r>
          </w:p>
          <w:p w14:paraId="1940CEDA" w14:textId="77777777" w:rsidR="00BF5E88" w:rsidRDefault="00BF5E88" w:rsidP="00BF5E88">
            <w:pPr>
              <w:tabs>
                <w:tab w:val="left" w:pos="993"/>
                <w:tab w:val="left" w:pos="1276"/>
              </w:tabs>
              <w:rPr>
                <w:b/>
              </w:rPr>
            </w:pPr>
            <w:r>
              <w:rPr>
                <w:b/>
              </w:rPr>
              <w:t>-организация фейерверка</w:t>
            </w:r>
          </w:p>
        </w:tc>
      </w:tr>
      <w:tr w:rsidR="00BF5E88" w14:paraId="113403E6" w14:textId="77777777" w:rsidTr="00BF5E88">
        <w:trPr>
          <w:cantSplit/>
          <w:trHeight w:val="415"/>
        </w:trPr>
        <w:tc>
          <w:tcPr>
            <w:tcW w:w="7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4DC8C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0DA640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AFB25A" w14:textId="77777777" w:rsidR="00BF5E88" w:rsidRDefault="00BF5E88" w:rsidP="00BF5E88">
            <w:pPr>
              <w:pStyle w:val="Con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 857,9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9FD03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C3F85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DAC95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28CBF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E5333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AC73D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6A1E70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 85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1EA021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EC21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752B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E1E4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B78D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BB8042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«Поселок Айхал»</w:t>
            </w:r>
          </w:p>
        </w:tc>
      </w:tr>
    </w:tbl>
    <w:p w14:paraId="13865092" w14:textId="77777777" w:rsidR="00BF5E88" w:rsidRDefault="00BF5E88" w:rsidP="00BF5E88">
      <w:pPr>
        <w:ind w:left="284" w:hanging="284"/>
      </w:pPr>
      <w:r>
        <w:t xml:space="preserve">  </w:t>
      </w:r>
    </w:p>
    <w:tbl>
      <w:tblPr>
        <w:tblW w:w="1545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11"/>
        <w:gridCol w:w="1260"/>
        <w:gridCol w:w="900"/>
        <w:gridCol w:w="101"/>
        <w:gridCol w:w="440"/>
        <w:gridCol w:w="720"/>
        <w:gridCol w:w="541"/>
        <w:gridCol w:w="281"/>
        <w:gridCol w:w="711"/>
        <w:gridCol w:w="880"/>
        <w:gridCol w:w="821"/>
        <w:gridCol w:w="30"/>
        <w:gridCol w:w="963"/>
        <w:gridCol w:w="29"/>
        <w:gridCol w:w="851"/>
        <w:gridCol w:w="992"/>
        <w:gridCol w:w="709"/>
        <w:gridCol w:w="900"/>
        <w:gridCol w:w="720"/>
        <w:gridCol w:w="1936"/>
        <w:gridCol w:w="45"/>
        <w:gridCol w:w="899"/>
      </w:tblGrid>
      <w:tr w:rsidR="00BF5E88" w14:paraId="300CEC16" w14:textId="77777777" w:rsidTr="00BF5E88">
        <w:trPr>
          <w:gridAfter w:val="1"/>
          <w:wAfter w:w="899" w:type="dxa"/>
          <w:cantSplit/>
          <w:trHeight w:val="413"/>
        </w:trPr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DBC7E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C5043E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08987" w14:textId="77777777" w:rsidR="00BF5E88" w:rsidRDefault="00BF5E88" w:rsidP="00BF5E8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879,0</w:t>
            </w:r>
          </w:p>
          <w:p w14:paraId="14E8D311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5F08B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9D544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78A90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B8FB3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4BA9D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80B26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0A338" w14:textId="77777777" w:rsidR="00BF5E88" w:rsidRDefault="00BF5E88" w:rsidP="00BF5E8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879,0</w:t>
            </w:r>
          </w:p>
          <w:p w14:paraId="07828333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EFE590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9B54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D370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3526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B4E5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709D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E88" w14:paraId="5403A31D" w14:textId="77777777" w:rsidTr="00BF5E88">
        <w:trPr>
          <w:gridAfter w:val="1"/>
          <w:wAfter w:w="899" w:type="dxa"/>
          <w:cantSplit/>
          <w:trHeight w:val="423"/>
        </w:trPr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9D28B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9F146F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DFBC92" w14:textId="77777777" w:rsidR="00BF5E88" w:rsidRDefault="00BF5E88" w:rsidP="00BF5E88">
            <w:pPr>
              <w:jc w:val="center"/>
            </w:pPr>
            <w:r>
              <w:t>4 565,3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1E322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39519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BC2C3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B9526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59244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93522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485211" w14:textId="77777777" w:rsidR="00BF5E88" w:rsidRDefault="00BF5E88" w:rsidP="00BF5E88">
            <w:pPr>
              <w:jc w:val="center"/>
            </w:pPr>
            <w:r>
              <w:t>4 565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80FB30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564D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972C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4C9A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6CB7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E67DF" w14:textId="77777777" w:rsidR="00BF5E88" w:rsidRDefault="00BF5E88" w:rsidP="00BF5E88"/>
        </w:tc>
      </w:tr>
      <w:tr w:rsidR="00BF5E88" w14:paraId="6C82A8EE" w14:textId="77777777" w:rsidTr="00BF5E88">
        <w:trPr>
          <w:gridAfter w:val="1"/>
          <w:wAfter w:w="899" w:type="dxa"/>
          <w:cantSplit/>
          <w:trHeight w:val="345"/>
        </w:trPr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565DB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713FA0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A2B863" w14:textId="77777777" w:rsidR="00BF5E88" w:rsidRDefault="00BF5E88" w:rsidP="00BF5E88">
            <w:pPr>
              <w:jc w:val="center"/>
            </w:pPr>
            <w:r>
              <w:t>3 201,5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890F2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D6BBB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ABA47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90B5C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5B2E5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CD94E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693E36" w14:textId="77777777" w:rsidR="00BF5E88" w:rsidRDefault="00BF5E88" w:rsidP="00BF5E88">
            <w:pPr>
              <w:jc w:val="center"/>
            </w:pPr>
            <w:r>
              <w:t>3 20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844BED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8050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6643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F315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1ED5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9FAD" w14:textId="77777777" w:rsidR="00BF5E88" w:rsidRDefault="00BF5E88" w:rsidP="00BF5E88"/>
        </w:tc>
      </w:tr>
      <w:tr w:rsidR="00BF5E88" w14:paraId="47408927" w14:textId="77777777" w:rsidTr="00BF5E88">
        <w:trPr>
          <w:gridAfter w:val="1"/>
          <w:wAfter w:w="899" w:type="dxa"/>
          <w:cantSplit/>
          <w:trHeight w:val="345"/>
        </w:trPr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7A0AE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FC148B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ACF08A" w14:textId="77777777" w:rsidR="00BF5E88" w:rsidRDefault="00BF5E88" w:rsidP="00BF5E88">
            <w:pPr>
              <w:jc w:val="center"/>
            </w:pPr>
            <w:r>
              <w:t>3 070,7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4A206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86305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BA26A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2900E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D30DD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88EF0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706262" w14:textId="77777777" w:rsidR="00BF5E88" w:rsidRDefault="00BF5E88" w:rsidP="00BF5E88">
            <w:r>
              <w:t>3 07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7B113C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0F725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64A2B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13AF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0608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C1222" w14:textId="77777777" w:rsidR="00BF5E88" w:rsidRDefault="00BF5E88" w:rsidP="00BF5E88"/>
        </w:tc>
      </w:tr>
      <w:tr w:rsidR="00BF5E88" w14:paraId="3E588845" w14:textId="77777777" w:rsidTr="00BF5E88">
        <w:trPr>
          <w:gridAfter w:val="1"/>
          <w:wAfter w:w="899" w:type="dxa"/>
          <w:cantSplit/>
          <w:trHeight w:val="345"/>
        </w:trPr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A7F1A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4ACB6F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6B23A2" w14:textId="77777777" w:rsidR="00BF5E88" w:rsidRDefault="00BF5E88" w:rsidP="00BF5E88">
            <w:r>
              <w:t>3 070,7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2F489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C212E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1D3D4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83811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BCC07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EF8F1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B10B92" w14:textId="77777777" w:rsidR="00BF5E88" w:rsidRDefault="00BF5E88" w:rsidP="00BF5E88">
            <w:r>
              <w:t>3 07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15A798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5DF8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AE5C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DF342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2423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218B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E88" w14:paraId="23528D45" w14:textId="77777777" w:rsidTr="00BF5E88">
        <w:trPr>
          <w:gridAfter w:val="1"/>
          <w:wAfter w:w="899" w:type="dxa"/>
          <w:cantSplit/>
          <w:trHeight w:val="345"/>
        </w:trPr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09070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61FC92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232563" w14:textId="77777777" w:rsidR="00BF5E88" w:rsidRDefault="00BF5E88" w:rsidP="00BF5E88">
            <w:r>
              <w:t>3 070,7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E1138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76B69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05B5B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DA574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0FC20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53F2D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D57C3D" w14:textId="77777777" w:rsidR="00BF5E88" w:rsidRDefault="00BF5E88" w:rsidP="00BF5E88">
            <w:r>
              <w:t>3 07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0BF04D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E8008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8660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F80C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E922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9219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E88" w14:paraId="7956A6DB" w14:textId="77777777" w:rsidTr="00BF5E88">
        <w:trPr>
          <w:gridAfter w:val="1"/>
          <w:wAfter w:w="899" w:type="dxa"/>
          <w:cantSplit/>
          <w:trHeight w:val="240"/>
        </w:trPr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024EC8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382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9529C5" w14:textId="77777777" w:rsidR="00BF5E88" w:rsidRDefault="00BF5E88" w:rsidP="00BF5E88">
            <w:pPr>
              <w:tabs>
                <w:tab w:val="left" w:pos="99"/>
              </w:tabs>
              <w:rPr>
                <w:b/>
              </w:rPr>
            </w:pPr>
            <w:r>
              <w:rPr>
                <w:b/>
              </w:rPr>
              <w:t>Население Айхала в сфере театрального, музыкального, художественного образования, освещающие развитие по направлениям:</w:t>
            </w:r>
          </w:p>
          <w:p w14:paraId="35703F9C" w14:textId="77777777" w:rsidR="00BF5E88" w:rsidRDefault="00BF5E88" w:rsidP="00BF5E88">
            <w:pPr>
              <w:tabs>
                <w:tab w:val="left" w:pos="99"/>
                <w:tab w:val="left" w:pos="1276"/>
              </w:tabs>
              <w:rPr>
                <w:b/>
              </w:rPr>
            </w:pPr>
            <w:r>
              <w:rPr>
                <w:b/>
              </w:rPr>
              <w:t>- создание вокальной студии, клуба бардовской песни;</w:t>
            </w:r>
          </w:p>
          <w:p w14:paraId="2E4523BB" w14:textId="77777777" w:rsidR="00BF5E88" w:rsidRDefault="00BF5E88" w:rsidP="00BF5E88">
            <w:pPr>
              <w:tabs>
                <w:tab w:val="left" w:pos="99"/>
                <w:tab w:val="left" w:pos="1276"/>
              </w:tabs>
              <w:rPr>
                <w:b/>
              </w:rPr>
            </w:pPr>
            <w:r>
              <w:rPr>
                <w:b/>
              </w:rPr>
              <w:t>-театральная студия</w:t>
            </w:r>
          </w:p>
          <w:p w14:paraId="2D789187" w14:textId="77777777" w:rsidR="00BF5E88" w:rsidRDefault="00BF5E88" w:rsidP="00697041">
            <w:pPr>
              <w:widowControl/>
              <w:numPr>
                <w:ilvl w:val="0"/>
                <w:numId w:val="24"/>
              </w:numPr>
              <w:tabs>
                <w:tab w:val="left" w:pos="99"/>
                <w:tab w:val="left" w:pos="1276"/>
              </w:tabs>
              <w:autoSpaceDE/>
              <w:autoSpaceDN/>
              <w:adjustRightInd/>
              <w:ind w:left="0" w:firstLine="0"/>
              <w:rPr>
                <w:b/>
              </w:rPr>
            </w:pPr>
            <w:r>
              <w:rPr>
                <w:b/>
              </w:rPr>
              <w:t xml:space="preserve">организация работы направления «СубКУЛЬТУРА». </w:t>
            </w:r>
          </w:p>
          <w:p w14:paraId="0573C4A9" w14:textId="77777777" w:rsidR="00BF5E88" w:rsidRDefault="00BF5E88" w:rsidP="00BF5E88">
            <w:pPr>
              <w:tabs>
                <w:tab w:val="left" w:pos="99"/>
                <w:tab w:val="left" w:pos="993"/>
                <w:tab w:val="left" w:pos="1276"/>
              </w:tabs>
              <w:jc w:val="both"/>
              <w:rPr>
                <w:b/>
              </w:rPr>
            </w:pPr>
            <w:r>
              <w:rPr>
                <w:b/>
              </w:rPr>
              <w:t>-Организация участия в районных и республиканских смотрах, конкурсах, фестивалях</w:t>
            </w:r>
          </w:p>
          <w:p w14:paraId="454C27FD" w14:textId="77777777" w:rsidR="00BF5E88" w:rsidRDefault="00BF5E88" w:rsidP="00BF5E88">
            <w:pPr>
              <w:tabs>
                <w:tab w:val="left" w:pos="99"/>
                <w:tab w:val="left" w:pos="993"/>
                <w:tab w:val="left" w:pos="1276"/>
              </w:tabs>
              <w:jc w:val="both"/>
              <w:rPr>
                <w:b/>
              </w:rPr>
            </w:pPr>
            <w:r>
              <w:rPr>
                <w:b/>
              </w:rPr>
              <w:t>- выплата грантов победителям поселковых конкурсов</w:t>
            </w:r>
          </w:p>
          <w:p w14:paraId="15A6EF47" w14:textId="77777777" w:rsidR="00BF5E88" w:rsidRDefault="00BF5E88" w:rsidP="00BF5E88">
            <w:pPr>
              <w:tabs>
                <w:tab w:val="left" w:pos="99"/>
                <w:tab w:val="left" w:pos="1276"/>
              </w:tabs>
              <w:rPr>
                <w:b/>
              </w:rPr>
            </w:pPr>
          </w:p>
          <w:p w14:paraId="40362C84" w14:textId="77777777" w:rsidR="00BF5E88" w:rsidRDefault="00BF5E88" w:rsidP="00BF5E88">
            <w:pPr>
              <w:tabs>
                <w:tab w:val="left" w:pos="99"/>
                <w:tab w:val="left" w:pos="1276"/>
              </w:tabs>
              <w:rPr>
                <w:b/>
              </w:rPr>
            </w:pPr>
          </w:p>
        </w:tc>
      </w:tr>
      <w:tr w:rsidR="00BF5E88" w14:paraId="3DB15A67" w14:textId="77777777" w:rsidTr="00BF5E88">
        <w:trPr>
          <w:gridAfter w:val="1"/>
          <w:wAfter w:w="899" w:type="dxa"/>
          <w:cantSplit/>
          <w:trHeight w:val="403"/>
        </w:trPr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C16C6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125D1B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8AB0F9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150,0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403F8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90DD2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41697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38EE0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CF00F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22A44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3C6319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150,0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B27B3D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C61A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9F80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B2FD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644F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D00B7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«Поселок Айхал»</w:t>
            </w:r>
          </w:p>
        </w:tc>
      </w:tr>
      <w:tr w:rsidR="00BF5E88" w14:paraId="5B35E059" w14:textId="77777777" w:rsidTr="00BF5E88">
        <w:trPr>
          <w:gridAfter w:val="1"/>
          <w:wAfter w:w="899" w:type="dxa"/>
          <w:cantSplit/>
          <w:trHeight w:val="240"/>
        </w:trPr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5E6CD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D427F5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0DA18B" w14:textId="77777777" w:rsidR="00BF5E88" w:rsidRDefault="00BF5E88" w:rsidP="00BF5E88">
            <w:pPr>
              <w:jc w:val="center"/>
            </w:pPr>
            <w:r>
              <w:rPr>
                <w:sz w:val="22"/>
              </w:rPr>
              <w:t>100,0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B2C88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851D9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8AFA5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74785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FBFD0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E6A34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8D05FC" w14:textId="77777777" w:rsidR="00BF5E88" w:rsidRDefault="00BF5E88" w:rsidP="00BF5E88">
            <w:pPr>
              <w:jc w:val="center"/>
            </w:pPr>
            <w:r>
              <w:rPr>
                <w:sz w:val="22"/>
              </w:rPr>
              <w:t>100,0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2B7E1F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427A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2CA4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861E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3EE03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EBD03" w14:textId="77777777" w:rsidR="00BF5E88" w:rsidRDefault="00BF5E88" w:rsidP="00BF5E88"/>
        </w:tc>
      </w:tr>
      <w:tr w:rsidR="00BF5E88" w14:paraId="34030685" w14:textId="77777777" w:rsidTr="00BF5E88">
        <w:trPr>
          <w:gridAfter w:val="1"/>
          <w:wAfter w:w="899" w:type="dxa"/>
          <w:cantSplit/>
          <w:trHeight w:val="240"/>
        </w:trPr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CA261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1E3A3B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ACBED9" w14:textId="77777777" w:rsidR="00BF5E88" w:rsidRDefault="00BF5E88" w:rsidP="00BF5E88">
            <w:pPr>
              <w:jc w:val="center"/>
            </w:pPr>
            <w:r>
              <w:t>100,0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28DBB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4255D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A1FE0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5ABF8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30988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18856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283497" w14:textId="77777777" w:rsidR="00BF5E88" w:rsidRDefault="00BF5E88" w:rsidP="00BF5E88">
            <w:pPr>
              <w:jc w:val="center"/>
            </w:pPr>
            <w:r>
              <w:t>100,0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766DAF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8A78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0AC3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CDA2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97DD1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C9D16" w14:textId="77777777" w:rsidR="00BF5E88" w:rsidRDefault="00BF5E88" w:rsidP="00BF5E88"/>
        </w:tc>
      </w:tr>
      <w:tr w:rsidR="00BF5E88" w14:paraId="284643EE" w14:textId="77777777" w:rsidTr="00BF5E88">
        <w:trPr>
          <w:gridAfter w:val="1"/>
          <w:wAfter w:w="899" w:type="dxa"/>
          <w:cantSplit/>
          <w:trHeight w:val="240"/>
        </w:trPr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DF8A0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D809EF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0200BE" w14:textId="77777777" w:rsidR="00BF5E88" w:rsidRDefault="00BF5E88" w:rsidP="00BF5E88">
            <w:pPr>
              <w:jc w:val="center"/>
            </w:pPr>
            <w:r>
              <w:t>50,0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380F2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68A93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EE7E5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30266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FE477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C61CD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D0D4A2" w14:textId="77777777" w:rsidR="00BF5E88" w:rsidRDefault="00BF5E88" w:rsidP="00BF5E88">
            <w:pPr>
              <w:jc w:val="center"/>
            </w:pPr>
            <w:r>
              <w:t>50,0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7A2F8E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3938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02FF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A876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76B5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BCE4D" w14:textId="77777777" w:rsidR="00BF5E88" w:rsidRDefault="00BF5E88" w:rsidP="00BF5E88"/>
        </w:tc>
      </w:tr>
      <w:tr w:rsidR="00BF5E88" w14:paraId="63C2F4A3" w14:textId="77777777" w:rsidTr="00BF5E88">
        <w:trPr>
          <w:gridAfter w:val="1"/>
          <w:wAfter w:w="899" w:type="dxa"/>
          <w:cantSplit/>
          <w:trHeight w:val="240"/>
        </w:trPr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8C0C7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F8586D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65280A" w14:textId="77777777" w:rsidR="00BF5E88" w:rsidRDefault="00BF5E88" w:rsidP="00BF5E88">
            <w:pPr>
              <w:jc w:val="center"/>
            </w:pPr>
            <w:r>
              <w:t>300,0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DC453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182F1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90269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E4C18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9E5F3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75BB8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565D69" w14:textId="77777777" w:rsidR="00BF5E88" w:rsidRDefault="00BF5E88" w:rsidP="00BF5E88">
            <w:pPr>
              <w:jc w:val="center"/>
            </w:pPr>
            <w:r>
              <w:t>300,0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4A6E7F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C099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8BD8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A447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0439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0BCAC" w14:textId="77777777" w:rsidR="00BF5E88" w:rsidRDefault="00BF5E88" w:rsidP="00BF5E88"/>
        </w:tc>
      </w:tr>
      <w:tr w:rsidR="00BF5E88" w14:paraId="17209029" w14:textId="77777777" w:rsidTr="00BF5E88">
        <w:trPr>
          <w:gridAfter w:val="1"/>
          <w:wAfter w:w="899" w:type="dxa"/>
          <w:cantSplit/>
          <w:trHeight w:val="240"/>
        </w:trPr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00F78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CE4AE8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1C77BB" w14:textId="77777777" w:rsidR="00BF5E88" w:rsidRDefault="00BF5E88" w:rsidP="00BF5E88">
            <w:pPr>
              <w:jc w:val="center"/>
            </w:pPr>
            <w:r>
              <w:t>300,0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A056B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EB475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DDD80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727AE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A102E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BA9FA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74998F" w14:textId="77777777" w:rsidR="00BF5E88" w:rsidRDefault="00BF5E88" w:rsidP="00BF5E88">
            <w:pPr>
              <w:jc w:val="center"/>
            </w:pPr>
            <w:r>
              <w:t>300,0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33F690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D6A3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33BD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8B56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44C7D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4720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E88" w14:paraId="6F1C21F1" w14:textId="77777777" w:rsidTr="00BF5E88">
        <w:trPr>
          <w:gridAfter w:val="1"/>
          <w:wAfter w:w="899" w:type="dxa"/>
          <w:cantSplit/>
          <w:trHeight w:val="240"/>
        </w:trPr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74032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76AD0E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D9EBB1" w14:textId="77777777" w:rsidR="00BF5E88" w:rsidRDefault="00BF5E88" w:rsidP="00BF5E88">
            <w:pPr>
              <w:jc w:val="center"/>
            </w:pPr>
            <w:r>
              <w:t>300,0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3DDEF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60498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B3546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7BA84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B05A4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41416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D3499D" w14:textId="77777777" w:rsidR="00BF5E88" w:rsidRDefault="00BF5E88" w:rsidP="00BF5E88">
            <w:pPr>
              <w:jc w:val="center"/>
            </w:pPr>
            <w:r>
              <w:t>300,0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BBD9AA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0921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FD93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A7EC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EF96E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ABA1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E88" w14:paraId="37A99EBF" w14:textId="77777777" w:rsidTr="00BF5E88">
        <w:trPr>
          <w:cantSplit/>
          <w:trHeight w:val="1016"/>
        </w:trPr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4F0E78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382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4EAC511" w14:textId="77777777" w:rsidR="00BF5E88" w:rsidRDefault="00BF5E88" w:rsidP="00BF5E88">
            <w:pPr>
              <w:tabs>
                <w:tab w:val="left" w:pos="99"/>
              </w:tabs>
              <w:rPr>
                <w:b/>
              </w:rPr>
            </w:pPr>
            <w:r>
              <w:rPr>
                <w:b/>
              </w:rPr>
              <w:t>Поддержка и развитие чтения в МО «Поселок Айхал:</w:t>
            </w:r>
          </w:p>
          <w:p w14:paraId="1D971537" w14:textId="77777777" w:rsidR="00BF5E88" w:rsidRDefault="00BF5E88" w:rsidP="00BF5E88">
            <w:pPr>
              <w:tabs>
                <w:tab w:val="left" w:pos="99"/>
                <w:tab w:val="left" w:pos="1276"/>
              </w:tabs>
              <w:rPr>
                <w:b/>
              </w:rPr>
            </w:pPr>
            <w:r>
              <w:rPr>
                <w:b/>
              </w:rPr>
              <w:t>- создание условий для организации  проведения мероприятий, направленных на популяризацию чтения среди населения;</w:t>
            </w:r>
          </w:p>
          <w:p w14:paraId="48159202" w14:textId="77777777" w:rsidR="00BF5E88" w:rsidRDefault="00BF5E88" w:rsidP="00BF5E88">
            <w:pPr>
              <w:tabs>
                <w:tab w:val="left" w:pos="99"/>
                <w:tab w:val="left" w:pos="1276"/>
              </w:tabs>
              <w:rPr>
                <w:b/>
              </w:rPr>
            </w:pPr>
            <w:r>
              <w:rPr>
                <w:b/>
              </w:rPr>
              <w:t>- укрепление материально-технической базы библиотеки п. Айхал;</w:t>
            </w:r>
          </w:p>
          <w:p w14:paraId="7E8F24F3" w14:textId="77777777" w:rsidR="00BF5E88" w:rsidRDefault="00BF5E88" w:rsidP="00BF5E88">
            <w:pPr>
              <w:tabs>
                <w:tab w:val="left" w:pos="99"/>
                <w:tab w:val="left" w:pos="1276"/>
              </w:tabs>
              <w:rPr>
                <w:b/>
              </w:rPr>
            </w:pPr>
            <w:r>
              <w:rPr>
                <w:b/>
              </w:rPr>
              <w:t>- укрепление библиотечного фонда воскресной школы Храма Рождества Христова в п. Айхал.</w:t>
            </w:r>
          </w:p>
        </w:tc>
        <w:tc>
          <w:tcPr>
            <w:tcW w:w="899" w:type="dxa"/>
          </w:tcPr>
          <w:p w14:paraId="54897064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5E88" w14:paraId="0BF424DB" w14:textId="77777777" w:rsidTr="00BF5E88">
        <w:trPr>
          <w:gridAfter w:val="1"/>
          <w:wAfter w:w="899" w:type="dxa"/>
          <w:cantSplit/>
          <w:trHeight w:val="473"/>
        </w:trPr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BC6E1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494FC5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8634F3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,0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A2160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F2436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CF845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D41F0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769FC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99B32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53C546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C3EEDE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655B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426D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3EDE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9A5F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0128C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«Поселок Айхал»</w:t>
            </w:r>
          </w:p>
        </w:tc>
      </w:tr>
      <w:tr w:rsidR="00BF5E88" w14:paraId="263281F2" w14:textId="77777777" w:rsidTr="00BF5E88">
        <w:trPr>
          <w:gridAfter w:val="1"/>
          <w:wAfter w:w="899" w:type="dxa"/>
          <w:cantSplit/>
          <w:trHeight w:val="240"/>
        </w:trPr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6AE8A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D2BAD3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56108F" w14:textId="77777777" w:rsidR="00BF5E88" w:rsidRDefault="00BF5E88" w:rsidP="00BF5E88">
            <w:pPr>
              <w:jc w:val="center"/>
            </w:pPr>
            <w:r>
              <w:t>40,0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62AF9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B5105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0205C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62058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3AF47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8126D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97E56B" w14:textId="77777777" w:rsidR="00BF5E88" w:rsidRDefault="00BF5E88" w:rsidP="00BF5E88">
            <w:pPr>
              <w:jc w:val="center"/>
            </w:pPr>
            <w:r>
              <w:t>4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492399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6373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F577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A308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562D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8E83E" w14:textId="77777777" w:rsidR="00BF5E88" w:rsidRDefault="00BF5E88" w:rsidP="00BF5E88"/>
        </w:tc>
      </w:tr>
      <w:tr w:rsidR="00BF5E88" w14:paraId="59B911A4" w14:textId="77777777" w:rsidTr="00BF5E88">
        <w:trPr>
          <w:gridAfter w:val="1"/>
          <w:wAfter w:w="899" w:type="dxa"/>
          <w:cantSplit/>
          <w:trHeight w:val="240"/>
        </w:trPr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FD835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066B67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533BE3" w14:textId="77777777" w:rsidR="00BF5E88" w:rsidRDefault="00BF5E88" w:rsidP="00BF5E88">
            <w:pPr>
              <w:jc w:val="center"/>
            </w:pPr>
            <w:r>
              <w:t>30,0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D5BC5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6420C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0AA04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733A6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512C4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DAA2A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75F99B" w14:textId="77777777" w:rsidR="00BF5E88" w:rsidRDefault="00BF5E88" w:rsidP="00BF5E88">
            <w:pPr>
              <w:jc w:val="center"/>
            </w:pPr>
            <w:r>
              <w:t>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F57BF7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5F3D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7CF5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75A7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7FC7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9D5BA" w14:textId="77777777" w:rsidR="00BF5E88" w:rsidRDefault="00BF5E88" w:rsidP="00BF5E88"/>
        </w:tc>
      </w:tr>
      <w:tr w:rsidR="00BF5E88" w14:paraId="7174202A" w14:textId="77777777" w:rsidTr="00BF5E88">
        <w:trPr>
          <w:gridAfter w:val="1"/>
          <w:wAfter w:w="899" w:type="dxa"/>
          <w:cantSplit/>
          <w:trHeight w:val="526"/>
        </w:trPr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6AEF3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D2691B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171FED" w14:textId="77777777" w:rsidR="00BF5E88" w:rsidRDefault="00BF5E88" w:rsidP="00BF5E88">
            <w:pPr>
              <w:jc w:val="center"/>
            </w:pPr>
            <w:r>
              <w:t>35,0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0AF40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FF028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D1A6D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BB705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8F230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FFE31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C78714" w14:textId="77777777" w:rsidR="00BF5E88" w:rsidRDefault="00BF5E88" w:rsidP="00BF5E88">
            <w:pPr>
              <w:jc w:val="center"/>
            </w:pPr>
            <w:r>
              <w:t>3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95C59B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AC61D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3B93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45BF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BE4E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66B02" w14:textId="77777777" w:rsidR="00BF5E88" w:rsidRDefault="00BF5E88" w:rsidP="00BF5E88"/>
        </w:tc>
      </w:tr>
      <w:tr w:rsidR="00BF5E88" w14:paraId="34C10B20" w14:textId="77777777" w:rsidTr="00BF5E88">
        <w:trPr>
          <w:gridAfter w:val="1"/>
          <w:wAfter w:w="899" w:type="dxa"/>
          <w:cantSplit/>
          <w:trHeight w:val="526"/>
        </w:trPr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2CF97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E28FB8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B08B12" w14:textId="77777777" w:rsidR="00BF5E88" w:rsidRDefault="00BF5E88" w:rsidP="00BF5E88">
            <w:pPr>
              <w:jc w:val="center"/>
            </w:pPr>
            <w:r>
              <w:t>20,0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3E385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C1EB7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30B34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1909F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60F96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0AF94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0CA28C" w14:textId="77777777" w:rsidR="00BF5E88" w:rsidRDefault="00BF5E88" w:rsidP="00BF5E88">
            <w:pPr>
              <w:jc w:val="center"/>
            </w:pPr>
            <w: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C4B059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17DA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F804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8618F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375F4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0E4A8" w14:textId="77777777" w:rsidR="00BF5E88" w:rsidRDefault="00BF5E88" w:rsidP="00BF5E88"/>
        </w:tc>
      </w:tr>
      <w:tr w:rsidR="00BF5E88" w14:paraId="5BB35F3C" w14:textId="77777777" w:rsidTr="00BF5E88">
        <w:trPr>
          <w:gridAfter w:val="1"/>
          <w:wAfter w:w="899" w:type="dxa"/>
          <w:cantSplit/>
          <w:trHeight w:val="526"/>
        </w:trPr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49B78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5D4A6C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FCE695" w14:textId="77777777" w:rsidR="00BF5E88" w:rsidRDefault="00BF5E88" w:rsidP="00BF5E88">
            <w:pPr>
              <w:jc w:val="center"/>
            </w:pPr>
            <w:r>
              <w:t>20,0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69156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2545A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ADECE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26412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5DB36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763D5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0DCB94" w14:textId="77777777" w:rsidR="00BF5E88" w:rsidRDefault="00BF5E88" w:rsidP="00BF5E88">
            <w:pPr>
              <w:jc w:val="center"/>
            </w:pPr>
            <w: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47C781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786E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E243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F70F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E8AC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C960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E88" w14:paraId="6E86DF3A" w14:textId="77777777" w:rsidTr="00BF5E88">
        <w:trPr>
          <w:gridAfter w:val="1"/>
          <w:wAfter w:w="899" w:type="dxa"/>
          <w:cantSplit/>
          <w:trHeight w:val="526"/>
        </w:trPr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96847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02195B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9355F4" w14:textId="77777777" w:rsidR="00BF5E88" w:rsidRDefault="00BF5E88" w:rsidP="00BF5E88">
            <w:pPr>
              <w:jc w:val="center"/>
            </w:pPr>
            <w:r>
              <w:t>20,0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55DB1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80DDD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8CAD2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9DE16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9DF51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8DA81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43438D" w14:textId="77777777" w:rsidR="00BF5E88" w:rsidRDefault="00BF5E88" w:rsidP="00BF5E88">
            <w:pPr>
              <w:jc w:val="center"/>
            </w:pPr>
            <w: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837D5E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76CF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C030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B4DF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BB23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E562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E88" w14:paraId="65A434BA" w14:textId="77777777" w:rsidTr="00BF5E88">
        <w:trPr>
          <w:gridBefore w:val="20"/>
          <w:gridAfter w:val="2"/>
          <w:wBefore w:w="12565" w:type="dxa"/>
          <w:wAfter w:w="944" w:type="dxa"/>
          <w:trHeight w:val="65"/>
        </w:trPr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EB360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E88" w14:paraId="777FDD9E" w14:textId="77777777" w:rsidTr="00BF5E88">
        <w:trPr>
          <w:gridAfter w:val="1"/>
          <w:wAfter w:w="899" w:type="dxa"/>
          <w:cantSplit/>
          <w:trHeight w:val="6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87AF04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3836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B52186C" w14:textId="77777777" w:rsidR="00BF5E88" w:rsidRDefault="00BF5E88" w:rsidP="00BF5E88">
            <w:pPr>
              <w:tabs>
                <w:tab w:val="left" w:pos="993"/>
                <w:tab w:val="left" w:pos="1276"/>
              </w:tabs>
              <w:rPr>
                <w:b/>
              </w:rPr>
            </w:pPr>
            <w:r>
              <w:rPr>
                <w:b/>
              </w:rPr>
              <w:t>Организация Гастрольной деятельности (приглашение артистов из других регионов, финансирование выездов творческих коллективов п. Айхал)</w:t>
            </w:r>
          </w:p>
        </w:tc>
      </w:tr>
      <w:tr w:rsidR="00BF5E88" w14:paraId="06AD3D60" w14:textId="77777777" w:rsidTr="00BF5E88">
        <w:trPr>
          <w:gridAfter w:val="1"/>
          <w:wAfter w:w="899" w:type="dxa"/>
          <w:cantSplit/>
          <w:trHeight w:val="41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5F64C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A6C437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C2162B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950,0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9658F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9F50C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A7585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B56F2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33D68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7A129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6E8EB1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950,0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64EC41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25D2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C993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CF8A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B162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3C4AE" w14:textId="77777777" w:rsidR="00BF5E88" w:rsidRDefault="00BF5E88" w:rsidP="00BF5E88">
            <w:pPr>
              <w:jc w:val="center"/>
            </w:pPr>
            <w:r>
              <w:t>Администрация МО «Поселок Айхал»,  предприятия и организации</w:t>
            </w:r>
          </w:p>
        </w:tc>
      </w:tr>
      <w:tr w:rsidR="00BF5E88" w14:paraId="67CB6FB4" w14:textId="77777777" w:rsidTr="00BF5E88">
        <w:trPr>
          <w:gridAfter w:val="1"/>
          <w:wAfter w:w="899" w:type="dxa"/>
          <w:cantSplit/>
          <w:trHeight w:val="4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85096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D853A0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0CDF64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2D6FE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EBC0B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0CFCF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0FB8F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F821B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F0186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6A68F7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49AC29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9855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BD09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ED909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1525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D156B" w14:textId="77777777" w:rsidR="00BF5E88" w:rsidRDefault="00BF5E88" w:rsidP="00BF5E88"/>
        </w:tc>
      </w:tr>
      <w:tr w:rsidR="00BF5E88" w14:paraId="248BAD5B" w14:textId="77777777" w:rsidTr="00BF5E88">
        <w:trPr>
          <w:gridAfter w:val="1"/>
          <w:wAfter w:w="899" w:type="dxa"/>
          <w:cantSplit/>
          <w:trHeight w:val="40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93153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35E3F7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775806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887C4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D3CC7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16F36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47169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FC0A9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EBC02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AF5D71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A05AD0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8E88F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6755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CFE5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3784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0AD0E" w14:textId="77777777" w:rsidR="00BF5E88" w:rsidRDefault="00BF5E88" w:rsidP="00BF5E88"/>
        </w:tc>
      </w:tr>
      <w:tr w:rsidR="00BF5E88" w14:paraId="50C6960A" w14:textId="77777777" w:rsidTr="00BF5E88">
        <w:trPr>
          <w:gridAfter w:val="1"/>
          <w:wAfter w:w="899" w:type="dxa"/>
          <w:cantSplit/>
          <w:trHeight w:val="40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64989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3BFDF91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2F08C80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4AE7A3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A52996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39435E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DA7239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5CBEF7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16BD6E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26E0B8A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7A29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463E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A012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D3CA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DD2F7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2F465" w14:textId="77777777" w:rsidR="00BF5E88" w:rsidRDefault="00BF5E88" w:rsidP="00BF5E88"/>
        </w:tc>
      </w:tr>
      <w:tr w:rsidR="00BF5E88" w14:paraId="4085EBC0" w14:textId="77777777" w:rsidTr="00BF5E88">
        <w:trPr>
          <w:gridAfter w:val="1"/>
          <w:wAfter w:w="899" w:type="dxa"/>
          <w:cantSplit/>
          <w:trHeight w:val="40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6E52E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54316F7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9D4C1F1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212DF0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EC45E5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42702E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D676A4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925B00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B9FEA4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46ACC4B" w14:textId="77777777" w:rsidR="00BF5E88" w:rsidRDefault="00BF5E88" w:rsidP="00BF5E88">
            <w:pPr>
              <w:jc w:val="center"/>
            </w:pPr>
            <w:r>
              <w:t>250,0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C36AE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9E74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C20D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3494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F307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AFE2E" w14:textId="77777777" w:rsidR="00BF5E88" w:rsidRDefault="00BF5E88" w:rsidP="00BF5E88"/>
        </w:tc>
      </w:tr>
      <w:tr w:rsidR="00BF5E88" w14:paraId="3D9C91D9" w14:textId="77777777" w:rsidTr="00BF5E88">
        <w:trPr>
          <w:gridAfter w:val="1"/>
          <w:wAfter w:w="899" w:type="dxa"/>
          <w:cantSplit/>
          <w:trHeight w:val="40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1F1B4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19265C7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8573F9C" w14:textId="77777777" w:rsidR="00BF5E88" w:rsidRDefault="00BF5E88" w:rsidP="00BF5E88">
            <w:pPr>
              <w:jc w:val="center"/>
            </w:pPr>
            <w:r>
              <w:t>250,0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3025FA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2DD91D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EEF996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E9D759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F71B5F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E1BB2A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0D6282E" w14:textId="77777777" w:rsidR="00BF5E88" w:rsidRDefault="00BF5E88" w:rsidP="00BF5E88">
            <w:pPr>
              <w:jc w:val="center"/>
            </w:pPr>
            <w:r>
              <w:t>250,0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3218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A434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1E6D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3CFF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F713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57816" w14:textId="77777777" w:rsidR="00BF5E88" w:rsidRDefault="00BF5E88" w:rsidP="00BF5E88">
            <w:pPr>
              <w:jc w:val="center"/>
            </w:pPr>
          </w:p>
        </w:tc>
      </w:tr>
      <w:tr w:rsidR="00BF5E88" w14:paraId="78DFFB2E" w14:textId="77777777" w:rsidTr="00BF5E88">
        <w:trPr>
          <w:gridAfter w:val="1"/>
          <w:wAfter w:w="899" w:type="dxa"/>
          <w:cantSplit/>
          <w:trHeight w:val="40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411F7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D820C4B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11E71BC" w14:textId="77777777" w:rsidR="00BF5E88" w:rsidRDefault="00BF5E88" w:rsidP="00BF5E88">
            <w:pPr>
              <w:jc w:val="center"/>
            </w:pPr>
            <w:r>
              <w:t>250,0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FE26FD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2AB51E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730762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EEF905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D3F40E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46A29E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0D93F99" w14:textId="77777777" w:rsidR="00BF5E88" w:rsidRDefault="00BF5E88" w:rsidP="00BF5E88">
            <w:pPr>
              <w:jc w:val="center"/>
            </w:pPr>
            <w:r>
              <w:t>250,0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8CE7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35DC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2A40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BC02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85BA4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05DED" w14:textId="77777777" w:rsidR="00BF5E88" w:rsidRDefault="00BF5E88" w:rsidP="00BF5E88">
            <w:pPr>
              <w:jc w:val="center"/>
            </w:pPr>
          </w:p>
        </w:tc>
      </w:tr>
      <w:tr w:rsidR="00BF5E88" w14:paraId="6126642D" w14:textId="77777777" w:rsidTr="00BF5E88">
        <w:trPr>
          <w:gridAfter w:val="1"/>
          <w:wAfter w:w="899" w:type="dxa"/>
          <w:cantSplit/>
          <w:trHeight w:val="5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3F964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383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33789" w14:textId="77777777" w:rsidR="00BF5E88" w:rsidRDefault="00BF5E88" w:rsidP="00BF5E88">
            <w:pPr>
              <w:tabs>
                <w:tab w:val="left" w:pos="993"/>
                <w:tab w:val="left" w:pos="1276"/>
              </w:tabs>
              <w:rPr>
                <w:b/>
              </w:rPr>
            </w:pPr>
            <w:r>
              <w:rPr>
                <w:b/>
              </w:rPr>
              <w:t>Работа ВПК «Верные сыны России»</w:t>
            </w:r>
          </w:p>
        </w:tc>
      </w:tr>
      <w:tr w:rsidR="00BF5E88" w14:paraId="293AA32F" w14:textId="77777777" w:rsidTr="00BF5E88">
        <w:trPr>
          <w:gridAfter w:val="1"/>
          <w:wAfter w:w="899" w:type="dxa"/>
          <w:cantSplit/>
          <w:trHeight w:val="4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F149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E3651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68F21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,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A652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A6FB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A328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C034F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7B602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2911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A4FD0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A1D8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E005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BDFBB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E073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7B9D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17F5B9" w14:textId="77777777" w:rsidR="00BF5E88" w:rsidRDefault="00BF5E88" w:rsidP="00BF5E88">
            <w:pPr>
              <w:jc w:val="center"/>
            </w:pPr>
            <w:r>
              <w:t>Администрация МО «Поселок Айхал»,  предприятия и организации горда</w:t>
            </w:r>
          </w:p>
        </w:tc>
      </w:tr>
      <w:tr w:rsidR="00BF5E88" w14:paraId="16A5DC32" w14:textId="77777777" w:rsidTr="00BF5E88">
        <w:trPr>
          <w:gridAfter w:val="1"/>
          <w:wAfter w:w="899" w:type="dxa"/>
          <w:cantSplit/>
          <w:trHeight w:val="50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9307E8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33436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6C8CC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F108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9F37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0DC9E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78DB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55321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16A4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882F2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5103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A46D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B63F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881F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2E30E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D691B" w14:textId="77777777" w:rsidR="00BF5E88" w:rsidRDefault="00BF5E88" w:rsidP="00BF5E88"/>
        </w:tc>
      </w:tr>
      <w:tr w:rsidR="00BF5E88" w14:paraId="6B3EB22F" w14:textId="77777777" w:rsidTr="00BF5E88">
        <w:trPr>
          <w:gridAfter w:val="1"/>
          <w:wAfter w:w="899" w:type="dxa"/>
          <w:cantSplit/>
          <w:trHeight w:val="4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FD2428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102FF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CE335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51151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1895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E2E6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5212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3F13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A121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D580A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446E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93721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E0E7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D7AE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1F47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3C44D" w14:textId="77777777" w:rsidR="00BF5E88" w:rsidRDefault="00BF5E88" w:rsidP="00BF5E88"/>
        </w:tc>
      </w:tr>
      <w:tr w:rsidR="00BF5E88" w14:paraId="31417119" w14:textId="77777777" w:rsidTr="00BF5E88">
        <w:trPr>
          <w:gridAfter w:val="1"/>
          <w:wAfter w:w="899" w:type="dxa"/>
          <w:cantSplit/>
          <w:trHeight w:val="41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46AAB6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FE8DA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4B9C7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E52E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E00B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C0AA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1C36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53762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7681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10CC7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06F0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D418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6B51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F105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2A8E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845FB" w14:textId="77777777" w:rsidR="00BF5E88" w:rsidRDefault="00BF5E88" w:rsidP="00BF5E88"/>
        </w:tc>
      </w:tr>
      <w:tr w:rsidR="00BF5E88" w14:paraId="6D1FAD6C" w14:textId="77777777" w:rsidTr="00BF5E88">
        <w:trPr>
          <w:gridAfter w:val="1"/>
          <w:wAfter w:w="899" w:type="dxa"/>
          <w:cantSplit/>
          <w:trHeight w:val="41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9C876D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4350B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3B5AB" w14:textId="77777777" w:rsidR="00BF5E88" w:rsidRDefault="00BF5E88" w:rsidP="00BF5E88">
            <w:pPr>
              <w:jc w:val="center"/>
            </w:pPr>
            <w:r>
              <w:t>20,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56AF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5144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6171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E752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0244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BD81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7A653" w14:textId="77777777" w:rsidR="00BF5E88" w:rsidRDefault="00BF5E88" w:rsidP="00BF5E88">
            <w:pPr>
              <w:jc w:val="center"/>
            </w:pPr>
            <w: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9B4A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42B8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68B4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B5C1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8A66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64A5D" w14:textId="77777777" w:rsidR="00BF5E88" w:rsidRDefault="00BF5E88" w:rsidP="00BF5E88"/>
        </w:tc>
      </w:tr>
      <w:tr w:rsidR="00BF5E88" w14:paraId="1B047C82" w14:textId="77777777" w:rsidTr="00BF5E88">
        <w:trPr>
          <w:gridAfter w:val="1"/>
          <w:wAfter w:w="899" w:type="dxa"/>
          <w:cantSplit/>
          <w:trHeight w:val="41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4CE7B1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15B06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DDA68" w14:textId="77777777" w:rsidR="00BF5E88" w:rsidRDefault="00BF5E88" w:rsidP="00BF5E88">
            <w:pPr>
              <w:jc w:val="center"/>
            </w:pPr>
            <w:r>
              <w:t>20,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B0D5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A855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8D42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08A7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A2D1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15F3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FF168" w14:textId="77777777" w:rsidR="00BF5E88" w:rsidRDefault="00BF5E88" w:rsidP="00BF5E88">
            <w:pPr>
              <w:jc w:val="center"/>
            </w:pPr>
            <w: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EC70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4D5D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F054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B6FC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FADC0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F96E2D" w14:textId="77777777" w:rsidR="00BF5E88" w:rsidRDefault="00BF5E88" w:rsidP="00BF5E88">
            <w:pPr>
              <w:jc w:val="center"/>
            </w:pPr>
          </w:p>
        </w:tc>
      </w:tr>
      <w:tr w:rsidR="00BF5E88" w14:paraId="654ECF64" w14:textId="77777777" w:rsidTr="00BF5E88">
        <w:trPr>
          <w:gridAfter w:val="1"/>
          <w:wAfter w:w="899" w:type="dxa"/>
          <w:cantSplit/>
          <w:trHeight w:val="41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2937A2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8025D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F92AF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28CD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2986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C67C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3D7F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D854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C1EA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31F13" w14:textId="77777777" w:rsidR="00BF5E88" w:rsidRDefault="00BF5E88" w:rsidP="00BF5E88">
            <w:pPr>
              <w:jc w:val="center"/>
            </w:pPr>
            <w: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BF97D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053A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7397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2272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7143" w14:textId="77777777" w:rsidR="00BF5E88" w:rsidRDefault="00BF5E88" w:rsidP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0F4D" w14:textId="77777777" w:rsidR="00BF5E88" w:rsidRDefault="00BF5E88" w:rsidP="00BF5E88">
            <w:pPr>
              <w:jc w:val="center"/>
            </w:pPr>
          </w:p>
        </w:tc>
      </w:tr>
    </w:tbl>
    <w:p w14:paraId="1B77280A" w14:textId="77777777" w:rsidR="00BF5E88" w:rsidRDefault="00BF5E88" w:rsidP="00BF5E88">
      <w:pPr>
        <w:sectPr w:rsidR="00BF5E88">
          <w:pgSz w:w="16838" w:h="11906" w:orient="landscape"/>
          <w:pgMar w:top="568" w:right="1134" w:bottom="142" w:left="1134" w:header="708" w:footer="708" w:gutter="0"/>
          <w:cols w:space="720"/>
        </w:sectPr>
      </w:pPr>
    </w:p>
    <w:p w14:paraId="4547D303" w14:textId="77777777" w:rsidR="00BF5E88" w:rsidRDefault="00BF5E88" w:rsidP="00BF5E88">
      <w:pPr>
        <w:ind w:left="284" w:hanging="284"/>
        <w:jc w:val="right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Приложение № 3</w:t>
      </w:r>
    </w:p>
    <w:p w14:paraId="6F76E996" w14:textId="77777777" w:rsidR="00BF5E88" w:rsidRDefault="00BF5E88" w:rsidP="00BF5E88">
      <w:pPr>
        <w:ind w:left="284" w:hanging="284"/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к Постановлению администрации </w:t>
      </w:r>
    </w:p>
    <w:p w14:paraId="3FEC14FB" w14:textId="77777777" w:rsidR="00BF5E88" w:rsidRDefault="00BF5E88" w:rsidP="00BF5E88">
      <w:pPr>
        <w:ind w:left="284" w:hanging="284"/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МО «Поселок Айхал»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EEDB3D4" w14:textId="77777777" w:rsidR="00BF5E88" w:rsidRDefault="00BF5E88" w:rsidP="00BF5E88">
      <w:pPr>
        <w:ind w:left="284" w:hanging="284"/>
        <w:jc w:val="right"/>
        <w:rPr>
          <w:b/>
        </w:rPr>
      </w:pPr>
      <w:r>
        <w:t xml:space="preserve">№ 17 от 25.01.2021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018B344" w14:textId="77777777" w:rsidR="00BF5E88" w:rsidRDefault="00BF5E88" w:rsidP="00BF5E88">
      <w:pPr>
        <w:ind w:left="284" w:hanging="284"/>
        <w:jc w:val="right"/>
      </w:pPr>
    </w:p>
    <w:p w14:paraId="2EA21D15" w14:textId="77777777" w:rsidR="00BF5E88" w:rsidRDefault="00BF5E88" w:rsidP="00BF5E88">
      <w:pPr>
        <w:ind w:left="284" w:hanging="284"/>
        <w:jc w:val="right"/>
      </w:pPr>
      <w:r>
        <w:t>Система индикаторов (показателей)</w:t>
      </w:r>
    </w:p>
    <w:p w14:paraId="1C427F41" w14:textId="77777777" w:rsidR="00BF5E88" w:rsidRDefault="00BF5E88" w:rsidP="00BF5E88">
      <w:pPr>
        <w:pStyle w:val="affa"/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й программы «Развитие культуры и социокультурного пространства в п. Айхал Мирнинского района Республики Саха (Якутия)» на 2018-2023 годы»</w:t>
      </w:r>
    </w:p>
    <w:p w14:paraId="3E18A52C" w14:textId="77777777" w:rsidR="00BF5E88" w:rsidRDefault="00BF5E88" w:rsidP="00BF5E88">
      <w:pPr>
        <w:ind w:left="284" w:hanging="284"/>
        <w:jc w:val="right"/>
      </w:pPr>
    </w:p>
    <w:tbl>
      <w:tblPr>
        <w:tblpPr w:leftFromText="180" w:rightFromText="180" w:vertAnchor="text" w:horzAnchor="margin" w:tblpY="215"/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297"/>
        <w:gridCol w:w="992"/>
        <w:gridCol w:w="993"/>
        <w:gridCol w:w="992"/>
        <w:gridCol w:w="850"/>
        <w:gridCol w:w="851"/>
        <w:gridCol w:w="1133"/>
        <w:gridCol w:w="1133"/>
        <w:gridCol w:w="1089"/>
        <w:gridCol w:w="3116"/>
      </w:tblGrid>
      <w:tr w:rsidR="00BF5E88" w14:paraId="150B684E" w14:textId="77777777" w:rsidTr="00BF5E88">
        <w:trPr>
          <w:trHeight w:val="83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56A8A" w14:textId="77777777" w:rsidR="00BF5E88" w:rsidRDefault="00BF5E88" w:rsidP="00BF5E88">
            <w:pPr>
              <w:rPr>
                <w:b/>
              </w:rPr>
            </w:pPr>
          </w:p>
          <w:p w14:paraId="63551D00" w14:textId="77777777" w:rsidR="00BF5E88" w:rsidRDefault="00BF5E88" w:rsidP="00BF5E88">
            <w:pPr>
              <w:ind w:left="284" w:hanging="284"/>
              <w:jc w:val="center"/>
              <w:rPr>
                <w:b/>
              </w:rPr>
            </w:pPr>
            <w:r>
              <w:rPr>
                <w:b/>
              </w:rPr>
              <w:t>№пп</w:t>
            </w:r>
          </w:p>
          <w:p w14:paraId="53468647" w14:textId="77777777" w:rsidR="00BF5E88" w:rsidRDefault="00BF5E88" w:rsidP="00BF5E88">
            <w:pPr>
              <w:ind w:left="284" w:hanging="284"/>
              <w:jc w:val="center"/>
              <w:rPr>
                <w:b/>
              </w:rPr>
            </w:pPr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A469B" w14:textId="77777777" w:rsidR="00BF5E88" w:rsidRDefault="00BF5E88" w:rsidP="00BF5E88">
            <w:pPr>
              <w:ind w:left="284" w:hanging="284"/>
              <w:jc w:val="center"/>
              <w:rPr>
                <w:b/>
              </w:rPr>
            </w:pPr>
            <w:r>
              <w:rPr>
                <w:b/>
              </w:rPr>
              <w:t>Наименование показателя эффектив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388F7" w14:textId="77777777" w:rsidR="00BF5E88" w:rsidRDefault="00BF5E88" w:rsidP="00BF5E88">
            <w:pPr>
              <w:ind w:left="284" w:hanging="284"/>
              <w:jc w:val="center"/>
              <w:rPr>
                <w:b/>
              </w:rPr>
            </w:pPr>
            <w:r>
              <w:rPr>
                <w:b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A51B6" w14:textId="77777777" w:rsidR="00BF5E88" w:rsidRDefault="00BF5E88" w:rsidP="00BF5E88">
            <w:pPr>
              <w:ind w:left="284" w:hanging="284"/>
              <w:jc w:val="center"/>
              <w:rPr>
                <w:b/>
              </w:rPr>
            </w:pPr>
            <w:r>
              <w:rPr>
                <w:b/>
              </w:rPr>
              <w:t>Оценка значения показателя 2017 г.</w:t>
            </w:r>
          </w:p>
        </w:tc>
        <w:tc>
          <w:tcPr>
            <w:tcW w:w="6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D6EC3" w14:textId="77777777" w:rsidR="00BF5E88" w:rsidRDefault="00BF5E88" w:rsidP="00BF5E88">
            <w:pPr>
              <w:ind w:left="284" w:right="459" w:hanging="284"/>
              <w:jc w:val="center"/>
              <w:rPr>
                <w:b/>
              </w:rPr>
            </w:pPr>
            <w:r>
              <w:rPr>
                <w:b/>
              </w:rPr>
              <w:t>пери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EF8CC" w14:textId="77777777" w:rsidR="00BF5E88" w:rsidRDefault="00BF5E88" w:rsidP="00BF5E88">
            <w:pPr>
              <w:ind w:left="284" w:hanging="284"/>
              <w:jc w:val="center"/>
              <w:rPr>
                <w:b/>
              </w:rPr>
            </w:pPr>
            <w:r>
              <w:rPr>
                <w:b/>
              </w:rPr>
              <w:t>Источник получения информации</w:t>
            </w:r>
          </w:p>
        </w:tc>
      </w:tr>
      <w:tr w:rsidR="00BF5E88" w14:paraId="5489B7C2" w14:textId="77777777" w:rsidTr="00BF5E8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D22AB" w14:textId="77777777" w:rsidR="00BF5E88" w:rsidRDefault="00BF5E88" w:rsidP="00BF5E88">
            <w:pPr>
              <w:rPr>
                <w:b/>
              </w:rPr>
            </w:pPr>
          </w:p>
        </w:tc>
        <w:tc>
          <w:tcPr>
            <w:tcW w:w="3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7EC04" w14:textId="77777777" w:rsidR="00BF5E88" w:rsidRDefault="00BF5E88" w:rsidP="00BF5E88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60C87" w14:textId="77777777" w:rsidR="00BF5E88" w:rsidRDefault="00BF5E88" w:rsidP="00BF5E88">
            <w:pPr>
              <w:rPr>
                <w:b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B5DED" w14:textId="77777777" w:rsidR="00BF5E88" w:rsidRDefault="00BF5E88" w:rsidP="00BF5E88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F207E" w14:textId="77777777" w:rsidR="00BF5E88" w:rsidRDefault="00BF5E88" w:rsidP="00BF5E88">
            <w:pPr>
              <w:ind w:left="284" w:hanging="284"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  <w:p w14:paraId="5D7E61FB" w14:textId="77777777" w:rsidR="00BF5E88" w:rsidRDefault="00BF5E88" w:rsidP="00BF5E88">
            <w:pPr>
              <w:ind w:left="284" w:hanging="284"/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1BCB7" w14:textId="77777777" w:rsidR="00BF5E88" w:rsidRDefault="00BF5E88" w:rsidP="00BF5E88">
            <w:pPr>
              <w:ind w:left="284" w:hanging="284"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10318CDA" w14:textId="77777777" w:rsidR="00BF5E88" w:rsidRDefault="00BF5E88" w:rsidP="00BF5E88">
            <w:pPr>
              <w:ind w:left="284" w:hanging="284"/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54EE7" w14:textId="77777777" w:rsidR="00BF5E88" w:rsidRDefault="00BF5E88" w:rsidP="00BF5E88">
            <w:pPr>
              <w:ind w:left="284" w:hanging="284"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  <w:p w14:paraId="78E0C73C" w14:textId="77777777" w:rsidR="00BF5E88" w:rsidRDefault="00BF5E88" w:rsidP="00BF5E88">
            <w:pPr>
              <w:ind w:left="284" w:hanging="284"/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84866" w14:textId="77777777" w:rsidR="00BF5E88" w:rsidRDefault="00BF5E88" w:rsidP="00BF5E88">
            <w:pPr>
              <w:ind w:left="284" w:hanging="284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  <w:p w14:paraId="0A0E57C9" w14:textId="77777777" w:rsidR="00BF5E88" w:rsidRDefault="00BF5E88" w:rsidP="00BF5E88">
            <w:pPr>
              <w:ind w:left="284" w:hanging="284"/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6E9E" w14:textId="77777777" w:rsidR="00BF5E88" w:rsidRDefault="00BF5E88" w:rsidP="00BF5E88">
            <w:pPr>
              <w:rPr>
                <w:b/>
              </w:rPr>
            </w:pPr>
          </w:p>
          <w:p w14:paraId="398290DF" w14:textId="77777777" w:rsidR="00BF5E88" w:rsidRDefault="00BF5E88" w:rsidP="00BF5E88">
            <w:pPr>
              <w:rPr>
                <w:b/>
              </w:rPr>
            </w:pPr>
          </w:p>
          <w:p w14:paraId="60FC7CF2" w14:textId="77777777" w:rsidR="00BF5E88" w:rsidRDefault="00BF5E88" w:rsidP="00BF5E88">
            <w:pPr>
              <w:ind w:left="284" w:hanging="284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  <w:p w14:paraId="51524A1F" w14:textId="77777777" w:rsidR="00BF5E88" w:rsidRDefault="00BF5E88" w:rsidP="00BF5E88">
            <w:pPr>
              <w:ind w:left="284" w:hanging="284"/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6AEA" w14:textId="77777777" w:rsidR="00BF5E88" w:rsidRDefault="00BF5E88" w:rsidP="00BF5E88">
            <w:pPr>
              <w:ind w:left="284" w:hanging="284"/>
              <w:jc w:val="center"/>
              <w:rPr>
                <w:b/>
              </w:rPr>
            </w:pPr>
          </w:p>
          <w:p w14:paraId="5AFC832D" w14:textId="77777777" w:rsidR="00BF5E88" w:rsidRDefault="00BF5E88" w:rsidP="00BF5E88">
            <w:pPr>
              <w:ind w:left="284" w:hanging="284"/>
              <w:jc w:val="center"/>
              <w:rPr>
                <w:b/>
              </w:rPr>
            </w:pPr>
          </w:p>
          <w:p w14:paraId="24412BF7" w14:textId="77777777" w:rsidR="00BF5E88" w:rsidRDefault="00BF5E88" w:rsidP="00BF5E88">
            <w:pPr>
              <w:ind w:left="284" w:hanging="284"/>
              <w:jc w:val="center"/>
              <w:rPr>
                <w:b/>
              </w:rPr>
            </w:pPr>
          </w:p>
          <w:p w14:paraId="73407BAB" w14:textId="77777777" w:rsidR="00BF5E88" w:rsidRDefault="00BF5E88" w:rsidP="00BF5E88">
            <w:pPr>
              <w:ind w:left="284" w:hanging="284"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  <w:p w14:paraId="0BD54044" w14:textId="77777777" w:rsidR="00BF5E88" w:rsidRDefault="00BF5E88" w:rsidP="00BF5E88">
            <w:pPr>
              <w:ind w:left="284" w:hanging="284"/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2EF9" w14:textId="77777777" w:rsidR="00BF5E88" w:rsidRDefault="00BF5E88" w:rsidP="00BF5E88">
            <w:pPr>
              <w:ind w:left="284" w:hanging="284"/>
              <w:jc w:val="center"/>
              <w:rPr>
                <w:b/>
              </w:rPr>
            </w:pPr>
          </w:p>
        </w:tc>
      </w:tr>
      <w:tr w:rsidR="00BF5E88" w14:paraId="6194AF75" w14:textId="77777777" w:rsidTr="00BF5E88">
        <w:trPr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7B3F" w14:textId="77777777" w:rsidR="00BF5E88" w:rsidRDefault="00BF5E88" w:rsidP="00BF5E88">
            <w:pPr>
              <w:ind w:left="284" w:hanging="284"/>
            </w:pPr>
            <w:r>
              <w:t>1.</w:t>
            </w:r>
          </w:p>
          <w:p w14:paraId="4A93FDB2" w14:textId="77777777" w:rsidR="00BF5E88" w:rsidRDefault="00BF5E88" w:rsidP="00BF5E88">
            <w:pPr>
              <w:ind w:left="284" w:hanging="284"/>
              <w:jc w:val="center"/>
            </w:pPr>
          </w:p>
          <w:p w14:paraId="2A787F64" w14:textId="77777777" w:rsidR="00BF5E88" w:rsidRDefault="00BF5E88" w:rsidP="00BF5E88">
            <w:pPr>
              <w:ind w:left="284" w:hanging="284"/>
              <w:jc w:val="center"/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BDE1E" w14:textId="77777777" w:rsidR="00BF5E88" w:rsidRDefault="00BF5E88" w:rsidP="00BF5E88">
            <w:pPr>
              <w:ind w:left="284" w:hanging="284"/>
              <w:jc w:val="center"/>
            </w:pPr>
            <w:r>
              <w:t>Увеличение количества общегородских мероприятий, проведённых учреждениями культуры, находящимися на территори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506FB" w14:textId="77777777" w:rsidR="00BF5E88" w:rsidRDefault="00BF5E88" w:rsidP="00BF5E88">
            <w:pPr>
              <w:ind w:left="284" w:hanging="284"/>
              <w:jc w:val="center"/>
            </w:pPr>
            <w:r>
              <w:t>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99C2E" w14:textId="77777777" w:rsidR="00BF5E88" w:rsidRDefault="00BF5E88" w:rsidP="00BF5E88">
            <w:pPr>
              <w:ind w:left="284" w:hanging="284"/>
              <w:jc w:val="center"/>
            </w:pPr>
            <w: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9781E" w14:textId="77777777" w:rsidR="00BF5E88" w:rsidRDefault="00BF5E88" w:rsidP="00BF5E88">
            <w:pPr>
              <w:ind w:left="284" w:hanging="284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1BD7D" w14:textId="77777777" w:rsidR="00BF5E88" w:rsidRDefault="00BF5E88" w:rsidP="00BF5E88">
            <w:pPr>
              <w:ind w:left="284" w:hanging="284"/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F2CCA" w14:textId="77777777" w:rsidR="00BF5E88" w:rsidRDefault="00BF5E88" w:rsidP="00BF5E88">
            <w:pPr>
              <w:ind w:left="284" w:hanging="284"/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62D0F" w14:textId="77777777" w:rsidR="00BF5E88" w:rsidRDefault="00BF5E88" w:rsidP="00BF5E88">
            <w:pPr>
              <w:ind w:left="284" w:hanging="284"/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4C9A" w14:textId="77777777" w:rsidR="00BF5E88" w:rsidRDefault="00BF5E88" w:rsidP="00BF5E88">
            <w:pPr>
              <w:ind w:left="284" w:hanging="284"/>
              <w:jc w:val="center"/>
            </w:pPr>
          </w:p>
          <w:p w14:paraId="3E86739B" w14:textId="77777777" w:rsidR="00BF5E88" w:rsidRDefault="00BF5E88" w:rsidP="00BF5E88">
            <w:pPr>
              <w:ind w:left="284" w:hanging="284"/>
              <w:jc w:val="center"/>
            </w:pPr>
          </w:p>
          <w:p w14:paraId="470DDBF9" w14:textId="77777777" w:rsidR="00BF5E88" w:rsidRDefault="00BF5E88" w:rsidP="00BF5E88">
            <w:pPr>
              <w:ind w:left="284" w:hanging="284"/>
              <w:jc w:val="center"/>
            </w:pPr>
          </w:p>
          <w:p w14:paraId="79BCB10D" w14:textId="77777777" w:rsidR="00BF5E88" w:rsidRDefault="00BF5E88" w:rsidP="00BF5E88">
            <w:pPr>
              <w:ind w:left="284" w:hanging="284"/>
              <w:jc w:val="center"/>
            </w:pPr>
          </w:p>
          <w:p w14:paraId="56E13882" w14:textId="77777777" w:rsidR="00BF5E88" w:rsidRDefault="00BF5E88" w:rsidP="00BF5E88">
            <w:pPr>
              <w:ind w:left="284" w:hanging="284"/>
              <w:jc w:val="center"/>
            </w:pPr>
            <w:r>
              <w:t>1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A593" w14:textId="77777777" w:rsidR="00BF5E88" w:rsidRDefault="00BF5E88" w:rsidP="00BF5E88">
            <w:pPr>
              <w:ind w:left="284" w:hanging="284"/>
              <w:jc w:val="center"/>
            </w:pPr>
          </w:p>
          <w:p w14:paraId="0679C3C9" w14:textId="77777777" w:rsidR="00BF5E88" w:rsidRDefault="00BF5E88" w:rsidP="00BF5E88">
            <w:pPr>
              <w:ind w:left="284" w:hanging="284"/>
              <w:jc w:val="center"/>
            </w:pPr>
          </w:p>
          <w:p w14:paraId="08589F29" w14:textId="77777777" w:rsidR="00BF5E88" w:rsidRDefault="00BF5E88" w:rsidP="00BF5E88">
            <w:pPr>
              <w:ind w:left="284" w:hanging="284"/>
              <w:jc w:val="center"/>
            </w:pPr>
          </w:p>
          <w:p w14:paraId="4ADE90A8" w14:textId="77777777" w:rsidR="00BF5E88" w:rsidRDefault="00BF5E88" w:rsidP="00BF5E88">
            <w:pPr>
              <w:ind w:left="284" w:hanging="284"/>
              <w:jc w:val="center"/>
            </w:pPr>
          </w:p>
          <w:p w14:paraId="57604FAD" w14:textId="77777777" w:rsidR="00BF5E88" w:rsidRDefault="00BF5E88" w:rsidP="00BF5E88">
            <w:pPr>
              <w:ind w:left="284" w:hanging="284"/>
              <w:jc w:val="center"/>
            </w:pPr>
            <w: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D871A" w14:textId="77777777" w:rsidR="00BF5E88" w:rsidRDefault="00BF5E88" w:rsidP="00BF5E88">
            <w:pPr>
              <w:ind w:left="284" w:hanging="284"/>
              <w:jc w:val="center"/>
            </w:pPr>
            <w:r>
              <w:t>Из отчётов исполнителей</w:t>
            </w:r>
          </w:p>
        </w:tc>
      </w:tr>
      <w:tr w:rsidR="00BF5E88" w14:paraId="7D918D48" w14:textId="77777777" w:rsidTr="00BF5E88">
        <w:trPr>
          <w:trHeight w:val="9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C127E" w14:textId="77777777" w:rsidR="00BF5E88" w:rsidRDefault="00BF5E88" w:rsidP="00BF5E88">
            <w:pPr>
              <w:ind w:left="284" w:hanging="284"/>
              <w:jc w:val="center"/>
            </w:pPr>
            <w:r>
              <w:t>2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E3055" w14:textId="77777777" w:rsidR="00BF5E88" w:rsidRDefault="00BF5E88" w:rsidP="00BF5E88">
            <w:pPr>
              <w:ind w:left="284" w:hanging="284"/>
              <w:jc w:val="center"/>
            </w:pPr>
            <w:r>
              <w:t xml:space="preserve">Увеличение количества жителей муниципального образования, участвующих в поселковых массовых  </w:t>
            </w:r>
            <w:r>
              <w:lastRenderedPageBreak/>
              <w:t>мероприят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0E70" w14:textId="77777777" w:rsidR="00BF5E88" w:rsidRDefault="00BF5E88" w:rsidP="00BF5E88">
            <w:pPr>
              <w:ind w:left="284" w:hanging="284"/>
              <w:jc w:val="center"/>
            </w:pPr>
          </w:p>
          <w:p w14:paraId="28E3A559" w14:textId="77777777" w:rsidR="00BF5E88" w:rsidRDefault="00BF5E88" w:rsidP="00BF5E88">
            <w:pPr>
              <w:ind w:left="284" w:hanging="284"/>
              <w:jc w:val="center"/>
            </w:pPr>
            <w: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B05D3" w14:textId="77777777" w:rsidR="00BF5E88" w:rsidRDefault="00BF5E88" w:rsidP="00BF5E88">
            <w:pPr>
              <w:ind w:left="284" w:hanging="284"/>
              <w:jc w:val="center"/>
            </w:pPr>
            <w:r>
              <w:t>3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B35DD" w14:textId="77777777" w:rsidR="00BF5E88" w:rsidRDefault="00BF5E88" w:rsidP="00BF5E88">
            <w:pPr>
              <w:ind w:left="284" w:hanging="284"/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E1A55" w14:textId="77777777" w:rsidR="00BF5E88" w:rsidRDefault="00BF5E88" w:rsidP="00BF5E88">
            <w:pPr>
              <w:ind w:left="284" w:hanging="284"/>
              <w:jc w:val="center"/>
            </w:pPr>
            <w: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4E772" w14:textId="77777777" w:rsidR="00BF5E88" w:rsidRDefault="00BF5E88" w:rsidP="00BF5E88">
            <w:pPr>
              <w:ind w:left="284" w:hanging="284"/>
              <w:jc w:val="center"/>
            </w:pPr>
            <w: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005F0" w14:textId="77777777" w:rsidR="00BF5E88" w:rsidRDefault="00BF5E88" w:rsidP="00BF5E88">
            <w:pPr>
              <w:ind w:left="284" w:hanging="284"/>
              <w:jc w:val="center"/>
            </w:pPr>
            <w: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960B" w14:textId="77777777" w:rsidR="00BF5E88" w:rsidRDefault="00BF5E88" w:rsidP="00BF5E88">
            <w:pPr>
              <w:ind w:left="284" w:hanging="284"/>
              <w:jc w:val="center"/>
            </w:pPr>
          </w:p>
          <w:p w14:paraId="4D68CCE8" w14:textId="77777777" w:rsidR="00BF5E88" w:rsidRDefault="00BF5E88" w:rsidP="00BF5E88">
            <w:pPr>
              <w:ind w:left="284" w:hanging="284"/>
              <w:jc w:val="center"/>
            </w:pPr>
          </w:p>
          <w:p w14:paraId="4889C0DD" w14:textId="77777777" w:rsidR="00BF5E88" w:rsidRDefault="00BF5E88" w:rsidP="00BF5E88">
            <w:r>
              <w:t>18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BD4B" w14:textId="77777777" w:rsidR="00BF5E88" w:rsidRDefault="00BF5E88" w:rsidP="00BF5E88">
            <w:pPr>
              <w:ind w:left="284" w:hanging="284"/>
              <w:jc w:val="center"/>
            </w:pPr>
          </w:p>
          <w:p w14:paraId="3542CC60" w14:textId="77777777" w:rsidR="00BF5E88" w:rsidRDefault="00BF5E88" w:rsidP="00BF5E88">
            <w:pPr>
              <w:ind w:left="284" w:hanging="284"/>
              <w:jc w:val="center"/>
            </w:pPr>
          </w:p>
          <w:p w14:paraId="5EA74874" w14:textId="77777777" w:rsidR="00BF5E88" w:rsidRDefault="00BF5E88" w:rsidP="00BF5E88">
            <w:pPr>
              <w:ind w:left="284" w:hanging="284"/>
              <w:jc w:val="center"/>
            </w:pPr>
            <w:r>
              <w:t>1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37237" w14:textId="77777777" w:rsidR="00BF5E88" w:rsidRDefault="00BF5E88" w:rsidP="00BF5E88">
            <w:pPr>
              <w:ind w:left="284" w:hanging="284"/>
              <w:jc w:val="center"/>
            </w:pPr>
            <w:r>
              <w:t>Из отчётов исполнителей</w:t>
            </w:r>
          </w:p>
        </w:tc>
      </w:tr>
      <w:tr w:rsidR="00BF5E88" w14:paraId="42198D44" w14:textId="77777777" w:rsidTr="00BF5E88">
        <w:trPr>
          <w:trHeight w:val="9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5F32C" w14:textId="77777777" w:rsidR="00BF5E88" w:rsidRDefault="00BF5E88" w:rsidP="00BF5E88">
            <w:pPr>
              <w:ind w:left="284" w:hanging="284"/>
              <w:jc w:val="center"/>
            </w:pPr>
            <w:r>
              <w:t>3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ECE1B" w14:textId="77777777" w:rsidR="00BF5E88" w:rsidRDefault="00BF5E88" w:rsidP="00BF5E88">
            <w:pPr>
              <w:ind w:left="284" w:hanging="284"/>
              <w:jc w:val="center"/>
            </w:pPr>
            <w:r>
              <w:t>Увеличение клубов, кружков и общественных организаций в муниципальном обра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5A398" w14:textId="77777777" w:rsidR="00BF5E88" w:rsidRDefault="00BF5E88" w:rsidP="00BF5E88">
            <w:pPr>
              <w:ind w:left="284" w:hanging="284"/>
              <w:jc w:val="center"/>
            </w:pPr>
            <w: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1EA7D" w14:textId="77777777" w:rsidR="00BF5E88" w:rsidRDefault="00BF5E88" w:rsidP="00BF5E88">
            <w:pPr>
              <w:ind w:left="284" w:hanging="284"/>
              <w:jc w:val="center"/>
            </w:pPr>
            <w: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DA94E" w14:textId="77777777" w:rsidR="00BF5E88" w:rsidRDefault="00BF5E88" w:rsidP="00BF5E88">
            <w:pPr>
              <w:ind w:left="284" w:hanging="284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504C2" w14:textId="77777777" w:rsidR="00BF5E88" w:rsidRDefault="00BF5E88" w:rsidP="00BF5E88">
            <w:pPr>
              <w:ind w:left="284" w:hanging="284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43DC6" w14:textId="77777777" w:rsidR="00BF5E88" w:rsidRDefault="00BF5E88" w:rsidP="00BF5E88">
            <w:pPr>
              <w:ind w:left="284" w:hanging="284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2B0B7" w14:textId="77777777" w:rsidR="00BF5E88" w:rsidRDefault="00BF5E88" w:rsidP="00BF5E88">
            <w:pPr>
              <w:ind w:left="284" w:hanging="284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49E0" w14:textId="77777777" w:rsidR="00BF5E88" w:rsidRDefault="00BF5E88" w:rsidP="00BF5E88">
            <w:pPr>
              <w:ind w:left="284" w:hanging="284"/>
              <w:jc w:val="center"/>
            </w:pPr>
          </w:p>
          <w:p w14:paraId="3448F7B5" w14:textId="77777777" w:rsidR="00BF5E88" w:rsidRDefault="00BF5E88" w:rsidP="00BF5E88">
            <w:pPr>
              <w:ind w:left="284" w:hanging="284"/>
              <w:jc w:val="center"/>
            </w:pPr>
          </w:p>
          <w:p w14:paraId="6E53B2B8" w14:textId="77777777" w:rsidR="00BF5E88" w:rsidRDefault="00BF5E88" w:rsidP="00BF5E88">
            <w:pPr>
              <w:ind w:left="284" w:hanging="284"/>
              <w:jc w:val="center"/>
            </w:pPr>
            <w:r>
              <w:t>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2020" w14:textId="77777777" w:rsidR="00BF5E88" w:rsidRDefault="00BF5E88" w:rsidP="00BF5E88">
            <w:pPr>
              <w:ind w:left="284" w:hanging="284"/>
              <w:jc w:val="center"/>
            </w:pPr>
          </w:p>
          <w:p w14:paraId="32693907" w14:textId="77777777" w:rsidR="00BF5E88" w:rsidRDefault="00BF5E88" w:rsidP="00BF5E88">
            <w:pPr>
              <w:ind w:left="284" w:hanging="284"/>
              <w:jc w:val="center"/>
            </w:pPr>
          </w:p>
          <w:p w14:paraId="09BD8D60" w14:textId="77777777" w:rsidR="00BF5E88" w:rsidRDefault="00BF5E88" w:rsidP="00BF5E88">
            <w:pPr>
              <w:ind w:left="284" w:hanging="284"/>
              <w:jc w:val="center"/>
            </w:pPr>
            <w: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54875" w14:textId="77777777" w:rsidR="00BF5E88" w:rsidRDefault="00BF5E88" w:rsidP="00BF5E88">
            <w:pPr>
              <w:ind w:left="284" w:hanging="284"/>
              <w:jc w:val="center"/>
            </w:pPr>
            <w:r>
              <w:t>Из отчётов исполнителей</w:t>
            </w:r>
          </w:p>
        </w:tc>
      </w:tr>
      <w:tr w:rsidR="00BF5E88" w14:paraId="78500F63" w14:textId="77777777" w:rsidTr="00BF5E88">
        <w:trPr>
          <w:trHeight w:val="12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D3E98" w14:textId="77777777" w:rsidR="00BF5E88" w:rsidRDefault="00BF5E88" w:rsidP="00BF5E88">
            <w:pPr>
              <w:ind w:left="284" w:hanging="284"/>
              <w:jc w:val="center"/>
            </w:pPr>
            <w:r>
              <w:t>4.</w:t>
            </w:r>
          </w:p>
          <w:p w14:paraId="536745B4" w14:textId="77777777" w:rsidR="00BF5E88" w:rsidRDefault="00BF5E88" w:rsidP="00BF5E88">
            <w:pPr>
              <w:ind w:left="284" w:hanging="284"/>
              <w:jc w:val="center"/>
            </w:pPr>
          </w:p>
          <w:p w14:paraId="3BE9E73A" w14:textId="77777777" w:rsidR="00BF5E88" w:rsidRDefault="00BF5E88" w:rsidP="00BF5E88">
            <w:pPr>
              <w:ind w:left="284" w:hanging="284"/>
              <w:jc w:val="center"/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877EF" w14:textId="77777777" w:rsidR="00BF5E88" w:rsidRDefault="00BF5E88" w:rsidP="00BF5E88">
            <w:pPr>
              <w:ind w:left="284" w:hanging="284"/>
              <w:jc w:val="center"/>
            </w:pPr>
            <w:r>
              <w:t>Увеличение числа участвующих в творческих  коллективах (дети, подростки, молодеж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DD9D3" w14:textId="77777777" w:rsidR="00BF5E88" w:rsidRDefault="00BF5E88" w:rsidP="00BF5E88">
            <w:pPr>
              <w:ind w:left="284" w:hanging="284"/>
              <w:jc w:val="center"/>
            </w:pPr>
            <w: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A50DE" w14:textId="77777777" w:rsidR="00BF5E88" w:rsidRDefault="00BF5E88" w:rsidP="00BF5E88">
            <w:pPr>
              <w:ind w:left="284" w:hanging="284"/>
              <w:jc w:val="center"/>
            </w:pPr>
            <w:r>
              <w:t>18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D06A0" w14:textId="77777777" w:rsidR="00BF5E88" w:rsidRDefault="00BF5E88" w:rsidP="00BF5E88">
            <w:pPr>
              <w:ind w:left="284" w:hanging="284"/>
              <w:jc w:val="center"/>
            </w:pPr>
            <w:r>
              <w:t>1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407E3" w14:textId="77777777" w:rsidR="00BF5E88" w:rsidRDefault="00BF5E88" w:rsidP="00BF5E88">
            <w:pPr>
              <w:ind w:left="284" w:hanging="284"/>
              <w:jc w:val="center"/>
            </w:pPr>
            <w: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F482F" w14:textId="77777777" w:rsidR="00BF5E88" w:rsidRDefault="00BF5E88" w:rsidP="00BF5E88">
            <w:pPr>
              <w:ind w:left="284" w:hanging="284"/>
              <w:jc w:val="center"/>
            </w:pPr>
            <w:r>
              <w:t>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1202C" w14:textId="77777777" w:rsidR="00BF5E88" w:rsidRDefault="00BF5E88" w:rsidP="00BF5E88">
            <w:pPr>
              <w:ind w:left="284" w:hanging="284"/>
              <w:jc w:val="center"/>
            </w:pPr>
            <w:r>
              <w:t>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FD71" w14:textId="77777777" w:rsidR="00BF5E88" w:rsidRDefault="00BF5E88" w:rsidP="00BF5E88">
            <w:pPr>
              <w:ind w:left="284" w:hanging="284"/>
              <w:jc w:val="center"/>
            </w:pPr>
          </w:p>
          <w:p w14:paraId="06F6C081" w14:textId="77777777" w:rsidR="00BF5E88" w:rsidRDefault="00BF5E88" w:rsidP="00BF5E88">
            <w:pPr>
              <w:ind w:left="284" w:hanging="284"/>
              <w:jc w:val="center"/>
            </w:pPr>
          </w:p>
          <w:p w14:paraId="4343D048" w14:textId="77777777" w:rsidR="00BF5E88" w:rsidRDefault="00BF5E88" w:rsidP="00BF5E88">
            <w:pPr>
              <w:ind w:left="284" w:hanging="284"/>
              <w:jc w:val="center"/>
            </w:pPr>
            <w:r>
              <w:t>17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3592" w14:textId="77777777" w:rsidR="00BF5E88" w:rsidRDefault="00BF5E88" w:rsidP="00BF5E88">
            <w:pPr>
              <w:ind w:left="284" w:hanging="284"/>
              <w:jc w:val="center"/>
            </w:pPr>
          </w:p>
          <w:p w14:paraId="0605EC99" w14:textId="77777777" w:rsidR="00BF5E88" w:rsidRDefault="00BF5E88" w:rsidP="00BF5E88">
            <w:pPr>
              <w:ind w:left="284" w:hanging="284"/>
              <w:jc w:val="center"/>
            </w:pPr>
          </w:p>
          <w:p w14:paraId="2C5252CB" w14:textId="77777777" w:rsidR="00BF5E88" w:rsidRDefault="00BF5E88" w:rsidP="00BF5E88">
            <w:pPr>
              <w:ind w:left="284" w:hanging="284"/>
              <w:jc w:val="center"/>
            </w:pPr>
            <w:r>
              <w:t>175</w:t>
            </w:r>
          </w:p>
          <w:p w14:paraId="6D3F0BD6" w14:textId="77777777" w:rsidR="00BF5E88" w:rsidRDefault="00BF5E88" w:rsidP="00BF5E88">
            <w:pPr>
              <w:ind w:left="284" w:hanging="284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605A2" w14:textId="77777777" w:rsidR="00BF5E88" w:rsidRDefault="00BF5E88" w:rsidP="00BF5E88">
            <w:pPr>
              <w:ind w:left="284" w:hanging="284"/>
              <w:jc w:val="center"/>
            </w:pPr>
            <w:r>
              <w:t>Из отчётов</w:t>
            </w:r>
          </w:p>
          <w:p w14:paraId="3002D91E" w14:textId="77777777" w:rsidR="00BF5E88" w:rsidRDefault="00BF5E88" w:rsidP="00BF5E88">
            <w:pPr>
              <w:ind w:left="284" w:hanging="284"/>
            </w:pPr>
            <w:r>
              <w:t>исполнителей</w:t>
            </w:r>
          </w:p>
        </w:tc>
      </w:tr>
      <w:tr w:rsidR="00BF5E88" w14:paraId="269841B9" w14:textId="77777777" w:rsidTr="00BF5E88">
        <w:trPr>
          <w:trHeight w:val="11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B51B6" w14:textId="77777777" w:rsidR="00BF5E88" w:rsidRDefault="00BF5E88" w:rsidP="00BF5E88">
            <w:pPr>
              <w:ind w:left="284" w:hanging="284"/>
              <w:jc w:val="center"/>
            </w:pPr>
            <w:r>
              <w:t>5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A79A0" w14:textId="77777777" w:rsidR="00BF5E88" w:rsidRDefault="00BF5E88" w:rsidP="00BF5E88">
            <w:pPr>
              <w:ind w:left="284" w:hanging="284"/>
              <w:jc w:val="center"/>
            </w:pPr>
            <w:r>
              <w:t>Увеличение количества читателей и посет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8C60B" w14:textId="77777777" w:rsidR="00BF5E88" w:rsidRDefault="00BF5E88" w:rsidP="00BF5E88">
            <w:pPr>
              <w:ind w:left="284" w:hanging="284"/>
              <w:jc w:val="center"/>
            </w:pPr>
            <w: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26272" w14:textId="77777777" w:rsidR="00BF5E88" w:rsidRDefault="00BF5E88" w:rsidP="00BF5E88">
            <w:pPr>
              <w:ind w:left="284" w:hanging="284"/>
              <w:jc w:val="center"/>
            </w:pPr>
            <w: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79013" w14:textId="77777777" w:rsidR="00BF5E88" w:rsidRDefault="00BF5E88" w:rsidP="00BF5E88">
            <w:pPr>
              <w:ind w:left="284" w:hanging="284"/>
              <w:jc w:val="center"/>
            </w:pPr>
            <w: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EE884" w14:textId="77777777" w:rsidR="00BF5E88" w:rsidRDefault="00BF5E88" w:rsidP="00BF5E88">
            <w:pPr>
              <w:ind w:left="284" w:hanging="284"/>
              <w:jc w:val="center"/>
            </w:pPr>
            <w: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AF1F6" w14:textId="77777777" w:rsidR="00BF5E88" w:rsidRDefault="00BF5E88" w:rsidP="00BF5E88">
            <w:pPr>
              <w:ind w:left="284" w:hanging="284"/>
              <w:jc w:val="center"/>
            </w:pPr>
            <w: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13451" w14:textId="77777777" w:rsidR="00BF5E88" w:rsidRDefault="00BF5E88" w:rsidP="00BF5E88">
            <w:pPr>
              <w:ind w:left="284" w:hanging="284"/>
              <w:jc w:val="center"/>
            </w:pPr>
            <w: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1257" w14:textId="77777777" w:rsidR="00BF5E88" w:rsidRDefault="00BF5E88" w:rsidP="00BF5E88">
            <w:pPr>
              <w:ind w:left="284" w:hanging="284"/>
              <w:jc w:val="center"/>
            </w:pPr>
          </w:p>
          <w:p w14:paraId="28498AD1" w14:textId="77777777" w:rsidR="00BF5E88" w:rsidRDefault="00BF5E88" w:rsidP="00BF5E88"/>
          <w:p w14:paraId="285F4D78" w14:textId="77777777" w:rsidR="00BF5E88" w:rsidRDefault="00BF5E88" w:rsidP="00BF5E88">
            <w:r>
              <w:t>4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AA64" w14:textId="77777777" w:rsidR="00BF5E88" w:rsidRDefault="00BF5E88" w:rsidP="00BF5E88">
            <w:pPr>
              <w:ind w:left="284" w:hanging="284"/>
              <w:jc w:val="center"/>
            </w:pPr>
          </w:p>
          <w:p w14:paraId="0534A835" w14:textId="77777777" w:rsidR="00BF5E88" w:rsidRDefault="00BF5E88" w:rsidP="00BF5E88">
            <w:pPr>
              <w:ind w:left="284" w:hanging="284"/>
              <w:jc w:val="center"/>
            </w:pPr>
          </w:p>
          <w:p w14:paraId="50259FB1" w14:textId="77777777" w:rsidR="00BF5E88" w:rsidRDefault="00BF5E88" w:rsidP="00BF5E88">
            <w:pPr>
              <w:ind w:left="284" w:hanging="284"/>
              <w:jc w:val="center"/>
            </w:pPr>
            <w:r>
              <w:t>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C2A1C" w14:textId="77777777" w:rsidR="00BF5E88" w:rsidRDefault="00BF5E88" w:rsidP="00BF5E88">
            <w:pPr>
              <w:ind w:left="284" w:hanging="284"/>
              <w:jc w:val="center"/>
            </w:pPr>
            <w:r>
              <w:t>Из отчётов исполнителей</w:t>
            </w:r>
          </w:p>
        </w:tc>
      </w:tr>
      <w:tr w:rsidR="00BF5E88" w14:paraId="73EEC09D" w14:textId="77777777" w:rsidTr="00BF5E88">
        <w:trPr>
          <w:trHeight w:val="1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E2FF9" w14:textId="77777777" w:rsidR="00BF5E88" w:rsidRDefault="00BF5E88" w:rsidP="00BF5E88">
            <w:pPr>
              <w:ind w:left="284" w:hanging="284"/>
              <w:jc w:val="center"/>
            </w:pPr>
            <w:r>
              <w:t>6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32E29" w14:textId="77777777" w:rsidR="00BF5E88" w:rsidRDefault="00BF5E88" w:rsidP="00BF5E88">
            <w:pPr>
              <w:ind w:left="284" w:hanging="284"/>
              <w:jc w:val="center"/>
            </w:pPr>
            <w:r>
              <w:t>Увеличение количества поезд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EB867" w14:textId="77777777" w:rsidR="00BF5E88" w:rsidRDefault="00BF5E88" w:rsidP="00BF5E88">
            <w:pPr>
              <w:ind w:left="284" w:hanging="284"/>
              <w:jc w:val="center"/>
            </w:pPr>
            <w: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53BA2" w14:textId="77777777" w:rsidR="00BF5E88" w:rsidRDefault="00BF5E88" w:rsidP="00BF5E88">
            <w:pPr>
              <w:ind w:left="284" w:hanging="284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D8520" w14:textId="77777777" w:rsidR="00BF5E88" w:rsidRDefault="00BF5E88" w:rsidP="00BF5E88">
            <w:pPr>
              <w:ind w:left="284" w:hanging="284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8FD35" w14:textId="77777777" w:rsidR="00BF5E88" w:rsidRDefault="00BF5E88" w:rsidP="00BF5E88">
            <w:pPr>
              <w:ind w:left="284" w:hanging="284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6B943" w14:textId="77777777" w:rsidR="00BF5E88" w:rsidRDefault="00BF5E88" w:rsidP="00BF5E88">
            <w:pPr>
              <w:ind w:left="284" w:hanging="284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E2578" w14:textId="77777777" w:rsidR="00BF5E88" w:rsidRDefault="00BF5E88" w:rsidP="00BF5E88">
            <w:pPr>
              <w:ind w:left="284" w:hanging="284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3641" w14:textId="77777777" w:rsidR="00BF5E88" w:rsidRDefault="00BF5E88" w:rsidP="00BF5E88">
            <w:pPr>
              <w:ind w:left="284" w:hanging="284"/>
              <w:jc w:val="center"/>
            </w:pPr>
          </w:p>
          <w:p w14:paraId="1D0DFDEF" w14:textId="77777777" w:rsidR="00BF5E88" w:rsidRDefault="00BF5E88" w:rsidP="00BF5E88">
            <w:pPr>
              <w:ind w:left="284" w:hanging="284"/>
              <w:jc w:val="center"/>
            </w:pPr>
            <w: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374A5" w14:textId="77777777" w:rsidR="00BF5E88" w:rsidRDefault="00BF5E88" w:rsidP="00BF5E88">
            <w:pPr>
              <w:ind w:left="284" w:hanging="284"/>
              <w:jc w:val="center"/>
            </w:pPr>
            <w: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A7F9" w14:textId="77777777" w:rsidR="00BF5E88" w:rsidRDefault="00BF5E88" w:rsidP="00BF5E88">
            <w:pPr>
              <w:ind w:left="284" w:hanging="284"/>
              <w:jc w:val="center"/>
            </w:pPr>
          </w:p>
        </w:tc>
      </w:tr>
      <w:tr w:rsidR="00BF5E88" w14:paraId="4DDFFC5A" w14:textId="77777777" w:rsidTr="00BF5E88">
        <w:trPr>
          <w:trHeight w:val="6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039FA" w14:textId="77777777" w:rsidR="00BF5E88" w:rsidRDefault="00BF5E88" w:rsidP="00BF5E88">
            <w:pPr>
              <w:ind w:left="284" w:hanging="284"/>
              <w:jc w:val="center"/>
            </w:pPr>
            <w:r>
              <w:t>7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CF7DF" w14:textId="77777777" w:rsidR="00BF5E88" w:rsidRDefault="00BF5E88" w:rsidP="00BF5E88">
            <w:pPr>
              <w:ind w:left="284" w:hanging="284"/>
              <w:jc w:val="center"/>
            </w:pPr>
            <w:r>
              <w:t>Увеличение количества желающих вступить в В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E0DDC" w14:textId="77777777" w:rsidR="00BF5E88" w:rsidRDefault="00BF5E88" w:rsidP="00BF5E88">
            <w:pPr>
              <w:ind w:left="284" w:hanging="284"/>
              <w:jc w:val="center"/>
            </w:pPr>
            <w: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6A7D6" w14:textId="77777777" w:rsidR="00BF5E88" w:rsidRDefault="00BF5E88" w:rsidP="00BF5E88">
            <w:pPr>
              <w:ind w:left="284" w:hanging="284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17A68" w14:textId="77777777" w:rsidR="00BF5E88" w:rsidRDefault="00BF5E88" w:rsidP="00BF5E88">
            <w:pPr>
              <w:ind w:left="284" w:hanging="284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1D46E" w14:textId="77777777" w:rsidR="00BF5E88" w:rsidRDefault="00BF5E88" w:rsidP="00BF5E88">
            <w:pPr>
              <w:ind w:left="284" w:hanging="284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F41F8" w14:textId="77777777" w:rsidR="00BF5E88" w:rsidRDefault="00BF5E88" w:rsidP="00BF5E88">
            <w:pPr>
              <w:ind w:left="284" w:hanging="284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2C844" w14:textId="77777777" w:rsidR="00BF5E88" w:rsidRDefault="00BF5E88" w:rsidP="00BF5E88">
            <w:pPr>
              <w:ind w:left="284" w:hanging="284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DE9A" w14:textId="77777777" w:rsidR="00BF5E88" w:rsidRDefault="00BF5E88" w:rsidP="00BF5E88"/>
          <w:p w14:paraId="431D8433" w14:textId="77777777" w:rsidR="00BF5E88" w:rsidRDefault="00BF5E88" w:rsidP="00BF5E88">
            <w: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57297" w14:textId="77777777" w:rsidR="00BF5E88" w:rsidRDefault="00BF5E88" w:rsidP="00BF5E88">
            <w:pPr>
              <w:ind w:left="284" w:hanging="284"/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9F16E" w14:textId="77777777" w:rsidR="00BF5E88" w:rsidRDefault="00BF5E88" w:rsidP="00BF5E88">
            <w:pPr>
              <w:ind w:left="284" w:hanging="284"/>
              <w:jc w:val="center"/>
            </w:pPr>
            <w:r>
              <w:t>Из отчётов исполнителей</w:t>
            </w:r>
          </w:p>
        </w:tc>
      </w:tr>
    </w:tbl>
    <w:p w14:paraId="24E0D80C" w14:textId="77777777" w:rsidR="00BF5E88" w:rsidRDefault="00BF5E88" w:rsidP="00BF5E8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60CD058C" w14:textId="77777777" w:rsidR="00BF5E88" w:rsidRDefault="00BF5E88" w:rsidP="00BF5E88">
      <w:pPr>
        <w:ind w:left="284" w:hanging="284"/>
      </w:pPr>
    </w:p>
    <w:p w14:paraId="345AA6C0" w14:textId="77777777" w:rsidR="00BF5E88" w:rsidRDefault="00BF5E88" w:rsidP="00BF5E88">
      <w:pPr>
        <w:ind w:left="284" w:hanging="284"/>
      </w:pPr>
    </w:p>
    <w:p w14:paraId="14BBD3E4" w14:textId="77777777" w:rsidR="00BF5E88" w:rsidRDefault="00BF5E88" w:rsidP="00BF5E88">
      <w:pPr>
        <w:ind w:left="284" w:hanging="284"/>
        <w:jc w:val="center"/>
        <w:rPr>
          <w:b/>
        </w:rPr>
      </w:pPr>
    </w:p>
    <w:p w14:paraId="04BC97E4" w14:textId="77777777" w:rsidR="00BF5E88" w:rsidRDefault="00BF5E88" w:rsidP="00BF5E88">
      <w:pPr>
        <w:ind w:left="284" w:hanging="284"/>
        <w:jc w:val="center"/>
        <w:rPr>
          <w:b/>
        </w:rPr>
      </w:pPr>
    </w:p>
    <w:p w14:paraId="521BB2EF" w14:textId="77777777" w:rsidR="00BF5E88" w:rsidRDefault="00BF5E88" w:rsidP="00BF5E88">
      <w:pPr>
        <w:ind w:left="284" w:hanging="284"/>
        <w:jc w:val="center"/>
        <w:rPr>
          <w:b/>
        </w:rPr>
      </w:pPr>
    </w:p>
    <w:p w14:paraId="0BAC6201" w14:textId="3F4F27F9" w:rsidR="00BF5E88" w:rsidRDefault="00BF5E88" w:rsidP="00BF5E88">
      <w:pPr>
        <w:ind w:left="284" w:hanging="284"/>
        <w:jc w:val="center"/>
        <w:rPr>
          <w:b/>
        </w:rPr>
      </w:pPr>
    </w:p>
    <w:p w14:paraId="5ABD62B5" w14:textId="2E809F22" w:rsidR="00BF5E88" w:rsidRDefault="00BF5E88" w:rsidP="00BF5E88">
      <w:pPr>
        <w:ind w:left="284" w:hanging="284"/>
        <w:jc w:val="center"/>
        <w:rPr>
          <w:b/>
        </w:rPr>
      </w:pPr>
    </w:p>
    <w:p w14:paraId="742F1CCB" w14:textId="77777777" w:rsidR="00BF5E88" w:rsidRDefault="00BF5E88" w:rsidP="00BF5E88">
      <w:pPr>
        <w:ind w:left="284" w:hanging="284"/>
        <w:jc w:val="center"/>
        <w:rPr>
          <w:b/>
        </w:rPr>
        <w:sectPr w:rsidR="00BF5E88" w:rsidSect="00BF5E88">
          <w:pgSz w:w="16838" w:h="11906" w:orient="landscape"/>
          <w:pgMar w:top="1701" w:right="1134" w:bottom="850" w:left="1134" w:header="142" w:footer="709" w:gutter="0"/>
          <w:cols w:space="708"/>
          <w:docGrid w:linePitch="360"/>
        </w:sectPr>
      </w:pPr>
    </w:p>
    <w:p w14:paraId="1765ABFA" w14:textId="32835A61" w:rsidR="00BF5E88" w:rsidRDefault="00BF5E88" w:rsidP="00BF5E88">
      <w:pPr>
        <w:ind w:left="284" w:hanging="284"/>
        <w:jc w:val="center"/>
        <w:rPr>
          <w:b/>
        </w:rPr>
      </w:pPr>
    </w:p>
    <w:p w14:paraId="6BF8A3EB" w14:textId="77777777" w:rsidR="00BF5E88" w:rsidRDefault="00BF5E88" w:rsidP="00BF5E88">
      <w:pPr>
        <w:jc w:val="right"/>
        <w:rPr>
          <w:rFonts w:eastAsia="Times New Roman"/>
        </w:rPr>
      </w:pPr>
    </w:p>
    <w:tbl>
      <w:tblPr>
        <w:tblpPr w:leftFromText="180" w:rightFromText="180" w:vertAnchor="page" w:horzAnchor="margin" w:tblpXSpec="center" w:tblpY="706"/>
        <w:tblW w:w="10326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4076"/>
        <w:gridCol w:w="1659"/>
        <w:gridCol w:w="4591"/>
      </w:tblGrid>
      <w:tr w:rsidR="00BF5E88" w14:paraId="1090902F" w14:textId="77777777" w:rsidTr="00BF5E88">
        <w:trPr>
          <w:trHeight w:val="2131"/>
        </w:trPr>
        <w:tc>
          <w:tcPr>
            <w:tcW w:w="4076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14:paraId="3CB556F9" w14:textId="77777777" w:rsidR="00BF5E88" w:rsidRDefault="00BF5E88">
            <w:pPr>
              <w:ind w:left="426" w:hanging="142"/>
              <w:jc w:val="center"/>
              <w:rPr>
                <w:b/>
              </w:rPr>
            </w:pPr>
            <w:r>
              <w:rPr>
                <w:b/>
              </w:rPr>
              <w:t>Российская Федерация (Россия)</w:t>
            </w:r>
          </w:p>
          <w:p w14:paraId="13D657D1" w14:textId="77777777" w:rsidR="00BF5E88" w:rsidRDefault="00BF5E88">
            <w:pPr>
              <w:jc w:val="center"/>
              <w:rPr>
                <w:b/>
              </w:rPr>
            </w:pPr>
            <w:r>
              <w:rPr>
                <w:b/>
              </w:rPr>
              <w:t>Республика Саха (Якутия)</w:t>
            </w:r>
          </w:p>
          <w:p w14:paraId="20F399BC" w14:textId="77777777" w:rsidR="00BF5E88" w:rsidRDefault="00BF5E88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</w:t>
            </w:r>
          </w:p>
          <w:p w14:paraId="3C5D8C9A" w14:textId="77777777" w:rsidR="00BF5E88" w:rsidRDefault="00BF5E88">
            <w:pPr>
              <w:jc w:val="center"/>
              <w:rPr>
                <w:b/>
              </w:rPr>
            </w:pPr>
            <w:r>
              <w:rPr>
                <w:b/>
              </w:rPr>
              <w:t>муниципального образования</w:t>
            </w:r>
          </w:p>
          <w:p w14:paraId="6BE7B879" w14:textId="77777777" w:rsidR="00BF5E88" w:rsidRDefault="00BF5E88">
            <w:pPr>
              <w:jc w:val="center"/>
              <w:rPr>
                <w:b/>
              </w:rPr>
            </w:pPr>
            <w:r>
              <w:rPr>
                <w:b/>
              </w:rPr>
              <w:t>«Поселок Айхал»</w:t>
            </w:r>
          </w:p>
          <w:p w14:paraId="339CF391" w14:textId="77777777" w:rsidR="00BF5E88" w:rsidRDefault="00BF5E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Мирнинского района</w:t>
            </w:r>
          </w:p>
          <w:p w14:paraId="2738D406" w14:textId="77777777" w:rsidR="00BF5E88" w:rsidRDefault="00BF5E88">
            <w:pPr>
              <w:jc w:val="center"/>
              <w:rPr>
                <w:b/>
                <w:bCs/>
                <w:kern w:val="32"/>
                <w:position w:val="6"/>
              </w:rPr>
            </w:pPr>
            <w:r>
              <w:rPr>
                <w:b/>
                <w:bCs/>
                <w:kern w:val="32"/>
                <w:position w:val="6"/>
                <w:sz w:val="28"/>
                <w:szCs w:val="28"/>
              </w:rPr>
              <w:t xml:space="preserve"> </w:t>
            </w:r>
          </w:p>
          <w:p w14:paraId="4A2AB58F" w14:textId="77777777" w:rsidR="00BF5E88" w:rsidRDefault="00BF5E88">
            <w:pPr>
              <w:jc w:val="center"/>
              <w:rPr>
                <w:b/>
                <w:bCs/>
                <w:kern w:val="32"/>
                <w:position w:val="6"/>
                <w:sz w:val="32"/>
                <w:szCs w:val="32"/>
              </w:rPr>
            </w:pPr>
            <w:r>
              <w:rPr>
                <w:b/>
                <w:bCs/>
                <w:kern w:val="32"/>
                <w:position w:val="6"/>
                <w:sz w:val="32"/>
                <w:szCs w:val="32"/>
              </w:rPr>
              <w:t>ПОСТАНОВЛЕНИЕ</w:t>
            </w:r>
          </w:p>
        </w:tc>
        <w:tc>
          <w:tcPr>
            <w:tcW w:w="1659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6383FE72" w14:textId="37D73E87" w:rsidR="00BF5E88" w:rsidRDefault="00BF5E8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ED1A6CC" wp14:editId="21543DE5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835" cy="822960"/>
                  <wp:effectExtent l="0" t="0" r="0" b="0"/>
                  <wp:wrapNone/>
                  <wp:docPr id="10" name="Рисунок 10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35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9C550E6" w14:textId="77777777" w:rsidR="00BF5E88" w:rsidRDefault="00BF5E88">
            <w:pPr>
              <w:jc w:val="center"/>
            </w:pPr>
          </w:p>
        </w:tc>
        <w:tc>
          <w:tcPr>
            <w:tcW w:w="4591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01BD8091" w14:textId="77777777" w:rsidR="00BF5E88" w:rsidRDefault="00BF5E88">
            <w:pPr>
              <w:jc w:val="center"/>
              <w:rPr>
                <w:b/>
              </w:rPr>
            </w:pPr>
            <w:r>
              <w:rPr>
                <w:b/>
              </w:rPr>
              <w:t>Россия Федерацията (Россия)</w:t>
            </w:r>
          </w:p>
          <w:p w14:paraId="5DF9FB90" w14:textId="77777777" w:rsidR="00BF5E88" w:rsidRDefault="00BF5E88">
            <w:pPr>
              <w:jc w:val="center"/>
              <w:rPr>
                <w:b/>
              </w:rPr>
            </w:pPr>
            <w:r>
              <w:rPr>
                <w:b/>
                <w:shd w:val="clear" w:color="auto" w:fill="FFFFFF"/>
              </w:rPr>
              <w:t>Саха Өрөспүүбүлүкэтэ</w:t>
            </w:r>
          </w:p>
          <w:p w14:paraId="5A34A8B1" w14:textId="77777777" w:rsidR="00BF5E88" w:rsidRDefault="00BF5E88">
            <w:pPr>
              <w:jc w:val="center"/>
              <w:rPr>
                <w:b/>
              </w:rPr>
            </w:pPr>
            <w:r>
              <w:rPr>
                <w:b/>
              </w:rPr>
              <w:t>Мииринэй улуу</w:t>
            </w:r>
            <w:r>
              <w:rPr>
                <w:b/>
                <w:lang w:val="en-US"/>
              </w:rPr>
              <w:t>h</w:t>
            </w:r>
            <w:r>
              <w:rPr>
                <w:b/>
              </w:rPr>
              <w:t>ун</w:t>
            </w:r>
          </w:p>
          <w:p w14:paraId="313875EE" w14:textId="77777777" w:rsidR="00BF5E88" w:rsidRDefault="00BF5E88">
            <w:pPr>
              <w:jc w:val="center"/>
              <w:rPr>
                <w:b/>
              </w:rPr>
            </w:pPr>
            <w:r>
              <w:rPr>
                <w:b/>
              </w:rPr>
              <w:t>Айхал бө</w:t>
            </w:r>
            <w:r>
              <w:rPr>
                <w:b/>
                <w:lang w:val="en-US"/>
              </w:rPr>
              <w:t>h</w:t>
            </w:r>
            <w:r>
              <w:rPr>
                <w:b/>
              </w:rPr>
              <w:t>үөлэгин</w:t>
            </w:r>
          </w:p>
          <w:p w14:paraId="5E10E6F4" w14:textId="77777777" w:rsidR="00BF5E88" w:rsidRDefault="00BF5E88">
            <w:pPr>
              <w:jc w:val="center"/>
              <w:rPr>
                <w:b/>
              </w:rPr>
            </w:pPr>
            <w:r>
              <w:rPr>
                <w:b/>
              </w:rPr>
              <w:t>муниципальнай тэриллиитин</w:t>
            </w:r>
          </w:p>
          <w:p w14:paraId="49790105" w14:textId="77777777" w:rsidR="00BF5E88" w:rsidRDefault="00BF5E88">
            <w:pPr>
              <w:jc w:val="center"/>
              <w:rPr>
                <w:b/>
                <w:position w:val="6"/>
                <w:sz w:val="28"/>
                <w:szCs w:val="28"/>
              </w:rPr>
            </w:pPr>
            <w:r>
              <w:rPr>
                <w:b/>
              </w:rPr>
              <w:t>ДЬА</w:t>
            </w:r>
            <w:r>
              <w:rPr>
                <w:b/>
                <w:lang w:val="en-US"/>
              </w:rPr>
              <w:t>h</w:t>
            </w:r>
            <w:r>
              <w:rPr>
                <w:b/>
              </w:rPr>
              <w:t>АЛТАТА</w:t>
            </w:r>
          </w:p>
          <w:p w14:paraId="4229099D" w14:textId="77777777" w:rsidR="00BF5E88" w:rsidRDefault="00BF5E88">
            <w:pPr>
              <w:jc w:val="center"/>
              <w:rPr>
                <w:b/>
                <w:position w:val="6"/>
                <w:sz w:val="20"/>
                <w:szCs w:val="20"/>
              </w:rPr>
            </w:pPr>
          </w:p>
          <w:p w14:paraId="3B629BFC" w14:textId="77777777" w:rsidR="00BF5E88" w:rsidRDefault="00BF5E8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position w:val="6"/>
                <w:sz w:val="32"/>
                <w:szCs w:val="32"/>
              </w:rPr>
              <w:t>УУРААХ</w:t>
            </w:r>
          </w:p>
          <w:p w14:paraId="5106E51E" w14:textId="77777777" w:rsidR="00BF5E88" w:rsidRDefault="00BF5E88">
            <w:pPr>
              <w:jc w:val="center"/>
              <w:rPr>
                <w:b/>
                <w:bCs/>
                <w:kern w:val="32"/>
                <w:position w:val="6"/>
                <w:sz w:val="2"/>
                <w:szCs w:val="2"/>
              </w:rPr>
            </w:pPr>
          </w:p>
        </w:tc>
      </w:tr>
    </w:tbl>
    <w:p w14:paraId="14F81E37" w14:textId="77777777" w:rsidR="00BF5E88" w:rsidRDefault="00BF5E88" w:rsidP="00BF5E88">
      <w:pPr>
        <w:ind w:left="-709" w:right="-284" w:firstLine="709"/>
      </w:pPr>
    </w:p>
    <w:p w14:paraId="0DABCDDE" w14:textId="77777777" w:rsidR="00BF5E88" w:rsidRDefault="00BF5E88" w:rsidP="00BF5E88">
      <w:pPr>
        <w:ind w:left="-709" w:right="-284" w:firstLine="709"/>
        <w:rPr>
          <w:b/>
        </w:rPr>
      </w:pPr>
      <w:r>
        <w:t xml:space="preserve">      </w:t>
      </w:r>
      <w:r>
        <w:rPr>
          <w:b/>
        </w:rPr>
        <w:t xml:space="preserve"> 25.01.2021                                                                                                                              № 19</w:t>
      </w:r>
    </w:p>
    <w:p w14:paraId="130585BC" w14:textId="77777777" w:rsidR="00BF5E88" w:rsidRDefault="00BF5E88" w:rsidP="00BF5E88">
      <w:pPr>
        <w:ind w:right="-284"/>
        <w:rPr>
          <w:b/>
        </w:rPr>
      </w:pPr>
      <w:r>
        <w:rPr>
          <w:b/>
        </w:rPr>
        <w:tab/>
        <w:t xml:space="preserve">                                          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</w:t>
      </w:r>
    </w:p>
    <w:p w14:paraId="55E826BB" w14:textId="77777777" w:rsidR="00BF5E88" w:rsidRDefault="00BF5E88" w:rsidP="00BF5E88">
      <w:pPr>
        <w:ind w:left="-142"/>
        <w:jc w:val="both"/>
        <w:rPr>
          <w:b/>
        </w:rPr>
      </w:pPr>
      <w:r>
        <w:rPr>
          <w:b/>
        </w:rPr>
        <w:t xml:space="preserve">  О внесении изменений в постановление администрации МО «Поселок Айхал» от 06.10.2016 г. № 441 «Об утверждении муниципальной программы  «Развитие физической культуры и спорта в п. Айхал Мирнинского района РС (Я) на 2017-2023г.г.» (далее Программа)» (с изменениями и дополнениями от 18.01.2017 г. № 14, от 10.02.2017 г. № 28, от 20.04.2017 г. № 106, от 03.08.2017 № 262, от 20.09.2017 № 307, от 29.09.2017 № 318, от 13.12.2017 №423, от 28.02.2018 №51, от 25.07.2018 №271,от 10.10.2018 №349, от 10.12.2018 №464, от 23.05.2019 №181, от 13.11.2019 № 429. ,от 16.01.2020 № 7, от 02.04.2020 № 95, от 20.04.2020 № 121, от 6.07.2020 № 199)</w:t>
      </w:r>
    </w:p>
    <w:p w14:paraId="4622BEEE" w14:textId="77777777" w:rsidR="00BF5E88" w:rsidRDefault="00BF5E88" w:rsidP="00BF5E88">
      <w:pPr>
        <w:rPr>
          <w:b/>
        </w:rPr>
      </w:pPr>
    </w:p>
    <w:p w14:paraId="3E0398FD" w14:textId="77777777" w:rsidR="00BF5E88" w:rsidRDefault="00BF5E88" w:rsidP="00BF5E88">
      <w:pPr>
        <w:ind w:firstLine="567"/>
        <w:jc w:val="both"/>
      </w:pPr>
      <w:r>
        <w:t xml:space="preserve">В соответствии со ст.179 Бюджетного Кодекса российской Федерации, Федеральным законом от 06.10.2003 г. №131-ФЗ «Об общих принципах организации местного самоуправления в Российской Федерации», Постановлением Главы №158 от 30.10.2013 г. «Об утверждении порядка разработки и реализации муниципальных программ МО «Поселок Айхал» Мирнинского района Республики Саха (Якутия), администрация МО «Поселок Айхал» </w:t>
      </w:r>
    </w:p>
    <w:p w14:paraId="2B10E44C" w14:textId="77777777" w:rsidR="00BF5E88" w:rsidRDefault="00BF5E88" w:rsidP="00BF5E88">
      <w:pPr>
        <w:ind w:firstLine="567"/>
        <w:jc w:val="both"/>
      </w:pPr>
    </w:p>
    <w:p w14:paraId="42130EE7" w14:textId="77777777" w:rsidR="00BF5E88" w:rsidRDefault="00BF5E88" w:rsidP="00BF5E88">
      <w:pPr>
        <w:ind w:firstLine="567"/>
        <w:jc w:val="both"/>
      </w:pPr>
      <w:r>
        <w:t>ПОСТАНОВЛЯЕТ:</w:t>
      </w:r>
    </w:p>
    <w:p w14:paraId="702F7ED8" w14:textId="77777777" w:rsidR="00BF5E88" w:rsidRDefault="00BF5E88" w:rsidP="00BF5E88">
      <w:pPr>
        <w:ind w:firstLine="567"/>
        <w:jc w:val="both"/>
      </w:pPr>
    </w:p>
    <w:p w14:paraId="692216E2" w14:textId="77777777" w:rsidR="00BF5E88" w:rsidRDefault="00BF5E88" w:rsidP="00697041">
      <w:pPr>
        <w:pStyle w:val="af"/>
        <w:numPr>
          <w:ilvl w:val="0"/>
          <w:numId w:val="25"/>
        </w:numPr>
        <w:tabs>
          <w:tab w:val="left" w:pos="993"/>
        </w:tabs>
        <w:spacing w:after="0" w:line="240" w:lineRule="auto"/>
        <w:jc w:val="both"/>
      </w:pPr>
      <w:r>
        <w:t>В наименовании и тексте Постановления цифры «2022» заменить цифрами «2023».</w:t>
      </w:r>
    </w:p>
    <w:p w14:paraId="5BD4C407" w14:textId="77777777" w:rsidR="00BF5E88" w:rsidRDefault="00BF5E88" w:rsidP="00697041">
      <w:pPr>
        <w:pStyle w:val="af"/>
        <w:numPr>
          <w:ilvl w:val="0"/>
          <w:numId w:val="25"/>
        </w:numPr>
        <w:tabs>
          <w:tab w:val="left" w:pos="993"/>
        </w:tabs>
        <w:spacing w:after="0" w:line="240" w:lineRule="auto"/>
        <w:jc w:val="both"/>
      </w:pPr>
      <w:r>
        <w:t xml:space="preserve">Внести изменения в муниципальную программу «Развитие физической культуры и спорта в п. Айхал Мирнинского района РС (Я) на 2017-2023 г.г.»; </w:t>
      </w:r>
    </w:p>
    <w:p w14:paraId="0C7117EA" w14:textId="77777777" w:rsidR="00BF5E88" w:rsidRDefault="00BF5E88" w:rsidP="00BF5E88">
      <w:pPr>
        <w:tabs>
          <w:tab w:val="left" w:pos="993"/>
        </w:tabs>
        <w:ind w:left="360"/>
        <w:jc w:val="both"/>
      </w:pPr>
      <w:r>
        <w:t>1.1.</w:t>
      </w:r>
      <w:r>
        <w:tab/>
        <w:t>Паспорт Программы изложить в новой редакции согласно Приложению № 1 настоящего Постановления;</w:t>
      </w:r>
    </w:p>
    <w:p w14:paraId="69AF178A" w14:textId="77777777" w:rsidR="00BF5E88" w:rsidRDefault="00BF5E88" w:rsidP="00BF5E88">
      <w:pPr>
        <w:ind w:left="360"/>
        <w:jc w:val="both"/>
      </w:pPr>
      <w:r>
        <w:t>1.2.</w:t>
      </w:r>
      <w:r>
        <w:tab/>
        <w:t>Приложение № 2 к Программе изложить в новой редакции согласно Приложению № 2 настоящего Постановления;</w:t>
      </w:r>
    </w:p>
    <w:p w14:paraId="7D26F76D" w14:textId="77777777" w:rsidR="00BF5E88" w:rsidRDefault="00BF5E88" w:rsidP="00BF5E88">
      <w:pPr>
        <w:ind w:left="360"/>
        <w:jc w:val="both"/>
      </w:pPr>
      <w:r>
        <w:t>1.3.</w:t>
      </w:r>
      <w:r>
        <w:tab/>
        <w:t xml:space="preserve">  Приложение № 3 к Программе изложить в новой редакции согласно Приложению № 3 настоящего Постановления;</w:t>
      </w:r>
    </w:p>
    <w:p w14:paraId="5AEEF8D2" w14:textId="77777777" w:rsidR="00BF5E88" w:rsidRDefault="00BF5E88" w:rsidP="00BF5E88">
      <w:pPr>
        <w:ind w:left="360"/>
        <w:jc w:val="both"/>
        <w:rPr>
          <w:u w:val="single"/>
        </w:rPr>
      </w:pPr>
      <w:r>
        <w:t>3.</w:t>
      </w:r>
      <w:r>
        <w:tab/>
        <w:t xml:space="preserve">Специалисту по связям с общественностью разместить настоящее Постановление на официальном сайте Администрации МО «Поселок Айхал» </w:t>
      </w:r>
      <w:hyperlink r:id="rId12" w:history="1">
        <w:r>
          <w:rPr>
            <w:rStyle w:val="a7"/>
            <w:lang w:val="en-US"/>
          </w:rPr>
          <w:t>www</w:t>
        </w:r>
        <w:r>
          <w:rPr>
            <w:rStyle w:val="a7"/>
          </w:rPr>
          <w:t>.мо-айхал.рф</w:t>
        </w:r>
      </w:hyperlink>
      <w:r>
        <w:rPr>
          <w:u w:val="single"/>
        </w:rPr>
        <w:t>.</w:t>
      </w:r>
    </w:p>
    <w:p w14:paraId="1CCC839B" w14:textId="77777777" w:rsidR="00BF5E88" w:rsidRDefault="00BF5E88" w:rsidP="00BF5E88">
      <w:pPr>
        <w:ind w:left="360"/>
        <w:jc w:val="both"/>
      </w:pPr>
      <w:r>
        <w:t>4.</w:t>
      </w:r>
      <w:r>
        <w:tab/>
        <w:t>Настоящее Постановление вступает в силу с момента подписания.</w:t>
      </w:r>
    </w:p>
    <w:p w14:paraId="6CE199B0" w14:textId="77777777" w:rsidR="00BF5E88" w:rsidRDefault="00BF5E88" w:rsidP="00BF5E88">
      <w:pPr>
        <w:ind w:left="360"/>
        <w:jc w:val="both"/>
      </w:pPr>
      <w:r>
        <w:t>5.</w:t>
      </w:r>
      <w:r>
        <w:tab/>
        <w:t>Контроль исполнения настоящего Постановления оставляю за собой.</w:t>
      </w:r>
    </w:p>
    <w:p w14:paraId="25D1E09D" w14:textId="77777777" w:rsidR="00BF5E88" w:rsidRDefault="00BF5E88" w:rsidP="00BF5E88">
      <w:pPr>
        <w:tabs>
          <w:tab w:val="left" w:pos="993"/>
        </w:tabs>
        <w:jc w:val="both"/>
      </w:pPr>
    </w:p>
    <w:p w14:paraId="7FA29B42" w14:textId="77777777" w:rsidR="00BF5E88" w:rsidRDefault="00BF5E88" w:rsidP="00BF5E88">
      <w:pPr>
        <w:jc w:val="both"/>
      </w:pPr>
    </w:p>
    <w:p w14:paraId="1C2B23F9" w14:textId="77777777" w:rsidR="00BF5E88" w:rsidRDefault="00BF5E88" w:rsidP="00BF5E88">
      <w:pPr>
        <w:pStyle w:val="af"/>
        <w:ind w:left="426"/>
        <w:jc w:val="both"/>
      </w:pPr>
    </w:p>
    <w:p w14:paraId="3E0FB7A3" w14:textId="77777777" w:rsidR="00BF5E88" w:rsidRDefault="00BF5E88" w:rsidP="00BF5E88">
      <w:pPr>
        <w:pStyle w:val="af"/>
        <w:ind w:left="426"/>
        <w:jc w:val="both"/>
      </w:pPr>
    </w:p>
    <w:p w14:paraId="7C04BA2F" w14:textId="77777777" w:rsidR="00BF5E88" w:rsidRDefault="00BF5E88" w:rsidP="00BF5E88">
      <w:pPr>
        <w:pStyle w:val="af"/>
        <w:ind w:left="426"/>
        <w:jc w:val="both"/>
      </w:pPr>
      <w:r>
        <w:rPr>
          <w:b/>
        </w:rPr>
        <w:t>Глава поселка                                                                                            Г.Ш. Петровская</w:t>
      </w:r>
    </w:p>
    <w:p w14:paraId="5C679256" w14:textId="77777777" w:rsidR="00BF5E88" w:rsidRDefault="00BF5E88" w:rsidP="00BF5E88">
      <w:pPr>
        <w:pStyle w:val="af"/>
        <w:ind w:left="426"/>
        <w:jc w:val="both"/>
      </w:pPr>
    </w:p>
    <w:p w14:paraId="200550B3" w14:textId="246ED431" w:rsidR="00BF5E88" w:rsidRDefault="00BF5E88" w:rsidP="00BF5E88">
      <w:pPr>
        <w:pStyle w:val="affa"/>
        <w:rPr>
          <w:rFonts w:ascii="Times New Roman" w:hAnsi="Times New Roman"/>
          <w:sz w:val="24"/>
          <w:szCs w:val="24"/>
        </w:rPr>
      </w:pPr>
    </w:p>
    <w:p w14:paraId="4ACF22C2" w14:textId="77777777" w:rsidR="00BF5E88" w:rsidRDefault="00BF5E88" w:rsidP="00BF5E88">
      <w:pPr>
        <w:pStyle w:val="affa"/>
        <w:rPr>
          <w:rFonts w:ascii="Times New Roman" w:hAnsi="Times New Roman"/>
          <w:sz w:val="24"/>
          <w:szCs w:val="24"/>
        </w:rPr>
      </w:pPr>
    </w:p>
    <w:p w14:paraId="36CADC8A" w14:textId="77777777" w:rsidR="00BF5E88" w:rsidRDefault="00BF5E88" w:rsidP="00BF5E88">
      <w:pPr>
        <w:shd w:val="clear" w:color="auto" w:fill="FFFFFF"/>
        <w:spacing w:before="101" w:after="101"/>
        <w:jc w:val="right"/>
        <w:rPr>
          <w:color w:val="000000"/>
        </w:rPr>
      </w:pPr>
      <w:r>
        <w:rPr>
          <w:color w:val="000000"/>
        </w:rPr>
        <w:lastRenderedPageBreak/>
        <w:t>Утверждена</w:t>
      </w:r>
    </w:p>
    <w:p w14:paraId="1F7B6A3C" w14:textId="77777777" w:rsidR="00BF5E88" w:rsidRDefault="00BF5E88" w:rsidP="00BF5E88">
      <w:pPr>
        <w:shd w:val="clear" w:color="auto" w:fill="FFFFFF"/>
        <w:spacing w:before="101" w:after="101"/>
        <w:jc w:val="right"/>
        <w:rPr>
          <w:color w:val="000000"/>
        </w:rPr>
      </w:pPr>
      <w:r>
        <w:rPr>
          <w:color w:val="000000"/>
        </w:rPr>
        <w:t xml:space="preserve"> Постановлением Администрации МО «Поселок Айхал»</w:t>
      </w:r>
    </w:p>
    <w:p w14:paraId="5CA739F1" w14:textId="77777777" w:rsidR="00BF5E88" w:rsidRDefault="00BF5E88" w:rsidP="00BF5E88">
      <w:pPr>
        <w:shd w:val="clear" w:color="auto" w:fill="FFFFFF"/>
        <w:spacing w:before="101" w:after="101"/>
        <w:jc w:val="right"/>
        <w:rPr>
          <w:color w:val="000000"/>
        </w:rPr>
      </w:pPr>
      <w:r>
        <w:rPr>
          <w:color w:val="000000"/>
        </w:rPr>
        <w:t>от  06.10.2016 года №441</w:t>
      </w:r>
    </w:p>
    <w:p w14:paraId="1666AA98" w14:textId="77777777" w:rsidR="00BF5E88" w:rsidRDefault="00BF5E88" w:rsidP="00BF5E88">
      <w:pPr>
        <w:shd w:val="clear" w:color="auto" w:fill="FFFFFF"/>
        <w:spacing w:before="101" w:after="101"/>
        <w:jc w:val="right"/>
      </w:pPr>
      <w:r>
        <w:t>В редакции Постановления Администрации МО «Поселок Айхал»</w:t>
      </w:r>
    </w:p>
    <w:p w14:paraId="7BAB4D1A" w14:textId="77777777" w:rsidR="00BF5E88" w:rsidRDefault="00BF5E88" w:rsidP="00BF5E88">
      <w:pPr>
        <w:shd w:val="clear" w:color="auto" w:fill="FFFFFF"/>
        <w:spacing w:before="101" w:after="101"/>
        <w:jc w:val="right"/>
      </w:pPr>
      <w:r>
        <w:t>№ 14  от 18.01.2017 г.</w:t>
      </w:r>
    </w:p>
    <w:p w14:paraId="75B9CE03" w14:textId="77777777" w:rsidR="00BF5E88" w:rsidRDefault="00BF5E88" w:rsidP="00BF5E88">
      <w:pPr>
        <w:shd w:val="clear" w:color="auto" w:fill="FFFFFF"/>
        <w:spacing w:before="101" w:after="101"/>
        <w:jc w:val="right"/>
      </w:pPr>
      <w:r>
        <w:t>В редакции Постановления Администрации МО «Поселок Айхал»</w:t>
      </w:r>
    </w:p>
    <w:p w14:paraId="742134C2" w14:textId="77777777" w:rsidR="00BF5E88" w:rsidRDefault="00BF5E88" w:rsidP="00BF5E88">
      <w:pPr>
        <w:shd w:val="clear" w:color="auto" w:fill="FFFFFF"/>
        <w:spacing w:before="101" w:after="101"/>
        <w:jc w:val="right"/>
      </w:pPr>
      <w:r>
        <w:t>№ 28 от 10.02.2017 г.</w:t>
      </w:r>
    </w:p>
    <w:p w14:paraId="38F1F76E" w14:textId="77777777" w:rsidR="00BF5E88" w:rsidRDefault="00BF5E88" w:rsidP="00BF5E88">
      <w:pPr>
        <w:shd w:val="clear" w:color="auto" w:fill="FFFFFF"/>
        <w:spacing w:before="101" w:after="101"/>
        <w:jc w:val="right"/>
      </w:pPr>
      <w:r>
        <w:t>В редакции Постановления Администрации МО «Поселок Айхал»</w:t>
      </w:r>
    </w:p>
    <w:p w14:paraId="35AE01AA" w14:textId="77777777" w:rsidR="00BF5E88" w:rsidRDefault="00BF5E88" w:rsidP="00BF5E88">
      <w:pPr>
        <w:shd w:val="clear" w:color="auto" w:fill="FFFFFF"/>
        <w:spacing w:before="101" w:after="101"/>
        <w:jc w:val="right"/>
      </w:pPr>
      <w:r>
        <w:t>№106  от 20.04.2017 г.</w:t>
      </w:r>
    </w:p>
    <w:p w14:paraId="6F82B444" w14:textId="77777777" w:rsidR="00BF5E88" w:rsidRDefault="00BF5E88" w:rsidP="00BF5E88">
      <w:pPr>
        <w:shd w:val="clear" w:color="auto" w:fill="FFFFFF"/>
        <w:spacing w:before="101" w:after="101"/>
        <w:jc w:val="right"/>
      </w:pPr>
      <w:r>
        <w:t>В редакции Постановления Администрации МО «Поселок Айхал»</w:t>
      </w:r>
    </w:p>
    <w:p w14:paraId="044A88EC" w14:textId="77777777" w:rsidR="00BF5E88" w:rsidRDefault="00BF5E88" w:rsidP="00BF5E88">
      <w:pPr>
        <w:shd w:val="clear" w:color="auto" w:fill="FFFFFF"/>
        <w:spacing w:before="101" w:after="101"/>
        <w:jc w:val="right"/>
      </w:pPr>
      <w:r>
        <w:t>№ 262  от 03.08.2017 г.</w:t>
      </w:r>
    </w:p>
    <w:p w14:paraId="3A736EB9" w14:textId="77777777" w:rsidR="00BF5E88" w:rsidRDefault="00BF5E88" w:rsidP="00BF5E88">
      <w:pPr>
        <w:shd w:val="clear" w:color="auto" w:fill="FFFFFF"/>
        <w:spacing w:before="101" w:after="101"/>
        <w:jc w:val="right"/>
      </w:pPr>
      <w:r>
        <w:t>В редакции Постановления Администрации МО «Поселок Айхал»</w:t>
      </w:r>
    </w:p>
    <w:p w14:paraId="796B7064" w14:textId="77777777" w:rsidR="00BF5E88" w:rsidRDefault="00BF5E88" w:rsidP="00BF5E88">
      <w:pPr>
        <w:shd w:val="clear" w:color="auto" w:fill="FFFFFF"/>
        <w:spacing w:before="101" w:after="101"/>
        <w:jc w:val="right"/>
      </w:pPr>
      <w:r>
        <w:t>№307  от 20.09.2017 г.</w:t>
      </w:r>
    </w:p>
    <w:p w14:paraId="29C3AD95" w14:textId="77777777" w:rsidR="00BF5E88" w:rsidRDefault="00BF5E88" w:rsidP="00BF5E88">
      <w:pPr>
        <w:shd w:val="clear" w:color="auto" w:fill="FFFFFF"/>
        <w:spacing w:before="101" w:after="101"/>
        <w:jc w:val="right"/>
      </w:pPr>
      <w:r>
        <w:t>В редакции Постановления Администрации МО «Поселок Айхал»</w:t>
      </w:r>
    </w:p>
    <w:p w14:paraId="52E6ED57" w14:textId="77777777" w:rsidR="00BF5E88" w:rsidRDefault="00BF5E88" w:rsidP="00BF5E88">
      <w:pPr>
        <w:shd w:val="clear" w:color="auto" w:fill="FFFFFF"/>
        <w:spacing w:before="101" w:after="101"/>
        <w:jc w:val="right"/>
      </w:pPr>
      <w:r>
        <w:t>№ 318 от 29.09.2017 г.</w:t>
      </w:r>
    </w:p>
    <w:p w14:paraId="002C1600" w14:textId="77777777" w:rsidR="00BF5E88" w:rsidRDefault="00BF5E88" w:rsidP="00BF5E88">
      <w:pPr>
        <w:shd w:val="clear" w:color="auto" w:fill="FFFFFF"/>
        <w:spacing w:before="101" w:after="101"/>
        <w:jc w:val="right"/>
      </w:pPr>
      <w:r>
        <w:t>В редакции Постановления Администрации МО «Поселок Айхал»</w:t>
      </w:r>
    </w:p>
    <w:p w14:paraId="3654A6FD" w14:textId="77777777" w:rsidR="00BF5E88" w:rsidRDefault="00BF5E88" w:rsidP="00BF5E88">
      <w:pPr>
        <w:shd w:val="clear" w:color="auto" w:fill="FFFFFF"/>
        <w:spacing w:before="101" w:after="101"/>
        <w:jc w:val="right"/>
      </w:pPr>
      <w:r>
        <w:t>№ 423 от 13.12.2017 г.</w:t>
      </w:r>
    </w:p>
    <w:p w14:paraId="6896F919" w14:textId="77777777" w:rsidR="00BF5E88" w:rsidRDefault="00BF5E88" w:rsidP="00BF5E88">
      <w:pPr>
        <w:shd w:val="clear" w:color="auto" w:fill="FFFFFF"/>
        <w:spacing w:before="101" w:after="101"/>
        <w:jc w:val="right"/>
      </w:pPr>
      <w:r>
        <w:t>В редакции Постановления Администрации МО «Поселок Айхал»</w:t>
      </w:r>
    </w:p>
    <w:p w14:paraId="02DF1D5C" w14:textId="77777777" w:rsidR="00BF5E88" w:rsidRDefault="00BF5E88" w:rsidP="00BF5E88">
      <w:pPr>
        <w:shd w:val="clear" w:color="auto" w:fill="FFFFFF"/>
        <w:spacing w:before="101" w:after="101"/>
        <w:jc w:val="right"/>
      </w:pPr>
      <w:r>
        <w:t>№ 51 от 28.02.2018г.</w:t>
      </w:r>
    </w:p>
    <w:p w14:paraId="44760DC4" w14:textId="77777777" w:rsidR="00BF5E88" w:rsidRDefault="00BF5E88" w:rsidP="00BF5E88">
      <w:pPr>
        <w:shd w:val="clear" w:color="auto" w:fill="FFFFFF"/>
        <w:spacing w:before="101" w:after="101"/>
        <w:jc w:val="right"/>
      </w:pPr>
      <w:r>
        <w:t>В редакции Постановления Администрации МО «Поселок Айхал»</w:t>
      </w:r>
    </w:p>
    <w:p w14:paraId="7FFAECA5" w14:textId="77777777" w:rsidR="00BF5E88" w:rsidRDefault="00BF5E88" w:rsidP="00BF5E88">
      <w:pPr>
        <w:shd w:val="clear" w:color="auto" w:fill="FFFFFF"/>
        <w:spacing w:before="101" w:after="101"/>
        <w:jc w:val="right"/>
      </w:pPr>
      <w:r>
        <w:t>№271 от 25.07.2018г.</w:t>
      </w:r>
    </w:p>
    <w:p w14:paraId="585581FB" w14:textId="77777777" w:rsidR="00BF5E88" w:rsidRDefault="00BF5E88" w:rsidP="00BF5E88">
      <w:pPr>
        <w:shd w:val="clear" w:color="auto" w:fill="FFFFFF"/>
        <w:spacing w:before="101" w:after="101"/>
        <w:jc w:val="right"/>
      </w:pPr>
      <w:r>
        <w:t>В редакции Постановления Администрации МО «Поселок Айхал»</w:t>
      </w:r>
    </w:p>
    <w:p w14:paraId="636866C1" w14:textId="77777777" w:rsidR="00BF5E88" w:rsidRDefault="00BF5E88" w:rsidP="00BF5E88">
      <w:pPr>
        <w:shd w:val="clear" w:color="auto" w:fill="FFFFFF"/>
        <w:spacing w:before="101" w:after="101"/>
        <w:jc w:val="right"/>
      </w:pPr>
      <w:r>
        <w:t>№ 349 от 10.10.2018г.</w:t>
      </w:r>
    </w:p>
    <w:p w14:paraId="373ADB85" w14:textId="77777777" w:rsidR="00BF5E88" w:rsidRDefault="00BF5E88" w:rsidP="00BF5E88">
      <w:pPr>
        <w:shd w:val="clear" w:color="auto" w:fill="FFFFFF"/>
        <w:spacing w:before="101" w:after="101"/>
        <w:jc w:val="right"/>
      </w:pPr>
      <w:r>
        <w:t>В редакции Постановления Администрации МО «Поселок Айхал»</w:t>
      </w:r>
    </w:p>
    <w:p w14:paraId="68045C40" w14:textId="77777777" w:rsidR="00BF5E88" w:rsidRDefault="00BF5E88" w:rsidP="00BF5E88">
      <w:pPr>
        <w:shd w:val="clear" w:color="auto" w:fill="FFFFFF"/>
        <w:spacing w:before="101" w:after="101"/>
        <w:jc w:val="right"/>
      </w:pPr>
      <w:r>
        <w:t>№ 464 от 10.12.2018г.</w:t>
      </w:r>
    </w:p>
    <w:p w14:paraId="0A53E26A" w14:textId="77777777" w:rsidR="00BF5E88" w:rsidRDefault="00BF5E88" w:rsidP="00BF5E88">
      <w:pPr>
        <w:shd w:val="clear" w:color="auto" w:fill="FFFFFF"/>
        <w:spacing w:before="101" w:after="101"/>
        <w:jc w:val="right"/>
      </w:pPr>
      <w:r>
        <w:t>В редакции Постановления Администрации МО «Поселок Айхал»</w:t>
      </w:r>
    </w:p>
    <w:p w14:paraId="4F21A3D8" w14:textId="77777777" w:rsidR="00BF5E88" w:rsidRDefault="00BF5E88" w:rsidP="00BF5E88">
      <w:pPr>
        <w:shd w:val="clear" w:color="auto" w:fill="FFFFFF"/>
        <w:spacing w:before="101" w:after="101"/>
        <w:jc w:val="right"/>
      </w:pPr>
      <w:r>
        <w:t>№ 181 от 23.05.2019 г.</w:t>
      </w:r>
    </w:p>
    <w:p w14:paraId="58977D2B" w14:textId="77777777" w:rsidR="00BF5E88" w:rsidRDefault="00BF5E88" w:rsidP="00BF5E88">
      <w:pPr>
        <w:shd w:val="clear" w:color="auto" w:fill="FFFFFF"/>
        <w:spacing w:before="101" w:after="101"/>
        <w:jc w:val="right"/>
      </w:pPr>
      <w:r>
        <w:t>В редакции Постановления Администрации МО «Поселок Айхал»</w:t>
      </w:r>
    </w:p>
    <w:p w14:paraId="46A9C372" w14:textId="77777777" w:rsidR="00BF5E88" w:rsidRDefault="00BF5E88" w:rsidP="00BF5E88">
      <w:pPr>
        <w:shd w:val="clear" w:color="auto" w:fill="FFFFFF"/>
        <w:spacing w:before="101" w:after="101"/>
        <w:jc w:val="right"/>
      </w:pPr>
      <w:r>
        <w:t>№ 429 от 13.11.2019 г.</w:t>
      </w:r>
    </w:p>
    <w:p w14:paraId="79BBCAAC" w14:textId="77777777" w:rsidR="00BF5E88" w:rsidRDefault="00BF5E88" w:rsidP="00BF5E88">
      <w:pPr>
        <w:shd w:val="clear" w:color="auto" w:fill="FFFFFF"/>
        <w:spacing w:before="101" w:after="101"/>
        <w:jc w:val="right"/>
      </w:pPr>
      <w:r>
        <w:t>В редакции Постановления Администрации МО «Поселок Айхал»</w:t>
      </w:r>
    </w:p>
    <w:p w14:paraId="345B15A8" w14:textId="77777777" w:rsidR="00BF5E88" w:rsidRDefault="00BF5E88" w:rsidP="00BF5E88">
      <w:pPr>
        <w:shd w:val="clear" w:color="auto" w:fill="FFFFFF"/>
        <w:spacing w:before="101" w:after="101"/>
        <w:jc w:val="right"/>
      </w:pPr>
      <w:r>
        <w:t>№ 7 от 16.01.2020 г.</w:t>
      </w:r>
    </w:p>
    <w:p w14:paraId="255A9A89" w14:textId="77777777" w:rsidR="00BF5E88" w:rsidRDefault="00BF5E88" w:rsidP="00BF5E88">
      <w:pPr>
        <w:shd w:val="clear" w:color="auto" w:fill="FFFFFF"/>
        <w:spacing w:before="101" w:after="101"/>
        <w:jc w:val="right"/>
      </w:pPr>
      <w:r>
        <w:t>В редакции Постановления Администрации МО «Поселок Айхал»</w:t>
      </w:r>
    </w:p>
    <w:p w14:paraId="1FE73EB5" w14:textId="77777777" w:rsidR="00BF5E88" w:rsidRDefault="00BF5E88" w:rsidP="00BF5E88">
      <w:pPr>
        <w:shd w:val="clear" w:color="auto" w:fill="FFFFFF"/>
        <w:spacing w:before="101" w:after="101"/>
        <w:jc w:val="right"/>
      </w:pPr>
      <w:r>
        <w:t>№95 от 02.04.2020</w:t>
      </w:r>
    </w:p>
    <w:p w14:paraId="055D5D6E" w14:textId="77777777" w:rsidR="00BF5E88" w:rsidRDefault="00BF5E88" w:rsidP="00BF5E88">
      <w:pPr>
        <w:shd w:val="clear" w:color="auto" w:fill="FFFFFF"/>
        <w:spacing w:before="101" w:after="101"/>
        <w:jc w:val="right"/>
      </w:pPr>
      <w:r>
        <w:t>В редакции Постановления Администрации МО «Поселок Айхал»</w:t>
      </w:r>
    </w:p>
    <w:p w14:paraId="69D5F6DC" w14:textId="77777777" w:rsidR="00BF5E88" w:rsidRDefault="00BF5E88" w:rsidP="00BF5E88">
      <w:pPr>
        <w:shd w:val="clear" w:color="auto" w:fill="FFFFFF"/>
        <w:spacing w:before="101" w:after="101"/>
        <w:jc w:val="right"/>
      </w:pPr>
      <w:r>
        <w:t>№121 от 20.04.2020</w:t>
      </w:r>
    </w:p>
    <w:p w14:paraId="506C5513" w14:textId="77777777" w:rsidR="00BF5E88" w:rsidRDefault="00BF5E88" w:rsidP="00BF5E88">
      <w:pPr>
        <w:shd w:val="clear" w:color="auto" w:fill="FFFFFF"/>
        <w:spacing w:before="101" w:after="101"/>
        <w:jc w:val="right"/>
      </w:pPr>
      <w:r>
        <w:t>В редакции Постановления Администрации МО «Поселок Айхал»</w:t>
      </w:r>
    </w:p>
    <w:p w14:paraId="67089D1B" w14:textId="77777777" w:rsidR="00BF5E88" w:rsidRDefault="00BF5E88" w:rsidP="00BF5E88">
      <w:pPr>
        <w:shd w:val="clear" w:color="auto" w:fill="FFFFFF"/>
        <w:spacing w:before="101" w:after="101"/>
        <w:jc w:val="right"/>
      </w:pPr>
      <w:r>
        <w:t>№199 от 06.07.2020</w:t>
      </w:r>
    </w:p>
    <w:p w14:paraId="50800187" w14:textId="77777777" w:rsidR="00BF5E88" w:rsidRDefault="00BF5E88" w:rsidP="00BF5E88">
      <w:pPr>
        <w:shd w:val="clear" w:color="auto" w:fill="FFFFFF"/>
        <w:spacing w:before="101" w:after="101"/>
        <w:jc w:val="right"/>
      </w:pPr>
      <w:r>
        <w:t>В редакции Постановления Администрации МО «Поселок Айхал»</w:t>
      </w:r>
    </w:p>
    <w:p w14:paraId="59C78763" w14:textId="77777777" w:rsidR="00BF5E88" w:rsidRDefault="00BF5E88" w:rsidP="00BF5E88">
      <w:pPr>
        <w:shd w:val="clear" w:color="auto" w:fill="FFFFFF"/>
        <w:spacing w:before="101" w:after="101"/>
        <w:jc w:val="right"/>
      </w:pPr>
      <w:r>
        <w:lastRenderedPageBreak/>
        <w:t>№19 от 25.01.2021</w:t>
      </w:r>
    </w:p>
    <w:p w14:paraId="56A1B7A8" w14:textId="77777777" w:rsidR="00BF5E88" w:rsidRDefault="00BF5E88" w:rsidP="00BF5E88">
      <w:pPr>
        <w:shd w:val="clear" w:color="auto" w:fill="FFFFFF"/>
        <w:spacing w:before="101" w:after="101"/>
        <w:jc w:val="right"/>
      </w:pPr>
    </w:p>
    <w:p w14:paraId="150F87F1" w14:textId="77777777" w:rsidR="00BF5E88" w:rsidRDefault="00BF5E88" w:rsidP="00BF5E88">
      <w:pPr>
        <w:shd w:val="clear" w:color="auto" w:fill="FFFFFF"/>
        <w:spacing w:before="101" w:after="101"/>
        <w:jc w:val="right"/>
      </w:pPr>
    </w:p>
    <w:p w14:paraId="0FDEEF36" w14:textId="77777777" w:rsidR="00BF5E88" w:rsidRDefault="00BF5E88" w:rsidP="00BF5E88">
      <w:pPr>
        <w:shd w:val="clear" w:color="auto" w:fill="FFFFFF"/>
        <w:spacing w:before="101" w:after="101"/>
        <w:jc w:val="center"/>
        <w:rPr>
          <w:color w:val="000000"/>
        </w:rPr>
      </w:pPr>
    </w:p>
    <w:p w14:paraId="768BA91B" w14:textId="77777777" w:rsidR="00BF5E88" w:rsidRDefault="00BF5E88" w:rsidP="00BF5E88">
      <w:pPr>
        <w:shd w:val="clear" w:color="auto" w:fill="FFFFFF"/>
        <w:spacing w:before="101" w:after="101"/>
        <w:jc w:val="center"/>
        <w:rPr>
          <w:color w:val="000000"/>
        </w:rPr>
      </w:pPr>
    </w:p>
    <w:p w14:paraId="66E35D61" w14:textId="77777777" w:rsidR="00BF5E88" w:rsidRDefault="00BF5E88" w:rsidP="00BF5E88">
      <w:pPr>
        <w:shd w:val="clear" w:color="auto" w:fill="FFFFFF"/>
        <w:spacing w:before="101" w:after="101"/>
        <w:jc w:val="center"/>
        <w:rPr>
          <w:color w:val="000000"/>
        </w:rPr>
      </w:pPr>
    </w:p>
    <w:p w14:paraId="3B8233B8" w14:textId="77777777" w:rsidR="00BF5E88" w:rsidRDefault="00BF5E88" w:rsidP="00BF5E88">
      <w:pPr>
        <w:shd w:val="clear" w:color="auto" w:fill="FFFFFF"/>
        <w:spacing w:before="101" w:after="101"/>
        <w:jc w:val="center"/>
        <w:rPr>
          <w:b/>
          <w:color w:val="000000"/>
        </w:rPr>
      </w:pPr>
    </w:p>
    <w:p w14:paraId="0D06FFC0" w14:textId="77777777" w:rsidR="00BF5E88" w:rsidRDefault="00BF5E88" w:rsidP="00BF5E88">
      <w:pPr>
        <w:shd w:val="clear" w:color="auto" w:fill="FFFFFF"/>
        <w:spacing w:before="101" w:after="101"/>
        <w:jc w:val="center"/>
        <w:rPr>
          <w:b/>
          <w:color w:val="000000"/>
        </w:rPr>
      </w:pPr>
    </w:p>
    <w:p w14:paraId="608E1D6C" w14:textId="77777777" w:rsidR="00BF5E88" w:rsidRDefault="00BF5E88" w:rsidP="00BF5E88">
      <w:pPr>
        <w:shd w:val="clear" w:color="auto" w:fill="FFFFFF"/>
        <w:spacing w:before="101" w:after="101"/>
        <w:jc w:val="center"/>
        <w:rPr>
          <w:b/>
          <w:color w:val="000000"/>
        </w:rPr>
      </w:pPr>
    </w:p>
    <w:p w14:paraId="470BACAC" w14:textId="77777777" w:rsidR="00BF5E88" w:rsidRDefault="00BF5E88" w:rsidP="00BF5E88">
      <w:pPr>
        <w:shd w:val="clear" w:color="auto" w:fill="FFFFFF"/>
        <w:spacing w:before="101" w:after="101"/>
        <w:jc w:val="center"/>
        <w:rPr>
          <w:b/>
          <w:color w:val="000000"/>
        </w:rPr>
      </w:pPr>
    </w:p>
    <w:p w14:paraId="25EC26AA" w14:textId="77777777" w:rsidR="00BF5E88" w:rsidRDefault="00BF5E88" w:rsidP="00BF5E88">
      <w:pPr>
        <w:shd w:val="clear" w:color="auto" w:fill="FFFFFF"/>
        <w:spacing w:before="101" w:after="101"/>
        <w:jc w:val="center"/>
        <w:rPr>
          <w:b/>
          <w:color w:val="000000"/>
        </w:rPr>
      </w:pPr>
    </w:p>
    <w:p w14:paraId="6F941BFA" w14:textId="77777777" w:rsidR="00BF5E88" w:rsidRDefault="00BF5E88" w:rsidP="00BF5E88">
      <w:pPr>
        <w:shd w:val="clear" w:color="auto" w:fill="FFFFFF"/>
        <w:spacing w:before="101" w:after="101"/>
        <w:jc w:val="center"/>
        <w:rPr>
          <w:b/>
          <w:color w:val="000000"/>
        </w:rPr>
      </w:pPr>
    </w:p>
    <w:p w14:paraId="200225F5" w14:textId="77777777" w:rsidR="00BF5E88" w:rsidRDefault="00BF5E88" w:rsidP="00BF5E88">
      <w:pPr>
        <w:shd w:val="clear" w:color="auto" w:fill="FFFFFF"/>
        <w:spacing w:before="101" w:after="101"/>
        <w:jc w:val="center"/>
        <w:rPr>
          <w:b/>
          <w:color w:val="000000"/>
        </w:rPr>
      </w:pPr>
    </w:p>
    <w:p w14:paraId="0D76DD48" w14:textId="77777777" w:rsidR="00BF5E88" w:rsidRDefault="00BF5E88" w:rsidP="00BF5E88">
      <w:pPr>
        <w:shd w:val="clear" w:color="auto" w:fill="FFFFFF"/>
        <w:spacing w:before="101" w:after="101"/>
        <w:jc w:val="center"/>
        <w:rPr>
          <w:b/>
          <w:color w:val="000000"/>
        </w:rPr>
      </w:pPr>
    </w:p>
    <w:p w14:paraId="2413CC41" w14:textId="77777777" w:rsidR="00BF5E88" w:rsidRDefault="00BF5E88" w:rsidP="00BF5E88">
      <w:pPr>
        <w:shd w:val="clear" w:color="auto" w:fill="FFFFFF"/>
        <w:spacing w:before="101" w:after="101"/>
        <w:jc w:val="center"/>
        <w:rPr>
          <w:b/>
          <w:color w:val="000000"/>
        </w:rPr>
      </w:pPr>
    </w:p>
    <w:p w14:paraId="268F9CD3" w14:textId="77777777" w:rsidR="00BF5E88" w:rsidRDefault="00BF5E88" w:rsidP="00BF5E88">
      <w:pPr>
        <w:shd w:val="clear" w:color="auto" w:fill="FFFFFF"/>
        <w:spacing w:before="101" w:after="101"/>
        <w:jc w:val="center"/>
        <w:rPr>
          <w:b/>
          <w:color w:val="000000"/>
        </w:rPr>
      </w:pPr>
    </w:p>
    <w:p w14:paraId="6E8021DE" w14:textId="77777777" w:rsidR="00BF5E88" w:rsidRDefault="00BF5E88" w:rsidP="00BF5E88">
      <w:pPr>
        <w:shd w:val="clear" w:color="auto" w:fill="FFFFFF"/>
        <w:spacing w:before="101" w:after="101"/>
        <w:jc w:val="center"/>
        <w:rPr>
          <w:b/>
          <w:color w:val="000000"/>
        </w:rPr>
      </w:pPr>
      <w:r>
        <w:rPr>
          <w:b/>
          <w:color w:val="000000"/>
        </w:rPr>
        <w:t>МУНИЦИПАЛЬНАЯ ПРОГРАММА</w:t>
      </w:r>
    </w:p>
    <w:p w14:paraId="44A02BF9" w14:textId="77777777" w:rsidR="00BF5E88" w:rsidRDefault="00BF5E88" w:rsidP="00BF5E88">
      <w:pPr>
        <w:shd w:val="clear" w:color="auto" w:fill="FFFFFF"/>
        <w:spacing w:before="101" w:after="101"/>
        <w:jc w:val="center"/>
        <w:rPr>
          <w:b/>
          <w:color w:val="000000"/>
        </w:rPr>
      </w:pPr>
      <w:r>
        <w:rPr>
          <w:b/>
          <w:color w:val="000000"/>
        </w:rPr>
        <w:t>«РАЗВИТИЕ ФИЗИЧЕСКОЙ КУЛЬТУРЫ И СПОРТА В П. АЙХАЛ МИРНИНСКОГО РАЙОНА РЕСПУБЛИКИ САХА (ЯКУТИЯ)</w:t>
      </w:r>
    </w:p>
    <w:p w14:paraId="4FC3BFB4" w14:textId="77777777" w:rsidR="00BF5E88" w:rsidRDefault="00BF5E88" w:rsidP="00BF5E88">
      <w:pPr>
        <w:shd w:val="clear" w:color="auto" w:fill="FFFFFF"/>
        <w:spacing w:before="101" w:after="101"/>
        <w:jc w:val="center"/>
        <w:rPr>
          <w:b/>
        </w:rPr>
      </w:pPr>
      <w:r>
        <w:rPr>
          <w:b/>
        </w:rPr>
        <w:t>НА 2017– 2023 г.г.</w:t>
      </w:r>
    </w:p>
    <w:p w14:paraId="239E4AD6" w14:textId="77777777" w:rsidR="00BF5E88" w:rsidRDefault="00BF5E88" w:rsidP="00BF5E88">
      <w:pPr>
        <w:shd w:val="clear" w:color="auto" w:fill="FFFFFF"/>
        <w:spacing w:before="101" w:after="101"/>
        <w:jc w:val="center"/>
        <w:rPr>
          <w:b/>
        </w:rPr>
      </w:pPr>
    </w:p>
    <w:p w14:paraId="0AA9C38B" w14:textId="77777777" w:rsidR="00BF5E88" w:rsidRDefault="00BF5E88" w:rsidP="00BF5E88">
      <w:pPr>
        <w:shd w:val="clear" w:color="auto" w:fill="FFFFFF"/>
        <w:spacing w:before="101" w:after="101"/>
        <w:jc w:val="center"/>
        <w:rPr>
          <w:b/>
        </w:rPr>
      </w:pPr>
    </w:p>
    <w:p w14:paraId="2DBF7022" w14:textId="77777777" w:rsidR="00BF5E88" w:rsidRDefault="00BF5E88" w:rsidP="00BF5E88">
      <w:pPr>
        <w:shd w:val="clear" w:color="auto" w:fill="FFFFFF"/>
        <w:spacing w:before="101" w:after="101"/>
        <w:jc w:val="center"/>
        <w:rPr>
          <w:b/>
        </w:rPr>
      </w:pPr>
    </w:p>
    <w:p w14:paraId="243D8A84" w14:textId="77777777" w:rsidR="00BF5E88" w:rsidRDefault="00BF5E88" w:rsidP="00BF5E88">
      <w:pPr>
        <w:shd w:val="clear" w:color="auto" w:fill="FFFFFF"/>
        <w:spacing w:before="101" w:after="101"/>
        <w:jc w:val="center"/>
        <w:rPr>
          <w:b/>
        </w:rPr>
      </w:pPr>
    </w:p>
    <w:p w14:paraId="67F7AC56" w14:textId="77777777" w:rsidR="00BF5E88" w:rsidRDefault="00BF5E88" w:rsidP="00BF5E88">
      <w:pPr>
        <w:shd w:val="clear" w:color="auto" w:fill="FFFFFF"/>
        <w:spacing w:before="101" w:after="101"/>
        <w:jc w:val="center"/>
        <w:rPr>
          <w:b/>
        </w:rPr>
      </w:pPr>
    </w:p>
    <w:p w14:paraId="239B5CE6" w14:textId="77777777" w:rsidR="00BF5E88" w:rsidRDefault="00BF5E88" w:rsidP="00BF5E88">
      <w:pPr>
        <w:shd w:val="clear" w:color="auto" w:fill="FFFFFF"/>
        <w:spacing w:before="101" w:after="101"/>
        <w:jc w:val="center"/>
        <w:rPr>
          <w:b/>
        </w:rPr>
      </w:pPr>
    </w:p>
    <w:p w14:paraId="1A47AE7C" w14:textId="77777777" w:rsidR="00BF5E88" w:rsidRDefault="00BF5E88" w:rsidP="00BF5E88">
      <w:pPr>
        <w:shd w:val="clear" w:color="auto" w:fill="FFFFFF"/>
        <w:spacing w:before="101" w:after="101"/>
        <w:jc w:val="center"/>
        <w:rPr>
          <w:b/>
        </w:rPr>
      </w:pPr>
    </w:p>
    <w:p w14:paraId="4AFD9719" w14:textId="77777777" w:rsidR="00BF5E88" w:rsidRDefault="00BF5E88" w:rsidP="00BF5E88">
      <w:pPr>
        <w:shd w:val="clear" w:color="auto" w:fill="FFFFFF"/>
        <w:spacing w:before="101" w:after="101"/>
        <w:jc w:val="center"/>
        <w:rPr>
          <w:b/>
        </w:rPr>
      </w:pPr>
    </w:p>
    <w:p w14:paraId="7D9A81EE" w14:textId="77777777" w:rsidR="00BF5E88" w:rsidRDefault="00BF5E88" w:rsidP="00BF5E88">
      <w:pPr>
        <w:shd w:val="clear" w:color="auto" w:fill="FFFFFF"/>
        <w:spacing w:before="101" w:after="101"/>
        <w:jc w:val="center"/>
        <w:rPr>
          <w:b/>
        </w:rPr>
      </w:pPr>
    </w:p>
    <w:p w14:paraId="2B777E39" w14:textId="77777777" w:rsidR="00BF5E88" w:rsidRDefault="00BF5E88" w:rsidP="00BF5E88">
      <w:pPr>
        <w:shd w:val="clear" w:color="auto" w:fill="FFFFFF"/>
        <w:spacing w:before="101" w:after="101"/>
        <w:jc w:val="center"/>
        <w:rPr>
          <w:b/>
        </w:rPr>
      </w:pPr>
    </w:p>
    <w:p w14:paraId="223226CD" w14:textId="77777777" w:rsidR="00BF5E88" w:rsidRDefault="00BF5E88" w:rsidP="00BF5E88">
      <w:pPr>
        <w:shd w:val="clear" w:color="auto" w:fill="FFFFFF"/>
        <w:spacing w:before="101" w:after="101"/>
        <w:jc w:val="center"/>
        <w:rPr>
          <w:b/>
        </w:rPr>
      </w:pPr>
    </w:p>
    <w:p w14:paraId="790754FF" w14:textId="77777777" w:rsidR="00BF5E88" w:rsidRDefault="00BF5E88" w:rsidP="00BF5E88">
      <w:pPr>
        <w:shd w:val="clear" w:color="auto" w:fill="FFFFFF"/>
        <w:spacing w:before="101" w:after="101"/>
        <w:jc w:val="center"/>
        <w:rPr>
          <w:b/>
        </w:rPr>
      </w:pPr>
    </w:p>
    <w:p w14:paraId="2954A244" w14:textId="77777777" w:rsidR="00BF5E88" w:rsidRDefault="00BF5E88" w:rsidP="00BF5E88">
      <w:pPr>
        <w:shd w:val="clear" w:color="auto" w:fill="FFFFFF"/>
        <w:spacing w:before="101" w:after="101"/>
        <w:jc w:val="center"/>
        <w:rPr>
          <w:b/>
        </w:rPr>
      </w:pPr>
    </w:p>
    <w:p w14:paraId="2EE1C646" w14:textId="77777777" w:rsidR="00BF5E88" w:rsidRDefault="00BF5E88" w:rsidP="00BF5E88">
      <w:pPr>
        <w:shd w:val="clear" w:color="auto" w:fill="FFFFFF"/>
        <w:spacing w:before="101" w:after="101"/>
        <w:jc w:val="center"/>
        <w:rPr>
          <w:b/>
        </w:rPr>
      </w:pPr>
    </w:p>
    <w:p w14:paraId="26802E6B" w14:textId="56287BFE" w:rsidR="00BF5E88" w:rsidRDefault="00BF5E88" w:rsidP="00BF5E88">
      <w:pPr>
        <w:shd w:val="clear" w:color="auto" w:fill="FFFFFF"/>
        <w:spacing w:before="101" w:after="101"/>
        <w:jc w:val="center"/>
        <w:rPr>
          <w:b/>
        </w:rPr>
      </w:pPr>
    </w:p>
    <w:p w14:paraId="6A299451" w14:textId="582BC77C" w:rsidR="00BF5E88" w:rsidRDefault="00BF5E88" w:rsidP="00BF5E88">
      <w:pPr>
        <w:shd w:val="clear" w:color="auto" w:fill="FFFFFF"/>
        <w:spacing w:before="101" w:after="101"/>
        <w:jc w:val="center"/>
        <w:rPr>
          <w:b/>
        </w:rPr>
      </w:pPr>
    </w:p>
    <w:p w14:paraId="2290B4A5" w14:textId="77777777" w:rsidR="00BF5E88" w:rsidRDefault="00BF5E88" w:rsidP="00BF5E88">
      <w:pPr>
        <w:shd w:val="clear" w:color="auto" w:fill="FFFFFF"/>
        <w:spacing w:before="101" w:after="101"/>
        <w:jc w:val="center"/>
        <w:rPr>
          <w:b/>
        </w:rPr>
      </w:pPr>
    </w:p>
    <w:p w14:paraId="1E81812F" w14:textId="77777777" w:rsidR="00BF5E88" w:rsidRDefault="00BF5E88" w:rsidP="00BF5E88">
      <w:pPr>
        <w:shd w:val="clear" w:color="auto" w:fill="FFFFFF"/>
        <w:spacing w:before="101" w:after="101"/>
        <w:rPr>
          <w:b/>
        </w:rPr>
      </w:pPr>
    </w:p>
    <w:p w14:paraId="6945B865" w14:textId="77777777" w:rsidR="00BF5E88" w:rsidRDefault="00BF5E88" w:rsidP="00BF5E88">
      <w:pPr>
        <w:shd w:val="clear" w:color="auto" w:fill="FFFFFF"/>
        <w:spacing w:before="101" w:after="101"/>
        <w:jc w:val="center"/>
        <w:rPr>
          <w:b/>
        </w:rPr>
      </w:pPr>
    </w:p>
    <w:p w14:paraId="32BFF01B" w14:textId="77777777" w:rsidR="00BF5E88" w:rsidRDefault="00BF5E88" w:rsidP="00BF5E88">
      <w:pPr>
        <w:ind w:left="284" w:hanging="284"/>
        <w:jc w:val="right"/>
        <w:rPr>
          <w:b/>
        </w:rPr>
      </w:pPr>
      <w:r>
        <w:rPr>
          <w:b/>
        </w:rPr>
        <w:lastRenderedPageBreak/>
        <w:t>Приложение № 1</w:t>
      </w:r>
    </w:p>
    <w:p w14:paraId="086B077D" w14:textId="77777777" w:rsidR="00BF5E88" w:rsidRDefault="00BF5E88" w:rsidP="00BF5E88">
      <w:pPr>
        <w:ind w:left="284" w:hanging="284"/>
        <w:jc w:val="right"/>
        <w:rPr>
          <w:b/>
        </w:rPr>
      </w:pPr>
      <w:r>
        <w:rPr>
          <w:b/>
        </w:rPr>
        <w:t xml:space="preserve">к Постановлению администрации </w:t>
      </w:r>
    </w:p>
    <w:p w14:paraId="0D0B0B6C" w14:textId="77777777" w:rsidR="00BF5E88" w:rsidRDefault="00BF5E88" w:rsidP="00BF5E88">
      <w:pPr>
        <w:ind w:left="284" w:hanging="284"/>
        <w:jc w:val="right"/>
        <w:rPr>
          <w:b/>
        </w:rPr>
      </w:pPr>
      <w:r>
        <w:rPr>
          <w:b/>
        </w:rPr>
        <w:t>МО «Поселок Айхал»</w:t>
      </w:r>
    </w:p>
    <w:p w14:paraId="7BC1ECDF" w14:textId="77777777" w:rsidR="00BF5E88" w:rsidRDefault="00BF5E88" w:rsidP="00BF5E88">
      <w:pPr>
        <w:shd w:val="clear" w:color="auto" w:fill="FFFFFF"/>
        <w:spacing w:before="101" w:after="101"/>
        <w:jc w:val="right"/>
      </w:pPr>
      <w:r>
        <w:t>№19 от 25.01.2021</w:t>
      </w:r>
    </w:p>
    <w:p w14:paraId="59A92185" w14:textId="77777777" w:rsidR="00BF5E88" w:rsidRDefault="00BF5E88" w:rsidP="00BF5E88">
      <w:pPr>
        <w:shd w:val="clear" w:color="auto" w:fill="FFFFFF"/>
        <w:spacing w:before="101" w:after="101"/>
        <w:jc w:val="center"/>
        <w:rPr>
          <w:b/>
        </w:rPr>
      </w:pPr>
    </w:p>
    <w:p w14:paraId="4877C48E" w14:textId="77777777" w:rsidR="00BF5E88" w:rsidRDefault="00BF5E88" w:rsidP="00BF5E88">
      <w:pPr>
        <w:shd w:val="clear" w:color="auto" w:fill="FFFFFF"/>
        <w:spacing w:before="101" w:after="101"/>
        <w:jc w:val="center"/>
        <w:rPr>
          <w:b/>
        </w:rPr>
      </w:pPr>
    </w:p>
    <w:p w14:paraId="35BC623D" w14:textId="77777777" w:rsidR="00BF5E88" w:rsidRDefault="00BF5E88" w:rsidP="00BF5E88">
      <w:pPr>
        <w:shd w:val="clear" w:color="auto" w:fill="FFFFFF"/>
        <w:spacing w:before="101" w:after="101"/>
        <w:jc w:val="center"/>
        <w:rPr>
          <w:b/>
        </w:rPr>
      </w:pPr>
      <w:r>
        <w:rPr>
          <w:b/>
        </w:rPr>
        <w:t>МУНИЦИПАЛЬНАЯ ПРОГРАММА</w:t>
      </w:r>
    </w:p>
    <w:p w14:paraId="17119228" w14:textId="77777777" w:rsidR="00BF5E88" w:rsidRDefault="00BF5E88" w:rsidP="00BF5E88">
      <w:pPr>
        <w:shd w:val="clear" w:color="auto" w:fill="FFFFFF"/>
        <w:spacing w:before="101" w:after="101"/>
        <w:jc w:val="center"/>
        <w:rPr>
          <w:b/>
        </w:rPr>
      </w:pPr>
      <w:r>
        <w:rPr>
          <w:b/>
        </w:rPr>
        <w:t xml:space="preserve">«РАЗВИТИЕ ФИЗИЧЕСКОЙ КУЛЬТУРЫ И СПОРТА В П. АЙХАЛ </w:t>
      </w:r>
    </w:p>
    <w:p w14:paraId="1820D3C3" w14:textId="77777777" w:rsidR="00BF5E88" w:rsidRDefault="00BF5E88" w:rsidP="00BF5E88">
      <w:pPr>
        <w:shd w:val="clear" w:color="auto" w:fill="FFFFFF"/>
        <w:spacing w:before="101" w:after="101"/>
        <w:jc w:val="center"/>
        <w:rPr>
          <w:b/>
        </w:rPr>
      </w:pPr>
      <w:r>
        <w:rPr>
          <w:b/>
        </w:rPr>
        <w:t>МИРНИНСКОГО РАЙОНА РЕСПУБЛИКИ САХА (ЯКУТИЯ)</w:t>
      </w:r>
    </w:p>
    <w:p w14:paraId="3E68A167" w14:textId="77777777" w:rsidR="00BF5E88" w:rsidRDefault="00BF5E88" w:rsidP="00BF5E88">
      <w:pPr>
        <w:shd w:val="clear" w:color="auto" w:fill="FFFFFF"/>
        <w:spacing w:before="101" w:after="101"/>
        <w:jc w:val="center"/>
        <w:rPr>
          <w:b/>
        </w:rPr>
      </w:pPr>
      <w:r>
        <w:rPr>
          <w:b/>
        </w:rPr>
        <w:t>НА 2017 – 2023 г.г.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1"/>
        <w:gridCol w:w="984"/>
        <w:gridCol w:w="992"/>
        <w:gridCol w:w="1134"/>
        <w:gridCol w:w="993"/>
        <w:gridCol w:w="1134"/>
        <w:gridCol w:w="992"/>
        <w:gridCol w:w="992"/>
        <w:gridCol w:w="957"/>
      </w:tblGrid>
      <w:tr w:rsidR="00BF5E88" w14:paraId="22AB5003" w14:textId="77777777" w:rsidTr="00BF5E88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4C3C9" w14:textId="77777777" w:rsidR="00BF5E88" w:rsidRDefault="00BF5E88">
            <w:pPr>
              <w:spacing w:before="101" w:after="10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Программы</w:t>
            </w:r>
          </w:p>
        </w:tc>
        <w:tc>
          <w:tcPr>
            <w:tcW w:w="817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7C7EC" w14:textId="77777777" w:rsidR="00BF5E88" w:rsidRDefault="00BF5E88">
            <w:pPr>
              <w:spacing w:before="101" w:after="101"/>
              <w:jc w:val="center"/>
            </w:pPr>
            <w:r>
              <w:t>Муниципальная программа «Развитие физической культуры и спорта в п. Айхал Мирнинского района РС (Я) на 2017-2023г.г.» (далее Программа)</w:t>
            </w:r>
          </w:p>
          <w:p w14:paraId="651D4A4D" w14:textId="77777777" w:rsidR="00BF5E88" w:rsidRDefault="00BF5E88">
            <w:pPr>
              <w:spacing w:before="101" w:after="101"/>
              <w:jc w:val="both"/>
              <w:rPr>
                <w:color w:val="000000"/>
              </w:rPr>
            </w:pPr>
            <w:r>
              <w:rPr>
                <w:color w:val="000000"/>
              </w:rPr>
              <w:t>- создание условий для укрепления здоровья   населения путем развития инфраструктуры спорта;</w:t>
            </w:r>
          </w:p>
          <w:p w14:paraId="2FB85433" w14:textId="77777777" w:rsidR="00BF5E88" w:rsidRDefault="00BF5E88">
            <w:pPr>
              <w:spacing w:before="101" w:after="101"/>
              <w:jc w:val="both"/>
              <w:rPr>
                <w:color w:val="000000"/>
              </w:rPr>
            </w:pPr>
            <w:r>
              <w:rPr>
                <w:color w:val="000000"/>
              </w:rPr>
              <w:t>- пропаганда здорового образа жизни, популяризации массового спорта.</w:t>
            </w:r>
          </w:p>
          <w:p w14:paraId="4D82F567" w14:textId="77777777" w:rsidR="00BF5E88" w:rsidRDefault="00BF5E88">
            <w:pPr>
              <w:spacing w:before="101" w:after="101"/>
              <w:jc w:val="both"/>
              <w:rPr>
                <w:color w:val="000000"/>
              </w:rPr>
            </w:pPr>
            <w:r>
              <w:rPr>
                <w:color w:val="000000"/>
              </w:rPr>
              <w:t>- создание и развитие материально-технической базы для занятий физической культурой и массовым спортом в муниципальном образовании;</w:t>
            </w:r>
          </w:p>
          <w:p w14:paraId="340D5832" w14:textId="77777777" w:rsidR="00BF5E88" w:rsidRDefault="00BF5E88">
            <w:pPr>
              <w:spacing w:before="101" w:after="101"/>
              <w:jc w:val="both"/>
              <w:rPr>
                <w:color w:val="000000"/>
              </w:rPr>
            </w:pPr>
            <w:r>
              <w:rPr>
                <w:color w:val="000000"/>
              </w:rPr>
              <w:t>- проведение массовых физкультурно – оздоровительных мероприятий;</w:t>
            </w:r>
          </w:p>
          <w:p w14:paraId="7EFD3F97" w14:textId="77777777" w:rsidR="00BF5E88" w:rsidRDefault="00BF5E88">
            <w:pPr>
              <w:spacing w:before="101" w:after="101"/>
              <w:jc w:val="both"/>
              <w:rPr>
                <w:color w:val="000000"/>
              </w:rPr>
            </w:pPr>
            <w:r>
              <w:rPr>
                <w:color w:val="000000"/>
              </w:rPr>
              <w:t>-развитие массового спорта и физкультурно-оздоровительного движения среди всех возрастных групп и категорий населения п. Айхал;</w:t>
            </w:r>
          </w:p>
          <w:p w14:paraId="547D845B" w14:textId="77777777" w:rsidR="00BF5E88" w:rsidRDefault="00BF5E88">
            <w:pPr>
              <w:spacing w:before="101" w:after="101"/>
              <w:jc w:val="both"/>
              <w:rPr>
                <w:color w:val="000000"/>
              </w:rPr>
            </w:pPr>
            <w:r>
              <w:rPr>
                <w:color w:val="000000"/>
              </w:rPr>
              <w:t>-развитие детско-юношеского спорта п. Айхал;</w:t>
            </w:r>
          </w:p>
          <w:p w14:paraId="6E4B84AD" w14:textId="77777777" w:rsidR="00BF5E88" w:rsidRDefault="00BF5E88">
            <w:pPr>
              <w:spacing w:before="101" w:after="101"/>
              <w:jc w:val="both"/>
              <w:rPr>
                <w:color w:val="000000"/>
              </w:rPr>
            </w:pPr>
            <w:r>
              <w:rPr>
                <w:color w:val="000000"/>
              </w:rPr>
              <w:t>-создание оптимальных условий для подготовки высококвалифицированных спортсменов;      </w:t>
            </w:r>
          </w:p>
          <w:p w14:paraId="622DD715" w14:textId="77777777" w:rsidR="00BF5E88" w:rsidRDefault="00BF5E88">
            <w:pPr>
              <w:spacing w:before="101" w:after="101"/>
              <w:jc w:val="both"/>
              <w:rPr>
                <w:color w:val="000000"/>
              </w:rPr>
            </w:pPr>
            <w:r>
              <w:rPr>
                <w:color w:val="000000"/>
              </w:rPr>
              <w:t>-создание условий для регулярных занятий физической культурой и спортом различных категорий населения, вовлечение в активные занятия физической культурой и спортом широких слоёв населения, детей, молодёжи и граждан старшего поколения;</w:t>
            </w:r>
          </w:p>
          <w:p w14:paraId="13A132BF" w14:textId="77777777" w:rsidR="00BF5E88" w:rsidRDefault="00BF5E88">
            <w:pPr>
              <w:spacing w:before="101" w:after="101"/>
              <w:jc w:val="both"/>
              <w:rPr>
                <w:color w:val="000000"/>
              </w:rPr>
            </w:pPr>
            <w:r>
              <w:rPr>
                <w:color w:val="000000"/>
              </w:rPr>
              <w:t>- совершенствование спортивного мастерства;</w:t>
            </w:r>
          </w:p>
          <w:p w14:paraId="2A24955E" w14:textId="77777777" w:rsidR="00BF5E88" w:rsidRDefault="00BF5E88">
            <w:pPr>
              <w:spacing w:before="101" w:after="101"/>
              <w:jc w:val="both"/>
              <w:rPr>
                <w:color w:val="000000"/>
              </w:rPr>
            </w:pPr>
            <w:r>
              <w:rPr>
                <w:color w:val="000000"/>
              </w:rPr>
              <w:t>-  внедрение Всероссийского физкультурно - спортивного комплекса "Готов к труду и обороне" (ГТО).                </w:t>
            </w:r>
          </w:p>
          <w:p w14:paraId="5882F1AB" w14:textId="77777777" w:rsidR="00BF5E88" w:rsidRDefault="00BF5E88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О «Поселок Айхал»</w:t>
            </w:r>
          </w:p>
          <w:p w14:paraId="327E01A4" w14:textId="77777777" w:rsidR="00BF5E88" w:rsidRDefault="00BF5E88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О «Поселок Айхал»</w:t>
            </w:r>
          </w:p>
          <w:p w14:paraId="2711C639" w14:textId="77777777" w:rsidR="00BF5E88" w:rsidRDefault="00BF5E88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– 2023 г.г.</w:t>
            </w:r>
          </w:p>
          <w:p w14:paraId="6FEE43C8" w14:textId="77777777" w:rsidR="00BF5E88" w:rsidRDefault="00BF5E88">
            <w:pPr>
              <w:spacing w:before="101" w:after="101"/>
            </w:pPr>
            <w:r>
              <w:rPr>
                <w:color w:val="000000"/>
              </w:rPr>
              <w:t>Администрация МО «Поселок Айхал» отдел КС и МП</w:t>
            </w:r>
          </w:p>
        </w:tc>
      </w:tr>
      <w:tr w:rsidR="00BF5E88" w14:paraId="711CB531" w14:textId="77777777" w:rsidTr="00BF5E88">
        <w:trPr>
          <w:trHeight w:val="988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93C6A" w14:textId="77777777" w:rsidR="00BF5E88" w:rsidRDefault="00BF5E88">
            <w:pPr>
              <w:spacing w:before="101" w:after="10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сновные цели</w:t>
            </w:r>
          </w:p>
        </w:tc>
        <w:tc>
          <w:tcPr>
            <w:tcW w:w="1632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F6043" w14:textId="77777777" w:rsidR="00BF5E88" w:rsidRDefault="00BF5E88"/>
        </w:tc>
      </w:tr>
      <w:tr w:rsidR="00BF5E88" w14:paraId="4B5217C3" w14:textId="77777777" w:rsidTr="00BF5E88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043F" w14:textId="77777777" w:rsidR="00BF5E88" w:rsidRDefault="00BF5E88">
            <w:pPr>
              <w:spacing w:before="101" w:after="10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чи программы</w:t>
            </w:r>
          </w:p>
        </w:tc>
        <w:tc>
          <w:tcPr>
            <w:tcW w:w="1632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FD101" w14:textId="77777777" w:rsidR="00BF5E88" w:rsidRDefault="00BF5E88"/>
        </w:tc>
      </w:tr>
      <w:tr w:rsidR="00BF5E88" w14:paraId="018BDAAF" w14:textId="77777777" w:rsidTr="00BF5E88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66C2F" w14:textId="77777777" w:rsidR="00BF5E88" w:rsidRDefault="00BF5E88">
            <w:pPr>
              <w:pStyle w:val="af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ординатор программы</w:t>
            </w:r>
          </w:p>
        </w:tc>
        <w:tc>
          <w:tcPr>
            <w:tcW w:w="1632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10079" w14:textId="77777777" w:rsidR="00BF5E88" w:rsidRDefault="00BF5E88"/>
        </w:tc>
      </w:tr>
      <w:tr w:rsidR="00BF5E88" w14:paraId="22021894" w14:textId="77777777" w:rsidTr="00BF5E88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10BF1" w14:textId="77777777" w:rsidR="00BF5E88" w:rsidRDefault="00BF5E88">
            <w:pPr>
              <w:pStyle w:val="af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ый  заказчик программы</w:t>
            </w:r>
          </w:p>
        </w:tc>
        <w:tc>
          <w:tcPr>
            <w:tcW w:w="1632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4085F" w14:textId="77777777" w:rsidR="00BF5E88" w:rsidRDefault="00BF5E88"/>
        </w:tc>
      </w:tr>
      <w:tr w:rsidR="00BF5E88" w14:paraId="6D712A53" w14:textId="77777777" w:rsidTr="00BF5E88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5A71A" w14:textId="77777777" w:rsidR="00BF5E88" w:rsidRDefault="00BF5E88">
            <w:pPr>
              <w:pStyle w:val="af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1632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87945" w14:textId="77777777" w:rsidR="00BF5E88" w:rsidRDefault="00BF5E88"/>
        </w:tc>
      </w:tr>
      <w:tr w:rsidR="00BF5E88" w14:paraId="3FD194F7" w14:textId="77777777" w:rsidTr="00BF5E88">
        <w:trPr>
          <w:trHeight w:val="627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19F53" w14:textId="77777777" w:rsidR="00BF5E88" w:rsidRDefault="00BF5E88">
            <w:pPr>
              <w:spacing w:before="101" w:after="10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работчик программы</w:t>
            </w:r>
          </w:p>
        </w:tc>
        <w:tc>
          <w:tcPr>
            <w:tcW w:w="1632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9FFA8" w14:textId="77777777" w:rsidR="00BF5E88" w:rsidRDefault="00BF5E88"/>
        </w:tc>
      </w:tr>
      <w:tr w:rsidR="00BF5E88" w14:paraId="409D5C62" w14:textId="77777777" w:rsidTr="00BF5E88">
        <w:trPr>
          <w:trHeight w:val="655"/>
        </w:trPr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CA5C3" w14:textId="77777777" w:rsidR="00BF5E88" w:rsidRDefault="00BF5E88">
            <w:pPr>
              <w:spacing w:before="101" w:after="10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ъемы и источники финансирования программы</w:t>
            </w:r>
          </w:p>
        </w:tc>
        <w:tc>
          <w:tcPr>
            <w:tcW w:w="81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02878" w14:textId="77777777" w:rsidR="00BF5E88" w:rsidRDefault="00BF5E88">
            <w:pPr>
              <w:spacing w:before="101" w:after="101"/>
              <w:jc w:val="center"/>
            </w:pPr>
            <w:r>
              <w:t>Расходы, тыс.рублей</w:t>
            </w:r>
          </w:p>
        </w:tc>
      </w:tr>
      <w:tr w:rsidR="00BF5E88" w14:paraId="3607C934" w14:textId="77777777" w:rsidTr="00BF5E88">
        <w:trPr>
          <w:trHeight w:val="655"/>
        </w:trPr>
        <w:tc>
          <w:tcPr>
            <w:tcW w:w="2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DFECE" w14:textId="77777777" w:rsidR="00BF5E88" w:rsidRDefault="00BF5E88">
            <w:pPr>
              <w:rPr>
                <w:b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5118F" w14:textId="77777777" w:rsidR="00BF5E88" w:rsidRDefault="00BF5E88">
            <w:pPr>
              <w:spacing w:before="101" w:after="10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F6402" w14:textId="77777777" w:rsidR="00BF5E88" w:rsidRDefault="00BF5E88">
            <w:pPr>
              <w:spacing w:before="101" w:after="10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1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C5807" w14:textId="77777777" w:rsidR="00BF5E88" w:rsidRDefault="00BF5E88">
            <w:pPr>
              <w:spacing w:before="101" w:after="10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18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9B9F7" w14:textId="77777777" w:rsidR="00BF5E88" w:rsidRDefault="00BF5E88">
            <w:pPr>
              <w:spacing w:before="101" w:after="10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1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02621" w14:textId="77777777" w:rsidR="00BF5E88" w:rsidRDefault="00BF5E88">
            <w:pPr>
              <w:spacing w:before="101" w:after="10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2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37AF6" w14:textId="77777777" w:rsidR="00BF5E88" w:rsidRDefault="00BF5E88">
            <w:pPr>
              <w:spacing w:before="101" w:after="10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2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0E0F8" w14:textId="77777777" w:rsidR="00BF5E88" w:rsidRDefault="00BF5E88">
            <w:pPr>
              <w:spacing w:before="101" w:after="10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22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6D5F" w14:textId="77777777" w:rsidR="00BF5E88" w:rsidRDefault="00BF5E88">
            <w:pPr>
              <w:spacing w:before="101" w:after="10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</w:p>
        </w:tc>
      </w:tr>
      <w:tr w:rsidR="00BF5E88" w14:paraId="2C32A3CB" w14:textId="77777777" w:rsidTr="00BF5E88">
        <w:trPr>
          <w:trHeight w:val="272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E94BF" w14:textId="77777777" w:rsidR="00BF5E88" w:rsidRDefault="00BF5E88">
            <w:pPr>
              <w:spacing w:before="101" w:after="10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редства бюджета МО «Поселок Айхал»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60D2" w14:textId="77777777" w:rsidR="00BF5E88" w:rsidRDefault="00BF5E88">
            <w:pPr>
              <w:spacing w:before="101" w:after="101"/>
              <w:jc w:val="center"/>
            </w:pPr>
            <w:r>
              <w:t>14 1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80E51" w14:textId="77777777" w:rsidR="00BF5E88" w:rsidRDefault="00BF5E88">
            <w:pPr>
              <w:spacing w:before="101" w:after="101"/>
              <w:jc w:val="center"/>
            </w:pPr>
            <w:r>
              <w:t>3 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EB7A" w14:textId="77777777" w:rsidR="00BF5E88" w:rsidRDefault="00BF5E88">
            <w:pPr>
              <w:rPr>
                <w:bCs/>
              </w:rPr>
            </w:pPr>
          </w:p>
          <w:p w14:paraId="223B8E0D" w14:textId="77777777" w:rsidR="00BF5E88" w:rsidRDefault="00BF5E88">
            <w:pPr>
              <w:rPr>
                <w:bCs/>
              </w:rPr>
            </w:pPr>
          </w:p>
          <w:p w14:paraId="61C53D52" w14:textId="77777777" w:rsidR="00BF5E88" w:rsidRDefault="00BF5E88">
            <w:pPr>
              <w:rPr>
                <w:bCs/>
              </w:rPr>
            </w:pPr>
            <w:r>
              <w:rPr>
                <w:bCs/>
              </w:rPr>
              <w:t>3 732,8</w:t>
            </w:r>
          </w:p>
          <w:p w14:paraId="66CE6042" w14:textId="77777777" w:rsidR="00BF5E88" w:rsidRDefault="00BF5E88">
            <w:pPr>
              <w:jc w:val="center"/>
              <w:rPr>
                <w:bCs/>
              </w:rPr>
            </w:pPr>
          </w:p>
          <w:p w14:paraId="164FAC48" w14:textId="77777777" w:rsidR="00BF5E88" w:rsidRDefault="00BF5E88">
            <w:pPr>
              <w:jc w:val="center"/>
              <w:rPr>
                <w:bCs/>
              </w:rPr>
            </w:pPr>
          </w:p>
          <w:p w14:paraId="0990F3A4" w14:textId="77777777" w:rsidR="00BF5E88" w:rsidRDefault="00BF5E8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F97DF" w14:textId="77777777" w:rsidR="00BF5E88" w:rsidRDefault="00BF5E88">
            <w:pPr>
              <w:spacing w:before="101" w:after="101"/>
              <w:jc w:val="center"/>
            </w:pPr>
            <w:r>
              <w:lastRenderedPageBreak/>
              <w:t>2 5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20FD1" w14:textId="77777777" w:rsidR="00BF5E88" w:rsidRDefault="00BF5E88">
            <w:pPr>
              <w:spacing w:before="101" w:after="101"/>
              <w:jc w:val="center"/>
            </w:pPr>
            <w:r>
              <w:t>1 2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59B8C" w14:textId="77777777" w:rsidR="00BF5E88" w:rsidRDefault="00BF5E88">
            <w:pPr>
              <w:spacing w:before="101" w:after="101"/>
              <w:jc w:val="center"/>
            </w:pPr>
            <w:r>
              <w:t>1 0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FC6F" w14:textId="77777777" w:rsidR="00BF5E88" w:rsidRDefault="00BF5E88">
            <w:pPr>
              <w:jc w:val="center"/>
            </w:pPr>
          </w:p>
          <w:p w14:paraId="5E0D1F77" w14:textId="77777777" w:rsidR="00BF5E88" w:rsidRDefault="00BF5E88">
            <w:pPr>
              <w:jc w:val="center"/>
            </w:pPr>
          </w:p>
          <w:p w14:paraId="387CFCB6" w14:textId="77777777" w:rsidR="00BF5E88" w:rsidRDefault="00BF5E88">
            <w:pPr>
              <w:jc w:val="center"/>
            </w:pPr>
            <w:r>
              <w:t>1 068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9BD9" w14:textId="77777777" w:rsidR="00BF5E88" w:rsidRDefault="00BF5E88">
            <w:pPr>
              <w:jc w:val="center"/>
            </w:pPr>
          </w:p>
          <w:p w14:paraId="0F22A37C" w14:textId="77777777" w:rsidR="00BF5E88" w:rsidRDefault="00BF5E88">
            <w:pPr>
              <w:jc w:val="center"/>
            </w:pPr>
          </w:p>
          <w:p w14:paraId="3EE682BF" w14:textId="77777777" w:rsidR="00BF5E88" w:rsidRDefault="00BF5E88">
            <w:pPr>
              <w:jc w:val="center"/>
            </w:pPr>
            <w:r>
              <w:t>1 068,7</w:t>
            </w:r>
          </w:p>
        </w:tc>
      </w:tr>
      <w:tr w:rsidR="00BF5E88" w14:paraId="0B6F7DCE" w14:textId="77777777" w:rsidTr="00BF5E88">
        <w:trPr>
          <w:trHeight w:val="1171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26462" w14:textId="77777777" w:rsidR="00BF5E88" w:rsidRDefault="00BF5E88">
            <w:pPr>
              <w:spacing w:before="101" w:after="10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редства бюджета МО «Мирнинский район»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E1F0" w14:textId="77777777" w:rsidR="00BF5E88" w:rsidRDefault="00BF5E88">
            <w:pPr>
              <w:spacing w:before="101" w:after="101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81F7" w14:textId="77777777" w:rsidR="00BF5E88" w:rsidRDefault="00BF5E88">
            <w:pPr>
              <w:spacing w:before="101" w:after="101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A909" w14:textId="77777777" w:rsidR="00BF5E88" w:rsidRDefault="00BF5E88">
            <w:pPr>
              <w:spacing w:before="101" w:after="101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A2F9" w14:textId="77777777" w:rsidR="00BF5E88" w:rsidRDefault="00BF5E88">
            <w:pPr>
              <w:spacing w:before="101" w:after="101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0917" w14:textId="77777777" w:rsidR="00BF5E88" w:rsidRDefault="00BF5E88">
            <w:pPr>
              <w:spacing w:before="101" w:after="101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A102" w14:textId="77777777" w:rsidR="00BF5E88" w:rsidRDefault="00BF5E88">
            <w:pPr>
              <w:spacing w:before="101" w:after="101"/>
              <w:jc w:val="center"/>
              <w:rPr>
                <w:color w:val="000000"/>
              </w:rPr>
            </w:pP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81B3" w14:textId="77777777" w:rsidR="00BF5E88" w:rsidRDefault="00BF5E88">
            <w:pPr>
              <w:spacing w:before="101" w:after="101"/>
              <w:jc w:val="center"/>
              <w:rPr>
                <w:color w:val="000000"/>
              </w:rPr>
            </w:pPr>
          </w:p>
        </w:tc>
      </w:tr>
      <w:tr w:rsidR="00BF5E88" w14:paraId="7385EAC7" w14:textId="77777777" w:rsidTr="00BF5E88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A1024" w14:textId="77777777" w:rsidR="00BF5E88" w:rsidRDefault="00BF5E88">
            <w:pPr>
              <w:spacing w:before="101" w:after="10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жидаемые конечные результаты реализации Программы</w:t>
            </w:r>
          </w:p>
        </w:tc>
        <w:tc>
          <w:tcPr>
            <w:tcW w:w="81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A19C9" w14:textId="77777777" w:rsidR="00BF5E88" w:rsidRDefault="00BF5E88">
            <w:pPr>
              <w:spacing w:before="101" w:after="101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П позволит обеспечить:</w:t>
            </w:r>
          </w:p>
          <w:p w14:paraId="2A0BEC4B" w14:textId="77777777" w:rsidR="00BF5E88" w:rsidRDefault="00BF5E88" w:rsidP="00697041">
            <w:pPr>
              <w:pStyle w:val="af"/>
              <w:numPr>
                <w:ilvl w:val="0"/>
                <w:numId w:val="26"/>
              </w:numPr>
              <w:tabs>
                <w:tab w:val="left" w:pos="1031"/>
              </w:tabs>
              <w:spacing w:after="0" w:line="240" w:lineRule="auto"/>
              <w:ind w:left="0"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Улучшение материально-технической базы для занятий физической культурой и массовым спортом в муниципальном образовании.</w:t>
            </w:r>
          </w:p>
          <w:p w14:paraId="2674BC89" w14:textId="77777777" w:rsidR="00BF5E88" w:rsidRDefault="00BF5E88" w:rsidP="00697041">
            <w:pPr>
              <w:pStyle w:val="af"/>
              <w:numPr>
                <w:ilvl w:val="0"/>
                <w:numId w:val="26"/>
              </w:numPr>
              <w:tabs>
                <w:tab w:val="left" w:pos="1031"/>
              </w:tabs>
              <w:spacing w:after="0" w:line="240" w:lineRule="auto"/>
              <w:ind w:left="0"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качества проводимых спортивно – массовых мероприятий.</w:t>
            </w:r>
          </w:p>
          <w:p w14:paraId="67719717" w14:textId="77777777" w:rsidR="00BF5E88" w:rsidRDefault="00BF5E88" w:rsidP="00697041">
            <w:pPr>
              <w:pStyle w:val="af"/>
              <w:numPr>
                <w:ilvl w:val="0"/>
                <w:numId w:val="26"/>
              </w:numPr>
              <w:tabs>
                <w:tab w:val="left" w:pos="1031"/>
              </w:tabs>
              <w:spacing w:after="0" w:line="240" w:lineRule="auto"/>
              <w:ind w:left="0"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Увеличение доли граждан поселения, систематически занимающихся физической культу рой и спортом.</w:t>
            </w:r>
          </w:p>
          <w:p w14:paraId="0BBE4236" w14:textId="77777777" w:rsidR="00BF5E88" w:rsidRDefault="00BF5E88" w:rsidP="00697041">
            <w:pPr>
              <w:pStyle w:val="af"/>
              <w:numPr>
                <w:ilvl w:val="0"/>
                <w:numId w:val="26"/>
              </w:numPr>
              <w:tabs>
                <w:tab w:val="left" w:pos="1031"/>
              </w:tabs>
              <w:spacing w:after="0" w:line="240" w:lineRule="auto"/>
              <w:ind w:left="0"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Сохранение и укрепление здоровья, развитие физической культуры населения.</w:t>
            </w:r>
          </w:p>
          <w:p w14:paraId="1CFEBC2E" w14:textId="77777777" w:rsidR="00BF5E88" w:rsidRDefault="00BF5E88">
            <w:pPr>
              <w:spacing w:before="101" w:after="101"/>
              <w:jc w:val="both"/>
              <w:rPr>
                <w:color w:val="000000"/>
              </w:rPr>
            </w:pPr>
            <w:r>
              <w:rPr>
                <w:color w:val="000000"/>
              </w:rPr>
              <w:t>Внедрение Всероссийского физкультурно-спортивного комплекса "Готов к труду и обороне" (ГТО). </w:t>
            </w:r>
          </w:p>
        </w:tc>
      </w:tr>
    </w:tbl>
    <w:p w14:paraId="738CCBBA" w14:textId="77777777" w:rsidR="00BF5E88" w:rsidRDefault="00BF5E88" w:rsidP="00BF5E88">
      <w:pPr>
        <w:shd w:val="clear" w:color="auto" w:fill="FFFFFF"/>
        <w:spacing w:before="101" w:after="101"/>
        <w:rPr>
          <w:b/>
          <w:color w:val="000000"/>
        </w:rPr>
      </w:pPr>
      <w:r>
        <w:rPr>
          <w:color w:val="000000"/>
        </w:rPr>
        <w:t> </w:t>
      </w:r>
    </w:p>
    <w:p w14:paraId="7B708D16" w14:textId="77777777" w:rsidR="00BF5E88" w:rsidRDefault="00BF5E88" w:rsidP="00697041">
      <w:pPr>
        <w:pStyle w:val="af"/>
        <w:numPr>
          <w:ilvl w:val="0"/>
          <w:numId w:val="27"/>
        </w:numPr>
        <w:shd w:val="clear" w:color="auto" w:fill="FFFFFF"/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>ХАРАКТЕРИСТИКА ПРОБЛЕМЫ</w:t>
      </w:r>
    </w:p>
    <w:p w14:paraId="27E18233" w14:textId="77777777" w:rsidR="00BF5E88" w:rsidRDefault="00BF5E88" w:rsidP="00BF5E88">
      <w:pPr>
        <w:pStyle w:val="af"/>
        <w:shd w:val="clear" w:color="auto" w:fill="FFFFFF"/>
        <w:ind w:left="1429"/>
        <w:rPr>
          <w:color w:val="000000"/>
        </w:rPr>
      </w:pPr>
    </w:p>
    <w:p w14:paraId="114CA616" w14:textId="77777777" w:rsidR="00BF5E88" w:rsidRDefault="00BF5E88" w:rsidP="00BF5E88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Важной составной частью социально-экономической политики администрации муниципального образования «Поселок Айхал» является создание условий для проведения комплексных спортивно-массовых мероприятий среди различных категорий населения и оказание физкультурно-оздоровительных и спортивных услуг.</w:t>
      </w:r>
    </w:p>
    <w:p w14:paraId="448C5F60" w14:textId="77777777" w:rsidR="00BF5E88" w:rsidRDefault="00BF5E88" w:rsidP="00BF5E88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Сегодня очевидно, что для развития массового спорта требуется применение комплексного и системного подхода.</w:t>
      </w:r>
    </w:p>
    <w:p w14:paraId="5833C75B" w14:textId="77777777" w:rsidR="00BF5E88" w:rsidRDefault="00BF5E88" w:rsidP="00BF5E88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Реализация Программы не только позволит избежать негативных явлений в обществе, но и создаст необходимые условия для укрепления физического здоровья детей, подростков и молодежи, а также всех жителейп. Айхал.</w:t>
      </w:r>
    </w:p>
    <w:p w14:paraId="5573D3F6" w14:textId="77777777" w:rsidR="00BF5E88" w:rsidRDefault="00BF5E88" w:rsidP="00BF5E88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Основополагающей задачей поселения  является создание условий для роста благосостояния населения, национального самосознания и обеспечения долгосрочной социальной стабильности. Создание основы для сохранения и улучшения физического и духовного здоровья граждан в значительной степени способствует достижению указанной цели. В то же время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гражданина. Опыт многих субъектов Российской Федерации показывает, что такая задача может быть решена при реализации комплексной программы.</w:t>
      </w:r>
    </w:p>
    <w:p w14:paraId="57975F67" w14:textId="77777777" w:rsidR="00BF5E88" w:rsidRDefault="00BF5E88" w:rsidP="00BF5E88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Кроме того, роль спорта становится не только все более заметным социальным, но и политическим фактором в современном мире. Привлечение широких масс населения к занятиям физической культурой, состояние здоровья населения и успехи на международных состязаниях являются бесспорным доказательством жизнеспособности и духовной силы любой нации, а также ее военной и политической мощи. В настоящее время имеется ряд проблем, влияющих на развитие физической культуры и спорта, требующих неотложного решения, в том числе:</w:t>
      </w:r>
    </w:p>
    <w:p w14:paraId="6533E6DB" w14:textId="77777777" w:rsidR="00BF5E88" w:rsidRDefault="00BF5E88" w:rsidP="00BF5E88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- недостаточное привлечение населения к регулярным занятиям физической культурой;</w:t>
      </w:r>
    </w:p>
    <w:p w14:paraId="132C43BE" w14:textId="77777777" w:rsidR="00BF5E88" w:rsidRDefault="00BF5E88" w:rsidP="00BF5E88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- недостаточный уровень материально-технической базы;</w:t>
      </w:r>
    </w:p>
    <w:p w14:paraId="242F7DE2" w14:textId="77777777" w:rsidR="00BF5E88" w:rsidRDefault="00BF5E88" w:rsidP="00BF5E88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- недостаточный уровень активной пропаганды занятий физической культурой и спортом.</w:t>
      </w:r>
    </w:p>
    <w:p w14:paraId="4CFD00DF" w14:textId="77777777" w:rsidR="00BF5E88" w:rsidRDefault="00BF5E88" w:rsidP="00BF5E88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     Приоритетными направлениями деятельности должны стать:</w:t>
      </w:r>
    </w:p>
    <w:p w14:paraId="21174694" w14:textId="77777777" w:rsidR="00BF5E88" w:rsidRDefault="00BF5E88" w:rsidP="00BF5E88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</w:rPr>
      </w:pPr>
      <w:r>
        <w:rPr>
          <w:color w:val="000000"/>
        </w:rPr>
        <w:t>1.      Привлечение как можно большего количества населения к занятиям физической культурой и спортом.</w:t>
      </w:r>
    </w:p>
    <w:p w14:paraId="14FB4DE5" w14:textId="77777777" w:rsidR="00BF5E88" w:rsidRDefault="00BF5E88" w:rsidP="00BF5E88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</w:rPr>
      </w:pPr>
      <w:r>
        <w:rPr>
          <w:color w:val="000000"/>
        </w:rPr>
        <w:t>2.      Укрепление материально-технической базы детско-юношеского спорта.</w:t>
      </w:r>
    </w:p>
    <w:p w14:paraId="07E81187" w14:textId="77777777" w:rsidR="00BF5E88" w:rsidRDefault="00BF5E88" w:rsidP="00BF5E88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</w:rPr>
      </w:pPr>
      <w:r>
        <w:rPr>
          <w:color w:val="000000"/>
        </w:rPr>
        <w:t>3.      Усиление пропаганды ведения здорового образа жизни в СМИ.</w:t>
      </w:r>
    </w:p>
    <w:p w14:paraId="6CF51885" w14:textId="77777777" w:rsidR="00BF5E88" w:rsidRDefault="00BF5E88" w:rsidP="00697041">
      <w:pPr>
        <w:pStyle w:val="af"/>
        <w:numPr>
          <w:ilvl w:val="0"/>
          <w:numId w:val="27"/>
        </w:numPr>
        <w:shd w:val="clear" w:color="auto" w:fill="FFFFFF"/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ЦЕЛЬ ПРОГРАММЫ</w:t>
      </w:r>
    </w:p>
    <w:p w14:paraId="11BA942A" w14:textId="77777777" w:rsidR="00BF5E88" w:rsidRDefault="00BF5E88" w:rsidP="00BF5E88">
      <w:pPr>
        <w:shd w:val="clear" w:color="auto" w:fill="FFFFFF"/>
        <w:ind w:left="709"/>
        <w:jc w:val="both"/>
        <w:rPr>
          <w:color w:val="000000"/>
        </w:rPr>
      </w:pPr>
    </w:p>
    <w:p w14:paraId="3DD2CDD3" w14:textId="77777777" w:rsidR="00BF5E88" w:rsidRDefault="00BF5E88" w:rsidP="00BF5E88">
      <w:pPr>
        <w:shd w:val="clear" w:color="auto" w:fill="FFFFFF"/>
        <w:ind w:firstLine="709"/>
        <w:jc w:val="both"/>
      </w:pPr>
      <w:r>
        <w:t>Целью Программы является создание условий для развития на территории муниципального образования массовой физической культуры и спорта путем укрепления материально-технической базы для занятий физической культурой и спортом и проведения спортивно-массовых мероприятий.</w:t>
      </w:r>
    </w:p>
    <w:p w14:paraId="5B2EE4D4" w14:textId="77777777" w:rsidR="00BF5E88" w:rsidRDefault="00BF5E88" w:rsidP="00BF5E88">
      <w:pPr>
        <w:shd w:val="clear" w:color="auto" w:fill="FFFFFF"/>
        <w:ind w:firstLine="709"/>
        <w:jc w:val="both"/>
      </w:pPr>
      <w:r>
        <w:t>Задачи:</w:t>
      </w:r>
    </w:p>
    <w:p w14:paraId="310D764D" w14:textId="77777777" w:rsidR="00BF5E88" w:rsidRDefault="00BF5E88" w:rsidP="00697041">
      <w:pPr>
        <w:pStyle w:val="af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</w:rPr>
      </w:pPr>
      <w:r>
        <w:rPr>
          <w:color w:val="000000"/>
        </w:rPr>
        <w:t>Создание и развитие материально-технической базы для занятий физической культурой и массовым спортом в муниципальном образовании.</w:t>
      </w:r>
    </w:p>
    <w:p w14:paraId="6C804747" w14:textId="77777777" w:rsidR="00BF5E88" w:rsidRDefault="00BF5E88" w:rsidP="00697041">
      <w:pPr>
        <w:pStyle w:val="af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</w:rPr>
      </w:pPr>
      <w:r>
        <w:rPr>
          <w:color w:val="000000"/>
        </w:rPr>
        <w:t>Проведение массовых физкультурно – оздоровительных мероприятий.</w:t>
      </w:r>
    </w:p>
    <w:p w14:paraId="103B70CC" w14:textId="77777777" w:rsidR="00BF5E88" w:rsidRDefault="00BF5E88" w:rsidP="00697041">
      <w:pPr>
        <w:pStyle w:val="af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</w:rPr>
      </w:pPr>
      <w:r>
        <w:rPr>
          <w:color w:val="000000"/>
        </w:rPr>
        <w:t>Улучшение качества проводимых спортивных мероприятий.</w:t>
      </w:r>
    </w:p>
    <w:p w14:paraId="5362FB47" w14:textId="77777777" w:rsidR="00BF5E88" w:rsidRDefault="00BF5E88" w:rsidP="00697041">
      <w:pPr>
        <w:pStyle w:val="af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</w:rPr>
      </w:pPr>
      <w:r>
        <w:rPr>
          <w:color w:val="000000"/>
        </w:rPr>
        <w:t>Развитие детско-юношеского спорта п. Айхал.</w:t>
      </w:r>
    </w:p>
    <w:p w14:paraId="174EC357" w14:textId="77777777" w:rsidR="00BF5E88" w:rsidRDefault="00BF5E88" w:rsidP="00697041">
      <w:pPr>
        <w:pStyle w:val="af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</w:rPr>
      </w:pPr>
      <w:r>
        <w:rPr>
          <w:color w:val="000000"/>
        </w:rPr>
        <w:t>Развитие массового спорта и физкультурно-оздоровительного движения среди всех возрастных групп и категорий населения п. Айхал.</w:t>
      </w:r>
    </w:p>
    <w:p w14:paraId="43A88D56" w14:textId="77777777" w:rsidR="00BF5E88" w:rsidRDefault="00BF5E88" w:rsidP="00697041">
      <w:pPr>
        <w:pStyle w:val="af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</w:rPr>
      </w:pPr>
      <w:r>
        <w:rPr>
          <w:color w:val="000000"/>
        </w:rPr>
        <w:t>Создание оптимальных условий для подготовки высококвалифицированных спортсменов.</w:t>
      </w:r>
    </w:p>
    <w:p w14:paraId="344306F1" w14:textId="77777777" w:rsidR="00BF5E88" w:rsidRDefault="00BF5E88" w:rsidP="00697041">
      <w:pPr>
        <w:pStyle w:val="af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</w:rPr>
      </w:pPr>
      <w:r>
        <w:rPr>
          <w:color w:val="000000"/>
        </w:rPr>
        <w:t>Создание условий для регулярных занятий физической культурой и спортом различных категорий населения, вовлечение в активные занятия физической культурой и спортом широких слоёв населения, детей, молодёжи и граждан старшего поколения.</w:t>
      </w:r>
    </w:p>
    <w:p w14:paraId="0A6E1835" w14:textId="77777777" w:rsidR="00BF5E88" w:rsidRDefault="00BF5E88" w:rsidP="00697041">
      <w:pPr>
        <w:pStyle w:val="af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</w:rPr>
      </w:pPr>
      <w:r>
        <w:rPr>
          <w:color w:val="000000"/>
        </w:rPr>
        <w:t>Совершенствование спортивного мастерства.</w:t>
      </w:r>
    </w:p>
    <w:p w14:paraId="3CA355C3" w14:textId="77777777" w:rsidR="00BF5E88" w:rsidRDefault="00BF5E88" w:rsidP="00697041">
      <w:pPr>
        <w:pStyle w:val="af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</w:rPr>
      </w:pPr>
      <w:r>
        <w:rPr>
          <w:color w:val="000000"/>
        </w:rPr>
        <w:t>Поэтапное внедрение Всероссийского физкультурно - спортивного комплекса "Готов к труду и обороне" (ГТО).                </w:t>
      </w:r>
    </w:p>
    <w:p w14:paraId="611DEFA2" w14:textId="77777777" w:rsidR="00BF5E88" w:rsidRDefault="00BF5E88" w:rsidP="00BF5E88">
      <w:pPr>
        <w:shd w:val="clear" w:color="auto" w:fill="FFFFFF"/>
        <w:ind w:firstLine="709"/>
        <w:rPr>
          <w:b/>
          <w:color w:val="000000"/>
        </w:rPr>
      </w:pPr>
    </w:p>
    <w:p w14:paraId="547EF2DE" w14:textId="77777777" w:rsidR="00BF5E88" w:rsidRDefault="00BF5E88" w:rsidP="00697041">
      <w:pPr>
        <w:pStyle w:val="af"/>
        <w:numPr>
          <w:ilvl w:val="0"/>
          <w:numId w:val="27"/>
        </w:numPr>
        <w:shd w:val="clear" w:color="auto" w:fill="FFFFFF"/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>МЕХАНИЗМ УПРАВЛЕНИЯ ПРОГРАММОЙ</w:t>
      </w:r>
    </w:p>
    <w:p w14:paraId="25380066" w14:textId="77777777" w:rsidR="00BF5E88" w:rsidRDefault="00BF5E88" w:rsidP="00BF5E88">
      <w:pPr>
        <w:pStyle w:val="af"/>
        <w:shd w:val="clear" w:color="auto" w:fill="FFFFFF"/>
        <w:ind w:left="1429"/>
        <w:jc w:val="both"/>
        <w:rPr>
          <w:color w:val="000000"/>
        </w:rPr>
      </w:pPr>
    </w:p>
    <w:p w14:paraId="7074030C" w14:textId="77777777" w:rsidR="00BF5E88" w:rsidRDefault="00BF5E88" w:rsidP="00BF5E88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Физическая культура и спорт развиваются главным образом в форме самоорганизующегося движения граждан, заинтересованных в спортивно-оздоровительных занятиях. Задача органов самоуправления - обеспечение условий для укрепления здоровья населения путем развития инфраструктуры спорта, популяризации массового спорта и приобщения различных слоев общества к регулярным занятиям физической культурой и спортом.</w:t>
      </w:r>
    </w:p>
    <w:p w14:paraId="2DA5D3D4" w14:textId="77777777" w:rsidR="00BF5E88" w:rsidRDefault="00BF5E88" w:rsidP="00BF5E88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Механизмом вовлечения являются спортивно-ориентированные мероприятия, которые неразрывно взаимосвязаны с инфраструктурой спортивных сооружений.</w:t>
      </w:r>
    </w:p>
    <w:p w14:paraId="4DBC3838" w14:textId="77777777" w:rsidR="00BF5E88" w:rsidRDefault="00BF5E88" w:rsidP="00BF5E88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Реализация программы будет осуществляться на основе:</w:t>
      </w:r>
    </w:p>
    <w:p w14:paraId="48C58BC4" w14:textId="77777777" w:rsidR="00BF5E88" w:rsidRDefault="00BF5E88" w:rsidP="00BF5E88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1. Разработки физкультурно-оздоровительных программ для различных слоев населения.</w:t>
      </w:r>
    </w:p>
    <w:p w14:paraId="5D8FCCB9" w14:textId="77777777" w:rsidR="00BF5E88" w:rsidRDefault="00BF5E88" w:rsidP="00BF5E88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2. Обеспечения доступности занятий физической культурой и спортом для различных категорий граждан.</w:t>
      </w:r>
    </w:p>
    <w:p w14:paraId="70ADABF9" w14:textId="77777777" w:rsidR="00BF5E88" w:rsidRDefault="00BF5E88" w:rsidP="00BF5E88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3. Совершенствования календаря спортивно-массовых мероприятий.</w:t>
      </w:r>
    </w:p>
    <w:p w14:paraId="51AB5655" w14:textId="77777777" w:rsidR="00BF5E88" w:rsidRDefault="00BF5E88" w:rsidP="00BF5E88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4. Совершенствования системы механизмов привлечения средств (бюджет района, республики).</w:t>
      </w:r>
    </w:p>
    <w:p w14:paraId="351BE3DB" w14:textId="77777777" w:rsidR="00BF5E88" w:rsidRDefault="00BF5E88" w:rsidP="00BF5E88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5. Проведения мониторинга удовлетворенности различных слоев населения физической культурой и спортом в поселении.</w:t>
      </w:r>
    </w:p>
    <w:p w14:paraId="0A010E65" w14:textId="77777777" w:rsidR="00BF5E88" w:rsidRDefault="00BF5E88" w:rsidP="00BF5E88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 6. Развития информационно-пропагандистского обеспечения.</w:t>
      </w:r>
    </w:p>
    <w:p w14:paraId="6591F741" w14:textId="77777777" w:rsidR="00BF5E88" w:rsidRDefault="00BF5E88" w:rsidP="00BF5E88">
      <w:pPr>
        <w:shd w:val="clear" w:color="auto" w:fill="FFFFFF"/>
        <w:ind w:firstLine="709"/>
        <w:jc w:val="center"/>
        <w:rPr>
          <w:b/>
          <w:color w:val="000000"/>
        </w:rPr>
      </w:pPr>
    </w:p>
    <w:p w14:paraId="2BC76C27" w14:textId="77777777" w:rsidR="00BF5E88" w:rsidRDefault="00BF5E88" w:rsidP="00BF5E88">
      <w:pPr>
        <w:shd w:val="clear" w:color="auto" w:fill="FFFFFF"/>
        <w:ind w:firstLine="709"/>
        <w:jc w:val="center"/>
        <w:rPr>
          <w:b/>
          <w:color w:val="000000"/>
        </w:rPr>
      </w:pPr>
      <w:r>
        <w:rPr>
          <w:b/>
          <w:color w:val="000000"/>
          <w:lang w:val="en-US"/>
        </w:rPr>
        <w:t>VI</w:t>
      </w:r>
      <w:r>
        <w:rPr>
          <w:b/>
          <w:color w:val="000000"/>
        </w:rPr>
        <w:t>. ОЦЕНКА СОЦИАЛЬНО – ЭКОНОМИЧЕСКОЙ ЭФФЕКТИВНОСТИ ПРОГРАММЫ</w:t>
      </w:r>
    </w:p>
    <w:p w14:paraId="1C8CF175" w14:textId="77777777" w:rsidR="00BF5E88" w:rsidRDefault="00BF5E88" w:rsidP="00BF5E88">
      <w:pPr>
        <w:shd w:val="clear" w:color="auto" w:fill="FFFFFF"/>
        <w:ind w:firstLine="709"/>
        <w:jc w:val="both"/>
        <w:rPr>
          <w:color w:val="000000"/>
        </w:rPr>
      </w:pPr>
    </w:p>
    <w:p w14:paraId="6617CE73" w14:textId="77777777" w:rsidR="00BF5E88" w:rsidRDefault="00BF5E88" w:rsidP="00BF5E88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Реализация Программы позволит создать благоприятные условия для сохранения и укрепления здоровья подрастающего поколения.</w:t>
      </w:r>
    </w:p>
    <w:p w14:paraId="3A57ED6A" w14:textId="77777777" w:rsidR="00BF5E88" w:rsidRDefault="00BF5E88" w:rsidP="00BF5E88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В результате реализации Программы позволит:</w:t>
      </w:r>
    </w:p>
    <w:p w14:paraId="5A3BDAF7" w14:textId="77777777" w:rsidR="00BF5E88" w:rsidRDefault="00BF5E88" w:rsidP="00697041">
      <w:pPr>
        <w:pStyle w:val="af"/>
        <w:numPr>
          <w:ilvl w:val="0"/>
          <w:numId w:val="29"/>
        </w:numPr>
        <w:tabs>
          <w:tab w:val="left" w:pos="1031"/>
        </w:tabs>
        <w:spacing w:after="0" w:line="240" w:lineRule="auto"/>
        <w:ind w:left="0" w:firstLine="709"/>
        <w:jc w:val="both"/>
        <w:rPr>
          <w:color w:val="000000"/>
        </w:rPr>
      </w:pPr>
      <w:r>
        <w:rPr>
          <w:color w:val="000000"/>
        </w:rPr>
        <w:t>Улучшить материально-техническую базу для занятий физической культурой и массовым спортом в муниципальном образовании.</w:t>
      </w:r>
    </w:p>
    <w:p w14:paraId="454C1F4E" w14:textId="77777777" w:rsidR="00BF5E88" w:rsidRDefault="00BF5E88" w:rsidP="00697041">
      <w:pPr>
        <w:pStyle w:val="af"/>
        <w:numPr>
          <w:ilvl w:val="0"/>
          <w:numId w:val="29"/>
        </w:numPr>
        <w:tabs>
          <w:tab w:val="left" w:pos="1031"/>
        </w:tabs>
        <w:spacing w:after="0" w:line="240" w:lineRule="auto"/>
        <w:ind w:left="0" w:firstLine="709"/>
        <w:jc w:val="both"/>
        <w:rPr>
          <w:color w:val="000000"/>
        </w:rPr>
      </w:pPr>
      <w:r>
        <w:rPr>
          <w:color w:val="000000"/>
        </w:rPr>
        <w:t>Повысить качество проводимых спортивно – массовых мероприятий.</w:t>
      </w:r>
    </w:p>
    <w:p w14:paraId="1459CA8E" w14:textId="77777777" w:rsidR="00BF5E88" w:rsidRDefault="00BF5E88" w:rsidP="00697041">
      <w:pPr>
        <w:pStyle w:val="af"/>
        <w:numPr>
          <w:ilvl w:val="0"/>
          <w:numId w:val="29"/>
        </w:numPr>
        <w:tabs>
          <w:tab w:val="left" w:pos="1031"/>
        </w:tabs>
        <w:spacing w:after="0" w:line="240" w:lineRule="auto"/>
        <w:ind w:left="0" w:firstLine="709"/>
        <w:jc w:val="both"/>
        <w:rPr>
          <w:color w:val="000000"/>
        </w:rPr>
      </w:pPr>
      <w:r>
        <w:rPr>
          <w:color w:val="000000"/>
        </w:rPr>
        <w:lastRenderedPageBreak/>
        <w:t>Увеличить долю граждан поселения, систематически занимающихся физической культурой и спортом.</w:t>
      </w:r>
    </w:p>
    <w:p w14:paraId="53BC6D8C" w14:textId="77777777" w:rsidR="00BF5E88" w:rsidRDefault="00BF5E88" w:rsidP="00697041">
      <w:pPr>
        <w:pStyle w:val="af"/>
        <w:numPr>
          <w:ilvl w:val="0"/>
          <w:numId w:val="29"/>
        </w:numPr>
        <w:tabs>
          <w:tab w:val="left" w:pos="1031"/>
        </w:tabs>
        <w:spacing w:after="0" w:line="240" w:lineRule="auto"/>
        <w:ind w:left="0" w:firstLine="709"/>
        <w:jc w:val="both"/>
        <w:rPr>
          <w:color w:val="000000"/>
        </w:rPr>
      </w:pPr>
      <w:r>
        <w:rPr>
          <w:color w:val="000000"/>
        </w:rPr>
        <w:t>Сохранить и укрепить здоровье, развитие физической культуры населения.</w:t>
      </w:r>
    </w:p>
    <w:p w14:paraId="7EC36407" w14:textId="77777777" w:rsidR="00BF5E88" w:rsidRDefault="00BF5E88" w:rsidP="00697041">
      <w:pPr>
        <w:pStyle w:val="af"/>
        <w:numPr>
          <w:ilvl w:val="0"/>
          <w:numId w:val="29"/>
        </w:numPr>
        <w:tabs>
          <w:tab w:val="left" w:pos="1031"/>
        </w:tabs>
        <w:spacing w:after="0" w:line="240" w:lineRule="auto"/>
        <w:ind w:left="0" w:firstLine="709"/>
        <w:jc w:val="both"/>
        <w:rPr>
          <w:color w:val="000000"/>
        </w:rPr>
      </w:pPr>
      <w:r>
        <w:rPr>
          <w:color w:val="000000"/>
        </w:rPr>
        <w:t>Внедрить Всероссийский физкультурно-спортивный комплекс "Готов к труду и обороне" (ГТО).</w:t>
      </w:r>
    </w:p>
    <w:p w14:paraId="28E16E62" w14:textId="77777777" w:rsidR="00BF5E88" w:rsidRDefault="00BF5E88" w:rsidP="00BF5E88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 </w:t>
      </w:r>
    </w:p>
    <w:p w14:paraId="6B547998" w14:textId="77777777" w:rsidR="00BF5E88" w:rsidRDefault="00BF5E88" w:rsidP="00BF5E88">
      <w:pPr>
        <w:shd w:val="clear" w:color="auto" w:fill="FFFFFF"/>
        <w:ind w:firstLine="709"/>
        <w:jc w:val="center"/>
        <w:rPr>
          <w:color w:val="000000"/>
        </w:rPr>
      </w:pPr>
      <w:r>
        <w:rPr>
          <w:color w:val="000000"/>
        </w:rPr>
        <w:t>V</w:t>
      </w:r>
      <w:r>
        <w:rPr>
          <w:b/>
          <w:color w:val="000000"/>
        </w:rPr>
        <w:t>. ОЖИДАЕМЫЕ СОЦИАЛЬНО-ЭКОНОМИЧЕСКИЕ РЕЗУЛЬТАТЫ ПРОГРАММЫ</w:t>
      </w:r>
    </w:p>
    <w:p w14:paraId="22C9ADD0" w14:textId="77777777" w:rsidR="00BF5E88" w:rsidRDefault="00BF5E88" w:rsidP="00BF5E88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 </w:t>
      </w:r>
    </w:p>
    <w:p w14:paraId="2E1DC620" w14:textId="77777777" w:rsidR="00BF5E88" w:rsidRDefault="00BF5E88" w:rsidP="00BF5E88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Для оценки социально-экономической эффективности реализации Программы используются показатели "число дней временной нетрудоспособности по всем причинам" и "расходы на физическую культуру и спорт (в расчете на душу населения)". Факторами риска нарушения здоровья человека являются недостаток движения, несбалансированное питание, курение, употребление алкоголя и наркотиков, инфекционные заболевания, переохлаждение организма, недосыпание и отсутствие полноценного отдыха.</w:t>
      </w:r>
    </w:p>
    <w:p w14:paraId="474690FE" w14:textId="77777777" w:rsidR="00BF5E88" w:rsidRDefault="00BF5E88" w:rsidP="00BF5E88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Повышение двигательной активности и закаливание организма являются основными компонентами регулярных занятий физической культурой и спортом, положительно влияющими на сохранение и укрепление здоровья человека, снижение уровня заболеваемости.</w:t>
      </w:r>
    </w:p>
    <w:p w14:paraId="7935322B" w14:textId="77777777" w:rsidR="00BF5E88" w:rsidRDefault="00BF5E88" w:rsidP="00BF5E88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Выраженная тенденция к снижению среднего числа дней временной нетрудоспособности от всех причин будет свидетельствовать об эффективности реализации программных мероприятий.</w:t>
      </w:r>
    </w:p>
    <w:p w14:paraId="08D289EB" w14:textId="77777777" w:rsidR="00BF5E88" w:rsidRDefault="00BF5E88" w:rsidP="00BF5E88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Мероприятия Программы направлены на рост числа граждан, регулярно занимающихся физической культурой и спортом, что приведет к увеличению расходов на физическую культуру и спорт как за счет роста расходов бюджетов всех уровней, так и за счет увеличения расходов граждан на физическую культуру и спорт (приобретение спортивной одежды и инвентаря).</w:t>
      </w:r>
    </w:p>
    <w:p w14:paraId="1001BE3C" w14:textId="77777777" w:rsidR="00BF5E88" w:rsidRDefault="00BF5E88" w:rsidP="00BF5E88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При организации массовой физической культуры и спорта планируется увеличение расходов на проведение общегородских  соревнований, посвященных Дню города, Дню молодежи, Дню физкультурника, где принимают участие большое количество детей и подростков, проведение спартакиад среди допризывной молодежи, фестивалей спорта среди национальных объединений.</w:t>
      </w:r>
    </w:p>
    <w:p w14:paraId="2DEBD0AD" w14:textId="77777777" w:rsidR="00BF5E88" w:rsidRDefault="00BF5E88" w:rsidP="00BF5E88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Одной из стратегических целей развития физической культуры и спорта является совершенствование спортивного мастерства, которое невозможно без наличия качественного спортивного инвентаря, участия в соревнованиях различных уровней. Поощрение ведущих спортсменов и тренеров является положительным стимулом для их работы и достижения высоких спортивных результатов.</w:t>
      </w:r>
    </w:p>
    <w:p w14:paraId="4AB13E42" w14:textId="77777777" w:rsidR="00BF5E88" w:rsidRDefault="00BF5E88" w:rsidP="00BF5E88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Рост расходов на физическую культуру и спорт будет свидетельствовать об изменении отношения граждан к своему здоровью, физической культуре и спорту.</w:t>
      </w:r>
    </w:p>
    <w:p w14:paraId="0CAE59C6" w14:textId="77777777" w:rsidR="00BF5E88" w:rsidRDefault="00BF5E88" w:rsidP="00BF5E88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 </w:t>
      </w:r>
    </w:p>
    <w:p w14:paraId="17B6B4B5" w14:textId="77777777" w:rsidR="00BF5E88" w:rsidRDefault="00BF5E88" w:rsidP="00BF5E88">
      <w:pPr>
        <w:shd w:val="clear" w:color="auto" w:fill="FFFFFF"/>
        <w:ind w:firstLine="709"/>
        <w:jc w:val="center"/>
        <w:rPr>
          <w:b/>
          <w:color w:val="000000"/>
        </w:rPr>
      </w:pPr>
      <w:r>
        <w:rPr>
          <w:b/>
          <w:color w:val="000000"/>
          <w:lang w:val="en-US"/>
        </w:rPr>
        <w:t>VI</w:t>
      </w:r>
      <w:r>
        <w:rPr>
          <w:b/>
          <w:color w:val="000000"/>
        </w:rPr>
        <w:t>. МЕХАНИЗМ РЕАЛИЗАЦИИ ПРОГРАММЫ</w:t>
      </w:r>
    </w:p>
    <w:p w14:paraId="573F4AEF" w14:textId="77777777" w:rsidR="00BF5E88" w:rsidRDefault="00BF5E88" w:rsidP="00BF5E88">
      <w:pPr>
        <w:shd w:val="clear" w:color="auto" w:fill="FFFFFF"/>
        <w:ind w:firstLine="709"/>
        <w:jc w:val="center"/>
        <w:rPr>
          <w:b/>
          <w:color w:val="000000"/>
        </w:rPr>
      </w:pPr>
    </w:p>
    <w:p w14:paraId="322AA218" w14:textId="77777777" w:rsidR="00BF5E88" w:rsidRDefault="00BF5E88" w:rsidP="00BF5E88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Контроль за выполнением Программы осуществляется администрацией МО «Поселок Айхал». Основными вариантами управления и контроля по исполнению Программы являются:</w:t>
      </w:r>
    </w:p>
    <w:p w14:paraId="28994272" w14:textId="77777777" w:rsidR="00BF5E88" w:rsidRDefault="00BF5E88" w:rsidP="00BF5E88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- рассмотрение материалов о ходе реализации программных мероприятий и представление рекомендаций по их корректировке;</w:t>
      </w:r>
    </w:p>
    <w:p w14:paraId="1A96CD15" w14:textId="77777777" w:rsidR="00BF5E88" w:rsidRDefault="00BF5E88" w:rsidP="00BF5E88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- рассмотрение итогов реализации Программы;</w:t>
      </w:r>
    </w:p>
    <w:p w14:paraId="264664EA" w14:textId="77777777" w:rsidR="00BF5E88" w:rsidRDefault="00BF5E88" w:rsidP="00BF5E88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- выявление технических и организационных проблем, возникающих в ходе реализации Программы, и разработка предложений по их решению.</w:t>
      </w:r>
    </w:p>
    <w:p w14:paraId="759A2704" w14:textId="77777777" w:rsidR="00BF5E88" w:rsidRDefault="00BF5E88" w:rsidP="00BF5E88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Осуществление контроля позволит своевременно принимать решения о внесении изменений в Программу в ходе ее реализации по результатам анализа эффективности программных мероприятий.</w:t>
      </w:r>
    </w:p>
    <w:p w14:paraId="35D7C5A1" w14:textId="77777777" w:rsidR="00BF5E88" w:rsidRDefault="00BF5E88" w:rsidP="00BF5E88">
      <w:pPr>
        <w:shd w:val="clear" w:color="auto" w:fill="FFFFFF"/>
        <w:jc w:val="both"/>
        <w:rPr>
          <w:color w:val="000000"/>
        </w:rPr>
      </w:pPr>
    </w:p>
    <w:p w14:paraId="31C59106" w14:textId="77777777" w:rsidR="00BF5E88" w:rsidRDefault="00BF5E88" w:rsidP="00BF5E88">
      <w:pPr>
        <w:shd w:val="clear" w:color="auto" w:fill="FFFFFF"/>
        <w:spacing w:before="101" w:after="101"/>
        <w:jc w:val="center"/>
        <w:rPr>
          <w:b/>
          <w:color w:val="000000"/>
        </w:rPr>
      </w:pPr>
      <w:r>
        <w:rPr>
          <w:b/>
          <w:color w:val="000000"/>
          <w:lang w:val="en-US"/>
        </w:rPr>
        <w:t xml:space="preserve">VII. </w:t>
      </w:r>
      <w:r>
        <w:rPr>
          <w:b/>
          <w:color w:val="000000"/>
        </w:rPr>
        <w:t>ОСНОВНЫЕ МЕРОПРИЯТИЯ ПРОГРАММЫ</w:t>
      </w:r>
    </w:p>
    <w:p w14:paraId="03595D5D" w14:textId="77777777" w:rsidR="00BF5E88" w:rsidRDefault="00BF5E88" w:rsidP="00BF5E88">
      <w:pPr>
        <w:shd w:val="clear" w:color="auto" w:fill="FFFFFF"/>
        <w:spacing w:before="101" w:after="101"/>
        <w:jc w:val="center"/>
        <w:rPr>
          <w:color w:val="000000"/>
        </w:rPr>
      </w:pPr>
    </w:p>
    <w:tbl>
      <w:tblPr>
        <w:tblW w:w="10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8"/>
        <w:gridCol w:w="1101"/>
        <w:gridCol w:w="1111"/>
        <w:gridCol w:w="1093"/>
        <w:gridCol w:w="1031"/>
        <w:gridCol w:w="1112"/>
        <w:gridCol w:w="936"/>
        <w:gridCol w:w="13"/>
        <w:gridCol w:w="1006"/>
      </w:tblGrid>
      <w:tr w:rsidR="00BF5E88" w14:paraId="29E9CA52" w14:textId="77777777" w:rsidTr="00BF5E88">
        <w:trPr>
          <w:trHeight w:val="567"/>
          <w:jc w:val="center"/>
        </w:trPr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F6585" w14:textId="77777777" w:rsidR="00BF5E88" w:rsidRDefault="00BF5E88">
            <w:pPr>
              <w:spacing w:before="101" w:after="10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Мероприятия</w:t>
            </w:r>
          </w:p>
        </w:tc>
        <w:tc>
          <w:tcPr>
            <w:tcW w:w="7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663A6" w14:textId="77777777" w:rsidR="00BF5E88" w:rsidRDefault="00BF5E88">
            <w:pPr>
              <w:spacing w:before="101" w:after="101"/>
              <w:jc w:val="center"/>
              <w:rPr>
                <w:b/>
              </w:rPr>
            </w:pPr>
            <w:r>
              <w:rPr>
                <w:b/>
              </w:rPr>
              <w:t>Сумма финансирования, тыс. руб.</w:t>
            </w:r>
          </w:p>
        </w:tc>
      </w:tr>
      <w:tr w:rsidR="00BF5E88" w14:paraId="2C3B2B8E" w14:textId="77777777" w:rsidTr="00BF5E88">
        <w:trPr>
          <w:trHeight w:val="7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37EAA" w14:textId="77777777" w:rsidR="00BF5E88" w:rsidRDefault="00BF5E88">
            <w:pPr>
              <w:rPr>
                <w:b/>
                <w:color w:val="00000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EEF2F" w14:textId="77777777" w:rsidR="00BF5E88" w:rsidRDefault="00BF5E88">
            <w:pPr>
              <w:spacing w:before="101" w:after="10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017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ADD74" w14:textId="77777777" w:rsidR="00BF5E88" w:rsidRDefault="00BF5E88">
            <w:pPr>
              <w:spacing w:before="101" w:after="10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E7CE3" w14:textId="77777777" w:rsidR="00BF5E88" w:rsidRDefault="00BF5E88">
            <w:pPr>
              <w:spacing w:before="101" w:after="10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019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9F0D3" w14:textId="77777777" w:rsidR="00BF5E88" w:rsidRDefault="00BF5E88">
            <w:pPr>
              <w:spacing w:before="101" w:after="101"/>
              <w:jc w:val="center"/>
              <w:rPr>
                <w:b/>
              </w:rPr>
            </w:pPr>
            <w:r>
              <w:rPr>
                <w:b/>
              </w:rPr>
              <w:t xml:space="preserve">2020 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898C2" w14:textId="77777777" w:rsidR="00BF5E88" w:rsidRDefault="00BF5E88">
            <w:pPr>
              <w:spacing w:before="101" w:after="101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9169A" w14:textId="77777777" w:rsidR="00BF5E88" w:rsidRDefault="00BF5E88">
            <w:pPr>
              <w:spacing w:before="101" w:after="101"/>
              <w:ind w:left="-238" w:firstLine="238"/>
              <w:jc w:val="center"/>
              <w:rPr>
                <w:b/>
              </w:rPr>
            </w:pPr>
            <w:r>
              <w:rPr>
                <w:b/>
              </w:rPr>
              <w:t xml:space="preserve">2022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500C5" w14:textId="77777777" w:rsidR="00BF5E88" w:rsidRDefault="00BF5E88">
            <w:pPr>
              <w:spacing w:before="101" w:after="101"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</w:tr>
      <w:tr w:rsidR="00BF5E88" w14:paraId="7DFC46CF" w14:textId="77777777" w:rsidTr="00BF5E88">
        <w:trPr>
          <w:trHeight w:val="351"/>
          <w:jc w:val="center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2C3F2" w14:textId="77777777" w:rsidR="00BF5E88" w:rsidRDefault="00BF5E88">
            <w:pPr>
              <w:spacing w:before="101" w:after="10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иобретение спортивного инвентаря, формы для различных видов спорта, спортивного оборудования для поощрения участников спортивных мероприятий, проведения мероприятий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1833" w14:textId="77777777" w:rsidR="00BF5E88" w:rsidRDefault="00BF5E88">
            <w:pPr>
              <w:spacing w:before="101" w:after="101"/>
              <w:jc w:val="center"/>
            </w:pPr>
          </w:p>
          <w:p w14:paraId="31C1049D" w14:textId="77777777" w:rsidR="00BF5E88" w:rsidRDefault="00BF5E88">
            <w:pPr>
              <w:spacing w:before="101" w:after="101"/>
              <w:jc w:val="center"/>
            </w:pPr>
          </w:p>
          <w:p w14:paraId="54DADBB1" w14:textId="77777777" w:rsidR="00BF5E88" w:rsidRDefault="00BF5E88">
            <w:pPr>
              <w:spacing w:before="101" w:after="101"/>
              <w:jc w:val="center"/>
            </w:pPr>
            <w:r>
              <w:t>635,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FB47" w14:textId="77777777" w:rsidR="00BF5E88" w:rsidRDefault="00BF5E88">
            <w:pPr>
              <w:spacing w:before="101" w:after="101"/>
              <w:jc w:val="center"/>
            </w:pPr>
          </w:p>
          <w:p w14:paraId="6AF6B4CC" w14:textId="77777777" w:rsidR="00BF5E88" w:rsidRDefault="00BF5E88">
            <w:pPr>
              <w:spacing w:before="101" w:after="101"/>
              <w:jc w:val="center"/>
            </w:pPr>
          </w:p>
          <w:p w14:paraId="1582E66E" w14:textId="77777777" w:rsidR="00BF5E88" w:rsidRDefault="00BF5E88">
            <w:pPr>
              <w:spacing w:before="101" w:after="101"/>
              <w:jc w:val="center"/>
            </w:pPr>
            <w:r>
              <w:t>819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C83A" w14:textId="77777777" w:rsidR="00BF5E88" w:rsidRDefault="00BF5E88">
            <w:pPr>
              <w:spacing w:before="101" w:after="101"/>
              <w:jc w:val="center"/>
            </w:pPr>
          </w:p>
          <w:p w14:paraId="6CE430BC" w14:textId="77777777" w:rsidR="00BF5E88" w:rsidRDefault="00BF5E88">
            <w:pPr>
              <w:spacing w:before="101" w:after="101"/>
              <w:jc w:val="center"/>
            </w:pPr>
          </w:p>
          <w:p w14:paraId="092E8A12" w14:textId="77777777" w:rsidR="00BF5E88" w:rsidRDefault="00BF5E88">
            <w:pPr>
              <w:spacing w:before="101" w:after="101"/>
              <w:jc w:val="center"/>
            </w:pPr>
            <w:r>
              <w:t>60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8C0F" w14:textId="77777777" w:rsidR="00BF5E88" w:rsidRDefault="00BF5E88">
            <w:pPr>
              <w:spacing w:before="101" w:after="101"/>
              <w:jc w:val="center"/>
            </w:pPr>
          </w:p>
          <w:p w14:paraId="40D10C24" w14:textId="77777777" w:rsidR="00BF5E88" w:rsidRDefault="00BF5E88">
            <w:pPr>
              <w:spacing w:before="101" w:after="101"/>
              <w:jc w:val="center"/>
            </w:pPr>
          </w:p>
          <w:p w14:paraId="2ECBA21D" w14:textId="77777777" w:rsidR="00BF5E88" w:rsidRDefault="00BF5E88">
            <w:pPr>
              <w:spacing w:before="101" w:after="101"/>
              <w:jc w:val="center"/>
            </w:pPr>
            <w:r>
              <w:t>580,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EEA0" w14:textId="77777777" w:rsidR="00BF5E88" w:rsidRDefault="00BF5E88">
            <w:pPr>
              <w:spacing w:before="101" w:after="101"/>
              <w:jc w:val="center"/>
            </w:pPr>
          </w:p>
          <w:p w14:paraId="6BCD63E3" w14:textId="77777777" w:rsidR="00BF5E88" w:rsidRDefault="00BF5E88">
            <w:pPr>
              <w:spacing w:before="101" w:after="101"/>
              <w:jc w:val="center"/>
            </w:pPr>
          </w:p>
          <w:p w14:paraId="417DEDA8" w14:textId="77777777" w:rsidR="00BF5E88" w:rsidRDefault="00BF5E88">
            <w:pPr>
              <w:spacing w:before="101" w:after="101"/>
              <w:jc w:val="center"/>
            </w:pPr>
            <w:r>
              <w:t>328,7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18FB" w14:textId="77777777" w:rsidR="00BF5E88" w:rsidRDefault="00BF5E88">
            <w:pPr>
              <w:spacing w:before="101" w:after="101"/>
              <w:jc w:val="center"/>
            </w:pPr>
          </w:p>
          <w:p w14:paraId="52B20B95" w14:textId="77777777" w:rsidR="00BF5E88" w:rsidRDefault="00BF5E88">
            <w:pPr>
              <w:spacing w:before="101" w:after="101"/>
              <w:jc w:val="center"/>
            </w:pPr>
          </w:p>
          <w:p w14:paraId="13732807" w14:textId="77777777" w:rsidR="00BF5E88" w:rsidRDefault="00BF5E88">
            <w:pPr>
              <w:spacing w:before="101" w:after="101"/>
              <w:jc w:val="center"/>
            </w:pPr>
            <w:r>
              <w:t>328,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404D" w14:textId="77777777" w:rsidR="00BF5E88" w:rsidRDefault="00BF5E88">
            <w:pPr>
              <w:spacing w:before="101" w:after="101"/>
              <w:jc w:val="center"/>
            </w:pPr>
          </w:p>
          <w:p w14:paraId="1A56A6D0" w14:textId="77777777" w:rsidR="00BF5E88" w:rsidRDefault="00BF5E88">
            <w:pPr>
              <w:spacing w:before="101" w:after="101"/>
              <w:jc w:val="center"/>
            </w:pPr>
          </w:p>
          <w:p w14:paraId="094A2F11" w14:textId="77777777" w:rsidR="00BF5E88" w:rsidRDefault="00BF5E88">
            <w:pPr>
              <w:spacing w:before="101" w:after="101"/>
              <w:jc w:val="center"/>
            </w:pPr>
            <w:r>
              <w:t>328,7</w:t>
            </w:r>
          </w:p>
        </w:tc>
      </w:tr>
      <w:tr w:rsidR="00BF5E88" w14:paraId="195855B5" w14:textId="77777777" w:rsidTr="00BF5E88">
        <w:trPr>
          <w:trHeight w:val="351"/>
          <w:jc w:val="center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576C6" w14:textId="77777777" w:rsidR="00BF5E88" w:rsidRDefault="00BF5E88">
            <w:pPr>
              <w:spacing w:before="101" w:after="10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ганизация и проведение спортивно-массовых соревнований, фестивалей спорта (проведение Дней здоровья, проведение мероприятий, посвященных памятным датам, проведение соревнований «Лыжня России»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6245" w14:textId="77777777" w:rsidR="00BF5E88" w:rsidRDefault="00BF5E88">
            <w:pPr>
              <w:spacing w:before="101" w:after="101"/>
              <w:jc w:val="center"/>
            </w:pPr>
          </w:p>
          <w:p w14:paraId="5738D0D3" w14:textId="77777777" w:rsidR="00BF5E88" w:rsidRDefault="00BF5E88">
            <w:pPr>
              <w:spacing w:before="101" w:after="101"/>
              <w:jc w:val="center"/>
            </w:pPr>
          </w:p>
          <w:p w14:paraId="39B00DBD" w14:textId="77777777" w:rsidR="00BF5E88" w:rsidRDefault="00BF5E88">
            <w:pPr>
              <w:spacing w:before="101" w:after="101"/>
              <w:jc w:val="center"/>
            </w:pPr>
            <w:r>
              <w:t>1 158,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D265" w14:textId="77777777" w:rsidR="00BF5E88" w:rsidRDefault="00BF5E88">
            <w:pPr>
              <w:spacing w:before="101" w:after="101"/>
              <w:jc w:val="center"/>
            </w:pPr>
          </w:p>
          <w:p w14:paraId="0A933227" w14:textId="77777777" w:rsidR="00BF5E88" w:rsidRDefault="00BF5E88">
            <w:pPr>
              <w:spacing w:before="101" w:after="101"/>
              <w:jc w:val="center"/>
            </w:pPr>
          </w:p>
          <w:p w14:paraId="4BF7C441" w14:textId="77777777" w:rsidR="00BF5E88" w:rsidRDefault="00BF5E88">
            <w:pPr>
              <w:spacing w:before="101" w:after="101"/>
              <w:jc w:val="center"/>
            </w:pPr>
            <w:r>
              <w:t>875,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D364" w14:textId="77777777" w:rsidR="00BF5E88" w:rsidRDefault="00BF5E88">
            <w:pPr>
              <w:spacing w:before="101" w:after="101"/>
              <w:jc w:val="center"/>
            </w:pPr>
          </w:p>
          <w:p w14:paraId="1B2AA51B" w14:textId="77777777" w:rsidR="00BF5E88" w:rsidRDefault="00BF5E88">
            <w:pPr>
              <w:spacing w:before="101" w:after="101"/>
              <w:jc w:val="center"/>
            </w:pPr>
          </w:p>
          <w:p w14:paraId="4E0CC75D" w14:textId="77777777" w:rsidR="00BF5E88" w:rsidRDefault="00BF5E88">
            <w:pPr>
              <w:spacing w:before="101" w:after="101"/>
            </w:pPr>
            <w:r>
              <w:t>875,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0A5C" w14:textId="77777777" w:rsidR="00BF5E88" w:rsidRDefault="00BF5E88">
            <w:pPr>
              <w:spacing w:before="101" w:after="101"/>
              <w:jc w:val="center"/>
            </w:pPr>
            <w:r>
              <w:t xml:space="preserve">   </w:t>
            </w:r>
          </w:p>
          <w:p w14:paraId="1C1F4184" w14:textId="77777777" w:rsidR="00BF5E88" w:rsidRDefault="00BF5E88">
            <w:pPr>
              <w:spacing w:before="101" w:after="101"/>
              <w:jc w:val="center"/>
            </w:pPr>
          </w:p>
          <w:p w14:paraId="7621337A" w14:textId="77777777" w:rsidR="00BF5E88" w:rsidRDefault="00BF5E88">
            <w:pPr>
              <w:spacing w:before="101" w:after="101"/>
              <w:jc w:val="center"/>
            </w:pPr>
            <w:r>
              <w:t>400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B6F2" w14:textId="77777777" w:rsidR="00BF5E88" w:rsidRDefault="00BF5E88">
            <w:pPr>
              <w:spacing w:before="101" w:after="101"/>
              <w:jc w:val="center"/>
            </w:pPr>
          </w:p>
          <w:p w14:paraId="663743D8" w14:textId="77777777" w:rsidR="00BF5E88" w:rsidRDefault="00BF5E88">
            <w:pPr>
              <w:spacing w:before="101" w:after="101"/>
              <w:jc w:val="center"/>
            </w:pPr>
          </w:p>
          <w:p w14:paraId="71329EE4" w14:textId="77777777" w:rsidR="00BF5E88" w:rsidRDefault="00BF5E88">
            <w:pPr>
              <w:spacing w:before="101" w:after="101"/>
              <w:jc w:val="center"/>
            </w:pPr>
            <w:r>
              <w:t>240,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8079" w14:textId="77777777" w:rsidR="00BF5E88" w:rsidRDefault="00BF5E88">
            <w:pPr>
              <w:spacing w:before="101" w:after="101"/>
              <w:jc w:val="center"/>
            </w:pPr>
          </w:p>
          <w:p w14:paraId="1A7B6E50" w14:textId="77777777" w:rsidR="00BF5E88" w:rsidRDefault="00BF5E88">
            <w:pPr>
              <w:spacing w:before="101" w:after="101"/>
              <w:jc w:val="center"/>
            </w:pPr>
          </w:p>
          <w:p w14:paraId="0C43AA10" w14:textId="77777777" w:rsidR="00BF5E88" w:rsidRDefault="00BF5E88">
            <w:pPr>
              <w:spacing w:before="101" w:after="101"/>
              <w:jc w:val="center"/>
            </w:pPr>
            <w:r>
              <w:t>24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E7BB" w14:textId="77777777" w:rsidR="00BF5E88" w:rsidRDefault="00BF5E88">
            <w:pPr>
              <w:spacing w:before="101" w:after="101"/>
              <w:jc w:val="center"/>
            </w:pPr>
          </w:p>
          <w:p w14:paraId="1AC9A217" w14:textId="77777777" w:rsidR="00BF5E88" w:rsidRDefault="00BF5E88">
            <w:pPr>
              <w:spacing w:before="101" w:after="101"/>
              <w:jc w:val="center"/>
            </w:pPr>
          </w:p>
          <w:p w14:paraId="445C05D3" w14:textId="77777777" w:rsidR="00BF5E88" w:rsidRDefault="00BF5E88">
            <w:pPr>
              <w:spacing w:before="101" w:after="101"/>
              <w:jc w:val="center"/>
            </w:pPr>
            <w:r>
              <w:t>240,0</w:t>
            </w:r>
          </w:p>
        </w:tc>
      </w:tr>
      <w:tr w:rsidR="00BF5E88" w14:paraId="3D8796E4" w14:textId="77777777" w:rsidTr="00BF5E88">
        <w:trPr>
          <w:trHeight w:val="351"/>
          <w:jc w:val="center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CC35D" w14:textId="77777777" w:rsidR="00BF5E88" w:rsidRDefault="00BF5E88">
            <w:pPr>
              <w:spacing w:before="101" w:after="10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вершенствование спортивного мастерства (организация и проведение товарищеских и матчевых встреч, открытых первенств; участие спортсменов в соревнованиях районного, республиканского, общероссийского уровня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B2FB" w14:textId="77777777" w:rsidR="00BF5E88" w:rsidRDefault="00BF5E88">
            <w:pPr>
              <w:spacing w:before="101" w:after="101"/>
              <w:jc w:val="center"/>
            </w:pPr>
          </w:p>
          <w:p w14:paraId="62C22C1C" w14:textId="77777777" w:rsidR="00BF5E88" w:rsidRDefault="00BF5E88">
            <w:pPr>
              <w:spacing w:before="101" w:after="101"/>
              <w:jc w:val="center"/>
            </w:pPr>
          </w:p>
          <w:p w14:paraId="4E2321C9" w14:textId="77777777" w:rsidR="00BF5E88" w:rsidRDefault="00BF5E88">
            <w:pPr>
              <w:spacing w:before="101" w:after="101"/>
              <w:jc w:val="center"/>
            </w:pPr>
            <w:r>
              <w:t>1 566,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0046" w14:textId="77777777" w:rsidR="00BF5E88" w:rsidRDefault="00BF5E88">
            <w:pPr>
              <w:spacing w:before="101" w:after="101"/>
              <w:jc w:val="center"/>
            </w:pPr>
          </w:p>
          <w:p w14:paraId="441B589E" w14:textId="77777777" w:rsidR="00BF5E88" w:rsidRDefault="00BF5E88">
            <w:pPr>
              <w:spacing w:before="101" w:after="101"/>
              <w:jc w:val="center"/>
            </w:pPr>
          </w:p>
          <w:p w14:paraId="68238169" w14:textId="77777777" w:rsidR="00BF5E88" w:rsidRDefault="00BF5E88">
            <w:pPr>
              <w:spacing w:before="101" w:after="101"/>
              <w:jc w:val="center"/>
            </w:pPr>
            <w:r>
              <w:t>2 038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7515" w14:textId="77777777" w:rsidR="00BF5E88" w:rsidRDefault="00BF5E88">
            <w:pPr>
              <w:spacing w:before="101" w:after="101"/>
              <w:jc w:val="center"/>
            </w:pPr>
          </w:p>
          <w:p w14:paraId="6C207B98" w14:textId="77777777" w:rsidR="00BF5E88" w:rsidRDefault="00BF5E88">
            <w:pPr>
              <w:spacing w:before="101" w:after="101"/>
              <w:jc w:val="center"/>
            </w:pPr>
          </w:p>
          <w:p w14:paraId="353275AC" w14:textId="77777777" w:rsidR="00BF5E88" w:rsidRDefault="00BF5E88">
            <w:pPr>
              <w:spacing w:before="101" w:after="101"/>
              <w:jc w:val="center"/>
            </w:pPr>
            <w:r>
              <w:t>1 05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2046" w14:textId="77777777" w:rsidR="00BF5E88" w:rsidRDefault="00BF5E88">
            <w:pPr>
              <w:spacing w:before="101" w:after="101"/>
              <w:jc w:val="center"/>
            </w:pPr>
          </w:p>
          <w:p w14:paraId="03B800A4" w14:textId="77777777" w:rsidR="00BF5E88" w:rsidRDefault="00BF5E88">
            <w:pPr>
              <w:spacing w:before="101" w:after="101"/>
              <w:jc w:val="center"/>
            </w:pPr>
          </w:p>
          <w:p w14:paraId="44FD3393" w14:textId="77777777" w:rsidR="00BF5E88" w:rsidRDefault="00BF5E88">
            <w:pPr>
              <w:spacing w:before="101" w:after="101"/>
              <w:jc w:val="center"/>
            </w:pPr>
            <w:r>
              <w:t>301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5762" w14:textId="77777777" w:rsidR="00BF5E88" w:rsidRDefault="00BF5E88">
            <w:pPr>
              <w:spacing w:before="101" w:after="101"/>
              <w:jc w:val="center"/>
            </w:pPr>
          </w:p>
          <w:p w14:paraId="4815214B" w14:textId="77777777" w:rsidR="00BF5E88" w:rsidRDefault="00BF5E88">
            <w:pPr>
              <w:spacing w:before="101" w:after="101"/>
              <w:jc w:val="center"/>
            </w:pPr>
          </w:p>
          <w:p w14:paraId="6DAB1A27" w14:textId="77777777" w:rsidR="00BF5E88" w:rsidRDefault="00BF5E88">
            <w:pPr>
              <w:spacing w:before="101" w:after="101"/>
              <w:jc w:val="center"/>
            </w:pPr>
            <w:r>
              <w:t>500,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3730" w14:textId="77777777" w:rsidR="00BF5E88" w:rsidRDefault="00BF5E88">
            <w:pPr>
              <w:spacing w:before="101" w:after="101"/>
              <w:jc w:val="center"/>
            </w:pPr>
          </w:p>
          <w:p w14:paraId="0DAD115F" w14:textId="77777777" w:rsidR="00BF5E88" w:rsidRDefault="00BF5E88">
            <w:pPr>
              <w:spacing w:before="101" w:after="101"/>
              <w:jc w:val="center"/>
            </w:pPr>
          </w:p>
          <w:p w14:paraId="43801053" w14:textId="77777777" w:rsidR="00BF5E88" w:rsidRDefault="00BF5E88">
            <w:pPr>
              <w:spacing w:before="101" w:after="101"/>
              <w:jc w:val="center"/>
            </w:pPr>
            <w:r>
              <w:t>50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1D71" w14:textId="77777777" w:rsidR="00BF5E88" w:rsidRDefault="00BF5E88">
            <w:pPr>
              <w:spacing w:before="101" w:after="101"/>
              <w:jc w:val="center"/>
            </w:pPr>
          </w:p>
          <w:p w14:paraId="301930FF" w14:textId="77777777" w:rsidR="00BF5E88" w:rsidRDefault="00BF5E88">
            <w:pPr>
              <w:spacing w:before="101" w:after="101"/>
              <w:jc w:val="center"/>
            </w:pPr>
          </w:p>
          <w:p w14:paraId="51798246" w14:textId="77777777" w:rsidR="00BF5E88" w:rsidRDefault="00BF5E88">
            <w:pPr>
              <w:spacing w:before="101" w:after="101"/>
              <w:jc w:val="center"/>
            </w:pPr>
            <w:r>
              <w:t>500,0</w:t>
            </w:r>
          </w:p>
        </w:tc>
      </w:tr>
      <w:tr w:rsidR="00BF5E88" w14:paraId="47AD2306" w14:textId="77777777" w:rsidTr="00BF5E88">
        <w:trPr>
          <w:trHeight w:val="351"/>
          <w:jc w:val="center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46C0B" w14:textId="77777777" w:rsidR="00BF5E88" w:rsidRDefault="00BF5E88">
            <w:pPr>
              <w:spacing w:before="101" w:after="10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192D9" w14:textId="77777777" w:rsidR="00BF5E88" w:rsidRDefault="00BF5E88">
            <w:pPr>
              <w:spacing w:before="101" w:after="101"/>
              <w:jc w:val="both"/>
              <w:rPr>
                <w:b/>
              </w:rPr>
            </w:pPr>
            <w:r>
              <w:rPr>
                <w:b/>
              </w:rPr>
              <w:t>3 361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B7927" w14:textId="77777777" w:rsidR="00BF5E88" w:rsidRDefault="00BF5E88">
            <w:pPr>
              <w:spacing w:before="101" w:after="101"/>
              <w:jc w:val="both"/>
              <w:rPr>
                <w:b/>
              </w:rPr>
            </w:pPr>
            <w:r>
              <w:rPr>
                <w:b/>
              </w:rPr>
              <w:t>3 732,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3C3B5" w14:textId="77777777" w:rsidR="00BF5E88" w:rsidRDefault="00BF5E88">
            <w:pPr>
              <w:spacing w:before="101" w:after="101"/>
              <w:jc w:val="both"/>
              <w:rPr>
                <w:b/>
              </w:rPr>
            </w:pPr>
            <w:r>
              <w:rPr>
                <w:b/>
              </w:rPr>
              <w:t>2 525,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7B7DE" w14:textId="77777777" w:rsidR="00BF5E88" w:rsidRDefault="00BF5E88">
            <w:pPr>
              <w:spacing w:before="101" w:after="101"/>
              <w:jc w:val="both"/>
              <w:rPr>
                <w:b/>
              </w:rPr>
            </w:pPr>
            <w:r>
              <w:rPr>
                <w:b/>
              </w:rPr>
              <w:t>1 281,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59391" w14:textId="77777777" w:rsidR="00BF5E88" w:rsidRDefault="00BF5E88">
            <w:pPr>
              <w:spacing w:before="101" w:after="101"/>
              <w:jc w:val="both"/>
              <w:rPr>
                <w:b/>
              </w:rPr>
            </w:pPr>
            <w:r>
              <w:rPr>
                <w:b/>
              </w:rPr>
              <w:t>1 068,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B0C4C" w14:textId="77777777" w:rsidR="00BF5E88" w:rsidRDefault="00BF5E88">
            <w:pPr>
              <w:jc w:val="both"/>
            </w:pPr>
            <w:r>
              <w:rPr>
                <w:b/>
              </w:rPr>
              <w:t>1 068,7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3ABA9" w14:textId="77777777" w:rsidR="00BF5E88" w:rsidRDefault="00BF5E88">
            <w:pPr>
              <w:jc w:val="both"/>
            </w:pPr>
            <w:r>
              <w:rPr>
                <w:b/>
              </w:rPr>
              <w:t>1 068,7</w:t>
            </w:r>
          </w:p>
        </w:tc>
      </w:tr>
    </w:tbl>
    <w:p w14:paraId="58257299" w14:textId="77777777" w:rsidR="00BF5E88" w:rsidRDefault="00BF5E88" w:rsidP="00BF5E88">
      <w:pPr>
        <w:pStyle w:val="affa"/>
        <w:jc w:val="center"/>
        <w:rPr>
          <w:rFonts w:ascii="Times New Roman" w:hAnsi="Times New Roman"/>
          <w:b/>
          <w:sz w:val="24"/>
          <w:szCs w:val="24"/>
        </w:rPr>
      </w:pPr>
    </w:p>
    <w:p w14:paraId="2FAA4B1F" w14:textId="77777777" w:rsidR="00BF5E88" w:rsidRDefault="00BF5E88" w:rsidP="00BF5E88">
      <w:pPr>
        <w:pStyle w:val="affa"/>
        <w:jc w:val="center"/>
        <w:rPr>
          <w:rFonts w:ascii="Times New Roman" w:hAnsi="Times New Roman"/>
          <w:b/>
          <w:sz w:val="24"/>
          <w:szCs w:val="24"/>
        </w:rPr>
      </w:pPr>
    </w:p>
    <w:p w14:paraId="3310C18C" w14:textId="77777777" w:rsidR="00BF5E88" w:rsidRDefault="00BF5E88" w:rsidP="00BF5E88">
      <w:pPr>
        <w:pStyle w:val="affa"/>
        <w:jc w:val="center"/>
        <w:rPr>
          <w:rFonts w:ascii="Times New Roman" w:hAnsi="Times New Roman"/>
          <w:b/>
          <w:sz w:val="24"/>
          <w:szCs w:val="24"/>
        </w:rPr>
      </w:pPr>
    </w:p>
    <w:p w14:paraId="24DDF72C" w14:textId="77777777" w:rsidR="00BF5E88" w:rsidRDefault="00BF5E88" w:rsidP="00BF5E88">
      <w:pPr>
        <w:pStyle w:val="affa"/>
        <w:jc w:val="center"/>
        <w:rPr>
          <w:rFonts w:ascii="Times New Roman" w:hAnsi="Times New Roman"/>
          <w:b/>
          <w:sz w:val="24"/>
          <w:szCs w:val="24"/>
        </w:rPr>
      </w:pPr>
    </w:p>
    <w:p w14:paraId="72600841" w14:textId="77777777" w:rsidR="00BF5E88" w:rsidRDefault="00BF5E88" w:rsidP="00BF5E88">
      <w:pPr>
        <w:pStyle w:val="affa"/>
        <w:jc w:val="center"/>
        <w:rPr>
          <w:rFonts w:ascii="Times New Roman" w:hAnsi="Times New Roman"/>
          <w:b/>
          <w:sz w:val="24"/>
          <w:szCs w:val="24"/>
        </w:rPr>
      </w:pPr>
    </w:p>
    <w:p w14:paraId="6929AB6F" w14:textId="77777777" w:rsidR="00BF5E88" w:rsidRDefault="00BF5E88" w:rsidP="00BF5E88">
      <w:pPr>
        <w:pStyle w:val="affa"/>
        <w:jc w:val="center"/>
        <w:rPr>
          <w:rFonts w:ascii="Times New Roman" w:hAnsi="Times New Roman"/>
          <w:b/>
          <w:sz w:val="24"/>
          <w:szCs w:val="24"/>
        </w:rPr>
      </w:pPr>
    </w:p>
    <w:p w14:paraId="7EA2AB0B" w14:textId="77777777" w:rsidR="00BF5E88" w:rsidRDefault="00BF5E88" w:rsidP="00BF5E88">
      <w:pPr>
        <w:rPr>
          <w:b/>
        </w:rPr>
        <w:sectPr w:rsidR="00BF5E88">
          <w:pgSz w:w="11906" w:h="16838"/>
          <w:pgMar w:top="1134" w:right="851" w:bottom="1134" w:left="992" w:header="709" w:footer="709" w:gutter="0"/>
          <w:cols w:space="720"/>
        </w:sectPr>
      </w:pPr>
    </w:p>
    <w:p w14:paraId="4188D083" w14:textId="77777777" w:rsidR="00BF5E88" w:rsidRDefault="00BF5E88" w:rsidP="00BF5E88">
      <w:pPr>
        <w:pStyle w:val="affa"/>
        <w:rPr>
          <w:rFonts w:ascii="Times New Roman" w:hAnsi="Times New Roman"/>
          <w:b/>
          <w:sz w:val="24"/>
          <w:szCs w:val="24"/>
        </w:rPr>
      </w:pPr>
    </w:p>
    <w:p w14:paraId="38B413D2" w14:textId="77777777" w:rsidR="00BF5E88" w:rsidRDefault="00BF5E88" w:rsidP="00BF5E88">
      <w:pPr>
        <w:pStyle w:val="affa"/>
        <w:jc w:val="center"/>
        <w:rPr>
          <w:rFonts w:ascii="Times New Roman" w:hAnsi="Times New Roman"/>
          <w:b/>
          <w:sz w:val="24"/>
          <w:szCs w:val="24"/>
        </w:rPr>
      </w:pPr>
    </w:p>
    <w:p w14:paraId="6F693E25" w14:textId="77777777" w:rsidR="00BF5E88" w:rsidRDefault="00BF5E88" w:rsidP="00BF5E88">
      <w:pPr>
        <w:ind w:left="284" w:hanging="284"/>
        <w:jc w:val="right"/>
        <w:rPr>
          <w:b/>
        </w:rPr>
      </w:pPr>
      <w:r>
        <w:rPr>
          <w:b/>
        </w:rPr>
        <w:t>Приложение № 2</w:t>
      </w:r>
    </w:p>
    <w:p w14:paraId="33820FFF" w14:textId="77777777" w:rsidR="00BF5E88" w:rsidRDefault="00BF5E88" w:rsidP="00BF5E88">
      <w:pPr>
        <w:ind w:left="284" w:hanging="284"/>
        <w:jc w:val="right"/>
        <w:rPr>
          <w:b/>
        </w:rPr>
      </w:pPr>
      <w:r>
        <w:rPr>
          <w:b/>
        </w:rPr>
        <w:t xml:space="preserve">к Постановлению администрации </w:t>
      </w:r>
    </w:p>
    <w:p w14:paraId="1FAC7B89" w14:textId="77777777" w:rsidR="00BF5E88" w:rsidRDefault="00BF5E88" w:rsidP="00BF5E88">
      <w:pPr>
        <w:ind w:left="284" w:hanging="284"/>
        <w:jc w:val="right"/>
        <w:rPr>
          <w:b/>
        </w:rPr>
      </w:pPr>
      <w:r>
        <w:rPr>
          <w:b/>
        </w:rPr>
        <w:t>МО «Поселок Айхал»</w:t>
      </w:r>
    </w:p>
    <w:p w14:paraId="370BFEB4" w14:textId="77777777" w:rsidR="00BF5E88" w:rsidRDefault="00BF5E88" w:rsidP="00BF5E88">
      <w:pPr>
        <w:shd w:val="clear" w:color="auto" w:fill="FFFFFF"/>
        <w:spacing w:before="101" w:after="101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№19 от 25.01.2021</w:t>
      </w:r>
    </w:p>
    <w:p w14:paraId="62370140" w14:textId="77777777" w:rsidR="00BF5E88" w:rsidRDefault="00BF5E88" w:rsidP="00BF5E88">
      <w:pPr>
        <w:shd w:val="clear" w:color="auto" w:fill="FFFFFF"/>
        <w:spacing w:before="101" w:after="101"/>
        <w:jc w:val="center"/>
      </w:pPr>
    </w:p>
    <w:p w14:paraId="7337E77D" w14:textId="77777777" w:rsidR="00BF5E88" w:rsidRDefault="00BF5E88" w:rsidP="00BF5E88">
      <w:pPr>
        <w:shd w:val="clear" w:color="auto" w:fill="FFFFFF"/>
        <w:spacing w:before="101" w:after="101"/>
        <w:jc w:val="center"/>
        <w:rPr>
          <w:b/>
        </w:rPr>
      </w:pPr>
      <w:r>
        <w:rPr>
          <w:b/>
        </w:rPr>
        <w:t>СИСТЕМА ПРОГРАМНЫХ МЕРОПРИЯТИЙ МУНИЦИПАЛЬНОЙ ПРОГРАММЫ</w:t>
      </w:r>
    </w:p>
    <w:p w14:paraId="42B88E30" w14:textId="77777777" w:rsidR="00BF5E88" w:rsidRDefault="00BF5E88" w:rsidP="00BF5E88">
      <w:pPr>
        <w:shd w:val="clear" w:color="auto" w:fill="FFFFFF"/>
        <w:spacing w:before="101" w:after="101"/>
        <w:jc w:val="center"/>
        <w:rPr>
          <w:b/>
          <w:color w:val="000000"/>
        </w:rPr>
      </w:pPr>
      <w:r>
        <w:rPr>
          <w:b/>
          <w:color w:val="000000"/>
        </w:rPr>
        <w:t>« РАЗВИТИЕ ФИЗИЧЕСКОЙ КУЛЬТУРЫ И СПОРТА В П. АЙХАЛ МИРНИНСКОГО РАЙОНА РЕСПУБЛИКИ САХА (ЯКУТИЯ)</w:t>
      </w:r>
    </w:p>
    <w:p w14:paraId="3D3390F1" w14:textId="77777777" w:rsidR="00BF5E88" w:rsidRDefault="00BF5E88" w:rsidP="00BF5E88">
      <w:pPr>
        <w:shd w:val="clear" w:color="auto" w:fill="FFFFFF"/>
        <w:spacing w:before="101" w:after="101"/>
        <w:jc w:val="center"/>
        <w:rPr>
          <w:b/>
          <w:color w:val="000000"/>
        </w:rPr>
      </w:pPr>
      <w:r>
        <w:rPr>
          <w:b/>
          <w:color w:val="000000"/>
        </w:rPr>
        <w:t>НА 2017 – 2023</w:t>
      </w:r>
      <w:r>
        <w:rPr>
          <w:b/>
          <w:color w:val="FF0000"/>
        </w:rPr>
        <w:t xml:space="preserve"> </w:t>
      </w:r>
      <w:r>
        <w:rPr>
          <w:b/>
          <w:color w:val="000000"/>
        </w:rPr>
        <w:t>г.г."</w:t>
      </w:r>
    </w:p>
    <w:p w14:paraId="7E4C4EA8" w14:textId="77777777" w:rsidR="00BF5E88" w:rsidRDefault="00BF5E88" w:rsidP="00BF5E88">
      <w:pPr>
        <w:pStyle w:val="affa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50726C74" w14:textId="77777777" w:rsidR="00BF5E88" w:rsidRDefault="00BF5E88" w:rsidP="00BF5E88">
      <w:pPr>
        <w:pStyle w:val="ConsPlus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ЕРЕЧЕНЬ ПРОГРАММНЫХ МЕРОПРИЯТИЙ</w:t>
      </w:r>
    </w:p>
    <w:p w14:paraId="50B78DDC" w14:textId="77777777" w:rsidR="00BF5E88" w:rsidRDefault="00BF5E88" w:rsidP="00BF5E88">
      <w:pPr>
        <w:pStyle w:val="Con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15780" w:type="dxa"/>
        <w:tblInd w:w="-8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"/>
        <w:gridCol w:w="1258"/>
        <w:gridCol w:w="1069"/>
        <w:gridCol w:w="370"/>
        <w:gridCol w:w="720"/>
        <w:gridCol w:w="822"/>
        <w:gridCol w:w="711"/>
        <w:gridCol w:w="880"/>
        <w:gridCol w:w="749"/>
        <w:gridCol w:w="102"/>
        <w:gridCol w:w="890"/>
        <w:gridCol w:w="102"/>
        <w:gridCol w:w="851"/>
        <w:gridCol w:w="181"/>
        <w:gridCol w:w="851"/>
        <w:gridCol w:w="142"/>
        <w:gridCol w:w="527"/>
        <w:gridCol w:w="40"/>
        <w:gridCol w:w="860"/>
        <w:gridCol w:w="132"/>
        <w:gridCol w:w="1134"/>
        <w:gridCol w:w="142"/>
        <w:gridCol w:w="2529"/>
      </w:tblGrid>
      <w:tr w:rsidR="00BF5E88" w14:paraId="5C4BDD02" w14:textId="77777777" w:rsidTr="00BF5E88">
        <w:trPr>
          <w:cantSplit/>
          <w:trHeight w:val="240"/>
        </w:trPr>
        <w:tc>
          <w:tcPr>
            <w:tcW w:w="7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CA0418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ме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о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екта</w:t>
            </w:r>
          </w:p>
        </w:tc>
        <w:tc>
          <w:tcPr>
            <w:tcW w:w="12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0BD805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оекта</w:t>
            </w:r>
          </w:p>
          <w:p w14:paraId="2A6B26B6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раздел, объект, мероприятие)</w:t>
            </w:r>
          </w:p>
        </w:tc>
        <w:tc>
          <w:tcPr>
            <w:tcW w:w="10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B8E75C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финан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совых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редств</w:t>
            </w:r>
          </w:p>
        </w:tc>
        <w:tc>
          <w:tcPr>
            <w:tcW w:w="1273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F90AD0F" w14:textId="77777777" w:rsidR="00BF5E88" w:rsidRDefault="00BF5E88">
            <w:pPr>
              <w:pStyle w:val="ConsCell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о источникам финансирования</w:t>
            </w:r>
          </w:p>
        </w:tc>
      </w:tr>
      <w:tr w:rsidR="00BF5E88" w14:paraId="3087932A" w14:textId="77777777" w:rsidTr="00BF5E88">
        <w:trPr>
          <w:cantSplit/>
          <w:trHeight w:val="441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6A7748" w14:textId="77777777" w:rsidR="00BF5E88" w:rsidRDefault="00BF5E88">
            <w:pPr>
              <w:rPr>
                <w:b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6EF207" w14:textId="77777777" w:rsidR="00BF5E88" w:rsidRDefault="00BF5E88">
            <w:pPr>
              <w:rPr>
                <w:b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47CD75" w14:textId="77777777" w:rsidR="00BF5E88" w:rsidRDefault="00BF5E88">
            <w:pPr>
              <w:rPr>
                <w:b/>
              </w:rPr>
            </w:pPr>
          </w:p>
        </w:tc>
        <w:tc>
          <w:tcPr>
            <w:tcW w:w="1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A1F652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юджет РС (Я)</w:t>
            </w:r>
          </w:p>
        </w:tc>
        <w:tc>
          <w:tcPr>
            <w:tcW w:w="2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736229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бюджет</w:t>
            </w:r>
          </w:p>
        </w:tc>
        <w:tc>
          <w:tcPr>
            <w:tcW w:w="3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89857A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3D27736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чие  источники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3F695" w14:textId="77777777" w:rsidR="00BF5E88" w:rsidRDefault="00BF5E88">
            <w:pPr>
              <w:pStyle w:val="ConsCell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BF5E88" w14:paraId="08B1FC9E" w14:textId="77777777" w:rsidTr="00BF5E88">
        <w:trPr>
          <w:cantSplit/>
          <w:trHeight w:val="1200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256E59" w14:textId="77777777" w:rsidR="00BF5E88" w:rsidRDefault="00BF5E88">
            <w:pPr>
              <w:rPr>
                <w:b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074019" w14:textId="77777777" w:rsidR="00BF5E88" w:rsidRDefault="00BF5E88">
            <w:pPr>
              <w:rPr>
                <w:b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32CAE8" w14:textId="77777777" w:rsidR="00BF5E88" w:rsidRDefault="00BF5E88">
            <w:pPr>
              <w:rPr>
                <w:b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14:paraId="7F9F1F96" w14:textId="77777777" w:rsidR="00BF5E88" w:rsidRDefault="00BF5E88">
            <w:pPr>
              <w:pStyle w:val="ConsCell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14:paraId="168BC09F" w14:textId="77777777" w:rsidR="00BF5E88" w:rsidRDefault="00BF5E88">
            <w:pPr>
              <w:pStyle w:val="ConsCell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питаль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ные вло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жен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14:paraId="0A694272" w14:textId="77777777" w:rsidR="00BF5E88" w:rsidRDefault="00BF5E88">
            <w:pPr>
              <w:pStyle w:val="ConsCell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текущие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затрат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14:paraId="0326C91D" w14:textId="77777777" w:rsidR="00BF5E88" w:rsidRDefault="00BF5E88">
            <w:pPr>
              <w:pStyle w:val="ConsCell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14:paraId="01FE0BC5" w14:textId="77777777" w:rsidR="00BF5E88" w:rsidRDefault="00BF5E88">
            <w:pPr>
              <w:pStyle w:val="ConsCell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питаль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ные вло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жени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14:paraId="0A163AD2" w14:textId="77777777" w:rsidR="00BF5E88" w:rsidRDefault="00BF5E88">
            <w:pPr>
              <w:pStyle w:val="ConsCell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текущие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затрат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14:paraId="11DB41E2" w14:textId="77777777" w:rsidR="00BF5E88" w:rsidRDefault="00BF5E88">
            <w:pPr>
              <w:pStyle w:val="ConsCell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14:paraId="237B44C7" w14:textId="77777777" w:rsidR="00BF5E88" w:rsidRDefault="00BF5E88">
            <w:pPr>
              <w:pStyle w:val="ConsCell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питаль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ные вло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ж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14:paraId="4B0A4720" w14:textId="77777777" w:rsidR="00BF5E88" w:rsidRDefault="00BF5E88">
            <w:pPr>
              <w:pStyle w:val="ConsCell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текущие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затра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hideMark/>
          </w:tcPr>
          <w:p w14:paraId="64576D2A" w14:textId="77777777" w:rsidR="00BF5E88" w:rsidRDefault="00BF5E88">
            <w:pPr>
              <w:pStyle w:val="ConsCell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hideMark/>
          </w:tcPr>
          <w:p w14:paraId="0903DC99" w14:textId="77777777" w:rsidR="00BF5E88" w:rsidRDefault="00BF5E88">
            <w:pPr>
              <w:pStyle w:val="ConsCell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питаль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ные вло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ж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432821E" w14:textId="77777777" w:rsidR="00BF5E88" w:rsidRDefault="00BF5E88">
            <w:pPr>
              <w:pStyle w:val="ConsCell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текущие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затраты</w:t>
            </w:r>
          </w:p>
        </w:tc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69D00" w14:textId="77777777" w:rsidR="00BF5E88" w:rsidRDefault="00BF5E88">
            <w:pPr>
              <w:rPr>
                <w:b/>
              </w:rPr>
            </w:pPr>
          </w:p>
        </w:tc>
      </w:tr>
      <w:tr w:rsidR="00BF5E88" w14:paraId="1C34F685" w14:textId="77777777" w:rsidTr="00BF5E88">
        <w:trPr>
          <w:cantSplit/>
          <w:trHeight w:val="55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34F74A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FFAD13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9F678C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546829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2CC1F1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18F43F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5EE97C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2FF04C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225A92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F9470B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2726B8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C054F41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E29C9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5CE33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44DA0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2B777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BF5E88" w14:paraId="460F4836" w14:textId="77777777" w:rsidTr="00BF5E88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21F30" w14:textId="77777777" w:rsidR="00BF5E88" w:rsidRDefault="00BF5E88">
            <w:pPr>
              <w:pStyle w:val="Con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D34A3C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D39274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 105,2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61786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1500A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859BE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773CA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1D4D6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F0863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116DFE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 105,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593AD" w14:textId="77777777" w:rsidR="00BF5E88" w:rsidRDefault="00BF5E88"/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EF04A0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 105,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517B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AFFB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F0ED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AD652C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«Поселок Айхал», предприятия и организации, общественные объединения </w:t>
            </w:r>
          </w:p>
        </w:tc>
      </w:tr>
      <w:tr w:rsidR="00BF5E88" w14:paraId="3C3E16C5" w14:textId="77777777" w:rsidTr="00BF5E88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229F1" w14:textId="77777777" w:rsidR="00BF5E88" w:rsidRDefault="00BF5E88">
            <w:pPr>
              <w:pStyle w:val="Con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1FD2BA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E3EAAE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361,0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F0F7E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23F66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6F1BE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B6A7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FFA15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9FA88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FCF379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361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5280B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EAE2BF4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361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F014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1131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9483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254E6B" w14:textId="77777777" w:rsidR="00BF5E88" w:rsidRDefault="00BF5E88"/>
        </w:tc>
      </w:tr>
      <w:tr w:rsidR="00BF5E88" w14:paraId="795E3A35" w14:textId="77777777" w:rsidTr="00BF5E88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FC4A60" w14:textId="77777777" w:rsidR="00BF5E88" w:rsidRDefault="00BF5E88">
            <w:pPr>
              <w:pStyle w:val="Con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DBE114D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FAA9B4E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732,8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14BB22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5BB8E0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D06C0D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CE002C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E95C77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8D422F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A30CFC8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732,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9FE2CF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CC6B0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732,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1D36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8134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6088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E94DE7" w14:textId="77777777" w:rsidR="00BF5E88" w:rsidRDefault="00BF5E88"/>
        </w:tc>
      </w:tr>
      <w:tr w:rsidR="00BF5E88" w14:paraId="64A649F6" w14:textId="77777777" w:rsidTr="00BF5E88">
        <w:trPr>
          <w:cantSplit/>
          <w:trHeight w:val="416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EBF24D" w14:textId="77777777" w:rsidR="00BF5E88" w:rsidRDefault="00BF5E88">
            <w:pPr>
              <w:pStyle w:val="Con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CBB2EF1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404AB85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525,1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34CA3B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3F2D20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B2E97B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B4111E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016212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1C32E5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DD94A50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525,1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04D813" w14:textId="77777777" w:rsidR="00BF5E88" w:rsidRDefault="00BF5E88"/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211DE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525,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37A2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0E5A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7DFE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54574F" w14:textId="77777777" w:rsidR="00BF5E88" w:rsidRDefault="00BF5E88"/>
        </w:tc>
      </w:tr>
      <w:tr w:rsidR="00BF5E88" w14:paraId="31D7B360" w14:textId="77777777" w:rsidTr="00BF5E88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706185" w14:textId="77777777" w:rsidR="00BF5E88" w:rsidRDefault="00BF5E88">
            <w:pPr>
              <w:pStyle w:val="Con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45A0E86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DEBF10A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 281,2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8AD59D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31BEBB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6EC57B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9AC658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B7DC77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916113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745F74F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 281,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2D70A2" w14:textId="77777777" w:rsidR="00BF5E88" w:rsidRDefault="00BF5E88"/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6D604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 281,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FECB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7316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D573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7A166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5E88" w14:paraId="06BDBBE4" w14:textId="77777777" w:rsidTr="00BF5E88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094450" w14:textId="77777777" w:rsidR="00BF5E88" w:rsidRDefault="00BF5E88">
            <w:pPr>
              <w:pStyle w:val="Con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D8E941E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1D521B0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068,7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7A07DF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8CD2EC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848A92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C4A68E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36732D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ED3F45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EA0FD35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068,7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1E8423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02129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068,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F1B1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FE4D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9222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B30B1B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5E88" w14:paraId="11FBD0DB" w14:textId="77777777" w:rsidTr="00BF5E88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DDCC55" w14:textId="77777777" w:rsidR="00BF5E88" w:rsidRDefault="00BF5E88">
            <w:pPr>
              <w:pStyle w:val="Con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2F49CB0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D2BF48A" w14:textId="77777777" w:rsidR="00BF5E88" w:rsidRDefault="00BF5E88">
            <w:pPr>
              <w:jc w:val="center"/>
            </w:pPr>
            <w:r>
              <w:rPr>
                <w:b/>
              </w:rPr>
              <w:t>1 068,7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511B7C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985D95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4AE86F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C3B2DA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B14ECE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29071B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0028196" w14:textId="77777777" w:rsidR="00BF5E88" w:rsidRDefault="00BF5E88">
            <w:pPr>
              <w:jc w:val="center"/>
            </w:pPr>
            <w:r>
              <w:rPr>
                <w:b/>
              </w:rPr>
              <w:t>1 068,7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3204BF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D0880" w14:textId="77777777" w:rsidR="00BF5E88" w:rsidRDefault="00BF5E88">
            <w:pPr>
              <w:jc w:val="center"/>
            </w:pPr>
            <w:r>
              <w:rPr>
                <w:b/>
              </w:rPr>
              <w:t>1 068,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FA87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F9B0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BD4F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C80F4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5E88" w14:paraId="0E3081F0" w14:textId="77777777" w:rsidTr="00BF5E88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882E97" w14:textId="77777777" w:rsidR="00BF5E88" w:rsidRDefault="00BF5E88">
            <w:pPr>
              <w:pStyle w:val="Con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7700E35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0DDF1DC" w14:textId="77777777" w:rsidR="00BF5E88" w:rsidRDefault="00BF5E88">
            <w:pPr>
              <w:jc w:val="center"/>
            </w:pPr>
            <w:r>
              <w:rPr>
                <w:b/>
              </w:rPr>
              <w:t>1 068,7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945278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2CC5B9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AA150F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F6CBE5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F8FC29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EEA748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F944EB2" w14:textId="77777777" w:rsidR="00BF5E88" w:rsidRDefault="00BF5E88">
            <w:pPr>
              <w:jc w:val="center"/>
            </w:pPr>
            <w:r>
              <w:rPr>
                <w:b/>
              </w:rPr>
              <w:t>1 068,7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9BDED4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02E88" w14:textId="77777777" w:rsidR="00BF5E88" w:rsidRDefault="00BF5E88">
            <w:pPr>
              <w:jc w:val="center"/>
            </w:pPr>
            <w:r>
              <w:rPr>
                <w:b/>
              </w:rPr>
              <w:t>1 068,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BDC5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0868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6675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866E7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5E88" w14:paraId="34516E33" w14:textId="77777777" w:rsidTr="00BF5E88">
        <w:trPr>
          <w:cantSplit/>
          <w:trHeight w:val="69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59BBE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1506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4B3C5" w14:textId="77777777" w:rsidR="00BF5E88" w:rsidRDefault="00BF5E88">
            <w:pPr>
              <w:rPr>
                <w:b/>
              </w:rPr>
            </w:pPr>
            <w:r>
              <w:rPr>
                <w:b/>
                <w:color w:val="000000"/>
              </w:rPr>
              <w:t>приобретение спортивного инвентаря, формы для различных видов спорта, спортивного оборудования для поощрения участников спортивных мероприятий,  подарков для проведения мероприятий</w:t>
            </w:r>
          </w:p>
        </w:tc>
      </w:tr>
      <w:tr w:rsidR="00BF5E88" w14:paraId="2E1CDC0E" w14:textId="77777777" w:rsidTr="00BF5E88">
        <w:trPr>
          <w:cantSplit/>
          <w:trHeight w:val="240"/>
        </w:trPr>
        <w:tc>
          <w:tcPr>
            <w:tcW w:w="7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D6801" w14:textId="77777777" w:rsidR="00BF5E88" w:rsidRDefault="00BF5E88">
            <w:pPr>
              <w:pStyle w:val="Con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8BC129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7E10B9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621,1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43FFC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7518F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09876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5EBF2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95532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60E11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A69723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621,1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010862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B7C4E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621,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9AF9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05BE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2836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AA5F76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«Поселок Айхал», предприятия и организации, общественные объединения </w:t>
            </w:r>
          </w:p>
        </w:tc>
      </w:tr>
      <w:tr w:rsidR="00BF5E88" w14:paraId="64ACC1C1" w14:textId="77777777" w:rsidTr="00BF5E88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2C2AE" w14:textId="77777777" w:rsidR="00BF5E88" w:rsidRDefault="00BF5E88">
            <w:pPr>
              <w:pStyle w:val="Con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634C86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7B9D2D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,8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9A1C9" w14:textId="77777777" w:rsidR="00BF5E88" w:rsidRDefault="00BF5E88">
            <w:pPr>
              <w:pStyle w:val="Con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07F12" w14:textId="77777777" w:rsidR="00BF5E88" w:rsidRDefault="00BF5E88">
            <w:pPr>
              <w:pStyle w:val="Con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7DAB0" w14:textId="77777777" w:rsidR="00BF5E88" w:rsidRDefault="00BF5E88">
            <w:pPr>
              <w:pStyle w:val="Con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D633B" w14:textId="77777777" w:rsidR="00BF5E88" w:rsidRDefault="00BF5E88">
            <w:pPr>
              <w:pStyle w:val="Con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4D1B5" w14:textId="77777777" w:rsidR="00BF5E88" w:rsidRDefault="00BF5E88">
            <w:pPr>
              <w:pStyle w:val="Con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DEF95" w14:textId="77777777" w:rsidR="00BF5E88" w:rsidRDefault="00BF5E88">
            <w:pPr>
              <w:pStyle w:val="Con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DD175F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,8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D6751A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714E7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,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AD12" w14:textId="77777777" w:rsidR="00BF5E88" w:rsidRDefault="00BF5E88">
            <w:pPr>
              <w:pStyle w:val="Con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6C80" w14:textId="77777777" w:rsidR="00BF5E88" w:rsidRDefault="00BF5E88">
            <w:pPr>
              <w:pStyle w:val="Con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1F9F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460EA5" w14:textId="77777777" w:rsidR="00BF5E88" w:rsidRDefault="00BF5E88"/>
        </w:tc>
      </w:tr>
      <w:tr w:rsidR="00BF5E88" w14:paraId="340C2D7F" w14:textId="77777777" w:rsidTr="00BF5E88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05F1" w14:textId="77777777" w:rsidR="00BF5E88" w:rsidRDefault="00BF5E88">
            <w:pPr>
              <w:pStyle w:val="Con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FADFEB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6D0D65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9,0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7990E" w14:textId="77777777" w:rsidR="00BF5E88" w:rsidRDefault="00BF5E88">
            <w:pPr>
              <w:pStyle w:val="Con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7A53A" w14:textId="77777777" w:rsidR="00BF5E88" w:rsidRDefault="00BF5E88">
            <w:pPr>
              <w:pStyle w:val="Con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A4E5B" w14:textId="77777777" w:rsidR="00BF5E88" w:rsidRDefault="00BF5E88">
            <w:pPr>
              <w:pStyle w:val="Con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B9F3" w14:textId="77777777" w:rsidR="00BF5E88" w:rsidRDefault="00BF5E88">
            <w:pPr>
              <w:pStyle w:val="Con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65E4A" w14:textId="77777777" w:rsidR="00BF5E88" w:rsidRDefault="00BF5E88">
            <w:pPr>
              <w:pStyle w:val="Con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33DE" w14:textId="77777777" w:rsidR="00BF5E88" w:rsidRDefault="00BF5E88">
            <w:pPr>
              <w:pStyle w:val="Con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CEB692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9,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3EE098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B1418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9,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8D59" w14:textId="77777777" w:rsidR="00BF5E88" w:rsidRDefault="00BF5E88">
            <w:pPr>
              <w:pStyle w:val="Con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64C0" w14:textId="77777777" w:rsidR="00BF5E88" w:rsidRDefault="00BF5E88">
            <w:pPr>
              <w:pStyle w:val="Con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F649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2F34DF" w14:textId="77777777" w:rsidR="00BF5E88" w:rsidRDefault="00BF5E88"/>
        </w:tc>
      </w:tr>
      <w:tr w:rsidR="00BF5E88" w14:paraId="06BDCEB3" w14:textId="77777777" w:rsidTr="00BF5E88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A3CD9" w14:textId="77777777" w:rsidR="00BF5E88" w:rsidRDefault="00BF5E88">
            <w:pPr>
              <w:pStyle w:val="Con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D3743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7DC46F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5878E" w14:textId="77777777" w:rsidR="00BF5E88" w:rsidRDefault="00BF5E88">
            <w:pPr>
              <w:pStyle w:val="Con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E1307" w14:textId="77777777" w:rsidR="00BF5E88" w:rsidRDefault="00BF5E88">
            <w:pPr>
              <w:pStyle w:val="Con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CAF1C" w14:textId="77777777" w:rsidR="00BF5E88" w:rsidRDefault="00BF5E88">
            <w:pPr>
              <w:pStyle w:val="Con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6AE85" w14:textId="77777777" w:rsidR="00BF5E88" w:rsidRDefault="00BF5E88">
            <w:pPr>
              <w:pStyle w:val="Con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20CFD" w14:textId="77777777" w:rsidR="00BF5E88" w:rsidRDefault="00BF5E88">
            <w:pPr>
              <w:pStyle w:val="Con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93C98" w14:textId="77777777" w:rsidR="00BF5E88" w:rsidRDefault="00BF5E88">
            <w:pPr>
              <w:pStyle w:val="Con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4688A1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F47A9A" w14:textId="77777777" w:rsidR="00BF5E88" w:rsidRDefault="00BF5E88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05849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C98D" w14:textId="77777777" w:rsidR="00BF5E88" w:rsidRDefault="00BF5E88">
            <w:pPr>
              <w:pStyle w:val="Con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08AF" w14:textId="77777777" w:rsidR="00BF5E88" w:rsidRDefault="00BF5E88">
            <w:pPr>
              <w:pStyle w:val="Con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C89C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EDFADE" w14:textId="77777777" w:rsidR="00BF5E88" w:rsidRDefault="00BF5E88"/>
        </w:tc>
      </w:tr>
      <w:tr w:rsidR="00BF5E88" w14:paraId="6B97A3B9" w14:textId="77777777" w:rsidTr="00BF5E88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F5769" w14:textId="77777777" w:rsidR="00BF5E88" w:rsidRDefault="00BF5E88">
            <w:pPr>
              <w:pStyle w:val="Con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3B91B54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5A4A99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,2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C8468" w14:textId="77777777" w:rsidR="00BF5E88" w:rsidRDefault="00BF5E88">
            <w:pPr>
              <w:pStyle w:val="Con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065CB" w14:textId="77777777" w:rsidR="00BF5E88" w:rsidRDefault="00BF5E88">
            <w:pPr>
              <w:pStyle w:val="Con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DF8AF" w14:textId="77777777" w:rsidR="00BF5E88" w:rsidRDefault="00BF5E88">
            <w:pPr>
              <w:pStyle w:val="Con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A268C" w14:textId="77777777" w:rsidR="00BF5E88" w:rsidRDefault="00BF5E88">
            <w:pPr>
              <w:pStyle w:val="Con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57B96" w14:textId="77777777" w:rsidR="00BF5E88" w:rsidRDefault="00BF5E88">
            <w:pPr>
              <w:pStyle w:val="Con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30235" w14:textId="77777777" w:rsidR="00BF5E88" w:rsidRDefault="00BF5E88">
            <w:pPr>
              <w:pStyle w:val="Con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A8877D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,2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62B740" w14:textId="77777777" w:rsidR="00BF5E88" w:rsidRDefault="00BF5E88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D015F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,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4D" w14:textId="77777777" w:rsidR="00BF5E88" w:rsidRDefault="00BF5E88">
            <w:pPr>
              <w:pStyle w:val="Con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5EE1" w14:textId="77777777" w:rsidR="00BF5E88" w:rsidRDefault="00BF5E88">
            <w:pPr>
              <w:pStyle w:val="Con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C9A3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BD3B44" w14:textId="77777777" w:rsidR="00BF5E88" w:rsidRDefault="00BF5E88"/>
        </w:tc>
      </w:tr>
      <w:tr w:rsidR="00BF5E88" w14:paraId="487ACFF0" w14:textId="77777777" w:rsidTr="00BF5E88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0F282" w14:textId="77777777" w:rsidR="00BF5E88" w:rsidRDefault="00BF5E88">
            <w:pPr>
              <w:pStyle w:val="Con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F143A46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0C4921" w14:textId="77777777" w:rsidR="00BF5E88" w:rsidRDefault="00BF5E88">
            <w:pPr>
              <w:jc w:val="center"/>
            </w:pPr>
            <w:r>
              <w:t>328,7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E2537" w14:textId="77777777" w:rsidR="00BF5E88" w:rsidRDefault="00BF5E88">
            <w:pPr>
              <w:pStyle w:val="Con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6B1F4" w14:textId="77777777" w:rsidR="00BF5E88" w:rsidRDefault="00BF5E88">
            <w:pPr>
              <w:pStyle w:val="Con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5CAF5" w14:textId="77777777" w:rsidR="00BF5E88" w:rsidRDefault="00BF5E88">
            <w:pPr>
              <w:pStyle w:val="Con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819BB" w14:textId="77777777" w:rsidR="00BF5E88" w:rsidRDefault="00BF5E88">
            <w:pPr>
              <w:pStyle w:val="Con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FF72C" w14:textId="77777777" w:rsidR="00BF5E88" w:rsidRDefault="00BF5E88">
            <w:pPr>
              <w:pStyle w:val="Con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A1D76" w14:textId="77777777" w:rsidR="00BF5E88" w:rsidRDefault="00BF5E88">
            <w:pPr>
              <w:pStyle w:val="Con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3926D6" w14:textId="77777777" w:rsidR="00BF5E88" w:rsidRDefault="00BF5E88">
            <w:pPr>
              <w:jc w:val="center"/>
            </w:pPr>
            <w:r>
              <w:t>328,7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93B9F4" w14:textId="77777777" w:rsidR="00BF5E88" w:rsidRDefault="00BF5E88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1BA28" w14:textId="77777777" w:rsidR="00BF5E88" w:rsidRDefault="00BF5E88">
            <w:pPr>
              <w:jc w:val="center"/>
            </w:pPr>
            <w:r>
              <w:t>328,7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5563" w14:textId="77777777" w:rsidR="00BF5E88" w:rsidRDefault="00BF5E88">
            <w:pPr>
              <w:pStyle w:val="Con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B465" w14:textId="77777777" w:rsidR="00BF5E88" w:rsidRDefault="00BF5E88">
            <w:pPr>
              <w:pStyle w:val="Con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6313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F9CEAE" w14:textId="77777777" w:rsidR="00BF5E88" w:rsidRDefault="00BF5E88"/>
        </w:tc>
      </w:tr>
      <w:tr w:rsidR="00BF5E88" w14:paraId="7516A2CA" w14:textId="77777777" w:rsidTr="00BF5E88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80527" w14:textId="77777777" w:rsidR="00BF5E88" w:rsidRDefault="00BF5E88">
            <w:pPr>
              <w:pStyle w:val="Con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F3A7046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F215BB" w14:textId="77777777" w:rsidR="00BF5E88" w:rsidRDefault="00BF5E88">
            <w:pPr>
              <w:jc w:val="center"/>
            </w:pPr>
            <w:r>
              <w:t>328,7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87AC7" w14:textId="77777777" w:rsidR="00BF5E88" w:rsidRDefault="00BF5E88">
            <w:pPr>
              <w:pStyle w:val="Con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B07F3" w14:textId="77777777" w:rsidR="00BF5E88" w:rsidRDefault="00BF5E88">
            <w:pPr>
              <w:pStyle w:val="Con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CBF14" w14:textId="77777777" w:rsidR="00BF5E88" w:rsidRDefault="00BF5E88">
            <w:pPr>
              <w:pStyle w:val="Con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B5F3F" w14:textId="77777777" w:rsidR="00BF5E88" w:rsidRDefault="00BF5E88">
            <w:pPr>
              <w:pStyle w:val="Con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1CCD3" w14:textId="77777777" w:rsidR="00BF5E88" w:rsidRDefault="00BF5E88">
            <w:pPr>
              <w:pStyle w:val="Con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BABCC" w14:textId="77777777" w:rsidR="00BF5E88" w:rsidRDefault="00BF5E88">
            <w:pPr>
              <w:pStyle w:val="Con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5A6F3A" w14:textId="77777777" w:rsidR="00BF5E88" w:rsidRDefault="00BF5E88">
            <w:pPr>
              <w:jc w:val="center"/>
            </w:pPr>
            <w:r>
              <w:t>328,7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69CDCD" w14:textId="77777777" w:rsidR="00BF5E88" w:rsidRDefault="00BF5E88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9011F" w14:textId="77777777" w:rsidR="00BF5E88" w:rsidRDefault="00BF5E88">
            <w:pPr>
              <w:jc w:val="center"/>
            </w:pPr>
            <w:r>
              <w:t>328,7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DF54" w14:textId="77777777" w:rsidR="00BF5E88" w:rsidRDefault="00BF5E88">
            <w:pPr>
              <w:pStyle w:val="Con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3D8F" w14:textId="77777777" w:rsidR="00BF5E88" w:rsidRDefault="00BF5E88">
            <w:pPr>
              <w:pStyle w:val="Con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5897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150D4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E88" w14:paraId="1E4AAD70" w14:textId="77777777" w:rsidTr="00BF5E88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00E0E" w14:textId="77777777" w:rsidR="00BF5E88" w:rsidRDefault="00BF5E88">
            <w:pPr>
              <w:pStyle w:val="Con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5D7ED80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BF2D1B" w14:textId="77777777" w:rsidR="00BF5E88" w:rsidRDefault="00BF5E88">
            <w:pPr>
              <w:jc w:val="center"/>
            </w:pPr>
            <w:r>
              <w:t>328,7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22F6F" w14:textId="77777777" w:rsidR="00BF5E88" w:rsidRDefault="00BF5E88">
            <w:pPr>
              <w:pStyle w:val="Con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B23A" w14:textId="77777777" w:rsidR="00BF5E88" w:rsidRDefault="00BF5E88">
            <w:pPr>
              <w:pStyle w:val="Con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C537A" w14:textId="77777777" w:rsidR="00BF5E88" w:rsidRDefault="00BF5E88">
            <w:pPr>
              <w:pStyle w:val="Con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B6B8E" w14:textId="77777777" w:rsidR="00BF5E88" w:rsidRDefault="00BF5E88">
            <w:pPr>
              <w:pStyle w:val="Con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9E05C" w14:textId="77777777" w:rsidR="00BF5E88" w:rsidRDefault="00BF5E88">
            <w:pPr>
              <w:pStyle w:val="Con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0DE9F" w14:textId="77777777" w:rsidR="00BF5E88" w:rsidRDefault="00BF5E88">
            <w:pPr>
              <w:pStyle w:val="Con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995DC1" w14:textId="77777777" w:rsidR="00BF5E88" w:rsidRDefault="00BF5E88">
            <w:pPr>
              <w:jc w:val="center"/>
            </w:pPr>
            <w:r>
              <w:t>328,7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AE8B21" w14:textId="77777777" w:rsidR="00BF5E88" w:rsidRDefault="00BF5E88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C5EE9" w14:textId="77777777" w:rsidR="00BF5E88" w:rsidRDefault="00BF5E88">
            <w:pPr>
              <w:jc w:val="center"/>
            </w:pPr>
            <w:r>
              <w:t>328,7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D61A" w14:textId="77777777" w:rsidR="00BF5E88" w:rsidRDefault="00BF5E88">
            <w:pPr>
              <w:pStyle w:val="Con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8BE4" w14:textId="77777777" w:rsidR="00BF5E88" w:rsidRDefault="00BF5E88">
            <w:pPr>
              <w:pStyle w:val="Con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B1F9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B678F2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E88" w14:paraId="379DC9DD" w14:textId="77777777" w:rsidTr="00BF5E88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EC6D24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5064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623D48B" w14:textId="77777777" w:rsidR="00BF5E88" w:rsidRDefault="00BF5E88">
            <w:pPr>
              <w:jc w:val="both"/>
              <w:rPr>
                <w:b/>
              </w:rPr>
            </w:pPr>
            <w:r>
              <w:rPr>
                <w:b/>
              </w:rPr>
              <w:t>Организация и проведения спортивно-массовых соревнований, фестивалей спорта</w:t>
            </w:r>
          </w:p>
        </w:tc>
      </w:tr>
      <w:tr w:rsidR="00BF5E88" w14:paraId="7379B2A4" w14:textId="77777777" w:rsidTr="00BF5E88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5F64E" w14:textId="77777777" w:rsidR="00BF5E88" w:rsidRDefault="00BF5E88">
            <w:pPr>
              <w:pStyle w:val="Con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D6F210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1146F3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029,8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BAAED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906FD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DD6ED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B12BA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A1EC5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B440F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3EBAC9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029,8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906180" w14:textId="77777777" w:rsidR="00BF5E88" w:rsidRDefault="00BF5E88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932FB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029,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C2F6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5A44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C922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6B4DC71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«Поселок Айхал», предприятия и организации, общественные объединения </w:t>
            </w:r>
          </w:p>
        </w:tc>
      </w:tr>
      <w:tr w:rsidR="00BF5E88" w14:paraId="1D01CBE5" w14:textId="77777777" w:rsidTr="00BF5E88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72462" w14:textId="77777777" w:rsidR="00BF5E88" w:rsidRDefault="00BF5E88">
            <w:pPr>
              <w:pStyle w:val="Con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CB7F2B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DA7DF9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58,9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7BC6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C04E5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46DE1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81C6C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70561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64DE4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D6F859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58,9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0243FA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698E6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58,9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898B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791B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D1F5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0272FA" w14:textId="77777777" w:rsidR="00BF5E88" w:rsidRDefault="00BF5E88"/>
        </w:tc>
      </w:tr>
      <w:tr w:rsidR="00BF5E88" w14:paraId="3E8D9979" w14:textId="77777777" w:rsidTr="00BF5E88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7D965" w14:textId="77777777" w:rsidR="00BF5E88" w:rsidRDefault="00BF5E88">
            <w:pPr>
              <w:pStyle w:val="Con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5BE34B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2B616D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,8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580BD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8D376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538FF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87463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5ED95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82B18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DA19E0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,8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1F7E45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BD305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,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11E7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8F66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3D01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AD406F" w14:textId="77777777" w:rsidR="00BF5E88" w:rsidRDefault="00BF5E88"/>
        </w:tc>
      </w:tr>
      <w:tr w:rsidR="00BF5E88" w14:paraId="20705AE5" w14:textId="77777777" w:rsidTr="00BF5E88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584CE" w14:textId="77777777" w:rsidR="00BF5E88" w:rsidRDefault="00BF5E88">
            <w:pPr>
              <w:pStyle w:val="Con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04C879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8BAA8A" w14:textId="77777777" w:rsidR="00BF5E88" w:rsidRDefault="00BF5E88">
            <w:pPr>
              <w:jc w:val="center"/>
            </w:pPr>
            <w:r>
              <w:t>875,1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A4F24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AFE34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700D6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7D39B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DAE2F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028D9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0BFC9F" w14:textId="77777777" w:rsidR="00BF5E88" w:rsidRDefault="00BF5E88">
            <w:pPr>
              <w:jc w:val="center"/>
            </w:pPr>
            <w:r>
              <w:t>875,1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E76043" w14:textId="77777777" w:rsidR="00BF5E88" w:rsidRDefault="00BF5E88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4D7F6" w14:textId="77777777" w:rsidR="00BF5E88" w:rsidRDefault="00BF5E88">
            <w:pPr>
              <w:jc w:val="center"/>
            </w:pPr>
            <w:r>
              <w:t>875,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C83E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BE21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B607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2513AA" w14:textId="77777777" w:rsidR="00BF5E88" w:rsidRDefault="00BF5E88"/>
        </w:tc>
      </w:tr>
      <w:tr w:rsidR="00BF5E88" w14:paraId="14F25B41" w14:textId="77777777" w:rsidTr="00BF5E88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BB985" w14:textId="77777777" w:rsidR="00BF5E88" w:rsidRDefault="00BF5E88">
            <w:pPr>
              <w:pStyle w:val="Con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E8CAE2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BBEFFB" w14:textId="77777777" w:rsidR="00BF5E88" w:rsidRDefault="00BF5E88">
            <w:pPr>
              <w:jc w:val="center"/>
            </w:pPr>
            <w:r>
              <w:t>400,0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24CA5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33553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193C3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E54D0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89982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60A4A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956850" w14:textId="77777777" w:rsidR="00BF5E88" w:rsidRDefault="00BF5E88">
            <w:pPr>
              <w:jc w:val="center"/>
            </w:pPr>
            <w:r>
              <w:t>400,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CF9E15" w14:textId="77777777" w:rsidR="00BF5E88" w:rsidRDefault="00BF5E88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03702" w14:textId="77777777" w:rsidR="00BF5E88" w:rsidRDefault="00BF5E88">
            <w:pPr>
              <w:jc w:val="center"/>
            </w:pPr>
            <w:r>
              <w:t>400,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4E73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5C07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78F9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6DA8D3" w14:textId="77777777" w:rsidR="00BF5E88" w:rsidRDefault="00BF5E88"/>
        </w:tc>
      </w:tr>
      <w:tr w:rsidR="00BF5E88" w14:paraId="7B909E5C" w14:textId="77777777" w:rsidTr="00BF5E88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393B9" w14:textId="77777777" w:rsidR="00BF5E88" w:rsidRDefault="00BF5E88">
            <w:pPr>
              <w:pStyle w:val="Con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66E226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FE794A" w14:textId="77777777" w:rsidR="00BF5E88" w:rsidRDefault="00BF5E88">
            <w:pPr>
              <w:jc w:val="center"/>
            </w:pPr>
            <w:r>
              <w:t>240,0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FC92D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58D28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4E7C8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CE2F6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BC238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6C9CB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78365B" w14:textId="77777777" w:rsidR="00BF5E88" w:rsidRDefault="00BF5E88">
            <w:pPr>
              <w:jc w:val="center"/>
            </w:pPr>
            <w:r>
              <w:t>240,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CA1116" w14:textId="77777777" w:rsidR="00BF5E88" w:rsidRDefault="00BF5E88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E2C2B" w14:textId="77777777" w:rsidR="00BF5E88" w:rsidRDefault="00BF5E88">
            <w:pPr>
              <w:jc w:val="center"/>
            </w:pPr>
            <w:r>
              <w:t>240,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49C8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6788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9935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3A6710" w14:textId="77777777" w:rsidR="00BF5E88" w:rsidRDefault="00BF5E88"/>
        </w:tc>
      </w:tr>
      <w:tr w:rsidR="00BF5E88" w14:paraId="7B205157" w14:textId="77777777" w:rsidTr="00BF5E88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2F8C" w14:textId="77777777" w:rsidR="00BF5E88" w:rsidRDefault="00BF5E88">
            <w:pPr>
              <w:pStyle w:val="Con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E4FF14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1A676D" w14:textId="77777777" w:rsidR="00BF5E88" w:rsidRDefault="00BF5E88">
            <w:pPr>
              <w:jc w:val="center"/>
            </w:pPr>
            <w:r>
              <w:t>240,0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E8D2D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AC33F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1482A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A4BE6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E8BD2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6EC42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0241D7" w14:textId="77777777" w:rsidR="00BF5E88" w:rsidRDefault="00BF5E88">
            <w:pPr>
              <w:jc w:val="center"/>
            </w:pPr>
            <w:r>
              <w:t>240,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A4D935" w14:textId="77777777" w:rsidR="00BF5E88" w:rsidRDefault="00BF5E88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D99A6" w14:textId="77777777" w:rsidR="00BF5E88" w:rsidRDefault="00BF5E88">
            <w:pPr>
              <w:jc w:val="center"/>
            </w:pPr>
            <w:r>
              <w:t>240,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5584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651F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2AA1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5508F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5E88" w14:paraId="182E419A" w14:textId="77777777" w:rsidTr="00BF5E88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D7D2E" w14:textId="77777777" w:rsidR="00BF5E88" w:rsidRDefault="00BF5E88">
            <w:pPr>
              <w:pStyle w:val="Con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1809E1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3FD11C" w14:textId="77777777" w:rsidR="00BF5E88" w:rsidRDefault="00BF5E88">
            <w:pPr>
              <w:jc w:val="center"/>
            </w:pPr>
            <w:r>
              <w:t>240,0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5E6E1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7190F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92DB1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A9F96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937D9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07180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EF041A" w14:textId="77777777" w:rsidR="00BF5E88" w:rsidRDefault="00BF5E88">
            <w:pPr>
              <w:jc w:val="center"/>
            </w:pPr>
            <w:r>
              <w:t>240,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7D5A05" w14:textId="77777777" w:rsidR="00BF5E88" w:rsidRDefault="00BF5E88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36654" w14:textId="77777777" w:rsidR="00BF5E88" w:rsidRDefault="00BF5E88">
            <w:pPr>
              <w:jc w:val="center"/>
            </w:pPr>
            <w:r>
              <w:t>240,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8FBC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1CBB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E7F4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D7A6C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5E88" w14:paraId="198A5609" w14:textId="77777777" w:rsidTr="00BF5E88">
        <w:trPr>
          <w:cantSplit/>
          <w:trHeight w:val="754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97658C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5064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81F72F7" w14:textId="77777777" w:rsidR="00BF5E88" w:rsidRDefault="00BF5E88">
            <w:pPr>
              <w:jc w:val="both"/>
              <w:rPr>
                <w:b/>
              </w:rPr>
            </w:pPr>
            <w:r>
              <w:rPr>
                <w:b/>
              </w:rPr>
              <w:t>Совершенствование спортивного мастерства (организация и проведение товарищеских и матчевых встреч, открытых первенств; участие спортсменов в соревнованиях районного, республиканского, общероссийского уровня)</w:t>
            </w:r>
          </w:p>
        </w:tc>
      </w:tr>
      <w:tr w:rsidR="00BF5E88" w14:paraId="39180C8B" w14:textId="77777777" w:rsidTr="00BF5E88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344C0" w14:textId="77777777" w:rsidR="00BF5E88" w:rsidRDefault="00BF5E88">
            <w:pPr>
              <w:pStyle w:val="Con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415D67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A928BD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455,3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98DB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0B3E5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223B8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12747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CBC0A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69F2F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D56F7F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455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230F10" w14:textId="77777777" w:rsidR="00BF5E88" w:rsidRDefault="00BF5E88"/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5C4F0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455,3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E2C8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0A50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A269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08C8004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общественные объединения предприятия и организации</w:t>
            </w:r>
          </w:p>
        </w:tc>
      </w:tr>
      <w:tr w:rsidR="00BF5E88" w14:paraId="532F3890" w14:textId="77777777" w:rsidTr="00BF5E88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60A55" w14:textId="77777777" w:rsidR="00BF5E88" w:rsidRDefault="00BF5E88">
            <w:pPr>
              <w:pStyle w:val="Con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E756E9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FE2867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66,3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09F5B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E38C9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51883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A3AD8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067D4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C176A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9B30D3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66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ACD709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23993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66,3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BD48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36D2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CA97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BCD473" w14:textId="77777777" w:rsidR="00BF5E88" w:rsidRDefault="00BF5E88"/>
        </w:tc>
      </w:tr>
      <w:tr w:rsidR="00BF5E88" w14:paraId="41FF962E" w14:textId="77777777" w:rsidTr="00BF5E88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9BEA8" w14:textId="77777777" w:rsidR="00BF5E88" w:rsidRDefault="00BF5E88">
            <w:pPr>
              <w:pStyle w:val="Con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3424C7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738F6E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38,0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23E17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4A4A3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CE877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F0E12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BB782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BD085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8B2D13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3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4CF292" w14:textId="77777777" w:rsidR="00BF5E88" w:rsidRDefault="00BF5E88"/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28C26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38,0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8817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9E9D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D916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1DD19E" w14:textId="77777777" w:rsidR="00BF5E88" w:rsidRDefault="00BF5E88"/>
        </w:tc>
      </w:tr>
      <w:tr w:rsidR="00BF5E88" w14:paraId="036F510B" w14:textId="77777777" w:rsidTr="00BF5E88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13F40" w14:textId="77777777" w:rsidR="00BF5E88" w:rsidRDefault="00BF5E88">
            <w:pPr>
              <w:pStyle w:val="Con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543A3D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4B14A5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050,0 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3D9A7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1C219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FF82B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08793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DF947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101B1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1AC887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050,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8BCC17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18186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050,0 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AC32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F50B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A300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6F2871" w14:textId="77777777" w:rsidR="00BF5E88" w:rsidRDefault="00BF5E88"/>
        </w:tc>
      </w:tr>
      <w:tr w:rsidR="00BF5E88" w14:paraId="34D85E45" w14:textId="77777777" w:rsidTr="00BF5E88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4CC3D" w14:textId="77777777" w:rsidR="00BF5E88" w:rsidRDefault="00BF5E88">
            <w:pPr>
              <w:pStyle w:val="Con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19C37AB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109076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,0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2C394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5CDE5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8AED3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785F5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CF68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3CCF5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DA965D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C752F1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5A345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,0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5EFE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F059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310A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43B00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5E88" w14:paraId="4F65E06D" w14:textId="77777777" w:rsidTr="00BF5E88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54CCA" w14:textId="77777777" w:rsidR="00BF5E88" w:rsidRDefault="00BF5E88">
            <w:pPr>
              <w:pStyle w:val="Con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7FC56A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C539DE" w14:textId="77777777" w:rsidR="00BF5E88" w:rsidRDefault="00BF5E88">
            <w:pPr>
              <w:jc w:val="center"/>
            </w:pPr>
            <w:r>
              <w:t>500,0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C2A0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C712F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ED19F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C876C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F8BB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9BDC8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925CB3" w14:textId="77777777" w:rsidR="00BF5E88" w:rsidRDefault="00BF5E88">
            <w:pPr>
              <w:jc w:val="center"/>
            </w:pPr>
            <w:r>
              <w:t>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FB1DF6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4588" w14:textId="77777777" w:rsidR="00BF5E88" w:rsidRDefault="00BF5E88">
            <w:pPr>
              <w:jc w:val="center"/>
            </w:pPr>
            <w:r>
              <w:t>500,0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19BF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75B9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2309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2C82B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5E88" w14:paraId="6F01E0FB" w14:textId="77777777" w:rsidTr="00BF5E88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FA864" w14:textId="77777777" w:rsidR="00BF5E88" w:rsidRDefault="00BF5E88">
            <w:pPr>
              <w:pStyle w:val="Con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CBC24A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E99966" w14:textId="77777777" w:rsidR="00BF5E88" w:rsidRDefault="00BF5E88">
            <w:pPr>
              <w:jc w:val="center"/>
            </w:pPr>
            <w:r>
              <w:t>500,0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EDC76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C5ED3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BB31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07E9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C6FEE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EC1B8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3A9BE3" w14:textId="77777777" w:rsidR="00BF5E88" w:rsidRDefault="00BF5E88">
            <w:pPr>
              <w:jc w:val="center"/>
            </w:pPr>
            <w:r>
              <w:t>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7B50D1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85DC8" w14:textId="77777777" w:rsidR="00BF5E88" w:rsidRDefault="00BF5E88">
            <w:pPr>
              <w:jc w:val="center"/>
            </w:pPr>
            <w:r>
              <w:t>500,0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A52A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F821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C27D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6E73E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5E88" w14:paraId="7BF9FC5D" w14:textId="77777777" w:rsidTr="00BF5E88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20E483" w14:textId="77777777" w:rsidR="00BF5E88" w:rsidRDefault="00BF5E88">
            <w:pPr>
              <w:pStyle w:val="Con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6EB3BA6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95C22C7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AEED1B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CB0338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475017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D8468A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170136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964FCF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2806DD9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402F9C5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4CF8A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93DC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37A3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4474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E09F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0537C5D" w14:textId="77777777" w:rsidR="00BF5E88" w:rsidRDefault="00BF5E88" w:rsidP="00BF5E88">
      <w:pPr>
        <w:pStyle w:val="affa"/>
        <w:jc w:val="center"/>
        <w:rPr>
          <w:rFonts w:ascii="Times New Roman" w:hAnsi="Times New Roman"/>
          <w:b/>
          <w:sz w:val="24"/>
          <w:szCs w:val="24"/>
        </w:rPr>
      </w:pPr>
    </w:p>
    <w:p w14:paraId="5DD6C9EF" w14:textId="77777777" w:rsidR="00BF5E88" w:rsidRDefault="00BF5E88" w:rsidP="00BF5E88">
      <w:pPr>
        <w:pStyle w:val="aff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14:paraId="140DC0FA" w14:textId="77777777" w:rsidR="00BF5E88" w:rsidRDefault="00BF5E88" w:rsidP="00BF5E88">
      <w:pPr>
        <w:rPr>
          <w:b/>
        </w:rPr>
        <w:sectPr w:rsidR="00BF5E88">
          <w:pgSz w:w="16838" w:h="11906" w:orient="landscape"/>
          <w:pgMar w:top="851" w:right="1134" w:bottom="992" w:left="1134" w:header="709" w:footer="709" w:gutter="0"/>
          <w:cols w:space="720"/>
        </w:sectPr>
      </w:pPr>
    </w:p>
    <w:p w14:paraId="6EB0E08E" w14:textId="77777777" w:rsidR="00BF5E88" w:rsidRDefault="00BF5E88" w:rsidP="00BF5E88">
      <w:pPr>
        <w:ind w:left="284" w:hanging="284"/>
        <w:jc w:val="right"/>
        <w:rPr>
          <w:b/>
        </w:rPr>
      </w:pPr>
      <w:r>
        <w:rPr>
          <w:b/>
        </w:rPr>
        <w:lastRenderedPageBreak/>
        <w:t>Приложение №3</w:t>
      </w:r>
    </w:p>
    <w:p w14:paraId="12A38819" w14:textId="77777777" w:rsidR="00BF5E88" w:rsidRDefault="00BF5E88" w:rsidP="00BF5E88">
      <w:pPr>
        <w:ind w:left="284" w:hanging="284"/>
        <w:jc w:val="right"/>
        <w:rPr>
          <w:b/>
        </w:rPr>
      </w:pPr>
      <w:r>
        <w:rPr>
          <w:b/>
        </w:rPr>
        <w:t xml:space="preserve">к Постановлению администрации </w:t>
      </w:r>
    </w:p>
    <w:p w14:paraId="26A8D8C3" w14:textId="77777777" w:rsidR="00BF5E88" w:rsidRDefault="00BF5E88" w:rsidP="00BF5E88">
      <w:pPr>
        <w:ind w:left="284" w:hanging="284"/>
        <w:jc w:val="right"/>
        <w:rPr>
          <w:b/>
        </w:rPr>
      </w:pPr>
      <w:r>
        <w:rPr>
          <w:b/>
        </w:rPr>
        <w:t>МО «Поселок Айхал»</w:t>
      </w:r>
    </w:p>
    <w:p w14:paraId="369074BA" w14:textId="77777777" w:rsidR="00BF5E88" w:rsidRDefault="00BF5E88" w:rsidP="00BF5E88">
      <w:pPr>
        <w:ind w:left="284" w:hanging="284"/>
        <w:jc w:val="right"/>
        <w:rPr>
          <w:b/>
        </w:rPr>
      </w:pPr>
      <w:r>
        <w:rPr>
          <w:b/>
        </w:rPr>
        <w:t>№19 от 25.01.2021</w:t>
      </w:r>
    </w:p>
    <w:p w14:paraId="5EDACCC6" w14:textId="77777777" w:rsidR="00BF5E88" w:rsidRDefault="00BF5E88" w:rsidP="00BF5E88">
      <w:pPr>
        <w:ind w:left="284" w:hanging="284"/>
        <w:jc w:val="right"/>
        <w:rPr>
          <w:b/>
        </w:rPr>
      </w:pPr>
    </w:p>
    <w:p w14:paraId="0AEEB388" w14:textId="77777777" w:rsidR="00BF5E88" w:rsidRDefault="00BF5E88" w:rsidP="00BF5E88">
      <w:pPr>
        <w:ind w:left="284" w:hanging="284"/>
        <w:jc w:val="right"/>
        <w:rPr>
          <w:b/>
        </w:rPr>
      </w:pPr>
    </w:p>
    <w:p w14:paraId="026A1598" w14:textId="77777777" w:rsidR="00BF5E88" w:rsidRDefault="00BF5E88" w:rsidP="00BF5E88">
      <w:pPr>
        <w:ind w:left="284" w:hanging="284"/>
        <w:jc w:val="right"/>
        <w:rPr>
          <w:b/>
          <w:color w:val="000000"/>
        </w:rPr>
      </w:pPr>
      <w:r>
        <w:rPr>
          <w:b/>
        </w:rPr>
        <w:t xml:space="preserve">СИСТЕМА ПОКАЗАТЕЛЕЙ </w:t>
      </w:r>
      <w:r>
        <w:rPr>
          <w:b/>
          <w:color w:val="000000"/>
        </w:rPr>
        <w:t>МУНИЦИПАЛЬНОЙ ПРОГРАММЫ</w:t>
      </w:r>
    </w:p>
    <w:p w14:paraId="3ACB09A3" w14:textId="77777777" w:rsidR="00BF5E88" w:rsidRDefault="00BF5E88" w:rsidP="00BF5E88">
      <w:pPr>
        <w:shd w:val="clear" w:color="auto" w:fill="FFFFFF"/>
        <w:spacing w:before="101" w:after="101"/>
        <w:jc w:val="center"/>
        <w:rPr>
          <w:b/>
          <w:color w:val="000000"/>
        </w:rPr>
      </w:pPr>
      <w:r>
        <w:rPr>
          <w:b/>
          <w:color w:val="000000"/>
        </w:rPr>
        <w:t>« РАЗВИТИЕ ФИЗИЧЕСКОЙ КУЛЬТУРЫ И СПОРТА В П. АЙХАЛ МИРНИНСКОГО РАЙОНА РЕСПУБЛИКИ САХА (ЯКУТИЯ)</w:t>
      </w:r>
    </w:p>
    <w:p w14:paraId="1A3D8C82" w14:textId="77777777" w:rsidR="00BF5E88" w:rsidRDefault="00BF5E88" w:rsidP="00BF5E88">
      <w:pPr>
        <w:shd w:val="clear" w:color="auto" w:fill="FFFFFF"/>
        <w:spacing w:before="101" w:after="101"/>
        <w:jc w:val="center"/>
        <w:rPr>
          <w:b/>
        </w:rPr>
      </w:pPr>
      <w:r>
        <w:rPr>
          <w:b/>
        </w:rPr>
        <w:t>НА 2017 – 2023 г.г."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845"/>
        <w:gridCol w:w="710"/>
        <w:gridCol w:w="1134"/>
        <w:gridCol w:w="709"/>
        <w:gridCol w:w="708"/>
        <w:gridCol w:w="567"/>
        <w:gridCol w:w="709"/>
        <w:gridCol w:w="709"/>
        <w:gridCol w:w="567"/>
        <w:gridCol w:w="71"/>
        <w:gridCol w:w="638"/>
        <w:gridCol w:w="992"/>
      </w:tblGrid>
      <w:tr w:rsidR="00BF5E88" w14:paraId="2FDC501C" w14:textId="77777777" w:rsidTr="00BF5E88">
        <w:trPr>
          <w:trHeight w:val="83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1CFC" w14:textId="77777777" w:rsidR="00BF5E88" w:rsidRDefault="00BF5E88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14:paraId="3E18CD82" w14:textId="77777777" w:rsidR="00BF5E88" w:rsidRDefault="00BF5E88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  <w:p w14:paraId="5890C586" w14:textId="77777777" w:rsidR="00BF5E88" w:rsidRDefault="00BF5E88">
            <w:pPr>
              <w:jc w:val="center"/>
              <w:rPr>
                <w:b/>
              </w:rPr>
            </w:pPr>
          </w:p>
          <w:p w14:paraId="44F68297" w14:textId="77777777" w:rsidR="00BF5E88" w:rsidRDefault="00BF5E88">
            <w:pPr>
              <w:jc w:val="center"/>
              <w:rPr>
                <w:b/>
              </w:rPr>
            </w:pPr>
          </w:p>
          <w:p w14:paraId="3FFCBDB0" w14:textId="77777777" w:rsidR="00BF5E88" w:rsidRDefault="00BF5E88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5D2D1" w14:textId="77777777" w:rsidR="00BF5E88" w:rsidRDefault="00BF5E88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оказателя эффектив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7983" w14:textId="77777777" w:rsidR="00BF5E88" w:rsidRDefault="00BF5E88">
            <w:pPr>
              <w:jc w:val="center"/>
              <w:rPr>
                <w:b/>
              </w:rPr>
            </w:pPr>
          </w:p>
          <w:p w14:paraId="55C36B68" w14:textId="77777777" w:rsidR="00BF5E88" w:rsidRDefault="00BF5E88">
            <w:pPr>
              <w:jc w:val="center"/>
              <w:rPr>
                <w:b/>
              </w:rPr>
            </w:pPr>
            <w:r>
              <w:rPr>
                <w:b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C664C" w14:textId="77777777" w:rsidR="00BF5E88" w:rsidRDefault="00BF5E88">
            <w:pPr>
              <w:jc w:val="center"/>
              <w:rPr>
                <w:b/>
              </w:rPr>
            </w:pPr>
            <w:r>
              <w:rPr>
                <w:b/>
              </w:rPr>
              <w:t>Оценка значения показателя 2016 г.</w:t>
            </w:r>
          </w:p>
        </w:tc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D5292" w14:textId="77777777" w:rsidR="00BF5E88" w:rsidRDefault="00BF5E88">
            <w:pPr>
              <w:ind w:left="108" w:hanging="37"/>
              <w:jc w:val="center"/>
              <w:rPr>
                <w:b/>
              </w:rPr>
            </w:pPr>
            <w:r>
              <w:rPr>
                <w:b/>
              </w:rPr>
              <w:t>Изменение значений показателей по годам</w:t>
            </w:r>
          </w:p>
          <w:p w14:paraId="2885602A" w14:textId="77777777" w:rsidR="00BF5E88" w:rsidRDefault="00BF5E88">
            <w:pPr>
              <w:jc w:val="center"/>
              <w:rPr>
                <w:b/>
              </w:rPr>
            </w:pPr>
            <w:r>
              <w:rPr>
                <w:b/>
              </w:rPr>
              <w:t>Прогноз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6FCC8" w14:textId="77777777" w:rsidR="00BF5E88" w:rsidRDefault="00BF5E88">
            <w:pPr>
              <w:jc w:val="center"/>
              <w:rPr>
                <w:b/>
              </w:rPr>
            </w:pPr>
            <w:r>
              <w:rPr>
                <w:b/>
              </w:rPr>
              <w:t>Источник получения информации</w:t>
            </w:r>
          </w:p>
        </w:tc>
      </w:tr>
      <w:tr w:rsidR="00BF5E88" w14:paraId="42A0E6EB" w14:textId="77777777" w:rsidTr="00BF5E88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A18A4" w14:textId="77777777" w:rsidR="00BF5E88" w:rsidRDefault="00BF5E88">
            <w:pPr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01694" w14:textId="77777777" w:rsidR="00BF5E88" w:rsidRDefault="00BF5E88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F2526" w14:textId="77777777" w:rsidR="00BF5E88" w:rsidRDefault="00BF5E88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10688" w14:textId="77777777" w:rsidR="00BF5E88" w:rsidRDefault="00BF5E88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868B" w14:textId="77777777" w:rsidR="00BF5E88" w:rsidRDefault="00BF5E88">
            <w:pPr>
              <w:jc w:val="both"/>
              <w:rPr>
                <w:b/>
              </w:rPr>
            </w:pPr>
            <w:r>
              <w:rPr>
                <w:b/>
              </w:rPr>
              <w:t>2017</w:t>
            </w:r>
          </w:p>
          <w:p w14:paraId="618A54FE" w14:textId="77777777" w:rsidR="00BF5E88" w:rsidRDefault="00BF5E88">
            <w:pPr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6D97" w14:textId="77777777" w:rsidR="00BF5E88" w:rsidRDefault="00BF5E88">
            <w:pPr>
              <w:jc w:val="both"/>
              <w:rPr>
                <w:b/>
              </w:rPr>
            </w:pPr>
            <w:r>
              <w:rPr>
                <w:b/>
              </w:rPr>
              <w:t>2018</w:t>
            </w:r>
          </w:p>
          <w:p w14:paraId="6CD8011C" w14:textId="77777777" w:rsidR="00BF5E88" w:rsidRDefault="00BF5E88">
            <w:pPr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F8569" w14:textId="77777777" w:rsidR="00BF5E88" w:rsidRDefault="00BF5E88">
            <w:pPr>
              <w:jc w:val="both"/>
              <w:rPr>
                <w:b/>
              </w:rPr>
            </w:pPr>
            <w:r>
              <w:rPr>
                <w:b/>
              </w:rPr>
              <w:t xml:space="preserve">201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DD8E6" w14:textId="77777777" w:rsidR="00BF5E88" w:rsidRDefault="00BF5E88">
            <w:pPr>
              <w:jc w:val="both"/>
              <w:rPr>
                <w:b/>
              </w:rPr>
            </w:pPr>
            <w:r>
              <w:rPr>
                <w:b/>
              </w:rPr>
              <w:t>20</w:t>
            </w:r>
          </w:p>
          <w:p w14:paraId="2796BB89" w14:textId="77777777" w:rsidR="00BF5E88" w:rsidRDefault="00BF5E88">
            <w:pPr>
              <w:jc w:val="both"/>
            </w:pPr>
            <w:r>
              <w:rPr>
                <w:b/>
              </w:rPr>
              <w:t xml:space="preserve">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53149" w14:textId="77777777" w:rsidR="00BF5E88" w:rsidRDefault="00BF5E88">
            <w:pPr>
              <w:jc w:val="both"/>
              <w:rPr>
                <w:b/>
              </w:rPr>
            </w:pPr>
            <w:r>
              <w:rPr>
                <w:b/>
              </w:rPr>
              <w:t>20</w:t>
            </w:r>
          </w:p>
          <w:p w14:paraId="4860B867" w14:textId="77777777" w:rsidR="00BF5E88" w:rsidRDefault="00BF5E88">
            <w:pPr>
              <w:jc w:val="both"/>
            </w:pPr>
            <w:r>
              <w:rPr>
                <w:b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F1D10" w14:textId="77777777" w:rsidR="00BF5E88" w:rsidRDefault="00BF5E88">
            <w:pPr>
              <w:jc w:val="both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AB9E4" w14:textId="77777777" w:rsidR="00BF5E88" w:rsidRDefault="00BF5E88">
            <w:pPr>
              <w:jc w:val="both"/>
              <w:rPr>
                <w:b/>
              </w:rPr>
            </w:pPr>
            <w:r>
              <w:rPr>
                <w:b/>
              </w:rPr>
              <w:t>20</w:t>
            </w:r>
          </w:p>
          <w:p w14:paraId="759A39D0" w14:textId="77777777" w:rsidR="00BF5E88" w:rsidRDefault="00BF5E88">
            <w:pPr>
              <w:jc w:val="both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8E689" w14:textId="77777777" w:rsidR="00BF5E88" w:rsidRDefault="00BF5E88">
            <w:pPr>
              <w:jc w:val="center"/>
              <w:rPr>
                <w:b/>
              </w:rPr>
            </w:pPr>
          </w:p>
        </w:tc>
      </w:tr>
      <w:tr w:rsidR="00BF5E88" w14:paraId="33A510D3" w14:textId="77777777" w:rsidTr="00BF5E88">
        <w:trPr>
          <w:trHeight w:val="2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9459" w14:textId="77777777" w:rsidR="00BF5E88" w:rsidRDefault="00BF5E88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  <w:p w14:paraId="5092DF0A" w14:textId="77777777" w:rsidR="00BF5E88" w:rsidRDefault="00BF5E88">
            <w:pPr>
              <w:jc w:val="center"/>
              <w:rPr>
                <w:b/>
              </w:rPr>
            </w:pPr>
          </w:p>
          <w:p w14:paraId="2D837221" w14:textId="77777777" w:rsidR="00BF5E88" w:rsidRDefault="00BF5E88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E1A41" w14:textId="77777777" w:rsidR="00BF5E88" w:rsidRDefault="00BF5E88">
            <w:pPr>
              <w:jc w:val="both"/>
              <w:rPr>
                <w:b/>
              </w:rPr>
            </w:pPr>
            <w:r>
              <w:rPr>
                <w:b/>
              </w:rPr>
              <w:t>Увеличение количества спортивных мероприятий, проведённых учреждениями спорта, находящимися на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0747" w14:textId="77777777" w:rsidR="00BF5E88" w:rsidRDefault="00BF5E88">
            <w:pPr>
              <w:jc w:val="center"/>
              <w:rPr>
                <w:color w:val="000000"/>
              </w:rPr>
            </w:pPr>
          </w:p>
          <w:p w14:paraId="76DE1C8F" w14:textId="77777777" w:rsidR="00BF5E88" w:rsidRDefault="00BF5E88">
            <w:pPr>
              <w:jc w:val="center"/>
              <w:rPr>
                <w:color w:val="000000"/>
              </w:rPr>
            </w:pPr>
          </w:p>
          <w:p w14:paraId="41FA9E1F" w14:textId="77777777" w:rsidR="00BF5E88" w:rsidRDefault="00BF5E88"/>
          <w:p w14:paraId="4690F4FC" w14:textId="77777777" w:rsidR="00BF5E88" w:rsidRDefault="00BF5E88"/>
          <w:p w14:paraId="42134CB3" w14:textId="77777777" w:rsidR="00BF5E88" w:rsidRDefault="00BF5E88">
            <w:pPr>
              <w:jc w:val="center"/>
            </w:pPr>
            <w: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2511B" w14:textId="77777777" w:rsidR="00BF5E88" w:rsidRDefault="00BF5E88">
            <w:pPr>
              <w:jc w:val="center"/>
            </w:pPr>
            <w: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E7018" w14:textId="77777777" w:rsidR="00BF5E88" w:rsidRDefault="00BF5E88">
            <w:pPr>
              <w:jc w:val="center"/>
            </w:pPr>
            <w: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2927" w14:textId="77777777" w:rsidR="00BF5E88" w:rsidRDefault="00BF5E88">
            <w:pPr>
              <w:jc w:val="center"/>
            </w:pPr>
          </w:p>
          <w:p w14:paraId="601A8E3D" w14:textId="77777777" w:rsidR="00BF5E88" w:rsidRDefault="00BF5E88">
            <w:pPr>
              <w:jc w:val="center"/>
            </w:pPr>
          </w:p>
          <w:p w14:paraId="75CFA887" w14:textId="77777777" w:rsidR="00BF5E88" w:rsidRDefault="00BF5E88">
            <w:pPr>
              <w:jc w:val="center"/>
            </w:pPr>
            <w:r>
              <w:t>13</w:t>
            </w:r>
          </w:p>
          <w:p w14:paraId="3A81323D" w14:textId="77777777" w:rsidR="00BF5E88" w:rsidRDefault="00BF5E88">
            <w:pPr>
              <w:jc w:val="center"/>
            </w:pPr>
          </w:p>
          <w:p w14:paraId="097116EB" w14:textId="77777777" w:rsidR="00BF5E88" w:rsidRDefault="00BF5E8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F728" w14:textId="77777777" w:rsidR="00BF5E88" w:rsidRDefault="00BF5E88">
            <w:pPr>
              <w:jc w:val="center"/>
            </w:pPr>
          </w:p>
          <w:p w14:paraId="6B7EA5CD" w14:textId="77777777" w:rsidR="00BF5E88" w:rsidRDefault="00BF5E88">
            <w:pPr>
              <w:jc w:val="center"/>
            </w:pPr>
          </w:p>
          <w:p w14:paraId="74AB955E" w14:textId="77777777" w:rsidR="00BF5E88" w:rsidRDefault="00BF5E88">
            <w:pPr>
              <w:jc w:val="center"/>
            </w:pPr>
            <w:r>
              <w:t>15</w:t>
            </w:r>
          </w:p>
          <w:p w14:paraId="758E2690" w14:textId="77777777" w:rsidR="00BF5E88" w:rsidRDefault="00BF5E88">
            <w:pPr>
              <w:jc w:val="center"/>
            </w:pPr>
          </w:p>
          <w:p w14:paraId="696A6669" w14:textId="77777777" w:rsidR="00BF5E88" w:rsidRDefault="00BF5E8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7ACFA" w14:textId="77777777" w:rsidR="00BF5E88" w:rsidRDefault="00BF5E88">
            <w:pPr>
              <w:jc w:val="center"/>
            </w:pPr>
            <w: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3BCB4" w14:textId="77777777" w:rsidR="00BF5E88" w:rsidRDefault="00BF5E88">
            <w:pPr>
              <w:jc w:val="center"/>
            </w:pPr>
            <w: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FC9C" w14:textId="77777777" w:rsidR="00BF5E88" w:rsidRDefault="00BF5E88">
            <w:pPr>
              <w:jc w:val="center"/>
            </w:pPr>
          </w:p>
          <w:p w14:paraId="4C49E7DB" w14:textId="77777777" w:rsidR="00BF5E88" w:rsidRDefault="00BF5E88">
            <w:pPr>
              <w:jc w:val="center"/>
            </w:pPr>
          </w:p>
          <w:p w14:paraId="4A5087B6" w14:textId="77777777" w:rsidR="00BF5E88" w:rsidRDefault="00BF5E88">
            <w:pPr>
              <w:jc w:val="center"/>
            </w:pPr>
          </w:p>
          <w:p w14:paraId="0E733214" w14:textId="77777777" w:rsidR="00BF5E88" w:rsidRDefault="00BF5E88">
            <w:pPr>
              <w:jc w:val="center"/>
            </w:pPr>
          </w:p>
          <w:p w14:paraId="7454DE63" w14:textId="77777777" w:rsidR="00BF5E88" w:rsidRDefault="00BF5E88">
            <w:pPr>
              <w:jc w:val="center"/>
            </w:pPr>
          </w:p>
          <w:p w14:paraId="76E473D9" w14:textId="77777777" w:rsidR="00BF5E88" w:rsidRDefault="00BF5E88">
            <w:pPr>
              <w:jc w:val="center"/>
            </w:pPr>
          </w:p>
          <w:p w14:paraId="353D3DA6" w14:textId="77777777" w:rsidR="00BF5E88" w:rsidRDefault="00BF5E88">
            <w:pPr>
              <w:jc w:val="center"/>
            </w:pPr>
            <w: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DFDA" w14:textId="77777777" w:rsidR="00BF5E88" w:rsidRDefault="00BF5E88">
            <w:pPr>
              <w:jc w:val="center"/>
            </w:pPr>
          </w:p>
          <w:p w14:paraId="170259CE" w14:textId="77777777" w:rsidR="00BF5E88" w:rsidRDefault="00BF5E88">
            <w:pPr>
              <w:jc w:val="center"/>
            </w:pPr>
          </w:p>
          <w:p w14:paraId="503C02BC" w14:textId="77777777" w:rsidR="00BF5E88" w:rsidRDefault="00BF5E88">
            <w:pPr>
              <w:jc w:val="center"/>
            </w:pPr>
          </w:p>
          <w:p w14:paraId="2941CA67" w14:textId="77777777" w:rsidR="00BF5E88" w:rsidRDefault="00BF5E88">
            <w:pPr>
              <w:jc w:val="center"/>
            </w:pPr>
          </w:p>
          <w:p w14:paraId="5BFE9EAB" w14:textId="77777777" w:rsidR="00BF5E88" w:rsidRDefault="00BF5E88">
            <w:pPr>
              <w:jc w:val="center"/>
            </w:pPr>
          </w:p>
          <w:p w14:paraId="5219EA60" w14:textId="77777777" w:rsidR="00BF5E88" w:rsidRDefault="00BF5E88">
            <w:pPr>
              <w:jc w:val="center"/>
            </w:pPr>
          </w:p>
          <w:p w14:paraId="47414010" w14:textId="77777777" w:rsidR="00BF5E88" w:rsidRDefault="00BF5E88">
            <w:pPr>
              <w:jc w:val="center"/>
            </w:pPr>
            <w: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81D3" w14:textId="77777777" w:rsidR="00BF5E88" w:rsidRDefault="00BF5E88"/>
          <w:p w14:paraId="11D85798" w14:textId="77777777" w:rsidR="00BF5E88" w:rsidRDefault="00BF5E88">
            <w:pPr>
              <w:jc w:val="center"/>
            </w:pPr>
            <w:r>
              <w:t>Из отчётов исполнителей</w:t>
            </w:r>
          </w:p>
        </w:tc>
      </w:tr>
      <w:tr w:rsidR="00BF5E88" w14:paraId="399CA6A9" w14:textId="77777777" w:rsidTr="00BF5E88">
        <w:trPr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347BE" w14:textId="77777777" w:rsidR="00BF5E88" w:rsidRDefault="00BF5E88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41CBC" w14:textId="77777777" w:rsidR="00BF5E88" w:rsidRDefault="00BF5E88">
            <w:pPr>
              <w:jc w:val="both"/>
              <w:rPr>
                <w:b/>
              </w:rPr>
            </w:pPr>
            <w:r>
              <w:rPr>
                <w:b/>
              </w:rPr>
              <w:t>Увеличение количества секций по видам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F5AE6" w14:textId="77777777" w:rsidR="00BF5E88" w:rsidRDefault="00BF5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EF41C" w14:textId="77777777" w:rsidR="00BF5E88" w:rsidRDefault="00BF5E88">
            <w:pPr>
              <w:jc w:val="center"/>
            </w:pPr>
            <w: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7A5BE" w14:textId="77777777" w:rsidR="00BF5E88" w:rsidRDefault="00BF5E88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E667B" w14:textId="77777777" w:rsidR="00BF5E88" w:rsidRDefault="00BF5E88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E4B48" w14:textId="77777777" w:rsidR="00BF5E88" w:rsidRDefault="00BF5E88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AF7C1" w14:textId="77777777" w:rsidR="00BF5E88" w:rsidRDefault="00BF5E88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F5E7C" w14:textId="77777777" w:rsidR="00BF5E88" w:rsidRDefault="00BF5E88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9DCD" w14:textId="77777777" w:rsidR="00BF5E88" w:rsidRDefault="00BF5E88">
            <w:pPr>
              <w:jc w:val="center"/>
            </w:pPr>
          </w:p>
          <w:p w14:paraId="24CAAAC0" w14:textId="77777777" w:rsidR="00BF5E88" w:rsidRDefault="00BF5E88">
            <w:pPr>
              <w:jc w:val="center"/>
            </w:pPr>
          </w:p>
          <w:p w14:paraId="0E054319" w14:textId="77777777" w:rsidR="00BF5E88" w:rsidRDefault="00BF5E88">
            <w:pPr>
              <w:jc w:val="center"/>
            </w:pPr>
            <w: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C429" w14:textId="77777777" w:rsidR="00BF5E88" w:rsidRDefault="00BF5E88">
            <w:pPr>
              <w:jc w:val="center"/>
            </w:pPr>
          </w:p>
          <w:p w14:paraId="41D14DEF" w14:textId="77777777" w:rsidR="00BF5E88" w:rsidRDefault="00BF5E88">
            <w:pPr>
              <w:jc w:val="center"/>
            </w:pPr>
          </w:p>
          <w:p w14:paraId="15A7992D" w14:textId="77777777" w:rsidR="00BF5E88" w:rsidRDefault="00BF5E88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C1489" w14:textId="77777777" w:rsidR="00BF5E88" w:rsidRDefault="00BF5E88">
            <w:pPr>
              <w:jc w:val="center"/>
            </w:pPr>
            <w:r>
              <w:t>Из отчётов исполнителей</w:t>
            </w:r>
          </w:p>
        </w:tc>
      </w:tr>
      <w:tr w:rsidR="00BF5E88" w14:paraId="12F97151" w14:textId="77777777" w:rsidTr="00BF5E88">
        <w:trPr>
          <w:trHeight w:val="11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6188" w14:textId="77777777" w:rsidR="00BF5E88" w:rsidRDefault="00BF5E88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  <w:p w14:paraId="5B548AD3" w14:textId="77777777" w:rsidR="00BF5E88" w:rsidRDefault="00BF5E88">
            <w:pPr>
              <w:jc w:val="center"/>
              <w:rPr>
                <w:b/>
              </w:rPr>
            </w:pPr>
          </w:p>
          <w:p w14:paraId="555EBA7C" w14:textId="77777777" w:rsidR="00BF5E88" w:rsidRDefault="00BF5E88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50E39" w14:textId="77777777" w:rsidR="00BF5E88" w:rsidRDefault="00BF5E88">
            <w:pPr>
              <w:jc w:val="both"/>
              <w:rPr>
                <w:b/>
              </w:rPr>
            </w:pPr>
            <w:r>
              <w:rPr>
                <w:b/>
              </w:rPr>
              <w:t>Увеличение числа участвующих в спортивных соревнова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7F1D" w14:textId="77777777" w:rsidR="00BF5E88" w:rsidRDefault="00BF5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  <w:p w14:paraId="27DC76A5" w14:textId="77777777" w:rsidR="00BF5E88" w:rsidRDefault="00BF5E8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05C20" w14:textId="77777777" w:rsidR="00BF5E88" w:rsidRDefault="00BF5E88">
            <w:pPr>
              <w:jc w:val="center"/>
            </w:pPr>
            <w:r>
              <w:t>2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B1CB5" w14:textId="77777777" w:rsidR="00BF5E88" w:rsidRDefault="00BF5E88">
            <w:pPr>
              <w:jc w:val="center"/>
            </w:pPr>
            <w: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90081" w14:textId="77777777" w:rsidR="00BF5E88" w:rsidRDefault="00BF5E88">
            <w:pPr>
              <w:jc w:val="center"/>
            </w:pPr>
            <w: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29E9" w14:textId="77777777" w:rsidR="00BF5E88" w:rsidRDefault="00BF5E88">
            <w:pPr>
              <w:jc w:val="center"/>
            </w:pPr>
          </w:p>
          <w:p w14:paraId="0BA58958" w14:textId="77777777" w:rsidR="00BF5E88" w:rsidRDefault="00BF5E88">
            <w:pPr>
              <w:jc w:val="center"/>
            </w:pPr>
            <w: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2A333" w14:textId="77777777" w:rsidR="00BF5E88" w:rsidRDefault="00BF5E88">
            <w:pPr>
              <w:jc w:val="center"/>
            </w:pPr>
            <w: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BB823" w14:textId="77777777" w:rsidR="00BF5E88" w:rsidRDefault="00BF5E88">
            <w:pPr>
              <w:jc w:val="center"/>
            </w:pPr>
            <w: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0408" w14:textId="77777777" w:rsidR="00BF5E88" w:rsidRDefault="00BF5E88">
            <w:pPr>
              <w:jc w:val="center"/>
            </w:pPr>
          </w:p>
          <w:p w14:paraId="3BBBA7A2" w14:textId="77777777" w:rsidR="00BF5E88" w:rsidRDefault="00BF5E88">
            <w:pPr>
              <w:jc w:val="center"/>
            </w:pPr>
          </w:p>
          <w:p w14:paraId="291ACE17" w14:textId="77777777" w:rsidR="00BF5E88" w:rsidRDefault="00BF5E88">
            <w:pPr>
              <w:jc w:val="center"/>
            </w:pPr>
          </w:p>
          <w:p w14:paraId="046112D7" w14:textId="77777777" w:rsidR="00BF5E88" w:rsidRDefault="00BF5E88">
            <w:pPr>
              <w:jc w:val="center"/>
            </w:pPr>
            <w:r>
              <w:t>2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645A" w14:textId="77777777" w:rsidR="00BF5E88" w:rsidRDefault="00BF5E88">
            <w:pPr>
              <w:jc w:val="center"/>
            </w:pPr>
          </w:p>
          <w:p w14:paraId="2B42848C" w14:textId="77777777" w:rsidR="00BF5E88" w:rsidRDefault="00BF5E88">
            <w:pPr>
              <w:jc w:val="center"/>
            </w:pPr>
          </w:p>
          <w:p w14:paraId="31E3BD03" w14:textId="77777777" w:rsidR="00BF5E88" w:rsidRDefault="00BF5E88">
            <w:pPr>
              <w:jc w:val="center"/>
            </w:pPr>
          </w:p>
          <w:p w14:paraId="08D6E0E1" w14:textId="77777777" w:rsidR="00BF5E88" w:rsidRDefault="00BF5E88">
            <w:pPr>
              <w:jc w:val="center"/>
            </w:pPr>
            <w: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DC179" w14:textId="77777777" w:rsidR="00BF5E88" w:rsidRDefault="00BF5E88">
            <w:pPr>
              <w:jc w:val="center"/>
            </w:pPr>
            <w:r>
              <w:t>Из отчетов исполнителей</w:t>
            </w:r>
          </w:p>
          <w:p w14:paraId="11741F78" w14:textId="77777777" w:rsidR="00BF5E88" w:rsidRDefault="00BF5E88">
            <w:pPr>
              <w:ind w:left="-456"/>
              <w:jc w:val="center"/>
            </w:pPr>
          </w:p>
          <w:p w14:paraId="2EE7F046" w14:textId="77777777" w:rsidR="00BF5E88" w:rsidRDefault="00BF5E88">
            <w:pPr>
              <w:jc w:val="center"/>
            </w:pPr>
          </w:p>
        </w:tc>
      </w:tr>
      <w:tr w:rsidR="00BF5E88" w14:paraId="4C37BC50" w14:textId="77777777" w:rsidTr="00BF5E88">
        <w:trPr>
          <w:trHeight w:val="16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CF9A2" w14:textId="77777777" w:rsidR="00BF5E88" w:rsidRDefault="00BF5E88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18117" w14:textId="77777777" w:rsidR="00BF5E88" w:rsidRDefault="00BF5E88">
            <w:pPr>
              <w:jc w:val="both"/>
              <w:rPr>
                <w:b/>
              </w:rPr>
            </w:pPr>
            <w:r>
              <w:rPr>
                <w:b/>
              </w:rPr>
              <w:t xml:space="preserve">Увеличение количества жителей муниципального образования, участвующих в спортивно-массовых  мероприятия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FC8A" w14:textId="77777777" w:rsidR="00BF5E88" w:rsidRDefault="00BF5E88">
            <w:pPr>
              <w:jc w:val="center"/>
              <w:rPr>
                <w:color w:val="000000"/>
              </w:rPr>
            </w:pPr>
          </w:p>
          <w:p w14:paraId="708201E9" w14:textId="77777777" w:rsidR="00BF5E88" w:rsidRDefault="00BF5E88">
            <w:pPr>
              <w:jc w:val="center"/>
              <w:rPr>
                <w:color w:val="000000"/>
              </w:rPr>
            </w:pPr>
          </w:p>
          <w:p w14:paraId="4690484C" w14:textId="77777777" w:rsidR="00BF5E88" w:rsidRDefault="00BF5E88">
            <w:pPr>
              <w:jc w:val="center"/>
              <w:rPr>
                <w:color w:val="000000"/>
              </w:rPr>
            </w:pPr>
          </w:p>
          <w:p w14:paraId="283260CE" w14:textId="77777777" w:rsidR="00BF5E88" w:rsidRDefault="00BF5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8678" w14:textId="77777777" w:rsidR="00BF5E88" w:rsidRDefault="00BF5E88">
            <w:pPr>
              <w:jc w:val="center"/>
            </w:pPr>
          </w:p>
          <w:p w14:paraId="550B75F2" w14:textId="77777777" w:rsidR="00BF5E88" w:rsidRDefault="00BF5E88">
            <w:pPr>
              <w:jc w:val="center"/>
            </w:pPr>
          </w:p>
          <w:p w14:paraId="33B8A247" w14:textId="77777777" w:rsidR="00BF5E88" w:rsidRDefault="00BF5E88">
            <w:pPr>
              <w:jc w:val="center"/>
            </w:pPr>
          </w:p>
          <w:p w14:paraId="4D363DB5" w14:textId="77777777" w:rsidR="00BF5E88" w:rsidRDefault="00BF5E88">
            <w:pPr>
              <w:jc w:val="center"/>
            </w:pPr>
            <w:r>
              <w:t>2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2045" w14:textId="77777777" w:rsidR="00BF5E88" w:rsidRDefault="00BF5E88">
            <w:pPr>
              <w:jc w:val="center"/>
            </w:pPr>
          </w:p>
          <w:p w14:paraId="14E4D6E7" w14:textId="77777777" w:rsidR="00BF5E88" w:rsidRDefault="00BF5E88">
            <w:pPr>
              <w:jc w:val="center"/>
            </w:pPr>
          </w:p>
          <w:p w14:paraId="2A151B9C" w14:textId="77777777" w:rsidR="00BF5E88" w:rsidRDefault="00BF5E88">
            <w:pPr>
              <w:jc w:val="center"/>
            </w:pPr>
          </w:p>
          <w:p w14:paraId="06D0F249" w14:textId="77777777" w:rsidR="00BF5E88" w:rsidRDefault="00BF5E88">
            <w:pPr>
              <w:jc w:val="center"/>
            </w:pPr>
            <w:r>
              <w:t>2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BA05B" w14:textId="77777777" w:rsidR="00BF5E88" w:rsidRDefault="00BF5E88">
            <w:pPr>
              <w:jc w:val="center"/>
            </w:pPr>
            <w:r>
              <w:t>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81A0" w14:textId="77777777" w:rsidR="00BF5E88" w:rsidRDefault="00BF5E88">
            <w:pPr>
              <w:jc w:val="center"/>
            </w:pPr>
          </w:p>
          <w:p w14:paraId="4440A44D" w14:textId="77777777" w:rsidR="00BF5E88" w:rsidRDefault="00BF5E88">
            <w:pPr>
              <w:jc w:val="center"/>
            </w:pPr>
            <w: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BFB41" w14:textId="77777777" w:rsidR="00BF5E88" w:rsidRDefault="00BF5E88">
            <w:pPr>
              <w:jc w:val="center"/>
            </w:pPr>
            <w: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2F249" w14:textId="77777777" w:rsidR="00BF5E88" w:rsidRDefault="00BF5E88">
            <w:pPr>
              <w:jc w:val="center"/>
            </w:pPr>
            <w:r>
              <w:t>3000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B627" w14:textId="77777777" w:rsidR="00BF5E88" w:rsidRDefault="00BF5E88"/>
          <w:p w14:paraId="4289FBFD" w14:textId="77777777" w:rsidR="00BF5E88" w:rsidRDefault="00BF5E88"/>
          <w:p w14:paraId="429502A2" w14:textId="77777777" w:rsidR="00BF5E88" w:rsidRDefault="00BF5E88"/>
          <w:p w14:paraId="6992E601" w14:textId="77777777" w:rsidR="00BF5E88" w:rsidRDefault="00BF5E88">
            <w:r>
              <w:t>3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9672" w14:textId="77777777" w:rsidR="00BF5E88" w:rsidRDefault="00BF5E88"/>
          <w:p w14:paraId="502E6456" w14:textId="77777777" w:rsidR="00BF5E88" w:rsidRDefault="00BF5E88"/>
          <w:p w14:paraId="1ECC17AD" w14:textId="77777777" w:rsidR="00BF5E88" w:rsidRDefault="00BF5E88"/>
          <w:p w14:paraId="16B518EC" w14:textId="77777777" w:rsidR="00BF5E88" w:rsidRDefault="00BF5E88">
            <w: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DDBE" w14:textId="77777777" w:rsidR="00BF5E88" w:rsidRDefault="00BF5E88"/>
          <w:p w14:paraId="100C8ADB" w14:textId="77777777" w:rsidR="00BF5E88" w:rsidRDefault="00BF5E88">
            <w:pPr>
              <w:jc w:val="center"/>
            </w:pPr>
            <w:r>
              <w:t>Из отчётов исполнителей</w:t>
            </w:r>
          </w:p>
        </w:tc>
      </w:tr>
      <w:tr w:rsidR="00BF5E88" w14:paraId="236B1D7C" w14:textId="77777777" w:rsidTr="00BF5E88">
        <w:trPr>
          <w:trHeight w:val="1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03137" w14:textId="77777777" w:rsidR="00BF5E88" w:rsidRDefault="00BF5E88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CD0E3" w14:textId="77777777" w:rsidR="00BF5E88" w:rsidRDefault="00BF5E88">
            <w:pPr>
              <w:jc w:val="both"/>
              <w:rPr>
                <w:b/>
              </w:rPr>
            </w:pPr>
            <w:r>
              <w:rPr>
                <w:b/>
              </w:rPr>
              <w:t xml:space="preserve">Увеличение </w:t>
            </w:r>
            <w:r>
              <w:rPr>
                <w:b/>
              </w:rPr>
              <w:lastRenderedPageBreak/>
              <w:t>количества спортсменов поселка, занявших призовые места в соревнованиях различно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805D" w14:textId="77777777" w:rsidR="00BF5E88" w:rsidRDefault="00BF5E88">
            <w:pPr>
              <w:jc w:val="center"/>
              <w:rPr>
                <w:color w:val="000000"/>
              </w:rPr>
            </w:pPr>
          </w:p>
          <w:p w14:paraId="560738D7" w14:textId="77777777" w:rsidR="00BF5E88" w:rsidRDefault="00BF5E88">
            <w:pPr>
              <w:jc w:val="center"/>
              <w:rPr>
                <w:color w:val="000000"/>
              </w:rPr>
            </w:pPr>
          </w:p>
          <w:p w14:paraId="6E1C6DC3" w14:textId="77777777" w:rsidR="00BF5E88" w:rsidRDefault="00BF5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D3FD" w14:textId="77777777" w:rsidR="00BF5E88" w:rsidRDefault="00BF5E88">
            <w:pPr>
              <w:jc w:val="center"/>
            </w:pPr>
            <w:r>
              <w:lastRenderedPageBreak/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07E62" w14:textId="77777777" w:rsidR="00BF5E88" w:rsidRDefault="00BF5E88">
            <w:pPr>
              <w:jc w:val="center"/>
            </w:pPr>
            <w: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D378B" w14:textId="77777777" w:rsidR="00BF5E88" w:rsidRDefault="00BF5E88">
            <w:pPr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87CFC" w14:textId="77777777" w:rsidR="00BF5E88" w:rsidRDefault="00BF5E88">
            <w:pPr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F7D7A" w14:textId="77777777" w:rsidR="00BF5E88" w:rsidRDefault="00BF5E88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D6A6A" w14:textId="77777777" w:rsidR="00BF5E88" w:rsidRDefault="00BF5E88">
            <w:pPr>
              <w:jc w:val="center"/>
            </w:pPr>
            <w:r>
              <w:t>12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4E15" w14:textId="77777777" w:rsidR="00BF5E88" w:rsidRDefault="00BF5E88">
            <w:pPr>
              <w:jc w:val="center"/>
            </w:pPr>
          </w:p>
          <w:p w14:paraId="17A852EC" w14:textId="77777777" w:rsidR="00BF5E88" w:rsidRDefault="00BF5E88">
            <w:pPr>
              <w:jc w:val="center"/>
            </w:pPr>
          </w:p>
          <w:p w14:paraId="2F81F2AA" w14:textId="77777777" w:rsidR="00BF5E88" w:rsidRDefault="00BF5E88">
            <w:pPr>
              <w:jc w:val="center"/>
            </w:pPr>
          </w:p>
          <w:p w14:paraId="27472FD0" w14:textId="77777777" w:rsidR="00BF5E88" w:rsidRDefault="00BF5E88">
            <w:pPr>
              <w:jc w:val="center"/>
            </w:pPr>
          </w:p>
          <w:p w14:paraId="7102000C" w14:textId="77777777" w:rsidR="00BF5E88" w:rsidRDefault="00BF5E88"/>
          <w:p w14:paraId="74C8C31E" w14:textId="77777777" w:rsidR="00BF5E88" w:rsidRDefault="00BF5E88">
            <w:r>
              <w:t>1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525A" w14:textId="77777777" w:rsidR="00BF5E88" w:rsidRDefault="00BF5E88">
            <w:pPr>
              <w:jc w:val="center"/>
            </w:pPr>
          </w:p>
          <w:p w14:paraId="6F4E3BA8" w14:textId="77777777" w:rsidR="00BF5E88" w:rsidRDefault="00BF5E88"/>
          <w:p w14:paraId="27538AA1" w14:textId="77777777" w:rsidR="00BF5E88" w:rsidRDefault="00BF5E88"/>
          <w:p w14:paraId="4AF9F9DC" w14:textId="77777777" w:rsidR="00BF5E88" w:rsidRDefault="00BF5E88"/>
          <w:p w14:paraId="72F34FAD" w14:textId="77777777" w:rsidR="00BF5E88" w:rsidRDefault="00BF5E88"/>
          <w:p w14:paraId="7B44891E" w14:textId="77777777" w:rsidR="00BF5E88" w:rsidRDefault="00BF5E88">
            <w: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D4C0C" w14:textId="77777777" w:rsidR="00BF5E88" w:rsidRDefault="00BF5E88">
            <w:pPr>
              <w:jc w:val="center"/>
            </w:pPr>
            <w:r>
              <w:lastRenderedPageBreak/>
              <w:t xml:space="preserve">Из </w:t>
            </w:r>
            <w:r>
              <w:lastRenderedPageBreak/>
              <w:t>отчётов исполнителей</w:t>
            </w:r>
          </w:p>
        </w:tc>
      </w:tr>
      <w:tr w:rsidR="00BF5E88" w14:paraId="5CD4C516" w14:textId="77777777" w:rsidTr="00BF5E88">
        <w:trPr>
          <w:trHeight w:val="1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6EF91" w14:textId="77777777" w:rsidR="00BF5E88" w:rsidRDefault="00BF5E8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17F7E" w14:textId="77777777" w:rsidR="00BF5E88" w:rsidRDefault="00BF5E88">
            <w:pPr>
              <w:jc w:val="both"/>
              <w:rPr>
                <w:b/>
              </w:rPr>
            </w:pPr>
            <w:r>
              <w:rPr>
                <w:b/>
              </w:rPr>
              <w:t xml:space="preserve">Увеличение выездных спортивных соревнований областного и всероссийского уровн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DB3D" w14:textId="77777777" w:rsidR="00BF5E88" w:rsidRDefault="00BF5E88">
            <w:pPr>
              <w:jc w:val="center"/>
              <w:rPr>
                <w:color w:val="000000"/>
              </w:rPr>
            </w:pPr>
          </w:p>
          <w:p w14:paraId="2A8BA487" w14:textId="77777777" w:rsidR="00BF5E88" w:rsidRDefault="00BF5E88"/>
          <w:p w14:paraId="4A33A223" w14:textId="77777777" w:rsidR="00BF5E88" w:rsidRDefault="00BF5E88">
            <w:pPr>
              <w:jc w:val="center"/>
            </w:pPr>
            <w: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0036A" w14:textId="77777777" w:rsidR="00BF5E88" w:rsidRDefault="00BF5E88">
            <w:pPr>
              <w:jc w:val="center"/>
            </w:pPr>
            <w: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FC628" w14:textId="77777777" w:rsidR="00BF5E88" w:rsidRDefault="00BF5E88">
            <w:pPr>
              <w:jc w:val="center"/>
            </w:pPr>
            <w: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1E5C4" w14:textId="77777777" w:rsidR="00BF5E88" w:rsidRDefault="00BF5E88">
            <w:pPr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865FE" w14:textId="77777777" w:rsidR="00BF5E88" w:rsidRDefault="00BF5E88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DC0A7" w14:textId="77777777" w:rsidR="00BF5E88" w:rsidRDefault="00BF5E88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49869" w14:textId="77777777" w:rsidR="00BF5E88" w:rsidRDefault="00BF5E88">
            <w:pPr>
              <w:jc w:val="center"/>
            </w:pPr>
            <w:r>
              <w:t>10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FADE" w14:textId="77777777" w:rsidR="00BF5E88" w:rsidRDefault="00BF5E88">
            <w:pPr>
              <w:jc w:val="center"/>
            </w:pPr>
          </w:p>
          <w:p w14:paraId="32EFE0E7" w14:textId="77777777" w:rsidR="00BF5E88" w:rsidRDefault="00BF5E88">
            <w:pPr>
              <w:jc w:val="center"/>
            </w:pPr>
          </w:p>
          <w:p w14:paraId="3793D7FC" w14:textId="77777777" w:rsidR="00BF5E88" w:rsidRDefault="00BF5E88">
            <w:pPr>
              <w:jc w:val="center"/>
            </w:pPr>
          </w:p>
          <w:p w14:paraId="3DD19EC3" w14:textId="77777777" w:rsidR="00BF5E88" w:rsidRDefault="00BF5E88">
            <w:pPr>
              <w:jc w:val="center"/>
            </w:pPr>
            <w:r>
              <w:t>1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6BDE" w14:textId="77777777" w:rsidR="00BF5E88" w:rsidRDefault="00BF5E88">
            <w:pPr>
              <w:jc w:val="center"/>
            </w:pPr>
          </w:p>
          <w:p w14:paraId="636AF2FF" w14:textId="77777777" w:rsidR="00BF5E88" w:rsidRDefault="00BF5E88">
            <w:pPr>
              <w:jc w:val="center"/>
            </w:pPr>
          </w:p>
          <w:p w14:paraId="18F90831" w14:textId="77777777" w:rsidR="00BF5E88" w:rsidRDefault="00BF5E88">
            <w:pPr>
              <w:jc w:val="center"/>
            </w:pPr>
          </w:p>
          <w:p w14:paraId="24BBF454" w14:textId="77777777" w:rsidR="00BF5E88" w:rsidRDefault="00BF5E88">
            <w:pPr>
              <w:jc w:val="center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8FAA7" w14:textId="77777777" w:rsidR="00BF5E88" w:rsidRDefault="00BF5E88">
            <w:pPr>
              <w:jc w:val="center"/>
            </w:pPr>
            <w:r>
              <w:t>Из отчётов исполнителей</w:t>
            </w:r>
          </w:p>
        </w:tc>
      </w:tr>
      <w:tr w:rsidR="00BF5E88" w14:paraId="40A3D151" w14:textId="77777777" w:rsidTr="00BF5E88">
        <w:trPr>
          <w:trHeight w:val="1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9D6D3" w14:textId="77777777" w:rsidR="00BF5E88" w:rsidRDefault="00BF5E88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43D4" w14:textId="77777777" w:rsidR="00BF5E88" w:rsidRDefault="00BF5E88">
            <w:pPr>
              <w:pStyle w:val="aff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этапное внедрение Всероссийского физкультурно- спортивного комплекса "Готов к труду и обороне" (ГТО)</w:t>
            </w:r>
          </w:p>
          <w:p w14:paraId="3CDDFA6D" w14:textId="77777777" w:rsidR="00BF5E88" w:rsidRDefault="00BF5E8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FC58" w14:textId="77777777" w:rsidR="00BF5E88" w:rsidRDefault="00BF5E88">
            <w:pPr>
              <w:jc w:val="center"/>
              <w:rPr>
                <w:color w:val="000000"/>
              </w:rPr>
            </w:pPr>
          </w:p>
          <w:p w14:paraId="7AC98026" w14:textId="77777777" w:rsidR="00BF5E88" w:rsidRDefault="00BF5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ентр тест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63D40" w14:textId="77777777" w:rsidR="00BF5E88" w:rsidRDefault="00BF5E88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87513" w14:textId="77777777" w:rsidR="00BF5E88" w:rsidRDefault="00BF5E88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035EA" w14:textId="77777777" w:rsidR="00BF5E88" w:rsidRDefault="00BF5E88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12DF1" w14:textId="77777777" w:rsidR="00BF5E88" w:rsidRDefault="00BF5E88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C71E2" w14:textId="77777777" w:rsidR="00BF5E88" w:rsidRDefault="00BF5E88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9C457" w14:textId="77777777" w:rsidR="00BF5E88" w:rsidRDefault="00BF5E88">
            <w:pPr>
              <w:jc w:val="center"/>
            </w:pPr>
            <w:r>
              <w:t>1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2442" w14:textId="77777777" w:rsidR="00BF5E88" w:rsidRDefault="00BF5E88">
            <w:pPr>
              <w:jc w:val="center"/>
            </w:pPr>
          </w:p>
          <w:p w14:paraId="39F1CBF9" w14:textId="77777777" w:rsidR="00BF5E88" w:rsidRDefault="00BF5E88">
            <w:pPr>
              <w:jc w:val="center"/>
            </w:pPr>
          </w:p>
          <w:p w14:paraId="0C2ADAB0" w14:textId="77777777" w:rsidR="00BF5E88" w:rsidRDefault="00BF5E88">
            <w:pPr>
              <w:jc w:val="center"/>
            </w:pPr>
          </w:p>
          <w:p w14:paraId="6314537F" w14:textId="77777777" w:rsidR="00BF5E88" w:rsidRDefault="00BF5E88">
            <w:pPr>
              <w:jc w:val="center"/>
            </w:pPr>
          </w:p>
          <w:p w14:paraId="1DD42CDE" w14:textId="77777777" w:rsidR="00BF5E88" w:rsidRDefault="00BF5E88">
            <w:pPr>
              <w:jc w:val="center"/>
            </w:pPr>
          </w:p>
          <w:p w14:paraId="6FCA128B" w14:textId="77777777" w:rsidR="00BF5E88" w:rsidRDefault="00BF5E88">
            <w:r>
              <w:t>1</w:t>
            </w:r>
          </w:p>
          <w:p w14:paraId="36364CCB" w14:textId="77777777" w:rsidR="00BF5E88" w:rsidRDefault="00BF5E88">
            <w:pPr>
              <w:jc w:val="center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C99B" w14:textId="77777777" w:rsidR="00BF5E88" w:rsidRDefault="00BF5E88">
            <w:pPr>
              <w:jc w:val="center"/>
            </w:pPr>
          </w:p>
          <w:p w14:paraId="3D3F328C" w14:textId="77777777" w:rsidR="00BF5E88" w:rsidRDefault="00BF5E88">
            <w:pPr>
              <w:jc w:val="center"/>
            </w:pPr>
          </w:p>
          <w:p w14:paraId="3C830CA3" w14:textId="77777777" w:rsidR="00BF5E88" w:rsidRDefault="00BF5E88">
            <w:pPr>
              <w:jc w:val="center"/>
            </w:pPr>
          </w:p>
          <w:p w14:paraId="0A8892A6" w14:textId="77777777" w:rsidR="00BF5E88" w:rsidRDefault="00BF5E88">
            <w:pPr>
              <w:jc w:val="center"/>
            </w:pPr>
          </w:p>
          <w:p w14:paraId="346E9E15" w14:textId="77777777" w:rsidR="00BF5E88" w:rsidRDefault="00BF5E88">
            <w:pPr>
              <w:jc w:val="center"/>
            </w:pPr>
          </w:p>
          <w:p w14:paraId="12B352D0" w14:textId="77777777" w:rsidR="00BF5E88" w:rsidRDefault="00BF5E88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CBE79" w14:textId="77777777" w:rsidR="00BF5E88" w:rsidRDefault="00BF5E88">
            <w:pPr>
              <w:jc w:val="center"/>
            </w:pPr>
            <w:r>
              <w:t>Из отчётов исполнителей</w:t>
            </w:r>
          </w:p>
        </w:tc>
      </w:tr>
    </w:tbl>
    <w:p w14:paraId="67A1F474" w14:textId="77777777" w:rsidR="00BF5E88" w:rsidRDefault="00BF5E88" w:rsidP="00BF5E88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14:paraId="6F387868" w14:textId="77777777" w:rsidR="00BF5E88" w:rsidRDefault="00BF5E88" w:rsidP="00BF5E88">
      <w:pPr>
        <w:ind w:left="284" w:hanging="284"/>
        <w:jc w:val="center"/>
        <w:rPr>
          <w:b/>
        </w:rPr>
      </w:pPr>
    </w:p>
    <w:p w14:paraId="647028E3" w14:textId="77777777" w:rsidR="00BF5E88" w:rsidRDefault="00BF5E88" w:rsidP="00BF5E88">
      <w:pPr>
        <w:ind w:left="284" w:hanging="284"/>
        <w:jc w:val="center"/>
        <w:rPr>
          <w:b/>
        </w:rPr>
      </w:pPr>
    </w:p>
    <w:p w14:paraId="3DDD7717" w14:textId="77777777" w:rsidR="00BF5E88" w:rsidRDefault="00BF5E88" w:rsidP="00BF5E88">
      <w:pPr>
        <w:ind w:left="284" w:hanging="284"/>
        <w:jc w:val="center"/>
        <w:rPr>
          <w:b/>
        </w:rPr>
      </w:pPr>
    </w:p>
    <w:p w14:paraId="742E7309" w14:textId="77777777" w:rsidR="00BF5E88" w:rsidRDefault="00BF5E88" w:rsidP="00BF5E88">
      <w:pPr>
        <w:ind w:left="284" w:hanging="284"/>
        <w:jc w:val="center"/>
        <w:rPr>
          <w:b/>
        </w:rPr>
      </w:pPr>
    </w:p>
    <w:p w14:paraId="5F923D59" w14:textId="77777777" w:rsidR="00BF5E88" w:rsidRDefault="00BF5E88" w:rsidP="00A774DA">
      <w:pPr>
        <w:ind w:firstLine="708"/>
      </w:pPr>
    </w:p>
    <w:p w14:paraId="132E65E3" w14:textId="77777777" w:rsidR="00A774DA" w:rsidRDefault="00A774DA" w:rsidP="00A774DA">
      <w:pPr>
        <w:ind w:firstLine="708"/>
      </w:pPr>
    </w:p>
    <w:p w14:paraId="76077287" w14:textId="77777777" w:rsidR="00A774DA" w:rsidRDefault="00A774DA" w:rsidP="00A774DA">
      <w:pPr>
        <w:ind w:firstLine="708"/>
      </w:pPr>
    </w:p>
    <w:p w14:paraId="16C1A6AC" w14:textId="77777777" w:rsidR="00A774DA" w:rsidRDefault="00A774DA" w:rsidP="00A774DA">
      <w:pPr>
        <w:ind w:firstLine="708"/>
      </w:pPr>
    </w:p>
    <w:p w14:paraId="1E23D141" w14:textId="77777777" w:rsidR="00A774DA" w:rsidRDefault="00A774DA" w:rsidP="00A774DA">
      <w:pPr>
        <w:ind w:firstLine="708"/>
      </w:pPr>
    </w:p>
    <w:p w14:paraId="5F1F6A00" w14:textId="77777777" w:rsidR="00A774DA" w:rsidRDefault="00A774DA" w:rsidP="00A774DA">
      <w:pPr>
        <w:ind w:firstLine="708"/>
      </w:pPr>
    </w:p>
    <w:p w14:paraId="53327577" w14:textId="77777777" w:rsidR="00A774DA" w:rsidRDefault="00A774DA" w:rsidP="00A774DA">
      <w:pPr>
        <w:ind w:firstLine="708"/>
      </w:pPr>
    </w:p>
    <w:p w14:paraId="51D12C8C" w14:textId="79610259" w:rsidR="00BF5E88" w:rsidRDefault="00BF5E88" w:rsidP="00A774DA">
      <w:pPr>
        <w:ind w:firstLine="708"/>
      </w:pPr>
      <w:r>
        <w:br w:type="page"/>
      </w:r>
    </w:p>
    <w:p w14:paraId="19A4188E" w14:textId="77777777" w:rsidR="00A774DA" w:rsidRDefault="00A774DA" w:rsidP="00A774DA">
      <w:pPr>
        <w:ind w:firstLine="708"/>
      </w:pPr>
    </w:p>
    <w:p w14:paraId="60A6DA4A" w14:textId="77777777" w:rsidR="00A774DA" w:rsidRDefault="00A774DA" w:rsidP="00A774DA">
      <w:pPr>
        <w:ind w:firstLine="708"/>
      </w:pPr>
    </w:p>
    <w:p w14:paraId="7C112424" w14:textId="77777777" w:rsidR="00A774DA" w:rsidRDefault="00A774DA" w:rsidP="00A774DA">
      <w:pPr>
        <w:ind w:firstLine="708"/>
      </w:pPr>
    </w:p>
    <w:p w14:paraId="38A4826C" w14:textId="3FEDCBF7" w:rsidR="00A774DA" w:rsidRDefault="00A774DA" w:rsidP="00A774DA">
      <w:pPr>
        <w:jc w:val="right"/>
      </w:pPr>
    </w:p>
    <w:p w14:paraId="20B696E1" w14:textId="17C6E88B" w:rsidR="00BF5E88" w:rsidRDefault="00BF5E88" w:rsidP="00A774DA">
      <w:pPr>
        <w:jc w:val="right"/>
      </w:pPr>
    </w:p>
    <w:p w14:paraId="44D3D5D1" w14:textId="0DBE8B0B" w:rsidR="00BF5E88" w:rsidRDefault="00BF5E88" w:rsidP="00A774DA">
      <w:pPr>
        <w:jc w:val="right"/>
      </w:pPr>
    </w:p>
    <w:tbl>
      <w:tblPr>
        <w:tblpPr w:leftFromText="180" w:rightFromText="180" w:vertAnchor="page" w:horzAnchor="margin" w:tblpXSpec="center" w:tblpY="706"/>
        <w:tblW w:w="11772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4647"/>
        <w:gridCol w:w="1892"/>
        <w:gridCol w:w="5233"/>
      </w:tblGrid>
      <w:tr w:rsidR="00BF5E88" w14:paraId="5DDFED63" w14:textId="77777777" w:rsidTr="00BF5E88">
        <w:trPr>
          <w:trHeight w:val="2031"/>
        </w:trPr>
        <w:tc>
          <w:tcPr>
            <w:tcW w:w="464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14:paraId="73F47590" w14:textId="77777777" w:rsidR="00BF5E88" w:rsidRDefault="00BF5E88">
            <w:pPr>
              <w:ind w:left="426" w:hanging="142"/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 xml:space="preserve">     Российская Федерация (Россия)</w:t>
            </w:r>
          </w:p>
          <w:p w14:paraId="044F1B37" w14:textId="77777777" w:rsidR="00BF5E88" w:rsidRDefault="00BF5E88">
            <w:pPr>
              <w:jc w:val="center"/>
              <w:rPr>
                <w:b/>
              </w:rPr>
            </w:pPr>
            <w:r>
              <w:rPr>
                <w:b/>
              </w:rPr>
              <w:t>Республика Саха (Якутия)</w:t>
            </w:r>
          </w:p>
          <w:p w14:paraId="69D3B0DE" w14:textId="77777777" w:rsidR="00BF5E88" w:rsidRDefault="00BF5E88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</w:t>
            </w:r>
          </w:p>
          <w:p w14:paraId="79353513" w14:textId="77777777" w:rsidR="00BF5E88" w:rsidRDefault="00BF5E88">
            <w:pPr>
              <w:jc w:val="center"/>
              <w:rPr>
                <w:b/>
              </w:rPr>
            </w:pPr>
            <w:r>
              <w:rPr>
                <w:b/>
              </w:rPr>
              <w:t>муниципального образования</w:t>
            </w:r>
          </w:p>
          <w:p w14:paraId="0942007C" w14:textId="77777777" w:rsidR="00BF5E88" w:rsidRDefault="00BF5E88">
            <w:pPr>
              <w:jc w:val="center"/>
              <w:rPr>
                <w:b/>
              </w:rPr>
            </w:pPr>
            <w:r>
              <w:rPr>
                <w:b/>
              </w:rPr>
              <w:t>«Поселок Айхал»</w:t>
            </w:r>
          </w:p>
          <w:p w14:paraId="44193BC9" w14:textId="77777777" w:rsidR="00BF5E88" w:rsidRDefault="00BF5E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Мирнинского района</w:t>
            </w:r>
          </w:p>
          <w:p w14:paraId="17176457" w14:textId="77777777" w:rsidR="00BF5E88" w:rsidRDefault="00BF5E88">
            <w:pPr>
              <w:jc w:val="center"/>
              <w:rPr>
                <w:b/>
                <w:bCs/>
                <w:kern w:val="32"/>
                <w:position w:val="6"/>
              </w:rPr>
            </w:pPr>
            <w:r>
              <w:rPr>
                <w:b/>
                <w:bCs/>
                <w:kern w:val="32"/>
                <w:position w:val="6"/>
                <w:sz w:val="28"/>
                <w:szCs w:val="28"/>
              </w:rPr>
              <w:t xml:space="preserve"> </w:t>
            </w:r>
          </w:p>
          <w:p w14:paraId="77711AAB" w14:textId="77777777" w:rsidR="00BF5E88" w:rsidRDefault="00BF5E88">
            <w:pPr>
              <w:jc w:val="center"/>
              <w:rPr>
                <w:b/>
                <w:bCs/>
                <w:kern w:val="32"/>
                <w:position w:val="6"/>
                <w:sz w:val="32"/>
                <w:szCs w:val="32"/>
              </w:rPr>
            </w:pPr>
            <w:r>
              <w:rPr>
                <w:b/>
                <w:bCs/>
                <w:kern w:val="32"/>
                <w:position w:val="6"/>
                <w:sz w:val="32"/>
                <w:szCs w:val="32"/>
              </w:rPr>
              <w:t>ПОСТАНОВЛЕНИЕ</w:t>
            </w:r>
          </w:p>
        </w:tc>
        <w:tc>
          <w:tcPr>
            <w:tcW w:w="1892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491913BF" w14:textId="434DA872" w:rsidR="00BF5E88" w:rsidRDefault="00BF5E8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CE0B7B6" wp14:editId="50E02DE6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835" cy="822960"/>
                  <wp:effectExtent l="0" t="0" r="0" b="0"/>
                  <wp:wrapNone/>
                  <wp:docPr id="11" name="Рисунок 11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35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2176984" w14:textId="77777777" w:rsidR="00BF5E88" w:rsidRDefault="00BF5E88">
            <w:pPr>
              <w:jc w:val="center"/>
            </w:pPr>
          </w:p>
        </w:tc>
        <w:tc>
          <w:tcPr>
            <w:tcW w:w="5233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3737D2B5" w14:textId="77777777" w:rsidR="00BF5E88" w:rsidRDefault="00BF5E88">
            <w:pPr>
              <w:jc w:val="center"/>
              <w:rPr>
                <w:b/>
              </w:rPr>
            </w:pPr>
            <w:r>
              <w:rPr>
                <w:b/>
              </w:rPr>
              <w:t>Россия Федерацията (Россия)</w:t>
            </w:r>
          </w:p>
          <w:p w14:paraId="739B36DA" w14:textId="77777777" w:rsidR="00BF5E88" w:rsidRDefault="00BF5E88">
            <w:pPr>
              <w:jc w:val="center"/>
              <w:rPr>
                <w:b/>
              </w:rPr>
            </w:pPr>
            <w:r>
              <w:rPr>
                <w:b/>
                <w:shd w:val="clear" w:color="auto" w:fill="FFFFFF"/>
              </w:rPr>
              <w:t>Саха Өрөспүүбүлүкэтэ</w:t>
            </w:r>
          </w:p>
          <w:p w14:paraId="249445E1" w14:textId="77777777" w:rsidR="00BF5E88" w:rsidRDefault="00BF5E88">
            <w:pPr>
              <w:jc w:val="center"/>
              <w:rPr>
                <w:b/>
              </w:rPr>
            </w:pPr>
            <w:r>
              <w:rPr>
                <w:b/>
              </w:rPr>
              <w:t>Мииринэй улуу</w:t>
            </w:r>
            <w:r>
              <w:rPr>
                <w:b/>
                <w:lang w:val="en-US"/>
              </w:rPr>
              <w:t>h</w:t>
            </w:r>
            <w:r>
              <w:rPr>
                <w:b/>
              </w:rPr>
              <w:t>ун</w:t>
            </w:r>
          </w:p>
          <w:p w14:paraId="674985CE" w14:textId="77777777" w:rsidR="00BF5E88" w:rsidRDefault="00BF5E88">
            <w:pPr>
              <w:jc w:val="center"/>
              <w:rPr>
                <w:b/>
              </w:rPr>
            </w:pPr>
            <w:r>
              <w:rPr>
                <w:b/>
              </w:rPr>
              <w:t>Айхал бө</w:t>
            </w:r>
            <w:r>
              <w:rPr>
                <w:b/>
                <w:lang w:val="en-US"/>
              </w:rPr>
              <w:t>h</w:t>
            </w:r>
            <w:r>
              <w:rPr>
                <w:b/>
              </w:rPr>
              <w:t>үөлэгин</w:t>
            </w:r>
          </w:p>
          <w:p w14:paraId="0A9F0B1A" w14:textId="77777777" w:rsidR="00BF5E88" w:rsidRDefault="00BF5E88">
            <w:pPr>
              <w:jc w:val="center"/>
              <w:rPr>
                <w:b/>
              </w:rPr>
            </w:pPr>
            <w:r>
              <w:rPr>
                <w:b/>
              </w:rPr>
              <w:t>муниципальнай тэриллиитин</w:t>
            </w:r>
          </w:p>
          <w:p w14:paraId="1279A111" w14:textId="77777777" w:rsidR="00BF5E88" w:rsidRDefault="00BF5E88">
            <w:pPr>
              <w:jc w:val="center"/>
              <w:rPr>
                <w:b/>
                <w:position w:val="6"/>
                <w:sz w:val="28"/>
                <w:szCs w:val="28"/>
              </w:rPr>
            </w:pPr>
            <w:r>
              <w:rPr>
                <w:b/>
              </w:rPr>
              <w:t>ДЬА</w:t>
            </w:r>
            <w:r>
              <w:rPr>
                <w:b/>
                <w:lang w:val="en-US"/>
              </w:rPr>
              <w:t>h</w:t>
            </w:r>
            <w:r>
              <w:rPr>
                <w:b/>
              </w:rPr>
              <w:t>АЛТАТА</w:t>
            </w:r>
          </w:p>
          <w:p w14:paraId="5F24BAA0" w14:textId="77777777" w:rsidR="00BF5E88" w:rsidRDefault="00BF5E88">
            <w:pPr>
              <w:jc w:val="center"/>
              <w:rPr>
                <w:b/>
                <w:position w:val="6"/>
                <w:sz w:val="20"/>
                <w:szCs w:val="20"/>
              </w:rPr>
            </w:pPr>
          </w:p>
          <w:p w14:paraId="1F1887D5" w14:textId="77777777" w:rsidR="00BF5E88" w:rsidRDefault="00BF5E8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position w:val="6"/>
                <w:sz w:val="32"/>
                <w:szCs w:val="32"/>
              </w:rPr>
              <w:t>УУРААХ</w:t>
            </w:r>
          </w:p>
          <w:p w14:paraId="0B1FCBF3" w14:textId="77777777" w:rsidR="00BF5E88" w:rsidRDefault="00BF5E88">
            <w:pPr>
              <w:jc w:val="center"/>
              <w:rPr>
                <w:b/>
                <w:bCs/>
                <w:kern w:val="32"/>
                <w:position w:val="6"/>
                <w:sz w:val="2"/>
                <w:szCs w:val="2"/>
              </w:rPr>
            </w:pPr>
          </w:p>
        </w:tc>
      </w:tr>
    </w:tbl>
    <w:p w14:paraId="72A2CD12" w14:textId="77777777" w:rsidR="00BF5E88" w:rsidRDefault="00BF5E88" w:rsidP="00BF5E88">
      <w:pPr>
        <w:ind w:left="-709" w:right="-284" w:firstLine="709"/>
        <w:jc w:val="right"/>
      </w:pPr>
    </w:p>
    <w:p w14:paraId="6AA23122" w14:textId="77777777" w:rsidR="00BF5E88" w:rsidRDefault="00BF5E88" w:rsidP="00BF5E88">
      <w:pPr>
        <w:ind w:right="-284"/>
        <w:rPr>
          <w:b/>
        </w:rPr>
      </w:pPr>
    </w:p>
    <w:p w14:paraId="6B43E075" w14:textId="77777777" w:rsidR="00BF5E88" w:rsidRDefault="00BF5E88" w:rsidP="00BF5E88">
      <w:pPr>
        <w:ind w:right="-284"/>
        <w:rPr>
          <w:b/>
        </w:rPr>
      </w:pPr>
      <w:r>
        <w:rPr>
          <w:b/>
        </w:rPr>
        <w:t xml:space="preserve">25.01.2021                                                                                                                   №18 </w:t>
      </w:r>
      <w:r>
        <w:rPr>
          <w:b/>
        </w:rPr>
        <w:tab/>
        <w:t xml:space="preserve">                                                                                                              </w:t>
      </w:r>
    </w:p>
    <w:p w14:paraId="2606D30E" w14:textId="77777777" w:rsidR="00BF5E88" w:rsidRDefault="00BF5E88" w:rsidP="00BF5E88">
      <w:pPr>
        <w:ind w:right="-284"/>
        <w:rPr>
          <w:b/>
        </w:rPr>
      </w:pPr>
    </w:p>
    <w:p w14:paraId="6EDB7EF3" w14:textId="77777777" w:rsidR="00BF5E88" w:rsidRDefault="00BF5E88" w:rsidP="00BF5E88">
      <w:pPr>
        <w:ind w:right="-284"/>
        <w:rPr>
          <w:b/>
        </w:rPr>
      </w:pPr>
      <w:r>
        <w:rPr>
          <w:b/>
        </w:rPr>
        <w:t xml:space="preserve">                                                                                           </w:t>
      </w:r>
    </w:p>
    <w:p w14:paraId="75A21953" w14:textId="77777777" w:rsidR="00BF5E88" w:rsidRDefault="00BF5E88" w:rsidP="00BF5E88">
      <w:pPr>
        <w:jc w:val="both"/>
        <w:rPr>
          <w:b/>
        </w:rPr>
      </w:pPr>
      <w:r>
        <w:rPr>
          <w:b/>
        </w:rPr>
        <w:t xml:space="preserve">О внесении изменений в постановление администрации МО «Поселок Айхал» от 07.11.2017 г. № 363 «Об утверждении муниципальной целевой программы «Приоритетные направления по молодежной политике в поселке Айхал Мирнинского района  Республики Саха (Якутия) на 2018-2022 годы» (с изменениями и дополнениями от 22.03.2018 г. № 77, от 25.07.2018 г. № 272, от 10.10.2018 г. № 350, от 10.12.2018 г. № 462, от 29.03.2019 № 99, № 180 от 23.05.2019, № 430 от 13.11.2019 , № 8 от 16.01.2020,№ 96 от 02.04.2020, № 122 от 20.04.2020,№ 201 от 06.07.2020) </w:t>
      </w:r>
    </w:p>
    <w:p w14:paraId="66B27877" w14:textId="77777777" w:rsidR="00BF5E88" w:rsidRDefault="00BF5E88" w:rsidP="00BF5E88">
      <w:pPr>
        <w:rPr>
          <w:b/>
        </w:rPr>
      </w:pPr>
    </w:p>
    <w:p w14:paraId="67C45C0C" w14:textId="77777777" w:rsidR="00BF5E88" w:rsidRDefault="00BF5E88" w:rsidP="00BF5E88">
      <w:pPr>
        <w:ind w:firstLine="567"/>
        <w:jc w:val="both"/>
      </w:pPr>
      <w:r>
        <w:t>В соответствии со ст.179 Бюджетного Кодекса российской Федерации, Федеральным законом от 06.10.2003 г. №131-ФЗ «Об общих принципах организации местного самоуправления в Российской Федерации», Постановлением Главы №158 от 30.10.2013 г. «Об утверждении порядка разработки и реализации муниципальных программ МО «Поселок Айхал» Мирнинского района Республики Саха (Якутия), администрация МО «Поселок Айхал» ПОСТАНОВЛЯЕТ:</w:t>
      </w:r>
    </w:p>
    <w:p w14:paraId="730C2AFF" w14:textId="77777777" w:rsidR="00BF5E88" w:rsidRDefault="00BF5E88" w:rsidP="00BF5E88">
      <w:pPr>
        <w:ind w:firstLine="567"/>
        <w:jc w:val="both"/>
      </w:pPr>
    </w:p>
    <w:p w14:paraId="34DA7565" w14:textId="77777777" w:rsidR="00BF5E88" w:rsidRDefault="00BF5E88" w:rsidP="00BF5E88">
      <w:pPr>
        <w:ind w:firstLine="567"/>
        <w:jc w:val="both"/>
      </w:pPr>
    </w:p>
    <w:p w14:paraId="3BD667CD" w14:textId="77777777" w:rsidR="00BF5E88" w:rsidRDefault="00BF5E88" w:rsidP="00697041">
      <w:pPr>
        <w:pStyle w:val="af"/>
        <w:numPr>
          <w:ilvl w:val="0"/>
          <w:numId w:val="3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</w:pPr>
      <w:r>
        <w:t>В наименовании и тексте Постановления цифры «2022» заменить цифрами «2023».</w:t>
      </w:r>
    </w:p>
    <w:p w14:paraId="2B590196" w14:textId="77777777" w:rsidR="00BF5E88" w:rsidRDefault="00BF5E88" w:rsidP="00697041">
      <w:pPr>
        <w:pStyle w:val="af"/>
        <w:numPr>
          <w:ilvl w:val="0"/>
          <w:numId w:val="3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</w:pPr>
      <w:r>
        <w:t>Внести изменения в муниципальную программу «Приоритетные направления по молодежной политике в поселке Айхал Мирнинского района  Республики Саха (Якутия) на 2018-2023 годы»</w:t>
      </w:r>
      <w:r>
        <w:rPr>
          <w:b/>
        </w:rPr>
        <w:t>:</w:t>
      </w:r>
    </w:p>
    <w:p w14:paraId="109E905E" w14:textId="77777777" w:rsidR="00BF5E88" w:rsidRDefault="00BF5E88" w:rsidP="00BF5E88">
      <w:pPr>
        <w:ind w:left="360"/>
        <w:jc w:val="both"/>
      </w:pPr>
      <w:r>
        <w:t>2.1.Паспорт Программы изложить в новой редакции согласно Приложению № 1 настоящего Постановления;</w:t>
      </w:r>
    </w:p>
    <w:p w14:paraId="2E151475" w14:textId="77777777" w:rsidR="00BF5E88" w:rsidRDefault="00BF5E88" w:rsidP="00BF5E88">
      <w:pPr>
        <w:ind w:left="360"/>
        <w:jc w:val="both"/>
      </w:pPr>
      <w:r>
        <w:t>2.2.Приложение № 2 к Программе изложить в новой редакции согласно Приложению № 2 настоящего Постановления;</w:t>
      </w:r>
    </w:p>
    <w:p w14:paraId="79BE89B8" w14:textId="77777777" w:rsidR="00BF5E88" w:rsidRDefault="00BF5E88" w:rsidP="00BF5E88">
      <w:pPr>
        <w:ind w:left="360"/>
        <w:jc w:val="both"/>
      </w:pPr>
      <w:r>
        <w:t>2.3.  Приложение № 3 к Программе изложить в новой редакции согласно Приложению № 3 настоящего Постановления;</w:t>
      </w:r>
    </w:p>
    <w:p w14:paraId="1DB6410C" w14:textId="77777777" w:rsidR="00BF5E88" w:rsidRDefault="00BF5E88" w:rsidP="00BF5E88">
      <w:pPr>
        <w:ind w:left="360"/>
        <w:jc w:val="both"/>
        <w:rPr>
          <w:u w:val="single"/>
        </w:rPr>
      </w:pPr>
      <w:r>
        <w:t>3.</w:t>
      </w:r>
      <w:r>
        <w:tab/>
        <w:t xml:space="preserve">Специалисту по связям с общественностью разместить настоящее Постановление на официальном сайте Администрации МО «Поселок Айхал» </w:t>
      </w:r>
      <w:hyperlink r:id="rId13" w:history="1">
        <w:r>
          <w:rPr>
            <w:rStyle w:val="a7"/>
            <w:lang w:val="en-US"/>
          </w:rPr>
          <w:t>www</w:t>
        </w:r>
        <w:r>
          <w:rPr>
            <w:rStyle w:val="a7"/>
          </w:rPr>
          <w:t>.мо-айхал.рф</w:t>
        </w:r>
      </w:hyperlink>
      <w:r>
        <w:rPr>
          <w:u w:val="single"/>
        </w:rPr>
        <w:t>.</w:t>
      </w:r>
    </w:p>
    <w:p w14:paraId="73EA1DBB" w14:textId="77777777" w:rsidR="00BF5E88" w:rsidRDefault="00BF5E88" w:rsidP="00BF5E88">
      <w:pPr>
        <w:ind w:left="360"/>
        <w:jc w:val="both"/>
      </w:pPr>
      <w:r>
        <w:t>4.</w:t>
      </w:r>
      <w:r>
        <w:tab/>
        <w:t>Настоящее Постановление вступает в силу с момента подписания.</w:t>
      </w:r>
    </w:p>
    <w:p w14:paraId="77838DDC" w14:textId="77777777" w:rsidR="00BF5E88" w:rsidRDefault="00BF5E88" w:rsidP="00BF5E88">
      <w:pPr>
        <w:ind w:left="360"/>
        <w:jc w:val="both"/>
      </w:pPr>
      <w:r>
        <w:t>5.</w:t>
      </w:r>
      <w:r>
        <w:tab/>
        <w:t>Контроль исполнения настоящего Постановления оставляю за собой.</w:t>
      </w:r>
    </w:p>
    <w:p w14:paraId="0CE625BD" w14:textId="77777777" w:rsidR="00BF5E88" w:rsidRDefault="00BF5E88" w:rsidP="00BF5E88">
      <w:pPr>
        <w:tabs>
          <w:tab w:val="left" w:pos="993"/>
        </w:tabs>
        <w:jc w:val="both"/>
      </w:pPr>
    </w:p>
    <w:p w14:paraId="74427E07" w14:textId="77777777" w:rsidR="00BF5E88" w:rsidRDefault="00BF5E88" w:rsidP="00BF5E88">
      <w:pPr>
        <w:tabs>
          <w:tab w:val="left" w:pos="993"/>
        </w:tabs>
        <w:jc w:val="both"/>
      </w:pPr>
    </w:p>
    <w:p w14:paraId="35E9BF7D" w14:textId="77777777" w:rsidR="00BF5E88" w:rsidRDefault="00BF5E88" w:rsidP="00BF5E88">
      <w:pPr>
        <w:tabs>
          <w:tab w:val="left" w:pos="993"/>
        </w:tabs>
        <w:jc w:val="both"/>
        <w:rPr>
          <w:b/>
        </w:rPr>
      </w:pPr>
    </w:p>
    <w:p w14:paraId="34B90256" w14:textId="1D656319" w:rsidR="00BF5E88" w:rsidRDefault="00BF5E88" w:rsidP="00BF5E88">
      <w:pPr>
        <w:pStyle w:val="af"/>
        <w:ind w:left="426"/>
        <w:jc w:val="both"/>
        <w:rPr>
          <w:b/>
        </w:rPr>
      </w:pPr>
      <w:r>
        <w:rPr>
          <w:b/>
        </w:rPr>
        <w:t>Глава поселка                                                                                      Г.Ш. Петровская</w:t>
      </w:r>
    </w:p>
    <w:p w14:paraId="55977DF0" w14:textId="77777777" w:rsidR="00BF5E88" w:rsidRPr="00BF5E88" w:rsidRDefault="00BF5E88" w:rsidP="00BF5E88">
      <w:pPr>
        <w:pStyle w:val="af"/>
        <w:ind w:left="426"/>
        <w:jc w:val="both"/>
      </w:pPr>
    </w:p>
    <w:p w14:paraId="389B5A3C" w14:textId="77777777" w:rsidR="00BF5E88" w:rsidRDefault="00BF5E88" w:rsidP="00BF5E88">
      <w:pPr>
        <w:pStyle w:val="aff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ена</w:t>
      </w:r>
    </w:p>
    <w:p w14:paraId="3AE18418" w14:textId="77777777" w:rsidR="00BF5E88" w:rsidRDefault="00BF5E88" w:rsidP="00BF5E88">
      <w:pPr>
        <w:pStyle w:val="aff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 Администрации МО «Поселок Айхал»</w:t>
      </w:r>
    </w:p>
    <w:p w14:paraId="78954D74" w14:textId="77777777" w:rsidR="00BF5E88" w:rsidRDefault="00BF5E88" w:rsidP="00BF5E88">
      <w:pPr>
        <w:pStyle w:val="aff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363 от 07.11.2017 г. </w:t>
      </w:r>
    </w:p>
    <w:p w14:paraId="12C958F3" w14:textId="77777777" w:rsidR="00BF5E88" w:rsidRDefault="00BF5E88" w:rsidP="00BF5E88">
      <w:pPr>
        <w:pStyle w:val="aff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дакции Постановления Администрации МО «Поселок Айхал» </w:t>
      </w:r>
    </w:p>
    <w:p w14:paraId="516614DA" w14:textId="77777777" w:rsidR="00BF5E88" w:rsidRDefault="00BF5E88" w:rsidP="00BF5E88">
      <w:pPr>
        <w:pStyle w:val="aff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77 от 22.03.2018г.</w:t>
      </w:r>
    </w:p>
    <w:p w14:paraId="543AE056" w14:textId="77777777" w:rsidR="00BF5E88" w:rsidRDefault="00BF5E88" w:rsidP="00BF5E88">
      <w:pPr>
        <w:pStyle w:val="aff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дакции Постановления Администрации МО «Поселок Айхал»</w:t>
      </w:r>
    </w:p>
    <w:p w14:paraId="71BD27B8" w14:textId="77777777" w:rsidR="00BF5E88" w:rsidRDefault="00BF5E88" w:rsidP="00BF5E88">
      <w:pPr>
        <w:pStyle w:val="aff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272 от 25.07.2018г.</w:t>
      </w:r>
    </w:p>
    <w:p w14:paraId="00A9ADF1" w14:textId="77777777" w:rsidR="00BF5E88" w:rsidRDefault="00BF5E88" w:rsidP="00BF5E88">
      <w:pPr>
        <w:pStyle w:val="aff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дакции Постановления Администрации МО «Поселок Айхал»</w:t>
      </w:r>
    </w:p>
    <w:p w14:paraId="08829FD7" w14:textId="77777777" w:rsidR="00BF5E88" w:rsidRDefault="00BF5E88" w:rsidP="00BF5E88">
      <w:pPr>
        <w:pStyle w:val="aff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350 от 10.10.2018г.</w:t>
      </w:r>
    </w:p>
    <w:p w14:paraId="163AB1CF" w14:textId="77777777" w:rsidR="00BF5E88" w:rsidRDefault="00BF5E88" w:rsidP="00BF5E88">
      <w:pPr>
        <w:pStyle w:val="aff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дакции Постановления Администрации МО «Поселок Айхал»</w:t>
      </w:r>
    </w:p>
    <w:p w14:paraId="64C401BD" w14:textId="77777777" w:rsidR="00BF5E88" w:rsidRDefault="00BF5E88" w:rsidP="00BF5E88">
      <w:pPr>
        <w:pStyle w:val="aff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462 от 10.12.2018г.</w:t>
      </w:r>
    </w:p>
    <w:p w14:paraId="4E83A64F" w14:textId="77777777" w:rsidR="00BF5E88" w:rsidRDefault="00BF5E88" w:rsidP="00BF5E88">
      <w:pPr>
        <w:pStyle w:val="aff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дакции Постановления Администрации МО «Поселок Айхал»</w:t>
      </w:r>
    </w:p>
    <w:p w14:paraId="2B900369" w14:textId="77777777" w:rsidR="00BF5E88" w:rsidRDefault="00BF5E88" w:rsidP="00BF5E88">
      <w:pPr>
        <w:pStyle w:val="aff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99 от 29.03.2019г.</w:t>
      </w:r>
    </w:p>
    <w:p w14:paraId="4EDF9D66" w14:textId="77777777" w:rsidR="00BF5E88" w:rsidRDefault="00BF5E88" w:rsidP="00BF5E88">
      <w:pPr>
        <w:pStyle w:val="aff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дакции Постановления Администрации МО «Поселок Айхал»</w:t>
      </w:r>
    </w:p>
    <w:p w14:paraId="73A62C1E" w14:textId="77777777" w:rsidR="00BF5E88" w:rsidRDefault="00BF5E88" w:rsidP="00BF5E88">
      <w:pPr>
        <w:pStyle w:val="aff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180 от 23.05.2019 г.</w:t>
      </w:r>
    </w:p>
    <w:p w14:paraId="48F7617A" w14:textId="77777777" w:rsidR="00BF5E88" w:rsidRDefault="00BF5E88" w:rsidP="00BF5E88">
      <w:pPr>
        <w:pStyle w:val="aff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дакции Постановления Администрации МО «Поселок Айхал»</w:t>
      </w:r>
    </w:p>
    <w:p w14:paraId="5563526C" w14:textId="77777777" w:rsidR="00BF5E88" w:rsidRDefault="00BF5E88" w:rsidP="00BF5E88">
      <w:pPr>
        <w:pStyle w:val="aff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430 от 13.11.2019 г.</w:t>
      </w:r>
    </w:p>
    <w:p w14:paraId="5E5DCF8D" w14:textId="77777777" w:rsidR="00BF5E88" w:rsidRDefault="00BF5E88" w:rsidP="00BF5E88">
      <w:pPr>
        <w:pStyle w:val="aff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дакции Постановления Администрации МО «Поселок Айхал»</w:t>
      </w:r>
    </w:p>
    <w:p w14:paraId="4FF037A7" w14:textId="77777777" w:rsidR="00BF5E88" w:rsidRDefault="00BF5E88" w:rsidP="00BF5E88">
      <w:pPr>
        <w:pStyle w:val="aff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8 от 16.01.2020</w:t>
      </w:r>
    </w:p>
    <w:p w14:paraId="4D93DCEE" w14:textId="77777777" w:rsidR="00BF5E88" w:rsidRDefault="00BF5E88" w:rsidP="00BF5E88">
      <w:pPr>
        <w:pStyle w:val="aff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дакции Постановления Администрации МО «Поселок Айхал»</w:t>
      </w:r>
    </w:p>
    <w:p w14:paraId="3C8F7971" w14:textId="77777777" w:rsidR="00BF5E88" w:rsidRDefault="00BF5E88" w:rsidP="00BF5E88">
      <w:pPr>
        <w:pStyle w:val="aff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96 от 02.04.2020</w:t>
      </w:r>
    </w:p>
    <w:p w14:paraId="6732BBDD" w14:textId="77777777" w:rsidR="00BF5E88" w:rsidRDefault="00BF5E88" w:rsidP="00BF5E88">
      <w:pPr>
        <w:pStyle w:val="aff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дакции Постановления Администрации МО «Поселок Айхал»</w:t>
      </w:r>
    </w:p>
    <w:p w14:paraId="205E08FE" w14:textId="77777777" w:rsidR="00BF5E88" w:rsidRDefault="00BF5E88" w:rsidP="00BF5E88">
      <w:pPr>
        <w:pStyle w:val="aff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122 от 20.04.2020</w:t>
      </w:r>
    </w:p>
    <w:p w14:paraId="528BCDD7" w14:textId="77777777" w:rsidR="00BF5E88" w:rsidRDefault="00BF5E88" w:rsidP="00BF5E88">
      <w:pPr>
        <w:pStyle w:val="aff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редакции Постановления Администрации МО «Поселок Айхал»</w:t>
      </w:r>
    </w:p>
    <w:p w14:paraId="58649B94" w14:textId="77777777" w:rsidR="00BF5E88" w:rsidRDefault="00BF5E88" w:rsidP="00BF5E88">
      <w:pPr>
        <w:pStyle w:val="aff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201 от 06.07.2020</w:t>
      </w:r>
    </w:p>
    <w:p w14:paraId="26B15AE1" w14:textId="77777777" w:rsidR="00BF5E88" w:rsidRDefault="00BF5E88" w:rsidP="00BF5E88">
      <w:pPr>
        <w:pStyle w:val="aff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дакции Постановления Администрации МО «Поселок Айхал»</w:t>
      </w:r>
    </w:p>
    <w:p w14:paraId="7CF8229B" w14:textId="77777777" w:rsidR="00BF5E88" w:rsidRDefault="00BF5E88" w:rsidP="00BF5E88">
      <w:pPr>
        <w:pStyle w:val="aff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18 от 25.01.2021</w:t>
      </w:r>
    </w:p>
    <w:p w14:paraId="56548F57" w14:textId="77777777" w:rsidR="00BF5E88" w:rsidRDefault="00BF5E88" w:rsidP="00BF5E88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14:paraId="050BE057" w14:textId="77777777" w:rsidR="00BF5E88" w:rsidRDefault="00BF5E88" w:rsidP="00BF5E88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14:paraId="33AA1404" w14:textId="77777777" w:rsidR="00BF5E88" w:rsidRDefault="00BF5E88" w:rsidP="00BF5E88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14:paraId="1ECEAFF4" w14:textId="77777777" w:rsidR="00BF5E88" w:rsidRDefault="00BF5E88" w:rsidP="00BF5E88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14:paraId="7A40D697" w14:textId="77777777" w:rsidR="00BF5E88" w:rsidRDefault="00BF5E88" w:rsidP="00BF5E88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14:paraId="24754C7A" w14:textId="77777777" w:rsidR="00BF5E88" w:rsidRDefault="00BF5E88" w:rsidP="00BF5E88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14:paraId="4303B445" w14:textId="77777777" w:rsidR="00BF5E88" w:rsidRDefault="00BF5E88" w:rsidP="00BF5E88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14:paraId="00278DA4" w14:textId="77777777" w:rsidR="00BF5E88" w:rsidRDefault="00BF5E88" w:rsidP="00BF5E88">
      <w:pPr>
        <w:pStyle w:val="affa"/>
        <w:rPr>
          <w:rFonts w:ascii="Times New Roman" w:hAnsi="Times New Roman"/>
          <w:b/>
          <w:sz w:val="24"/>
          <w:szCs w:val="24"/>
        </w:rPr>
      </w:pPr>
    </w:p>
    <w:p w14:paraId="08718680" w14:textId="77777777" w:rsidR="00BF5E88" w:rsidRDefault="00BF5E88" w:rsidP="00BF5E88">
      <w:pPr>
        <w:pStyle w:val="affa"/>
        <w:jc w:val="center"/>
        <w:rPr>
          <w:rFonts w:ascii="Times New Roman" w:hAnsi="Times New Roman"/>
          <w:b/>
          <w:sz w:val="24"/>
          <w:szCs w:val="24"/>
        </w:rPr>
      </w:pPr>
    </w:p>
    <w:p w14:paraId="06419FA4" w14:textId="77777777" w:rsidR="00BF5E88" w:rsidRDefault="00BF5E88" w:rsidP="00BF5E88">
      <w:pPr>
        <w:pStyle w:val="affa"/>
        <w:jc w:val="center"/>
        <w:rPr>
          <w:rFonts w:ascii="Times New Roman" w:hAnsi="Times New Roman"/>
          <w:b/>
          <w:sz w:val="24"/>
          <w:szCs w:val="24"/>
        </w:rPr>
      </w:pPr>
    </w:p>
    <w:p w14:paraId="1E960ED8" w14:textId="77777777" w:rsidR="00BF5E88" w:rsidRDefault="00BF5E88" w:rsidP="00BF5E88">
      <w:pPr>
        <w:pStyle w:val="aff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14:paraId="7DC4287E" w14:textId="77777777" w:rsidR="00BF5E88" w:rsidRDefault="00BF5E88" w:rsidP="00BF5E88">
      <w:pPr>
        <w:pStyle w:val="aff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Приоритетные направления по молодежной политике в поселке Айхал Мирнинского района Республики Саха (Якутия) </w:t>
      </w:r>
    </w:p>
    <w:p w14:paraId="695273A4" w14:textId="77777777" w:rsidR="00BF5E88" w:rsidRDefault="00BF5E88" w:rsidP="00BF5E88">
      <w:pPr>
        <w:pStyle w:val="aff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8-2023 годы»</w:t>
      </w:r>
    </w:p>
    <w:p w14:paraId="1B2B3CD0" w14:textId="77777777" w:rsidR="00BF5E88" w:rsidRDefault="00BF5E88" w:rsidP="00BF5E88">
      <w:pPr>
        <w:pStyle w:val="affa"/>
        <w:rPr>
          <w:rFonts w:ascii="Times New Roman" w:hAnsi="Times New Roman"/>
          <w:sz w:val="28"/>
          <w:szCs w:val="28"/>
        </w:rPr>
      </w:pPr>
    </w:p>
    <w:p w14:paraId="64C8B00E" w14:textId="77777777" w:rsidR="00BF5E88" w:rsidRDefault="00BF5E88" w:rsidP="00BF5E88">
      <w:pPr>
        <w:pStyle w:val="affa"/>
        <w:jc w:val="center"/>
        <w:rPr>
          <w:rFonts w:ascii="Times New Roman" w:hAnsi="Times New Roman"/>
          <w:b/>
          <w:sz w:val="28"/>
          <w:szCs w:val="28"/>
        </w:rPr>
      </w:pPr>
    </w:p>
    <w:p w14:paraId="021707A5" w14:textId="77777777" w:rsidR="00BF5E88" w:rsidRDefault="00BF5E88" w:rsidP="00BF5E88">
      <w:pPr>
        <w:pStyle w:val="affa"/>
        <w:rPr>
          <w:rFonts w:ascii="Times New Roman" w:hAnsi="Times New Roman"/>
          <w:b/>
          <w:sz w:val="24"/>
          <w:szCs w:val="24"/>
        </w:rPr>
      </w:pPr>
    </w:p>
    <w:p w14:paraId="488CF066" w14:textId="77777777" w:rsidR="00BF5E88" w:rsidRDefault="00BF5E88" w:rsidP="00BF5E88">
      <w:pPr>
        <w:pStyle w:val="affa"/>
        <w:rPr>
          <w:rFonts w:ascii="Times New Roman" w:hAnsi="Times New Roman"/>
          <w:b/>
          <w:sz w:val="24"/>
          <w:szCs w:val="24"/>
        </w:rPr>
      </w:pPr>
    </w:p>
    <w:p w14:paraId="61EF6062" w14:textId="77777777" w:rsidR="00BF5E88" w:rsidRDefault="00BF5E88" w:rsidP="00BF5E88">
      <w:pPr>
        <w:pStyle w:val="affa"/>
        <w:rPr>
          <w:rFonts w:ascii="Times New Roman" w:hAnsi="Times New Roman"/>
          <w:b/>
          <w:sz w:val="24"/>
          <w:szCs w:val="24"/>
        </w:rPr>
      </w:pPr>
    </w:p>
    <w:p w14:paraId="37516C97" w14:textId="77777777" w:rsidR="00BF5E88" w:rsidRDefault="00BF5E88" w:rsidP="00BF5E88">
      <w:pPr>
        <w:pStyle w:val="aff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 «Поселок Айхал»</w:t>
      </w:r>
    </w:p>
    <w:p w14:paraId="49BFA04A" w14:textId="77777777" w:rsidR="00BF5E88" w:rsidRDefault="00BF5E88" w:rsidP="00BF5E88">
      <w:pPr>
        <w:pStyle w:val="aff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1     год</w:t>
      </w:r>
    </w:p>
    <w:p w14:paraId="1EB7C83A" w14:textId="77777777" w:rsidR="008C58AE" w:rsidRDefault="008C58AE" w:rsidP="00BF5E88">
      <w:pPr>
        <w:ind w:left="284" w:hanging="284"/>
        <w:jc w:val="right"/>
        <w:rPr>
          <w:b/>
        </w:rPr>
      </w:pPr>
    </w:p>
    <w:p w14:paraId="2830F4CD" w14:textId="77777777" w:rsidR="008C58AE" w:rsidRDefault="008C58AE" w:rsidP="00BF5E88">
      <w:pPr>
        <w:ind w:left="284" w:hanging="284"/>
        <w:jc w:val="right"/>
        <w:rPr>
          <w:b/>
        </w:rPr>
      </w:pPr>
    </w:p>
    <w:p w14:paraId="30492B71" w14:textId="77777777" w:rsidR="008C58AE" w:rsidRDefault="008C58AE" w:rsidP="00BF5E88">
      <w:pPr>
        <w:ind w:left="284" w:hanging="284"/>
        <w:jc w:val="right"/>
        <w:rPr>
          <w:b/>
        </w:rPr>
      </w:pPr>
    </w:p>
    <w:p w14:paraId="6363ED30" w14:textId="77777777" w:rsidR="008C58AE" w:rsidRDefault="008C58AE" w:rsidP="00BF5E88">
      <w:pPr>
        <w:ind w:left="284" w:hanging="284"/>
        <w:jc w:val="right"/>
        <w:rPr>
          <w:b/>
        </w:rPr>
      </w:pPr>
    </w:p>
    <w:p w14:paraId="118BB123" w14:textId="77777777" w:rsidR="008C58AE" w:rsidRDefault="008C58AE" w:rsidP="00BF5E88">
      <w:pPr>
        <w:ind w:left="284" w:hanging="284"/>
        <w:jc w:val="right"/>
        <w:rPr>
          <w:b/>
        </w:rPr>
      </w:pPr>
    </w:p>
    <w:p w14:paraId="57752301" w14:textId="0B8F3FB5" w:rsidR="00BF5E88" w:rsidRDefault="00BF5E88" w:rsidP="00BF5E88">
      <w:pPr>
        <w:ind w:left="284" w:hanging="284"/>
        <w:jc w:val="right"/>
        <w:rPr>
          <w:b/>
        </w:rPr>
      </w:pPr>
      <w:r>
        <w:rPr>
          <w:b/>
        </w:rPr>
        <w:lastRenderedPageBreak/>
        <w:t>Приложение № 1</w:t>
      </w:r>
    </w:p>
    <w:p w14:paraId="43CCBB53" w14:textId="77777777" w:rsidR="00BF5E88" w:rsidRDefault="00BF5E88" w:rsidP="00BF5E88">
      <w:pPr>
        <w:ind w:left="284" w:hanging="284"/>
        <w:jc w:val="right"/>
        <w:rPr>
          <w:b/>
        </w:rPr>
      </w:pPr>
      <w:r>
        <w:rPr>
          <w:b/>
        </w:rPr>
        <w:t xml:space="preserve">к Постановлению администрации </w:t>
      </w:r>
    </w:p>
    <w:p w14:paraId="203B3074" w14:textId="77777777" w:rsidR="00BF5E88" w:rsidRDefault="00BF5E88" w:rsidP="00BF5E88">
      <w:pPr>
        <w:ind w:left="284" w:hanging="284"/>
        <w:jc w:val="right"/>
        <w:rPr>
          <w:b/>
        </w:rPr>
      </w:pPr>
      <w:r>
        <w:rPr>
          <w:b/>
        </w:rPr>
        <w:t>МО «Поселок Айхал»</w:t>
      </w:r>
    </w:p>
    <w:p w14:paraId="19BE88B1" w14:textId="77777777" w:rsidR="00BF5E88" w:rsidRDefault="00BF5E88" w:rsidP="00BF5E88">
      <w:pPr>
        <w:pStyle w:val="aff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18 от 25.01.2021</w:t>
      </w:r>
    </w:p>
    <w:p w14:paraId="3D8EAAC5" w14:textId="77777777" w:rsidR="00BF5E88" w:rsidRDefault="00BF5E88" w:rsidP="00BF5E88">
      <w:pPr>
        <w:ind w:left="284" w:hanging="284"/>
        <w:jc w:val="right"/>
        <w:rPr>
          <w:b/>
        </w:rPr>
      </w:pPr>
    </w:p>
    <w:p w14:paraId="253A1173" w14:textId="77777777" w:rsidR="00BF5E88" w:rsidRDefault="00BF5E88" w:rsidP="00BF5E88">
      <w:pPr>
        <w:ind w:left="284" w:hanging="284"/>
        <w:jc w:val="right"/>
      </w:pPr>
    </w:p>
    <w:p w14:paraId="3FBC2000" w14:textId="77777777" w:rsidR="00BF5E88" w:rsidRDefault="00BF5E88" w:rsidP="00BF5E88">
      <w:pPr>
        <w:pStyle w:val="affa"/>
        <w:jc w:val="center"/>
        <w:rPr>
          <w:rFonts w:ascii="Times New Roman" w:hAnsi="Times New Roman"/>
          <w:b/>
          <w:sz w:val="24"/>
          <w:szCs w:val="24"/>
        </w:rPr>
      </w:pPr>
    </w:p>
    <w:p w14:paraId="2F2474D2" w14:textId="77777777" w:rsidR="00BF5E88" w:rsidRDefault="00BF5E88" w:rsidP="00BF5E88">
      <w:pPr>
        <w:pStyle w:val="aff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СПОРТ</w:t>
      </w:r>
    </w:p>
    <w:p w14:paraId="24A26772" w14:textId="77777777" w:rsidR="00BF5E88" w:rsidRDefault="00BF5E88" w:rsidP="00BF5E88">
      <w:pPr>
        <w:pStyle w:val="aff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й программы «Приоритетные направления по молодежной политике в поселке Айхал Мирнинского района Республики Саха (Якутия) </w:t>
      </w:r>
    </w:p>
    <w:p w14:paraId="05673B03" w14:textId="77777777" w:rsidR="00BF5E88" w:rsidRDefault="00BF5E88" w:rsidP="00BF5E88">
      <w:pPr>
        <w:pStyle w:val="aff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8-2023    годы»</w:t>
      </w:r>
    </w:p>
    <w:p w14:paraId="644F9736" w14:textId="77777777" w:rsidR="00BF5E88" w:rsidRDefault="00BF5E88" w:rsidP="00BF5E88">
      <w:pPr>
        <w:pStyle w:val="affa"/>
        <w:rPr>
          <w:rFonts w:ascii="Times New Roman" w:hAnsi="Times New Roman"/>
          <w:sz w:val="24"/>
          <w:szCs w:val="24"/>
        </w:rPr>
      </w:pPr>
    </w:p>
    <w:tbl>
      <w:tblPr>
        <w:tblW w:w="4950" w:type="pct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9"/>
        <w:gridCol w:w="6747"/>
      </w:tblGrid>
      <w:tr w:rsidR="00BF5E88" w14:paraId="2EED4332" w14:textId="77777777" w:rsidTr="00BF5E88">
        <w:trPr>
          <w:trHeight w:val="61"/>
        </w:trPr>
        <w:tc>
          <w:tcPr>
            <w:tcW w:w="1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68EA80" w14:textId="77777777" w:rsidR="00BF5E88" w:rsidRDefault="00BF5E88">
            <w:pPr>
              <w:pStyle w:val="af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3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92251" w14:textId="77777777" w:rsidR="00BF5E88" w:rsidRDefault="00BF5E88">
            <w:pPr>
              <w:pStyle w:val="aff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оритетные направления по молодежной политике в поселке Айхал Мирнинского района Республики Саха (Якутия) на 2018-2023 годы» (далее Программа)</w:t>
            </w:r>
          </w:p>
          <w:p w14:paraId="53A653E4" w14:textId="77777777" w:rsidR="00BF5E88" w:rsidRDefault="00BF5E88">
            <w:pPr>
              <w:pStyle w:val="aff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E88" w14:paraId="18780D9D" w14:textId="77777777" w:rsidTr="00BF5E88">
        <w:trPr>
          <w:trHeight w:val="91"/>
        </w:trPr>
        <w:tc>
          <w:tcPr>
            <w:tcW w:w="1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37A82F" w14:textId="77777777" w:rsidR="00BF5E88" w:rsidRDefault="00BF5E88">
            <w:pPr>
              <w:pStyle w:val="af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3BF6CD" w14:textId="77777777" w:rsidR="00BF5E88" w:rsidRDefault="00BF5E88">
            <w:pPr>
              <w:pStyle w:val="aff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государственной политики Президента РС (Я), Правительства РС (Я) и решений районного Совета, направленной на формирование активного вовлечение молодых граждан во все сферы жизнедеятельности общества и создание условий для самореализации молодых граждан</w:t>
            </w:r>
          </w:p>
        </w:tc>
      </w:tr>
      <w:tr w:rsidR="00BF5E88" w14:paraId="720A3135" w14:textId="77777777" w:rsidTr="00BF5E88">
        <w:trPr>
          <w:trHeight w:val="91"/>
        </w:trPr>
        <w:tc>
          <w:tcPr>
            <w:tcW w:w="1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AEEC51" w14:textId="77777777" w:rsidR="00BF5E88" w:rsidRDefault="00BF5E88">
            <w:pPr>
              <w:pStyle w:val="af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3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ACC6AD" w14:textId="77777777" w:rsidR="00BF5E88" w:rsidRDefault="00BF5E88">
            <w:pPr>
              <w:jc w:val="both"/>
            </w:pPr>
            <w:r>
              <w:t>- развитие и совершенствование системы гражданско-патриотического воспитания молодежи;</w:t>
            </w:r>
          </w:p>
          <w:p w14:paraId="3C4EC03A" w14:textId="77777777" w:rsidR="00BF5E88" w:rsidRDefault="00BF5E88">
            <w:pPr>
              <w:jc w:val="both"/>
            </w:pPr>
            <w:r>
              <w:t>- поддержка талантливой молодежи;</w:t>
            </w:r>
          </w:p>
          <w:p w14:paraId="343141B2" w14:textId="77777777" w:rsidR="00BF5E88" w:rsidRDefault="00BF5E88">
            <w:pPr>
              <w:jc w:val="both"/>
              <w:rPr>
                <w:rStyle w:val="a6"/>
                <w:i w:val="0"/>
                <w:iCs w:val="0"/>
              </w:rPr>
            </w:pPr>
            <w:r>
              <w:t>организация оздоровления и отдыха молодежи, формирование культуры здорового образа жизни;</w:t>
            </w:r>
          </w:p>
          <w:p w14:paraId="60B20E39" w14:textId="77777777" w:rsidR="00BF5E88" w:rsidRDefault="00BF5E88">
            <w:pPr>
              <w:pStyle w:val="a9"/>
              <w:jc w:val="both"/>
              <w:rPr>
                <w:rStyle w:val="a6"/>
                <w:i w:val="0"/>
                <w:iCs w:val="0"/>
              </w:rPr>
            </w:pPr>
            <w:r>
              <w:rPr>
                <w:rStyle w:val="a6"/>
              </w:rPr>
              <w:t>-</w:t>
            </w:r>
            <w:r>
              <w:t>содействовать увеличению числа подростковых и молодежных общественно-политических и патриотических клубов – материальная, информационная, организационная помощь и поддержка</w:t>
            </w:r>
            <w:r>
              <w:rPr>
                <w:rStyle w:val="a6"/>
              </w:rPr>
              <w:t>;</w:t>
            </w:r>
          </w:p>
          <w:p w14:paraId="29D88244" w14:textId="77777777" w:rsidR="00BF5E88" w:rsidRDefault="00BF5E88">
            <w:pPr>
              <w:pStyle w:val="af8"/>
              <w:ind w:left="0"/>
              <w:contextualSpacing/>
              <w:jc w:val="both"/>
              <w:rPr>
                <w:i/>
              </w:rPr>
            </w:pPr>
            <w:r>
              <w:rPr>
                <w:rStyle w:val="a6"/>
              </w:rPr>
              <w:t xml:space="preserve">-  </w:t>
            </w:r>
            <w:r>
              <w:t>поддержка социальных молодежных инициатив</w:t>
            </w:r>
          </w:p>
        </w:tc>
      </w:tr>
      <w:tr w:rsidR="00BF5E88" w14:paraId="45955600" w14:textId="77777777" w:rsidTr="00BF5E88">
        <w:trPr>
          <w:trHeight w:val="91"/>
        </w:trPr>
        <w:tc>
          <w:tcPr>
            <w:tcW w:w="1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0EBB8A" w14:textId="77777777" w:rsidR="00BF5E88" w:rsidRDefault="00BF5E88">
            <w:pPr>
              <w:pStyle w:val="af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ординатор программы</w:t>
            </w:r>
          </w:p>
        </w:tc>
        <w:tc>
          <w:tcPr>
            <w:tcW w:w="3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3D4539" w14:textId="77777777" w:rsidR="00BF5E88" w:rsidRDefault="00BF5E88">
            <w:pPr>
              <w:pStyle w:val="aff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О «Поселок Айхал»</w:t>
            </w:r>
          </w:p>
        </w:tc>
      </w:tr>
      <w:tr w:rsidR="00BF5E88" w14:paraId="7BD201F7" w14:textId="77777777" w:rsidTr="00BF5E88">
        <w:trPr>
          <w:trHeight w:val="91"/>
        </w:trPr>
        <w:tc>
          <w:tcPr>
            <w:tcW w:w="1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1123FB" w14:textId="77777777" w:rsidR="00BF5E88" w:rsidRDefault="00BF5E88">
            <w:pPr>
              <w:pStyle w:val="af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3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9E0FD3" w14:textId="77777777" w:rsidR="00BF5E88" w:rsidRDefault="00BF5E88">
            <w:pPr>
              <w:pStyle w:val="aff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О «Поселок Айхал»</w:t>
            </w:r>
          </w:p>
        </w:tc>
      </w:tr>
      <w:tr w:rsidR="00BF5E88" w14:paraId="13BC48BC" w14:textId="77777777" w:rsidTr="00BF5E88">
        <w:trPr>
          <w:trHeight w:val="91"/>
        </w:trPr>
        <w:tc>
          <w:tcPr>
            <w:tcW w:w="1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A26BA6" w14:textId="77777777" w:rsidR="00BF5E88" w:rsidRDefault="00BF5E88">
            <w:pPr>
              <w:pStyle w:val="af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 и этапы реализации программы (подпрограмм)</w:t>
            </w:r>
          </w:p>
        </w:tc>
        <w:tc>
          <w:tcPr>
            <w:tcW w:w="3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089026" w14:textId="77777777" w:rsidR="00BF5E88" w:rsidRDefault="00BF5E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этап – организационный, начало реализации – 2017 г.</w:t>
            </w:r>
          </w:p>
          <w:p w14:paraId="1F8F01A2" w14:textId="77777777" w:rsidR="00BF5E88" w:rsidRDefault="00BF5E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этап – реализация –2018- 2019 – 2020 гг.</w:t>
            </w:r>
          </w:p>
          <w:p w14:paraId="4C3E7932" w14:textId="77777777" w:rsidR="00BF5E88" w:rsidRDefault="00BF5E88">
            <w:pPr>
              <w:jc w:val="both"/>
            </w:pPr>
            <w:r>
              <w:t>III этап – реализация, подведение итогов – 2023г. (анализ, подготовка предложений по составлению последующих программ, планов).</w:t>
            </w:r>
          </w:p>
        </w:tc>
      </w:tr>
      <w:tr w:rsidR="00BF5E88" w14:paraId="1CD8A911" w14:textId="77777777" w:rsidTr="00BF5E88">
        <w:trPr>
          <w:trHeight w:val="61"/>
        </w:trPr>
        <w:tc>
          <w:tcPr>
            <w:tcW w:w="1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3F1868" w14:textId="77777777" w:rsidR="00BF5E88" w:rsidRDefault="00BF5E88">
            <w:pPr>
              <w:pStyle w:val="af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й разработчик программы</w:t>
            </w:r>
          </w:p>
        </w:tc>
        <w:tc>
          <w:tcPr>
            <w:tcW w:w="3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982BE4" w14:textId="77777777" w:rsidR="00BF5E88" w:rsidRDefault="00BF5E88">
            <w:pPr>
              <w:pStyle w:val="aff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по КСиМП</w:t>
            </w:r>
          </w:p>
        </w:tc>
      </w:tr>
      <w:tr w:rsidR="00BF5E88" w14:paraId="03AA928B" w14:textId="77777777" w:rsidTr="00BF5E88">
        <w:trPr>
          <w:trHeight w:val="61"/>
        </w:trPr>
        <w:tc>
          <w:tcPr>
            <w:tcW w:w="1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DA9F7B" w14:textId="77777777" w:rsidR="00BF5E88" w:rsidRDefault="00BF5E88">
            <w:pPr>
              <w:pStyle w:val="af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 и источники финансирования программы</w:t>
            </w:r>
          </w:p>
        </w:tc>
        <w:tc>
          <w:tcPr>
            <w:tcW w:w="3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tbl>
            <w:tblPr>
              <w:tblpPr w:leftFromText="180" w:rightFromText="180" w:horzAnchor="margin" w:tblpY="480"/>
              <w:tblOverlap w:val="never"/>
              <w:tblW w:w="582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9"/>
              <w:gridCol w:w="936"/>
              <w:gridCol w:w="1078"/>
              <w:gridCol w:w="1078"/>
              <w:gridCol w:w="1238"/>
              <w:gridCol w:w="1388"/>
            </w:tblGrid>
            <w:tr w:rsidR="00BF5E88" w14:paraId="3019DFA7" w14:textId="77777777">
              <w:trPr>
                <w:trHeight w:val="68"/>
              </w:trPr>
              <w:tc>
                <w:tcPr>
                  <w:tcW w:w="78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4251543" w14:textId="77777777" w:rsidR="00BF5E88" w:rsidRDefault="00BF5E88">
                  <w:pPr>
                    <w:tabs>
                      <w:tab w:val="left" w:pos="0"/>
                    </w:tabs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Всего, в т.ч. по годам</w:t>
                  </w:r>
                </w:p>
              </w:tc>
              <w:tc>
                <w:tcPr>
                  <w:tcW w:w="121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DAD9489" w14:textId="77777777" w:rsidR="00BF5E88" w:rsidRDefault="00BF5E8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Всего, тыс. руб.</w:t>
                  </w:r>
                </w:p>
              </w:tc>
              <w:tc>
                <w:tcPr>
                  <w:tcW w:w="3817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7284CE0" w14:textId="77777777" w:rsidR="00BF5E88" w:rsidRDefault="00BF5E8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В т.ч. по источникам</w:t>
                  </w:r>
                </w:p>
              </w:tc>
            </w:tr>
            <w:tr w:rsidR="00BF5E88" w14:paraId="5870C368" w14:textId="77777777">
              <w:trPr>
                <w:trHeight w:val="37"/>
              </w:trPr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BA5DEEF" w14:textId="77777777" w:rsidR="00BF5E88" w:rsidRDefault="00BF5E8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5666BC9" w14:textId="77777777" w:rsidR="00BF5E88" w:rsidRDefault="00BF5E8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541ECB0" w14:textId="77777777" w:rsidR="00BF5E88" w:rsidRDefault="00BF5E88">
                  <w:pPr>
                    <w:tabs>
                      <w:tab w:val="left" w:pos="0"/>
                    </w:tabs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Бюджет</w:t>
                  </w:r>
                </w:p>
                <w:p w14:paraId="5D2200A4" w14:textId="77777777" w:rsidR="00BF5E88" w:rsidRDefault="00BF5E88">
                  <w:pPr>
                    <w:tabs>
                      <w:tab w:val="left" w:pos="0"/>
                    </w:tabs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РС (Я)</w:t>
                  </w:r>
                </w:p>
              </w:tc>
              <w:tc>
                <w:tcPr>
                  <w:tcW w:w="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C7F7236" w14:textId="77777777" w:rsidR="00BF5E88" w:rsidRDefault="00BF5E88">
                  <w:pPr>
                    <w:tabs>
                      <w:tab w:val="left" w:pos="0"/>
                    </w:tabs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Бюджет МР</w:t>
                  </w: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04D6B44" w14:textId="77777777" w:rsidR="00BF5E88" w:rsidRDefault="00BF5E88">
                  <w:pPr>
                    <w:tabs>
                      <w:tab w:val="left" w:pos="0"/>
                    </w:tabs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естный бюджет</w:t>
                  </w:r>
                </w:p>
              </w:tc>
              <w:tc>
                <w:tcPr>
                  <w:tcW w:w="10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518EE09" w14:textId="77777777" w:rsidR="00BF5E88" w:rsidRDefault="00BF5E8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Иные источники</w:t>
                  </w:r>
                </w:p>
              </w:tc>
            </w:tr>
            <w:tr w:rsidR="00BF5E88" w14:paraId="5746F7C2" w14:textId="77777777">
              <w:trPr>
                <w:trHeight w:val="37"/>
              </w:trPr>
              <w:tc>
                <w:tcPr>
                  <w:tcW w:w="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9055B99" w14:textId="77777777" w:rsidR="00BF5E88" w:rsidRDefault="00BF5E88">
                  <w:pPr>
                    <w:tabs>
                      <w:tab w:val="left" w:pos="0"/>
                    </w:tabs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18</w:t>
                  </w:r>
                </w:p>
              </w:tc>
              <w:tc>
                <w:tcPr>
                  <w:tcW w:w="12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D97EF39" w14:textId="77777777" w:rsidR="00BF5E88" w:rsidRDefault="00BF5E88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 517,3</w:t>
                  </w:r>
                </w:p>
              </w:tc>
              <w:tc>
                <w:tcPr>
                  <w:tcW w:w="6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8C13440" w14:textId="77777777" w:rsidR="00BF5E88" w:rsidRDefault="00BF5E88"/>
              </w:tc>
              <w:tc>
                <w:tcPr>
                  <w:tcW w:w="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6FE4D39" w14:textId="77777777" w:rsidR="00BF5E88" w:rsidRDefault="00BF5E88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71,3</w:t>
                  </w: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4E5529C" w14:textId="77777777" w:rsidR="00BF5E88" w:rsidRDefault="00BF5E88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046,0</w:t>
                  </w:r>
                </w:p>
              </w:tc>
              <w:tc>
                <w:tcPr>
                  <w:tcW w:w="10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C9EE869" w14:textId="77777777" w:rsidR="00BF5E88" w:rsidRDefault="00BF5E88"/>
              </w:tc>
            </w:tr>
            <w:tr w:rsidR="00BF5E88" w14:paraId="185184A1" w14:textId="77777777">
              <w:trPr>
                <w:trHeight w:val="68"/>
              </w:trPr>
              <w:tc>
                <w:tcPr>
                  <w:tcW w:w="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89BB1BB" w14:textId="77777777" w:rsidR="00BF5E88" w:rsidRDefault="00BF5E88">
                  <w:pPr>
                    <w:tabs>
                      <w:tab w:val="left" w:pos="0"/>
                    </w:tabs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19</w:t>
                  </w:r>
                </w:p>
              </w:tc>
              <w:tc>
                <w:tcPr>
                  <w:tcW w:w="12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7FE2E1F" w14:textId="77777777" w:rsidR="00BF5E88" w:rsidRDefault="00BF5E88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 386,9</w:t>
                  </w:r>
                </w:p>
              </w:tc>
              <w:tc>
                <w:tcPr>
                  <w:tcW w:w="6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D3C3747" w14:textId="77777777" w:rsidR="00BF5E88" w:rsidRDefault="00BF5E88"/>
              </w:tc>
              <w:tc>
                <w:tcPr>
                  <w:tcW w:w="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A21545E" w14:textId="77777777" w:rsidR="00BF5E88" w:rsidRDefault="00BF5E88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1,3</w:t>
                  </w: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BAE6F1E" w14:textId="77777777" w:rsidR="00BF5E88" w:rsidRDefault="00BF5E88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 135,6</w:t>
                  </w:r>
                </w:p>
              </w:tc>
              <w:tc>
                <w:tcPr>
                  <w:tcW w:w="10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DE9AAFD" w14:textId="77777777" w:rsidR="00BF5E88" w:rsidRDefault="00BF5E88"/>
              </w:tc>
            </w:tr>
            <w:tr w:rsidR="00BF5E88" w14:paraId="3AFE242E" w14:textId="77777777">
              <w:trPr>
                <w:trHeight w:val="68"/>
              </w:trPr>
              <w:tc>
                <w:tcPr>
                  <w:tcW w:w="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A59CA5E" w14:textId="77777777" w:rsidR="00BF5E88" w:rsidRDefault="00BF5E88">
                  <w:pPr>
                    <w:tabs>
                      <w:tab w:val="left" w:pos="0"/>
                    </w:tabs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0</w:t>
                  </w:r>
                </w:p>
              </w:tc>
              <w:tc>
                <w:tcPr>
                  <w:tcW w:w="12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1B51C44" w14:textId="77777777" w:rsidR="00BF5E88" w:rsidRDefault="00BF5E88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 202,2</w:t>
                  </w:r>
                </w:p>
              </w:tc>
              <w:tc>
                <w:tcPr>
                  <w:tcW w:w="6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C0A2550" w14:textId="77777777" w:rsidR="00BF5E88" w:rsidRDefault="00BF5E88"/>
              </w:tc>
              <w:tc>
                <w:tcPr>
                  <w:tcW w:w="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C4621E9" w14:textId="77777777" w:rsidR="00BF5E88" w:rsidRDefault="00BF5E88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7,1</w:t>
                  </w: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98FDC29" w14:textId="77777777" w:rsidR="00BF5E88" w:rsidRDefault="00BF5E88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 035,1</w:t>
                  </w:r>
                </w:p>
              </w:tc>
              <w:tc>
                <w:tcPr>
                  <w:tcW w:w="10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EFDD5C2" w14:textId="77777777" w:rsidR="00BF5E88" w:rsidRDefault="00BF5E88"/>
              </w:tc>
            </w:tr>
            <w:tr w:rsidR="00BF5E88" w14:paraId="538AAD44" w14:textId="77777777">
              <w:trPr>
                <w:trHeight w:val="68"/>
              </w:trPr>
              <w:tc>
                <w:tcPr>
                  <w:tcW w:w="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2BED519" w14:textId="77777777" w:rsidR="00BF5E88" w:rsidRDefault="00BF5E88">
                  <w:pPr>
                    <w:tabs>
                      <w:tab w:val="left" w:pos="0"/>
                    </w:tabs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1</w:t>
                  </w:r>
                </w:p>
              </w:tc>
              <w:tc>
                <w:tcPr>
                  <w:tcW w:w="12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E01F880" w14:textId="77777777" w:rsidR="00BF5E88" w:rsidRDefault="00BF5E88">
                  <w:pPr>
                    <w:jc w:val="center"/>
                  </w:pPr>
                  <w:r>
                    <w:t>592,7</w:t>
                  </w:r>
                </w:p>
              </w:tc>
              <w:tc>
                <w:tcPr>
                  <w:tcW w:w="6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A706DE" w14:textId="77777777" w:rsidR="00BF5E88" w:rsidRDefault="00BF5E88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BF273F" w14:textId="77777777" w:rsidR="00BF5E88" w:rsidRDefault="00BF5E88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651895C" w14:textId="77777777" w:rsidR="00BF5E88" w:rsidRDefault="00BF5E88">
                  <w:pPr>
                    <w:jc w:val="center"/>
                  </w:pPr>
                  <w:r>
                    <w:t>592,7</w:t>
                  </w:r>
                </w:p>
              </w:tc>
              <w:tc>
                <w:tcPr>
                  <w:tcW w:w="10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10F505C" w14:textId="77777777" w:rsidR="00BF5E88" w:rsidRDefault="00BF5E88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F5E88" w14:paraId="693C850D" w14:textId="77777777">
              <w:trPr>
                <w:trHeight w:val="68"/>
              </w:trPr>
              <w:tc>
                <w:tcPr>
                  <w:tcW w:w="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A25ED5D" w14:textId="77777777" w:rsidR="00BF5E88" w:rsidRDefault="00BF5E88">
                  <w:pPr>
                    <w:tabs>
                      <w:tab w:val="left" w:pos="0"/>
                    </w:tabs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2022</w:t>
                  </w:r>
                </w:p>
              </w:tc>
              <w:tc>
                <w:tcPr>
                  <w:tcW w:w="12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C0FAC39" w14:textId="77777777" w:rsidR="00BF5E88" w:rsidRDefault="00BF5E88">
                  <w:pPr>
                    <w:jc w:val="center"/>
                  </w:pPr>
                  <w:r>
                    <w:t>592,7</w:t>
                  </w:r>
                </w:p>
              </w:tc>
              <w:tc>
                <w:tcPr>
                  <w:tcW w:w="6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4F03B0" w14:textId="77777777" w:rsidR="00BF5E88" w:rsidRDefault="00BF5E88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4D4FE0" w14:textId="77777777" w:rsidR="00BF5E88" w:rsidRDefault="00BF5E88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AFE3584" w14:textId="77777777" w:rsidR="00BF5E88" w:rsidRDefault="00BF5E88">
                  <w:pPr>
                    <w:jc w:val="center"/>
                  </w:pPr>
                  <w:r>
                    <w:t>592,7</w:t>
                  </w:r>
                </w:p>
              </w:tc>
              <w:tc>
                <w:tcPr>
                  <w:tcW w:w="10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557ED6F" w14:textId="77777777" w:rsidR="00BF5E88" w:rsidRDefault="00BF5E88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F5E88" w14:paraId="72C62562" w14:textId="77777777">
              <w:trPr>
                <w:trHeight w:val="68"/>
              </w:trPr>
              <w:tc>
                <w:tcPr>
                  <w:tcW w:w="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1C939BC" w14:textId="77777777" w:rsidR="00BF5E88" w:rsidRDefault="00BF5E88">
                  <w:pPr>
                    <w:tabs>
                      <w:tab w:val="left" w:pos="0"/>
                    </w:tabs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3</w:t>
                  </w:r>
                </w:p>
              </w:tc>
              <w:tc>
                <w:tcPr>
                  <w:tcW w:w="12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FB8BE5C" w14:textId="77777777" w:rsidR="00BF5E88" w:rsidRDefault="00BF5E88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92,7</w:t>
                  </w:r>
                </w:p>
              </w:tc>
              <w:tc>
                <w:tcPr>
                  <w:tcW w:w="6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D6B99D3" w14:textId="77777777" w:rsidR="00BF5E88" w:rsidRDefault="00BF5E88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F91BA8" w14:textId="77777777" w:rsidR="00BF5E88" w:rsidRDefault="00BF5E88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6A6B402" w14:textId="77777777" w:rsidR="00BF5E88" w:rsidRDefault="00BF5E88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92,7</w:t>
                  </w:r>
                </w:p>
              </w:tc>
              <w:tc>
                <w:tcPr>
                  <w:tcW w:w="10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4545824" w14:textId="77777777" w:rsidR="00BF5E88" w:rsidRDefault="00BF5E88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F5E88" w14:paraId="6B5123AD" w14:textId="77777777">
              <w:trPr>
                <w:trHeight w:val="68"/>
              </w:trPr>
              <w:tc>
                <w:tcPr>
                  <w:tcW w:w="787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14:paraId="3695054E" w14:textId="77777777" w:rsidR="00BF5E88" w:rsidRDefault="00BF5E88">
                  <w:pPr>
                    <w:tabs>
                      <w:tab w:val="left" w:pos="0"/>
                    </w:tabs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итого</w:t>
                  </w:r>
                </w:p>
              </w:tc>
              <w:tc>
                <w:tcPr>
                  <w:tcW w:w="1213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14:paraId="0DF95FF9" w14:textId="77777777" w:rsidR="00BF5E88" w:rsidRDefault="00BF5E88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 884,5</w:t>
                  </w:r>
                </w:p>
              </w:tc>
              <w:tc>
                <w:tcPr>
                  <w:tcW w:w="671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32E396BE" w14:textId="77777777" w:rsidR="00BF5E88" w:rsidRDefault="00BF5E88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32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14:paraId="601AD535" w14:textId="77777777" w:rsidR="00BF5E88" w:rsidRDefault="00BF5E88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89,7</w:t>
                  </w: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14:paraId="00723876" w14:textId="77777777" w:rsidR="00BF5E88" w:rsidRDefault="00BF5E88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 994,8</w:t>
                  </w:r>
                </w:p>
              </w:tc>
              <w:tc>
                <w:tcPr>
                  <w:tcW w:w="1097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38ECB10D" w14:textId="77777777" w:rsidR="00BF5E88" w:rsidRDefault="00BF5E88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2D294FE" w14:textId="77777777" w:rsidR="00BF5E88" w:rsidRDefault="00BF5E88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E88" w14:paraId="49DFA1E2" w14:textId="77777777" w:rsidTr="00BF5E88">
        <w:trPr>
          <w:trHeight w:val="931"/>
        </w:trPr>
        <w:tc>
          <w:tcPr>
            <w:tcW w:w="1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C48FCD" w14:textId="77777777" w:rsidR="00BF5E88" w:rsidRDefault="00BF5E88">
            <w:pPr>
              <w:pStyle w:val="af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ланируемые результаты реализации программы</w:t>
            </w:r>
          </w:p>
        </w:tc>
        <w:tc>
          <w:tcPr>
            <w:tcW w:w="3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72E1" w14:textId="77777777" w:rsidR="00BF5E88" w:rsidRDefault="00BF5E88">
            <w:pPr>
              <w:pStyle w:val="aff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целом реализация мероприятий программы позволит:</w:t>
            </w:r>
          </w:p>
          <w:p w14:paraId="60BCFF8C" w14:textId="77777777" w:rsidR="00BF5E88" w:rsidRDefault="00BF5E88">
            <w:pPr>
              <w:pStyle w:val="aff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style141"/>
                <w:sz w:val="24"/>
                <w:szCs w:val="24"/>
              </w:rPr>
              <w:t xml:space="preserve">- увеличить количество молодежи различных категорий, вовлеченной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циально-экономические, научно-технические, общественно-политические, творческие, интеллектуальные, спортивные, досуговые мероприятия; </w:t>
            </w:r>
          </w:p>
          <w:p w14:paraId="4DA48795" w14:textId="77777777" w:rsidR="00BF5E88" w:rsidRDefault="00BF5E88">
            <w:pPr>
              <w:pStyle w:val="aff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величить число людей, занятых в работе с молодежью;</w:t>
            </w:r>
          </w:p>
          <w:p w14:paraId="3BF24448" w14:textId="77777777" w:rsidR="00BF5E88" w:rsidRDefault="00BF5E88">
            <w:pPr>
              <w:pStyle w:val="aff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пуляризовать идеи здорового образа жизни с использованием средств, популярных в молодежной среде субкультур</w:t>
            </w:r>
          </w:p>
          <w:p w14:paraId="5832603C" w14:textId="77777777" w:rsidR="00BF5E88" w:rsidRDefault="00BF5E88">
            <w:pPr>
              <w:pStyle w:val="aff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формировать у подростков уважительное отношение к труду, развить самостоятельность, ответственность, умение принимать решения;</w:t>
            </w:r>
          </w:p>
          <w:p w14:paraId="1FA2D516" w14:textId="77777777" w:rsidR="00BF5E88" w:rsidRDefault="00BF5E88">
            <w:pPr>
              <w:pStyle w:val="aff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спитывать конкурентоспособную личность</w:t>
            </w:r>
          </w:p>
          <w:p w14:paraId="44D56710" w14:textId="77777777" w:rsidR="00BF5E88" w:rsidRDefault="00BF5E88">
            <w:pPr>
              <w:pStyle w:val="aff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3524979" w14:textId="77777777" w:rsidR="00BF5E88" w:rsidRDefault="00BF5E88" w:rsidP="00BF5E88">
      <w:pPr>
        <w:ind w:left="360"/>
        <w:jc w:val="center"/>
        <w:rPr>
          <w:b/>
        </w:rPr>
      </w:pPr>
    </w:p>
    <w:p w14:paraId="26D96FCA" w14:textId="77777777" w:rsidR="00BF5E88" w:rsidRDefault="00BF5E88" w:rsidP="00697041">
      <w:pPr>
        <w:pStyle w:val="af8"/>
        <w:numPr>
          <w:ilvl w:val="0"/>
          <w:numId w:val="31"/>
        </w:numPr>
        <w:tabs>
          <w:tab w:val="left" w:pos="1134"/>
          <w:tab w:val="left" w:pos="1276"/>
        </w:tabs>
        <w:spacing w:after="0"/>
        <w:jc w:val="center"/>
        <w:rPr>
          <w:b/>
        </w:rPr>
      </w:pPr>
      <w:r>
        <w:rPr>
          <w:b/>
        </w:rPr>
        <w:t>Содержание проблемы и обоснование необходимости ее решения программными методами</w:t>
      </w:r>
    </w:p>
    <w:p w14:paraId="7EA26122" w14:textId="77777777" w:rsidR="00BF5E88" w:rsidRDefault="00BF5E88" w:rsidP="00BF5E88">
      <w:pPr>
        <w:tabs>
          <w:tab w:val="left" w:pos="1134"/>
          <w:tab w:val="left" w:pos="1418"/>
        </w:tabs>
        <w:ind w:firstLine="709"/>
        <w:jc w:val="center"/>
        <w:rPr>
          <w:b/>
        </w:rPr>
      </w:pPr>
    </w:p>
    <w:p w14:paraId="367563DE" w14:textId="77777777" w:rsidR="00BF5E88" w:rsidRDefault="00BF5E88" w:rsidP="00BF5E88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ограмма осуществляется с целью создания политико-правовых, социально-экономических и организационных условий для социального развития и наиболее полной реализации творческого потенциала молодежи. В состав данной социальной группы входят молодые люди в возрасте от 14 до 35 лет, молодые семьи, молодежные общественные объединения.</w:t>
      </w:r>
    </w:p>
    <w:p w14:paraId="508501B5" w14:textId="77777777" w:rsidR="00BF5E88" w:rsidRDefault="00BF5E88" w:rsidP="00BF5E88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оддержка молодежи в ее становлении и развитии, создание условий для интеграции молодого поколения в общество – важная государственная задача.</w:t>
      </w:r>
    </w:p>
    <w:p w14:paraId="199F503A" w14:textId="77777777" w:rsidR="00BF5E88" w:rsidRDefault="00BF5E88" w:rsidP="00BF5E88">
      <w:pPr>
        <w:pStyle w:val="affc"/>
        <w:spacing w:before="0"/>
        <w:ind w:left="0" w:firstLine="709"/>
        <w:jc w:val="both"/>
        <w:rPr>
          <w:b w:val="0"/>
          <w:szCs w:val="24"/>
        </w:rPr>
      </w:pPr>
      <w:r>
        <w:rPr>
          <w:b w:val="0"/>
          <w:szCs w:val="24"/>
        </w:rPr>
        <w:t xml:space="preserve">В рамках программы проводится работа по организации свободного времени молодежи и развитию ее активности через оказание финансовой поддержки молодежным объединениям и организациям. Благодаря такому сотрудничеству сегодня молодежь Айхала имеет возможность реализовывать свои проекты и инициативы, решая тем самым часть социальных проблем и вопросов, существующих на сегодняшний день в нашем поселке. Также за счет этого возможно добиться повышения активности молодежи.  </w:t>
      </w:r>
    </w:p>
    <w:p w14:paraId="0FD581E3" w14:textId="77777777" w:rsidR="00BF5E88" w:rsidRDefault="00BF5E88" w:rsidP="00BF5E88">
      <w:pPr>
        <w:pStyle w:val="affc"/>
        <w:spacing w:before="0"/>
        <w:ind w:left="0" w:firstLine="709"/>
        <w:jc w:val="both"/>
        <w:rPr>
          <w:b w:val="0"/>
          <w:szCs w:val="24"/>
        </w:rPr>
      </w:pPr>
      <w:r>
        <w:rPr>
          <w:b w:val="0"/>
          <w:szCs w:val="24"/>
        </w:rPr>
        <w:t xml:space="preserve">В МО «Поселок Айхал» действовала целевая программа «Молодежь Айхала» на 2010 – 2013 г.г. За время реализации Программы оказана существенная помощь военно-патриотическим клубам и формированиям в части укрепления их материальной базы. Поддержка военно-патриотических клубов и формирований на уровне местной власти сегодня является залогом их успешной и стабильной работы. </w:t>
      </w:r>
    </w:p>
    <w:p w14:paraId="0CE49984" w14:textId="77777777" w:rsidR="00BF5E88" w:rsidRDefault="00BF5E88" w:rsidP="00BF5E88">
      <w:pPr>
        <w:ind w:firstLine="709"/>
        <w:jc w:val="both"/>
        <w:rPr>
          <w:b/>
        </w:rPr>
      </w:pPr>
      <w:r>
        <w:t>Немаловажным является тот факт, что за счет средств Программы десятки ребят стали участниками соревнований, слетов, форумов и конкурсов поселковых, районных до республиканского уровней, получили возможность повысить уровень своей квалификации. Кроме того, программа позволяет поощрять и поддерживать талантливую молодежь города через выплату премий и грантов. Учреждение премии позволяет отмечать и признавать успешные результаты работы как отдельных активистов из числа молодежи, так и руководителей молодежных организаций и объединений, а также отмечать работу организаций в целом</w:t>
      </w:r>
      <w:r>
        <w:rPr>
          <w:b/>
        </w:rPr>
        <w:t>.</w:t>
      </w:r>
    </w:p>
    <w:p w14:paraId="38E20B56" w14:textId="77777777" w:rsidR="00BF5E88" w:rsidRDefault="00BF5E88" w:rsidP="00BF5E88">
      <w:pPr>
        <w:ind w:firstLine="709"/>
        <w:jc w:val="both"/>
      </w:pPr>
      <w:r>
        <w:t xml:space="preserve">Фактически реализация Программы дает очевидные положительные результаты. Вместе с тем, остается ряд направлений работы, на которые необходимо обратить особое внимание. Поддержка подобных мероприятий будет способствовать вовлечению молодежи в общественную и культурную жизнь города. </w:t>
      </w:r>
    </w:p>
    <w:p w14:paraId="52D9A66D" w14:textId="77777777" w:rsidR="00BF5E88" w:rsidRDefault="00BF5E88" w:rsidP="00BF5E88">
      <w:pPr>
        <w:pStyle w:val="affc"/>
        <w:spacing w:before="0"/>
        <w:ind w:left="0" w:firstLine="709"/>
        <w:jc w:val="both"/>
        <w:rPr>
          <w:b w:val="0"/>
          <w:noProof w:val="0"/>
          <w:szCs w:val="24"/>
        </w:rPr>
      </w:pPr>
      <w:r>
        <w:rPr>
          <w:b w:val="0"/>
          <w:noProof w:val="0"/>
          <w:szCs w:val="24"/>
        </w:rPr>
        <w:t xml:space="preserve">Еще одно направление работы, требующее особого внимания в современных реалиях – работа по развитию волонтерского движения в п. Айхал. Сегодня, когда молодежь ориентирована на личностный успех, необходимо проводить параллели между </w:t>
      </w:r>
      <w:r>
        <w:rPr>
          <w:b w:val="0"/>
          <w:noProof w:val="0"/>
          <w:szCs w:val="24"/>
        </w:rPr>
        <w:lastRenderedPageBreak/>
        <w:t xml:space="preserve">данной социальной потребностью и так называемыми «вечными ценностями». В свою очередь, эти ценности являются, в том числе, основами волонтерской деятельности. Поэтому необходимость развития волонтерского движения в городе становится очевидной. </w:t>
      </w:r>
    </w:p>
    <w:p w14:paraId="02D288AE" w14:textId="77777777" w:rsidR="00BF5E88" w:rsidRDefault="00BF5E88" w:rsidP="00BF5E88">
      <w:pPr>
        <w:pStyle w:val="affc"/>
        <w:spacing w:before="0"/>
        <w:ind w:left="0" w:firstLine="709"/>
        <w:jc w:val="both"/>
        <w:rPr>
          <w:b w:val="0"/>
          <w:noProof w:val="0"/>
          <w:szCs w:val="24"/>
        </w:rPr>
      </w:pPr>
      <w:r>
        <w:rPr>
          <w:b w:val="0"/>
          <w:noProof w:val="0"/>
          <w:szCs w:val="24"/>
        </w:rPr>
        <w:t>Необходимо вывести на новый уровень взаимодействие органов местного самоуправления и активной молодежи. В целях систематизации, долгосрочного планирования и стимулирования деятельности молодежных организаций необходимо оказание финансовой поддержки организациям на основе представленного плана мероприятий и обоснования необходимых финансовых затрат.  Данная мера позволит ориентировать организации на соответствующее юридическое оформление, а также координировать их деятельность в части совместного решения социальных вопросов в поселке.</w:t>
      </w:r>
    </w:p>
    <w:p w14:paraId="61D22FF5" w14:textId="77777777" w:rsidR="00BF5E88" w:rsidRDefault="00BF5E88" w:rsidP="00BF5E88">
      <w:pPr>
        <w:pStyle w:val="aff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оме того, в целях успешной реализации программы следует сохранить положительный результат, полученный во время реализации Программы в предыдущие годы.</w:t>
      </w:r>
    </w:p>
    <w:p w14:paraId="5786C569" w14:textId="77777777" w:rsidR="00BF5E88" w:rsidRDefault="00BF5E88" w:rsidP="00BF5E88">
      <w:pPr>
        <w:pStyle w:val="affa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68504434" w14:textId="77777777" w:rsidR="00BF5E88" w:rsidRDefault="00BF5E88" w:rsidP="00BF5E88">
      <w:pPr>
        <w:pStyle w:val="af"/>
        <w:tabs>
          <w:tab w:val="left" w:pos="3686"/>
          <w:tab w:val="left" w:pos="3828"/>
        </w:tabs>
        <w:ind w:left="1276"/>
        <w:rPr>
          <w:rFonts w:ascii="Times New Roman" w:hAnsi="Times New Roman"/>
          <w:b/>
          <w:sz w:val="24"/>
          <w:szCs w:val="24"/>
        </w:rPr>
      </w:pPr>
      <w:r>
        <w:rPr>
          <w:b/>
        </w:rPr>
        <w:tab/>
      </w:r>
      <w:r>
        <w:rPr>
          <w:b/>
          <w:lang w:val="en-US"/>
        </w:rPr>
        <w:t>II</w:t>
      </w:r>
      <w:r>
        <w:rPr>
          <w:b/>
        </w:rPr>
        <w:t>.Цели и задачи программы</w:t>
      </w:r>
    </w:p>
    <w:p w14:paraId="6A5570C8" w14:textId="77777777" w:rsidR="00BF5E88" w:rsidRDefault="00BF5E88" w:rsidP="00BF5E88">
      <w:pPr>
        <w:ind w:firstLine="709"/>
        <w:jc w:val="both"/>
        <w:rPr>
          <w:u w:val="single"/>
        </w:rPr>
      </w:pPr>
    </w:p>
    <w:p w14:paraId="6AD48617" w14:textId="77777777" w:rsidR="00BF5E88" w:rsidRDefault="00BF5E88" w:rsidP="00BF5E88">
      <w:pPr>
        <w:ind w:firstLine="709"/>
        <w:jc w:val="both"/>
        <w:rPr>
          <w:u w:val="single"/>
        </w:rPr>
      </w:pPr>
      <w:r>
        <w:rPr>
          <w:u w:val="single"/>
        </w:rPr>
        <w:t xml:space="preserve">Основной целью программы является:  </w:t>
      </w:r>
    </w:p>
    <w:p w14:paraId="76290D99" w14:textId="77777777" w:rsidR="00BF5E88" w:rsidRDefault="00BF5E88" w:rsidP="00BF5E88">
      <w:pPr>
        <w:pStyle w:val="a9"/>
        <w:ind w:firstLine="709"/>
        <w:jc w:val="both"/>
        <w:rPr>
          <w:rStyle w:val="a6"/>
          <w:i w:val="0"/>
        </w:rPr>
      </w:pPr>
      <w:r>
        <w:t>- Реализация государственной политики Президента РС (Я), Правительства РС (Я) и решений районного Совета, направленной на формирование активного вовлечение молодых граждан во все сферы жизнедеятельности общества и создание условий для самореализации молодых граждан.</w:t>
      </w:r>
    </w:p>
    <w:p w14:paraId="1FFBA07E" w14:textId="77777777" w:rsidR="00BF5E88" w:rsidRDefault="00BF5E88" w:rsidP="00BF5E88">
      <w:pPr>
        <w:pStyle w:val="af8"/>
        <w:spacing w:after="0"/>
        <w:ind w:left="0" w:firstLine="709"/>
        <w:contextualSpacing/>
        <w:rPr>
          <w:rStyle w:val="a6"/>
          <w:i w:val="0"/>
          <w:u w:val="single"/>
        </w:rPr>
      </w:pPr>
      <w:r>
        <w:rPr>
          <w:rStyle w:val="a6"/>
          <w:u w:val="single"/>
        </w:rPr>
        <w:t>Для реализации поставленных целей необходимо решить следующие задачи:</w:t>
      </w:r>
    </w:p>
    <w:p w14:paraId="1348C9A2" w14:textId="77777777" w:rsidR="00BF5E88" w:rsidRDefault="00BF5E88" w:rsidP="00BF5E88">
      <w:pPr>
        <w:ind w:firstLine="709"/>
        <w:jc w:val="both"/>
      </w:pPr>
      <w:r>
        <w:t>- развивать и совершенствовать систему гражданско-патриотического воспитания молодежи;</w:t>
      </w:r>
    </w:p>
    <w:p w14:paraId="6A6C06BE" w14:textId="77777777" w:rsidR="00BF5E88" w:rsidRDefault="00BF5E88" w:rsidP="00BF5E88">
      <w:pPr>
        <w:ind w:firstLine="709"/>
        <w:jc w:val="both"/>
      </w:pPr>
      <w:r>
        <w:t>- поддержка талантливой молодежи;</w:t>
      </w:r>
    </w:p>
    <w:p w14:paraId="4D4B9E62" w14:textId="77777777" w:rsidR="00BF5E88" w:rsidRDefault="00BF5E88" w:rsidP="00BF5E88">
      <w:pPr>
        <w:ind w:firstLine="709"/>
        <w:jc w:val="both"/>
      </w:pPr>
      <w:r>
        <w:t>- организация оздоровления и отдыха молодежи, формирование культуры здорового образа жизни;</w:t>
      </w:r>
    </w:p>
    <w:p w14:paraId="6907FD00" w14:textId="77777777" w:rsidR="00BF5E88" w:rsidRDefault="00BF5E88" w:rsidP="00BF5E88">
      <w:pPr>
        <w:ind w:firstLine="709"/>
        <w:jc w:val="both"/>
        <w:rPr>
          <w:rStyle w:val="a6"/>
          <w:i w:val="0"/>
          <w:iCs w:val="0"/>
        </w:rPr>
      </w:pPr>
      <w:r>
        <w:rPr>
          <w:rStyle w:val="a6"/>
        </w:rPr>
        <w:t xml:space="preserve">- </w:t>
      </w:r>
      <w:r>
        <w:t>развивать средства массовой информации, ориентированных на молодежь</w:t>
      </w:r>
      <w:r>
        <w:rPr>
          <w:rStyle w:val="a6"/>
        </w:rPr>
        <w:t>;</w:t>
      </w:r>
    </w:p>
    <w:p w14:paraId="7281DC50" w14:textId="77777777" w:rsidR="00BF5E88" w:rsidRDefault="00BF5E88" w:rsidP="00BF5E88">
      <w:pPr>
        <w:pStyle w:val="a9"/>
        <w:ind w:firstLine="709"/>
        <w:jc w:val="both"/>
        <w:rPr>
          <w:rStyle w:val="a6"/>
          <w:i w:val="0"/>
          <w:iCs w:val="0"/>
        </w:rPr>
      </w:pPr>
      <w:r>
        <w:rPr>
          <w:rStyle w:val="a6"/>
        </w:rPr>
        <w:t>-</w:t>
      </w:r>
      <w:r>
        <w:t>содействовать увеличению числа подростковых и молодежных общественно-политических и патриотических клубов – материальная, информационная, организационная помощь и поддержка</w:t>
      </w:r>
      <w:r>
        <w:rPr>
          <w:rStyle w:val="a6"/>
        </w:rPr>
        <w:t>;</w:t>
      </w:r>
    </w:p>
    <w:p w14:paraId="7AEDD7CE" w14:textId="77777777" w:rsidR="00BF5E88" w:rsidRDefault="00BF5E88" w:rsidP="00BF5E88">
      <w:pPr>
        <w:ind w:firstLine="709"/>
        <w:jc w:val="both"/>
      </w:pPr>
      <w:r>
        <w:rPr>
          <w:rStyle w:val="a6"/>
        </w:rPr>
        <w:t xml:space="preserve">- обеспечивать </w:t>
      </w:r>
      <w:r>
        <w:t>поддержку социальных молодежных инициатив.</w:t>
      </w:r>
    </w:p>
    <w:p w14:paraId="117CE5A9" w14:textId="77777777" w:rsidR="00BF5E88" w:rsidRDefault="00BF5E88" w:rsidP="00BF5E88"/>
    <w:p w14:paraId="7F83468D" w14:textId="77777777" w:rsidR="00BF5E88" w:rsidRDefault="00BF5E88" w:rsidP="00BF5E88">
      <w:pPr>
        <w:pStyle w:val="affa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sz w:val="24"/>
          <w:szCs w:val="24"/>
        </w:rPr>
        <w:t>. Ресурсное обеспечение подпрограммы</w:t>
      </w:r>
    </w:p>
    <w:p w14:paraId="6A369E55" w14:textId="77777777" w:rsidR="00BF5E88" w:rsidRDefault="00BF5E88" w:rsidP="00BF5E88">
      <w:pPr>
        <w:pStyle w:val="affa"/>
        <w:ind w:firstLine="709"/>
        <w:rPr>
          <w:rFonts w:ascii="Times New Roman" w:hAnsi="Times New Roman"/>
          <w:sz w:val="24"/>
          <w:szCs w:val="24"/>
        </w:rPr>
      </w:pPr>
    </w:p>
    <w:p w14:paraId="4C6520AF" w14:textId="77777777" w:rsidR="00BF5E88" w:rsidRDefault="00BF5E88" w:rsidP="00BF5E88">
      <w:pPr>
        <w:pStyle w:val="aff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подпрограммы предполагает наличие финансирования из местного бюджета.</w:t>
      </w:r>
    </w:p>
    <w:p w14:paraId="5EA3B270" w14:textId="77777777" w:rsidR="00BF5E88" w:rsidRDefault="00BF5E88" w:rsidP="00BF5E88">
      <w:pPr>
        <w:pStyle w:val="affa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367" w:type="dxa"/>
        <w:tblInd w:w="-6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6"/>
        <w:gridCol w:w="1829"/>
        <w:gridCol w:w="1830"/>
        <w:gridCol w:w="1341"/>
        <w:gridCol w:w="1341"/>
        <w:gridCol w:w="1220"/>
        <w:gridCol w:w="1220"/>
      </w:tblGrid>
      <w:tr w:rsidR="00BF5E88" w14:paraId="670ADD24" w14:textId="77777777" w:rsidTr="00BF5E88">
        <w:trPr>
          <w:trHeight w:val="229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15CDC" w14:textId="77777777" w:rsidR="00BF5E88" w:rsidRDefault="00BF5E88">
            <w:pPr>
              <w:pStyle w:val="af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, тыс.руб.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44C85" w14:textId="77777777" w:rsidR="00BF5E88" w:rsidRDefault="00BF5E88">
            <w:pPr>
              <w:pStyle w:val="af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, тыс.руб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87A09" w14:textId="77777777" w:rsidR="00BF5E88" w:rsidRDefault="00BF5E88">
            <w:pPr>
              <w:pStyle w:val="af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, тыс.руб.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E7E70" w14:textId="77777777" w:rsidR="00BF5E88" w:rsidRDefault="00BF5E88">
            <w:pPr>
              <w:pStyle w:val="af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, тыс.руб.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5805A" w14:textId="77777777" w:rsidR="00BF5E88" w:rsidRDefault="00BF5E88">
            <w:pPr>
              <w:pStyle w:val="af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  <w:p w14:paraId="5999EBAA" w14:textId="77777777" w:rsidR="00BF5E88" w:rsidRDefault="00BF5E88">
            <w:pPr>
              <w:pStyle w:val="af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ыс.руб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2B2FA" w14:textId="77777777" w:rsidR="00BF5E88" w:rsidRDefault="00BF5E88">
            <w:pPr>
              <w:pStyle w:val="af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  <w:p w14:paraId="79C8C89B" w14:textId="77777777" w:rsidR="00BF5E88" w:rsidRDefault="00BF5E88">
            <w:pPr>
              <w:pStyle w:val="af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ыс.руб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4CD76" w14:textId="77777777" w:rsidR="00BF5E88" w:rsidRDefault="00BF5E88">
            <w:pPr>
              <w:pStyle w:val="af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, тыс.руб.</w:t>
            </w:r>
          </w:p>
        </w:tc>
      </w:tr>
      <w:tr w:rsidR="00BF5E88" w14:paraId="174161CA" w14:textId="77777777" w:rsidTr="00BF5E88">
        <w:trPr>
          <w:trHeight w:val="129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28D8A" w14:textId="77777777" w:rsidR="00BF5E88" w:rsidRDefault="00BF5E88">
            <w:pPr>
              <w:jc w:val="center"/>
              <w:rPr>
                <w:bCs/>
              </w:rPr>
            </w:pPr>
            <w:r>
              <w:t>2 517,3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CAA57" w14:textId="77777777" w:rsidR="00BF5E88" w:rsidRDefault="00BF5E88">
            <w:pPr>
              <w:jc w:val="center"/>
              <w:rPr>
                <w:bCs/>
              </w:rPr>
            </w:pPr>
            <w:r>
              <w:t>1 386,9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FC930" w14:textId="77777777" w:rsidR="00BF5E88" w:rsidRDefault="00BF5E88">
            <w:pPr>
              <w:jc w:val="center"/>
              <w:rPr>
                <w:bCs/>
              </w:rPr>
            </w:pPr>
            <w:r>
              <w:t>1 202,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5FA67" w14:textId="77777777" w:rsidR="00BF5E88" w:rsidRDefault="00BF5E88">
            <w:pPr>
              <w:jc w:val="center"/>
              <w:rPr>
                <w:bCs/>
              </w:rPr>
            </w:pPr>
            <w:r>
              <w:t>592,7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3EB3A" w14:textId="77777777" w:rsidR="00BF5E88" w:rsidRDefault="00BF5E88">
            <w:r>
              <w:t>592,7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3F78C" w14:textId="77777777" w:rsidR="00BF5E88" w:rsidRDefault="00BF5E88">
            <w:r>
              <w:t>592,7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C89DA" w14:textId="77777777" w:rsidR="00BF5E88" w:rsidRDefault="00BF5E88">
            <w:pPr>
              <w:jc w:val="center"/>
              <w:rPr>
                <w:bCs/>
              </w:rPr>
            </w:pPr>
            <w:r>
              <w:rPr>
                <w:b/>
              </w:rPr>
              <w:t> 6 884,5</w:t>
            </w:r>
          </w:p>
        </w:tc>
      </w:tr>
    </w:tbl>
    <w:p w14:paraId="425143F2" w14:textId="77777777" w:rsidR="00BF5E88" w:rsidRDefault="00BF5E88" w:rsidP="00BF5E88">
      <w:pPr>
        <w:pStyle w:val="affa"/>
        <w:ind w:firstLine="709"/>
        <w:rPr>
          <w:rFonts w:ascii="Times New Roman" w:hAnsi="Times New Roman"/>
          <w:sz w:val="24"/>
          <w:szCs w:val="24"/>
        </w:rPr>
      </w:pPr>
    </w:p>
    <w:p w14:paraId="42A87248" w14:textId="77777777" w:rsidR="00BF5E88" w:rsidRDefault="00BF5E88" w:rsidP="00BF5E88">
      <w:pPr>
        <w:pStyle w:val="aff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. Айхал основными организаторами мероприятий в сфере реализации государственной молодежной политики являются отдел культуры и молодежной политики Администрации МО «Поселок Айхал», Совет молодежи п. Айхал, молодые специалисты АГОКа и образовательные учреждения, также необходимо отметить работу творческих объединений.</w:t>
      </w:r>
    </w:p>
    <w:p w14:paraId="5335060D" w14:textId="77777777" w:rsidR="00BF5E88" w:rsidRDefault="00BF5E88" w:rsidP="00BF5E88">
      <w:pPr>
        <w:pStyle w:val="aff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финансирования на реализацию Программы уточняется ежегодно при формировании бюджета на очередной финансовый год.</w:t>
      </w:r>
    </w:p>
    <w:p w14:paraId="34360F05" w14:textId="77777777" w:rsidR="00BF5E88" w:rsidRDefault="00BF5E88" w:rsidP="00BF5E88">
      <w:pPr>
        <w:pStyle w:val="aff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sz w:val="24"/>
          <w:szCs w:val="24"/>
        </w:rPr>
        <w:t>. Механизм реализации программы</w:t>
      </w:r>
    </w:p>
    <w:p w14:paraId="18EAF4AE" w14:textId="77777777" w:rsidR="00BF5E88" w:rsidRDefault="00BF5E88" w:rsidP="00BF5E88">
      <w:pPr>
        <w:pStyle w:val="affa"/>
        <w:jc w:val="both"/>
        <w:rPr>
          <w:rFonts w:ascii="Times New Roman" w:hAnsi="Times New Roman"/>
          <w:sz w:val="24"/>
          <w:szCs w:val="24"/>
        </w:rPr>
      </w:pPr>
    </w:p>
    <w:p w14:paraId="08B98417" w14:textId="77777777" w:rsidR="00BF5E88" w:rsidRDefault="00BF5E88" w:rsidP="00BF5E88">
      <w:pPr>
        <w:pStyle w:val="affa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еханизм реализации Подпрограммы можно представить следующим образом:</w:t>
      </w:r>
    </w:p>
    <w:p w14:paraId="500D27C4" w14:textId="77777777" w:rsidR="00BF5E88" w:rsidRDefault="00BF5E88" w:rsidP="00BF5E88">
      <w:pPr>
        <w:pStyle w:val="affa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В сфере организации свободного времени молодежи и развития ее активности:</w:t>
      </w:r>
    </w:p>
    <w:p w14:paraId="23BB7A00" w14:textId="77777777" w:rsidR="00BF5E88" w:rsidRDefault="00BF5E88" w:rsidP="00697041">
      <w:pPr>
        <w:pStyle w:val="affa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регулярного мониторинга молодежной среды поселка и создание постоянно обновляемой базы данных молодежных организаций и объединений. База данных позволит реально оценивать, контролировать и влиять на существующую ситуацию;</w:t>
      </w:r>
    </w:p>
    <w:p w14:paraId="6A4405C6" w14:textId="77777777" w:rsidR="00BF5E88" w:rsidRDefault="00BF5E88" w:rsidP="00697041">
      <w:pPr>
        <w:pStyle w:val="affa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рабочих документов: ежегодного организационного плана действий по реализации мероприятий программы, перечня работ по подготовке и реализации программных мероприятий конкретными исполнителями с определением объемов и источников финансирования;</w:t>
      </w:r>
    </w:p>
    <w:p w14:paraId="4E9E6A79" w14:textId="77777777" w:rsidR="00BF5E88" w:rsidRDefault="00BF5E88" w:rsidP="00697041">
      <w:pPr>
        <w:pStyle w:val="affa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азание материальной поддержки молодежным организациям с целью стимулирования и поддержки их деятельности;</w:t>
      </w:r>
    </w:p>
    <w:p w14:paraId="2E67933A" w14:textId="77777777" w:rsidR="00BF5E88" w:rsidRDefault="00BF5E88" w:rsidP="00697041">
      <w:pPr>
        <w:pStyle w:val="affa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дение мероприятий и творческих конкурсов, ориентированных на молодежь с привлечением в число организаторов лидеров и членов молодежных организаций.  </w:t>
      </w:r>
    </w:p>
    <w:p w14:paraId="5687E7CB" w14:textId="77777777" w:rsidR="00BF5E88" w:rsidRDefault="00BF5E88" w:rsidP="00BF5E88">
      <w:pPr>
        <w:pStyle w:val="affa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 сфере организации патриотического воспитания:  </w:t>
      </w:r>
    </w:p>
    <w:p w14:paraId="36D43AC7" w14:textId="77777777" w:rsidR="00BF5E88" w:rsidRDefault="00BF5E88" w:rsidP="00697041">
      <w:pPr>
        <w:pStyle w:val="affa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держка военно-патриотических клубов в части формирования и обновления материально-технической и методической базы; </w:t>
      </w:r>
    </w:p>
    <w:p w14:paraId="06DFAA94" w14:textId="77777777" w:rsidR="00BF5E88" w:rsidRDefault="00BF5E88" w:rsidP="00697041">
      <w:pPr>
        <w:pStyle w:val="affa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лечение воспитанников военно-патриотических клубов к участию в молодежных акциях, мероприятиях;</w:t>
      </w:r>
    </w:p>
    <w:p w14:paraId="4D9FB1C7" w14:textId="77777777" w:rsidR="00BF5E88" w:rsidRDefault="00BF5E88" w:rsidP="00BF5E88">
      <w:pPr>
        <w:pStyle w:val="affa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 сфере нормативно-правового обеспечения: </w:t>
      </w:r>
    </w:p>
    <w:p w14:paraId="0273FA1C" w14:textId="77777777" w:rsidR="00BF5E88" w:rsidRDefault="00BF5E88" w:rsidP="00697041">
      <w:pPr>
        <w:pStyle w:val="affa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держка и развитие СМИ, ориентированных на молодежь;</w:t>
      </w:r>
    </w:p>
    <w:p w14:paraId="364EBD58" w14:textId="77777777" w:rsidR="00BF5E88" w:rsidRDefault="00BF5E88" w:rsidP="00697041">
      <w:pPr>
        <w:pStyle w:val="affa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лечение официального сайта Администрации в качестве информационного ресурса, ориентированного на молодежь;</w:t>
      </w:r>
    </w:p>
    <w:p w14:paraId="05C2A327" w14:textId="77777777" w:rsidR="00BF5E88" w:rsidRDefault="00BF5E88" w:rsidP="00BF5E88">
      <w:pPr>
        <w:pStyle w:val="affa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 сфере поддержки талантливой молодежи поселка: </w:t>
      </w:r>
    </w:p>
    <w:p w14:paraId="16F9D2E8" w14:textId="77777777" w:rsidR="00BF5E88" w:rsidRDefault="00BF5E88" w:rsidP="00697041">
      <w:pPr>
        <w:pStyle w:val="affa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влечение молодежи к участию в конкурсе на присуждение премий Главы </w:t>
      </w:r>
    </w:p>
    <w:p w14:paraId="091CC98E" w14:textId="77777777" w:rsidR="00BF5E88" w:rsidRDefault="00BF5E88" w:rsidP="00697041">
      <w:pPr>
        <w:pStyle w:val="affa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тематических конкурсов с целью выявления и поддержки талантливой молодежи.</w:t>
      </w:r>
    </w:p>
    <w:p w14:paraId="306CF3B3" w14:textId="77777777" w:rsidR="00BF5E88" w:rsidRDefault="00BF5E88" w:rsidP="00BF5E88">
      <w:pPr>
        <w:pStyle w:val="affa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 сфере работы с представителями молодежных субкультур:</w:t>
      </w:r>
    </w:p>
    <w:p w14:paraId="5ECDECD2" w14:textId="77777777" w:rsidR="00BF5E88" w:rsidRDefault="00BF5E88" w:rsidP="00697041">
      <w:pPr>
        <w:pStyle w:val="affa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рганизация и проведение мероприятий, ориентированных на данную целевую группу;</w:t>
      </w:r>
    </w:p>
    <w:p w14:paraId="1D03297B" w14:textId="77777777" w:rsidR="00BF5E88" w:rsidRDefault="00BF5E88" w:rsidP="00697041">
      <w:pPr>
        <w:pStyle w:val="affa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ивлечение представителей молодежных субкультур к участию в организации и проведении поселковых молодежных акций и мероприятий. </w:t>
      </w:r>
    </w:p>
    <w:p w14:paraId="1D5B0A75" w14:textId="77777777" w:rsidR="00BF5E88" w:rsidRDefault="00BF5E88" w:rsidP="00BF5E88">
      <w:pPr>
        <w:sectPr w:rsidR="00BF5E88">
          <w:pgSz w:w="11906" w:h="16838"/>
          <w:pgMar w:top="1134" w:right="850" w:bottom="568" w:left="1701" w:header="708" w:footer="708" w:gutter="0"/>
          <w:cols w:space="720"/>
        </w:sectPr>
      </w:pPr>
    </w:p>
    <w:p w14:paraId="48ACFBE0" w14:textId="77777777" w:rsidR="00BF5E88" w:rsidRDefault="00BF5E88" w:rsidP="00BF5E88">
      <w:pPr>
        <w:ind w:left="284" w:hanging="284"/>
        <w:jc w:val="right"/>
        <w:rPr>
          <w:b/>
        </w:rPr>
      </w:pPr>
      <w:r>
        <w:rPr>
          <w:b/>
        </w:rPr>
        <w:lastRenderedPageBreak/>
        <w:t>Приложение № 2</w:t>
      </w:r>
    </w:p>
    <w:p w14:paraId="2F47A441" w14:textId="77777777" w:rsidR="00BF5E88" w:rsidRDefault="00BF5E88" w:rsidP="00BF5E88">
      <w:pPr>
        <w:ind w:left="284" w:hanging="284"/>
        <w:jc w:val="right"/>
        <w:rPr>
          <w:b/>
        </w:rPr>
      </w:pPr>
      <w:r>
        <w:rPr>
          <w:b/>
        </w:rPr>
        <w:t xml:space="preserve">к Постановлению администрации </w:t>
      </w:r>
    </w:p>
    <w:p w14:paraId="6A753052" w14:textId="77777777" w:rsidR="00BF5E88" w:rsidRDefault="00BF5E88" w:rsidP="00BF5E88">
      <w:pPr>
        <w:ind w:left="284" w:hanging="284"/>
        <w:jc w:val="right"/>
        <w:rPr>
          <w:b/>
        </w:rPr>
      </w:pPr>
      <w:r>
        <w:rPr>
          <w:b/>
        </w:rPr>
        <w:t>МО «Поселок Айхал»</w:t>
      </w:r>
    </w:p>
    <w:p w14:paraId="2CCBAA68" w14:textId="77777777" w:rsidR="00BF5E88" w:rsidRDefault="00BF5E88" w:rsidP="00BF5E88">
      <w:pPr>
        <w:ind w:left="284" w:hanging="284"/>
        <w:jc w:val="right"/>
        <w:rPr>
          <w:b/>
        </w:rPr>
      </w:pPr>
      <w:r>
        <w:rPr>
          <w:b/>
        </w:rPr>
        <w:t>№18 от 25.01.20021</w:t>
      </w:r>
    </w:p>
    <w:p w14:paraId="1C5531D9" w14:textId="77777777" w:rsidR="00BF5E88" w:rsidRDefault="00BF5E88" w:rsidP="00BF5E88">
      <w:pPr>
        <w:ind w:left="284" w:hanging="284"/>
        <w:jc w:val="right"/>
        <w:rPr>
          <w:b/>
        </w:rPr>
      </w:pPr>
    </w:p>
    <w:p w14:paraId="0B66120D" w14:textId="77777777" w:rsidR="00BF5E88" w:rsidRDefault="00BF5E88" w:rsidP="00BF5E88">
      <w:pPr>
        <w:ind w:left="284" w:hanging="284"/>
        <w:jc w:val="right"/>
        <w:rPr>
          <w:b/>
        </w:rPr>
      </w:pPr>
    </w:p>
    <w:p w14:paraId="65CF2362" w14:textId="77777777" w:rsidR="00BF5E88" w:rsidRDefault="00BF5E88" w:rsidP="00BF5E88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14:paraId="568D5C50" w14:textId="77777777" w:rsidR="00BF5E88" w:rsidRDefault="00BF5E88" w:rsidP="00BF5E8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индикаторов (показателей) муниципальной Программы</w:t>
      </w:r>
    </w:p>
    <w:p w14:paraId="081B509E" w14:textId="77777777" w:rsidR="00BF5E88" w:rsidRDefault="00BF5E88" w:rsidP="00BF5E88">
      <w:pPr>
        <w:pStyle w:val="aff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Приоритетные направления по молодежной политике в поселке Айхал Мирнинского района Республики Саха (Якутия) </w:t>
      </w:r>
    </w:p>
    <w:p w14:paraId="1AF071ED" w14:textId="77777777" w:rsidR="00BF5E88" w:rsidRDefault="00BF5E88" w:rsidP="00BF5E88">
      <w:pPr>
        <w:pStyle w:val="aff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8-2023годы»</w:t>
      </w:r>
    </w:p>
    <w:p w14:paraId="154F513D" w14:textId="77777777" w:rsidR="00BF5E88" w:rsidRDefault="00BF5E88" w:rsidP="00BF5E8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233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1894"/>
        <w:gridCol w:w="2551"/>
        <w:gridCol w:w="956"/>
        <w:gridCol w:w="996"/>
        <w:gridCol w:w="739"/>
        <w:gridCol w:w="853"/>
        <w:gridCol w:w="935"/>
        <w:gridCol w:w="935"/>
        <w:gridCol w:w="935"/>
        <w:gridCol w:w="935"/>
      </w:tblGrid>
      <w:tr w:rsidR="00BF5E88" w14:paraId="3B8D83B0" w14:textId="77777777" w:rsidTr="00BF5E88">
        <w:trPr>
          <w:cantSplit/>
          <w:trHeight w:val="808"/>
          <w:jc w:val="center"/>
        </w:trPr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EC5738" w14:textId="77777777" w:rsidR="00BF5E88" w:rsidRDefault="00BF5E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DAD2D0" w14:textId="77777777" w:rsidR="00BF5E88" w:rsidRDefault="00BF5E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ые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ероприятия, обеспечивающие выполнение задач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D65CBD" w14:textId="77777777" w:rsidR="00BF5E88" w:rsidRDefault="00BF5E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т реализованных программны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мероприятий (в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натуральном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ыражении), эффек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EB09D24" w14:textId="77777777" w:rsidR="00BF5E88" w:rsidRDefault="00BF5E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7028" w14:textId="77777777" w:rsidR="00BF5E88" w:rsidRDefault="00BF5E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зовы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год</w:t>
            </w:r>
          </w:p>
          <w:p w14:paraId="1BA06E99" w14:textId="77777777" w:rsidR="00BF5E88" w:rsidRDefault="00BF5E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 г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FA2AB" w14:textId="77777777" w:rsidR="00BF5E88" w:rsidRDefault="00BF5E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07813" w14:textId="77777777" w:rsidR="00BF5E88" w:rsidRDefault="00BF5E8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B57C8" w14:textId="77777777" w:rsidR="00BF5E88" w:rsidRDefault="00BF5E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2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35646" w14:textId="77777777" w:rsidR="00BF5E88" w:rsidRDefault="00BF5E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2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15AE6" w14:textId="77777777" w:rsidR="00BF5E88" w:rsidRDefault="00BF5E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90E7B" w14:textId="77777777" w:rsidR="00BF5E88" w:rsidRDefault="00BF5E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BF5E88" w14:paraId="1B7E8777" w14:textId="77777777" w:rsidTr="00BF5E88">
        <w:trPr>
          <w:cantSplit/>
          <w:trHeight w:val="1458"/>
          <w:jc w:val="center"/>
        </w:trPr>
        <w:tc>
          <w:tcPr>
            <w:tcW w:w="6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01CC35" w14:textId="77777777" w:rsidR="00BF5E88" w:rsidRDefault="00BF5E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03DBDB" w14:textId="77777777" w:rsidR="00BF5E88" w:rsidRDefault="00BF5E88">
            <w:pPr>
              <w:tabs>
                <w:tab w:val="center" w:pos="4153"/>
                <w:tab w:val="right" w:pos="8306"/>
              </w:tabs>
              <w:ind w:left="-21"/>
              <w:jc w:val="center"/>
            </w:pPr>
            <w:r>
              <w:t>Развитие и совершенствование системы гражданско-патриотического воспитания молодеж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1628CB" w14:textId="77777777" w:rsidR="00BF5E88" w:rsidRDefault="00BF5E88">
            <w:pPr>
              <w:pStyle w:val="affa"/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количества молодежных организаций и объединений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7AB1F" w14:textId="77777777" w:rsidR="00BF5E88" w:rsidRDefault="00BF5E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DC80A7" w14:textId="77777777" w:rsidR="00BF5E88" w:rsidRDefault="00BF5E88">
            <w:pPr>
              <w:jc w:val="center"/>
            </w:pPr>
            <w:r>
              <w:t>Ед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5406FF1" w14:textId="77777777" w:rsidR="00BF5E88" w:rsidRDefault="00BF5E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4135243" w14:textId="77777777" w:rsidR="00BF5E88" w:rsidRDefault="00BF5E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47826B" w14:textId="77777777" w:rsidR="00BF5E88" w:rsidRDefault="00BF5E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6337E8" w14:textId="77777777" w:rsidR="00BF5E88" w:rsidRDefault="00BF5E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4B4FE" w14:textId="77777777" w:rsidR="00BF5E88" w:rsidRDefault="00BF5E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05BE6" w14:textId="77777777" w:rsidR="00BF5E88" w:rsidRDefault="00BF5E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26869" w14:textId="77777777" w:rsidR="00BF5E88" w:rsidRDefault="00BF5E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6688" w14:textId="77777777" w:rsidR="00BF5E88" w:rsidRDefault="00BF5E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760F7A" w14:textId="77777777" w:rsidR="00BF5E88" w:rsidRDefault="00BF5E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C8B45" w14:textId="77777777" w:rsidR="00BF5E88" w:rsidRDefault="00BF5E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7A8A3" w14:textId="77777777" w:rsidR="00BF5E88" w:rsidRDefault="00BF5E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D5580" w14:textId="77777777" w:rsidR="00BF5E88" w:rsidRDefault="00BF5E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5D2A2" w14:textId="77777777" w:rsidR="00BF5E88" w:rsidRDefault="00BF5E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5E88" w14:paraId="65B4B7E8" w14:textId="77777777" w:rsidTr="00BF5E88">
        <w:trPr>
          <w:cantSplit/>
          <w:trHeight w:val="360"/>
          <w:jc w:val="center"/>
        </w:trPr>
        <w:tc>
          <w:tcPr>
            <w:tcW w:w="6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1FA863" w14:textId="77777777" w:rsidR="00BF5E88" w:rsidRDefault="00BF5E88"/>
        </w:tc>
        <w:tc>
          <w:tcPr>
            <w:tcW w:w="18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8BB4BC" w14:textId="77777777" w:rsidR="00BF5E88" w:rsidRDefault="00BF5E88"/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A150CF" w14:textId="77777777" w:rsidR="00BF5E88" w:rsidRDefault="00BF5E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мероприятий с привлечением воспитанников военно-патриотических клубов, общественных объединений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A5FE1A" w14:textId="77777777" w:rsidR="00BF5E88" w:rsidRDefault="00BF5E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11EA50" w14:textId="77777777" w:rsidR="00BF5E88" w:rsidRDefault="00BF5E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356C1BF" w14:textId="77777777" w:rsidR="00BF5E88" w:rsidRDefault="00BF5E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53AF8D" w14:textId="77777777" w:rsidR="00BF5E88" w:rsidRDefault="00BF5E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82951B" w14:textId="77777777" w:rsidR="00BF5E88" w:rsidRDefault="00BF5E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F0155" w14:textId="77777777" w:rsidR="00BF5E88" w:rsidRDefault="00BF5E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2C928" w14:textId="77777777" w:rsidR="00BF5E88" w:rsidRDefault="00BF5E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BF4FA" w14:textId="77777777" w:rsidR="00BF5E88" w:rsidRDefault="00BF5E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21CE72" w14:textId="77777777" w:rsidR="00BF5E88" w:rsidRDefault="00BF5E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CB06" w14:textId="77777777" w:rsidR="00BF5E88" w:rsidRDefault="00BF5E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E7654" w14:textId="77777777" w:rsidR="00BF5E88" w:rsidRDefault="00BF5E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3E437F" w14:textId="77777777" w:rsidR="00BF5E88" w:rsidRDefault="00BF5E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FFD7B" w14:textId="77777777" w:rsidR="00BF5E88" w:rsidRDefault="00BF5E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C472E" w14:textId="77777777" w:rsidR="00BF5E88" w:rsidRDefault="00BF5E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37972" w14:textId="77777777" w:rsidR="00BF5E88" w:rsidRDefault="00BF5E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6B3B2" w14:textId="77777777" w:rsidR="00BF5E88" w:rsidRDefault="00BF5E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8B718" w14:textId="77777777" w:rsidR="00BF5E88" w:rsidRDefault="00BF5E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5E88" w14:paraId="5A384350" w14:textId="77777777" w:rsidTr="00BF5E88">
        <w:trPr>
          <w:cantSplit/>
          <w:trHeight w:val="360"/>
          <w:jc w:val="center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1003537" w14:textId="77777777" w:rsidR="00BF5E88" w:rsidRDefault="00BF5E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0067B6F" w14:textId="77777777" w:rsidR="00BF5E88" w:rsidRDefault="00BF5E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талантливой молодежи (выплата Грантов,  премий и стипендий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BA4636" w14:textId="77777777" w:rsidR="00BF5E88" w:rsidRDefault="00BF5E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обладателей грантов и стипендий из числа молодежи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246D3E" w14:textId="77777777" w:rsidR="00BF5E88" w:rsidRDefault="00BF5E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7FC575" w14:textId="77777777" w:rsidR="00BF5E88" w:rsidRDefault="00BF5E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CC6DC7E" w14:textId="77777777" w:rsidR="00BF5E88" w:rsidRDefault="00BF5E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059016" w14:textId="77777777" w:rsidR="00BF5E88" w:rsidRDefault="00BF5E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756C50" w14:textId="77777777" w:rsidR="00BF5E88" w:rsidRDefault="00BF5E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92E7A" w14:textId="77777777" w:rsidR="00BF5E88" w:rsidRDefault="00BF5E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8CA00" w14:textId="77777777" w:rsidR="00BF5E88" w:rsidRDefault="00BF5E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A2702" w14:textId="77777777" w:rsidR="00BF5E88" w:rsidRDefault="00BF5E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75CBB" w14:textId="77777777" w:rsidR="00BF5E88" w:rsidRDefault="00BF5E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4615" w14:textId="77777777" w:rsidR="00BF5E88" w:rsidRDefault="00BF5E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6466E" w14:textId="77777777" w:rsidR="00BF5E88" w:rsidRDefault="00BF5E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8C9A5" w14:textId="77777777" w:rsidR="00BF5E88" w:rsidRDefault="00BF5E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C970E" w14:textId="77777777" w:rsidR="00BF5E88" w:rsidRDefault="00BF5E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E54E" w14:textId="77777777" w:rsidR="00BF5E88" w:rsidRDefault="00BF5E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A8A66B" w14:textId="77777777" w:rsidR="00BF5E88" w:rsidRDefault="00BF5E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542D8" w14:textId="77777777" w:rsidR="00BF5E88" w:rsidRDefault="00BF5E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2287F" w14:textId="77777777" w:rsidR="00BF5E88" w:rsidRDefault="00BF5E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F5E88" w14:paraId="157A3155" w14:textId="77777777" w:rsidTr="00BF5E88">
        <w:trPr>
          <w:cantSplit/>
          <w:trHeight w:val="766"/>
          <w:jc w:val="center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7B303A" w14:textId="77777777" w:rsidR="00BF5E88" w:rsidRDefault="00BF5E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5E494" w14:textId="77777777" w:rsidR="00BF5E88" w:rsidRDefault="00BF5E88">
            <w:pPr>
              <w:jc w:val="center"/>
            </w:pPr>
            <w:r>
              <w:t>Организация оздоровления и отдыха молодежи, формирование здорового образа жизни, занятость</w:t>
            </w:r>
          </w:p>
          <w:p w14:paraId="174EF4DC" w14:textId="77777777" w:rsidR="00BF5E88" w:rsidRDefault="00BF5E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144F66" w14:textId="77777777" w:rsidR="00BF5E88" w:rsidRDefault="00BF5E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мероприятий, направленных на популяризацию ЗОЖ, активного отдыха, массового оздоровления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36CDB9" w14:textId="77777777" w:rsidR="00BF5E88" w:rsidRDefault="00BF5E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7F31F7" w14:textId="77777777" w:rsidR="00BF5E88" w:rsidRDefault="00BF5E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4AC7897" w14:textId="77777777" w:rsidR="00BF5E88" w:rsidRDefault="00BF5E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9B2AF9" w14:textId="77777777" w:rsidR="00BF5E88" w:rsidRDefault="00BF5E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CC7570" w14:textId="77777777" w:rsidR="00BF5E88" w:rsidRDefault="00BF5E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22182" w14:textId="77777777" w:rsidR="00BF5E88" w:rsidRDefault="00BF5E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C2736" w14:textId="77777777" w:rsidR="00BF5E88" w:rsidRDefault="00BF5E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8F1D3" w14:textId="77777777" w:rsidR="00BF5E88" w:rsidRDefault="00BF5E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1EFC4" w14:textId="77777777" w:rsidR="00BF5E88" w:rsidRDefault="00BF5E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7E9F3" w14:textId="77777777" w:rsidR="00BF5E88" w:rsidRDefault="00BF5E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6EE84" w14:textId="77777777" w:rsidR="00BF5E88" w:rsidRDefault="00BF5E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8EC43" w14:textId="77777777" w:rsidR="00BF5E88" w:rsidRDefault="00BF5E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AC838E" w14:textId="77777777" w:rsidR="00BF5E88" w:rsidRDefault="00BF5E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FC7C9" w14:textId="77777777" w:rsidR="00BF5E88" w:rsidRDefault="00BF5E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044C3" w14:textId="77777777" w:rsidR="00BF5E88" w:rsidRDefault="00BF5E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A9F0A" w14:textId="77777777" w:rsidR="00BF5E88" w:rsidRDefault="00BF5E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4374C" w14:textId="77777777" w:rsidR="00BF5E88" w:rsidRDefault="00BF5E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5E88" w14:paraId="754717A6" w14:textId="77777777" w:rsidTr="00BF5E88">
        <w:trPr>
          <w:cantSplit/>
          <w:trHeight w:val="360"/>
          <w:jc w:val="center"/>
        </w:trPr>
        <w:tc>
          <w:tcPr>
            <w:tcW w:w="60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C351BD" w14:textId="77777777" w:rsidR="00BF5E88" w:rsidRDefault="00BF5E88"/>
        </w:tc>
        <w:tc>
          <w:tcPr>
            <w:tcW w:w="189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237A8D" w14:textId="77777777" w:rsidR="00BF5E88" w:rsidRDefault="00BF5E88"/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216A95" w14:textId="77777777" w:rsidR="00BF5E88" w:rsidRDefault="00BF5E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выездных мероприятий районного и республиканского уровня (участие в молодежных съездах, форумах, конференциях, семинарах)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02BD87" w14:textId="77777777" w:rsidR="00BF5E88" w:rsidRDefault="00BF5E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2DD75C" w14:textId="77777777" w:rsidR="00BF5E88" w:rsidRDefault="00BF5E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DABACE0" w14:textId="77777777" w:rsidR="00BF5E88" w:rsidRDefault="00BF5E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140005" w14:textId="77777777" w:rsidR="00BF5E88" w:rsidRDefault="00BF5E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516FDA" w14:textId="77777777" w:rsidR="00BF5E88" w:rsidRDefault="00BF5E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C9BDE" w14:textId="77777777" w:rsidR="00BF5E88" w:rsidRDefault="00BF5E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46ACA" w14:textId="77777777" w:rsidR="00BF5E88" w:rsidRDefault="00BF5E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1B91F" w14:textId="77777777" w:rsidR="00BF5E88" w:rsidRDefault="00BF5E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7D021" w14:textId="77777777" w:rsidR="00BF5E88" w:rsidRDefault="00BF5E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82AD4" w14:textId="77777777" w:rsidR="00BF5E88" w:rsidRDefault="00BF5E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FBA44" w14:textId="77777777" w:rsidR="00BF5E88" w:rsidRDefault="00BF5E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9A5D6" w14:textId="77777777" w:rsidR="00BF5E88" w:rsidRDefault="00BF5E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BC221" w14:textId="77777777" w:rsidR="00BF5E88" w:rsidRDefault="00BF5E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35F74" w14:textId="77777777" w:rsidR="00BF5E88" w:rsidRDefault="00BF5E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1BB88" w14:textId="77777777" w:rsidR="00BF5E88" w:rsidRDefault="00BF5E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43ACF" w14:textId="77777777" w:rsidR="00BF5E88" w:rsidRDefault="00BF5E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0C7FA" w14:textId="77777777" w:rsidR="00BF5E88" w:rsidRDefault="00BF5E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4A52D" w14:textId="77777777" w:rsidR="00BF5E88" w:rsidRDefault="00BF5E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183A4" w14:textId="77777777" w:rsidR="00BF5E88" w:rsidRDefault="00BF5E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411AF" w14:textId="77777777" w:rsidR="00BF5E88" w:rsidRDefault="00BF5E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5E88" w14:paraId="4E271467" w14:textId="77777777" w:rsidTr="00BF5E88">
        <w:trPr>
          <w:cantSplit/>
          <w:trHeight w:val="360"/>
          <w:jc w:val="center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633A88" w14:textId="77777777" w:rsidR="00BF5E88" w:rsidRDefault="00BF5E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C95DBB" w14:textId="77777777" w:rsidR="00BF5E88" w:rsidRDefault="00BF5E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социальных молодежных инициати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1D9F1B" w14:textId="77777777" w:rsidR="00BF5E88" w:rsidRDefault="00BF5E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инициатив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6DB64A" w14:textId="77777777" w:rsidR="00BF5E88" w:rsidRDefault="00BF5E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F6E271" w14:textId="77777777" w:rsidR="00BF5E88" w:rsidRDefault="00BF5E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459CD4F" w14:textId="77777777" w:rsidR="00BF5E88" w:rsidRDefault="00BF5E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263BBF" w14:textId="77777777" w:rsidR="00BF5E88" w:rsidRDefault="00BF5E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CEE587" w14:textId="77777777" w:rsidR="00BF5E88" w:rsidRDefault="00BF5E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84F66" w14:textId="77777777" w:rsidR="00BF5E88" w:rsidRDefault="00BF5E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AD059" w14:textId="77777777" w:rsidR="00BF5E88" w:rsidRDefault="00BF5E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7CD6F" w14:textId="77777777" w:rsidR="00BF5E88" w:rsidRDefault="00BF5E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0F2C4" w14:textId="77777777" w:rsidR="00BF5E88" w:rsidRDefault="00BF5E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E2212" w14:textId="77777777" w:rsidR="00BF5E88" w:rsidRDefault="00BF5E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DD059" w14:textId="77777777" w:rsidR="00BF5E88" w:rsidRDefault="00BF5E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CEEE" w14:textId="77777777" w:rsidR="00BF5E88" w:rsidRDefault="00BF5E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5702E" w14:textId="77777777" w:rsidR="00BF5E88" w:rsidRDefault="00BF5E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1D67E2" w14:textId="77777777" w:rsidR="00BF5E88" w:rsidRDefault="00BF5E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5E88" w14:paraId="747E6910" w14:textId="77777777" w:rsidTr="00BF5E88">
        <w:trPr>
          <w:cantSplit/>
          <w:trHeight w:val="360"/>
          <w:jc w:val="center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46A250" w14:textId="77777777" w:rsidR="00BF5E88" w:rsidRDefault="00BF5E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CDAA4F" w14:textId="77777777" w:rsidR="00BF5E88" w:rsidRDefault="00BF5E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занятости студент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0B6AF9" w14:textId="77777777" w:rsidR="00BF5E88" w:rsidRDefault="00BF5E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студентов, принимающих активное участие в студенческих отрядах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1396DF" w14:textId="77777777" w:rsidR="00BF5E88" w:rsidRDefault="00BF5E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8F9646" w14:textId="77777777" w:rsidR="00BF5E88" w:rsidRDefault="00BF5E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784A3D2" w14:textId="77777777" w:rsidR="00BF5E88" w:rsidRDefault="00BF5E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8D5F19" w14:textId="77777777" w:rsidR="00BF5E88" w:rsidRDefault="00BF5E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85F135" w14:textId="77777777" w:rsidR="00BF5E88" w:rsidRDefault="00BF5E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3881F" w14:textId="77777777" w:rsidR="00BF5E88" w:rsidRDefault="00BF5E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9EF7E" w14:textId="77777777" w:rsidR="00BF5E88" w:rsidRDefault="00BF5E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593A2" w14:textId="77777777" w:rsidR="00BF5E88" w:rsidRDefault="00BF5E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860B" w14:textId="77777777" w:rsidR="00BF5E88" w:rsidRDefault="00BF5E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C25D2" w14:textId="77777777" w:rsidR="00BF5E88" w:rsidRDefault="00BF5E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3AA40" w14:textId="77777777" w:rsidR="00BF5E88" w:rsidRDefault="00BF5E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74599" w14:textId="77777777" w:rsidR="00BF5E88" w:rsidRDefault="00BF5E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5CB3B" w14:textId="77777777" w:rsidR="00BF5E88" w:rsidRDefault="00BF5E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28FAC" w14:textId="77777777" w:rsidR="00BF5E88" w:rsidRDefault="00BF5E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309171C4" w14:textId="77777777" w:rsidR="00BF5E88" w:rsidRDefault="00BF5E88" w:rsidP="00BF5E88">
      <w:pPr>
        <w:rPr>
          <w:b/>
        </w:rPr>
      </w:pPr>
    </w:p>
    <w:p w14:paraId="56C6413F" w14:textId="77777777" w:rsidR="00BF5E88" w:rsidRDefault="00BF5E88" w:rsidP="00BF5E88">
      <w:pPr>
        <w:ind w:left="284" w:hanging="284"/>
        <w:jc w:val="right"/>
      </w:pPr>
    </w:p>
    <w:p w14:paraId="0EC1EDF3" w14:textId="77777777" w:rsidR="00BF5E88" w:rsidRDefault="00BF5E88" w:rsidP="00BF5E88">
      <w:pPr>
        <w:ind w:left="284" w:hanging="284"/>
        <w:jc w:val="right"/>
      </w:pPr>
    </w:p>
    <w:p w14:paraId="40D23182" w14:textId="77777777" w:rsidR="00BF5E88" w:rsidRDefault="00BF5E88" w:rsidP="00BF5E88">
      <w:pPr>
        <w:ind w:left="284" w:hanging="284"/>
        <w:jc w:val="right"/>
        <w:rPr>
          <w:b/>
        </w:rPr>
      </w:pPr>
      <w:r>
        <w:rPr>
          <w:b/>
        </w:rPr>
        <w:t>Приложение № 3</w:t>
      </w:r>
    </w:p>
    <w:p w14:paraId="5AC224D6" w14:textId="77777777" w:rsidR="00BF5E88" w:rsidRDefault="00BF5E88" w:rsidP="00BF5E88">
      <w:pPr>
        <w:ind w:left="284" w:hanging="284"/>
        <w:jc w:val="right"/>
        <w:rPr>
          <w:b/>
        </w:rPr>
      </w:pPr>
      <w:r>
        <w:rPr>
          <w:b/>
        </w:rPr>
        <w:t xml:space="preserve">к Постановлению администрации </w:t>
      </w:r>
    </w:p>
    <w:p w14:paraId="650C1310" w14:textId="77777777" w:rsidR="00BF5E88" w:rsidRDefault="00BF5E88" w:rsidP="00BF5E88">
      <w:pPr>
        <w:ind w:left="284" w:hanging="284"/>
        <w:jc w:val="right"/>
        <w:rPr>
          <w:b/>
        </w:rPr>
      </w:pPr>
      <w:r>
        <w:rPr>
          <w:b/>
        </w:rPr>
        <w:t>МО «Поселок Айхал»</w:t>
      </w:r>
    </w:p>
    <w:p w14:paraId="1B44272E" w14:textId="77777777" w:rsidR="00BF5E88" w:rsidRDefault="00BF5E88" w:rsidP="00BF5E88">
      <w:pPr>
        <w:ind w:left="284" w:hanging="284"/>
        <w:jc w:val="right"/>
        <w:rPr>
          <w:b/>
        </w:rPr>
      </w:pPr>
      <w:r>
        <w:rPr>
          <w:b/>
        </w:rPr>
        <w:t>№18 от 25.01.20021</w:t>
      </w:r>
    </w:p>
    <w:p w14:paraId="209FC570" w14:textId="77777777" w:rsidR="00BF5E88" w:rsidRDefault="00BF5E88" w:rsidP="00BF5E88">
      <w:pPr>
        <w:ind w:left="284" w:hanging="284"/>
        <w:jc w:val="right"/>
        <w:rPr>
          <w:b/>
        </w:rPr>
      </w:pPr>
    </w:p>
    <w:p w14:paraId="2C66163B" w14:textId="77777777" w:rsidR="00BF5E88" w:rsidRDefault="00BF5E88" w:rsidP="00BF5E88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14:paraId="636FA648" w14:textId="77777777" w:rsidR="00BF5E88" w:rsidRDefault="00BF5E88" w:rsidP="00BF5E88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14:paraId="4D4AF19F" w14:textId="77777777" w:rsidR="00BF5E88" w:rsidRDefault="00BF5E88" w:rsidP="00BF5E88">
      <w:pPr>
        <w:pStyle w:val="aff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истема программных мероприятий муниципальной Программы </w:t>
      </w:r>
    </w:p>
    <w:p w14:paraId="4F2435F4" w14:textId="77777777" w:rsidR="00BF5E88" w:rsidRDefault="00BF5E88" w:rsidP="00BF5E88">
      <w:pPr>
        <w:pStyle w:val="aff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Приоритетные направления по молодежной политике в поселке Айхал Мирнинского района Республики Саха (Якутия) </w:t>
      </w:r>
    </w:p>
    <w:p w14:paraId="3B36BFA3" w14:textId="77777777" w:rsidR="00BF5E88" w:rsidRDefault="00BF5E88" w:rsidP="00BF5E88">
      <w:pPr>
        <w:pStyle w:val="aff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8-2023 годы»</w:t>
      </w:r>
    </w:p>
    <w:p w14:paraId="3E629C91" w14:textId="77777777" w:rsidR="00BF5E88" w:rsidRDefault="00BF5E88" w:rsidP="00BF5E88">
      <w:pPr>
        <w:pStyle w:val="affa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81D4409" w14:textId="77777777" w:rsidR="00BF5E88" w:rsidRDefault="00BF5E88" w:rsidP="00BF5E8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ЕРЕЧЕНЬ ПРОГРАММНЫХ МЕРОПРИЯТИЙ</w:t>
      </w:r>
    </w:p>
    <w:tbl>
      <w:tblPr>
        <w:tblW w:w="1480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1261"/>
        <w:gridCol w:w="1000"/>
        <w:gridCol w:w="143"/>
        <w:gridCol w:w="398"/>
        <w:gridCol w:w="720"/>
        <w:gridCol w:w="822"/>
        <w:gridCol w:w="711"/>
        <w:gridCol w:w="880"/>
        <w:gridCol w:w="1005"/>
        <w:gridCol w:w="992"/>
        <w:gridCol w:w="851"/>
        <w:gridCol w:w="12"/>
        <w:gridCol w:w="980"/>
        <w:gridCol w:w="709"/>
        <w:gridCol w:w="900"/>
        <w:gridCol w:w="720"/>
        <w:gridCol w:w="1981"/>
      </w:tblGrid>
      <w:tr w:rsidR="00BF5E88" w14:paraId="687CDC65" w14:textId="77777777" w:rsidTr="00BF5E88">
        <w:trPr>
          <w:cantSplit/>
          <w:trHeight w:val="240"/>
        </w:trPr>
        <w:tc>
          <w:tcPr>
            <w:tcW w:w="7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C7F38C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ме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о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екта</w:t>
            </w:r>
          </w:p>
        </w:tc>
        <w:tc>
          <w:tcPr>
            <w:tcW w:w="12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D71961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оекта</w:t>
            </w:r>
          </w:p>
          <w:p w14:paraId="30F557B6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раздел, объект, мероприятие)</w:t>
            </w:r>
          </w:p>
        </w:tc>
        <w:tc>
          <w:tcPr>
            <w:tcW w:w="9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2A0CE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финан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овых средств</w:t>
            </w:r>
          </w:p>
        </w:tc>
        <w:tc>
          <w:tcPr>
            <w:tcW w:w="1182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44FE7CF" w14:textId="77777777" w:rsidR="00BF5E88" w:rsidRDefault="00BF5E88">
            <w:pPr>
              <w:pStyle w:val="ConsCell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о источникам финансирования</w:t>
            </w:r>
          </w:p>
        </w:tc>
      </w:tr>
      <w:tr w:rsidR="00BF5E88" w14:paraId="54B79EAE" w14:textId="77777777" w:rsidTr="00BF5E88">
        <w:trPr>
          <w:cantSplit/>
          <w:trHeight w:val="441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1FF39F" w14:textId="77777777" w:rsidR="00BF5E88" w:rsidRDefault="00BF5E88">
            <w:pPr>
              <w:rPr>
                <w:b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D1E7EF" w14:textId="77777777" w:rsidR="00BF5E88" w:rsidRDefault="00BF5E88">
            <w:pPr>
              <w:rPr>
                <w:b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BBBF7A" w14:textId="77777777" w:rsidR="00BF5E88" w:rsidRDefault="00BF5E88">
            <w:pPr>
              <w:rPr>
                <w:b/>
              </w:rPr>
            </w:pPr>
          </w:p>
        </w:tc>
        <w:tc>
          <w:tcPr>
            <w:tcW w:w="20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AD6458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юджет РС (Я)</w:t>
            </w:r>
          </w:p>
        </w:tc>
        <w:tc>
          <w:tcPr>
            <w:tcW w:w="2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EF4036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бюджет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7F32F4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23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6D2A496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чие источники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08B3" w14:textId="77777777" w:rsidR="00BF5E88" w:rsidRDefault="00BF5E88">
            <w:pPr>
              <w:pStyle w:val="ConsCell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BF5E88" w14:paraId="4BBE5578" w14:textId="77777777" w:rsidTr="00BF5E88">
        <w:trPr>
          <w:cantSplit/>
          <w:trHeight w:val="1200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4F6961" w14:textId="77777777" w:rsidR="00BF5E88" w:rsidRDefault="00BF5E88">
            <w:pPr>
              <w:rPr>
                <w:b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8A84DB" w14:textId="77777777" w:rsidR="00BF5E88" w:rsidRDefault="00BF5E88">
            <w:pPr>
              <w:rPr>
                <w:b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179E80" w14:textId="77777777" w:rsidR="00BF5E88" w:rsidRDefault="00BF5E88">
            <w:pPr>
              <w:rPr>
                <w:b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14:paraId="66285F47" w14:textId="77777777" w:rsidR="00BF5E88" w:rsidRDefault="00BF5E88">
            <w:pPr>
              <w:pStyle w:val="ConsCell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14:paraId="35DC0B46" w14:textId="77777777" w:rsidR="00BF5E88" w:rsidRDefault="00BF5E88">
            <w:pPr>
              <w:pStyle w:val="ConsCell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питаль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ные вло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жен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14:paraId="55A94628" w14:textId="77777777" w:rsidR="00BF5E88" w:rsidRDefault="00BF5E88">
            <w:pPr>
              <w:pStyle w:val="ConsCell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текущие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затрат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14:paraId="59F5628B" w14:textId="77777777" w:rsidR="00BF5E88" w:rsidRDefault="00BF5E88">
            <w:pPr>
              <w:pStyle w:val="ConsCell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14:paraId="35D24B8F" w14:textId="77777777" w:rsidR="00BF5E88" w:rsidRDefault="00BF5E88">
            <w:pPr>
              <w:pStyle w:val="ConsCell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питаль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ные вло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жени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14:paraId="5FA9775A" w14:textId="77777777" w:rsidR="00BF5E88" w:rsidRDefault="00BF5E88">
            <w:pPr>
              <w:pStyle w:val="ConsCell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текущие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затр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14:paraId="03549FB3" w14:textId="77777777" w:rsidR="00BF5E88" w:rsidRDefault="00BF5E88">
            <w:pPr>
              <w:pStyle w:val="ConsCell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14:paraId="607F4DFF" w14:textId="77777777" w:rsidR="00BF5E88" w:rsidRDefault="00BF5E88">
            <w:pPr>
              <w:pStyle w:val="ConsCell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питальные вло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14:paraId="0EE023C8" w14:textId="77777777" w:rsidR="00BF5E88" w:rsidRDefault="00BF5E88">
            <w:pPr>
              <w:pStyle w:val="ConsCell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чие текущие затр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hideMark/>
          </w:tcPr>
          <w:p w14:paraId="47C9689A" w14:textId="77777777" w:rsidR="00BF5E88" w:rsidRDefault="00BF5E88">
            <w:pPr>
              <w:pStyle w:val="ConsCell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hideMark/>
          </w:tcPr>
          <w:p w14:paraId="14BEB796" w14:textId="77777777" w:rsidR="00BF5E88" w:rsidRDefault="00BF5E88">
            <w:pPr>
              <w:pStyle w:val="ConsCell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питальные вло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ж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395AE96" w14:textId="77777777" w:rsidR="00BF5E88" w:rsidRDefault="00BF5E88">
            <w:pPr>
              <w:pStyle w:val="ConsCell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чие текущие затраты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79A11" w14:textId="77777777" w:rsidR="00BF5E88" w:rsidRDefault="00BF5E88">
            <w:pPr>
              <w:rPr>
                <w:b/>
              </w:rPr>
            </w:pPr>
          </w:p>
        </w:tc>
      </w:tr>
      <w:tr w:rsidR="00BF5E88" w14:paraId="038D5306" w14:textId="77777777" w:rsidTr="00BF5E88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E1A785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E48BBB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D16CC9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472B92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5F3DA0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CC2F2B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3A4AD5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55886D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5F762C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4545C8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92F4A7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AC09332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BA78C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7A383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8C9E2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5AF28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F5E88" w14:paraId="07CDBF87" w14:textId="77777777" w:rsidTr="00BF5E88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6B737" w14:textId="77777777" w:rsidR="00BF5E88" w:rsidRDefault="00BF5E88">
            <w:pPr>
              <w:pStyle w:val="Con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9F9A7E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F6C8BD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884,5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FC2F8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76270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81AF5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6F12A6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2,6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6EDB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488779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20479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275CA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69DAC70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99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074D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DACE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F5C4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42D61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«Поселок Айхал», предприятия и организации, общественные объединения</w:t>
            </w:r>
          </w:p>
        </w:tc>
      </w:tr>
      <w:tr w:rsidR="00BF5E88" w14:paraId="7E5231E0" w14:textId="77777777" w:rsidTr="00BF5E88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3956FC" w14:textId="77777777" w:rsidR="00BF5E88" w:rsidRDefault="00BF5E88">
            <w:pPr>
              <w:pStyle w:val="Con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1CB038C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453F165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517,3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6079DE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30331C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257D81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C4CB0E1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1,3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2A7A9B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9AE8877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B6163F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8040A3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C6736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04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4CB9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2156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A8B2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FA74F" w14:textId="77777777" w:rsidR="00BF5E88" w:rsidRDefault="00BF5E88"/>
        </w:tc>
      </w:tr>
      <w:tr w:rsidR="00BF5E88" w14:paraId="25CC2B4F" w14:textId="77777777" w:rsidTr="00BF5E88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5056B6" w14:textId="77777777" w:rsidR="00BF5E88" w:rsidRDefault="00BF5E88">
            <w:pPr>
              <w:pStyle w:val="Con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F1B532A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652644C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386,9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DEA2FC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1F5C30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207196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AB2514D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1,3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E5A739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64D3504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F77EF1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CDCEFF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AF89B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13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48B3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AE34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DD0E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12598" w14:textId="77777777" w:rsidR="00BF5E88" w:rsidRDefault="00BF5E88"/>
        </w:tc>
      </w:tr>
      <w:tr w:rsidR="00BF5E88" w14:paraId="30F614AB" w14:textId="77777777" w:rsidTr="00BF5E88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A64F8A" w14:textId="77777777" w:rsidR="00BF5E88" w:rsidRDefault="00BF5E88">
            <w:pPr>
              <w:pStyle w:val="Con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B4632CF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F17E239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 202,2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4E994D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5BC45D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88EFC5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B6303BA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,1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92C207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92A36A5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7F4950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C2EB9" w14:textId="77777777" w:rsidR="00BF5E88" w:rsidRDefault="00BF5E88">
            <w:pPr>
              <w:jc w:val="center"/>
              <w:rPr>
                <w:b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92C92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03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D42E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94D8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FBC9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D1547" w14:textId="77777777" w:rsidR="00BF5E88" w:rsidRDefault="00BF5E88"/>
        </w:tc>
      </w:tr>
      <w:tr w:rsidR="00BF5E88" w14:paraId="2BE05DBC" w14:textId="77777777" w:rsidTr="00BF5E88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83AFB9" w14:textId="77777777" w:rsidR="00BF5E88" w:rsidRDefault="00BF5E88">
            <w:pPr>
              <w:pStyle w:val="Con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5F9309D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3CAB9CC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2,7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469AE2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B0866D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21D186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6FEEEE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2DCDA6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36FAB9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3D6581" w14:textId="77777777" w:rsidR="00BF5E88" w:rsidRDefault="00BF5E88"/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6BA543" w14:textId="77777777" w:rsidR="00BF5E88" w:rsidRDefault="00BF5E8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FB2F1" w14:textId="77777777" w:rsidR="00BF5E88" w:rsidRDefault="00BF5E88">
            <w:r>
              <w:rPr>
                <w:b/>
              </w:rPr>
              <w:t>59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897B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F849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B405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9D515" w14:textId="77777777" w:rsidR="00BF5E88" w:rsidRDefault="00BF5E88"/>
        </w:tc>
      </w:tr>
      <w:tr w:rsidR="00BF5E88" w14:paraId="5CC14B64" w14:textId="77777777" w:rsidTr="00BF5E88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78C206" w14:textId="77777777" w:rsidR="00BF5E88" w:rsidRDefault="00BF5E88">
            <w:pPr>
              <w:pStyle w:val="Con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8B83A06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E96A37E" w14:textId="77777777" w:rsidR="00BF5E88" w:rsidRDefault="00BF5E88">
            <w:r>
              <w:rPr>
                <w:b/>
              </w:rPr>
              <w:t>592,7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0ACBCD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3945B2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33AFC8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EB57B5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90A29B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BAE4DC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EA8984" w14:textId="77777777" w:rsidR="00BF5E88" w:rsidRDefault="00BF5E88"/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AA4C44" w14:textId="77777777" w:rsidR="00BF5E88" w:rsidRDefault="00BF5E8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CB934" w14:textId="77777777" w:rsidR="00BF5E88" w:rsidRDefault="00BF5E88">
            <w:r>
              <w:rPr>
                <w:b/>
              </w:rPr>
              <w:t>59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B3F7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EDC9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16CD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AE0F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E88" w14:paraId="46548733" w14:textId="77777777" w:rsidTr="00BF5E88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762247" w14:textId="77777777" w:rsidR="00BF5E88" w:rsidRDefault="00BF5E88">
            <w:pPr>
              <w:pStyle w:val="Con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50DEDAA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2634D93" w14:textId="77777777" w:rsidR="00BF5E88" w:rsidRDefault="00BF5E88">
            <w:r>
              <w:rPr>
                <w:b/>
              </w:rPr>
              <w:t>592,7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A3F0CB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598745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A72EA4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B53BD8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C5A775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B6131D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0810AF" w14:textId="77777777" w:rsidR="00BF5E88" w:rsidRDefault="00BF5E88"/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74D88D" w14:textId="77777777" w:rsidR="00BF5E88" w:rsidRDefault="00BF5E8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45DEF" w14:textId="77777777" w:rsidR="00BF5E88" w:rsidRDefault="00BF5E88">
            <w:r>
              <w:rPr>
                <w:b/>
              </w:rPr>
              <w:t>59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62F4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0F45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A1BC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70B5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E88" w14:paraId="58C77E7F" w14:textId="77777777" w:rsidTr="00BF5E88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D39941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08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7AB1167" w14:textId="77777777" w:rsidR="00BF5E88" w:rsidRDefault="00BF5E88">
            <w:pPr>
              <w:jc w:val="both"/>
              <w:rPr>
                <w:b/>
              </w:rPr>
            </w:pPr>
            <w:r>
              <w:rPr>
                <w:b/>
              </w:rPr>
              <w:t>Развитие и совершенствование системы гражданско-патриотического воспитания молодежи</w:t>
            </w:r>
          </w:p>
        </w:tc>
      </w:tr>
      <w:tr w:rsidR="00BF5E88" w14:paraId="16969992" w14:textId="77777777" w:rsidTr="00BF5E88">
        <w:trPr>
          <w:cantSplit/>
          <w:trHeight w:val="306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CC56B" w14:textId="77777777" w:rsidR="00BF5E88" w:rsidRDefault="00BF5E88">
            <w:pPr>
              <w:pStyle w:val="Con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3EA0AB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A69144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002,2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FD30A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11B5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415E2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863BB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6D499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6DF5A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035D82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002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270797" w14:textId="77777777" w:rsidR="00BF5E88" w:rsidRDefault="00BF5E8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AEAA5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00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9E07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1D1B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4EE1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EDED0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«Поселок Айхал», предприят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, общественные объединения предприятия и организации</w:t>
            </w:r>
          </w:p>
        </w:tc>
      </w:tr>
      <w:tr w:rsidR="00BF5E88" w14:paraId="1DDC899E" w14:textId="77777777" w:rsidTr="00BF5E88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3EDF" w14:textId="77777777" w:rsidR="00BF5E88" w:rsidRDefault="00BF5E88">
            <w:pPr>
              <w:pStyle w:val="Con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0EB9C5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F97C5B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,0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474F7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813A1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5D08A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E4229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CD478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FD490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1A7166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7D5521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7D597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CC69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A7B7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13F0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7ACCA" w14:textId="77777777" w:rsidR="00BF5E88" w:rsidRDefault="00BF5E88"/>
        </w:tc>
      </w:tr>
      <w:tr w:rsidR="00BF5E88" w14:paraId="7C454821" w14:textId="77777777" w:rsidTr="00BF5E88">
        <w:trPr>
          <w:cantSplit/>
          <w:trHeight w:val="302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829C6" w14:textId="77777777" w:rsidR="00BF5E88" w:rsidRDefault="00BF5E88">
            <w:pPr>
              <w:pStyle w:val="Con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874D52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AE2C10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,4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D4386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419C4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D1C83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BC327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A88C8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43CA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2B5BC5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6C8808" w14:textId="77777777" w:rsidR="00BF5E88" w:rsidRDefault="00BF5E8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B714D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5B03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32DE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5201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0C4A9" w14:textId="77777777" w:rsidR="00BF5E88" w:rsidRDefault="00BF5E88"/>
        </w:tc>
      </w:tr>
      <w:tr w:rsidR="00BF5E88" w14:paraId="6FE18729" w14:textId="77777777" w:rsidTr="00BF5E88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D17CC" w14:textId="77777777" w:rsidR="00BF5E88" w:rsidRDefault="00BF5E88">
            <w:pPr>
              <w:pStyle w:val="Con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B69FB1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18EDB8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,8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469F6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1CC18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FAABA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A512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A74FC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6D265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C24748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355FC8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87890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FE5D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E54B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27DF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E3D46" w14:textId="77777777" w:rsidR="00BF5E88" w:rsidRDefault="00BF5E88"/>
        </w:tc>
      </w:tr>
      <w:tr w:rsidR="00BF5E88" w14:paraId="31C4D88C" w14:textId="77777777" w:rsidTr="00BF5E88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B2858" w14:textId="77777777" w:rsidR="00BF5E88" w:rsidRDefault="00BF5E88">
            <w:pPr>
              <w:pStyle w:val="Con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177E2D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5065C0" w14:textId="77777777" w:rsidR="00BF5E88" w:rsidRDefault="00BF5E88">
            <w:pPr>
              <w:jc w:val="center"/>
            </w:pPr>
            <w:r>
              <w:t>195,0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C7C0D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FB797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316E4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1E632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DCF0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0B5B0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C6D3E3" w14:textId="77777777" w:rsidR="00BF5E88" w:rsidRDefault="00BF5E88">
            <w:pPr>
              <w:jc w:val="center"/>
            </w:pPr>
            <w:r>
              <w:t>19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BB9916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CB0F2" w14:textId="77777777" w:rsidR="00BF5E88" w:rsidRDefault="00BF5E88">
            <w:pPr>
              <w:jc w:val="center"/>
            </w:pPr>
            <w:r>
              <w:t>1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E020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E58B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EEFE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57CE3" w14:textId="77777777" w:rsidR="00BF5E88" w:rsidRDefault="00BF5E88"/>
        </w:tc>
      </w:tr>
      <w:tr w:rsidR="00BF5E88" w14:paraId="2B055ECC" w14:textId="77777777" w:rsidTr="00BF5E88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442A8" w14:textId="77777777" w:rsidR="00BF5E88" w:rsidRDefault="00BF5E88">
            <w:pPr>
              <w:pStyle w:val="Con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6E1208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B67F11" w14:textId="77777777" w:rsidR="00BF5E88" w:rsidRDefault="00BF5E88">
            <w:pPr>
              <w:jc w:val="center"/>
            </w:pPr>
            <w:r>
              <w:t>195,0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597EE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23664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D6541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26107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13178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39FF5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DC7244" w14:textId="77777777" w:rsidR="00BF5E88" w:rsidRDefault="00BF5E88">
            <w:pPr>
              <w:jc w:val="center"/>
            </w:pPr>
            <w:r>
              <w:t>19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1862A3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CC914" w14:textId="77777777" w:rsidR="00BF5E88" w:rsidRDefault="00BF5E88">
            <w:pPr>
              <w:jc w:val="center"/>
            </w:pPr>
            <w:r>
              <w:t>1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D124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39DB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5010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56EC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E88" w14:paraId="42B14F1C" w14:textId="77777777" w:rsidTr="00BF5E88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28165" w14:textId="77777777" w:rsidR="00BF5E88" w:rsidRDefault="00BF5E88">
            <w:pPr>
              <w:pStyle w:val="Con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FAA588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AD21D4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7B089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C4E89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C4A5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DD6EB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ABB34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C9ED2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15AB78" w14:textId="77777777" w:rsidR="00BF5E88" w:rsidRDefault="00BF5E88">
            <w:pPr>
              <w:jc w:val="center"/>
            </w:pPr>
            <w:r>
              <w:t>19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5FD184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59443" w14:textId="77777777" w:rsidR="00BF5E88" w:rsidRDefault="00BF5E88">
            <w:pPr>
              <w:jc w:val="center"/>
            </w:pPr>
            <w:r>
              <w:t>1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A9FB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BB48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7C5E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F95E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E88" w14:paraId="10056156" w14:textId="77777777" w:rsidTr="00BF5E88">
        <w:trPr>
          <w:cantSplit/>
          <w:trHeight w:val="754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34B559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408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C1DD872" w14:textId="77777777" w:rsidR="00BF5E88" w:rsidRDefault="00BF5E88">
            <w:pPr>
              <w:jc w:val="both"/>
              <w:rPr>
                <w:b/>
              </w:rPr>
            </w:pPr>
            <w:r>
              <w:rPr>
                <w:b/>
              </w:rPr>
              <w:t>Поддержка талантливой молодежи (выплата Грантов, премий и стипендий)</w:t>
            </w:r>
          </w:p>
        </w:tc>
      </w:tr>
      <w:tr w:rsidR="00BF5E88" w14:paraId="447E7B8E" w14:textId="77777777" w:rsidTr="00BF5E88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3E481" w14:textId="77777777" w:rsidR="00BF5E88" w:rsidRDefault="00BF5E88">
            <w:pPr>
              <w:pStyle w:val="Con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11EE8C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F947DB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4,5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64B9C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FA294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CAD02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5E3C5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FD655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E4596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7042A3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4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B95B6E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565D9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1C56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D54D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BE71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5DC3B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общественные объединения</w:t>
            </w:r>
          </w:p>
        </w:tc>
      </w:tr>
      <w:tr w:rsidR="00BF5E88" w14:paraId="5DD6094D" w14:textId="77777777" w:rsidTr="00BF5E88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6D24C" w14:textId="77777777" w:rsidR="00BF5E88" w:rsidRDefault="00BF5E88">
            <w:pPr>
              <w:pStyle w:val="Con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CE9409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1202B9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F4AF3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B1AA7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A525C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65727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A7B2A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3C7D0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5529F7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37B36F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B86D5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8D99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CF7F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F55B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98312" w14:textId="77777777" w:rsidR="00BF5E88" w:rsidRDefault="00BF5E88"/>
        </w:tc>
      </w:tr>
      <w:tr w:rsidR="00BF5E88" w14:paraId="4E8886F6" w14:textId="77777777" w:rsidTr="00BF5E88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FBEEA" w14:textId="77777777" w:rsidR="00BF5E88" w:rsidRDefault="00BF5E88">
            <w:pPr>
              <w:pStyle w:val="Con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BBFF14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35AE02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1536D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4820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DD110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A19B1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8950F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B40A8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FC4F8F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851BAE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3D06E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ED4C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2E36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B0E6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B34E2" w14:textId="77777777" w:rsidR="00BF5E88" w:rsidRDefault="00BF5E88"/>
        </w:tc>
      </w:tr>
      <w:tr w:rsidR="00BF5E88" w14:paraId="07CCEACE" w14:textId="77777777" w:rsidTr="00BF5E88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E626F" w14:textId="77777777" w:rsidR="00BF5E88" w:rsidRDefault="00BF5E88">
            <w:pPr>
              <w:pStyle w:val="Con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0318B6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D7D688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5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E0623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E2150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0E789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4BB5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84FE5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E8D1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2997F5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B75990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3AEB2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C425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A558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FC01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5A6CD" w14:textId="77777777" w:rsidR="00BF5E88" w:rsidRDefault="00BF5E88"/>
        </w:tc>
      </w:tr>
      <w:tr w:rsidR="00BF5E88" w14:paraId="3A3B6997" w14:textId="77777777" w:rsidTr="00BF5E88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89CA1" w14:textId="77777777" w:rsidR="00BF5E88" w:rsidRDefault="00BF5E88">
            <w:pPr>
              <w:pStyle w:val="Con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7DA460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17F98C" w14:textId="77777777" w:rsidR="00BF5E88" w:rsidRDefault="00BF5E88">
            <w:pPr>
              <w:jc w:val="center"/>
            </w:pPr>
            <w:r>
              <w:t>100,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D67AC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F60B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1E58D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03F18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152B6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EE588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D8954F" w14:textId="77777777" w:rsidR="00BF5E88" w:rsidRDefault="00BF5E88">
            <w:pPr>
              <w:jc w:val="center"/>
            </w:pPr>
            <w: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E4B7C4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A994B" w14:textId="77777777" w:rsidR="00BF5E88" w:rsidRDefault="00BF5E88">
            <w:pPr>
              <w:jc w:val="center"/>
            </w:pPr>
            <w: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A9D6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5D8C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7F6E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561F3" w14:textId="77777777" w:rsidR="00BF5E88" w:rsidRDefault="00BF5E88"/>
        </w:tc>
      </w:tr>
      <w:tr w:rsidR="00BF5E88" w14:paraId="507C8E56" w14:textId="77777777" w:rsidTr="00BF5E88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E962E" w14:textId="77777777" w:rsidR="00BF5E88" w:rsidRDefault="00BF5E88">
            <w:pPr>
              <w:pStyle w:val="Con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E431C3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55D185" w14:textId="77777777" w:rsidR="00BF5E88" w:rsidRDefault="00BF5E88">
            <w:pPr>
              <w:jc w:val="center"/>
            </w:pPr>
            <w:r>
              <w:t>100,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3A052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A7529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D53AD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FED03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46BC5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7630D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6F8E37" w14:textId="77777777" w:rsidR="00BF5E88" w:rsidRDefault="00BF5E88">
            <w:pPr>
              <w:jc w:val="center"/>
            </w:pPr>
            <w: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AF9910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FE6C9" w14:textId="77777777" w:rsidR="00BF5E88" w:rsidRDefault="00BF5E88">
            <w:pPr>
              <w:jc w:val="center"/>
            </w:pPr>
            <w: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7D1E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C868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15D3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0389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E88" w14:paraId="5231CB5E" w14:textId="77777777" w:rsidTr="00BF5E88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D64D7" w14:textId="77777777" w:rsidR="00BF5E88" w:rsidRDefault="00BF5E88">
            <w:pPr>
              <w:pStyle w:val="Con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C25FA6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DC5174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D8310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9F84B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73C47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019E7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E8FE7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7AB7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F7AA9B" w14:textId="77777777" w:rsidR="00BF5E88" w:rsidRDefault="00BF5E88">
            <w:pPr>
              <w:jc w:val="center"/>
            </w:pPr>
            <w: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58B3E8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A9C94" w14:textId="77777777" w:rsidR="00BF5E88" w:rsidRDefault="00BF5E88">
            <w:pPr>
              <w:jc w:val="center"/>
            </w:pPr>
            <w: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B6AE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EDAE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F617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ADF2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E88" w14:paraId="71676FF7" w14:textId="77777777" w:rsidTr="00BF5E88">
        <w:trPr>
          <w:cantSplit/>
          <w:trHeight w:val="603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53C6AA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408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7F948B7" w14:textId="77777777" w:rsidR="00BF5E88" w:rsidRDefault="00BF5E88">
            <w:pPr>
              <w:jc w:val="both"/>
              <w:rPr>
                <w:b/>
              </w:rPr>
            </w:pPr>
            <w:r>
              <w:rPr>
                <w:b/>
              </w:rPr>
              <w:t>Организация оздоровления и отдыха молодежи, формирование здорового образа жизни, поощрение</w:t>
            </w:r>
          </w:p>
        </w:tc>
      </w:tr>
      <w:tr w:rsidR="00BF5E88" w14:paraId="4FEAB0FC" w14:textId="77777777" w:rsidTr="00BF5E88">
        <w:trPr>
          <w:cantSplit/>
          <w:trHeight w:val="272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F4E9E" w14:textId="77777777" w:rsidR="00BF5E88" w:rsidRDefault="00BF5E88">
            <w:pPr>
              <w:pStyle w:val="Con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B7CEDB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8757A9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951,5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ADFC4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70EDC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1F1A8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D06471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A158B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09752C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E1069C" w14:textId="77777777" w:rsidR="00BF5E88" w:rsidRDefault="00BF5E88">
            <w:pPr>
              <w:jc w:val="center"/>
              <w:rPr>
                <w:b/>
              </w:rPr>
            </w:pPr>
            <w:r>
              <w:rPr>
                <w:b/>
              </w:rPr>
              <w:t>1 88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C7382E" w14:textId="77777777" w:rsidR="00BF5E88" w:rsidRDefault="00BF5E88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2EAD" w14:textId="77777777" w:rsidR="00BF5E88" w:rsidRDefault="00BF5E88">
            <w:pPr>
              <w:jc w:val="center"/>
              <w:rPr>
                <w:b/>
              </w:rPr>
            </w:pPr>
            <w:r>
              <w:rPr>
                <w:b/>
              </w:rPr>
              <w:t>1 88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8754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6B51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FF68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E11B9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редприятия и организации, общественные объединения</w:t>
            </w:r>
          </w:p>
        </w:tc>
      </w:tr>
      <w:tr w:rsidR="00BF5E88" w14:paraId="03685246" w14:textId="77777777" w:rsidTr="00BF5E88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9806" w14:textId="77777777" w:rsidR="00BF5E88" w:rsidRDefault="00BF5E88">
            <w:pPr>
              <w:pStyle w:val="Con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990E45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C56315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,8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6D354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607EB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AAA5F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26DCD8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3E9B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B5AEFA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069186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09A051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806B7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524E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3A2E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A0E4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D5525" w14:textId="77777777" w:rsidR="00BF5E88" w:rsidRDefault="00BF5E88"/>
        </w:tc>
      </w:tr>
      <w:tr w:rsidR="00BF5E88" w14:paraId="2C73553C" w14:textId="77777777" w:rsidTr="00BF5E88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8F523" w14:textId="77777777" w:rsidR="00BF5E88" w:rsidRDefault="00BF5E88">
            <w:pPr>
              <w:pStyle w:val="Con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5111E9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28FB73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,9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34285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BB6B0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C7DFE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A3D02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3575B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B31E5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F6177F" w14:textId="77777777" w:rsidR="00BF5E88" w:rsidRDefault="00BF5E88">
            <w:pPr>
              <w:jc w:val="center"/>
            </w:pPr>
            <w:r>
              <w:t>389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F06656" w14:textId="77777777" w:rsidR="00BF5E88" w:rsidRDefault="00BF5E8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2CD2D" w14:textId="77777777" w:rsidR="00BF5E88" w:rsidRDefault="00BF5E88">
            <w:pPr>
              <w:jc w:val="center"/>
            </w:pPr>
            <w:r>
              <w:t>38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32AE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1674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206F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5EFF5" w14:textId="77777777" w:rsidR="00BF5E88" w:rsidRDefault="00BF5E88"/>
        </w:tc>
      </w:tr>
      <w:tr w:rsidR="00BF5E88" w14:paraId="0AB83E3F" w14:textId="77777777" w:rsidTr="00BF5E88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9A05C" w14:textId="77777777" w:rsidR="00BF5E88" w:rsidRDefault="00BF5E88">
            <w:pPr>
              <w:pStyle w:val="Con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A9C0CA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55D748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7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0AD16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0D37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0EA4D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92DFD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62E95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5FBA5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F3C9F8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9837EB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5D98F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1CB6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632F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DF95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54B58" w14:textId="77777777" w:rsidR="00BF5E88" w:rsidRDefault="00BF5E88"/>
        </w:tc>
      </w:tr>
      <w:tr w:rsidR="00BF5E88" w14:paraId="6D288A56" w14:textId="77777777" w:rsidTr="00BF5E88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B11B" w14:textId="77777777" w:rsidR="00BF5E88" w:rsidRDefault="00BF5E88">
            <w:pPr>
              <w:pStyle w:val="Con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EF37D1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3D330D" w14:textId="77777777" w:rsidR="00BF5E88" w:rsidRDefault="00BF5E88">
            <w:pPr>
              <w:jc w:val="center"/>
            </w:pPr>
            <w:r>
              <w:t>197,7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C69BE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166B4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DE892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0196E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C7C7C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6DA0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0A5F07" w14:textId="77777777" w:rsidR="00BF5E88" w:rsidRDefault="00BF5E88">
            <w:pPr>
              <w:jc w:val="center"/>
            </w:pPr>
            <w:r>
              <w:t>197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EC6974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68625" w14:textId="77777777" w:rsidR="00BF5E88" w:rsidRDefault="00BF5E88">
            <w:pPr>
              <w:jc w:val="center"/>
            </w:pPr>
            <w:r>
              <w:t>19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0EC9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0A96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06F7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C0FD8" w14:textId="77777777" w:rsidR="00BF5E88" w:rsidRDefault="00BF5E88"/>
        </w:tc>
      </w:tr>
      <w:tr w:rsidR="00BF5E88" w14:paraId="12F279CE" w14:textId="77777777" w:rsidTr="00BF5E88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00046" w14:textId="77777777" w:rsidR="00BF5E88" w:rsidRDefault="00BF5E88">
            <w:pPr>
              <w:pStyle w:val="Con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276128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C732AA" w14:textId="77777777" w:rsidR="00BF5E88" w:rsidRDefault="00BF5E88">
            <w:pPr>
              <w:jc w:val="center"/>
            </w:pPr>
            <w:r>
              <w:t>197,7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F9C9F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832C9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3D9B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556D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B0294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EA24A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B49F0B" w14:textId="77777777" w:rsidR="00BF5E88" w:rsidRDefault="00BF5E88">
            <w:pPr>
              <w:jc w:val="center"/>
            </w:pPr>
            <w:r>
              <w:t>197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461846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E26E0" w14:textId="77777777" w:rsidR="00BF5E88" w:rsidRDefault="00BF5E88">
            <w:pPr>
              <w:jc w:val="center"/>
            </w:pPr>
            <w:r>
              <w:t>19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1326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8659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F3C1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EA7D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E88" w14:paraId="7079110B" w14:textId="77777777" w:rsidTr="00BF5E88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796BE" w14:textId="77777777" w:rsidR="00BF5E88" w:rsidRDefault="00BF5E88">
            <w:pPr>
              <w:pStyle w:val="Con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9EFF18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AD1029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7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1E9F0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84505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CD0CB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2DEE0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D1D20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34818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E170BF" w14:textId="77777777" w:rsidR="00BF5E88" w:rsidRDefault="00BF5E88">
            <w:pPr>
              <w:jc w:val="center"/>
            </w:pPr>
            <w:r>
              <w:t>197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AF39C9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8AB2A" w14:textId="77777777" w:rsidR="00BF5E88" w:rsidRDefault="00BF5E88">
            <w:pPr>
              <w:jc w:val="center"/>
            </w:pPr>
            <w:r>
              <w:t>19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273F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968C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3999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7A05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E88" w14:paraId="666D1EC9" w14:textId="77777777" w:rsidTr="00BF5E88">
        <w:trPr>
          <w:cantSplit/>
          <w:trHeight w:val="603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8FBD51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408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85EC309" w14:textId="77777777" w:rsidR="00BF5E88" w:rsidRDefault="00BF5E88">
            <w:pPr>
              <w:jc w:val="both"/>
              <w:rPr>
                <w:b/>
              </w:rPr>
            </w:pPr>
            <w:r>
              <w:rPr>
                <w:b/>
              </w:rPr>
              <w:t>Поддержка социальных молодежных инициатив, участие молодежи в фестивалях, конкурсах, форумах за пределами МО «Поселок Айхал»</w:t>
            </w:r>
          </w:p>
        </w:tc>
      </w:tr>
      <w:tr w:rsidR="00BF5E88" w14:paraId="7ED308DB" w14:textId="77777777" w:rsidTr="00BF5E88">
        <w:trPr>
          <w:cantSplit/>
          <w:trHeight w:val="372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3023B" w14:textId="77777777" w:rsidR="00BF5E88" w:rsidRDefault="00BF5E88">
            <w:pPr>
              <w:pStyle w:val="Con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B9328D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D53001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4,2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F6C9B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652C5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22EF4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002E2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B7370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879A3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AF35E8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4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B4015E" w14:textId="77777777" w:rsidR="00BF5E88" w:rsidRDefault="00BF5E8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51ED5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A73F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FBDE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67A3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BB8F2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редприятия и организации, общественные объединения</w:t>
            </w:r>
          </w:p>
        </w:tc>
      </w:tr>
      <w:tr w:rsidR="00BF5E88" w14:paraId="1AFB31F9" w14:textId="77777777" w:rsidTr="00BF5E88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7BDD0" w14:textId="77777777" w:rsidR="00BF5E88" w:rsidRDefault="00BF5E88">
            <w:pPr>
              <w:pStyle w:val="Con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09789B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6493F3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,6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C94C0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3662C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39508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90EB9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6BF9B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13C1A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2BA462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4E4155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D2BED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F8F6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FBB7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692F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5F169" w14:textId="77777777" w:rsidR="00BF5E88" w:rsidRDefault="00BF5E88"/>
        </w:tc>
      </w:tr>
      <w:tr w:rsidR="00BF5E88" w14:paraId="15C117BB" w14:textId="77777777" w:rsidTr="00BF5E88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D56E" w14:textId="77777777" w:rsidR="00BF5E88" w:rsidRDefault="00BF5E88">
            <w:pPr>
              <w:pStyle w:val="Con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E0AABD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02DCF7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5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3D46F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984F6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E94A7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9A8DB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F9966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CAE9A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732DE5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B4B662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5A1C0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F58D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01E9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F966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088E9" w14:textId="77777777" w:rsidR="00BF5E88" w:rsidRDefault="00BF5E88"/>
        </w:tc>
      </w:tr>
      <w:tr w:rsidR="00BF5E88" w14:paraId="6947637C" w14:textId="77777777" w:rsidTr="00BF5E88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8268B" w14:textId="77777777" w:rsidR="00BF5E88" w:rsidRDefault="00BF5E88">
            <w:pPr>
              <w:pStyle w:val="Con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AB7285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5531DC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1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67AB8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ECEB8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D3591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CFBE1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7B87C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D4D68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6F58E3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B1C898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937AC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B41F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0605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B1EE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DAF35" w14:textId="77777777" w:rsidR="00BF5E88" w:rsidRDefault="00BF5E88"/>
        </w:tc>
      </w:tr>
      <w:tr w:rsidR="00BF5E88" w14:paraId="7EBB48E0" w14:textId="77777777" w:rsidTr="00BF5E88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08714" w14:textId="77777777" w:rsidR="00BF5E88" w:rsidRDefault="00BF5E88">
            <w:pPr>
              <w:pStyle w:val="Con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AEDD8" w14:textId="77777777" w:rsidR="00BF5E88" w:rsidRDefault="00BF5E88">
            <w:pPr>
              <w:pStyle w:val="Con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5360BE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B33ABB" w14:textId="77777777" w:rsidR="00BF5E88" w:rsidRDefault="00BF5E88">
            <w:pPr>
              <w:jc w:val="center"/>
            </w:pPr>
            <w:r>
              <w:t>100,0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0EC61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913EA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DC736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015DF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3C8C6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A600C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43799C" w14:textId="77777777" w:rsidR="00BF5E88" w:rsidRDefault="00BF5E88">
            <w:pPr>
              <w:jc w:val="center"/>
            </w:pPr>
            <w: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9D39EC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41449" w14:textId="77777777" w:rsidR="00BF5E88" w:rsidRDefault="00BF5E88">
            <w:pPr>
              <w:jc w:val="center"/>
            </w:pPr>
            <w: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109C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ED38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27D5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1C97A" w14:textId="77777777" w:rsidR="00BF5E88" w:rsidRDefault="00BF5E88"/>
        </w:tc>
      </w:tr>
      <w:tr w:rsidR="00BF5E88" w14:paraId="16F4F3FD" w14:textId="77777777" w:rsidTr="00BF5E88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7A75E" w14:textId="77777777" w:rsidR="00BF5E88" w:rsidRDefault="00BF5E88">
            <w:pPr>
              <w:pStyle w:val="Con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0CB3DD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5D02BA" w14:textId="77777777" w:rsidR="00BF5E88" w:rsidRDefault="00BF5E88">
            <w:pPr>
              <w:jc w:val="center"/>
            </w:pPr>
            <w:r>
              <w:t>100,0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E3A16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757C0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E40F4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ED989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C3137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8D9A7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82D13B" w14:textId="77777777" w:rsidR="00BF5E88" w:rsidRDefault="00BF5E88">
            <w:pPr>
              <w:jc w:val="center"/>
            </w:pPr>
            <w: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A19E0C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9157E" w14:textId="77777777" w:rsidR="00BF5E88" w:rsidRDefault="00BF5E88">
            <w:pPr>
              <w:jc w:val="center"/>
            </w:pPr>
            <w: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423D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F23A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93A1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6B4B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E88" w14:paraId="1ED64ABA" w14:textId="77777777" w:rsidTr="00BF5E88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FF49" w14:textId="77777777" w:rsidR="00BF5E88" w:rsidRDefault="00BF5E88">
            <w:pPr>
              <w:pStyle w:val="Con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8E6D36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00745B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C8254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09DFD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9EC11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23D71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BD5CB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599FF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71AFE4" w14:textId="77777777" w:rsidR="00BF5E88" w:rsidRDefault="00BF5E88">
            <w:pPr>
              <w:jc w:val="center"/>
            </w:pPr>
            <w: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759903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0A77" w14:textId="77777777" w:rsidR="00BF5E88" w:rsidRDefault="00BF5E88">
            <w:pPr>
              <w:jc w:val="center"/>
            </w:pPr>
            <w: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532B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6D98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12F3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A6A2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E88" w14:paraId="4FA44BBB" w14:textId="77777777" w:rsidTr="00BF5E88">
        <w:trPr>
          <w:cantSplit/>
          <w:trHeight w:val="603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FD8C0D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408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2F29755" w14:textId="77777777" w:rsidR="00BF5E88" w:rsidRDefault="00BF5E88">
            <w:pPr>
              <w:jc w:val="both"/>
              <w:rPr>
                <w:b/>
              </w:rPr>
            </w:pPr>
            <w:r>
              <w:rPr>
                <w:b/>
              </w:rPr>
              <w:t>Организация занятости студентов</w:t>
            </w:r>
          </w:p>
        </w:tc>
      </w:tr>
      <w:tr w:rsidR="00BF5E88" w14:paraId="16247C46" w14:textId="77777777" w:rsidTr="00BF5E88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A1315" w14:textId="77777777" w:rsidR="00BF5E88" w:rsidRDefault="00BF5E88">
            <w:pPr>
              <w:pStyle w:val="Con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BAF7C7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C05D8B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322,1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16595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2AE90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FB551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BB973A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9,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56BC0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23A33C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39D94A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2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51B0F8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EDFB3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CC6B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D80B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2086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5B7856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редприятия и организации, общественные объединения</w:t>
            </w:r>
          </w:p>
        </w:tc>
      </w:tr>
      <w:tr w:rsidR="00BF5E88" w14:paraId="7C83459C" w14:textId="77777777" w:rsidTr="00BF5E88">
        <w:trPr>
          <w:cantSplit/>
          <w:trHeight w:val="65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034D1" w14:textId="77777777" w:rsidR="00BF5E88" w:rsidRDefault="00BF5E88">
            <w:pPr>
              <w:pStyle w:val="Con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B6EFEC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1EFAD6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,9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9D63C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C8441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A7DE4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DC6A39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,3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D0BD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CBE02B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638EB0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65D134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7482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770B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B658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FD2D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0C6B75" w14:textId="77777777" w:rsidR="00BF5E88" w:rsidRDefault="00BF5E88"/>
        </w:tc>
      </w:tr>
      <w:tr w:rsidR="00BF5E88" w14:paraId="32F4C952" w14:textId="77777777" w:rsidTr="00BF5E88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27745" w14:textId="77777777" w:rsidR="00BF5E88" w:rsidRDefault="00BF5E88">
            <w:pPr>
              <w:pStyle w:val="Con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7666D0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52FDC0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,1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D6D78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D4957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38A02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C27526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3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5078C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CF7069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182ADB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311508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0CF4F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101F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4A02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F2EA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2FB9BA" w14:textId="77777777" w:rsidR="00BF5E88" w:rsidRDefault="00BF5E88"/>
        </w:tc>
      </w:tr>
      <w:tr w:rsidR="00BF5E88" w14:paraId="766D94FC" w14:textId="77777777" w:rsidTr="00BF5E88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C23D4" w14:textId="77777777" w:rsidR="00BF5E88" w:rsidRDefault="00BF5E88">
            <w:pPr>
              <w:pStyle w:val="Con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57826F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33D76F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1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C8182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13D4D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9B473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0C74D3" w14:textId="77777777" w:rsidR="00BF5E88" w:rsidRDefault="00BF5E88">
            <w:pPr>
              <w:pStyle w:val="Con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1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A7C59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B136EE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94FEB6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FC5312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BDA44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3EF0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6E08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F183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5B08CE" w14:textId="77777777" w:rsidR="00BF5E88" w:rsidRDefault="00BF5E88"/>
        </w:tc>
      </w:tr>
      <w:tr w:rsidR="00BF5E88" w14:paraId="404D1A0B" w14:textId="77777777" w:rsidTr="00BF5E88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972B1" w14:textId="77777777" w:rsidR="00BF5E88" w:rsidRDefault="00BF5E88">
            <w:pPr>
              <w:pStyle w:val="Con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B1E6E9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F46717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3AD27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69C2B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1DFC9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2E468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4112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40D5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45F76E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321ED0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4E1F6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7062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4D87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D323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17CE2B" w14:textId="77777777" w:rsidR="00BF5E88" w:rsidRDefault="00BF5E88"/>
        </w:tc>
      </w:tr>
      <w:tr w:rsidR="00BF5E88" w14:paraId="36CA06E3" w14:textId="77777777" w:rsidTr="00BF5E88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CEA57" w14:textId="77777777" w:rsidR="00BF5E88" w:rsidRDefault="00BF5E88">
            <w:pPr>
              <w:pStyle w:val="Con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E6FD58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920ED5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D082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EB782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2DD7A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776B4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181B9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A8819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840484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AE2934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F5D13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69B0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38DC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4B68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89573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E88" w14:paraId="04389605" w14:textId="77777777" w:rsidTr="00BF5E88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0F73" w14:textId="77777777" w:rsidR="00BF5E88" w:rsidRDefault="00BF5E88">
            <w:pPr>
              <w:pStyle w:val="Con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989894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222B87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C91A4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C11E0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69B49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0225A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2A094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704FD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7732BC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E2068E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2282A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9E0A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A3BF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C67A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2C55" w14:textId="77777777" w:rsidR="00BF5E88" w:rsidRDefault="00BF5E8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DFE8D4" w14:textId="77777777" w:rsidR="00BF5E88" w:rsidRDefault="00BF5E88" w:rsidP="00BF5E88">
      <w:pPr>
        <w:sectPr w:rsidR="00BF5E88">
          <w:pgSz w:w="16838" w:h="11906" w:orient="landscape"/>
          <w:pgMar w:top="709" w:right="1134" w:bottom="850" w:left="851" w:header="708" w:footer="708" w:gutter="0"/>
          <w:cols w:space="720"/>
        </w:sectPr>
      </w:pPr>
    </w:p>
    <w:p w14:paraId="6DF3CA87" w14:textId="77777777" w:rsidR="00BF5E88" w:rsidRDefault="00BF5E88" w:rsidP="00BF5E88">
      <w:pPr>
        <w:ind w:left="360"/>
        <w:jc w:val="center"/>
        <w:rPr>
          <w:b/>
        </w:rPr>
      </w:pPr>
    </w:p>
    <w:p w14:paraId="3CADA21E" w14:textId="77777777" w:rsidR="00BF5E88" w:rsidRDefault="00BF5E88" w:rsidP="00BF5E88">
      <w:pPr>
        <w:ind w:left="360"/>
        <w:jc w:val="center"/>
        <w:rPr>
          <w:b/>
        </w:rPr>
      </w:pPr>
    </w:p>
    <w:p w14:paraId="6C312326" w14:textId="77777777" w:rsidR="00BF5E88" w:rsidRDefault="00BF5E88" w:rsidP="00BF5E88">
      <w:pPr>
        <w:ind w:left="360"/>
        <w:jc w:val="center"/>
        <w:rPr>
          <w:b/>
        </w:rPr>
      </w:pPr>
    </w:p>
    <w:tbl>
      <w:tblPr>
        <w:tblW w:w="5000" w:type="pct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3953"/>
        <w:gridCol w:w="1610"/>
        <w:gridCol w:w="4079"/>
      </w:tblGrid>
      <w:tr w:rsidR="00580062" w14:paraId="4DD67BD2" w14:textId="77777777" w:rsidTr="00580062">
        <w:trPr>
          <w:trHeight w:val="2202"/>
        </w:trPr>
        <w:tc>
          <w:tcPr>
            <w:tcW w:w="2050" w:type="pc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14:paraId="26928DC4" w14:textId="77777777" w:rsidR="00580062" w:rsidRDefault="00580062">
            <w:pPr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Российская Федерация (Россия)</w:t>
            </w:r>
          </w:p>
          <w:p w14:paraId="5F554E00" w14:textId="77777777" w:rsidR="00580062" w:rsidRDefault="00580062">
            <w:pPr>
              <w:jc w:val="center"/>
              <w:rPr>
                <w:b/>
              </w:rPr>
            </w:pPr>
            <w:r>
              <w:rPr>
                <w:b/>
              </w:rPr>
              <w:t>Республика Саха (Якутия)</w:t>
            </w:r>
          </w:p>
          <w:p w14:paraId="669E3FDF" w14:textId="77777777" w:rsidR="00580062" w:rsidRDefault="00580062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</w:t>
            </w:r>
          </w:p>
          <w:p w14:paraId="6005411A" w14:textId="77777777" w:rsidR="00580062" w:rsidRDefault="00580062">
            <w:pPr>
              <w:jc w:val="center"/>
              <w:rPr>
                <w:b/>
              </w:rPr>
            </w:pPr>
            <w:r>
              <w:rPr>
                <w:b/>
              </w:rPr>
              <w:t>муниципального образования</w:t>
            </w:r>
          </w:p>
          <w:p w14:paraId="449F5C49" w14:textId="77777777" w:rsidR="00580062" w:rsidRDefault="00580062">
            <w:pPr>
              <w:jc w:val="center"/>
              <w:rPr>
                <w:b/>
              </w:rPr>
            </w:pPr>
            <w:r>
              <w:rPr>
                <w:b/>
              </w:rPr>
              <w:t>«Поселок Айхал»</w:t>
            </w:r>
          </w:p>
          <w:p w14:paraId="30A42E31" w14:textId="77777777" w:rsidR="00580062" w:rsidRDefault="005800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Мирнинского района</w:t>
            </w:r>
          </w:p>
          <w:p w14:paraId="258CE731" w14:textId="77777777" w:rsidR="00580062" w:rsidRDefault="00580062">
            <w:pPr>
              <w:jc w:val="center"/>
              <w:rPr>
                <w:b/>
                <w:bCs/>
                <w:kern w:val="32"/>
                <w:position w:val="6"/>
              </w:rPr>
            </w:pPr>
            <w:r>
              <w:rPr>
                <w:b/>
                <w:bCs/>
                <w:kern w:val="32"/>
                <w:position w:val="6"/>
                <w:sz w:val="28"/>
                <w:szCs w:val="28"/>
              </w:rPr>
              <w:t xml:space="preserve"> </w:t>
            </w:r>
          </w:p>
          <w:p w14:paraId="298E1107" w14:textId="77777777" w:rsidR="00580062" w:rsidRDefault="00580062">
            <w:pPr>
              <w:jc w:val="center"/>
              <w:rPr>
                <w:b/>
                <w:bCs/>
                <w:kern w:val="32"/>
                <w:position w:val="6"/>
                <w:sz w:val="32"/>
                <w:szCs w:val="32"/>
              </w:rPr>
            </w:pPr>
            <w:r>
              <w:rPr>
                <w:b/>
                <w:bCs/>
                <w:kern w:val="32"/>
                <w:position w:val="6"/>
                <w:sz w:val="32"/>
                <w:szCs w:val="32"/>
              </w:rPr>
              <w:t>ПОСТАНОВЛЕНИЕ</w:t>
            </w:r>
          </w:p>
        </w:tc>
        <w:tc>
          <w:tcPr>
            <w:tcW w:w="835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4A30054C" w14:textId="09670806" w:rsidR="00580062" w:rsidRDefault="0058006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7027733" wp14:editId="2A7C9B85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835" cy="822960"/>
                  <wp:effectExtent l="0" t="0" r="0" b="0"/>
                  <wp:wrapNone/>
                  <wp:docPr id="13" name="Рисунок 13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35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480097" w14:textId="77777777" w:rsidR="00580062" w:rsidRDefault="00580062">
            <w:pPr>
              <w:jc w:val="center"/>
            </w:pPr>
          </w:p>
        </w:tc>
        <w:tc>
          <w:tcPr>
            <w:tcW w:w="2115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784B5B5F" w14:textId="77777777" w:rsidR="00580062" w:rsidRDefault="00580062">
            <w:pPr>
              <w:jc w:val="center"/>
              <w:rPr>
                <w:b/>
              </w:rPr>
            </w:pPr>
            <w:r>
              <w:rPr>
                <w:b/>
              </w:rPr>
              <w:t>Россия Федерацията (Россия)</w:t>
            </w:r>
          </w:p>
          <w:p w14:paraId="7DFD4664" w14:textId="77777777" w:rsidR="00580062" w:rsidRDefault="00580062">
            <w:pPr>
              <w:jc w:val="center"/>
              <w:rPr>
                <w:b/>
              </w:rPr>
            </w:pPr>
            <w:r>
              <w:rPr>
                <w:b/>
                <w:shd w:val="clear" w:color="auto" w:fill="FFFFFF"/>
              </w:rPr>
              <w:t>Саха Өрөспүүбүлүкэтэ</w:t>
            </w:r>
          </w:p>
          <w:p w14:paraId="78826655" w14:textId="77777777" w:rsidR="00580062" w:rsidRDefault="00580062">
            <w:pPr>
              <w:jc w:val="center"/>
              <w:rPr>
                <w:b/>
              </w:rPr>
            </w:pPr>
            <w:r>
              <w:rPr>
                <w:b/>
              </w:rPr>
              <w:t>Мииринэй улуу</w:t>
            </w:r>
            <w:r>
              <w:rPr>
                <w:b/>
                <w:lang w:val="en-US"/>
              </w:rPr>
              <w:t>h</w:t>
            </w:r>
            <w:r>
              <w:rPr>
                <w:b/>
              </w:rPr>
              <w:t>ун</w:t>
            </w:r>
          </w:p>
          <w:p w14:paraId="3D9CBC65" w14:textId="77777777" w:rsidR="00580062" w:rsidRDefault="00580062">
            <w:pPr>
              <w:jc w:val="center"/>
              <w:rPr>
                <w:b/>
              </w:rPr>
            </w:pPr>
            <w:r>
              <w:rPr>
                <w:b/>
              </w:rPr>
              <w:t>Айхал бө</w:t>
            </w:r>
            <w:r>
              <w:rPr>
                <w:b/>
                <w:lang w:val="en-US"/>
              </w:rPr>
              <w:t>h</w:t>
            </w:r>
            <w:r>
              <w:rPr>
                <w:b/>
              </w:rPr>
              <w:t>үөлэгин</w:t>
            </w:r>
          </w:p>
          <w:p w14:paraId="40F44FB9" w14:textId="77777777" w:rsidR="00580062" w:rsidRDefault="00580062">
            <w:pPr>
              <w:jc w:val="center"/>
              <w:rPr>
                <w:b/>
              </w:rPr>
            </w:pPr>
            <w:r>
              <w:rPr>
                <w:b/>
              </w:rPr>
              <w:t>муниципальнай тэриллиитин</w:t>
            </w:r>
          </w:p>
          <w:p w14:paraId="77A34EA9" w14:textId="77777777" w:rsidR="00580062" w:rsidRDefault="00580062">
            <w:pPr>
              <w:jc w:val="center"/>
              <w:rPr>
                <w:b/>
                <w:position w:val="6"/>
                <w:sz w:val="28"/>
                <w:szCs w:val="28"/>
              </w:rPr>
            </w:pPr>
            <w:r>
              <w:rPr>
                <w:b/>
              </w:rPr>
              <w:t>ДЬА</w:t>
            </w:r>
            <w:r>
              <w:rPr>
                <w:b/>
                <w:lang w:val="en-US"/>
              </w:rPr>
              <w:t>h</w:t>
            </w:r>
            <w:r>
              <w:rPr>
                <w:b/>
              </w:rPr>
              <w:t>АЛТАТА</w:t>
            </w:r>
          </w:p>
          <w:p w14:paraId="4F0D9D28" w14:textId="77777777" w:rsidR="00580062" w:rsidRDefault="00580062">
            <w:pPr>
              <w:jc w:val="center"/>
              <w:rPr>
                <w:b/>
                <w:position w:val="6"/>
                <w:sz w:val="20"/>
                <w:szCs w:val="20"/>
              </w:rPr>
            </w:pPr>
          </w:p>
          <w:p w14:paraId="5852F9CC" w14:textId="77777777" w:rsidR="00580062" w:rsidRDefault="005800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position w:val="6"/>
                <w:sz w:val="32"/>
                <w:szCs w:val="32"/>
              </w:rPr>
              <w:t>УУРААХ</w:t>
            </w:r>
          </w:p>
          <w:p w14:paraId="0245E107" w14:textId="77777777" w:rsidR="00580062" w:rsidRDefault="00580062">
            <w:pPr>
              <w:jc w:val="center"/>
              <w:rPr>
                <w:b/>
                <w:bCs/>
                <w:kern w:val="32"/>
                <w:position w:val="6"/>
                <w:sz w:val="2"/>
                <w:szCs w:val="2"/>
              </w:rPr>
            </w:pPr>
          </w:p>
        </w:tc>
      </w:tr>
    </w:tbl>
    <w:p w14:paraId="3858FC90" w14:textId="77777777" w:rsidR="00580062" w:rsidRDefault="00580062" w:rsidP="00580062">
      <w:pPr>
        <w:ind w:right="-284"/>
        <w:rPr>
          <w:sz w:val="22"/>
        </w:rPr>
      </w:pPr>
    </w:p>
    <w:p w14:paraId="48DDDF8D" w14:textId="77777777" w:rsidR="00580062" w:rsidRDefault="00580062" w:rsidP="00580062">
      <w:pPr>
        <w:ind w:left="-709" w:right="-284" w:firstLine="709"/>
      </w:pPr>
      <w:r>
        <w:t>«_</w:t>
      </w:r>
      <w:r>
        <w:rPr>
          <w:u w:val="single"/>
        </w:rPr>
        <w:t>25</w:t>
      </w:r>
      <w:r>
        <w:t>_» _</w:t>
      </w:r>
      <w:r>
        <w:rPr>
          <w:u w:val="single"/>
        </w:rPr>
        <w:t>января</w:t>
      </w:r>
      <w:r>
        <w:t>_ 2021 г.</w:t>
      </w: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  <w:t>№_</w:t>
      </w:r>
      <w:r>
        <w:rPr>
          <w:u w:val="single"/>
        </w:rPr>
        <w:t>28</w:t>
      </w:r>
      <w:r>
        <w:t>_</w:t>
      </w:r>
    </w:p>
    <w:p w14:paraId="02D609C1" w14:textId="77777777" w:rsidR="00580062" w:rsidRDefault="00580062" w:rsidP="00580062">
      <w:pPr>
        <w:rPr>
          <w:b/>
        </w:rPr>
      </w:pPr>
    </w:p>
    <w:p w14:paraId="6840E94F" w14:textId="77777777" w:rsidR="00580062" w:rsidRDefault="00580062" w:rsidP="00580062">
      <w:pPr>
        <w:rPr>
          <w:szCs w:val="28"/>
        </w:rPr>
      </w:pPr>
    </w:p>
    <w:p w14:paraId="1D435E62" w14:textId="77777777" w:rsidR="00580062" w:rsidRDefault="00580062" w:rsidP="00580062">
      <w:pPr>
        <w:ind w:right="5389"/>
        <w:jc w:val="both"/>
        <w:rPr>
          <w:b/>
          <w:szCs w:val="28"/>
        </w:rPr>
      </w:pPr>
      <w:r>
        <w:rPr>
          <w:b/>
          <w:szCs w:val="28"/>
        </w:rPr>
        <w:t xml:space="preserve">О внесении изменений и дополнений в муниципальную целевую программу «Комплексное развитие транспортной инфраструктуры муниципального образования «Поселок Айхал» на 2017-2026 годы», </w:t>
      </w:r>
      <w:r>
        <w:rPr>
          <w:b/>
          <w:bCs/>
          <w:szCs w:val="20"/>
          <w:lang w:val="x-none"/>
        </w:rPr>
        <w:t xml:space="preserve">утвержденную постановлением администрации МО </w:t>
      </w:r>
      <w:r>
        <w:rPr>
          <w:b/>
          <w:bCs/>
          <w:szCs w:val="20"/>
        </w:rPr>
        <w:t>«</w:t>
      </w:r>
      <w:r>
        <w:rPr>
          <w:b/>
          <w:bCs/>
          <w:szCs w:val="20"/>
          <w:lang w:val="x-none"/>
        </w:rPr>
        <w:t>Поселок Айхал</w:t>
      </w:r>
      <w:r>
        <w:rPr>
          <w:b/>
          <w:bCs/>
          <w:szCs w:val="20"/>
        </w:rPr>
        <w:t xml:space="preserve">» </w:t>
      </w:r>
      <w:r>
        <w:rPr>
          <w:b/>
          <w:szCs w:val="28"/>
        </w:rPr>
        <w:t>от 15.03.2017 № 63 (с последующими изменениями и дополнениями)</w:t>
      </w:r>
    </w:p>
    <w:p w14:paraId="3C88A88C" w14:textId="77777777" w:rsidR="00580062" w:rsidRDefault="00580062" w:rsidP="00580062">
      <w:pPr>
        <w:ind w:firstLine="567"/>
        <w:jc w:val="both"/>
        <w:rPr>
          <w:szCs w:val="28"/>
        </w:rPr>
      </w:pPr>
    </w:p>
    <w:p w14:paraId="61B6DF9E" w14:textId="77777777" w:rsidR="00580062" w:rsidRDefault="00580062" w:rsidP="00580062">
      <w:pPr>
        <w:ind w:firstLine="567"/>
        <w:jc w:val="both"/>
        <w:rPr>
          <w:szCs w:val="28"/>
        </w:rPr>
      </w:pPr>
      <w:r>
        <w:rPr>
          <w:szCs w:val="28"/>
        </w:rPr>
        <w:t>В соответствии со ст.179 Бюджетного Кодекса российской Федерации, Федеральным законом от 06.10.2003 г. №131-ФЗ «Об общих принципах организации местного самоуправления в Российской Федерации», Постановлением Главы №158 от 30.10.2013 г. «Об утверждении порядка разработки и реализации муниципальных программ МО «Поселок Айхал» Мирнинского района Республики Саха (Якутия), Администрация МО «Поселок Айхал» постановляет:</w:t>
      </w:r>
    </w:p>
    <w:p w14:paraId="3FADABA8" w14:textId="77777777" w:rsidR="00580062" w:rsidRDefault="00580062" w:rsidP="00580062">
      <w:pPr>
        <w:ind w:firstLine="567"/>
        <w:jc w:val="both"/>
        <w:rPr>
          <w:b/>
          <w:szCs w:val="28"/>
        </w:rPr>
      </w:pPr>
    </w:p>
    <w:p w14:paraId="049F1E28" w14:textId="77777777" w:rsidR="00580062" w:rsidRDefault="00580062" w:rsidP="00697041">
      <w:pPr>
        <w:widowControl/>
        <w:numPr>
          <w:ilvl w:val="0"/>
          <w:numId w:val="33"/>
        </w:numPr>
        <w:autoSpaceDE/>
        <w:autoSpaceDN/>
        <w:adjustRightInd/>
        <w:ind w:left="0" w:firstLine="993"/>
        <w:jc w:val="both"/>
        <w:rPr>
          <w:szCs w:val="28"/>
        </w:rPr>
      </w:pPr>
      <w:r>
        <w:rPr>
          <w:szCs w:val="28"/>
        </w:rPr>
        <w:t>Внести изменения в муниципальную целевую программу комплексного развития транспортной инфраструктуры муниципального образования «Поселок Айхал» на 2017 – 2026 годы», утвержденную постановлением администрации МО «Поселок Айхал» от 15.03.2017 г. № 63 (далее – Программа);</w:t>
      </w:r>
    </w:p>
    <w:p w14:paraId="67549B01" w14:textId="77777777" w:rsidR="00580062" w:rsidRDefault="00580062" w:rsidP="00697041">
      <w:pPr>
        <w:pStyle w:val="af"/>
        <w:numPr>
          <w:ilvl w:val="1"/>
          <w:numId w:val="33"/>
        </w:numPr>
        <w:spacing w:after="0" w:line="240" w:lineRule="auto"/>
        <w:ind w:left="0" w:firstLine="993"/>
        <w:jc w:val="both"/>
        <w:rPr>
          <w:szCs w:val="28"/>
        </w:rPr>
      </w:pPr>
      <w:r>
        <w:rPr>
          <w:szCs w:val="28"/>
        </w:rPr>
        <w:t>Программу изложить в новой редакции согласно приложению, к настоящему Постановлению.</w:t>
      </w:r>
    </w:p>
    <w:p w14:paraId="33CB513A" w14:textId="77777777" w:rsidR="00580062" w:rsidRDefault="00580062" w:rsidP="00697041">
      <w:pPr>
        <w:widowControl/>
        <w:numPr>
          <w:ilvl w:val="0"/>
          <w:numId w:val="33"/>
        </w:numPr>
        <w:autoSpaceDE/>
        <w:autoSpaceDN/>
        <w:adjustRightInd/>
        <w:ind w:left="0" w:firstLine="993"/>
        <w:jc w:val="both"/>
        <w:rPr>
          <w:szCs w:val="28"/>
        </w:rPr>
      </w:pPr>
      <w:r>
        <w:rPr>
          <w:szCs w:val="28"/>
        </w:rPr>
        <w:t>Настоящее постановление вступает в силу с даты принятия.</w:t>
      </w:r>
    </w:p>
    <w:p w14:paraId="19F7EC13" w14:textId="77777777" w:rsidR="00580062" w:rsidRDefault="00580062" w:rsidP="00697041">
      <w:pPr>
        <w:widowControl/>
        <w:numPr>
          <w:ilvl w:val="0"/>
          <w:numId w:val="33"/>
        </w:numPr>
        <w:autoSpaceDE/>
        <w:autoSpaceDN/>
        <w:adjustRightInd/>
        <w:ind w:left="0" w:firstLine="993"/>
        <w:jc w:val="both"/>
        <w:rPr>
          <w:szCs w:val="28"/>
        </w:rPr>
      </w:pPr>
      <w:r>
        <w:rPr>
          <w:szCs w:val="28"/>
        </w:rPr>
        <w:t>Опубликовать настоящее постановление в информационном бюллетене «Вестник Айхала» и на официальном сайте МО «Поселок Айхал» (www.мо-айхал.рф;)</w:t>
      </w:r>
    </w:p>
    <w:p w14:paraId="57284BC0" w14:textId="77777777" w:rsidR="00580062" w:rsidRDefault="00580062" w:rsidP="00697041">
      <w:pPr>
        <w:widowControl/>
        <w:numPr>
          <w:ilvl w:val="0"/>
          <w:numId w:val="33"/>
        </w:numPr>
        <w:autoSpaceDE/>
        <w:autoSpaceDN/>
        <w:adjustRightInd/>
        <w:ind w:left="0" w:firstLine="993"/>
        <w:jc w:val="both"/>
        <w:rPr>
          <w:szCs w:val="28"/>
        </w:rPr>
      </w:pPr>
      <w:r>
        <w:rPr>
          <w:szCs w:val="28"/>
        </w:rPr>
        <w:t>Контроль исполнения настоящего постановления оставляю за собой.</w:t>
      </w:r>
    </w:p>
    <w:p w14:paraId="3FEEDD17" w14:textId="77777777" w:rsidR="00580062" w:rsidRDefault="00580062" w:rsidP="00580062">
      <w:pPr>
        <w:ind w:firstLine="567"/>
        <w:jc w:val="both"/>
        <w:rPr>
          <w:szCs w:val="28"/>
        </w:rPr>
      </w:pPr>
    </w:p>
    <w:p w14:paraId="49A49B1D" w14:textId="77777777" w:rsidR="00580062" w:rsidRDefault="00580062" w:rsidP="00580062">
      <w:pPr>
        <w:ind w:firstLine="567"/>
        <w:jc w:val="both"/>
        <w:rPr>
          <w:szCs w:val="28"/>
        </w:rPr>
      </w:pPr>
    </w:p>
    <w:p w14:paraId="4ADF869E" w14:textId="77777777" w:rsidR="00580062" w:rsidRDefault="00580062" w:rsidP="00580062">
      <w:pPr>
        <w:jc w:val="both"/>
        <w:rPr>
          <w:szCs w:val="28"/>
        </w:rPr>
      </w:pPr>
    </w:p>
    <w:p w14:paraId="7C3C487E" w14:textId="77777777" w:rsidR="00580062" w:rsidRDefault="00580062" w:rsidP="00580062">
      <w:pPr>
        <w:jc w:val="both"/>
        <w:rPr>
          <w:szCs w:val="28"/>
        </w:rPr>
      </w:pPr>
    </w:p>
    <w:p w14:paraId="2FB5F599" w14:textId="77777777" w:rsidR="00580062" w:rsidRDefault="00580062" w:rsidP="00580062">
      <w:pPr>
        <w:rPr>
          <w:b/>
          <w:szCs w:val="28"/>
        </w:rPr>
      </w:pPr>
      <w:r>
        <w:rPr>
          <w:b/>
          <w:szCs w:val="28"/>
        </w:rPr>
        <w:t>Главы посёлка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Г.Ш. Петровская</w:t>
      </w:r>
    </w:p>
    <w:p w14:paraId="729BB0BE" w14:textId="77777777" w:rsidR="00580062" w:rsidRDefault="00580062" w:rsidP="00580062">
      <w:pPr>
        <w:rPr>
          <w:b/>
          <w:szCs w:val="28"/>
        </w:rPr>
        <w:sectPr w:rsidR="00580062">
          <w:pgSz w:w="11910" w:h="16840"/>
          <w:pgMar w:top="1134" w:right="567" w:bottom="1134" w:left="1701" w:header="0" w:footer="924" w:gutter="0"/>
          <w:cols w:space="720"/>
        </w:sectPr>
      </w:pPr>
    </w:p>
    <w:p w14:paraId="59D851C6" w14:textId="77777777" w:rsidR="00580062" w:rsidRDefault="00580062" w:rsidP="00580062">
      <w:pPr>
        <w:pStyle w:val="a3"/>
        <w:kinsoku w:val="0"/>
        <w:overflowPunct w:val="0"/>
        <w:jc w:val="right"/>
        <w:rPr>
          <w:szCs w:val="24"/>
        </w:rPr>
      </w:pPr>
      <w:r>
        <w:lastRenderedPageBreak/>
        <w:t>Приложение</w:t>
      </w:r>
    </w:p>
    <w:p w14:paraId="5AC5F05F" w14:textId="77777777" w:rsidR="00580062" w:rsidRDefault="00580062" w:rsidP="00580062">
      <w:pPr>
        <w:pStyle w:val="a3"/>
        <w:kinsoku w:val="0"/>
        <w:overflowPunct w:val="0"/>
        <w:jc w:val="right"/>
      </w:pPr>
      <w:r>
        <w:t>к постановлению администрации</w:t>
      </w:r>
    </w:p>
    <w:p w14:paraId="76A34560" w14:textId="77777777" w:rsidR="00580062" w:rsidRDefault="00580062" w:rsidP="00580062">
      <w:pPr>
        <w:pStyle w:val="a3"/>
        <w:kinsoku w:val="0"/>
        <w:overflowPunct w:val="0"/>
        <w:jc w:val="right"/>
      </w:pPr>
      <w:r>
        <w:t>МО «Поселок Айхал»</w:t>
      </w:r>
    </w:p>
    <w:p w14:paraId="70A95E0C" w14:textId="77777777" w:rsidR="00580062" w:rsidRDefault="00580062" w:rsidP="00580062">
      <w:pPr>
        <w:pStyle w:val="a3"/>
        <w:kinsoku w:val="0"/>
        <w:overflowPunct w:val="0"/>
        <w:jc w:val="right"/>
      </w:pPr>
      <w:r>
        <w:t>от _</w:t>
      </w:r>
      <w:r>
        <w:rPr>
          <w:u w:val="single"/>
        </w:rPr>
        <w:t>25.01.2021</w:t>
      </w:r>
      <w:r>
        <w:t>_ № _</w:t>
      </w:r>
      <w:r>
        <w:rPr>
          <w:u w:val="single"/>
        </w:rPr>
        <w:t>28</w:t>
      </w:r>
      <w:r>
        <w:t>_</w:t>
      </w:r>
    </w:p>
    <w:p w14:paraId="2C89DB09" w14:textId="77777777" w:rsidR="00580062" w:rsidRDefault="00580062" w:rsidP="00580062">
      <w:pPr>
        <w:pStyle w:val="a3"/>
        <w:kinsoku w:val="0"/>
        <w:overflowPunct w:val="0"/>
        <w:jc w:val="right"/>
        <w:rPr>
          <w:sz w:val="20"/>
          <w:szCs w:val="20"/>
        </w:rPr>
      </w:pPr>
    </w:p>
    <w:p w14:paraId="3FA4B8AB" w14:textId="77777777" w:rsidR="00580062" w:rsidRDefault="00580062" w:rsidP="00580062">
      <w:pPr>
        <w:pStyle w:val="a3"/>
        <w:kinsoku w:val="0"/>
        <w:overflowPunct w:val="0"/>
        <w:rPr>
          <w:sz w:val="20"/>
          <w:szCs w:val="20"/>
        </w:rPr>
      </w:pPr>
    </w:p>
    <w:p w14:paraId="2D4D4E24" w14:textId="77777777" w:rsidR="00580062" w:rsidRDefault="00580062" w:rsidP="00580062">
      <w:pPr>
        <w:pStyle w:val="a3"/>
        <w:kinsoku w:val="0"/>
        <w:overflowPunct w:val="0"/>
        <w:rPr>
          <w:sz w:val="20"/>
          <w:szCs w:val="20"/>
        </w:rPr>
      </w:pPr>
    </w:p>
    <w:p w14:paraId="09BB82A3" w14:textId="77777777" w:rsidR="00580062" w:rsidRDefault="00580062" w:rsidP="00580062">
      <w:pPr>
        <w:pStyle w:val="a3"/>
        <w:kinsoku w:val="0"/>
        <w:overflowPunct w:val="0"/>
        <w:rPr>
          <w:sz w:val="20"/>
          <w:szCs w:val="20"/>
        </w:rPr>
      </w:pPr>
    </w:p>
    <w:p w14:paraId="798F6C98" w14:textId="77777777" w:rsidR="00580062" w:rsidRDefault="00580062" w:rsidP="00580062">
      <w:pPr>
        <w:pStyle w:val="a3"/>
        <w:kinsoku w:val="0"/>
        <w:overflowPunct w:val="0"/>
        <w:rPr>
          <w:sz w:val="20"/>
          <w:szCs w:val="20"/>
        </w:rPr>
      </w:pPr>
    </w:p>
    <w:p w14:paraId="0E460B11" w14:textId="77777777" w:rsidR="00580062" w:rsidRDefault="00580062" w:rsidP="00580062">
      <w:pPr>
        <w:pStyle w:val="a3"/>
        <w:kinsoku w:val="0"/>
        <w:overflowPunct w:val="0"/>
        <w:rPr>
          <w:sz w:val="20"/>
          <w:szCs w:val="20"/>
        </w:rPr>
      </w:pPr>
    </w:p>
    <w:p w14:paraId="30234ACB" w14:textId="77777777" w:rsidR="00580062" w:rsidRDefault="00580062" w:rsidP="00580062">
      <w:pPr>
        <w:pStyle w:val="a3"/>
        <w:kinsoku w:val="0"/>
        <w:overflowPunct w:val="0"/>
        <w:rPr>
          <w:sz w:val="23"/>
          <w:szCs w:val="23"/>
        </w:rPr>
      </w:pPr>
    </w:p>
    <w:p w14:paraId="54F90963" w14:textId="77777777" w:rsidR="00580062" w:rsidRDefault="00580062" w:rsidP="00580062">
      <w:pPr>
        <w:pStyle w:val="a3"/>
        <w:kinsoku w:val="0"/>
        <w:overflowPunct w:val="0"/>
        <w:ind w:left="567" w:right="710" w:firstLine="172"/>
        <w:jc w:val="center"/>
        <w:rPr>
          <w:b/>
          <w:bCs/>
          <w:spacing w:val="-1"/>
          <w:sz w:val="36"/>
          <w:szCs w:val="32"/>
        </w:rPr>
      </w:pPr>
      <w:r>
        <w:rPr>
          <w:b/>
          <w:bCs/>
          <w:spacing w:val="-1"/>
          <w:sz w:val="36"/>
          <w:szCs w:val="32"/>
        </w:rPr>
        <w:t>МУНИЦИПАЛЬНАЯ ПРОГРАММА</w:t>
      </w:r>
    </w:p>
    <w:p w14:paraId="70EA0B48" w14:textId="77777777" w:rsidR="00580062" w:rsidRDefault="00580062" w:rsidP="00580062">
      <w:pPr>
        <w:pStyle w:val="a3"/>
        <w:kinsoku w:val="0"/>
        <w:overflowPunct w:val="0"/>
        <w:ind w:left="567" w:right="710" w:firstLine="172"/>
        <w:jc w:val="center"/>
        <w:rPr>
          <w:b/>
          <w:bCs/>
          <w:spacing w:val="-1"/>
          <w:sz w:val="36"/>
          <w:szCs w:val="32"/>
        </w:rPr>
      </w:pPr>
      <w:r>
        <w:rPr>
          <w:b/>
          <w:bCs/>
          <w:spacing w:val="-1"/>
          <w:sz w:val="36"/>
          <w:szCs w:val="32"/>
        </w:rPr>
        <w:t>«Комплексное развитие</w:t>
      </w:r>
    </w:p>
    <w:p w14:paraId="5DBFADB5" w14:textId="77777777" w:rsidR="00580062" w:rsidRDefault="00580062" w:rsidP="00580062">
      <w:pPr>
        <w:pStyle w:val="a3"/>
        <w:kinsoku w:val="0"/>
        <w:overflowPunct w:val="0"/>
        <w:ind w:left="567" w:right="710" w:firstLine="172"/>
        <w:jc w:val="center"/>
        <w:rPr>
          <w:b/>
          <w:bCs/>
          <w:spacing w:val="-1"/>
          <w:sz w:val="36"/>
          <w:szCs w:val="32"/>
        </w:rPr>
      </w:pPr>
      <w:r>
        <w:rPr>
          <w:b/>
          <w:bCs/>
          <w:spacing w:val="-1"/>
          <w:sz w:val="36"/>
          <w:szCs w:val="32"/>
        </w:rPr>
        <w:t>транспортной инфраструктуры</w:t>
      </w:r>
    </w:p>
    <w:p w14:paraId="1D77EFF8" w14:textId="77777777" w:rsidR="00580062" w:rsidRDefault="00580062" w:rsidP="00580062">
      <w:pPr>
        <w:pStyle w:val="a3"/>
        <w:kinsoku w:val="0"/>
        <w:overflowPunct w:val="0"/>
        <w:ind w:left="567" w:right="710" w:firstLine="172"/>
        <w:jc w:val="center"/>
        <w:rPr>
          <w:b/>
          <w:bCs/>
          <w:spacing w:val="-1"/>
          <w:sz w:val="36"/>
          <w:szCs w:val="32"/>
        </w:rPr>
      </w:pPr>
      <w:r>
        <w:rPr>
          <w:b/>
          <w:bCs/>
          <w:spacing w:val="-1"/>
          <w:sz w:val="36"/>
          <w:szCs w:val="32"/>
        </w:rPr>
        <w:t>муниципального образования</w:t>
      </w:r>
    </w:p>
    <w:p w14:paraId="1D3DB033" w14:textId="77777777" w:rsidR="00580062" w:rsidRDefault="00580062" w:rsidP="00580062">
      <w:pPr>
        <w:pStyle w:val="a3"/>
        <w:kinsoku w:val="0"/>
        <w:overflowPunct w:val="0"/>
        <w:ind w:left="567" w:right="710" w:firstLine="172"/>
        <w:jc w:val="center"/>
        <w:rPr>
          <w:b/>
          <w:bCs/>
          <w:spacing w:val="-1"/>
          <w:sz w:val="36"/>
          <w:szCs w:val="32"/>
        </w:rPr>
      </w:pPr>
      <w:r>
        <w:rPr>
          <w:b/>
          <w:bCs/>
          <w:spacing w:val="-1"/>
          <w:sz w:val="36"/>
          <w:szCs w:val="32"/>
        </w:rPr>
        <w:t>«Поселок Айхал»</w:t>
      </w:r>
    </w:p>
    <w:p w14:paraId="629D435B" w14:textId="77777777" w:rsidR="00580062" w:rsidRDefault="00580062" w:rsidP="00580062">
      <w:pPr>
        <w:pStyle w:val="a3"/>
        <w:kinsoku w:val="0"/>
        <w:overflowPunct w:val="0"/>
        <w:ind w:left="567" w:right="710" w:firstLine="172"/>
        <w:jc w:val="center"/>
        <w:rPr>
          <w:sz w:val="36"/>
          <w:szCs w:val="32"/>
        </w:rPr>
      </w:pPr>
      <w:r>
        <w:rPr>
          <w:b/>
          <w:bCs/>
          <w:spacing w:val="-1"/>
          <w:sz w:val="36"/>
          <w:szCs w:val="32"/>
        </w:rPr>
        <w:t>на 2017-2026 годы»</w:t>
      </w:r>
    </w:p>
    <w:p w14:paraId="462DE80E" w14:textId="77777777" w:rsidR="00580062" w:rsidRDefault="00580062" w:rsidP="00580062">
      <w:pPr>
        <w:rPr>
          <w:sz w:val="36"/>
          <w:szCs w:val="32"/>
        </w:rPr>
        <w:sectPr w:rsidR="00580062">
          <w:pgSz w:w="11910" w:h="16840"/>
          <w:pgMar w:top="1134" w:right="567" w:bottom="1134" w:left="1701" w:header="0" w:footer="924" w:gutter="0"/>
          <w:cols w:space="720"/>
        </w:sectPr>
      </w:pPr>
    </w:p>
    <w:p w14:paraId="6A2C2D70" w14:textId="77777777" w:rsidR="00580062" w:rsidRDefault="00580062" w:rsidP="00580062">
      <w:pPr>
        <w:pStyle w:val="1"/>
        <w:kinsoku w:val="0"/>
        <w:overflowPunct w:val="0"/>
        <w:ind w:firstLine="4385"/>
        <w:rPr>
          <w:b w:val="0"/>
          <w:sz w:val="28"/>
          <w:szCs w:val="20"/>
        </w:rPr>
      </w:pPr>
      <w:r>
        <w:rPr>
          <w:spacing w:val="-1"/>
        </w:rPr>
        <w:lastRenderedPageBreak/>
        <w:t>Оглавление</w:t>
      </w:r>
    </w:p>
    <w:p w14:paraId="3BD7FF0C" w14:textId="77777777" w:rsidR="00580062" w:rsidRDefault="00580062" w:rsidP="00580062">
      <w:pPr>
        <w:pStyle w:val="a3"/>
        <w:kinsoku w:val="0"/>
        <w:overflowPunct w:val="0"/>
        <w:rPr>
          <w:b/>
          <w:bCs/>
        </w:rPr>
      </w:pPr>
    </w:p>
    <w:p w14:paraId="686055A2" w14:textId="77777777" w:rsidR="00580062" w:rsidRDefault="00580062" w:rsidP="00580062">
      <w:pPr>
        <w:pStyle w:val="a3"/>
        <w:kinsoku w:val="0"/>
        <w:overflowPunct w:val="0"/>
        <w:ind w:right="72"/>
        <w:rPr>
          <w:b/>
          <w:bCs/>
          <w:spacing w:val="-1"/>
        </w:rPr>
      </w:pPr>
      <w:r>
        <w:rPr>
          <w:b/>
          <w:bCs/>
          <w:spacing w:val="-1"/>
        </w:rPr>
        <w:t>Введение……………………………………………………………………….……….…...…….3</w:t>
      </w:r>
      <w:r>
        <w:rPr>
          <w:b/>
          <w:bCs/>
        </w:rPr>
        <w:t>Паспорт</w:t>
      </w:r>
      <w:r>
        <w:rPr>
          <w:b/>
          <w:bCs/>
          <w:spacing w:val="-1"/>
        </w:rPr>
        <w:t xml:space="preserve"> программы…………………………………………………………………………….4</w:t>
      </w:r>
    </w:p>
    <w:p w14:paraId="52C225BB" w14:textId="77777777" w:rsidR="00580062" w:rsidRDefault="00580062" w:rsidP="00580062">
      <w:pPr>
        <w:pStyle w:val="a3"/>
        <w:kinsoku w:val="0"/>
        <w:overflowPunct w:val="0"/>
        <w:ind w:right="72"/>
      </w:pPr>
      <w:r>
        <w:rPr>
          <w:b/>
          <w:bCs/>
          <w:spacing w:val="-1"/>
        </w:rPr>
        <w:t>Общие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сведения…………………………………………………………….………………..…..8</w:t>
      </w:r>
    </w:p>
    <w:p w14:paraId="7D2E56C3" w14:textId="77777777" w:rsidR="00580062" w:rsidRDefault="00580062" w:rsidP="00697041">
      <w:pPr>
        <w:pStyle w:val="a3"/>
        <w:numPr>
          <w:ilvl w:val="0"/>
          <w:numId w:val="34"/>
        </w:numPr>
        <w:tabs>
          <w:tab w:val="left" w:pos="343"/>
        </w:tabs>
        <w:kinsoku w:val="0"/>
        <w:overflowPunct w:val="0"/>
        <w:ind w:left="0" w:right="72" w:firstLine="0"/>
        <w:jc w:val="both"/>
      </w:pPr>
      <w:r>
        <w:rPr>
          <w:b/>
          <w:bCs/>
        </w:rPr>
        <w:t>Состояние</w:t>
      </w:r>
      <w:r>
        <w:rPr>
          <w:b/>
          <w:bCs/>
          <w:spacing w:val="-1"/>
        </w:rPr>
        <w:t xml:space="preserve"> транспортной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инфраструктуры………………………...…………………....10</w:t>
      </w:r>
    </w:p>
    <w:p w14:paraId="75C38341" w14:textId="77777777" w:rsidR="00580062" w:rsidRDefault="00580062" w:rsidP="00697041">
      <w:pPr>
        <w:pStyle w:val="a3"/>
        <w:numPr>
          <w:ilvl w:val="0"/>
          <w:numId w:val="34"/>
        </w:numPr>
        <w:tabs>
          <w:tab w:val="left" w:pos="343"/>
        </w:tabs>
        <w:kinsoku w:val="0"/>
        <w:overflowPunct w:val="0"/>
        <w:ind w:left="0" w:right="72" w:firstLine="0"/>
        <w:jc w:val="both"/>
      </w:pPr>
      <w:r>
        <w:rPr>
          <w:b/>
          <w:bCs/>
        </w:rPr>
        <w:t>Перспективы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-1"/>
        </w:rPr>
        <w:t>развития транспортной</w:t>
      </w:r>
      <w:r>
        <w:rPr>
          <w:b/>
          <w:bCs/>
          <w:spacing w:val="2"/>
        </w:rPr>
        <w:t xml:space="preserve"> </w:t>
      </w:r>
      <w:r>
        <w:rPr>
          <w:b/>
          <w:bCs/>
          <w:spacing w:val="-1"/>
        </w:rPr>
        <w:t>инфраструктуры…………………….………...19</w:t>
      </w:r>
    </w:p>
    <w:p w14:paraId="688F3DBC" w14:textId="77777777" w:rsidR="00580062" w:rsidRDefault="00580062" w:rsidP="00697041">
      <w:pPr>
        <w:pStyle w:val="a3"/>
        <w:numPr>
          <w:ilvl w:val="0"/>
          <w:numId w:val="34"/>
        </w:numPr>
        <w:tabs>
          <w:tab w:val="left" w:pos="343"/>
        </w:tabs>
        <w:kinsoku w:val="0"/>
        <w:overflowPunct w:val="0"/>
        <w:ind w:left="0" w:right="72" w:firstLine="0"/>
        <w:jc w:val="both"/>
      </w:pPr>
      <w:r>
        <w:rPr>
          <w:b/>
          <w:bCs/>
        </w:rPr>
        <w:t xml:space="preserve">Система </w:t>
      </w:r>
      <w:r>
        <w:rPr>
          <w:b/>
          <w:bCs/>
          <w:spacing w:val="-1"/>
        </w:rPr>
        <w:t>программных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мероприятий…………………………………………………..…20</w:t>
      </w:r>
    </w:p>
    <w:p w14:paraId="5A404F81" w14:textId="77777777" w:rsidR="00580062" w:rsidRDefault="00580062" w:rsidP="00697041">
      <w:pPr>
        <w:pStyle w:val="a3"/>
        <w:numPr>
          <w:ilvl w:val="0"/>
          <w:numId w:val="34"/>
        </w:numPr>
        <w:tabs>
          <w:tab w:val="left" w:pos="343"/>
        </w:tabs>
        <w:kinsoku w:val="0"/>
        <w:overflowPunct w:val="0"/>
        <w:ind w:left="0" w:right="72" w:firstLine="0"/>
        <w:jc w:val="both"/>
      </w:pPr>
      <w:r>
        <w:rPr>
          <w:b/>
          <w:bCs/>
          <w:spacing w:val="-1"/>
        </w:rPr>
        <w:t>Финансовые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1"/>
        </w:rPr>
        <w:t>потребности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 xml:space="preserve">для </w:t>
      </w:r>
      <w:r>
        <w:rPr>
          <w:b/>
          <w:bCs/>
          <w:spacing w:val="-1"/>
        </w:rPr>
        <w:t>реализации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программы………………………………..23</w:t>
      </w:r>
    </w:p>
    <w:p w14:paraId="7036EB84" w14:textId="77777777" w:rsidR="00580062" w:rsidRDefault="00580062" w:rsidP="00697041">
      <w:pPr>
        <w:pStyle w:val="a3"/>
        <w:numPr>
          <w:ilvl w:val="0"/>
          <w:numId w:val="34"/>
        </w:numPr>
        <w:tabs>
          <w:tab w:val="left" w:pos="343"/>
        </w:tabs>
        <w:kinsoku w:val="0"/>
        <w:overflowPunct w:val="0"/>
        <w:ind w:left="0" w:right="72" w:firstLine="0"/>
        <w:jc w:val="both"/>
      </w:pPr>
      <w:r>
        <w:rPr>
          <w:b/>
          <w:bCs/>
        </w:rPr>
        <w:t xml:space="preserve">Оценка </w:t>
      </w:r>
      <w:r>
        <w:rPr>
          <w:b/>
          <w:bCs/>
          <w:spacing w:val="-1"/>
        </w:rPr>
        <w:t>эффективности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мероприятий</w:t>
      </w:r>
      <w:r>
        <w:rPr>
          <w:b/>
          <w:bCs/>
          <w:spacing w:val="4"/>
        </w:rPr>
        <w:t xml:space="preserve"> </w:t>
      </w:r>
      <w:r>
        <w:rPr>
          <w:b/>
          <w:bCs/>
          <w:spacing w:val="-1"/>
        </w:rPr>
        <w:t>……………………………………………...…....26</w:t>
      </w:r>
    </w:p>
    <w:p w14:paraId="05F61720" w14:textId="77777777" w:rsidR="00580062" w:rsidRDefault="00580062" w:rsidP="00580062">
      <w:pPr>
        <w:sectPr w:rsidR="00580062">
          <w:pgSz w:w="11910" w:h="16840"/>
          <w:pgMar w:top="1060" w:right="740" w:bottom="1140" w:left="1600" w:header="0" w:footer="927" w:gutter="0"/>
          <w:cols w:space="720"/>
        </w:sectPr>
      </w:pPr>
    </w:p>
    <w:p w14:paraId="4CE1D6F4" w14:textId="77777777" w:rsidR="00580062" w:rsidRDefault="00580062" w:rsidP="00580062">
      <w:pPr>
        <w:pStyle w:val="a3"/>
        <w:kinsoku w:val="0"/>
        <w:overflowPunct w:val="0"/>
        <w:ind w:right="-69"/>
        <w:jc w:val="center"/>
      </w:pPr>
      <w:r>
        <w:rPr>
          <w:b/>
          <w:bCs/>
          <w:spacing w:val="-1"/>
        </w:rPr>
        <w:lastRenderedPageBreak/>
        <w:t>Введение</w:t>
      </w:r>
    </w:p>
    <w:p w14:paraId="0F002E8D" w14:textId="77777777" w:rsidR="00580062" w:rsidRDefault="00580062" w:rsidP="00580062">
      <w:pPr>
        <w:pStyle w:val="a3"/>
        <w:kinsoku w:val="0"/>
        <w:overflowPunct w:val="0"/>
        <w:ind w:right="-69"/>
        <w:rPr>
          <w:b/>
          <w:bCs/>
        </w:rPr>
      </w:pPr>
    </w:p>
    <w:p w14:paraId="15069DE2" w14:textId="77777777" w:rsidR="00580062" w:rsidRDefault="00580062" w:rsidP="00580062">
      <w:pPr>
        <w:pStyle w:val="a3"/>
        <w:kinsoku w:val="0"/>
        <w:overflowPunct w:val="0"/>
        <w:ind w:right="-69" w:firstLine="567"/>
        <w:rPr>
          <w:spacing w:val="-1"/>
        </w:rPr>
      </w:pPr>
      <w:r>
        <w:t>Одним</w:t>
      </w:r>
      <w:r>
        <w:rPr>
          <w:spacing w:val="27"/>
        </w:rPr>
        <w:t xml:space="preserve"> </w:t>
      </w:r>
      <w:r>
        <w:t>из</w:t>
      </w:r>
      <w:r>
        <w:rPr>
          <w:spacing w:val="29"/>
        </w:rPr>
        <w:t xml:space="preserve"> </w:t>
      </w:r>
      <w:r>
        <w:rPr>
          <w:spacing w:val="-1"/>
        </w:rPr>
        <w:t>основополагающих</w:t>
      </w:r>
      <w:r>
        <w:rPr>
          <w:spacing w:val="33"/>
        </w:rPr>
        <w:t xml:space="preserve"> </w:t>
      </w:r>
      <w:r>
        <w:rPr>
          <w:spacing w:val="-2"/>
        </w:rPr>
        <w:t>условий</w:t>
      </w:r>
      <w:r>
        <w:rPr>
          <w:spacing w:val="29"/>
        </w:rPr>
        <w:t xml:space="preserve"> </w:t>
      </w:r>
      <w:r>
        <w:t>развития</w:t>
      </w:r>
      <w:r>
        <w:rPr>
          <w:spacing w:val="57"/>
        </w:rPr>
        <w:t xml:space="preserve"> </w:t>
      </w:r>
      <w:r>
        <w:rPr>
          <w:spacing w:val="-1"/>
        </w:rPr>
        <w:t>поселения</w:t>
      </w:r>
      <w:r>
        <w:rPr>
          <w:spacing w:val="28"/>
        </w:rPr>
        <w:t xml:space="preserve"> </w:t>
      </w:r>
      <w:r>
        <w:rPr>
          <w:spacing w:val="-1"/>
        </w:rPr>
        <w:t>является</w:t>
      </w:r>
      <w:r>
        <w:rPr>
          <w:spacing w:val="30"/>
        </w:rPr>
        <w:t xml:space="preserve"> </w:t>
      </w:r>
      <w:r>
        <w:rPr>
          <w:spacing w:val="-1"/>
        </w:rPr>
        <w:t>комплексное</w:t>
      </w:r>
      <w:r>
        <w:rPr>
          <w:spacing w:val="71"/>
        </w:rPr>
        <w:t xml:space="preserve"> </w:t>
      </w:r>
      <w:r>
        <w:t>развитие</w:t>
      </w:r>
      <w:r>
        <w:rPr>
          <w:spacing w:val="15"/>
        </w:rPr>
        <w:t xml:space="preserve"> </w:t>
      </w:r>
      <w:r>
        <w:rPr>
          <w:spacing w:val="-1"/>
        </w:rPr>
        <w:t>транспортной</w:t>
      </w:r>
      <w:r>
        <w:rPr>
          <w:spacing w:val="15"/>
        </w:rPr>
        <w:t xml:space="preserve"> </w:t>
      </w:r>
      <w:r>
        <w:rPr>
          <w:spacing w:val="-1"/>
        </w:rPr>
        <w:t>инфраструктуры.</w:t>
      </w:r>
      <w:r>
        <w:rPr>
          <w:spacing w:val="16"/>
        </w:rPr>
        <w:t xml:space="preserve"> </w:t>
      </w:r>
      <w:r>
        <w:rPr>
          <w:spacing w:val="-1"/>
        </w:rPr>
        <w:t>Этапом,</w:t>
      </w:r>
      <w:r>
        <w:rPr>
          <w:spacing w:val="16"/>
        </w:rPr>
        <w:t xml:space="preserve"> </w:t>
      </w:r>
      <w:r>
        <w:rPr>
          <w:spacing w:val="-1"/>
        </w:rPr>
        <w:t>предшествующим</w:t>
      </w:r>
      <w:r>
        <w:rPr>
          <w:spacing w:val="18"/>
        </w:rPr>
        <w:t xml:space="preserve"> </w:t>
      </w:r>
      <w:r>
        <w:rPr>
          <w:spacing w:val="-1"/>
        </w:rPr>
        <w:t>разработке</w:t>
      </w:r>
      <w:r>
        <w:rPr>
          <w:spacing w:val="15"/>
        </w:rPr>
        <w:t xml:space="preserve"> </w:t>
      </w:r>
      <w:r>
        <w:rPr>
          <w:spacing w:val="-1"/>
        </w:rPr>
        <w:t>основных</w:t>
      </w:r>
      <w:r>
        <w:rPr>
          <w:spacing w:val="79"/>
        </w:rPr>
        <w:t xml:space="preserve"> </w:t>
      </w:r>
      <w:r>
        <w:rPr>
          <w:spacing w:val="-1"/>
        </w:rPr>
        <w:t>мероприятий</w:t>
      </w:r>
      <w:r>
        <w:rPr>
          <w:spacing w:val="33"/>
        </w:rPr>
        <w:t xml:space="preserve"> </w:t>
      </w:r>
      <w:r>
        <w:rPr>
          <w:spacing w:val="-1"/>
        </w:rPr>
        <w:t>Программы,</w:t>
      </w:r>
      <w:r>
        <w:rPr>
          <w:spacing w:val="32"/>
        </w:rPr>
        <w:t xml:space="preserve"> </w:t>
      </w:r>
      <w:r>
        <w:rPr>
          <w:spacing w:val="-1"/>
        </w:rPr>
        <w:t>является</w:t>
      </w:r>
      <w:r>
        <w:rPr>
          <w:spacing w:val="33"/>
        </w:rPr>
        <w:t xml:space="preserve"> </w:t>
      </w:r>
      <w:r>
        <w:rPr>
          <w:spacing w:val="-1"/>
        </w:rPr>
        <w:t>проведение</w:t>
      </w:r>
      <w:r>
        <w:rPr>
          <w:spacing w:val="32"/>
        </w:rPr>
        <w:t xml:space="preserve"> </w:t>
      </w:r>
      <w:r>
        <w:rPr>
          <w:spacing w:val="-1"/>
        </w:rPr>
        <w:t>анализа</w:t>
      </w:r>
      <w:r>
        <w:rPr>
          <w:spacing w:val="30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rPr>
          <w:spacing w:val="-1"/>
        </w:rPr>
        <w:t>оценка</w:t>
      </w:r>
      <w:r>
        <w:rPr>
          <w:spacing w:val="32"/>
        </w:rPr>
        <w:t xml:space="preserve"> </w:t>
      </w:r>
      <w:r>
        <w:t>социально-</w:t>
      </w:r>
      <w:r>
        <w:rPr>
          <w:spacing w:val="85"/>
        </w:rPr>
        <w:t xml:space="preserve"> </w:t>
      </w:r>
      <w:r>
        <w:rPr>
          <w:spacing w:val="-1"/>
        </w:rPr>
        <w:t>экономического</w:t>
      </w:r>
      <w:r>
        <w:t xml:space="preserve"> и </w:t>
      </w:r>
      <w:r>
        <w:rPr>
          <w:spacing w:val="-1"/>
        </w:rPr>
        <w:t>территориального</w:t>
      </w:r>
      <w:r>
        <w:t xml:space="preserve"> </w:t>
      </w:r>
      <w:r>
        <w:rPr>
          <w:spacing w:val="-1"/>
        </w:rPr>
        <w:t>развития</w:t>
      </w:r>
      <w:r>
        <w:rPr>
          <w:spacing w:val="1"/>
        </w:rPr>
        <w:t xml:space="preserve"> </w:t>
      </w:r>
      <w:r>
        <w:rPr>
          <w:spacing w:val="-1"/>
        </w:rPr>
        <w:t>муниципального</w:t>
      </w:r>
      <w:r>
        <w:t xml:space="preserve"> </w:t>
      </w:r>
      <w:r>
        <w:rPr>
          <w:spacing w:val="-1"/>
        </w:rPr>
        <w:t>образования.</w:t>
      </w:r>
    </w:p>
    <w:p w14:paraId="39E3A598" w14:textId="77777777" w:rsidR="00580062" w:rsidRDefault="00580062" w:rsidP="00580062">
      <w:pPr>
        <w:pStyle w:val="a3"/>
        <w:kinsoku w:val="0"/>
        <w:overflowPunct w:val="0"/>
        <w:ind w:right="-69" w:firstLine="567"/>
        <w:rPr>
          <w:spacing w:val="-1"/>
        </w:rPr>
      </w:pPr>
      <w:r>
        <w:t>Анализ</w:t>
      </w:r>
      <w:r>
        <w:rPr>
          <w:spacing w:val="46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rPr>
          <w:spacing w:val="-1"/>
        </w:rPr>
        <w:t>оценка</w:t>
      </w:r>
      <w:r>
        <w:rPr>
          <w:spacing w:val="46"/>
        </w:rPr>
        <w:t xml:space="preserve"> </w:t>
      </w:r>
      <w:r>
        <w:rPr>
          <w:spacing w:val="-1"/>
        </w:rPr>
        <w:t>социально-экономического</w:t>
      </w:r>
      <w:r>
        <w:rPr>
          <w:spacing w:val="47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rPr>
          <w:spacing w:val="-1"/>
        </w:rPr>
        <w:t>территориального</w:t>
      </w:r>
      <w:r>
        <w:rPr>
          <w:spacing w:val="47"/>
        </w:rPr>
        <w:t xml:space="preserve"> </w:t>
      </w:r>
      <w:r>
        <w:t>развития</w:t>
      </w:r>
      <w:r>
        <w:rPr>
          <w:spacing w:val="49"/>
        </w:rPr>
        <w:t xml:space="preserve"> </w:t>
      </w:r>
      <w:r>
        <w:rPr>
          <w:spacing w:val="-1"/>
        </w:rPr>
        <w:t>муниципального</w:t>
      </w:r>
      <w:r>
        <w:rPr>
          <w:spacing w:val="40"/>
        </w:rPr>
        <w:t xml:space="preserve"> </w:t>
      </w:r>
      <w:r>
        <w:rPr>
          <w:spacing w:val="-1"/>
        </w:rPr>
        <w:t>образования,</w:t>
      </w:r>
      <w:r>
        <w:rPr>
          <w:spacing w:val="40"/>
        </w:rPr>
        <w:t xml:space="preserve"> </w:t>
      </w:r>
      <w:r>
        <w:t>а</w:t>
      </w:r>
      <w:r>
        <w:rPr>
          <w:spacing w:val="39"/>
        </w:rPr>
        <w:t xml:space="preserve"> </w:t>
      </w:r>
      <w:r>
        <w:t>также</w:t>
      </w:r>
      <w:r>
        <w:rPr>
          <w:spacing w:val="40"/>
        </w:rPr>
        <w:t xml:space="preserve"> </w:t>
      </w:r>
      <w:r>
        <w:t>прогноз</w:t>
      </w:r>
      <w:r>
        <w:rPr>
          <w:spacing w:val="41"/>
        </w:rPr>
        <w:t xml:space="preserve"> </w:t>
      </w:r>
      <w:r>
        <w:rPr>
          <w:spacing w:val="-1"/>
        </w:rPr>
        <w:t>его</w:t>
      </w:r>
      <w:r>
        <w:rPr>
          <w:spacing w:val="40"/>
        </w:rPr>
        <w:t xml:space="preserve"> </w:t>
      </w:r>
      <w:r>
        <w:t>развития</w:t>
      </w:r>
      <w:r>
        <w:rPr>
          <w:spacing w:val="40"/>
        </w:rPr>
        <w:t xml:space="preserve"> </w:t>
      </w:r>
      <w:r>
        <w:t>проводится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rPr>
          <w:spacing w:val="-1"/>
        </w:rPr>
        <w:t>следующим</w:t>
      </w:r>
      <w:r>
        <w:rPr>
          <w:spacing w:val="51"/>
        </w:rPr>
        <w:t xml:space="preserve"> </w:t>
      </w:r>
      <w:r>
        <w:rPr>
          <w:spacing w:val="-1"/>
        </w:rPr>
        <w:t>направлениям:</w:t>
      </w:r>
    </w:p>
    <w:p w14:paraId="6D547E6D" w14:textId="77777777" w:rsidR="00580062" w:rsidRDefault="00580062" w:rsidP="00697041">
      <w:pPr>
        <w:pStyle w:val="a3"/>
        <w:numPr>
          <w:ilvl w:val="1"/>
          <w:numId w:val="34"/>
        </w:numPr>
        <w:tabs>
          <w:tab w:val="left" w:pos="1182"/>
        </w:tabs>
        <w:kinsoku w:val="0"/>
        <w:overflowPunct w:val="0"/>
        <w:ind w:left="0" w:right="-69" w:firstLine="567"/>
      </w:pPr>
      <w:r>
        <w:rPr>
          <w:spacing w:val="-1"/>
        </w:rPr>
        <w:t xml:space="preserve">демографическое </w:t>
      </w:r>
      <w:r>
        <w:t>развитие;</w:t>
      </w:r>
    </w:p>
    <w:p w14:paraId="5D82FD01" w14:textId="77777777" w:rsidR="00580062" w:rsidRDefault="00580062" w:rsidP="00697041">
      <w:pPr>
        <w:pStyle w:val="a3"/>
        <w:numPr>
          <w:ilvl w:val="1"/>
          <w:numId w:val="34"/>
        </w:numPr>
        <w:tabs>
          <w:tab w:val="left" w:pos="1182"/>
        </w:tabs>
        <w:kinsoku w:val="0"/>
        <w:overflowPunct w:val="0"/>
        <w:ind w:left="0" w:right="-69" w:firstLine="567"/>
        <w:rPr>
          <w:spacing w:val="-1"/>
        </w:rPr>
      </w:pPr>
      <w:r>
        <w:rPr>
          <w:spacing w:val="-1"/>
        </w:rPr>
        <w:t>перспективное строительство;</w:t>
      </w:r>
    </w:p>
    <w:p w14:paraId="0530EE4D" w14:textId="77777777" w:rsidR="00580062" w:rsidRDefault="00580062" w:rsidP="00697041">
      <w:pPr>
        <w:pStyle w:val="a3"/>
        <w:numPr>
          <w:ilvl w:val="1"/>
          <w:numId w:val="34"/>
        </w:numPr>
        <w:tabs>
          <w:tab w:val="left" w:pos="1182"/>
        </w:tabs>
        <w:kinsoku w:val="0"/>
        <w:overflowPunct w:val="0"/>
        <w:ind w:left="0" w:right="-69" w:firstLine="567"/>
        <w:rPr>
          <w:spacing w:val="-1"/>
        </w:rPr>
      </w:pPr>
      <w:r>
        <w:rPr>
          <w:spacing w:val="-1"/>
        </w:rPr>
        <w:t>состояние транспортной</w:t>
      </w:r>
      <w:r>
        <w:t xml:space="preserve"> </w:t>
      </w:r>
      <w:r>
        <w:rPr>
          <w:spacing w:val="-1"/>
        </w:rPr>
        <w:t>инфраструктуры.</w:t>
      </w:r>
    </w:p>
    <w:p w14:paraId="4132B8C5" w14:textId="77777777" w:rsidR="00580062" w:rsidRDefault="00580062" w:rsidP="00580062">
      <w:pPr>
        <w:pStyle w:val="a3"/>
        <w:kinsoku w:val="0"/>
        <w:overflowPunct w:val="0"/>
        <w:ind w:right="-69" w:firstLine="567"/>
        <w:rPr>
          <w:spacing w:val="-1"/>
        </w:rPr>
      </w:pPr>
      <w:r>
        <w:rPr>
          <w:spacing w:val="-1"/>
        </w:rPr>
        <w:t>Программа</w:t>
      </w:r>
      <w:r>
        <w:rPr>
          <w:spacing w:val="58"/>
        </w:rPr>
        <w:t xml:space="preserve"> </w:t>
      </w:r>
      <w:r>
        <w:rPr>
          <w:spacing w:val="-1"/>
        </w:rPr>
        <w:t>направлена</w:t>
      </w:r>
      <w:r>
        <w:t xml:space="preserve"> на</w:t>
      </w:r>
      <w:r>
        <w:rPr>
          <w:spacing w:val="58"/>
        </w:rPr>
        <w:t xml:space="preserve"> </w:t>
      </w:r>
      <w:r>
        <w:rPr>
          <w:spacing w:val="-1"/>
        </w:rPr>
        <w:t>обеспечение</w:t>
      </w:r>
      <w:r>
        <w:rPr>
          <w:spacing w:val="58"/>
        </w:rPr>
        <w:t xml:space="preserve"> </w:t>
      </w:r>
      <w:r>
        <w:t>надежного</w:t>
      </w:r>
      <w:r>
        <w:rPr>
          <w:spacing w:val="5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rPr>
          <w:spacing w:val="-1"/>
        </w:rPr>
        <w:t>устойчивого</w:t>
      </w:r>
      <w:r>
        <w:rPr>
          <w:spacing w:val="59"/>
        </w:rPr>
        <w:t xml:space="preserve"> </w:t>
      </w:r>
      <w:r>
        <w:t>обслуживания</w:t>
      </w:r>
      <w:r>
        <w:rPr>
          <w:spacing w:val="53"/>
        </w:rPr>
        <w:t xml:space="preserve"> </w:t>
      </w:r>
      <w:r>
        <w:rPr>
          <w:spacing w:val="-1"/>
        </w:rPr>
        <w:t>потребителей</w:t>
      </w:r>
      <w:r>
        <w:rPr>
          <w:spacing w:val="12"/>
        </w:rPr>
        <w:t xml:space="preserve"> </w:t>
      </w:r>
      <w:r>
        <w:rPr>
          <w:spacing w:val="-1"/>
        </w:rPr>
        <w:t>услугами,</w:t>
      </w:r>
      <w:r>
        <w:rPr>
          <w:spacing w:val="11"/>
        </w:rPr>
        <w:t xml:space="preserve"> </w:t>
      </w:r>
      <w:r>
        <w:rPr>
          <w:spacing w:val="-1"/>
        </w:rPr>
        <w:t>снижение</w:t>
      </w:r>
      <w:r>
        <w:rPr>
          <w:spacing w:val="8"/>
        </w:rPr>
        <w:t xml:space="preserve"> </w:t>
      </w:r>
      <w:r>
        <w:rPr>
          <w:spacing w:val="-1"/>
        </w:rPr>
        <w:t>износа</w:t>
      </w:r>
      <w:r>
        <w:rPr>
          <w:spacing w:val="10"/>
        </w:rPr>
        <w:t xml:space="preserve"> </w:t>
      </w:r>
      <w:r>
        <w:rPr>
          <w:spacing w:val="-1"/>
        </w:rPr>
        <w:t>объектов</w:t>
      </w:r>
      <w:r>
        <w:rPr>
          <w:spacing w:val="12"/>
        </w:rPr>
        <w:t xml:space="preserve"> </w:t>
      </w:r>
      <w:r>
        <w:rPr>
          <w:spacing w:val="-1"/>
        </w:rPr>
        <w:t>транспортной</w:t>
      </w:r>
      <w:r>
        <w:rPr>
          <w:spacing w:val="12"/>
        </w:rPr>
        <w:t xml:space="preserve"> </w:t>
      </w:r>
      <w:r>
        <w:rPr>
          <w:spacing w:val="-1"/>
        </w:rPr>
        <w:t>инфраструктуры.</w:t>
      </w:r>
      <w:r>
        <w:rPr>
          <w:spacing w:val="75"/>
        </w:rPr>
        <w:t xml:space="preserve"> </w:t>
      </w:r>
      <w:r>
        <w:rPr>
          <w:spacing w:val="-1"/>
        </w:rPr>
        <w:t>Основными</w:t>
      </w:r>
      <w:r>
        <w:t xml:space="preserve"> </w:t>
      </w:r>
      <w:r>
        <w:rPr>
          <w:spacing w:val="-1"/>
        </w:rPr>
        <w:t>целями</w:t>
      </w:r>
      <w:r>
        <w:t xml:space="preserve"> </w:t>
      </w:r>
      <w:r>
        <w:rPr>
          <w:spacing w:val="-1"/>
        </w:rPr>
        <w:t>программы</w:t>
      </w:r>
      <w:r>
        <w:t xml:space="preserve"> </w:t>
      </w:r>
      <w:r>
        <w:rPr>
          <w:spacing w:val="-1"/>
        </w:rPr>
        <w:t>являются:</w:t>
      </w:r>
    </w:p>
    <w:p w14:paraId="51E72B44" w14:textId="77777777" w:rsidR="00580062" w:rsidRDefault="00580062" w:rsidP="00697041">
      <w:pPr>
        <w:pStyle w:val="a3"/>
        <w:numPr>
          <w:ilvl w:val="1"/>
          <w:numId w:val="34"/>
        </w:numPr>
        <w:tabs>
          <w:tab w:val="left" w:pos="1518"/>
        </w:tabs>
        <w:kinsoku w:val="0"/>
        <w:overflowPunct w:val="0"/>
        <w:ind w:left="0" w:right="-69" w:firstLine="567"/>
        <w:jc w:val="both"/>
        <w:rPr>
          <w:spacing w:val="-1"/>
        </w:rPr>
      </w:pPr>
      <w:r>
        <w:rPr>
          <w:spacing w:val="-1"/>
        </w:rPr>
        <w:t>обеспечение</w:t>
      </w:r>
      <w:r>
        <w:rPr>
          <w:spacing w:val="46"/>
        </w:rPr>
        <w:t xml:space="preserve"> </w:t>
      </w:r>
      <w:r>
        <w:rPr>
          <w:spacing w:val="-1"/>
        </w:rPr>
        <w:t>безопасности,</w:t>
      </w:r>
      <w:r>
        <w:rPr>
          <w:spacing w:val="47"/>
        </w:rPr>
        <w:t xml:space="preserve"> </w:t>
      </w:r>
      <w:r>
        <w:rPr>
          <w:spacing w:val="-1"/>
        </w:rPr>
        <w:t>качества</w:t>
      </w:r>
      <w:r>
        <w:rPr>
          <w:spacing w:val="47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rPr>
          <w:spacing w:val="-1"/>
        </w:rPr>
        <w:t>эффективности</w:t>
      </w:r>
      <w:r>
        <w:rPr>
          <w:spacing w:val="46"/>
        </w:rPr>
        <w:t xml:space="preserve"> </w:t>
      </w:r>
      <w:r>
        <w:rPr>
          <w:spacing w:val="-1"/>
        </w:rPr>
        <w:t>транспортного</w:t>
      </w:r>
      <w:r>
        <w:rPr>
          <w:spacing w:val="77"/>
        </w:rPr>
        <w:t xml:space="preserve"> </w:t>
      </w:r>
      <w:r>
        <w:rPr>
          <w:spacing w:val="-1"/>
        </w:rPr>
        <w:t>обслуживания</w:t>
      </w:r>
      <w:r>
        <w:rPr>
          <w:spacing w:val="50"/>
        </w:rPr>
        <w:t xml:space="preserve"> </w:t>
      </w:r>
      <w:r>
        <w:rPr>
          <w:spacing w:val="-1"/>
        </w:rPr>
        <w:t>населения,</w:t>
      </w:r>
      <w:r>
        <w:rPr>
          <w:spacing w:val="50"/>
        </w:rPr>
        <w:t xml:space="preserve"> </w:t>
      </w:r>
      <w:r>
        <w:t>а</w:t>
      </w:r>
      <w:r>
        <w:rPr>
          <w:spacing w:val="49"/>
        </w:rPr>
        <w:t xml:space="preserve"> </w:t>
      </w:r>
      <w:r>
        <w:t>также</w:t>
      </w:r>
      <w:r>
        <w:rPr>
          <w:spacing w:val="52"/>
        </w:rPr>
        <w:t xml:space="preserve"> </w:t>
      </w:r>
      <w:r>
        <w:rPr>
          <w:spacing w:val="-1"/>
        </w:rPr>
        <w:t>юридических</w:t>
      </w:r>
      <w:r>
        <w:rPr>
          <w:spacing w:val="52"/>
        </w:rPr>
        <w:t xml:space="preserve"> </w:t>
      </w:r>
      <w:r>
        <w:rPr>
          <w:spacing w:val="-1"/>
        </w:rPr>
        <w:t>лиц</w:t>
      </w:r>
      <w:r>
        <w:rPr>
          <w:spacing w:val="48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rPr>
          <w:spacing w:val="-1"/>
        </w:rPr>
        <w:t>индивидуальных</w:t>
      </w:r>
      <w:r>
        <w:rPr>
          <w:spacing w:val="55"/>
        </w:rPr>
        <w:t xml:space="preserve"> </w:t>
      </w:r>
      <w:r>
        <w:rPr>
          <w:spacing w:val="-1"/>
        </w:rPr>
        <w:t>предпринимателей,</w:t>
      </w:r>
      <w:r>
        <w:rPr>
          <w:spacing w:val="16"/>
        </w:rPr>
        <w:t xml:space="preserve"> </w:t>
      </w:r>
      <w:r>
        <w:rPr>
          <w:spacing w:val="-1"/>
        </w:rPr>
        <w:t>осуществляющих</w:t>
      </w:r>
      <w:r>
        <w:rPr>
          <w:spacing w:val="18"/>
        </w:rPr>
        <w:t xml:space="preserve"> </w:t>
      </w:r>
      <w:r>
        <w:rPr>
          <w:spacing w:val="-1"/>
        </w:rPr>
        <w:t>экономическую</w:t>
      </w:r>
      <w:r>
        <w:rPr>
          <w:spacing w:val="17"/>
        </w:rPr>
        <w:t xml:space="preserve"> </w:t>
      </w:r>
      <w:r>
        <w:t>деятельность</w:t>
      </w:r>
      <w:r>
        <w:rPr>
          <w:spacing w:val="18"/>
        </w:rPr>
        <w:t xml:space="preserve"> </w:t>
      </w:r>
      <w:r>
        <w:rPr>
          <w:spacing w:val="-1"/>
        </w:rPr>
        <w:t>(далее</w:t>
      </w:r>
      <w:r>
        <w:rPr>
          <w:spacing w:val="15"/>
        </w:rPr>
        <w:t xml:space="preserve"> </w:t>
      </w:r>
      <w:r>
        <w:rPr>
          <w:spacing w:val="-1"/>
        </w:rPr>
        <w:t>субъекты</w:t>
      </w:r>
      <w:r>
        <w:rPr>
          <w:spacing w:val="63"/>
        </w:rPr>
        <w:t xml:space="preserve"> </w:t>
      </w:r>
      <w:r>
        <w:rPr>
          <w:spacing w:val="-1"/>
        </w:rPr>
        <w:t>экономической</w:t>
      </w:r>
      <w:r>
        <w:t xml:space="preserve"> </w:t>
      </w:r>
      <w:r>
        <w:rPr>
          <w:spacing w:val="-1"/>
        </w:rPr>
        <w:t>деятельности)</w:t>
      </w:r>
      <w:r>
        <w:t xml:space="preserve"> на </w:t>
      </w:r>
      <w:r>
        <w:rPr>
          <w:spacing w:val="-1"/>
        </w:rPr>
        <w:t>территории</w:t>
      </w:r>
      <w:r>
        <w:t xml:space="preserve"> </w:t>
      </w:r>
      <w:r>
        <w:rPr>
          <w:spacing w:val="-1"/>
        </w:rPr>
        <w:t>муниципального</w:t>
      </w:r>
      <w:r>
        <w:t xml:space="preserve"> </w:t>
      </w:r>
      <w:r>
        <w:rPr>
          <w:spacing w:val="-1"/>
        </w:rPr>
        <w:t>образования;</w:t>
      </w:r>
    </w:p>
    <w:p w14:paraId="2C73B768" w14:textId="77777777" w:rsidR="00580062" w:rsidRDefault="00580062" w:rsidP="00697041">
      <w:pPr>
        <w:pStyle w:val="a3"/>
        <w:numPr>
          <w:ilvl w:val="1"/>
          <w:numId w:val="34"/>
        </w:numPr>
        <w:tabs>
          <w:tab w:val="left" w:pos="1518"/>
        </w:tabs>
        <w:kinsoku w:val="0"/>
        <w:overflowPunct w:val="0"/>
        <w:ind w:left="0" w:right="-69" w:firstLine="567"/>
        <w:jc w:val="both"/>
        <w:rPr>
          <w:spacing w:val="-1"/>
        </w:rPr>
      </w:pPr>
      <w:r>
        <w:rPr>
          <w:spacing w:val="-1"/>
        </w:rPr>
        <w:t>обеспечение</w:t>
      </w:r>
      <w:r>
        <w:rPr>
          <w:spacing w:val="10"/>
        </w:rPr>
        <w:t xml:space="preserve"> </w:t>
      </w:r>
      <w:r>
        <w:rPr>
          <w:spacing w:val="-1"/>
        </w:rPr>
        <w:t>доступности</w:t>
      </w:r>
      <w:r>
        <w:rPr>
          <w:spacing w:val="13"/>
        </w:rPr>
        <w:t xml:space="preserve"> </w:t>
      </w:r>
      <w:r>
        <w:rPr>
          <w:spacing w:val="-1"/>
        </w:rPr>
        <w:t>объектов</w:t>
      </w:r>
      <w:r>
        <w:rPr>
          <w:spacing w:val="9"/>
        </w:rPr>
        <w:t xml:space="preserve"> </w:t>
      </w:r>
      <w:r>
        <w:rPr>
          <w:spacing w:val="-1"/>
        </w:rPr>
        <w:t>транспортной</w:t>
      </w:r>
      <w:r>
        <w:rPr>
          <w:spacing w:val="10"/>
        </w:rPr>
        <w:t xml:space="preserve"> </w:t>
      </w:r>
      <w:r>
        <w:rPr>
          <w:spacing w:val="-1"/>
        </w:rPr>
        <w:t>инфраструктуры</w:t>
      </w:r>
      <w:r>
        <w:rPr>
          <w:spacing w:val="11"/>
        </w:rPr>
        <w:t xml:space="preserve"> </w:t>
      </w:r>
      <w:r>
        <w:t>для</w:t>
      </w:r>
      <w:r>
        <w:rPr>
          <w:spacing w:val="75"/>
        </w:rPr>
        <w:t xml:space="preserve"> </w:t>
      </w:r>
      <w:r>
        <w:rPr>
          <w:spacing w:val="-1"/>
        </w:rPr>
        <w:t>населения</w:t>
      </w:r>
      <w:r>
        <w:rPr>
          <w:spacing w:val="4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rPr>
          <w:spacing w:val="-1"/>
        </w:rPr>
        <w:t>субъектов</w:t>
      </w:r>
      <w:r>
        <w:rPr>
          <w:spacing w:val="40"/>
        </w:rPr>
        <w:t xml:space="preserve"> </w:t>
      </w:r>
      <w:r>
        <w:rPr>
          <w:spacing w:val="-1"/>
        </w:rPr>
        <w:t>экономической</w:t>
      </w:r>
      <w:r>
        <w:rPr>
          <w:spacing w:val="39"/>
        </w:rPr>
        <w:t xml:space="preserve"> </w:t>
      </w:r>
      <w:r>
        <w:rPr>
          <w:spacing w:val="-1"/>
        </w:rPr>
        <w:t>деятельности</w:t>
      </w:r>
      <w:r>
        <w:rPr>
          <w:spacing w:val="42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rPr>
          <w:spacing w:val="-1"/>
        </w:rPr>
        <w:t>соответствии</w:t>
      </w:r>
      <w:r>
        <w:rPr>
          <w:spacing w:val="41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rPr>
          <w:spacing w:val="-1"/>
        </w:rPr>
        <w:t>нормативами</w:t>
      </w:r>
      <w:r>
        <w:rPr>
          <w:spacing w:val="79"/>
        </w:rPr>
        <w:t xml:space="preserve"> </w:t>
      </w:r>
      <w:r>
        <w:rPr>
          <w:spacing w:val="-1"/>
        </w:rPr>
        <w:t>градостроительного</w:t>
      </w:r>
      <w:r>
        <w:t xml:space="preserve"> </w:t>
      </w:r>
      <w:r>
        <w:rPr>
          <w:spacing w:val="-1"/>
        </w:rPr>
        <w:t>проектирования</w:t>
      </w:r>
      <w:r>
        <w:rPr>
          <w:spacing w:val="-3"/>
        </w:rPr>
        <w:t xml:space="preserve"> </w:t>
      </w:r>
      <w:r>
        <w:rPr>
          <w:spacing w:val="-1"/>
        </w:rPr>
        <w:t>поселения;</w:t>
      </w:r>
    </w:p>
    <w:p w14:paraId="6E4FD33D" w14:textId="77777777" w:rsidR="00580062" w:rsidRDefault="00580062" w:rsidP="00697041">
      <w:pPr>
        <w:pStyle w:val="a3"/>
        <w:numPr>
          <w:ilvl w:val="1"/>
          <w:numId w:val="34"/>
        </w:numPr>
        <w:tabs>
          <w:tab w:val="left" w:pos="1518"/>
        </w:tabs>
        <w:kinsoku w:val="0"/>
        <w:overflowPunct w:val="0"/>
        <w:ind w:left="0" w:right="-69" w:firstLine="567"/>
        <w:jc w:val="both"/>
        <w:rPr>
          <w:spacing w:val="-1"/>
        </w:rPr>
      </w:pPr>
      <w:r>
        <w:t>развитие</w:t>
      </w:r>
      <w:r>
        <w:rPr>
          <w:spacing w:val="8"/>
        </w:rPr>
        <w:t xml:space="preserve"> </w:t>
      </w:r>
      <w:r>
        <w:rPr>
          <w:spacing w:val="-1"/>
        </w:rPr>
        <w:t>транспортной</w:t>
      </w:r>
      <w:r>
        <w:rPr>
          <w:spacing w:val="8"/>
        </w:rPr>
        <w:t xml:space="preserve"> </w:t>
      </w:r>
      <w:r>
        <w:rPr>
          <w:spacing w:val="-1"/>
        </w:rPr>
        <w:t>инфраструктуры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оответствии</w:t>
      </w:r>
      <w:r>
        <w:rPr>
          <w:spacing w:val="10"/>
        </w:rPr>
        <w:t xml:space="preserve"> </w:t>
      </w:r>
      <w:r>
        <w:t>с</w:t>
      </w:r>
      <w:r>
        <w:rPr>
          <w:spacing w:val="8"/>
        </w:rPr>
        <w:t xml:space="preserve"> </w:t>
      </w:r>
      <w:r>
        <w:rPr>
          <w:spacing w:val="-1"/>
        </w:rPr>
        <w:t>потребностями</w:t>
      </w:r>
      <w:r>
        <w:rPr>
          <w:spacing w:val="35"/>
        </w:rPr>
        <w:t xml:space="preserve"> </w:t>
      </w:r>
      <w:r>
        <w:rPr>
          <w:spacing w:val="-1"/>
        </w:rPr>
        <w:t>населения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rPr>
          <w:spacing w:val="-1"/>
        </w:rPr>
        <w:t>передвижении,</w:t>
      </w:r>
      <w:r>
        <w:rPr>
          <w:spacing w:val="4"/>
        </w:rPr>
        <w:t xml:space="preserve"> </w:t>
      </w:r>
      <w:r>
        <w:rPr>
          <w:spacing w:val="-1"/>
        </w:rPr>
        <w:t>субъектов</w:t>
      </w:r>
      <w:r>
        <w:rPr>
          <w:spacing w:val="4"/>
        </w:rPr>
        <w:t xml:space="preserve"> </w:t>
      </w:r>
      <w:r>
        <w:rPr>
          <w:spacing w:val="-1"/>
        </w:rPr>
        <w:t>экономической</w:t>
      </w:r>
      <w:r>
        <w:rPr>
          <w:spacing w:val="5"/>
        </w:rPr>
        <w:t xml:space="preserve"> </w:t>
      </w:r>
      <w:r>
        <w:rPr>
          <w:spacing w:val="-1"/>
        </w:rPr>
        <w:t>деятельности</w:t>
      </w:r>
      <w:r>
        <w:rPr>
          <w:spacing w:val="13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rPr>
          <w:spacing w:val="-1"/>
        </w:rPr>
        <w:t>перевозке</w:t>
      </w:r>
      <w:r>
        <w:rPr>
          <w:spacing w:val="85"/>
        </w:rPr>
        <w:t xml:space="preserve"> </w:t>
      </w:r>
      <w:r>
        <w:rPr>
          <w:spacing w:val="-1"/>
        </w:rPr>
        <w:t>пассажиров</w:t>
      </w:r>
      <w:r>
        <w:t xml:space="preserve"> и </w:t>
      </w:r>
      <w:r>
        <w:rPr>
          <w:spacing w:val="-1"/>
        </w:rPr>
        <w:t>грузов</w:t>
      </w:r>
      <w:r>
        <w:t xml:space="preserve"> на</w:t>
      </w:r>
      <w:r>
        <w:rPr>
          <w:spacing w:val="1"/>
        </w:rPr>
        <w:t xml:space="preserve"> </w:t>
      </w:r>
      <w:r>
        <w:t xml:space="preserve">территории </w:t>
      </w:r>
      <w:r>
        <w:rPr>
          <w:spacing w:val="-1"/>
        </w:rPr>
        <w:t>муниципального</w:t>
      </w:r>
      <w:r>
        <w:t xml:space="preserve"> </w:t>
      </w:r>
      <w:r>
        <w:rPr>
          <w:spacing w:val="-1"/>
        </w:rPr>
        <w:t>образования;</w:t>
      </w:r>
    </w:p>
    <w:p w14:paraId="0767CFC9" w14:textId="77777777" w:rsidR="00580062" w:rsidRDefault="00580062" w:rsidP="00697041">
      <w:pPr>
        <w:pStyle w:val="a3"/>
        <w:numPr>
          <w:ilvl w:val="1"/>
          <w:numId w:val="34"/>
        </w:numPr>
        <w:tabs>
          <w:tab w:val="left" w:pos="1518"/>
        </w:tabs>
        <w:kinsoku w:val="0"/>
        <w:overflowPunct w:val="0"/>
        <w:ind w:left="0" w:right="-69" w:firstLine="567"/>
        <w:jc w:val="both"/>
        <w:rPr>
          <w:spacing w:val="-1"/>
        </w:rPr>
      </w:pPr>
      <w:r>
        <w:t>развитие</w:t>
      </w:r>
      <w:r>
        <w:rPr>
          <w:spacing w:val="46"/>
        </w:rPr>
        <w:t xml:space="preserve"> </w:t>
      </w:r>
      <w:r>
        <w:rPr>
          <w:spacing w:val="-1"/>
        </w:rPr>
        <w:t>транспортной</w:t>
      </w:r>
      <w:r>
        <w:rPr>
          <w:spacing w:val="46"/>
        </w:rPr>
        <w:t xml:space="preserve"> </w:t>
      </w:r>
      <w:r>
        <w:rPr>
          <w:spacing w:val="-1"/>
        </w:rPr>
        <w:t>инфраструктуры,</w:t>
      </w:r>
      <w:r>
        <w:rPr>
          <w:spacing w:val="47"/>
        </w:rPr>
        <w:t xml:space="preserve"> </w:t>
      </w:r>
      <w:r>
        <w:rPr>
          <w:spacing w:val="-1"/>
        </w:rPr>
        <w:t>сбалансированное</w:t>
      </w:r>
      <w:r>
        <w:rPr>
          <w:spacing w:val="46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rPr>
          <w:spacing w:val="-1"/>
        </w:rPr>
        <w:t>градостроительной</w:t>
      </w:r>
      <w:r>
        <w:rPr>
          <w:spacing w:val="-2"/>
        </w:rPr>
        <w:t xml:space="preserve"> </w:t>
      </w:r>
      <w:r>
        <w:rPr>
          <w:spacing w:val="-1"/>
        </w:rPr>
        <w:t>деятельностью</w:t>
      </w:r>
      <w:r>
        <w:t xml:space="preserve"> в </w:t>
      </w:r>
      <w:r>
        <w:rPr>
          <w:spacing w:val="-1"/>
        </w:rPr>
        <w:t>муниципальном образовании;</w:t>
      </w:r>
    </w:p>
    <w:p w14:paraId="349B18FA" w14:textId="77777777" w:rsidR="00580062" w:rsidRDefault="00580062" w:rsidP="00697041">
      <w:pPr>
        <w:pStyle w:val="a3"/>
        <w:numPr>
          <w:ilvl w:val="1"/>
          <w:numId w:val="34"/>
        </w:numPr>
        <w:tabs>
          <w:tab w:val="left" w:pos="1518"/>
        </w:tabs>
        <w:kinsoku w:val="0"/>
        <w:overflowPunct w:val="0"/>
        <w:ind w:left="0" w:right="-69" w:firstLine="567"/>
        <w:rPr>
          <w:spacing w:val="-1"/>
        </w:rPr>
      </w:pPr>
      <w:r>
        <w:rPr>
          <w:spacing w:val="-1"/>
        </w:rPr>
        <w:t>обеспечение</w:t>
      </w:r>
      <w:r>
        <w:rPr>
          <w:spacing w:val="3"/>
        </w:rPr>
        <w:t xml:space="preserve"> </w:t>
      </w:r>
      <w:r>
        <w:rPr>
          <w:spacing w:val="-1"/>
        </w:rPr>
        <w:t>условий</w:t>
      </w:r>
      <w:r>
        <w:t xml:space="preserve"> для</w:t>
      </w:r>
      <w:r>
        <w:rPr>
          <w:spacing w:val="2"/>
        </w:rPr>
        <w:t xml:space="preserve"> </w:t>
      </w:r>
      <w:r>
        <w:rPr>
          <w:spacing w:val="-1"/>
        </w:rPr>
        <w:t>управления</w:t>
      </w:r>
      <w:r>
        <w:t xml:space="preserve"> транспортным</w:t>
      </w:r>
      <w:r>
        <w:rPr>
          <w:spacing w:val="-2"/>
        </w:rPr>
        <w:t xml:space="preserve"> </w:t>
      </w:r>
      <w:r>
        <w:rPr>
          <w:spacing w:val="-1"/>
        </w:rPr>
        <w:t>спросом;</w:t>
      </w:r>
    </w:p>
    <w:p w14:paraId="3D1A092F" w14:textId="77777777" w:rsidR="00580062" w:rsidRDefault="00580062" w:rsidP="00697041">
      <w:pPr>
        <w:pStyle w:val="a3"/>
        <w:numPr>
          <w:ilvl w:val="1"/>
          <w:numId w:val="34"/>
        </w:numPr>
        <w:tabs>
          <w:tab w:val="left" w:pos="1518"/>
        </w:tabs>
        <w:kinsoku w:val="0"/>
        <w:overflowPunct w:val="0"/>
        <w:ind w:left="0" w:right="-69" w:firstLine="567"/>
        <w:jc w:val="both"/>
        <w:rPr>
          <w:spacing w:val="-1"/>
        </w:rPr>
      </w:pPr>
      <w:r>
        <w:rPr>
          <w:spacing w:val="-1"/>
        </w:rPr>
        <w:t>создание</w:t>
      </w:r>
      <w:r>
        <w:rPr>
          <w:spacing w:val="13"/>
        </w:rPr>
        <w:t xml:space="preserve"> </w:t>
      </w:r>
      <w:r>
        <w:rPr>
          <w:spacing w:val="-1"/>
        </w:rPr>
        <w:t>оптимальных</w:t>
      </w:r>
      <w:r>
        <w:rPr>
          <w:spacing w:val="18"/>
        </w:rPr>
        <w:t xml:space="preserve"> </w:t>
      </w:r>
      <w:r>
        <w:rPr>
          <w:spacing w:val="-2"/>
        </w:rPr>
        <w:t>условий</w:t>
      </w:r>
      <w:r>
        <w:rPr>
          <w:spacing w:val="15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rPr>
          <w:spacing w:val="-1"/>
        </w:rPr>
        <w:t>обеспечения</w:t>
      </w:r>
      <w:r>
        <w:rPr>
          <w:spacing w:val="14"/>
        </w:rPr>
        <w:t xml:space="preserve"> </w:t>
      </w:r>
      <w:r>
        <w:rPr>
          <w:spacing w:val="-1"/>
        </w:rPr>
        <w:t>безопасности</w:t>
      </w:r>
      <w:r>
        <w:rPr>
          <w:spacing w:val="22"/>
        </w:rPr>
        <w:t xml:space="preserve"> </w:t>
      </w:r>
      <w:r>
        <w:rPr>
          <w:spacing w:val="-1"/>
        </w:rPr>
        <w:t>жизни</w:t>
      </w:r>
      <w:r>
        <w:rPr>
          <w:spacing w:val="12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здоровья</w:t>
      </w:r>
      <w:r>
        <w:rPr>
          <w:spacing w:val="35"/>
        </w:rPr>
        <w:t xml:space="preserve"> </w:t>
      </w:r>
      <w:r>
        <w:rPr>
          <w:spacing w:val="-1"/>
        </w:rPr>
        <w:t>участников</w:t>
      </w:r>
      <w:r>
        <w:rPr>
          <w:spacing w:val="32"/>
        </w:rPr>
        <w:t xml:space="preserve"> </w:t>
      </w:r>
      <w:r>
        <w:t>дорожного</w:t>
      </w:r>
      <w:r>
        <w:rPr>
          <w:spacing w:val="33"/>
        </w:rPr>
        <w:t xml:space="preserve"> </w:t>
      </w:r>
      <w:r>
        <w:rPr>
          <w:spacing w:val="-1"/>
        </w:rPr>
        <w:t>движения</w:t>
      </w:r>
      <w:r>
        <w:rPr>
          <w:spacing w:val="30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rPr>
          <w:spacing w:val="-1"/>
        </w:rPr>
        <w:t>отношению</w:t>
      </w:r>
      <w:r>
        <w:rPr>
          <w:spacing w:val="33"/>
        </w:rPr>
        <w:t xml:space="preserve"> </w:t>
      </w:r>
      <w:r>
        <w:t>к</w:t>
      </w:r>
      <w:r>
        <w:rPr>
          <w:spacing w:val="34"/>
        </w:rPr>
        <w:t xml:space="preserve"> </w:t>
      </w:r>
      <w:r>
        <w:rPr>
          <w:spacing w:val="-1"/>
        </w:rPr>
        <w:t>экономическим</w:t>
      </w:r>
      <w:r>
        <w:rPr>
          <w:spacing w:val="32"/>
        </w:rPr>
        <w:t xml:space="preserve"> </w:t>
      </w:r>
      <w:r>
        <w:rPr>
          <w:spacing w:val="-1"/>
        </w:rPr>
        <w:t>результатам</w:t>
      </w:r>
      <w:r>
        <w:rPr>
          <w:spacing w:val="61"/>
        </w:rPr>
        <w:t xml:space="preserve"> </w:t>
      </w:r>
      <w:r>
        <w:rPr>
          <w:spacing w:val="-1"/>
        </w:rPr>
        <w:t>хозяйственной</w:t>
      </w:r>
      <w:r>
        <w:t xml:space="preserve"> </w:t>
      </w:r>
      <w:r>
        <w:rPr>
          <w:spacing w:val="-1"/>
        </w:rPr>
        <w:t>деятельности;</w:t>
      </w:r>
    </w:p>
    <w:p w14:paraId="2ADF2C2A" w14:textId="77777777" w:rsidR="00580062" w:rsidRDefault="00580062" w:rsidP="00697041">
      <w:pPr>
        <w:pStyle w:val="a3"/>
        <w:numPr>
          <w:ilvl w:val="1"/>
          <w:numId w:val="34"/>
        </w:numPr>
        <w:tabs>
          <w:tab w:val="left" w:pos="1518"/>
        </w:tabs>
        <w:kinsoku w:val="0"/>
        <w:overflowPunct w:val="0"/>
        <w:ind w:left="0" w:right="-69" w:firstLine="567"/>
        <w:jc w:val="both"/>
        <w:rPr>
          <w:spacing w:val="-1"/>
        </w:rPr>
      </w:pPr>
      <w:r>
        <w:rPr>
          <w:spacing w:val="-1"/>
        </w:rPr>
        <w:t>создание</w:t>
      </w:r>
      <w:r>
        <w:rPr>
          <w:spacing w:val="1"/>
        </w:rPr>
        <w:t xml:space="preserve"> </w:t>
      </w:r>
      <w:r>
        <w:rPr>
          <w:spacing w:val="-1"/>
        </w:rPr>
        <w:t>приоритетных</w:t>
      </w:r>
      <w:r>
        <w:rPr>
          <w:spacing w:val="6"/>
        </w:rPr>
        <w:t xml:space="preserve"> </w:t>
      </w:r>
      <w:r>
        <w:rPr>
          <w:spacing w:val="-2"/>
        </w:rPr>
        <w:t>условий</w:t>
      </w:r>
      <w:r>
        <w:rPr>
          <w:spacing w:val="3"/>
        </w:rPr>
        <w:t xml:space="preserve"> </w:t>
      </w:r>
      <w:r>
        <w:rPr>
          <w:spacing w:val="-1"/>
        </w:rPr>
        <w:t>движения</w:t>
      </w:r>
      <w:r>
        <w:rPr>
          <w:spacing w:val="2"/>
        </w:rPr>
        <w:t xml:space="preserve"> </w:t>
      </w:r>
      <w:r>
        <w:rPr>
          <w:spacing w:val="-1"/>
        </w:rPr>
        <w:t>транспортных</w:t>
      </w:r>
      <w:r>
        <w:rPr>
          <w:spacing w:val="4"/>
        </w:rPr>
        <w:t xml:space="preserve"> </w:t>
      </w:r>
      <w:r>
        <w:rPr>
          <w:spacing w:val="-1"/>
        </w:rPr>
        <w:t>средств</w:t>
      </w:r>
      <w:r>
        <w:rPr>
          <w:spacing w:val="2"/>
        </w:rPr>
        <w:t xml:space="preserve"> </w:t>
      </w:r>
      <w:r>
        <w:rPr>
          <w:spacing w:val="-1"/>
        </w:rPr>
        <w:t>общего</w:t>
      </w:r>
      <w:r>
        <w:rPr>
          <w:spacing w:val="79"/>
        </w:rPr>
        <w:t xml:space="preserve"> </w:t>
      </w:r>
      <w:r>
        <w:rPr>
          <w:spacing w:val="-1"/>
        </w:rPr>
        <w:t>пользования</w:t>
      </w:r>
      <w:r>
        <w:t xml:space="preserve"> по </w:t>
      </w:r>
      <w:r>
        <w:rPr>
          <w:spacing w:val="-1"/>
        </w:rPr>
        <w:t>отношению</w:t>
      </w:r>
      <w:r>
        <w:rPr>
          <w:spacing w:val="-2"/>
        </w:rPr>
        <w:t xml:space="preserve"> </w:t>
      </w:r>
      <w:r>
        <w:t xml:space="preserve">к </w:t>
      </w:r>
      <w:r>
        <w:rPr>
          <w:spacing w:val="-1"/>
        </w:rPr>
        <w:t>иным</w:t>
      </w:r>
      <w:r>
        <w:rPr>
          <w:spacing w:val="-2"/>
        </w:rPr>
        <w:t xml:space="preserve"> </w:t>
      </w:r>
      <w:r>
        <w:rPr>
          <w:spacing w:val="-1"/>
        </w:rPr>
        <w:t>транспортным</w:t>
      </w:r>
      <w:r>
        <w:rPr>
          <w:spacing w:val="-2"/>
        </w:rPr>
        <w:t xml:space="preserve"> </w:t>
      </w:r>
      <w:r>
        <w:rPr>
          <w:spacing w:val="-1"/>
        </w:rPr>
        <w:t>средствам;</w:t>
      </w:r>
    </w:p>
    <w:p w14:paraId="4EAE03CD" w14:textId="77777777" w:rsidR="00580062" w:rsidRDefault="00580062" w:rsidP="00697041">
      <w:pPr>
        <w:pStyle w:val="a3"/>
        <w:numPr>
          <w:ilvl w:val="1"/>
          <w:numId w:val="34"/>
        </w:numPr>
        <w:tabs>
          <w:tab w:val="left" w:pos="1518"/>
        </w:tabs>
        <w:kinsoku w:val="0"/>
        <w:overflowPunct w:val="0"/>
        <w:ind w:left="0" w:right="-69" w:firstLine="567"/>
        <w:rPr>
          <w:spacing w:val="-1"/>
        </w:rPr>
      </w:pPr>
      <w:r>
        <w:rPr>
          <w:spacing w:val="-1"/>
        </w:rPr>
        <w:t>условия</w:t>
      </w:r>
      <w:r>
        <w:t xml:space="preserve"> для пешеходного и </w:t>
      </w:r>
      <w:r>
        <w:rPr>
          <w:spacing w:val="-1"/>
        </w:rPr>
        <w:t>велосипедного</w:t>
      </w:r>
      <w:r>
        <w:t xml:space="preserve"> </w:t>
      </w:r>
      <w:r>
        <w:rPr>
          <w:spacing w:val="-1"/>
        </w:rPr>
        <w:t>передвижения</w:t>
      </w:r>
      <w:r>
        <w:t xml:space="preserve"> </w:t>
      </w:r>
      <w:r>
        <w:rPr>
          <w:spacing w:val="-1"/>
        </w:rPr>
        <w:t>населения;</w:t>
      </w:r>
    </w:p>
    <w:p w14:paraId="04D4A053" w14:textId="77777777" w:rsidR="00580062" w:rsidRDefault="00580062" w:rsidP="00697041">
      <w:pPr>
        <w:pStyle w:val="a3"/>
        <w:numPr>
          <w:ilvl w:val="1"/>
          <w:numId w:val="34"/>
        </w:numPr>
        <w:tabs>
          <w:tab w:val="left" w:pos="1518"/>
        </w:tabs>
        <w:kinsoku w:val="0"/>
        <w:overflowPunct w:val="0"/>
        <w:ind w:left="0" w:right="-69" w:firstLine="567"/>
        <w:jc w:val="both"/>
        <w:rPr>
          <w:spacing w:val="-1"/>
        </w:rPr>
      </w:pPr>
      <w:r>
        <w:rPr>
          <w:spacing w:val="-1"/>
        </w:rPr>
        <w:t>эффективность</w:t>
      </w:r>
      <w:r>
        <w:rPr>
          <w:spacing w:val="49"/>
        </w:rPr>
        <w:t xml:space="preserve"> </w:t>
      </w:r>
      <w:r>
        <w:rPr>
          <w:spacing w:val="-1"/>
        </w:rPr>
        <w:t>функционирования</w:t>
      </w:r>
      <w:r>
        <w:rPr>
          <w:spacing w:val="47"/>
        </w:rPr>
        <w:t xml:space="preserve"> </w:t>
      </w:r>
      <w:r>
        <w:rPr>
          <w:spacing w:val="-1"/>
        </w:rPr>
        <w:t>действующей</w:t>
      </w:r>
      <w:r>
        <w:rPr>
          <w:spacing w:val="48"/>
        </w:rPr>
        <w:t xml:space="preserve"> </w:t>
      </w:r>
      <w:r>
        <w:rPr>
          <w:spacing w:val="-1"/>
        </w:rPr>
        <w:t>транспортной</w:t>
      </w:r>
      <w:r>
        <w:rPr>
          <w:spacing w:val="59"/>
        </w:rPr>
        <w:t xml:space="preserve"> </w:t>
      </w:r>
      <w:r>
        <w:rPr>
          <w:spacing w:val="-1"/>
        </w:rPr>
        <w:t>инфраструктуры.</w:t>
      </w:r>
    </w:p>
    <w:p w14:paraId="6C174340" w14:textId="77777777" w:rsidR="00580062" w:rsidRDefault="00580062" w:rsidP="00580062">
      <w:pPr>
        <w:pStyle w:val="a3"/>
        <w:kinsoku w:val="0"/>
        <w:overflowPunct w:val="0"/>
        <w:ind w:right="-69" w:firstLine="567"/>
        <w:rPr>
          <w:spacing w:val="-1"/>
        </w:rPr>
      </w:pPr>
      <w:r>
        <w:rPr>
          <w:spacing w:val="-1"/>
        </w:rPr>
        <w:t>Бюджетные</w:t>
      </w:r>
      <w:r>
        <w:rPr>
          <w:spacing w:val="27"/>
        </w:rPr>
        <w:t xml:space="preserve"> </w:t>
      </w:r>
      <w:r>
        <w:rPr>
          <w:spacing w:val="-1"/>
        </w:rPr>
        <w:t>средства,</w:t>
      </w:r>
      <w:r>
        <w:rPr>
          <w:spacing w:val="28"/>
        </w:rPr>
        <w:t xml:space="preserve"> </w:t>
      </w:r>
      <w:r>
        <w:rPr>
          <w:spacing w:val="-1"/>
        </w:rPr>
        <w:t>направляемые</w:t>
      </w:r>
      <w:r>
        <w:rPr>
          <w:spacing w:val="27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rPr>
          <w:spacing w:val="-1"/>
        </w:rPr>
        <w:t>реализацию</w:t>
      </w:r>
      <w:r>
        <w:rPr>
          <w:spacing w:val="29"/>
        </w:rPr>
        <w:t xml:space="preserve"> </w:t>
      </w:r>
      <w:r>
        <w:rPr>
          <w:spacing w:val="-1"/>
        </w:rPr>
        <w:t>программы,</w:t>
      </w:r>
      <w:r>
        <w:rPr>
          <w:spacing w:val="28"/>
        </w:rPr>
        <w:t xml:space="preserve"> </w:t>
      </w:r>
      <w:r>
        <w:rPr>
          <w:spacing w:val="-1"/>
        </w:rPr>
        <w:t>должны</w:t>
      </w:r>
      <w:r>
        <w:rPr>
          <w:spacing w:val="28"/>
        </w:rPr>
        <w:t xml:space="preserve"> </w:t>
      </w:r>
      <w:r>
        <w:t>быть</w:t>
      </w:r>
      <w:r>
        <w:rPr>
          <w:spacing w:val="83"/>
        </w:rPr>
        <w:t xml:space="preserve"> </w:t>
      </w:r>
      <w:r>
        <w:rPr>
          <w:spacing w:val="-1"/>
        </w:rPr>
        <w:t>предназначены</w:t>
      </w:r>
      <w:r>
        <w:t xml:space="preserve"> для </w:t>
      </w:r>
      <w:r>
        <w:rPr>
          <w:spacing w:val="-1"/>
        </w:rPr>
        <w:t>реализации</w:t>
      </w:r>
      <w:r>
        <w:t xml:space="preserve"> </w:t>
      </w:r>
      <w:r>
        <w:rPr>
          <w:spacing w:val="-1"/>
        </w:rPr>
        <w:t>проектов</w:t>
      </w:r>
      <w:r>
        <w:t xml:space="preserve"> </w:t>
      </w:r>
      <w:r>
        <w:rPr>
          <w:spacing w:val="-1"/>
        </w:rPr>
        <w:t>модернизации</w:t>
      </w:r>
      <w:r>
        <w:t xml:space="preserve"> </w:t>
      </w:r>
      <w:r>
        <w:rPr>
          <w:spacing w:val="-1"/>
        </w:rPr>
        <w:t>объектов</w:t>
      </w:r>
      <w:r>
        <w:t xml:space="preserve"> транспортной </w:t>
      </w:r>
      <w:r>
        <w:rPr>
          <w:spacing w:val="-1"/>
        </w:rPr>
        <w:t>инфраструктуры</w:t>
      </w:r>
      <w:r>
        <w:rPr>
          <w:spacing w:val="-1"/>
        </w:rPr>
        <w:tab/>
      </w:r>
      <w:r>
        <w:t>и</w:t>
      </w:r>
      <w:r>
        <w:tab/>
        <w:t>дорожного</w:t>
      </w:r>
      <w:r>
        <w:tab/>
        <w:t>хозяйства,</w:t>
      </w:r>
      <w:r>
        <w:tab/>
      </w:r>
      <w:r>
        <w:rPr>
          <w:spacing w:val="-1"/>
        </w:rPr>
        <w:t>связанных</w:t>
      </w:r>
      <w:r>
        <w:rPr>
          <w:spacing w:val="-1"/>
        </w:rPr>
        <w:tab/>
      </w:r>
      <w:r>
        <w:rPr>
          <w:w w:val="95"/>
        </w:rPr>
        <w:t>с</w:t>
      </w:r>
      <w:r>
        <w:rPr>
          <w:w w:val="95"/>
        </w:rPr>
        <w:tab/>
      </w:r>
      <w:r>
        <w:rPr>
          <w:spacing w:val="-1"/>
          <w:w w:val="95"/>
        </w:rPr>
        <w:t>ремонтом,</w:t>
      </w:r>
      <w:r>
        <w:rPr>
          <w:spacing w:val="-1"/>
          <w:w w:val="95"/>
        </w:rPr>
        <w:tab/>
      </w:r>
      <w:r>
        <w:rPr>
          <w:spacing w:val="-1"/>
        </w:rPr>
        <w:t>реконструкцией</w:t>
      </w:r>
      <w:r>
        <w:rPr>
          <w:spacing w:val="51"/>
        </w:rPr>
        <w:t xml:space="preserve"> </w:t>
      </w:r>
      <w:r>
        <w:rPr>
          <w:spacing w:val="-1"/>
        </w:rPr>
        <w:t>существующих</w:t>
      </w:r>
      <w:r>
        <w:rPr>
          <w:spacing w:val="2"/>
        </w:rPr>
        <w:t xml:space="preserve"> </w:t>
      </w:r>
      <w:r>
        <w:rPr>
          <w:spacing w:val="-1"/>
        </w:rPr>
        <w:t>объектов,</w:t>
      </w:r>
      <w:r>
        <w:t xml:space="preserve"> а</w:t>
      </w:r>
      <w:r>
        <w:rPr>
          <w:spacing w:val="-2"/>
        </w:rPr>
        <w:t xml:space="preserve"> </w:t>
      </w:r>
      <w:r>
        <w:t xml:space="preserve">также </w:t>
      </w:r>
      <w:r>
        <w:rPr>
          <w:spacing w:val="-1"/>
        </w:rPr>
        <w:t>со</w:t>
      </w:r>
      <w:r>
        <w:rPr>
          <w:spacing w:val="2"/>
        </w:rPr>
        <w:t xml:space="preserve"> </w:t>
      </w:r>
      <w:r>
        <w:rPr>
          <w:spacing w:val="-1"/>
        </w:rPr>
        <w:t>строительством</w:t>
      </w:r>
      <w:r>
        <w:t xml:space="preserve"> новых</w:t>
      </w:r>
      <w:r>
        <w:rPr>
          <w:spacing w:val="1"/>
        </w:rPr>
        <w:t xml:space="preserve"> </w:t>
      </w:r>
      <w:r>
        <w:rPr>
          <w:spacing w:val="-1"/>
        </w:rPr>
        <w:t>объектов.</w:t>
      </w:r>
    </w:p>
    <w:p w14:paraId="537BE9CE" w14:textId="77777777" w:rsidR="00580062" w:rsidRDefault="00580062" w:rsidP="00580062">
      <w:pPr>
        <w:rPr>
          <w:b/>
          <w:szCs w:val="28"/>
        </w:rPr>
        <w:sectPr w:rsidR="00580062">
          <w:pgSz w:w="11910" w:h="16840"/>
          <w:pgMar w:top="1060" w:right="740" w:bottom="1140" w:left="1600" w:header="0" w:footer="947" w:gutter="0"/>
          <w:pgNumType w:start="0"/>
          <w:cols w:space="720"/>
        </w:sectPr>
      </w:pPr>
    </w:p>
    <w:p w14:paraId="53C571E8" w14:textId="77777777" w:rsidR="00580062" w:rsidRDefault="00580062" w:rsidP="00580062">
      <w:pPr>
        <w:pStyle w:val="1"/>
        <w:kinsoku w:val="0"/>
        <w:overflowPunct w:val="0"/>
        <w:jc w:val="center"/>
        <w:rPr>
          <w:sz w:val="24"/>
          <w:szCs w:val="24"/>
        </w:rPr>
      </w:pPr>
      <w:r>
        <w:rPr>
          <w:i/>
          <w:sz w:val="24"/>
          <w:szCs w:val="24"/>
        </w:rPr>
        <w:lastRenderedPageBreak/>
        <w:t>Паспорт</w:t>
      </w:r>
      <w:r>
        <w:rPr>
          <w:i/>
          <w:spacing w:val="-1"/>
          <w:sz w:val="24"/>
          <w:szCs w:val="24"/>
        </w:rPr>
        <w:t xml:space="preserve"> программы</w:t>
      </w:r>
    </w:p>
    <w:p w14:paraId="58AFA49A" w14:textId="77777777" w:rsidR="00580062" w:rsidRDefault="00580062" w:rsidP="00580062">
      <w:pPr>
        <w:rPr>
          <w:b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7"/>
        <w:gridCol w:w="6853"/>
      </w:tblGrid>
      <w:tr w:rsidR="00580062" w14:paraId="2EE98991" w14:textId="77777777" w:rsidTr="00580062">
        <w:trPr>
          <w:jc w:val="center"/>
        </w:trPr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A812F" w14:textId="77777777" w:rsidR="00580062" w:rsidRDefault="00580062">
            <w:pPr>
              <w:rPr>
                <w:b/>
                <w:szCs w:val="28"/>
              </w:rPr>
            </w:pPr>
            <w:r>
              <w:rPr>
                <w:spacing w:val="-1"/>
              </w:rPr>
              <w:t>Наименование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программы</w:t>
            </w: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ACEB9" w14:textId="77777777" w:rsidR="00580062" w:rsidRDefault="00580062">
            <w:pPr>
              <w:rPr>
                <w:b/>
                <w:szCs w:val="28"/>
              </w:rPr>
            </w:pPr>
            <w:r>
              <w:rPr>
                <w:spacing w:val="-1"/>
              </w:rPr>
              <w:t>Муниципальная целевая программа «комплексное развитие транспортной инфраструктуры муниципального образования «Поселок Айхал» на 2017-2026 годы»</w:t>
            </w:r>
          </w:p>
        </w:tc>
      </w:tr>
      <w:tr w:rsidR="00580062" w14:paraId="6828682B" w14:textId="77777777" w:rsidTr="00580062">
        <w:trPr>
          <w:jc w:val="center"/>
        </w:trPr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F4AFA" w14:textId="77777777" w:rsidR="00580062" w:rsidRDefault="00580062">
            <w:pPr>
              <w:rPr>
                <w:b/>
                <w:szCs w:val="28"/>
              </w:rPr>
            </w:pPr>
            <w:r>
              <w:rPr>
                <w:spacing w:val="-1"/>
              </w:rPr>
              <w:t xml:space="preserve">Основание </w:t>
            </w:r>
            <w:r>
              <w:t>для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>разработки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>Программы</w:t>
            </w: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C47B8" w14:textId="77777777" w:rsidR="00580062" w:rsidRDefault="00580062">
            <w:pPr>
              <w:pStyle w:val="TableParagraph"/>
              <w:kinsoku w:val="0"/>
              <w:overflowPunct w:val="0"/>
              <w:ind w:right="106"/>
              <w:jc w:val="both"/>
              <w:rPr>
                <w:spacing w:val="-1"/>
              </w:rPr>
            </w:pPr>
            <w:r>
              <w:rPr>
                <w:spacing w:val="-1"/>
              </w:rPr>
              <w:t>Правовыми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</w:rPr>
              <w:t>основаниями</w:t>
            </w:r>
            <w:r>
              <w:rPr>
                <w:spacing w:val="39"/>
              </w:rPr>
              <w:t xml:space="preserve"> </w:t>
            </w:r>
            <w:r>
              <w:t>для</w:t>
            </w:r>
            <w:r>
              <w:rPr>
                <w:spacing w:val="38"/>
              </w:rPr>
              <w:t xml:space="preserve"> </w:t>
            </w:r>
            <w:r>
              <w:rPr>
                <w:spacing w:val="-1"/>
              </w:rPr>
              <w:t>разработки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</w:rPr>
              <w:t>Программы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</w:rPr>
              <w:t>комплексного</w:t>
            </w:r>
            <w:r>
              <w:t xml:space="preserve"> </w:t>
            </w:r>
            <w:r>
              <w:rPr>
                <w:spacing w:val="-1"/>
              </w:rPr>
              <w:t>развития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являются:</w:t>
            </w:r>
          </w:p>
          <w:p w14:paraId="45580ABA" w14:textId="77777777" w:rsidR="00580062" w:rsidRDefault="00580062" w:rsidP="00697041">
            <w:pPr>
              <w:pStyle w:val="af"/>
              <w:widowControl w:val="0"/>
              <w:numPr>
                <w:ilvl w:val="0"/>
                <w:numId w:val="35"/>
              </w:numPr>
              <w:tabs>
                <w:tab w:val="left" w:pos="74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pacing w:val="-1"/>
              </w:rPr>
            </w:pPr>
            <w:r>
              <w:rPr>
                <w:spacing w:val="-1"/>
              </w:rPr>
              <w:t>Градостроительный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кодекс Российской</w:t>
            </w:r>
            <w:r>
              <w:rPr>
                <w:spacing w:val="57"/>
              </w:rPr>
              <w:t xml:space="preserve"> </w:t>
            </w:r>
            <w:r>
              <w:rPr>
                <w:spacing w:val="-1"/>
              </w:rPr>
              <w:t>Федерации;</w:t>
            </w:r>
          </w:p>
          <w:p w14:paraId="5DA053D7" w14:textId="77777777" w:rsidR="00580062" w:rsidRDefault="00580062" w:rsidP="00697041">
            <w:pPr>
              <w:pStyle w:val="af"/>
              <w:widowControl w:val="0"/>
              <w:numPr>
                <w:ilvl w:val="0"/>
                <w:numId w:val="35"/>
              </w:numPr>
              <w:tabs>
                <w:tab w:val="left" w:pos="74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pacing w:val="-1"/>
              </w:rPr>
            </w:pPr>
            <w:r>
              <w:rPr>
                <w:spacing w:val="-1"/>
              </w:rPr>
              <w:t>Федеральный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закон</w:t>
            </w:r>
            <w:r>
              <w:rPr>
                <w:spacing w:val="5"/>
              </w:rPr>
              <w:t xml:space="preserve"> </w:t>
            </w:r>
            <w:r>
              <w:t>от</w:t>
            </w:r>
            <w:r>
              <w:rPr>
                <w:spacing w:val="7"/>
              </w:rPr>
              <w:t xml:space="preserve"> </w:t>
            </w:r>
            <w:r>
              <w:t>06</w:t>
            </w:r>
            <w:r>
              <w:rPr>
                <w:spacing w:val="6"/>
              </w:rPr>
              <w:t xml:space="preserve"> </w:t>
            </w:r>
            <w:r>
              <w:t>октября</w:t>
            </w:r>
            <w:r>
              <w:rPr>
                <w:spacing w:val="6"/>
              </w:rPr>
              <w:t xml:space="preserve"> </w:t>
            </w:r>
            <w:r>
              <w:t>2003</w:t>
            </w:r>
            <w:r>
              <w:rPr>
                <w:spacing w:val="11"/>
              </w:rPr>
              <w:t xml:space="preserve"> </w:t>
            </w:r>
            <w:r>
              <w:rPr>
                <w:spacing w:val="-2"/>
              </w:rPr>
              <w:t>года</w:t>
            </w:r>
            <w:r>
              <w:rPr>
                <w:spacing w:val="6"/>
              </w:rPr>
              <w:t xml:space="preserve"> </w:t>
            </w:r>
            <w:r>
              <w:rPr>
                <w:spacing w:val="-1"/>
              </w:rPr>
              <w:t>№131-ФЗ</w:t>
            </w:r>
          </w:p>
          <w:p w14:paraId="6ABD49E0" w14:textId="77777777" w:rsidR="00580062" w:rsidRDefault="00580062">
            <w:pPr>
              <w:pStyle w:val="TableParagraph"/>
              <w:kinsoku w:val="0"/>
              <w:overflowPunct w:val="0"/>
              <w:ind w:right="104"/>
              <w:jc w:val="both"/>
              <w:rPr>
                <w:spacing w:val="-1"/>
              </w:rPr>
            </w:pPr>
            <w:r>
              <w:rPr>
                <w:spacing w:val="-2"/>
              </w:rPr>
              <w:t>«Об</w:t>
            </w:r>
            <w:r>
              <w:rPr>
                <w:spacing w:val="33"/>
              </w:rPr>
              <w:t xml:space="preserve"> </w:t>
            </w:r>
            <w:r>
              <w:t>общих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>принципах</w:t>
            </w:r>
            <w:r>
              <w:rPr>
                <w:spacing w:val="33"/>
              </w:rPr>
              <w:t xml:space="preserve"> </w:t>
            </w:r>
            <w:r>
              <w:rPr>
                <w:spacing w:val="-1"/>
              </w:rPr>
              <w:t>организации</w:t>
            </w:r>
            <w:r>
              <w:rPr>
                <w:spacing w:val="32"/>
              </w:rPr>
              <w:t xml:space="preserve"> </w:t>
            </w:r>
            <w:r>
              <w:rPr>
                <w:spacing w:val="-1"/>
              </w:rPr>
              <w:t>местного</w:t>
            </w:r>
            <w:r>
              <w:rPr>
                <w:spacing w:val="33"/>
              </w:rPr>
              <w:t xml:space="preserve"> </w:t>
            </w:r>
            <w:r>
              <w:rPr>
                <w:spacing w:val="-1"/>
              </w:rPr>
              <w:t>самоуправления</w:t>
            </w:r>
            <w:r>
              <w:rPr>
                <w:spacing w:val="47"/>
              </w:rPr>
              <w:t xml:space="preserve"> </w:t>
            </w:r>
            <w:r>
              <w:t xml:space="preserve">в </w:t>
            </w:r>
            <w:r>
              <w:rPr>
                <w:spacing w:val="-1"/>
              </w:rPr>
              <w:t>Российской</w:t>
            </w:r>
            <w:r>
              <w:t xml:space="preserve"> </w:t>
            </w:r>
            <w:r>
              <w:rPr>
                <w:spacing w:val="-1"/>
              </w:rPr>
              <w:t>Федерации»;</w:t>
            </w:r>
          </w:p>
          <w:p w14:paraId="7AC8105B" w14:textId="77777777" w:rsidR="00580062" w:rsidRDefault="00580062">
            <w:pPr>
              <w:jc w:val="both"/>
              <w:rPr>
                <w:b/>
                <w:szCs w:val="28"/>
              </w:rPr>
            </w:pPr>
            <w:r>
              <w:rPr>
                <w:spacing w:val="-1"/>
              </w:rPr>
              <w:t>Постановление</w:t>
            </w:r>
            <w:r>
              <w:rPr>
                <w:spacing w:val="13"/>
              </w:rPr>
              <w:t xml:space="preserve"> </w:t>
            </w:r>
            <w:r>
              <w:t>Правительства</w:t>
            </w:r>
            <w:r>
              <w:rPr>
                <w:spacing w:val="13"/>
              </w:rPr>
              <w:t xml:space="preserve"> </w:t>
            </w:r>
            <w:r>
              <w:t>РФ</w:t>
            </w:r>
            <w:r>
              <w:rPr>
                <w:spacing w:val="17"/>
              </w:rPr>
              <w:t xml:space="preserve"> </w:t>
            </w:r>
            <w:r>
              <w:t>от</w:t>
            </w:r>
            <w:r>
              <w:rPr>
                <w:spacing w:val="14"/>
              </w:rPr>
              <w:t xml:space="preserve"> </w:t>
            </w:r>
            <w:r>
              <w:t>25</w:t>
            </w:r>
            <w:r>
              <w:rPr>
                <w:spacing w:val="14"/>
              </w:rPr>
              <w:t xml:space="preserve"> </w:t>
            </w:r>
            <w:r>
              <w:t>декабря</w:t>
            </w:r>
            <w:r>
              <w:rPr>
                <w:spacing w:val="14"/>
              </w:rPr>
              <w:t xml:space="preserve"> </w:t>
            </w:r>
            <w:r>
              <w:t>2015</w:t>
            </w:r>
            <w:r>
              <w:rPr>
                <w:spacing w:val="21"/>
              </w:rPr>
              <w:t xml:space="preserve"> </w:t>
            </w:r>
            <w:r>
              <w:t>год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№1440</w:t>
            </w:r>
            <w:r>
              <w:rPr>
                <w:spacing w:val="2"/>
              </w:rPr>
              <w:t xml:space="preserve"> </w:t>
            </w:r>
            <w:r>
              <w:rPr>
                <w:b/>
                <w:bCs/>
              </w:rPr>
              <w:t>«</w:t>
            </w:r>
            <w:r>
              <w:t>Об</w:t>
            </w:r>
            <w:r>
              <w:rPr>
                <w:spacing w:val="9"/>
              </w:rPr>
              <w:t xml:space="preserve"> </w:t>
            </w:r>
            <w:r>
              <w:rPr>
                <w:spacing w:val="-1"/>
              </w:rPr>
              <w:t>утверждении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требований</w:t>
            </w:r>
            <w:r>
              <w:rPr>
                <w:spacing w:val="3"/>
              </w:rPr>
              <w:t xml:space="preserve"> </w:t>
            </w:r>
            <w:r>
              <w:t>к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программам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комплексного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развития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транспортной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инфраструктуры</w:t>
            </w:r>
            <w:r>
              <w:rPr>
                <w:spacing w:val="61"/>
              </w:rPr>
              <w:t xml:space="preserve"> </w:t>
            </w:r>
            <w:r>
              <w:rPr>
                <w:spacing w:val="-1"/>
              </w:rPr>
              <w:t>поселений,</w:t>
            </w:r>
            <w:r>
              <w:t xml:space="preserve"> </w:t>
            </w:r>
            <w:r>
              <w:rPr>
                <w:spacing w:val="-1"/>
              </w:rPr>
              <w:t>городских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округов</w:t>
            </w:r>
            <w:r>
              <w:rPr>
                <w:b/>
                <w:bCs/>
                <w:spacing w:val="-1"/>
              </w:rPr>
              <w:t>».</w:t>
            </w:r>
          </w:p>
        </w:tc>
      </w:tr>
      <w:tr w:rsidR="00580062" w14:paraId="620CDB07" w14:textId="77777777" w:rsidTr="00580062">
        <w:trPr>
          <w:jc w:val="center"/>
        </w:trPr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13639" w14:textId="77777777" w:rsidR="00580062" w:rsidRDefault="00580062">
            <w:pPr>
              <w:rPr>
                <w:b/>
                <w:szCs w:val="28"/>
              </w:rPr>
            </w:pPr>
            <w:r>
              <w:rPr>
                <w:spacing w:val="-1"/>
              </w:rPr>
              <w:t>Цел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рограммы</w:t>
            </w: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A2B89" w14:textId="77777777" w:rsidR="00580062" w:rsidRDefault="00580062" w:rsidP="00697041">
            <w:pPr>
              <w:pStyle w:val="af"/>
              <w:widowControl w:val="0"/>
              <w:numPr>
                <w:ilvl w:val="0"/>
                <w:numId w:val="36"/>
              </w:numPr>
              <w:tabs>
                <w:tab w:val="left" w:pos="31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02" w:firstLine="0"/>
              <w:jc w:val="both"/>
              <w:rPr>
                <w:spacing w:val="-1"/>
                <w:szCs w:val="24"/>
              </w:rPr>
            </w:pPr>
            <w:r>
              <w:t>развитие</w:t>
            </w:r>
            <w:r>
              <w:rPr>
                <w:spacing w:val="6"/>
              </w:rPr>
              <w:t xml:space="preserve"> </w:t>
            </w:r>
            <w:r>
              <w:rPr>
                <w:spacing w:val="-1"/>
              </w:rPr>
              <w:t>современной</w:t>
            </w:r>
            <w:r>
              <w:rPr>
                <w:spacing w:val="7"/>
              </w:rPr>
              <w:t xml:space="preserve"> </w:t>
            </w:r>
            <w:r>
              <w:t>и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эффективной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транспортной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</w:rPr>
              <w:t>инфраструктуры,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обеспечивающей</w:t>
            </w:r>
            <w:r>
              <w:rPr>
                <w:spacing w:val="41"/>
              </w:rPr>
              <w:t xml:space="preserve"> </w:t>
            </w:r>
            <w:r>
              <w:rPr>
                <w:spacing w:val="-1"/>
              </w:rPr>
              <w:t>ускорение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</w:rPr>
              <w:t>товародвижения</w:t>
            </w:r>
            <w:r>
              <w:rPr>
                <w:spacing w:val="57"/>
              </w:rPr>
              <w:t xml:space="preserve"> </w:t>
            </w:r>
            <w:r>
              <w:t xml:space="preserve">и </w:t>
            </w:r>
            <w:r>
              <w:rPr>
                <w:spacing w:val="-1"/>
              </w:rPr>
              <w:t>снижение транспортных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издержек</w:t>
            </w:r>
            <w:r>
              <w:t xml:space="preserve"> в </w:t>
            </w:r>
            <w:r>
              <w:rPr>
                <w:spacing w:val="-1"/>
              </w:rPr>
              <w:t>экономике;</w:t>
            </w:r>
          </w:p>
          <w:p w14:paraId="2364DFF1" w14:textId="77777777" w:rsidR="00580062" w:rsidRDefault="00580062" w:rsidP="00697041">
            <w:pPr>
              <w:pStyle w:val="af"/>
              <w:widowControl w:val="0"/>
              <w:numPr>
                <w:ilvl w:val="0"/>
                <w:numId w:val="36"/>
              </w:numPr>
              <w:tabs>
                <w:tab w:val="left" w:pos="31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02" w:firstLine="0"/>
              <w:jc w:val="both"/>
              <w:rPr>
                <w:spacing w:val="-1"/>
              </w:rPr>
            </w:pPr>
            <w:r>
              <w:rPr>
                <w:spacing w:val="-1"/>
              </w:rPr>
              <w:t>повышение</w:t>
            </w:r>
            <w:r>
              <w:rPr>
                <w:spacing w:val="8"/>
              </w:rPr>
              <w:t xml:space="preserve"> </w:t>
            </w:r>
            <w:r>
              <w:rPr>
                <w:spacing w:val="-1"/>
              </w:rPr>
              <w:t>доступности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</w:rPr>
              <w:t>услуг</w:t>
            </w:r>
            <w:r>
              <w:rPr>
                <w:spacing w:val="9"/>
              </w:rPr>
              <w:t xml:space="preserve"> </w:t>
            </w:r>
            <w:r>
              <w:rPr>
                <w:spacing w:val="-1"/>
              </w:rPr>
              <w:t>транспортного</w:t>
            </w:r>
            <w:r>
              <w:rPr>
                <w:spacing w:val="56"/>
              </w:rPr>
              <w:t xml:space="preserve"> </w:t>
            </w:r>
            <w:r>
              <w:rPr>
                <w:spacing w:val="-1"/>
              </w:rPr>
              <w:t xml:space="preserve">комплекса </w:t>
            </w:r>
            <w:r>
              <w:t xml:space="preserve">для </w:t>
            </w:r>
            <w:r>
              <w:rPr>
                <w:spacing w:val="-1"/>
              </w:rPr>
              <w:t>населения;</w:t>
            </w:r>
          </w:p>
          <w:p w14:paraId="6FEFEABA" w14:textId="77777777" w:rsidR="00580062" w:rsidRDefault="00580062">
            <w:pPr>
              <w:tabs>
                <w:tab w:val="left" w:pos="315"/>
              </w:tabs>
              <w:rPr>
                <w:b/>
                <w:szCs w:val="28"/>
              </w:rPr>
            </w:pPr>
            <w:r>
              <w:rPr>
                <w:spacing w:val="-1"/>
              </w:rPr>
              <w:t>повыше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омплексной</w:t>
            </w:r>
            <w:r>
              <w:t xml:space="preserve"> </w:t>
            </w:r>
            <w:r>
              <w:rPr>
                <w:spacing w:val="3"/>
              </w:rPr>
              <w:t>безопасности</w:t>
            </w:r>
            <w:r>
              <w:t xml:space="preserve"> </w:t>
            </w:r>
            <w:r>
              <w:rPr>
                <w:spacing w:val="1"/>
              </w:rPr>
              <w:t>и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>устойчивости</w:t>
            </w:r>
            <w:r>
              <w:rPr>
                <w:spacing w:val="1"/>
              </w:rPr>
              <w:t xml:space="preserve"> </w:t>
            </w:r>
            <w:r>
              <w:t xml:space="preserve">транспортной </w:t>
            </w:r>
            <w:r>
              <w:rPr>
                <w:spacing w:val="-1"/>
              </w:rPr>
              <w:t>системы.</w:t>
            </w:r>
          </w:p>
        </w:tc>
      </w:tr>
      <w:tr w:rsidR="00580062" w14:paraId="4D846954" w14:textId="77777777" w:rsidTr="00580062">
        <w:trPr>
          <w:jc w:val="center"/>
        </w:trPr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B8651" w14:textId="77777777" w:rsidR="00580062" w:rsidRDefault="00580062">
            <w:pPr>
              <w:rPr>
                <w:b/>
                <w:szCs w:val="28"/>
              </w:rPr>
            </w:pPr>
            <w:r>
              <w:rPr>
                <w:spacing w:val="-1"/>
              </w:rPr>
              <w:t>Задач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рограммы</w:t>
            </w: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CA50B" w14:textId="77777777" w:rsidR="00580062" w:rsidRDefault="00580062" w:rsidP="00697041">
            <w:pPr>
              <w:pStyle w:val="af"/>
              <w:widowControl w:val="0"/>
              <w:numPr>
                <w:ilvl w:val="0"/>
                <w:numId w:val="37"/>
              </w:numPr>
              <w:tabs>
                <w:tab w:val="left" w:pos="31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01" w:firstLine="0"/>
              <w:jc w:val="both"/>
              <w:rPr>
                <w:spacing w:val="-1"/>
                <w:szCs w:val="24"/>
              </w:rPr>
            </w:pPr>
            <w:r>
              <w:rPr>
                <w:spacing w:val="-1"/>
              </w:rPr>
              <w:t>увеличение</w:t>
            </w:r>
            <w:r>
              <w:rPr>
                <w:spacing w:val="56"/>
              </w:rPr>
              <w:t xml:space="preserve"> </w:t>
            </w:r>
            <w:r>
              <w:rPr>
                <w:spacing w:val="-1"/>
              </w:rPr>
              <w:t>протяженности</w:t>
            </w:r>
            <w:r>
              <w:rPr>
                <w:spacing w:val="59"/>
              </w:rPr>
              <w:t xml:space="preserve"> </w:t>
            </w:r>
            <w:r>
              <w:rPr>
                <w:spacing w:val="-1"/>
              </w:rPr>
              <w:t>автомобильных</w:t>
            </w:r>
            <w:r>
              <w:rPr>
                <w:spacing w:val="57"/>
              </w:rPr>
              <w:t xml:space="preserve"> </w:t>
            </w:r>
            <w:r>
              <w:t>дорог</w:t>
            </w:r>
            <w:r>
              <w:rPr>
                <w:spacing w:val="45"/>
              </w:rPr>
              <w:t xml:space="preserve"> </w:t>
            </w:r>
            <w:r>
              <w:rPr>
                <w:spacing w:val="-1"/>
              </w:rPr>
              <w:t>местного</w:t>
            </w:r>
            <w:r>
              <w:rPr>
                <w:spacing w:val="45"/>
              </w:rPr>
              <w:t xml:space="preserve"> </w:t>
            </w:r>
            <w:r>
              <w:rPr>
                <w:spacing w:val="-1"/>
              </w:rPr>
              <w:t>значения,</w:t>
            </w:r>
            <w:r>
              <w:rPr>
                <w:spacing w:val="42"/>
              </w:rPr>
              <w:t xml:space="preserve"> </w:t>
            </w:r>
            <w:r>
              <w:rPr>
                <w:spacing w:val="-1"/>
              </w:rPr>
              <w:t>соответствующих</w:t>
            </w:r>
            <w:r>
              <w:rPr>
                <w:spacing w:val="47"/>
              </w:rPr>
              <w:t xml:space="preserve"> </w:t>
            </w:r>
            <w:r>
              <w:rPr>
                <w:spacing w:val="-1"/>
              </w:rPr>
              <w:t>нормативным</w:t>
            </w:r>
            <w:r>
              <w:rPr>
                <w:spacing w:val="63"/>
              </w:rPr>
              <w:t xml:space="preserve"> </w:t>
            </w:r>
            <w:r>
              <w:rPr>
                <w:spacing w:val="-1"/>
              </w:rPr>
              <w:t>требованиям;</w:t>
            </w:r>
          </w:p>
          <w:p w14:paraId="74748C1B" w14:textId="77777777" w:rsidR="00580062" w:rsidRDefault="00580062" w:rsidP="00697041">
            <w:pPr>
              <w:pStyle w:val="af"/>
              <w:widowControl w:val="0"/>
              <w:numPr>
                <w:ilvl w:val="0"/>
                <w:numId w:val="37"/>
              </w:numPr>
              <w:tabs>
                <w:tab w:val="left" w:pos="31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02" w:firstLine="0"/>
              <w:jc w:val="both"/>
              <w:rPr>
                <w:spacing w:val="-1"/>
              </w:rPr>
            </w:pPr>
            <w:r>
              <w:rPr>
                <w:spacing w:val="-1"/>
              </w:rPr>
              <w:t>повышение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</w:rPr>
              <w:t>надежности</w:t>
            </w:r>
            <w:r>
              <w:rPr>
                <w:spacing w:val="41"/>
              </w:rPr>
              <w:t xml:space="preserve"> </w:t>
            </w:r>
            <w:r>
              <w:t>и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</w:rPr>
              <w:t>безопасности</w:t>
            </w:r>
            <w:r>
              <w:rPr>
                <w:spacing w:val="40"/>
              </w:rPr>
              <w:t xml:space="preserve"> </w:t>
            </w:r>
            <w:r>
              <w:rPr>
                <w:spacing w:val="-1"/>
              </w:rPr>
              <w:t>движения</w:t>
            </w:r>
            <w:r>
              <w:rPr>
                <w:spacing w:val="40"/>
              </w:rPr>
              <w:t xml:space="preserve"> </w:t>
            </w:r>
            <w:r>
              <w:rPr>
                <w:spacing w:val="-1"/>
              </w:rPr>
              <w:t>по</w:t>
            </w:r>
            <w:r>
              <w:rPr>
                <w:spacing w:val="49"/>
              </w:rPr>
              <w:t xml:space="preserve"> </w:t>
            </w:r>
            <w:r>
              <w:rPr>
                <w:spacing w:val="-1"/>
              </w:rPr>
              <w:t>автомобильным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дорогам местного</w:t>
            </w:r>
            <w:r>
              <w:t xml:space="preserve"> </w:t>
            </w:r>
            <w:r>
              <w:rPr>
                <w:spacing w:val="-1"/>
              </w:rPr>
              <w:t>значения;</w:t>
            </w:r>
          </w:p>
          <w:p w14:paraId="362FE457" w14:textId="77777777" w:rsidR="00580062" w:rsidRDefault="00580062" w:rsidP="00697041">
            <w:pPr>
              <w:pStyle w:val="af"/>
              <w:widowControl w:val="0"/>
              <w:numPr>
                <w:ilvl w:val="0"/>
                <w:numId w:val="37"/>
              </w:numPr>
              <w:tabs>
                <w:tab w:val="left" w:pos="31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02" w:firstLine="0"/>
              <w:jc w:val="both"/>
              <w:rPr>
                <w:spacing w:val="-1"/>
              </w:rPr>
            </w:pPr>
            <w:r>
              <w:rPr>
                <w:spacing w:val="-1"/>
              </w:rPr>
              <w:t>обеспечение</w:t>
            </w:r>
            <w:r>
              <w:rPr>
                <w:spacing w:val="15"/>
              </w:rPr>
              <w:t xml:space="preserve"> </w:t>
            </w:r>
            <w:r>
              <w:rPr>
                <w:spacing w:val="-1"/>
              </w:rPr>
              <w:t>устойчивого</w:t>
            </w:r>
            <w:r>
              <w:rPr>
                <w:spacing w:val="11"/>
              </w:rPr>
              <w:t xml:space="preserve"> </w:t>
            </w:r>
            <w:r>
              <w:rPr>
                <w:spacing w:val="-1"/>
              </w:rPr>
              <w:t>функционирования</w:t>
            </w:r>
            <w:r>
              <w:rPr>
                <w:spacing w:val="43"/>
              </w:rPr>
              <w:t xml:space="preserve"> </w:t>
            </w:r>
            <w:r>
              <w:rPr>
                <w:spacing w:val="-1"/>
              </w:rPr>
              <w:t>автомобильных</w:t>
            </w:r>
            <w:r>
              <w:rPr>
                <w:spacing w:val="2"/>
              </w:rPr>
              <w:t xml:space="preserve"> </w:t>
            </w:r>
            <w:r>
              <w:t>дорог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местного</w:t>
            </w:r>
            <w:r>
              <w:t xml:space="preserve"> </w:t>
            </w:r>
            <w:r>
              <w:rPr>
                <w:spacing w:val="-1"/>
              </w:rPr>
              <w:t>значения;</w:t>
            </w:r>
          </w:p>
          <w:p w14:paraId="6657B33F" w14:textId="77777777" w:rsidR="00580062" w:rsidRDefault="00580062">
            <w:pPr>
              <w:tabs>
                <w:tab w:val="left" w:pos="315"/>
              </w:tabs>
              <w:rPr>
                <w:b/>
                <w:szCs w:val="28"/>
              </w:rPr>
            </w:pPr>
            <w:r>
              <w:rPr>
                <w:spacing w:val="-1"/>
              </w:rPr>
              <w:t>увеличение</w:t>
            </w:r>
            <w:r>
              <w:rPr>
                <w:spacing w:val="8"/>
              </w:rPr>
              <w:t xml:space="preserve"> </w:t>
            </w:r>
            <w:r>
              <w:rPr>
                <w:spacing w:val="-1"/>
              </w:rPr>
              <w:t>количества</w:t>
            </w:r>
            <w:r>
              <w:rPr>
                <w:spacing w:val="8"/>
              </w:rPr>
              <w:t xml:space="preserve"> </w:t>
            </w:r>
            <w:r>
              <w:t>стоянок</w:t>
            </w:r>
            <w:r>
              <w:rPr>
                <w:spacing w:val="10"/>
              </w:rPr>
              <w:t xml:space="preserve"> </w:t>
            </w:r>
            <w:r>
              <w:t>для</w:t>
            </w:r>
            <w:r>
              <w:rPr>
                <w:spacing w:val="9"/>
              </w:rPr>
              <w:t xml:space="preserve"> </w:t>
            </w:r>
            <w:r>
              <w:rPr>
                <w:spacing w:val="-1"/>
              </w:rPr>
              <w:t>автотранспорта,</w:t>
            </w:r>
            <w:r>
              <w:rPr>
                <w:spacing w:val="49"/>
              </w:rPr>
              <w:t xml:space="preserve"> </w:t>
            </w:r>
            <w:r>
              <w:rPr>
                <w:spacing w:val="-1"/>
              </w:rPr>
              <w:t>создание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условий</w:t>
            </w:r>
            <w:r>
              <w:rPr>
                <w:spacing w:val="27"/>
              </w:rPr>
              <w:t xml:space="preserve"> </w:t>
            </w:r>
            <w:r>
              <w:t>для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парковок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автомобилей</w:t>
            </w:r>
            <w:r>
              <w:rPr>
                <w:spacing w:val="27"/>
              </w:rPr>
              <w:t xml:space="preserve"> </w:t>
            </w:r>
            <w:r>
              <w:t>в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>установленных</w:t>
            </w:r>
            <w:r>
              <w:rPr>
                <w:spacing w:val="55"/>
              </w:rPr>
              <w:t xml:space="preserve"> </w:t>
            </w:r>
            <w:r>
              <w:rPr>
                <w:spacing w:val="-1"/>
              </w:rPr>
              <w:t>местах,</w:t>
            </w:r>
            <w:r>
              <w:rPr>
                <w:spacing w:val="11"/>
              </w:rPr>
              <w:t xml:space="preserve"> </w:t>
            </w:r>
            <w:r>
              <w:rPr>
                <w:spacing w:val="-1"/>
              </w:rPr>
              <w:t>освобождение</w:t>
            </w:r>
            <w:r>
              <w:rPr>
                <w:spacing w:val="10"/>
              </w:rPr>
              <w:t xml:space="preserve"> </w:t>
            </w:r>
            <w:r>
              <w:rPr>
                <w:spacing w:val="-1"/>
              </w:rPr>
              <w:t>придомовых</w:t>
            </w:r>
            <w:r>
              <w:rPr>
                <w:spacing w:val="11"/>
              </w:rPr>
              <w:t xml:space="preserve"> </w:t>
            </w:r>
            <w:r>
              <w:rPr>
                <w:spacing w:val="-1"/>
              </w:rPr>
              <w:t>территорий,</w:t>
            </w:r>
            <w:r>
              <w:rPr>
                <w:spacing w:val="9"/>
              </w:rPr>
              <w:t xml:space="preserve"> </w:t>
            </w:r>
            <w:r>
              <w:rPr>
                <w:spacing w:val="-1"/>
              </w:rPr>
              <w:t>пешеходных</w:t>
            </w:r>
            <w:r>
              <w:rPr>
                <w:spacing w:val="69"/>
              </w:rPr>
              <w:t xml:space="preserve"> </w:t>
            </w:r>
            <w:r>
              <w:t xml:space="preserve">зон от </w:t>
            </w:r>
            <w:r>
              <w:rPr>
                <w:spacing w:val="-1"/>
              </w:rPr>
              <w:t>автомобилей.</w:t>
            </w:r>
          </w:p>
        </w:tc>
      </w:tr>
      <w:tr w:rsidR="00580062" w14:paraId="7033463F" w14:textId="77777777" w:rsidTr="00580062">
        <w:trPr>
          <w:jc w:val="center"/>
        </w:trPr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99581" w14:textId="77777777" w:rsidR="00580062" w:rsidRDefault="00580062">
            <w:pPr>
              <w:rPr>
                <w:b/>
                <w:szCs w:val="28"/>
              </w:rPr>
            </w:pPr>
            <w:r>
              <w:rPr>
                <w:spacing w:val="-1"/>
              </w:rPr>
              <w:t xml:space="preserve">Целевые </w:t>
            </w:r>
            <w:r>
              <w:t>индикаторы и показатели</w:t>
            </w: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95579" w14:textId="77777777" w:rsidR="00580062" w:rsidRDefault="00580062">
            <w:pPr>
              <w:rPr>
                <w:spacing w:val="-1"/>
              </w:rPr>
            </w:pPr>
            <w:r>
              <w:t>доля</w:t>
            </w:r>
            <w:r>
              <w:rPr>
                <w:spacing w:val="45"/>
              </w:rPr>
              <w:t xml:space="preserve"> </w:t>
            </w:r>
            <w:r>
              <w:rPr>
                <w:spacing w:val="-1"/>
              </w:rPr>
              <w:t>протяженности</w:t>
            </w:r>
            <w:r>
              <w:rPr>
                <w:spacing w:val="46"/>
              </w:rPr>
              <w:t xml:space="preserve"> </w:t>
            </w:r>
            <w:r>
              <w:rPr>
                <w:spacing w:val="-1"/>
              </w:rPr>
              <w:t>автомобильных</w:t>
            </w:r>
            <w:r>
              <w:rPr>
                <w:spacing w:val="47"/>
              </w:rPr>
              <w:t xml:space="preserve"> </w:t>
            </w:r>
            <w:r>
              <w:t>дорог</w:t>
            </w:r>
            <w:r>
              <w:rPr>
                <w:spacing w:val="43"/>
              </w:rPr>
              <w:t xml:space="preserve"> </w:t>
            </w:r>
            <w:r>
              <w:rPr>
                <w:spacing w:val="-1"/>
              </w:rPr>
              <w:t>общего пользования местного значения, соответствующих нормативным требованиям к транспортно-эксплуатационным показателя;</w:t>
            </w:r>
          </w:p>
          <w:p w14:paraId="5CD0D41A" w14:textId="77777777" w:rsidR="00580062" w:rsidRDefault="00580062" w:rsidP="00697041">
            <w:pPr>
              <w:pStyle w:val="af"/>
              <w:widowControl w:val="0"/>
              <w:numPr>
                <w:ilvl w:val="0"/>
                <w:numId w:val="38"/>
              </w:numPr>
              <w:tabs>
                <w:tab w:val="left" w:pos="59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97" w:firstLine="0"/>
              <w:jc w:val="both"/>
              <w:rPr>
                <w:spacing w:val="-1"/>
              </w:rPr>
            </w:pPr>
            <w:r>
              <w:t>доля</w:t>
            </w:r>
            <w:r>
              <w:rPr>
                <w:spacing w:val="45"/>
              </w:rPr>
              <w:t xml:space="preserve"> </w:t>
            </w:r>
            <w:r>
              <w:rPr>
                <w:spacing w:val="-1"/>
              </w:rPr>
              <w:t>протяженности</w:t>
            </w:r>
            <w:r>
              <w:rPr>
                <w:spacing w:val="46"/>
              </w:rPr>
              <w:t xml:space="preserve"> </w:t>
            </w:r>
            <w:r>
              <w:rPr>
                <w:spacing w:val="-1"/>
              </w:rPr>
              <w:t>автомобильных</w:t>
            </w:r>
            <w:r>
              <w:rPr>
                <w:spacing w:val="47"/>
              </w:rPr>
              <w:t xml:space="preserve"> </w:t>
            </w:r>
            <w:r>
              <w:t>дорог</w:t>
            </w:r>
            <w:r>
              <w:rPr>
                <w:spacing w:val="43"/>
              </w:rPr>
              <w:t xml:space="preserve"> </w:t>
            </w:r>
            <w:r>
              <w:rPr>
                <w:spacing w:val="-1"/>
              </w:rPr>
              <w:t>общего</w:t>
            </w:r>
            <w:r>
              <w:rPr>
                <w:spacing w:val="51"/>
              </w:rPr>
              <w:t xml:space="preserve"> </w:t>
            </w:r>
            <w:r>
              <w:rPr>
                <w:spacing w:val="-1"/>
              </w:rPr>
              <w:t>пользования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местного</w:t>
            </w:r>
            <w:r>
              <w:rPr>
                <w:spacing w:val="23"/>
              </w:rPr>
              <w:t xml:space="preserve"> </w:t>
            </w:r>
            <w:r>
              <w:rPr>
                <w:spacing w:val="-1"/>
              </w:rPr>
              <w:t>значения,</w:t>
            </w:r>
            <w:r>
              <w:rPr>
                <w:spacing w:val="23"/>
              </w:rPr>
              <w:t xml:space="preserve"> </w:t>
            </w:r>
            <w:r>
              <w:t>не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>отвечающих</w:t>
            </w:r>
            <w:r>
              <w:rPr>
                <w:spacing w:val="26"/>
              </w:rPr>
              <w:t xml:space="preserve"> </w:t>
            </w:r>
            <w:r>
              <w:t>нормативным</w:t>
            </w:r>
            <w:r>
              <w:rPr>
                <w:spacing w:val="61"/>
              </w:rPr>
              <w:t xml:space="preserve"> </w:t>
            </w:r>
            <w:r>
              <w:rPr>
                <w:spacing w:val="-1"/>
              </w:rPr>
              <w:t>требованиям,</w:t>
            </w:r>
            <w:r>
              <w:rPr>
                <w:spacing w:val="11"/>
              </w:rPr>
              <w:t xml:space="preserve"> </w:t>
            </w:r>
            <w:r>
              <w:t>в</w:t>
            </w:r>
            <w:r>
              <w:rPr>
                <w:spacing w:val="11"/>
              </w:rPr>
              <w:t xml:space="preserve"> </w:t>
            </w:r>
            <w:r>
              <w:rPr>
                <w:spacing w:val="-1"/>
              </w:rPr>
              <w:t>общей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протяженности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автомобильных</w:t>
            </w:r>
            <w:r>
              <w:rPr>
                <w:spacing w:val="11"/>
              </w:rPr>
              <w:t xml:space="preserve"> </w:t>
            </w:r>
            <w:r>
              <w:rPr>
                <w:spacing w:val="-1"/>
              </w:rPr>
              <w:t>дорог</w:t>
            </w:r>
            <w:r>
              <w:rPr>
                <w:spacing w:val="73"/>
              </w:rPr>
              <w:t xml:space="preserve"> </w:t>
            </w:r>
            <w:r>
              <w:rPr>
                <w:spacing w:val="-1"/>
              </w:rPr>
              <w:t>общего</w:t>
            </w:r>
            <w:r>
              <w:t xml:space="preserve"> </w:t>
            </w:r>
            <w:r>
              <w:rPr>
                <w:spacing w:val="-1"/>
              </w:rPr>
              <w:t>пользования</w:t>
            </w:r>
            <w:r>
              <w:t xml:space="preserve"> </w:t>
            </w:r>
            <w:r>
              <w:rPr>
                <w:spacing w:val="-1"/>
              </w:rPr>
              <w:t>местного</w:t>
            </w:r>
            <w:r>
              <w:t xml:space="preserve"> </w:t>
            </w:r>
            <w:r>
              <w:rPr>
                <w:spacing w:val="-1"/>
              </w:rPr>
              <w:t>значения;</w:t>
            </w:r>
          </w:p>
          <w:p w14:paraId="5265DEC8" w14:textId="77777777" w:rsidR="00580062" w:rsidRDefault="00580062" w:rsidP="00697041">
            <w:pPr>
              <w:pStyle w:val="af"/>
              <w:widowControl w:val="0"/>
              <w:numPr>
                <w:ilvl w:val="0"/>
                <w:numId w:val="38"/>
              </w:numPr>
              <w:tabs>
                <w:tab w:val="left" w:pos="59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</w:pPr>
            <w:r>
              <w:rPr>
                <w:spacing w:val="-1"/>
              </w:rPr>
              <w:t>протяженность</w:t>
            </w:r>
            <w:r>
              <w:t xml:space="preserve"> </w:t>
            </w:r>
            <w:r>
              <w:rPr>
                <w:spacing w:val="-1"/>
              </w:rPr>
              <w:t xml:space="preserve">пешеходных </w:t>
            </w:r>
            <w:r>
              <w:t>дорожек;</w:t>
            </w:r>
          </w:p>
          <w:p w14:paraId="292089BB" w14:textId="77777777" w:rsidR="00580062" w:rsidRDefault="00580062" w:rsidP="00697041">
            <w:pPr>
              <w:pStyle w:val="af"/>
              <w:widowControl w:val="0"/>
              <w:numPr>
                <w:ilvl w:val="0"/>
                <w:numId w:val="38"/>
              </w:numPr>
              <w:tabs>
                <w:tab w:val="left" w:pos="59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</w:pPr>
            <w:r>
              <w:rPr>
                <w:spacing w:val="-1"/>
              </w:rPr>
              <w:t>протяженность</w:t>
            </w:r>
            <w:r>
              <w:t xml:space="preserve"> </w:t>
            </w:r>
            <w:r>
              <w:rPr>
                <w:spacing w:val="-1"/>
              </w:rPr>
              <w:t>велосипедных</w:t>
            </w:r>
            <w:r>
              <w:rPr>
                <w:spacing w:val="1"/>
              </w:rPr>
              <w:t xml:space="preserve"> </w:t>
            </w:r>
            <w:r>
              <w:t>дорожек;</w:t>
            </w:r>
          </w:p>
          <w:p w14:paraId="60509410" w14:textId="77777777" w:rsidR="00580062" w:rsidRDefault="00580062" w:rsidP="00697041">
            <w:pPr>
              <w:pStyle w:val="af"/>
              <w:widowControl w:val="0"/>
              <w:numPr>
                <w:ilvl w:val="0"/>
                <w:numId w:val="38"/>
              </w:numPr>
              <w:tabs>
                <w:tab w:val="left" w:pos="59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96" w:firstLine="0"/>
              <w:jc w:val="both"/>
              <w:rPr>
                <w:spacing w:val="-1"/>
              </w:rPr>
            </w:pPr>
            <w:r>
              <w:rPr>
                <w:spacing w:val="-1"/>
              </w:rPr>
              <w:t>обеспеченность</w:t>
            </w:r>
            <w:r>
              <w:rPr>
                <w:spacing w:val="10"/>
              </w:rPr>
              <w:t xml:space="preserve"> </w:t>
            </w:r>
            <w:r>
              <w:rPr>
                <w:spacing w:val="-1"/>
              </w:rPr>
              <w:t>постоянной</w:t>
            </w:r>
            <w:r>
              <w:rPr>
                <w:spacing w:val="8"/>
              </w:rPr>
              <w:t xml:space="preserve"> </w:t>
            </w:r>
            <w:r>
              <w:rPr>
                <w:spacing w:val="-1"/>
              </w:rPr>
              <w:t>круглогодичной</w:t>
            </w:r>
            <w:r>
              <w:rPr>
                <w:spacing w:val="10"/>
              </w:rPr>
              <w:t xml:space="preserve"> </w:t>
            </w:r>
            <w:r>
              <w:rPr>
                <w:spacing w:val="-1"/>
              </w:rPr>
              <w:t>связи</w:t>
            </w:r>
            <w:r>
              <w:rPr>
                <w:spacing w:val="15"/>
              </w:rPr>
              <w:t xml:space="preserve"> </w:t>
            </w:r>
            <w:r>
              <w:t>с</w:t>
            </w:r>
            <w:r>
              <w:rPr>
                <w:spacing w:val="55"/>
              </w:rPr>
              <w:t xml:space="preserve"> </w:t>
            </w:r>
            <w:r>
              <w:rPr>
                <w:spacing w:val="-1"/>
              </w:rPr>
              <w:t>сетью</w:t>
            </w:r>
            <w:r>
              <w:t xml:space="preserve"> </w:t>
            </w:r>
            <w:r>
              <w:rPr>
                <w:spacing w:val="-1"/>
              </w:rPr>
              <w:t>автомобильных</w:t>
            </w:r>
            <w:r>
              <w:rPr>
                <w:spacing w:val="6"/>
              </w:rPr>
              <w:t xml:space="preserve"> </w:t>
            </w:r>
            <w:r>
              <w:t>дорог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общего</w:t>
            </w:r>
            <w:r>
              <w:rPr>
                <w:spacing w:val="8"/>
              </w:rPr>
              <w:t xml:space="preserve"> </w:t>
            </w:r>
            <w:r>
              <w:rPr>
                <w:spacing w:val="-1"/>
              </w:rPr>
              <w:t>пользования</w:t>
            </w:r>
            <w:r>
              <w:rPr>
                <w:spacing w:val="4"/>
              </w:rPr>
              <w:t xml:space="preserve"> </w:t>
            </w:r>
            <w:r>
              <w:t>по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дорогам</w:t>
            </w:r>
            <w:r>
              <w:rPr>
                <w:spacing w:val="69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твердым покрытием;</w:t>
            </w:r>
          </w:p>
          <w:p w14:paraId="0E4D0E72" w14:textId="77777777" w:rsidR="00580062" w:rsidRDefault="00580062" w:rsidP="00697041">
            <w:pPr>
              <w:pStyle w:val="af"/>
              <w:widowControl w:val="0"/>
              <w:numPr>
                <w:ilvl w:val="0"/>
                <w:numId w:val="38"/>
              </w:numPr>
              <w:tabs>
                <w:tab w:val="left" w:pos="59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01" w:firstLine="0"/>
              <w:jc w:val="both"/>
            </w:pPr>
            <w:r>
              <w:rPr>
                <w:spacing w:val="-1"/>
              </w:rPr>
              <w:t>количество</w:t>
            </w:r>
            <w:r>
              <w:rPr>
                <w:spacing w:val="55"/>
              </w:rPr>
              <w:t xml:space="preserve"> </w:t>
            </w:r>
            <w:r>
              <w:rPr>
                <w:spacing w:val="-1"/>
              </w:rPr>
              <w:t>дорожно-транспортных</w:t>
            </w:r>
            <w:r>
              <w:rPr>
                <w:spacing w:val="54"/>
              </w:rPr>
              <w:t xml:space="preserve"> </w:t>
            </w:r>
            <w:r>
              <w:rPr>
                <w:spacing w:val="-1"/>
              </w:rPr>
              <w:t>происшествий</w:t>
            </w:r>
            <w:r>
              <w:rPr>
                <w:spacing w:val="65"/>
              </w:rPr>
              <w:t xml:space="preserve"> </w:t>
            </w:r>
            <w:r>
              <w:t>из-за</w:t>
            </w:r>
            <w:r>
              <w:rPr>
                <w:spacing w:val="30"/>
              </w:rPr>
              <w:t xml:space="preserve"> </w:t>
            </w:r>
            <w:r>
              <w:rPr>
                <w:spacing w:val="-1"/>
              </w:rPr>
              <w:t>сопутствующих</w:t>
            </w:r>
            <w:r>
              <w:rPr>
                <w:spacing w:val="30"/>
              </w:rPr>
              <w:t xml:space="preserve"> </w:t>
            </w:r>
            <w:r>
              <w:t>дорожных</w:t>
            </w:r>
            <w:r>
              <w:rPr>
                <w:spacing w:val="35"/>
              </w:rPr>
              <w:t xml:space="preserve"> </w:t>
            </w:r>
            <w:r>
              <w:rPr>
                <w:spacing w:val="-2"/>
              </w:rPr>
              <w:t>условий</w:t>
            </w:r>
            <w:r>
              <w:rPr>
                <w:spacing w:val="31"/>
              </w:rPr>
              <w:t xml:space="preserve"> </w:t>
            </w:r>
            <w:r>
              <w:t>на</w:t>
            </w:r>
            <w:r>
              <w:rPr>
                <w:spacing w:val="30"/>
              </w:rPr>
              <w:t xml:space="preserve"> </w:t>
            </w:r>
            <w:r>
              <w:rPr>
                <w:spacing w:val="-1"/>
              </w:rPr>
              <w:t>сети</w:t>
            </w:r>
            <w:r>
              <w:rPr>
                <w:spacing w:val="32"/>
              </w:rPr>
              <w:t xml:space="preserve"> </w:t>
            </w:r>
            <w:r>
              <w:t>дорог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>федерального,</w:t>
            </w:r>
            <w:r>
              <w:t xml:space="preserve"> </w:t>
            </w:r>
            <w:r>
              <w:rPr>
                <w:spacing w:val="-1"/>
              </w:rPr>
              <w:t>регионального</w:t>
            </w:r>
            <w:r>
              <w:t xml:space="preserve"> и </w:t>
            </w:r>
            <w:r>
              <w:rPr>
                <w:spacing w:val="-1"/>
              </w:rPr>
              <w:t>межмуниципального</w:t>
            </w:r>
            <w:r>
              <w:t xml:space="preserve"> значения;</w:t>
            </w:r>
          </w:p>
          <w:p w14:paraId="3D2FDCB8" w14:textId="77777777" w:rsidR="00580062" w:rsidRDefault="00580062">
            <w:pPr>
              <w:rPr>
                <w:b/>
                <w:szCs w:val="28"/>
              </w:rPr>
            </w:pPr>
            <w:r>
              <w:rPr>
                <w:spacing w:val="-1"/>
              </w:rPr>
              <w:t>обеспеченность</w:t>
            </w:r>
            <w:r>
              <w:rPr>
                <w:spacing w:val="50"/>
              </w:rPr>
              <w:t xml:space="preserve"> </w:t>
            </w:r>
            <w:r>
              <w:t>транспортного</w:t>
            </w:r>
            <w:r>
              <w:rPr>
                <w:spacing w:val="47"/>
              </w:rPr>
              <w:t xml:space="preserve"> </w:t>
            </w:r>
            <w:r>
              <w:rPr>
                <w:spacing w:val="-1"/>
              </w:rPr>
              <w:t>обслуживания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населения.</w:t>
            </w:r>
          </w:p>
        </w:tc>
      </w:tr>
      <w:tr w:rsidR="00580062" w14:paraId="455E9D36" w14:textId="77777777" w:rsidTr="00580062">
        <w:trPr>
          <w:jc w:val="center"/>
        </w:trPr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AE30F" w14:textId="77777777" w:rsidR="00580062" w:rsidRDefault="00580062">
            <w:pPr>
              <w:rPr>
                <w:b/>
                <w:szCs w:val="28"/>
              </w:rPr>
            </w:pPr>
            <w:r>
              <w:t>Сроки</w:t>
            </w:r>
            <w:r>
              <w:rPr>
                <w:spacing w:val="-2"/>
              </w:rPr>
              <w:t xml:space="preserve"> </w:t>
            </w:r>
            <w:r>
              <w:t xml:space="preserve">и </w:t>
            </w:r>
            <w:r>
              <w:rPr>
                <w:spacing w:val="-1"/>
              </w:rPr>
              <w:t>этапы</w:t>
            </w:r>
            <w:r>
              <w:rPr>
                <w:spacing w:val="24"/>
              </w:rPr>
              <w:t xml:space="preserve"> </w:t>
            </w:r>
            <w:r>
              <w:rPr>
                <w:spacing w:val="-1"/>
              </w:rPr>
              <w:t>реализации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>Программы</w:t>
            </w: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5A02C" w14:textId="77777777" w:rsidR="00580062" w:rsidRDefault="00580062">
            <w:pPr>
              <w:rPr>
                <w:b/>
                <w:szCs w:val="28"/>
              </w:rPr>
            </w:pPr>
            <w:r>
              <w:t>Мероприятия</w:t>
            </w:r>
            <w:r>
              <w:rPr>
                <w:spacing w:val="18"/>
              </w:rPr>
              <w:t xml:space="preserve"> </w:t>
            </w:r>
            <w:r>
              <w:rPr>
                <w:spacing w:val="-1"/>
              </w:rPr>
              <w:t>Программы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охватывают</w:t>
            </w:r>
            <w:r>
              <w:rPr>
                <w:spacing w:val="22"/>
              </w:rPr>
              <w:t xml:space="preserve"> </w:t>
            </w:r>
            <w:r>
              <w:rPr>
                <w:spacing w:val="-1"/>
              </w:rPr>
              <w:t>период</w:t>
            </w:r>
            <w:r>
              <w:rPr>
                <w:spacing w:val="25"/>
              </w:rPr>
              <w:t xml:space="preserve"> </w:t>
            </w:r>
            <w:r>
              <w:t>2017</w:t>
            </w:r>
            <w:r>
              <w:rPr>
                <w:spacing w:val="21"/>
              </w:rPr>
              <w:t xml:space="preserve"> </w:t>
            </w:r>
            <w:r>
              <w:t>–</w:t>
            </w:r>
            <w:r>
              <w:rPr>
                <w:spacing w:val="31"/>
              </w:rPr>
              <w:t xml:space="preserve"> </w:t>
            </w:r>
            <w:r>
              <w:t>2021</w:t>
            </w:r>
            <w:r>
              <w:rPr>
                <w:spacing w:val="12"/>
              </w:rPr>
              <w:t xml:space="preserve"> </w:t>
            </w:r>
            <w:r>
              <w:t>годы</w:t>
            </w:r>
            <w:r>
              <w:rPr>
                <w:spacing w:val="11"/>
              </w:rPr>
              <w:t xml:space="preserve"> </w:t>
            </w:r>
            <w:r>
              <w:t>и</w:t>
            </w:r>
            <w:r>
              <w:rPr>
                <w:spacing w:val="12"/>
              </w:rPr>
              <w:t xml:space="preserve"> </w:t>
            </w:r>
            <w:r>
              <w:t>на</w:t>
            </w:r>
            <w:r>
              <w:rPr>
                <w:spacing w:val="10"/>
              </w:rPr>
              <w:t xml:space="preserve"> </w:t>
            </w:r>
            <w:r>
              <w:t>перспективу</w:t>
            </w:r>
            <w:r>
              <w:rPr>
                <w:spacing w:val="4"/>
              </w:rPr>
              <w:t xml:space="preserve"> </w:t>
            </w:r>
            <w:r>
              <w:t>до</w:t>
            </w:r>
            <w:r>
              <w:rPr>
                <w:spacing w:val="15"/>
              </w:rPr>
              <w:t xml:space="preserve"> </w:t>
            </w:r>
            <w:r>
              <w:t>2026</w:t>
            </w:r>
            <w:r>
              <w:rPr>
                <w:spacing w:val="12"/>
              </w:rPr>
              <w:t xml:space="preserve"> </w:t>
            </w:r>
            <w:r>
              <w:t>года.</w:t>
            </w:r>
            <w:r>
              <w:rPr>
                <w:spacing w:val="13"/>
              </w:rPr>
              <w:t xml:space="preserve"> </w:t>
            </w:r>
            <w:r>
              <w:t>Мероприятия</w:t>
            </w:r>
            <w:r>
              <w:rPr>
                <w:spacing w:val="6"/>
              </w:rPr>
              <w:t xml:space="preserve"> </w:t>
            </w:r>
            <w:r>
              <w:t>и</w:t>
            </w:r>
            <w:r>
              <w:rPr>
                <w:spacing w:val="22"/>
              </w:rPr>
              <w:t xml:space="preserve"> </w:t>
            </w:r>
            <w:r>
              <w:rPr>
                <w:spacing w:val="-1"/>
              </w:rPr>
              <w:t>целевые</w:t>
            </w:r>
            <w:r>
              <w:rPr>
                <w:spacing w:val="13"/>
              </w:rPr>
              <w:t xml:space="preserve"> </w:t>
            </w:r>
            <w:r>
              <w:rPr>
                <w:spacing w:val="-1"/>
              </w:rPr>
              <w:t>показатели</w:t>
            </w:r>
            <w:r>
              <w:rPr>
                <w:spacing w:val="15"/>
              </w:rPr>
              <w:t xml:space="preserve"> </w:t>
            </w:r>
            <w:r>
              <w:rPr>
                <w:spacing w:val="-1"/>
              </w:rPr>
              <w:t>(индикаторы),</w:t>
            </w:r>
            <w:r>
              <w:rPr>
                <w:spacing w:val="13"/>
              </w:rPr>
              <w:t xml:space="preserve"> </w:t>
            </w:r>
            <w:r>
              <w:rPr>
                <w:spacing w:val="-1"/>
              </w:rPr>
              <w:t>предусмотренные</w:t>
            </w:r>
            <w:r>
              <w:rPr>
                <w:spacing w:val="67"/>
              </w:rPr>
              <w:t xml:space="preserve"> </w:t>
            </w:r>
            <w:r>
              <w:rPr>
                <w:spacing w:val="-1"/>
              </w:rPr>
              <w:t>программой,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рассчитаны</w:t>
            </w:r>
            <w:r>
              <w:rPr>
                <w:spacing w:val="4"/>
              </w:rPr>
              <w:t xml:space="preserve"> </w:t>
            </w:r>
            <w:r>
              <w:t>на</w:t>
            </w:r>
            <w:r>
              <w:rPr>
                <w:spacing w:val="6"/>
              </w:rPr>
              <w:t xml:space="preserve"> </w:t>
            </w:r>
            <w:r>
              <w:rPr>
                <w:spacing w:val="-1"/>
              </w:rPr>
              <w:t>первые</w:t>
            </w:r>
            <w:r>
              <w:rPr>
                <w:spacing w:val="3"/>
              </w:rPr>
              <w:t xml:space="preserve"> </w:t>
            </w:r>
            <w:r>
              <w:t>5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лет</w:t>
            </w:r>
            <w:r>
              <w:rPr>
                <w:spacing w:val="5"/>
              </w:rPr>
              <w:t xml:space="preserve"> </w:t>
            </w:r>
            <w:r>
              <w:t>с</w:t>
            </w:r>
            <w:r>
              <w:rPr>
                <w:spacing w:val="3"/>
              </w:rPr>
              <w:t xml:space="preserve"> </w:t>
            </w:r>
            <w:r>
              <w:t>разбивкой</w:t>
            </w:r>
            <w:r>
              <w:rPr>
                <w:spacing w:val="3"/>
              </w:rPr>
              <w:t xml:space="preserve"> </w:t>
            </w:r>
            <w:r>
              <w:t>по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годам,</w:t>
            </w:r>
            <w:r>
              <w:rPr>
                <w:spacing w:val="57"/>
              </w:rPr>
              <w:t xml:space="preserve"> </w:t>
            </w:r>
            <w:r>
              <w:t>а</w:t>
            </w:r>
            <w:r>
              <w:rPr>
                <w:spacing w:val="44"/>
              </w:rPr>
              <w:t xml:space="preserve"> </w:t>
            </w:r>
            <w:r>
              <w:t>на</w:t>
            </w:r>
            <w:r>
              <w:rPr>
                <w:spacing w:val="44"/>
              </w:rPr>
              <w:t xml:space="preserve"> </w:t>
            </w:r>
            <w:r>
              <w:rPr>
                <w:spacing w:val="-1"/>
              </w:rPr>
              <w:t>последующий</w:t>
            </w:r>
            <w:r>
              <w:rPr>
                <w:spacing w:val="46"/>
              </w:rPr>
              <w:t xml:space="preserve"> </w:t>
            </w:r>
            <w:r>
              <w:rPr>
                <w:spacing w:val="-1"/>
              </w:rPr>
              <w:t>период</w:t>
            </w:r>
            <w:r>
              <w:rPr>
                <w:spacing w:val="45"/>
              </w:rPr>
              <w:t xml:space="preserve"> </w:t>
            </w:r>
            <w:r>
              <w:t>-</w:t>
            </w:r>
            <w:r>
              <w:rPr>
                <w:spacing w:val="-1"/>
              </w:rPr>
              <w:t xml:space="preserve"> </w:t>
            </w:r>
            <w:r>
              <w:t xml:space="preserve">без </w:t>
            </w:r>
            <w:r>
              <w:rPr>
                <w:spacing w:val="-1"/>
              </w:rPr>
              <w:t>разбивки</w:t>
            </w:r>
            <w:r>
              <w:rPr>
                <w:spacing w:val="1"/>
              </w:rPr>
              <w:t xml:space="preserve"> </w:t>
            </w:r>
            <w:r>
              <w:t xml:space="preserve">по </w:t>
            </w:r>
            <w:r>
              <w:rPr>
                <w:spacing w:val="-1"/>
              </w:rPr>
              <w:t>годам.</w:t>
            </w:r>
          </w:p>
        </w:tc>
      </w:tr>
      <w:tr w:rsidR="00580062" w14:paraId="025D31FD" w14:textId="77777777" w:rsidTr="00580062">
        <w:trPr>
          <w:jc w:val="center"/>
        </w:trPr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209BE" w14:textId="77777777" w:rsidR="00580062" w:rsidRDefault="00580062">
            <w:pPr>
              <w:rPr>
                <w:b/>
                <w:szCs w:val="28"/>
              </w:rPr>
            </w:pPr>
            <w:r>
              <w:rPr>
                <w:spacing w:val="-1"/>
              </w:rPr>
              <w:lastRenderedPageBreak/>
              <w:t>Объемы</w:t>
            </w:r>
            <w:r>
              <w:t xml:space="preserve"> и </w:t>
            </w:r>
            <w:r>
              <w:rPr>
                <w:spacing w:val="-1"/>
              </w:rPr>
              <w:t>источники</w:t>
            </w:r>
            <w:r>
              <w:rPr>
                <w:spacing w:val="21"/>
              </w:rPr>
              <w:t xml:space="preserve"> </w:t>
            </w:r>
            <w:r>
              <w:rPr>
                <w:spacing w:val="-1"/>
              </w:rPr>
              <w:t>финансового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обеспечения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Программы</w:t>
            </w: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C91CC" w14:textId="77777777" w:rsidR="00580062" w:rsidRDefault="00580062">
            <w:pPr>
              <w:pStyle w:val="TableParagraph"/>
              <w:kinsoku w:val="0"/>
              <w:overflowPunct w:val="0"/>
              <w:ind w:right="103"/>
              <w:jc w:val="both"/>
              <w:rPr>
                <w:spacing w:val="-1"/>
              </w:rPr>
            </w:pPr>
            <w:r>
              <w:t>Общий</w:t>
            </w:r>
            <w:r>
              <w:rPr>
                <w:spacing w:val="15"/>
              </w:rPr>
              <w:t xml:space="preserve"> </w:t>
            </w:r>
            <w:r>
              <w:rPr>
                <w:spacing w:val="-1"/>
              </w:rPr>
              <w:t>объем</w:t>
            </w:r>
            <w:r>
              <w:rPr>
                <w:spacing w:val="13"/>
              </w:rPr>
              <w:t xml:space="preserve"> </w:t>
            </w:r>
            <w:r>
              <w:rPr>
                <w:spacing w:val="-1"/>
              </w:rPr>
              <w:t>финансирования</w:t>
            </w:r>
            <w:r>
              <w:rPr>
                <w:spacing w:val="14"/>
              </w:rPr>
              <w:t xml:space="preserve"> </w:t>
            </w:r>
            <w:r>
              <w:rPr>
                <w:spacing w:val="-1"/>
              </w:rPr>
              <w:t>Программы</w:t>
            </w:r>
            <w:r>
              <w:rPr>
                <w:spacing w:val="13"/>
              </w:rPr>
              <w:t xml:space="preserve"> </w:t>
            </w:r>
            <w:r>
              <w:rPr>
                <w:spacing w:val="-1"/>
              </w:rPr>
              <w:t>составляет</w:t>
            </w:r>
            <w:r>
              <w:rPr>
                <w:spacing w:val="14"/>
              </w:rPr>
              <w:t xml:space="preserve"> </w:t>
            </w:r>
            <w:r>
              <w:t>в</w:t>
            </w:r>
            <w:r>
              <w:rPr>
                <w:spacing w:val="47"/>
              </w:rPr>
              <w:t xml:space="preserve"> </w:t>
            </w:r>
            <w:r>
              <w:rPr>
                <w:spacing w:val="-1"/>
              </w:rPr>
              <w:t>2017-2026</w:t>
            </w:r>
            <w:r>
              <w:rPr>
                <w:spacing w:val="19"/>
              </w:rPr>
              <w:t xml:space="preserve"> </w:t>
            </w:r>
            <w:r>
              <w:rPr>
                <w:spacing w:val="-1"/>
              </w:rPr>
              <w:t>годах</w:t>
            </w:r>
            <w:r>
              <w:rPr>
                <w:spacing w:val="21"/>
              </w:rPr>
              <w:t xml:space="preserve"> </w:t>
            </w:r>
            <w:r>
              <w:t>–</w:t>
            </w:r>
            <w:r>
              <w:rPr>
                <w:spacing w:val="19"/>
              </w:rPr>
              <w:t xml:space="preserve"> </w:t>
            </w:r>
            <w:r>
              <w:t>166 685,80</w:t>
            </w:r>
            <w:r>
              <w:rPr>
                <w:spacing w:val="48"/>
              </w:rPr>
              <w:t xml:space="preserve"> </w:t>
            </w:r>
            <w:r>
              <w:rPr>
                <w:spacing w:val="-1"/>
              </w:rPr>
              <w:t>тыс.</w:t>
            </w:r>
            <w:r>
              <w:rPr>
                <w:spacing w:val="18"/>
              </w:rPr>
              <w:t xml:space="preserve"> </w:t>
            </w:r>
            <w:r>
              <w:rPr>
                <w:spacing w:val="-1"/>
              </w:rPr>
              <w:t>рублей</w:t>
            </w:r>
            <w:r>
              <w:rPr>
                <w:spacing w:val="39"/>
              </w:rPr>
              <w:t xml:space="preserve"> </w:t>
            </w:r>
            <w:r>
              <w:t>за</w:t>
            </w:r>
            <w:r>
              <w:rPr>
                <w:spacing w:val="18"/>
              </w:rPr>
              <w:t xml:space="preserve"> </w:t>
            </w:r>
            <w:r>
              <w:rPr>
                <w:spacing w:val="-1"/>
              </w:rPr>
              <w:t>счет</w:t>
            </w:r>
            <w:r>
              <w:rPr>
                <w:spacing w:val="19"/>
              </w:rPr>
              <w:t xml:space="preserve"> </w:t>
            </w:r>
            <w:r>
              <w:rPr>
                <w:spacing w:val="-1"/>
              </w:rPr>
              <w:t>бюджетных</w:t>
            </w:r>
            <w:r>
              <w:rPr>
                <w:spacing w:val="55"/>
              </w:rPr>
              <w:t xml:space="preserve"> </w:t>
            </w:r>
            <w:r>
              <w:rPr>
                <w:spacing w:val="-1"/>
              </w:rPr>
              <w:t>средств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разных</w:t>
            </w:r>
            <w:r>
              <w:rPr>
                <w:spacing w:val="8"/>
              </w:rPr>
              <w:t xml:space="preserve"> </w:t>
            </w:r>
            <w:r>
              <w:rPr>
                <w:spacing w:val="-1"/>
              </w:rPr>
              <w:t>уровней</w:t>
            </w:r>
            <w:r>
              <w:rPr>
                <w:spacing w:val="8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привлечения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внебюджетных</w:t>
            </w:r>
            <w:r>
              <w:rPr>
                <w:spacing w:val="41"/>
              </w:rPr>
              <w:t xml:space="preserve"> </w:t>
            </w:r>
            <w:r>
              <w:rPr>
                <w:spacing w:val="-1"/>
              </w:rPr>
              <w:t>источников.</w:t>
            </w:r>
          </w:p>
          <w:p w14:paraId="0B71F570" w14:textId="77777777" w:rsidR="00580062" w:rsidRDefault="00580062">
            <w:pPr>
              <w:pStyle w:val="TableParagraph"/>
              <w:kinsoku w:val="0"/>
              <w:overflowPunct w:val="0"/>
              <w:ind w:right="103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2017 год – </w:t>
            </w:r>
            <w:r>
              <w:t xml:space="preserve">18 009,42 </w:t>
            </w:r>
            <w:r>
              <w:rPr>
                <w:spacing w:val="-1"/>
              </w:rPr>
              <w:t xml:space="preserve">тыс. рублей; </w:t>
            </w:r>
          </w:p>
          <w:p w14:paraId="2DE17140" w14:textId="77777777" w:rsidR="00580062" w:rsidRDefault="00580062">
            <w:pPr>
              <w:pStyle w:val="TableParagraph"/>
              <w:kinsoku w:val="0"/>
              <w:overflowPunct w:val="0"/>
              <w:ind w:right="103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2018 год – </w:t>
            </w:r>
            <w:r>
              <w:t xml:space="preserve">36 930,50 </w:t>
            </w:r>
            <w:r>
              <w:rPr>
                <w:spacing w:val="-1"/>
              </w:rPr>
              <w:t xml:space="preserve">тыс. рублей; </w:t>
            </w:r>
          </w:p>
          <w:p w14:paraId="3CC27A7E" w14:textId="77777777" w:rsidR="00580062" w:rsidRDefault="00580062">
            <w:pPr>
              <w:pStyle w:val="TableParagraph"/>
              <w:kinsoku w:val="0"/>
              <w:overflowPunct w:val="0"/>
              <w:ind w:right="103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2019 год – </w:t>
            </w:r>
            <w:r>
              <w:t xml:space="preserve">22 898,50 </w:t>
            </w:r>
            <w:r>
              <w:rPr>
                <w:spacing w:val="-1"/>
              </w:rPr>
              <w:t>тыс. рублей;</w:t>
            </w:r>
          </w:p>
          <w:p w14:paraId="0BE2103D" w14:textId="77777777" w:rsidR="00580062" w:rsidRDefault="00580062">
            <w:pPr>
              <w:pStyle w:val="TableParagraph"/>
              <w:kinsoku w:val="0"/>
              <w:overflowPunct w:val="0"/>
              <w:ind w:right="103"/>
              <w:jc w:val="both"/>
              <w:rPr>
                <w:spacing w:val="-1"/>
              </w:rPr>
            </w:pPr>
            <w:r>
              <w:rPr>
                <w:spacing w:val="-1"/>
              </w:rPr>
              <w:t>2020 год – 19 836,02 тыс. рублей;</w:t>
            </w:r>
          </w:p>
          <w:p w14:paraId="7A95AD2D" w14:textId="77777777" w:rsidR="00580062" w:rsidRDefault="00580062">
            <w:pPr>
              <w:pStyle w:val="TableParagraph"/>
              <w:kinsoku w:val="0"/>
              <w:overflowPunct w:val="0"/>
              <w:ind w:right="103"/>
              <w:jc w:val="both"/>
              <w:rPr>
                <w:spacing w:val="-1"/>
              </w:rPr>
            </w:pPr>
            <w:r>
              <w:rPr>
                <w:spacing w:val="-1"/>
              </w:rPr>
              <w:t>2021 год – 8 503,70 тыс. рублей;</w:t>
            </w:r>
          </w:p>
          <w:p w14:paraId="5B21A051" w14:textId="77777777" w:rsidR="00580062" w:rsidRDefault="00580062">
            <w:pPr>
              <w:pStyle w:val="TableParagraph"/>
              <w:kinsoku w:val="0"/>
              <w:overflowPunct w:val="0"/>
              <w:ind w:right="103"/>
              <w:jc w:val="both"/>
              <w:rPr>
                <w:spacing w:val="-1"/>
              </w:rPr>
            </w:pPr>
            <w:r>
              <w:rPr>
                <w:spacing w:val="-1"/>
              </w:rPr>
              <w:t>2022 год – 12 412,70 тыс. рублей;</w:t>
            </w:r>
          </w:p>
          <w:p w14:paraId="34101EC4" w14:textId="77777777" w:rsidR="00580062" w:rsidRDefault="00580062">
            <w:pPr>
              <w:pStyle w:val="TableParagraph"/>
              <w:kinsoku w:val="0"/>
              <w:overflowPunct w:val="0"/>
              <w:ind w:right="103"/>
              <w:jc w:val="both"/>
              <w:rPr>
                <w:spacing w:val="-1"/>
              </w:rPr>
            </w:pPr>
            <w:r>
              <w:rPr>
                <w:spacing w:val="-1"/>
              </w:rPr>
              <w:t>2023-2026 годы – 48 094,83 тыс. рублей</w:t>
            </w:r>
          </w:p>
          <w:p w14:paraId="697908C9" w14:textId="77777777" w:rsidR="00580062" w:rsidRDefault="00580062">
            <w:pPr>
              <w:pStyle w:val="TableParagraph"/>
              <w:kinsoku w:val="0"/>
              <w:overflowPunct w:val="0"/>
              <w:ind w:right="101"/>
              <w:jc w:val="both"/>
            </w:pPr>
            <w:r>
              <w:rPr>
                <w:spacing w:val="-1"/>
              </w:rPr>
              <w:t>Бюджетные</w:t>
            </w:r>
            <w:r>
              <w:rPr>
                <w:spacing w:val="5"/>
              </w:rPr>
              <w:t xml:space="preserve"> </w:t>
            </w:r>
            <w:r>
              <w:rPr>
                <w:spacing w:val="-1"/>
              </w:rPr>
              <w:t>ассигнования,</w:t>
            </w:r>
            <w:r>
              <w:rPr>
                <w:spacing w:val="6"/>
              </w:rPr>
              <w:t xml:space="preserve"> </w:t>
            </w:r>
            <w:r>
              <w:rPr>
                <w:spacing w:val="-1"/>
              </w:rPr>
              <w:t>предусмотренные</w:t>
            </w:r>
            <w:r>
              <w:rPr>
                <w:spacing w:val="5"/>
              </w:rPr>
              <w:t xml:space="preserve"> </w:t>
            </w:r>
            <w:r>
              <w:t>в</w:t>
            </w:r>
            <w:r>
              <w:rPr>
                <w:spacing w:val="8"/>
              </w:rPr>
              <w:t xml:space="preserve"> </w:t>
            </w:r>
            <w:r>
              <w:rPr>
                <w:spacing w:val="-1"/>
              </w:rPr>
              <w:t>плановом</w:t>
            </w:r>
            <w:r>
              <w:rPr>
                <w:spacing w:val="71"/>
              </w:rPr>
              <w:t xml:space="preserve"> </w:t>
            </w:r>
            <w:r>
              <w:rPr>
                <w:spacing w:val="-1"/>
              </w:rPr>
              <w:t>периоде</w:t>
            </w:r>
            <w:r>
              <w:rPr>
                <w:spacing w:val="39"/>
              </w:rPr>
              <w:t xml:space="preserve"> </w:t>
            </w:r>
            <w:r>
              <w:t>2017</w:t>
            </w:r>
            <w:r>
              <w:rPr>
                <w:spacing w:val="4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2026 годов,</w:t>
            </w:r>
            <w:r>
              <w:rPr>
                <w:spacing w:val="40"/>
              </w:rPr>
              <w:t xml:space="preserve"> </w:t>
            </w:r>
            <w:r>
              <w:rPr>
                <w:spacing w:val="-2"/>
              </w:rPr>
              <w:t>могут</w:t>
            </w:r>
            <w:r>
              <w:rPr>
                <w:spacing w:val="41"/>
              </w:rPr>
              <w:t xml:space="preserve"> </w:t>
            </w:r>
            <w:r>
              <w:t>быть</w:t>
            </w:r>
            <w:r>
              <w:rPr>
                <w:spacing w:val="44"/>
              </w:rPr>
              <w:t xml:space="preserve"> </w:t>
            </w:r>
            <w:r>
              <w:rPr>
                <w:spacing w:val="-1"/>
              </w:rPr>
              <w:t>уточнены</w:t>
            </w:r>
            <w:r>
              <w:rPr>
                <w:spacing w:val="40"/>
              </w:rPr>
              <w:t xml:space="preserve"> </w:t>
            </w:r>
            <w:r>
              <w:t>при</w:t>
            </w:r>
            <w:r>
              <w:rPr>
                <w:spacing w:val="30"/>
              </w:rPr>
              <w:t xml:space="preserve"> </w:t>
            </w:r>
            <w:r>
              <w:rPr>
                <w:spacing w:val="-1"/>
              </w:rPr>
              <w:t>формировании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проекта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местного</w:t>
            </w:r>
            <w:r>
              <w:t xml:space="preserve"> бюджета.</w:t>
            </w:r>
          </w:p>
          <w:p w14:paraId="63530113" w14:textId="77777777" w:rsidR="00580062" w:rsidRDefault="00580062">
            <w:pPr>
              <w:rPr>
                <w:b/>
                <w:szCs w:val="28"/>
              </w:rPr>
            </w:pPr>
            <w:r>
              <w:rPr>
                <w:spacing w:val="-1"/>
              </w:rPr>
              <w:t>Объемы</w:t>
            </w:r>
            <w:r>
              <w:rPr>
                <w:spacing w:val="42"/>
              </w:rPr>
              <w:t xml:space="preserve"> </w:t>
            </w:r>
            <w:r>
              <w:t>и</w:t>
            </w:r>
            <w:r>
              <w:rPr>
                <w:spacing w:val="43"/>
              </w:rPr>
              <w:t xml:space="preserve"> </w:t>
            </w:r>
            <w:r>
              <w:rPr>
                <w:spacing w:val="-1"/>
              </w:rPr>
              <w:t>источники</w:t>
            </w:r>
            <w:r>
              <w:rPr>
                <w:spacing w:val="41"/>
              </w:rPr>
              <w:t xml:space="preserve"> </w:t>
            </w:r>
            <w:r>
              <w:rPr>
                <w:spacing w:val="-1"/>
              </w:rPr>
              <w:t>финансирования</w:t>
            </w:r>
            <w:r>
              <w:rPr>
                <w:spacing w:val="40"/>
              </w:rPr>
              <w:t xml:space="preserve"> </w:t>
            </w:r>
            <w:r>
              <w:rPr>
                <w:spacing w:val="-1"/>
              </w:rPr>
              <w:t>ежегодно</w:t>
            </w:r>
            <w:r>
              <w:rPr>
                <w:spacing w:val="51"/>
              </w:rPr>
              <w:t xml:space="preserve"> </w:t>
            </w:r>
            <w:r>
              <w:rPr>
                <w:spacing w:val="-1"/>
              </w:rPr>
              <w:t>уточняются</w:t>
            </w:r>
            <w:r>
              <w:rPr>
                <w:spacing w:val="28"/>
              </w:rPr>
              <w:t xml:space="preserve"> </w:t>
            </w:r>
            <w:r>
              <w:t>при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формировании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бюджета</w:t>
            </w:r>
            <w:r>
              <w:rPr>
                <w:spacing w:val="32"/>
              </w:rPr>
              <w:t xml:space="preserve"> </w:t>
            </w:r>
            <w:r>
              <w:rPr>
                <w:spacing w:val="-1"/>
              </w:rPr>
              <w:t>муниципального</w:t>
            </w:r>
          </w:p>
        </w:tc>
      </w:tr>
      <w:tr w:rsidR="00580062" w14:paraId="4CDC0A50" w14:textId="77777777" w:rsidTr="00580062">
        <w:trPr>
          <w:jc w:val="center"/>
        </w:trPr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36298" w14:textId="77777777" w:rsidR="00580062" w:rsidRDefault="00580062">
            <w:pPr>
              <w:rPr>
                <w:b/>
                <w:szCs w:val="28"/>
              </w:rPr>
            </w:pPr>
            <w:r>
              <w:t xml:space="preserve">Мероприятия </w:t>
            </w:r>
            <w:r>
              <w:rPr>
                <w:spacing w:val="-1"/>
              </w:rPr>
              <w:t>программы</w:t>
            </w: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A3717" w14:textId="77777777" w:rsidR="00580062" w:rsidRDefault="00580062">
            <w:pPr>
              <w:pStyle w:val="TableParagraph"/>
              <w:kinsoku w:val="0"/>
              <w:overflowPunct w:val="0"/>
              <w:ind w:right="103"/>
              <w:jc w:val="both"/>
              <w:rPr>
                <w:spacing w:val="-1"/>
              </w:rPr>
            </w:pPr>
            <w:r>
              <w:t>Для</w:t>
            </w:r>
            <w:r>
              <w:rPr>
                <w:spacing w:val="54"/>
              </w:rPr>
              <w:t xml:space="preserve"> </w:t>
            </w:r>
            <w:r>
              <w:rPr>
                <w:spacing w:val="-1"/>
              </w:rPr>
              <w:t>реализации</w:t>
            </w:r>
            <w:r>
              <w:rPr>
                <w:spacing w:val="55"/>
              </w:rPr>
              <w:t xml:space="preserve"> </w:t>
            </w:r>
            <w:r>
              <w:rPr>
                <w:spacing w:val="-1"/>
              </w:rPr>
              <w:t>поставленных</w:t>
            </w:r>
            <w:r>
              <w:rPr>
                <w:spacing w:val="56"/>
              </w:rPr>
              <w:t xml:space="preserve"> </w:t>
            </w:r>
            <w:r>
              <w:rPr>
                <w:spacing w:val="-1"/>
              </w:rPr>
              <w:t>целей</w:t>
            </w:r>
            <w:r>
              <w:rPr>
                <w:spacing w:val="55"/>
              </w:rPr>
              <w:t xml:space="preserve"> </w:t>
            </w:r>
            <w:r>
              <w:t>и</w:t>
            </w:r>
            <w:r>
              <w:rPr>
                <w:spacing w:val="55"/>
              </w:rPr>
              <w:t xml:space="preserve"> </w:t>
            </w:r>
            <w:r>
              <w:rPr>
                <w:spacing w:val="-1"/>
              </w:rPr>
              <w:t>решения</w:t>
            </w:r>
            <w:r>
              <w:rPr>
                <w:spacing w:val="54"/>
              </w:rPr>
              <w:t xml:space="preserve"> </w:t>
            </w:r>
            <w:r>
              <w:rPr>
                <w:spacing w:val="-1"/>
              </w:rPr>
              <w:t>задач</w:t>
            </w:r>
            <w:r>
              <w:rPr>
                <w:spacing w:val="49"/>
              </w:rPr>
              <w:t xml:space="preserve"> </w:t>
            </w:r>
            <w:r>
              <w:rPr>
                <w:spacing w:val="-1"/>
              </w:rPr>
              <w:t>программы,</w:t>
            </w:r>
            <w:r>
              <w:rPr>
                <w:spacing w:val="23"/>
              </w:rPr>
              <w:t xml:space="preserve"> </w:t>
            </w:r>
            <w:r>
              <w:rPr>
                <w:spacing w:val="-1"/>
              </w:rPr>
              <w:t>достижения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>планируемых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>значений</w:t>
            </w:r>
            <w:r>
              <w:rPr>
                <w:spacing w:val="24"/>
              </w:rPr>
              <w:t xml:space="preserve"> </w:t>
            </w:r>
            <w:r>
              <w:rPr>
                <w:spacing w:val="-1"/>
              </w:rPr>
              <w:t>показателей</w:t>
            </w:r>
            <w:r>
              <w:rPr>
                <w:spacing w:val="24"/>
              </w:rPr>
              <w:t xml:space="preserve"> </w:t>
            </w:r>
            <w:r>
              <w:t>и</w:t>
            </w:r>
            <w:r>
              <w:rPr>
                <w:spacing w:val="61"/>
              </w:rPr>
              <w:t xml:space="preserve"> </w:t>
            </w:r>
            <w:r>
              <w:rPr>
                <w:spacing w:val="-1"/>
              </w:rPr>
              <w:t>индикаторов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предусмотрено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выполнение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следующих</w:t>
            </w:r>
            <w:r>
              <w:rPr>
                <w:spacing w:val="43"/>
              </w:rPr>
              <w:t xml:space="preserve"> </w:t>
            </w:r>
            <w:r>
              <w:rPr>
                <w:spacing w:val="-1"/>
              </w:rPr>
              <w:t>мероприятий:</w:t>
            </w:r>
          </w:p>
          <w:p w14:paraId="5B203DFA" w14:textId="77777777" w:rsidR="00580062" w:rsidRDefault="00580062" w:rsidP="00697041">
            <w:pPr>
              <w:pStyle w:val="TableParagraph"/>
              <w:numPr>
                <w:ilvl w:val="0"/>
                <w:numId w:val="39"/>
              </w:numPr>
              <w:kinsoku w:val="0"/>
              <w:overflowPunct w:val="0"/>
              <w:ind w:left="0" w:right="102" w:firstLine="0"/>
              <w:jc w:val="both"/>
              <w:rPr>
                <w:rStyle w:val="a4"/>
              </w:rPr>
            </w:pPr>
            <w:r>
              <w:rPr>
                <w:rStyle w:val="a4"/>
              </w:rPr>
              <w:t>Мероприятия по паспортизации и инвентаризации автомобильных дорог местного значения, определение полос отвода, регистрация земельных участков</w:t>
            </w:r>
            <w:r>
              <w:rPr>
                <w:spacing w:val="52"/>
              </w:rPr>
              <w:t xml:space="preserve">, </w:t>
            </w:r>
            <w:r>
              <w:rPr>
                <w:rStyle w:val="a4"/>
              </w:rPr>
              <w:t>занятых автодорогами местного значения.</w:t>
            </w:r>
          </w:p>
          <w:p w14:paraId="7EF68ABD" w14:textId="77777777" w:rsidR="00580062" w:rsidRDefault="00580062">
            <w:pPr>
              <w:pStyle w:val="TableParagraph"/>
              <w:kinsoku w:val="0"/>
              <w:overflowPunct w:val="0"/>
              <w:ind w:right="102"/>
              <w:jc w:val="both"/>
            </w:pPr>
            <w:r>
              <w:t>Реализация мероприятия, даст возможность для правильной оценки состояния улично-дорожной сети.</w:t>
            </w:r>
          </w:p>
          <w:p w14:paraId="53357C94" w14:textId="77777777" w:rsidR="00580062" w:rsidRDefault="00580062">
            <w:pPr>
              <w:pStyle w:val="TableParagraph"/>
              <w:kinsoku w:val="0"/>
              <w:overflowPunct w:val="0"/>
              <w:ind w:right="102"/>
              <w:jc w:val="both"/>
            </w:pPr>
            <w:r>
              <w:t>2. Мероприятия по содержанию автомобильных дорог общего пользования местного значения и искусственных сооружений на них, а также других объектов транспортной инфраструктуры</w:t>
            </w:r>
          </w:p>
          <w:p w14:paraId="45F926C9" w14:textId="77777777" w:rsidR="00580062" w:rsidRDefault="00580062">
            <w:pPr>
              <w:pStyle w:val="TableParagraph"/>
              <w:kinsoku w:val="0"/>
              <w:overflowPunct w:val="0"/>
              <w:ind w:right="102"/>
              <w:jc w:val="both"/>
            </w:pPr>
            <w:r>
              <w:t>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.</w:t>
            </w:r>
          </w:p>
          <w:p w14:paraId="0251D1E1" w14:textId="77777777" w:rsidR="00580062" w:rsidRDefault="00580062">
            <w:pPr>
              <w:pStyle w:val="TableParagraph"/>
              <w:kinsoku w:val="0"/>
              <w:overflowPunct w:val="0"/>
              <w:ind w:right="102"/>
              <w:jc w:val="both"/>
            </w:pPr>
            <w:r>
              <w:t>3. Мероприятия по разработке проектно-сметной документации.</w:t>
            </w:r>
          </w:p>
          <w:p w14:paraId="17ED4496" w14:textId="77777777" w:rsidR="00580062" w:rsidRDefault="00580062">
            <w:pPr>
              <w:pStyle w:val="TableParagraph"/>
              <w:kinsoku w:val="0"/>
              <w:overflowPunct w:val="0"/>
              <w:ind w:right="102"/>
              <w:jc w:val="both"/>
            </w:pPr>
            <w:r>
              <w:t>Реализация мероприятий позволит увелич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</w:t>
            </w:r>
          </w:p>
          <w:p w14:paraId="046CE98B" w14:textId="77777777" w:rsidR="00580062" w:rsidRDefault="00580062">
            <w:pPr>
              <w:pStyle w:val="TableParagraph"/>
              <w:kinsoku w:val="0"/>
              <w:overflowPunct w:val="0"/>
              <w:ind w:right="102"/>
              <w:jc w:val="both"/>
            </w:pPr>
            <w:r>
              <w:t>4.</w:t>
            </w:r>
            <w:r>
              <w:tab/>
              <w:t>Мероприятия по ремонту и восстановлению твердого покрытия автомобильных дорог общего пользования местного значения и искусственных сооружений на них.</w:t>
            </w:r>
          </w:p>
          <w:p w14:paraId="614822B4" w14:textId="77777777" w:rsidR="00580062" w:rsidRDefault="00580062">
            <w:pPr>
              <w:pStyle w:val="TableParagraph"/>
              <w:kinsoku w:val="0"/>
              <w:overflowPunct w:val="0"/>
              <w:ind w:right="102"/>
              <w:jc w:val="both"/>
            </w:pPr>
            <w:r>
              <w:t>Реализация мероприятий позволит сохранить и увеличить площадь и протяженность участков автомобильных дорог общего пользования местного значения с твердым покрытием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</w:t>
            </w:r>
          </w:p>
          <w:p w14:paraId="27684FD9" w14:textId="77777777" w:rsidR="00580062" w:rsidRDefault="00580062">
            <w:r>
              <w:t>5. Мероприятия по ремонту и восстановлению твердого покрытия проезжей части жилой застройки.</w:t>
            </w:r>
          </w:p>
          <w:p w14:paraId="67CC065B" w14:textId="77777777" w:rsidR="00580062" w:rsidRDefault="00580062">
            <w:pPr>
              <w:pStyle w:val="a3"/>
              <w:kinsoku w:val="0"/>
              <w:overflowPunct w:val="0"/>
              <w:ind w:right="79"/>
            </w:pPr>
            <w:r>
              <w:lastRenderedPageBreak/>
              <w:t>Реализация мероприятий позволит сохранить протяженность участков вспомогательных автомобильных дорог общего пользования местного значения и проездов жилой застройки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</w:t>
            </w:r>
          </w:p>
          <w:p w14:paraId="191CB8B0" w14:textId="77777777" w:rsidR="00580062" w:rsidRDefault="00580062">
            <w:pPr>
              <w:pStyle w:val="a3"/>
              <w:tabs>
                <w:tab w:val="left" w:pos="1307"/>
              </w:tabs>
              <w:kinsoku w:val="0"/>
              <w:overflowPunct w:val="0"/>
              <w:ind w:right="79"/>
              <w:rPr>
                <w:spacing w:val="-1"/>
              </w:rPr>
            </w:pPr>
            <w:r>
              <w:rPr>
                <w:spacing w:val="-1"/>
              </w:rPr>
              <w:t>6.</w:t>
            </w:r>
            <w:r>
              <w:rPr>
                <w:spacing w:val="-1"/>
              </w:rPr>
              <w:tab/>
              <w:t>Мероприятия по размещению дорожных знаков и указателей на улицах населённого пункта и закупке материалов для дорожной разметки.</w:t>
            </w:r>
          </w:p>
          <w:p w14:paraId="7DE5F36D" w14:textId="77777777" w:rsidR="00580062" w:rsidRDefault="00580062">
            <w:pPr>
              <w:pStyle w:val="a3"/>
              <w:tabs>
                <w:tab w:val="left" w:pos="1165"/>
              </w:tabs>
              <w:kinsoku w:val="0"/>
              <w:overflowPunct w:val="0"/>
              <w:ind w:right="79"/>
              <w:rPr>
                <w:spacing w:val="-1"/>
              </w:rPr>
            </w:pPr>
            <w:r>
              <w:rPr>
                <w:spacing w:val="-1"/>
              </w:rPr>
              <w:t>Реализация мероприятий позволит повысить уровень качества и безопасности транспортного обслуживания населения.</w:t>
            </w:r>
          </w:p>
          <w:p w14:paraId="79B8A557" w14:textId="77777777" w:rsidR="00580062" w:rsidRDefault="00580062">
            <w:pPr>
              <w:pStyle w:val="a3"/>
              <w:tabs>
                <w:tab w:val="left" w:pos="1165"/>
              </w:tabs>
              <w:kinsoku w:val="0"/>
              <w:overflowPunct w:val="0"/>
              <w:ind w:right="79"/>
              <w:rPr>
                <w:spacing w:val="-1"/>
              </w:rPr>
            </w:pPr>
            <w:r>
              <w:rPr>
                <w:spacing w:val="-1"/>
              </w:rPr>
              <w:t>7.</w:t>
            </w:r>
            <w:r>
              <w:rPr>
                <w:spacing w:val="-1"/>
              </w:rPr>
              <w:tab/>
              <w:t>Мероприятия по оборудованию остановочных площадок и установка павильонов для общественного транспорта.</w:t>
            </w:r>
          </w:p>
          <w:p w14:paraId="3BABE77A" w14:textId="77777777" w:rsidR="00580062" w:rsidRDefault="00580062">
            <w:pPr>
              <w:pStyle w:val="a3"/>
              <w:tabs>
                <w:tab w:val="left" w:pos="1165"/>
              </w:tabs>
              <w:kinsoku w:val="0"/>
              <w:overflowPunct w:val="0"/>
              <w:ind w:right="79"/>
              <w:rPr>
                <w:b/>
              </w:rPr>
            </w:pPr>
            <w:r>
              <w:rPr>
                <w:spacing w:val="-1"/>
              </w:rPr>
              <w:t>Реализация мероприятий позволит повысить качество пешеходного и передвижения населения</w:t>
            </w:r>
          </w:p>
        </w:tc>
      </w:tr>
    </w:tbl>
    <w:p w14:paraId="3084747B" w14:textId="77777777" w:rsidR="00580062" w:rsidRDefault="00580062" w:rsidP="00580062">
      <w:pPr>
        <w:rPr>
          <w:b/>
          <w:szCs w:val="28"/>
        </w:rPr>
        <w:sectPr w:rsidR="00580062">
          <w:pgSz w:w="11910" w:h="16840"/>
          <w:pgMar w:top="851" w:right="740" w:bottom="993" w:left="1600" w:header="0" w:footer="947" w:gutter="0"/>
          <w:pgNumType w:start="0"/>
          <w:cols w:space="720"/>
        </w:sectPr>
      </w:pPr>
    </w:p>
    <w:p w14:paraId="64756F38" w14:textId="77777777" w:rsidR="00580062" w:rsidRDefault="00580062" w:rsidP="00580062">
      <w:pPr>
        <w:pStyle w:val="1"/>
        <w:kinsoku w:val="0"/>
        <w:overflowPunct w:val="0"/>
        <w:jc w:val="center"/>
        <w:rPr>
          <w:b w:val="0"/>
          <w:sz w:val="24"/>
          <w:szCs w:val="20"/>
        </w:rPr>
      </w:pPr>
      <w:r>
        <w:rPr>
          <w:i/>
          <w:spacing w:val="-1"/>
          <w:sz w:val="24"/>
        </w:rPr>
        <w:lastRenderedPageBreak/>
        <w:t>Общие</w:t>
      </w:r>
      <w:r>
        <w:rPr>
          <w:i/>
          <w:spacing w:val="1"/>
          <w:sz w:val="24"/>
        </w:rPr>
        <w:t xml:space="preserve"> </w:t>
      </w:r>
      <w:r>
        <w:rPr>
          <w:i/>
          <w:spacing w:val="-1"/>
          <w:sz w:val="24"/>
        </w:rPr>
        <w:t>сведения</w:t>
      </w:r>
    </w:p>
    <w:p w14:paraId="08389DB3" w14:textId="77777777" w:rsidR="00580062" w:rsidRDefault="00580062" w:rsidP="00580062">
      <w:pPr>
        <w:pStyle w:val="a3"/>
        <w:kinsoku w:val="0"/>
        <w:overflowPunct w:val="0"/>
        <w:ind w:firstLine="567"/>
        <w:rPr>
          <w:b/>
          <w:bCs/>
          <w:sz w:val="24"/>
        </w:rPr>
      </w:pPr>
    </w:p>
    <w:p w14:paraId="7F069425" w14:textId="77777777" w:rsidR="00580062" w:rsidRDefault="00580062" w:rsidP="00580062">
      <w:pPr>
        <w:pStyle w:val="a3"/>
        <w:kinsoku w:val="0"/>
        <w:overflowPunct w:val="0"/>
        <w:ind w:right="214" w:firstLine="567"/>
        <w:rPr>
          <w:spacing w:val="-1"/>
        </w:rPr>
      </w:pPr>
      <w:r>
        <w:rPr>
          <w:spacing w:val="-1"/>
        </w:rPr>
        <w:t>Муниципальное</w:t>
      </w:r>
      <w:r>
        <w:rPr>
          <w:spacing w:val="25"/>
        </w:rPr>
        <w:t xml:space="preserve"> </w:t>
      </w:r>
      <w:r>
        <w:rPr>
          <w:spacing w:val="-1"/>
        </w:rPr>
        <w:t>образование</w:t>
      </w:r>
      <w:r>
        <w:rPr>
          <w:spacing w:val="25"/>
        </w:rPr>
        <w:t xml:space="preserve"> </w:t>
      </w:r>
      <w:r>
        <w:rPr>
          <w:spacing w:val="-1"/>
        </w:rPr>
        <w:t>«Поселок Айхал»</w:t>
      </w:r>
      <w:r>
        <w:rPr>
          <w:spacing w:val="9"/>
        </w:rPr>
        <w:t xml:space="preserve"> т</w:t>
      </w:r>
      <w:r>
        <w:rPr>
          <w:spacing w:val="-1"/>
        </w:rPr>
        <w:t>ерритория</w:t>
      </w:r>
      <w:r>
        <w:rPr>
          <w:spacing w:val="9"/>
        </w:rPr>
        <w:t xml:space="preserve"> </w:t>
      </w:r>
      <w:r>
        <w:rPr>
          <w:spacing w:val="-1"/>
        </w:rPr>
        <w:t>поселения</w:t>
      </w:r>
      <w:r>
        <w:rPr>
          <w:spacing w:val="18"/>
        </w:rPr>
        <w:t xml:space="preserve"> </w:t>
      </w:r>
      <w:r>
        <w:t>входит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rPr>
          <w:spacing w:val="-1"/>
        </w:rPr>
        <w:t>состав</w:t>
      </w:r>
      <w:r>
        <w:rPr>
          <w:spacing w:val="11"/>
        </w:rPr>
        <w:t xml:space="preserve"> Мирнинского района Республики Саха(Якутия)</w:t>
      </w:r>
      <w:r>
        <w:rPr>
          <w:spacing w:val="-1"/>
        </w:rPr>
        <w:t>.</w:t>
      </w:r>
      <w:r>
        <w:rPr>
          <w:spacing w:val="23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rPr>
          <w:spacing w:val="-1"/>
        </w:rPr>
        <w:t>состав</w:t>
      </w:r>
      <w:r>
        <w:rPr>
          <w:spacing w:val="42"/>
        </w:rPr>
        <w:t xml:space="preserve"> </w:t>
      </w:r>
      <w:r>
        <w:t>территории</w:t>
      </w:r>
      <w:r>
        <w:rPr>
          <w:spacing w:val="26"/>
        </w:rPr>
        <w:t xml:space="preserve"> </w:t>
      </w:r>
      <w:r>
        <w:rPr>
          <w:spacing w:val="-1"/>
        </w:rPr>
        <w:t>муниципального образования</w:t>
      </w:r>
      <w:r>
        <w:rPr>
          <w:spacing w:val="42"/>
        </w:rPr>
        <w:t xml:space="preserve"> </w:t>
      </w:r>
      <w:r>
        <w:rPr>
          <w:spacing w:val="-1"/>
        </w:rPr>
        <w:t>входят</w:t>
      </w:r>
      <w:r>
        <w:rPr>
          <w:spacing w:val="43"/>
        </w:rPr>
        <w:t xml:space="preserve"> </w:t>
      </w:r>
      <w:r>
        <w:rPr>
          <w:spacing w:val="-1"/>
        </w:rPr>
        <w:t>земли</w:t>
      </w:r>
      <w:r>
        <w:rPr>
          <w:spacing w:val="51"/>
        </w:rPr>
        <w:t xml:space="preserve"> </w:t>
      </w:r>
      <w:r>
        <w:rPr>
          <w:spacing w:val="-1"/>
        </w:rPr>
        <w:t>независимо</w:t>
      </w:r>
      <w:r>
        <w:rPr>
          <w:spacing w:val="30"/>
        </w:rPr>
        <w:t xml:space="preserve"> </w:t>
      </w:r>
      <w:r>
        <w:t>от</w:t>
      </w:r>
      <w:r>
        <w:rPr>
          <w:spacing w:val="29"/>
        </w:rPr>
        <w:t xml:space="preserve"> </w:t>
      </w:r>
      <w:r>
        <w:t>форм</w:t>
      </w:r>
      <w:r>
        <w:rPr>
          <w:spacing w:val="30"/>
        </w:rPr>
        <w:t xml:space="preserve"> </w:t>
      </w:r>
      <w:r>
        <w:rPr>
          <w:spacing w:val="-1"/>
        </w:rPr>
        <w:t>собственности</w:t>
      </w:r>
      <w:r>
        <w:rPr>
          <w:spacing w:val="30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rPr>
          <w:spacing w:val="-1"/>
        </w:rPr>
        <w:t>целевого</w:t>
      </w:r>
      <w:r>
        <w:rPr>
          <w:spacing w:val="30"/>
        </w:rPr>
        <w:t xml:space="preserve"> </w:t>
      </w:r>
      <w:r>
        <w:t>назначения.</w:t>
      </w:r>
    </w:p>
    <w:p w14:paraId="3A6E5185" w14:textId="77777777" w:rsidR="00580062" w:rsidRDefault="00580062" w:rsidP="00580062">
      <w:pPr>
        <w:pStyle w:val="a3"/>
        <w:kinsoku w:val="0"/>
        <w:overflowPunct w:val="0"/>
        <w:rPr>
          <w:sz w:val="22"/>
        </w:rPr>
      </w:pPr>
    </w:p>
    <w:p w14:paraId="353A1B62" w14:textId="77777777" w:rsidR="00580062" w:rsidRDefault="00580062" w:rsidP="00580062">
      <w:pPr>
        <w:pStyle w:val="1"/>
        <w:kinsoku w:val="0"/>
        <w:overflowPunct w:val="0"/>
        <w:ind w:left="810"/>
        <w:rPr>
          <w:sz w:val="24"/>
        </w:rPr>
      </w:pPr>
      <w:r>
        <w:rPr>
          <w:i/>
          <w:spacing w:val="-1"/>
          <w:sz w:val="24"/>
        </w:rPr>
        <w:t>Рисунок</w:t>
      </w:r>
      <w:r>
        <w:rPr>
          <w:i/>
          <w:sz w:val="24"/>
        </w:rPr>
        <w:t xml:space="preserve"> 1</w:t>
      </w:r>
    </w:p>
    <w:p w14:paraId="11393DB2" w14:textId="4B83E775" w:rsidR="00580062" w:rsidRDefault="00580062" w:rsidP="00580062">
      <w:pPr>
        <w:jc w:val="center"/>
      </w:pPr>
      <w:r>
        <w:rPr>
          <w:noProof/>
        </w:rPr>
        <w:drawing>
          <wp:inline distT="0" distB="0" distL="0" distR="0" wp14:anchorId="54A3AF8D" wp14:editId="333D2367">
            <wp:extent cx="3736340" cy="600646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340" cy="600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086E4" w14:textId="77777777" w:rsidR="00580062" w:rsidRDefault="00580062" w:rsidP="00580062">
      <w:pPr>
        <w:rPr>
          <w:b/>
          <w:szCs w:val="28"/>
        </w:rPr>
      </w:pPr>
    </w:p>
    <w:p w14:paraId="1B43BFA2" w14:textId="77777777" w:rsidR="00580062" w:rsidRDefault="00580062" w:rsidP="00580062">
      <w:pPr>
        <w:kinsoku w:val="0"/>
        <w:overflowPunct w:val="0"/>
        <w:ind w:right="214" w:firstLine="567"/>
        <w:jc w:val="both"/>
        <w:rPr>
          <w:spacing w:val="-1"/>
        </w:rPr>
      </w:pPr>
      <w:r>
        <w:rPr>
          <w:spacing w:val="-1"/>
        </w:rPr>
        <w:t>Мирнинский район расположен на западе Республики Саха (Якутия). Занимает территорию площадью – 165,8 тыс. м2. Граничит с запада с Красноярским краем, с севера Оленекским улусом, с восточной стороны с Нюрбирским и Сунтарским улусами, с Южной стороны с Ленским районом и Иркутской областью.</w:t>
      </w:r>
    </w:p>
    <w:p w14:paraId="111B656C" w14:textId="77777777" w:rsidR="00580062" w:rsidRDefault="00580062" w:rsidP="00580062">
      <w:pPr>
        <w:kinsoku w:val="0"/>
        <w:overflowPunct w:val="0"/>
        <w:ind w:right="214" w:firstLine="567"/>
        <w:jc w:val="both"/>
        <w:rPr>
          <w:spacing w:val="-1"/>
        </w:rPr>
      </w:pPr>
      <w:r>
        <w:rPr>
          <w:spacing w:val="-1"/>
        </w:rPr>
        <w:t>Площадь</w:t>
      </w:r>
      <w:r>
        <w:t xml:space="preserve"> территории </w:t>
      </w:r>
      <w:r>
        <w:rPr>
          <w:spacing w:val="-1"/>
        </w:rPr>
        <w:t>МО</w:t>
      </w:r>
      <w:r>
        <w:t xml:space="preserve"> </w:t>
      </w:r>
      <w:r>
        <w:rPr>
          <w:spacing w:val="-1"/>
        </w:rPr>
        <w:t>«Поселок Айхал»</w:t>
      </w:r>
      <w:r>
        <w:rPr>
          <w:spacing w:val="1"/>
        </w:rPr>
        <w:t xml:space="preserve"> </w:t>
      </w:r>
      <w:r>
        <w:rPr>
          <w:spacing w:val="-1"/>
        </w:rPr>
        <w:t>составляет</w:t>
      </w:r>
      <w:r>
        <w:t xml:space="preserve"> 274 109 </w:t>
      </w:r>
      <w:r>
        <w:rPr>
          <w:spacing w:val="-1"/>
        </w:rPr>
        <w:t>га.</w:t>
      </w:r>
    </w:p>
    <w:p w14:paraId="630EA338" w14:textId="77777777" w:rsidR="00580062" w:rsidRDefault="00580062" w:rsidP="00580062">
      <w:pPr>
        <w:kinsoku w:val="0"/>
        <w:overflowPunct w:val="0"/>
        <w:ind w:right="214" w:firstLine="567"/>
        <w:jc w:val="both"/>
        <w:rPr>
          <w:spacing w:val="-1"/>
        </w:rPr>
      </w:pPr>
      <w:r>
        <w:rPr>
          <w:spacing w:val="-1"/>
        </w:rPr>
        <w:t xml:space="preserve">Климатические условия поселка Айхал определяются ее географическим положением, особенностью атмосферной циркуляции, удаленностью ее от районов воздействия влагонасыщенных морских воздушных масс. Район характеризуется резко континентальным климатом, проявляющимся в больших колебаниях температуры и </w:t>
      </w:r>
      <w:r>
        <w:rPr>
          <w:spacing w:val="-1"/>
        </w:rPr>
        <w:lastRenderedPageBreak/>
        <w:t>довольно малым количеством осадков. Переходные сезоны короткие, с резкими колебаниями температуры, весна и лето засушливые.</w:t>
      </w:r>
    </w:p>
    <w:p w14:paraId="43988405" w14:textId="77777777" w:rsidR="00580062" w:rsidRDefault="00580062" w:rsidP="00580062">
      <w:pPr>
        <w:kinsoku w:val="0"/>
        <w:overflowPunct w:val="0"/>
        <w:ind w:right="214" w:firstLine="567"/>
        <w:jc w:val="both"/>
        <w:rPr>
          <w:spacing w:val="-1"/>
        </w:rPr>
      </w:pPr>
      <w:r>
        <w:rPr>
          <w:spacing w:val="-1"/>
        </w:rPr>
        <w:t xml:space="preserve">Существенное влияние на формирование климата оказывают орографические факторы (рельеф, высота, экспозиция склонов). </w:t>
      </w:r>
    </w:p>
    <w:p w14:paraId="4D0D8424" w14:textId="77777777" w:rsidR="00580062" w:rsidRDefault="00580062" w:rsidP="00580062">
      <w:pPr>
        <w:kinsoku w:val="0"/>
        <w:overflowPunct w:val="0"/>
        <w:ind w:right="214" w:firstLine="567"/>
        <w:jc w:val="both"/>
        <w:rPr>
          <w:spacing w:val="-1"/>
        </w:rPr>
      </w:pPr>
      <w:r>
        <w:rPr>
          <w:spacing w:val="-1"/>
        </w:rPr>
        <w:t xml:space="preserve">В соответствии с картой климатического районирования территория разработки проекта относится к I климатическому району, подрайону I А. </w:t>
      </w:r>
    </w:p>
    <w:p w14:paraId="1A932821" w14:textId="77777777" w:rsidR="00580062" w:rsidRDefault="00580062" w:rsidP="00580062">
      <w:pPr>
        <w:kinsoku w:val="0"/>
        <w:overflowPunct w:val="0"/>
        <w:ind w:right="214" w:firstLine="567"/>
        <w:jc w:val="both"/>
        <w:rPr>
          <w:spacing w:val="-1"/>
        </w:rPr>
      </w:pPr>
      <w:r>
        <w:rPr>
          <w:spacing w:val="-1"/>
        </w:rPr>
        <w:t>Для температурного режима района свойственны низкие температуры зимой и высокие – летом, быстрое нарастание температур в весенний период и также быстрое падение осенью, приземные температурные инверсии (Таблица 1).</w:t>
      </w:r>
    </w:p>
    <w:p w14:paraId="1A7745AB" w14:textId="77777777" w:rsidR="00580062" w:rsidRDefault="00580062" w:rsidP="00580062">
      <w:pPr>
        <w:kinsoku w:val="0"/>
        <w:overflowPunct w:val="0"/>
        <w:ind w:right="214"/>
        <w:jc w:val="both"/>
        <w:rPr>
          <w:spacing w:val="-1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6233"/>
        <w:gridCol w:w="2602"/>
      </w:tblGrid>
      <w:tr w:rsidR="00580062" w14:paraId="1E3B0A1D" w14:textId="77777777" w:rsidTr="00580062">
        <w:trPr>
          <w:jc w:val="center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B87621" w14:textId="77777777" w:rsidR="00580062" w:rsidRDefault="00580062">
            <w:pPr>
              <w:pStyle w:val="afffff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98B4FD" w14:textId="77777777" w:rsidR="00580062" w:rsidRDefault="00580062">
            <w:pPr>
              <w:pStyle w:val="afffff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64486B" w14:textId="77777777" w:rsidR="00580062" w:rsidRDefault="00580062">
            <w:pPr>
              <w:pStyle w:val="afffff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</w:tr>
      <w:tr w:rsidR="00580062" w14:paraId="1C908C56" w14:textId="77777777" w:rsidTr="00580062">
        <w:trPr>
          <w:jc w:val="center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FFBAD3" w14:textId="77777777" w:rsidR="00580062" w:rsidRDefault="00580062">
            <w:pPr>
              <w:pStyle w:val="afffff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AF04A6" w14:textId="77777777" w:rsidR="00580062" w:rsidRDefault="00580062">
            <w:pPr>
              <w:pStyle w:val="afffff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атический район по СНиП 23-01-99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521F88" w14:textId="77777777" w:rsidR="00580062" w:rsidRDefault="00580062">
            <w:pPr>
              <w:pStyle w:val="affffff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A</w:t>
            </w:r>
          </w:p>
        </w:tc>
      </w:tr>
      <w:tr w:rsidR="00580062" w14:paraId="4297C260" w14:textId="77777777" w:rsidTr="00580062">
        <w:trPr>
          <w:jc w:val="center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64703E" w14:textId="77777777" w:rsidR="00580062" w:rsidRDefault="00580062">
            <w:pPr>
              <w:pStyle w:val="afffff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32F2C8" w14:textId="77777777" w:rsidR="00580062" w:rsidRDefault="00580062">
            <w:pPr>
              <w:pStyle w:val="afffff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ительность периода со среднесуточными температурами ниже 0°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98D107" w14:textId="77777777" w:rsidR="00580062" w:rsidRDefault="00580062">
            <w:pPr>
              <w:pStyle w:val="afffff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 суток</w:t>
            </w:r>
          </w:p>
        </w:tc>
      </w:tr>
      <w:tr w:rsidR="00580062" w14:paraId="00F556F3" w14:textId="77777777" w:rsidTr="00580062">
        <w:trPr>
          <w:jc w:val="center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08A5A1" w14:textId="77777777" w:rsidR="00580062" w:rsidRDefault="00580062">
            <w:pPr>
              <w:pStyle w:val="afffff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C6F9A4" w14:textId="77777777" w:rsidR="00580062" w:rsidRDefault="00580062">
            <w:pPr>
              <w:pStyle w:val="afffff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солютная минимальная температура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63CE7D" w14:textId="77777777" w:rsidR="00580062" w:rsidRDefault="00580062">
            <w:pPr>
              <w:pStyle w:val="afffff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64 °С</w:t>
            </w:r>
          </w:p>
        </w:tc>
      </w:tr>
      <w:tr w:rsidR="00580062" w14:paraId="2C4B6D2A" w14:textId="77777777" w:rsidTr="00580062">
        <w:trPr>
          <w:jc w:val="center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154AF8" w14:textId="77777777" w:rsidR="00580062" w:rsidRDefault="00580062">
            <w:pPr>
              <w:pStyle w:val="afffff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E9E9C1" w14:textId="77777777" w:rsidR="00580062" w:rsidRDefault="00580062">
            <w:pPr>
              <w:pStyle w:val="afffff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солютная максимальная температура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B9785C" w14:textId="77777777" w:rsidR="00580062" w:rsidRDefault="00580062">
            <w:pPr>
              <w:pStyle w:val="afffff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34 °С</w:t>
            </w:r>
          </w:p>
        </w:tc>
      </w:tr>
      <w:tr w:rsidR="00580062" w14:paraId="49BBED3D" w14:textId="77777777" w:rsidTr="00580062">
        <w:trPr>
          <w:jc w:val="center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A7B4F4" w14:textId="77777777" w:rsidR="00580062" w:rsidRDefault="00580062">
            <w:pPr>
              <w:pStyle w:val="afffff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D5E689" w14:textId="77777777" w:rsidR="00580062" w:rsidRDefault="00580062">
            <w:pPr>
              <w:pStyle w:val="afffff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е даты перехода температуры воздуха через 0°С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F9CCD7" w14:textId="77777777" w:rsidR="00580062" w:rsidRDefault="00580062">
            <w:pPr>
              <w:pStyle w:val="afffff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19 мая;</w:t>
            </w:r>
          </w:p>
          <w:p w14:paraId="2234415A" w14:textId="77777777" w:rsidR="00580062" w:rsidRDefault="00580062">
            <w:pPr>
              <w:pStyle w:val="afffff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-26 сентября</w:t>
            </w:r>
          </w:p>
        </w:tc>
      </w:tr>
      <w:tr w:rsidR="00580062" w14:paraId="529B958D" w14:textId="77777777" w:rsidTr="00580062">
        <w:trPr>
          <w:jc w:val="center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892B4E" w14:textId="77777777" w:rsidR="00580062" w:rsidRDefault="00580062">
            <w:pPr>
              <w:pStyle w:val="afffff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4F29A0" w14:textId="77777777" w:rsidR="00580062" w:rsidRDefault="00580062">
            <w:pPr>
              <w:pStyle w:val="afffff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многолетняя норма осадков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FCB43F" w14:textId="77777777" w:rsidR="00580062" w:rsidRDefault="00580062">
            <w:pPr>
              <w:pStyle w:val="afffff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 мм</w:t>
            </w:r>
          </w:p>
        </w:tc>
      </w:tr>
      <w:tr w:rsidR="00580062" w14:paraId="25E01E92" w14:textId="77777777" w:rsidTr="00580062">
        <w:trPr>
          <w:jc w:val="center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C512B2" w14:textId="77777777" w:rsidR="00580062" w:rsidRDefault="00580062">
            <w:pPr>
              <w:pStyle w:val="afffff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6B13A6" w14:textId="77777777" w:rsidR="00580062" w:rsidRDefault="00580062">
            <w:pPr>
              <w:pStyle w:val="afffff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та снежного покрова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DDB11A" w14:textId="77777777" w:rsidR="00580062" w:rsidRDefault="00580062">
            <w:pPr>
              <w:pStyle w:val="afffff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-450 мм</w:t>
            </w:r>
          </w:p>
        </w:tc>
      </w:tr>
      <w:tr w:rsidR="00580062" w14:paraId="0B694B89" w14:textId="77777777" w:rsidTr="00580062">
        <w:trPr>
          <w:jc w:val="center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017EB7" w14:textId="77777777" w:rsidR="00580062" w:rsidRDefault="00580062">
            <w:pPr>
              <w:pStyle w:val="afffff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66E462" w14:textId="77777777" w:rsidR="00580062" w:rsidRDefault="00580062">
            <w:pPr>
              <w:pStyle w:val="afffff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 снегового покрова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545C64" w14:textId="77777777" w:rsidR="00580062" w:rsidRDefault="00580062">
            <w:pPr>
              <w:pStyle w:val="afffff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кг/м²</w:t>
            </w:r>
          </w:p>
        </w:tc>
      </w:tr>
      <w:tr w:rsidR="00580062" w14:paraId="6A4BC9ED" w14:textId="77777777" w:rsidTr="00580062">
        <w:trPr>
          <w:jc w:val="center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838D20" w14:textId="77777777" w:rsidR="00580062" w:rsidRDefault="00580062">
            <w:pPr>
              <w:pStyle w:val="afffff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C9F3F9" w14:textId="77777777" w:rsidR="00580062" w:rsidRDefault="00580062">
            <w:pPr>
              <w:pStyle w:val="afffff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ость ветра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A147C8" w14:textId="77777777" w:rsidR="00580062" w:rsidRDefault="00580062">
            <w:pPr>
              <w:pStyle w:val="afffff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 м/сек</w:t>
            </w:r>
          </w:p>
        </w:tc>
      </w:tr>
      <w:tr w:rsidR="00580062" w14:paraId="06669DF1" w14:textId="77777777" w:rsidTr="00580062">
        <w:trPr>
          <w:jc w:val="center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8E761D" w14:textId="77777777" w:rsidR="00580062" w:rsidRDefault="00580062">
            <w:pPr>
              <w:pStyle w:val="afffff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5641C1" w14:textId="77777777" w:rsidR="00580062" w:rsidRDefault="00580062">
            <w:pPr>
              <w:pStyle w:val="afffff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большая скорость ветра (повторяемость раз в 20 лет)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254F78" w14:textId="77777777" w:rsidR="00580062" w:rsidRDefault="00580062">
            <w:pPr>
              <w:pStyle w:val="afffff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/сек</w:t>
            </w:r>
          </w:p>
        </w:tc>
      </w:tr>
      <w:tr w:rsidR="00580062" w14:paraId="369FCD39" w14:textId="77777777" w:rsidTr="00580062">
        <w:trPr>
          <w:jc w:val="center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C5D6E2" w14:textId="77777777" w:rsidR="00580062" w:rsidRDefault="00580062">
            <w:pPr>
              <w:pStyle w:val="afffff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D155A6" w14:textId="77777777" w:rsidR="00580062" w:rsidRDefault="00580062">
            <w:pPr>
              <w:pStyle w:val="afffff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остной напор ветра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CF87F6" w14:textId="77777777" w:rsidR="00580062" w:rsidRDefault="00580062">
            <w:pPr>
              <w:pStyle w:val="afffff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кг/м²</w:t>
            </w:r>
          </w:p>
        </w:tc>
      </w:tr>
    </w:tbl>
    <w:p w14:paraId="2B90CA11" w14:textId="77777777" w:rsidR="00580062" w:rsidRDefault="00580062" w:rsidP="00580062">
      <w:pPr>
        <w:rPr>
          <w:b/>
          <w:szCs w:val="28"/>
        </w:rPr>
      </w:pPr>
    </w:p>
    <w:p w14:paraId="6CA4B727" w14:textId="77777777" w:rsidR="00580062" w:rsidRDefault="00580062" w:rsidP="00580062">
      <w:pPr>
        <w:kinsoku w:val="0"/>
        <w:overflowPunct w:val="0"/>
        <w:ind w:right="214" w:firstLine="567"/>
      </w:pPr>
      <w:r>
        <w:rPr>
          <w:spacing w:val="-1"/>
        </w:rPr>
        <w:t>Население муниципального образования</w:t>
      </w:r>
      <w:r>
        <w:t xml:space="preserve"> </w:t>
      </w:r>
      <w:r>
        <w:rPr>
          <w:spacing w:val="1"/>
        </w:rPr>
        <w:t>по</w:t>
      </w:r>
      <w:r>
        <w:t xml:space="preserve"> </w:t>
      </w:r>
      <w:r>
        <w:rPr>
          <w:spacing w:val="-1"/>
        </w:rPr>
        <w:t>состоянию</w:t>
      </w:r>
      <w:r>
        <w:t xml:space="preserve"> на</w:t>
      </w:r>
      <w:r>
        <w:rPr>
          <w:spacing w:val="-1"/>
        </w:rPr>
        <w:t xml:space="preserve"> </w:t>
      </w:r>
      <w:r>
        <w:t xml:space="preserve">2016 </w:t>
      </w:r>
      <w:r>
        <w:rPr>
          <w:spacing w:val="-1"/>
        </w:rPr>
        <w:t>год</w:t>
      </w:r>
      <w:r>
        <w:t xml:space="preserve"> </w:t>
      </w:r>
      <w:r>
        <w:rPr>
          <w:spacing w:val="-1"/>
        </w:rPr>
        <w:t>составляет</w:t>
      </w:r>
      <w:r>
        <w:t xml:space="preserve"> 13 408 человек.</w:t>
      </w:r>
    </w:p>
    <w:p w14:paraId="0613503A" w14:textId="77777777" w:rsidR="00580062" w:rsidRDefault="00580062" w:rsidP="00580062">
      <w:pPr>
        <w:kinsoku w:val="0"/>
        <w:overflowPunct w:val="0"/>
        <w:ind w:right="214" w:firstLine="567"/>
        <w:jc w:val="both"/>
        <w:rPr>
          <w:spacing w:val="-1"/>
        </w:rPr>
      </w:pPr>
      <w:r>
        <w:rPr>
          <w:spacing w:val="-1"/>
        </w:rPr>
        <w:t>Динамика</w:t>
      </w:r>
      <w:r>
        <w:rPr>
          <w:spacing w:val="8"/>
        </w:rPr>
        <w:t xml:space="preserve"> </w:t>
      </w:r>
      <w:r>
        <w:rPr>
          <w:spacing w:val="-1"/>
        </w:rPr>
        <w:t>изменения</w:t>
      </w:r>
      <w:r>
        <w:rPr>
          <w:spacing w:val="9"/>
        </w:rPr>
        <w:t xml:space="preserve"> </w:t>
      </w:r>
      <w:r>
        <w:rPr>
          <w:spacing w:val="-1"/>
        </w:rPr>
        <w:t>численности</w:t>
      </w:r>
      <w:r>
        <w:rPr>
          <w:spacing w:val="8"/>
        </w:rPr>
        <w:t xml:space="preserve"> </w:t>
      </w:r>
      <w:r>
        <w:rPr>
          <w:spacing w:val="-1"/>
        </w:rPr>
        <w:t>населения</w:t>
      </w:r>
      <w:r>
        <w:rPr>
          <w:spacing w:val="14"/>
        </w:rPr>
        <w:t xml:space="preserve"> </w:t>
      </w:r>
      <w:r>
        <w:rPr>
          <w:spacing w:val="-1"/>
        </w:rPr>
        <w:t>МО «Поселок Айхал»</w:t>
      </w:r>
      <w:r>
        <w:rPr>
          <w:spacing w:val="9"/>
        </w:rPr>
        <w:t xml:space="preserve"> </w:t>
      </w:r>
      <w:r>
        <w:t>по</w:t>
      </w:r>
      <w:r>
        <w:rPr>
          <w:spacing w:val="77"/>
        </w:rPr>
        <w:t xml:space="preserve"> </w:t>
      </w:r>
      <w:r>
        <w:rPr>
          <w:spacing w:val="-1"/>
        </w:rPr>
        <w:t>данным</w:t>
      </w:r>
      <w:r>
        <w:rPr>
          <w:spacing w:val="51"/>
        </w:rPr>
        <w:t xml:space="preserve"> </w:t>
      </w:r>
      <w:r>
        <w:rPr>
          <w:spacing w:val="-1"/>
        </w:rPr>
        <w:t>Всероссийской</w:t>
      </w:r>
      <w:r>
        <w:rPr>
          <w:spacing w:val="53"/>
        </w:rPr>
        <w:t xml:space="preserve"> </w:t>
      </w:r>
      <w:r>
        <w:rPr>
          <w:spacing w:val="-1"/>
        </w:rPr>
        <w:t>переписи</w:t>
      </w:r>
      <w:r>
        <w:rPr>
          <w:spacing w:val="51"/>
        </w:rPr>
        <w:t xml:space="preserve"> </w:t>
      </w:r>
      <w:r>
        <w:rPr>
          <w:spacing w:val="-1"/>
        </w:rPr>
        <w:t>населения представлена</w:t>
      </w:r>
      <w:r>
        <w:rPr>
          <w:spacing w:val="39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таблице</w:t>
      </w:r>
      <w:r>
        <w:rPr>
          <w:spacing w:val="39"/>
        </w:rPr>
        <w:t xml:space="preserve"> </w:t>
      </w:r>
      <w:r>
        <w:t>2.</w:t>
      </w:r>
      <w:r>
        <w:rPr>
          <w:spacing w:val="40"/>
        </w:rPr>
        <w:t xml:space="preserve"> </w:t>
      </w:r>
      <w:r>
        <w:rPr>
          <w:spacing w:val="-1"/>
        </w:rPr>
        <w:t>Численность</w:t>
      </w:r>
      <w:r>
        <w:rPr>
          <w:spacing w:val="39"/>
        </w:rPr>
        <w:t xml:space="preserve"> </w:t>
      </w:r>
      <w:r>
        <w:rPr>
          <w:spacing w:val="-1"/>
        </w:rPr>
        <w:t>населения</w:t>
      </w:r>
      <w:r>
        <w:rPr>
          <w:spacing w:val="63"/>
        </w:rPr>
        <w:t xml:space="preserve"> </w:t>
      </w:r>
      <w:r>
        <w:t>муниципального образования</w:t>
      </w:r>
      <w:r>
        <w:rPr>
          <w:spacing w:val="63"/>
        </w:rPr>
        <w:t xml:space="preserve"> </w:t>
      </w:r>
      <w:r>
        <w:t>за</w:t>
      </w:r>
      <w:r>
        <w:rPr>
          <w:spacing w:val="-1"/>
        </w:rPr>
        <w:t xml:space="preserve"> период</w:t>
      </w:r>
      <w:r>
        <w:t xml:space="preserve"> 2007-2016 год</w:t>
      </w:r>
      <w:r>
        <w:rPr>
          <w:spacing w:val="2"/>
        </w:rPr>
        <w:t xml:space="preserve"> уменьшается</w:t>
      </w:r>
      <w:r>
        <w:t xml:space="preserve"> с</w:t>
      </w:r>
      <w:r>
        <w:rPr>
          <w:spacing w:val="-2"/>
        </w:rPr>
        <w:t xml:space="preserve"> 16 200</w:t>
      </w:r>
      <w:r>
        <w:t xml:space="preserve"> до 13 408 </w:t>
      </w:r>
      <w:r>
        <w:rPr>
          <w:spacing w:val="-1"/>
        </w:rPr>
        <w:t>человек.</w:t>
      </w:r>
    </w:p>
    <w:p w14:paraId="2DF97AB1" w14:textId="77777777" w:rsidR="00580062" w:rsidRDefault="00580062" w:rsidP="00580062">
      <w:pPr>
        <w:ind w:firstLine="567"/>
        <w:rPr>
          <w:b/>
          <w:szCs w:val="28"/>
        </w:rPr>
      </w:pPr>
    </w:p>
    <w:p w14:paraId="56E4A5ED" w14:textId="77777777" w:rsidR="00580062" w:rsidRDefault="00580062" w:rsidP="00580062">
      <w:pPr>
        <w:pStyle w:val="a3"/>
        <w:kinsoku w:val="0"/>
        <w:overflowPunct w:val="0"/>
        <w:ind w:left="810"/>
        <w:rPr>
          <w:szCs w:val="24"/>
        </w:rPr>
      </w:pPr>
      <w:r>
        <w:rPr>
          <w:spacing w:val="-1"/>
        </w:rPr>
        <w:t>Таблица 2</w:t>
      </w:r>
    </w:p>
    <w:p w14:paraId="1CBE55D5" w14:textId="77777777" w:rsidR="00580062" w:rsidRDefault="00580062" w:rsidP="00580062">
      <w:pPr>
        <w:pStyle w:val="a3"/>
        <w:kinsoku w:val="0"/>
        <w:overflowPunct w:val="0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0"/>
        <w:gridCol w:w="1881"/>
        <w:gridCol w:w="1595"/>
        <w:gridCol w:w="1447"/>
        <w:gridCol w:w="2197"/>
      </w:tblGrid>
      <w:tr w:rsidR="00580062" w14:paraId="12CD18F2" w14:textId="77777777" w:rsidTr="00580062">
        <w:trPr>
          <w:trHeight w:hRule="exact" w:val="739"/>
        </w:trPr>
        <w:tc>
          <w:tcPr>
            <w:tcW w:w="12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F92F6" w14:textId="77777777" w:rsidR="00580062" w:rsidRDefault="00580062">
            <w:pPr>
              <w:pStyle w:val="TableParagraph"/>
              <w:kinsoku w:val="0"/>
              <w:overflowPunct w:val="0"/>
              <w:ind w:left="102"/>
              <w:jc w:val="center"/>
            </w:pPr>
            <w:r>
              <w:rPr>
                <w:spacing w:val="-1"/>
              </w:rPr>
              <w:t>Наименование</w:t>
            </w:r>
          </w:p>
        </w:tc>
        <w:tc>
          <w:tcPr>
            <w:tcW w:w="372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5C541" w14:textId="77777777" w:rsidR="00580062" w:rsidRDefault="00580062">
            <w:pPr>
              <w:pStyle w:val="TableParagraph"/>
              <w:kinsoku w:val="0"/>
              <w:overflowPunct w:val="0"/>
              <w:ind w:left="1232" w:right="177" w:hanging="1064"/>
              <w:jc w:val="center"/>
            </w:pPr>
            <w:r>
              <w:rPr>
                <w:spacing w:val="-1"/>
              </w:rPr>
              <w:t>Численность населения</w:t>
            </w:r>
            <w:r>
              <w:t xml:space="preserve"> по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годам</w:t>
            </w:r>
          </w:p>
        </w:tc>
      </w:tr>
      <w:tr w:rsidR="00580062" w14:paraId="2136DB9A" w14:textId="77777777" w:rsidTr="00580062">
        <w:trPr>
          <w:trHeight w:hRule="exact" w:val="36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2B695" w14:textId="77777777" w:rsidR="00580062" w:rsidRDefault="00580062"/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35495" w14:textId="77777777" w:rsidR="00580062" w:rsidRDefault="00580062">
            <w:pPr>
              <w:pStyle w:val="TableParagraph"/>
              <w:kinsoku w:val="0"/>
              <w:overflowPunct w:val="0"/>
              <w:ind w:left="299"/>
              <w:jc w:val="center"/>
            </w:pPr>
            <w:r>
              <w:t>2007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0CBE5" w14:textId="77777777" w:rsidR="00580062" w:rsidRDefault="00580062">
            <w:pPr>
              <w:pStyle w:val="TableParagraph"/>
              <w:kinsoku w:val="0"/>
              <w:overflowPunct w:val="0"/>
              <w:jc w:val="center"/>
            </w:pPr>
            <w:r>
              <w:t>2009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ADC05" w14:textId="77777777" w:rsidR="00580062" w:rsidRDefault="00580062">
            <w:pPr>
              <w:pStyle w:val="TableParagraph"/>
              <w:kinsoku w:val="0"/>
              <w:overflowPunct w:val="0"/>
              <w:ind w:left="248"/>
              <w:jc w:val="center"/>
            </w:pPr>
            <w:r>
              <w:t>2012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77EC3" w14:textId="77777777" w:rsidR="00580062" w:rsidRDefault="00580062">
            <w:pPr>
              <w:pStyle w:val="TableParagraph"/>
              <w:kinsoku w:val="0"/>
              <w:overflowPunct w:val="0"/>
              <w:ind w:left="250"/>
              <w:jc w:val="center"/>
            </w:pPr>
            <w:r>
              <w:t>2016</w:t>
            </w:r>
          </w:p>
        </w:tc>
      </w:tr>
      <w:tr w:rsidR="00580062" w14:paraId="74CAD742" w14:textId="77777777" w:rsidTr="00580062">
        <w:trPr>
          <w:trHeight w:hRule="exact" w:val="370"/>
        </w:trPr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377D7" w14:textId="77777777" w:rsidR="00580062" w:rsidRDefault="00580062">
            <w:pPr>
              <w:pStyle w:val="TableParagraph"/>
              <w:kinsoku w:val="0"/>
              <w:overflowPunct w:val="0"/>
              <w:ind w:left="102"/>
              <w:jc w:val="center"/>
            </w:pPr>
            <w:r>
              <w:t>МО</w:t>
            </w:r>
            <w:r>
              <w:rPr>
                <w:spacing w:val="-1"/>
              </w:rPr>
              <w:t xml:space="preserve"> «Поселок Айхал»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9453A" w14:textId="77777777" w:rsidR="00580062" w:rsidRDefault="00580062">
            <w:pPr>
              <w:pStyle w:val="TableParagraph"/>
              <w:kinsoku w:val="0"/>
              <w:overflowPunct w:val="0"/>
              <w:ind w:left="299"/>
              <w:jc w:val="center"/>
            </w:pPr>
            <w:r>
              <w:t>16 200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19EE9" w14:textId="77777777" w:rsidR="00580062" w:rsidRDefault="00580062">
            <w:pPr>
              <w:pStyle w:val="TableParagraph"/>
              <w:kinsoku w:val="0"/>
              <w:overflowPunct w:val="0"/>
              <w:jc w:val="center"/>
            </w:pPr>
            <w:r>
              <w:t>14 959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A0626" w14:textId="77777777" w:rsidR="00580062" w:rsidRDefault="00580062">
            <w:pPr>
              <w:pStyle w:val="TableParagraph"/>
              <w:kinsoku w:val="0"/>
              <w:overflowPunct w:val="0"/>
              <w:ind w:left="248"/>
              <w:jc w:val="center"/>
            </w:pPr>
            <w:r>
              <w:t>13 600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A8771" w14:textId="77777777" w:rsidR="00580062" w:rsidRDefault="00580062">
            <w:pPr>
              <w:pStyle w:val="TableParagraph"/>
              <w:kinsoku w:val="0"/>
              <w:overflowPunct w:val="0"/>
              <w:ind w:left="250"/>
              <w:jc w:val="center"/>
            </w:pPr>
            <w:r>
              <w:t>13 408</w:t>
            </w:r>
          </w:p>
        </w:tc>
      </w:tr>
    </w:tbl>
    <w:p w14:paraId="24B0FDAF" w14:textId="77777777" w:rsidR="00580062" w:rsidRDefault="00580062" w:rsidP="00580062">
      <w:pPr>
        <w:rPr>
          <w:b/>
          <w:szCs w:val="28"/>
        </w:rPr>
        <w:sectPr w:rsidR="00580062">
          <w:pgSz w:w="11910" w:h="16840"/>
          <w:pgMar w:top="1060" w:right="740" w:bottom="1140" w:left="1600" w:header="0" w:footer="947" w:gutter="0"/>
          <w:pgNumType w:start="0"/>
          <w:cols w:space="720"/>
        </w:sectPr>
      </w:pPr>
    </w:p>
    <w:p w14:paraId="3500DC0C" w14:textId="77777777" w:rsidR="00580062" w:rsidRDefault="00580062" w:rsidP="00697041">
      <w:pPr>
        <w:numPr>
          <w:ilvl w:val="0"/>
          <w:numId w:val="40"/>
        </w:numPr>
        <w:tabs>
          <w:tab w:val="left" w:pos="2985"/>
        </w:tabs>
        <w:kinsoku w:val="0"/>
        <w:overflowPunct w:val="0"/>
        <w:ind w:left="3054"/>
        <w:outlineLvl w:val="0"/>
      </w:pPr>
      <w:r>
        <w:rPr>
          <w:b/>
          <w:bCs/>
        </w:rPr>
        <w:lastRenderedPageBreak/>
        <w:t>Состояние</w:t>
      </w:r>
      <w:r>
        <w:rPr>
          <w:b/>
          <w:bCs/>
          <w:spacing w:val="-1"/>
        </w:rPr>
        <w:t xml:space="preserve"> транспортной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инфраструктуры</w:t>
      </w:r>
    </w:p>
    <w:p w14:paraId="7D06780C" w14:textId="77777777" w:rsidR="00580062" w:rsidRDefault="00580062" w:rsidP="00580062">
      <w:pPr>
        <w:kinsoku w:val="0"/>
        <w:overflowPunct w:val="0"/>
        <w:rPr>
          <w:b/>
          <w:bCs/>
        </w:rPr>
      </w:pPr>
    </w:p>
    <w:p w14:paraId="7C384D55" w14:textId="77777777" w:rsidR="00580062" w:rsidRDefault="00580062" w:rsidP="00580062">
      <w:pPr>
        <w:kinsoku w:val="0"/>
        <w:overflowPunct w:val="0"/>
        <w:ind w:right="214" w:firstLine="567"/>
        <w:jc w:val="both"/>
        <w:rPr>
          <w:spacing w:val="-1"/>
        </w:rPr>
      </w:pPr>
      <w:r>
        <w:rPr>
          <w:spacing w:val="-1"/>
        </w:rPr>
        <w:t>Перераспределение</w:t>
      </w:r>
      <w:r>
        <w:rPr>
          <w:spacing w:val="10"/>
        </w:rPr>
        <w:t xml:space="preserve"> </w:t>
      </w:r>
      <w:r>
        <w:rPr>
          <w:spacing w:val="-1"/>
        </w:rPr>
        <w:t>основных</w:t>
      </w:r>
      <w:r>
        <w:rPr>
          <w:spacing w:val="13"/>
        </w:rPr>
        <w:t xml:space="preserve"> </w:t>
      </w:r>
      <w:r>
        <w:rPr>
          <w:spacing w:val="-1"/>
        </w:rPr>
        <w:t>транспортных</w:t>
      </w:r>
      <w:r>
        <w:rPr>
          <w:spacing w:val="11"/>
        </w:rPr>
        <w:t xml:space="preserve"> </w:t>
      </w:r>
      <w:r>
        <w:rPr>
          <w:spacing w:val="-1"/>
        </w:rPr>
        <w:t>направлений</w:t>
      </w:r>
      <w:r>
        <w:rPr>
          <w:spacing w:val="10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rPr>
          <w:spacing w:val="-1"/>
        </w:rPr>
        <w:t>рассматриваемом</w:t>
      </w:r>
      <w:r>
        <w:rPr>
          <w:spacing w:val="75"/>
        </w:rPr>
        <w:t xml:space="preserve"> </w:t>
      </w:r>
      <w:r>
        <w:rPr>
          <w:spacing w:val="-1"/>
        </w:rPr>
        <w:t xml:space="preserve">периоде </w:t>
      </w:r>
      <w:r>
        <w:t>не</w:t>
      </w:r>
      <w:r>
        <w:rPr>
          <w:spacing w:val="-1"/>
        </w:rPr>
        <w:t xml:space="preserve"> планируется.</w:t>
      </w:r>
    </w:p>
    <w:p w14:paraId="16FBA227" w14:textId="77777777" w:rsidR="00580062" w:rsidRDefault="00580062" w:rsidP="00580062">
      <w:pPr>
        <w:kinsoku w:val="0"/>
        <w:overflowPunct w:val="0"/>
        <w:ind w:right="214" w:firstLine="567"/>
        <w:jc w:val="both"/>
        <w:rPr>
          <w:spacing w:val="-1"/>
        </w:rPr>
      </w:pPr>
      <w:r>
        <w:t>Личный</w:t>
      </w:r>
      <w:r>
        <w:rPr>
          <w:spacing w:val="33"/>
        </w:rPr>
        <w:t xml:space="preserve"> </w:t>
      </w:r>
      <w:r>
        <w:rPr>
          <w:spacing w:val="-1"/>
        </w:rPr>
        <w:t>автотранспорт</w:t>
      </w:r>
      <w:r>
        <w:rPr>
          <w:spacing w:val="31"/>
        </w:rPr>
        <w:t xml:space="preserve"> </w:t>
      </w:r>
      <w:r>
        <w:t>хранится</w:t>
      </w:r>
      <w:r>
        <w:rPr>
          <w:spacing w:val="33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rPr>
          <w:spacing w:val="-1"/>
        </w:rPr>
        <w:t>гаражах,</w:t>
      </w:r>
      <w:r>
        <w:rPr>
          <w:spacing w:val="5"/>
        </w:rPr>
        <w:t xml:space="preserve"> </w:t>
      </w:r>
      <w:r>
        <w:rPr>
          <w:spacing w:val="-1"/>
        </w:rPr>
        <w:t>гаражных</w:t>
      </w:r>
      <w:r>
        <w:rPr>
          <w:spacing w:val="6"/>
        </w:rPr>
        <w:t xml:space="preserve"> </w:t>
      </w:r>
      <w:r>
        <w:rPr>
          <w:spacing w:val="-1"/>
        </w:rPr>
        <w:t>кооперативах.</w:t>
      </w:r>
    </w:p>
    <w:p w14:paraId="4E8877C7" w14:textId="77777777" w:rsidR="00580062" w:rsidRDefault="00580062" w:rsidP="00580062">
      <w:pPr>
        <w:kinsoku w:val="0"/>
        <w:overflowPunct w:val="0"/>
        <w:ind w:right="214" w:firstLine="567"/>
        <w:jc w:val="both"/>
        <w:rPr>
          <w:spacing w:val="-1"/>
        </w:rPr>
      </w:pPr>
      <w:r>
        <w:rPr>
          <w:spacing w:val="-1"/>
        </w:rPr>
        <w:t>Улично-дорожная</w:t>
      </w:r>
      <w:r>
        <w:rPr>
          <w:spacing w:val="30"/>
        </w:rPr>
        <w:t xml:space="preserve"> </w:t>
      </w:r>
      <w:r>
        <w:rPr>
          <w:spacing w:val="-1"/>
        </w:rPr>
        <w:t>сеть</w:t>
      </w:r>
      <w:r>
        <w:rPr>
          <w:spacing w:val="30"/>
        </w:rPr>
        <w:t xml:space="preserve"> </w:t>
      </w:r>
      <w:r>
        <w:rPr>
          <w:spacing w:val="-1"/>
        </w:rPr>
        <w:t>является</w:t>
      </w:r>
      <w:r>
        <w:rPr>
          <w:spacing w:val="30"/>
        </w:rPr>
        <w:t xml:space="preserve"> </w:t>
      </w:r>
      <w:r>
        <w:rPr>
          <w:spacing w:val="-1"/>
        </w:rPr>
        <w:t>основным</w:t>
      </w:r>
      <w:r>
        <w:rPr>
          <w:spacing w:val="29"/>
        </w:rPr>
        <w:t xml:space="preserve"> </w:t>
      </w:r>
      <w:r>
        <w:rPr>
          <w:spacing w:val="-1"/>
        </w:rPr>
        <w:t>образующим</w:t>
      </w:r>
      <w:r>
        <w:rPr>
          <w:spacing w:val="30"/>
        </w:rPr>
        <w:t xml:space="preserve"> </w:t>
      </w:r>
      <w:r>
        <w:rPr>
          <w:spacing w:val="-1"/>
        </w:rPr>
        <w:t>элементом</w:t>
      </w:r>
      <w:r>
        <w:rPr>
          <w:spacing w:val="33"/>
        </w:rPr>
        <w:t xml:space="preserve"> </w:t>
      </w:r>
      <w:r>
        <w:rPr>
          <w:spacing w:val="-1"/>
        </w:rPr>
        <w:t>транспортной,</w:t>
      </w:r>
      <w:r>
        <w:rPr>
          <w:spacing w:val="105"/>
        </w:rPr>
        <w:t xml:space="preserve"> </w:t>
      </w:r>
      <w:r>
        <w:rPr>
          <w:spacing w:val="-1"/>
        </w:rPr>
        <w:t>инженерной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-1"/>
        </w:rPr>
        <w:t>социальной</w:t>
      </w:r>
      <w:r>
        <w:rPr>
          <w:spacing w:val="10"/>
        </w:rPr>
        <w:t xml:space="preserve"> </w:t>
      </w:r>
      <w:r>
        <w:rPr>
          <w:spacing w:val="-1"/>
        </w:rPr>
        <w:t>инфраструктуры</w:t>
      </w:r>
      <w:r>
        <w:rPr>
          <w:spacing w:val="11"/>
        </w:rPr>
        <w:t xml:space="preserve"> </w:t>
      </w:r>
      <w:r>
        <w:rPr>
          <w:spacing w:val="-1"/>
        </w:rPr>
        <w:t>населенных</w:t>
      </w:r>
      <w:r>
        <w:rPr>
          <w:spacing w:val="11"/>
        </w:rPr>
        <w:t xml:space="preserve"> </w:t>
      </w:r>
      <w:r>
        <w:rPr>
          <w:spacing w:val="-1"/>
        </w:rPr>
        <w:t>пунктов.</w:t>
      </w:r>
      <w:r>
        <w:rPr>
          <w:spacing w:val="9"/>
        </w:rPr>
        <w:t xml:space="preserve"> </w:t>
      </w:r>
      <w:r>
        <w:t>Развитие</w:t>
      </w:r>
      <w:r>
        <w:rPr>
          <w:spacing w:val="8"/>
        </w:rPr>
        <w:t xml:space="preserve"> </w:t>
      </w:r>
      <w:r>
        <w:t>дорожной</w:t>
      </w:r>
      <w:r>
        <w:rPr>
          <w:spacing w:val="10"/>
        </w:rPr>
        <w:t xml:space="preserve"> </w:t>
      </w:r>
      <w:r>
        <w:rPr>
          <w:spacing w:val="-1"/>
        </w:rPr>
        <w:t>сети</w:t>
      </w:r>
      <w:r>
        <w:rPr>
          <w:spacing w:val="5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-1"/>
        </w:rPr>
        <w:t>инфраструктурных</w:t>
      </w:r>
      <w:r>
        <w:rPr>
          <w:spacing w:val="6"/>
        </w:rPr>
        <w:t xml:space="preserve"> </w:t>
      </w:r>
      <w:r>
        <w:rPr>
          <w:spacing w:val="-1"/>
        </w:rPr>
        <w:t>объектов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rPr>
          <w:spacing w:val="-1"/>
        </w:rPr>
        <w:t>комплексном</w:t>
      </w:r>
      <w:r>
        <w:rPr>
          <w:spacing w:val="3"/>
        </w:rPr>
        <w:t xml:space="preserve"> </w:t>
      </w:r>
      <w:r>
        <w:t>развитии</w:t>
      </w:r>
      <w:r>
        <w:rPr>
          <w:spacing w:val="4"/>
        </w:rPr>
        <w:t xml:space="preserve"> </w:t>
      </w:r>
      <w:r>
        <w:rPr>
          <w:spacing w:val="-1"/>
        </w:rPr>
        <w:t>является</w:t>
      </w:r>
      <w:r>
        <w:rPr>
          <w:spacing w:val="4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rPr>
          <w:spacing w:val="-1"/>
        </w:rPr>
        <w:t>из</w:t>
      </w:r>
      <w:r>
        <w:rPr>
          <w:spacing w:val="61"/>
        </w:rPr>
        <w:t xml:space="preserve"> </w:t>
      </w:r>
      <w:r>
        <w:rPr>
          <w:spacing w:val="-1"/>
        </w:rPr>
        <w:t>наиболее социально-значимых</w:t>
      </w:r>
      <w:r>
        <w:rPr>
          <w:spacing w:val="1"/>
        </w:rPr>
        <w:t xml:space="preserve"> </w:t>
      </w:r>
      <w:r>
        <w:rPr>
          <w:spacing w:val="-1"/>
        </w:rPr>
        <w:t>вопросов.</w:t>
      </w:r>
    </w:p>
    <w:p w14:paraId="6467DD51" w14:textId="77777777" w:rsidR="00580062" w:rsidRDefault="00580062" w:rsidP="00580062">
      <w:pPr>
        <w:kinsoku w:val="0"/>
        <w:overflowPunct w:val="0"/>
        <w:ind w:right="214" w:firstLine="567"/>
        <w:jc w:val="both"/>
        <w:rPr>
          <w:spacing w:val="-1"/>
        </w:rPr>
      </w:pPr>
      <w:r>
        <w:t>Автомобильные</w:t>
      </w:r>
      <w:r>
        <w:rPr>
          <w:spacing w:val="10"/>
        </w:rPr>
        <w:t xml:space="preserve"> </w:t>
      </w:r>
      <w:r>
        <w:rPr>
          <w:spacing w:val="-1"/>
        </w:rPr>
        <w:t>дороги</w:t>
      </w:r>
      <w:r>
        <w:rPr>
          <w:spacing w:val="10"/>
        </w:rPr>
        <w:t xml:space="preserve"> </w:t>
      </w:r>
      <w:r>
        <w:rPr>
          <w:spacing w:val="-1"/>
        </w:rPr>
        <w:t>имеют</w:t>
      </w:r>
      <w:r>
        <w:rPr>
          <w:spacing w:val="12"/>
        </w:rPr>
        <w:t xml:space="preserve"> </w:t>
      </w:r>
      <w:r>
        <w:rPr>
          <w:spacing w:val="-1"/>
        </w:rPr>
        <w:t>стратегическое</w:t>
      </w:r>
      <w:r>
        <w:rPr>
          <w:spacing w:val="8"/>
        </w:rPr>
        <w:t xml:space="preserve"> </w:t>
      </w:r>
      <w:r>
        <w:rPr>
          <w:spacing w:val="-1"/>
        </w:rPr>
        <w:t>значение</w:t>
      </w:r>
      <w:r>
        <w:rPr>
          <w:spacing w:val="10"/>
        </w:rPr>
        <w:t xml:space="preserve"> для МО «Поселок Айхал»</w:t>
      </w:r>
      <w:r>
        <w:rPr>
          <w:spacing w:val="-1"/>
        </w:rPr>
        <w:t>.</w:t>
      </w:r>
      <w:r>
        <w:rPr>
          <w:spacing w:val="21"/>
        </w:rPr>
        <w:t xml:space="preserve"> </w:t>
      </w:r>
      <w:r>
        <w:t>Они</w:t>
      </w:r>
      <w:r>
        <w:rPr>
          <w:spacing w:val="19"/>
        </w:rPr>
        <w:t xml:space="preserve"> </w:t>
      </w:r>
      <w:r>
        <w:rPr>
          <w:spacing w:val="-1"/>
        </w:rPr>
        <w:t>связывают</w:t>
      </w:r>
      <w:r>
        <w:rPr>
          <w:spacing w:val="19"/>
        </w:rPr>
        <w:t xml:space="preserve"> </w:t>
      </w:r>
      <w:r>
        <w:t>территорию</w:t>
      </w:r>
      <w:r>
        <w:rPr>
          <w:spacing w:val="19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rPr>
          <w:spacing w:val="-1"/>
        </w:rPr>
        <w:t>соседними</w:t>
      </w:r>
      <w:r>
        <w:rPr>
          <w:spacing w:val="19"/>
        </w:rPr>
        <w:t xml:space="preserve"> </w:t>
      </w:r>
      <w:r>
        <w:t>территориями,</w:t>
      </w:r>
      <w:r>
        <w:rPr>
          <w:spacing w:val="16"/>
        </w:rPr>
        <w:t xml:space="preserve"> </w:t>
      </w:r>
      <w:r>
        <w:rPr>
          <w:spacing w:val="-1"/>
        </w:rPr>
        <w:t>районным</w:t>
      </w:r>
      <w:r>
        <w:rPr>
          <w:spacing w:val="51"/>
        </w:rPr>
        <w:t xml:space="preserve"> </w:t>
      </w:r>
      <w:r>
        <w:rPr>
          <w:spacing w:val="-1"/>
        </w:rPr>
        <w:t>центром,</w:t>
      </w:r>
      <w:r>
        <w:rPr>
          <w:spacing w:val="40"/>
        </w:rPr>
        <w:t xml:space="preserve"> </w:t>
      </w:r>
      <w:r>
        <w:rPr>
          <w:spacing w:val="-1"/>
        </w:rPr>
        <w:t>обеспечивают</w:t>
      </w:r>
      <w:r>
        <w:rPr>
          <w:spacing w:val="41"/>
        </w:rPr>
        <w:t xml:space="preserve"> </w:t>
      </w:r>
      <w:r>
        <w:rPr>
          <w:spacing w:val="-1"/>
        </w:rPr>
        <w:t>жизнедеятельность</w:t>
      </w:r>
      <w:r>
        <w:rPr>
          <w:spacing w:val="43"/>
        </w:rPr>
        <w:t xml:space="preserve"> </w:t>
      </w:r>
      <w:r>
        <w:rPr>
          <w:spacing w:val="-1"/>
        </w:rPr>
        <w:t>муниципального</w:t>
      </w:r>
      <w:r>
        <w:rPr>
          <w:spacing w:val="40"/>
        </w:rPr>
        <w:t xml:space="preserve"> </w:t>
      </w:r>
      <w:r>
        <w:rPr>
          <w:spacing w:val="-1"/>
        </w:rPr>
        <w:t>образования,</w:t>
      </w:r>
      <w:r>
        <w:rPr>
          <w:spacing w:val="40"/>
        </w:rPr>
        <w:t xml:space="preserve"> </w:t>
      </w:r>
      <w:r>
        <w:t>во</w:t>
      </w:r>
      <w:r>
        <w:rPr>
          <w:spacing w:val="40"/>
        </w:rPr>
        <w:t xml:space="preserve"> </w:t>
      </w:r>
      <w:r>
        <w:rPr>
          <w:spacing w:val="-1"/>
        </w:rPr>
        <w:t>многом</w:t>
      </w:r>
      <w:r>
        <w:rPr>
          <w:spacing w:val="95"/>
        </w:rPr>
        <w:t xml:space="preserve"> </w:t>
      </w:r>
      <w:r>
        <w:rPr>
          <w:spacing w:val="-1"/>
        </w:rPr>
        <w:t>определяют</w:t>
      </w:r>
      <w:r>
        <w:rPr>
          <w:spacing w:val="58"/>
        </w:rPr>
        <w:t xml:space="preserve"> </w:t>
      </w:r>
      <w:r>
        <w:rPr>
          <w:spacing w:val="-1"/>
        </w:rPr>
        <w:t>возможности</w:t>
      </w:r>
      <w:r>
        <w:rPr>
          <w:spacing w:val="59"/>
        </w:rPr>
        <w:t xml:space="preserve"> </w:t>
      </w:r>
      <w:r>
        <w:rPr>
          <w:spacing w:val="-1"/>
        </w:rPr>
        <w:t>развития,</w:t>
      </w:r>
      <w:r>
        <w:rPr>
          <w:spacing w:val="57"/>
        </w:rPr>
        <w:t xml:space="preserve"> </w:t>
      </w:r>
      <w:r>
        <w:t>по</w:t>
      </w:r>
      <w:r>
        <w:rPr>
          <w:spacing w:val="54"/>
        </w:rPr>
        <w:t xml:space="preserve"> </w:t>
      </w:r>
      <w:r>
        <w:t>ним</w:t>
      </w:r>
      <w:r>
        <w:rPr>
          <w:spacing w:val="56"/>
        </w:rPr>
        <w:t xml:space="preserve"> </w:t>
      </w:r>
      <w:r>
        <w:rPr>
          <w:spacing w:val="-1"/>
        </w:rPr>
        <w:t>осуществляются</w:t>
      </w:r>
      <w:r>
        <w:rPr>
          <w:spacing w:val="57"/>
        </w:rPr>
        <w:t xml:space="preserve"> </w:t>
      </w:r>
      <w:r>
        <w:rPr>
          <w:spacing w:val="-1"/>
        </w:rPr>
        <w:t>автомобильные</w:t>
      </w:r>
      <w:r>
        <w:rPr>
          <w:spacing w:val="85"/>
        </w:rPr>
        <w:t xml:space="preserve"> </w:t>
      </w:r>
      <w:r>
        <w:rPr>
          <w:spacing w:val="-1"/>
        </w:rPr>
        <w:t>перевозки</w:t>
      </w:r>
      <w:r>
        <w:rPr>
          <w:spacing w:val="58"/>
        </w:rPr>
        <w:t xml:space="preserve"> </w:t>
      </w:r>
      <w:r>
        <w:rPr>
          <w:spacing w:val="-1"/>
        </w:rPr>
        <w:t>грузов</w:t>
      </w:r>
      <w:r>
        <w:rPr>
          <w:spacing w:val="56"/>
        </w:rPr>
        <w:t xml:space="preserve"> </w:t>
      </w:r>
      <w:r>
        <w:t xml:space="preserve">и </w:t>
      </w:r>
      <w:r>
        <w:rPr>
          <w:spacing w:val="-1"/>
        </w:rPr>
        <w:t>пассажиров.</w:t>
      </w:r>
      <w:r>
        <w:rPr>
          <w:spacing w:val="56"/>
        </w:rPr>
        <w:t xml:space="preserve"> </w:t>
      </w:r>
      <w:r>
        <w:t>Сеть</w:t>
      </w:r>
      <w:r>
        <w:rPr>
          <w:spacing w:val="58"/>
        </w:rPr>
        <w:t xml:space="preserve"> </w:t>
      </w:r>
      <w:r>
        <w:rPr>
          <w:spacing w:val="-1"/>
        </w:rPr>
        <w:t>автомобильных</w:t>
      </w:r>
      <w:r>
        <w:rPr>
          <w:spacing w:val="59"/>
        </w:rPr>
        <w:t xml:space="preserve"> </w:t>
      </w:r>
      <w:r>
        <w:rPr>
          <w:spacing w:val="-1"/>
        </w:rPr>
        <w:t>дорог</w:t>
      </w:r>
      <w:r>
        <w:rPr>
          <w:spacing w:val="75"/>
        </w:rPr>
        <w:t xml:space="preserve"> </w:t>
      </w:r>
      <w:r>
        <w:rPr>
          <w:spacing w:val="-1"/>
        </w:rPr>
        <w:t>обеспечивает</w:t>
      </w:r>
      <w:r>
        <w:rPr>
          <w:spacing w:val="26"/>
        </w:rPr>
        <w:t xml:space="preserve"> </w:t>
      </w:r>
      <w:r>
        <w:rPr>
          <w:spacing w:val="-1"/>
        </w:rPr>
        <w:t>мобильность</w:t>
      </w:r>
      <w:r>
        <w:rPr>
          <w:spacing w:val="27"/>
        </w:rPr>
        <w:t xml:space="preserve"> </w:t>
      </w:r>
      <w:r>
        <w:rPr>
          <w:spacing w:val="-1"/>
        </w:rPr>
        <w:t>населения</w:t>
      </w:r>
      <w:r>
        <w:rPr>
          <w:spacing w:val="23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rPr>
          <w:spacing w:val="-2"/>
        </w:rPr>
        <w:t>доступ</w:t>
      </w:r>
      <w:r>
        <w:rPr>
          <w:spacing w:val="27"/>
        </w:rPr>
        <w:t xml:space="preserve"> </w:t>
      </w:r>
      <w:r>
        <w:t>к</w:t>
      </w:r>
      <w:r>
        <w:rPr>
          <w:spacing w:val="26"/>
        </w:rPr>
        <w:t xml:space="preserve"> </w:t>
      </w:r>
      <w:r>
        <w:rPr>
          <w:spacing w:val="-1"/>
        </w:rPr>
        <w:t>материальным</w:t>
      </w:r>
      <w:r>
        <w:rPr>
          <w:spacing w:val="24"/>
        </w:rPr>
        <w:t xml:space="preserve"> </w:t>
      </w:r>
      <w:r>
        <w:rPr>
          <w:spacing w:val="-1"/>
        </w:rPr>
        <w:t>ресурсам,</w:t>
      </w:r>
      <w:r>
        <w:rPr>
          <w:spacing w:val="26"/>
        </w:rPr>
        <w:t xml:space="preserve"> </w:t>
      </w:r>
      <w:r>
        <w:rPr>
          <w:spacing w:val="-1"/>
        </w:rPr>
        <w:t>позволяет</w:t>
      </w:r>
      <w:r>
        <w:rPr>
          <w:spacing w:val="83"/>
        </w:rPr>
        <w:t xml:space="preserve"> </w:t>
      </w:r>
      <w:r>
        <w:rPr>
          <w:spacing w:val="-1"/>
        </w:rPr>
        <w:t>расширить</w:t>
      </w:r>
      <w:r>
        <w:rPr>
          <w:spacing w:val="51"/>
        </w:rPr>
        <w:t xml:space="preserve"> </w:t>
      </w:r>
      <w:r>
        <w:rPr>
          <w:spacing w:val="-1"/>
        </w:rPr>
        <w:t>производственные</w:t>
      </w:r>
      <w:r>
        <w:rPr>
          <w:spacing w:val="51"/>
        </w:rPr>
        <w:t xml:space="preserve"> </w:t>
      </w:r>
      <w:r>
        <w:rPr>
          <w:spacing w:val="-1"/>
        </w:rPr>
        <w:t>возможности</w:t>
      </w:r>
      <w:r>
        <w:rPr>
          <w:spacing w:val="54"/>
        </w:rPr>
        <w:t xml:space="preserve"> </w:t>
      </w:r>
      <w:r>
        <w:rPr>
          <w:spacing w:val="-1"/>
        </w:rPr>
        <w:t>экономики</w:t>
      </w:r>
      <w:r>
        <w:rPr>
          <w:spacing w:val="51"/>
        </w:rPr>
        <w:t xml:space="preserve"> </w:t>
      </w:r>
      <w:r>
        <w:t>за</w:t>
      </w:r>
      <w:r>
        <w:rPr>
          <w:spacing w:val="51"/>
        </w:rPr>
        <w:t xml:space="preserve"> </w:t>
      </w:r>
      <w:r>
        <w:rPr>
          <w:spacing w:val="-1"/>
        </w:rPr>
        <w:t>счет</w:t>
      </w:r>
      <w:r>
        <w:rPr>
          <w:spacing w:val="53"/>
        </w:rPr>
        <w:t xml:space="preserve"> </w:t>
      </w:r>
      <w:r>
        <w:rPr>
          <w:spacing w:val="-1"/>
        </w:rPr>
        <w:t>снижения</w:t>
      </w:r>
      <w:r>
        <w:rPr>
          <w:spacing w:val="52"/>
        </w:rPr>
        <w:t xml:space="preserve"> </w:t>
      </w:r>
      <w:r>
        <w:rPr>
          <w:spacing w:val="-1"/>
        </w:rPr>
        <w:t>транспортных</w:t>
      </w:r>
      <w:r>
        <w:rPr>
          <w:spacing w:val="73"/>
        </w:rPr>
        <w:t xml:space="preserve"> </w:t>
      </w:r>
      <w:r>
        <w:rPr>
          <w:spacing w:val="-1"/>
        </w:rPr>
        <w:t>издержек</w:t>
      </w:r>
      <w:r>
        <w:t xml:space="preserve"> и</w:t>
      </w:r>
      <w:r>
        <w:rPr>
          <w:spacing w:val="58"/>
        </w:rPr>
        <w:t xml:space="preserve"> </w:t>
      </w:r>
      <w:r>
        <w:rPr>
          <w:spacing w:val="-1"/>
        </w:rPr>
        <w:t>затрат</w:t>
      </w:r>
      <w:r>
        <w:rPr>
          <w:spacing w:val="60"/>
        </w:rPr>
        <w:t xml:space="preserve"> </w:t>
      </w:r>
      <w:r>
        <w:rPr>
          <w:spacing w:val="-1"/>
        </w:rPr>
        <w:t>времени</w:t>
      </w:r>
      <w:r>
        <w:rPr>
          <w:spacing w:val="60"/>
        </w:rPr>
        <w:t xml:space="preserve"> </w:t>
      </w:r>
      <w:r>
        <w:t>на</w:t>
      </w:r>
      <w:r>
        <w:rPr>
          <w:spacing w:val="-1"/>
        </w:rPr>
        <w:t xml:space="preserve"> перевозки.</w:t>
      </w:r>
    </w:p>
    <w:p w14:paraId="7FA245F6" w14:textId="77777777" w:rsidR="00580062" w:rsidRDefault="00580062" w:rsidP="00580062">
      <w:pPr>
        <w:kinsoku w:val="0"/>
        <w:overflowPunct w:val="0"/>
        <w:ind w:right="214" w:firstLine="567"/>
        <w:jc w:val="both"/>
      </w:pPr>
      <w:r>
        <w:rPr>
          <w:spacing w:val="-1"/>
        </w:rPr>
        <w:t>Улично-дорожная</w:t>
      </w:r>
      <w:r>
        <w:rPr>
          <w:spacing w:val="11"/>
        </w:rPr>
        <w:t xml:space="preserve"> </w:t>
      </w:r>
      <w:r>
        <w:rPr>
          <w:spacing w:val="-1"/>
        </w:rPr>
        <w:t>сеть</w:t>
      </w:r>
      <w:r>
        <w:rPr>
          <w:spacing w:val="14"/>
        </w:rPr>
        <w:t xml:space="preserve"> п. Айхал</w:t>
      </w:r>
      <w:r>
        <w:rPr>
          <w:spacing w:val="12"/>
        </w:rPr>
        <w:t xml:space="preserve"> </w:t>
      </w:r>
      <w:r>
        <w:rPr>
          <w:spacing w:val="-1"/>
        </w:rPr>
        <w:t>представляет</w:t>
      </w:r>
      <w:r>
        <w:rPr>
          <w:spacing w:val="12"/>
        </w:rPr>
        <w:t xml:space="preserve"> </w:t>
      </w:r>
      <w:r>
        <w:rPr>
          <w:spacing w:val="-1"/>
        </w:rPr>
        <w:t>собой</w:t>
      </w:r>
      <w:r>
        <w:rPr>
          <w:spacing w:val="85"/>
        </w:rPr>
        <w:t xml:space="preserve"> </w:t>
      </w:r>
      <w:r>
        <w:rPr>
          <w:spacing w:val="-1"/>
        </w:rPr>
        <w:t>сложившуюся</w:t>
      </w:r>
      <w:r>
        <w:rPr>
          <w:spacing w:val="49"/>
        </w:rPr>
        <w:t xml:space="preserve"> </w:t>
      </w:r>
      <w:r>
        <w:t>сеть</w:t>
      </w:r>
      <w:r>
        <w:rPr>
          <w:spacing w:val="51"/>
        </w:rPr>
        <w:t xml:space="preserve"> </w:t>
      </w:r>
      <w:r>
        <w:rPr>
          <w:spacing w:val="-1"/>
        </w:rPr>
        <w:t>улиц</w:t>
      </w:r>
      <w:r>
        <w:rPr>
          <w:spacing w:val="4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rPr>
          <w:spacing w:val="-1"/>
        </w:rPr>
        <w:t>проездов,</w:t>
      </w:r>
      <w:r>
        <w:rPr>
          <w:spacing w:val="47"/>
        </w:rPr>
        <w:t xml:space="preserve"> </w:t>
      </w:r>
      <w:r>
        <w:rPr>
          <w:spacing w:val="-1"/>
        </w:rPr>
        <w:t>обеспечивающих</w:t>
      </w:r>
      <w:r>
        <w:rPr>
          <w:spacing w:val="49"/>
        </w:rPr>
        <w:t xml:space="preserve"> </w:t>
      </w:r>
      <w:r>
        <w:rPr>
          <w:spacing w:val="-1"/>
        </w:rPr>
        <w:t>внешние</w:t>
      </w:r>
      <w:r>
        <w:rPr>
          <w:spacing w:val="46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rPr>
          <w:spacing w:val="-1"/>
        </w:rPr>
        <w:t>внутренние</w:t>
      </w:r>
      <w:r>
        <w:rPr>
          <w:spacing w:val="46"/>
        </w:rPr>
        <w:t xml:space="preserve"> </w:t>
      </w:r>
      <w:r>
        <w:rPr>
          <w:spacing w:val="1"/>
        </w:rPr>
        <w:t>связи</w:t>
      </w:r>
      <w:r>
        <w:rPr>
          <w:spacing w:val="48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территории</w:t>
      </w:r>
      <w:r>
        <w:rPr>
          <w:spacing w:val="12"/>
        </w:rPr>
        <w:t xml:space="preserve"> </w:t>
      </w:r>
      <w:r>
        <w:rPr>
          <w:spacing w:val="-1"/>
        </w:rPr>
        <w:t>муниципального</w:t>
      </w:r>
      <w:r>
        <w:rPr>
          <w:spacing w:val="11"/>
        </w:rPr>
        <w:t xml:space="preserve"> </w:t>
      </w:r>
      <w:r>
        <w:rPr>
          <w:spacing w:val="-1"/>
        </w:rPr>
        <w:t>образования</w:t>
      </w:r>
      <w:r>
        <w:rPr>
          <w:spacing w:val="11"/>
        </w:rPr>
        <w:t xml:space="preserve"> </w:t>
      </w:r>
      <w:r>
        <w:t>с</w:t>
      </w:r>
      <w:r>
        <w:rPr>
          <w:spacing w:val="8"/>
        </w:rPr>
        <w:t xml:space="preserve"> </w:t>
      </w:r>
      <w:r>
        <w:rPr>
          <w:spacing w:val="-1"/>
        </w:rPr>
        <w:t>производственной</w:t>
      </w:r>
      <w:r>
        <w:rPr>
          <w:spacing w:val="10"/>
        </w:rPr>
        <w:t xml:space="preserve"> </w:t>
      </w:r>
      <w:r>
        <w:rPr>
          <w:spacing w:val="-1"/>
        </w:rPr>
        <w:t>зоной,</w:t>
      </w:r>
      <w:r>
        <w:rPr>
          <w:spacing w:val="9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rPr>
          <w:spacing w:val="-1"/>
        </w:rPr>
        <w:t>кварталами</w:t>
      </w:r>
      <w:r>
        <w:rPr>
          <w:spacing w:val="12"/>
        </w:rPr>
        <w:t xml:space="preserve"> </w:t>
      </w:r>
      <w:r>
        <w:rPr>
          <w:spacing w:val="-1"/>
        </w:rPr>
        <w:t>жилых</w:t>
      </w:r>
      <w:r>
        <w:rPr>
          <w:spacing w:val="53"/>
        </w:rPr>
        <w:t xml:space="preserve"> </w:t>
      </w:r>
      <w:r>
        <w:rPr>
          <w:spacing w:val="-1"/>
        </w:rPr>
        <w:t>домов,</w:t>
      </w:r>
      <w:r>
        <w:t xml:space="preserve"> с</w:t>
      </w:r>
      <w:r>
        <w:rPr>
          <w:spacing w:val="-1"/>
        </w:rPr>
        <w:t xml:space="preserve"> общественной</w:t>
      </w:r>
      <w:r>
        <w:rPr>
          <w:spacing w:val="-2"/>
        </w:rPr>
        <w:t xml:space="preserve"> </w:t>
      </w:r>
      <w:r>
        <w:t>зоной.</w:t>
      </w:r>
    </w:p>
    <w:p w14:paraId="0F62F0E5" w14:textId="77777777" w:rsidR="00580062" w:rsidRDefault="00580062" w:rsidP="00580062">
      <w:pPr>
        <w:kinsoku w:val="0"/>
        <w:overflowPunct w:val="0"/>
        <w:ind w:right="214" w:firstLine="567"/>
        <w:jc w:val="both"/>
        <w:rPr>
          <w:spacing w:val="-1"/>
        </w:rPr>
      </w:pPr>
      <w:r>
        <w:t>В</w:t>
      </w:r>
      <w:r>
        <w:rPr>
          <w:spacing w:val="-2"/>
        </w:rPr>
        <w:t xml:space="preserve"> </w:t>
      </w:r>
      <w:r>
        <w:rPr>
          <w:spacing w:val="-1"/>
        </w:rPr>
        <w:t>составе</w:t>
      </w:r>
      <w:r>
        <w:rPr>
          <w:spacing w:val="3"/>
        </w:rPr>
        <w:t xml:space="preserve"> </w:t>
      </w:r>
      <w:r>
        <w:rPr>
          <w:spacing w:val="-1"/>
        </w:rPr>
        <w:t>улично-дорожной</w:t>
      </w:r>
      <w:r>
        <w:t xml:space="preserve"> </w:t>
      </w:r>
      <w:r>
        <w:rPr>
          <w:spacing w:val="-1"/>
        </w:rPr>
        <w:t>сети</w:t>
      </w:r>
      <w:r>
        <w:rPr>
          <w:spacing w:val="1"/>
        </w:rPr>
        <w:t xml:space="preserve"> </w:t>
      </w:r>
      <w:r>
        <w:rPr>
          <w:spacing w:val="-1"/>
        </w:rPr>
        <w:t>имеются</w:t>
      </w:r>
      <w:r>
        <w:rPr>
          <w:spacing w:val="1"/>
        </w:rPr>
        <w:t xml:space="preserve"> </w:t>
      </w:r>
      <w:r>
        <w:rPr>
          <w:spacing w:val="-1"/>
        </w:rPr>
        <w:t>улицы</w:t>
      </w:r>
      <w:r>
        <w:t xml:space="preserve"> и </w:t>
      </w:r>
      <w:r>
        <w:rPr>
          <w:spacing w:val="-1"/>
        </w:rPr>
        <w:t>дороги</w:t>
      </w:r>
      <w:r>
        <w:t xml:space="preserve"> </w:t>
      </w:r>
      <w:r>
        <w:rPr>
          <w:spacing w:val="-1"/>
          <w:lang w:val="en-US"/>
        </w:rPr>
        <w:t>IV</w:t>
      </w:r>
      <w:r>
        <w:rPr>
          <w:spacing w:val="-1"/>
        </w:rPr>
        <w:t>-</w:t>
      </w:r>
      <w:r>
        <w:rPr>
          <w:spacing w:val="-1"/>
          <w:lang w:val="en-US"/>
        </w:rPr>
        <w:t>V</w:t>
      </w:r>
      <w:r>
        <w:rPr>
          <w:spacing w:val="-1"/>
        </w:rPr>
        <w:t xml:space="preserve"> категории.</w:t>
      </w:r>
    </w:p>
    <w:p w14:paraId="61C044DA" w14:textId="77777777" w:rsidR="00580062" w:rsidRDefault="00580062" w:rsidP="00580062">
      <w:pPr>
        <w:kinsoku w:val="0"/>
        <w:overflowPunct w:val="0"/>
        <w:ind w:right="214" w:firstLine="567"/>
        <w:jc w:val="both"/>
        <w:rPr>
          <w:spacing w:val="-1"/>
        </w:rPr>
      </w:pPr>
      <w:r>
        <w:t>Необходимо</w:t>
      </w:r>
      <w:r>
        <w:rPr>
          <w:spacing w:val="28"/>
        </w:rPr>
        <w:t xml:space="preserve"> </w:t>
      </w:r>
      <w:r>
        <w:rPr>
          <w:spacing w:val="-1"/>
        </w:rPr>
        <w:t>усовершенствовать</w:t>
      </w:r>
      <w:r>
        <w:rPr>
          <w:spacing w:val="27"/>
        </w:rPr>
        <w:t xml:space="preserve"> </w:t>
      </w:r>
      <w:r>
        <w:rPr>
          <w:spacing w:val="-1"/>
        </w:rPr>
        <w:t>существующее</w:t>
      </w:r>
      <w:r>
        <w:rPr>
          <w:spacing w:val="25"/>
        </w:rPr>
        <w:t xml:space="preserve"> </w:t>
      </w:r>
      <w:r>
        <w:t>покрытие</w:t>
      </w:r>
      <w:r>
        <w:rPr>
          <w:spacing w:val="27"/>
        </w:rPr>
        <w:t xml:space="preserve"> </w:t>
      </w:r>
      <w:r>
        <w:rPr>
          <w:spacing w:val="-2"/>
        </w:rPr>
        <w:t>улиц</w:t>
      </w:r>
      <w:r>
        <w:rPr>
          <w:spacing w:val="27"/>
        </w:rPr>
        <w:t>,</w:t>
      </w:r>
      <w:r>
        <w:rPr>
          <w:spacing w:val="28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rPr>
          <w:spacing w:val="-1"/>
        </w:rPr>
        <w:t>устройством</w:t>
      </w:r>
      <w:r>
        <w:rPr>
          <w:spacing w:val="25"/>
        </w:rPr>
        <w:t xml:space="preserve"> </w:t>
      </w:r>
      <w:r>
        <w:rPr>
          <w:spacing w:val="-1"/>
        </w:rPr>
        <w:t>тротуаров.</w:t>
      </w:r>
    </w:p>
    <w:p w14:paraId="281E39DC" w14:textId="77777777" w:rsidR="00580062" w:rsidRDefault="00580062" w:rsidP="00580062">
      <w:pPr>
        <w:kinsoku w:val="0"/>
        <w:overflowPunct w:val="0"/>
        <w:ind w:right="214" w:firstLine="567"/>
        <w:jc w:val="both"/>
        <w:rPr>
          <w:spacing w:val="-1"/>
        </w:rPr>
      </w:pPr>
      <w:r>
        <w:rPr>
          <w:spacing w:val="-1"/>
        </w:rPr>
        <w:t>Общественная</w:t>
      </w:r>
      <w:r>
        <w:rPr>
          <w:spacing w:val="14"/>
        </w:rPr>
        <w:t xml:space="preserve"> </w:t>
      </w:r>
      <w:r>
        <w:t>зона</w:t>
      </w:r>
      <w:r>
        <w:rPr>
          <w:spacing w:val="13"/>
        </w:rPr>
        <w:t xml:space="preserve"> </w:t>
      </w:r>
      <w:r>
        <w:t>в</w:t>
      </w:r>
      <w:r>
        <w:rPr>
          <w:spacing w:val="16"/>
        </w:rPr>
        <w:t xml:space="preserve"> п. Айхал</w:t>
      </w:r>
      <w:r>
        <w:rPr>
          <w:spacing w:val="15"/>
        </w:rPr>
        <w:t xml:space="preserve"> </w:t>
      </w:r>
      <w:r>
        <w:rPr>
          <w:spacing w:val="-1"/>
        </w:rPr>
        <w:t>размещена</w:t>
      </w:r>
      <w:r>
        <w:rPr>
          <w:spacing w:val="13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rPr>
          <w:spacing w:val="-1"/>
        </w:rPr>
        <w:t>улицам</w:t>
      </w:r>
      <w:r>
        <w:rPr>
          <w:spacing w:val="13"/>
        </w:rPr>
        <w:t xml:space="preserve"> Юбилейная</w:t>
      </w:r>
      <w:r>
        <w:rPr>
          <w:spacing w:val="-1"/>
        </w:rPr>
        <w:t xml:space="preserve"> и Советская</w:t>
      </w:r>
      <w:r>
        <w:rPr>
          <w:spacing w:val="14"/>
        </w:rPr>
        <w:t xml:space="preserve"> </w:t>
      </w:r>
      <w:r>
        <w:rPr>
          <w:spacing w:val="-1"/>
        </w:rPr>
        <w:t>включает</w:t>
      </w:r>
      <w:r>
        <w:rPr>
          <w:spacing w:val="91"/>
        </w:rPr>
        <w:t xml:space="preserve"> </w:t>
      </w:r>
      <w:r>
        <w:rPr>
          <w:spacing w:val="-1"/>
        </w:rPr>
        <w:t>общественный</w:t>
      </w:r>
      <w:r>
        <w:t xml:space="preserve"> </w:t>
      </w:r>
      <w:r>
        <w:rPr>
          <w:spacing w:val="-1"/>
        </w:rPr>
        <w:t>центр</w:t>
      </w:r>
      <w:r>
        <w:rPr>
          <w:spacing w:val="58"/>
        </w:rPr>
        <w:t xml:space="preserve"> </w:t>
      </w:r>
      <w:r>
        <w:t>с</w:t>
      </w:r>
      <w:r>
        <w:rPr>
          <w:spacing w:val="58"/>
        </w:rPr>
        <w:t xml:space="preserve"> </w:t>
      </w:r>
      <w:r>
        <w:rPr>
          <w:spacing w:val="-1"/>
        </w:rPr>
        <w:t>административными</w:t>
      </w:r>
      <w:r>
        <w:t xml:space="preserve"> и </w:t>
      </w:r>
      <w:r>
        <w:rPr>
          <w:spacing w:val="-1"/>
        </w:rPr>
        <w:t>общественными</w:t>
      </w:r>
      <w:r>
        <w:t xml:space="preserve"> </w:t>
      </w:r>
      <w:r>
        <w:rPr>
          <w:spacing w:val="-1"/>
        </w:rPr>
        <w:t>зданиями, храмом,</w:t>
      </w:r>
      <w:r>
        <w:rPr>
          <w:spacing w:val="59"/>
        </w:rPr>
        <w:t xml:space="preserve"> </w:t>
      </w:r>
      <w:r>
        <w:rPr>
          <w:spacing w:val="-1"/>
        </w:rPr>
        <w:t>мечетью,</w:t>
      </w:r>
      <w:r>
        <w:rPr>
          <w:spacing w:val="93"/>
        </w:rPr>
        <w:t xml:space="preserve"> </w:t>
      </w:r>
      <w:r>
        <w:rPr>
          <w:spacing w:val="-1"/>
        </w:rPr>
        <w:t>амбулаторией.</w:t>
      </w:r>
    </w:p>
    <w:p w14:paraId="2A9E7E85" w14:textId="77777777" w:rsidR="00580062" w:rsidRDefault="00580062" w:rsidP="00580062">
      <w:pPr>
        <w:ind w:right="214" w:firstLine="567"/>
        <w:jc w:val="both"/>
      </w:pPr>
      <w:r>
        <w:t>На</w:t>
      </w:r>
      <w:r>
        <w:rPr>
          <w:spacing w:val="10"/>
        </w:rPr>
        <w:t xml:space="preserve"> </w:t>
      </w:r>
      <w:r>
        <w:t>сегодняшний день большая часть основных улиц и дорог муниципального образования МО «Поселок Айхал» выполнена в капитальном исполнении (асфальтобетонное). Основные показатели по существующей улично-дорожной сети муниципального образования «Поселок Айхал» сведены в таблице 3.</w:t>
      </w:r>
    </w:p>
    <w:p w14:paraId="1D6886BD" w14:textId="77777777" w:rsidR="00580062" w:rsidRDefault="00580062" w:rsidP="00580062">
      <w:pPr>
        <w:pStyle w:val="a3"/>
        <w:kinsoku w:val="0"/>
        <w:overflowPunct w:val="0"/>
        <w:ind w:firstLine="567"/>
        <w:rPr>
          <w:spacing w:val="-1"/>
        </w:rPr>
      </w:pPr>
    </w:p>
    <w:p w14:paraId="4E05D301" w14:textId="77777777" w:rsidR="00580062" w:rsidRDefault="00580062" w:rsidP="00580062">
      <w:pPr>
        <w:pStyle w:val="a3"/>
        <w:kinsoku w:val="0"/>
        <w:overflowPunct w:val="0"/>
        <w:ind w:firstLine="567"/>
      </w:pPr>
      <w:r>
        <w:rPr>
          <w:spacing w:val="-1"/>
        </w:rPr>
        <w:t xml:space="preserve">Таблица </w:t>
      </w:r>
      <w:r>
        <w:t>3</w:t>
      </w:r>
    </w:p>
    <w:p w14:paraId="507CBF1B" w14:textId="77777777" w:rsidR="00580062" w:rsidRDefault="00580062" w:rsidP="00580062">
      <w:pPr>
        <w:pStyle w:val="a3"/>
        <w:kinsoku w:val="0"/>
        <w:overflowPunct w:val="0"/>
        <w:ind w:right="500" w:firstLine="567"/>
        <w:jc w:val="center"/>
        <w:rPr>
          <w:b/>
          <w:spacing w:val="1"/>
        </w:rPr>
      </w:pPr>
      <w:r>
        <w:rPr>
          <w:b/>
          <w:spacing w:val="-1"/>
        </w:rPr>
        <w:t>Общая</w:t>
      </w:r>
      <w:r>
        <w:rPr>
          <w:b/>
        </w:rPr>
        <w:t xml:space="preserve"> характеристика</w:t>
      </w:r>
      <w:r>
        <w:rPr>
          <w:b/>
          <w:spacing w:val="-4"/>
        </w:rPr>
        <w:t xml:space="preserve"> </w:t>
      </w:r>
      <w:r>
        <w:rPr>
          <w:b/>
          <w:spacing w:val="-1"/>
        </w:rPr>
        <w:t>улично-дорожной</w:t>
      </w:r>
      <w:r>
        <w:rPr>
          <w:b/>
        </w:rPr>
        <w:t xml:space="preserve"> </w:t>
      </w:r>
      <w:r>
        <w:rPr>
          <w:b/>
          <w:spacing w:val="-1"/>
        </w:rPr>
        <w:t>сети</w:t>
      </w:r>
    </w:p>
    <w:p w14:paraId="5CBC3E4E" w14:textId="77777777" w:rsidR="00580062" w:rsidRDefault="00580062" w:rsidP="00580062">
      <w:pPr>
        <w:pStyle w:val="a3"/>
        <w:kinsoku w:val="0"/>
        <w:overflowPunct w:val="0"/>
        <w:ind w:left="3021" w:right="500" w:hanging="1823"/>
        <w:jc w:val="center"/>
        <w:rPr>
          <w:b/>
          <w:spacing w:val="-1"/>
        </w:rPr>
      </w:pPr>
      <w:r>
        <w:rPr>
          <w:b/>
          <w:spacing w:val="-1"/>
        </w:rPr>
        <w:t>муниципального</w:t>
      </w:r>
      <w:r>
        <w:rPr>
          <w:b/>
        </w:rPr>
        <w:t xml:space="preserve"> </w:t>
      </w:r>
      <w:r>
        <w:rPr>
          <w:b/>
          <w:spacing w:val="-1"/>
        </w:rPr>
        <w:t>образования</w:t>
      </w:r>
      <w:r>
        <w:rPr>
          <w:b/>
          <w:spacing w:val="63"/>
        </w:rPr>
        <w:t xml:space="preserve"> </w:t>
      </w:r>
      <w:r>
        <w:rPr>
          <w:b/>
          <w:spacing w:val="-1"/>
        </w:rPr>
        <w:t>«Поселок Айхал»</w:t>
      </w:r>
    </w:p>
    <w:p w14:paraId="3CAF2BD3" w14:textId="77777777" w:rsidR="00580062" w:rsidRDefault="00580062" w:rsidP="00580062">
      <w:pPr>
        <w:pStyle w:val="a3"/>
        <w:kinsoku w:val="0"/>
        <w:overflowPunct w:val="0"/>
        <w:rPr>
          <w:sz w:val="20"/>
          <w:szCs w:val="20"/>
        </w:rPr>
      </w:pPr>
    </w:p>
    <w:p w14:paraId="2731104D" w14:textId="77777777" w:rsidR="00580062" w:rsidRDefault="00580062" w:rsidP="00580062">
      <w:pPr>
        <w:pStyle w:val="a3"/>
        <w:kinsoku w:val="0"/>
        <w:overflowPunct w:val="0"/>
        <w:rPr>
          <w:sz w:val="13"/>
          <w:szCs w:val="13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0"/>
        <w:gridCol w:w="1281"/>
        <w:gridCol w:w="584"/>
      </w:tblGrid>
      <w:tr w:rsidR="00580062" w14:paraId="624B6B24" w14:textId="77777777" w:rsidTr="00580062">
        <w:trPr>
          <w:trHeight w:hRule="exact" w:val="601"/>
        </w:trPr>
        <w:tc>
          <w:tcPr>
            <w:tcW w:w="4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4B1ADD" w14:textId="77777777" w:rsidR="00580062" w:rsidRDefault="00580062">
            <w:pPr>
              <w:pStyle w:val="TableParagraph"/>
              <w:kinsoku w:val="0"/>
              <w:overflowPunct w:val="0"/>
              <w:ind w:right="2"/>
              <w:jc w:val="center"/>
            </w:pPr>
            <w:r>
              <w:rPr>
                <w:spacing w:val="-1"/>
              </w:rPr>
              <w:t>Показатели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524F4C" w14:textId="77777777" w:rsidR="00580062" w:rsidRDefault="00580062">
            <w:pPr>
              <w:pStyle w:val="TableParagraph"/>
              <w:kinsoku w:val="0"/>
              <w:overflowPunct w:val="0"/>
              <w:ind w:left="66" w:right="65" w:firstLine="372"/>
              <w:jc w:val="center"/>
            </w:pPr>
            <w:r>
              <w:t xml:space="preserve">Ед. </w:t>
            </w:r>
            <w:r>
              <w:rPr>
                <w:spacing w:val="-1"/>
              </w:rPr>
              <w:t>измерения</w:t>
            </w: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B90D98" w14:textId="77777777" w:rsidR="00580062" w:rsidRDefault="00580062">
            <w:pPr>
              <w:pStyle w:val="TableParagraph"/>
              <w:kinsoku w:val="0"/>
              <w:overflowPunct w:val="0"/>
              <w:ind w:left="27"/>
              <w:jc w:val="center"/>
            </w:pPr>
            <w:r>
              <w:t>2016</w:t>
            </w:r>
          </w:p>
        </w:tc>
      </w:tr>
      <w:tr w:rsidR="00580062" w14:paraId="4D011548" w14:textId="77777777" w:rsidTr="00580062">
        <w:trPr>
          <w:trHeight w:hRule="exact" w:val="993"/>
        </w:trPr>
        <w:tc>
          <w:tcPr>
            <w:tcW w:w="4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5A25B7" w14:textId="77777777" w:rsidR="00580062" w:rsidRDefault="00580062">
            <w:pPr>
              <w:pStyle w:val="TableParagraph"/>
              <w:kinsoku w:val="0"/>
              <w:overflowPunct w:val="0"/>
              <w:ind w:left="152" w:right="2"/>
            </w:pPr>
            <w:r>
              <w:rPr>
                <w:spacing w:val="-1"/>
              </w:rPr>
              <w:t>Протяженность</w:t>
            </w:r>
            <w:r>
              <w:rPr>
                <w:spacing w:val="54"/>
              </w:rPr>
              <w:t xml:space="preserve"> </w:t>
            </w:r>
            <w:r>
              <w:rPr>
                <w:spacing w:val="-1"/>
              </w:rPr>
              <w:t>автодорог</w:t>
            </w:r>
            <w:r>
              <w:rPr>
                <w:spacing w:val="53"/>
              </w:rPr>
              <w:t xml:space="preserve"> </w:t>
            </w:r>
            <w:r>
              <w:rPr>
                <w:spacing w:val="-1"/>
              </w:rPr>
              <w:t>общего</w:t>
            </w:r>
            <w:r>
              <w:rPr>
                <w:spacing w:val="52"/>
              </w:rPr>
              <w:t xml:space="preserve"> </w:t>
            </w:r>
            <w:r>
              <w:rPr>
                <w:spacing w:val="-1"/>
              </w:rPr>
              <w:t>пользования</w:t>
            </w:r>
            <w:r>
              <w:rPr>
                <w:spacing w:val="52"/>
              </w:rPr>
              <w:t xml:space="preserve"> </w:t>
            </w:r>
            <w:r>
              <w:rPr>
                <w:spacing w:val="-1"/>
              </w:rPr>
              <w:t>местного</w:t>
            </w:r>
            <w:r>
              <w:rPr>
                <w:spacing w:val="52"/>
              </w:rPr>
              <w:t xml:space="preserve"> </w:t>
            </w:r>
            <w:r>
              <w:rPr>
                <w:spacing w:val="-1"/>
              </w:rPr>
              <w:t>значения,</w:t>
            </w:r>
            <w:r>
              <w:rPr>
                <w:spacing w:val="91"/>
              </w:rPr>
              <w:t xml:space="preserve"> </w:t>
            </w:r>
            <w:r>
              <w:rPr>
                <w:spacing w:val="-1"/>
              </w:rPr>
              <w:t>находящихся</w:t>
            </w:r>
            <w:r>
              <w:rPr>
                <w:spacing w:val="18"/>
              </w:rPr>
              <w:t xml:space="preserve"> </w:t>
            </w:r>
            <w:r>
              <w:t>в</w:t>
            </w:r>
            <w:r>
              <w:rPr>
                <w:spacing w:val="18"/>
              </w:rPr>
              <w:t xml:space="preserve"> </w:t>
            </w:r>
            <w:r>
              <w:rPr>
                <w:spacing w:val="-1"/>
              </w:rPr>
              <w:t>собственности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муниципальных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>образований</w:t>
            </w:r>
            <w:r>
              <w:rPr>
                <w:spacing w:val="17"/>
              </w:rPr>
              <w:t xml:space="preserve"> </w:t>
            </w:r>
            <w:r>
              <w:t>на</w:t>
            </w:r>
            <w:r>
              <w:rPr>
                <w:spacing w:val="51"/>
              </w:rPr>
              <w:t xml:space="preserve"> </w:t>
            </w:r>
            <w:r>
              <w:rPr>
                <w:spacing w:val="-1"/>
              </w:rPr>
              <w:t>начало</w:t>
            </w:r>
            <w:r>
              <w:t xml:space="preserve"> года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658498" w14:textId="77777777" w:rsidR="00580062" w:rsidRDefault="00580062"/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9C8E04" w14:textId="77777777" w:rsidR="00580062" w:rsidRDefault="00580062"/>
        </w:tc>
      </w:tr>
      <w:tr w:rsidR="00580062" w14:paraId="679CFD2B" w14:textId="77777777" w:rsidTr="00580062">
        <w:trPr>
          <w:trHeight w:hRule="exact" w:val="408"/>
        </w:trPr>
        <w:tc>
          <w:tcPr>
            <w:tcW w:w="4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9A3F4D" w14:textId="77777777" w:rsidR="00580062" w:rsidRDefault="00580062">
            <w:pPr>
              <w:pStyle w:val="TableParagraph"/>
              <w:kinsoku w:val="0"/>
              <w:overflowPunct w:val="0"/>
              <w:ind w:left="152"/>
            </w:pPr>
            <w:r>
              <w:rPr>
                <w:spacing w:val="-1"/>
              </w:rPr>
              <w:t>Всего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7B4623" w14:textId="77777777" w:rsidR="00580062" w:rsidRDefault="00580062">
            <w:pPr>
              <w:pStyle w:val="TableParagraph"/>
              <w:kinsoku w:val="0"/>
              <w:overflowPunct w:val="0"/>
              <w:ind w:left="119"/>
            </w:pPr>
            <w:r>
              <w:rPr>
                <w:spacing w:val="-1"/>
              </w:rPr>
              <w:t>километр</w:t>
            </w: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3E8C66" w14:textId="77777777" w:rsidR="00580062" w:rsidRDefault="00580062">
            <w:pPr>
              <w:pStyle w:val="TableParagraph"/>
              <w:kinsoku w:val="0"/>
              <w:overflowPunct w:val="0"/>
              <w:ind w:left="3"/>
            </w:pPr>
            <w:r>
              <w:t>25,4</w:t>
            </w:r>
          </w:p>
        </w:tc>
      </w:tr>
      <w:tr w:rsidR="00580062" w14:paraId="10BB312C" w14:textId="77777777" w:rsidTr="00580062">
        <w:trPr>
          <w:trHeight w:hRule="exact" w:val="409"/>
        </w:trPr>
        <w:tc>
          <w:tcPr>
            <w:tcW w:w="4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A94BD7" w14:textId="77777777" w:rsidR="00580062" w:rsidRDefault="00580062">
            <w:pPr>
              <w:pStyle w:val="TableParagraph"/>
              <w:kinsoku w:val="0"/>
              <w:overflowPunct w:val="0"/>
              <w:ind w:left="152"/>
            </w:pPr>
            <w:r>
              <w:t>с</w:t>
            </w:r>
            <w:r>
              <w:rPr>
                <w:spacing w:val="-1"/>
              </w:rPr>
              <w:t xml:space="preserve"> твердым </w:t>
            </w:r>
            <w:r>
              <w:t>покрытием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CF3C30" w14:textId="77777777" w:rsidR="00580062" w:rsidRDefault="00580062">
            <w:pPr>
              <w:pStyle w:val="TableParagraph"/>
              <w:kinsoku w:val="0"/>
              <w:overflowPunct w:val="0"/>
              <w:ind w:left="119"/>
            </w:pPr>
            <w:r>
              <w:rPr>
                <w:spacing w:val="-1"/>
              </w:rPr>
              <w:t>километр</w:t>
            </w: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44E96A" w14:textId="77777777" w:rsidR="00580062" w:rsidRDefault="00580062">
            <w:pPr>
              <w:pStyle w:val="TableParagraph"/>
              <w:kinsoku w:val="0"/>
              <w:overflowPunct w:val="0"/>
              <w:ind w:left="3"/>
            </w:pPr>
            <w:r>
              <w:t>17,1</w:t>
            </w:r>
          </w:p>
        </w:tc>
      </w:tr>
      <w:tr w:rsidR="00580062" w14:paraId="372264D6" w14:textId="77777777" w:rsidTr="00580062">
        <w:trPr>
          <w:trHeight w:hRule="exact" w:val="1126"/>
        </w:trPr>
        <w:tc>
          <w:tcPr>
            <w:tcW w:w="4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5A1828" w14:textId="77777777" w:rsidR="00580062" w:rsidRDefault="00580062">
            <w:pPr>
              <w:pStyle w:val="TableParagraph"/>
              <w:kinsoku w:val="0"/>
              <w:overflowPunct w:val="0"/>
              <w:ind w:left="152" w:right="7"/>
            </w:pPr>
            <w:r>
              <w:t>с</w:t>
            </w:r>
            <w:r>
              <w:rPr>
                <w:spacing w:val="51"/>
              </w:rPr>
              <w:t xml:space="preserve"> </w:t>
            </w:r>
            <w:r>
              <w:rPr>
                <w:spacing w:val="-1"/>
              </w:rPr>
              <w:t>усовершенствованным</w:t>
            </w:r>
            <w:r>
              <w:rPr>
                <w:spacing w:val="48"/>
              </w:rPr>
              <w:t xml:space="preserve"> </w:t>
            </w:r>
            <w:r>
              <w:rPr>
                <w:spacing w:val="-1"/>
              </w:rPr>
              <w:t>покрытием</w:t>
            </w:r>
            <w:r>
              <w:rPr>
                <w:spacing w:val="49"/>
              </w:rPr>
              <w:t xml:space="preserve"> </w:t>
            </w:r>
            <w:r>
              <w:rPr>
                <w:spacing w:val="-1"/>
              </w:rPr>
              <w:t>(цементобетонные,</w:t>
            </w:r>
            <w:r>
              <w:rPr>
                <w:spacing w:val="61"/>
              </w:rPr>
              <w:t xml:space="preserve"> </w:t>
            </w:r>
            <w:r>
              <w:rPr>
                <w:spacing w:val="-1"/>
              </w:rPr>
              <w:t>асфальтобетонные</w:t>
            </w:r>
            <w:r>
              <w:rPr>
                <w:spacing w:val="27"/>
              </w:rPr>
              <w:t xml:space="preserve"> </w:t>
            </w:r>
            <w:r>
              <w:t>и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типа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асфальтобетона,</w:t>
            </w:r>
            <w:r>
              <w:rPr>
                <w:spacing w:val="26"/>
              </w:rPr>
              <w:t xml:space="preserve"> </w:t>
            </w:r>
            <w:r>
              <w:t>из</w:t>
            </w:r>
            <w:r>
              <w:rPr>
                <w:spacing w:val="29"/>
              </w:rPr>
              <w:t xml:space="preserve"> </w:t>
            </w:r>
            <w:r>
              <w:t>щебня</w:t>
            </w:r>
            <w:r>
              <w:rPr>
                <w:spacing w:val="26"/>
              </w:rPr>
              <w:t xml:space="preserve"> </w:t>
            </w:r>
            <w:r>
              <w:t>и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гравия,</w:t>
            </w:r>
            <w:r>
              <w:rPr>
                <w:spacing w:val="67"/>
              </w:rPr>
              <w:t xml:space="preserve"> </w:t>
            </w:r>
            <w:r>
              <w:rPr>
                <w:spacing w:val="-1"/>
              </w:rPr>
              <w:t>обработанных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вяжущими</w:t>
            </w:r>
            <w:r>
              <w:t xml:space="preserve"> </w:t>
            </w:r>
            <w:r>
              <w:rPr>
                <w:spacing w:val="-1"/>
              </w:rPr>
              <w:t>материалами)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5DB90F" w14:textId="77777777" w:rsidR="00580062" w:rsidRDefault="00580062">
            <w:pPr>
              <w:pStyle w:val="TableParagraph"/>
              <w:kinsoku w:val="0"/>
              <w:overflowPunct w:val="0"/>
              <w:ind w:left="119"/>
            </w:pPr>
            <w:r>
              <w:rPr>
                <w:spacing w:val="-1"/>
              </w:rPr>
              <w:t>километр</w:t>
            </w: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91381C" w14:textId="77777777" w:rsidR="00580062" w:rsidRDefault="00580062">
            <w:pPr>
              <w:pStyle w:val="TableParagraph"/>
              <w:kinsoku w:val="0"/>
              <w:overflowPunct w:val="0"/>
              <w:ind w:left="3"/>
            </w:pPr>
            <w:r>
              <w:t>8,3</w:t>
            </w:r>
          </w:p>
        </w:tc>
      </w:tr>
      <w:tr w:rsidR="00580062" w14:paraId="0C6E6B49" w14:textId="77777777" w:rsidTr="00580062">
        <w:trPr>
          <w:trHeight w:hRule="exact" w:val="871"/>
        </w:trPr>
        <w:tc>
          <w:tcPr>
            <w:tcW w:w="4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833757" w14:textId="77777777" w:rsidR="00580062" w:rsidRDefault="00580062">
            <w:pPr>
              <w:pStyle w:val="TableParagraph"/>
              <w:kinsoku w:val="0"/>
              <w:overflowPunct w:val="0"/>
              <w:ind w:left="152" w:right="5"/>
            </w:pPr>
            <w:r>
              <w:rPr>
                <w:spacing w:val="-1"/>
              </w:rPr>
              <w:t>Протяженность</w:t>
            </w:r>
            <w:r>
              <w:rPr>
                <w:spacing w:val="54"/>
              </w:rPr>
              <w:t xml:space="preserve"> </w:t>
            </w:r>
            <w:r>
              <w:rPr>
                <w:spacing w:val="-1"/>
              </w:rPr>
              <w:t>автодорог</w:t>
            </w:r>
            <w:r>
              <w:rPr>
                <w:spacing w:val="53"/>
              </w:rPr>
              <w:t xml:space="preserve"> </w:t>
            </w:r>
            <w:r>
              <w:rPr>
                <w:spacing w:val="-1"/>
              </w:rPr>
              <w:t>общего</w:t>
            </w:r>
            <w:r>
              <w:rPr>
                <w:spacing w:val="52"/>
              </w:rPr>
              <w:t xml:space="preserve"> </w:t>
            </w:r>
            <w:r>
              <w:rPr>
                <w:spacing w:val="-1"/>
              </w:rPr>
              <w:t>пользования</w:t>
            </w:r>
            <w:r>
              <w:rPr>
                <w:spacing w:val="52"/>
              </w:rPr>
              <w:t xml:space="preserve"> </w:t>
            </w:r>
            <w:r>
              <w:rPr>
                <w:spacing w:val="-1"/>
              </w:rPr>
              <w:t>местного</w:t>
            </w:r>
            <w:r>
              <w:rPr>
                <w:spacing w:val="52"/>
              </w:rPr>
              <w:t xml:space="preserve"> </w:t>
            </w:r>
            <w:r>
              <w:rPr>
                <w:spacing w:val="-1"/>
              </w:rPr>
              <w:t>значения,</w:t>
            </w:r>
            <w:r>
              <w:rPr>
                <w:spacing w:val="91"/>
              </w:rPr>
              <w:t xml:space="preserve"> </w:t>
            </w:r>
            <w:r>
              <w:rPr>
                <w:spacing w:val="-1"/>
              </w:rPr>
              <w:t>находящихся</w:t>
            </w:r>
            <w:r>
              <w:rPr>
                <w:spacing w:val="11"/>
              </w:rPr>
              <w:t xml:space="preserve"> </w:t>
            </w:r>
            <w:r>
              <w:t>в</w:t>
            </w:r>
            <w:r>
              <w:rPr>
                <w:spacing w:val="11"/>
              </w:rPr>
              <w:t xml:space="preserve"> </w:t>
            </w:r>
            <w:r>
              <w:rPr>
                <w:spacing w:val="-1"/>
              </w:rPr>
              <w:t>собственности</w:t>
            </w:r>
            <w:r>
              <w:rPr>
                <w:spacing w:val="13"/>
              </w:rPr>
              <w:t xml:space="preserve"> </w:t>
            </w:r>
            <w:r>
              <w:rPr>
                <w:spacing w:val="-1"/>
              </w:rPr>
              <w:t>муниципального</w:t>
            </w:r>
            <w:r>
              <w:rPr>
                <w:spacing w:val="11"/>
              </w:rPr>
              <w:t xml:space="preserve"> </w:t>
            </w:r>
            <w:r>
              <w:rPr>
                <w:spacing w:val="-1"/>
              </w:rPr>
              <w:t>образования</w:t>
            </w:r>
            <w:r>
              <w:t xml:space="preserve"> </w:t>
            </w:r>
            <w:r>
              <w:rPr>
                <w:spacing w:val="9"/>
              </w:rPr>
              <w:t>на</w:t>
            </w:r>
            <w:r>
              <w:rPr>
                <w:spacing w:val="59"/>
              </w:rPr>
              <w:t xml:space="preserve"> </w:t>
            </w:r>
            <w:r>
              <w:rPr>
                <w:spacing w:val="-1"/>
              </w:rPr>
              <w:t>конец</w:t>
            </w:r>
            <w:r>
              <w:t xml:space="preserve"> года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EED706" w14:textId="77777777" w:rsidR="00580062" w:rsidRDefault="00580062"/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BBF9E3" w14:textId="77777777" w:rsidR="00580062" w:rsidRDefault="00580062"/>
        </w:tc>
      </w:tr>
      <w:tr w:rsidR="00580062" w14:paraId="570450A9" w14:textId="77777777" w:rsidTr="00580062">
        <w:trPr>
          <w:trHeight w:hRule="exact" w:val="408"/>
        </w:trPr>
        <w:tc>
          <w:tcPr>
            <w:tcW w:w="4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167FB4" w14:textId="77777777" w:rsidR="00580062" w:rsidRDefault="00580062">
            <w:pPr>
              <w:pStyle w:val="TableParagraph"/>
              <w:kinsoku w:val="0"/>
              <w:overflowPunct w:val="0"/>
              <w:ind w:left="152"/>
            </w:pPr>
            <w:r>
              <w:rPr>
                <w:spacing w:val="-1"/>
              </w:rPr>
              <w:lastRenderedPageBreak/>
              <w:t>Всего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2DC801" w14:textId="77777777" w:rsidR="00580062" w:rsidRDefault="00580062">
            <w:pPr>
              <w:pStyle w:val="TableParagraph"/>
              <w:kinsoku w:val="0"/>
              <w:overflowPunct w:val="0"/>
              <w:ind w:left="119"/>
            </w:pPr>
            <w:r>
              <w:rPr>
                <w:spacing w:val="-1"/>
              </w:rPr>
              <w:t>километр</w:t>
            </w: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5E76E7" w14:textId="77777777" w:rsidR="00580062" w:rsidRDefault="00580062">
            <w:pPr>
              <w:pStyle w:val="TableParagraph"/>
              <w:kinsoku w:val="0"/>
              <w:overflowPunct w:val="0"/>
              <w:ind w:left="3"/>
            </w:pPr>
            <w:r>
              <w:t>19,9</w:t>
            </w:r>
          </w:p>
        </w:tc>
      </w:tr>
      <w:tr w:rsidR="00580062" w14:paraId="6FE62AFC" w14:textId="77777777" w:rsidTr="00580062">
        <w:trPr>
          <w:trHeight w:hRule="exact" w:val="408"/>
        </w:trPr>
        <w:tc>
          <w:tcPr>
            <w:tcW w:w="4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974DF1" w14:textId="77777777" w:rsidR="00580062" w:rsidRDefault="00580062">
            <w:pPr>
              <w:pStyle w:val="TableParagraph"/>
              <w:kinsoku w:val="0"/>
              <w:overflowPunct w:val="0"/>
              <w:ind w:left="152"/>
            </w:pPr>
            <w:r>
              <w:t>с</w:t>
            </w:r>
            <w:r>
              <w:rPr>
                <w:spacing w:val="-1"/>
              </w:rPr>
              <w:t xml:space="preserve"> твердым </w:t>
            </w:r>
            <w:r>
              <w:t>покрытием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95FBA1" w14:textId="77777777" w:rsidR="00580062" w:rsidRDefault="00580062">
            <w:pPr>
              <w:pStyle w:val="TableParagraph"/>
              <w:kinsoku w:val="0"/>
              <w:overflowPunct w:val="0"/>
              <w:ind w:left="119"/>
            </w:pPr>
            <w:r>
              <w:rPr>
                <w:spacing w:val="-1"/>
              </w:rPr>
              <w:t>километр</w:t>
            </w: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E32A9A" w14:textId="77777777" w:rsidR="00580062" w:rsidRDefault="00580062">
            <w:pPr>
              <w:pStyle w:val="TableParagraph"/>
              <w:kinsoku w:val="0"/>
              <w:overflowPunct w:val="0"/>
              <w:ind w:left="3"/>
            </w:pPr>
            <w:r>
              <w:t>17,1</w:t>
            </w:r>
          </w:p>
        </w:tc>
      </w:tr>
      <w:tr w:rsidR="00580062" w14:paraId="02750CD6" w14:textId="77777777" w:rsidTr="00580062">
        <w:trPr>
          <w:trHeight w:hRule="exact" w:val="1128"/>
        </w:trPr>
        <w:tc>
          <w:tcPr>
            <w:tcW w:w="4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0C0BF7" w14:textId="77777777" w:rsidR="00580062" w:rsidRDefault="00580062">
            <w:pPr>
              <w:pStyle w:val="TableParagraph"/>
              <w:kinsoku w:val="0"/>
              <w:overflowPunct w:val="0"/>
              <w:ind w:left="152" w:right="5"/>
            </w:pPr>
            <w:r>
              <w:t>с</w:t>
            </w:r>
            <w:r>
              <w:rPr>
                <w:spacing w:val="51"/>
              </w:rPr>
              <w:t xml:space="preserve"> </w:t>
            </w:r>
            <w:r>
              <w:rPr>
                <w:spacing w:val="-1"/>
              </w:rPr>
              <w:t>усовершенствованным</w:t>
            </w:r>
            <w:r>
              <w:rPr>
                <w:spacing w:val="48"/>
              </w:rPr>
              <w:t xml:space="preserve"> </w:t>
            </w:r>
            <w:r>
              <w:rPr>
                <w:spacing w:val="-1"/>
              </w:rPr>
              <w:t>покрытием</w:t>
            </w:r>
            <w:r>
              <w:rPr>
                <w:spacing w:val="49"/>
              </w:rPr>
              <w:t xml:space="preserve"> </w:t>
            </w:r>
            <w:r>
              <w:rPr>
                <w:spacing w:val="-1"/>
              </w:rPr>
              <w:t>(цементобетонные,</w:t>
            </w:r>
            <w:r>
              <w:rPr>
                <w:spacing w:val="61"/>
              </w:rPr>
              <w:t xml:space="preserve"> </w:t>
            </w:r>
            <w:r>
              <w:rPr>
                <w:spacing w:val="-1"/>
              </w:rPr>
              <w:t>асфальтобетонные</w:t>
            </w:r>
            <w:r>
              <w:rPr>
                <w:spacing w:val="27"/>
              </w:rPr>
              <w:t xml:space="preserve"> </w:t>
            </w:r>
            <w:r>
              <w:t>и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типа</w:t>
            </w:r>
            <w:r>
              <w:rPr>
                <w:spacing w:val="30"/>
              </w:rPr>
              <w:t xml:space="preserve"> </w:t>
            </w:r>
            <w:r>
              <w:rPr>
                <w:spacing w:val="-1"/>
              </w:rPr>
              <w:t>асфальтобетона,</w:t>
            </w:r>
            <w:r>
              <w:rPr>
                <w:spacing w:val="26"/>
              </w:rPr>
              <w:t xml:space="preserve"> </w:t>
            </w:r>
            <w:r>
              <w:t>из</w:t>
            </w:r>
            <w:r>
              <w:rPr>
                <w:spacing w:val="29"/>
              </w:rPr>
              <w:t xml:space="preserve"> </w:t>
            </w:r>
            <w:r>
              <w:t>щебня</w:t>
            </w:r>
            <w:r>
              <w:rPr>
                <w:spacing w:val="26"/>
              </w:rPr>
              <w:t xml:space="preserve"> </w:t>
            </w:r>
            <w:r>
              <w:t>и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гравия,</w:t>
            </w:r>
            <w:r>
              <w:rPr>
                <w:spacing w:val="67"/>
              </w:rPr>
              <w:t xml:space="preserve"> </w:t>
            </w:r>
            <w:r>
              <w:rPr>
                <w:spacing w:val="-1"/>
              </w:rPr>
              <w:t>обработанных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вяжущими</w:t>
            </w:r>
            <w:r>
              <w:t xml:space="preserve"> </w:t>
            </w:r>
            <w:r>
              <w:rPr>
                <w:spacing w:val="-1"/>
              </w:rPr>
              <w:t>материалами)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33FDD7" w14:textId="77777777" w:rsidR="00580062" w:rsidRDefault="00580062">
            <w:pPr>
              <w:pStyle w:val="TableParagraph"/>
              <w:kinsoku w:val="0"/>
              <w:overflowPunct w:val="0"/>
              <w:ind w:left="119"/>
            </w:pPr>
            <w:r>
              <w:rPr>
                <w:spacing w:val="-1"/>
              </w:rPr>
              <w:t>километр</w:t>
            </w: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9DE55D" w14:textId="77777777" w:rsidR="00580062" w:rsidRDefault="00580062">
            <w:pPr>
              <w:pStyle w:val="TableParagraph"/>
              <w:kinsoku w:val="0"/>
              <w:overflowPunct w:val="0"/>
              <w:ind w:left="3"/>
            </w:pPr>
            <w:r>
              <w:t>19,9</w:t>
            </w:r>
          </w:p>
        </w:tc>
      </w:tr>
      <w:tr w:rsidR="00580062" w14:paraId="24CA3270" w14:textId="77777777" w:rsidTr="00580062">
        <w:trPr>
          <w:trHeight w:hRule="exact" w:val="768"/>
        </w:trPr>
        <w:tc>
          <w:tcPr>
            <w:tcW w:w="4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7A1E5E" w14:textId="77777777" w:rsidR="00580062" w:rsidRDefault="00580062">
            <w:pPr>
              <w:pStyle w:val="TableParagraph"/>
              <w:tabs>
                <w:tab w:val="left" w:pos="975"/>
                <w:tab w:val="left" w:pos="2814"/>
                <w:tab w:val="left" w:pos="4371"/>
                <w:tab w:val="left" w:pos="5328"/>
                <w:tab w:val="left" w:pos="6162"/>
              </w:tabs>
              <w:kinsoku w:val="0"/>
              <w:overflowPunct w:val="0"/>
              <w:ind w:left="152" w:right="5"/>
            </w:pPr>
            <w:r>
              <w:rPr>
                <w:spacing w:val="-1"/>
              </w:rPr>
              <w:t xml:space="preserve">Общее </w:t>
            </w:r>
            <w:r>
              <w:t>протяжённость освещенных частей улиц, проездов, набережных на конец года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EBF7EE" w14:textId="77777777" w:rsidR="00580062" w:rsidRDefault="00580062">
            <w:pPr>
              <w:pStyle w:val="TableParagraph"/>
              <w:kinsoku w:val="0"/>
              <w:overflowPunct w:val="0"/>
              <w:ind w:left="119"/>
            </w:pPr>
            <w:r>
              <w:rPr>
                <w:spacing w:val="-1"/>
              </w:rPr>
              <w:t>километр</w:t>
            </w: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9358FF" w14:textId="77777777" w:rsidR="00580062" w:rsidRDefault="00580062">
            <w:pPr>
              <w:pStyle w:val="TableParagraph"/>
              <w:kinsoku w:val="0"/>
              <w:overflowPunct w:val="0"/>
              <w:ind w:left="3"/>
            </w:pPr>
            <w:r>
              <w:t>19,8</w:t>
            </w:r>
          </w:p>
        </w:tc>
      </w:tr>
      <w:tr w:rsidR="00580062" w14:paraId="32177EE2" w14:textId="77777777" w:rsidTr="00580062">
        <w:trPr>
          <w:trHeight w:hRule="exact" w:val="693"/>
        </w:trPr>
        <w:tc>
          <w:tcPr>
            <w:tcW w:w="4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FDB9A4" w14:textId="77777777" w:rsidR="00580062" w:rsidRDefault="00580062">
            <w:pPr>
              <w:pStyle w:val="TableParagraph"/>
              <w:kinsoku w:val="0"/>
              <w:overflowPunct w:val="0"/>
              <w:ind w:left="152" w:right="8"/>
            </w:pPr>
            <w:r>
              <w:rPr>
                <w:spacing w:val="-1"/>
              </w:rPr>
              <w:t>Общая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площадь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улично-дорожной</w:t>
            </w:r>
            <w:r>
              <w:rPr>
                <w:spacing w:val="5"/>
              </w:rPr>
              <w:t xml:space="preserve"> </w:t>
            </w:r>
            <w:r>
              <w:rPr>
                <w:spacing w:val="-1"/>
              </w:rPr>
              <w:t>сети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(улиц,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проездов,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набережных</w:t>
            </w:r>
            <w:r>
              <w:rPr>
                <w:spacing w:val="67"/>
              </w:rPr>
              <w:t xml:space="preserve"> </w:t>
            </w:r>
            <w:r>
              <w:t>и т.п.)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C7C94E" w14:textId="77777777" w:rsidR="00580062" w:rsidRDefault="00580062">
            <w:pPr>
              <w:pStyle w:val="TableParagraph"/>
              <w:kinsoku w:val="0"/>
              <w:overflowPunct w:val="0"/>
              <w:ind w:left="3" w:right="4" w:hanging="2"/>
            </w:pPr>
            <w:r>
              <w:rPr>
                <w:spacing w:val="-1"/>
              </w:rPr>
              <w:t>тысяча</w:t>
            </w:r>
            <w:r>
              <w:rPr>
                <w:spacing w:val="24"/>
              </w:rPr>
              <w:t xml:space="preserve"> </w:t>
            </w:r>
            <w:r>
              <w:rPr>
                <w:spacing w:val="-1"/>
              </w:rPr>
              <w:t>метров</w:t>
            </w:r>
            <w:r>
              <w:rPr>
                <w:spacing w:val="24"/>
              </w:rPr>
              <w:t xml:space="preserve"> </w:t>
            </w:r>
            <w:r>
              <w:rPr>
                <w:spacing w:val="-1"/>
              </w:rPr>
              <w:t>квадратных</w:t>
            </w: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829193" w14:textId="77777777" w:rsidR="00580062" w:rsidRDefault="00580062">
            <w:pPr>
              <w:pStyle w:val="TableParagraph"/>
              <w:kinsoku w:val="0"/>
              <w:overflowPunct w:val="0"/>
              <w:ind w:left="3"/>
            </w:pPr>
            <w:r>
              <w:t>92,4</w:t>
            </w:r>
          </w:p>
        </w:tc>
      </w:tr>
      <w:tr w:rsidR="00580062" w14:paraId="67BDEAAB" w14:textId="77777777" w:rsidTr="00580062">
        <w:trPr>
          <w:trHeight w:hRule="exact" w:val="768"/>
        </w:trPr>
        <w:tc>
          <w:tcPr>
            <w:tcW w:w="4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6B6CB5" w14:textId="77777777" w:rsidR="00580062" w:rsidRDefault="00580062">
            <w:pPr>
              <w:pStyle w:val="TableParagraph"/>
              <w:ind w:left="152"/>
            </w:pPr>
            <w:r>
              <w:t>Количество автозаправочных станций (АЗС), расположенных на автомобильных дорогах общего пользования местного значения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3635F8" w14:textId="77777777" w:rsidR="00580062" w:rsidRDefault="00580062"/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C1393F" w14:textId="77777777" w:rsidR="00580062" w:rsidRDefault="00580062"/>
        </w:tc>
      </w:tr>
      <w:tr w:rsidR="00580062" w14:paraId="420984F0" w14:textId="77777777" w:rsidTr="00580062">
        <w:trPr>
          <w:trHeight w:hRule="exact" w:val="408"/>
        </w:trPr>
        <w:tc>
          <w:tcPr>
            <w:tcW w:w="4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E09894" w14:textId="77777777" w:rsidR="00580062" w:rsidRDefault="00580062">
            <w:pPr>
              <w:pStyle w:val="TableParagraph"/>
              <w:kinsoku w:val="0"/>
              <w:overflowPunct w:val="0"/>
              <w:ind w:left="152"/>
            </w:pPr>
            <w:r>
              <w:rPr>
                <w:spacing w:val="-1"/>
              </w:rPr>
              <w:t>Всего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4A6CA2" w14:textId="77777777" w:rsidR="00580062" w:rsidRDefault="00580062">
            <w:pPr>
              <w:pStyle w:val="TableParagraph"/>
              <w:kinsoku w:val="0"/>
              <w:overflowPunct w:val="0"/>
              <w:ind w:left="179"/>
            </w:pPr>
            <w:r>
              <w:rPr>
                <w:spacing w:val="-1"/>
              </w:rPr>
              <w:t>единица</w:t>
            </w: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368142" w14:textId="77777777" w:rsidR="00580062" w:rsidRDefault="00580062">
            <w:pPr>
              <w:pStyle w:val="TableParagraph"/>
              <w:kinsoku w:val="0"/>
              <w:overflowPunct w:val="0"/>
              <w:ind w:left="3"/>
            </w:pPr>
            <w:r>
              <w:t>2</w:t>
            </w:r>
          </w:p>
        </w:tc>
      </w:tr>
      <w:tr w:rsidR="00580062" w14:paraId="32A03996" w14:textId="77777777" w:rsidTr="00580062">
        <w:trPr>
          <w:trHeight w:hRule="exact" w:val="408"/>
        </w:trPr>
        <w:tc>
          <w:tcPr>
            <w:tcW w:w="4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3DBB5D" w14:textId="77777777" w:rsidR="00580062" w:rsidRDefault="00580062">
            <w:pPr>
              <w:pStyle w:val="TableParagraph"/>
              <w:kinsoku w:val="0"/>
              <w:overflowPunct w:val="0"/>
              <w:ind w:left="152"/>
            </w:pPr>
            <w:r>
              <w:rPr>
                <w:spacing w:val="-1"/>
              </w:rPr>
              <w:t>Многотопливные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заправочные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станции</w:t>
            </w:r>
            <w:r>
              <w:t xml:space="preserve"> </w:t>
            </w:r>
            <w:r>
              <w:rPr>
                <w:spacing w:val="-1"/>
              </w:rPr>
              <w:t>(МТЗС)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499FE7" w14:textId="77777777" w:rsidR="00580062" w:rsidRDefault="00580062">
            <w:pPr>
              <w:pStyle w:val="TableParagraph"/>
              <w:kinsoku w:val="0"/>
              <w:overflowPunct w:val="0"/>
              <w:ind w:left="179"/>
            </w:pPr>
            <w:r>
              <w:rPr>
                <w:spacing w:val="-1"/>
              </w:rPr>
              <w:t>единица</w:t>
            </w: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880E7A" w14:textId="77777777" w:rsidR="00580062" w:rsidRDefault="00580062">
            <w:pPr>
              <w:pStyle w:val="TableParagraph"/>
              <w:kinsoku w:val="0"/>
              <w:overflowPunct w:val="0"/>
              <w:ind w:left="3"/>
            </w:pPr>
            <w:r>
              <w:t>1</w:t>
            </w:r>
          </w:p>
        </w:tc>
      </w:tr>
      <w:tr w:rsidR="00580062" w14:paraId="5B4AA32E" w14:textId="77777777" w:rsidTr="00580062">
        <w:trPr>
          <w:trHeight w:hRule="exact" w:val="410"/>
        </w:trPr>
        <w:tc>
          <w:tcPr>
            <w:tcW w:w="4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CDEC1C" w14:textId="77777777" w:rsidR="00580062" w:rsidRDefault="00580062">
            <w:pPr>
              <w:pStyle w:val="TableParagraph"/>
              <w:ind w:left="152"/>
            </w:pPr>
            <w:r>
              <w:t>Степень</w:t>
            </w:r>
            <w:r>
              <w:rPr>
                <w:spacing w:val="-2"/>
              </w:rPr>
              <w:t xml:space="preserve"> </w:t>
            </w:r>
            <w:r>
              <w:t>износа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E7C5FD" w14:textId="77777777" w:rsidR="00580062" w:rsidRDefault="00580062">
            <w:pPr>
              <w:pStyle w:val="TableParagraph"/>
              <w:kinsoku w:val="0"/>
              <w:overflowPunct w:val="0"/>
              <w:ind w:left="183"/>
            </w:pPr>
            <w:r>
              <w:rPr>
                <w:spacing w:val="-1"/>
              </w:rPr>
              <w:t>процент</w:t>
            </w: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A35040" w14:textId="77777777" w:rsidR="00580062" w:rsidRDefault="00580062">
            <w:pPr>
              <w:pStyle w:val="TableParagraph"/>
              <w:kinsoku w:val="0"/>
              <w:overflowPunct w:val="0"/>
              <w:ind w:left="3"/>
            </w:pPr>
            <w:r>
              <w:t>70</w:t>
            </w:r>
          </w:p>
        </w:tc>
      </w:tr>
    </w:tbl>
    <w:p w14:paraId="59630655" w14:textId="77777777" w:rsidR="00580062" w:rsidRDefault="00580062" w:rsidP="00580062">
      <w:pPr>
        <w:ind w:firstLine="567"/>
        <w:rPr>
          <w:b/>
          <w:szCs w:val="28"/>
        </w:rPr>
      </w:pPr>
    </w:p>
    <w:p w14:paraId="46F6D6ED" w14:textId="77777777" w:rsidR="00580062" w:rsidRDefault="00580062" w:rsidP="00580062">
      <w:pPr>
        <w:kinsoku w:val="0"/>
        <w:overflowPunct w:val="0"/>
        <w:ind w:right="106" w:firstLine="567"/>
        <w:jc w:val="both"/>
      </w:pPr>
      <w:r>
        <w:rPr>
          <w:spacing w:val="-1"/>
        </w:rPr>
        <w:t>Вблизи</w:t>
      </w:r>
      <w:r>
        <w:rPr>
          <w:spacing w:val="22"/>
        </w:rPr>
        <w:t xml:space="preserve"> </w:t>
      </w:r>
      <w:r>
        <w:rPr>
          <w:spacing w:val="-1"/>
        </w:rPr>
        <w:t>общественных</w:t>
      </w:r>
      <w:r>
        <w:rPr>
          <w:spacing w:val="23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rPr>
          <w:spacing w:val="-1"/>
        </w:rPr>
        <w:t>социально</w:t>
      </w:r>
      <w:r>
        <w:rPr>
          <w:spacing w:val="21"/>
        </w:rPr>
        <w:t xml:space="preserve"> </w:t>
      </w:r>
      <w:r>
        <w:rPr>
          <w:spacing w:val="-1"/>
        </w:rPr>
        <w:t>значимых</w:t>
      </w:r>
      <w:r>
        <w:rPr>
          <w:spacing w:val="23"/>
        </w:rPr>
        <w:t xml:space="preserve"> </w:t>
      </w:r>
      <w:r>
        <w:rPr>
          <w:spacing w:val="-1"/>
        </w:rPr>
        <w:t>объектов</w:t>
      </w:r>
      <w:r>
        <w:rPr>
          <w:spacing w:val="21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территории</w:t>
      </w:r>
      <w:r>
        <w:rPr>
          <w:spacing w:val="57"/>
        </w:rPr>
        <w:t xml:space="preserve"> </w:t>
      </w:r>
      <w:r>
        <w:rPr>
          <w:spacing w:val="-1"/>
        </w:rPr>
        <w:t>муниципального</w:t>
      </w:r>
      <w:r>
        <w:rPr>
          <w:spacing w:val="26"/>
        </w:rPr>
        <w:t xml:space="preserve"> </w:t>
      </w:r>
      <w:r>
        <w:rPr>
          <w:spacing w:val="-1"/>
        </w:rPr>
        <w:t>образования</w:t>
      </w:r>
      <w:r>
        <w:rPr>
          <w:spacing w:val="29"/>
        </w:rPr>
        <w:t xml:space="preserve"> </w:t>
      </w:r>
      <w:r>
        <w:rPr>
          <w:spacing w:val="-1"/>
        </w:rPr>
        <w:t>организованны</w:t>
      </w:r>
      <w:r>
        <w:rPr>
          <w:spacing w:val="25"/>
        </w:rPr>
        <w:t xml:space="preserve"> </w:t>
      </w:r>
      <w:r>
        <w:rPr>
          <w:spacing w:val="-1"/>
        </w:rPr>
        <w:t>парковочные</w:t>
      </w:r>
      <w:r>
        <w:rPr>
          <w:spacing w:val="24"/>
        </w:rPr>
        <w:t xml:space="preserve"> </w:t>
      </w:r>
      <w:r>
        <w:rPr>
          <w:spacing w:val="-1"/>
        </w:rPr>
        <w:t>места.</w:t>
      </w:r>
      <w:r>
        <w:rPr>
          <w:spacing w:val="29"/>
        </w:rPr>
        <w:t xml:space="preserve"> </w:t>
      </w:r>
      <w:r>
        <w:rPr>
          <w:spacing w:val="-1"/>
        </w:rPr>
        <w:t>Пешеходными</w:t>
      </w:r>
      <w:r>
        <w:rPr>
          <w:spacing w:val="85"/>
        </w:rPr>
        <w:t xml:space="preserve"> </w:t>
      </w:r>
      <w:r>
        <w:rPr>
          <w:spacing w:val="-1"/>
        </w:rPr>
        <w:t>тротуарами</w:t>
      </w:r>
      <w:r>
        <w:t xml:space="preserve"> </w:t>
      </w:r>
      <w:r>
        <w:rPr>
          <w:spacing w:val="-1"/>
        </w:rPr>
        <w:t>оснащены</w:t>
      </w:r>
      <w:r>
        <w:t xml:space="preserve"> </w:t>
      </w:r>
      <w:r>
        <w:rPr>
          <w:spacing w:val="-1"/>
        </w:rPr>
        <w:t>центральные</w:t>
      </w:r>
      <w:r>
        <w:t xml:space="preserve"> </w:t>
      </w:r>
      <w:r>
        <w:rPr>
          <w:spacing w:val="-2"/>
        </w:rPr>
        <w:t>улицы</w:t>
      </w:r>
      <w:r>
        <w:t xml:space="preserve"> </w:t>
      </w:r>
      <w:r>
        <w:rPr>
          <w:spacing w:val="-1"/>
        </w:rPr>
        <w:t xml:space="preserve">населенного </w:t>
      </w:r>
      <w:r>
        <w:t>пункта.</w:t>
      </w:r>
    </w:p>
    <w:p w14:paraId="06A01918" w14:textId="77777777" w:rsidR="00580062" w:rsidRDefault="00580062" w:rsidP="00580062">
      <w:pPr>
        <w:kinsoku w:val="0"/>
        <w:overflowPunct w:val="0"/>
        <w:ind w:right="106" w:firstLine="567"/>
        <w:jc w:val="both"/>
        <w:rPr>
          <w:spacing w:val="-1"/>
        </w:rPr>
      </w:pPr>
      <w:r>
        <w:t>К</w:t>
      </w:r>
      <w:r>
        <w:rPr>
          <w:spacing w:val="5"/>
        </w:rPr>
        <w:t xml:space="preserve"> </w:t>
      </w:r>
      <w:r>
        <w:rPr>
          <w:spacing w:val="-1"/>
        </w:rPr>
        <w:t>недостаткам</w:t>
      </w:r>
      <w:r>
        <w:rPr>
          <w:spacing w:val="6"/>
        </w:rPr>
        <w:t xml:space="preserve"> </w:t>
      </w:r>
      <w:r>
        <w:rPr>
          <w:spacing w:val="-1"/>
        </w:rPr>
        <w:t>улично-дорожной</w:t>
      </w:r>
      <w:r>
        <w:rPr>
          <w:spacing w:val="5"/>
        </w:rPr>
        <w:t xml:space="preserve"> </w:t>
      </w:r>
      <w:r>
        <w:rPr>
          <w:spacing w:val="-1"/>
        </w:rPr>
        <w:t>сети</w:t>
      </w:r>
      <w:r>
        <w:rPr>
          <w:spacing w:val="7"/>
        </w:rPr>
        <w:t xml:space="preserve"> </w:t>
      </w:r>
      <w:r>
        <w:rPr>
          <w:spacing w:val="-1"/>
        </w:rPr>
        <w:t>муниципального</w:t>
      </w:r>
      <w:r>
        <w:rPr>
          <w:spacing w:val="2"/>
        </w:rPr>
        <w:t xml:space="preserve"> </w:t>
      </w:r>
      <w:r>
        <w:rPr>
          <w:spacing w:val="-1"/>
        </w:rPr>
        <w:t>образования</w:t>
      </w:r>
      <w:r>
        <w:rPr>
          <w:spacing w:val="8"/>
        </w:rPr>
        <w:t xml:space="preserve"> «Поселок Айхал» </w:t>
      </w:r>
      <w:r>
        <w:rPr>
          <w:spacing w:val="-1"/>
        </w:rPr>
        <w:t>отнести</w:t>
      </w:r>
      <w:r>
        <w:rPr>
          <w:spacing w:val="1"/>
        </w:rPr>
        <w:t xml:space="preserve"> </w:t>
      </w:r>
      <w:r>
        <w:rPr>
          <w:spacing w:val="-1"/>
        </w:rPr>
        <w:t>следующее:</w:t>
      </w:r>
    </w:p>
    <w:p w14:paraId="46EF5CC6" w14:textId="77777777" w:rsidR="00580062" w:rsidRDefault="00580062" w:rsidP="00697041">
      <w:pPr>
        <w:numPr>
          <w:ilvl w:val="0"/>
          <w:numId w:val="41"/>
        </w:numPr>
        <w:tabs>
          <w:tab w:val="left" w:pos="1065"/>
        </w:tabs>
        <w:kinsoku w:val="0"/>
        <w:overflowPunct w:val="0"/>
        <w:ind w:left="0" w:right="106" w:firstLine="567"/>
        <w:jc w:val="both"/>
      </w:pPr>
      <w:r>
        <w:rPr>
          <w:spacing w:val="-1"/>
        </w:rPr>
        <w:t>отсутствует</w:t>
      </w:r>
      <w:r>
        <w:rPr>
          <w:spacing w:val="58"/>
        </w:rPr>
        <w:t xml:space="preserve"> </w:t>
      </w:r>
      <w:r>
        <w:rPr>
          <w:spacing w:val="-1"/>
        </w:rPr>
        <w:t>четкая</w:t>
      </w:r>
      <w:r>
        <w:rPr>
          <w:spacing w:val="57"/>
        </w:rPr>
        <w:t xml:space="preserve"> </w:t>
      </w:r>
      <w:r>
        <w:rPr>
          <w:spacing w:val="-1"/>
        </w:rPr>
        <w:t>дифференциация</w:t>
      </w:r>
      <w:r>
        <w:rPr>
          <w:spacing w:val="57"/>
        </w:rPr>
        <w:t xml:space="preserve"> </w:t>
      </w:r>
      <w:r>
        <w:rPr>
          <w:spacing w:val="-1"/>
        </w:rPr>
        <w:t>улично-дорожной</w:t>
      </w:r>
      <w:r>
        <w:rPr>
          <w:spacing w:val="55"/>
        </w:rPr>
        <w:t xml:space="preserve"> </w:t>
      </w:r>
      <w:r>
        <w:rPr>
          <w:spacing w:val="-1"/>
        </w:rPr>
        <w:t>сети</w:t>
      </w:r>
      <w:r>
        <w:rPr>
          <w:spacing w:val="54"/>
        </w:rPr>
        <w:t xml:space="preserve"> </w:t>
      </w:r>
      <w:r>
        <w:t>по</w:t>
      </w:r>
      <w:r>
        <w:rPr>
          <w:spacing w:val="54"/>
        </w:rPr>
        <w:t xml:space="preserve"> </w:t>
      </w:r>
      <w:r>
        <w:rPr>
          <w:spacing w:val="-1"/>
        </w:rPr>
        <w:t>категориям</w:t>
      </w:r>
      <w:r>
        <w:rPr>
          <w:spacing w:val="87"/>
        </w:rPr>
        <w:t xml:space="preserve"> </w:t>
      </w:r>
      <w:r>
        <w:rPr>
          <w:spacing w:val="-1"/>
        </w:rPr>
        <w:t>согласно</w:t>
      </w:r>
      <w:r>
        <w:t xml:space="preserve"> </w:t>
      </w:r>
      <w:r>
        <w:rPr>
          <w:spacing w:val="-1"/>
        </w:rPr>
        <w:t>требований</w:t>
      </w:r>
      <w:r>
        <w:t xml:space="preserve"> </w:t>
      </w:r>
      <w:r>
        <w:rPr>
          <w:spacing w:val="-1"/>
        </w:rPr>
        <w:t>СНиП</w:t>
      </w:r>
      <w:r>
        <w:t xml:space="preserve"> 2.07.01-89*;</w:t>
      </w:r>
    </w:p>
    <w:p w14:paraId="67C6F477" w14:textId="77777777" w:rsidR="00580062" w:rsidRDefault="00580062" w:rsidP="00697041">
      <w:pPr>
        <w:numPr>
          <w:ilvl w:val="0"/>
          <w:numId w:val="41"/>
        </w:numPr>
        <w:tabs>
          <w:tab w:val="left" w:pos="1084"/>
        </w:tabs>
        <w:kinsoku w:val="0"/>
        <w:overflowPunct w:val="0"/>
        <w:ind w:left="0" w:right="106" w:firstLine="567"/>
        <w:jc w:val="both"/>
      </w:pPr>
      <w:r>
        <w:rPr>
          <w:spacing w:val="-1"/>
        </w:rPr>
        <w:t>некоторая</w:t>
      </w:r>
      <w:r>
        <w:rPr>
          <w:spacing w:val="13"/>
        </w:rPr>
        <w:t xml:space="preserve"> </w:t>
      </w:r>
      <w:r>
        <w:rPr>
          <w:spacing w:val="-1"/>
        </w:rPr>
        <w:t>часть</w:t>
      </w:r>
      <w:r>
        <w:rPr>
          <w:spacing w:val="20"/>
        </w:rPr>
        <w:t xml:space="preserve"> </w:t>
      </w:r>
      <w:r>
        <w:rPr>
          <w:spacing w:val="-1"/>
        </w:rPr>
        <w:t>улично-дорожной</w:t>
      </w:r>
      <w:r>
        <w:rPr>
          <w:spacing w:val="15"/>
        </w:rPr>
        <w:t xml:space="preserve"> </w:t>
      </w:r>
      <w:r>
        <w:rPr>
          <w:spacing w:val="-1"/>
        </w:rPr>
        <w:t>сети</w:t>
      </w:r>
      <w:r>
        <w:rPr>
          <w:spacing w:val="13"/>
        </w:rPr>
        <w:t xml:space="preserve"> </w:t>
      </w:r>
      <w:r>
        <w:rPr>
          <w:spacing w:val="-1"/>
        </w:rPr>
        <w:t>населенного</w:t>
      </w:r>
      <w:r>
        <w:rPr>
          <w:spacing w:val="14"/>
        </w:rPr>
        <w:t xml:space="preserve"> </w:t>
      </w:r>
      <w:r>
        <w:rPr>
          <w:spacing w:val="-1"/>
        </w:rPr>
        <w:t>пункта</w:t>
      </w:r>
      <w:r>
        <w:rPr>
          <w:spacing w:val="13"/>
        </w:rPr>
        <w:t xml:space="preserve"> </w:t>
      </w:r>
      <w:r>
        <w:t>находится</w:t>
      </w:r>
      <w:r>
        <w:rPr>
          <w:spacing w:val="13"/>
        </w:rPr>
        <w:t xml:space="preserve"> </w:t>
      </w:r>
      <w:r>
        <w:t>в</w:t>
      </w:r>
      <w:r>
        <w:rPr>
          <w:spacing w:val="73"/>
        </w:rPr>
        <w:t xml:space="preserve"> </w:t>
      </w:r>
      <w:r>
        <w:rPr>
          <w:spacing w:val="-1"/>
        </w:rPr>
        <w:t>неудовлетворительном состоянии</w:t>
      </w:r>
      <w:r>
        <w:t xml:space="preserve"> и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имеет</w:t>
      </w:r>
      <w:r>
        <w:t xml:space="preserve"> </w:t>
      </w:r>
      <w:r>
        <w:rPr>
          <w:spacing w:val="-1"/>
        </w:rPr>
        <w:t>твердого</w:t>
      </w:r>
      <w:r>
        <w:t xml:space="preserve"> покрытия;</w:t>
      </w:r>
    </w:p>
    <w:p w14:paraId="569D5F95" w14:textId="77777777" w:rsidR="00580062" w:rsidRDefault="00580062" w:rsidP="00697041">
      <w:pPr>
        <w:numPr>
          <w:ilvl w:val="0"/>
          <w:numId w:val="41"/>
        </w:numPr>
        <w:tabs>
          <w:tab w:val="left" w:pos="1007"/>
        </w:tabs>
        <w:kinsoku w:val="0"/>
        <w:overflowPunct w:val="0"/>
        <w:ind w:left="0" w:right="106" w:firstLine="567"/>
        <w:jc w:val="both"/>
        <w:rPr>
          <w:spacing w:val="-1"/>
        </w:rPr>
      </w:pPr>
      <w:r>
        <w:t>пешеходное</w:t>
      </w:r>
      <w:r>
        <w:rPr>
          <w:spacing w:val="56"/>
        </w:rPr>
        <w:t xml:space="preserve"> </w:t>
      </w:r>
      <w:r>
        <w:rPr>
          <w:spacing w:val="-1"/>
        </w:rPr>
        <w:t>движение частично</w:t>
      </w:r>
      <w:r>
        <w:rPr>
          <w:spacing w:val="56"/>
        </w:rPr>
        <w:t xml:space="preserve"> </w:t>
      </w:r>
      <w:r>
        <w:rPr>
          <w:spacing w:val="-1"/>
        </w:rPr>
        <w:t>происходит</w:t>
      </w:r>
      <w:r>
        <w:rPr>
          <w:spacing w:val="55"/>
        </w:rPr>
        <w:t xml:space="preserve"> </w:t>
      </w:r>
      <w:r>
        <w:t>по</w:t>
      </w:r>
      <w:r>
        <w:rPr>
          <w:spacing w:val="57"/>
        </w:rPr>
        <w:t xml:space="preserve"> </w:t>
      </w:r>
      <w:r>
        <w:rPr>
          <w:spacing w:val="-1"/>
        </w:rPr>
        <w:t>проезжим</w:t>
      </w:r>
      <w:r>
        <w:rPr>
          <w:spacing w:val="56"/>
        </w:rPr>
        <w:t xml:space="preserve"> </w:t>
      </w:r>
      <w:r>
        <w:rPr>
          <w:spacing w:val="-1"/>
        </w:rPr>
        <w:t>частям</w:t>
      </w:r>
      <w:r>
        <w:rPr>
          <w:spacing w:val="59"/>
        </w:rPr>
        <w:t xml:space="preserve"> </w:t>
      </w:r>
      <w:r>
        <w:rPr>
          <w:spacing w:val="-1"/>
        </w:rPr>
        <w:t>улиц,</w:t>
      </w:r>
      <w:r>
        <w:rPr>
          <w:spacing w:val="57"/>
        </w:rPr>
        <w:t xml:space="preserve"> </w:t>
      </w:r>
      <w:r>
        <w:rPr>
          <w:spacing w:val="-1"/>
        </w:rPr>
        <w:t>что</w:t>
      </w:r>
      <w:r>
        <w:rPr>
          <w:spacing w:val="58"/>
        </w:rPr>
        <w:t xml:space="preserve"> </w:t>
      </w:r>
      <w:r>
        <w:rPr>
          <w:spacing w:val="-1"/>
        </w:rPr>
        <w:t>приводит</w:t>
      </w:r>
      <w:r>
        <w:rPr>
          <w:spacing w:val="58"/>
        </w:rPr>
        <w:t xml:space="preserve"> </w:t>
      </w:r>
      <w:r>
        <w:t>к</w:t>
      </w:r>
      <w:r>
        <w:rPr>
          <w:spacing w:val="55"/>
        </w:rPr>
        <w:t xml:space="preserve"> </w:t>
      </w:r>
      <w:r>
        <w:rPr>
          <w:spacing w:val="-1"/>
        </w:rPr>
        <w:t>возникновению</w:t>
      </w:r>
      <w:r>
        <w:t xml:space="preserve"> </w:t>
      </w:r>
      <w:r>
        <w:rPr>
          <w:spacing w:val="-1"/>
        </w:rPr>
        <w:t>ДТП</w:t>
      </w:r>
      <w:r>
        <w:t xml:space="preserve"> на</w:t>
      </w:r>
      <w:r>
        <w:rPr>
          <w:spacing w:val="1"/>
        </w:rPr>
        <w:t xml:space="preserve"> </w:t>
      </w:r>
      <w:r>
        <w:rPr>
          <w:spacing w:val="-1"/>
        </w:rPr>
        <w:t>улицах</w:t>
      </w:r>
      <w:r>
        <w:rPr>
          <w:spacing w:val="2"/>
        </w:rPr>
        <w:t xml:space="preserve"> </w:t>
      </w:r>
      <w:r>
        <w:rPr>
          <w:spacing w:val="-1"/>
        </w:rPr>
        <w:t>поселка.</w:t>
      </w:r>
    </w:p>
    <w:p w14:paraId="6E68B59C" w14:textId="77777777" w:rsidR="00580062" w:rsidRDefault="00580062" w:rsidP="00580062">
      <w:pPr>
        <w:ind w:right="106" w:firstLine="567"/>
      </w:pPr>
      <w:r>
        <w:t>Состояние автодорог пролегающих по территории муниципального образования «Поселок Айхал» оценивается как удовлетворительное.</w:t>
      </w:r>
    </w:p>
    <w:p w14:paraId="420C23BF" w14:textId="77777777" w:rsidR="00580062" w:rsidRDefault="00580062" w:rsidP="00580062">
      <w:pPr>
        <w:kinsoku w:val="0"/>
        <w:overflowPunct w:val="0"/>
        <w:ind w:right="106" w:firstLine="567"/>
        <w:jc w:val="both"/>
        <w:rPr>
          <w:spacing w:val="-1"/>
        </w:rPr>
      </w:pPr>
      <w:r>
        <w:rPr>
          <w:spacing w:val="-1"/>
        </w:rPr>
        <w:t>Развитие</w:t>
      </w:r>
      <w:r>
        <w:rPr>
          <w:spacing w:val="3"/>
        </w:rPr>
        <w:t xml:space="preserve"> </w:t>
      </w:r>
      <w:r>
        <w:rPr>
          <w:spacing w:val="-1"/>
        </w:rPr>
        <w:t>экономики</w:t>
      </w:r>
      <w:r>
        <w:rPr>
          <w:spacing w:val="3"/>
        </w:rPr>
        <w:t xml:space="preserve"> </w:t>
      </w:r>
      <w:r>
        <w:rPr>
          <w:spacing w:val="-1"/>
        </w:rPr>
        <w:t>поселения</w:t>
      </w:r>
      <w:r>
        <w:rPr>
          <w:spacing w:val="4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rPr>
          <w:spacing w:val="-1"/>
        </w:rPr>
        <w:t>многом</w:t>
      </w:r>
      <w:r>
        <w:rPr>
          <w:spacing w:val="3"/>
        </w:rPr>
        <w:t xml:space="preserve"> </w:t>
      </w:r>
      <w:r>
        <w:rPr>
          <w:spacing w:val="-1"/>
        </w:rPr>
        <w:t>определяется</w:t>
      </w:r>
      <w:r>
        <w:rPr>
          <w:spacing w:val="4"/>
        </w:rPr>
        <w:t xml:space="preserve"> </w:t>
      </w:r>
      <w:r>
        <w:rPr>
          <w:spacing w:val="-1"/>
        </w:rPr>
        <w:t>эффективностью</w:t>
      </w:r>
      <w:r>
        <w:rPr>
          <w:spacing w:val="73"/>
        </w:rPr>
        <w:t xml:space="preserve"> </w:t>
      </w:r>
      <w:r>
        <w:rPr>
          <w:spacing w:val="-1"/>
        </w:rPr>
        <w:t>функционирования</w:t>
      </w:r>
      <w:r>
        <w:rPr>
          <w:spacing w:val="45"/>
        </w:rPr>
        <w:t xml:space="preserve"> </w:t>
      </w:r>
      <w:r>
        <w:rPr>
          <w:spacing w:val="-1"/>
        </w:rPr>
        <w:t>автомобильного</w:t>
      </w:r>
      <w:r>
        <w:rPr>
          <w:spacing w:val="42"/>
        </w:rPr>
        <w:t xml:space="preserve"> </w:t>
      </w:r>
      <w:r>
        <w:rPr>
          <w:spacing w:val="-1"/>
        </w:rPr>
        <w:t>транспорта,</w:t>
      </w:r>
      <w:r>
        <w:rPr>
          <w:spacing w:val="45"/>
        </w:rPr>
        <w:t xml:space="preserve"> </w:t>
      </w:r>
      <w:r>
        <w:t>которая</w:t>
      </w:r>
      <w:r>
        <w:rPr>
          <w:spacing w:val="45"/>
        </w:rPr>
        <w:t xml:space="preserve"> </w:t>
      </w:r>
      <w:r>
        <w:rPr>
          <w:spacing w:val="-1"/>
        </w:rPr>
        <w:t>зависит</w:t>
      </w:r>
      <w:r>
        <w:rPr>
          <w:spacing w:val="31"/>
        </w:rPr>
        <w:t xml:space="preserve"> </w:t>
      </w:r>
      <w:r>
        <w:rPr>
          <w:spacing w:val="-2"/>
        </w:rPr>
        <w:t>от</w:t>
      </w:r>
      <w:r>
        <w:rPr>
          <w:spacing w:val="48"/>
        </w:rPr>
        <w:t xml:space="preserve"> </w:t>
      </w:r>
      <w:r>
        <w:rPr>
          <w:spacing w:val="-1"/>
        </w:rPr>
        <w:t>уровня</w:t>
      </w:r>
      <w:r>
        <w:rPr>
          <w:spacing w:val="45"/>
        </w:rPr>
        <w:t xml:space="preserve"> </w:t>
      </w:r>
      <w:r>
        <w:t>развития</w:t>
      </w:r>
      <w:r>
        <w:rPr>
          <w:spacing w:val="42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rPr>
          <w:spacing w:val="-1"/>
        </w:rPr>
        <w:t>состояния</w:t>
      </w:r>
      <w:r>
        <w:t xml:space="preserve"> </w:t>
      </w:r>
      <w:r>
        <w:rPr>
          <w:spacing w:val="-1"/>
        </w:rPr>
        <w:t>сети</w:t>
      </w:r>
      <w:r>
        <w:t xml:space="preserve"> </w:t>
      </w:r>
      <w:r>
        <w:rPr>
          <w:spacing w:val="-1"/>
        </w:rPr>
        <w:t>автомобильных</w:t>
      </w:r>
      <w:r>
        <w:rPr>
          <w:spacing w:val="2"/>
        </w:rPr>
        <w:t xml:space="preserve"> </w:t>
      </w:r>
      <w:r>
        <w:t xml:space="preserve">дорог общего </w:t>
      </w:r>
      <w:r>
        <w:rPr>
          <w:spacing w:val="-1"/>
        </w:rPr>
        <w:t>пользования.</w:t>
      </w:r>
    </w:p>
    <w:p w14:paraId="66C43CD0" w14:textId="77777777" w:rsidR="00580062" w:rsidRDefault="00580062" w:rsidP="00580062">
      <w:pPr>
        <w:ind w:right="106" w:firstLine="567"/>
        <w:jc w:val="both"/>
      </w:pPr>
      <w:r>
        <w:t>Недостаточный</w:t>
      </w:r>
      <w:r>
        <w:rPr>
          <w:spacing w:val="9"/>
        </w:rPr>
        <w:t xml:space="preserve"> </w:t>
      </w:r>
      <w:r>
        <w:t>уровень</w:t>
      </w:r>
      <w:r>
        <w:rPr>
          <w:spacing w:val="7"/>
        </w:rPr>
        <w:t xml:space="preserve"> </w:t>
      </w:r>
      <w:r>
        <w:t>развития</w:t>
      </w:r>
      <w:r>
        <w:rPr>
          <w:spacing w:val="4"/>
        </w:rPr>
        <w:t xml:space="preserve"> </w:t>
      </w:r>
      <w:r>
        <w:t>дорожной</w:t>
      </w:r>
      <w:r>
        <w:rPr>
          <w:spacing w:val="7"/>
        </w:rPr>
        <w:t xml:space="preserve"> </w:t>
      </w:r>
      <w:r>
        <w:t>сети</w:t>
      </w:r>
      <w:r>
        <w:rPr>
          <w:spacing w:val="6"/>
        </w:rPr>
        <w:t xml:space="preserve"> </w:t>
      </w:r>
      <w:r>
        <w:t xml:space="preserve">приводит </w:t>
      </w:r>
      <w:r>
        <w:rPr>
          <w:spacing w:val="5"/>
        </w:rPr>
        <w:t>к</w:t>
      </w:r>
      <w:r>
        <w:t xml:space="preserve"> </w:t>
      </w:r>
      <w:r>
        <w:rPr>
          <w:spacing w:val="5"/>
        </w:rPr>
        <w:t>значительным</w:t>
      </w:r>
      <w:r>
        <w:rPr>
          <w:spacing w:val="75"/>
        </w:rPr>
        <w:t xml:space="preserve"> </w:t>
      </w:r>
      <w:r>
        <w:t>потерям</w:t>
      </w:r>
      <w:r>
        <w:rPr>
          <w:spacing w:val="32"/>
        </w:rPr>
        <w:t xml:space="preserve"> </w:t>
      </w:r>
      <w:r>
        <w:t>экономики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населения,</w:t>
      </w:r>
      <w:r>
        <w:rPr>
          <w:spacing w:val="30"/>
        </w:rPr>
        <w:t xml:space="preserve"> </w:t>
      </w:r>
      <w:r>
        <w:t>является</w:t>
      </w:r>
      <w:r>
        <w:rPr>
          <w:spacing w:val="33"/>
        </w:rPr>
        <w:t xml:space="preserve"> </w:t>
      </w:r>
      <w:r>
        <w:t>одним</w:t>
      </w:r>
      <w:r>
        <w:rPr>
          <w:spacing w:val="32"/>
        </w:rPr>
        <w:t xml:space="preserve"> </w:t>
      </w:r>
      <w:r>
        <w:t>из</w:t>
      </w:r>
      <w:r>
        <w:rPr>
          <w:spacing w:val="34"/>
        </w:rPr>
        <w:t xml:space="preserve"> </w:t>
      </w:r>
      <w:r>
        <w:t>наиболее</w:t>
      </w:r>
      <w:r>
        <w:rPr>
          <w:spacing w:val="31"/>
        </w:rPr>
        <w:t xml:space="preserve"> </w:t>
      </w:r>
      <w:r>
        <w:t>существенных</w:t>
      </w:r>
      <w:r>
        <w:rPr>
          <w:spacing w:val="73"/>
        </w:rPr>
        <w:t xml:space="preserve"> </w:t>
      </w:r>
      <w:r>
        <w:t>ограничений</w:t>
      </w:r>
      <w:r>
        <w:rPr>
          <w:spacing w:val="17"/>
        </w:rPr>
        <w:t xml:space="preserve"> </w:t>
      </w:r>
      <w:r>
        <w:t>темпов</w:t>
      </w:r>
      <w:r>
        <w:rPr>
          <w:spacing w:val="18"/>
        </w:rPr>
        <w:t xml:space="preserve"> </w:t>
      </w:r>
      <w:r>
        <w:t>роста</w:t>
      </w:r>
      <w:r>
        <w:rPr>
          <w:spacing w:val="18"/>
        </w:rPr>
        <w:t xml:space="preserve"> </w:t>
      </w:r>
      <w:r>
        <w:t>социально-экономического</w:t>
      </w:r>
      <w:r>
        <w:rPr>
          <w:spacing w:val="18"/>
        </w:rPr>
        <w:t xml:space="preserve"> </w:t>
      </w:r>
      <w:r>
        <w:t>развития</w:t>
      </w:r>
      <w:r>
        <w:rPr>
          <w:spacing w:val="21"/>
        </w:rPr>
        <w:t xml:space="preserve"> МО «Поселок Айхал»</w:t>
      </w:r>
      <w:r>
        <w:t>,</w:t>
      </w:r>
      <w:r>
        <w:rPr>
          <w:spacing w:val="9"/>
        </w:rPr>
        <w:t xml:space="preserve"> </w:t>
      </w:r>
      <w:r>
        <w:t>поэтому</w:t>
      </w:r>
      <w:r>
        <w:rPr>
          <w:spacing w:val="4"/>
        </w:rPr>
        <w:t xml:space="preserve"> </w:t>
      </w:r>
      <w:r>
        <w:t>совершенствование</w:t>
      </w:r>
      <w:r>
        <w:rPr>
          <w:spacing w:val="8"/>
        </w:rPr>
        <w:t xml:space="preserve"> </w:t>
      </w:r>
      <w:r>
        <w:t>сети автомобильных</w:t>
      </w:r>
      <w:r>
        <w:rPr>
          <w:spacing w:val="9"/>
        </w:rPr>
        <w:t xml:space="preserve"> </w:t>
      </w:r>
      <w:r>
        <w:t>дорог</w:t>
      </w:r>
      <w:r>
        <w:rPr>
          <w:spacing w:val="69"/>
        </w:rPr>
        <w:t xml:space="preserve"> </w:t>
      </w:r>
      <w:r>
        <w:t>общего пользования</w:t>
      </w:r>
      <w:r>
        <w:rPr>
          <w:spacing w:val="-3"/>
        </w:rPr>
        <w:t xml:space="preserve"> </w:t>
      </w:r>
      <w:r>
        <w:rPr>
          <w:spacing w:val="-2"/>
        </w:rPr>
        <w:t>имеет</w:t>
      </w:r>
      <w:r>
        <w:t xml:space="preserve"> важное</w:t>
      </w:r>
      <w:r>
        <w:rPr>
          <w:spacing w:val="59"/>
        </w:rPr>
        <w:t xml:space="preserve"> </w:t>
      </w:r>
      <w:r>
        <w:t>значение.</w:t>
      </w:r>
    </w:p>
    <w:p w14:paraId="115DDD05" w14:textId="77777777" w:rsidR="00580062" w:rsidRDefault="00580062" w:rsidP="00580062">
      <w:pPr>
        <w:kinsoku w:val="0"/>
        <w:overflowPunct w:val="0"/>
        <w:ind w:right="106" w:firstLine="567"/>
        <w:jc w:val="both"/>
        <w:rPr>
          <w:spacing w:val="-1"/>
        </w:rPr>
      </w:pPr>
      <w:r>
        <w:rPr>
          <w:spacing w:val="-1"/>
        </w:rPr>
        <w:t>Развитие</w:t>
      </w:r>
      <w:r>
        <w:rPr>
          <w:spacing w:val="46"/>
        </w:rPr>
        <w:t xml:space="preserve"> </w:t>
      </w:r>
      <w:r>
        <w:rPr>
          <w:spacing w:val="-1"/>
        </w:rPr>
        <w:t>дорожной</w:t>
      </w:r>
      <w:r>
        <w:rPr>
          <w:spacing w:val="48"/>
        </w:rPr>
        <w:t xml:space="preserve"> </w:t>
      </w:r>
      <w:r>
        <w:rPr>
          <w:spacing w:val="-2"/>
        </w:rPr>
        <w:t>сети</w:t>
      </w:r>
      <w:r>
        <w:rPr>
          <w:spacing w:val="52"/>
        </w:rPr>
        <w:t xml:space="preserve"> </w:t>
      </w:r>
      <w:r>
        <w:rPr>
          <w:spacing w:val="-1"/>
        </w:rPr>
        <w:t>позволит</w:t>
      </w:r>
      <w:r>
        <w:rPr>
          <w:spacing w:val="33"/>
        </w:rPr>
        <w:t xml:space="preserve"> </w:t>
      </w:r>
      <w:r>
        <w:rPr>
          <w:spacing w:val="-1"/>
        </w:rPr>
        <w:t>обеспечить</w:t>
      </w:r>
      <w:r>
        <w:rPr>
          <w:spacing w:val="49"/>
        </w:rPr>
        <w:t xml:space="preserve"> </w:t>
      </w:r>
      <w:r>
        <w:rPr>
          <w:spacing w:val="-1"/>
        </w:rPr>
        <w:t>приток</w:t>
      </w:r>
      <w:r>
        <w:rPr>
          <w:spacing w:val="33"/>
        </w:rPr>
        <w:t xml:space="preserve"> </w:t>
      </w:r>
      <w:r>
        <w:rPr>
          <w:spacing w:val="-1"/>
        </w:rPr>
        <w:t>трудовых</w:t>
      </w:r>
      <w:r>
        <w:rPr>
          <w:spacing w:val="49"/>
        </w:rPr>
        <w:t xml:space="preserve"> </w:t>
      </w:r>
      <w:r>
        <w:rPr>
          <w:spacing w:val="-1"/>
        </w:rPr>
        <w:t>ресурсов,</w:t>
      </w:r>
      <w:r>
        <w:rPr>
          <w:spacing w:val="57"/>
        </w:rPr>
        <w:t xml:space="preserve"> </w:t>
      </w:r>
      <w:r>
        <w:t>развитие</w:t>
      </w:r>
      <w:r>
        <w:rPr>
          <w:spacing w:val="42"/>
        </w:rPr>
        <w:t xml:space="preserve"> </w:t>
      </w:r>
      <w:r>
        <w:rPr>
          <w:spacing w:val="-1"/>
        </w:rPr>
        <w:t>производства,</w:t>
      </w:r>
      <w:r>
        <w:rPr>
          <w:spacing w:val="45"/>
        </w:rPr>
        <w:t xml:space="preserve"> </w:t>
      </w:r>
      <w:r>
        <w:t>а</w:t>
      </w:r>
      <w:r>
        <w:rPr>
          <w:spacing w:val="44"/>
        </w:rPr>
        <w:t xml:space="preserve"> </w:t>
      </w:r>
      <w:r>
        <w:t>это</w:t>
      </w:r>
      <w:r>
        <w:rPr>
          <w:spacing w:val="45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rPr>
          <w:spacing w:val="-1"/>
        </w:rPr>
        <w:t>свою</w:t>
      </w:r>
      <w:r>
        <w:rPr>
          <w:spacing w:val="45"/>
        </w:rPr>
        <w:t xml:space="preserve"> </w:t>
      </w:r>
      <w:r>
        <w:rPr>
          <w:spacing w:val="-1"/>
        </w:rPr>
        <w:t>очередь</w:t>
      </w:r>
      <w:r>
        <w:rPr>
          <w:spacing w:val="31"/>
        </w:rPr>
        <w:t xml:space="preserve"> </w:t>
      </w:r>
      <w:r>
        <w:rPr>
          <w:spacing w:val="-1"/>
        </w:rPr>
        <w:t>приведет</w:t>
      </w:r>
      <w:r>
        <w:rPr>
          <w:spacing w:val="46"/>
        </w:rPr>
        <w:t xml:space="preserve"> </w:t>
      </w:r>
      <w:r>
        <w:t>к</w:t>
      </w:r>
      <w:r>
        <w:rPr>
          <w:spacing w:val="46"/>
        </w:rPr>
        <w:t xml:space="preserve"> </w:t>
      </w:r>
      <w:r>
        <w:rPr>
          <w:spacing w:val="-1"/>
        </w:rPr>
        <w:t>экономическому</w:t>
      </w:r>
      <w:r>
        <w:rPr>
          <w:spacing w:val="48"/>
        </w:rPr>
        <w:t xml:space="preserve"> </w:t>
      </w:r>
      <w:r>
        <w:t>росту</w:t>
      </w:r>
      <w:r>
        <w:rPr>
          <w:spacing w:val="47"/>
        </w:rPr>
        <w:t xml:space="preserve"> </w:t>
      </w:r>
      <w:r>
        <w:rPr>
          <w:spacing w:val="-1"/>
        </w:rPr>
        <w:t>поселения.</w:t>
      </w:r>
    </w:p>
    <w:p w14:paraId="58F4BA0B" w14:textId="77777777" w:rsidR="00580062" w:rsidRDefault="00580062" w:rsidP="00580062">
      <w:pPr>
        <w:kinsoku w:val="0"/>
        <w:overflowPunct w:val="0"/>
        <w:ind w:right="106" w:firstLine="567"/>
        <w:jc w:val="both"/>
      </w:pPr>
      <w:r>
        <w:t>Автомобильные</w:t>
      </w:r>
      <w:r>
        <w:rPr>
          <w:spacing w:val="36"/>
        </w:rPr>
        <w:t xml:space="preserve"> </w:t>
      </w:r>
      <w:r>
        <w:t>дороги</w:t>
      </w:r>
      <w:r>
        <w:rPr>
          <w:spacing w:val="39"/>
        </w:rPr>
        <w:t xml:space="preserve"> </w:t>
      </w:r>
      <w:r>
        <w:rPr>
          <w:spacing w:val="-1"/>
        </w:rPr>
        <w:t>подвержены</w:t>
      </w:r>
      <w:r>
        <w:rPr>
          <w:spacing w:val="37"/>
        </w:rPr>
        <w:t xml:space="preserve"> </w:t>
      </w:r>
      <w:r>
        <w:rPr>
          <w:spacing w:val="-1"/>
        </w:rPr>
        <w:t>влиянию</w:t>
      </w:r>
      <w:r>
        <w:rPr>
          <w:spacing w:val="38"/>
        </w:rPr>
        <w:t xml:space="preserve"> </w:t>
      </w:r>
      <w:r>
        <w:rPr>
          <w:spacing w:val="-1"/>
        </w:rPr>
        <w:t>природной</w:t>
      </w:r>
      <w:r>
        <w:rPr>
          <w:spacing w:val="39"/>
        </w:rPr>
        <w:t xml:space="preserve"> </w:t>
      </w:r>
      <w:r>
        <w:rPr>
          <w:spacing w:val="-1"/>
        </w:rPr>
        <w:t>окружающей</w:t>
      </w:r>
      <w:r>
        <w:rPr>
          <w:spacing w:val="39"/>
        </w:rPr>
        <w:t xml:space="preserve"> </w:t>
      </w:r>
      <w:r>
        <w:rPr>
          <w:spacing w:val="-1"/>
        </w:rPr>
        <w:t>среды,</w:t>
      </w:r>
      <w:r>
        <w:rPr>
          <w:spacing w:val="55"/>
        </w:rPr>
        <w:t xml:space="preserve"> </w:t>
      </w:r>
      <w:r>
        <w:rPr>
          <w:spacing w:val="-1"/>
        </w:rPr>
        <w:t>хозяйственной</w:t>
      </w:r>
      <w:r>
        <w:rPr>
          <w:spacing w:val="10"/>
        </w:rPr>
        <w:t xml:space="preserve"> </w:t>
      </w:r>
      <w:r>
        <w:rPr>
          <w:spacing w:val="-1"/>
        </w:rPr>
        <w:t>деятельности</w:t>
      </w:r>
      <w:r>
        <w:rPr>
          <w:spacing w:val="11"/>
        </w:rPr>
        <w:t xml:space="preserve"> </w:t>
      </w:r>
      <w:r>
        <w:rPr>
          <w:spacing w:val="-1"/>
        </w:rPr>
        <w:t>человека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остоянному</w:t>
      </w:r>
      <w:r>
        <w:rPr>
          <w:spacing w:val="4"/>
        </w:rPr>
        <w:t xml:space="preserve"> </w:t>
      </w:r>
      <w:r>
        <w:rPr>
          <w:spacing w:val="-1"/>
        </w:rPr>
        <w:t>воздействию</w:t>
      </w:r>
      <w:r>
        <w:rPr>
          <w:spacing w:val="9"/>
        </w:rPr>
        <w:t xml:space="preserve"> </w:t>
      </w:r>
      <w:r>
        <w:rPr>
          <w:spacing w:val="-1"/>
        </w:rPr>
        <w:t>транспортных</w:t>
      </w:r>
      <w:r>
        <w:rPr>
          <w:spacing w:val="11"/>
        </w:rPr>
        <w:t xml:space="preserve"> </w:t>
      </w:r>
      <w:r>
        <w:rPr>
          <w:spacing w:val="-1"/>
        </w:rPr>
        <w:t>средств,</w:t>
      </w:r>
      <w:r>
        <w:rPr>
          <w:spacing w:val="95"/>
        </w:rPr>
        <w:t xml:space="preserve"> </w:t>
      </w:r>
      <w:r>
        <w:t xml:space="preserve">в </w:t>
      </w:r>
      <w:r>
        <w:rPr>
          <w:spacing w:val="-1"/>
        </w:rPr>
        <w:t>результате</w:t>
      </w:r>
      <w:r>
        <w:t xml:space="preserve"> </w:t>
      </w:r>
      <w:r>
        <w:rPr>
          <w:spacing w:val="-1"/>
        </w:rPr>
        <w:t>чего</w:t>
      </w:r>
      <w:r>
        <w:t xml:space="preserve"> </w:t>
      </w:r>
      <w:r>
        <w:rPr>
          <w:spacing w:val="-1"/>
        </w:rPr>
        <w:t>меняется</w:t>
      </w:r>
      <w:r>
        <w:t xml:space="preserve"> </w:t>
      </w:r>
      <w:r>
        <w:rPr>
          <w:spacing w:val="-1"/>
        </w:rPr>
        <w:t>технико-эксплуатационное состояние</w:t>
      </w:r>
      <w:r>
        <w:t xml:space="preserve"> дорог.</w:t>
      </w:r>
    </w:p>
    <w:p w14:paraId="3F921ECC" w14:textId="77777777" w:rsidR="00580062" w:rsidRDefault="00580062" w:rsidP="00580062">
      <w:pPr>
        <w:kinsoku w:val="0"/>
        <w:overflowPunct w:val="0"/>
        <w:ind w:right="106" w:firstLine="567"/>
        <w:jc w:val="both"/>
        <w:rPr>
          <w:spacing w:val="-1"/>
        </w:rPr>
      </w:pPr>
      <w:r>
        <w:t>Состояние</w:t>
      </w:r>
      <w:r>
        <w:rPr>
          <w:spacing w:val="27"/>
        </w:rPr>
        <w:t xml:space="preserve"> </w:t>
      </w:r>
      <w:r>
        <w:rPr>
          <w:spacing w:val="-1"/>
        </w:rPr>
        <w:t>сети</w:t>
      </w:r>
      <w:r>
        <w:rPr>
          <w:spacing w:val="30"/>
        </w:rPr>
        <w:t xml:space="preserve"> </w:t>
      </w:r>
      <w:r>
        <w:t>дорог</w:t>
      </w:r>
      <w:r>
        <w:rPr>
          <w:spacing w:val="26"/>
        </w:rPr>
        <w:t xml:space="preserve"> </w:t>
      </w:r>
      <w:r>
        <w:rPr>
          <w:spacing w:val="-1"/>
        </w:rPr>
        <w:t>определяется</w:t>
      </w:r>
      <w:r>
        <w:rPr>
          <w:spacing w:val="28"/>
        </w:rPr>
        <w:t xml:space="preserve"> </w:t>
      </w:r>
      <w:r>
        <w:rPr>
          <w:spacing w:val="-1"/>
        </w:rPr>
        <w:t>своевременностью,</w:t>
      </w:r>
      <w:r>
        <w:rPr>
          <w:spacing w:val="28"/>
        </w:rPr>
        <w:t xml:space="preserve"> </w:t>
      </w:r>
      <w:r>
        <w:rPr>
          <w:spacing w:val="-1"/>
        </w:rPr>
        <w:t>полнотой</w:t>
      </w:r>
      <w:r>
        <w:rPr>
          <w:spacing w:val="27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rPr>
          <w:spacing w:val="-1"/>
        </w:rPr>
        <w:t>качеством</w:t>
      </w:r>
      <w:r>
        <w:rPr>
          <w:spacing w:val="71"/>
        </w:rPr>
        <w:t xml:space="preserve"> </w:t>
      </w:r>
      <w:r>
        <w:rPr>
          <w:spacing w:val="-1"/>
        </w:rPr>
        <w:t>выполнения</w:t>
      </w:r>
      <w:r>
        <w:rPr>
          <w:spacing w:val="4"/>
        </w:rPr>
        <w:t xml:space="preserve"> </w:t>
      </w:r>
      <w:r>
        <w:rPr>
          <w:spacing w:val="-1"/>
        </w:rPr>
        <w:t>работ</w:t>
      </w:r>
      <w:r>
        <w:rPr>
          <w:spacing w:val="2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rPr>
          <w:spacing w:val="-1"/>
        </w:rPr>
        <w:t>содержанию,</w:t>
      </w:r>
      <w:r>
        <w:rPr>
          <w:spacing w:val="4"/>
        </w:rPr>
        <w:t xml:space="preserve"> </w:t>
      </w:r>
      <w:r>
        <w:t>ремонту</w:t>
      </w:r>
      <w:r>
        <w:rPr>
          <w:spacing w:val="-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-1"/>
        </w:rPr>
        <w:t xml:space="preserve">капитальному </w:t>
      </w:r>
      <w:r>
        <w:rPr>
          <w:spacing w:val="1"/>
        </w:rPr>
        <w:t>ремонту</w:t>
      </w:r>
      <w:r>
        <w:rPr>
          <w:spacing w:val="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-1"/>
        </w:rPr>
        <w:t>зависит</w:t>
      </w:r>
      <w:r>
        <w:rPr>
          <w:spacing w:val="2"/>
        </w:rPr>
        <w:t xml:space="preserve"> </w:t>
      </w:r>
      <w:r>
        <w:rPr>
          <w:spacing w:val="-1"/>
        </w:rPr>
        <w:t>напрямую</w:t>
      </w:r>
      <w:r>
        <w:rPr>
          <w:spacing w:val="73"/>
        </w:rPr>
        <w:t xml:space="preserve"> </w:t>
      </w:r>
      <w:r>
        <w:t>от</w:t>
      </w:r>
      <w:r>
        <w:rPr>
          <w:spacing w:val="17"/>
        </w:rPr>
        <w:t xml:space="preserve"> </w:t>
      </w:r>
      <w:r>
        <w:rPr>
          <w:spacing w:val="-1"/>
        </w:rPr>
        <w:t>объемов</w:t>
      </w:r>
      <w:r>
        <w:rPr>
          <w:spacing w:val="16"/>
        </w:rPr>
        <w:t xml:space="preserve"> </w:t>
      </w:r>
      <w:r>
        <w:rPr>
          <w:spacing w:val="-1"/>
        </w:rPr>
        <w:t>финансирования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rPr>
          <w:spacing w:val="-1"/>
        </w:rPr>
        <w:t>стратегии</w:t>
      </w:r>
      <w:r>
        <w:rPr>
          <w:spacing w:val="17"/>
        </w:rPr>
        <w:t xml:space="preserve"> </w:t>
      </w:r>
      <w:r>
        <w:rPr>
          <w:spacing w:val="-1"/>
        </w:rPr>
        <w:t>распределения</w:t>
      </w:r>
      <w:r>
        <w:rPr>
          <w:spacing w:val="16"/>
        </w:rPr>
        <w:t xml:space="preserve"> </w:t>
      </w:r>
      <w:r>
        <w:rPr>
          <w:spacing w:val="-1"/>
        </w:rPr>
        <w:t>финансовых</w:t>
      </w:r>
      <w:r>
        <w:rPr>
          <w:spacing w:val="16"/>
        </w:rPr>
        <w:t xml:space="preserve"> </w:t>
      </w:r>
      <w:r>
        <w:rPr>
          <w:spacing w:val="-1"/>
        </w:rPr>
        <w:t>ресурсов</w:t>
      </w:r>
      <w:r>
        <w:rPr>
          <w:spacing w:val="16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rPr>
          <w:spacing w:val="-1"/>
        </w:rPr>
        <w:t>условиях</w:t>
      </w:r>
      <w:r>
        <w:rPr>
          <w:spacing w:val="67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rPr>
          <w:spacing w:val="-1"/>
        </w:rPr>
        <w:t>ограниченных</w:t>
      </w:r>
      <w:r>
        <w:rPr>
          <w:spacing w:val="2"/>
        </w:rPr>
        <w:t xml:space="preserve"> </w:t>
      </w:r>
      <w:r>
        <w:rPr>
          <w:spacing w:val="-1"/>
        </w:rPr>
        <w:t>объемов.</w:t>
      </w:r>
    </w:p>
    <w:p w14:paraId="63B45A0A" w14:textId="77777777" w:rsidR="00580062" w:rsidRDefault="00580062" w:rsidP="00580062">
      <w:pPr>
        <w:kinsoku w:val="0"/>
        <w:overflowPunct w:val="0"/>
        <w:ind w:right="106" w:firstLine="567"/>
        <w:jc w:val="both"/>
        <w:rPr>
          <w:spacing w:val="-1"/>
        </w:rPr>
      </w:pPr>
      <w:r>
        <w:t>В</w:t>
      </w:r>
      <w:r>
        <w:rPr>
          <w:spacing w:val="60"/>
        </w:rPr>
        <w:t xml:space="preserve"> </w:t>
      </w:r>
      <w:r>
        <w:rPr>
          <w:spacing w:val="-1"/>
        </w:rPr>
        <w:t>условиях,</w:t>
      </w:r>
      <w:r>
        <w:rPr>
          <w:spacing w:val="57"/>
        </w:rPr>
        <w:t xml:space="preserve"> </w:t>
      </w:r>
      <w:r>
        <w:t>когда</w:t>
      </w:r>
      <w:r>
        <w:rPr>
          <w:spacing w:val="56"/>
        </w:rPr>
        <w:t xml:space="preserve"> </w:t>
      </w:r>
      <w:r>
        <w:rPr>
          <w:spacing w:val="-1"/>
        </w:rPr>
        <w:t>объем</w:t>
      </w:r>
      <w:r>
        <w:rPr>
          <w:spacing w:val="56"/>
        </w:rPr>
        <w:t xml:space="preserve"> </w:t>
      </w:r>
      <w:r>
        <w:rPr>
          <w:spacing w:val="-1"/>
        </w:rPr>
        <w:t>инвестиций</w:t>
      </w:r>
      <w:r>
        <w:rPr>
          <w:spacing w:val="58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дорожный</w:t>
      </w:r>
      <w:r>
        <w:rPr>
          <w:spacing w:val="57"/>
        </w:rPr>
        <w:t xml:space="preserve"> </w:t>
      </w:r>
      <w:r>
        <w:rPr>
          <w:spacing w:val="-1"/>
        </w:rPr>
        <w:t>комплекс</w:t>
      </w:r>
      <w:r>
        <w:rPr>
          <w:spacing w:val="56"/>
        </w:rPr>
        <w:t xml:space="preserve"> </w:t>
      </w:r>
      <w:r>
        <w:rPr>
          <w:spacing w:val="-1"/>
        </w:rPr>
        <w:t>является</w:t>
      </w:r>
      <w:r>
        <w:rPr>
          <w:spacing w:val="57"/>
        </w:rPr>
        <w:t xml:space="preserve"> </w:t>
      </w:r>
      <w:r>
        <w:t>явно</w:t>
      </w:r>
      <w:r>
        <w:rPr>
          <w:spacing w:val="45"/>
        </w:rPr>
        <w:t xml:space="preserve"> </w:t>
      </w:r>
      <w:r>
        <w:rPr>
          <w:spacing w:val="-1"/>
        </w:rPr>
        <w:t>недостаточным,</w:t>
      </w:r>
      <w:r>
        <w:rPr>
          <w:spacing w:val="16"/>
        </w:rPr>
        <w:t xml:space="preserve"> </w:t>
      </w:r>
      <w:r>
        <w:t>а</w:t>
      </w:r>
      <w:r>
        <w:rPr>
          <w:spacing w:val="15"/>
        </w:rPr>
        <w:t xml:space="preserve"> </w:t>
      </w:r>
      <w:r>
        <w:t>рост</w:t>
      </w:r>
      <w:r>
        <w:rPr>
          <w:spacing w:val="19"/>
        </w:rPr>
        <w:t xml:space="preserve"> </w:t>
      </w:r>
      <w:r>
        <w:rPr>
          <w:spacing w:val="-1"/>
        </w:rPr>
        <w:t>уровня</w:t>
      </w:r>
      <w:r>
        <w:rPr>
          <w:spacing w:val="16"/>
        </w:rPr>
        <w:t xml:space="preserve"> </w:t>
      </w:r>
      <w:r>
        <w:rPr>
          <w:spacing w:val="-1"/>
        </w:rPr>
        <w:t>автомобилизации</w:t>
      </w:r>
      <w:r>
        <w:rPr>
          <w:spacing w:val="17"/>
        </w:rPr>
        <w:t xml:space="preserve"> </w:t>
      </w:r>
      <w:r>
        <w:rPr>
          <w:spacing w:val="-1"/>
        </w:rPr>
        <w:t>значительно</w:t>
      </w:r>
      <w:r>
        <w:rPr>
          <w:spacing w:val="22"/>
        </w:rPr>
        <w:t xml:space="preserve"> </w:t>
      </w:r>
      <w:r>
        <w:rPr>
          <w:spacing w:val="-1"/>
        </w:rPr>
        <w:t>опережает</w:t>
      </w:r>
      <w:r>
        <w:rPr>
          <w:spacing w:val="17"/>
        </w:rPr>
        <w:t xml:space="preserve"> </w:t>
      </w:r>
      <w:r>
        <w:rPr>
          <w:spacing w:val="-1"/>
        </w:rPr>
        <w:t>темпы</w:t>
      </w:r>
      <w:r>
        <w:rPr>
          <w:spacing w:val="16"/>
        </w:rPr>
        <w:t xml:space="preserve"> </w:t>
      </w:r>
      <w:r>
        <w:t>роста</w:t>
      </w:r>
      <w:r>
        <w:rPr>
          <w:spacing w:val="75"/>
        </w:rPr>
        <w:t xml:space="preserve"> </w:t>
      </w:r>
      <w:r>
        <w:lastRenderedPageBreak/>
        <w:t>развития</w:t>
      </w:r>
      <w:r>
        <w:rPr>
          <w:spacing w:val="11"/>
        </w:rPr>
        <w:t xml:space="preserve"> </w:t>
      </w:r>
      <w:r>
        <w:rPr>
          <w:spacing w:val="-1"/>
        </w:rPr>
        <w:t>дорожной</w:t>
      </w:r>
      <w:r>
        <w:rPr>
          <w:spacing w:val="12"/>
        </w:rPr>
        <w:t xml:space="preserve"> </w:t>
      </w:r>
      <w:r>
        <w:t>сети,</w:t>
      </w:r>
      <w:r>
        <w:rPr>
          <w:spacing w:val="12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rPr>
          <w:spacing w:val="-1"/>
        </w:rPr>
        <w:t>первый</w:t>
      </w:r>
      <w:r>
        <w:rPr>
          <w:spacing w:val="12"/>
        </w:rPr>
        <w:t xml:space="preserve"> </w:t>
      </w:r>
      <w:r>
        <w:rPr>
          <w:spacing w:val="-1"/>
        </w:rPr>
        <w:t>план</w:t>
      </w:r>
      <w:r>
        <w:rPr>
          <w:spacing w:val="12"/>
        </w:rPr>
        <w:t xml:space="preserve"> </w:t>
      </w:r>
      <w:r>
        <w:rPr>
          <w:spacing w:val="-1"/>
        </w:rPr>
        <w:t>выходят</w:t>
      </w:r>
      <w:r>
        <w:rPr>
          <w:spacing w:val="12"/>
        </w:rPr>
        <w:t xml:space="preserve"> </w:t>
      </w:r>
      <w:r>
        <w:rPr>
          <w:spacing w:val="-1"/>
        </w:rPr>
        <w:t>работы</w:t>
      </w:r>
      <w:r>
        <w:rPr>
          <w:spacing w:val="11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rPr>
          <w:spacing w:val="-1"/>
        </w:rPr>
        <w:t>содержанию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-1"/>
        </w:rPr>
        <w:t>эксплуатации</w:t>
      </w:r>
      <w:r>
        <w:rPr>
          <w:spacing w:val="67"/>
        </w:rPr>
        <w:t xml:space="preserve"> </w:t>
      </w:r>
      <w:r>
        <w:t>дорог.</w:t>
      </w:r>
      <w:r>
        <w:rPr>
          <w:spacing w:val="9"/>
        </w:rPr>
        <w:t xml:space="preserve"> </w:t>
      </w:r>
      <w:r>
        <w:t>При</w:t>
      </w:r>
      <w:r>
        <w:rPr>
          <w:spacing w:val="9"/>
        </w:rPr>
        <w:t xml:space="preserve"> </w:t>
      </w:r>
      <w:r>
        <w:rPr>
          <w:spacing w:val="-1"/>
        </w:rPr>
        <w:t>выполнении</w:t>
      </w:r>
      <w:r>
        <w:rPr>
          <w:spacing w:val="10"/>
        </w:rPr>
        <w:t xml:space="preserve"> </w:t>
      </w:r>
      <w:r>
        <w:rPr>
          <w:spacing w:val="-1"/>
        </w:rPr>
        <w:t>текущего</w:t>
      </w:r>
      <w:r>
        <w:rPr>
          <w:spacing w:val="11"/>
        </w:rPr>
        <w:t xml:space="preserve"> </w:t>
      </w:r>
      <w:r>
        <w:rPr>
          <w:spacing w:val="-1"/>
        </w:rPr>
        <w:t>ремонта</w:t>
      </w:r>
      <w:r>
        <w:rPr>
          <w:spacing w:val="11"/>
        </w:rPr>
        <w:t xml:space="preserve"> </w:t>
      </w:r>
      <w:r>
        <w:rPr>
          <w:spacing w:val="-1"/>
        </w:rPr>
        <w:t>используются</w:t>
      </w:r>
      <w:r>
        <w:rPr>
          <w:spacing w:val="11"/>
        </w:rPr>
        <w:t xml:space="preserve"> </w:t>
      </w:r>
      <w:r>
        <w:rPr>
          <w:spacing w:val="-1"/>
        </w:rPr>
        <w:t>современные</w:t>
      </w:r>
      <w:r>
        <w:rPr>
          <w:spacing w:val="17"/>
        </w:rPr>
        <w:t xml:space="preserve"> </w:t>
      </w:r>
      <w:r>
        <w:rPr>
          <w:spacing w:val="-1"/>
        </w:rPr>
        <w:t>технологии</w:t>
      </w:r>
      <w:r>
        <w:rPr>
          <w:spacing w:val="10"/>
        </w:rPr>
        <w:t xml:space="preserve"> </w:t>
      </w:r>
      <w:r>
        <w:t>с</w:t>
      </w:r>
      <w:r>
        <w:rPr>
          <w:spacing w:val="75"/>
        </w:rPr>
        <w:t xml:space="preserve"> </w:t>
      </w:r>
      <w:r>
        <w:rPr>
          <w:spacing w:val="-1"/>
        </w:rPr>
        <w:t>использованием</w:t>
      </w:r>
      <w:r>
        <w:rPr>
          <w:spacing w:val="20"/>
        </w:rPr>
        <w:t xml:space="preserve"> </w:t>
      </w:r>
      <w:r>
        <w:rPr>
          <w:spacing w:val="-1"/>
        </w:rPr>
        <w:t>специализированных</w:t>
      </w:r>
      <w:r>
        <w:rPr>
          <w:spacing w:val="23"/>
        </w:rPr>
        <w:t xml:space="preserve"> </w:t>
      </w:r>
      <w:r>
        <w:rPr>
          <w:spacing w:val="-1"/>
        </w:rPr>
        <w:t>звеньев</w:t>
      </w:r>
      <w:r>
        <w:rPr>
          <w:spacing w:val="20"/>
        </w:rPr>
        <w:t xml:space="preserve"> </w:t>
      </w:r>
      <w:r>
        <w:rPr>
          <w:spacing w:val="-1"/>
        </w:rPr>
        <w:t>машин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rPr>
          <w:spacing w:val="-1"/>
        </w:rPr>
        <w:t>механизмов,</w:t>
      </w:r>
      <w:r>
        <w:rPr>
          <w:spacing w:val="20"/>
        </w:rPr>
        <w:t xml:space="preserve"> </w:t>
      </w:r>
      <w:r>
        <w:t>позволяющих</w:t>
      </w:r>
      <w:r>
        <w:rPr>
          <w:spacing w:val="73"/>
        </w:rPr>
        <w:t xml:space="preserve"> </w:t>
      </w:r>
      <w:r>
        <w:rPr>
          <w:spacing w:val="-1"/>
        </w:rPr>
        <w:t>сократить</w:t>
      </w:r>
      <w:r>
        <w:rPr>
          <w:spacing w:val="56"/>
        </w:rPr>
        <w:t xml:space="preserve"> </w:t>
      </w:r>
      <w:r>
        <w:rPr>
          <w:spacing w:val="-2"/>
        </w:rPr>
        <w:t>ручной</w:t>
      </w:r>
      <w:r>
        <w:rPr>
          <w:spacing w:val="55"/>
        </w:rPr>
        <w:t xml:space="preserve"> </w:t>
      </w:r>
      <w:r>
        <w:rPr>
          <w:spacing w:val="-1"/>
        </w:rPr>
        <w:t>труд</w:t>
      </w:r>
      <w:r>
        <w:rPr>
          <w:spacing w:val="57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rPr>
          <w:spacing w:val="-1"/>
        </w:rPr>
        <w:t>обеспечить</w:t>
      </w:r>
      <w:r>
        <w:rPr>
          <w:spacing w:val="56"/>
        </w:rPr>
        <w:t xml:space="preserve"> </w:t>
      </w:r>
      <w:r>
        <w:rPr>
          <w:spacing w:val="-1"/>
        </w:rPr>
        <w:t>высокое</w:t>
      </w:r>
      <w:r>
        <w:rPr>
          <w:spacing w:val="54"/>
        </w:rPr>
        <w:t xml:space="preserve"> </w:t>
      </w:r>
      <w:r>
        <w:rPr>
          <w:spacing w:val="-1"/>
        </w:rPr>
        <w:t>качество</w:t>
      </w:r>
      <w:r>
        <w:rPr>
          <w:spacing w:val="55"/>
        </w:rPr>
        <w:t xml:space="preserve"> </w:t>
      </w:r>
      <w:r>
        <w:t>выполняемых</w:t>
      </w:r>
      <w:r>
        <w:rPr>
          <w:spacing w:val="56"/>
        </w:rPr>
        <w:t xml:space="preserve"> </w:t>
      </w:r>
      <w:r>
        <w:rPr>
          <w:spacing w:val="-1"/>
        </w:rPr>
        <w:t>работ.</w:t>
      </w:r>
      <w:r>
        <w:rPr>
          <w:spacing w:val="54"/>
        </w:rPr>
        <w:t xml:space="preserve"> </w:t>
      </w:r>
      <w:r>
        <w:t>При</w:t>
      </w:r>
      <w:r>
        <w:rPr>
          <w:spacing w:val="55"/>
        </w:rPr>
        <w:t xml:space="preserve"> </w:t>
      </w:r>
      <w:r>
        <w:rPr>
          <w:spacing w:val="-1"/>
        </w:rPr>
        <w:t>этом</w:t>
      </w:r>
      <w:r>
        <w:rPr>
          <w:spacing w:val="75"/>
        </w:rPr>
        <w:t xml:space="preserve"> </w:t>
      </w:r>
      <w:r>
        <w:rPr>
          <w:spacing w:val="-1"/>
        </w:rPr>
        <w:t>текущий</w:t>
      </w:r>
      <w:r>
        <w:rPr>
          <w:spacing w:val="34"/>
        </w:rPr>
        <w:t xml:space="preserve"> </w:t>
      </w:r>
      <w:r>
        <w:rPr>
          <w:spacing w:val="-1"/>
        </w:rPr>
        <w:t>ремонт</w:t>
      </w:r>
      <w:r>
        <w:rPr>
          <w:spacing w:val="34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rPr>
          <w:spacing w:val="-1"/>
        </w:rPr>
        <w:t>отличие</w:t>
      </w:r>
      <w:r>
        <w:rPr>
          <w:spacing w:val="32"/>
        </w:rPr>
        <w:t xml:space="preserve"> </w:t>
      </w:r>
      <w:r>
        <w:t>от</w:t>
      </w:r>
      <w:r>
        <w:rPr>
          <w:spacing w:val="34"/>
        </w:rPr>
        <w:t xml:space="preserve"> </w:t>
      </w:r>
      <w:r>
        <w:rPr>
          <w:spacing w:val="-1"/>
        </w:rPr>
        <w:t>капитального,</w:t>
      </w:r>
      <w:r>
        <w:rPr>
          <w:spacing w:val="33"/>
        </w:rPr>
        <w:t xml:space="preserve"> </w:t>
      </w:r>
      <w:r>
        <w:t>не</w:t>
      </w:r>
      <w:r>
        <w:rPr>
          <w:spacing w:val="32"/>
        </w:rPr>
        <w:t xml:space="preserve"> </w:t>
      </w:r>
      <w:r>
        <w:rPr>
          <w:spacing w:val="-1"/>
        </w:rPr>
        <w:t>решает</w:t>
      </w:r>
      <w:r>
        <w:rPr>
          <w:spacing w:val="34"/>
        </w:rPr>
        <w:t xml:space="preserve"> </w:t>
      </w:r>
      <w:r>
        <w:rPr>
          <w:spacing w:val="-1"/>
        </w:rPr>
        <w:t>задач,</w:t>
      </w:r>
      <w:r>
        <w:rPr>
          <w:spacing w:val="35"/>
        </w:rPr>
        <w:t xml:space="preserve"> </w:t>
      </w:r>
      <w:r>
        <w:rPr>
          <w:spacing w:val="-1"/>
        </w:rPr>
        <w:t>связанных</w:t>
      </w:r>
      <w:r>
        <w:rPr>
          <w:spacing w:val="35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rPr>
          <w:spacing w:val="-1"/>
        </w:rPr>
        <w:t>повышением</w:t>
      </w:r>
    </w:p>
    <w:p w14:paraId="18EF1AFC" w14:textId="77777777" w:rsidR="00580062" w:rsidRDefault="00580062" w:rsidP="00580062">
      <w:pPr>
        <w:kinsoku w:val="0"/>
        <w:overflowPunct w:val="0"/>
        <w:ind w:right="106" w:firstLine="567"/>
        <w:jc w:val="both"/>
        <w:rPr>
          <w:spacing w:val="-1"/>
        </w:rPr>
      </w:pPr>
      <w:r>
        <w:rPr>
          <w:spacing w:val="-1"/>
        </w:rPr>
        <w:t>качества</w:t>
      </w:r>
      <w:r>
        <w:rPr>
          <w:spacing w:val="10"/>
        </w:rPr>
        <w:t xml:space="preserve"> </w:t>
      </w:r>
      <w:r>
        <w:t>дорожного</w:t>
      </w:r>
      <w:r>
        <w:rPr>
          <w:spacing w:val="9"/>
        </w:rPr>
        <w:t xml:space="preserve"> </w:t>
      </w:r>
      <w:r>
        <w:t>покрытия</w:t>
      </w:r>
      <w:r>
        <w:rPr>
          <w:spacing w:val="12"/>
        </w:rPr>
        <w:t xml:space="preserve"> </w:t>
      </w:r>
      <w:r>
        <w:t>-</w:t>
      </w:r>
      <w:r>
        <w:rPr>
          <w:spacing w:val="8"/>
        </w:rPr>
        <w:t xml:space="preserve"> </w:t>
      </w:r>
      <w:r>
        <w:rPr>
          <w:spacing w:val="-1"/>
        </w:rPr>
        <w:t>характеристик</w:t>
      </w:r>
      <w:r>
        <w:rPr>
          <w:spacing w:val="7"/>
        </w:rPr>
        <w:t xml:space="preserve"> </w:t>
      </w:r>
      <w:r>
        <w:t>ровности,</w:t>
      </w:r>
      <w:r>
        <w:rPr>
          <w:spacing w:val="9"/>
        </w:rPr>
        <w:t xml:space="preserve"> </w:t>
      </w:r>
      <w:r>
        <w:t>шероховатости,</w:t>
      </w:r>
      <w:r>
        <w:rPr>
          <w:spacing w:val="9"/>
        </w:rPr>
        <w:t xml:space="preserve"> </w:t>
      </w:r>
      <w:r>
        <w:rPr>
          <w:spacing w:val="-1"/>
        </w:rPr>
        <w:t>прочности</w:t>
      </w:r>
      <w:r>
        <w:rPr>
          <w:spacing w:val="11"/>
        </w:rPr>
        <w:t xml:space="preserve"> 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т.д.</w:t>
      </w:r>
      <w:r>
        <w:rPr>
          <w:spacing w:val="49"/>
        </w:rPr>
        <w:t xml:space="preserve"> </w:t>
      </w:r>
      <w:r>
        <w:rPr>
          <w:spacing w:val="-1"/>
        </w:rPr>
        <w:t>Проведенный</w:t>
      </w:r>
      <w:r>
        <w:rPr>
          <w:spacing w:val="7"/>
        </w:rPr>
        <w:t xml:space="preserve"> </w:t>
      </w:r>
      <w:r>
        <w:rPr>
          <w:spacing w:val="-1"/>
        </w:rPr>
        <w:t>анализ</w:t>
      </w:r>
      <w:r>
        <w:rPr>
          <w:spacing w:val="5"/>
        </w:rPr>
        <w:t xml:space="preserve"> </w:t>
      </w:r>
      <w:r>
        <w:rPr>
          <w:spacing w:val="-1"/>
        </w:rPr>
        <w:t>эффективности</w:t>
      </w:r>
      <w:r>
        <w:rPr>
          <w:spacing w:val="7"/>
        </w:rPr>
        <w:t xml:space="preserve"> </w:t>
      </w:r>
      <w:r>
        <w:rPr>
          <w:spacing w:val="-1"/>
        </w:rPr>
        <w:t>работ</w:t>
      </w:r>
      <w:r>
        <w:rPr>
          <w:spacing w:val="5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rPr>
          <w:spacing w:val="-1"/>
        </w:rPr>
        <w:t>текущему</w:t>
      </w:r>
      <w:r>
        <w:rPr>
          <w:spacing w:val="2"/>
        </w:rPr>
        <w:t xml:space="preserve"> </w:t>
      </w:r>
      <w:r>
        <w:t>ремонту</w:t>
      </w:r>
      <w:r>
        <w:rPr>
          <w:spacing w:val="-1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ремонту</w:t>
      </w:r>
      <w:r>
        <w:rPr>
          <w:spacing w:val="2"/>
        </w:rPr>
        <w:t xml:space="preserve"> </w:t>
      </w:r>
      <w:r>
        <w:rPr>
          <w:spacing w:val="-1"/>
        </w:rPr>
        <w:t>путем</w:t>
      </w:r>
      <w:r>
        <w:rPr>
          <w:spacing w:val="6"/>
        </w:rPr>
        <w:t xml:space="preserve"> </w:t>
      </w:r>
      <w:r>
        <w:rPr>
          <w:spacing w:val="-1"/>
        </w:rPr>
        <w:t>замены</w:t>
      </w:r>
      <w:r>
        <w:rPr>
          <w:spacing w:val="81"/>
        </w:rPr>
        <w:t xml:space="preserve"> </w:t>
      </w:r>
      <w:r>
        <w:rPr>
          <w:spacing w:val="-1"/>
        </w:rPr>
        <w:t>верхнего</w:t>
      </w:r>
      <w:r>
        <w:rPr>
          <w:spacing w:val="14"/>
        </w:rPr>
        <w:t xml:space="preserve"> </w:t>
      </w:r>
      <w:r>
        <w:rPr>
          <w:spacing w:val="-1"/>
        </w:rPr>
        <w:t>слоя</w:t>
      </w:r>
      <w:r>
        <w:rPr>
          <w:spacing w:val="14"/>
        </w:rPr>
        <w:t xml:space="preserve"> </w:t>
      </w:r>
      <w:r>
        <w:rPr>
          <w:spacing w:val="-1"/>
        </w:rPr>
        <w:t>покрытия</w:t>
      </w:r>
      <w:r>
        <w:rPr>
          <w:spacing w:val="14"/>
        </w:rPr>
        <w:t xml:space="preserve"> </w:t>
      </w:r>
      <w:r>
        <w:rPr>
          <w:spacing w:val="-1"/>
        </w:rPr>
        <w:t>показывает,</w:t>
      </w:r>
      <w:r>
        <w:rPr>
          <w:spacing w:val="14"/>
        </w:rPr>
        <w:t xml:space="preserve"> </w:t>
      </w:r>
      <w:r>
        <w:rPr>
          <w:spacing w:val="-1"/>
        </w:rPr>
        <w:t>что</w:t>
      </w:r>
      <w:r>
        <w:rPr>
          <w:spacing w:val="14"/>
        </w:rPr>
        <w:t xml:space="preserve"> </w:t>
      </w:r>
      <w:r>
        <w:t>при</w:t>
      </w:r>
      <w:r>
        <w:rPr>
          <w:spacing w:val="12"/>
        </w:rPr>
        <w:t xml:space="preserve"> </w:t>
      </w:r>
      <w:r>
        <w:rPr>
          <w:spacing w:val="-1"/>
        </w:rPr>
        <w:t>объеме</w:t>
      </w:r>
      <w:r>
        <w:rPr>
          <w:spacing w:val="13"/>
        </w:rPr>
        <w:t xml:space="preserve"> </w:t>
      </w:r>
      <w:r>
        <w:rPr>
          <w:spacing w:val="-1"/>
        </w:rPr>
        <w:t>работ,</w:t>
      </w:r>
      <w:r>
        <w:rPr>
          <w:spacing w:val="14"/>
        </w:rPr>
        <w:t xml:space="preserve"> </w:t>
      </w:r>
      <w:r>
        <w:rPr>
          <w:spacing w:val="-1"/>
        </w:rPr>
        <w:t>превышающем</w:t>
      </w:r>
      <w:r>
        <w:rPr>
          <w:spacing w:val="13"/>
        </w:rPr>
        <w:t xml:space="preserve"> </w:t>
      </w:r>
      <w:r>
        <w:t>20%</w:t>
      </w:r>
      <w:r>
        <w:rPr>
          <w:spacing w:val="13"/>
        </w:rPr>
        <w:t xml:space="preserve"> </w:t>
      </w:r>
      <w:r>
        <w:t>от</w:t>
      </w:r>
      <w:r>
        <w:rPr>
          <w:spacing w:val="14"/>
        </w:rPr>
        <w:t xml:space="preserve"> </w:t>
      </w:r>
      <w:r>
        <w:rPr>
          <w:spacing w:val="-1"/>
        </w:rPr>
        <w:t>общей</w:t>
      </w:r>
      <w:r>
        <w:rPr>
          <w:spacing w:val="89"/>
        </w:rPr>
        <w:t xml:space="preserve"> </w:t>
      </w:r>
      <w:r>
        <w:rPr>
          <w:spacing w:val="-1"/>
        </w:rPr>
        <w:t>площади</w:t>
      </w:r>
      <w:r>
        <w:rPr>
          <w:spacing w:val="53"/>
        </w:rPr>
        <w:t xml:space="preserve"> </w:t>
      </w:r>
      <w:r>
        <w:rPr>
          <w:spacing w:val="-1"/>
        </w:rPr>
        <w:t>покрытия,</w:t>
      </w:r>
      <w:r>
        <w:rPr>
          <w:spacing w:val="50"/>
        </w:rPr>
        <w:t xml:space="preserve"> </w:t>
      </w:r>
      <w:r>
        <w:rPr>
          <w:spacing w:val="-1"/>
        </w:rPr>
        <w:t>текущий</w:t>
      </w:r>
      <w:r>
        <w:rPr>
          <w:spacing w:val="53"/>
        </w:rPr>
        <w:t xml:space="preserve"> </w:t>
      </w:r>
      <w:r>
        <w:rPr>
          <w:spacing w:val="-1"/>
        </w:rPr>
        <w:t>ремонт</w:t>
      </w:r>
      <w:r>
        <w:rPr>
          <w:spacing w:val="53"/>
        </w:rPr>
        <w:t xml:space="preserve"> </w:t>
      </w:r>
      <w:r>
        <w:rPr>
          <w:spacing w:val="-1"/>
        </w:rPr>
        <w:t>является</w:t>
      </w:r>
      <w:r>
        <w:rPr>
          <w:spacing w:val="52"/>
        </w:rPr>
        <w:t xml:space="preserve"> </w:t>
      </w:r>
      <w:r>
        <w:rPr>
          <w:spacing w:val="-1"/>
        </w:rPr>
        <w:t>неэффективным.</w:t>
      </w:r>
    </w:p>
    <w:p w14:paraId="27EAF7DC" w14:textId="77777777" w:rsidR="00580062" w:rsidRDefault="00580062" w:rsidP="00580062">
      <w:pPr>
        <w:kinsoku w:val="0"/>
        <w:overflowPunct w:val="0"/>
        <w:ind w:right="106" w:firstLine="567"/>
        <w:jc w:val="both"/>
        <w:rPr>
          <w:spacing w:val="-1"/>
        </w:rPr>
      </w:pPr>
      <w:r>
        <w:rPr>
          <w:spacing w:val="-1"/>
        </w:rPr>
        <w:t>Недофинансирование</w:t>
      </w:r>
      <w:r>
        <w:rPr>
          <w:spacing w:val="27"/>
        </w:rPr>
        <w:t xml:space="preserve"> </w:t>
      </w:r>
      <w:r>
        <w:t>дорожной</w:t>
      </w:r>
      <w:r>
        <w:rPr>
          <w:spacing w:val="31"/>
        </w:rPr>
        <w:t xml:space="preserve"> </w:t>
      </w:r>
      <w:r>
        <w:rPr>
          <w:spacing w:val="-1"/>
        </w:rPr>
        <w:t>отрасли,</w:t>
      </w:r>
      <w:r>
        <w:rPr>
          <w:spacing w:val="30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rPr>
          <w:spacing w:val="-1"/>
        </w:rPr>
        <w:t>условиях</w:t>
      </w:r>
      <w:r>
        <w:rPr>
          <w:spacing w:val="33"/>
        </w:rPr>
        <w:t xml:space="preserve"> </w:t>
      </w:r>
      <w:r>
        <w:t>постоянного</w:t>
      </w:r>
      <w:r>
        <w:rPr>
          <w:spacing w:val="30"/>
        </w:rPr>
        <w:t xml:space="preserve"> </w:t>
      </w:r>
      <w:r>
        <w:rPr>
          <w:spacing w:val="-1"/>
        </w:rPr>
        <w:t>роста</w:t>
      </w:r>
      <w:r>
        <w:rPr>
          <w:spacing w:val="51"/>
        </w:rPr>
        <w:t xml:space="preserve"> </w:t>
      </w:r>
      <w:r>
        <w:rPr>
          <w:spacing w:val="-1"/>
        </w:rPr>
        <w:t>интенсивности</w:t>
      </w:r>
      <w:r>
        <w:rPr>
          <w:spacing w:val="16"/>
        </w:rPr>
        <w:t xml:space="preserve"> </w:t>
      </w:r>
      <w:r>
        <w:rPr>
          <w:spacing w:val="-1"/>
        </w:rPr>
        <w:t>движения,</w:t>
      </w:r>
      <w:r>
        <w:rPr>
          <w:spacing w:val="14"/>
        </w:rPr>
        <w:t xml:space="preserve"> </w:t>
      </w:r>
      <w:r>
        <w:rPr>
          <w:spacing w:val="-1"/>
        </w:rPr>
        <w:t>изменения</w:t>
      </w:r>
      <w:r>
        <w:rPr>
          <w:spacing w:val="16"/>
        </w:rPr>
        <w:t xml:space="preserve"> </w:t>
      </w:r>
      <w:r>
        <w:rPr>
          <w:spacing w:val="-1"/>
        </w:rPr>
        <w:t>состава</w:t>
      </w:r>
      <w:r>
        <w:rPr>
          <w:spacing w:val="15"/>
        </w:rPr>
        <w:t xml:space="preserve"> </w:t>
      </w:r>
      <w:r>
        <w:rPr>
          <w:spacing w:val="-1"/>
        </w:rPr>
        <w:t>движения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сторону</w:t>
      </w:r>
      <w:r>
        <w:rPr>
          <w:spacing w:val="14"/>
        </w:rPr>
        <w:t xml:space="preserve"> </w:t>
      </w:r>
      <w:r>
        <w:rPr>
          <w:spacing w:val="-1"/>
        </w:rPr>
        <w:t>увеличения</w:t>
      </w:r>
      <w:r>
        <w:rPr>
          <w:spacing w:val="63"/>
        </w:rPr>
        <w:t xml:space="preserve"> </w:t>
      </w:r>
      <w:r>
        <w:rPr>
          <w:spacing w:val="-1"/>
        </w:rPr>
        <w:t>грузоподъемности</w:t>
      </w:r>
      <w:r>
        <w:rPr>
          <w:spacing w:val="44"/>
        </w:rPr>
        <w:t xml:space="preserve"> </w:t>
      </w:r>
      <w:r>
        <w:rPr>
          <w:spacing w:val="-1"/>
        </w:rPr>
        <w:t>транспортных</w:t>
      </w:r>
      <w:r>
        <w:rPr>
          <w:spacing w:val="45"/>
        </w:rPr>
        <w:t xml:space="preserve"> </w:t>
      </w:r>
      <w:r>
        <w:rPr>
          <w:spacing w:val="-1"/>
        </w:rPr>
        <w:t>средств,</w:t>
      </w:r>
      <w:r>
        <w:rPr>
          <w:spacing w:val="43"/>
        </w:rPr>
        <w:t xml:space="preserve"> </w:t>
      </w:r>
      <w:r>
        <w:rPr>
          <w:spacing w:val="-1"/>
        </w:rPr>
        <w:t>приводит</w:t>
      </w:r>
      <w:r>
        <w:rPr>
          <w:spacing w:val="41"/>
        </w:rPr>
        <w:t xml:space="preserve"> </w:t>
      </w:r>
      <w:r>
        <w:t>к</w:t>
      </w:r>
      <w:r>
        <w:rPr>
          <w:spacing w:val="41"/>
        </w:rPr>
        <w:t xml:space="preserve"> </w:t>
      </w:r>
      <w:r>
        <w:rPr>
          <w:spacing w:val="-1"/>
        </w:rPr>
        <w:t>несоблюдению</w:t>
      </w:r>
      <w:r>
        <w:rPr>
          <w:spacing w:val="41"/>
        </w:rPr>
        <w:t xml:space="preserve"> </w:t>
      </w:r>
      <w:r>
        <w:rPr>
          <w:spacing w:val="-1"/>
        </w:rPr>
        <w:t>межремонтных</w:t>
      </w:r>
      <w:r>
        <w:rPr>
          <w:spacing w:val="83"/>
        </w:rPr>
        <w:t xml:space="preserve"> </w:t>
      </w:r>
      <w:r>
        <w:rPr>
          <w:spacing w:val="-1"/>
        </w:rPr>
        <w:t>сроков,</w:t>
      </w:r>
      <w:r>
        <w:t xml:space="preserve"> </w:t>
      </w:r>
      <w:r>
        <w:rPr>
          <w:spacing w:val="-1"/>
        </w:rPr>
        <w:t>накоплению</w:t>
      </w:r>
      <w:r>
        <w:t xml:space="preserve"> </w:t>
      </w:r>
      <w:r>
        <w:rPr>
          <w:spacing w:val="-1"/>
        </w:rPr>
        <w:t>количества</w:t>
      </w:r>
      <w:r>
        <w:rPr>
          <w:spacing w:val="3"/>
        </w:rPr>
        <w:t xml:space="preserve"> </w:t>
      </w:r>
      <w:r>
        <w:rPr>
          <w:spacing w:val="-1"/>
        </w:rPr>
        <w:t>участков</w:t>
      </w:r>
      <w:r>
        <w:rPr>
          <w:spacing w:val="6"/>
        </w:rPr>
        <w:t xml:space="preserve"> </w:t>
      </w:r>
      <w:r>
        <w:rPr>
          <w:spacing w:val="-1"/>
        </w:rPr>
        <w:t>«недоремонта».</w:t>
      </w:r>
    </w:p>
    <w:p w14:paraId="7C33833E" w14:textId="77777777" w:rsidR="00580062" w:rsidRDefault="00580062" w:rsidP="00580062">
      <w:pPr>
        <w:kinsoku w:val="0"/>
        <w:overflowPunct w:val="0"/>
        <w:ind w:right="106" w:firstLine="567"/>
        <w:jc w:val="both"/>
        <w:rPr>
          <w:spacing w:val="1"/>
        </w:rPr>
      </w:pPr>
      <w:r>
        <w:rPr>
          <w:spacing w:val="-1"/>
        </w:rPr>
        <w:t>Учитывая</w:t>
      </w:r>
      <w:r>
        <w:rPr>
          <w:spacing w:val="33"/>
        </w:rPr>
        <w:t xml:space="preserve"> </w:t>
      </w:r>
      <w:r>
        <w:rPr>
          <w:spacing w:val="-1"/>
        </w:rPr>
        <w:t>вышеизложенное,</w:t>
      </w:r>
      <w:r>
        <w:rPr>
          <w:spacing w:val="33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rPr>
          <w:spacing w:val="-1"/>
        </w:rPr>
        <w:t>условиях</w:t>
      </w:r>
      <w:r>
        <w:rPr>
          <w:spacing w:val="35"/>
        </w:rPr>
        <w:t xml:space="preserve"> </w:t>
      </w:r>
      <w:r>
        <w:rPr>
          <w:spacing w:val="-1"/>
        </w:rPr>
        <w:t>ограниченных</w:t>
      </w:r>
      <w:r>
        <w:rPr>
          <w:spacing w:val="35"/>
        </w:rPr>
        <w:t xml:space="preserve"> </w:t>
      </w:r>
      <w:r>
        <w:rPr>
          <w:spacing w:val="-1"/>
        </w:rPr>
        <w:t>финансовых</w:t>
      </w:r>
      <w:r>
        <w:rPr>
          <w:spacing w:val="35"/>
        </w:rPr>
        <w:t xml:space="preserve"> </w:t>
      </w:r>
      <w:r>
        <w:rPr>
          <w:spacing w:val="-1"/>
        </w:rPr>
        <w:t>средств</w:t>
      </w:r>
      <w:r>
        <w:rPr>
          <w:spacing w:val="33"/>
        </w:rPr>
        <w:t xml:space="preserve"> </w:t>
      </w:r>
      <w:r>
        <w:t>стоит</w:t>
      </w:r>
      <w:r>
        <w:rPr>
          <w:spacing w:val="61"/>
        </w:rPr>
        <w:t xml:space="preserve"> </w:t>
      </w:r>
      <w:r>
        <w:rPr>
          <w:spacing w:val="-1"/>
        </w:rPr>
        <w:t>задача</w:t>
      </w:r>
      <w:r>
        <w:rPr>
          <w:spacing w:val="25"/>
        </w:rPr>
        <w:t xml:space="preserve"> </w:t>
      </w:r>
      <w:r>
        <w:t>их</w:t>
      </w:r>
      <w:r>
        <w:rPr>
          <w:spacing w:val="28"/>
        </w:rPr>
        <w:t xml:space="preserve"> </w:t>
      </w:r>
      <w:r>
        <w:rPr>
          <w:spacing w:val="-1"/>
        </w:rPr>
        <w:t>оптимального</w:t>
      </w:r>
      <w:r>
        <w:rPr>
          <w:spacing w:val="26"/>
        </w:rPr>
        <w:t xml:space="preserve"> </w:t>
      </w:r>
      <w:r>
        <w:rPr>
          <w:spacing w:val="-1"/>
        </w:rPr>
        <w:t>использования</w:t>
      </w:r>
      <w:r>
        <w:rPr>
          <w:spacing w:val="26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rPr>
          <w:spacing w:val="-1"/>
        </w:rPr>
        <w:t>целью</w:t>
      </w:r>
      <w:r>
        <w:rPr>
          <w:spacing w:val="26"/>
        </w:rPr>
        <w:t xml:space="preserve"> </w:t>
      </w:r>
      <w:r>
        <w:rPr>
          <w:spacing w:val="-1"/>
        </w:rPr>
        <w:t>максимально</w:t>
      </w:r>
      <w:r>
        <w:rPr>
          <w:spacing w:val="26"/>
        </w:rPr>
        <w:t xml:space="preserve"> </w:t>
      </w:r>
      <w:r>
        <w:rPr>
          <w:spacing w:val="-1"/>
        </w:rPr>
        <w:t>возможного</w:t>
      </w:r>
      <w:r>
        <w:rPr>
          <w:spacing w:val="26"/>
        </w:rPr>
        <w:t xml:space="preserve"> </w:t>
      </w:r>
      <w:r>
        <w:rPr>
          <w:spacing w:val="-1"/>
        </w:rPr>
        <w:t>снижения</w:t>
      </w:r>
      <w:r>
        <w:rPr>
          <w:spacing w:val="63"/>
        </w:rPr>
        <w:t xml:space="preserve"> </w:t>
      </w:r>
      <w:r>
        <w:rPr>
          <w:spacing w:val="-1"/>
        </w:rPr>
        <w:t>количества проблемных</w:t>
      </w:r>
      <w:r>
        <w:rPr>
          <w:spacing w:val="3"/>
        </w:rPr>
        <w:t xml:space="preserve"> </w:t>
      </w:r>
      <w:r>
        <w:rPr>
          <w:spacing w:val="-1"/>
        </w:rPr>
        <w:t>участков</w:t>
      </w:r>
      <w:r>
        <w:t xml:space="preserve"> </w:t>
      </w:r>
      <w:r>
        <w:rPr>
          <w:spacing w:val="-1"/>
        </w:rPr>
        <w:t>автомобильных</w:t>
      </w:r>
      <w:r>
        <w:rPr>
          <w:spacing w:val="1"/>
        </w:rPr>
        <w:t xml:space="preserve"> </w:t>
      </w:r>
      <w:r>
        <w:t>дорог</w:t>
      </w:r>
      <w:r>
        <w:rPr>
          <w:spacing w:val="-3"/>
        </w:rPr>
        <w:t xml:space="preserve"> </w:t>
      </w:r>
      <w:r>
        <w:t xml:space="preserve">и </w:t>
      </w:r>
      <w:r>
        <w:rPr>
          <w:spacing w:val="-1"/>
        </w:rPr>
        <w:t>сооружений</w:t>
      </w:r>
      <w:r>
        <w:t xml:space="preserve"> на</w:t>
      </w:r>
      <w:r>
        <w:rPr>
          <w:spacing w:val="-1"/>
        </w:rPr>
        <w:t xml:space="preserve"> </w:t>
      </w:r>
      <w:r>
        <w:rPr>
          <w:spacing w:val="1"/>
        </w:rPr>
        <w:t>них.</w:t>
      </w:r>
    </w:p>
    <w:p w14:paraId="5F3ED6EF" w14:textId="77777777" w:rsidR="00580062" w:rsidRDefault="00580062" w:rsidP="00580062">
      <w:pPr>
        <w:kinsoku w:val="0"/>
        <w:overflowPunct w:val="0"/>
        <w:ind w:right="106" w:firstLine="567"/>
        <w:jc w:val="both"/>
        <w:rPr>
          <w:spacing w:val="-1"/>
        </w:rPr>
      </w:pPr>
      <w:r>
        <w:rPr>
          <w:spacing w:val="-1"/>
        </w:rPr>
        <w:t>Применение</w:t>
      </w:r>
      <w:r>
        <w:rPr>
          <w:spacing w:val="49"/>
        </w:rPr>
        <w:t xml:space="preserve"> </w:t>
      </w:r>
      <w:r>
        <w:rPr>
          <w:spacing w:val="-1"/>
        </w:rPr>
        <w:t>программно-целевого</w:t>
      </w:r>
      <w:r>
        <w:rPr>
          <w:spacing w:val="49"/>
        </w:rPr>
        <w:t xml:space="preserve"> </w:t>
      </w:r>
      <w:r>
        <w:rPr>
          <w:spacing w:val="-1"/>
        </w:rPr>
        <w:t>метода</w:t>
      </w:r>
      <w:r>
        <w:rPr>
          <w:spacing w:val="51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rPr>
          <w:spacing w:val="-1"/>
        </w:rPr>
        <w:t>развитии автомобильных</w:t>
      </w:r>
      <w:r>
        <w:rPr>
          <w:spacing w:val="6"/>
        </w:rPr>
        <w:t xml:space="preserve"> </w:t>
      </w:r>
      <w:r>
        <w:t>дорог</w:t>
      </w:r>
      <w:r>
        <w:rPr>
          <w:spacing w:val="4"/>
        </w:rPr>
        <w:t xml:space="preserve"> </w:t>
      </w:r>
      <w:r>
        <w:rPr>
          <w:spacing w:val="-1"/>
        </w:rPr>
        <w:t>общего</w:t>
      </w:r>
      <w:r>
        <w:rPr>
          <w:spacing w:val="4"/>
        </w:rPr>
        <w:t xml:space="preserve"> </w:t>
      </w:r>
      <w:r>
        <w:rPr>
          <w:spacing w:val="-1"/>
        </w:rPr>
        <w:t>пользования</w:t>
      </w:r>
      <w:r>
        <w:rPr>
          <w:spacing w:val="8"/>
        </w:rPr>
        <w:t xml:space="preserve"> МО «Поселок Айхал»</w:t>
      </w:r>
      <w:r>
        <w:rPr>
          <w:spacing w:val="4"/>
        </w:rPr>
        <w:t xml:space="preserve"> </w:t>
      </w:r>
      <w:r>
        <w:t>позволит</w:t>
      </w:r>
      <w:r>
        <w:rPr>
          <w:spacing w:val="79"/>
        </w:rPr>
        <w:t xml:space="preserve"> </w:t>
      </w:r>
      <w:r>
        <w:rPr>
          <w:spacing w:val="-1"/>
        </w:rPr>
        <w:t>системно</w:t>
      </w:r>
      <w:r>
        <w:rPr>
          <w:spacing w:val="9"/>
        </w:rPr>
        <w:t xml:space="preserve"> </w:t>
      </w:r>
      <w:r>
        <w:rPr>
          <w:spacing w:val="-1"/>
        </w:rPr>
        <w:t>направлять</w:t>
      </w:r>
      <w:r>
        <w:rPr>
          <w:spacing w:val="8"/>
        </w:rPr>
        <w:t xml:space="preserve"> </w:t>
      </w:r>
      <w:r>
        <w:rPr>
          <w:spacing w:val="-1"/>
        </w:rPr>
        <w:t>средства</w:t>
      </w:r>
      <w:r>
        <w:rPr>
          <w:spacing w:val="8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решение</w:t>
      </w:r>
      <w:r>
        <w:rPr>
          <w:spacing w:val="8"/>
        </w:rPr>
        <w:t xml:space="preserve"> </w:t>
      </w:r>
      <w:r>
        <w:rPr>
          <w:spacing w:val="-1"/>
        </w:rPr>
        <w:t>неотложных</w:t>
      </w:r>
      <w:r>
        <w:rPr>
          <w:spacing w:val="11"/>
        </w:rPr>
        <w:t xml:space="preserve"> </w:t>
      </w:r>
      <w:r>
        <w:rPr>
          <w:spacing w:val="-1"/>
        </w:rPr>
        <w:t>проблем</w:t>
      </w:r>
      <w:r>
        <w:rPr>
          <w:spacing w:val="8"/>
        </w:rPr>
        <w:t xml:space="preserve"> </w:t>
      </w:r>
      <w:r>
        <w:t>дорожной</w:t>
      </w:r>
      <w:r>
        <w:rPr>
          <w:spacing w:val="10"/>
        </w:rPr>
        <w:t xml:space="preserve"> </w:t>
      </w:r>
      <w:r>
        <w:rPr>
          <w:spacing w:val="-1"/>
        </w:rPr>
        <w:t>отрасли</w:t>
      </w:r>
      <w:r>
        <w:rPr>
          <w:spacing w:val="8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rPr>
          <w:spacing w:val="-1"/>
        </w:rPr>
        <w:t>условиях</w:t>
      </w:r>
      <w:r>
        <w:rPr>
          <w:spacing w:val="2"/>
        </w:rPr>
        <w:t xml:space="preserve"> </w:t>
      </w:r>
      <w:r>
        <w:rPr>
          <w:spacing w:val="-1"/>
        </w:rPr>
        <w:t>ограниченных</w:t>
      </w:r>
      <w:r>
        <w:rPr>
          <w:spacing w:val="2"/>
        </w:rPr>
        <w:t xml:space="preserve"> </w:t>
      </w:r>
      <w:r>
        <w:rPr>
          <w:spacing w:val="-1"/>
        </w:rPr>
        <w:t>финансовых</w:t>
      </w:r>
      <w:r>
        <w:rPr>
          <w:spacing w:val="2"/>
        </w:rPr>
        <w:t xml:space="preserve"> </w:t>
      </w:r>
      <w:r>
        <w:rPr>
          <w:spacing w:val="-1"/>
        </w:rPr>
        <w:t>ресурсов.</w:t>
      </w:r>
    </w:p>
    <w:p w14:paraId="08C880F2" w14:textId="77777777" w:rsidR="00580062" w:rsidRDefault="00580062" w:rsidP="00580062">
      <w:pPr>
        <w:kinsoku w:val="0"/>
        <w:overflowPunct w:val="0"/>
        <w:ind w:right="106" w:firstLine="567"/>
        <w:jc w:val="both"/>
        <w:rPr>
          <w:spacing w:val="-1"/>
        </w:rPr>
      </w:pPr>
      <w:r>
        <w:rPr>
          <w:spacing w:val="-1"/>
        </w:rPr>
        <w:t>Реализация</w:t>
      </w:r>
      <w:r>
        <w:rPr>
          <w:spacing w:val="42"/>
        </w:rPr>
        <w:t xml:space="preserve"> </w:t>
      </w:r>
      <w:r>
        <w:rPr>
          <w:spacing w:val="-1"/>
        </w:rPr>
        <w:t>комплекса</w:t>
      </w:r>
      <w:r>
        <w:rPr>
          <w:spacing w:val="42"/>
        </w:rPr>
        <w:t xml:space="preserve"> </w:t>
      </w:r>
      <w:r>
        <w:rPr>
          <w:spacing w:val="-1"/>
        </w:rPr>
        <w:t>программных</w:t>
      </w:r>
      <w:r>
        <w:rPr>
          <w:spacing w:val="44"/>
        </w:rPr>
        <w:t xml:space="preserve"> </w:t>
      </w:r>
      <w:r>
        <w:rPr>
          <w:spacing w:val="-1"/>
        </w:rPr>
        <w:t>мероприятий</w:t>
      </w:r>
      <w:r>
        <w:rPr>
          <w:spacing w:val="45"/>
        </w:rPr>
        <w:t xml:space="preserve"> </w:t>
      </w:r>
      <w:r>
        <w:rPr>
          <w:spacing w:val="-1"/>
        </w:rPr>
        <w:t>сопряжена</w:t>
      </w:r>
      <w:r>
        <w:rPr>
          <w:spacing w:val="44"/>
        </w:rPr>
        <w:t xml:space="preserve"> </w:t>
      </w:r>
      <w:r>
        <w:rPr>
          <w:spacing w:val="-1"/>
        </w:rPr>
        <w:t>со</w:t>
      </w:r>
      <w:r>
        <w:rPr>
          <w:spacing w:val="42"/>
        </w:rPr>
        <w:t xml:space="preserve"> </w:t>
      </w:r>
      <w:r>
        <w:rPr>
          <w:spacing w:val="-1"/>
        </w:rPr>
        <w:t>следующими</w:t>
      </w:r>
      <w:r>
        <w:rPr>
          <w:spacing w:val="85"/>
        </w:rPr>
        <w:t xml:space="preserve"> </w:t>
      </w:r>
      <w:r>
        <w:rPr>
          <w:spacing w:val="-1"/>
        </w:rPr>
        <w:t>рисками:</w:t>
      </w:r>
    </w:p>
    <w:p w14:paraId="0F076988" w14:textId="77777777" w:rsidR="00580062" w:rsidRDefault="00580062" w:rsidP="00580062">
      <w:pPr>
        <w:kinsoku w:val="0"/>
        <w:overflowPunct w:val="0"/>
        <w:ind w:right="106" w:firstLine="567"/>
        <w:jc w:val="both"/>
        <w:rPr>
          <w:spacing w:val="-1"/>
        </w:rPr>
      </w:pPr>
      <w:r>
        <w:rPr>
          <w:spacing w:val="-1"/>
        </w:rPr>
        <w:t>-риск</w:t>
      </w:r>
      <w:r>
        <w:t xml:space="preserve"> </w:t>
      </w:r>
      <w:r>
        <w:rPr>
          <w:spacing w:val="-1"/>
        </w:rPr>
        <w:t>ухудшения</w:t>
      </w:r>
      <w:r>
        <w:rPr>
          <w:spacing w:val="57"/>
        </w:rPr>
        <w:t xml:space="preserve"> </w:t>
      </w:r>
      <w:r>
        <w:rPr>
          <w:spacing w:val="-1"/>
        </w:rPr>
        <w:t>социально-экономической</w:t>
      </w:r>
      <w:r>
        <w:rPr>
          <w:spacing w:val="56"/>
        </w:rPr>
        <w:t xml:space="preserve"> </w:t>
      </w:r>
      <w:r>
        <w:rPr>
          <w:spacing w:val="-1"/>
        </w:rPr>
        <w:t>ситуации</w:t>
      </w:r>
      <w:r>
        <w:rPr>
          <w:spacing w:val="58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rPr>
          <w:spacing w:val="-1"/>
        </w:rPr>
        <w:t>стране,</w:t>
      </w:r>
      <w:r>
        <w:rPr>
          <w:spacing w:val="57"/>
        </w:rPr>
        <w:t xml:space="preserve"> </w:t>
      </w:r>
      <w:r>
        <w:rPr>
          <w:spacing w:val="-1"/>
        </w:rPr>
        <w:t>что</w:t>
      </w:r>
      <w:r>
        <w:rPr>
          <w:spacing w:val="55"/>
        </w:rPr>
        <w:t xml:space="preserve"> </w:t>
      </w:r>
      <w:r>
        <w:rPr>
          <w:spacing w:val="-1"/>
        </w:rPr>
        <w:t>выразится</w:t>
      </w:r>
      <w:r>
        <w:rPr>
          <w:spacing w:val="57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rPr>
          <w:spacing w:val="-1"/>
        </w:rPr>
        <w:t>снижении</w:t>
      </w:r>
      <w:r>
        <w:rPr>
          <w:spacing w:val="19"/>
        </w:rPr>
        <w:t xml:space="preserve"> </w:t>
      </w:r>
      <w:r>
        <w:rPr>
          <w:spacing w:val="-1"/>
        </w:rPr>
        <w:t>темпов</w:t>
      </w:r>
      <w:r>
        <w:rPr>
          <w:spacing w:val="18"/>
        </w:rPr>
        <w:t xml:space="preserve"> </w:t>
      </w:r>
      <w:r>
        <w:rPr>
          <w:spacing w:val="-1"/>
        </w:rPr>
        <w:t>роста</w:t>
      </w:r>
      <w:r>
        <w:rPr>
          <w:spacing w:val="18"/>
        </w:rPr>
        <w:t xml:space="preserve"> </w:t>
      </w:r>
      <w:r>
        <w:rPr>
          <w:spacing w:val="-1"/>
        </w:rPr>
        <w:t>экономики</w:t>
      </w:r>
      <w:r>
        <w:rPr>
          <w:spacing w:val="17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rPr>
          <w:spacing w:val="-1"/>
        </w:rPr>
        <w:t>уровня</w:t>
      </w:r>
      <w:r>
        <w:rPr>
          <w:spacing w:val="18"/>
        </w:rPr>
        <w:t xml:space="preserve"> </w:t>
      </w:r>
      <w:r>
        <w:rPr>
          <w:spacing w:val="-1"/>
        </w:rPr>
        <w:t>инвестиционной</w:t>
      </w:r>
      <w:r>
        <w:rPr>
          <w:spacing w:val="17"/>
        </w:rPr>
        <w:t xml:space="preserve"> </w:t>
      </w:r>
      <w:r>
        <w:rPr>
          <w:spacing w:val="-1"/>
        </w:rPr>
        <w:t>активности,</w:t>
      </w:r>
      <w:r>
        <w:rPr>
          <w:spacing w:val="18"/>
        </w:rPr>
        <w:t xml:space="preserve"> </w:t>
      </w:r>
      <w:r>
        <w:rPr>
          <w:spacing w:val="-1"/>
        </w:rPr>
        <w:t>возникновении</w:t>
      </w:r>
      <w:r>
        <w:rPr>
          <w:spacing w:val="65"/>
        </w:rPr>
        <w:t xml:space="preserve"> </w:t>
      </w:r>
      <w:r>
        <w:t xml:space="preserve">бюджетного </w:t>
      </w:r>
      <w:r>
        <w:rPr>
          <w:spacing w:val="-1"/>
        </w:rPr>
        <w:t>дефицита,</w:t>
      </w:r>
      <w:r>
        <w:rPr>
          <w:spacing w:val="-3"/>
        </w:rPr>
        <w:t xml:space="preserve"> </w:t>
      </w:r>
      <w:r>
        <w:rPr>
          <w:spacing w:val="-1"/>
        </w:rPr>
        <w:t>сокращения</w:t>
      </w:r>
      <w:r>
        <w:t xml:space="preserve"> </w:t>
      </w:r>
      <w:r>
        <w:rPr>
          <w:spacing w:val="-1"/>
        </w:rPr>
        <w:t>объемов</w:t>
      </w:r>
      <w:r>
        <w:t xml:space="preserve"> </w:t>
      </w:r>
      <w:r>
        <w:rPr>
          <w:spacing w:val="-1"/>
        </w:rPr>
        <w:t>финансирования</w:t>
      </w:r>
      <w:r>
        <w:rPr>
          <w:spacing w:val="-3"/>
        </w:rPr>
        <w:t xml:space="preserve"> </w:t>
      </w:r>
      <w:r>
        <w:rPr>
          <w:spacing w:val="-1"/>
        </w:rPr>
        <w:t>дорожной</w:t>
      </w:r>
      <w:r>
        <w:t xml:space="preserve"> </w:t>
      </w:r>
      <w:r>
        <w:rPr>
          <w:spacing w:val="-1"/>
        </w:rPr>
        <w:t>отрасли;</w:t>
      </w:r>
    </w:p>
    <w:p w14:paraId="2A6840ED" w14:textId="77777777" w:rsidR="00580062" w:rsidRDefault="00580062" w:rsidP="00580062">
      <w:pPr>
        <w:kinsoku w:val="0"/>
        <w:overflowPunct w:val="0"/>
        <w:ind w:right="106" w:firstLine="567"/>
        <w:jc w:val="both"/>
        <w:rPr>
          <w:spacing w:val="-1"/>
        </w:rPr>
      </w:pPr>
      <w:r>
        <w:rPr>
          <w:spacing w:val="-1"/>
        </w:rPr>
        <w:t>-риск</w:t>
      </w:r>
      <w:r>
        <w:rPr>
          <w:spacing w:val="12"/>
        </w:rPr>
        <w:t xml:space="preserve"> </w:t>
      </w:r>
      <w:r>
        <w:rPr>
          <w:spacing w:val="-1"/>
        </w:rPr>
        <w:t>превышения</w:t>
      </w:r>
      <w:r>
        <w:rPr>
          <w:spacing w:val="11"/>
        </w:rPr>
        <w:t xml:space="preserve"> </w:t>
      </w:r>
      <w:r>
        <w:rPr>
          <w:spacing w:val="-1"/>
        </w:rPr>
        <w:t>фактического</w:t>
      </w:r>
      <w:r>
        <w:rPr>
          <w:spacing w:val="16"/>
        </w:rPr>
        <w:t xml:space="preserve"> </w:t>
      </w:r>
      <w:r>
        <w:rPr>
          <w:spacing w:val="-1"/>
        </w:rPr>
        <w:t>уровня</w:t>
      </w:r>
      <w:r>
        <w:rPr>
          <w:spacing w:val="11"/>
        </w:rPr>
        <w:t xml:space="preserve"> </w:t>
      </w:r>
      <w:r>
        <w:rPr>
          <w:spacing w:val="-1"/>
        </w:rPr>
        <w:t>инфляции</w:t>
      </w:r>
      <w:r>
        <w:rPr>
          <w:spacing w:val="12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rPr>
          <w:spacing w:val="-1"/>
        </w:rPr>
        <w:t>сравнению</w:t>
      </w:r>
      <w:r>
        <w:rPr>
          <w:spacing w:val="12"/>
        </w:rPr>
        <w:t xml:space="preserve"> </w:t>
      </w:r>
      <w:r>
        <w:t>с</w:t>
      </w:r>
      <w:r>
        <w:rPr>
          <w:spacing w:val="69"/>
        </w:rPr>
        <w:t xml:space="preserve"> </w:t>
      </w:r>
      <w:r>
        <w:rPr>
          <w:spacing w:val="-1"/>
        </w:rPr>
        <w:t>прогнозируемым,</w:t>
      </w:r>
      <w:r>
        <w:rPr>
          <w:spacing w:val="16"/>
        </w:rPr>
        <w:t xml:space="preserve"> </w:t>
      </w:r>
      <w:r>
        <w:rPr>
          <w:spacing w:val="-1"/>
        </w:rPr>
        <w:t>ускоренный</w:t>
      </w:r>
      <w:r>
        <w:rPr>
          <w:spacing w:val="9"/>
        </w:rPr>
        <w:t xml:space="preserve"> </w:t>
      </w:r>
      <w:r>
        <w:rPr>
          <w:spacing w:val="-1"/>
        </w:rPr>
        <w:t>рост</w:t>
      </w:r>
      <w:r>
        <w:rPr>
          <w:spacing w:val="10"/>
        </w:rPr>
        <w:t xml:space="preserve"> </w:t>
      </w:r>
      <w:r>
        <w:rPr>
          <w:spacing w:val="-1"/>
        </w:rPr>
        <w:t>цен</w:t>
      </w:r>
      <w:r>
        <w:rPr>
          <w:spacing w:val="10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строительные</w:t>
      </w:r>
      <w:r>
        <w:rPr>
          <w:spacing w:val="10"/>
        </w:rPr>
        <w:t xml:space="preserve"> </w:t>
      </w:r>
      <w:r>
        <w:rPr>
          <w:spacing w:val="-1"/>
        </w:rPr>
        <w:t>материалы,</w:t>
      </w:r>
      <w:r>
        <w:rPr>
          <w:spacing w:val="9"/>
        </w:rPr>
        <w:t xml:space="preserve"> </w:t>
      </w:r>
      <w:r>
        <w:rPr>
          <w:spacing w:val="-1"/>
        </w:rPr>
        <w:t>машины,</w:t>
      </w:r>
      <w:r>
        <w:rPr>
          <w:spacing w:val="55"/>
        </w:rPr>
        <w:t xml:space="preserve"> </w:t>
      </w:r>
      <w:r>
        <w:rPr>
          <w:spacing w:val="-1"/>
        </w:rPr>
        <w:t>специализированное</w:t>
      </w:r>
      <w:r>
        <w:rPr>
          <w:spacing w:val="15"/>
        </w:rPr>
        <w:t xml:space="preserve"> </w:t>
      </w:r>
      <w:r>
        <w:rPr>
          <w:spacing w:val="-1"/>
        </w:rPr>
        <w:t>оборудование,</w:t>
      </w:r>
      <w:r>
        <w:rPr>
          <w:spacing w:val="16"/>
        </w:rPr>
        <w:t xml:space="preserve"> </w:t>
      </w:r>
      <w:r>
        <w:rPr>
          <w:spacing w:val="-1"/>
        </w:rPr>
        <w:t>что</w:t>
      </w:r>
      <w:r>
        <w:rPr>
          <w:spacing w:val="17"/>
        </w:rPr>
        <w:t xml:space="preserve"> </w:t>
      </w:r>
      <w:r>
        <w:rPr>
          <w:spacing w:val="-1"/>
        </w:rPr>
        <w:t>может</w:t>
      </w:r>
      <w:r>
        <w:rPr>
          <w:spacing w:val="17"/>
        </w:rPr>
        <w:t xml:space="preserve"> </w:t>
      </w:r>
      <w:r>
        <w:rPr>
          <w:spacing w:val="-1"/>
        </w:rPr>
        <w:t>привести</w:t>
      </w:r>
      <w:r>
        <w:rPr>
          <w:spacing w:val="18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rPr>
          <w:spacing w:val="-1"/>
        </w:rPr>
        <w:t>увеличению</w:t>
      </w:r>
      <w:r>
        <w:rPr>
          <w:spacing w:val="17"/>
        </w:rPr>
        <w:t xml:space="preserve"> </w:t>
      </w:r>
      <w:r>
        <w:rPr>
          <w:spacing w:val="-1"/>
        </w:rPr>
        <w:t>стоимости</w:t>
      </w:r>
      <w:r>
        <w:rPr>
          <w:spacing w:val="77"/>
        </w:rPr>
        <w:t xml:space="preserve"> </w:t>
      </w:r>
      <w:r>
        <w:t>дорожных</w:t>
      </w:r>
      <w:r>
        <w:rPr>
          <w:spacing w:val="25"/>
        </w:rPr>
        <w:t xml:space="preserve"> </w:t>
      </w:r>
      <w:r>
        <w:rPr>
          <w:spacing w:val="-1"/>
        </w:rPr>
        <w:t>работ,</w:t>
      </w:r>
      <w:r>
        <w:rPr>
          <w:spacing w:val="23"/>
        </w:rPr>
        <w:t xml:space="preserve"> </w:t>
      </w:r>
      <w:r>
        <w:rPr>
          <w:spacing w:val="-1"/>
        </w:rPr>
        <w:t>снижению</w:t>
      </w:r>
      <w:r>
        <w:rPr>
          <w:spacing w:val="24"/>
        </w:rPr>
        <w:t xml:space="preserve"> </w:t>
      </w:r>
      <w:r>
        <w:rPr>
          <w:spacing w:val="-1"/>
        </w:rPr>
        <w:t>объемов</w:t>
      </w:r>
      <w:r>
        <w:rPr>
          <w:spacing w:val="23"/>
        </w:rPr>
        <w:t xml:space="preserve"> </w:t>
      </w:r>
      <w:r>
        <w:rPr>
          <w:spacing w:val="-1"/>
        </w:rPr>
        <w:t>строительства,</w:t>
      </w:r>
      <w:r>
        <w:rPr>
          <w:spacing w:val="23"/>
        </w:rPr>
        <w:t xml:space="preserve"> </w:t>
      </w:r>
      <w:r>
        <w:rPr>
          <w:spacing w:val="-1"/>
        </w:rPr>
        <w:t>реконструкции,</w:t>
      </w:r>
      <w:r>
        <w:rPr>
          <w:spacing w:val="23"/>
        </w:rPr>
        <w:t xml:space="preserve"> </w:t>
      </w:r>
      <w:r>
        <w:rPr>
          <w:spacing w:val="-1"/>
        </w:rPr>
        <w:t>капитального</w:t>
      </w:r>
      <w:r>
        <w:rPr>
          <w:spacing w:val="81"/>
        </w:rPr>
        <w:t xml:space="preserve"> </w:t>
      </w:r>
      <w:r>
        <w:rPr>
          <w:spacing w:val="-1"/>
        </w:rPr>
        <w:t>ремонта,</w:t>
      </w:r>
      <w:r>
        <w:rPr>
          <w:spacing w:val="21"/>
        </w:rPr>
        <w:t xml:space="preserve"> </w:t>
      </w:r>
      <w:r>
        <w:rPr>
          <w:spacing w:val="-1"/>
        </w:rPr>
        <w:t>ремонта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rPr>
          <w:spacing w:val="-1"/>
        </w:rPr>
        <w:t>содержания</w:t>
      </w:r>
      <w:r>
        <w:rPr>
          <w:spacing w:val="21"/>
        </w:rPr>
        <w:t xml:space="preserve"> </w:t>
      </w:r>
      <w:r>
        <w:rPr>
          <w:spacing w:val="-1"/>
        </w:rPr>
        <w:t>автомобильных</w:t>
      </w:r>
      <w:r>
        <w:rPr>
          <w:spacing w:val="23"/>
        </w:rPr>
        <w:t xml:space="preserve"> </w:t>
      </w:r>
      <w:r>
        <w:t>дорог</w:t>
      </w:r>
      <w:r>
        <w:rPr>
          <w:spacing w:val="21"/>
        </w:rPr>
        <w:t xml:space="preserve"> </w:t>
      </w:r>
      <w:r>
        <w:rPr>
          <w:spacing w:val="-1"/>
        </w:rPr>
        <w:t>общего</w:t>
      </w:r>
      <w:r>
        <w:rPr>
          <w:spacing w:val="75"/>
        </w:rPr>
        <w:t xml:space="preserve"> </w:t>
      </w:r>
      <w:r>
        <w:rPr>
          <w:spacing w:val="-1"/>
        </w:rPr>
        <w:t>пользования;</w:t>
      </w:r>
    </w:p>
    <w:p w14:paraId="7C8F989D" w14:textId="77777777" w:rsidR="00580062" w:rsidRDefault="00580062" w:rsidP="00580062">
      <w:pPr>
        <w:kinsoku w:val="0"/>
        <w:overflowPunct w:val="0"/>
        <w:ind w:right="106" w:firstLine="567"/>
        <w:jc w:val="both"/>
        <w:rPr>
          <w:spacing w:val="-1"/>
        </w:rPr>
      </w:pPr>
      <w:r>
        <w:rPr>
          <w:spacing w:val="-1"/>
        </w:rPr>
        <w:t>-риск</w:t>
      </w:r>
      <w:r>
        <w:rPr>
          <w:spacing w:val="53"/>
        </w:rPr>
        <w:t xml:space="preserve"> </w:t>
      </w:r>
      <w:r>
        <w:rPr>
          <w:spacing w:val="-1"/>
        </w:rPr>
        <w:t>задержки</w:t>
      </w:r>
      <w:r>
        <w:rPr>
          <w:spacing w:val="51"/>
        </w:rPr>
        <w:t xml:space="preserve"> </w:t>
      </w:r>
      <w:r>
        <w:rPr>
          <w:spacing w:val="-1"/>
        </w:rPr>
        <w:t>завершения</w:t>
      </w:r>
      <w:r>
        <w:rPr>
          <w:spacing w:val="52"/>
        </w:rPr>
        <w:t xml:space="preserve"> </w:t>
      </w:r>
      <w:r>
        <w:rPr>
          <w:spacing w:val="-1"/>
        </w:rPr>
        <w:t>перехода</w:t>
      </w:r>
      <w:r>
        <w:rPr>
          <w:spacing w:val="51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rPr>
          <w:spacing w:val="-1"/>
        </w:rPr>
        <w:t>финансирование</w:t>
      </w:r>
      <w:r>
        <w:rPr>
          <w:spacing w:val="51"/>
        </w:rPr>
        <w:t xml:space="preserve"> </w:t>
      </w:r>
      <w:r>
        <w:rPr>
          <w:spacing w:val="-1"/>
        </w:rPr>
        <w:t>работ</w:t>
      </w:r>
      <w:r>
        <w:rPr>
          <w:spacing w:val="50"/>
        </w:rPr>
        <w:t xml:space="preserve"> </w:t>
      </w:r>
      <w:r>
        <w:rPr>
          <w:spacing w:val="-1"/>
        </w:rPr>
        <w:t>по</w:t>
      </w:r>
      <w:r>
        <w:rPr>
          <w:spacing w:val="52"/>
        </w:rPr>
        <w:t xml:space="preserve"> </w:t>
      </w:r>
      <w:r>
        <w:rPr>
          <w:spacing w:val="-1"/>
        </w:rPr>
        <w:t>содержанию,</w:t>
      </w:r>
      <w:r>
        <w:rPr>
          <w:spacing w:val="75"/>
        </w:rPr>
        <w:t xml:space="preserve"> </w:t>
      </w:r>
      <w:r>
        <w:t>ремонту</w:t>
      </w:r>
      <w:r>
        <w:rPr>
          <w:spacing w:val="-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rPr>
          <w:spacing w:val="-1"/>
        </w:rPr>
        <w:t>автомобильных</w:t>
      </w:r>
      <w:r>
        <w:rPr>
          <w:spacing w:val="2"/>
        </w:rPr>
        <w:t xml:space="preserve"> </w:t>
      </w:r>
      <w:r>
        <w:t>дорог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соответствии</w:t>
      </w:r>
      <w:r>
        <w:rPr>
          <w:spacing w:val="75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rPr>
          <w:spacing w:val="-1"/>
        </w:rPr>
        <w:t>нормативами</w:t>
      </w:r>
      <w:r>
        <w:rPr>
          <w:spacing w:val="24"/>
        </w:rPr>
        <w:t xml:space="preserve"> </w:t>
      </w:r>
      <w:r>
        <w:rPr>
          <w:spacing w:val="-1"/>
        </w:rPr>
        <w:t>денежных</w:t>
      </w:r>
      <w:r>
        <w:rPr>
          <w:spacing w:val="23"/>
        </w:rPr>
        <w:t xml:space="preserve"> </w:t>
      </w:r>
      <w:r>
        <w:rPr>
          <w:spacing w:val="-1"/>
        </w:rPr>
        <w:t>затрат,</w:t>
      </w:r>
      <w:r>
        <w:rPr>
          <w:spacing w:val="24"/>
        </w:rPr>
        <w:t xml:space="preserve"> </w:t>
      </w:r>
      <w:r>
        <w:rPr>
          <w:spacing w:val="-1"/>
        </w:rPr>
        <w:t>что</w:t>
      </w:r>
      <w:r>
        <w:rPr>
          <w:spacing w:val="22"/>
        </w:rPr>
        <w:t xml:space="preserve"> </w:t>
      </w:r>
      <w:r>
        <w:t>не</w:t>
      </w:r>
      <w:r>
        <w:rPr>
          <w:spacing w:val="20"/>
        </w:rPr>
        <w:t xml:space="preserve"> </w:t>
      </w:r>
      <w:r>
        <w:rPr>
          <w:spacing w:val="-1"/>
        </w:rPr>
        <w:t>позволит</w:t>
      </w:r>
      <w:r>
        <w:rPr>
          <w:spacing w:val="22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rPr>
          <w:spacing w:val="-1"/>
        </w:rPr>
        <w:t>период</w:t>
      </w:r>
      <w:r>
        <w:rPr>
          <w:spacing w:val="21"/>
        </w:rPr>
        <w:t xml:space="preserve"> </w:t>
      </w:r>
      <w:r>
        <w:rPr>
          <w:spacing w:val="-1"/>
        </w:rPr>
        <w:t>реализации</w:t>
      </w:r>
      <w:r>
        <w:rPr>
          <w:spacing w:val="22"/>
        </w:rPr>
        <w:t xml:space="preserve"> </w:t>
      </w:r>
      <w:r>
        <w:rPr>
          <w:spacing w:val="-1"/>
        </w:rPr>
        <w:t>Программы</w:t>
      </w:r>
      <w:r>
        <w:rPr>
          <w:spacing w:val="87"/>
        </w:rPr>
        <w:t xml:space="preserve"> </w:t>
      </w:r>
      <w:r>
        <w:rPr>
          <w:spacing w:val="-1"/>
        </w:rPr>
        <w:t>существенно</w:t>
      </w:r>
      <w:r>
        <w:rPr>
          <w:spacing w:val="9"/>
        </w:rPr>
        <w:t xml:space="preserve"> </w:t>
      </w:r>
      <w:r>
        <w:rPr>
          <w:spacing w:val="-1"/>
        </w:rPr>
        <w:t>сократить</w:t>
      </w:r>
      <w:r>
        <w:rPr>
          <w:spacing w:val="10"/>
        </w:rPr>
        <w:t xml:space="preserve"> </w:t>
      </w:r>
      <w:r>
        <w:rPr>
          <w:spacing w:val="-1"/>
        </w:rPr>
        <w:t>накопленное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rPr>
          <w:spacing w:val="-1"/>
        </w:rPr>
        <w:t>предыдущий</w:t>
      </w:r>
      <w:r>
        <w:rPr>
          <w:spacing w:val="10"/>
        </w:rPr>
        <w:t xml:space="preserve"> </w:t>
      </w:r>
      <w:r>
        <w:rPr>
          <w:spacing w:val="-1"/>
        </w:rPr>
        <w:t>период</w:t>
      </w:r>
      <w:r>
        <w:rPr>
          <w:spacing w:val="9"/>
        </w:rPr>
        <w:t xml:space="preserve"> </w:t>
      </w:r>
      <w:r>
        <w:rPr>
          <w:spacing w:val="-1"/>
        </w:rPr>
        <w:t>отставание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rPr>
          <w:spacing w:val="-1"/>
        </w:rPr>
        <w:t>выполнении</w:t>
      </w:r>
      <w:r>
        <w:rPr>
          <w:spacing w:val="89"/>
        </w:rPr>
        <w:t xml:space="preserve"> </w:t>
      </w:r>
      <w:r>
        <w:rPr>
          <w:spacing w:val="-1"/>
        </w:rPr>
        <w:t>ремонтных</w:t>
      </w:r>
      <w:r>
        <w:rPr>
          <w:spacing w:val="20"/>
        </w:rPr>
        <w:t xml:space="preserve"> </w:t>
      </w:r>
      <w:r>
        <w:rPr>
          <w:spacing w:val="-1"/>
        </w:rPr>
        <w:t>работ</w:t>
      </w:r>
      <w:r>
        <w:rPr>
          <w:spacing w:val="19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rPr>
          <w:spacing w:val="-1"/>
        </w:rPr>
        <w:t>сети</w:t>
      </w:r>
      <w:r>
        <w:rPr>
          <w:spacing w:val="20"/>
        </w:rPr>
        <w:t xml:space="preserve"> </w:t>
      </w:r>
      <w:r>
        <w:rPr>
          <w:spacing w:val="-1"/>
        </w:rPr>
        <w:t>автомобильных</w:t>
      </w:r>
      <w:r>
        <w:rPr>
          <w:spacing w:val="18"/>
        </w:rPr>
        <w:t xml:space="preserve"> </w:t>
      </w:r>
      <w:r>
        <w:t>дорог</w:t>
      </w:r>
      <w:r>
        <w:rPr>
          <w:spacing w:val="19"/>
        </w:rPr>
        <w:t xml:space="preserve"> </w:t>
      </w:r>
      <w:r>
        <w:rPr>
          <w:spacing w:val="-1"/>
        </w:rPr>
        <w:t>общего</w:t>
      </w:r>
      <w:r>
        <w:rPr>
          <w:spacing w:val="18"/>
        </w:rPr>
        <w:t xml:space="preserve"> </w:t>
      </w:r>
      <w:r>
        <w:rPr>
          <w:spacing w:val="-1"/>
        </w:rPr>
        <w:t>пользования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rPr>
          <w:spacing w:val="-1"/>
        </w:rPr>
        <w:t>достичь</w:t>
      </w:r>
      <w:r>
        <w:rPr>
          <w:spacing w:val="87"/>
        </w:rPr>
        <w:t xml:space="preserve"> </w:t>
      </w:r>
      <w:r>
        <w:rPr>
          <w:spacing w:val="-1"/>
        </w:rPr>
        <w:t>запланированных</w:t>
      </w:r>
      <w:r>
        <w:rPr>
          <w:spacing w:val="1"/>
        </w:rPr>
        <w:t xml:space="preserve"> </w:t>
      </w:r>
      <w:r>
        <w:t xml:space="preserve">в </w:t>
      </w:r>
      <w:r>
        <w:rPr>
          <w:spacing w:val="-1"/>
        </w:rPr>
        <w:t>Программе</w:t>
      </w:r>
      <w:r>
        <w:rPr>
          <w:spacing w:val="1"/>
        </w:rPr>
        <w:t xml:space="preserve"> </w:t>
      </w:r>
      <w:r>
        <w:rPr>
          <w:spacing w:val="-1"/>
        </w:rPr>
        <w:t>величин</w:t>
      </w:r>
      <w:r>
        <w:t xml:space="preserve"> </w:t>
      </w:r>
      <w:r>
        <w:rPr>
          <w:spacing w:val="-1"/>
        </w:rPr>
        <w:t>показателей.</w:t>
      </w:r>
    </w:p>
    <w:p w14:paraId="2BDEBB0B" w14:textId="77777777" w:rsidR="00580062" w:rsidRDefault="00580062" w:rsidP="00580062">
      <w:pPr>
        <w:kinsoku w:val="0"/>
        <w:overflowPunct w:val="0"/>
        <w:ind w:right="106" w:firstLine="567"/>
        <w:jc w:val="both"/>
        <w:rPr>
          <w:spacing w:val="-1"/>
        </w:rPr>
      </w:pPr>
      <w:r>
        <w:rPr>
          <w:spacing w:val="-1"/>
        </w:rPr>
        <w:t>Несоответствие</w:t>
      </w:r>
      <w:r>
        <w:rPr>
          <w:spacing w:val="51"/>
        </w:rPr>
        <w:t xml:space="preserve"> </w:t>
      </w:r>
      <w:r>
        <w:rPr>
          <w:spacing w:val="-1"/>
        </w:rPr>
        <w:t>уровня</w:t>
      </w:r>
      <w:r>
        <w:rPr>
          <w:spacing w:val="47"/>
        </w:rPr>
        <w:t xml:space="preserve"> </w:t>
      </w:r>
      <w:r>
        <w:rPr>
          <w:spacing w:val="-1"/>
        </w:rPr>
        <w:t>развития</w:t>
      </w:r>
      <w:r>
        <w:rPr>
          <w:spacing w:val="47"/>
        </w:rPr>
        <w:t xml:space="preserve"> </w:t>
      </w:r>
      <w:r>
        <w:rPr>
          <w:spacing w:val="-1"/>
        </w:rPr>
        <w:t>автомобильных</w:t>
      </w:r>
      <w:r>
        <w:rPr>
          <w:spacing w:val="49"/>
        </w:rPr>
        <w:t xml:space="preserve"> </w:t>
      </w:r>
      <w:r>
        <w:t>дорог</w:t>
      </w:r>
      <w:r>
        <w:rPr>
          <w:spacing w:val="48"/>
        </w:rPr>
        <w:t xml:space="preserve"> </w:t>
      </w:r>
      <w:r>
        <w:rPr>
          <w:spacing w:val="-2"/>
        </w:rPr>
        <w:t>уровню</w:t>
      </w:r>
      <w:r>
        <w:rPr>
          <w:spacing w:val="45"/>
        </w:rPr>
        <w:t xml:space="preserve"> </w:t>
      </w:r>
      <w:r>
        <w:rPr>
          <w:spacing w:val="-1"/>
        </w:rPr>
        <w:t>автомобилизации</w:t>
      </w:r>
      <w:r>
        <w:rPr>
          <w:spacing w:val="83"/>
        </w:rPr>
        <w:t xml:space="preserve"> </w:t>
      </w:r>
      <w:r>
        <w:rPr>
          <w:spacing w:val="-1"/>
        </w:rPr>
        <w:t>приводит</w:t>
      </w:r>
      <w:r>
        <w:rPr>
          <w:spacing w:val="41"/>
        </w:rPr>
        <w:t xml:space="preserve"> </w:t>
      </w:r>
      <w:r>
        <w:t>к</w:t>
      </w:r>
      <w:r>
        <w:rPr>
          <w:spacing w:val="41"/>
        </w:rPr>
        <w:t xml:space="preserve"> </w:t>
      </w:r>
      <w:r>
        <w:rPr>
          <w:spacing w:val="-1"/>
        </w:rPr>
        <w:t>существенному</w:t>
      </w:r>
      <w:r>
        <w:rPr>
          <w:spacing w:val="35"/>
        </w:rPr>
        <w:t xml:space="preserve"> </w:t>
      </w:r>
      <w:r>
        <w:t>росту</w:t>
      </w:r>
      <w:r>
        <w:rPr>
          <w:spacing w:val="35"/>
        </w:rPr>
        <w:t xml:space="preserve"> </w:t>
      </w:r>
      <w:r>
        <w:t>расходов,</w:t>
      </w:r>
      <w:r>
        <w:rPr>
          <w:spacing w:val="40"/>
        </w:rPr>
        <w:t xml:space="preserve"> </w:t>
      </w:r>
      <w:r>
        <w:rPr>
          <w:spacing w:val="-1"/>
        </w:rPr>
        <w:t>снижению</w:t>
      </w:r>
      <w:r>
        <w:rPr>
          <w:spacing w:val="41"/>
        </w:rPr>
        <w:t xml:space="preserve"> </w:t>
      </w:r>
      <w:r>
        <w:rPr>
          <w:spacing w:val="-1"/>
        </w:rPr>
        <w:t>скорости</w:t>
      </w:r>
      <w:r>
        <w:rPr>
          <w:spacing w:val="41"/>
        </w:rPr>
        <w:t xml:space="preserve"> </w:t>
      </w:r>
      <w:r>
        <w:rPr>
          <w:spacing w:val="-1"/>
        </w:rPr>
        <w:t>движения,</w:t>
      </w:r>
      <w:r>
        <w:rPr>
          <w:spacing w:val="40"/>
        </w:rPr>
        <w:t xml:space="preserve"> </w:t>
      </w:r>
      <w:r>
        <w:rPr>
          <w:spacing w:val="-1"/>
        </w:rPr>
        <w:t>повышению</w:t>
      </w:r>
      <w:r>
        <w:rPr>
          <w:spacing w:val="75"/>
        </w:rPr>
        <w:t xml:space="preserve"> </w:t>
      </w:r>
      <w:r>
        <w:rPr>
          <w:spacing w:val="-1"/>
        </w:rPr>
        <w:t>уровня</w:t>
      </w:r>
      <w:r>
        <w:t xml:space="preserve"> </w:t>
      </w:r>
      <w:r>
        <w:rPr>
          <w:spacing w:val="-1"/>
        </w:rPr>
        <w:t>аварийности.</w:t>
      </w:r>
    </w:p>
    <w:p w14:paraId="1ABA6027" w14:textId="77777777" w:rsidR="00580062" w:rsidRDefault="00580062" w:rsidP="00580062">
      <w:pPr>
        <w:kinsoku w:val="0"/>
        <w:overflowPunct w:val="0"/>
        <w:ind w:right="106" w:firstLine="567"/>
        <w:jc w:val="both"/>
        <w:rPr>
          <w:color w:val="FF0000"/>
          <w:spacing w:val="-1"/>
        </w:rPr>
      </w:pPr>
      <w:r>
        <w:t>В</w:t>
      </w:r>
      <w:r>
        <w:rPr>
          <w:spacing w:val="41"/>
        </w:rPr>
        <w:t xml:space="preserve"> </w:t>
      </w:r>
      <w:r>
        <w:rPr>
          <w:spacing w:val="-1"/>
        </w:rPr>
        <w:t>связи</w:t>
      </w:r>
      <w:r>
        <w:rPr>
          <w:spacing w:val="43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rPr>
          <w:spacing w:val="-1"/>
        </w:rPr>
        <w:t>недостаточностью</w:t>
      </w:r>
      <w:r>
        <w:rPr>
          <w:spacing w:val="43"/>
        </w:rPr>
        <w:t xml:space="preserve"> </w:t>
      </w:r>
      <w:r>
        <w:rPr>
          <w:spacing w:val="-1"/>
        </w:rPr>
        <w:t>финансирования</w:t>
      </w:r>
      <w:r>
        <w:rPr>
          <w:spacing w:val="40"/>
        </w:rPr>
        <w:t xml:space="preserve"> </w:t>
      </w:r>
      <w:r>
        <w:t>расходов</w:t>
      </w:r>
      <w:r>
        <w:rPr>
          <w:spacing w:val="42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rPr>
          <w:spacing w:val="-1"/>
        </w:rPr>
        <w:t>дорожное</w:t>
      </w:r>
      <w:r>
        <w:rPr>
          <w:spacing w:val="42"/>
        </w:rPr>
        <w:t xml:space="preserve"> </w:t>
      </w:r>
      <w:r>
        <w:rPr>
          <w:spacing w:val="-1"/>
        </w:rPr>
        <w:t>хозяйство</w:t>
      </w:r>
      <w:r>
        <w:rPr>
          <w:spacing w:val="43"/>
        </w:rPr>
        <w:t xml:space="preserve"> </w:t>
      </w:r>
      <w:r>
        <w:t>в</w:t>
      </w:r>
      <w:r>
        <w:rPr>
          <w:spacing w:val="79"/>
        </w:rPr>
        <w:t xml:space="preserve"> </w:t>
      </w:r>
      <w:r>
        <w:rPr>
          <w:spacing w:val="-1"/>
        </w:rPr>
        <w:t>бюджете</w:t>
      </w:r>
      <w:r>
        <w:rPr>
          <w:spacing w:val="38"/>
        </w:rPr>
        <w:t xml:space="preserve"> </w:t>
      </w:r>
      <w:r>
        <w:rPr>
          <w:spacing w:val="-1"/>
        </w:rPr>
        <w:t>муниципального</w:t>
      </w:r>
      <w:r>
        <w:rPr>
          <w:spacing w:val="38"/>
        </w:rPr>
        <w:t xml:space="preserve"> </w:t>
      </w:r>
      <w:r>
        <w:rPr>
          <w:spacing w:val="-1"/>
        </w:rPr>
        <w:t>образования</w:t>
      </w:r>
      <w:r>
        <w:rPr>
          <w:spacing w:val="41"/>
        </w:rPr>
        <w:t xml:space="preserve"> </w:t>
      </w:r>
      <w:r>
        <w:rPr>
          <w:spacing w:val="-1"/>
        </w:rPr>
        <w:t>эксплуатационное</w:t>
      </w:r>
      <w:r>
        <w:rPr>
          <w:spacing w:val="37"/>
        </w:rPr>
        <w:t xml:space="preserve"> </w:t>
      </w:r>
      <w:r>
        <w:rPr>
          <w:spacing w:val="-1"/>
        </w:rPr>
        <w:t>состояние</w:t>
      </w:r>
      <w:r>
        <w:rPr>
          <w:spacing w:val="37"/>
        </w:rPr>
        <w:t xml:space="preserve"> </w:t>
      </w:r>
      <w:r>
        <w:rPr>
          <w:spacing w:val="-1"/>
        </w:rPr>
        <w:t>значительной</w:t>
      </w:r>
      <w:r>
        <w:rPr>
          <w:spacing w:val="39"/>
        </w:rPr>
        <w:t xml:space="preserve"> </w:t>
      </w:r>
      <w:r>
        <w:rPr>
          <w:spacing w:val="-1"/>
        </w:rPr>
        <w:t>части</w:t>
      </w:r>
      <w:r>
        <w:rPr>
          <w:spacing w:val="91"/>
        </w:rPr>
        <w:t xml:space="preserve"> </w:t>
      </w:r>
      <w:r>
        <w:rPr>
          <w:spacing w:val="-1"/>
        </w:rPr>
        <w:t>улиц</w:t>
      </w:r>
      <w:r>
        <w:rPr>
          <w:spacing w:val="58"/>
        </w:rPr>
        <w:t xml:space="preserve"> </w:t>
      </w:r>
      <w:r>
        <w:rPr>
          <w:spacing w:val="-1"/>
        </w:rPr>
        <w:t>поселка</w:t>
      </w:r>
      <w:r>
        <w:rPr>
          <w:spacing w:val="57"/>
        </w:rPr>
        <w:t xml:space="preserve"> </w:t>
      </w:r>
      <w:r>
        <w:t>по</w:t>
      </w:r>
      <w:r>
        <w:rPr>
          <w:spacing w:val="57"/>
        </w:rPr>
        <w:t xml:space="preserve"> </w:t>
      </w:r>
      <w:r>
        <w:rPr>
          <w:spacing w:val="-1"/>
        </w:rPr>
        <w:t>отдельным</w:t>
      </w:r>
      <w:r>
        <w:rPr>
          <w:spacing w:val="56"/>
        </w:rPr>
        <w:t xml:space="preserve"> </w:t>
      </w:r>
      <w:r>
        <w:rPr>
          <w:spacing w:val="-1"/>
        </w:rPr>
        <w:t>параметрам</w:t>
      </w:r>
      <w:r>
        <w:rPr>
          <w:spacing w:val="58"/>
        </w:rPr>
        <w:t xml:space="preserve"> </w:t>
      </w:r>
      <w:r>
        <w:rPr>
          <w:spacing w:val="-1"/>
        </w:rPr>
        <w:t>перестало</w:t>
      </w:r>
      <w:r>
        <w:rPr>
          <w:spacing w:val="57"/>
        </w:rPr>
        <w:t xml:space="preserve"> </w:t>
      </w:r>
      <w:r>
        <w:rPr>
          <w:spacing w:val="-1"/>
        </w:rPr>
        <w:t>соответствовать</w:t>
      </w:r>
      <w:r>
        <w:rPr>
          <w:spacing w:val="58"/>
        </w:rPr>
        <w:t xml:space="preserve"> </w:t>
      </w:r>
      <w:r>
        <w:rPr>
          <w:spacing w:val="-1"/>
        </w:rPr>
        <w:t>требованиям</w:t>
      </w:r>
      <w:r>
        <w:rPr>
          <w:spacing w:val="91"/>
        </w:rPr>
        <w:t xml:space="preserve"> </w:t>
      </w:r>
      <w:r>
        <w:rPr>
          <w:spacing w:val="-1"/>
        </w:rPr>
        <w:t>нормативных</w:t>
      </w:r>
      <w:r>
        <w:rPr>
          <w:spacing w:val="4"/>
        </w:rPr>
        <w:t xml:space="preserve"> </w:t>
      </w:r>
      <w:r>
        <w:rPr>
          <w:spacing w:val="-1"/>
        </w:rPr>
        <w:t>документов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rPr>
          <w:spacing w:val="-1"/>
        </w:rPr>
        <w:t>технических</w:t>
      </w:r>
      <w:r>
        <w:rPr>
          <w:spacing w:val="4"/>
        </w:rPr>
        <w:t xml:space="preserve"> </w:t>
      </w:r>
      <w:r>
        <w:rPr>
          <w:spacing w:val="-1"/>
        </w:rPr>
        <w:t>регламентов.</w:t>
      </w:r>
      <w:r>
        <w:t xml:space="preserve"> </w:t>
      </w:r>
      <w:r>
        <w:rPr>
          <w:spacing w:val="-1"/>
        </w:rPr>
        <w:t>Возросли</w:t>
      </w:r>
      <w:r>
        <w:rPr>
          <w:spacing w:val="3"/>
        </w:rPr>
        <w:t xml:space="preserve"> </w:t>
      </w:r>
      <w:r>
        <w:rPr>
          <w:spacing w:val="-1"/>
        </w:rPr>
        <w:t>материальные</w:t>
      </w:r>
      <w:r>
        <w:t xml:space="preserve"> </w:t>
      </w:r>
      <w:r>
        <w:rPr>
          <w:spacing w:val="-1"/>
        </w:rPr>
        <w:t>затраты</w:t>
      </w:r>
      <w:r>
        <w:rPr>
          <w:spacing w:val="2"/>
        </w:rPr>
        <w:t xml:space="preserve"> </w:t>
      </w:r>
      <w:r>
        <w:rPr>
          <w:spacing w:val="-1"/>
        </w:rPr>
        <w:t>на</w:t>
      </w:r>
      <w:r>
        <w:rPr>
          <w:color w:val="FF0000"/>
          <w:spacing w:val="-1"/>
        </w:rPr>
        <w:t xml:space="preserve"> </w:t>
      </w:r>
      <w:r>
        <w:rPr>
          <w:spacing w:val="-1"/>
        </w:rPr>
        <w:t>содержание</w:t>
      </w:r>
      <w:r>
        <w:rPr>
          <w:spacing w:val="27"/>
        </w:rPr>
        <w:t xml:space="preserve"> </w:t>
      </w:r>
      <w:r>
        <w:rPr>
          <w:spacing w:val="-1"/>
        </w:rPr>
        <w:t>улично-дорожной</w:t>
      </w:r>
      <w:r>
        <w:rPr>
          <w:spacing w:val="24"/>
        </w:rPr>
        <w:t xml:space="preserve"> </w:t>
      </w:r>
      <w:r>
        <w:rPr>
          <w:spacing w:val="-1"/>
        </w:rPr>
        <w:t>сети</w:t>
      </w:r>
      <w:r>
        <w:rPr>
          <w:spacing w:val="25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rPr>
          <w:spacing w:val="-1"/>
        </w:rPr>
        <w:t>связи</w:t>
      </w:r>
      <w:r>
        <w:rPr>
          <w:spacing w:val="24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rPr>
          <w:spacing w:val="-1"/>
        </w:rPr>
        <w:t>необходимостью</w:t>
      </w:r>
      <w:r>
        <w:rPr>
          <w:spacing w:val="21"/>
        </w:rPr>
        <w:t xml:space="preserve"> </w:t>
      </w:r>
      <w:r>
        <w:rPr>
          <w:spacing w:val="-1"/>
        </w:rPr>
        <w:t>проведения</w:t>
      </w:r>
      <w:r>
        <w:rPr>
          <w:spacing w:val="23"/>
        </w:rPr>
        <w:t xml:space="preserve"> </w:t>
      </w:r>
      <w:r>
        <w:rPr>
          <w:spacing w:val="-1"/>
        </w:rPr>
        <w:t>значительного</w:t>
      </w:r>
      <w:r>
        <w:rPr>
          <w:spacing w:val="91"/>
        </w:rPr>
        <w:t xml:space="preserve"> </w:t>
      </w:r>
      <w:r>
        <w:rPr>
          <w:spacing w:val="-1"/>
        </w:rPr>
        <w:t>объема</w:t>
      </w:r>
      <w:r>
        <w:rPr>
          <w:spacing w:val="39"/>
        </w:rPr>
        <w:t xml:space="preserve"> </w:t>
      </w:r>
      <w:r>
        <w:rPr>
          <w:spacing w:val="-1"/>
        </w:rPr>
        <w:t>работ</w:t>
      </w:r>
      <w:r>
        <w:rPr>
          <w:spacing w:val="41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rPr>
          <w:spacing w:val="-1"/>
        </w:rPr>
        <w:t>ямочному</w:t>
      </w:r>
      <w:r>
        <w:rPr>
          <w:spacing w:val="35"/>
        </w:rPr>
        <w:t xml:space="preserve"> </w:t>
      </w:r>
      <w:r>
        <w:t>ремонту</w:t>
      </w:r>
      <w:r>
        <w:rPr>
          <w:spacing w:val="35"/>
        </w:rPr>
        <w:t xml:space="preserve"> </w:t>
      </w:r>
      <w:r>
        <w:t>дорожного</w:t>
      </w:r>
      <w:r>
        <w:rPr>
          <w:spacing w:val="40"/>
        </w:rPr>
        <w:t xml:space="preserve"> </w:t>
      </w:r>
      <w:r>
        <w:rPr>
          <w:spacing w:val="-1"/>
        </w:rPr>
        <w:t>покрытия</w:t>
      </w:r>
      <w:r>
        <w:rPr>
          <w:spacing w:val="42"/>
        </w:rPr>
        <w:t xml:space="preserve"> </w:t>
      </w:r>
      <w:r>
        <w:rPr>
          <w:spacing w:val="-2"/>
        </w:rPr>
        <w:t>улиц</w:t>
      </w:r>
      <w:r>
        <w:rPr>
          <w:spacing w:val="4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rPr>
          <w:spacing w:val="-1"/>
        </w:rPr>
        <w:t>замене</w:t>
      </w:r>
      <w:r>
        <w:rPr>
          <w:spacing w:val="42"/>
        </w:rPr>
        <w:t xml:space="preserve"> </w:t>
      </w:r>
      <w:r>
        <w:rPr>
          <w:spacing w:val="-2"/>
        </w:rPr>
        <w:t>уличных</w:t>
      </w:r>
      <w:r>
        <w:rPr>
          <w:spacing w:val="67"/>
        </w:rPr>
        <w:t xml:space="preserve"> </w:t>
      </w:r>
      <w:r>
        <w:rPr>
          <w:spacing w:val="-1"/>
        </w:rPr>
        <w:t>осветительных приборов.</w:t>
      </w:r>
    </w:p>
    <w:p w14:paraId="7B0772C2" w14:textId="77777777" w:rsidR="00580062" w:rsidRDefault="00580062" w:rsidP="00580062">
      <w:pPr>
        <w:kinsoku w:val="0"/>
        <w:overflowPunct w:val="0"/>
        <w:ind w:right="106" w:firstLine="567"/>
        <w:jc w:val="both"/>
        <w:rPr>
          <w:spacing w:val="-1"/>
        </w:rPr>
      </w:pPr>
      <w:r>
        <w:t>При</w:t>
      </w:r>
      <w:r>
        <w:rPr>
          <w:spacing w:val="29"/>
        </w:rPr>
        <w:t xml:space="preserve"> </w:t>
      </w:r>
      <w:r>
        <w:rPr>
          <w:spacing w:val="-1"/>
        </w:rPr>
        <w:t>прогнозируемых</w:t>
      </w:r>
      <w:r>
        <w:rPr>
          <w:spacing w:val="30"/>
        </w:rPr>
        <w:t xml:space="preserve"> </w:t>
      </w:r>
      <w:r>
        <w:rPr>
          <w:spacing w:val="-1"/>
        </w:rPr>
        <w:t>темпах</w:t>
      </w:r>
      <w:r>
        <w:rPr>
          <w:spacing w:val="30"/>
        </w:rPr>
        <w:t xml:space="preserve"> </w:t>
      </w:r>
      <w:r>
        <w:rPr>
          <w:spacing w:val="-1"/>
        </w:rPr>
        <w:t>социально-экономического</w:t>
      </w:r>
      <w:r>
        <w:rPr>
          <w:spacing w:val="28"/>
        </w:rPr>
        <w:t xml:space="preserve"> </w:t>
      </w:r>
      <w:r>
        <w:rPr>
          <w:spacing w:val="-1"/>
        </w:rPr>
        <w:t>развития</w:t>
      </w:r>
      <w:r>
        <w:rPr>
          <w:spacing w:val="28"/>
        </w:rPr>
        <w:t xml:space="preserve"> </w:t>
      </w:r>
      <w:r>
        <w:rPr>
          <w:spacing w:val="-1"/>
        </w:rPr>
        <w:t>спрос</w:t>
      </w:r>
      <w:r>
        <w:rPr>
          <w:spacing w:val="27"/>
        </w:rPr>
        <w:t xml:space="preserve"> </w:t>
      </w:r>
      <w:r>
        <w:t>на</w:t>
      </w:r>
      <w:r>
        <w:rPr>
          <w:spacing w:val="77"/>
        </w:rPr>
        <w:t xml:space="preserve"> </w:t>
      </w:r>
      <w:r>
        <w:rPr>
          <w:spacing w:val="-1"/>
        </w:rPr>
        <w:t>грузовые</w:t>
      </w:r>
      <w:r>
        <w:rPr>
          <w:spacing w:val="5"/>
        </w:rPr>
        <w:t xml:space="preserve"> </w:t>
      </w:r>
      <w:r>
        <w:rPr>
          <w:spacing w:val="-1"/>
        </w:rPr>
        <w:t>перевозки</w:t>
      </w:r>
      <w:r>
        <w:rPr>
          <w:spacing w:val="5"/>
        </w:rPr>
        <w:t xml:space="preserve"> </w:t>
      </w:r>
      <w:r>
        <w:rPr>
          <w:spacing w:val="-1"/>
        </w:rPr>
        <w:t>автомобильным</w:t>
      </w:r>
      <w:r>
        <w:rPr>
          <w:spacing w:val="3"/>
        </w:rPr>
        <w:t xml:space="preserve"> </w:t>
      </w:r>
      <w:r>
        <w:rPr>
          <w:spacing w:val="-1"/>
        </w:rPr>
        <w:t>транспортом</w:t>
      </w:r>
      <w:r>
        <w:rPr>
          <w:spacing w:val="4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t>2026</w:t>
      </w:r>
      <w:r>
        <w:rPr>
          <w:spacing w:val="4"/>
        </w:rPr>
        <w:t xml:space="preserve"> </w:t>
      </w:r>
      <w:r>
        <w:t>году</w:t>
      </w:r>
      <w:r>
        <w:rPr>
          <w:spacing w:val="2"/>
        </w:rPr>
        <w:t xml:space="preserve"> </w:t>
      </w:r>
      <w:r>
        <w:rPr>
          <w:spacing w:val="-1"/>
        </w:rPr>
        <w:t>увеличится.</w:t>
      </w:r>
      <w:r>
        <w:t xml:space="preserve"> Объем</w:t>
      </w:r>
      <w:r>
        <w:rPr>
          <w:spacing w:val="82"/>
        </w:rPr>
        <w:t xml:space="preserve"> </w:t>
      </w:r>
      <w:r>
        <w:rPr>
          <w:spacing w:val="-1"/>
        </w:rPr>
        <w:t>перевозок</w:t>
      </w:r>
      <w:r>
        <w:rPr>
          <w:spacing w:val="53"/>
        </w:rPr>
        <w:t xml:space="preserve"> </w:t>
      </w:r>
      <w:r>
        <w:rPr>
          <w:spacing w:val="-1"/>
        </w:rPr>
        <w:t>пассажиров</w:t>
      </w:r>
      <w:r>
        <w:rPr>
          <w:spacing w:val="54"/>
        </w:rPr>
        <w:t xml:space="preserve"> </w:t>
      </w:r>
      <w:r>
        <w:t>автобусами</w:t>
      </w:r>
      <w:r>
        <w:rPr>
          <w:spacing w:val="53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rPr>
          <w:spacing w:val="-1"/>
        </w:rPr>
        <w:t>легковыми</w:t>
      </w:r>
      <w:r>
        <w:rPr>
          <w:spacing w:val="53"/>
        </w:rPr>
        <w:t xml:space="preserve"> </w:t>
      </w:r>
      <w:r>
        <w:rPr>
          <w:spacing w:val="-1"/>
        </w:rPr>
        <w:t>автомобилями</w:t>
      </w:r>
      <w:r>
        <w:rPr>
          <w:spacing w:val="55"/>
        </w:rPr>
        <w:t xml:space="preserve"> </w:t>
      </w:r>
      <w:r>
        <w:t>к</w:t>
      </w:r>
      <w:r>
        <w:rPr>
          <w:spacing w:val="57"/>
        </w:rPr>
        <w:t xml:space="preserve"> </w:t>
      </w:r>
      <w:r>
        <w:t>2026</w:t>
      </w:r>
      <w:r>
        <w:rPr>
          <w:spacing w:val="52"/>
        </w:rPr>
        <w:t xml:space="preserve"> </w:t>
      </w:r>
      <w:r>
        <w:t>году</w:t>
      </w:r>
      <w:r>
        <w:rPr>
          <w:spacing w:val="50"/>
        </w:rPr>
        <w:t xml:space="preserve"> </w:t>
      </w:r>
      <w:r>
        <w:t>также</w:t>
      </w:r>
      <w:r>
        <w:rPr>
          <w:spacing w:val="71"/>
        </w:rPr>
        <w:t xml:space="preserve"> </w:t>
      </w:r>
      <w:r>
        <w:rPr>
          <w:spacing w:val="-1"/>
        </w:rPr>
        <w:t>увеличится.</w:t>
      </w:r>
      <w:r>
        <w:rPr>
          <w:spacing w:val="55"/>
        </w:rPr>
        <w:t xml:space="preserve"> </w:t>
      </w:r>
      <w:r>
        <w:rPr>
          <w:spacing w:val="-1"/>
        </w:rPr>
        <w:t>Прогнозируемый</w:t>
      </w:r>
      <w:r>
        <w:rPr>
          <w:spacing w:val="57"/>
        </w:rPr>
        <w:t xml:space="preserve"> </w:t>
      </w:r>
      <w:r>
        <w:rPr>
          <w:spacing w:val="-1"/>
        </w:rPr>
        <w:t>рост</w:t>
      </w:r>
      <w:r>
        <w:rPr>
          <w:spacing w:val="55"/>
        </w:rPr>
        <w:t xml:space="preserve"> </w:t>
      </w:r>
      <w:r>
        <w:t>количества</w:t>
      </w:r>
      <w:r>
        <w:rPr>
          <w:spacing w:val="54"/>
        </w:rPr>
        <w:t xml:space="preserve"> </w:t>
      </w:r>
      <w:r>
        <w:t>транспортных</w:t>
      </w:r>
      <w:r>
        <w:rPr>
          <w:spacing w:val="56"/>
        </w:rPr>
        <w:t xml:space="preserve"> </w:t>
      </w:r>
      <w:r>
        <w:rPr>
          <w:spacing w:val="-1"/>
        </w:rPr>
        <w:t>средств</w:t>
      </w:r>
      <w:r>
        <w:rPr>
          <w:spacing w:val="55"/>
        </w:rPr>
        <w:t xml:space="preserve"> </w:t>
      </w:r>
      <w:r>
        <w:t xml:space="preserve">и </w:t>
      </w:r>
      <w:r>
        <w:rPr>
          <w:spacing w:val="-1"/>
        </w:rPr>
        <w:t>увеличение</w:t>
      </w:r>
      <w:r>
        <w:rPr>
          <w:spacing w:val="51"/>
        </w:rPr>
        <w:t xml:space="preserve"> </w:t>
      </w:r>
      <w:r>
        <w:rPr>
          <w:spacing w:val="-1"/>
        </w:rPr>
        <w:t>объемов</w:t>
      </w:r>
      <w:r>
        <w:rPr>
          <w:spacing w:val="42"/>
        </w:rPr>
        <w:t xml:space="preserve"> </w:t>
      </w:r>
      <w:r>
        <w:rPr>
          <w:spacing w:val="-1"/>
        </w:rPr>
        <w:t>грузовых</w:t>
      </w:r>
      <w:r>
        <w:rPr>
          <w:spacing w:val="45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rPr>
          <w:spacing w:val="-1"/>
        </w:rPr>
        <w:t>пассажирских</w:t>
      </w:r>
      <w:r>
        <w:rPr>
          <w:spacing w:val="42"/>
        </w:rPr>
        <w:t xml:space="preserve"> </w:t>
      </w:r>
      <w:r>
        <w:rPr>
          <w:spacing w:val="-1"/>
        </w:rPr>
        <w:t>перевозок</w:t>
      </w:r>
      <w:r>
        <w:rPr>
          <w:spacing w:val="41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rPr>
          <w:spacing w:val="-1"/>
        </w:rPr>
        <w:t>автомобильном</w:t>
      </w:r>
      <w:r>
        <w:rPr>
          <w:spacing w:val="42"/>
        </w:rPr>
        <w:t xml:space="preserve"> </w:t>
      </w:r>
      <w:r>
        <w:rPr>
          <w:spacing w:val="-1"/>
        </w:rPr>
        <w:t>транспорте</w:t>
      </w:r>
      <w:r>
        <w:rPr>
          <w:spacing w:val="42"/>
        </w:rPr>
        <w:t xml:space="preserve"> </w:t>
      </w:r>
      <w:r>
        <w:rPr>
          <w:spacing w:val="-1"/>
        </w:rPr>
        <w:t>приведет</w:t>
      </w:r>
      <w:r>
        <w:rPr>
          <w:spacing w:val="43"/>
        </w:rPr>
        <w:t xml:space="preserve"> </w:t>
      </w:r>
      <w:r>
        <w:t>к</w:t>
      </w:r>
      <w:r>
        <w:rPr>
          <w:spacing w:val="91"/>
        </w:rPr>
        <w:t xml:space="preserve"> </w:t>
      </w:r>
      <w:r>
        <w:rPr>
          <w:spacing w:val="-1"/>
        </w:rPr>
        <w:t>повышению</w:t>
      </w:r>
      <w:r>
        <w:t xml:space="preserve"> </w:t>
      </w:r>
      <w:r>
        <w:rPr>
          <w:spacing w:val="-1"/>
        </w:rPr>
        <w:t>интенсивности</w:t>
      </w:r>
      <w:r>
        <w:rPr>
          <w:spacing w:val="1"/>
        </w:rPr>
        <w:t xml:space="preserve"> </w:t>
      </w:r>
      <w:r>
        <w:rPr>
          <w:spacing w:val="-1"/>
        </w:rPr>
        <w:t>движения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автомобильных</w:t>
      </w:r>
      <w:r>
        <w:rPr>
          <w:spacing w:val="2"/>
        </w:rPr>
        <w:t xml:space="preserve"> </w:t>
      </w:r>
      <w:r>
        <w:rPr>
          <w:spacing w:val="-1"/>
        </w:rPr>
        <w:t>дорогах</w:t>
      </w:r>
      <w:r>
        <w:rPr>
          <w:spacing w:val="2"/>
        </w:rPr>
        <w:t xml:space="preserve"> </w:t>
      </w:r>
      <w:r>
        <w:rPr>
          <w:spacing w:val="-1"/>
        </w:rPr>
        <w:t>местного</w:t>
      </w:r>
      <w:r>
        <w:t xml:space="preserve"> </w:t>
      </w:r>
      <w:r>
        <w:rPr>
          <w:spacing w:val="-1"/>
        </w:rPr>
        <w:t>значения.</w:t>
      </w:r>
    </w:p>
    <w:p w14:paraId="67CA7E53" w14:textId="77777777" w:rsidR="00580062" w:rsidRDefault="00580062" w:rsidP="00580062">
      <w:pPr>
        <w:kinsoku w:val="0"/>
        <w:overflowPunct w:val="0"/>
        <w:ind w:right="106" w:firstLine="567"/>
        <w:jc w:val="both"/>
        <w:rPr>
          <w:spacing w:val="-1"/>
        </w:rPr>
      </w:pPr>
      <w:r>
        <w:t>Около</w:t>
      </w:r>
      <w:r>
        <w:rPr>
          <w:spacing w:val="42"/>
        </w:rPr>
        <w:t xml:space="preserve"> </w:t>
      </w:r>
      <w:r>
        <w:t>80</w:t>
      </w:r>
      <w:r>
        <w:rPr>
          <w:spacing w:val="42"/>
        </w:rPr>
        <w:t xml:space="preserve"> </w:t>
      </w:r>
      <w:r>
        <w:rPr>
          <w:spacing w:val="-1"/>
        </w:rPr>
        <w:t>процентов</w:t>
      </w:r>
      <w:r>
        <w:rPr>
          <w:spacing w:val="43"/>
        </w:rPr>
        <w:t xml:space="preserve"> </w:t>
      </w:r>
      <w:r>
        <w:rPr>
          <w:spacing w:val="-1"/>
        </w:rPr>
        <w:t>протяженности</w:t>
      </w:r>
      <w:r>
        <w:rPr>
          <w:spacing w:val="44"/>
        </w:rPr>
        <w:t xml:space="preserve"> </w:t>
      </w:r>
      <w:r>
        <w:rPr>
          <w:spacing w:val="-1"/>
        </w:rPr>
        <w:t>автомобильных</w:t>
      </w:r>
      <w:r>
        <w:rPr>
          <w:spacing w:val="45"/>
        </w:rPr>
        <w:t xml:space="preserve"> </w:t>
      </w:r>
      <w:r>
        <w:t>дорог</w:t>
      </w:r>
      <w:r>
        <w:rPr>
          <w:spacing w:val="42"/>
        </w:rPr>
        <w:t xml:space="preserve"> </w:t>
      </w:r>
      <w:r>
        <w:rPr>
          <w:spacing w:val="-1"/>
        </w:rPr>
        <w:t>местного</w:t>
      </w:r>
      <w:r>
        <w:rPr>
          <w:spacing w:val="42"/>
        </w:rPr>
        <w:t xml:space="preserve"> </w:t>
      </w:r>
      <w:r>
        <w:rPr>
          <w:spacing w:val="-1"/>
        </w:rPr>
        <w:t>значения</w:t>
      </w:r>
      <w:r>
        <w:rPr>
          <w:spacing w:val="42"/>
        </w:rPr>
        <w:t xml:space="preserve"> </w:t>
      </w:r>
      <w:r>
        <w:t>не</w:t>
      </w:r>
      <w:r>
        <w:rPr>
          <w:spacing w:val="81"/>
        </w:rPr>
        <w:t xml:space="preserve"> </w:t>
      </w:r>
      <w:r>
        <w:rPr>
          <w:spacing w:val="-1"/>
        </w:rPr>
        <w:t>соответствует</w:t>
      </w:r>
      <w:r>
        <w:rPr>
          <w:spacing w:val="14"/>
        </w:rPr>
        <w:t xml:space="preserve"> </w:t>
      </w:r>
      <w:r>
        <w:t>нормативным</w:t>
      </w:r>
      <w:r>
        <w:rPr>
          <w:spacing w:val="12"/>
        </w:rPr>
        <w:t xml:space="preserve"> </w:t>
      </w:r>
      <w:r>
        <w:rPr>
          <w:spacing w:val="-1"/>
        </w:rPr>
        <w:t>требованиям</w:t>
      </w:r>
      <w:r>
        <w:rPr>
          <w:spacing w:val="13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rPr>
          <w:spacing w:val="-1"/>
        </w:rPr>
        <w:t>транспортно-эксплуатационному</w:t>
      </w:r>
      <w:r>
        <w:rPr>
          <w:spacing w:val="9"/>
        </w:rPr>
        <w:t xml:space="preserve"> </w:t>
      </w:r>
      <w:r>
        <w:rPr>
          <w:spacing w:val="-1"/>
        </w:rPr>
        <w:t>состоянию,</w:t>
      </w:r>
      <w:r>
        <w:rPr>
          <w:spacing w:val="110"/>
        </w:rPr>
        <w:t xml:space="preserve"> </w:t>
      </w:r>
      <w:r>
        <w:rPr>
          <w:spacing w:val="-1"/>
        </w:rPr>
        <w:lastRenderedPageBreak/>
        <w:t>что</w:t>
      </w:r>
      <w:r>
        <w:rPr>
          <w:spacing w:val="46"/>
        </w:rPr>
        <w:t xml:space="preserve"> </w:t>
      </w:r>
      <w:r>
        <w:t>приводит</w:t>
      </w:r>
      <w:r>
        <w:rPr>
          <w:spacing w:val="46"/>
        </w:rPr>
        <w:t xml:space="preserve"> </w:t>
      </w:r>
      <w:r>
        <w:t>к</w:t>
      </w:r>
      <w:r>
        <w:rPr>
          <w:spacing w:val="43"/>
        </w:rPr>
        <w:t xml:space="preserve"> </w:t>
      </w:r>
      <w:r>
        <w:rPr>
          <w:spacing w:val="-1"/>
        </w:rPr>
        <w:t>повышению</w:t>
      </w:r>
      <w:r>
        <w:rPr>
          <w:spacing w:val="45"/>
        </w:rPr>
        <w:t xml:space="preserve"> </w:t>
      </w:r>
      <w:r>
        <w:rPr>
          <w:spacing w:val="-1"/>
        </w:rPr>
        <w:t>себестоимости</w:t>
      </w:r>
      <w:r>
        <w:rPr>
          <w:spacing w:val="47"/>
        </w:rPr>
        <w:t xml:space="preserve"> </w:t>
      </w:r>
      <w:r>
        <w:rPr>
          <w:spacing w:val="-1"/>
        </w:rPr>
        <w:t>автомобильных</w:t>
      </w:r>
      <w:r>
        <w:rPr>
          <w:spacing w:val="44"/>
        </w:rPr>
        <w:t xml:space="preserve"> </w:t>
      </w:r>
      <w:r>
        <w:rPr>
          <w:spacing w:val="-1"/>
        </w:rPr>
        <w:t>перевозок</w:t>
      </w:r>
      <w:r>
        <w:rPr>
          <w:spacing w:val="46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rPr>
          <w:spacing w:val="-1"/>
        </w:rPr>
        <w:t>снижению</w:t>
      </w:r>
      <w:r>
        <w:rPr>
          <w:spacing w:val="75"/>
        </w:rPr>
        <w:t xml:space="preserve"> </w:t>
      </w:r>
      <w:r>
        <w:rPr>
          <w:spacing w:val="-1"/>
        </w:rPr>
        <w:t>конкурентоспособности</w:t>
      </w:r>
      <w:r>
        <w:rPr>
          <w:spacing w:val="1"/>
        </w:rPr>
        <w:t xml:space="preserve"> </w:t>
      </w:r>
      <w:r>
        <w:rPr>
          <w:spacing w:val="-1"/>
        </w:rPr>
        <w:t>продукции</w:t>
      </w:r>
      <w:r>
        <w:t xml:space="preserve"> </w:t>
      </w:r>
      <w:r>
        <w:rPr>
          <w:spacing w:val="-1"/>
        </w:rPr>
        <w:t>предприятий.</w:t>
      </w:r>
    </w:p>
    <w:p w14:paraId="5E5D2E1C" w14:textId="77777777" w:rsidR="00580062" w:rsidRDefault="00580062" w:rsidP="00580062">
      <w:pPr>
        <w:kinsoku w:val="0"/>
        <w:overflowPunct w:val="0"/>
        <w:ind w:right="106" w:firstLine="567"/>
        <w:jc w:val="both"/>
        <w:rPr>
          <w:spacing w:val="-1"/>
        </w:rPr>
      </w:pPr>
      <w:r>
        <w:rPr>
          <w:spacing w:val="-1"/>
        </w:rPr>
        <w:t>Недостаточный</w:t>
      </w:r>
      <w:r>
        <w:rPr>
          <w:spacing w:val="9"/>
        </w:rPr>
        <w:t xml:space="preserve"> </w:t>
      </w:r>
      <w:r>
        <w:rPr>
          <w:spacing w:val="-1"/>
        </w:rPr>
        <w:t>уровень</w:t>
      </w:r>
      <w:r>
        <w:rPr>
          <w:spacing w:val="7"/>
        </w:rPr>
        <w:t xml:space="preserve"> </w:t>
      </w:r>
      <w:r>
        <w:t>развития</w:t>
      </w:r>
      <w:r>
        <w:rPr>
          <w:spacing w:val="4"/>
        </w:rPr>
        <w:t xml:space="preserve"> </w:t>
      </w:r>
      <w:r>
        <w:rPr>
          <w:spacing w:val="-1"/>
        </w:rPr>
        <w:t>дорожной</w:t>
      </w:r>
      <w:r>
        <w:rPr>
          <w:spacing w:val="7"/>
        </w:rPr>
        <w:t xml:space="preserve"> </w:t>
      </w:r>
      <w:r>
        <w:rPr>
          <w:spacing w:val="-1"/>
        </w:rPr>
        <w:t>сети</w:t>
      </w:r>
      <w:r>
        <w:rPr>
          <w:spacing w:val="6"/>
        </w:rPr>
        <w:t xml:space="preserve"> </w:t>
      </w:r>
      <w:r>
        <w:rPr>
          <w:spacing w:val="-1"/>
        </w:rPr>
        <w:t>приводит</w:t>
      </w:r>
      <w:r>
        <w:rPr>
          <w:spacing w:val="5"/>
        </w:rPr>
        <w:t xml:space="preserve"> </w:t>
      </w:r>
      <w:r>
        <w:t xml:space="preserve">к </w:t>
      </w:r>
      <w:r>
        <w:rPr>
          <w:spacing w:val="-1"/>
        </w:rPr>
        <w:t>значительным</w:t>
      </w:r>
      <w:r>
        <w:rPr>
          <w:spacing w:val="65"/>
        </w:rPr>
        <w:t xml:space="preserve"> </w:t>
      </w:r>
      <w:r>
        <w:t>потерям</w:t>
      </w:r>
      <w:r>
        <w:rPr>
          <w:spacing w:val="39"/>
        </w:rPr>
        <w:t xml:space="preserve"> </w:t>
      </w:r>
      <w:r>
        <w:t>для</w:t>
      </w:r>
      <w:r>
        <w:rPr>
          <w:spacing w:val="41"/>
        </w:rPr>
        <w:t xml:space="preserve"> </w:t>
      </w:r>
      <w:r>
        <w:rPr>
          <w:spacing w:val="-1"/>
        </w:rPr>
        <w:t>экономики</w:t>
      </w:r>
      <w:r>
        <w:rPr>
          <w:spacing w:val="41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rPr>
          <w:spacing w:val="-1"/>
        </w:rPr>
        <w:t>населения</w:t>
      </w:r>
      <w:r>
        <w:rPr>
          <w:spacing w:val="40"/>
        </w:rPr>
        <w:t xml:space="preserve"> </w:t>
      </w:r>
      <w:r>
        <w:rPr>
          <w:spacing w:val="-1"/>
        </w:rPr>
        <w:t>муниципального</w:t>
      </w:r>
      <w:r>
        <w:rPr>
          <w:spacing w:val="40"/>
        </w:rPr>
        <w:t xml:space="preserve"> </w:t>
      </w:r>
      <w:r>
        <w:rPr>
          <w:spacing w:val="-1"/>
        </w:rPr>
        <w:t>образования</w:t>
      </w:r>
      <w:r>
        <w:rPr>
          <w:spacing w:val="38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rPr>
          <w:spacing w:val="-1"/>
        </w:rPr>
        <w:t>является</w:t>
      </w:r>
      <w:r>
        <w:rPr>
          <w:spacing w:val="40"/>
        </w:rPr>
        <w:t xml:space="preserve"> </w:t>
      </w:r>
      <w:r>
        <w:t>одним</w:t>
      </w:r>
      <w:r>
        <w:rPr>
          <w:spacing w:val="37"/>
        </w:rPr>
        <w:t xml:space="preserve"> </w:t>
      </w:r>
      <w:r>
        <w:rPr>
          <w:spacing w:val="-1"/>
        </w:rPr>
        <w:t>из</w:t>
      </w:r>
      <w:r>
        <w:rPr>
          <w:spacing w:val="55"/>
        </w:rPr>
        <w:t xml:space="preserve"> </w:t>
      </w:r>
      <w:r>
        <w:rPr>
          <w:spacing w:val="-1"/>
        </w:rPr>
        <w:t>наиболее</w:t>
      </w:r>
      <w:r>
        <w:rPr>
          <w:spacing w:val="53"/>
        </w:rPr>
        <w:t xml:space="preserve"> </w:t>
      </w:r>
      <w:r>
        <w:rPr>
          <w:spacing w:val="-1"/>
        </w:rPr>
        <w:t>существенных</w:t>
      </w:r>
      <w:r>
        <w:rPr>
          <w:spacing w:val="56"/>
        </w:rPr>
        <w:t xml:space="preserve"> </w:t>
      </w:r>
      <w:r>
        <w:rPr>
          <w:spacing w:val="-1"/>
        </w:rPr>
        <w:t>инфраструктурных</w:t>
      </w:r>
      <w:r>
        <w:rPr>
          <w:spacing w:val="56"/>
        </w:rPr>
        <w:t xml:space="preserve"> </w:t>
      </w:r>
      <w:r>
        <w:rPr>
          <w:spacing w:val="-1"/>
        </w:rPr>
        <w:t>ограничений</w:t>
      </w:r>
      <w:r>
        <w:rPr>
          <w:spacing w:val="55"/>
        </w:rPr>
        <w:t xml:space="preserve"> </w:t>
      </w:r>
      <w:r>
        <w:rPr>
          <w:spacing w:val="-1"/>
        </w:rPr>
        <w:t>темпов</w:t>
      </w:r>
      <w:r>
        <w:rPr>
          <w:spacing w:val="54"/>
        </w:rPr>
        <w:t xml:space="preserve"> </w:t>
      </w:r>
      <w:r>
        <w:t>социально-</w:t>
      </w:r>
      <w:r>
        <w:rPr>
          <w:spacing w:val="73"/>
        </w:rPr>
        <w:t xml:space="preserve"> </w:t>
      </w:r>
      <w:r>
        <w:rPr>
          <w:spacing w:val="-1"/>
        </w:rPr>
        <w:t>экономического</w:t>
      </w:r>
      <w:r>
        <w:t xml:space="preserve"> </w:t>
      </w:r>
      <w:r>
        <w:rPr>
          <w:spacing w:val="-1"/>
        </w:rPr>
        <w:t>развития</w:t>
      </w:r>
      <w:r>
        <w:rPr>
          <w:spacing w:val="2"/>
        </w:rPr>
        <w:t xml:space="preserve"> МО «Поселок Айхал»</w:t>
      </w:r>
      <w:r>
        <w:rPr>
          <w:spacing w:val="-1"/>
        </w:rPr>
        <w:t>.</w:t>
      </w:r>
    </w:p>
    <w:p w14:paraId="37BEE0F5" w14:textId="77777777" w:rsidR="00580062" w:rsidRDefault="00580062" w:rsidP="00580062">
      <w:pPr>
        <w:kinsoku w:val="0"/>
        <w:overflowPunct w:val="0"/>
        <w:ind w:right="106" w:firstLine="567"/>
        <w:jc w:val="both"/>
        <w:rPr>
          <w:spacing w:val="-1"/>
        </w:rPr>
      </w:pPr>
      <w:r>
        <w:t>Для</w:t>
      </w:r>
      <w:r>
        <w:rPr>
          <w:spacing w:val="6"/>
        </w:rPr>
        <w:t xml:space="preserve"> </w:t>
      </w:r>
      <w:r>
        <w:rPr>
          <w:spacing w:val="-1"/>
        </w:rPr>
        <w:t>обеспечения</w:t>
      </w:r>
      <w:r>
        <w:rPr>
          <w:spacing w:val="6"/>
        </w:rPr>
        <w:t xml:space="preserve"> </w:t>
      </w:r>
      <w:r>
        <w:rPr>
          <w:spacing w:val="-1"/>
        </w:rPr>
        <w:t>прогнозируемых</w:t>
      </w:r>
      <w:r>
        <w:rPr>
          <w:spacing w:val="8"/>
        </w:rPr>
        <w:t xml:space="preserve"> </w:t>
      </w:r>
      <w:r>
        <w:rPr>
          <w:spacing w:val="-1"/>
        </w:rPr>
        <w:t>объемов</w:t>
      </w:r>
      <w:r>
        <w:rPr>
          <w:spacing w:val="6"/>
        </w:rPr>
        <w:t xml:space="preserve"> </w:t>
      </w:r>
      <w:r>
        <w:rPr>
          <w:spacing w:val="-1"/>
        </w:rPr>
        <w:t>автомобильных</w:t>
      </w:r>
      <w:r>
        <w:rPr>
          <w:spacing w:val="6"/>
        </w:rPr>
        <w:t xml:space="preserve"> </w:t>
      </w:r>
      <w:r>
        <w:rPr>
          <w:spacing w:val="-1"/>
        </w:rPr>
        <w:t>перевозок</w:t>
      </w:r>
      <w:r>
        <w:rPr>
          <w:spacing w:val="5"/>
        </w:rPr>
        <w:t xml:space="preserve"> </w:t>
      </w:r>
      <w:r>
        <w:rPr>
          <w:spacing w:val="-1"/>
        </w:rPr>
        <w:t>требуется</w:t>
      </w:r>
      <w:r>
        <w:rPr>
          <w:spacing w:val="71"/>
        </w:rPr>
        <w:t xml:space="preserve"> </w:t>
      </w:r>
      <w:r>
        <w:rPr>
          <w:spacing w:val="-1"/>
        </w:rPr>
        <w:t>реконструкция</w:t>
      </w:r>
      <w:r>
        <w:rPr>
          <w:spacing w:val="35"/>
        </w:rPr>
        <w:t xml:space="preserve"> </w:t>
      </w:r>
      <w:r>
        <w:rPr>
          <w:spacing w:val="-1"/>
        </w:rPr>
        <w:t>перегруженных</w:t>
      </w:r>
      <w:r>
        <w:rPr>
          <w:spacing w:val="39"/>
        </w:rPr>
        <w:t xml:space="preserve"> </w:t>
      </w:r>
      <w:r>
        <w:rPr>
          <w:spacing w:val="-1"/>
        </w:rPr>
        <w:t>участков</w:t>
      </w:r>
      <w:r>
        <w:rPr>
          <w:spacing w:val="35"/>
        </w:rPr>
        <w:t xml:space="preserve"> </w:t>
      </w:r>
      <w:r>
        <w:rPr>
          <w:spacing w:val="-1"/>
        </w:rPr>
        <w:t>автомобильных</w:t>
      </w:r>
      <w:r>
        <w:rPr>
          <w:spacing w:val="37"/>
        </w:rPr>
        <w:t xml:space="preserve"> </w:t>
      </w:r>
      <w:r>
        <w:t>дорог,</w:t>
      </w:r>
      <w:r>
        <w:rPr>
          <w:spacing w:val="33"/>
        </w:rPr>
        <w:t xml:space="preserve"> </w:t>
      </w:r>
      <w:r>
        <w:rPr>
          <w:spacing w:val="-1"/>
        </w:rPr>
        <w:t>приведение</w:t>
      </w:r>
      <w:r>
        <w:rPr>
          <w:spacing w:val="34"/>
        </w:rPr>
        <w:t xml:space="preserve"> </w:t>
      </w:r>
      <w:r>
        <w:rPr>
          <w:spacing w:val="-1"/>
        </w:rPr>
        <w:t>их</w:t>
      </w:r>
      <w:r>
        <w:rPr>
          <w:spacing w:val="33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rPr>
          <w:spacing w:val="-1"/>
        </w:rPr>
        <w:t>соответствие</w:t>
      </w:r>
      <w:r>
        <w:rPr>
          <w:spacing w:val="13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rPr>
          <w:spacing w:val="-1"/>
        </w:rPr>
        <w:t>нормативными</w:t>
      </w:r>
      <w:r>
        <w:rPr>
          <w:spacing w:val="15"/>
        </w:rPr>
        <w:t xml:space="preserve"> </w:t>
      </w:r>
      <w:r>
        <w:rPr>
          <w:spacing w:val="-1"/>
        </w:rPr>
        <w:t>требованиями</w:t>
      </w:r>
      <w:r>
        <w:rPr>
          <w:spacing w:val="15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rPr>
          <w:spacing w:val="-1"/>
        </w:rPr>
        <w:t>транспортно-эксплуатационному</w:t>
      </w:r>
      <w:r>
        <w:rPr>
          <w:spacing w:val="111"/>
        </w:rPr>
        <w:t xml:space="preserve"> </w:t>
      </w:r>
      <w:r>
        <w:rPr>
          <w:spacing w:val="-1"/>
        </w:rPr>
        <w:t>состоянию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-1"/>
        </w:rPr>
        <w:t>обеспечение</w:t>
      </w:r>
      <w:r>
        <w:rPr>
          <w:spacing w:val="10"/>
        </w:rPr>
        <w:t xml:space="preserve"> </w:t>
      </w:r>
      <w:r>
        <w:t>автодорожных</w:t>
      </w:r>
      <w:r>
        <w:rPr>
          <w:spacing w:val="13"/>
        </w:rPr>
        <w:t xml:space="preserve"> </w:t>
      </w:r>
      <w:r>
        <w:t>подъездов</w:t>
      </w:r>
      <w:r>
        <w:rPr>
          <w:spacing w:val="11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rPr>
          <w:spacing w:val="-1"/>
        </w:rPr>
        <w:t>населенным</w:t>
      </w:r>
      <w:r>
        <w:rPr>
          <w:spacing w:val="10"/>
        </w:rPr>
        <w:t xml:space="preserve"> </w:t>
      </w:r>
      <w:r>
        <w:rPr>
          <w:spacing w:val="-1"/>
        </w:rPr>
        <w:t>пунктам,</w:t>
      </w:r>
      <w:r>
        <w:rPr>
          <w:spacing w:val="65"/>
        </w:rPr>
        <w:t xml:space="preserve"> </w:t>
      </w:r>
      <w:r>
        <w:rPr>
          <w:spacing w:val="-1"/>
        </w:rPr>
        <w:t>имеющим перспективы</w:t>
      </w:r>
      <w:r>
        <w:rPr>
          <w:spacing w:val="-4"/>
        </w:rPr>
        <w:t xml:space="preserve"> </w:t>
      </w:r>
      <w:r>
        <w:t>развития,</w:t>
      </w:r>
      <w:r>
        <w:rPr>
          <w:spacing w:val="-3"/>
        </w:rPr>
        <w:t xml:space="preserve"> </w:t>
      </w:r>
      <w:r>
        <w:t xml:space="preserve">по </w:t>
      </w:r>
      <w:r>
        <w:rPr>
          <w:spacing w:val="-1"/>
        </w:rPr>
        <w:t xml:space="preserve">дорогам </w:t>
      </w:r>
      <w:r>
        <w:t>с</w:t>
      </w:r>
      <w:r>
        <w:rPr>
          <w:spacing w:val="-1"/>
        </w:rPr>
        <w:t xml:space="preserve"> твердым покрытием.</w:t>
      </w:r>
    </w:p>
    <w:p w14:paraId="30C8E95A" w14:textId="77777777" w:rsidR="00580062" w:rsidRDefault="00580062" w:rsidP="00580062">
      <w:pPr>
        <w:kinsoku w:val="0"/>
        <w:overflowPunct w:val="0"/>
        <w:ind w:right="106" w:firstLine="567"/>
        <w:jc w:val="both"/>
      </w:pPr>
      <w:r>
        <w:rPr>
          <w:spacing w:val="-1"/>
        </w:rPr>
        <w:t>Обеспечение</w:t>
      </w:r>
      <w:r>
        <w:rPr>
          <w:spacing w:val="3"/>
        </w:rPr>
        <w:t xml:space="preserve"> </w:t>
      </w:r>
      <w:r>
        <w:rPr>
          <w:spacing w:val="-1"/>
        </w:rPr>
        <w:t>безопасности</w:t>
      </w:r>
      <w:r>
        <w:rPr>
          <w:spacing w:val="6"/>
        </w:rPr>
        <w:t xml:space="preserve"> </w:t>
      </w:r>
      <w:r>
        <w:t>дорожного</w:t>
      </w:r>
      <w:r>
        <w:rPr>
          <w:spacing w:val="4"/>
        </w:rPr>
        <w:t xml:space="preserve"> </w:t>
      </w:r>
      <w:r>
        <w:rPr>
          <w:spacing w:val="-1"/>
        </w:rPr>
        <w:t>движения</w:t>
      </w:r>
      <w:r>
        <w:rPr>
          <w:spacing w:val="4"/>
        </w:rPr>
        <w:t xml:space="preserve"> </w:t>
      </w:r>
      <w:r>
        <w:rPr>
          <w:spacing w:val="-1"/>
        </w:rPr>
        <w:t>является</w:t>
      </w:r>
      <w:r>
        <w:rPr>
          <w:spacing w:val="4"/>
        </w:rPr>
        <w:t xml:space="preserve"> </w:t>
      </w:r>
      <w:r>
        <w:t>одной</w:t>
      </w:r>
      <w:r>
        <w:rPr>
          <w:spacing w:val="5"/>
        </w:rPr>
        <w:t xml:space="preserve"> </w:t>
      </w:r>
      <w:r>
        <w:t>из</w:t>
      </w:r>
      <w:r>
        <w:rPr>
          <w:spacing w:val="5"/>
        </w:rPr>
        <w:t xml:space="preserve"> </w:t>
      </w:r>
      <w:r>
        <w:rPr>
          <w:spacing w:val="-1"/>
        </w:rPr>
        <w:t>важных</w:t>
      </w:r>
      <w:r>
        <w:rPr>
          <w:spacing w:val="59"/>
        </w:rPr>
        <w:t xml:space="preserve"> </w:t>
      </w:r>
      <w:r>
        <w:rPr>
          <w:spacing w:val="-1"/>
        </w:rPr>
        <w:t>социально-экономических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-1"/>
        </w:rPr>
        <w:t>демографических</w:t>
      </w:r>
      <w:r>
        <w:rPr>
          <w:spacing w:val="9"/>
        </w:rPr>
        <w:t xml:space="preserve"> </w:t>
      </w:r>
      <w:r>
        <w:rPr>
          <w:spacing w:val="-1"/>
        </w:rPr>
        <w:t>задач</w:t>
      </w:r>
      <w:r>
        <w:rPr>
          <w:spacing w:val="8"/>
        </w:rPr>
        <w:t xml:space="preserve"> </w:t>
      </w:r>
      <w:r>
        <w:rPr>
          <w:spacing w:val="-1"/>
        </w:rPr>
        <w:t>Российской</w:t>
      </w:r>
      <w:r>
        <w:rPr>
          <w:spacing w:val="10"/>
        </w:rPr>
        <w:t xml:space="preserve"> </w:t>
      </w:r>
      <w:r>
        <w:rPr>
          <w:spacing w:val="-1"/>
        </w:rPr>
        <w:t>Федерации.</w:t>
      </w:r>
      <w:r>
        <w:rPr>
          <w:spacing w:val="9"/>
        </w:rPr>
        <w:t xml:space="preserve"> </w:t>
      </w:r>
      <w:r>
        <w:rPr>
          <w:spacing w:val="-1"/>
        </w:rPr>
        <w:t>Аварийность</w:t>
      </w:r>
      <w:r>
        <w:rPr>
          <w:spacing w:val="89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rPr>
          <w:spacing w:val="-1"/>
        </w:rPr>
        <w:t>автомобильном</w:t>
      </w:r>
      <w:r>
        <w:rPr>
          <w:spacing w:val="25"/>
        </w:rPr>
        <w:t xml:space="preserve"> </w:t>
      </w:r>
      <w:r>
        <w:rPr>
          <w:spacing w:val="-1"/>
        </w:rPr>
        <w:t>транспорте</w:t>
      </w:r>
      <w:r>
        <w:rPr>
          <w:spacing w:val="25"/>
        </w:rPr>
        <w:t xml:space="preserve"> </w:t>
      </w:r>
      <w:r>
        <w:rPr>
          <w:spacing w:val="-1"/>
        </w:rPr>
        <w:t>наносит</w:t>
      </w:r>
      <w:r>
        <w:rPr>
          <w:spacing w:val="26"/>
        </w:rPr>
        <w:t xml:space="preserve"> </w:t>
      </w:r>
      <w:r>
        <w:rPr>
          <w:spacing w:val="-1"/>
        </w:rPr>
        <w:t>огромный</w:t>
      </w:r>
      <w:r>
        <w:rPr>
          <w:spacing w:val="26"/>
        </w:rPr>
        <w:t xml:space="preserve"> </w:t>
      </w:r>
      <w:r>
        <w:rPr>
          <w:spacing w:val="-1"/>
        </w:rPr>
        <w:t>материальный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rPr>
          <w:spacing w:val="-1"/>
        </w:rPr>
        <w:t>моральный</w:t>
      </w:r>
      <w:r>
        <w:rPr>
          <w:spacing w:val="29"/>
        </w:rPr>
        <w:t xml:space="preserve"> </w:t>
      </w:r>
      <w:r>
        <w:rPr>
          <w:spacing w:val="-2"/>
        </w:rPr>
        <w:t>ущерб</w:t>
      </w:r>
      <w:r>
        <w:rPr>
          <w:spacing w:val="26"/>
        </w:rPr>
        <w:t xml:space="preserve"> </w:t>
      </w:r>
      <w:r>
        <w:rPr>
          <w:spacing w:val="-1"/>
        </w:rPr>
        <w:t>как</w:t>
      </w:r>
      <w:r>
        <w:rPr>
          <w:spacing w:val="111"/>
        </w:rPr>
        <w:t xml:space="preserve"> </w:t>
      </w:r>
      <w:r>
        <w:t>обществу</w:t>
      </w:r>
      <w:r>
        <w:rPr>
          <w:spacing w:val="21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rPr>
          <w:spacing w:val="-1"/>
        </w:rPr>
        <w:t>целом,</w:t>
      </w:r>
      <w:r>
        <w:rPr>
          <w:spacing w:val="25"/>
        </w:rPr>
        <w:t xml:space="preserve"> </w:t>
      </w:r>
      <w:r>
        <w:t>так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rPr>
          <w:spacing w:val="-1"/>
        </w:rPr>
        <w:t>отдельным</w:t>
      </w:r>
      <w:r>
        <w:rPr>
          <w:spacing w:val="24"/>
        </w:rPr>
        <w:t xml:space="preserve"> </w:t>
      </w:r>
      <w:r>
        <w:rPr>
          <w:spacing w:val="-1"/>
        </w:rPr>
        <w:t>гражданам.</w:t>
      </w:r>
      <w:r>
        <w:rPr>
          <w:spacing w:val="26"/>
        </w:rPr>
        <w:t xml:space="preserve"> </w:t>
      </w:r>
      <w:r>
        <w:t>Дорожно-транспортный</w:t>
      </w:r>
      <w:r>
        <w:rPr>
          <w:spacing w:val="26"/>
        </w:rPr>
        <w:t xml:space="preserve"> </w:t>
      </w:r>
      <w:r>
        <w:rPr>
          <w:spacing w:val="-1"/>
        </w:rPr>
        <w:t>травматизм</w:t>
      </w:r>
      <w:r>
        <w:rPr>
          <w:spacing w:val="59"/>
        </w:rPr>
        <w:t xml:space="preserve"> </w:t>
      </w:r>
      <w:r>
        <w:rPr>
          <w:spacing w:val="-1"/>
        </w:rPr>
        <w:t>приводит</w:t>
      </w:r>
      <w:r>
        <w:rPr>
          <w:spacing w:val="10"/>
        </w:rPr>
        <w:t xml:space="preserve"> </w:t>
      </w:r>
      <w:r>
        <w:t>к</w:t>
      </w:r>
      <w:r>
        <w:rPr>
          <w:spacing w:val="7"/>
        </w:rPr>
        <w:t xml:space="preserve"> </w:t>
      </w:r>
      <w:r>
        <w:rPr>
          <w:spacing w:val="-1"/>
        </w:rPr>
        <w:t>исключению</w:t>
      </w:r>
      <w:r>
        <w:rPr>
          <w:spacing w:val="9"/>
        </w:rPr>
        <w:t xml:space="preserve"> </w:t>
      </w:r>
      <w:r>
        <w:rPr>
          <w:spacing w:val="-1"/>
        </w:rPr>
        <w:t>из</w:t>
      </w:r>
      <w:r>
        <w:rPr>
          <w:spacing w:val="10"/>
        </w:rPr>
        <w:t xml:space="preserve"> </w:t>
      </w:r>
      <w:r>
        <w:rPr>
          <w:spacing w:val="-1"/>
        </w:rPr>
        <w:t>сферы</w:t>
      </w:r>
      <w:r>
        <w:rPr>
          <w:spacing w:val="8"/>
        </w:rPr>
        <w:t xml:space="preserve"> </w:t>
      </w:r>
      <w:r>
        <w:rPr>
          <w:spacing w:val="-1"/>
        </w:rPr>
        <w:t>производства</w:t>
      </w:r>
      <w:r>
        <w:rPr>
          <w:spacing w:val="7"/>
        </w:rPr>
        <w:t xml:space="preserve"> </w:t>
      </w:r>
      <w:r>
        <w:rPr>
          <w:spacing w:val="-1"/>
        </w:rPr>
        <w:t>людей</w:t>
      </w:r>
      <w:r>
        <w:rPr>
          <w:spacing w:val="10"/>
        </w:rPr>
        <w:t xml:space="preserve"> </w:t>
      </w:r>
      <w:r>
        <w:rPr>
          <w:spacing w:val="-1"/>
        </w:rPr>
        <w:t>трудоспособного</w:t>
      </w:r>
      <w:r>
        <w:rPr>
          <w:spacing w:val="9"/>
        </w:rPr>
        <w:t xml:space="preserve"> </w:t>
      </w:r>
      <w:r>
        <w:rPr>
          <w:spacing w:val="-1"/>
        </w:rPr>
        <w:t>возраста.</w:t>
      </w:r>
      <w:r>
        <w:rPr>
          <w:spacing w:val="9"/>
        </w:rPr>
        <w:t xml:space="preserve"> </w:t>
      </w:r>
      <w:r>
        <w:rPr>
          <w:spacing w:val="-1"/>
        </w:rPr>
        <w:t>Гибнут</w:t>
      </w:r>
      <w:r>
        <w:rPr>
          <w:spacing w:val="81"/>
        </w:rPr>
        <w:t xml:space="preserve"> </w:t>
      </w:r>
      <w:r>
        <w:t xml:space="preserve">и </w:t>
      </w:r>
      <w:r>
        <w:rPr>
          <w:spacing w:val="-1"/>
        </w:rPr>
        <w:t>становятся</w:t>
      </w:r>
      <w:r>
        <w:t xml:space="preserve"> </w:t>
      </w:r>
      <w:r>
        <w:rPr>
          <w:spacing w:val="-1"/>
        </w:rPr>
        <w:t>инвалидами</w:t>
      </w:r>
      <w:r>
        <w:t xml:space="preserve"> дети.</w:t>
      </w:r>
    </w:p>
    <w:p w14:paraId="26ACED13" w14:textId="77777777" w:rsidR="00580062" w:rsidRDefault="00580062" w:rsidP="00580062">
      <w:pPr>
        <w:kinsoku w:val="0"/>
        <w:overflowPunct w:val="0"/>
        <w:ind w:right="106" w:firstLine="567"/>
        <w:jc w:val="both"/>
      </w:pPr>
      <w:r>
        <w:rPr>
          <w:spacing w:val="-1"/>
        </w:rPr>
        <w:t>Обеспечение</w:t>
      </w:r>
      <w:r>
        <w:rPr>
          <w:spacing w:val="15"/>
        </w:rPr>
        <w:t xml:space="preserve"> </w:t>
      </w:r>
      <w:r>
        <w:rPr>
          <w:spacing w:val="-1"/>
        </w:rPr>
        <w:t>безопасности</w:t>
      </w:r>
      <w:r>
        <w:rPr>
          <w:spacing w:val="18"/>
        </w:rPr>
        <w:t xml:space="preserve"> </w:t>
      </w:r>
      <w:r>
        <w:t>дорожного</w:t>
      </w:r>
      <w:r>
        <w:rPr>
          <w:spacing w:val="14"/>
        </w:rPr>
        <w:t xml:space="preserve"> </w:t>
      </w:r>
      <w:r>
        <w:rPr>
          <w:spacing w:val="-1"/>
        </w:rPr>
        <w:t>движения</w:t>
      </w:r>
      <w:r>
        <w:rPr>
          <w:spacing w:val="16"/>
        </w:rPr>
        <w:t xml:space="preserve"> </w:t>
      </w:r>
      <w:r>
        <w:rPr>
          <w:spacing w:val="-1"/>
        </w:rPr>
        <w:t>является</w:t>
      </w:r>
      <w:r>
        <w:rPr>
          <w:spacing w:val="16"/>
        </w:rPr>
        <w:t xml:space="preserve"> </w:t>
      </w:r>
      <w:r>
        <w:rPr>
          <w:spacing w:val="-1"/>
        </w:rPr>
        <w:t>составной</w:t>
      </w:r>
      <w:r>
        <w:rPr>
          <w:spacing w:val="17"/>
        </w:rPr>
        <w:t xml:space="preserve"> </w:t>
      </w:r>
      <w:r>
        <w:rPr>
          <w:spacing w:val="-1"/>
        </w:rPr>
        <w:t>частью</w:t>
      </w:r>
      <w:r>
        <w:rPr>
          <w:spacing w:val="67"/>
        </w:rPr>
        <w:t xml:space="preserve"> </w:t>
      </w:r>
      <w:r>
        <w:rPr>
          <w:spacing w:val="-1"/>
        </w:rPr>
        <w:t>национальных</w:t>
      </w:r>
      <w:r>
        <w:rPr>
          <w:spacing w:val="4"/>
        </w:rPr>
        <w:t xml:space="preserve"> </w:t>
      </w:r>
      <w:r>
        <w:rPr>
          <w:spacing w:val="-1"/>
        </w:rPr>
        <w:t>задач</w:t>
      </w:r>
      <w:r>
        <w:rPr>
          <w:spacing w:val="1"/>
        </w:rPr>
        <w:t xml:space="preserve"> </w:t>
      </w:r>
      <w:r>
        <w:rPr>
          <w:spacing w:val="-1"/>
        </w:rPr>
        <w:t>обеспечения</w:t>
      </w:r>
      <w:r>
        <w:rPr>
          <w:spacing w:val="2"/>
        </w:rPr>
        <w:t xml:space="preserve"> </w:t>
      </w:r>
      <w:r>
        <w:t>личной</w:t>
      </w:r>
      <w:r>
        <w:rPr>
          <w:spacing w:val="3"/>
        </w:rPr>
        <w:t xml:space="preserve"> </w:t>
      </w:r>
      <w:r>
        <w:rPr>
          <w:spacing w:val="-1"/>
        </w:rPr>
        <w:t>безопасности,</w:t>
      </w:r>
      <w:r>
        <w:rPr>
          <w:spacing w:val="2"/>
        </w:rPr>
        <w:t xml:space="preserve"> </w:t>
      </w:r>
      <w:r>
        <w:rPr>
          <w:spacing w:val="-1"/>
        </w:rPr>
        <w:t>решения</w:t>
      </w:r>
      <w:r>
        <w:rPr>
          <w:spacing w:val="2"/>
        </w:rPr>
        <w:t xml:space="preserve"> </w:t>
      </w:r>
      <w:r>
        <w:rPr>
          <w:spacing w:val="-1"/>
        </w:rPr>
        <w:t>демографических,</w:t>
      </w:r>
      <w:r>
        <w:rPr>
          <w:spacing w:val="83"/>
        </w:rPr>
        <w:t xml:space="preserve"> </w:t>
      </w:r>
      <w:r>
        <w:rPr>
          <w:spacing w:val="-1"/>
        </w:rPr>
        <w:t>социальных</w:t>
      </w:r>
      <w:r>
        <w:rPr>
          <w:spacing w:val="47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rPr>
          <w:spacing w:val="-1"/>
        </w:rPr>
        <w:t>экономических</w:t>
      </w:r>
      <w:r>
        <w:rPr>
          <w:spacing w:val="47"/>
        </w:rPr>
        <w:t xml:space="preserve"> </w:t>
      </w:r>
      <w:r>
        <w:rPr>
          <w:spacing w:val="-1"/>
        </w:rPr>
        <w:t>проблем,</w:t>
      </w:r>
      <w:r>
        <w:rPr>
          <w:spacing w:val="45"/>
        </w:rPr>
        <w:t xml:space="preserve"> </w:t>
      </w:r>
      <w:r>
        <w:rPr>
          <w:spacing w:val="-1"/>
        </w:rPr>
        <w:t>повышения</w:t>
      </w:r>
      <w:r>
        <w:rPr>
          <w:spacing w:val="45"/>
        </w:rPr>
        <w:t xml:space="preserve"> </w:t>
      </w:r>
      <w:r>
        <w:rPr>
          <w:spacing w:val="-1"/>
        </w:rPr>
        <w:t>качества</w:t>
      </w:r>
      <w:r>
        <w:rPr>
          <w:spacing w:val="46"/>
        </w:rPr>
        <w:t xml:space="preserve"> </w:t>
      </w:r>
      <w:r>
        <w:rPr>
          <w:spacing w:val="-1"/>
        </w:rPr>
        <w:t>жизни,</w:t>
      </w:r>
      <w:r>
        <w:rPr>
          <w:spacing w:val="45"/>
        </w:rPr>
        <w:t xml:space="preserve"> </w:t>
      </w:r>
      <w:r>
        <w:rPr>
          <w:spacing w:val="-1"/>
        </w:rPr>
        <w:t>содействия</w:t>
      </w:r>
      <w:r>
        <w:rPr>
          <w:spacing w:val="75"/>
        </w:rPr>
        <w:t xml:space="preserve"> </w:t>
      </w:r>
      <w:r>
        <w:rPr>
          <w:spacing w:val="-1"/>
        </w:rPr>
        <w:t>региональному</w:t>
      </w:r>
      <w:r>
        <w:rPr>
          <w:spacing w:val="-8"/>
        </w:rPr>
        <w:t xml:space="preserve"> </w:t>
      </w:r>
      <w:r>
        <w:t>развитию.</w:t>
      </w:r>
    </w:p>
    <w:p w14:paraId="530FC167" w14:textId="77777777" w:rsidR="00580062" w:rsidRDefault="00580062" w:rsidP="00580062">
      <w:pPr>
        <w:kinsoku w:val="0"/>
        <w:overflowPunct w:val="0"/>
        <w:ind w:right="106" w:firstLine="567"/>
        <w:jc w:val="both"/>
        <w:rPr>
          <w:spacing w:val="-1"/>
        </w:rPr>
      </w:pPr>
      <w:r>
        <w:t>Одним</w:t>
      </w:r>
      <w:r>
        <w:rPr>
          <w:spacing w:val="20"/>
        </w:rPr>
        <w:t xml:space="preserve"> </w:t>
      </w:r>
      <w:r>
        <w:t>из</w:t>
      </w:r>
      <w:r>
        <w:rPr>
          <w:spacing w:val="22"/>
        </w:rPr>
        <w:t xml:space="preserve"> </w:t>
      </w:r>
      <w:r>
        <w:rPr>
          <w:spacing w:val="-1"/>
        </w:rPr>
        <w:t>главных</w:t>
      </w:r>
      <w:r>
        <w:rPr>
          <w:spacing w:val="21"/>
        </w:rPr>
        <w:t xml:space="preserve"> </w:t>
      </w:r>
      <w:r>
        <w:rPr>
          <w:spacing w:val="-1"/>
        </w:rPr>
        <w:t>направлений</w:t>
      </w:r>
      <w:r>
        <w:rPr>
          <w:spacing w:val="22"/>
        </w:rPr>
        <w:t xml:space="preserve"> </w:t>
      </w:r>
      <w:r>
        <w:rPr>
          <w:spacing w:val="-1"/>
        </w:rPr>
        <w:t>демографической</w:t>
      </w:r>
      <w:r>
        <w:rPr>
          <w:spacing w:val="22"/>
        </w:rPr>
        <w:t xml:space="preserve"> </w:t>
      </w:r>
      <w:r>
        <w:rPr>
          <w:spacing w:val="-1"/>
        </w:rPr>
        <w:t>политики,</w:t>
      </w:r>
      <w:r>
        <w:rPr>
          <w:spacing w:val="21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rPr>
          <w:spacing w:val="-1"/>
        </w:rPr>
        <w:t>соответствии</w:t>
      </w:r>
      <w:r>
        <w:rPr>
          <w:spacing w:val="22"/>
        </w:rPr>
        <w:t xml:space="preserve"> </w:t>
      </w:r>
      <w:r>
        <w:t>с</w:t>
      </w:r>
      <w:r>
        <w:rPr>
          <w:spacing w:val="75"/>
        </w:rPr>
        <w:t xml:space="preserve"> </w:t>
      </w:r>
      <w:r>
        <w:rPr>
          <w:spacing w:val="-1"/>
        </w:rPr>
        <w:t>Концепцией</w:t>
      </w:r>
      <w:r>
        <w:rPr>
          <w:spacing w:val="27"/>
        </w:rPr>
        <w:t xml:space="preserve"> </w:t>
      </w:r>
      <w:r>
        <w:rPr>
          <w:spacing w:val="-1"/>
        </w:rPr>
        <w:t>демографической</w:t>
      </w:r>
      <w:r>
        <w:rPr>
          <w:spacing w:val="27"/>
        </w:rPr>
        <w:t xml:space="preserve"> </w:t>
      </w:r>
      <w:r>
        <w:rPr>
          <w:spacing w:val="-1"/>
        </w:rPr>
        <w:t>политики</w:t>
      </w:r>
      <w:r>
        <w:rPr>
          <w:spacing w:val="27"/>
        </w:rPr>
        <w:t xml:space="preserve"> </w:t>
      </w:r>
      <w:r>
        <w:rPr>
          <w:spacing w:val="-1"/>
        </w:rPr>
        <w:t>Российской</w:t>
      </w:r>
      <w:r>
        <w:rPr>
          <w:spacing w:val="27"/>
        </w:rPr>
        <w:t xml:space="preserve"> </w:t>
      </w:r>
      <w:r>
        <w:rPr>
          <w:spacing w:val="-1"/>
        </w:rPr>
        <w:t>Федерации,</w:t>
      </w:r>
      <w:r>
        <w:rPr>
          <w:spacing w:val="87"/>
        </w:rPr>
        <w:t xml:space="preserve"> </w:t>
      </w:r>
      <w:r>
        <w:rPr>
          <w:spacing w:val="-1"/>
        </w:rPr>
        <w:t>обозначено</w:t>
      </w:r>
      <w:r>
        <w:rPr>
          <w:spacing w:val="11"/>
        </w:rPr>
        <w:t xml:space="preserve"> </w:t>
      </w:r>
      <w:r>
        <w:rPr>
          <w:spacing w:val="-1"/>
        </w:rPr>
        <w:t>снижение</w:t>
      </w:r>
      <w:r>
        <w:rPr>
          <w:spacing w:val="10"/>
        </w:rPr>
        <w:t xml:space="preserve"> </w:t>
      </w:r>
      <w:r>
        <w:rPr>
          <w:spacing w:val="-1"/>
        </w:rPr>
        <w:t>смертности</w:t>
      </w:r>
      <w:r>
        <w:rPr>
          <w:spacing w:val="13"/>
        </w:rPr>
        <w:t xml:space="preserve"> </w:t>
      </w:r>
      <w:r>
        <w:rPr>
          <w:spacing w:val="-1"/>
        </w:rPr>
        <w:t>населения,</w:t>
      </w:r>
      <w:r>
        <w:rPr>
          <w:spacing w:val="9"/>
        </w:rPr>
        <w:t xml:space="preserve"> </w:t>
      </w:r>
      <w:r>
        <w:rPr>
          <w:spacing w:val="-1"/>
        </w:rPr>
        <w:t>прежде</w:t>
      </w:r>
      <w:r>
        <w:rPr>
          <w:spacing w:val="10"/>
        </w:rPr>
        <w:t xml:space="preserve"> </w:t>
      </w:r>
      <w:r>
        <w:rPr>
          <w:spacing w:val="-1"/>
        </w:rPr>
        <w:t>всего</w:t>
      </w:r>
      <w:r>
        <w:rPr>
          <w:spacing w:val="11"/>
        </w:rPr>
        <w:t xml:space="preserve"> </w:t>
      </w:r>
      <w:r>
        <w:rPr>
          <w:spacing w:val="-1"/>
        </w:rPr>
        <w:t>высокой</w:t>
      </w:r>
      <w:r>
        <w:rPr>
          <w:spacing w:val="12"/>
        </w:rPr>
        <w:t xml:space="preserve"> </w:t>
      </w:r>
      <w:r>
        <w:rPr>
          <w:spacing w:val="-1"/>
        </w:rPr>
        <w:t>смертности</w:t>
      </w:r>
      <w:r>
        <w:rPr>
          <w:spacing w:val="13"/>
        </w:rPr>
        <w:t xml:space="preserve"> </w:t>
      </w:r>
      <w:r>
        <w:rPr>
          <w:spacing w:val="-1"/>
        </w:rPr>
        <w:t>мужчин</w:t>
      </w:r>
      <w:r>
        <w:rPr>
          <w:spacing w:val="12"/>
        </w:rPr>
        <w:t xml:space="preserve"> </w:t>
      </w:r>
      <w:r>
        <w:t>в</w:t>
      </w:r>
      <w:r>
        <w:rPr>
          <w:spacing w:val="87"/>
        </w:rPr>
        <w:t xml:space="preserve"> </w:t>
      </w:r>
      <w:r>
        <w:rPr>
          <w:spacing w:val="-1"/>
        </w:rPr>
        <w:t>трудоспособном</w:t>
      </w:r>
      <w:r>
        <w:rPr>
          <w:spacing w:val="37"/>
        </w:rPr>
        <w:t xml:space="preserve"> </w:t>
      </w:r>
      <w:r>
        <w:t>возрасте</w:t>
      </w:r>
      <w:r>
        <w:rPr>
          <w:spacing w:val="37"/>
        </w:rPr>
        <w:t xml:space="preserve"> </w:t>
      </w:r>
      <w:r>
        <w:t>от</w:t>
      </w:r>
      <w:r>
        <w:rPr>
          <w:spacing w:val="41"/>
        </w:rPr>
        <w:t xml:space="preserve"> </w:t>
      </w:r>
      <w:r>
        <w:rPr>
          <w:spacing w:val="-1"/>
        </w:rPr>
        <w:t>внешних</w:t>
      </w:r>
      <w:r>
        <w:rPr>
          <w:spacing w:val="37"/>
        </w:rPr>
        <w:t xml:space="preserve"> </w:t>
      </w:r>
      <w:r>
        <w:rPr>
          <w:spacing w:val="-1"/>
        </w:rPr>
        <w:t>причин,</w:t>
      </w:r>
      <w:r>
        <w:rPr>
          <w:spacing w:val="3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том</w:t>
      </w:r>
      <w:r>
        <w:rPr>
          <w:spacing w:val="38"/>
        </w:rPr>
        <w:t xml:space="preserve"> </w:t>
      </w:r>
      <w:r>
        <w:rPr>
          <w:spacing w:val="-1"/>
        </w:rPr>
        <w:t>числе</w:t>
      </w:r>
      <w:r>
        <w:rPr>
          <w:spacing w:val="37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rPr>
          <w:spacing w:val="-1"/>
        </w:rPr>
        <w:t>результате</w:t>
      </w:r>
      <w:r>
        <w:rPr>
          <w:spacing w:val="37"/>
        </w:rPr>
        <w:t xml:space="preserve"> </w:t>
      </w:r>
      <w:r>
        <w:t>дорожно-</w:t>
      </w:r>
      <w:r>
        <w:rPr>
          <w:spacing w:val="69"/>
        </w:rPr>
        <w:t xml:space="preserve"> </w:t>
      </w:r>
      <w:r>
        <w:rPr>
          <w:spacing w:val="-1"/>
        </w:rPr>
        <w:t>транспортных происшествий.</w:t>
      </w:r>
    </w:p>
    <w:p w14:paraId="1E7B5B8B" w14:textId="77777777" w:rsidR="00580062" w:rsidRDefault="00580062" w:rsidP="00580062">
      <w:pPr>
        <w:kinsoku w:val="0"/>
        <w:overflowPunct w:val="0"/>
        <w:ind w:right="106" w:firstLine="567"/>
        <w:jc w:val="both"/>
        <w:rPr>
          <w:spacing w:val="-1"/>
        </w:rPr>
      </w:pPr>
      <w:r>
        <w:rPr>
          <w:spacing w:val="-1"/>
        </w:rPr>
        <w:t>Цели</w:t>
      </w:r>
      <w:r>
        <w:rPr>
          <w:spacing w:val="20"/>
        </w:rPr>
        <w:t xml:space="preserve"> </w:t>
      </w:r>
      <w:r>
        <w:rPr>
          <w:spacing w:val="-1"/>
        </w:rPr>
        <w:t>повышения</w:t>
      </w:r>
      <w:r>
        <w:rPr>
          <w:spacing w:val="21"/>
        </w:rPr>
        <w:t xml:space="preserve"> </w:t>
      </w:r>
      <w:r>
        <w:rPr>
          <w:spacing w:val="-1"/>
        </w:rPr>
        <w:t>уровня</w:t>
      </w:r>
      <w:r>
        <w:rPr>
          <w:spacing w:val="18"/>
        </w:rPr>
        <w:t xml:space="preserve"> </w:t>
      </w:r>
      <w:r>
        <w:rPr>
          <w:spacing w:val="-1"/>
        </w:rPr>
        <w:t>безопасности</w:t>
      </w:r>
      <w:r>
        <w:rPr>
          <w:spacing w:val="18"/>
        </w:rPr>
        <w:t xml:space="preserve"> </w:t>
      </w:r>
      <w:r>
        <w:rPr>
          <w:spacing w:val="-1"/>
        </w:rPr>
        <w:t>транспортной</w:t>
      </w:r>
      <w:r>
        <w:rPr>
          <w:spacing w:val="19"/>
        </w:rPr>
        <w:t xml:space="preserve"> </w:t>
      </w:r>
      <w:r>
        <w:rPr>
          <w:spacing w:val="-1"/>
        </w:rPr>
        <w:t>системы,</w:t>
      </w:r>
      <w:r>
        <w:rPr>
          <w:spacing w:val="18"/>
        </w:rPr>
        <w:t xml:space="preserve"> </w:t>
      </w:r>
      <w:r>
        <w:rPr>
          <w:spacing w:val="-1"/>
        </w:rPr>
        <w:t>сокращения</w:t>
      </w:r>
      <w:r>
        <w:rPr>
          <w:spacing w:val="18"/>
        </w:rPr>
        <w:t xml:space="preserve"> </w:t>
      </w:r>
      <w:r>
        <w:rPr>
          <w:spacing w:val="-1"/>
        </w:rPr>
        <w:t>темпов</w:t>
      </w:r>
      <w:r>
        <w:rPr>
          <w:spacing w:val="89"/>
        </w:rPr>
        <w:t xml:space="preserve"> </w:t>
      </w:r>
      <w:r>
        <w:rPr>
          <w:spacing w:val="-1"/>
        </w:rPr>
        <w:t>роста</w:t>
      </w:r>
      <w:r>
        <w:rPr>
          <w:spacing w:val="28"/>
        </w:rPr>
        <w:t xml:space="preserve"> </w:t>
      </w:r>
      <w:r>
        <w:rPr>
          <w:spacing w:val="-1"/>
        </w:rPr>
        <w:t>количества</w:t>
      </w:r>
      <w:r>
        <w:rPr>
          <w:spacing w:val="27"/>
        </w:rPr>
        <w:t xml:space="preserve"> </w:t>
      </w:r>
      <w:r>
        <w:rPr>
          <w:spacing w:val="-1"/>
        </w:rPr>
        <w:t>дорожно-транспортных</w:t>
      </w:r>
      <w:r>
        <w:rPr>
          <w:spacing w:val="28"/>
        </w:rPr>
        <w:t xml:space="preserve"> </w:t>
      </w:r>
      <w:r>
        <w:rPr>
          <w:spacing w:val="-1"/>
        </w:rPr>
        <w:t>происшествий,</w:t>
      </w:r>
      <w:r>
        <w:rPr>
          <w:spacing w:val="28"/>
        </w:rPr>
        <w:t xml:space="preserve"> </w:t>
      </w:r>
      <w:r>
        <w:rPr>
          <w:spacing w:val="-1"/>
        </w:rPr>
        <w:t>снижение</w:t>
      </w:r>
      <w:r>
        <w:rPr>
          <w:spacing w:val="27"/>
        </w:rPr>
        <w:t xml:space="preserve"> </w:t>
      </w:r>
      <w:r>
        <w:rPr>
          <w:spacing w:val="-1"/>
        </w:rPr>
        <w:t>тяжести</w:t>
      </w:r>
      <w:r>
        <w:rPr>
          <w:spacing w:val="30"/>
        </w:rPr>
        <w:t xml:space="preserve"> </w:t>
      </w:r>
      <w:r>
        <w:rPr>
          <w:spacing w:val="-1"/>
        </w:rPr>
        <w:t>их</w:t>
      </w:r>
      <w:r>
        <w:rPr>
          <w:spacing w:val="101"/>
        </w:rPr>
        <w:t xml:space="preserve"> </w:t>
      </w:r>
      <w:r>
        <w:rPr>
          <w:spacing w:val="-1"/>
        </w:rPr>
        <w:t>последствий,</w:t>
      </w:r>
      <w:r>
        <w:rPr>
          <w:spacing w:val="21"/>
        </w:rPr>
        <w:t xml:space="preserve"> </w:t>
      </w:r>
      <w:r>
        <w:rPr>
          <w:spacing w:val="-1"/>
        </w:rPr>
        <w:t>числа</w:t>
      </w:r>
      <w:r>
        <w:rPr>
          <w:spacing w:val="20"/>
        </w:rPr>
        <w:t xml:space="preserve"> </w:t>
      </w:r>
      <w:r>
        <w:rPr>
          <w:spacing w:val="-1"/>
        </w:rPr>
        <w:t>пострадавших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rPr>
          <w:spacing w:val="-1"/>
        </w:rPr>
        <w:t>погибших</w:t>
      </w:r>
      <w:r>
        <w:rPr>
          <w:spacing w:val="21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rPr>
          <w:spacing w:val="-2"/>
        </w:rPr>
        <w:t>них</w:t>
      </w:r>
      <w:r>
        <w:rPr>
          <w:spacing w:val="23"/>
        </w:rPr>
        <w:t xml:space="preserve"> </w:t>
      </w:r>
      <w:r>
        <w:rPr>
          <w:spacing w:val="-1"/>
        </w:rPr>
        <w:t>обозначены</w:t>
      </w:r>
      <w:r>
        <w:rPr>
          <w:spacing w:val="2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 xml:space="preserve">в </w:t>
      </w:r>
      <w:r>
        <w:rPr>
          <w:spacing w:val="-1"/>
        </w:rPr>
        <w:t>Транспортной стратегии</w:t>
      </w:r>
      <w:r>
        <w:rPr>
          <w:spacing w:val="1"/>
        </w:rPr>
        <w:t xml:space="preserve"> </w:t>
      </w:r>
      <w:r>
        <w:rPr>
          <w:spacing w:val="-1"/>
        </w:rPr>
        <w:t>Российской</w:t>
      </w:r>
      <w:r>
        <w:rPr>
          <w:spacing w:val="-2"/>
        </w:rPr>
        <w:t xml:space="preserve"> </w:t>
      </w:r>
      <w:r>
        <w:rPr>
          <w:spacing w:val="-1"/>
        </w:rPr>
        <w:t>Федерации.</w:t>
      </w:r>
    </w:p>
    <w:p w14:paraId="7D73B623" w14:textId="77777777" w:rsidR="00580062" w:rsidRDefault="00580062" w:rsidP="00580062">
      <w:pPr>
        <w:kinsoku w:val="0"/>
        <w:overflowPunct w:val="0"/>
        <w:ind w:right="106" w:firstLine="567"/>
        <w:jc w:val="both"/>
        <w:rPr>
          <w:spacing w:val="-1"/>
        </w:rPr>
      </w:pPr>
      <w:r>
        <w:rPr>
          <w:spacing w:val="-1"/>
        </w:rPr>
        <w:t>Таким</w:t>
      </w:r>
      <w:r>
        <w:rPr>
          <w:spacing w:val="39"/>
        </w:rPr>
        <w:t xml:space="preserve"> </w:t>
      </w:r>
      <w:r>
        <w:rPr>
          <w:spacing w:val="-1"/>
        </w:rPr>
        <w:t>образом,</w:t>
      </w:r>
      <w:r>
        <w:rPr>
          <w:spacing w:val="40"/>
        </w:rPr>
        <w:t xml:space="preserve"> </w:t>
      </w:r>
      <w:r>
        <w:rPr>
          <w:spacing w:val="-1"/>
        </w:rPr>
        <w:t>задачи</w:t>
      </w:r>
      <w:r>
        <w:rPr>
          <w:spacing w:val="41"/>
        </w:rPr>
        <w:t xml:space="preserve"> </w:t>
      </w:r>
      <w:r>
        <w:rPr>
          <w:spacing w:val="-1"/>
        </w:rPr>
        <w:t>сохранения</w:t>
      </w:r>
      <w:r>
        <w:rPr>
          <w:spacing w:val="40"/>
        </w:rPr>
        <w:t xml:space="preserve"> </w:t>
      </w:r>
      <w:r>
        <w:rPr>
          <w:spacing w:val="-1"/>
        </w:rPr>
        <w:t>жизни</w:t>
      </w:r>
      <w:r>
        <w:rPr>
          <w:spacing w:val="39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rPr>
          <w:spacing w:val="-1"/>
        </w:rPr>
        <w:t>здоровья</w:t>
      </w:r>
      <w:r>
        <w:rPr>
          <w:spacing w:val="42"/>
        </w:rPr>
        <w:t xml:space="preserve"> </w:t>
      </w:r>
      <w:r>
        <w:rPr>
          <w:spacing w:val="-1"/>
        </w:rPr>
        <w:t>участников</w:t>
      </w:r>
      <w:r>
        <w:rPr>
          <w:spacing w:val="40"/>
        </w:rPr>
        <w:t xml:space="preserve"> </w:t>
      </w:r>
      <w:r>
        <w:rPr>
          <w:spacing w:val="-1"/>
        </w:rPr>
        <w:t>дорожного</w:t>
      </w:r>
      <w:r>
        <w:rPr>
          <w:spacing w:val="63"/>
        </w:rPr>
        <w:t xml:space="preserve"> </w:t>
      </w:r>
      <w:r>
        <w:rPr>
          <w:spacing w:val="-1"/>
        </w:rPr>
        <w:t>движения</w:t>
      </w:r>
      <w:r>
        <w:rPr>
          <w:spacing w:val="45"/>
        </w:rPr>
        <w:t xml:space="preserve"> </w:t>
      </w:r>
      <w:r>
        <w:t>за</w:t>
      </w:r>
      <w:r>
        <w:rPr>
          <w:spacing w:val="44"/>
        </w:rPr>
        <w:t xml:space="preserve"> </w:t>
      </w:r>
      <w:r>
        <w:rPr>
          <w:spacing w:val="-1"/>
        </w:rPr>
        <w:t>счет</w:t>
      </w:r>
      <w:r>
        <w:rPr>
          <w:spacing w:val="46"/>
        </w:rPr>
        <w:t xml:space="preserve"> </w:t>
      </w:r>
      <w:r>
        <w:rPr>
          <w:spacing w:val="-1"/>
        </w:rPr>
        <w:t>повышения</w:t>
      </w:r>
      <w:r>
        <w:rPr>
          <w:spacing w:val="45"/>
        </w:rPr>
        <w:t xml:space="preserve"> </w:t>
      </w:r>
      <w:r>
        <w:rPr>
          <w:spacing w:val="-1"/>
        </w:rPr>
        <w:t>качества</w:t>
      </w:r>
      <w:r>
        <w:rPr>
          <w:spacing w:val="47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rPr>
          <w:spacing w:val="-1"/>
        </w:rPr>
        <w:t>оперативности</w:t>
      </w:r>
      <w:r>
        <w:rPr>
          <w:spacing w:val="46"/>
        </w:rPr>
        <w:t xml:space="preserve"> </w:t>
      </w:r>
      <w:r>
        <w:rPr>
          <w:spacing w:val="-1"/>
        </w:rPr>
        <w:t>медицинской</w:t>
      </w:r>
      <w:r>
        <w:rPr>
          <w:spacing w:val="46"/>
        </w:rPr>
        <w:t xml:space="preserve"> </w:t>
      </w:r>
      <w:r>
        <w:rPr>
          <w:spacing w:val="-1"/>
        </w:rPr>
        <w:t>помощи</w:t>
      </w:r>
      <w:r>
        <w:rPr>
          <w:spacing w:val="63"/>
        </w:rPr>
        <w:t xml:space="preserve"> </w:t>
      </w:r>
      <w:r>
        <w:rPr>
          <w:spacing w:val="-1"/>
        </w:rPr>
        <w:t>пострадавшим</w:t>
      </w:r>
      <w:r>
        <w:rPr>
          <w:spacing w:val="25"/>
        </w:rPr>
        <w:t xml:space="preserve"> </w:t>
      </w:r>
      <w:r>
        <w:t>и,</w:t>
      </w:r>
      <w:r>
        <w:rPr>
          <w:spacing w:val="26"/>
        </w:rPr>
        <w:t xml:space="preserve"> </w:t>
      </w:r>
      <w:r>
        <w:rPr>
          <w:spacing w:val="-2"/>
        </w:rPr>
        <w:t>как</w:t>
      </w:r>
      <w:r>
        <w:rPr>
          <w:spacing w:val="26"/>
        </w:rPr>
        <w:t xml:space="preserve"> </w:t>
      </w:r>
      <w:r>
        <w:rPr>
          <w:spacing w:val="-1"/>
        </w:rPr>
        <w:t>следствие,</w:t>
      </w:r>
      <w:r>
        <w:rPr>
          <w:spacing w:val="26"/>
        </w:rPr>
        <w:t xml:space="preserve"> </w:t>
      </w:r>
      <w:r>
        <w:rPr>
          <w:spacing w:val="-1"/>
        </w:rPr>
        <w:t>сокращение</w:t>
      </w:r>
      <w:r>
        <w:rPr>
          <w:spacing w:val="25"/>
        </w:rPr>
        <w:t xml:space="preserve"> </w:t>
      </w:r>
      <w:r>
        <w:rPr>
          <w:spacing w:val="-1"/>
        </w:rPr>
        <w:t>демографического</w:t>
      </w:r>
      <w:r>
        <w:rPr>
          <w:spacing w:val="26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социально-</w:t>
      </w:r>
      <w:r>
        <w:rPr>
          <w:spacing w:val="83"/>
        </w:rPr>
        <w:t xml:space="preserve"> </w:t>
      </w:r>
      <w:r>
        <w:rPr>
          <w:spacing w:val="-1"/>
        </w:rPr>
        <w:t>экономического</w:t>
      </w:r>
      <w:r>
        <w:rPr>
          <w:spacing w:val="45"/>
        </w:rPr>
        <w:t xml:space="preserve"> </w:t>
      </w:r>
      <w:r>
        <w:rPr>
          <w:spacing w:val="-1"/>
        </w:rPr>
        <w:t>ущерба</w:t>
      </w:r>
      <w:r>
        <w:rPr>
          <w:spacing w:val="42"/>
        </w:rPr>
        <w:t xml:space="preserve"> </w:t>
      </w:r>
      <w:r>
        <w:t>от</w:t>
      </w:r>
      <w:r>
        <w:rPr>
          <w:spacing w:val="43"/>
        </w:rPr>
        <w:t xml:space="preserve"> </w:t>
      </w:r>
      <w:r>
        <w:rPr>
          <w:spacing w:val="-1"/>
        </w:rPr>
        <w:t>дорожно-транспортных</w:t>
      </w:r>
      <w:r>
        <w:rPr>
          <w:spacing w:val="45"/>
        </w:rPr>
        <w:t xml:space="preserve"> </w:t>
      </w:r>
      <w:r>
        <w:rPr>
          <w:spacing w:val="-1"/>
        </w:rPr>
        <w:t>происшествий</w:t>
      </w:r>
      <w:r>
        <w:rPr>
          <w:spacing w:val="41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их</w:t>
      </w:r>
      <w:r>
        <w:rPr>
          <w:spacing w:val="45"/>
        </w:rPr>
        <w:t xml:space="preserve"> </w:t>
      </w:r>
      <w:r>
        <w:rPr>
          <w:spacing w:val="-1"/>
        </w:rPr>
        <w:t>последствий</w:t>
      </w:r>
      <w:r>
        <w:rPr>
          <w:spacing w:val="95"/>
        </w:rPr>
        <w:t xml:space="preserve"> </w:t>
      </w:r>
      <w:r>
        <w:rPr>
          <w:spacing w:val="-1"/>
        </w:rPr>
        <w:t>согласуются</w:t>
      </w:r>
      <w:r>
        <w:rPr>
          <w:spacing w:val="23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rPr>
          <w:spacing w:val="-1"/>
        </w:rPr>
        <w:t>приоритетными</w:t>
      </w:r>
      <w:r>
        <w:rPr>
          <w:spacing w:val="22"/>
        </w:rPr>
        <w:t xml:space="preserve"> </w:t>
      </w:r>
      <w:r>
        <w:rPr>
          <w:spacing w:val="-1"/>
        </w:rPr>
        <w:t>задачами</w:t>
      </w:r>
      <w:r>
        <w:rPr>
          <w:spacing w:val="22"/>
        </w:rPr>
        <w:t xml:space="preserve"> </w:t>
      </w:r>
      <w:r>
        <w:rPr>
          <w:spacing w:val="-1"/>
        </w:rPr>
        <w:t>социально-экономического</w:t>
      </w:r>
      <w:r>
        <w:rPr>
          <w:spacing w:val="21"/>
        </w:rPr>
        <w:t xml:space="preserve"> </w:t>
      </w:r>
      <w:r>
        <w:t>развития</w:t>
      </w:r>
      <w:r>
        <w:rPr>
          <w:spacing w:val="21"/>
        </w:rPr>
        <w:t xml:space="preserve"> </w:t>
      </w:r>
      <w:r>
        <w:rPr>
          <w:spacing w:val="-1"/>
        </w:rPr>
        <w:t>Российской</w:t>
      </w:r>
      <w:r>
        <w:rPr>
          <w:spacing w:val="87"/>
        </w:rPr>
        <w:t xml:space="preserve"> </w:t>
      </w:r>
      <w:r>
        <w:rPr>
          <w:spacing w:val="-1"/>
        </w:rPr>
        <w:t>Федерации</w:t>
      </w:r>
      <w:r>
        <w:rPr>
          <w:spacing w:val="39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rPr>
          <w:spacing w:val="-1"/>
        </w:rPr>
        <w:t>долгосрочной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rPr>
          <w:spacing w:val="-1"/>
        </w:rPr>
        <w:t>среднесрочной</w:t>
      </w:r>
      <w:r>
        <w:rPr>
          <w:spacing w:val="41"/>
        </w:rPr>
        <w:t xml:space="preserve"> </w:t>
      </w:r>
      <w:r>
        <w:rPr>
          <w:spacing w:val="-1"/>
        </w:rPr>
        <w:t>перспективе</w:t>
      </w:r>
      <w:r>
        <w:rPr>
          <w:spacing w:val="36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rPr>
          <w:spacing w:val="-1"/>
        </w:rPr>
        <w:t>направлены</w:t>
      </w:r>
      <w:r>
        <w:rPr>
          <w:spacing w:val="37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rPr>
          <w:spacing w:val="-1"/>
        </w:rPr>
        <w:t>обеспечение</w:t>
      </w:r>
      <w:r>
        <w:rPr>
          <w:spacing w:val="89"/>
        </w:rPr>
        <w:t xml:space="preserve"> </w:t>
      </w:r>
      <w:r>
        <w:rPr>
          <w:spacing w:val="-1"/>
        </w:rPr>
        <w:t>снижения</w:t>
      </w:r>
      <w:r>
        <w:rPr>
          <w:spacing w:val="35"/>
        </w:rPr>
        <w:t xml:space="preserve"> </w:t>
      </w:r>
      <w:r>
        <w:rPr>
          <w:spacing w:val="-1"/>
        </w:rPr>
        <w:t>темпов</w:t>
      </w:r>
      <w:r>
        <w:rPr>
          <w:spacing w:val="40"/>
        </w:rPr>
        <w:t xml:space="preserve"> </w:t>
      </w:r>
      <w:r>
        <w:rPr>
          <w:spacing w:val="-1"/>
        </w:rPr>
        <w:t>убыли</w:t>
      </w:r>
      <w:r>
        <w:rPr>
          <w:spacing w:val="39"/>
        </w:rPr>
        <w:t xml:space="preserve"> </w:t>
      </w:r>
      <w:r>
        <w:rPr>
          <w:spacing w:val="-1"/>
        </w:rPr>
        <w:t>населения</w:t>
      </w:r>
      <w:r>
        <w:rPr>
          <w:spacing w:val="38"/>
        </w:rPr>
        <w:t xml:space="preserve"> </w:t>
      </w:r>
      <w:r>
        <w:rPr>
          <w:spacing w:val="-1"/>
        </w:rPr>
        <w:t>Российской</w:t>
      </w:r>
      <w:r>
        <w:rPr>
          <w:spacing w:val="39"/>
        </w:rPr>
        <w:t xml:space="preserve"> </w:t>
      </w:r>
      <w:r>
        <w:rPr>
          <w:spacing w:val="-1"/>
        </w:rPr>
        <w:t>Федерации,</w:t>
      </w:r>
      <w:r>
        <w:rPr>
          <w:spacing w:val="38"/>
        </w:rPr>
        <w:t xml:space="preserve"> </w:t>
      </w:r>
      <w:r>
        <w:rPr>
          <w:spacing w:val="-1"/>
        </w:rPr>
        <w:t>создание</w:t>
      </w:r>
      <w:r>
        <w:rPr>
          <w:spacing w:val="37"/>
        </w:rPr>
        <w:t xml:space="preserve"> </w:t>
      </w:r>
      <w:r>
        <w:rPr>
          <w:spacing w:val="-1"/>
        </w:rPr>
        <w:t>условий</w:t>
      </w:r>
      <w:r>
        <w:rPr>
          <w:spacing w:val="39"/>
        </w:rPr>
        <w:t xml:space="preserve"> </w:t>
      </w:r>
      <w:r>
        <w:t>для</w:t>
      </w:r>
      <w:r>
        <w:rPr>
          <w:spacing w:val="38"/>
        </w:rPr>
        <w:t xml:space="preserve"> </w:t>
      </w:r>
      <w:r>
        <w:rPr>
          <w:spacing w:val="-1"/>
        </w:rPr>
        <w:t>роста</w:t>
      </w:r>
      <w:r>
        <w:rPr>
          <w:spacing w:val="73"/>
        </w:rPr>
        <w:t xml:space="preserve"> </w:t>
      </w:r>
      <w:r>
        <w:rPr>
          <w:spacing w:val="-1"/>
        </w:rPr>
        <w:t>его</w:t>
      </w:r>
      <w:r>
        <w:t xml:space="preserve"> </w:t>
      </w:r>
      <w:r>
        <w:rPr>
          <w:spacing w:val="-1"/>
        </w:rPr>
        <w:t>численности.</w:t>
      </w:r>
    </w:p>
    <w:p w14:paraId="5B1F6A54" w14:textId="77777777" w:rsidR="00580062" w:rsidRDefault="00580062" w:rsidP="00580062">
      <w:pPr>
        <w:kinsoku w:val="0"/>
        <w:overflowPunct w:val="0"/>
        <w:ind w:right="106" w:firstLine="567"/>
        <w:rPr>
          <w:spacing w:val="-1"/>
        </w:rPr>
      </w:pPr>
      <w:r>
        <w:t>В</w:t>
      </w:r>
      <w:r>
        <w:rPr>
          <w:spacing w:val="-2"/>
        </w:rPr>
        <w:t xml:space="preserve"> </w:t>
      </w:r>
      <w:r>
        <w:rPr>
          <w:spacing w:val="-1"/>
        </w:rPr>
        <w:t xml:space="preserve">ближайшие </w:t>
      </w:r>
      <w:r>
        <w:t xml:space="preserve">годы </w:t>
      </w:r>
      <w:r>
        <w:rPr>
          <w:spacing w:val="-1"/>
        </w:rPr>
        <w:t>ожидается</w:t>
      </w:r>
      <w:r>
        <w:t xml:space="preserve"> </w:t>
      </w:r>
      <w:r>
        <w:rPr>
          <w:spacing w:val="-1"/>
        </w:rPr>
        <w:t>прирост</w:t>
      </w:r>
      <w:r>
        <w:t xml:space="preserve"> парка</w:t>
      </w:r>
      <w:r>
        <w:rPr>
          <w:spacing w:val="-1"/>
        </w:rPr>
        <w:t xml:space="preserve"> автотранспортных</w:t>
      </w:r>
      <w:r>
        <w:rPr>
          <w:spacing w:val="2"/>
        </w:rPr>
        <w:t xml:space="preserve"> </w:t>
      </w:r>
      <w:r>
        <w:rPr>
          <w:spacing w:val="-1"/>
        </w:rPr>
        <w:t>средств.</w:t>
      </w:r>
    </w:p>
    <w:p w14:paraId="5F3EFE0B" w14:textId="77777777" w:rsidR="00580062" w:rsidRDefault="00580062" w:rsidP="00580062">
      <w:pPr>
        <w:kinsoku w:val="0"/>
        <w:overflowPunct w:val="0"/>
        <w:ind w:right="106" w:firstLine="567"/>
        <w:jc w:val="both"/>
        <w:rPr>
          <w:spacing w:val="-1"/>
        </w:rPr>
      </w:pPr>
      <w:r>
        <w:t xml:space="preserve">При </w:t>
      </w:r>
      <w:r>
        <w:rPr>
          <w:spacing w:val="-1"/>
        </w:rPr>
        <w:t>условии</w:t>
      </w:r>
      <w:r>
        <w:rPr>
          <w:spacing w:val="58"/>
        </w:rPr>
        <w:t xml:space="preserve"> </w:t>
      </w:r>
      <w:r>
        <w:rPr>
          <w:spacing w:val="-1"/>
        </w:rPr>
        <w:t>сохраняющейся</w:t>
      </w:r>
      <w:r>
        <w:rPr>
          <w:spacing w:val="59"/>
        </w:rPr>
        <w:t xml:space="preserve"> </w:t>
      </w:r>
      <w:r>
        <w:t>улично-дорожной</w:t>
      </w:r>
      <w:r>
        <w:rPr>
          <w:spacing w:val="58"/>
        </w:rPr>
        <w:t xml:space="preserve"> </w:t>
      </w:r>
      <w:r>
        <w:rPr>
          <w:spacing w:val="-1"/>
        </w:rPr>
        <w:t>сети</w:t>
      </w:r>
      <w:r>
        <w:rPr>
          <w:spacing w:val="59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МО «Поселок Айхал»</w:t>
      </w:r>
      <w:r>
        <w:rPr>
          <w:spacing w:val="-1"/>
        </w:rPr>
        <w:t>,</w:t>
      </w:r>
      <w:r>
        <w:rPr>
          <w:spacing w:val="35"/>
        </w:rPr>
        <w:t xml:space="preserve"> </w:t>
      </w:r>
      <w:r>
        <w:rPr>
          <w:spacing w:val="-1"/>
        </w:rPr>
        <w:t>предполагается</w:t>
      </w:r>
      <w:r>
        <w:rPr>
          <w:spacing w:val="37"/>
        </w:rPr>
        <w:t xml:space="preserve"> </w:t>
      </w:r>
      <w:r>
        <w:rPr>
          <w:spacing w:val="-1"/>
        </w:rPr>
        <w:t>увеличение</w:t>
      </w:r>
      <w:r>
        <w:rPr>
          <w:spacing w:val="34"/>
        </w:rPr>
        <w:t xml:space="preserve"> </w:t>
      </w:r>
      <w:r>
        <w:rPr>
          <w:spacing w:val="-1"/>
        </w:rPr>
        <w:t>интенсивности</w:t>
      </w:r>
      <w:r>
        <w:rPr>
          <w:spacing w:val="40"/>
        </w:rPr>
        <w:t xml:space="preserve"> </w:t>
      </w:r>
      <w:r>
        <w:rPr>
          <w:spacing w:val="-1"/>
        </w:rPr>
        <w:t>дорожного</w:t>
      </w:r>
      <w:r>
        <w:rPr>
          <w:spacing w:val="35"/>
        </w:rPr>
        <w:t xml:space="preserve"> </w:t>
      </w:r>
      <w:r>
        <w:rPr>
          <w:spacing w:val="-1"/>
        </w:rPr>
        <w:t>движения</w:t>
      </w:r>
      <w:r>
        <w:rPr>
          <w:spacing w:val="33"/>
        </w:rPr>
        <w:t xml:space="preserve"> </w:t>
      </w:r>
      <w:r>
        <w:t>и</w:t>
      </w:r>
      <w:r>
        <w:rPr>
          <w:spacing w:val="81"/>
        </w:rPr>
        <w:t xml:space="preserve"> </w:t>
      </w:r>
      <w:r>
        <w:rPr>
          <w:spacing w:val="-1"/>
        </w:rPr>
        <w:t>соответственно</w:t>
      </w:r>
      <w:r>
        <w:t xml:space="preserve"> </w:t>
      </w:r>
      <w:r>
        <w:rPr>
          <w:spacing w:val="-1"/>
        </w:rPr>
        <w:t>количества дорожно-транспортных</w:t>
      </w:r>
      <w:r>
        <w:rPr>
          <w:spacing w:val="2"/>
        </w:rPr>
        <w:t xml:space="preserve"> </w:t>
      </w:r>
      <w:r>
        <w:rPr>
          <w:spacing w:val="-1"/>
        </w:rPr>
        <w:t>происшествий.</w:t>
      </w:r>
    </w:p>
    <w:p w14:paraId="0EA4CA8F" w14:textId="77777777" w:rsidR="00580062" w:rsidRDefault="00580062" w:rsidP="00580062">
      <w:pPr>
        <w:kinsoku w:val="0"/>
        <w:overflowPunct w:val="0"/>
        <w:ind w:right="106" w:firstLine="567"/>
        <w:jc w:val="both"/>
        <w:rPr>
          <w:spacing w:val="-1"/>
        </w:rPr>
      </w:pPr>
      <w:r>
        <w:rPr>
          <w:spacing w:val="-1"/>
        </w:rPr>
        <w:t>Фактором</w:t>
      </w:r>
      <w:r>
        <w:rPr>
          <w:spacing w:val="40"/>
        </w:rPr>
        <w:t xml:space="preserve"> </w:t>
      </w:r>
      <w:r>
        <w:rPr>
          <w:spacing w:val="-1"/>
        </w:rPr>
        <w:t>риска,</w:t>
      </w:r>
      <w:r>
        <w:rPr>
          <w:spacing w:val="40"/>
        </w:rPr>
        <w:t xml:space="preserve"> </w:t>
      </w:r>
      <w:r>
        <w:rPr>
          <w:spacing w:val="-1"/>
        </w:rPr>
        <w:t>оказывающим</w:t>
      </w:r>
      <w:r>
        <w:rPr>
          <w:spacing w:val="39"/>
        </w:rPr>
        <w:t xml:space="preserve"> </w:t>
      </w:r>
      <w:r>
        <w:t>влияние</w:t>
      </w:r>
      <w:r>
        <w:rPr>
          <w:spacing w:val="39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rPr>
          <w:spacing w:val="-1"/>
        </w:rPr>
        <w:t>результаты</w:t>
      </w:r>
      <w:r>
        <w:rPr>
          <w:spacing w:val="40"/>
        </w:rPr>
        <w:t xml:space="preserve"> </w:t>
      </w:r>
      <w:r>
        <w:rPr>
          <w:spacing w:val="-1"/>
        </w:rPr>
        <w:t>программы</w:t>
      </w:r>
      <w:r>
        <w:rPr>
          <w:spacing w:val="42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rPr>
          <w:spacing w:val="-1"/>
        </w:rPr>
        <w:t>который</w:t>
      </w:r>
      <w:r>
        <w:rPr>
          <w:spacing w:val="69"/>
        </w:rPr>
        <w:t xml:space="preserve"> </w:t>
      </w:r>
      <w:r>
        <w:rPr>
          <w:spacing w:val="-1"/>
        </w:rPr>
        <w:t>участники</w:t>
      </w:r>
      <w:r>
        <w:rPr>
          <w:spacing w:val="48"/>
        </w:rPr>
        <w:t xml:space="preserve"> </w:t>
      </w:r>
      <w:r>
        <w:rPr>
          <w:spacing w:val="-1"/>
        </w:rPr>
        <w:t>программы</w:t>
      </w:r>
      <w:r>
        <w:rPr>
          <w:spacing w:val="47"/>
        </w:rPr>
        <w:t xml:space="preserve"> </w:t>
      </w:r>
      <w:r>
        <w:t>не</w:t>
      </w:r>
      <w:r>
        <w:rPr>
          <w:spacing w:val="46"/>
        </w:rPr>
        <w:t xml:space="preserve"> </w:t>
      </w:r>
      <w:r>
        <w:rPr>
          <w:spacing w:val="-1"/>
        </w:rPr>
        <w:t>могут</w:t>
      </w:r>
      <w:r>
        <w:rPr>
          <w:spacing w:val="50"/>
        </w:rPr>
        <w:t xml:space="preserve"> </w:t>
      </w:r>
      <w:r>
        <w:rPr>
          <w:spacing w:val="-1"/>
        </w:rPr>
        <w:t>оказать</w:t>
      </w:r>
      <w:r>
        <w:rPr>
          <w:spacing w:val="49"/>
        </w:rPr>
        <w:t xml:space="preserve"> </w:t>
      </w:r>
      <w:r>
        <w:rPr>
          <w:spacing w:val="-1"/>
        </w:rPr>
        <w:t>непосредственного</w:t>
      </w:r>
      <w:r>
        <w:rPr>
          <w:spacing w:val="47"/>
        </w:rPr>
        <w:t xml:space="preserve"> </w:t>
      </w:r>
      <w:r>
        <w:t>влияния,</w:t>
      </w:r>
      <w:r>
        <w:rPr>
          <w:spacing w:val="47"/>
        </w:rPr>
        <w:t xml:space="preserve"> </w:t>
      </w:r>
      <w:r>
        <w:rPr>
          <w:spacing w:val="-1"/>
        </w:rPr>
        <w:t>является</w:t>
      </w:r>
      <w:r>
        <w:rPr>
          <w:spacing w:val="47"/>
        </w:rPr>
        <w:t xml:space="preserve"> </w:t>
      </w:r>
      <w:r>
        <w:rPr>
          <w:spacing w:val="-1"/>
        </w:rPr>
        <w:t>рост</w:t>
      </w:r>
      <w:r>
        <w:rPr>
          <w:spacing w:val="77"/>
        </w:rPr>
        <w:t xml:space="preserve"> </w:t>
      </w:r>
      <w:r>
        <w:rPr>
          <w:spacing w:val="-1"/>
        </w:rPr>
        <w:t>количества</w:t>
      </w:r>
      <w:r>
        <w:rPr>
          <w:spacing w:val="8"/>
        </w:rPr>
        <w:t xml:space="preserve"> </w:t>
      </w:r>
      <w:r>
        <w:rPr>
          <w:spacing w:val="-1"/>
        </w:rPr>
        <w:t>дорожно-транспортных</w:t>
      </w:r>
      <w:r>
        <w:rPr>
          <w:spacing w:val="9"/>
        </w:rPr>
        <w:t xml:space="preserve"> </w:t>
      </w:r>
      <w:r>
        <w:rPr>
          <w:spacing w:val="-1"/>
        </w:rPr>
        <w:t>происшествий</w:t>
      </w:r>
      <w:r>
        <w:rPr>
          <w:spacing w:val="10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rPr>
          <w:spacing w:val="-2"/>
        </w:rPr>
        <w:t>участием</w:t>
      </w:r>
      <w:r>
        <w:rPr>
          <w:spacing w:val="8"/>
        </w:rPr>
        <w:t xml:space="preserve"> </w:t>
      </w:r>
      <w:r>
        <w:rPr>
          <w:spacing w:val="-1"/>
        </w:rPr>
        <w:t>водителей,</w:t>
      </w:r>
      <w:r>
        <w:rPr>
          <w:spacing w:val="9"/>
        </w:rPr>
        <w:t xml:space="preserve"> </w:t>
      </w:r>
      <w:r>
        <w:rPr>
          <w:spacing w:val="-1"/>
        </w:rPr>
        <w:t>стаж</w:t>
      </w:r>
      <w:r>
        <w:rPr>
          <w:spacing w:val="11"/>
        </w:rPr>
        <w:t xml:space="preserve"> </w:t>
      </w:r>
      <w:r>
        <w:rPr>
          <w:spacing w:val="-1"/>
        </w:rPr>
        <w:t>управления</w:t>
      </w:r>
      <w:r>
        <w:rPr>
          <w:spacing w:val="111"/>
        </w:rPr>
        <w:t xml:space="preserve"> </w:t>
      </w:r>
      <w:r>
        <w:t>которых</w:t>
      </w:r>
      <w:r>
        <w:rPr>
          <w:spacing w:val="9"/>
        </w:rPr>
        <w:t xml:space="preserve"> </w:t>
      </w:r>
      <w:r>
        <w:rPr>
          <w:spacing w:val="-1"/>
        </w:rPr>
        <w:t>транспортным</w:t>
      </w:r>
      <w:r>
        <w:rPr>
          <w:spacing w:val="8"/>
        </w:rPr>
        <w:t xml:space="preserve"> </w:t>
      </w:r>
      <w:r>
        <w:rPr>
          <w:spacing w:val="-1"/>
        </w:rPr>
        <w:t>средством,</w:t>
      </w:r>
      <w:r>
        <w:rPr>
          <w:spacing w:val="11"/>
        </w:rPr>
        <w:t xml:space="preserve"> </w:t>
      </w:r>
      <w:r>
        <w:rPr>
          <w:spacing w:val="-1"/>
        </w:rPr>
        <w:t>менее</w:t>
      </w:r>
      <w:r>
        <w:rPr>
          <w:spacing w:val="8"/>
        </w:rPr>
        <w:t xml:space="preserve"> </w:t>
      </w:r>
      <w:r>
        <w:t>3-х</w:t>
      </w:r>
      <w:r>
        <w:rPr>
          <w:spacing w:val="11"/>
        </w:rPr>
        <w:t xml:space="preserve"> </w:t>
      </w:r>
      <w:r>
        <w:rPr>
          <w:spacing w:val="-1"/>
        </w:rPr>
        <w:t>лет.</w:t>
      </w:r>
      <w:r>
        <w:rPr>
          <w:spacing w:val="11"/>
        </w:rPr>
        <w:t xml:space="preserve"> </w:t>
      </w:r>
      <w:r>
        <w:rPr>
          <w:spacing w:val="-1"/>
        </w:rPr>
        <w:t>Уровень</w:t>
      </w:r>
      <w:r>
        <w:rPr>
          <w:spacing w:val="10"/>
        </w:rPr>
        <w:t xml:space="preserve"> </w:t>
      </w:r>
      <w:r>
        <w:t>подготовки</w:t>
      </w:r>
      <w:r>
        <w:rPr>
          <w:spacing w:val="8"/>
        </w:rPr>
        <w:t xml:space="preserve"> </w:t>
      </w:r>
      <w:r>
        <w:rPr>
          <w:spacing w:val="-1"/>
        </w:rPr>
        <w:t>водителей</w:t>
      </w:r>
      <w:r>
        <w:rPr>
          <w:spacing w:val="10"/>
        </w:rPr>
        <w:t xml:space="preserve"> </w:t>
      </w:r>
      <w:r>
        <w:rPr>
          <w:spacing w:val="-1"/>
        </w:rPr>
        <w:t>остается</w:t>
      </w:r>
      <w:r>
        <w:rPr>
          <w:spacing w:val="89"/>
        </w:rPr>
        <w:t xml:space="preserve"> </w:t>
      </w:r>
      <w:r>
        <w:rPr>
          <w:spacing w:val="-1"/>
        </w:rPr>
        <w:t>низким</w:t>
      </w:r>
      <w:r>
        <w:rPr>
          <w:spacing w:val="-4"/>
        </w:rPr>
        <w:t xml:space="preserve"> </w:t>
      </w:r>
      <w:r>
        <w:t xml:space="preserve">и </w:t>
      </w:r>
      <w:r>
        <w:rPr>
          <w:spacing w:val="-1"/>
        </w:rPr>
        <w:t>требует</w:t>
      </w:r>
      <w:r>
        <w:t xml:space="preserve"> принятия </w:t>
      </w:r>
      <w:r>
        <w:rPr>
          <w:spacing w:val="-1"/>
        </w:rPr>
        <w:t>мер</w:t>
      </w:r>
      <w:r>
        <w:t xml:space="preserve"> на</w:t>
      </w:r>
      <w:r>
        <w:rPr>
          <w:spacing w:val="-1"/>
        </w:rPr>
        <w:t xml:space="preserve"> федеральном</w:t>
      </w:r>
      <w:r>
        <w:rPr>
          <w:spacing w:val="1"/>
        </w:rPr>
        <w:t xml:space="preserve"> </w:t>
      </w:r>
      <w:r>
        <w:rPr>
          <w:spacing w:val="-1"/>
        </w:rPr>
        <w:t>уровне.</w:t>
      </w:r>
    </w:p>
    <w:p w14:paraId="62FB8C44" w14:textId="77777777" w:rsidR="00580062" w:rsidRDefault="00580062" w:rsidP="00580062">
      <w:pPr>
        <w:kinsoku w:val="0"/>
        <w:overflowPunct w:val="0"/>
        <w:ind w:right="106" w:firstLine="567"/>
        <w:jc w:val="both"/>
      </w:pPr>
      <w:r>
        <w:t>В</w:t>
      </w:r>
      <w:r>
        <w:rPr>
          <w:spacing w:val="2"/>
        </w:rPr>
        <w:t xml:space="preserve"> </w:t>
      </w:r>
      <w:r>
        <w:rPr>
          <w:spacing w:val="-1"/>
        </w:rPr>
        <w:t>качестве</w:t>
      </w:r>
      <w:r>
        <w:rPr>
          <w:spacing w:val="3"/>
        </w:rPr>
        <w:t xml:space="preserve"> </w:t>
      </w:r>
      <w:r>
        <w:rPr>
          <w:spacing w:val="-1"/>
        </w:rPr>
        <w:t>мероприятий</w:t>
      </w:r>
      <w:r>
        <w:rPr>
          <w:spacing w:val="5"/>
        </w:rPr>
        <w:t xml:space="preserve"> </w:t>
      </w:r>
      <w:r>
        <w:rPr>
          <w:spacing w:val="-1"/>
        </w:rPr>
        <w:t>программы,</w:t>
      </w:r>
      <w:r>
        <w:rPr>
          <w:spacing w:val="4"/>
        </w:rPr>
        <w:t xml:space="preserve"> </w:t>
      </w:r>
      <w:r>
        <w:rPr>
          <w:spacing w:val="-1"/>
        </w:rPr>
        <w:t>направленных</w:t>
      </w:r>
      <w:r>
        <w:rPr>
          <w:spacing w:val="4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rPr>
          <w:spacing w:val="-1"/>
        </w:rPr>
        <w:t>управление</w:t>
      </w:r>
      <w:r>
        <w:rPr>
          <w:spacing w:val="3"/>
        </w:rPr>
        <w:t xml:space="preserve"> </w:t>
      </w:r>
      <w:r>
        <w:rPr>
          <w:spacing w:val="-1"/>
        </w:rPr>
        <w:t>рисками,</w:t>
      </w:r>
      <w:r>
        <w:rPr>
          <w:spacing w:val="2"/>
        </w:rPr>
        <w:t xml:space="preserve"> </w:t>
      </w:r>
      <w:r>
        <w:rPr>
          <w:spacing w:val="-1"/>
        </w:rPr>
        <w:t>их</w:t>
      </w:r>
      <w:r>
        <w:rPr>
          <w:spacing w:val="79"/>
        </w:rPr>
        <w:t xml:space="preserve"> </w:t>
      </w:r>
      <w:r>
        <w:rPr>
          <w:spacing w:val="-1"/>
        </w:rPr>
        <w:t>своевременное</w:t>
      </w:r>
      <w:r>
        <w:rPr>
          <w:spacing w:val="6"/>
        </w:rPr>
        <w:t xml:space="preserve"> </w:t>
      </w:r>
      <w:r>
        <w:t>выявление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минимизацию</w:t>
      </w:r>
      <w:r>
        <w:rPr>
          <w:spacing w:val="5"/>
        </w:rPr>
        <w:t xml:space="preserve"> </w:t>
      </w:r>
      <w:r>
        <w:rPr>
          <w:spacing w:val="-1"/>
        </w:rPr>
        <w:t>предлагается разработать</w:t>
      </w:r>
      <w:r>
        <w:rPr>
          <w:spacing w:val="6"/>
        </w:rPr>
        <w:t xml:space="preserve"> Проект Организации Дорожного Движения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развитие</w:t>
      </w:r>
      <w:r>
        <w:rPr>
          <w:spacing w:val="3"/>
        </w:rPr>
        <w:t xml:space="preserve"> </w:t>
      </w:r>
      <w:r>
        <w:rPr>
          <w:spacing w:val="-1"/>
        </w:rPr>
        <w:t>системы</w:t>
      </w:r>
      <w:r>
        <w:rPr>
          <w:spacing w:val="4"/>
        </w:rPr>
        <w:t xml:space="preserve"> </w:t>
      </w:r>
      <w:r>
        <w:rPr>
          <w:spacing w:val="-1"/>
        </w:rPr>
        <w:t>оказания</w:t>
      </w:r>
      <w:r>
        <w:rPr>
          <w:spacing w:val="4"/>
        </w:rPr>
        <w:t xml:space="preserve"> </w:t>
      </w:r>
      <w:r>
        <w:rPr>
          <w:spacing w:val="-1"/>
        </w:rPr>
        <w:t>помощи</w:t>
      </w:r>
      <w:r>
        <w:rPr>
          <w:spacing w:val="5"/>
        </w:rPr>
        <w:t xml:space="preserve"> </w:t>
      </w:r>
      <w:r>
        <w:rPr>
          <w:spacing w:val="-1"/>
        </w:rPr>
        <w:t>пострадавшим</w:t>
      </w:r>
      <w:r>
        <w:rPr>
          <w:spacing w:val="3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rPr>
          <w:spacing w:val="-1"/>
        </w:rPr>
        <w:t>дорожно-транспортных</w:t>
      </w:r>
      <w:r>
        <w:rPr>
          <w:spacing w:val="1"/>
        </w:rPr>
        <w:t xml:space="preserve"> </w:t>
      </w:r>
      <w:r>
        <w:t>происшествиях.</w:t>
      </w:r>
    </w:p>
    <w:p w14:paraId="6740EF02" w14:textId="77777777" w:rsidR="00580062" w:rsidRDefault="00580062" w:rsidP="00580062">
      <w:pPr>
        <w:kinsoku w:val="0"/>
        <w:overflowPunct w:val="0"/>
        <w:ind w:right="106" w:firstLine="567"/>
        <w:jc w:val="both"/>
        <w:rPr>
          <w:spacing w:val="-1"/>
        </w:rPr>
      </w:pPr>
      <w:r>
        <w:t>Для</w:t>
      </w:r>
      <w:r>
        <w:rPr>
          <w:spacing w:val="18"/>
        </w:rPr>
        <w:t xml:space="preserve"> </w:t>
      </w:r>
      <w:r>
        <w:rPr>
          <w:spacing w:val="-1"/>
        </w:rPr>
        <w:t>эффективного</w:t>
      </w:r>
      <w:r>
        <w:rPr>
          <w:spacing w:val="18"/>
        </w:rPr>
        <w:t xml:space="preserve"> </w:t>
      </w:r>
      <w:r>
        <w:rPr>
          <w:spacing w:val="-1"/>
        </w:rPr>
        <w:t>решения</w:t>
      </w:r>
      <w:r>
        <w:rPr>
          <w:spacing w:val="18"/>
        </w:rPr>
        <w:t xml:space="preserve"> </w:t>
      </w:r>
      <w:r>
        <w:rPr>
          <w:spacing w:val="-1"/>
        </w:rPr>
        <w:t>проблем</w:t>
      </w:r>
      <w:r>
        <w:rPr>
          <w:spacing w:val="17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rPr>
          <w:spacing w:val="-1"/>
        </w:rPr>
        <w:t>дорожно-транспортной</w:t>
      </w:r>
      <w:r>
        <w:rPr>
          <w:spacing w:val="19"/>
        </w:rPr>
        <w:t xml:space="preserve"> </w:t>
      </w:r>
      <w:r>
        <w:rPr>
          <w:spacing w:val="-1"/>
        </w:rPr>
        <w:t>аварийностью</w:t>
      </w:r>
      <w:r>
        <w:rPr>
          <w:spacing w:val="17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rPr>
          <w:spacing w:val="-1"/>
        </w:rPr>
        <w:lastRenderedPageBreak/>
        <w:t>обеспечения</w:t>
      </w:r>
      <w:r>
        <w:rPr>
          <w:spacing w:val="47"/>
        </w:rPr>
        <w:t xml:space="preserve"> </w:t>
      </w:r>
      <w:r>
        <w:rPr>
          <w:spacing w:val="-1"/>
        </w:rPr>
        <w:t>снижения</w:t>
      </w:r>
      <w:r>
        <w:rPr>
          <w:spacing w:val="45"/>
        </w:rPr>
        <w:t xml:space="preserve"> </w:t>
      </w:r>
      <w:r>
        <w:rPr>
          <w:spacing w:val="-1"/>
        </w:rPr>
        <w:t>ее</w:t>
      </w:r>
      <w:r>
        <w:rPr>
          <w:spacing w:val="46"/>
        </w:rPr>
        <w:t xml:space="preserve"> </w:t>
      </w:r>
      <w:r>
        <w:rPr>
          <w:spacing w:val="-1"/>
        </w:rPr>
        <w:t>показателей</w:t>
      </w:r>
      <w:r>
        <w:rPr>
          <w:spacing w:val="48"/>
        </w:rPr>
        <w:t xml:space="preserve"> </w:t>
      </w:r>
      <w:r>
        <w:t>необходимо</w:t>
      </w:r>
      <w:r>
        <w:rPr>
          <w:spacing w:val="48"/>
        </w:rPr>
        <w:t xml:space="preserve"> </w:t>
      </w:r>
      <w:r>
        <w:rPr>
          <w:spacing w:val="-1"/>
        </w:rPr>
        <w:t>продолжение</w:t>
      </w:r>
      <w:r>
        <w:rPr>
          <w:spacing w:val="46"/>
        </w:rPr>
        <w:t xml:space="preserve"> </w:t>
      </w:r>
      <w:r>
        <w:rPr>
          <w:spacing w:val="-1"/>
        </w:rPr>
        <w:t>системной</w:t>
      </w:r>
      <w:r>
        <w:rPr>
          <w:spacing w:val="48"/>
        </w:rPr>
        <w:t xml:space="preserve"> </w:t>
      </w:r>
      <w:r>
        <w:rPr>
          <w:spacing w:val="-1"/>
        </w:rPr>
        <w:t>реализации</w:t>
      </w:r>
      <w:r>
        <w:rPr>
          <w:spacing w:val="93"/>
        </w:rPr>
        <w:t xml:space="preserve"> </w:t>
      </w:r>
      <w:r>
        <w:rPr>
          <w:spacing w:val="-1"/>
        </w:rPr>
        <w:t>мероприятий</w:t>
      </w:r>
      <w:r>
        <w:rPr>
          <w:spacing w:val="7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rPr>
          <w:spacing w:val="-1"/>
        </w:rPr>
        <w:t>повышению</w:t>
      </w:r>
      <w:r>
        <w:rPr>
          <w:spacing w:val="7"/>
        </w:rPr>
        <w:t xml:space="preserve"> </w:t>
      </w:r>
      <w:r>
        <w:rPr>
          <w:spacing w:val="-1"/>
        </w:rPr>
        <w:t>безопасности</w:t>
      </w:r>
      <w:r>
        <w:rPr>
          <w:spacing w:val="6"/>
        </w:rPr>
        <w:t xml:space="preserve"> </w:t>
      </w:r>
      <w:r>
        <w:t>дорожного</w:t>
      </w:r>
      <w:r>
        <w:rPr>
          <w:spacing w:val="6"/>
        </w:rPr>
        <w:t xml:space="preserve"> </w:t>
      </w:r>
      <w:r>
        <w:rPr>
          <w:spacing w:val="-1"/>
        </w:rPr>
        <w:t>движения</w:t>
      </w:r>
      <w:r>
        <w:rPr>
          <w:spacing w:val="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их</w:t>
      </w:r>
      <w:r>
        <w:rPr>
          <w:spacing w:val="9"/>
        </w:rPr>
        <w:t xml:space="preserve"> </w:t>
      </w:r>
      <w:r>
        <w:rPr>
          <w:spacing w:val="-1"/>
        </w:rPr>
        <w:t>обеспеченность</w:t>
      </w:r>
      <w:r>
        <w:rPr>
          <w:spacing w:val="77"/>
        </w:rPr>
        <w:t xml:space="preserve"> </w:t>
      </w:r>
      <w:r>
        <w:rPr>
          <w:spacing w:val="-1"/>
        </w:rPr>
        <w:t>финансовыми</w:t>
      </w:r>
      <w:r>
        <w:rPr>
          <w:spacing w:val="1"/>
        </w:rPr>
        <w:t xml:space="preserve"> </w:t>
      </w:r>
      <w:r>
        <w:rPr>
          <w:spacing w:val="-1"/>
        </w:rPr>
        <w:t>ресурсами.</w:t>
      </w:r>
    </w:p>
    <w:p w14:paraId="411E058E" w14:textId="77777777" w:rsidR="00580062" w:rsidRDefault="00580062" w:rsidP="00580062">
      <w:pPr>
        <w:kinsoku w:val="0"/>
        <w:overflowPunct w:val="0"/>
        <w:ind w:right="106" w:firstLine="567"/>
        <w:jc w:val="both"/>
        <w:rPr>
          <w:spacing w:val="-1"/>
        </w:rPr>
      </w:pPr>
      <w:r>
        <w:rPr>
          <w:spacing w:val="-1"/>
        </w:rPr>
        <w:t>Перечисленные</w:t>
      </w:r>
      <w:r>
        <w:rPr>
          <w:spacing w:val="15"/>
        </w:rPr>
        <w:t xml:space="preserve"> </w:t>
      </w:r>
      <w:r>
        <w:rPr>
          <w:spacing w:val="-1"/>
        </w:rPr>
        <w:t>проблемы</w:t>
      </w:r>
      <w:r>
        <w:rPr>
          <w:spacing w:val="16"/>
        </w:rPr>
        <w:t xml:space="preserve"> </w:t>
      </w:r>
      <w:r>
        <w:t>автодорожного</w:t>
      </w:r>
      <w:r>
        <w:rPr>
          <w:spacing w:val="16"/>
        </w:rPr>
        <w:t xml:space="preserve"> </w:t>
      </w:r>
      <w:r>
        <w:rPr>
          <w:spacing w:val="-1"/>
        </w:rPr>
        <w:t>комплекса</w:t>
      </w:r>
      <w:r>
        <w:rPr>
          <w:spacing w:val="15"/>
        </w:rPr>
        <w:t xml:space="preserve"> </w:t>
      </w:r>
      <w:r>
        <w:rPr>
          <w:spacing w:val="-1"/>
        </w:rPr>
        <w:t>муниципального</w:t>
      </w:r>
      <w:r>
        <w:rPr>
          <w:spacing w:val="16"/>
        </w:rPr>
        <w:t xml:space="preserve"> </w:t>
      </w:r>
      <w:r>
        <w:rPr>
          <w:spacing w:val="-1"/>
        </w:rPr>
        <w:t>образования</w:t>
      </w:r>
      <w:r>
        <w:rPr>
          <w:spacing w:val="67"/>
        </w:rPr>
        <w:t xml:space="preserve"> </w:t>
      </w:r>
      <w:r>
        <w:rPr>
          <w:spacing w:val="-1"/>
        </w:rPr>
        <w:t>ставят</w:t>
      </w:r>
      <w:r>
        <w:rPr>
          <w:spacing w:val="26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rPr>
          <w:spacing w:val="-1"/>
        </w:rPr>
        <w:t>число</w:t>
      </w:r>
      <w:r>
        <w:rPr>
          <w:spacing w:val="26"/>
        </w:rPr>
        <w:t xml:space="preserve"> </w:t>
      </w:r>
      <w:r>
        <w:t>первоочередных</w:t>
      </w:r>
      <w:r>
        <w:rPr>
          <w:spacing w:val="27"/>
        </w:rPr>
        <w:t xml:space="preserve"> </w:t>
      </w:r>
      <w:r>
        <w:rPr>
          <w:spacing w:val="-1"/>
        </w:rPr>
        <w:t>задач</w:t>
      </w:r>
      <w:r>
        <w:rPr>
          <w:spacing w:val="25"/>
        </w:rPr>
        <w:t xml:space="preserve"> </w:t>
      </w:r>
      <w:r>
        <w:rPr>
          <w:spacing w:val="-1"/>
        </w:rPr>
        <w:t>реализацию</w:t>
      </w:r>
      <w:r>
        <w:rPr>
          <w:spacing w:val="24"/>
        </w:rPr>
        <w:t xml:space="preserve"> </w:t>
      </w:r>
      <w:r>
        <w:rPr>
          <w:spacing w:val="-1"/>
        </w:rPr>
        <w:t>проектов</w:t>
      </w:r>
      <w:r>
        <w:rPr>
          <w:spacing w:val="26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rPr>
          <w:spacing w:val="-1"/>
        </w:rPr>
        <w:t>улучшению</w:t>
      </w:r>
      <w:r>
        <w:rPr>
          <w:spacing w:val="26"/>
        </w:rPr>
        <w:t xml:space="preserve"> </w:t>
      </w:r>
      <w:r>
        <w:t>транспортно-</w:t>
      </w:r>
      <w:r>
        <w:rPr>
          <w:spacing w:val="63"/>
        </w:rPr>
        <w:t xml:space="preserve"> </w:t>
      </w:r>
      <w:r>
        <w:rPr>
          <w:spacing w:val="-1"/>
        </w:rPr>
        <w:t>эксплуатационного</w:t>
      </w:r>
      <w:r>
        <w:rPr>
          <w:spacing w:val="50"/>
        </w:rPr>
        <w:t xml:space="preserve"> </w:t>
      </w:r>
      <w:r>
        <w:rPr>
          <w:spacing w:val="-1"/>
        </w:rPr>
        <w:t>состояния</w:t>
      </w:r>
      <w:r>
        <w:rPr>
          <w:spacing w:val="50"/>
        </w:rPr>
        <w:t xml:space="preserve"> </w:t>
      </w:r>
      <w:r>
        <w:rPr>
          <w:spacing w:val="-1"/>
        </w:rPr>
        <w:t>существующей</w:t>
      </w:r>
      <w:r>
        <w:rPr>
          <w:spacing w:val="51"/>
        </w:rPr>
        <w:t xml:space="preserve"> </w:t>
      </w:r>
      <w:r>
        <w:rPr>
          <w:spacing w:val="-1"/>
        </w:rPr>
        <w:t>сети</w:t>
      </w:r>
      <w:r>
        <w:rPr>
          <w:spacing w:val="51"/>
        </w:rPr>
        <w:t xml:space="preserve"> </w:t>
      </w:r>
      <w:r>
        <w:rPr>
          <w:spacing w:val="-1"/>
        </w:rPr>
        <w:t>автомобильных</w:t>
      </w:r>
      <w:r>
        <w:rPr>
          <w:spacing w:val="51"/>
        </w:rPr>
        <w:t xml:space="preserve"> </w:t>
      </w:r>
      <w:r>
        <w:t>дорог</w:t>
      </w:r>
      <w:r>
        <w:rPr>
          <w:spacing w:val="50"/>
        </w:rPr>
        <w:t xml:space="preserve"> </w:t>
      </w:r>
      <w:r>
        <w:rPr>
          <w:spacing w:val="-1"/>
        </w:rPr>
        <w:t>общего</w:t>
      </w:r>
      <w:r>
        <w:rPr>
          <w:spacing w:val="88"/>
        </w:rPr>
        <w:t xml:space="preserve"> </w:t>
      </w:r>
      <w:r>
        <w:rPr>
          <w:spacing w:val="-1"/>
        </w:rPr>
        <w:t>пользования</w:t>
      </w:r>
      <w:r>
        <w:rPr>
          <w:spacing w:val="50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rPr>
          <w:spacing w:val="-1"/>
        </w:rPr>
        <w:t>сооружений</w:t>
      </w:r>
      <w:r>
        <w:rPr>
          <w:spacing w:val="51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rPr>
          <w:spacing w:val="-1"/>
        </w:rPr>
        <w:t>них,</w:t>
      </w:r>
      <w:r>
        <w:rPr>
          <w:spacing w:val="50"/>
        </w:rPr>
        <w:t xml:space="preserve"> </w:t>
      </w:r>
      <w:r>
        <w:rPr>
          <w:spacing w:val="-1"/>
        </w:rPr>
        <w:t>приведение</w:t>
      </w:r>
      <w:r>
        <w:rPr>
          <w:spacing w:val="49"/>
        </w:rPr>
        <w:t xml:space="preserve"> </w:t>
      </w:r>
      <w:r>
        <w:rPr>
          <w:spacing w:val="-1"/>
        </w:rPr>
        <w:t>технических</w:t>
      </w:r>
      <w:r>
        <w:rPr>
          <w:spacing w:val="52"/>
        </w:rPr>
        <w:t xml:space="preserve"> </w:t>
      </w:r>
      <w:r>
        <w:rPr>
          <w:spacing w:val="-1"/>
        </w:rPr>
        <w:t>параметров</w:t>
      </w:r>
      <w:r>
        <w:rPr>
          <w:spacing w:val="50"/>
        </w:rPr>
        <w:t xml:space="preserve"> </w:t>
      </w:r>
      <w:r>
        <w:t xml:space="preserve">и </w:t>
      </w:r>
      <w:r>
        <w:rPr>
          <w:spacing w:val="-1"/>
        </w:rPr>
        <w:t>уровня инженерного</w:t>
      </w:r>
      <w:r>
        <w:rPr>
          <w:spacing w:val="21"/>
        </w:rPr>
        <w:t xml:space="preserve"> </w:t>
      </w:r>
      <w:r>
        <w:rPr>
          <w:spacing w:val="-1"/>
        </w:rPr>
        <w:t>оснащения</w:t>
      </w:r>
      <w:r>
        <w:rPr>
          <w:spacing w:val="21"/>
        </w:rPr>
        <w:t xml:space="preserve"> </w:t>
      </w:r>
      <w:r>
        <w:t>дорог</w:t>
      </w:r>
      <w:r>
        <w:rPr>
          <w:spacing w:val="21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rPr>
          <w:spacing w:val="-1"/>
        </w:rPr>
        <w:t>соответствие</w:t>
      </w:r>
      <w:r>
        <w:rPr>
          <w:spacing w:val="22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rPr>
          <w:spacing w:val="-1"/>
        </w:rPr>
        <w:t>достигнутыми</w:t>
      </w:r>
      <w:r>
        <w:rPr>
          <w:spacing w:val="21"/>
        </w:rPr>
        <w:t xml:space="preserve"> </w:t>
      </w:r>
      <w:r>
        <w:rPr>
          <w:spacing w:val="-1"/>
        </w:rPr>
        <w:t>размерами</w:t>
      </w:r>
      <w:r>
        <w:rPr>
          <w:spacing w:val="22"/>
        </w:rPr>
        <w:t xml:space="preserve"> </w:t>
      </w:r>
      <w:r>
        <w:rPr>
          <w:spacing w:val="-1"/>
        </w:rPr>
        <w:t>интенсивности</w:t>
      </w:r>
      <w:r>
        <w:rPr>
          <w:spacing w:val="81"/>
        </w:rPr>
        <w:t xml:space="preserve"> </w:t>
      </w:r>
      <w:r>
        <w:rPr>
          <w:spacing w:val="-1"/>
        </w:rPr>
        <w:t>движения.</w:t>
      </w:r>
    </w:p>
    <w:p w14:paraId="37C7ECA8" w14:textId="77777777" w:rsidR="00580062" w:rsidRDefault="00580062" w:rsidP="00580062">
      <w:pPr>
        <w:rPr>
          <w:b/>
          <w:szCs w:val="28"/>
        </w:rPr>
      </w:pPr>
    </w:p>
    <w:p w14:paraId="0BCEBB3B" w14:textId="77777777" w:rsidR="00580062" w:rsidRDefault="00580062" w:rsidP="00697041">
      <w:pPr>
        <w:pStyle w:val="af"/>
        <w:widowControl w:val="0"/>
        <w:numPr>
          <w:ilvl w:val="0"/>
          <w:numId w:val="40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szCs w:val="24"/>
        </w:rPr>
      </w:pPr>
      <w:r>
        <w:rPr>
          <w:b/>
          <w:bCs/>
        </w:rPr>
        <w:t>Перспективы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-1"/>
        </w:rPr>
        <w:t>развития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-1"/>
        </w:rPr>
        <w:t>транспортной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инфраструктуры</w:t>
      </w:r>
    </w:p>
    <w:p w14:paraId="14F183E1" w14:textId="77777777" w:rsidR="00580062" w:rsidRDefault="00580062" w:rsidP="00580062">
      <w:pPr>
        <w:kinsoku w:val="0"/>
        <w:overflowPunct w:val="0"/>
        <w:rPr>
          <w:b/>
          <w:bCs/>
        </w:rPr>
      </w:pPr>
    </w:p>
    <w:p w14:paraId="105D001F" w14:textId="77777777" w:rsidR="00580062" w:rsidRDefault="00580062" w:rsidP="00580062">
      <w:pPr>
        <w:kinsoku w:val="0"/>
        <w:overflowPunct w:val="0"/>
        <w:ind w:right="141" w:firstLine="567"/>
        <w:jc w:val="both"/>
        <w:rPr>
          <w:spacing w:val="-1"/>
        </w:rPr>
      </w:pPr>
      <w:r>
        <w:rPr>
          <w:spacing w:val="-1"/>
        </w:rPr>
        <w:t>Сооружения и коммуникации транспортной инфраструктуры могут располагаться в составе всех функциональных зон.</w:t>
      </w:r>
    </w:p>
    <w:p w14:paraId="5ADA4D46" w14:textId="77777777" w:rsidR="00580062" w:rsidRDefault="00580062" w:rsidP="00580062">
      <w:pPr>
        <w:kinsoku w:val="0"/>
        <w:overflowPunct w:val="0"/>
        <w:ind w:right="141" w:firstLine="567"/>
        <w:jc w:val="both"/>
        <w:rPr>
          <w:spacing w:val="-1"/>
        </w:rPr>
      </w:pPr>
      <w:r>
        <w:rPr>
          <w:spacing w:val="-1"/>
        </w:rPr>
        <w:t>Зоны транспортной инфраструктуры предназначены для размещения объектов и сооружений транспортной инфраструктуры, в том числе сооружений и коммуникаций автомобильного транспорта, а также для установления санитарно-защитных зон, санитарных разрывов, зон земель специального охранного назначения, зон ограничения застройки для таких объектов в соответствии с требованиями настоящих нормативов.</w:t>
      </w:r>
    </w:p>
    <w:p w14:paraId="03D3501F" w14:textId="77777777" w:rsidR="00580062" w:rsidRDefault="00580062" w:rsidP="00580062">
      <w:pPr>
        <w:kinsoku w:val="0"/>
        <w:overflowPunct w:val="0"/>
        <w:ind w:right="141" w:firstLine="567"/>
        <w:jc w:val="both"/>
        <w:rPr>
          <w:spacing w:val="-1"/>
        </w:rPr>
      </w:pPr>
      <w:r>
        <w:rPr>
          <w:spacing w:val="-1"/>
        </w:rPr>
        <w:t>В целях устойчивого развития территории МО «Посёлок Айхал» решение транспортных проблем предполагает создание развитой транспортной инфраструктуры и обеспечение высокого уровня сервисного обслуживания транспортных средств.</w:t>
      </w:r>
    </w:p>
    <w:p w14:paraId="5CB578FF" w14:textId="77777777" w:rsidR="00580062" w:rsidRDefault="00580062" w:rsidP="00580062">
      <w:pPr>
        <w:kinsoku w:val="0"/>
        <w:overflowPunct w:val="0"/>
        <w:ind w:right="141" w:firstLine="567"/>
        <w:jc w:val="both"/>
        <w:rPr>
          <w:spacing w:val="-1"/>
        </w:rPr>
      </w:pPr>
      <w:r>
        <w:rPr>
          <w:spacing w:val="-1"/>
        </w:rPr>
        <w:t xml:space="preserve">В настоящее время транспортная система сообщения МО «Посёлок Айхал» включает в себя авиационный (местного значения) и автомобильный транспорт. </w:t>
      </w:r>
    </w:p>
    <w:p w14:paraId="38EFB045" w14:textId="77777777" w:rsidR="00580062" w:rsidRDefault="00580062" w:rsidP="00580062">
      <w:pPr>
        <w:kinsoku w:val="0"/>
        <w:overflowPunct w:val="0"/>
        <w:ind w:right="141" w:firstLine="567"/>
        <w:jc w:val="both"/>
        <w:rPr>
          <w:spacing w:val="-1"/>
        </w:rPr>
      </w:pPr>
      <w:r>
        <w:rPr>
          <w:spacing w:val="-1"/>
        </w:rPr>
        <w:t xml:space="preserve">Следует в п. Айхал предусматривать единую систему улично-дорожной сети в увязке с планировочной структурой микрорайонов и прилегающей к ним территории, обеспечивающую удобные быстрые и безопасные связи со всеми функциональными зонами, объектами транспорта и автомобильными дорогами общей сети. </w:t>
      </w:r>
    </w:p>
    <w:p w14:paraId="5E4A148A" w14:textId="77777777" w:rsidR="00580062" w:rsidRDefault="00580062" w:rsidP="00580062">
      <w:pPr>
        <w:kinsoku w:val="0"/>
        <w:overflowPunct w:val="0"/>
        <w:ind w:right="141" w:firstLine="567"/>
        <w:jc w:val="both"/>
        <w:rPr>
          <w:spacing w:val="-1"/>
        </w:rPr>
      </w:pPr>
      <w:r>
        <w:rPr>
          <w:spacing w:val="-1"/>
        </w:rPr>
        <w:t xml:space="preserve">Проектирование нового строительства и реконструкции объектов транспортной инфраструктуры должно сопровождаться экологическим обоснованием,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.              </w:t>
      </w:r>
    </w:p>
    <w:p w14:paraId="5B02EB4A" w14:textId="77777777" w:rsidR="00580062" w:rsidRDefault="00580062" w:rsidP="00580062">
      <w:pPr>
        <w:rPr>
          <w:spacing w:val="-1"/>
        </w:rPr>
        <w:sectPr w:rsidR="00580062">
          <w:pgSz w:w="11906" w:h="16838"/>
          <w:pgMar w:top="1134" w:right="850" w:bottom="1134" w:left="1701" w:header="142" w:footer="709" w:gutter="0"/>
          <w:cols w:space="720"/>
        </w:sectPr>
      </w:pPr>
    </w:p>
    <w:p w14:paraId="1A096B13" w14:textId="77777777" w:rsidR="00580062" w:rsidRDefault="00580062" w:rsidP="00697041">
      <w:pPr>
        <w:numPr>
          <w:ilvl w:val="0"/>
          <w:numId w:val="40"/>
        </w:numPr>
        <w:tabs>
          <w:tab w:val="left" w:pos="0"/>
        </w:tabs>
        <w:kinsoku w:val="0"/>
        <w:overflowPunct w:val="0"/>
        <w:ind w:left="0" w:firstLine="0"/>
        <w:jc w:val="center"/>
        <w:outlineLvl w:val="0"/>
      </w:pPr>
      <w:r>
        <w:rPr>
          <w:b/>
          <w:bCs/>
        </w:rPr>
        <w:lastRenderedPageBreak/>
        <w:t xml:space="preserve">Система </w:t>
      </w:r>
      <w:r>
        <w:rPr>
          <w:b/>
          <w:bCs/>
          <w:spacing w:val="-1"/>
        </w:rPr>
        <w:t>программных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мероприятий</w:t>
      </w:r>
    </w:p>
    <w:p w14:paraId="765D6EAC" w14:textId="77777777" w:rsidR="00580062" w:rsidRDefault="00580062" w:rsidP="00580062">
      <w:pPr>
        <w:tabs>
          <w:tab w:val="left" w:pos="0"/>
        </w:tabs>
        <w:kinsoku w:val="0"/>
        <w:overflowPunct w:val="0"/>
        <w:outlineLvl w:val="0"/>
      </w:pPr>
    </w:p>
    <w:p w14:paraId="796BB437" w14:textId="77777777" w:rsidR="00580062" w:rsidRDefault="00580062" w:rsidP="00580062">
      <w:pPr>
        <w:kinsoku w:val="0"/>
        <w:overflowPunct w:val="0"/>
        <w:ind w:right="141" w:firstLine="567"/>
        <w:rPr>
          <w:spacing w:val="-1"/>
        </w:rPr>
      </w:pPr>
      <w:r>
        <w:rPr>
          <w:spacing w:val="-1"/>
        </w:rPr>
        <w:t>Основными</w:t>
      </w:r>
      <w:r>
        <w:rPr>
          <w:spacing w:val="12"/>
        </w:rPr>
        <w:t xml:space="preserve"> </w:t>
      </w:r>
      <w:r>
        <w:rPr>
          <w:spacing w:val="-1"/>
        </w:rPr>
        <w:t>факторами,</w:t>
      </w:r>
      <w:r>
        <w:rPr>
          <w:spacing w:val="9"/>
        </w:rPr>
        <w:t xml:space="preserve"> </w:t>
      </w:r>
      <w:r>
        <w:rPr>
          <w:spacing w:val="-1"/>
        </w:rPr>
        <w:t>определяющими</w:t>
      </w:r>
      <w:r>
        <w:rPr>
          <w:spacing w:val="10"/>
        </w:rPr>
        <w:t xml:space="preserve"> </w:t>
      </w:r>
      <w:r>
        <w:rPr>
          <w:spacing w:val="-1"/>
        </w:rPr>
        <w:t>направления</w:t>
      </w:r>
      <w:r>
        <w:rPr>
          <w:spacing w:val="11"/>
        </w:rPr>
        <w:t xml:space="preserve"> </w:t>
      </w:r>
      <w:r>
        <w:rPr>
          <w:spacing w:val="-1"/>
        </w:rPr>
        <w:t>разработки</w:t>
      </w:r>
      <w:r>
        <w:rPr>
          <w:spacing w:val="16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-1"/>
        </w:rPr>
        <w:t>последующей</w:t>
      </w:r>
      <w:r>
        <w:rPr>
          <w:spacing w:val="73"/>
        </w:rPr>
        <w:t xml:space="preserve"> </w:t>
      </w:r>
      <w:r>
        <w:rPr>
          <w:spacing w:val="-1"/>
        </w:rPr>
        <w:t>реализации</w:t>
      </w:r>
      <w:r>
        <w:rPr>
          <w:spacing w:val="2"/>
        </w:rPr>
        <w:t xml:space="preserve"> </w:t>
      </w:r>
      <w:r>
        <w:rPr>
          <w:spacing w:val="-1"/>
        </w:rPr>
        <w:t>Программы,</w:t>
      </w:r>
      <w:r>
        <w:t xml:space="preserve"> </w:t>
      </w:r>
      <w:r>
        <w:rPr>
          <w:spacing w:val="-1"/>
        </w:rPr>
        <w:t>являются:</w:t>
      </w:r>
    </w:p>
    <w:p w14:paraId="33EDAC60" w14:textId="77777777" w:rsidR="00580062" w:rsidRDefault="00580062" w:rsidP="00580062">
      <w:pPr>
        <w:kinsoku w:val="0"/>
        <w:overflowPunct w:val="0"/>
        <w:ind w:right="141" w:firstLine="567"/>
        <w:rPr>
          <w:spacing w:val="-1"/>
        </w:rPr>
      </w:pPr>
      <w:r>
        <w:rPr>
          <w:spacing w:val="-1"/>
        </w:rPr>
        <w:t xml:space="preserve"> - состояние существующей</w:t>
      </w:r>
      <w:r>
        <w:t xml:space="preserve"> </w:t>
      </w:r>
      <w:r>
        <w:rPr>
          <w:spacing w:val="-1"/>
        </w:rPr>
        <w:t>системы</w:t>
      </w:r>
      <w:r>
        <w:rPr>
          <w:spacing w:val="60"/>
        </w:rPr>
        <w:t xml:space="preserve"> </w:t>
      </w:r>
      <w:r>
        <w:t xml:space="preserve">транспортной </w:t>
      </w:r>
      <w:r>
        <w:rPr>
          <w:spacing w:val="-1"/>
        </w:rPr>
        <w:t>инфраструктуры;</w:t>
      </w:r>
    </w:p>
    <w:p w14:paraId="3FFAA53C" w14:textId="77777777" w:rsidR="00580062" w:rsidRDefault="00580062" w:rsidP="00697041">
      <w:pPr>
        <w:numPr>
          <w:ilvl w:val="1"/>
          <w:numId w:val="35"/>
        </w:numPr>
        <w:tabs>
          <w:tab w:val="left" w:pos="1014"/>
        </w:tabs>
        <w:kinsoku w:val="0"/>
        <w:overflowPunct w:val="0"/>
        <w:ind w:left="0" w:right="141" w:firstLine="567"/>
        <w:jc w:val="both"/>
      </w:pPr>
      <w:r>
        <w:rPr>
          <w:spacing w:val="-1"/>
        </w:rPr>
        <w:t>программы,</w:t>
      </w:r>
      <w:r>
        <w:rPr>
          <w:spacing w:val="40"/>
        </w:rPr>
        <w:t xml:space="preserve"> </w:t>
      </w:r>
      <w:r>
        <w:rPr>
          <w:spacing w:val="-1"/>
        </w:rPr>
        <w:t>направленные</w:t>
      </w:r>
      <w:r>
        <w:rPr>
          <w:spacing w:val="39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rPr>
          <w:spacing w:val="-1"/>
        </w:rPr>
        <w:t>улучшение</w:t>
      </w:r>
      <w:r>
        <w:rPr>
          <w:spacing w:val="85"/>
        </w:rPr>
        <w:t xml:space="preserve"> </w:t>
      </w:r>
      <w:r>
        <w:rPr>
          <w:spacing w:val="-1"/>
        </w:rPr>
        <w:t>жилищных</w:t>
      </w:r>
      <w:r>
        <w:rPr>
          <w:spacing w:val="4"/>
        </w:rPr>
        <w:t xml:space="preserve"> </w:t>
      </w:r>
      <w:r>
        <w:rPr>
          <w:spacing w:val="-2"/>
        </w:rPr>
        <w:t>условий</w:t>
      </w:r>
      <w:r>
        <w:t xml:space="preserve"> граждан;</w:t>
      </w:r>
    </w:p>
    <w:p w14:paraId="0DA1B7C8" w14:textId="77777777" w:rsidR="00580062" w:rsidRDefault="00580062" w:rsidP="00580062">
      <w:pPr>
        <w:kinsoku w:val="0"/>
        <w:overflowPunct w:val="0"/>
        <w:ind w:right="141" w:firstLine="567"/>
        <w:jc w:val="both"/>
        <w:rPr>
          <w:spacing w:val="-1"/>
        </w:rPr>
      </w:pPr>
      <w:r>
        <w:t>Для</w:t>
      </w:r>
      <w:r>
        <w:rPr>
          <w:spacing w:val="4"/>
        </w:rPr>
        <w:t xml:space="preserve"> </w:t>
      </w:r>
      <w:r>
        <w:rPr>
          <w:spacing w:val="-1"/>
        </w:rPr>
        <w:t>реализации</w:t>
      </w:r>
      <w:r>
        <w:rPr>
          <w:spacing w:val="5"/>
        </w:rPr>
        <w:t xml:space="preserve"> </w:t>
      </w:r>
      <w:r>
        <w:rPr>
          <w:spacing w:val="-1"/>
        </w:rPr>
        <w:t>поставленных</w:t>
      </w:r>
      <w:r>
        <w:rPr>
          <w:spacing w:val="3"/>
        </w:rPr>
        <w:t xml:space="preserve"> </w:t>
      </w:r>
      <w:r>
        <w:rPr>
          <w:spacing w:val="-1"/>
        </w:rPr>
        <w:t>целей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-1"/>
        </w:rPr>
        <w:t>решения</w:t>
      </w:r>
      <w:r>
        <w:rPr>
          <w:spacing w:val="4"/>
        </w:rPr>
        <w:t xml:space="preserve"> </w:t>
      </w:r>
      <w:r>
        <w:rPr>
          <w:spacing w:val="-1"/>
        </w:rPr>
        <w:t>задач</w:t>
      </w:r>
      <w:r>
        <w:rPr>
          <w:spacing w:val="3"/>
        </w:rPr>
        <w:t xml:space="preserve"> </w:t>
      </w:r>
      <w:r>
        <w:rPr>
          <w:spacing w:val="-1"/>
        </w:rPr>
        <w:t>Программы,</w:t>
      </w:r>
      <w:r>
        <w:rPr>
          <w:spacing w:val="4"/>
        </w:rPr>
        <w:t xml:space="preserve"> </w:t>
      </w:r>
      <w:r>
        <w:rPr>
          <w:spacing w:val="-1"/>
        </w:rPr>
        <w:t>достижения</w:t>
      </w:r>
      <w:r>
        <w:rPr>
          <w:spacing w:val="83"/>
        </w:rPr>
        <w:t xml:space="preserve"> </w:t>
      </w:r>
      <w:r>
        <w:rPr>
          <w:spacing w:val="-1"/>
        </w:rPr>
        <w:t>планируем6ых</w:t>
      </w:r>
      <w:r>
        <w:rPr>
          <w:spacing w:val="8"/>
        </w:rPr>
        <w:t xml:space="preserve"> </w:t>
      </w:r>
      <w:r>
        <w:rPr>
          <w:spacing w:val="-1"/>
        </w:rPr>
        <w:t>значений</w:t>
      </w:r>
      <w:r>
        <w:rPr>
          <w:spacing w:val="5"/>
        </w:rPr>
        <w:t xml:space="preserve"> </w:t>
      </w:r>
      <w:r>
        <w:rPr>
          <w:spacing w:val="-1"/>
        </w:rPr>
        <w:t>показателей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индикаторов</w:t>
      </w:r>
      <w:r>
        <w:rPr>
          <w:spacing w:val="6"/>
        </w:rPr>
        <w:t xml:space="preserve"> </w:t>
      </w:r>
      <w:r>
        <w:rPr>
          <w:spacing w:val="-1"/>
        </w:rPr>
        <w:t>предусмотрено</w:t>
      </w:r>
      <w:r>
        <w:rPr>
          <w:spacing w:val="6"/>
        </w:rPr>
        <w:t xml:space="preserve"> </w:t>
      </w:r>
      <w:r>
        <w:rPr>
          <w:spacing w:val="-1"/>
        </w:rPr>
        <w:t>выполнение</w:t>
      </w:r>
      <w:r>
        <w:rPr>
          <w:spacing w:val="6"/>
        </w:rPr>
        <w:t xml:space="preserve"> </w:t>
      </w:r>
      <w:r>
        <w:rPr>
          <w:spacing w:val="-1"/>
        </w:rPr>
        <w:t>комплекса</w:t>
      </w:r>
      <w:r>
        <w:rPr>
          <w:spacing w:val="93"/>
        </w:rPr>
        <w:t xml:space="preserve"> </w:t>
      </w:r>
      <w:r>
        <w:rPr>
          <w:spacing w:val="-1"/>
        </w:rPr>
        <w:t>взаимоувязанных</w:t>
      </w:r>
      <w:r>
        <w:rPr>
          <w:spacing w:val="3"/>
        </w:rPr>
        <w:t xml:space="preserve"> </w:t>
      </w:r>
      <w:r>
        <w:rPr>
          <w:spacing w:val="-1"/>
        </w:rPr>
        <w:t>мероприятий.</w:t>
      </w:r>
    </w:p>
    <w:p w14:paraId="101423FD" w14:textId="77777777" w:rsidR="00580062" w:rsidRDefault="00580062" w:rsidP="00580062">
      <w:pPr>
        <w:kinsoku w:val="0"/>
        <w:overflowPunct w:val="0"/>
        <w:ind w:right="141" w:firstLine="567"/>
        <w:jc w:val="both"/>
        <w:rPr>
          <w:spacing w:val="-1"/>
        </w:rPr>
      </w:pPr>
      <w:r>
        <w:t>В</w:t>
      </w:r>
      <w:r>
        <w:rPr>
          <w:spacing w:val="26"/>
        </w:rPr>
        <w:t xml:space="preserve"> </w:t>
      </w:r>
      <w:r>
        <w:rPr>
          <w:spacing w:val="-1"/>
        </w:rPr>
        <w:t>рамках</w:t>
      </w:r>
      <w:r>
        <w:rPr>
          <w:spacing w:val="30"/>
        </w:rPr>
        <w:t xml:space="preserve"> </w:t>
      </w:r>
      <w:r>
        <w:rPr>
          <w:spacing w:val="-1"/>
        </w:rPr>
        <w:t>задачи,</w:t>
      </w:r>
      <w:r>
        <w:rPr>
          <w:spacing w:val="28"/>
        </w:rPr>
        <w:t xml:space="preserve"> </w:t>
      </w:r>
      <w:r>
        <w:rPr>
          <w:spacing w:val="-1"/>
        </w:rPr>
        <w:t>предусматривающей</w:t>
      </w:r>
      <w:r>
        <w:rPr>
          <w:spacing w:val="34"/>
        </w:rPr>
        <w:t xml:space="preserve"> </w:t>
      </w:r>
      <w:r>
        <w:rPr>
          <w:spacing w:val="-1"/>
        </w:rPr>
        <w:t>улучшение качества покрытия</w:t>
      </w:r>
      <w:r>
        <w:rPr>
          <w:spacing w:val="79"/>
        </w:rPr>
        <w:t xml:space="preserve"> </w:t>
      </w:r>
      <w:r>
        <w:t>дорог</w:t>
      </w:r>
      <w:r>
        <w:rPr>
          <w:spacing w:val="45"/>
        </w:rPr>
        <w:t xml:space="preserve"> </w:t>
      </w:r>
      <w:r>
        <w:rPr>
          <w:spacing w:val="-1"/>
        </w:rPr>
        <w:t>местного</w:t>
      </w:r>
      <w:r>
        <w:rPr>
          <w:spacing w:val="45"/>
        </w:rPr>
        <w:t xml:space="preserve"> </w:t>
      </w:r>
      <w:r>
        <w:rPr>
          <w:spacing w:val="-1"/>
        </w:rPr>
        <w:t>значения,</w:t>
      </w:r>
      <w:r>
        <w:rPr>
          <w:spacing w:val="45"/>
        </w:rPr>
        <w:t xml:space="preserve"> </w:t>
      </w:r>
      <w:r>
        <w:rPr>
          <w:spacing w:val="-1"/>
        </w:rPr>
        <w:t>соответствующих</w:t>
      </w:r>
      <w:r>
        <w:rPr>
          <w:spacing w:val="47"/>
        </w:rPr>
        <w:t xml:space="preserve"> </w:t>
      </w:r>
      <w:r>
        <w:rPr>
          <w:spacing w:val="-1"/>
        </w:rPr>
        <w:t>нормативным</w:t>
      </w:r>
      <w:r>
        <w:rPr>
          <w:spacing w:val="44"/>
        </w:rPr>
        <w:t xml:space="preserve"> </w:t>
      </w:r>
      <w:r>
        <w:rPr>
          <w:spacing w:val="-1"/>
        </w:rPr>
        <w:t>требованиям,</w:t>
      </w:r>
      <w:r>
        <w:rPr>
          <w:spacing w:val="45"/>
        </w:rPr>
        <w:t xml:space="preserve"> </w:t>
      </w:r>
      <w:r>
        <w:rPr>
          <w:spacing w:val="-1"/>
        </w:rPr>
        <w:t>предусмотрены</w:t>
      </w:r>
      <w:r>
        <w:rPr>
          <w:spacing w:val="97"/>
        </w:rPr>
        <w:t xml:space="preserve"> </w:t>
      </w:r>
      <w:r>
        <w:rPr>
          <w:spacing w:val="-1"/>
        </w:rPr>
        <w:t>мероприятия</w:t>
      </w:r>
      <w:r>
        <w:rPr>
          <w:spacing w:val="38"/>
        </w:rPr>
        <w:t xml:space="preserve"> </w:t>
      </w:r>
      <w:r>
        <w:t>по</w:t>
      </w:r>
      <w:r>
        <w:rPr>
          <w:spacing w:val="38"/>
        </w:rPr>
        <w:t xml:space="preserve"> </w:t>
      </w:r>
      <w:r>
        <w:rPr>
          <w:spacing w:val="-1"/>
        </w:rPr>
        <w:t>реконструкции и ремонту</w:t>
      </w:r>
      <w:r>
        <w:rPr>
          <w:spacing w:val="39"/>
        </w:rPr>
        <w:t xml:space="preserve"> </w:t>
      </w:r>
      <w:r>
        <w:rPr>
          <w:spacing w:val="-1"/>
        </w:rPr>
        <w:t>участков</w:t>
      </w:r>
      <w:r>
        <w:rPr>
          <w:spacing w:val="37"/>
        </w:rPr>
        <w:t xml:space="preserve"> </w:t>
      </w:r>
      <w:r>
        <w:rPr>
          <w:spacing w:val="-1"/>
        </w:rPr>
        <w:t>автомобильных</w:t>
      </w:r>
      <w:r>
        <w:rPr>
          <w:spacing w:val="75"/>
        </w:rPr>
        <w:t xml:space="preserve"> </w:t>
      </w:r>
      <w:r>
        <w:t>дорог,</w:t>
      </w:r>
      <w:r>
        <w:rPr>
          <w:spacing w:val="33"/>
        </w:rPr>
        <w:t xml:space="preserve"> </w:t>
      </w:r>
      <w:r>
        <w:rPr>
          <w:spacing w:val="-1"/>
        </w:rPr>
        <w:t>ликвидации</w:t>
      </w:r>
      <w:r>
        <w:rPr>
          <w:spacing w:val="34"/>
        </w:rPr>
        <w:t xml:space="preserve"> </w:t>
      </w:r>
      <w:r>
        <w:rPr>
          <w:spacing w:val="-1"/>
        </w:rPr>
        <w:t>грунтовых</w:t>
      </w:r>
      <w:r>
        <w:rPr>
          <w:spacing w:val="35"/>
        </w:rPr>
        <w:t xml:space="preserve"> </w:t>
      </w:r>
      <w:r>
        <w:rPr>
          <w:spacing w:val="-1"/>
        </w:rPr>
        <w:t>разрывов</w:t>
      </w:r>
      <w:r>
        <w:rPr>
          <w:spacing w:val="32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rPr>
          <w:spacing w:val="-1"/>
        </w:rPr>
        <w:t>реконструкции</w:t>
      </w:r>
      <w:r>
        <w:rPr>
          <w:spacing w:val="36"/>
        </w:rPr>
        <w:t xml:space="preserve"> </w:t>
      </w:r>
      <w:r>
        <w:rPr>
          <w:spacing w:val="-1"/>
        </w:rPr>
        <w:t>участков</w:t>
      </w:r>
      <w:r>
        <w:rPr>
          <w:spacing w:val="32"/>
        </w:rPr>
        <w:t xml:space="preserve"> </w:t>
      </w:r>
      <w:r>
        <w:t>дорог,</w:t>
      </w:r>
      <w:r>
        <w:rPr>
          <w:spacing w:val="33"/>
        </w:rPr>
        <w:t xml:space="preserve"> </w:t>
      </w:r>
      <w:r>
        <w:rPr>
          <w:spacing w:val="-1"/>
        </w:rPr>
        <w:t>имеющих</w:t>
      </w:r>
      <w:r>
        <w:rPr>
          <w:spacing w:val="61"/>
        </w:rPr>
        <w:t xml:space="preserve"> </w:t>
      </w:r>
      <w:r>
        <w:rPr>
          <w:spacing w:val="-1"/>
        </w:rPr>
        <w:t>переходный</w:t>
      </w:r>
      <w:r>
        <w:rPr>
          <w:spacing w:val="17"/>
        </w:rPr>
        <w:t xml:space="preserve"> </w:t>
      </w:r>
      <w:r>
        <w:t>тип</w:t>
      </w:r>
      <w:r>
        <w:rPr>
          <w:spacing w:val="18"/>
        </w:rPr>
        <w:t xml:space="preserve"> </w:t>
      </w:r>
      <w:r>
        <w:rPr>
          <w:spacing w:val="-1"/>
        </w:rPr>
        <w:t>дорожного</w:t>
      </w:r>
      <w:r>
        <w:rPr>
          <w:spacing w:val="16"/>
        </w:rPr>
        <w:t xml:space="preserve"> </w:t>
      </w:r>
      <w:r>
        <w:rPr>
          <w:spacing w:val="-1"/>
        </w:rPr>
        <w:t>покрытия</w:t>
      </w:r>
      <w:r>
        <w:rPr>
          <w:spacing w:val="15"/>
        </w:rPr>
        <w:t xml:space="preserve"> </w:t>
      </w:r>
      <w:r>
        <w:rPr>
          <w:spacing w:val="-1"/>
        </w:rPr>
        <w:t>проезжей</w:t>
      </w:r>
      <w:r>
        <w:rPr>
          <w:spacing w:val="17"/>
        </w:rPr>
        <w:t xml:space="preserve"> </w:t>
      </w:r>
      <w:r>
        <w:rPr>
          <w:spacing w:val="-1"/>
        </w:rPr>
        <w:t>части,</w:t>
      </w:r>
      <w:r>
        <w:rPr>
          <w:spacing w:val="16"/>
        </w:rPr>
        <w:t xml:space="preserve"> </w:t>
      </w:r>
      <w:r>
        <w:rPr>
          <w:spacing w:val="-1"/>
        </w:rPr>
        <w:t>реконструкции</w:t>
      </w:r>
      <w:r>
        <w:rPr>
          <w:spacing w:val="17"/>
        </w:rPr>
        <w:t xml:space="preserve"> </w:t>
      </w:r>
      <w:r>
        <w:rPr>
          <w:spacing w:val="-1"/>
        </w:rPr>
        <w:t>искусственных</w:t>
      </w:r>
      <w:r>
        <w:rPr>
          <w:spacing w:val="75"/>
        </w:rPr>
        <w:t xml:space="preserve"> </w:t>
      </w:r>
      <w:r>
        <w:rPr>
          <w:spacing w:val="-1"/>
        </w:rPr>
        <w:t>сооружений</w:t>
      </w:r>
      <w:r>
        <w:rPr>
          <w:spacing w:val="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rPr>
          <w:spacing w:val="-1"/>
        </w:rPr>
        <w:t>приведения</w:t>
      </w:r>
      <w:r>
        <w:rPr>
          <w:spacing w:val="2"/>
        </w:rPr>
        <w:t xml:space="preserve"> </w:t>
      </w:r>
      <w:r>
        <w:rPr>
          <w:spacing w:val="-1"/>
        </w:rPr>
        <w:t>их</w:t>
      </w:r>
      <w:r>
        <w:rPr>
          <w:spacing w:val="1"/>
        </w:rPr>
        <w:t xml:space="preserve"> </w:t>
      </w:r>
      <w:r>
        <w:rPr>
          <w:spacing w:val="-1"/>
        </w:rPr>
        <w:t>характеристик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соответ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spacing w:val="-1"/>
        </w:rPr>
        <w:t>параметрами</w:t>
      </w:r>
      <w:r>
        <w:rPr>
          <w:spacing w:val="77"/>
        </w:rPr>
        <w:t xml:space="preserve"> </w:t>
      </w:r>
      <w:r>
        <w:rPr>
          <w:spacing w:val="-1"/>
        </w:rPr>
        <w:t>автомобильных</w:t>
      </w:r>
      <w:r>
        <w:rPr>
          <w:spacing w:val="23"/>
        </w:rPr>
        <w:t xml:space="preserve"> </w:t>
      </w:r>
      <w:r>
        <w:t>дорог</w:t>
      </w:r>
      <w:r>
        <w:rPr>
          <w:spacing w:val="19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rPr>
          <w:spacing w:val="-1"/>
        </w:rPr>
        <w:t>соседних</w:t>
      </w:r>
      <w:r>
        <w:rPr>
          <w:spacing w:val="25"/>
        </w:rPr>
        <w:t xml:space="preserve"> </w:t>
      </w:r>
      <w:r>
        <w:rPr>
          <w:spacing w:val="-1"/>
        </w:rPr>
        <w:t>участках,</w:t>
      </w:r>
      <w:r>
        <w:rPr>
          <w:spacing w:val="21"/>
        </w:rPr>
        <w:t xml:space="preserve"> </w:t>
      </w:r>
      <w:r>
        <w:rPr>
          <w:spacing w:val="-1"/>
        </w:rPr>
        <w:t>повышения</w:t>
      </w:r>
      <w:r>
        <w:rPr>
          <w:spacing w:val="21"/>
        </w:rPr>
        <w:t xml:space="preserve"> </w:t>
      </w:r>
      <w:r>
        <w:rPr>
          <w:spacing w:val="-1"/>
        </w:rPr>
        <w:t>безопасности</w:t>
      </w:r>
      <w:r>
        <w:rPr>
          <w:spacing w:val="23"/>
        </w:rPr>
        <w:t xml:space="preserve"> </w:t>
      </w:r>
      <w:r>
        <w:rPr>
          <w:spacing w:val="-1"/>
        </w:rPr>
        <w:t>движения,</w:t>
      </w:r>
      <w:r>
        <w:rPr>
          <w:spacing w:val="75"/>
        </w:rPr>
        <w:t xml:space="preserve"> </w:t>
      </w:r>
      <w:r>
        <w:rPr>
          <w:spacing w:val="-1"/>
        </w:rPr>
        <w:t>увеличения</w:t>
      </w:r>
      <w:r>
        <w:t xml:space="preserve"> </w:t>
      </w:r>
      <w:r>
        <w:rPr>
          <w:spacing w:val="-1"/>
        </w:rPr>
        <w:t>грузоподъемности,</w:t>
      </w:r>
      <w:r>
        <w:t xml:space="preserve"> </w:t>
      </w:r>
      <w:r>
        <w:rPr>
          <w:spacing w:val="-1"/>
        </w:rPr>
        <w:t xml:space="preserve">долговечности </w:t>
      </w:r>
      <w:r>
        <w:t xml:space="preserve">и </w:t>
      </w:r>
      <w:r>
        <w:rPr>
          <w:spacing w:val="-1"/>
        </w:rPr>
        <w:t>эксплуатационной</w:t>
      </w:r>
      <w:r>
        <w:rPr>
          <w:spacing w:val="-2"/>
        </w:rPr>
        <w:t xml:space="preserve"> </w:t>
      </w:r>
      <w:r>
        <w:rPr>
          <w:spacing w:val="-1"/>
        </w:rPr>
        <w:t>надежности.</w:t>
      </w:r>
    </w:p>
    <w:p w14:paraId="6FB55A74" w14:textId="77777777" w:rsidR="00580062" w:rsidRDefault="00580062" w:rsidP="00580062">
      <w:pPr>
        <w:kinsoku w:val="0"/>
        <w:overflowPunct w:val="0"/>
        <w:ind w:right="141" w:firstLine="567"/>
        <w:jc w:val="both"/>
        <w:rPr>
          <w:spacing w:val="-1"/>
        </w:rPr>
      </w:pPr>
      <w:r>
        <w:rPr>
          <w:spacing w:val="-1"/>
        </w:rPr>
        <w:t>Основой</w:t>
      </w:r>
      <w:r>
        <w:rPr>
          <w:spacing w:val="53"/>
        </w:rPr>
        <w:t xml:space="preserve"> </w:t>
      </w:r>
      <w:r>
        <w:rPr>
          <w:spacing w:val="-1"/>
        </w:rPr>
        <w:t>эффективной</w:t>
      </w:r>
      <w:r>
        <w:rPr>
          <w:spacing w:val="51"/>
        </w:rPr>
        <w:t xml:space="preserve"> </w:t>
      </w:r>
      <w:r>
        <w:rPr>
          <w:spacing w:val="-1"/>
        </w:rPr>
        <w:t>реализации</w:t>
      </w:r>
      <w:r>
        <w:rPr>
          <w:spacing w:val="53"/>
        </w:rPr>
        <w:t xml:space="preserve"> </w:t>
      </w:r>
      <w:r>
        <w:rPr>
          <w:spacing w:val="-1"/>
        </w:rPr>
        <w:t>мероприятий</w:t>
      </w:r>
      <w:r>
        <w:rPr>
          <w:spacing w:val="53"/>
        </w:rPr>
        <w:t xml:space="preserve"> </w:t>
      </w:r>
      <w:r>
        <w:rPr>
          <w:spacing w:val="-1"/>
        </w:rPr>
        <w:t>программы</w:t>
      </w:r>
      <w:r>
        <w:rPr>
          <w:spacing w:val="52"/>
        </w:rPr>
        <w:t xml:space="preserve"> </w:t>
      </w:r>
      <w:r>
        <w:rPr>
          <w:spacing w:val="-1"/>
        </w:rPr>
        <w:t>является</w:t>
      </w:r>
      <w:r>
        <w:rPr>
          <w:spacing w:val="52"/>
        </w:rPr>
        <w:t xml:space="preserve"> </w:t>
      </w:r>
      <w:r>
        <w:rPr>
          <w:spacing w:val="-1"/>
        </w:rPr>
        <w:t>точность</w:t>
      </w:r>
      <w:r>
        <w:rPr>
          <w:spacing w:val="54"/>
        </w:rPr>
        <w:t xml:space="preserve"> </w:t>
      </w:r>
      <w:r>
        <w:t>и</w:t>
      </w:r>
      <w:r>
        <w:rPr>
          <w:spacing w:val="95"/>
        </w:rPr>
        <w:t xml:space="preserve"> </w:t>
      </w:r>
      <w:r>
        <w:rPr>
          <w:spacing w:val="-1"/>
        </w:rPr>
        <w:t>своевременность</w:t>
      </w:r>
      <w:r>
        <w:rPr>
          <w:spacing w:val="46"/>
        </w:rPr>
        <w:t xml:space="preserve"> </w:t>
      </w:r>
      <w:r>
        <w:rPr>
          <w:spacing w:val="-1"/>
        </w:rPr>
        <w:t>информационного</w:t>
      </w:r>
      <w:r>
        <w:rPr>
          <w:spacing w:val="42"/>
        </w:rPr>
        <w:t xml:space="preserve"> </w:t>
      </w:r>
      <w:r>
        <w:rPr>
          <w:spacing w:val="-1"/>
        </w:rPr>
        <w:t>обеспечения</w:t>
      </w:r>
      <w:r>
        <w:rPr>
          <w:spacing w:val="45"/>
        </w:rPr>
        <w:t xml:space="preserve"> </w:t>
      </w:r>
      <w:r>
        <w:rPr>
          <w:spacing w:val="-1"/>
        </w:rPr>
        <w:t>всех</w:t>
      </w:r>
      <w:r>
        <w:rPr>
          <w:spacing w:val="47"/>
        </w:rPr>
        <w:t xml:space="preserve"> </w:t>
      </w:r>
      <w:r>
        <w:rPr>
          <w:spacing w:val="-1"/>
        </w:rPr>
        <w:t>ее</w:t>
      </w:r>
      <w:r>
        <w:rPr>
          <w:spacing w:val="46"/>
        </w:rPr>
        <w:t xml:space="preserve"> </w:t>
      </w:r>
      <w:r>
        <w:rPr>
          <w:spacing w:val="-1"/>
        </w:rPr>
        <w:t>участников.</w:t>
      </w:r>
      <w:r>
        <w:rPr>
          <w:spacing w:val="44"/>
        </w:rPr>
        <w:t xml:space="preserve"> </w:t>
      </w:r>
      <w:r>
        <w:rPr>
          <w:spacing w:val="-1"/>
        </w:rPr>
        <w:t>Основными</w:t>
      </w:r>
      <w:r>
        <w:rPr>
          <w:spacing w:val="71"/>
        </w:rPr>
        <w:t xml:space="preserve"> </w:t>
      </w:r>
      <w:r>
        <w:rPr>
          <w:spacing w:val="-1"/>
        </w:rPr>
        <w:t>задачами</w:t>
      </w:r>
      <w:r>
        <w:t xml:space="preserve"> </w:t>
      </w:r>
      <w:r>
        <w:rPr>
          <w:spacing w:val="-1"/>
        </w:rPr>
        <w:t>мероприятия</w:t>
      </w:r>
      <w:r>
        <w:t xml:space="preserve"> по </w:t>
      </w:r>
      <w:r>
        <w:rPr>
          <w:spacing w:val="-1"/>
        </w:rPr>
        <w:t>информационному</w:t>
      </w:r>
      <w:r>
        <w:rPr>
          <w:spacing w:val="-8"/>
        </w:rPr>
        <w:t xml:space="preserve"> </w:t>
      </w:r>
      <w:r>
        <w:rPr>
          <w:spacing w:val="-1"/>
        </w:rPr>
        <w:t>обеспечению</w:t>
      </w:r>
      <w:r>
        <w:t xml:space="preserve"> </w:t>
      </w:r>
      <w:r>
        <w:rPr>
          <w:spacing w:val="-1"/>
        </w:rPr>
        <w:t>являются:</w:t>
      </w:r>
    </w:p>
    <w:p w14:paraId="1B5C012A" w14:textId="77777777" w:rsidR="00580062" w:rsidRDefault="00580062" w:rsidP="00580062">
      <w:pPr>
        <w:kinsoku w:val="0"/>
        <w:overflowPunct w:val="0"/>
        <w:ind w:right="141" w:firstLine="567"/>
        <w:jc w:val="both"/>
      </w:pPr>
      <w:r>
        <w:rPr>
          <w:spacing w:val="-1"/>
        </w:rPr>
        <w:t>создание</w:t>
      </w:r>
      <w:r>
        <w:rPr>
          <w:spacing w:val="49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rPr>
          <w:spacing w:val="-1"/>
        </w:rPr>
        <w:t>поддержание</w:t>
      </w:r>
      <w:r>
        <w:rPr>
          <w:spacing w:val="49"/>
        </w:rPr>
        <w:t xml:space="preserve"> </w:t>
      </w:r>
      <w:r>
        <w:t>единого</w:t>
      </w:r>
      <w:r>
        <w:rPr>
          <w:spacing w:val="47"/>
        </w:rPr>
        <w:t xml:space="preserve"> </w:t>
      </w:r>
      <w:r>
        <w:rPr>
          <w:spacing w:val="-1"/>
        </w:rPr>
        <w:t>информационного</w:t>
      </w:r>
      <w:r>
        <w:rPr>
          <w:spacing w:val="47"/>
        </w:rPr>
        <w:t xml:space="preserve"> </w:t>
      </w:r>
      <w:r>
        <w:rPr>
          <w:spacing w:val="-1"/>
        </w:rPr>
        <w:t>пространства</w:t>
      </w:r>
      <w:r>
        <w:rPr>
          <w:spacing w:val="49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rPr>
          <w:spacing w:val="-1"/>
        </w:rPr>
        <w:t>целях</w:t>
      </w:r>
      <w:r>
        <w:rPr>
          <w:spacing w:val="75"/>
        </w:rPr>
        <w:t xml:space="preserve"> </w:t>
      </w:r>
      <w:r>
        <w:rPr>
          <w:spacing w:val="-1"/>
        </w:rPr>
        <w:t>надежного</w:t>
      </w:r>
      <w:r>
        <w:rPr>
          <w:spacing w:val="14"/>
        </w:rPr>
        <w:t xml:space="preserve"> </w:t>
      </w:r>
      <w:r>
        <w:rPr>
          <w:spacing w:val="-1"/>
        </w:rPr>
        <w:t>управления</w:t>
      </w:r>
      <w:r>
        <w:rPr>
          <w:spacing w:val="9"/>
        </w:rPr>
        <w:t xml:space="preserve"> </w:t>
      </w:r>
      <w:r>
        <w:t>дорожным</w:t>
      </w:r>
      <w:r>
        <w:rPr>
          <w:spacing w:val="10"/>
        </w:rPr>
        <w:t xml:space="preserve"> </w:t>
      </w:r>
      <w:r>
        <w:rPr>
          <w:spacing w:val="-1"/>
        </w:rPr>
        <w:t>хозяйством</w:t>
      </w:r>
      <w:r>
        <w:rPr>
          <w:spacing w:val="8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-1"/>
        </w:rPr>
        <w:t>эффективного</w:t>
      </w:r>
      <w:r>
        <w:rPr>
          <w:spacing w:val="9"/>
        </w:rPr>
        <w:t xml:space="preserve"> </w:t>
      </w:r>
      <w:r>
        <w:rPr>
          <w:spacing w:val="-1"/>
        </w:rPr>
        <w:t>контроля</w:t>
      </w:r>
      <w:r>
        <w:rPr>
          <w:spacing w:val="12"/>
        </w:rPr>
        <w:t xml:space="preserve"> </w:t>
      </w:r>
      <w:r>
        <w:t>за</w:t>
      </w:r>
      <w:r>
        <w:rPr>
          <w:spacing w:val="10"/>
        </w:rPr>
        <w:t xml:space="preserve"> </w:t>
      </w:r>
      <w:r>
        <w:rPr>
          <w:spacing w:val="-1"/>
        </w:rPr>
        <w:t>деятельностью</w:t>
      </w:r>
      <w:r>
        <w:rPr>
          <w:spacing w:val="77"/>
        </w:rPr>
        <w:t xml:space="preserve"> </w:t>
      </w:r>
      <w:r>
        <w:t>дорожных</w:t>
      </w:r>
      <w:r>
        <w:rPr>
          <w:spacing w:val="56"/>
        </w:rPr>
        <w:t xml:space="preserve"> </w:t>
      </w:r>
      <w:r>
        <w:rPr>
          <w:spacing w:val="-1"/>
        </w:rPr>
        <w:t>организаций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rPr>
          <w:spacing w:val="-1"/>
        </w:rPr>
        <w:t>предприятий,</w:t>
      </w:r>
      <w:r>
        <w:rPr>
          <w:spacing w:val="54"/>
        </w:rPr>
        <w:t xml:space="preserve"> </w:t>
      </w:r>
      <w:r>
        <w:rPr>
          <w:spacing w:val="-1"/>
        </w:rPr>
        <w:t>привлеченных</w:t>
      </w:r>
      <w:r>
        <w:rPr>
          <w:spacing w:val="56"/>
        </w:rPr>
        <w:t xml:space="preserve"> </w:t>
      </w:r>
      <w:r>
        <w:t>к</w:t>
      </w:r>
      <w:r>
        <w:rPr>
          <w:spacing w:val="55"/>
        </w:rPr>
        <w:t xml:space="preserve"> </w:t>
      </w:r>
      <w:r>
        <w:rPr>
          <w:spacing w:val="-1"/>
        </w:rPr>
        <w:t>выполнению</w:t>
      </w:r>
      <w:r>
        <w:rPr>
          <w:spacing w:val="55"/>
        </w:rPr>
        <w:t xml:space="preserve"> </w:t>
      </w:r>
      <w:r>
        <w:rPr>
          <w:spacing w:val="-1"/>
        </w:rPr>
        <w:t>мероприятий</w:t>
      </w:r>
      <w:r>
        <w:rPr>
          <w:spacing w:val="59"/>
        </w:rPr>
        <w:t xml:space="preserve"> </w:t>
      </w:r>
      <w:r>
        <w:rPr>
          <w:spacing w:val="-1"/>
        </w:rPr>
        <w:t>программы,</w:t>
      </w:r>
      <w:r>
        <w:t xml:space="preserve"> а</w:t>
      </w:r>
      <w:r>
        <w:rPr>
          <w:spacing w:val="-2"/>
        </w:rPr>
        <w:t xml:space="preserve"> </w:t>
      </w:r>
      <w:r>
        <w:t xml:space="preserve">также повышения </w:t>
      </w:r>
      <w:r>
        <w:rPr>
          <w:spacing w:val="-1"/>
        </w:rPr>
        <w:t>качества обслуживания</w:t>
      </w:r>
      <w:r>
        <w:t xml:space="preserve"> </w:t>
      </w:r>
      <w:r>
        <w:rPr>
          <w:spacing w:val="-1"/>
        </w:rPr>
        <w:t>пользователей</w:t>
      </w:r>
      <w:r>
        <w:t xml:space="preserve"> дорог;</w:t>
      </w:r>
    </w:p>
    <w:p w14:paraId="33A566D3" w14:textId="77777777" w:rsidR="00580062" w:rsidRDefault="00580062" w:rsidP="00580062">
      <w:pPr>
        <w:kinsoku w:val="0"/>
        <w:overflowPunct w:val="0"/>
        <w:ind w:right="141" w:firstLine="567"/>
        <w:jc w:val="both"/>
        <w:rPr>
          <w:spacing w:val="-1"/>
        </w:rPr>
      </w:pPr>
      <w:r>
        <w:rPr>
          <w:spacing w:val="-1"/>
        </w:rPr>
        <w:t>обеспечение</w:t>
      </w:r>
      <w:r>
        <w:rPr>
          <w:spacing w:val="18"/>
        </w:rPr>
        <w:t xml:space="preserve"> </w:t>
      </w:r>
      <w:r>
        <w:t>дорожных</w:t>
      </w:r>
      <w:r>
        <w:rPr>
          <w:spacing w:val="20"/>
        </w:rPr>
        <w:t xml:space="preserve"> </w:t>
      </w:r>
      <w:r>
        <w:rPr>
          <w:spacing w:val="-1"/>
        </w:rPr>
        <w:t>организаций</w:t>
      </w:r>
      <w:r>
        <w:rPr>
          <w:spacing w:val="17"/>
        </w:rPr>
        <w:t xml:space="preserve"> </w:t>
      </w:r>
      <w:r>
        <w:rPr>
          <w:spacing w:val="-1"/>
        </w:rPr>
        <w:t>необходимой</w:t>
      </w:r>
      <w:r>
        <w:rPr>
          <w:spacing w:val="17"/>
        </w:rPr>
        <w:t xml:space="preserve"> </w:t>
      </w:r>
      <w:r>
        <w:rPr>
          <w:spacing w:val="-1"/>
        </w:rPr>
        <w:t>информацией</w:t>
      </w:r>
      <w:r>
        <w:rPr>
          <w:spacing w:val="19"/>
        </w:rPr>
        <w:t xml:space="preserve"> </w:t>
      </w:r>
      <w:r>
        <w:t>по</w:t>
      </w:r>
      <w:r>
        <w:rPr>
          <w:spacing w:val="41"/>
        </w:rPr>
        <w:t xml:space="preserve"> </w:t>
      </w:r>
      <w:r>
        <w:rPr>
          <w:spacing w:val="-1"/>
        </w:rPr>
        <w:t>реализации</w:t>
      </w:r>
      <w:r>
        <w:t xml:space="preserve"> </w:t>
      </w:r>
      <w:r>
        <w:rPr>
          <w:spacing w:val="-1"/>
        </w:rPr>
        <w:t>мероприятий</w:t>
      </w:r>
      <w:r>
        <w:t xml:space="preserve"> </w:t>
      </w:r>
      <w:r>
        <w:rPr>
          <w:spacing w:val="-1"/>
        </w:rPr>
        <w:t>программы;</w:t>
      </w:r>
    </w:p>
    <w:p w14:paraId="6B6679D3" w14:textId="77777777" w:rsidR="00580062" w:rsidRDefault="00580062" w:rsidP="00580062">
      <w:pPr>
        <w:kinsoku w:val="0"/>
        <w:overflowPunct w:val="0"/>
        <w:ind w:right="141" w:firstLine="567"/>
        <w:jc w:val="both"/>
        <w:rPr>
          <w:spacing w:val="-1"/>
        </w:rPr>
      </w:pPr>
      <w:r>
        <w:rPr>
          <w:spacing w:val="-1"/>
        </w:rPr>
        <w:t>информирование</w:t>
      </w:r>
      <w:r>
        <w:rPr>
          <w:spacing w:val="46"/>
        </w:rPr>
        <w:t xml:space="preserve"> </w:t>
      </w:r>
      <w:r>
        <w:rPr>
          <w:spacing w:val="-1"/>
        </w:rPr>
        <w:t>населения</w:t>
      </w:r>
      <w:r>
        <w:rPr>
          <w:spacing w:val="47"/>
        </w:rPr>
        <w:t xml:space="preserve"> </w:t>
      </w:r>
      <w:r>
        <w:t>о</w:t>
      </w:r>
      <w:r>
        <w:rPr>
          <w:spacing w:val="45"/>
        </w:rPr>
        <w:t xml:space="preserve"> </w:t>
      </w:r>
      <w:r>
        <w:rPr>
          <w:spacing w:val="-1"/>
        </w:rPr>
        <w:t>ходе</w:t>
      </w:r>
      <w:r>
        <w:rPr>
          <w:spacing w:val="47"/>
        </w:rPr>
        <w:t xml:space="preserve"> </w:t>
      </w:r>
      <w:r>
        <w:rPr>
          <w:spacing w:val="-1"/>
        </w:rPr>
        <w:t>выполнения</w:t>
      </w:r>
      <w:r>
        <w:rPr>
          <w:spacing w:val="47"/>
        </w:rPr>
        <w:t xml:space="preserve"> </w:t>
      </w:r>
      <w:r>
        <w:rPr>
          <w:spacing w:val="-1"/>
        </w:rPr>
        <w:t>программы</w:t>
      </w:r>
      <w:r>
        <w:rPr>
          <w:spacing w:val="47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rPr>
          <w:spacing w:val="-1"/>
        </w:rPr>
        <w:t>ее</w:t>
      </w:r>
      <w:r>
        <w:rPr>
          <w:spacing w:val="46"/>
        </w:rPr>
        <w:t xml:space="preserve"> </w:t>
      </w:r>
      <w:r>
        <w:rPr>
          <w:spacing w:val="-1"/>
        </w:rPr>
        <w:t>итогах,</w:t>
      </w:r>
      <w:r>
        <w:rPr>
          <w:spacing w:val="45"/>
        </w:rPr>
        <w:t xml:space="preserve"> </w:t>
      </w:r>
      <w:r>
        <w:t>а</w:t>
      </w:r>
      <w:r>
        <w:rPr>
          <w:spacing w:val="77"/>
        </w:rPr>
        <w:t xml:space="preserve"> </w:t>
      </w:r>
      <w:r>
        <w:t xml:space="preserve">также </w:t>
      </w:r>
      <w:r>
        <w:rPr>
          <w:spacing w:val="-1"/>
        </w:rPr>
        <w:t>разъяснение ее целей</w:t>
      </w:r>
      <w:r>
        <w:t xml:space="preserve"> и </w:t>
      </w:r>
      <w:r>
        <w:rPr>
          <w:spacing w:val="-1"/>
        </w:rPr>
        <w:t>задач.</w:t>
      </w:r>
    </w:p>
    <w:p w14:paraId="555C974D" w14:textId="77777777" w:rsidR="00580062" w:rsidRDefault="00580062" w:rsidP="00580062">
      <w:pPr>
        <w:kinsoku w:val="0"/>
        <w:overflowPunct w:val="0"/>
        <w:ind w:right="141" w:firstLine="567"/>
        <w:jc w:val="both"/>
        <w:rPr>
          <w:spacing w:val="-1"/>
        </w:rPr>
      </w:pPr>
      <w:r>
        <w:rPr>
          <w:spacing w:val="-1"/>
        </w:rPr>
        <w:t>Программой</w:t>
      </w:r>
      <w:r>
        <w:rPr>
          <w:spacing w:val="34"/>
        </w:rPr>
        <w:t xml:space="preserve"> </w:t>
      </w:r>
      <w:r>
        <w:rPr>
          <w:spacing w:val="-1"/>
        </w:rPr>
        <w:t>даются</w:t>
      </w:r>
      <w:r>
        <w:rPr>
          <w:spacing w:val="33"/>
        </w:rPr>
        <w:t xml:space="preserve"> </w:t>
      </w:r>
      <w:r>
        <w:t>предложения</w:t>
      </w:r>
      <w:r>
        <w:rPr>
          <w:spacing w:val="33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rPr>
          <w:spacing w:val="-1"/>
        </w:rPr>
        <w:t>формированию</w:t>
      </w:r>
      <w:r>
        <w:rPr>
          <w:spacing w:val="33"/>
        </w:rPr>
        <w:t xml:space="preserve"> </w:t>
      </w:r>
      <w:r>
        <w:rPr>
          <w:spacing w:val="-1"/>
        </w:rPr>
        <w:t>улично-</w:t>
      </w:r>
      <w:r>
        <w:t xml:space="preserve">дорожной </w:t>
      </w:r>
      <w:r>
        <w:rPr>
          <w:spacing w:val="-1"/>
        </w:rPr>
        <w:t>сети</w:t>
      </w:r>
      <w:r>
        <w:rPr>
          <w:spacing w:val="1"/>
        </w:rPr>
        <w:t xml:space="preserve"> </w:t>
      </w:r>
      <w:r>
        <w:t xml:space="preserve">в </w:t>
      </w:r>
      <w:r>
        <w:rPr>
          <w:spacing w:val="-1"/>
        </w:rPr>
        <w:t xml:space="preserve">соответствие </w:t>
      </w:r>
      <w:r>
        <w:t xml:space="preserve">с </w:t>
      </w:r>
      <w:r>
        <w:rPr>
          <w:spacing w:val="-1"/>
        </w:rPr>
        <w:t>действующими</w:t>
      </w:r>
      <w:r>
        <w:rPr>
          <w:spacing w:val="2"/>
        </w:rPr>
        <w:t xml:space="preserve"> </w:t>
      </w:r>
      <w:r>
        <w:rPr>
          <w:spacing w:val="-1"/>
        </w:rPr>
        <w:t>нормативами.</w:t>
      </w:r>
    </w:p>
    <w:p w14:paraId="5C25445B" w14:textId="77777777" w:rsidR="00580062" w:rsidRDefault="00580062" w:rsidP="00580062">
      <w:pPr>
        <w:kinsoku w:val="0"/>
        <w:overflowPunct w:val="0"/>
        <w:ind w:right="141" w:firstLine="567"/>
        <w:jc w:val="both"/>
        <w:rPr>
          <w:spacing w:val="-1"/>
        </w:rPr>
      </w:pPr>
      <w:r>
        <w:rPr>
          <w:spacing w:val="-1"/>
        </w:rPr>
        <w:t>Основные</w:t>
      </w:r>
      <w:r>
        <w:rPr>
          <w:spacing w:val="39"/>
        </w:rPr>
        <w:t xml:space="preserve"> </w:t>
      </w:r>
      <w:r>
        <w:rPr>
          <w:spacing w:val="-1"/>
        </w:rPr>
        <w:t>расчетные</w:t>
      </w:r>
      <w:r>
        <w:rPr>
          <w:spacing w:val="39"/>
        </w:rPr>
        <w:t xml:space="preserve"> </w:t>
      </w:r>
      <w:r>
        <w:rPr>
          <w:spacing w:val="-1"/>
        </w:rPr>
        <w:t>параметры</w:t>
      </w:r>
      <w:r>
        <w:rPr>
          <w:spacing w:val="47"/>
        </w:rPr>
        <w:t xml:space="preserve"> </w:t>
      </w:r>
      <w:r>
        <w:rPr>
          <w:spacing w:val="-1"/>
        </w:rPr>
        <w:t>уличной</w:t>
      </w:r>
      <w:r>
        <w:rPr>
          <w:spacing w:val="41"/>
        </w:rPr>
        <w:t xml:space="preserve"> </w:t>
      </w:r>
      <w:r>
        <w:rPr>
          <w:spacing w:val="-1"/>
        </w:rPr>
        <w:t>сети</w:t>
      </w:r>
      <w:r>
        <w:rPr>
          <w:spacing w:val="42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rPr>
          <w:spacing w:val="-1"/>
        </w:rPr>
        <w:t>пределах</w:t>
      </w:r>
      <w:r>
        <w:rPr>
          <w:spacing w:val="42"/>
        </w:rPr>
        <w:t xml:space="preserve"> </w:t>
      </w:r>
      <w:r>
        <w:rPr>
          <w:spacing w:val="-1"/>
        </w:rPr>
        <w:t>населенного</w:t>
      </w:r>
      <w:r>
        <w:rPr>
          <w:spacing w:val="89"/>
        </w:rPr>
        <w:t xml:space="preserve"> </w:t>
      </w:r>
      <w:r>
        <w:rPr>
          <w:spacing w:val="-1"/>
        </w:rPr>
        <w:t>пункта</w:t>
      </w:r>
      <w:r>
        <w:t xml:space="preserve"> </w:t>
      </w:r>
      <w:r>
        <w:rPr>
          <w:spacing w:val="-1"/>
        </w:rPr>
        <w:t>принимаются</w:t>
      </w:r>
      <w:r>
        <w:t xml:space="preserve"> в </w:t>
      </w:r>
      <w:r>
        <w:rPr>
          <w:spacing w:val="-1"/>
        </w:rPr>
        <w:t>соответствии</w:t>
      </w:r>
      <w:r>
        <w:t xml:space="preserve"> </w:t>
      </w:r>
      <w:r>
        <w:rPr>
          <w:spacing w:val="-1"/>
        </w:rPr>
        <w:t>со</w:t>
      </w:r>
      <w:r>
        <w:t xml:space="preserve"> СП 42.13330.2011 </w:t>
      </w:r>
      <w:r>
        <w:rPr>
          <w:spacing w:val="-1"/>
        </w:rPr>
        <w:t>«Градостроительство.</w:t>
      </w:r>
      <w:r>
        <w:rPr>
          <w:spacing w:val="2"/>
        </w:rPr>
        <w:t xml:space="preserve"> </w:t>
      </w:r>
      <w:r>
        <w:rPr>
          <w:spacing w:val="-1"/>
        </w:rPr>
        <w:t>Планировка</w:t>
      </w:r>
      <w:r>
        <w:t xml:space="preserve"> и </w:t>
      </w:r>
      <w:r>
        <w:rPr>
          <w:spacing w:val="-1"/>
        </w:rPr>
        <w:t xml:space="preserve">застройка городских </w:t>
      </w:r>
      <w:r>
        <w:t xml:space="preserve">и </w:t>
      </w:r>
      <w:r>
        <w:rPr>
          <w:spacing w:val="-1"/>
        </w:rPr>
        <w:t>сельских поселений».</w:t>
      </w:r>
    </w:p>
    <w:p w14:paraId="1CBC39AB" w14:textId="77777777" w:rsidR="00580062" w:rsidRDefault="00580062" w:rsidP="00580062">
      <w:pPr>
        <w:pStyle w:val="a3"/>
        <w:kinsoku w:val="0"/>
        <w:overflowPunct w:val="0"/>
        <w:ind w:firstLine="567"/>
      </w:pPr>
      <w:r>
        <w:t>Таблица 4</w:t>
      </w:r>
    </w:p>
    <w:p w14:paraId="7BFD0A18" w14:textId="77777777" w:rsidR="00580062" w:rsidRDefault="00580062" w:rsidP="00580062">
      <w:pPr>
        <w:pStyle w:val="a3"/>
        <w:kinsoku w:val="0"/>
        <w:overflowPunct w:val="0"/>
        <w:ind w:firstLine="567"/>
      </w:pPr>
      <w:r>
        <w:t>Параметры уличной сети в пределах сельского поселения.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2049"/>
        <w:gridCol w:w="1807"/>
        <w:gridCol w:w="2279"/>
        <w:gridCol w:w="1251"/>
        <w:gridCol w:w="1509"/>
      </w:tblGrid>
      <w:tr w:rsidR="00580062" w14:paraId="45258B1F" w14:textId="77777777" w:rsidTr="00580062">
        <w:trPr>
          <w:trHeight w:val="549"/>
        </w:trPr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7924AB" w14:textId="77777777" w:rsidR="00580062" w:rsidRDefault="00580062">
            <w:pPr>
              <w:pStyle w:val="DefaultParagraph"/>
              <w:ind w:left="1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8087F8" w14:textId="77777777" w:rsidR="00580062" w:rsidRDefault="00580062">
            <w:pPr>
              <w:pStyle w:val="DefaultParagraph"/>
              <w:ind w:left="13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Наименование автомобильной дороги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ECF262" w14:textId="77777777" w:rsidR="00580062" w:rsidRDefault="00580062">
            <w:pPr>
              <w:pStyle w:val="DefaultParagraph"/>
              <w:ind w:left="1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ротяженность, км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1B89C5" w14:textId="77777777" w:rsidR="00580062" w:rsidRDefault="00580062">
            <w:pPr>
              <w:pStyle w:val="DefaultParagraph"/>
              <w:ind w:left="1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В том числе, протяженность участка автомобильной дороги, соответствующая нормативным требованиям к транспортно – эксплуатационным показателя, км</w:t>
            </w:r>
          </w:p>
        </w:tc>
        <w:tc>
          <w:tcPr>
            <w:tcW w:w="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812142" w14:textId="77777777" w:rsidR="00580062" w:rsidRDefault="00580062">
            <w:pPr>
              <w:pStyle w:val="DefaultParagraph"/>
              <w:ind w:left="1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Вид покрытия</w:t>
            </w:r>
          </w:p>
        </w:tc>
        <w:tc>
          <w:tcPr>
            <w:tcW w:w="6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E5C0E2" w14:textId="77777777" w:rsidR="00580062" w:rsidRDefault="00580062">
            <w:pPr>
              <w:pStyle w:val="DefaultParagraph"/>
              <w:ind w:left="10" w:right="14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Наличие техпаспорта</w:t>
            </w:r>
          </w:p>
        </w:tc>
      </w:tr>
      <w:tr w:rsidR="00580062" w14:paraId="32480FA5" w14:textId="77777777" w:rsidTr="00580062">
        <w:trPr>
          <w:trHeight w:val="275"/>
        </w:trPr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570931" w14:textId="77777777" w:rsidR="00580062" w:rsidRDefault="00580062">
            <w:pPr>
              <w:pStyle w:val="DefaultParagraph"/>
              <w:ind w:left="1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0869FA" w14:textId="77777777" w:rsidR="00580062" w:rsidRDefault="00580062">
            <w:pPr>
              <w:pStyle w:val="DefaultParagraph"/>
              <w:ind w:left="13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D6791B" w14:textId="77777777" w:rsidR="00580062" w:rsidRDefault="00580062">
            <w:pPr>
              <w:pStyle w:val="DefaultParagraph"/>
              <w:ind w:left="1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F0E01E" w14:textId="77777777" w:rsidR="00580062" w:rsidRDefault="00580062">
            <w:pPr>
              <w:pStyle w:val="DefaultParagraph"/>
              <w:ind w:left="1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D2BA8A" w14:textId="77777777" w:rsidR="00580062" w:rsidRDefault="00580062">
            <w:pPr>
              <w:pStyle w:val="DefaultParagraph"/>
              <w:ind w:left="1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6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4AF93B" w14:textId="77777777" w:rsidR="00580062" w:rsidRDefault="00580062">
            <w:pPr>
              <w:pStyle w:val="DefaultParagraph"/>
              <w:ind w:left="1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6</w:t>
            </w:r>
          </w:p>
        </w:tc>
      </w:tr>
      <w:tr w:rsidR="00580062" w14:paraId="0A2CEC60" w14:textId="77777777" w:rsidTr="00580062">
        <w:trPr>
          <w:trHeight w:val="275"/>
        </w:trPr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8D0429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E55CDA" w14:textId="77777777" w:rsidR="00580062" w:rsidRDefault="00580062">
            <w:pPr>
              <w:ind w:left="131"/>
              <w:rPr>
                <w:color w:val="000000"/>
              </w:rPr>
            </w:pPr>
            <w:r>
              <w:rPr>
                <w:color w:val="000000"/>
              </w:rPr>
              <w:t>ул. Молодежная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280DBC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0,483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A3A668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33DE10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Бетон</w:t>
            </w:r>
          </w:p>
        </w:tc>
        <w:tc>
          <w:tcPr>
            <w:tcW w:w="6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DAF670" w14:textId="77777777" w:rsidR="00580062" w:rsidRDefault="00580062">
            <w:pPr>
              <w:pStyle w:val="DefaultParagraph"/>
              <w:ind w:left="1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580062" w14:paraId="725F00F2" w14:textId="77777777" w:rsidTr="00580062">
        <w:trPr>
          <w:trHeight w:val="294"/>
        </w:trPr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74CF80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495D48" w14:textId="77777777" w:rsidR="00580062" w:rsidRDefault="00580062">
            <w:pPr>
              <w:ind w:left="131"/>
              <w:rPr>
                <w:color w:val="000000"/>
              </w:rPr>
            </w:pPr>
            <w:r>
              <w:rPr>
                <w:color w:val="000000"/>
              </w:rPr>
              <w:t>ул. Бойко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8C6FB0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0,225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A5BFA8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B6484D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Бетон</w:t>
            </w:r>
          </w:p>
        </w:tc>
        <w:tc>
          <w:tcPr>
            <w:tcW w:w="6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009B9F" w14:textId="77777777" w:rsidR="00580062" w:rsidRDefault="00580062">
            <w:pPr>
              <w:pStyle w:val="DefaultParagraph"/>
              <w:ind w:left="1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580062" w14:paraId="72820377" w14:textId="77777777" w:rsidTr="00580062">
        <w:trPr>
          <w:trHeight w:val="275"/>
        </w:trPr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B42A1E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C09172" w14:textId="77777777" w:rsidR="00580062" w:rsidRDefault="00580062">
            <w:pPr>
              <w:ind w:left="131"/>
              <w:rPr>
                <w:color w:val="000000"/>
              </w:rPr>
            </w:pPr>
            <w:r>
              <w:rPr>
                <w:color w:val="000000"/>
              </w:rPr>
              <w:t>ул. Гагарина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98A65E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1,725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3349D4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0,86</w:t>
            </w:r>
          </w:p>
        </w:tc>
        <w:tc>
          <w:tcPr>
            <w:tcW w:w="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A41039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Асфальт</w:t>
            </w:r>
          </w:p>
        </w:tc>
        <w:tc>
          <w:tcPr>
            <w:tcW w:w="6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0F3C1D" w14:textId="77777777" w:rsidR="00580062" w:rsidRDefault="00580062">
            <w:pPr>
              <w:pStyle w:val="DefaultParagraph"/>
              <w:ind w:left="1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580062" w14:paraId="27523707" w14:textId="77777777" w:rsidTr="00580062">
        <w:trPr>
          <w:trHeight w:val="275"/>
        </w:trPr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CBF1C2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0646F7" w14:textId="77777777" w:rsidR="00580062" w:rsidRDefault="00580062">
            <w:pPr>
              <w:ind w:left="131"/>
              <w:rPr>
                <w:color w:val="000000"/>
              </w:rPr>
            </w:pPr>
            <w:r>
              <w:rPr>
                <w:color w:val="000000"/>
              </w:rPr>
              <w:t>ул. Геологов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DD4102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0,19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13AF74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0,19</w:t>
            </w:r>
          </w:p>
        </w:tc>
        <w:tc>
          <w:tcPr>
            <w:tcW w:w="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3E9612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ПГС</w:t>
            </w:r>
          </w:p>
        </w:tc>
        <w:tc>
          <w:tcPr>
            <w:tcW w:w="6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101713" w14:textId="77777777" w:rsidR="00580062" w:rsidRDefault="00580062">
            <w:pPr>
              <w:pStyle w:val="DefaultParagraph"/>
              <w:ind w:left="1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580062" w14:paraId="37D280E1" w14:textId="77777777" w:rsidTr="00580062">
        <w:trPr>
          <w:trHeight w:val="824"/>
        </w:trPr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15DC97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1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BC468E" w14:textId="77777777" w:rsidR="00580062" w:rsidRDefault="00580062">
            <w:pPr>
              <w:ind w:left="131"/>
              <w:rPr>
                <w:color w:val="000000"/>
              </w:rPr>
            </w:pPr>
            <w:r>
              <w:rPr>
                <w:color w:val="000000"/>
              </w:rPr>
              <w:t>ул. Корнилова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EB63D1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612589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E9E616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ПГС</w:t>
            </w:r>
          </w:p>
        </w:tc>
        <w:tc>
          <w:tcPr>
            <w:tcW w:w="6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2CDACC" w14:textId="77777777" w:rsidR="00580062" w:rsidRDefault="00580062">
            <w:pPr>
              <w:pStyle w:val="DefaultParagraph"/>
              <w:ind w:left="1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580062" w14:paraId="0DB3092E" w14:textId="77777777" w:rsidTr="00580062">
        <w:trPr>
          <w:trHeight w:val="294"/>
        </w:trPr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A6F721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637A18" w14:textId="77777777" w:rsidR="00580062" w:rsidRDefault="00580062">
            <w:pPr>
              <w:ind w:left="131"/>
              <w:rPr>
                <w:color w:val="000000"/>
              </w:rPr>
            </w:pPr>
            <w:r>
              <w:rPr>
                <w:color w:val="000000"/>
              </w:rPr>
              <w:t>ул. Лесная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4F9AAD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0,578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ED9BEA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833B46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ПГС</w:t>
            </w:r>
          </w:p>
        </w:tc>
        <w:tc>
          <w:tcPr>
            <w:tcW w:w="6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85A90B" w14:textId="77777777" w:rsidR="00580062" w:rsidRDefault="00580062">
            <w:pPr>
              <w:pStyle w:val="DefaultParagraph"/>
              <w:ind w:left="1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580062" w14:paraId="1739E8F2" w14:textId="77777777" w:rsidTr="00580062">
        <w:trPr>
          <w:trHeight w:val="275"/>
        </w:trPr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73D8B1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4CD3DE" w14:textId="77777777" w:rsidR="00580062" w:rsidRDefault="00580062">
            <w:pPr>
              <w:ind w:left="131"/>
              <w:rPr>
                <w:color w:val="000000"/>
              </w:rPr>
            </w:pPr>
            <w:r>
              <w:rPr>
                <w:color w:val="000000"/>
              </w:rPr>
              <w:t>ул. Лумумбы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68D61F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0,24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EB4172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3A989D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Бетон</w:t>
            </w:r>
          </w:p>
        </w:tc>
        <w:tc>
          <w:tcPr>
            <w:tcW w:w="6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FDB5F2" w14:textId="77777777" w:rsidR="00580062" w:rsidRDefault="00580062">
            <w:pPr>
              <w:pStyle w:val="DefaultParagraph"/>
              <w:ind w:left="1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580062" w14:paraId="4740DFC8" w14:textId="77777777" w:rsidTr="00580062">
        <w:trPr>
          <w:trHeight w:val="275"/>
        </w:trPr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AA5233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20308A" w14:textId="77777777" w:rsidR="00580062" w:rsidRDefault="00580062">
            <w:pPr>
              <w:ind w:left="131"/>
              <w:rPr>
                <w:color w:val="000000"/>
              </w:rPr>
            </w:pPr>
            <w:r>
              <w:rPr>
                <w:color w:val="000000"/>
              </w:rPr>
              <w:t>ул. Полярная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F2F8F2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0,19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453B73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0,19</w:t>
            </w:r>
          </w:p>
        </w:tc>
        <w:tc>
          <w:tcPr>
            <w:tcW w:w="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0674F5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ПГС</w:t>
            </w:r>
          </w:p>
        </w:tc>
        <w:tc>
          <w:tcPr>
            <w:tcW w:w="6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C1AE19" w14:textId="77777777" w:rsidR="00580062" w:rsidRDefault="00580062">
            <w:pPr>
              <w:pStyle w:val="DefaultParagraph"/>
              <w:ind w:left="1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580062" w14:paraId="6CE2F676" w14:textId="77777777" w:rsidTr="00580062">
        <w:trPr>
          <w:trHeight w:val="275"/>
        </w:trPr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D5C84F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725193" w14:textId="77777777" w:rsidR="00580062" w:rsidRDefault="00580062">
            <w:pPr>
              <w:ind w:left="131"/>
              <w:rPr>
                <w:color w:val="000000"/>
              </w:rPr>
            </w:pPr>
            <w:r>
              <w:rPr>
                <w:color w:val="000000"/>
              </w:rPr>
              <w:t>ул. Попугаевой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B023D5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1,205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5B7B65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99A371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Асфальт</w:t>
            </w:r>
          </w:p>
        </w:tc>
        <w:tc>
          <w:tcPr>
            <w:tcW w:w="6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1FE00D" w14:textId="77777777" w:rsidR="00580062" w:rsidRDefault="00580062">
            <w:pPr>
              <w:pStyle w:val="DefaultParagraph"/>
              <w:ind w:left="1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580062" w14:paraId="091D92BE" w14:textId="77777777" w:rsidTr="00580062">
        <w:trPr>
          <w:trHeight w:val="275"/>
        </w:trPr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15FF5B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F234E1" w14:textId="77777777" w:rsidR="00580062" w:rsidRDefault="00580062">
            <w:pPr>
              <w:ind w:left="131"/>
              <w:rPr>
                <w:color w:val="000000"/>
              </w:rPr>
            </w:pPr>
            <w:r>
              <w:rPr>
                <w:color w:val="000000"/>
              </w:rPr>
              <w:t>ул. Советская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E36805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1,055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1A37D9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1,06</w:t>
            </w:r>
          </w:p>
        </w:tc>
        <w:tc>
          <w:tcPr>
            <w:tcW w:w="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DD43DE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Асфальт</w:t>
            </w:r>
          </w:p>
        </w:tc>
        <w:tc>
          <w:tcPr>
            <w:tcW w:w="6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8172CB" w14:textId="77777777" w:rsidR="00580062" w:rsidRDefault="00580062">
            <w:pPr>
              <w:pStyle w:val="DefaultParagraph"/>
              <w:ind w:left="1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580062" w14:paraId="228E8969" w14:textId="77777777" w:rsidTr="00580062">
        <w:trPr>
          <w:trHeight w:val="275"/>
        </w:trPr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9330F4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C9E7BD" w14:textId="77777777" w:rsidR="00580062" w:rsidRDefault="00580062">
            <w:pPr>
              <w:ind w:left="131"/>
              <w:rPr>
                <w:color w:val="000000"/>
              </w:rPr>
            </w:pPr>
            <w:r>
              <w:rPr>
                <w:color w:val="000000"/>
              </w:rPr>
              <w:t>ул. Солнечная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CC3B76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0,283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121D2B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F5EBD7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ПГС</w:t>
            </w:r>
          </w:p>
        </w:tc>
        <w:tc>
          <w:tcPr>
            <w:tcW w:w="6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655C31" w14:textId="77777777" w:rsidR="00580062" w:rsidRDefault="00580062">
            <w:pPr>
              <w:pStyle w:val="DefaultParagraph"/>
              <w:ind w:left="1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580062" w14:paraId="1DC056A0" w14:textId="77777777" w:rsidTr="00580062">
        <w:trPr>
          <w:trHeight w:val="275"/>
        </w:trPr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3A512B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48B829" w14:textId="77777777" w:rsidR="00580062" w:rsidRDefault="00580062">
            <w:pPr>
              <w:ind w:left="131"/>
              <w:rPr>
                <w:color w:val="000000"/>
              </w:rPr>
            </w:pPr>
            <w:r>
              <w:rPr>
                <w:color w:val="000000"/>
              </w:rPr>
              <w:t>ул. Спортивная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CDD90F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0,283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0CD7F6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0,28</w:t>
            </w:r>
          </w:p>
        </w:tc>
        <w:tc>
          <w:tcPr>
            <w:tcW w:w="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C5C519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t>Асфальт</w:t>
            </w:r>
          </w:p>
        </w:tc>
        <w:tc>
          <w:tcPr>
            <w:tcW w:w="6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27038F" w14:textId="77777777" w:rsidR="00580062" w:rsidRDefault="00580062">
            <w:pPr>
              <w:pStyle w:val="DefaultParagraph"/>
              <w:ind w:left="1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580062" w14:paraId="7497F98F" w14:textId="77777777" w:rsidTr="00580062">
        <w:trPr>
          <w:trHeight w:val="275"/>
        </w:trPr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C7EB26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950564" w14:textId="77777777" w:rsidR="00580062" w:rsidRDefault="00580062">
            <w:pPr>
              <w:ind w:left="131"/>
              <w:rPr>
                <w:color w:val="000000"/>
              </w:rPr>
            </w:pPr>
            <w:r>
              <w:rPr>
                <w:color w:val="000000"/>
              </w:rPr>
              <w:t>ул. Стрельникова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FCBF71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0,185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494478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D47116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ПГС</w:t>
            </w:r>
          </w:p>
        </w:tc>
        <w:tc>
          <w:tcPr>
            <w:tcW w:w="6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030308" w14:textId="77777777" w:rsidR="00580062" w:rsidRDefault="00580062">
            <w:pPr>
              <w:pStyle w:val="DefaultParagraph"/>
              <w:ind w:left="1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580062" w14:paraId="08E00447" w14:textId="77777777" w:rsidTr="00580062">
        <w:trPr>
          <w:trHeight w:val="275"/>
        </w:trPr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4DD0DF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52C079" w14:textId="77777777" w:rsidR="00580062" w:rsidRDefault="00580062">
            <w:pPr>
              <w:ind w:left="131"/>
              <w:rPr>
                <w:color w:val="000000"/>
              </w:rPr>
            </w:pPr>
            <w:r>
              <w:rPr>
                <w:color w:val="000000"/>
              </w:rPr>
              <w:t>ул. Юбилейная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AEA40C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1,272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D81BC8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0,38</w:t>
            </w:r>
          </w:p>
        </w:tc>
        <w:tc>
          <w:tcPr>
            <w:tcW w:w="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AE7CB5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Асфальт</w:t>
            </w:r>
          </w:p>
        </w:tc>
        <w:tc>
          <w:tcPr>
            <w:tcW w:w="6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F2F64F" w14:textId="77777777" w:rsidR="00580062" w:rsidRDefault="00580062">
            <w:pPr>
              <w:pStyle w:val="DefaultParagraph"/>
              <w:ind w:left="1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580062" w14:paraId="6C6D4A21" w14:textId="77777777" w:rsidTr="00580062">
        <w:trPr>
          <w:trHeight w:val="275"/>
        </w:trPr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10C786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C32E34" w14:textId="77777777" w:rsidR="00580062" w:rsidRDefault="00580062">
            <w:pPr>
              <w:ind w:left="131"/>
              <w:rPr>
                <w:color w:val="000000"/>
              </w:rPr>
            </w:pPr>
            <w:r>
              <w:rPr>
                <w:color w:val="000000"/>
              </w:rPr>
              <w:t>Автодорога участок дороги в порт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D06884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4671CE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88F494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ПГС</w:t>
            </w:r>
          </w:p>
        </w:tc>
        <w:tc>
          <w:tcPr>
            <w:tcW w:w="6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1BBEA3" w14:textId="77777777" w:rsidR="00580062" w:rsidRDefault="00580062">
            <w:pPr>
              <w:pStyle w:val="DefaultParagraph"/>
              <w:ind w:left="1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580062" w14:paraId="1B23D8E6" w14:textId="77777777" w:rsidTr="00580062">
        <w:trPr>
          <w:trHeight w:val="275"/>
        </w:trPr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C1C8CD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414135" w14:textId="77777777" w:rsidR="00580062" w:rsidRDefault="00580062">
            <w:pPr>
              <w:ind w:left="131"/>
              <w:rPr>
                <w:color w:val="000000"/>
              </w:rPr>
            </w:pPr>
            <w:r>
              <w:rPr>
                <w:color w:val="000000"/>
              </w:rPr>
              <w:t>ул. Амакинская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6F54D7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0,36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1673A2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5EB1D1" w14:textId="77777777" w:rsidR="00580062" w:rsidRDefault="00580062">
            <w:pPr>
              <w:ind w:left="10"/>
              <w:rPr>
                <w:color w:val="000000"/>
              </w:rPr>
            </w:pPr>
            <w:r>
              <w:rPr>
                <w:color w:val="000000"/>
              </w:rPr>
              <w:t xml:space="preserve"> Асфальт</w:t>
            </w:r>
          </w:p>
        </w:tc>
        <w:tc>
          <w:tcPr>
            <w:tcW w:w="6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D896F5" w14:textId="77777777" w:rsidR="00580062" w:rsidRDefault="00580062">
            <w:pPr>
              <w:pStyle w:val="DefaultParagraph"/>
              <w:ind w:left="1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580062" w14:paraId="1C63B47E" w14:textId="77777777" w:rsidTr="00580062">
        <w:trPr>
          <w:trHeight w:val="275"/>
        </w:trPr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44A341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37DB30" w14:textId="77777777" w:rsidR="00580062" w:rsidRDefault="00580062">
            <w:pPr>
              <w:ind w:left="131"/>
              <w:rPr>
                <w:color w:val="000000"/>
              </w:rPr>
            </w:pPr>
            <w:r>
              <w:rPr>
                <w:color w:val="000000"/>
              </w:rPr>
              <w:t>ул. Алмазная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E0B3D4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0,66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5F9B5E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0,66</w:t>
            </w:r>
          </w:p>
        </w:tc>
        <w:tc>
          <w:tcPr>
            <w:tcW w:w="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D82656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Асфальт</w:t>
            </w:r>
          </w:p>
        </w:tc>
        <w:tc>
          <w:tcPr>
            <w:tcW w:w="6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438C21" w14:textId="77777777" w:rsidR="00580062" w:rsidRDefault="00580062">
            <w:pPr>
              <w:pStyle w:val="DefaultParagraph"/>
              <w:ind w:left="1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580062" w14:paraId="5A4085CD" w14:textId="77777777" w:rsidTr="00580062">
        <w:trPr>
          <w:trHeight w:val="275"/>
        </w:trPr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100BD5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A2BDD9" w14:textId="77777777" w:rsidR="00580062" w:rsidRDefault="00580062">
            <w:pPr>
              <w:ind w:left="131"/>
              <w:rPr>
                <w:color w:val="000000"/>
              </w:rPr>
            </w:pPr>
            <w:r>
              <w:rPr>
                <w:color w:val="000000"/>
              </w:rPr>
              <w:t>Автодорога по 1-му Западному переулку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5A1502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0,315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E4CC24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782F76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ПГС</w:t>
            </w:r>
          </w:p>
        </w:tc>
        <w:tc>
          <w:tcPr>
            <w:tcW w:w="6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C1860D" w14:textId="77777777" w:rsidR="00580062" w:rsidRDefault="00580062">
            <w:pPr>
              <w:pStyle w:val="DefaultParagraph"/>
              <w:ind w:left="1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580062" w14:paraId="00DCD50F" w14:textId="77777777" w:rsidTr="00580062">
        <w:trPr>
          <w:trHeight w:val="275"/>
        </w:trPr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59E495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A3238A" w14:textId="77777777" w:rsidR="00580062" w:rsidRDefault="00580062">
            <w:pPr>
              <w:ind w:left="131"/>
              <w:rPr>
                <w:color w:val="000000"/>
              </w:rPr>
            </w:pPr>
            <w:r>
              <w:rPr>
                <w:color w:val="000000"/>
              </w:rPr>
              <w:t>ул. Красных зорь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971EE7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0,435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895F7B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20CA2C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ПГС</w:t>
            </w:r>
          </w:p>
        </w:tc>
        <w:tc>
          <w:tcPr>
            <w:tcW w:w="6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F8E7AD" w14:textId="77777777" w:rsidR="00580062" w:rsidRDefault="00580062">
            <w:pPr>
              <w:pStyle w:val="DefaultParagraph"/>
              <w:ind w:left="1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580062" w14:paraId="29F5CFD1" w14:textId="77777777" w:rsidTr="00580062">
        <w:trPr>
          <w:trHeight w:val="275"/>
        </w:trPr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E641A5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711C53" w14:textId="77777777" w:rsidR="00580062" w:rsidRDefault="00580062">
            <w:pPr>
              <w:ind w:left="131"/>
              <w:rPr>
                <w:color w:val="000000"/>
              </w:rPr>
            </w:pPr>
            <w:r>
              <w:rPr>
                <w:color w:val="000000"/>
              </w:rPr>
              <w:t>Автодорога по 3-му Восточному переулку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588922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0,21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91D1F0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2FD64D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ПГС</w:t>
            </w:r>
          </w:p>
        </w:tc>
        <w:tc>
          <w:tcPr>
            <w:tcW w:w="6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3D3A63" w14:textId="77777777" w:rsidR="00580062" w:rsidRDefault="00580062">
            <w:pPr>
              <w:pStyle w:val="DefaultParagraph"/>
              <w:ind w:left="1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580062" w14:paraId="37E7C9B5" w14:textId="77777777" w:rsidTr="00580062">
        <w:trPr>
          <w:trHeight w:val="275"/>
        </w:trPr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325553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00272B" w14:textId="77777777" w:rsidR="00580062" w:rsidRDefault="00580062">
            <w:pPr>
              <w:ind w:left="131"/>
              <w:rPr>
                <w:color w:val="000000"/>
              </w:rPr>
            </w:pPr>
            <w:r>
              <w:rPr>
                <w:color w:val="000000"/>
              </w:rPr>
              <w:t>ул. 60лет СССР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EB8A8A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2EBBE2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EA885F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Грунтовая</w:t>
            </w:r>
          </w:p>
        </w:tc>
        <w:tc>
          <w:tcPr>
            <w:tcW w:w="6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7E71FD" w14:textId="77777777" w:rsidR="00580062" w:rsidRDefault="00580062">
            <w:pPr>
              <w:pStyle w:val="DefaultParagraph"/>
              <w:ind w:left="1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580062" w14:paraId="099E0E63" w14:textId="77777777" w:rsidTr="00580062">
        <w:trPr>
          <w:trHeight w:val="275"/>
        </w:trPr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31F394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5A51E6" w14:textId="77777777" w:rsidR="00580062" w:rsidRDefault="00580062">
            <w:pPr>
              <w:ind w:left="131"/>
              <w:rPr>
                <w:color w:val="000000"/>
              </w:rPr>
            </w:pPr>
            <w:r>
              <w:rPr>
                <w:color w:val="000000"/>
              </w:rPr>
              <w:t>ул. Телевизионная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04DC4A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83E6C4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38A58C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ПГС</w:t>
            </w:r>
          </w:p>
        </w:tc>
        <w:tc>
          <w:tcPr>
            <w:tcW w:w="6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33DC7A" w14:textId="77777777" w:rsidR="00580062" w:rsidRDefault="00580062">
            <w:pPr>
              <w:pStyle w:val="DefaultParagraph"/>
              <w:ind w:left="1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580062" w14:paraId="70F50489" w14:textId="77777777" w:rsidTr="00580062">
        <w:trPr>
          <w:trHeight w:val="1060"/>
        </w:trPr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9AAC2F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CC2DBD" w14:textId="77777777" w:rsidR="00580062" w:rsidRDefault="00580062">
            <w:pPr>
              <w:ind w:left="131"/>
              <w:rPr>
                <w:color w:val="000000"/>
              </w:rPr>
            </w:pPr>
            <w:r>
              <w:rPr>
                <w:color w:val="000000"/>
              </w:rPr>
              <w:t>Автодорога по 1-му Северному переулку (р-н УМТС)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037B03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92E347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25F5AF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ПГС</w:t>
            </w:r>
          </w:p>
        </w:tc>
        <w:tc>
          <w:tcPr>
            <w:tcW w:w="6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4EFAB8" w14:textId="77777777" w:rsidR="00580062" w:rsidRDefault="00580062">
            <w:pPr>
              <w:pStyle w:val="DefaultParagraph"/>
              <w:ind w:left="1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580062" w14:paraId="67E4D2EB" w14:textId="77777777" w:rsidTr="00580062">
        <w:trPr>
          <w:trHeight w:val="453"/>
        </w:trPr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BBF59C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CA0A81" w14:textId="77777777" w:rsidR="00580062" w:rsidRDefault="00580062">
            <w:pPr>
              <w:ind w:left="131"/>
              <w:rPr>
                <w:color w:val="000000"/>
              </w:rPr>
            </w:pPr>
            <w:r>
              <w:rPr>
                <w:color w:val="000000"/>
              </w:rPr>
              <w:t>ул. Иванова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01F6D9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679050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1830B8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ПГС</w:t>
            </w:r>
          </w:p>
        </w:tc>
        <w:tc>
          <w:tcPr>
            <w:tcW w:w="6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11CCA7" w14:textId="77777777" w:rsidR="00580062" w:rsidRDefault="00580062">
            <w:pPr>
              <w:pStyle w:val="DefaultParagraph"/>
              <w:ind w:left="1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580062" w14:paraId="61A91DBF" w14:textId="77777777" w:rsidTr="00580062">
        <w:trPr>
          <w:trHeight w:val="275"/>
        </w:trPr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7C80AC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6137A0" w14:textId="77777777" w:rsidR="00580062" w:rsidRDefault="00580062">
            <w:pPr>
              <w:ind w:left="131"/>
              <w:rPr>
                <w:color w:val="000000"/>
              </w:rPr>
            </w:pPr>
            <w:r>
              <w:rPr>
                <w:color w:val="000000"/>
              </w:rPr>
              <w:t>ул. Октябрьская партия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9FD99A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6BD90A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722448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ПГС</w:t>
            </w:r>
          </w:p>
        </w:tc>
        <w:tc>
          <w:tcPr>
            <w:tcW w:w="6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E6BB37" w14:textId="77777777" w:rsidR="00580062" w:rsidRDefault="00580062">
            <w:pPr>
              <w:pStyle w:val="DefaultParagraph"/>
              <w:ind w:left="1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580062" w14:paraId="49A53D1A" w14:textId="77777777" w:rsidTr="00580062">
        <w:trPr>
          <w:trHeight w:val="275"/>
        </w:trPr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E71063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6C844D" w14:textId="77777777" w:rsidR="00580062" w:rsidRDefault="00580062">
            <w:pPr>
              <w:ind w:left="131"/>
              <w:rPr>
                <w:color w:val="000000"/>
              </w:rPr>
            </w:pPr>
            <w:r>
              <w:rPr>
                <w:color w:val="000000"/>
              </w:rPr>
              <w:t>ул. Советская-Юбилейная СОШ №5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1C4BC0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92CD0E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D176CA" w14:textId="77777777" w:rsidR="00580062" w:rsidRDefault="00580062">
            <w:pPr>
              <w:ind w:left="10"/>
              <w:rPr>
                <w:color w:val="000000"/>
              </w:rPr>
            </w:pPr>
            <w:r>
              <w:rPr>
                <w:color w:val="000000"/>
              </w:rPr>
              <w:t xml:space="preserve"> БЕТОН</w:t>
            </w:r>
          </w:p>
        </w:tc>
        <w:tc>
          <w:tcPr>
            <w:tcW w:w="6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C70205" w14:textId="77777777" w:rsidR="00580062" w:rsidRDefault="00580062">
            <w:pPr>
              <w:pStyle w:val="DefaultParagraph"/>
              <w:ind w:left="1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580062" w14:paraId="63E2A756" w14:textId="77777777" w:rsidTr="00580062">
        <w:trPr>
          <w:trHeight w:val="275"/>
        </w:trPr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25ECA1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F3C2B1" w14:textId="77777777" w:rsidR="00580062" w:rsidRDefault="00580062">
            <w:pPr>
              <w:ind w:left="131"/>
              <w:rPr>
                <w:color w:val="000000"/>
              </w:rPr>
            </w:pPr>
            <w:r>
              <w:rPr>
                <w:color w:val="000000"/>
              </w:rPr>
              <w:t>ул. Строителей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80D0D9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D8F8CA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CD1CB2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ПГС</w:t>
            </w:r>
          </w:p>
        </w:tc>
        <w:tc>
          <w:tcPr>
            <w:tcW w:w="6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D2C529" w14:textId="77777777" w:rsidR="00580062" w:rsidRDefault="00580062">
            <w:pPr>
              <w:pStyle w:val="DefaultParagraph"/>
              <w:ind w:left="1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580062" w14:paraId="4C2DA27A" w14:textId="77777777" w:rsidTr="00580062">
        <w:trPr>
          <w:trHeight w:val="275"/>
        </w:trPr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3A683C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BD7F0B" w14:textId="77777777" w:rsidR="00580062" w:rsidRDefault="00580062">
            <w:pPr>
              <w:ind w:left="131"/>
              <w:rPr>
                <w:color w:val="000000"/>
              </w:rPr>
            </w:pPr>
            <w:r>
              <w:rPr>
                <w:color w:val="000000"/>
              </w:rPr>
              <w:t>ул. Энергетиков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BF9A25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0,96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894C6A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456995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ПГС</w:t>
            </w:r>
          </w:p>
        </w:tc>
        <w:tc>
          <w:tcPr>
            <w:tcW w:w="6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F04255" w14:textId="77777777" w:rsidR="00580062" w:rsidRDefault="00580062">
            <w:pPr>
              <w:pStyle w:val="DefaultParagraph"/>
              <w:ind w:left="1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580062" w14:paraId="7E253B8D" w14:textId="77777777" w:rsidTr="00580062">
        <w:trPr>
          <w:trHeight w:val="275"/>
        </w:trPr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BEF5DE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EB0D6D" w14:textId="77777777" w:rsidR="00580062" w:rsidRDefault="00580062">
            <w:pPr>
              <w:ind w:left="131"/>
              <w:rPr>
                <w:color w:val="000000"/>
              </w:rPr>
            </w:pPr>
            <w:r>
              <w:rPr>
                <w:color w:val="000000"/>
              </w:rPr>
              <w:t>ул. АЗС-Гагарина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6F0F3F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0,67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A8DF71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90E00B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грунтовая</w:t>
            </w:r>
          </w:p>
        </w:tc>
        <w:tc>
          <w:tcPr>
            <w:tcW w:w="6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EFF8B6" w14:textId="77777777" w:rsidR="00580062" w:rsidRDefault="00580062">
            <w:pPr>
              <w:pStyle w:val="DefaultParagraph"/>
              <w:ind w:left="1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580062" w14:paraId="112028FF" w14:textId="77777777" w:rsidTr="00580062">
        <w:trPr>
          <w:trHeight w:val="275"/>
        </w:trPr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6A7D77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5C3824" w14:textId="77777777" w:rsidR="00580062" w:rsidRDefault="00580062">
            <w:pPr>
              <w:ind w:left="131"/>
              <w:rPr>
                <w:color w:val="000000"/>
              </w:rPr>
            </w:pPr>
            <w:r>
              <w:rPr>
                <w:color w:val="000000"/>
              </w:rPr>
              <w:t>Автодорога по тупиковому переулку (выезд в КПД)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E284F0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0,275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12A615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7A44A0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ПГС</w:t>
            </w:r>
          </w:p>
        </w:tc>
        <w:tc>
          <w:tcPr>
            <w:tcW w:w="6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A79587" w14:textId="77777777" w:rsidR="00580062" w:rsidRDefault="00580062">
            <w:pPr>
              <w:pStyle w:val="DefaultParagraph"/>
              <w:ind w:left="1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580062" w14:paraId="66B2E7E9" w14:textId="77777777" w:rsidTr="00580062">
        <w:trPr>
          <w:trHeight w:val="275"/>
        </w:trPr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D18705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359021" w14:textId="77777777" w:rsidR="00580062" w:rsidRDefault="00580062">
            <w:pPr>
              <w:ind w:left="131"/>
              <w:rPr>
                <w:color w:val="000000"/>
              </w:rPr>
            </w:pPr>
            <w:r>
              <w:rPr>
                <w:color w:val="000000"/>
              </w:rPr>
              <w:t>ул. Таёжная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E6F624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0,54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7D86BC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A6DB53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ПГС</w:t>
            </w:r>
          </w:p>
        </w:tc>
        <w:tc>
          <w:tcPr>
            <w:tcW w:w="6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38D0E6" w14:textId="77777777" w:rsidR="00580062" w:rsidRDefault="00580062">
            <w:pPr>
              <w:pStyle w:val="DefaultParagraph"/>
              <w:ind w:left="1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580062" w14:paraId="5BFE9A00" w14:textId="77777777" w:rsidTr="00580062">
        <w:trPr>
          <w:trHeight w:val="275"/>
        </w:trPr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77C61C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F812AA" w14:textId="77777777" w:rsidR="00580062" w:rsidRDefault="00580062">
            <w:pPr>
              <w:ind w:left="131"/>
              <w:rPr>
                <w:color w:val="000000"/>
              </w:rPr>
            </w:pPr>
            <w:r>
              <w:rPr>
                <w:color w:val="000000"/>
              </w:rPr>
              <w:t>ул. Южная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F0CC37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D72643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E3885F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ПГС</w:t>
            </w:r>
          </w:p>
        </w:tc>
        <w:tc>
          <w:tcPr>
            <w:tcW w:w="6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F3688B" w14:textId="77777777" w:rsidR="00580062" w:rsidRDefault="00580062">
            <w:pPr>
              <w:pStyle w:val="DefaultParagraph"/>
              <w:ind w:left="1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580062" w14:paraId="6CDB0436" w14:textId="77777777" w:rsidTr="00580062">
        <w:trPr>
          <w:trHeight w:val="275"/>
        </w:trPr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66D56E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16B839" w14:textId="77777777" w:rsidR="00580062" w:rsidRDefault="00580062">
            <w:pPr>
              <w:ind w:left="131"/>
              <w:rPr>
                <w:color w:val="000000"/>
              </w:rPr>
            </w:pPr>
            <w:r>
              <w:rPr>
                <w:color w:val="000000"/>
              </w:rPr>
              <w:t>ул. Дорожников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A645B1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0,33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CC48D3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12C954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ПГС</w:t>
            </w:r>
          </w:p>
        </w:tc>
        <w:tc>
          <w:tcPr>
            <w:tcW w:w="6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C26CF6" w14:textId="77777777" w:rsidR="00580062" w:rsidRDefault="00580062">
            <w:pPr>
              <w:pStyle w:val="DefaultParagraph"/>
              <w:ind w:left="1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580062" w14:paraId="3DE99497" w14:textId="77777777" w:rsidTr="00580062">
        <w:trPr>
          <w:trHeight w:val="275"/>
        </w:trPr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3D8CB8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4C477C" w14:textId="77777777" w:rsidR="00580062" w:rsidRDefault="00580062">
            <w:pPr>
              <w:ind w:left="131"/>
              <w:rPr>
                <w:color w:val="000000"/>
              </w:rPr>
            </w:pPr>
            <w:r>
              <w:rPr>
                <w:color w:val="000000"/>
              </w:rPr>
              <w:t>ул. Кадзова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5F3551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0,51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8D3306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0,20</w:t>
            </w:r>
          </w:p>
        </w:tc>
        <w:tc>
          <w:tcPr>
            <w:tcW w:w="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EB5BC5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Бетон</w:t>
            </w:r>
          </w:p>
        </w:tc>
        <w:tc>
          <w:tcPr>
            <w:tcW w:w="6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2C98AB" w14:textId="77777777" w:rsidR="00580062" w:rsidRDefault="00580062">
            <w:pPr>
              <w:pStyle w:val="DefaultParagraph"/>
              <w:ind w:left="1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580062" w14:paraId="7D05E6BA" w14:textId="77777777" w:rsidTr="00580062">
        <w:trPr>
          <w:trHeight w:val="275"/>
        </w:trPr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F62EBC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6BBFE2" w14:textId="77777777" w:rsidR="00580062" w:rsidRDefault="00580062">
            <w:pPr>
              <w:ind w:left="131"/>
              <w:rPr>
                <w:color w:val="000000"/>
              </w:rPr>
            </w:pPr>
            <w:r>
              <w:rPr>
                <w:color w:val="000000"/>
              </w:rPr>
              <w:t>ул. Энтузиастов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AD15EC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0,928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2EC9E3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0,93</w:t>
            </w:r>
          </w:p>
        </w:tc>
        <w:tc>
          <w:tcPr>
            <w:tcW w:w="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03EA6C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t>Асфальт</w:t>
            </w:r>
          </w:p>
        </w:tc>
        <w:tc>
          <w:tcPr>
            <w:tcW w:w="6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450CB9" w14:textId="77777777" w:rsidR="00580062" w:rsidRDefault="00580062">
            <w:pPr>
              <w:pStyle w:val="DefaultParagraph"/>
              <w:ind w:left="1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580062" w14:paraId="1ECBC5D6" w14:textId="77777777" w:rsidTr="00580062">
        <w:trPr>
          <w:trHeight w:val="275"/>
        </w:trPr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715F62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652F82" w14:textId="77777777" w:rsidR="00580062" w:rsidRDefault="00580062">
            <w:pPr>
              <w:ind w:left="131"/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r>
              <w:rPr>
                <w:color w:val="000000"/>
              </w:rPr>
              <w:lastRenderedPageBreak/>
              <w:t>Промышленная (710м.п.)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DC6034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,71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63536E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0,71</w:t>
            </w:r>
          </w:p>
        </w:tc>
        <w:tc>
          <w:tcPr>
            <w:tcW w:w="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8460B4" w14:textId="77777777" w:rsidR="00580062" w:rsidRDefault="00580062">
            <w:pPr>
              <w:pStyle w:val="DefaultParagraph"/>
              <w:ind w:left="1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сфальт</w:t>
            </w:r>
          </w:p>
        </w:tc>
        <w:tc>
          <w:tcPr>
            <w:tcW w:w="6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7EA6A5" w14:textId="77777777" w:rsidR="00580062" w:rsidRDefault="00580062">
            <w:pPr>
              <w:pStyle w:val="DefaultParagraph"/>
              <w:ind w:left="1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т</w:t>
            </w:r>
          </w:p>
        </w:tc>
      </w:tr>
      <w:tr w:rsidR="00580062" w14:paraId="597F81F5" w14:textId="77777777" w:rsidTr="00580062">
        <w:trPr>
          <w:trHeight w:val="275"/>
        </w:trPr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715792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3931B0" w14:textId="77777777" w:rsidR="00580062" w:rsidRDefault="00580062">
            <w:pPr>
              <w:ind w:left="131"/>
              <w:rPr>
                <w:color w:val="000000"/>
              </w:rPr>
            </w:pPr>
            <w:r>
              <w:rPr>
                <w:color w:val="000000"/>
              </w:rPr>
              <w:t>ул. Промышленная до жилого дома по ул. Юбилейная д. 10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3408DF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0,146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454E59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DB5F0F" w14:textId="77777777" w:rsidR="00580062" w:rsidRDefault="00580062">
            <w:pPr>
              <w:pStyle w:val="DefaultParagraph"/>
              <w:ind w:left="1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сфальт</w:t>
            </w:r>
          </w:p>
        </w:tc>
        <w:tc>
          <w:tcPr>
            <w:tcW w:w="6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DA9B2B" w14:textId="77777777" w:rsidR="00580062" w:rsidRDefault="00580062">
            <w:pPr>
              <w:pStyle w:val="DefaultParagraph"/>
              <w:ind w:left="1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т</w:t>
            </w:r>
          </w:p>
        </w:tc>
      </w:tr>
      <w:tr w:rsidR="00580062" w14:paraId="06DBCC3E" w14:textId="77777777" w:rsidTr="00580062">
        <w:trPr>
          <w:trHeight w:val="275"/>
        </w:trPr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A97CD5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26AF48" w14:textId="77777777" w:rsidR="00580062" w:rsidRDefault="00580062">
            <w:pPr>
              <w:ind w:left="131"/>
              <w:rPr>
                <w:color w:val="000000"/>
              </w:rPr>
            </w:pPr>
            <w:r>
              <w:rPr>
                <w:color w:val="000000"/>
              </w:rPr>
              <w:t>ул. Производственная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1EFD99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1,56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F3C960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81343A" w14:textId="77777777" w:rsidR="00580062" w:rsidRDefault="00580062">
            <w:pPr>
              <w:pStyle w:val="DefaultParagraph"/>
              <w:ind w:left="1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ГС</w:t>
            </w:r>
          </w:p>
        </w:tc>
        <w:tc>
          <w:tcPr>
            <w:tcW w:w="6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BD726F" w14:textId="77777777" w:rsidR="00580062" w:rsidRDefault="00580062">
            <w:pPr>
              <w:pStyle w:val="DefaultParagraph"/>
              <w:ind w:left="1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т</w:t>
            </w:r>
          </w:p>
        </w:tc>
      </w:tr>
      <w:tr w:rsidR="00580062" w14:paraId="1017B75A" w14:textId="77777777" w:rsidTr="00580062">
        <w:trPr>
          <w:trHeight w:val="275"/>
        </w:trPr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3717AD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9427AF" w14:textId="77777777" w:rsidR="00580062" w:rsidRDefault="00580062">
            <w:pPr>
              <w:ind w:left="131"/>
              <w:rPr>
                <w:color w:val="000000"/>
              </w:rPr>
            </w:pPr>
            <w:r>
              <w:rPr>
                <w:color w:val="000000"/>
              </w:rPr>
              <w:t>Автодорога шоссе Айхальское до границы н.п. п. Айхал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C32443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3,127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530751" w14:textId="77777777" w:rsidR="00580062" w:rsidRDefault="00580062">
            <w:pPr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3,13</w:t>
            </w:r>
          </w:p>
        </w:tc>
        <w:tc>
          <w:tcPr>
            <w:tcW w:w="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4C7455" w14:textId="77777777" w:rsidR="00580062" w:rsidRDefault="00580062">
            <w:pPr>
              <w:pStyle w:val="DefaultParagraph"/>
              <w:ind w:left="1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сфальт</w:t>
            </w:r>
          </w:p>
        </w:tc>
        <w:tc>
          <w:tcPr>
            <w:tcW w:w="6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17CCC7" w14:textId="77777777" w:rsidR="00580062" w:rsidRDefault="00580062">
            <w:pPr>
              <w:pStyle w:val="DefaultParagraph"/>
              <w:ind w:left="1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т</w:t>
            </w:r>
          </w:p>
        </w:tc>
      </w:tr>
      <w:tr w:rsidR="00580062" w14:paraId="05032211" w14:textId="77777777" w:rsidTr="00580062">
        <w:trPr>
          <w:trHeight w:val="275"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E1AEFD" w14:textId="77777777" w:rsidR="00580062" w:rsidRDefault="00580062">
            <w:pPr>
              <w:pStyle w:val="DefaultParagraph"/>
              <w:ind w:left="13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0062" w14:paraId="64D6C697" w14:textId="77777777" w:rsidTr="00580062">
        <w:trPr>
          <w:trHeight w:val="294"/>
        </w:trPr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3E86EB" w14:textId="77777777" w:rsidR="00580062" w:rsidRDefault="00580062">
            <w:pPr>
              <w:pStyle w:val="DefaultParagraph"/>
              <w:ind w:left="1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CACDAC" w14:textId="77777777" w:rsidR="00580062" w:rsidRDefault="00580062">
            <w:pPr>
              <w:pStyle w:val="DefaultParagraph"/>
              <w:ind w:left="13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411353" w14:textId="77777777" w:rsidR="00580062" w:rsidRDefault="00580062">
            <w:pPr>
              <w:pStyle w:val="DefaultParagraph"/>
              <w:ind w:left="1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5,44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8F612B" w14:textId="77777777" w:rsidR="00580062" w:rsidRDefault="00580062">
            <w:pPr>
              <w:pStyle w:val="DefaultParagraph"/>
              <w:ind w:left="1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,74</w:t>
            </w:r>
          </w:p>
        </w:tc>
        <w:tc>
          <w:tcPr>
            <w:tcW w:w="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8F9EF0" w14:textId="77777777" w:rsidR="00580062" w:rsidRDefault="00580062">
            <w:pPr>
              <w:pStyle w:val="DefaultParagraph"/>
              <w:ind w:left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D141D1" w14:textId="77777777" w:rsidR="00580062" w:rsidRDefault="00580062">
            <w:pPr>
              <w:pStyle w:val="DefaultParagraph"/>
              <w:ind w:left="1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1E8D7CA1" w14:textId="77777777" w:rsidR="00580062" w:rsidRDefault="00580062" w:rsidP="00580062">
      <w:pPr>
        <w:kinsoku w:val="0"/>
        <w:overflowPunct w:val="0"/>
        <w:ind w:left="102" w:right="141" w:firstLine="607"/>
        <w:jc w:val="both"/>
      </w:pPr>
    </w:p>
    <w:p w14:paraId="34F2E3F0" w14:textId="77777777" w:rsidR="00580062" w:rsidRDefault="00580062" w:rsidP="00580062">
      <w:pPr>
        <w:kinsoku w:val="0"/>
        <w:overflowPunct w:val="0"/>
        <w:ind w:right="141" w:firstLine="567"/>
        <w:jc w:val="both"/>
      </w:pPr>
      <w:r>
        <w:t>В</w:t>
      </w:r>
      <w:r>
        <w:rPr>
          <w:spacing w:val="38"/>
        </w:rPr>
        <w:t xml:space="preserve"> </w:t>
      </w:r>
      <w:r>
        <w:rPr>
          <w:spacing w:val="-1"/>
        </w:rPr>
        <w:t>рамках</w:t>
      </w:r>
      <w:r>
        <w:rPr>
          <w:spacing w:val="42"/>
        </w:rPr>
        <w:t xml:space="preserve"> </w:t>
      </w:r>
      <w:r>
        <w:rPr>
          <w:spacing w:val="-1"/>
        </w:rPr>
        <w:t>задачи,</w:t>
      </w:r>
      <w:r>
        <w:rPr>
          <w:spacing w:val="40"/>
        </w:rPr>
        <w:t xml:space="preserve"> </w:t>
      </w:r>
      <w:r>
        <w:rPr>
          <w:spacing w:val="-1"/>
        </w:rPr>
        <w:t>включающей</w:t>
      </w:r>
      <w:r>
        <w:rPr>
          <w:spacing w:val="41"/>
        </w:rPr>
        <w:t xml:space="preserve"> </w:t>
      </w:r>
      <w:r>
        <w:rPr>
          <w:spacing w:val="-1"/>
        </w:rPr>
        <w:t>меры</w:t>
      </w:r>
      <w:r>
        <w:rPr>
          <w:spacing w:val="42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rPr>
          <w:spacing w:val="-1"/>
        </w:rPr>
        <w:t>повышению</w:t>
      </w:r>
      <w:r>
        <w:rPr>
          <w:spacing w:val="41"/>
        </w:rPr>
        <w:t xml:space="preserve"> </w:t>
      </w:r>
      <w:r>
        <w:rPr>
          <w:spacing w:val="-1"/>
        </w:rPr>
        <w:t>надежности</w:t>
      </w:r>
      <w:r>
        <w:rPr>
          <w:spacing w:val="39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rPr>
          <w:spacing w:val="-1"/>
        </w:rPr>
        <w:t>безопасности</w:t>
      </w:r>
      <w:r>
        <w:rPr>
          <w:spacing w:val="77"/>
        </w:rPr>
        <w:t xml:space="preserve"> </w:t>
      </w:r>
      <w:r>
        <w:rPr>
          <w:spacing w:val="-1"/>
        </w:rPr>
        <w:t>движения</w:t>
      </w:r>
      <w:r>
        <w:rPr>
          <w:spacing w:val="40"/>
        </w:rPr>
        <w:t xml:space="preserve"> </w:t>
      </w:r>
      <w:r>
        <w:t>по</w:t>
      </w:r>
      <w:r>
        <w:rPr>
          <w:spacing w:val="42"/>
        </w:rPr>
        <w:t xml:space="preserve"> </w:t>
      </w:r>
      <w:r>
        <w:rPr>
          <w:spacing w:val="-1"/>
        </w:rPr>
        <w:t>автомобильным</w:t>
      </w:r>
      <w:r>
        <w:rPr>
          <w:spacing w:val="41"/>
        </w:rPr>
        <w:t xml:space="preserve"> </w:t>
      </w:r>
      <w:r>
        <w:rPr>
          <w:spacing w:val="-1"/>
        </w:rPr>
        <w:t>дорогам</w:t>
      </w:r>
      <w:r>
        <w:rPr>
          <w:spacing w:val="42"/>
        </w:rPr>
        <w:t xml:space="preserve"> </w:t>
      </w:r>
      <w:r>
        <w:rPr>
          <w:spacing w:val="-1"/>
        </w:rPr>
        <w:t>местного</w:t>
      </w:r>
      <w:r>
        <w:rPr>
          <w:spacing w:val="42"/>
        </w:rPr>
        <w:t xml:space="preserve"> </w:t>
      </w:r>
      <w:r>
        <w:rPr>
          <w:spacing w:val="-1"/>
        </w:rPr>
        <w:t>значения,</w:t>
      </w:r>
      <w:r>
        <w:rPr>
          <w:spacing w:val="40"/>
        </w:rPr>
        <w:t xml:space="preserve"> </w:t>
      </w:r>
      <w:r>
        <w:rPr>
          <w:spacing w:val="-1"/>
        </w:rPr>
        <w:t>предусмотрены</w:t>
      </w:r>
      <w:r>
        <w:rPr>
          <w:spacing w:val="42"/>
        </w:rPr>
        <w:t xml:space="preserve"> </w:t>
      </w:r>
      <w:r>
        <w:rPr>
          <w:spacing w:val="-1"/>
        </w:rPr>
        <w:t>мероприятия,</w:t>
      </w:r>
      <w:r>
        <w:rPr>
          <w:spacing w:val="103"/>
        </w:rPr>
        <w:t xml:space="preserve"> </w:t>
      </w:r>
      <w:r>
        <w:rPr>
          <w:spacing w:val="-1"/>
        </w:rPr>
        <w:t>включающие</w:t>
      </w:r>
      <w:r>
        <w:rPr>
          <w:spacing w:val="54"/>
        </w:rPr>
        <w:t xml:space="preserve"> </w:t>
      </w:r>
      <w:r>
        <w:rPr>
          <w:spacing w:val="-1"/>
        </w:rPr>
        <w:t>направленные</w:t>
      </w:r>
      <w:r>
        <w:rPr>
          <w:spacing w:val="53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rPr>
          <w:spacing w:val="-1"/>
        </w:rPr>
        <w:t>повышение</w:t>
      </w:r>
      <w:r>
        <w:rPr>
          <w:spacing w:val="1"/>
        </w:rPr>
        <w:t xml:space="preserve"> </w:t>
      </w:r>
      <w:r>
        <w:rPr>
          <w:spacing w:val="-1"/>
        </w:rPr>
        <w:t>уровня</w:t>
      </w:r>
      <w:r>
        <w:rPr>
          <w:spacing w:val="54"/>
        </w:rPr>
        <w:t xml:space="preserve"> </w:t>
      </w:r>
      <w:r>
        <w:rPr>
          <w:spacing w:val="-1"/>
        </w:rPr>
        <w:t>обустройства</w:t>
      </w:r>
      <w:r>
        <w:rPr>
          <w:spacing w:val="54"/>
        </w:rPr>
        <w:t xml:space="preserve"> </w:t>
      </w:r>
      <w:r>
        <w:rPr>
          <w:spacing w:val="-1"/>
        </w:rPr>
        <w:t>автомобильных</w:t>
      </w:r>
      <w:r>
        <w:rPr>
          <w:spacing w:val="54"/>
        </w:rPr>
        <w:t xml:space="preserve"> </w:t>
      </w:r>
      <w:r>
        <w:rPr>
          <w:spacing w:val="-1"/>
        </w:rPr>
        <w:t>дорог,</w:t>
      </w:r>
      <w:r>
        <w:rPr>
          <w:spacing w:val="95"/>
        </w:rPr>
        <w:t xml:space="preserve"> </w:t>
      </w:r>
      <w:r>
        <w:rPr>
          <w:spacing w:val="-1"/>
        </w:rPr>
        <w:t>создание</w:t>
      </w:r>
      <w:r>
        <w:rPr>
          <w:spacing w:val="18"/>
        </w:rPr>
        <w:t xml:space="preserve"> </w:t>
      </w:r>
      <w:r>
        <w:rPr>
          <w:spacing w:val="-1"/>
        </w:rPr>
        <w:t>интеллектуальных</w:t>
      </w:r>
      <w:r>
        <w:rPr>
          <w:spacing w:val="21"/>
        </w:rPr>
        <w:t xml:space="preserve"> </w:t>
      </w:r>
      <w:r>
        <w:rPr>
          <w:spacing w:val="-1"/>
        </w:rPr>
        <w:t>систем</w:t>
      </w:r>
      <w:r>
        <w:rPr>
          <w:spacing w:val="18"/>
        </w:rPr>
        <w:t xml:space="preserve"> </w:t>
      </w:r>
      <w:r>
        <w:rPr>
          <w:spacing w:val="-1"/>
        </w:rPr>
        <w:t>организации</w:t>
      </w:r>
      <w:r>
        <w:rPr>
          <w:spacing w:val="19"/>
        </w:rPr>
        <w:t xml:space="preserve"> </w:t>
      </w:r>
      <w:r>
        <w:rPr>
          <w:spacing w:val="-1"/>
        </w:rPr>
        <w:t>движения,</w:t>
      </w:r>
      <w:r>
        <w:rPr>
          <w:spacing w:val="18"/>
        </w:rPr>
        <w:t xml:space="preserve"> </w:t>
      </w:r>
      <w:r>
        <w:t>развитие</w:t>
      </w:r>
      <w:r>
        <w:rPr>
          <w:spacing w:val="18"/>
        </w:rPr>
        <w:t xml:space="preserve"> </w:t>
      </w:r>
      <w:r>
        <w:t>надзорно-</w:t>
      </w:r>
      <w:r>
        <w:rPr>
          <w:spacing w:val="-1"/>
        </w:rPr>
        <w:t>контрольной</w:t>
      </w:r>
      <w:r>
        <w:rPr>
          <w:spacing w:val="41"/>
        </w:rPr>
        <w:t xml:space="preserve"> </w:t>
      </w:r>
      <w:r>
        <w:rPr>
          <w:spacing w:val="-1"/>
        </w:rPr>
        <w:t>деятельности</w:t>
      </w:r>
      <w:r>
        <w:rPr>
          <w:spacing w:val="42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rPr>
          <w:spacing w:val="-1"/>
        </w:rPr>
        <w:t>области</w:t>
      </w:r>
      <w:r>
        <w:rPr>
          <w:spacing w:val="42"/>
        </w:rPr>
        <w:t xml:space="preserve"> </w:t>
      </w:r>
      <w:r>
        <w:rPr>
          <w:spacing w:val="-1"/>
        </w:rPr>
        <w:t>дорожного</w:t>
      </w:r>
      <w:r>
        <w:rPr>
          <w:spacing w:val="40"/>
        </w:rPr>
        <w:t xml:space="preserve"> </w:t>
      </w:r>
      <w:r>
        <w:rPr>
          <w:spacing w:val="-1"/>
        </w:rPr>
        <w:t>хозяйства</w:t>
      </w:r>
      <w:r>
        <w:rPr>
          <w:spacing w:val="39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rPr>
          <w:spacing w:val="-1"/>
        </w:rPr>
        <w:t>обеспечение</w:t>
      </w:r>
      <w:r>
        <w:rPr>
          <w:spacing w:val="39"/>
        </w:rPr>
        <w:t xml:space="preserve"> </w:t>
      </w:r>
      <w:r>
        <w:rPr>
          <w:spacing w:val="-1"/>
        </w:rPr>
        <w:t>транспортной</w:t>
      </w:r>
      <w:r>
        <w:rPr>
          <w:spacing w:val="89"/>
        </w:rPr>
        <w:t xml:space="preserve"> </w:t>
      </w:r>
      <w:r>
        <w:rPr>
          <w:spacing w:val="-1"/>
        </w:rPr>
        <w:t>безопасности</w:t>
      </w:r>
      <w:r>
        <w:rPr>
          <w:spacing w:val="20"/>
        </w:rPr>
        <w:t xml:space="preserve"> </w:t>
      </w:r>
      <w:r>
        <w:rPr>
          <w:spacing w:val="-1"/>
        </w:rPr>
        <w:t>объектов</w:t>
      </w:r>
      <w:r>
        <w:rPr>
          <w:spacing w:val="16"/>
        </w:rPr>
        <w:t xml:space="preserve"> </w:t>
      </w:r>
      <w:r>
        <w:rPr>
          <w:spacing w:val="-1"/>
        </w:rPr>
        <w:t>автомобильного</w:t>
      </w:r>
      <w:r>
        <w:rPr>
          <w:spacing w:val="18"/>
        </w:rPr>
        <w:t xml:space="preserve"> </w:t>
      </w:r>
      <w:r>
        <w:rPr>
          <w:spacing w:val="-1"/>
        </w:rPr>
        <w:t>транспорта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дорожного</w:t>
      </w:r>
      <w:r>
        <w:rPr>
          <w:spacing w:val="24"/>
        </w:rPr>
        <w:t xml:space="preserve"> </w:t>
      </w:r>
      <w:r>
        <w:rPr>
          <w:spacing w:val="-1"/>
        </w:rPr>
        <w:t>хозяйства</w:t>
      </w:r>
      <w:r>
        <w:t>.</w:t>
      </w:r>
    </w:p>
    <w:p w14:paraId="651F318C" w14:textId="77777777" w:rsidR="00580062" w:rsidRDefault="00580062" w:rsidP="00580062">
      <w:pPr>
        <w:kinsoku w:val="0"/>
        <w:overflowPunct w:val="0"/>
        <w:ind w:right="141" w:firstLine="567"/>
        <w:jc w:val="both"/>
        <w:rPr>
          <w:spacing w:val="-1"/>
        </w:rPr>
      </w:pPr>
      <w:r>
        <w:rPr>
          <w:spacing w:val="-1"/>
        </w:rPr>
        <w:t>Повышение</w:t>
      </w:r>
      <w:r>
        <w:rPr>
          <w:spacing w:val="1"/>
        </w:rPr>
        <w:t xml:space="preserve"> </w:t>
      </w:r>
      <w:r>
        <w:rPr>
          <w:spacing w:val="-1"/>
        </w:rPr>
        <w:t>уровня</w:t>
      </w:r>
      <w:r>
        <w:rPr>
          <w:spacing w:val="57"/>
        </w:rPr>
        <w:t xml:space="preserve"> </w:t>
      </w:r>
      <w:r>
        <w:rPr>
          <w:spacing w:val="-1"/>
        </w:rPr>
        <w:t>безопасности</w:t>
      </w:r>
      <w:r>
        <w:rPr>
          <w:spacing w:val="59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rPr>
          <w:spacing w:val="-1"/>
        </w:rPr>
        <w:t>автомобильных</w:t>
      </w:r>
      <w:r>
        <w:rPr>
          <w:spacing w:val="59"/>
        </w:rPr>
        <w:t xml:space="preserve"> </w:t>
      </w:r>
      <w:r>
        <w:rPr>
          <w:spacing w:val="-1"/>
        </w:rPr>
        <w:t>дорогах</w:t>
      </w:r>
      <w:r>
        <w:rPr>
          <w:spacing w:val="59"/>
        </w:rPr>
        <w:t xml:space="preserve"> </w:t>
      </w:r>
      <w:r>
        <w:rPr>
          <w:spacing w:val="-1"/>
        </w:rPr>
        <w:t>местного</w:t>
      </w:r>
      <w:r>
        <w:rPr>
          <w:spacing w:val="57"/>
        </w:rPr>
        <w:t xml:space="preserve"> </w:t>
      </w:r>
      <w:r>
        <w:rPr>
          <w:spacing w:val="-1"/>
        </w:rPr>
        <w:t>значения</w:t>
      </w:r>
      <w:r>
        <w:rPr>
          <w:spacing w:val="81"/>
        </w:rPr>
        <w:t xml:space="preserve"> </w:t>
      </w:r>
      <w:r>
        <w:rPr>
          <w:spacing w:val="-1"/>
        </w:rPr>
        <w:t>предполагается</w:t>
      </w:r>
      <w:r>
        <w:rPr>
          <w:spacing w:val="54"/>
        </w:rPr>
        <w:t xml:space="preserve"> </w:t>
      </w:r>
      <w:r>
        <w:t>достигать</w:t>
      </w:r>
      <w:r>
        <w:rPr>
          <w:spacing w:val="56"/>
        </w:rPr>
        <w:t xml:space="preserve"> </w:t>
      </w:r>
      <w:r>
        <w:t>за</w:t>
      </w:r>
      <w:r>
        <w:rPr>
          <w:spacing w:val="54"/>
        </w:rPr>
        <w:t xml:space="preserve"> </w:t>
      </w:r>
      <w:r>
        <w:rPr>
          <w:spacing w:val="-1"/>
        </w:rPr>
        <w:t>счет</w:t>
      </w:r>
      <w:r>
        <w:rPr>
          <w:spacing w:val="55"/>
        </w:rPr>
        <w:t xml:space="preserve"> </w:t>
      </w:r>
      <w:r>
        <w:rPr>
          <w:spacing w:val="-1"/>
        </w:rPr>
        <w:t>обустройства</w:t>
      </w:r>
      <w:r>
        <w:rPr>
          <w:spacing w:val="54"/>
        </w:rPr>
        <w:t xml:space="preserve"> </w:t>
      </w:r>
      <w:r>
        <w:t>пешеходных</w:t>
      </w:r>
      <w:r>
        <w:rPr>
          <w:spacing w:val="56"/>
        </w:rPr>
        <w:t xml:space="preserve"> </w:t>
      </w:r>
      <w:r>
        <w:t>переходов,</w:t>
      </w:r>
      <w:r>
        <w:rPr>
          <w:spacing w:val="54"/>
        </w:rPr>
        <w:t xml:space="preserve"> </w:t>
      </w:r>
      <w:r>
        <w:rPr>
          <w:spacing w:val="-1"/>
        </w:rPr>
        <w:t>освещения</w:t>
      </w:r>
      <w:r>
        <w:rPr>
          <w:spacing w:val="63"/>
        </w:rPr>
        <w:t xml:space="preserve"> </w:t>
      </w:r>
      <w:r>
        <w:rPr>
          <w:spacing w:val="-1"/>
        </w:rPr>
        <w:t>участков</w:t>
      </w:r>
      <w:r>
        <w:rPr>
          <w:spacing w:val="23"/>
        </w:rPr>
        <w:t xml:space="preserve"> </w:t>
      </w:r>
      <w:r>
        <w:rPr>
          <w:spacing w:val="-1"/>
        </w:rPr>
        <w:t>автомобильных</w:t>
      </w:r>
      <w:r>
        <w:rPr>
          <w:spacing w:val="25"/>
        </w:rPr>
        <w:t xml:space="preserve"> </w:t>
      </w:r>
      <w:r>
        <w:t>дорог,</w:t>
      </w:r>
      <w:r>
        <w:rPr>
          <w:spacing w:val="24"/>
        </w:rPr>
        <w:t xml:space="preserve"> </w:t>
      </w:r>
      <w:r>
        <w:rPr>
          <w:spacing w:val="-1"/>
        </w:rPr>
        <w:t>установления</w:t>
      </w:r>
      <w:r>
        <w:rPr>
          <w:spacing w:val="23"/>
        </w:rPr>
        <w:t xml:space="preserve"> </w:t>
      </w:r>
      <w:r>
        <w:rPr>
          <w:spacing w:val="-1"/>
        </w:rPr>
        <w:t>искусственных</w:t>
      </w:r>
      <w:r>
        <w:rPr>
          <w:spacing w:val="23"/>
        </w:rPr>
        <w:t xml:space="preserve"> </w:t>
      </w:r>
      <w:r>
        <w:rPr>
          <w:spacing w:val="-1"/>
        </w:rPr>
        <w:t>неровностей,</w:t>
      </w:r>
      <w:r>
        <w:rPr>
          <w:spacing w:val="23"/>
        </w:rPr>
        <w:t xml:space="preserve"> </w:t>
      </w:r>
      <w:r>
        <w:rPr>
          <w:spacing w:val="-1"/>
        </w:rPr>
        <w:t>дорожных</w:t>
      </w:r>
      <w:r>
        <w:rPr>
          <w:spacing w:val="75"/>
        </w:rPr>
        <w:t xml:space="preserve"> </w:t>
      </w:r>
      <w:r>
        <w:rPr>
          <w:spacing w:val="-1"/>
        </w:rPr>
        <w:t>знаков,</w:t>
      </w:r>
      <w:r>
        <w:t xml:space="preserve"> </w:t>
      </w:r>
      <w:r>
        <w:rPr>
          <w:spacing w:val="-1"/>
        </w:rPr>
        <w:t>нанесения</w:t>
      </w:r>
      <w:r>
        <w:t xml:space="preserve"> дорожной </w:t>
      </w:r>
      <w:r>
        <w:rPr>
          <w:spacing w:val="-1"/>
        </w:rPr>
        <w:t>разметки</w:t>
      </w:r>
      <w:r>
        <w:t xml:space="preserve"> и </w:t>
      </w:r>
      <w:r>
        <w:rPr>
          <w:spacing w:val="-1"/>
        </w:rPr>
        <w:t>других</w:t>
      </w:r>
      <w:r>
        <w:rPr>
          <w:spacing w:val="2"/>
        </w:rPr>
        <w:t xml:space="preserve"> </w:t>
      </w:r>
      <w:r>
        <w:rPr>
          <w:spacing w:val="-1"/>
        </w:rPr>
        <w:t>мероприятий.</w:t>
      </w:r>
    </w:p>
    <w:p w14:paraId="78BCAD02" w14:textId="77777777" w:rsidR="00580062" w:rsidRDefault="00580062" w:rsidP="00580062">
      <w:pPr>
        <w:kinsoku w:val="0"/>
        <w:overflowPunct w:val="0"/>
        <w:ind w:right="141" w:firstLine="567"/>
        <w:jc w:val="both"/>
        <w:rPr>
          <w:spacing w:val="-1"/>
        </w:rPr>
      </w:pPr>
      <w:r>
        <w:rPr>
          <w:spacing w:val="-1"/>
        </w:rPr>
        <w:t>Достижение</w:t>
      </w:r>
      <w:r>
        <w:rPr>
          <w:spacing w:val="39"/>
        </w:rPr>
        <w:t xml:space="preserve"> </w:t>
      </w:r>
      <w:r>
        <w:rPr>
          <w:spacing w:val="-1"/>
        </w:rPr>
        <w:t>целей</w:t>
      </w:r>
      <w:r>
        <w:rPr>
          <w:spacing w:val="43"/>
        </w:rPr>
        <w:t xml:space="preserve"> </w:t>
      </w:r>
      <w:r>
        <w:rPr>
          <w:spacing w:val="-1"/>
        </w:rPr>
        <w:t>повышения</w:t>
      </w:r>
      <w:r>
        <w:rPr>
          <w:spacing w:val="40"/>
        </w:rPr>
        <w:t xml:space="preserve"> </w:t>
      </w:r>
      <w:r>
        <w:rPr>
          <w:spacing w:val="-1"/>
        </w:rPr>
        <w:t>безопасности</w:t>
      </w:r>
      <w:r>
        <w:rPr>
          <w:spacing w:val="39"/>
        </w:rPr>
        <w:t xml:space="preserve"> </w:t>
      </w:r>
      <w:r>
        <w:t>дорожного</w:t>
      </w:r>
      <w:r>
        <w:rPr>
          <w:spacing w:val="40"/>
        </w:rPr>
        <w:t xml:space="preserve"> </w:t>
      </w:r>
      <w:r>
        <w:rPr>
          <w:spacing w:val="-1"/>
        </w:rPr>
        <w:t>движения</w:t>
      </w:r>
      <w:r>
        <w:rPr>
          <w:spacing w:val="38"/>
        </w:rPr>
        <w:t xml:space="preserve"> </w:t>
      </w:r>
      <w:r>
        <w:rPr>
          <w:spacing w:val="-1"/>
        </w:rPr>
        <w:t>на</w:t>
      </w:r>
      <w:r>
        <w:rPr>
          <w:spacing w:val="39"/>
        </w:rPr>
        <w:t xml:space="preserve"> </w:t>
      </w:r>
      <w:r>
        <w:t>территории</w:t>
      </w:r>
      <w:r>
        <w:rPr>
          <w:spacing w:val="63"/>
        </w:rPr>
        <w:t xml:space="preserve"> </w:t>
      </w:r>
      <w:r>
        <w:rPr>
          <w:spacing w:val="-1"/>
        </w:rPr>
        <w:t>планируется</w:t>
      </w:r>
      <w:r>
        <w:t xml:space="preserve"> за</w:t>
      </w:r>
      <w:r>
        <w:rPr>
          <w:spacing w:val="1"/>
        </w:rPr>
        <w:t xml:space="preserve"> </w:t>
      </w:r>
      <w:r>
        <w:rPr>
          <w:spacing w:val="-1"/>
        </w:rPr>
        <w:t>счет</w:t>
      </w:r>
      <w:r>
        <w:t xml:space="preserve"> реализации </w:t>
      </w:r>
      <w:r>
        <w:rPr>
          <w:spacing w:val="-1"/>
        </w:rPr>
        <w:t>следующих</w:t>
      </w:r>
      <w:r>
        <w:rPr>
          <w:spacing w:val="2"/>
        </w:rPr>
        <w:t xml:space="preserve"> </w:t>
      </w:r>
      <w:r>
        <w:rPr>
          <w:spacing w:val="-1"/>
        </w:rPr>
        <w:t>мероприятий:</w:t>
      </w:r>
    </w:p>
    <w:p w14:paraId="79462E2B" w14:textId="77777777" w:rsidR="00580062" w:rsidRDefault="00580062" w:rsidP="00697041">
      <w:pPr>
        <w:numPr>
          <w:ilvl w:val="1"/>
          <w:numId w:val="42"/>
        </w:numPr>
        <w:tabs>
          <w:tab w:val="left" w:pos="1518"/>
        </w:tabs>
        <w:kinsoku w:val="0"/>
        <w:overflowPunct w:val="0"/>
        <w:ind w:left="0" w:right="141" w:firstLine="567"/>
        <w:jc w:val="both"/>
      </w:pPr>
      <w:r>
        <w:rPr>
          <w:spacing w:val="-1"/>
        </w:rPr>
        <w:t>проведение</w:t>
      </w:r>
      <w:r>
        <w:rPr>
          <w:spacing w:val="3"/>
        </w:rPr>
        <w:t xml:space="preserve"> </w:t>
      </w:r>
      <w:r>
        <w:rPr>
          <w:spacing w:val="-1"/>
        </w:rPr>
        <w:t>разъяснительной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-1"/>
        </w:rPr>
        <w:t>предупредительно-профилактической</w:t>
      </w:r>
      <w:r>
        <w:rPr>
          <w:spacing w:val="5"/>
        </w:rPr>
        <w:t xml:space="preserve"> </w:t>
      </w:r>
      <w:r>
        <w:rPr>
          <w:spacing w:val="-1"/>
        </w:rPr>
        <w:t>работы</w:t>
      </w:r>
      <w:r>
        <w:rPr>
          <w:spacing w:val="89"/>
        </w:rPr>
        <w:t xml:space="preserve"> </w:t>
      </w:r>
      <w:r>
        <w:rPr>
          <w:spacing w:val="-1"/>
        </w:rPr>
        <w:t>среди</w:t>
      </w:r>
      <w:r>
        <w:rPr>
          <w:spacing w:val="24"/>
        </w:rPr>
        <w:t xml:space="preserve"> </w:t>
      </w:r>
      <w:r>
        <w:rPr>
          <w:spacing w:val="-1"/>
        </w:rPr>
        <w:t>населения</w:t>
      </w:r>
      <w:r>
        <w:rPr>
          <w:spacing w:val="23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rPr>
          <w:spacing w:val="-1"/>
        </w:rPr>
        <w:t>вопросам</w:t>
      </w:r>
      <w:r>
        <w:rPr>
          <w:spacing w:val="23"/>
        </w:rPr>
        <w:t xml:space="preserve"> </w:t>
      </w:r>
      <w:r>
        <w:t>обеспечения</w:t>
      </w:r>
      <w:r>
        <w:rPr>
          <w:spacing w:val="23"/>
        </w:rPr>
        <w:t xml:space="preserve"> </w:t>
      </w:r>
      <w:r>
        <w:rPr>
          <w:spacing w:val="-1"/>
        </w:rPr>
        <w:t>безопасности</w:t>
      </w:r>
      <w:r>
        <w:rPr>
          <w:spacing w:val="25"/>
        </w:rPr>
        <w:t xml:space="preserve"> </w:t>
      </w:r>
      <w:r>
        <w:rPr>
          <w:spacing w:val="-1"/>
        </w:rPr>
        <w:t>дорожного</w:t>
      </w:r>
      <w:r>
        <w:rPr>
          <w:spacing w:val="23"/>
        </w:rPr>
        <w:t xml:space="preserve"> </w:t>
      </w:r>
      <w:r>
        <w:rPr>
          <w:spacing w:val="-1"/>
        </w:rPr>
        <w:t>движения</w:t>
      </w:r>
      <w:r>
        <w:rPr>
          <w:spacing w:val="18"/>
        </w:rPr>
        <w:t xml:space="preserve"> </w:t>
      </w:r>
      <w:r>
        <w:t>с</w:t>
      </w:r>
      <w:r>
        <w:rPr>
          <w:spacing w:val="69"/>
        </w:rPr>
        <w:t xml:space="preserve"> </w:t>
      </w:r>
      <w:r>
        <w:rPr>
          <w:spacing w:val="-1"/>
        </w:rPr>
        <w:t xml:space="preserve">использованием </w:t>
      </w:r>
      <w:r>
        <w:t>СМИ;</w:t>
      </w:r>
    </w:p>
    <w:p w14:paraId="14661EFC" w14:textId="77777777" w:rsidR="00580062" w:rsidRDefault="00580062" w:rsidP="00697041">
      <w:pPr>
        <w:numPr>
          <w:ilvl w:val="1"/>
          <w:numId w:val="42"/>
        </w:numPr>
        <w:tabs>
          <w:tab w:val="left" w:pos="1518"/>
        </w:tabs>
        <w:kinsoku w:val="0"/>
        <w:overflowPunct w:val="0"/>
        <w:ind w:left="0" w:right="141" w:firstLine="567"/>
        <w:jc w:val="both"/>
        <w:rPr>
          <w:spacing w:val="-1"/>
        </w:rPr>
      </w:pPr>
      <w:r>
        <w:rPr>
          <w:spacing w:val="-1"/>
        </w:rPr>
        <w:t>информационно-пропагандистское</w:t>
      </w:r>
      <w:r>
        <w:rPr>
          <w:spacing w:val="9"/>
        </w:rPr>
        <w:t xml:space="preserve"> </w:t>
      </w:r>
      <w:r>
        <w:rPr>
          <w:spacing w:val="-1"/>
        </w:rPr>
        <w:t>обеспечение</w:t>
      </w:r>
      <w:r>
        <w:rPr>
          <w:spacing w:val="11"/>
        </w:rPr>
        <w:t xml:space="preserve"> </w:t>
      </w:r>
      <w:r>
        <w:rPr>
          <w:spacing w:val="-1"/>
        </w:rPr>
        <w:t>мероприятий</w:t>
      </w:r>
      <w:r>
        <w:rPr>
          <w:spacing w:val="7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rPr>
          <w:spacing w:val="-1"/>
        </w:rPr>
        <w:t>повышению</w:t>
      </w:r>
      <w:r>
        <w:t xml:space="preserve"> </w:t>
      </w:r>
      <w:r>
        <w:rPr>
          <w:spacing w:val="-1"/>
        </w:rPr>
        <w:t>безопасности</w:t>
      </w:r>
      <w:r>
        <w:rPr>
          <w:spacing w:val="1"/>
        </w:rPr>
        <w:t xml:space="preserve"> </w:t>
      </w:r>
      <w:r>
        <w:t xml:space="preserve">дорожного </w:t>
      </w:r>
      <w:r>
        <w:rPr>
          <w:spacing w:val="-1"/>
        </w:rPr>
        <w:t>движения;</w:t>
      </w:r>
    </w:p>
    <w:p w14:paraId="2CBF6AA9" w14:textId="77777777" w:rsidR="00580062" w:rsidRDefault="00580062" w:rsidP="00697041">
      <w:pPr>
        <w:numPr>
          <w:ilvl w:val="1"/>
          <w:numId w:val="42"/>
        </w:numPr>
        <w:tabs>
          <w:tab w:val="left" w:pos="1518"/>
        </w:tabs>
        <w:kinsoku w:val="0"/>
        <w:overflowPunct w:val="0"/>
        <w:ind w:left="0" w:right="141" w:firstLine="567"/>
        <w:rPr>
          <w:spacing w:val="-1"/>
        </w:rPr>
      </w:pPr>
      <w:r>
        <w:rPr>
          <w:spacing w:val="-1"/>
        </w:rPr>
        <w:t>профилактика детского</w:t>
      </w:r>
      <w:r>
        <w:rPr>
          <w:spacing w:val="-2"/>
        </w:rPr>
        <w:t xml:space="preserve"> </w:t>
      </w:r>
      <w:r>
        <w:t>дорожно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транспортного</w:t>
      </w:r>
      <w:r>
        <w:t xml:space="preserve"> </w:t>
      </w:r>
      <w:r>
        <w:rPr>
          <w:spacing w:val="-1"/>
        </w:rPr>
        <w:t>травматизма;</w:t>
      </w:r>
    </w:p>
    <w:p w14:paraId="466BA950" w14:textId="77777777" w:rsidR="00580062" w:rsidRDefault="00580062" w:rsidP="00697041">
      <w:pPr>
        <w:numPr>
          <w:ilvl w:val="1"/>
          <w:numId w:val="42"/>
        </w:numPr>
        <w:tabs>
          <w:tab w:val="left" w:pos="1518"/>
        </w:tabs>
        <w:kinsoku w:val="0"/>
        <w:overflowPunct w:val="0"/>
        <w:ind w:left="0" w:right="141" w:firstLine="567"/>
        <w:rPr>
          <w:spacing w:val="-1"/>
        </w:rPr>
      </w:pPr>
      <w:r>
        <w:rPr>
          <w:spacing w:val="-1"/>
        </w:rPr>
        <w:t>обеспечение</w:t>
      </w:r>
      <w:r>
        <w:t xml:space="preserve"> контроля за </w:t>
      </w:r>
      <w:r>
        <w:rPr>
          <w:spacing w:val="-1"/>
        </w:rPr>
        <w:t>выполнением</w:t>
      </w:r>
      <w:r>
        <w:t xml:space="preserve"> мероприятий по </w:t>
      </w:r>
      <w:r>
        <w:rPr>
          <w:spacing w:val="-1"/>
        </w:rPr>
        <w:t>обеспечению безопасности</w:t>
      </w:r>
      <w:r>
        <w:rPr>
          <w:spacing w:val="1"/>
        </w:rPr>
        <w:t xml:space="preserve"> </w:t>
      </w:r>
      <w:r>
        <w:rPr>
          <w:spacing w:val="-1"/>
        </w:rPr>
        <w:t>дорожного</w:t>
      </w:r>
      <w:r>
        <w:t xml:space="preserve"> </w:t>
      </w:r>
      <w:r>
        <w:rPr>
          <w:spacing w:val="-1"/>
        </w:rPr>
        <w:t>движения;</w:t>
      </w:r>
    </w:p>
    <w:p w14:paraId="2B4B4CB0" w14:textId="77777777" w:rsidR="00580062" w:rsidRDefault="00580062" w:rsidP="00697041">
      <w:pPr>
        <w:numPr>
          <w:ilvl w:val="1"/>
          <w:numId w:val="42"/>
        </w:numPr>
        <w:tabs>
          <w:tab w:val="left" w:pos="1518"/>
        </w:tabs>
        <w:kinsoku w:val="0"/>
        <w:overflowPunct w:val="0"/>
        <w:ind w:left="0" w:right="141" w:firstLine="567"/>
        <w:jc w:val="both"/>
        <w:rPr>
          <w:spacing w:val="-1"/>
        </w:rPr>
      </w:pPr>
      <w:r>
        <w:t>развитие</w:t>
      </w:r>
      <w:r>
        <w:rPr>
          <w:spacing w:val="13"/>
        </w:rPr>
        <w:t xml:space="preserve"> </w:t>
      </w:r>
      <w:r>
        <w:rPr>
          <w:spacing w:val="-1"/>
        </w:rPr>
        <w:t>системы</w:t>
      </w:r>
      <w:r>
        <w:rPr>
          <w:spacing w:val="13"/>
        </w:rPr>
        <w:t xml:space="preserve"> </w:t>
      </w:r>
      <w:r>
        <w:rPr>
          <w:spacing w:val="-1"/>
        </w:rPr>
        <w:t>организации</w:t>
      </w:r>
      <w:r>
        <w:rPr>
          <w:spacing w:val="12"/>
        </w:rPr>
        <w:t xml:space="preserve"> </w:t>
      </w:r>
      <w:r>
        <w:rPr>
          <w:spacing w:val="-1"/>
        </w:rPr>
        <w:t>движения</w:t>
      </w:r>
      <w:r>
        <w:rPr>
          <w:spacing w:val="11"/>
        </w:rPr>
        <w:t xml:space="preserve"> </w:t>
      </w:r>
      <w:r>
        <w:rPr>
          <w:spacing w:val="-1"/>
        </w:rPr>
        <w:t>транспортных</w:t>
      </w:r>
      <w:r>
        <w:rPr>
          <w:spacing w:val="16"/>
        </w:rPr>
        <w:t xml:space="preserve"> </w:t>
      </w:r>
      <w:r>
        <w:rPr>
          <w:spacing w:val="-1"/>
        </w:rPr>
        <w:t xml:space="preserve">средств </w:t>
      </w:r>
      <w:r>
        <w:t>и</w:t>
      </w:r>
      <w:r>
        <w:rPr>
          <w:spacing w:val="49"/>
        </w:rPr>
        <w:t xml:space="preserve"> </w:t>
      </w:r>
      <w:r>
        <w:t>пешеходов и</w:t>
      </w:r>
      <w:r>
        <w:rPr>
          <w:spacing w:val="-2"/>
        </w:rPr>
        <w:t xml:space="preserve"> </w:t>
      </w:r>
      <w:r>
        <w:rPr>
          <w:spacing w:val="-1"/>
        </w:rPr>
        <w:t>повышение безопасности</w:t>
      </w:r>
      <w:r>
        <w:rPr>
          <w:spacing w:val="1"/>
        </w:rPr>
        <w:t xml:space="preserve"> </w:t>
      </w:r>
      <w:r>
        <w:rPr>
          <w:spacing w:val="-1"/>
        </w:rPr>
        <w:t>дорожных</w:t>
      </w:r>
      <w:r>
        <w:rPr>
          <w:spacing w:val="3"/>
        </w:rPr>
        <w:t xml:space="preserve"> </w:t>
      </w:r>
      <w:r>
        <w:rPr>
          <w:spacing w:val="-1"/>
        </w:rPr>
        <w:t>условий;</w:t>
      </w:r>
    </w:p>
    <w:p w14:paraId="02C9C1A0" w14:textId="77777777" w:rsidR="00580062" w:rsidRDefault="00580062" w:rsidP="00697041">
      <w:pPr>
        <w:numPr>
          <w:ilvl w:val="1"/>
          <w:numId w:val="42"/>
        </w:numPr>
        <w:tabs>
          <w:tab w:val="left" w:pos="1518"/>
        </w:tabs>
        <w:kinsoku w:val="0"/>
        <w:overflowPunct w:val="0"/>
        <w:ind w:left="0" w:right="141" w:firstLine="567"/>
        <w:rPr>
          <w:b/>
          <w:bCs/>
          <w:spacing w:val="-1"/>
        </w:rPr>
      </w:pPr>
      <w:r>
        <w:rPr>
          <w:spacing w:val="-1"/>
        </w:rPr>
        <w:t>организации</w:t>
      </w:r>
      <w:r>
        <w:t xml:space="preserve"> </w:t>
      </w:r>
      <w:r>
        <w:rPr>
          <w:spacing w:val="-1"/>
        </w:rPr>
        <w:t>деятельности</w:t>
      </w:r>
      <w:r>
        <w:rPr>
          <w:spacing w:val="1"/>
        </w:rPr>
        <w:t xml:space="preserve"> </w:t>
      </w:r>
      <w:r>
        <w:t xml:space="preserve">по </w:t>
      </w:r>
      <w:r>
        <w:rPr>
          <w:spacing w:val="-1"/>
        </w:rPr>
        <w:t>предупреждению</w:t>
      </w:r>
      <w:r>
        <w:t xml:space="preserve"> </w:t>
      </w:r>
      <w:r>
        <w:rPr>
          <w:spacing w:val="-1"/>
        </w:rPr>
        <w:t>аварийности</w:t>
      </w:r>
      <w:r>
        <w:rPr>
          <w:b/>
          <w:bCs/>
          <w:spacing w:val="-1"/>
        </w:rPr>
        <w:t>.</w:t>
      </w:r>
    </w:p>
    <w:p w14:paraId="1115C7C2" w14:textId="77777777" w:rsidR="00580062" w:rsidRDefault="00580062" w:rsidP="00580062">
      <w:pPr>
        <w:rPr>
          <w:b/>
          <w:bCs/>
          <w:spacing w:val="-1"/>
        </w:rPr>
        <w:sectPr w:rsidR="00580062">
          <w:pgSz w:w="11906" w:h="16838"/>
          <w:pgMar w:top="1134" w:right="850" w:bottom="1134" w:left="1701" w:header="142" w:footer="709" w:gutter="0"/>
          <w:cols w:space="720"/>
        </w:sectPr>
      </w:pPr>
    </w:p>
    <w:p w14:paraId="0B9D0C8A" w14:textId="77777777" w:rsidR="00580062" w:rsidRDefault="00580062" w:rsidP="00697041">
      <w:pPr>
        <w:numPr>
          <w:ilvl w:val="0"/>
          <w:numId w:val="43"/>
        </w:numPr>
        <w:tabs>
          <w:tab w:val="left" w:pos="0"/>
        </w:tabs>
        <w:kinsoku w:val="0"/>
        <w:overflowPunct w:val="0"/>
        <w:ind w:left="0" w:right="141" w:firstLine="0"/>
        <w:jc w:val="center"/>
        <w:outlineLvl w:val="0"/>
      </w:pPr>
      <w:r>
        <w:rPr>
          <w:b/>
          <w:bCs/>
          <w:spacing w:val="-1"/>
        </w:rPr>
        <w:lastRenderedPageBreak/>
        <w:t>Финансовые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1"/>
        </w:rPr>
        <w:t>потребности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 xml:space="preserve">для </w:t>
      </w:r>
      <w:r>
        <w:rPr>
          <w:b/>
          <w:bCs/>
          <w:spacing w:val="-1"/>
        </w:rPr>
        <w:t>реализации</w:t>
      </w:r>
      <w:r>
        <w:rPr>
          <w:b/>
          <w:bCs/>
          <w:spacing w:val="2"/>
        </w:rPr>
        <w:t xml:space="preserve"> </w:t>
      </w:r>
      <w:r>
        <w:rPr>
          <w:b/>
          <w:bCs/>
          <w:spacing w:val="-1"/>
        </w:rPr>
        <w:t>программы</w:t>
      </w:r>
    </w:p>
    <w:p w14:paraId="22F6B0F3" w14:textId="77777777" w:rsidR="00580062" w:rsidRDefault="00580062" w:rsidP="00580062">
      <w:pPr>
        <w:kinsoku w:val="0"/>
        <w:overflowPunct w:val="0"/>
        <w:ind w:right="141" w:firstLine="567"/>
        <w:jc w:val="both"/>
        <w:rPr>
          <w:spacing w:val="-1"/>
        </w:rPr>
      </w:pPr>
      <w:r>
        <w:rPr>
          <w:spacing w:val="-1"/>
        </w:rPr>
        <w:t>Основной</w:t>
      </w:r>
      <w:r>
        <w:rPr>
          <w:spacing w:val="29"/>
        </w:rPr>
        <w:t xml:space="preserve"> </w:t>
      </w:r>
      <w:r>
        <w:rPr>
          <w:spacing w:val="-1"/>
        </w:rPr>
        <w:t>целью</w:t>
      </w:r>
      <w:r>
        <w:rPr>
          <w:spacing w:val="31"/>
        </w:rPr>
        <w:t xml:space="preserve"> </w:t>
      </w:r>
      <w:r>
        <w:rPr>
          <w:spacing w:val="-1"/>
        </w:rPr>
        <w:t>Программы</w:t>
      </w:r>
      <w:r>
        <w:rPr>
          <w:spacing w:val="28"/>
        </w:rPr>
        <w:t xml:space="preserve"> </w:t>
      </w:r>
      <w:r>
        <w:rPr>
          <w:spacing w:val="-1"/>
        </w:rPr>
        <w:t>является</w:t>
      </w:r>
      <w:r>
        <w:rPr>
          <w:spacing w:val="29"/>
        </w:rPr>
        <w:t xml:space="preserve"> </w:t>
      </w:r>
      <w:r>
        <w:t>развитие</w:t>
      </w:r>
      <w:r>
        <w:rPr>
          <w:spacing w:val="27"/>
        </w:rPr>
        <w:t xml:space="preserve"> </w:t>
      </w:r>
      <w:r>
        <w:rPr>
          <w:spacing w:val="-1"/>
        </w:rPr>
        <w:t>современной</w:t>
      </w:r>
      <w:r>
        <w:rPr>
          <w:spacing w:val="27"/>
        </w:rPr>
        <w:t xml:space="preserve"> </w:t>
      </w:r>
      <w:r>
        <w:rPr>
          <w:spacing w:val="-1"/>
        </w:rPr>
        <w:t>транспортной</w:t>
      </w:r>
      <w:r>
        <w:rPr>
          <w:spacing w:val="63"/>
        </w:rPr>
        <w:t xml:space="preserve"> </w:t>
      </w:r>
      <w:r>
        <w:rPr>
          <w:spacing w:val="-1"/>
        </w:rPr>
        <w:t>инфраструктуры,</w:t>
      </w:r>
      <w:r>
        <w:rPr>
          <w:spacing w:val="32"/>
        </w:rPr>
        <w:t xml:space="preserve"> </w:t>
      </w:r>
      <w:r>
        <w:rPr>
          <w:spacing w:val="-1"/>
        </w:rPr>
        <w:t>обеспечивающей</w:t>
      </w:r>
      <w:r>
        <w:rPr>
          <w:spacing w:val="34"/>
        </w:rPr>
        <w:t xml:space="preserve"> </w:t>
      </w:r>
      <w:r>
        <w:t>повышение</w:t>
      </w:r>
      <w:r>
        <w:rPr>
          <w:spacing w:val="32"/>
        </w:rPr>
        <w:t xml:space="preserve"> </w:t>
      </w:r>
      <w:r>
        <w:rPr>
          <w:spacing w:val="-1"/>
        </w:rPr>
        <w:t>доступности</w:t>
      </w:r>
      <w:r>
        <w:rPr>
          <w:spacing w:val="35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rPr>
          <w:spacing w:val="-1"/>
        </w:rPr>
        <w:t>безопасности</w:t>
      </w:r>
      <w:r>
        <w:rPr>
          <w:spacing w:val="37"/>
        </w:rPr>
        <w:t xml:space="preserve"> </w:t>
      </w:r>
      <w:r>
        <w:rPr>
          <w:spacing w:val="-2"/>
        </w:rPr>
        <w:t>услуг</w:t>
      </w:r>
      <w:r>
        <w:rPr>
          <w:spacing w:val="65"/>
        </w:rPr>
        <w:t xml:space="preserve"> </w:t>
      </w:r>
      <w:r>
        <w:t>транспортного</w:t>
      </w:r>
      <w:r>
        <w:rPr>
          <w:spacing w:val="-3"/>
        </w:rPr>
        <w:t xml:space="preserve"> </w:t>
      </w:r>
      <w:r>
        <w:rPr>
          <w:spacing w:val="-1"/>
        </w:rPr>
        <w:t xml:space="preserve">комплекса </w:t>
      </w:r>
      <w:r>
        <w:t>для</w:t>
      </w:r>
      <w:r>
        <w:rPr>
          <w:spacing w:val="2"/>
        </w:rPr>
        <w:t xml:space="preserve"> </w:t>
      </w:r>
      <w:r>
        <w:rPr>
          <w:spacing w:val="-1"/>
        </w:rPr>
        <w:t>населения.</w:t>
      </w:r>
    </w:p>
    <w:p w14:paraId="6CEF1133" w14:textId="77777777" w:rsidR="00580062" w:rsidRDefault="00580062" w:rsidP="00580062">
      <w:pPr>
        <w:kinsoku w:val="0"/>
        <w:overflowPunct w:val="0"/>
        <w:ind w:right="141" w:firstLine="567"/>
        <w:jc w:val="both"/>
        <w:rPr>
          <w:spacing w:val="-1"/>
        </w:rPr>
      </w:pPr>
      <w:r>
        <w:t>Для</w:t>
      </w:r>
      <w:r>
        <w:rPr>
          <w:spacing w:val="6"/>
        </w:rPr>
        <w:t xml:space="preserve"> </w:t>
      </w:r>
      <w:r>
        <w:rPr>
          <w:spacing w:val="-1"/>
        </w:rPr>
        <w:t>достижения</w:t>
      </w:r>
      <w:r>
        <w:rPr>
          <w:spacing w:val="4"/>
        </w:rPr>
        <w:t xml:space="preserve"> </w:t>
      </w:r>
      <w:r>
        <w:rPr>
          <w:spacing w:val="-1"/>
        </w:rPr>
        <w:t>основной</w:t>
      </w:r>
      <w:r>
        <w:rPr>
          <w:spacing w:val="5"/>
        </w:rPr>
        <w:t xml:space="preserve"> </w:t>
      </w:r>
      <w:r>
        <w:rPr>
          <w:spacing w:val="-1"/>
        </w:rPr>
        <w:t>цели</w:t>
      </w:r>
      <w:r>
        <w:rPr>
          <w:spacing w:val="5"/>
        </w:rPr>
        <w:t xml:space="preserve"> </w:t>
      </w:r>
      <w:r>
        <w:rPr>
          <w:spacing w:val="-1"/>
        </w:rPr>
        <w:t>подпрограммы</w:t>
      </w:r>
      <w:r>
        <w:rPr>
          <w:spacing w:val="6"/>
        </w:rPr>
        <w:t xml:space="preserve"> </w:t>
      </w:r>
      <w:r>
        <w:rPr>
          <w:spacing w:val="-1"/>
        </w:rPr>
        <w:t>необходимо</w:t>
      </w:r>
      <w:r>
        <w:rPr>
          <w:spacing w:val="6"/>
        </w:rPr>
        <w:t xml:space="preserve"> </w:t>
      </w:r>
      <w:r>
        <w:rPr>
          <w:spacing w:val="-1"/>
        </w:rPr>
        <w:t>решить</w:t>
      </w:r>
      <w:r>
        <w:rPr>
          <w:spacing w:val="7"/>
        </w:rPr>
        <w:t xml:space="preserve"> </w:t>
      </w:r>
      <w:r>
        <w:rPr>
          <w:spacing w:val="-1"/>
        </w:rPr>
        <w:t>следующие</w:t>
      </w:r>
      <w:r>
        <w:rPr>
          <w:spacing w:val="79"/>
        </w:rPr>
        <w:t xml:space="preserve"> </w:t>
      </w:r>
      <w:r>
        <w:rPr>
          <w:spacing w:val="-1"/>
        </w:rPr>
        <w:t>задачи:</w:t>
      </w:r>
    </w:p>
    <w:p w14:paraId="2A73B0D6" w14:textId="77777777" w:rsidR="00580062" w:rsidRDefault="00580062" w:rsidP="00697041">
      <w:pPr>
        <w:numPr>
          <w:ilvl w:val="1"/>
          <w:numId w:val="35"/>
        </w:numPr>
        <w:tabs>
          <w:tab w:val="left" w:pos="993"/>
        </w:tabs>
        <w:kinsoku w:val="0"/>
        <w:overflowPunct w:val="0"/>
        <w:ind w:left="0" w:right="141" w:firstLine="567"/>
        <w:jc w:val="both"/>
        <w:rPr>
          <w:spacing w:val="-1"/>
        </w:rPr>
      </w:pPr>
      <w:r>
        <w:rPr>
          <w:spacing w:val="-1"/>
        </w:rPr>
        <w:t>выполнение</w:t>
      </w:r>
      <w:r>
        <w:rPr>
          <w:spacing w:val="25"/>
        </w:rPr>
        <w:t xml:space="preserve"> </w:t>
      </w:r>
      <w:r>
        <w:rPr>
          <w:spacing w:val="-1"/>
        </w:rPr>
        <w:t>комплекса</w:t>
      </w:r>
      <w:r>
        <w:rPr>
          <w:spacing w:val="25"/>
        </w:rPr>
        <w:t xml:space="preserve"> </w:t>
      </w:r>
      <w:r>
        <w:rPr>
          <w:spacing w:val="-1"/>
        </w:rPr>
        <w:t>работ</w:t>
      </w:r>
      <w:r>
        <w:rPr>
          <w:spacing w:val="26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поддержанию,</w:t>
      </w:r>
      <w:r>
        <w:rPr>
          <w:spacing w:val="26"/>
        </w:rPr>
        <w:t xml:space="preserve"> </w:t>
      </w:r>
      <w:r>
        <w:rPr>
          <w:spacing w:val="-1"/>
        </w:rPr>
        <w:t>оценке</w:t>
      </w:r>
      <w:r>
        <w:rPr>
          <w:spacing w:val="25"/>
        </w:rPr>
        <w:t xml:space="preserve"> </w:t>
      </w:r>
      <w:r>
        <w:rPr>
          <w:spacing w:val="-1"/>
        </w:rPr>
        <w:t>надлежащего</w:t>
      </w:r>
      <w:r>
        <w:rPr>
          <w:spacing w:val="53"/>
        </w:rPr>
        <w:t xml:space="preserve"> </w:t>
      </w:r>
      <w:r>
        <w:rPr>
          <w:spacing w:val="-1"/>
        </w:rPr>
        <w:t>технического</w:t>
      </w:r>
      <w:r>
        <w:rPr>
          <w:spacing w:val="14"/>
        </w:rPr>
        <w:t xml:space="preserve"> </w:t>
      </w:r>
      <w:r>
        <w:rPr>
          <w:spacing w:val="-1"/>
        </w:rPr>
        <w:t>состояния,</w:t>
      </w:r>
      <w:r>
        <w:rPr>
          <w:spacing w:val="14"/>
        </w:rPr>
        <w:t xml:space="preserve"> </w:t>
      </w:r>
      <w:r>
        <w:t>а</w:t>
      </w:r>
      <w:r>
        <w:rPr>
          <w:spacing w:val="13"/>
        </w:rPr>
        <w:t xml:space="preserve"> </w:t>
      </w:r>
      <w:r>
        <w:t>также</w:t>
      </w:r>
      <w:r>
        <w:rPr>
          <w:spacing w:val="13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rPr>
          <w:spacing w:val="-1"/>
        </w:rPr>
        <w:t>организации</w:t>
      </w:r>
      <w:r>
        <w:rPr>
          <w:spacing w:val="12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-1"/>
        </w:rPr>
        <w:t>обеспечению</w:t>
      </w:r>
      <w:r>
        <w:rPr>
          <w:spacing w:val="14"/>
        </w:rPr>
        <w:t xml:space="preserve"> </w:t>
      </w:r>
      <w:r>
        <w:rPr>
          <w:spacing w:val="-1"/>
        </w:rPr>
        <w:t>безопасности</w:t>
      </w:r>
      <w:r>
        <w:rPr>
          <w:spacing w:val="15"/>
        </w:rPr>
        <w:t xml:space="preserve"> </w:t>
      </w:r>
      <w:r>
        <w:rPr>
          <w:spacing w:val="-1"/>
        </w:rPr>
        <w:t>дорожного</w:t>
      </w:r>
      <w:r>
        <w:rPr>
          <w:spacing w:val="79"/>
        </w:rPr>
        <w:t xml:space="preserve"> </w:t>
      </w:r>
      <w:r>
        <w:rPr>
          <w:spacing w:val="-1"/>
        </w:rPr>
        <w:t>движения</w:t>
      </w:r>
      <w:r>
        <w:rPr>
          <w:spacing w:val="33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rPr>
          <w:spacing w:val="-1"/>
        </w:rPr>
        <w:t>автомобильных</w:t>
      </w:r>
      <w:r>
        <w:rPr>
          <w:spacing w:val="35"/>
        </w:rPr>
        <w:t xml:space="preserve"> </w:t>
      </w:r>
      <w:r>
        <w:rPr>
          <w:spacing w:val="-1"/>
        </w:rPr>
        <w:t>дорогах</w:t>
      </w:r>
      <w:r>
        <w:rPr>
          <w:spacing w:val="35"/>
        </w:rPr>
        <w:t xml:space="preserve"> </w:t>
      </w:r>
      <w:r>
        <w:rPr>
          <w:spacing w:val="-1"/>
        </w:rPr>
        <w:t>общего</w:t>
      </w:r>
      <w:r>
        <w:rPr>
          <w:spacing w:val="30"/>
        </w:rPr>
        <w:t xml:space="preserve"> </w:t>
      </w:r>
      <w:r>
        <w:rPr>
          <w:spacing w:val="-1"/>
        </w:rPr>
        <w:t>пользования</w:t>
      </w:r>
      <w:r>
        <w:rPr>
          <w:spacing w:val="3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rPr>
          <w:spacing w:val="-1"/>
        </w:rPr>
        <w:t>искусственных</w:t>
      </w:r>
      <w:r>
        <w:rPr>
          <w:spacing w:val="35"/>
        </w:rPr>
        <w:t xml:space="preserve"> </w:t>
      </w:r>
      <w:r>
        <w:rPr>
          <w:spacing w:val="-1"/>
        </w:rPr>
        <w:t>сооружений</w:t>
      </w:r>
      <w:r>
        <w:rPr>
          <w:spacing w:val="81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rPr>
          <w:spacing w:val="-1"/>
        </w:rPr>
        <w:t>них</w:t>
      </w:r>
      <w:r>
        <w:rPr>
          <w:spacing w:val="23"/>
        </w:rPr>
        <w:t xml:space="preserve"> </w:t>
      </w:r>
      <w:r>
        <w:rPr>
          <w:spacing w:val="-1"/>
        </w:rPr>
        <w:t>(содержание</w:t>
      </w:r>
      <w:r>
        <w:rPr>
          <w:spacing w:val="20"/>
        </w:rPr>
        <w:t xml:space="preserve"> </w:t>
      </w:r>
      <w:r>
        <w:t>дорог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rPr>
          <w:spacing w:val="-1"/>
        </w:rPr>
        <w:t>сооружений</w:t>
      </w:r>
      <w:r>
        <w:rPr>
          <w:spacing w:val="22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них),</w:t>
      </w:r>
      <w:r>
        <w:rPr>
          <w:spacing w:val="20"/>
        </w:rPr>
        <w:t xml:space="preserve"> </w:t>
      </w:r>
      <w:r>
        <w:t>а</w:t>
      </w:r>
      <w:r>
        <w:rPr>
          <w:spacing w:val="20"/>
        </w:rPr>
        <w:t xml:space="preserve"> </w:t>
      </w:r>
      <w:r>
        <w:t>также</w:t>
      </w:r>
      <w:r>
        <w:rPr>
          <w:spacing w:val="20"/>
        </w:rPr>
        <w:t xml:space="preserve"> </w:t>
      </w:r>
      <w:r>
        <w:rPr>
          <w:spacing w:val="-1"/>
        </w:rPr>
        <w:t>других</w:t>
      </w:r>
      <w:r>
        <w:rPr>
          <w:spacing w:val="23"/>
        </w:rPr>
        <w:t xml:space="preserve"> </w:t>
      </w:r>
      <w:r>
        <w:rPr>
          <w:spacing w:val="-1"/>
        </w:rPr>
        <w:t>объектов</w:t>
      </w:r>
      <w:r>
        <w:rPr>
          <w:spacing w:val="21"/>
        </w:rPr>
        <w:t xml:space="preserve"> </w:t>
      </w:r>
      <w:r>
        <w:rPr>
          <w:spacing w:val="-1"/>
        </w:rPr>
        <w:t>транспортной</w:t>
      </w:r>
      <w:r>
        <w:rPr>
          <w:spacing w:val="65"/>
        </w:rPr>
        <w:t xml:space="preserve"> </w:t>
      </w:r>
      <w:r>
        <w:rPr>
          <w:spacing w:val="-1"/>
        </w:rPr>
        <w:t>инфраструктуры;</w:t>
      </w:r>
    </w:p>
    <w:p w14:paraId="3353DD61" w14:textId="77777777" w:rsidR="00580062" w:rsidRDefault="00580062" w:rsidP="00697041">
      <w:pPr>
        <w:numPr>
          <w:ilvl w:val="1"/>
          <w:numId w:val="35"/>
        </w:numPr>
        <w:tabs>
          <w:tab w:val="left" w:pos="993"/>
        </w:tabs>
        <w:kinsoku w:val="0"/>
        <w:overflowPunct w:val="0"/>
        <w:ind w:left="0" w:right="141" w:firstLine="567"/>
        <w:jc w:val="both"/>
        <w:rPr>
          <w:spacing w:val="-1"/>
        </w:rPr>
      </w:pPr>
      <w:r>
        <w:rPr>
          <w:spacing w:val="-1"/>
        </w:rPr>
        <w:t>выполнение</w:t>
      </w:r>
      <w:r>
        <w:rPr>
          <w:spacing w:val="49"/>
        </w:rPr>
        <w:t xml:space="preserve"> </w:t>
      </w:r>
      <w:r>
        <w:rPr>
          <w:spacing w:val="-1"/>
        </w:rPr>
        <w:t>комплекса</w:t>
      </w:r>
      <w:r>
        <w:rPr>
          <w:spacing w:val="49"/>
        </w:rPr>
        <w:t xml:space="preserve"> </w:t>
      </w:r>
      <w:r>
        <w:rPr>
          <w:spacing w:val="-1"/>
        </w:rPr>
        <w:t>работ</w:t>
      </w:r>
      <w:r>
        <w:rPr>
          <w:spacing w:val="50"/>
        </w:rPr>
        <w:t xml:space="preserve"> </w:t>
      </w:r>
      <w:r>
        <w:t>по</w:t>
      </w:r>
      <w:r>
        <w:rPr>
          <w:spacing w:val="50"/>
        </w:rPr>
        <w:t xml:space="preserve"> </w:t>
      </w:r>
      <w:r>
        <w:rPr>
          <w:spacing w:val="-1"/>
        </w:rPr>
        <w:t>восстановлению</w:t>
      </w:r>
      <w:r>
        <w:rPr>
          <w:spacing w:val="50"/>
        </w:rPr>
        <w:t xml:space="preserve"> </w:t>
      </w:r>
      <w:r>
        <w:t>транспортно-</w:t>
      </w:r>
      <w:r>
        <w:rPr>
          <w:spacing w:val="61"/>
        </w:rPr>
        <w:t xml:space="preserve"> </w:t>
      </w:r>
      <w:r>
        <w:rPr>
          <w:spacing w:val="-1"/>
        </w:rPr>
        <w:t>эксплуатационных</w:t>
      </w:r>
      <w:r>
        <w:rPr>
          <w:spacing w:val="16"/>
        </w:rPr>
        <w:t xml:space="preserve"> </w:t>
      </w:r>
      <w:r>
        <w:rPr>
          <w:spacing w:val="-1"/>
        </w:rPr>
        <w:t>характеристик</w:t>
      </w:r>
      <w:r>
        <w:rPr>
          <w:spacing w:val="21"/>
        </w:rPr>
        <w:t xml:space="preserve"> </w:t>
      </w:r>
      <w:r>
        <w:rPr>
          <w:spacing w:val="-1"/>
        </w:rPr>
        <w:t>автомобильных</w:t>
      </w:r>
      <w:r>
        <w:rPr>
          <w:spacing w:val="18"/>
        </w:rPr>
        <w:t xml:space="preserve"> </w:t>
      </w:r>
      <w:r>
        <w:t>дорог,</w:t>
      </w:r>
      <w:r>
        <w:rPr>
          <w:spacing w:val="16"/>
        </w:rPr>
        <w:t xml:space="preserve"> </w:t>
      </w:r>
      <w:r>
        <w:rPr>
          <w:spacing w:val="-1"/>
        </w:rPr>
        <w:t>при</w:t>
      </w:r>
      <w:r>
        <w:rPr>
          <w:spacing w:val="17"/>
        </w:rPr>
        <w:t xml:space="preserve"> </w:t>
      </w:r>
      <w:r>
        <w:rPr>
          <w:spacing w:val="-1"/>
        </w:rPr>
        <w:t>выполнении</w:t>
      </w:r>
      <w:r>
        <w:rPr>
          <w:spacing w:val="17"/>
        </w:rPr>
        <w:t xml:space="preserve"> </w:t>
      </w:r>
      <w:r>
        <w:rPr>
          <w:spacing w:val="-1"/>
        </w:rPr>
        <w:t>которых</w:t>
      </w:r>
      <w:r>
        <w:rPr>
          <w:spacing w:val="16"/>
        </w:rPr>
        <w:t xml:space="preserve"> </w:t>
      </w:r>
      <w:r>
        <w:t>не</w:t>
      </w:r>
      <w:r>
        <w:rPr>
          <w:spacing w:val="67"/>
        </w:rPr>
        <w:t xml:space="preserve"> </w:t>
      </w:r>
      <w:r>
        <w:rPr>
          <w:spacing w:val="-1"/>
        </w:rPr>
        <w:t>затрагиваются</w:t>
      </w:r>
      <w:r>
        <w:rPr>
          <w:spacing w:val="52"/>
        </w:rPr>
        <w:t xml:space="preserve"> </w:t>
      </w:r>
      <w:r>
        <w:rPr>
          <w:spacing w:val="-1"/>
        </w:rPr>
        <w:t>конструктивные</w:t>
      </w:r>
      <w:r>
        <w:rPr>
          <w:spacing w:val="51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иные</w:t>
      </w:r>
      <w:r>
        <w:rPr>
          <w:spacing w:val="51"/>
        </w:rPr>
        <w:t xml:space="preserve"> </w:t>
      </w:r>
      <w:r>
        <w:rPr>
          <w:spacing w:val="-1"/>
        </w:rPr>
        <w:t>характеристики</w:t>
      </w:r>
      <w:r>
        <w:rPr>
          <w:spacing w:val="53"/>
        </w:rPr>
        <w:t xml:space="preserve"> </w:t>
      </w:r>
      <w:r>
        <w:rPr>
          <w:spacing w:val="-1"/>
        </w:rPr>
        <w:t>надежности</w:t>
      </w:r>
      <w:r>
        <w:rPr>
          <w:spacing w:val="54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rPr>
          <w:spacing w:val="-1"/>
        </w:rPr>
        <w:t>безопасности</w:t>
      </w:r>
      <w:r>
        <w:rPr>
          <w:spacing w:val="79"/>
        </w:rPr>
        <w:t xml:space="preserve"> </w:t>
      </w:r>
      <w:r>
        <w:rPr>
          <w:spacing w:val="-1"/>
        </w:rPr>
        <w:t>(ремонт</w:t>
      </w:r>
      <w:r>
        <w:t xml:space="preserve"> </w:t>
      </w:r>
      <w:r>
        <w:rPr>
          <w:spacing w:val="-1"/>
        </w:rPr>
        <w:t>дорог);</w:t>
      </w:r>
    </w:p>
    <w:p w14:paraId="3360B1B3" w14:textId="77777777" w:rsidR="00580062" w:rsidRDefault="00580062" w:rsidP="00697041">
      <w:pPr>
        <w:numPr>
          <w:ilvl w:val="1"/>
          <w:numId w:val="35"/>
        </w:numPr>
        <w:tabs>
          <w:tab w:val="left" w:pos="993"/>
        </w:tabs>
        <w:kinsoku w:val="0"/>
        <w:overflowPunct w:val="0"/>
        <w:ind w:left="0" w:right="141" w:firstLine="567"/>
        <w:jc w:val="both"/>
      </w:pPr>
      <w:r>
        <w:rPr>
          <w:spacing w:val="-1"/>
        </w:rPr>
        <w:t>выполнение</w:t>
      </w:r>
      <w:r>
        <w:rPr>
          <w:spacing w:val="39"/>
        </w:rPr>
        <w:t xml:space="preserve"> </w:t>
      </w:r>
      <w:r>
        <w:rPr>
          <w:spacing w:val="-1"/>
        </w:rPr>
        <w:t>комплекса</w:t>
      </w:r>
      <w:r>
        <w:rPr>
          <w:spacing w:val="39"/>
        </w:rPr>
        <w:t xml:space="preserve"> </w:t>
      </w:r>
      <w:r>
        <w:rPr>
          <w:spacing w:val="-1"/>
        </w:rPr>
        <w:t>работ</w:t>
      </w:r>
      <w:r>
        <w:rPr>
          <w:spacing w:val="41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rPr>
          <w:spacing w:val="-1"/>
        </w:rPr>
        <w:t>замене</w:t>
      </w:r>
      <w:r>
        <w:rPr>
          <w:spacing w:val="39"/>
        </w:rPr>
        <w:t xml:space="preserve"> </w:t>
      </w:r>
      <w:r>
        <w:t>или</w:t>
      </w:r>
      <w:r>
        <w:rPr>
          <w:spacing w:val="41"/>
        </w:rPr>
        <w:t xml:space="preserve"> </w:t>
      </w:r>
      <w:r>
        <w:rPr>
          <w:spacing w:val="-1"/>
        </w:rPr>
        <w:t>восстановлению</w:t>
      </w:r>
      <w:r>
        <w:rPr>
          <w:spacing w:val="63"/>
        </w:rPr>
        <w:t xml:space="preserve"> </w:t>
      </w:r>
      <w:r>
        <w:rPr>
          <w:spacing w:val="-1"/>
        </w:rPr>
        <w:t>конструктивных</w:t>
      </w:r>
      <w:r>
        <w:rPr>
          <w:spacing w:val="59"/>
        </w:rPr>
        <w:t xml:space="preserve"> </w:t>
      </w:r>
      <w:r>
        <w:rPr>
          <w:spacing w:val="-1"/>
        </w:rPr>
        <w:t>элементов</w:t>
      </w:r>
      <w:r>
        <w:t xml:space="preserve"> </w:t>
      </w:r>
      <w:r>
        <w:rPr>
          <w:spacing w:val="-1"/>
        </w:rPr>
        <w:t>автомобильных</w:t>
      </w:r>
      <w:r>
        <w:rPr>
          <w:spacing w:val="1"/>
        </w:rPr>
        <w:t xml:space="preserve"> </w:t>
      </w:r>
      <w:r>
        <w:rPr>
          <w:spacing w:val="-1"/>
        </w:rPr>
        <w:t>дорог,</w:t>
      </w:r>
      <w:r>
        <w:rPr>
          <w:spacing w:val="59"/>
        </w:rPr>
        <w:t xml:space="preserve"> </w:t>
      </w:r>
      <w:r>
        <w:rPr>
          <w:spacing w:val="-1"/>
        </w:rPr>
        <w:t>дорожных</w:t>
      </w:r>
      <w:r>
        <w:rPr>
          <w:spacing w:val="1"/>
        </w:rPr>
        <w:t xml:space="preserve"> </w:t>
      </w:r>
      <w:r>
        <w:rPr>
          <w:spacing w:val="-1"/>
        </w:rPr>
        <w:t>сооружений</w:t>
      </w:r>
      <w:r>
        <w:rPr>
          <w:spacing w:val="58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rPr>
          <w:spacing w:val="-1"/>
        </w:rPr>
        <w:t>их</w:t>
      </w:r>
      <w:r>
        <w:rPr>
          <w:spacing w:val="1"/>
        </w:rPr>
        <w:t xml:space="preserve"> </w:t>
      </w:r>
      <w:r>
        <w:rPr>
          <w:spacing w:val="-1"/>
        </w:rPr>
        <w:t>частей,</w:t>
      </w:r>
      <w:r>
        <w:rPr>
          <w:spacing w:val="85"/>
        </w:rPr>
        <w:t xml:space="preserve"> </w:t>
      </w:r>
      <w:r>
        <w:rPr>
          <w:spacing w:val="-1"/>
        </w:rPr>
        <w:t>выполнение</w:t>
      </w:r>
      <w:r>
        <w:rPr>
          <w:spacing w:val="25"/>
        </w:rPr>
        <w:t xml:space="preserve"> </w:t>
      </w:r>
      <w:r>
        <w:rPr>
          <w:spacing w:val="-1"/>
        </w:rPr>
        <w:t>которых</w:t>
      </w:r>
      <w:r>
        <w:rPr>
          <w:spacing w:val="28"/>
        </w:rPr>
        <w:t xml:space="preserve"> </w:t>
      </w:r>
      <w:r>
        <w:rPr>
          <w:spacing w:val="-1"/>
        </w:rPr>
        <w:t>осуществляется</w:t>
      </w:r>
      <w:r>
        <w:rPr>
          <w:spacing w:val="28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rPr>
          <w:spacing w:val="-1"/>
        </w:rPr>
        <w:t>пределах</w:t>
      </w:r>
      <w:r>
        <w:rPr>
          <w:spacing w:val="30"/>
        </w:rPr>
        <w:t xml:space="preserve"> </w:t>
      </w:r>
      <w:r>
        <w:rPr>
          <w:spacing w:val="-1"/>
        </w:rPr>
        <w:t>установленных</w:t>
      </w:r>
      <w:r>
        <w:rPr>
          <w:spacing w:val="27"/>
        </w:rPr>
        <w:t xml:space="preserve"> </w:t>
      </w:r>
      <w:r>
        <w:rPr>
          <w:spacing w:val="-1"/>
        </w:rPr>
        <w:t>допустимых</w:t>
      </w:r>
      <w:r>
        <w:rPr>
          <w:spacing w:val="27"/>
        </w:rPr>
        <w:t xml:space="preserve"> </w:t>
      </w:r>
      <w:r>
        <w:rPr>
          <w:spacing w:val="-1"/>
        </w:rPr>
        <w:t>значений</w:t>
      </w:r>
      <w:r>
        <w:rPr>
          <w:spacing w:val="22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rPr>
          <w:spacing w:val="-1"/>
        </w:rPr>
        <w:t>технических</w:t>
      </w:r>
      <w:r>
        <w:rPr>
          <w:spacing w:val="30"/>
        </w:rPr>
        <w:t xml:space="preserve"> </w:t>
      </w:r>
      <w:r>
        <w:rPr>
          <w:spacing w:val="-1"/>
        </w:rPr>
        <w:t>характеристик</w:t>
      </w:r>
      <w:r>
        <w:rPr>
          <w:spacing w:val="29"/>
        </w:rPr>
        <w:t xml:space="preserve"> </w:t>
      </w:r>
      <w:r>
        <w:rPr>
          <w:spacing w:val="-1"/>
        </w:rPr>
        <w:t>класса</w:t>
      </w:r>
      <w:r>
        <w:rPr>
          <w:spacing w:val="27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rPr>
          <w:spacing w:val="-1"/>
        </w:rPr>
        <w:t>категории</w:t>
      </w:r>
      <w:r>
        <w:rPr>
          <w:spacing w:val="29"/>
        </w:rPr>
        <w:t xml:space="preserve"> </w:t>
      </w:r>
      <w:r>
        <w:rPr>
          <w:spacing w:val="-1"/>
        </w:rPr>
        <w:t>автомобильных</w:t>
      </w:r>
      <w:r>
        <w:rPr>
          <w:spacing w:val="30"/>
        </w:rPr>
        <w:t xml:space="preserve"> </w:t>
      </w:r>
      <w:r>
        <w:rPr>
          <w:spacing w:val="-1"/>
        </w:rPr>
        <w:t>дорог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ри</w:t>
      </w:r>
      <w:r>
        <w:rPr>
          <w:spacing w:val="29"/>
        </w:rPr>
        <w:t xml:space="preserve"> </w:t>
      </w:r>
      <w:r>
        <w:rPr>
          <w:spacing w:val="-1"/>
        </w:rPr>
        <w:t>выполнении</w:t>
      </w:r>
      <w:r>
        <w:rPr>
          <w:spacing w:val="87"/>
        </w:rPr>
        <w:t xml:space="preserve"> </w:t>
      </w:r>
      <w:r>
        <w:t>которых</w:t>
      </w:r>
      <w:r>
        <w:rPr>
          <w:spacing w:val="4"/>
        </w:rPr>
        <w:t xml:space="preserve"> </w:t>
      </w:r>
      <w:r>
        <w:rPr>
          <w:spacing w:val="-1"/>
        </w:rPr>
        <w:t>затрагиваются</w:t>
      </w:r>
      <w:r>
        <w:rPr>
          <w:spacing w:val="4"/>
        </w:rPr>
        <w:t xml:space="preserve"> </w:t>
      </w:r>
      <w:r>
        <w:rPr>
          <w:spacing w:val="-1"/>
        </w:rPr>
        <w:t>конструктивные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иные</w:t>
      </w:r>
      <w:r>
        <w:rPr>
          <w:spacing w:val="3"/>
        </w:rPr>
        <w:t xml:space="preserve"> </w:t>
      </w:r>
      <w:r>
        <w:rPr>
          <w:spacing w:val="-1"/>
        </w:rPr>
        <w:t>характеристики</w:t>
      </w:r>
      <w:r>
        <w:rPr>
          <w:spacing w:val="5"/>
        </w:rPr>
        <w:t xml:space="preserve"> </w:t>
      </w:r>
      <w:r>
        <w:rPr>
          <w:spacing w:val="-1"/>
        </w:rPr>
        <w:t>надежности</w:t>
      </w:r>
      <w:r>
        <w:rPr>
          <w:spacing w:val="1"/>
        </w:rPr>
        <w:t xml:space="preserve"> </w:t>
      </w:r>
      <w:r>
        <w:t>и</w:t>
      </w:r>
      <w:r>
        <w:rPr>
          <w:spacing w:val="79"/>
        </w:rPr>
        <w:t xml:space="preserve"> </w:t>
      </w:r>
      <w:r>
        <w:rPr>
          <w:spacing w:val="-1"/>
        </w:rPr>
        <w:t>безопасности</w:t>
      </w:r>
      <w:r>
        <w:rPr>
          <w:spacing w:val="1"/>
        </w:rPr>
        <w:t xml:space="preserve"> </w:t>
      </w:r>
      <w:r>
        <w:rPr>
          <w:spacing w:val="-1"/>
        </w:rPr>
        <w:t>(капитальный</w:t>
      </w:r>
      <w:r>
        <w:t xml:space="preserve"> </w:t>
      </w:r>
      <w:r>
        <w:rPr>
          <w:spacing w:val="-1"/>
        </w:rPr>
        <w:t>ремонт</w:t>
      </w:r>
      <w:r>
        <w:t xml:space="preserve"> дорог и </w:t>
      </w:r>
      <w:r>
        <w:rPr>
          <w:spacing w:val="-1"/>
        </w:rPr>
        <w:t>сооружений</w:t>
      </w:r>
      <w:r>
        <w:t xml:space="preserve"> на</w:t>
      </w:r>
      <w:r>
        <w:rPr>
          <w:spacing w:val="-1"/>
        </w:rPr>
        <w:t xml:space="preserve"> </w:t>
      </w:r>
      <w:r>
        <w:t>них);</w:t>
      </w:r>
    </w:p>
    <w:p w14:paraId="1F8DE33E" w14:textId="77777777" w:rsidR="00580062" w:rsidRDefault="00580062" w:rsidP="00697041">
      <w:pPr>
        <w:numPr>
          <w:ilvl w:val="1"/>
          <w:numId w:val="35"/>
        </w:numPr>
        <w:tabs>
          <w:tab w:val="left" w:pos="993"/>
        </w:tabs>
        <w:kinsoku w:val="0"/>
        <w:overflowPunct w:val="0"/>
        <w:ind w:left="0" w:right="141" w:firstLine="567"/>
        <w:jc w:val="both"/>
        <w:rPr>
          <w:spacing w:val="-1"/>
        </w:rPr>
      </w:pPr>
      <w:r>
        <w:t>подготовка</w:t>
      </w:r>
      <w:r>
        <w:rPr>
          <w:spacing w:val="59"/>
        </w:rPr>
        <w:t xml:space="preserve"> </w:t>
      </w:r>
      <w:r>
        <w:rPr>
          <w:spacing w:val="-1"/>
        </w:rPr>
        <w:t>проектной</w:t>
      </w:r>
      <w:r>
        <w:rPr>
          <w:spacing w:val="58"/>
        </w:rPr>
        <w:t xml:space="preserve"> </w:t>
      </w:r>
      <w:r>
        <w:rPr>
          <w:spacing w:val="-1"/>
        </w:rPr>
        <w:t>документации</w:t>
      </w:r>
      <w:r>
        <w:rPr>
          <w:spacing w:val="58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rPr>
          <w:spacing w:val="-1"/>
        </w:rPr>
        <w:t>строительство,</w:t>
      </w:r>
      <w:r>
        <w:t xml:space="preserve"> </w:t>
      </w:r>
      <w:r>
        <w:rPr>
          <w:spacing w:val="-1"/>
        </w:rPr>
        <w:t>реконструкцию</w:t>
      </w:r>
      <w:r>
        <w:rPr>
          <w:spacing w:val="51"/>
        </w:rPr>
        <w:t xml:space="preserve"> </w:t>
      </w:r>
      <w:r>
        <w:rPr>
          <w:spacing w:val="-1"/>
        </w:rPr>
        <w:t>капитальный</w:t>
      </w:r>
      <w:r>
        <w:rPr>
          <w:spacing w:val="19"/>
        </w:rPr>
        <w:t xml:space="preserve"> </w:t>
      </w:r>
      <w:r>
        <w:rPr>
          <w:spacing w:val="-1"/>
        </w:rPr>
        <w:t>ремонт</w:t>
      </w:r>
      <w:r>
        <w:rPr>
          <w:spacing w:val="17"/>
        </w:rPr>
        <w:t xml:space="preserve"> </w:t>
      </w:r>
      <w:r>
        <w:rPr>
          <w:spacing w:val="-1"/>
        </w:rPr>
        <w:t>автомобильных</w:t>
      </w:r>
      <w:r>
        <w:rPr>
          <w:spacing w:val="21"/>
        </w:rPr>
        <w:t xml:space="preserve"> </w:t>
      </w:r>
      <w:r>
        <w:rPr>
          <w:spacing w:val="-1"/>
        </w:rPr>
        <w:t>дорог</w:t>
      </w:r>
      <w:r>
        <w:rPr>
          <w:spacing w:val="18"/>
        </w:rPr>
        <w:t xml:space="preserve"> </w:t>
      </w:r>
      <w:r>
        <w:rPr>
          <w:spacing w:val="-1"/>
        </w:rPr>
        <w:t>общего</w:t>
      </w:r>
      <w:r>
        <w:rPr>
          <w:spacing w:val="18"/>
        </w:rPr>
        <w:t xml:space="preserve"> </w:t>
      </w:r>
      <w:r>
        <w:rPr>
          <w:spacing w:val="-1"/>
        </w:rPr>
        <w:t>пользования</w:t>
      </w:r>
      <w:r>
        <w:rPr>
          <w:spacing w:val="1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rPr>
          <w:spacing w:val="-1"/>
        </w:rPr>
        <w:t>искусственных</w:t>
      </w:r>
      <w:r>
        <w:rPr>
          <w:spacing w:val="75"/>
        </w:rPr>
        <w:t xml:space="preserve"> </w:t>
      </w:r>
      <w:r>
        <w:rPr>
          <w:spacing w:val="-1"/>
        </w:rPr>
        <w:t>сооружений</w:t>
      </w:r>
      <w:r>
        <w:t xml:space="preserve"> на</w:t>
      </w:r>
      <w:r>
        <w:rPr>
          <w:spacing w:val="-1"/>
        </w:rPr>
        <w:t xml:space="preserve"> них;</w:t>
      </w:r>
    </w:p>
    <w:p w14:paraId="21537261" w14:textId="77777777" w:rsidR="00580062" w:rsidRDefault="00580062" w:rsidP="00697041">
      <w:pPr>
        <w:numPr>
          <w:ilvl w:val="1"/>
          <w:numId w:val="35"/>
        </w:numPr>
        <w:tabs>
          <w:tab w:val="left" w:pos="993"/>
        </w:tabs>
        <w:kinsoku w:val="0"/>
        <w:overflowPunct w:val="0"/>
        <w:ind w:left="0" w:right="141" w:firstLine="567"/>
        <w:jc w:val="both"/>
      </w:pPr>
      <w:r>
        <w:rPr>
          <w:spacing w:val="-1"/>
        </w:rPr>
        <w:t>увеличение</w:t>
      </w:r>
      <w:r>
        <w:rPr>
          <w:spacing w:val="46"/>
        </w:rPr>
        <w:t xml:space="preserve"> </w:t>
      </w:r>
      <w:r>
        <w:t>протяженности,</w:t>
      </w:r>
      <w:r>
        <w:rPr>
          <w:spacing w:val="45"/>
        </w:rPr>
        <w:t xml:space="preserve"> </w:t>
      </w:r>
      <w:r>
        <w:rPr>
          <w:spacing w:val="-1"/>
        </w:rPr>
        <w:t>изменение</w:t>
      </w:r>
      <w:r>
        <w:rPr>
          <w:spacing w:val="44"/>
        </w:rPr>
        <w:t xml:space="preserve"> </w:t>
      </w:r>
      <w:r>
        <w:t>параметров,</w:t>
      </w:r>
      <w:r>
        <w:rPr>
          <w:spacing w:val="19"/>
        </w:rPr>
        <w:t xml:space="preserve"> </w:t>
      </w:r>
      <w:r>
        <w:rPr>
          <w:spacing w:val="-1"/>
        </w:rPr>
        <w:t>автомобильных</w:t>
      </w:r>
      <w:r>
        <w:rPr>
          <w:spacing w:val="18"/>
        </w:rPr>
        <w:t xml:space="preserve"> </w:t>
      </w:r>
      <w:r>
        <w:t>дорог</w:t>
      </w:r>
      <w:r>
        <w:rPr>
          <w:spacing w:val="16"/>
        </w:rPr>
        <w:t xml:space="preserve"> </w:t>
      </w:r>
      <w:r>
        <w:rPr>
          <w:spacing w:val="-1"/>
        </w:rPr>
        <w:t>общего</w:t>
      </w:r>
      <w:r>
        <w:rPr>
          <w:spacing w:val="16"/>
        </w:rPr>
        <w:t xml:space="preserve"> </w:t>
      </w:r>
      <w:r>
        <w:rPr>
          <w:spacing w:val="-1"/>
        </w:rPr>
        <w:t>пользования,</w:t>
      </w:r>
      <w:r>
        <w:rPr>
          <w:spacing w:val="85"/>
        </w:rPr>
        <w:t xml:space="preserve"> </w:t>
      </w:r>
      <w:r>
        <w:rPr>
          <w:spacing w:val="-1"/>
        </w:rPr>
        <w:t>ведущее</w:t>
      </w:r>
      <w:r>
        <w:rPr>
          <w:spacing w:val="13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rPr>
          <w:spacing w:val="-1"/>
        </w:rPr>
        <w:t>изменению</w:t>
      </w:r>
      <w:r>
        <w:rPr>
          <w:spacing w:val="12"/>
        </w:rPr>
        <w:t xml:space="preserve"> </w:t>
      </w:r>
      <w:r>
        <w:rPr>
          <w:spacing w:val="-1"/>
        </w:rPr>
        <w:t>класса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-1"/>
        </w:rPr>
        <w:t>категории</w:t>
      </w:r>
      <w:r>
        <w:rPr>
          <w:spacing w:val="12"/>
        </w:rPr>
        <w:t xml:space="preserve"> </w:t>
      </w:r>
      <w:r>
        <w:rPr>
          <w:spacing w:val="-1"/>
        </w:rPr>
        <w:t>автомобильной</w:t>
      </w:r>
      <w:r>
        <w:rPr>
          <w:spacing w:val="12"/>
        </w:rPr>
        <w:t xml:space="preserve"> </w:t>
      </w:r>
      <w:r>
        <w:t>дороги</w:t>
      </w:r>
      <w:r>
        <w:rPr>
          <w:spacing w:val="13"/>
        </w:rPr>
        <w:t xml:space="preserve"> </w:t>
      </w:r>
      <w:r>
        <w:rPr>
          <w:spacing w:val="-1"/>
        </w:rPr>
        <w:t>(строительство</w:t>
      </w:r>
      <w:r>
        <w:rPr>
          <w:spacing w:val="12"/>
        </w:rPr>
        <w:t xml:space="preserve"> </w:t>
      </w:r>
      <w:r>
        <w:rPr>
          <w:spacing w:val="-1"/>
        </w:rPr>
        <w:t>или</w:t>
      </w:r>
      <w:r>
        <w:rPr>
          <w:spacing w:val="81"/>
        </w:rPr>
        <w:t xml:space="preserve"> </w:t>
      </w:r>
      <w:r>
        <w:rPr>
          <w:spacing w:val="-1"/>
        </w:rPr>
        <w:t>реконструкция</w:t>
      </w:r>
      <w:r>
        <w:t xml:space="preserve"> дорог и</w:t>
      </w:r>
      <w:r>
        <w:rPr>
          <w:spacing w:val="1"/>
        </w:rPr>
        <w:t xml:space="preserve"> </w:t>
      </w:r>
      <w:r>
        <w:rPr>
          <w:spacing w:val="-1"/>
        </w:rPr>
        <w:t>искусственных</w:t>
      </w:r>
      <w:r>
        <w:rPr>
          <w:spacing w:val="1"/>
        </w:rPr>
        <w:t xml:space="preserve"> </w:t>
      </w:r>
      <w:r>
        <w:rPr>
          <w:spacing w:val="-1"/>
        </w:rPr>
        <w:t>сооружений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их).</w:t>
      </w:r>
    </w:p>
    <w:p w14:paraId="1957B733" w14:textId="77777777" w:rsidR="00580062" w:rsidRDefault="00580062" w:rsidP="00580062">
      <w:pPr>
        <w:kinsoku w:val="0"/>
        <w:overflowPunct w:val="0"/>
        <w:ind w:right="141" w:firstLine="567"/>
        <w:jc w:val="both"/>
        <w:rPr>
          <w:spacing w:val="-1"/>
        </w:rPr>
      </w:pPr>
      <w:r>
        <w:t>Поскольку</w:t>
      </w:r>
      <w:r>
        <w:rPr>
          <w:spacing w:val="50"/>
        </w:rPr>
        <w:t xml:space="preserve"> </w:t>
      </w:r>
      <w:r>
        <w:rPr>
          <w:spacing w:val="-1"/>
        </w:rPr>
        <w:t>мероприятия</w:t>
      </w:r>
      <w:r>
        <w:rPr>
          <w:spacing w:val="54"/>
        </w:rPr>
        <w:t xml:space="preserve"> </w:t>
      </w:r>
      <w:r>
        <w:rPr>
          <w:spacing w:val="-1"/>
        </w:rPr>
        <w:t>Программы,</w:t>
      </w:r>
      <w:r>
        <w:rPr>
          <w:spacing w:val="56"/>
        </w:rPr>
        <w:t xml:space="preserve"> </w:t>
      </w:r>
      <w:r>
        <w:t>связанные</w:t>
      </w:r>
      <w:r>
        <w:rPr>
          <w:spacing w:val="53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rPr>
          <w:spacing w:val="-1"/>
        </w:rPr>
        <w:t>содержанием,</w:t>
      </w:r>
      <w:r>
        <w:rPr>
          <w:spacing w:val="57"/>
        </w:rPr>
        <w:t xml:space="preserve"> </w:t>
      </w:r>
      <w:r>
        <w:rPr>
          <w:spacing w:val="-1"/>
        </w:rPr>
        <w:t>ремонтом</w:t>
      </w:r>
      <w:r>
        <w:rPr>
          <w:spacing w:val="54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rPr>
          <w:spacing w:val="-1"/>
        </w:rPr>
        <w:t>капитальным</w:t>
      </w:r>
      <w:r>
        <w:rPr>
          <w:spacing w:val="5"/>
        </w:rPr>
        <w:t xml:space="preserve"> </w:t>
      </w:r>
      <w:r>
        <w:rPr>
          <w:spacing w:val="-1"/>
        </w:rPr>
        <w:t>ремонтом,</w:t>
      </w:r>
      <w:r>
        <w:rPr>
          <w:spacing w:val="6"/>
        </w:rPr>
        <w:t xml:space="preserve"> </w:t>
      </w:r>
      <w:r>
        <w:rPr>
          <w:spacing w:val="-1"/>
        </w:rPr>
        <w:t>носят</w:t>
      </w:r>
      <w:r>
        <w:rPr>
          <w:spacing w:val="7"/>
        </w:rPr>
        <w:t xml:space="preserve"> </w:t>
      </w:r>
      <w:r>
        <w:t>постоянный,</w:t>
      </w:r>
      <w:r>
        <w:rPr>
          <w:spacing w:val="4"/>
        </w:rPr>
        <w:t xml:space="preserve"> </w:t>
      </w:r>
      <w:r>
        <w:rPr>
          <w:spacing w:val="-1"/>
        </w:rPr>
        <w:t>непрерывный</w:t>
      </w:r>
      <w:r>
        <w:rPr>
          <w:spacing w:val="5"/>
        </w:rPr>
        <w:t xml:space="preserve"> </w:t>
      </w:r>
      <w:r>
        <w:rPr>
          <w:spacing w:val="-1"/>
        </w:rPr>
        <w:t>характер,</w:t>
      </w:r>
      <w:r>
        <w:rPr>
          <w:spacing w:val="6"/>
        </w:rPr>
        <w:t xml:space="preserve"> </w:t>
      </w:r>
      <w:r>
        <w:t>а</w:t>
      </w:r>
      <w:r>
        <w:rPr>
          <w:spacing w:val="6"/>
        </w:rPr>
        <w:t xml:space="preserve"> </w:t>
      </w:r>
      <w:r>
        <w:rPr>
          <w:spacing w:val="-1"/>
        </w:rPr>
        <w:t>мероприятия</w:t>
      </w:r>
      <w:r>
        <w:rPr>
          <w:spacing w:val="4"/>
        </w:rPr>
        <w:t xml:space="preserve"> </w:t>
      </w:r>
      <w:r>
        <w:t>по</w:t>
      </w:r>
      <w:r>
        <w:rPr>
          <w:spacing w:val="81"/>
        </w:rPr>
        <w:t xml:space="preserve"> </w:t>
      </w:r>
      <w:r>
        <w:rPr>
          <w:spacing w:val="-1"/>
        </w:rPr>
        <w:t>реконструкции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rPr>
          <w:spacing w:val="-1"/>
        </w:rPr>
        <w:t>строительству</w:t>
      </w:r>
      <w:r>
        <w:rPr>
          <w:spacing w:val="16"/>
        </w:rPr>
        <w:t xml:space="preserve"> </w:t>
      </w:r>
      <w:r>
        <w:t>дорог</w:t>
      </w:r>
      <w:r>
        <w:rPr>
          <w:spacing w:val="24"/>
        </w:rPr>
        <w:t xml:space="preserve"> </w:t>
      </w:r>
      <w:r>
        <w:t>имеют</w:t>
      </w:r>
      <w:r>
        <w:rPr>
          <w:spacing w:val="24"/>
        </w:rPr>
        <w:t xml:space="preserve"> </w:t>
      </w:r>
      <w:r>
        <w:rPr>
          <w:spacing w:val="-1"/>
        </w:rPr>
        <w:t>длительный</w:t>
      </w:r>
      <w:r>
        <w:rPr>
          <w:spacing w:val="21"/>
        </w:rPr>
        <w:t xml:space="preserve"> </w:t>
      </w:r>
      <w:r>
        <w:rPr>
          <w:spacing w:val="-1"/>
        </w:rPr>
        <w:t>производственный</w:t>
      </w:r>
      <w:r>
        <w:rPr>
          <w:spacing w:val="24"/>
        </w:rPr>
        <w:t xml:space="preserve"> </w:t>
      </w:r>
      <w:r>
        <w:rPr>
          <w:spacing w:val="-1"/>
        </w:rPr>
        <w:t>цикл,</w:t>
      </w:r>
      <w:r>
        <w:rPr>
          <w:spacing w:val="24"/>
        </w:rPr>
        <w:t xml:space="preserve"> </w:t>
      </w:r>
      <w:r>
        <w:t>а</w:t>
      </w:r>
      <w:r>
        <w:rPr>
          <w:spacing w:val="75"/>
        </w:rPr>
        <w:t xml:space="preserve"> </w:t>
      </w:r>
      <w:r>
        <w:rPr>
          <w:spacing w:val="-1"/>
        </w:rPr>
        <w:t>финансирование</w:t>
      </w:r>
      <w:r>
        <w:rPr>
          <w:spacing w:val="58"/>
        </w:rPr>
        <w:t xml:space="preserve"> </w:t>
      </w:r>
      <w:r>
        <w:rPr>
          <w:spacing w:val="-1"/>
        </w:rPr>
        <w:t>мероприятий</w:t>
      </w:r>
      <w:r>
        <w:t xml:space="preserve"> </w:t>
      </w:r>
      <w:r>
        <w:rPr>
          <w:spacing w:val="-1"/>
        </w:rPr>
        <w:t>Программы</w:t>
      </w:r>
      <w:r>
        <w:rPr>
          <w:spacing w:val="59"/>
        </w:rPr>
        <w:t xml:space="preserve"> </w:t>
      </w:r>
      <w:r>
        <w:rPr>
          <w:spacing w:val="-1"/>
        </w:rPr>
        <w:t>зависит</w:t>
      </w:r>
      <w:r>
        <w:t xml:space="preserve"> от</w:t>
      </w:r>
      <w:r>
        <w:rPr>
          <w:spacing w:val="58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rPr>
          <w:spacing w:val="-1"/>
        </w:rPr>
        <w:t>бюджетов</w:t>
      </w:r>
      <w:r>
        <w:t xml:space="preserve"> </w:t>
      </w:r>
      <w:r>
        <w:rPr>
          <w:spacing w:val="-2"/>
        </w:rPr>
        <w:t>всех</w:t>
      </w:r>
      <w:r>
        <w:rPr>
          <w:spacing w:val="71"/>
        </w:rPr>
        <w:t xml:space="preserve"> </w:t>
      </w:r>
      <w:r>
        <w:rPr>
          <w:spacing w:val="-1"/>
        </w:rPr>
        <w:t>уровней,</w:t>
      </w:r>
      <w:r>
        <w:rPr>
          <w:spacing w:val="9"/>
        </w:rPr>
        <w:t xml:space="preserve"> </w:t>
      </w:r>
      <w:r>
        <w:t>то</w:t>
      </w:r>
      <w:r>
        <w:rPr>
          <w:spacing w:val="10"/>
        </w:rPr>
        <w:t xml:space="preserve"> </w:t>
      </w:r>
      <w:r>
        <w:t>в</w:t>
      </w:r>
      <w:r>
        <w:rPr>
          <w:spacing w:val="8"/>
        </w:rPr>
        <w:t xml:space="preserve"> </w:t>
      </w:r>
      <w:r>
        <w:rPr>
          <w:spacing w:val="-1"/>
        </w:rPr>
        <w:t>пределах</w:t>
      </w:r>
      <w:r>
        <w:rPr>
          <w:spacing w:val="9"/>
        </w:rPr>
        <w:t xml:space="preserve"> </w:t>
      </w:r>
      <w:r>
        <w:rPr>
          <w:spacing w:val="-1"/>
        </w:rPr>
        <w:t>срока</w:t>
      </w:r>
      <w:r>
        <w:rPr>
          <w:spacing w:val="8"/>
        </w:rPr>
        <w:t xml:space="preserve"> </w:t>
      </w:r>
      <w:r>
        <w:rPr>
          <w:spacing w:val="-1"/>
        </w:rPr>
        <w:t>действия</w:t>
      </w:r>
      <w:r>
        <w:rPr>
          <w:spacing w:val="9"/>
        </w:rPr>
        <w:t xml:space="preserve"> </w:t>
      </w:r>
      <w:r>
        <w:rPr>
          <w:spacing w:val="-1"/>
        </w:rPr>
        <w:t>Программы</w:t>
      </w:r>
      <w:r>
        <w:rPr>
          <w:spacing w:val="8"/>
        </w:rPr>
        <w:t xml:space="preserve"> </w:t>
      </w:r>
      <w:r>
        <w:rPr>
          <w:spacing w:val="-1"/>
        </w:rPr>
        <w:t>этап</w:t>
      </w:r>
      <w:r>
        <w:rPr>
          <w:spacing w:val="10"/>
        </w:rPr>
        <w:t xml:space="preserve"> </w:t>
      </w:r>
      <w:r>
        <w:rPr>
          <w:spacing w:val="-1"/>
        </w:rPr>
        <w:t>реализации</w:t>
      </w:r>
      <w:r>
        <w:rPr>
          <w:spacing w:val="10"/>
        </w:rPr>
        <w:t xml:space="preserve"> </w:t>
      </w:r>
      <w:r>
        <w:rPr>
          <w:spacing w:val="-1"/>
        </w:rPr>
        <w:t>соответствует</w:t>
      </w:r>
      <w:r>
        <w:rPr>
          <w:spacing w:val="10"/>
        </w:rPr>
        <w:t xml:space="preserve"> </w:t>
      </w:r>
      <w:r>
        <w:t>одному</w:t>
      </w:r>
      <w:r>
        <w:rPr>
          <w:spacing w:val="91"/>
        </w:rPr>
        <w:t xml:space="preserve"> </w:t>
      </w:r>
      <w:r>
        <w:rPr>
          <w:spacing w:val="-1"/>
        </w:rPr>
        <w:t>году.</w:t>
      </w:r>
      <w:r>
        <w:rPr>
          <w:spacing w:val="9"/>
        </w:rPr>
        <w:t xml:space="preserve"> </w:t>
      </w:r>
      <w:r>
        <w:rPr>
          <w:spacing w:val="-1"/>
        </w:rPr>
        <w:t>Задачей</w:t>
      </w:r>
      <w:r>
        <w:rPr>
          <w:spacing w:val="10"/>
        </w:rPr>
        <w:t xml:space="preserve"> </w:t>
      </w:r>
      <w:r>
        <w:rPr>
          <w:spacing w:val="-1"/>
        </w:rPr>
        <w:t>каждого</w:t>
      </w:r>
      <w:r>
        <w:rPr>
          <w:spacing w:val="9"/>
        </w:rPr>
        <w:t xml:space="preserve"> </w:t>
      </w:r>
      <w:r>
        <w:rPr>
          <w:spacing w:val="-1"/>
        </w:rPr>
        <w:t>этапа</w:t>
      </w:r>
      <w:r>
        <w:rPr>
          <w:spacing w:val="8"/>
        </w:rPr>
        <w:t xml:space="preserve"> </w:t>
      </w:r>
      <w:r>
        <w:rPr>
          <w:spacing w:val="-1"/>
        </w:rPr>
        <w:t>является</w:t>
      </w:r>
      <w:r>
        <w:rPr>
          <w:spacing w:val="9"/>
        </w:rPr>
        <w:t xml:space="preserve"> </w:t>
      </w:r>
      <w:r>
        <w:t>100-процентное</w:t>
      </w:r>
      <w:r>
        <w:rPr>
          <w:spacing w:val="8"/>
        </w:rPr>
        <w:t xml:space="preserve"> </w:t>
      </w:r>
      <w:r>
        <w:rPr>
          <w:spacing w:val="-1"/>
        </w:rPr>
        <w:t>содержание</w:t>
      </w:r>
      <w:r>
        <w:rPr>
          <w:spacing w:val="6"/>
        </w:rPr>
        <w:t xml:space="preserve"> </w:t>
      </w:r>
      <w:r>
        <w:rPr>
          <w:spacing w:val="-1"/>
        </w:rPr>
        <w:t>всей</w:t>
      </w:r>
      <w:r>
        <w:rPr>
          <w:spacing w:val="10"/>
        </w:rPr>
        <w:t xml:space="preserve"> </w:t>
      </w:r>
      <w:r>
        <w:rPr>
          <w:spacing w:val="-1"/>
        </w:rPr>
        <w:t>сети</w:t>
      </w:r>
      <w:r>
        <w:rPr>
          <w:spacing w:val="11"/>
        </w:rPr>
        <w:t xml:space="preserve"> </w:t>
      </w:r>
      <w:r>
        <w:t>дорог</w:t>
      </w:r>
      <w:r>
        <w:rPr>
          <w:spacing w:val="9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rPr>
          <w:spacing w:val="-1"/>
        </w:rPr>
        <w:t>не увеличение</w:t>
      </w:r>
      <w:r>
        <w:rPr>
          <w:spacing w:val="10"/>
        </w:rPr>
        <w:t xml:space="preserve"> </w:t>
      </w:r>
      <w:r>
        <w:rPr>
          <w:spacing w:val="-1"/>
        </w:rPr>
        <w:t>показателя</w:t>
      </w:r>
      <w:r>
        <w:rPr>
          <w:spacing w:val="16"/>
        </w:rPr>
        <w:t xml:space="preserve"> </w:t>
      </w:r>
      <w:r>
        <w:rPr>
          <w:spacing w:val="-2"/>
        </w:rPr>
        <w:t>«Доля</w:t>
      </w:r>
      <w:r>
        <w:rPr>
          <w:spacing w:val="12"/>
        </w:rPr>
        <w:t xml:space="preserve"> </w:t>
      </w:r>
      <w:r>
        <w:t>протяженности</w:t>
      </w:r>
      <w:r>
        <w:rPr>
          <w:spacing w:val="13"/>
        </w:rPr>
        <w:t xml:space="preserve"> </w:t>
      </w:r>
      <w:r>
        <w:rPr>
          <w:spacing w:val="-1"/>
        </w:rPr>
        <w:t>автомобильных</w:t>
      </w:r>
      <w:r>
        <w:rPr>
          <w:spacing w:val="13"/>
        </w:rPr>
        <w:t xml:space="preserve"> </w:t>
      </w:r>
      <w:r>
        <w:t>дорог</w:t>
      </w:r>
      <w:r>
        <w:rPr>
          <w:spacing w:val="12"/>
        </w:rPr>
        <w:t xml:space="preserve"> </w:t>
      </w:r>
      <w:r>
        <w:t>местного</w:t>
      </w:r>
      <w:r>
        <w:rPr>
          <w:spacing w:val="11"/>
        </w:rPr>
        <w:t xml:space="preserve"> </w:t>
      </w:r>
      <w:r>
        <w:rPr>
          <w:spacing w:val="-1"/>
        </w:rPr>
        <w:t>значения,</w:t>
      </w:r>
      <w:r>
        <w:rPr>
          <w:spacing w:val="75"/>
        </w:rPr>
        <w:t xml:space="preserve"> </w:t>
      </w:r>
      <w:r>
        <w:t>не</w:t>
      </w:r>
      <w:r>
        <w:rPr>
          <w:spacing w:val="3"/>
        </w:rPr>
        <w:t xml:space="preserve"> </w:t>
      </w:r>
      <w:r>
        <w:rPr>
          <w:spacing w:val="-1"/>
        </w:rPr>
        <w:t>отвечающих</w:t>
      </w:r>
      <w:r>
        <w:rPr>
          <w:spacing w:val="4"/>
        </w:rPr>
        <w:t xml:space="preserve"> </w:t>
      </w:r>
      <w:r>
        <w:rPr>
          <w:spacing w:val="-1"/>
        </w:rPr>
        <w:t>нормативным</w:t>
      </w:r>
      <w:r>
        <w:rPr>
          <w:spacing w:val="3"/>
        </w:rPr>
        <w:t xml:space="preserve"> </w:t>
      </w:r>
      <w:r>
        <w:rPr>
          <w:spacing w:val="-1"/>
        </w:rPr>
        <w:t>требованиям,</w:t>
      </w:r>
      <w:r>
        <w:rPr>
          <w:spacing w:val="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общей</w:t>
      </w:r>
      <w:r>
        <w:rPr>
          <w:spacing w:val="5"/>
        </w:rPr>
        <w:t xml:space="preserve"> </w:t>
      </w:r>
      <w:r>
        <w:rPr>
          <w:spacing w:val="-1"/>
        </w:rPr>
        <w:t>протяженности</w:t>
      </w:r>
      <w:r>
        <w:rPr>
          <w:spacing w:val="3"/>
        </w:rPr>
        <w:t xml:space="preserve"> </w:t>
      </w:r>
      <w:r>
        <w:rPr>
          <w:spacing w:val="-1"/>
        </w:rPr>
        <w:t>автомобильных</w:t>
      </w:r>
      <w:r>
        <w:rPr>
          <w:spacing w:val="6"/>
        </w:rPr>
        <w:t xml:space="preserve"> </w:t>
      </w:r>
      <w:r>
        <w:rPr>
          <w:spacing w:val="-1"/>
        </w:rPr>
        <w:t>дорог</w:t>
      </w:r>
      <w:r>
        <w:rPr>
          <w:spacing w:val="97"/>
        </w:rPr>
        <w:t xml:space="preserve"> </w:t>
      </w:r>
      <w:r>
        <w:rPr>
          <w:spacing w:val="-1"/>
        </w:rPr>
        <w:t>местного</w:t>
      </w:r>
      <w:r>
        <w:t xml:space="preserve"> </w:t>
      </w:r>
      <w:r>
        <w:rPr>
          <w:spacing w:val="-1"/>
        </w:rPr>
        <w:t>значения».</w:t>
      </w:r>
    </w:p>
    <w:p w14:paraId="551BEFB3" w14:textId="77777777" w:rsidR="00580062" w:rsidRDefault="00580062" w:rsidP="00580062">
      <w:pPr>
        <w:kinsoku w:val="0"/>
        <w:overflowPunct w:val="0"/>
        <w:ind w:right="141" w:firstLine="567"/>
        <w:jc w:val="both"/>
        <w:rPr>
          <w:spacing w:val="-1"/>
        </w:rPr>
      </w:pPr>
      <w:r>
        <w:rPr>
          <w:spacing w:val="-1"/>
        </w:rPr>
        <w:t>Источниками</w:t>
      </w:r>
      <w:r>
        <w:rPr>
          <w:spacing w:val="51"/>
        </w:rPr>
        <w:t xml:space="preserve"> </w:t>
      </w:r>
      <w:r>
        <w:rPr>
          <w:spacing w:val="-1"/>
        </w:rPr>
        <w:t>финансирования</w:t>
      </w:r>
      <w:r>
        <w:rPr>
          <w:spacing w:val="50"/>
        </w:rPr>
        <w:t xml:space="preserve"> </w:t>
      </w:r>
      <w:r>
        <w:rPr>
          <w:spacing w:val="-1"/>
        </w:rPr>
        <w:t>мероприятий</w:t>
      </w:r>
      <w:r>
        <w:rPr>
          <w:spacing w:val="50"/>
        </w:rPr>
        <w:t xml:space="preserve"> </w:t>
      </w:r>
      <w:r>
        <w:rPr>
          <w:spacing w:val="-1"/>
        </w:rPr>
        <w:t>Программы</w:t>
      </w:r>
      <w:r>
        <w:rPr>
          <w:spacing w:val="51"/>
        </w:rPr>
        <w:t xml:space="preserve"> </w:t>
      </w:r>
      <w:r>
        <w:t>являются</w:t>
      </w:r>
      <w:r>
        <w:rPr>
          <w:spacing w:val="49"/>
        </w:rPr>
        <w:t xml:space="preserve"> </w:t>
      </w:r>
      <w:r>
        <w:rPr>
          <w:spacing w:val="-1"/>
        </w:rPr>
        <w:t>средства</w:t>
      </w:r>
      <w:r>
        <w:t xml:space="preserve"> </w:t>
      </w:r>
      <w:r>
        <w:rPr>
          <w:spacing w:val="-1"/>
        </w:rPr>
        <w:t xml:space="preserve">бюджета </w:t>
      </w:r>
      <w:r>
        <w:rPr>
          <w:spacing w:val="24"/>
        </w:rPr>
        <w:t xml:space="preserve">МО </w:t>
      </w:r>
      <w:r>
        <w:t>«Поселок Айхал», МО «Мирнинский Район», а также внебюджетные источники. Объемы финансирования мероприятий из регионального бюджета определяются после принятия региональных программ и подлежат уточнению после формирования регионального</w:t>
      </w:r>
      <w:r>
        <w:rPr>
          <w:spacing w:val="23"/>
        </w:rPr>
        <w:t xml:space="preserve"> </w:t>
      </w:r>
      <w:r>
        <w:rPr>
          <w:spacing w:val="-1"/>
        </w:rPr>
        <w:t>бюджета</w:t>
      </w:r>
      <w:r>
        <w:rPr>
          <w:spacing w:val="23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rPr>
          <w:spacing w:val="-1"/>
        </w:rPr>
        <w:t>соответствующий</w:t>
      </w:r>
      <w:r>
        <w:rPr>
          <w:spacing w:val="71"/>
        </w:rPr>
        <w:t xml:space="preserve"> </w:t>
      </w:r>
      <w:r>
        <w:rPr>
          <w:spacing w:val="-1"/>
        </w:rPr>
        <w:t>финансовый</w:t>
      </w:r>
      <w:r>
        <w:rPr>
          <w:spacing w:val="36"/>
        </w:rPr>
        <w:t xml:space="preserve"> </w:t>
      </w:r>
      <w:r>
        <w:t>год</w:t>
      </w:r>
      <w:r>
        <w:rPr>
          <w:spacing w:val="36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rPr>
          <w:spacing w:val="-1"/>
        </w:rPr>
        <w:t>учетом</w:t>
      </w:r>
      <w:r>
        <w:rPr>
          <w:spacing w:val="35"/>
        </w:rPr>
        <w:t xml:space="preserve"> </w:t>
      </w:r>
      <w:r>
        <w:rPr>
          <w:spacing w:val="-1"/>
        </w:rPr>
        <w:t>результатов</w:t>
      </w:r>
      <w:r>
        <w:rPr>
          <w:spacing w:val="38"/>
        </w:rPr>
        <w:t xml:space="preserve"> </w:t>
      </w:r>
      <w:r>
        <w:rPr>
          <w:spacing w:val="-1"/>
        </w:rPr>
        <w:t>реализации</w:t>
      </w:r>
      <w:r>
        <w:rPr>
          <w:spacing w:val="36"/>
        </w:rPr>
        <w:t xml:space="preserve"> </w:t>
      </w:r>
      <w:r>
        <w:rPr>
          <w:spacing w:val="-1"/>
        </w:rPr>
        <w:t>мероприятий</w:t>
      </w:r>
      <w:r>
        <w:rPr>
          <w:spacing w:val="36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rPr>
          <w:spacing w:val="-1"/>
        </w:rPr>
        <w:t>предыдущем</w:t>
      </w:r>
      <w:r>
        <w:rPr>
          <w:spacing w:val="81"/>
        </w:rPr>
        <w:t xml:space="preserve"> </w:t>
      </w:r>
      <w:r>
        <w:rPr>
          <w:spacing w:val="-1"/>
        </w:rPr>
        <w:t>финансовом</w:t>
      </w:r>
      <w:r>
        <w:rPr>
          <w:spacing w:val="-2"/>
        </w:rPr>
        <w:t xml:space="preserve"> </w:t>
      </w:r>
      <w:r>
        <w:rPr>
          <w:spacing w:val="-1"/>
        </w:rPr>
        <w:t>году.</w:t>
      </w:r>
    </w:p>
    <w:p w14:paraId="2BC78D81" w14:textId="77777777" w:rsidR="00580062" w:rsidRDefault="00580062" w:rsidP="00580062">
      <w:pPr>
        <w:kinsoku w:val="0"/>
        <w:overflowPunct w:val="0"/>
        <w:ind w:right="141" w:firstLine="567"/>
        <w:jc w:val="both"/>
        <w:rPr>
          <w:spacing w:val="-1"/>
        </w:rPr>
      </w:pPr>
      <w:r>
        <w:rPr>
          <w:spacing w:val="-1"/>
        </w:rPr>
        <w:t>Транспортная</w:t>
      </w:r>
      <w:r>
        <w:rPr>
          <w:spacing w:val="38"/>
        </w:rPr>
        <w:t xml:space="preserve"> </w:t>
      </w:r>
      <w:r>
        <w:rPr>
          <w:spacing w:val="-1"/>
        </w:rPr>
        <w:t>система</w:t>
      </w:r>
      <w:r>
        <w:rPr>
          <w:spacing w:val="39"/>
        </w:rPr>
        <w:t xml:space="preserve"> </w:t>
      </w:r>
      <w:r>
        <w:rPr>
          <w:spacing w:val="-1"/>
        </w:rPr>
        <w:t>муниципального образования</w:t>
      </w:r>
      <w:r>
        <w:rPr>
          <w:spacing w:val="38"/>
        </w:rPr>
        <w:t xml:space="preserve"> </w:t>
      </w:r>
      <w:r>
        <w:rPr>
          <w:spacing w:val="-1"/>
        </w:rPr>
        <w:t>является</w:t>
      </w:r>
      <w:r>
        <w:rPr>
          <w:spacing w:val="37"/>
        </w:rPr>
        <w:t xml:space="preserve"> </w:t>
      </w:r>
      <w:r>
        <w:rPr>
          <w:spacing w:val="-1"/>
        </w:rPr>
        <w:t>элементом</w:t>
      </w:r>
      <w:r>
        <w:rPr>
          <w:spacing w:val="40"/>
        </w:rPr>
        <w:t xml:space="preserve"> </w:t>
      </w:r>
      <w:r>
        <w:rPr>
          <w:spacing w:val="-1"/>
        </w:rPr>
        <w:t>транспортной</w:t>
      </w:r>
      <w:r>
        <w:rPr>
          <w:spacing w:val="101"/>
        </w:rPr>
        <w:t xml:space="preserve"> </w:t>
      </w:r>
      <w:r>
        <w:rPr>
          <w:spacing w:val="-1"/>
        </w:rPr>
        <w:t>системы</w:t>
      </w:r>
      <w:r>
        <w:rPr>
          <w:spacing w:val="25"/>
        </w:rPr>
        <w:t xml:space="preserve"> </w:t>
      </w:r>
      <w:r>
        <w:t>региона,</w:t>
      </w:r>
      <w:r>
        <w:rPr>
          <w:spacing w:val="26"/>
        </w:rPr>
        <w:t xml:space="preserve"> </w:t>
      </w:r>
      <w:r>
        <w:t>поэтому</w:t>
      </w:r>
      <w:r>
        <w:rPr>
          <w:spacing w:val="23"/>
        </w:rPr>
        <w:t xml:space="preserve"> </w:t>
      </w:r>
      <w:r>
        <w:rPr>
          <w:spacing w:val="-1"/>
        </w:rPr>
        <w:t>решение</w:t>
      </w:r>
      <w:r>
        <w:rPr>
          <w:spacing w:val="25"/>
        </w:rPr>
        <w:t xml:space="preserve"> </w:t>
      </w:r>
      <w:r>
        <w:rPr>
          <w:spacing w:val="-1"/>
        </w:rPr>
        <w:t>всех</w:t>
      </w:r>
      <w:r>
        <w:rPr>
          <w:spacing w:val="28"/>
        </w:rPr>
        <w:t xml:space="preserve"> </w:t>
      </w:r>
      <w:r>
        <w:rPr>
          <w:spacing w:val="-1"/>
        </w:rPr>
        <w:t>задач,</w:t>
      </w:r>
      <w:r>
        <w:rPr>
          <w:spacing w:val="26"/>
        </w:rPr>
        <w:t xml:space="preserve"> </w:t>
      </w:r>
      <w:r>
        <w:rPr>
          <w:spacing w:val="-1"/>
        </w:rPr>
        <w:t>связанных</w:t>
      </w:r>
      <w:r>
        <w:rPr>
          <w:spacing w:val="27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rPr>
          <w:spacing w:val="-1"/>
        </w:rPr>
        <w:t>оптимизацией</w:t>
      </w:r>
      <w:r>
        <w:rPr>
          <w:spacing w:val="27"/>
        </w:rPr>
        <w:t xml:space="preserve"> </w:t>
      </w:r>
      <w:r>
        <w:rPr>
          <w:spacing w:val="-1"/>
        </w:rPr>
        <w:t>транспортной</w:t>
      </w:r>
      <w:r>
        <w:rPr>
          <w:spacing w:val="77"/>
        </w:rPr>
        <w:t xml:space="preserve"> </w:t>
      </w:r>
      <w:r>
        <w:rPr>
          <w:spacing w:val="-1"/>
        </w:rPr>
        <w:t>инфраструк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,</w:t>
      </w:r>
      <w:r>
        <w:rPr>
          <w:spacing w:val="2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rPr>
          <w:spacing w:val="-1"/>
        </w:rPr>
        <w:t>может</w:t>
      </w:r>
      <w:r>
        <w:rPr>
          <w:spacing w:val="2"/>
        </w:rPr>
        <w:t xml:space="preserve"> </w:t>
      </w:r>
      <w:r>
        <w:t>быть</w:t>
      </w:r>
      <w:r>
        <w:rPr>
          <w:spacing w:val="3"/>
        </w:rPr>
        <w:t xml:space="preserve"> </w:t>
      </w:r>
      <w:r>
        <w:rPr>
          <w:spacing w:val="-1"/>
        </w:rPr>
        <w:t>решено</w:t>
      </w:r>
      <w:r>
        <w:rPr>
          <w:spacing w:val="2"/>
        </w:rPr>
        <w:t xml:space="preserve"> </w:t>
      </w:r>
      <w:r>
        <w:t>только</w:t>
      </w:r>
      <w:r>
        <w:rPr>
          <w:spacing w:val="2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rPr>
          <w:spacing w:val="-1"/>
        </w:rPr>
        <w:t>рамках</w:t>
      </w:r>
      <w:r>
        <w:rPr>
          <w:spacing w:val="4"/>
        </w:rPr>
        <w:t xml:space="preserve"> </w:t>
      </w:r>
      <w:r>
        <w:rPr>
          <w:spacing w:val="-1"/>
        </w:rPr>
        <w:t>полномочий</w:t>
      </w:r>
      <w:r>
        <w:rPr>
          <w:spacing w:val="47"/>
        </w:rPr>
        <w:t xml:space="preserve"> </w:t>
      </w:r>
      <w:r>
        <w:rPr>
          <w:spacing w:val="-1"/>
        </w:rPr>
        <w:t>органов</w:t>
      </w:r>
      <w:r>
        <w:rPr>
          <w:spacing w:val="59"/>
        </w:rPr>
        <w:t xml:space="preserve"> </w:t>
      </w:r>
      <w:r>
        <w:rPr>
          <w:spacing w:val="-1"/>
        </w:rPr>
        <w:t>местного</w:t>
      </w:r>
      <w:r>
        <w:rPr>
          <w:spacing w:val="59"/>
        </w:rPr>
        <w:t xml:space="preserve"> </w:t>
      </w:r>
      <w:r>
        <w:rPr>
          <w:spacing w:val="-1"/>
        </w:rPr>
        <w:t>самоуправления</w:t>
      </w:r>
      <w:r>
        <w:rPr>
          <w:spacing w:val="59"/>
        </w:rPr>
        <w:t xml:space="preserve"> </w:t>
      </w:r>
      <w:r>
        <w:rPr>
          <w:spacing w:val="-1"/>
        </w:rPr>
        <w:t>муниципального</w:t>
      </w:r>
      <w:r>
        <w:rPr>
          <w:spacing w:val="59"/>
        </w:rPr>
        <w:t xml:space="preserve"> </w:t>
      </w:r>
      <w:r>
        <w:rPr>
          <w:spacing w:val="-1"/>
        </w:rPr>
        <w:t>образования.</w:t>
      </w:r>
      <w:r>
        <w:rPr>
          <w:spacing w:val="59"/>
        </w:rPr>
        <w:t xml:space="preserve"> </w:t>
      </w:r>
      <w:r>
        <w:rPr>
          <w:spacing w:val="-1"/>
        </w:rPr>
        <w:t>Данные</w:t>
      </w:r>
      <w:r>
        <w:rPr>
          <w:spacing w:val="58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rPr>
          <w:spacing w:val="-1"/>
        </w:rPr>
        <w:t>Программе</w:t>
      </w:r>
      <w:r>
        <w:rPr>
          <w:spacing w:val="95"/>
        </w:rPr>
        <w:t xml:space="preserve"> </w:t>
      </w:r>
      <w:r>
        <w:t>предложения</w:t>
      </w:r>
      <w:r>
        <w:rPr>
          <w:spacing w:val="2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rPr>
          <w:spacing w:val="-1"/>
        </w:rPr>
        <w:t>развитию</w:t>
      </w:r>
      <w:r>
        <w:rPr>
          <w:spacing w:val="5"/>
        </w:rPr>
        <w:t xml:space="preserve"> </w:t>
      </w:r>
      <w:r>
        <w:rPr>
          <w:spacing w:val="-1"/>
        </w:rPr>
        <w:t>транспортной</w:t>
      </w:r>
      <w:r>
        <w:rPr>
          <w:spacing w:val="3"/>
        </w:rPr>
        <w:t xml:space="preserve"> </w:t>
      </w:r>
      <w:r>
        <w:rPr>
          <w:spacing w:val="-1"/>
        </w:rPr>
        <w:t>инфраструктуры</w:t>
      </w:r>
      <w:r>
        <w:rPr>
          <w:spacing w:val="4"/>
        </w:rPr>
        <w:t xml:space="preserve"> </w:t>
      </w:r>
      <w:r>
        <w:rPr>
          <w:spacing w:val="-1"/>
        </w:rPr>
        <w:t>предполагается</w:t>
      </w:r>
      <w:r>
        <w:rPr>
          <w:spacing w:val="4"/>
        </w:rPr>
        <w:t xml:space="preserve"> </w:t>
      </w:r>
      <w:r>
        <w:rPr>
          <w:spacing w:val="-1"/>
        </w:rPr>
        <w:t>реализовывать</w:t>
      </w:r>
      <w:r>
        <w:rPr>
          <w:spacing w:val="6"/>
        </w:rPr>
        <w:t xml:space="preserve"> </w:t>
      </w:r>
      <w:r>
        <w:t>с</w:t>
      </w:r>
      <w:r>
        <w:rPr>
          <w:spacing w:val="77"/>
        </w:rPr>
        <w:t xml:space="preserve"> </w:t>
      </w:r>
      <w:r>
        <w:rPr>
          <w:spacing w:val="-1"/>
        </w:rPr>
        <w:t>участием</w:t>
      </w:r>
      <w:r>
        <w:rPr>
          <w:spacing w:val="1"/>
        </w:rPr>
        <w:t xml:space="preserve"> </w:t>
      </w:r>
      <w:r>
        <w:rPr>
          <w:spacing w:val="-1"/>
        </w:rPr>
        <w:t>бюджетов</w:t>
      </w:r>
      <w:r>
        <w:rPr>
          <w:spacing w:val="4"/>
        </w:rPr>
        <w:t xml:space="preserve"> </w:t>
      </w:r>
      <w:r>
        <w:rPr>
          <w:spacing w:val="-1"/>
        </w:rPr>
        <w:t>всех</w:t>
      </w:r>
      <w:r>
        <w:rPr>
          <w:spacing w:val="6"/>
        </w:rPr>
        <w:t xml:space="preserve"> </w:t>
      </w:r>
      <w:r>
        <w:rPr>
          <w:spacing w:val="-1"/>
        </w:rPr>
        <w:t>уровней.</w:t>
      </w:r>
      <w:r>
        <w:rPr>
          <w:spacing w:val="2"/>
        </w:rPr>
        <w:t xml:space="preserve"> </w:t>
      </w:r>
      <w:r>
        <w:rPr>
          <w:spacing w:val="-1"/>
        </w:rPr>
        <w:t>Задачами</w:t>
      </w:r>
      <w:r>
        <w:rPr>
          <w:spacing w:val="3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2"/>
        </w:rPr>
        <w:t xml:space="preserve"> </w:t>
      </w:r>
      <w:r>
        <w:rPr>
          <w:spacing w:val="-1"/>
        </w:rPr>
        <w:t>самоуправления</w:t>
      </w:r>
      <w:r>
        <w:rPr>
          <w:spacing w:val="2"/>
        </w:rPr>
        <w:t xml:space="preserve"> </w:t>
      </w:r>
      <w:r>
        <w:rPr>
          <w:spacing w:val="-1"/>
        </w:rPr>
        <w:t>станут</w:t>
      </w:r>
      <w:r>
        <w:rPr>
          <w:spacing w:val="77"/>
        </w:rPr>
        <w:t xml:space="preserve"> </w:t>
      </w:r>
      <w:r>
        <w:rPr>
          <w:spacing w:val="-1"/>
        </w:rPr>
        <w:t>организационные</w:t>
      </w:r>
      <w:r>
        <w:rPr>
          <w:spacing w:val="12"/>
        </w:rPr>
        <w:t xml:space="preserve"> </w:t>
      </w:r>
      <w:r>
        <w:rPr>
          <w:spacing w:val="-1"/>
        </w:rPr>
        <w:t>мероприятия</w:t>
      </w:r>
      <w:r>
        <w:rPr>
          <w:spacing w:val="14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rPr>
          <w:spacing w:val="-1"/>
        </w:rPr>
        <w:t>обеспечению</w:t>
      </w:r>
      <w:r>
        <w:rPr>
          <w:spacing w:val="14"/>
        </w:rPr>
        <w:t xml:space="preserve"> </w:t>
      </w:r>
      <w:r>
        <w:rPr>
          <w:spacing w:val="-1"/>
        </w:rPr>
        <w:t>взаимодействия</w:t>
      </w:r>
      <w:r>
        <w:rPr>
          <w:spacing w:val="14"/>
        </w:rPr>
        <w:t xml:space="preserve"> </w:t>
      </w:r>
      <w:r>
        <w:rPr>
          <w:spacing w:val="-1"/>
        </w:rPr>
        <w:t>органов</w:t>
      </w:r>
      <w:r>
        <w:rPr>
          <w:spacing w:val="13"/>
        </w:rPr>
        <w:t xml:space="preserve"> </w:t>
      </w:r>
      <w:r>
        <w:rPr>
          <w:spacing w:val="-1"/>
        </w:rPr>
        <w:t>власти Республики Саха (Якутия), Мирнинского района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rPr>
          <w:spacing w:val="-1"/>
        </w:rPr>
        <w:t>местного</w:t>
      </w:r>
      <w:r>
        <w:rPr>
          <w:spacing w:val="26"/>
        </w:rPr>
        <w:t xml:space="preserve"> </w:t>
      </w:r>
      <w:r>
        <w:rPr>
          <w:spacing w:val="-1"/>
        </w:rPr>
        <w:t>самоуправления.</w:t>
      </w:r>
    </w:p>
    <w:p w14:paraId="218C61C9" w14:textId="77777777" w:rsidR="00580062" w:rsidRDefault="00580062" w:rsidP="00580062">
      <w:pPr>
        <w:kinsoku w:val="0"/>
        <w:overflowPunct w:val="0"/>
        <w:ind w:right="-1" w:firstLine="567"/>
        <w:jc w:val="both"/>
      </w:pPr>
      <w:r>
        <w:t>При</w:t>
      </w:r>
      <w:r>
        <w:rPr>
          <w:spacing w:val="33"/>
        </w:rPr>
        <w:t xml:space="preserve"> </w:t>
      </w:r>
      <w:r>
        <w:rPr>
          <w:spacing w:val="-1"/>
        </w:rPr>
        <w:t>реализации</w:t>
      </w:r>
      <w:r>
        <w:rPr>
          <w:spacing w:val="5"/>
        </w:rPr>
        <w:t xml:space="preserve"> </w:t>
      </w:r>
      <w:r>
        <w:rPr>
          <w:spacing w:val="-1"/>
        </w:rPr>
        <w:t>программы</w:t>
      </w:r>
      <w:r>
        <w:rPr>
          <w:spacing w:val="32"/>
        </w:rPr>
        <w:t xml:space="preserve"> </w:t>
      </w:r>
      <w:r>
        <w:rPr>
          <w:spacing w:val="-1"/>
        </w:rPr>
        <w:t>предполагается</w:t>
      </w:r>
      <w:r>
        <w:rPr>
          <w:spacing w:val="33"/>
        </w:rPr>
        <w:t xml:space="preserve"> </w:t>
      </w:r>
      <w:r>
        <w:rPr>
          <w:spacing w:val="-1"/>
        </w:rPr>
        <w:t>привлечение</w:t>
      </w:r>
      <w:r>
        <w:rPr>
          <w:spacing w:val="32"/>
        </w:rPr>
        <w:t xml:space="preserve"> </w:t>
      </w:r>
      <w:r>
        <w:rPr>
          <w:spacing w:val="-1"/>
        </w:rPr>
        <w:t>финансирования</w:t>
      </w:r>
      <w:r>
        <w:rPr>
          <w:spacing w:val="33"/>
        </w:rPr>
        <w:t xml:space="preserve"> </w:t>
      </w:r>
      <w:r>
        <w:rPr>
          <w:spacing w:val="-1"/>
        </w:rPr>
        <w:t>из</w:t>
      </w:r>
      <w:r>
        <w:rPr>
          <w:spacing w:val="71"/>
        </w:rPr>
        <w:t xml:space="preserve"> </w:t>
      </w:r>
      <w:r>
        <w:rPr>
          <w:spacing w:val="-1"/>
        </w:rPr>
        <w:t>средств</w:t>
      </w:r>
      <w:r>
        <w:t xml:space="preserve"> </w:t>
      </w:r>
      <w:r>
        <w:lastRenderedPageBreak/>
        <w:t>дорожного фонда.</w:t>
      </w:r>
    </w:p>
    <w:p w14:paraId="21902048" w14:textId="77777777" w:rsidR="00580062" w:rsidRDefault="00580062" w:rsidP="00580062">
      <w:pPr>
        <w:kinsoku w:val="0"/>
        <w:overflowPunct w:val="0"/>
        <w:ind w:right="-1" w:firstLine="567"/>
        <w:jc w:val="both"/>
        <w:rPr>
          <w:spacing w:val="-1"/>
        </w:rPr>
      </w:pPr>
      <w:r>
        <w:rPr>
          <w:spacing w:val="-1"/>
        </w:rPr>
        <w:t>Ресурсное</w:t>
      </w:r>
      <w:r>
        <w:rPr>
          <w:spacing w:val="1"/>
        </w:rPr>
        <w:t xml:space="preserve"> </w:t>
      </w:r>
      <w:r>
        <w:rPr>
          <w:spacing w:val="-1"/>
        </w:rPr>
        <w:t>обеспечение</w:t>
      </w:r>
      <w:r>
        <w:rPr>
          <w:spacing w:val="1"/>
        </w:rPr>
        <w:t xml:space="preserve"> </w:t>
      </w:r>
      <w:r>
        <w:rPr>
          <w:spacing w:val="-1"/>
        </w:rPr>
        <w:t>реализации</w:t>
      </w:r>
      <w:r>
        <w:rPr>
          <w:spacing w:val="3"/>
        </w:rPr>
        <w:t xml:space="preserve"> </w:t>
      </w:r>
      <w:r>
        <w:rPr>
          <w:spacing w:val="-1"/>
        </w:rPr>
        <w:t>муниципальной</w:t>
      </w:r>
      <w:r>
        <w:rPr>
          <w:spacing w:val="3"/>
        </w:rPr>
        <w:t xml:space="preserve"> </w:t>
      </w:r>
      <w:r>
        <w:rPr>
          <w:spacing w:val="-1"/>
        </w:rPr>
        <w:t>программ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rPr>
          <w:spacing w:val="-1"/>
        </w:rPr>
        <w:t>счет</w:t>
      </w:r>
      <w:r>
        <w:rPr>
          <w:spacing w:val="2"/>
        </w:rPr>
        <w:t xml:space="preserve"> </w:t>
      </w:r>
      <w:r>
        <w:rPr>
          <w:spacing w:val="-1"/>
        </w:rPr>
        <w:t>всех</w:t>
      </w:r>
      <w:r>
        <w:rPr>
          <w:spacing w:val="63"/>
        </w:rPr>
        <w:t xml:space="preserve"> </w:t>
      </w:r>
      <w:r>
        <w:rPr>
          <w:spacing w:val="-1"/>
        </w:rPr>
        <w:t>источников</w:t>
      </w:r>
      <w:r>
        <w:rPr>
          <w:spacing w:val="30"/>
        </w:rPr>
        <w:t xml:space="preserve"> </w:t>
      </w:r>
      <w:r>
        <w:rPr>
          <w:spacing w:val="-1"/>
        </w:rPr>
        <w:t>финансирования,</w:t>
      </w:r>
      <w:r>
        <w:rPr>
          <w:spacing w:val="33"/>
        </w:rPr>
        <w:t xml:space="preserve"> </w:t>
      </w:r>
      <w:r>
        <w:rPr>
          <w:spacing w:val="-1"/>
        </w:rPr>
        <w:t>планируемое</w:t>
      </w:r>
      <w:r>
        <w:rPr>
          <w:spacing w:val="34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rPr>
          <w:spacing w:val="-1"/>
        </w:rPr>
        <w:t>учетом</w:t>
      </w:r>
      <w:r>
        <w:rPr>
          <w:spacing w:val="33"/>
        </w:rPr>
        <w:t xml:space="preserve"> </w:t>
      </w:r>
      <w:r>
        <w:rPr>
          <w:spacing w:val="-1"/>
        </w:rPr>
        <w:t>возможностей</w:t>
      </w:r>
      <w:r>
        <w:rPr>
          <w:spacing w:val="34"/>
        </w:rPr>
        <w:t xml:space="preserve"> </w:t>
      </w:r>
      <w:r>
        <w:rPr>
          <w:spacing w:val="-1"/>
        </w:rPr>
        <w:t>ее</w:t>
      </w:r>
      <w:r>
        <w:rPr>
          <w:spacing w:val="32"/>
        </w:rPr>
        <w:t xml:space="preserve"> </w:t>
      </w:r>
      <w:r>
        <w:rPr>
          <w:spacing w:val="-1"/>
        </w:rPr>
        <w:t>реализации,</w:t>
      </w:r>
      <w:r>
        <w:rPr>
          <w:spacing w:val="30"/>
        </w:rPr>
        <w:t xml:space="preserve"> </w:t>
      </w:r>
      <w:r>
        <w:t>с</w:t>
      </w:r>
      <w:r>
        <w:rPr>
          <w:spacing w:val="81"/>
        </w:rPr>
        <w:t xml:space="preserve"> </w:t>
      </w:r>
      <w:r>
        <w:rPr>
          <w:spacing w:val="-1"/>
        </w:rPr>
        <w:t>учетом</w:t>
      </w:r>
      <w:r>
        <w:rPr>
          <w:spacing w:val="49"/>
        </w:rPr>
        <w:t xml:space="preserve"> </w:t>
      </w:r>
      <w:r>
        <w:rPr>
          <w:spacing w:val="-1"/>
        </w:rPr>
        <w:t>действующих</w:t>
      </w:r>
      <w:r>
        <w:rPr>
          <w:spacing w:val="49"/>
        </w:rPr>
        <w:t xml:space="preserve"> </w:t>
      </w:r>
      <w:r>
        <w:rPr>
          <w:spacing w:val="-1"/>
        </w:rPr>
        <w:t>расходных</w:t>
      </w:r>
      <w:r>
        <w:rPr>
          <w:spacing w:val="52"/>
        </w:rPr>
        <w:t xml:space="preserve"> </w:t>
      </w:r>
      <w:r>
        <w:rPr>
          <w:spacing w:val="-1"/>
        </w:rPr>
        <w:t>обязательств</w:t>
      </w:r>
      <w:r>
        <w:rPr>
          <w:spacing w:val="49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rPr>
          <w:spacing w:val="-1"/>
        </w:rPr>
        <w:t>необходимых</w:t>
      </w:r>
      <w:r>
        <w:rPr>
          <w:spacing w:val="49"/>
        </w:rPr>
        <w:t xml:space="preserve"> </w:t>
      </w:r>
      <w:r>
        <w:rPr>
          <w:spacing w:val="-1"/>
        </w:rPr>
        <w:t>дополнительных</w:t>
      </w:r>
      <w:r>
        <w:rPr>
          <w:spacing w:val="52"/>
        </w:rPr>
        <w:t xml:space="preserve"> </w:t>
      </w:r>
      <w:r>
        <w:rPr>
          <w:spacing w:val="-1"/>
        </w:rPr>
        <w:t>средств</w:t>
      </w:r>
      <w:r>
        <w:rPr>
          <w:spacing w:val="77"/>
        </w:rPr>
        <w:t xml:space="preserve"> </w:t>
      </w:r>
      <w:r>
        <w:t>при</w:t>
      </w:r>
      <w:r>
        <w:rPr>
          <w:spacing w:val="10"/>
        </w:rPr>
        <w:t xml:space="preserve"> </w:t>
      </w:r>
      <w:r>
        <w:rPr>
          <w:spacing w:val="-1"/>
        </w:rPr>
        <w:t>эффективном</w:t>
      </w:r>
      <w:r>
        <w:rPr>
          <w:spacing w:val="8"/>
        </w:rPr>
        <w:t xml:space="preserve"> </w:t>
      </w:r>
      <w:r>
        <w:rPr>
          <w:spacing w:val="-1"/>
        </w:rPr>
        <w:t>взаимодействии</w:t>
      </w:r>
      <w:r>
        <w:rPr>
          <w:spacing w:val="10"/>
        </w:rPr>
        <w:t xml:space="preserve"> </w:t>
      </w:r>
      <w:r>
        <w:rPr>
          <w:spacing w:val="-1"/>
        </w:rPr>
        <w:t>всех</w:t>
      </w:r>
      <w:r>
        <w:rPr>
          <w:spacing w:val="13"/>
        </w:rPr>
        <w:t xml:space="preserve"> </w:t>
      </w:r>
      <w:r>
        <w:rPr>
          <w:spacing w:val="-1"/>
        </w:rPr>
        <w:t>участников</w:t>
      </w:r>
      <w:r>
        <w:rPr>
          <w:spacing w:val="8"/>
        </w:rPr>
        <w:t xml:space="preserve"> </w:t>
      </w:r>
      <w:r>
        <w:rPr>
          <w:spacing w:val="-1"/>
        </w:rPr>
        <w:t>муниципальной</w:t>
      </w:r>
      <w:r>
        <w:rPr>
          <w:spacing w:val="7"/>
        </w:rPr>
        <w:t xml:space="preserve"> </w:t>
      </w:r>
      <w:r>
        <w:rPr>
          <w:spacing w:val="-1"/>
        </w:rPr>
        <w:t>программы,</w:t>
      </w:r>
      <w:r>
        <w:rPr>
          <w:spacing w:val="8"/>
        </w:rPr>
        <w:t xml:space="preserve"> </w:t>
      </w:r>
      <w:r>
        <w:rPr>
          <w:spacing w:val="-1"/>
        </w:rPr>
        <w:t>подлежит</w:t>
      </w:r>
      <w:r>
        <w:rPr>
          <w:spacing w:val="77"/>
        </w:rPr>
        <w:t xml:space="preserve"> </w:t>
      </w:r>
      <w:r>
        <w:t>ежегодному</w:t>
      </w:r>
      <w:r>
        <w:rPr>
          <w:spacing w:val="-1"/>
        </w:rPr>
        <w:t xml:space="preserve"> уточнению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рамках</w:t>
      </w:r>
      <w:r>
        <w:rPr>
          <w:spacing w:val="2"/>
        </w:rPr>
        <w:t xml:space="preserve"> </w:t>
      </w:r>
      <w:r>
        <w:t>бюджетного</w:t>
      </w:r>
      <w:r>
        <w:rPr>
          <w:spacing w:val="-3"/>
        </w:rPr>
        <w:t xml:space="preserve"> </w:t>
      </w:r>
      <w:r>
        <w:rPr>
          <w:spacing w:val="-1"/>
        </w:rPr>
        <w:t>цикла.</w:t>
      </w:r>
    </w:p>
    <w:p w14:paraId="31332FD7" w14:textId="77777777" w:rsidR="00580062" w:rsidRDefault="00580062" w:rsidP="00580062">
      <w:pPr>
        <w:kinsoku w:val="0"/>
        <w:overflowPunct w:val="0"/>
        <w:ind w:right="-1" w:firstLine="567"/>
        <w:jc w:val="both"/>
        <w:rPr>
          <w:spacing w:val="-1"/>
        </w:rPr>
      </w:pPr>
      <w:r>
        <w:rPr>
          <w:spacing w:val="-1"/>
        </w:rPr>
        <w:t>Список</w:t>
      </w:r>
      <w:r>
        <w:rPr>
          <w:spacing w:val="22"/>
        </w:rPr>
        <w:t xml:space="preserve"> </w:t>
      </w:r>
      <w:r>
        <w:rPr>
          <w:spacing w:val="-1"/>
        </w:rPr>
        <w:t>мероприятий</w:t>
      </w:r>
      <w:r>
        <w:rPr>
          <w:spacing w:val="19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rPr>
          <w:spacing w:val="-1"/>
        </w:rPr>
        <w:t>конкретном</w:t>
      </w:r>
      <w:r>
        <w:rPr>
          <w:spacing w:val="20"/>
        </w:rPr>
        <w:t xml:space="preserve"> </w:t>
      </w:r>
      <w:r>
        <w:rPr>
          <w:spacing w:val="-1"/>
        </w:rPr>
        <w:t>объекте</w:t>
      </w:r>
      <w:r>
        <w:rPr>
          <w:spacing w:val="20"/>
        </w:rPr>
        <w:t xml:space="preserve"> </w:t>
      </w:r>
      <w:r>
        <w:rPr>
          <w:spacing w:val="-1"/>
        </w:rPr>
        <w:t>детализируется</w:t>
      </w:r>
      <w:r>
        <w:rPr>
          <w:spacing w:val="21"/>
        </w:rPr>
        <w:t xml:space="preserve"> </w:t>
      </w:r>
      <w:r>
        <w:t>после</w:t>
      </w:r>
      <w:r>
        <w:rPr>
          <w:spacing w:val="20"/>
        </w:rPr>
        <w:t xml:space="preserve"> </w:t>
      </w:r>
      <w:r>
        <w:rPr>
          <w:spacing w:val="-1"/>
        </w:rPr>
        <w:t>разработки</w:t>
      </w:r>
      <w:r>
        <w:rPr>
          <w:spacing w:val="69"/>
        </w:rPr>
        <w:t xml:space="preserve"> </w:t>
      </w:r>
      <w:r>
        <w:rPr>
          <w:spacing w:val="-1"/>
        </w:rPr>
        <w:t>проектно-сметной</w:t>
      </w:r>
      <w:r>
        <w:t xml:space="preserve"> </w:t>
      </w:r>
      <w:r>
        <w:rPr>
          <w:spacing w:val="-1"/>
        </w:rPr>
        <w:t>документации.</w:t>
      </w:r>
    </w:p>
    <w:p w14:paraId="13BF221A" w14:textId="77777777" w:rsidR="00580062" w:rsidRDefault="00580062" w:rsidP="00580062">
      <w:pPr>
        <w:kinsoku w:val="0"/>
        <w:overflowPunct w:val="0"/>
        <w:ind w:right="-1" w:firstLine="567"/>
        <w:jc w:val="both"/>
        <w:rPr>
          <w:spacing w:val="-1"/>
        </w:rPr>
      </w:pPr>
      <w:r>
        <w:rPr>
          <w:spacing w:val="-1"/>
        </w:rPr>
        <w:t>Стоимость</w:t>
      </w:r>
      <w:r>
        <w:rPr>
          <w:spacing w:val="56"/>
        </w:rPr>
        <w:t xml:space="preserve"> </w:t>
      </w:r>
      <w:r>
        <w:rPr>
          <w:spacing w:val="-1"/>
        </w:rPr>
        <w:t>мероприятий</w:t>
      </w:r>
      <w:r>
        <w:rPr>
          <w:spacing w:val="55"/>
        </w:rPr>
        <w:t xml:space="preserve"> </w:t>
      </w:r>
      <w:r>
        <w:rPr>
          <w:spacing w:val="-1"/>
        </w:rPr>
        <w:t>определена</w:t>
      </w:r>
      <w:r>
        <w:rPr>
          <w:spacing w:val="54"/>
        </w:rPr>
        <w:t xml:space="preserve"> </w:t>
      </w:r>
      <w:r>
        <w:rPr>
          <w:spacing w:val="-1"/>
        </w:rPr>
        <w:t>ориентировочно,</w:t>
      </w:r>
      <w:r>
        <w:rPr>
          <w:spacing w:val="55"/>
        </w:rPr>
        <w:t xml:space="preserve"> </w:t>
      </w:r>
      <w:r>
        <w:rPr>
          <w:spacing w:val="-1"/>
        </w:rPr>
        <w:t>основываясь</w:t>
      </w:r>
      <w:r>
        <w:rPr>
          <w:spacing w:val="55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rPr>
          <w:spacing w:val="-1"/>
        </w:rPr>
        <w:t>стоимости</w:t>
      </w:r>
      <w:r>
        <w:rPr>
          <w:spacing w:val="89"/>
        </w:rPr>
        <w:t xml:space="preserve"> </w:t>
      </w:r>
      <w:r>
        <w:rPr>
          <w:spacing w:val="-2"/>
        </w:rPr>
        <w:t>уже</w:t>
      </w:r>
      <w:r>
        <w:rPr>
          <w:spacing w:val="-1"/>
        </w:rPr>
        <w:t xml:space="preserve"> проведенных</w:t>
      </w:r>
      <w:r>
        <w:rPr>
          <w:spacing w:val="1"/>
        </w:rPr>
        <w:t xml:space="preserve"> </w:t>
      </w:r>
      <w:r>
        <w:rPr>
          <w:spacing w:val="-1"/>
        </w:rPr>
        <w:t>аналогичных</w:t>
      </w:r>
      <w:r>
        <w:rPr>
          <w:spacing w:val="1"/>
        </w:rPr>
        <w:t xml:space="preserve"> </w:t>
      </w:r>
      <w:r>
        <w:rPr>
          <w:spacing w:val="-1"/>
        </w:rPr>
        <w:t>мероприятий.</w:t>
      </w:r>
    </w:p>
    <w:p w14:paraId="268BEE81" w14:textId="77777777" w:rsidR="00580062" w:rsidRDefault="00580062" w:rsidP="00580062">
      <w:pPr>
        <w:kinsoku w:val="0"/>
        <w:overflowPunct w:val="0"/>
        <w:ind w:right="-1" w:firstLine="567"/>
        <w:jc w:val="both"/>
        <w:rPr>
          <w:spacing w:val="-1"/>
        </w:rPr>
      </w:pPr>
    </w:p>
    <w:p w14:paraId="61498109" w14:textId="77777777" w:rsidR="00580062" w:rsidRDefault="00580062" w:rsidP="00580062">
      <w:pPr>
        <w:pStyle w:val="a3"/>
        <w:kinsoku w:val="0"/>
        <w:overflowPunct w:val="0"/>
        <w:ind w:right="-1" w:firstLine="567"/>
        <w:rPr>
          <w:spacing w:val="-1"/>
        </w:rPr>
      </w:pPr>
      <w:r>
        <w:rPr>
          <w:spacing w:val="-1"/>
        </w:rPr>
        <w:t xml:space="preserve">Таблица </w:t>
      </w:r>
      <w:r>
        <w:t>5 Объем</w:t>
      </w:r>
      <w:r>
        <w:rPr>
          <w:spacing w:val="-2"/>
        </w:rPr>
        <w:t xml:space="preserve"> </w:t>
      </w:r>
      <w:r>
        <w:rPr>
          <w:spacing w:val="-1"/>
        </w:rPr>
        <w:t>средств</w:t>
      </w:r>
      <w:r>
        <w:t xml:space="preserve"> на</w:t>
      </w:r>
      <w:r>
        <w:rPr>
          <w:spacing w:val="-1"/>
        </w:rPr>
        <w:t xml:space="preserve"> </w:t>
      </w:r>
      <w:r>
        <w:t>реализацию</w:t>
      </w:r>
      <w:r>
        <w:rPr>
          <w:spacing w:val="-2"/>
        </w:rPr>
        <w:t xml:space="preserve"> </w:t>
      </w:r>
      <w:r>
        <w:rPr>
          <w:spacing w:val="-1"/>
        </w:rPr>
        <w:t>программы</w:t>
      </w:r>
    </w:p>
    <w:p w14:paraId="5BE81C9F" w14:textId="77777777" w:rsidR="00580062" w:rsidRDefault="00580062" w:rsidP="00580062">
      <w:pPr>
        <w:pStyle w:val="a3"/>
        <w:kinsoku w:val="0"/>
        <w:overflowPunct w:val="0"/>
        <w:ind w:firstLine="567"/>
        <w:rPr>
          <w:spacing w:val="-1"/>
        </w:rPr>
      </w:pPr>
    </w:p>
    <w:p w14:paraId="729EDE3E" w14:textId="77777777" w:rsidR="00580062" w:rsidRDefault="00580062" w:rsidP="00580062">
      <w:pPr>
        <w:pStyle w:val="a3"/>
        <w:kinsoku w:val="0"/>
        <w:overflowPunct w:val="0"/>
        <w:rPr>
          <w:sz w:val="5"/>
          <w:szCs w:val="5"/>
        </w:rPr>
      </w:pPr>
    </w:p>
    <w:tbl>
      <w:tblPr>
        <w:tblW w:w="514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967"/>
        <w:gridCol w:w="977"/>
        <w:gridCol w:w="979"/>
        <w:gridCol w:w="1190"/>
        <w:gridCol w:w="1015"/>
        <w:gridCol w:w="988"/>
        <w:gridCol w:w="925"/>
        <w:gridCol w:w="1013"/>
      </w:tblGrid>
      <w:tr w:rsidR="00580062" w14:paraId="0BB1382F" w14:textId="77777777" w:rsidTr="00580062">
        <w:trPr>
          <w:trHeight w:hRule="exact" w:val="524"/>
        </w:trPr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0F299" w14:textId="77777777" w:rsidR="00580062" w:rsidRDefault="00580062">
            <w:pPr>
              <w:pStyle w:val="TableParagraph"/>
              <w:tabs>
                <w:tab w:val="left" w:pos="2457"/>
              </w:tabs>
              <w:kinsoku w:val="0"/>
              <w:overflowPunct w:val="0"/>
              <w:ind w:left="102" w:right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4189" w:type="pct"/>
            <w:gridSpan w:val="8"/>
            <w:tcBorders>
              <w:top w:val="single" w:sz="4" w:space="0" w:color="auto"/>
              <w:left w:val="single" w:sz="4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C27BE03" w14:textId="77777777" w:rsidR="00580062" w:rsidRDefault="00580062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ые потребности, тыс.руб.</w:t>
            </w:r>
          </w:p>
        </w:tc>
      </w:tr>
      <w:tr w:rsidR="00580062" w14:paraId="08163A10" w14:textId="77777777" w:rsidTr="00580062">
        <w:trPr>
          <w:trHeight w:hRule="exact" w:val="8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5144E" w14:textId="77777777" w:rsidR="00580062" w:rsidRDefault="00580062">
            <w:pPr>
              <w:rPr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8B4C7" w14:textId="77777777" w:rsidR="00580062" w:rsidRDefault="00580062">
            <w:pPr>
              <w:pStyle w:val="TableParagraph"/>
              <w:kinsoku w:val="0"/>
              <w:overflowPunct w:val="0"/>
              <w:ind w:left="186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всего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BF1DD" w14:textId="77777777" w:rsidR="00580062" w:rsidRDefault="00580062">
            <w:pPr>
              <w:pStyle w:val="TableParagraph"/>
              <w:kinsoku w:val="0"/>
              <w:overflowPunct w:val="0"/>
              <w:ind w:left="2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 год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A6E45" w14:textId="77777777" w:rsidR="00580062" w:rsidRDefault="00580062">
            <w:pPr>
              <w:pStyle w:val="TableParagraph"/>
              <w:kinsoku w:val="0"/>
              <w:overflowPunct w:val="0"/>
              <w:ind w:left="2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год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535BE" w14:textId="77777777" w:rsidR="00580062" w:rsidRDefault="00580062">
            <w:pPr>
              <w:pStyle w:val="TableParagraph"/>
              <w:kinsoku w:val="0"/>
              <w:overflowPunct w:val="0"/>
              <w:ind w:left="2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од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BA159" w14:textId="77777777" w:rsidR="00580062" w:rsidRDefault="00580062">
            <w:pPr>
              <w:pStyle w:val="TableParagraph"/>
              <w:kinsoku w:val="0"/>
              <w:overflowPunct w:val="0"/>
              <w:ind w:left="2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9BFAD" w14:textId="77777777" w:rsidR="00580062" w:rsidRDefault="00580062">
            <w:pPr>
              <w:pStyle w:val="TableParagraph"/>
              <w:kinsoku w:val="0"/>
              <w:overflowPunct w:val="0"/>
              <w:ind w:left="2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 год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B42DD" w14:textId="77777777" w:rsidR="00580062" w:rsidRDefault="00580062">
            <w:pPr>
              <w:pStyle w:val="TableParagraph"/>
              <w:kinsoku w:val="0"/>
              <w:overflowPunct w:val="0"/>
              <w:ind w:left="23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 год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0EB3B" w14:textId="77777777" w:rsidR="00580062" w:rsidRDefault="00580062">
            <w:pPr>
              <w:pStyle w:val="TableParagraph"/>
              <w:kinsoku w:val="0"/>
              <w:overflowPunct w:val="0"/>
              <w:ind w:left="19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</w:t>
            </w:r>
          </w:p>
          <w:p w14:paraId="7E3D1331" w14:textId="77777777" w:rsidR="00580062" w:rsidRDefault="00580062">
            <w:pPr>
              <w:pStyle w:val="TableParagraph"/>
              <w:kinsoku w:val="0"/>
              <w:overflowPunct w:val="0"/>
              <w:ind w:left="2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 годы</w:t>
            </w:r>
          </w:p>
        </w:tc>
      </w:tr>
      <w:tr w:rsidR="00580062" w14:paraId="0B354C81" w14:textId="77777777" w:rsidTr="00580062">
        <w:trPr>
          <w:trHeight w:hRule="exact" w:val="2160"/>
        </w:trPr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E23A5" w14:textId="77777777" w:rsidR="00580062" w:rsidRDefault="00580062">
            <w:pPr>
              <w:pStyle w:val="TableParagraph"/>
              <w:kinsoku w:val="0"/>
              <w:overflowPunct w:val="0"/>
              <w:ind w:left="102" w:right="98"/>
              <w:jc w:val="both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Мероприятия по паспортизации и инвентаризации, автомобильных дорог местного значения, определение полос отвода, регистрация земельных участков, занятых автодорогами местного значения.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A54BF" w14:textId="77777777" w:rsidR="00580062" w:rsidRDefault="00580062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,73,0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1FB20" w14:textId="77777777" w:rsidR="00580062" w:rsidRDefault="00580062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BEF5C" w14:textId="77777777" w:rsidR="00580062" w:rsidRDefault="00580062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A9CA0" w14:textId="77777777" w:rsidR="00580062" w:rsidRDefault="00580062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777E0" w14:textId="77777777" w:rsidR="00580062" w:rsidRDefault="00580062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,73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E8660" w14:textId="77777777" w:rsidR="00580062" w:rsidRDefault="00580062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5B49E" w14:textId="77777777" w:rsidR="00580062" w:rsidRDefault="00580062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EDD86" w14:textId="77777777" w:rsidR="00580062" w:rsidRDefault="00580062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80062" w14:paraId="07277596" w14:textId="77777777" w:rsidTr="00580062">
        <w:trPr>
          <w:trHeight w:hRule="exact" w:val="2828"/>
        </w:trPr>
        <w:tc>
          <w:tcPr>
            <w:tcW w:w="8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496DB" w14:textId="77777777" w:rsidR="00580062" w:rsidRDefault="00580062">
            <w:pPr>
              <w:pStyle w:val="TableParagraph"/>
              <w:tabs>
                <w:tab w:val="left" w:pos="2457"/>
              </w:tabs>
              <w:kinsoku w:val="0"/>
              <w:overflowPunct w:val="0"/>
              <w:ind w:left="102" w:right="100"/>
              <w:jc w:val="both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Мероприятия по содержанию автомобильных дорог общего пользования местного значения и искусственных сооружений на них, а также других объектов транспортной инфраструктуры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C068F" w14:textId="77777777" w:rsidR="00580062" w:rsidRDefault="00580062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 583,4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9F45BDD" w14:textId="77777777" w:rsidR="00580062" w:rsidRDefault="00580062">
            <w:pPr>
              <w:pStyle w:val="TableParagraph"/>
              <w:kinsoku w:val="0"/>
              <w:overflowPunct w:val="0"/>
              <w:ind w:left="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017,8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E7504CE" w14:textId="77777777" w:rsidR="00580062" w:rsidRDefault="00580062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980,1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A460C4F" w14:textId="77777777" w:rsidR="00580062" w:rsidRDefault="00580062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828,3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C52F264" w14:textId="77777777" w:rsidR="00580062" w:rsidRDefault="00580062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128,9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529A8F0" w14:textId="77777777" w:rsidR="00580062" w:rsidRDefault="00580062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905,2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A42EB62" w14:textId="77777777" w:rsidR="00580062" w:rsidRDefault="00580062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000,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44CF388" w14:textId="77777777" w:rsidR="00580062" w:rsidRDefault="00580062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722,81</w:t>
            </w:r>
          </w:p>
        </w:tc>
      </w:tr>
      <w:tr w:rsidR="00580062" w14:paraId="5AC84773" w14:textId="77777777" w:rsidTr="00580062">
        <w:trPr>
          <w:trHeight w:hRule="exact" w:val="1285"/>
        </w:trPr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6B26B" w14:textId="77777777" w:rsidR="00580062" w:rsidRDefault="00580062">
            <w:pPr>
              <w:pStyle w:val="TableParagraph"/>
              <w:tabs>
                <w:tab w:val="left" w:pos="2629"/>
              </w:tabs>
              <w:kinsoku w:val="0"/>
              <w:overflowPunct w:val="0"/>
              <w:ind w:left="102" w:right="101"/>
              <w:jc w:val="both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Мероприятия по разработке проектно-сметной документации и экспертизе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76BD1" w14:textId="77777777" w:rsidR="00580062" w:rsidRDefault="005800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6,18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8400C8F" w14:textId="77777777" w:rsidR="00580062" w:rsidRDefault="005800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,25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C2ECFC5" w14:textId="77777777" w:rsidR="00580062" w:rsidRDefault="005800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,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AE5A24A" w14:textId="77777777" w:rsidR="00580062" w:rsidRDefault="005800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40,92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68FD60A" w14:textId="77777777" w:rsidR="00580062" w:rsidRDefault="005800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712F95A" w14:textId="77777777" w:rsidR="00580062" w:rsidRDefault="005800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DF4C29F" w14:textId="77777777" w:rsidR="00580062" w:rsidRDefault="005800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1DB07D5" w14:textId="77777777" w:rsidR="00580062" w:rsidRDefault="005800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680,00</w:t>
            </w:r>
          </w:p>
        </w:tc>
      </w:tr>
      <w:tr w:rsidR="00580062" w14:paraId="7BB9AC15" w14:textId="77777777" w:rsidTr="00580062">
        <w:trPr>
          <w:trHeight w:hRule="exact" w:val="2822"/>
        </w:trPr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9F525" w14:textId="77777777" w:rsidR="00580062" w:rsidRDefault="00580062">
            <w:pPr>
              <w:pStyle w:val="TableParagraph"/>
              <w:kinsoku w:val="0"/>
              <w:overflowPunct w:val="0"/>
              <w:ind w:left="102" w:right="10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ремонту и восстановлению твердого покрытия автомобильных дорог общего пользования местного значения и искусственных сооружений на них.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E7BA3" w14:textId="77777777" w:rsidR="00580062" w:rsidRDefault="005800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 962,43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709E4F8" w14:textId="77777777" w:rsidR="00580062" w:rsidRDefault="005800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47,3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1A1E63F" w14:textId="77777777" w:rsidR="00580062" w:rsidRDefault="005800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948,14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B0AC4CC" w14:textId="77777777" w:rsidR="00580062" w:rsidRDefault="005800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685, 53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72C8BA4" w14:textId="77777777" w:rsidR="00580062" w:rsidRDefault="005800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928,06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2F601FF" w14:textId="77777777" w:rsidR="00580062" w:rsidRDefault="005800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,4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2B7714D" w14:textId="77777777" w:rsidR="00580062" w:rsidRDefault="005800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862,97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2824C66" w14:textId="77777777" w:rsidR="00580062" w:rsidRDefault="005800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992,02</w:t>
            </w:r>
          </w:p>
        </w:tc>
      </w:tr>
      <w:tr w:rsidR="00580062" w14:paraId="20029705" w14:textId="77777777" w:rsidTr="00580062">
        <w:trPr>
          <w:trHeight w:hRule="exact" w:val="1710"/>
        </w:trPr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1D0BA954" w14:textId="77777777" w:rsidR="00580062" w:rsidRDefault="00580062">
            <w:pPr>
              <w:pStyle w:val="TableParagraph"/>
              <w:tabs>
                <w:tab w:val="left" w:pos="2951"/>
              </w:tabs>
              <w:kinsoku w:val="0"/>
              <w:overflowPunct w:val="0"/>
              <w:ind w:left="102" w:right="9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ероприятия по ремонту и восстановлению твердого покрытия проезжей части жилой застройки.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36BAD31" w14:textId="77777777" w:rsidR="00580062" w:rsidRDefault="00580062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10,81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E01B0D" w14:textId="77777777" w:rsidR="00580062" w:rsidRDefault="00580062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543,69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7A8AEE" w14:textId="77777777" w:rsidR="00580062" w:rsidRDefault="00580062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,12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3091B2" w14:textId="77777777" w:rsidR="00580062" w:rsidRDefault="00580062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522D36" w14:textId="77777777" w:rsidR="00580062" w:rsidRDefault="00580062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9D3867" w14:textId="77777777" w:rsidR="00580062" w:rsidRDefault="00580062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897B58" w14:textId="77777777" w:rsidR="00580062" w:rsidRDefault="00580062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4DB416" w14:textId="77777777" w:rsidR="00580062" w:rsidRDefault="00580062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80062" w14:paraId="0089E206" w14:textId="77777777" w:rsidTr="00580062">
        <w:trPr>
          <w:trHeight w:hRule="exact" w:val="1560"/>
        </w:trPr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1E686B4B" w14:textId="77777777" w:rsidR="00580062" w:rsidRDefault="00580062">
            <w:pPr>
              <w:pStyle w:val="TableParagraph"/>
              <w:tabs>
                <w:tab w:val="left" w:pos="2951"/>
              </w:tabs>
              <w:kinsoku w:val="0"/>
              <w:overflowPunct w:val="0"/>
              <w:ind w:left="102" w:right="9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, направленные на повышение правосознание участников дорожного движения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6E8D2DF" w14:textId="77777777" w:rsidR="00580062" w:rsidRDefault="00580062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0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EE7872" w14:textId="77777777" w:rsidR="00580062" w:rsidRDefault="00580062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8F9988" w14:textId="77777777" w:rsidR="00580062" w:rsidRDefault="00580062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01FABA" w14:textId="77777777" w:rsidR="00580062" w:rsidRDefault="00580062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FCA961" w14:textId="77777777" w:rsidR="00580062" w:rsidRDefault="00580062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FAD916" w14:textId="77777777" w:rsidR="00580062" w:rsidRDefault="00580062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66FB96" w14:textId="77777777" w:rsidR="00580062" w:rsidRDefault="00580062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CE4DC2" w14:textId="77777777" w:rsidR="00580062" w:rsidRDefault="00580062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580062" w14:paraId="28814907" w14:textId="77777777" w:rsidTr="00580062">
        <w:trPr>
          <w:trHeight w:hRule="exact" w:val="2131"/>
        </w:trPr>
        <w:tc>
          <w:tcPr>
            <w:tcW w:w="81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0ABCA" w14:textId="77777777" w:rsidR="00580062" w:rsidRDefault="00580062">
            <w:pPr>
              <w:pStyle w:val="TableParagraph"/>
              <w:kinsoku w:val="0"/>
              <w:overflowPunct w:val="0"/>
              <w:ind w:left="102" w:right="2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размещению дорожных знаков и указателей на улицах населённого пункта и закупке материалов для дорожной разметки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B3349" w14:textId="77777777" w:rsidR="00580062" w:rsidRDefault="00580062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348,04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0AB40B9" w14:textId="77777777" w:rsidR="00580062" w:rsidRDefault="00580062">
            <w:pPr>
              <w:pStyle w:val="TableParagraph"/>
              <w:kinsoku w:val="0"/>
              <w:overflowPunct w:val="0"/>
              <w:ind w:left="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30</w:t>
            </w:r>
          </w:p>
        </w:tc>
        <w:tc>
          <w:tcPr>
            <w:tcW w:w="50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4DEE4CE" w14:textId="77777777" w:rsidR="00580062" w:rsidRDefault="00580062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90,05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5FC8663" w14:textId="77777777" w:rsidR="00580062" w:rsidRDefault="00580062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3,28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3BC2562" w14:textId="77777777" w:rsidR="00580062" w:rsidRDefault="00580062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,41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3F2FAE4" w14:textId="77777777" w:rsidR="00580062" w:rsidRDefault="00580062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B8FD1F2" w14:textId="77777777" w:rsidR="00580062" w:rsidRDefault="00580062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77617F1" w14:textId="77777777" w:rsidR="00580062" w:rsidRDefault="00580062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00,00</w:t>
            </w:r>
          </w:p>
        </w:tc>
      </w:tr>
      <w:tr w:rsidR="00580062" w14:paraId="1812FB81" w14:textId="77777777" w:rsidTr="00580062">
        <w:trPr>
          <w:trHeight w:hRule="exact" w:val="2122"/>
        </w:trPr>
        <w:tc>
          <w:tcPr>
            <w:tcW w:w="81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B482B" w14:textId="77777777" w:rsidR="00580062" w:rsidRDefault="00580062">
            <w:pPr>
              <w:pStyle w:val="TableParagraph"/>
              <w:kinsoku w:val="0"/>
              <w:overflowPunct w:val="0"/>
              <w:ind w:left="102" w:right="2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оборудованию остановочных площадок и установка павильонов для общественного транспорта.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C5D0F" w14:textId="77777777" w:rsidR="00580062" w:rsidRDefault="00580062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,22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53ACE36" w14:textId="77777777" w:rsidR="00580062" w:rsidRDefault="00580062">
            <w:pPr>
              <w:pStyle w:val="TableParagraph"/>
              <w:kinsoku w:val="0"/>
              <w:overflowPunct w:val="0"/>
              <w:ind w:left="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0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C05BC37" w14:textId="77777777" w:rsidR="00580062" w:rsidRDefault="00580062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3127893" w14:textId="77777777" w:rsidR="00580062" w:rsidRDefault="00580062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,22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6A87D23" w14:textId="77777777" w:rsidR="00580062" w:rsidRDefault="00580062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8D58A79" w14:textId="77777777" w:rsidR="00580062" w:rsidRDefault="00580062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32E06DE" w14:textId="77777777" w:rsidR="00580062" w:rsidRDefault="00580062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7CA545B" w14:textId="77777777" w:rsidR="00580062" w:rsidRDefault="00580062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</w:tbl>
    <w:p w14:paraId="2B47528A" w14:textId="77777777" w:rsidR="00580062" w:rsidRDefault="00580062" w:rsidP="00580062">
      <w:pPr>
        <w:pStyle w:val="a3"/>
        <w:kinsoku w:val="0"/>
        <w:overflowPunct w:val="0"/>
        <w:ind w:right="-1" w:firstLine="607"/>
        <w:rPr>
          <w:spacing w:val="-1"/>
          <w:sz w:val="24"/>
          <w:szCs w:val="24"/>
        </w:rPr>
      </w:pPr>
      <w:r>
        <w:rPr>
          <w:spacing w:val="-1"/>
        </w:rPr>
        <w:t>Общая</w:t>
      </w:r>
      <w:r>
        <w:rPr>
          <w:spacing w:val="47"/>
        </w:rPr>
        <w:t xml:space="preserve"> </w:t>
      </w:r>
      <w:r>
        <w:rPr>
          <w:spacing w:val="-1"/>
        </w:rPr>
        <w:t>потребность</w:t>
      </w:r>
      <w:r>
        <w:rPr>
          <w:spacing w:val="49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rPr>
          <w:spacing w:val="-1"/>
        </w:rPr>
        <w:t>капитальных</w:t>
      </w:r>
      <w:r>
        <w:rPr>
          <w:spacing w:val="49"/>
        </w:rPr>
        <w:t xml:space="preserve"> </w:t>
      </w:r>
      <w:r>
        <w:rPr>
          <w:spacing w:val="-1"/>
        </w:rPr>
        <w:t>вложениях</w:t>
      </w:r>
      <w:r>
        <w:rPr>
          <w:spacing w:val="49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rPr>
          <w:spacing w:val="-1"/>
        </w:rPr>
        <w:t>муниципальному</w:t>
      </w:r>
      <w:r>
        <w:rPr>
          <w:spacing w:val="42"/>
        </w:rPr>
        <w:t xml:space="preserve"> </w:t>
      </w:r>
      <w:r>
        <w:rPr>
          <w:spacing w:val="-1"/>
        </w:rPr>
        <w:t>образованию</w:t>
      </w:r>
      <w:r>
        <w:rPr>
          <w:spacing w:val="75"/>
        </w:rPr>
        <w:t xml:space="preserve"> </w:t>
      </w:r>
      <w:r>
        <w:t>МО «Поселок Айхал»</w:t>
      </w:r>
      <w:r>
        <w:rPr>
          <w:spacing w:val="49"/>
        </w:rPr>
        <w:t xml:space="preserve"> </w:t>
      </w:r>
      <w:r>
        <w:rPr>
          <w:spacing w:val="-1"/>
        </w:rPr>
        <w:t>составляет</w:t>
      </w:r>
      <w:r>
        <w:rPr>
          <w:spacing w:val="49"/>
        </w:rPr>
        <w:t xml:space="preserve"> </w:t>
      </w:r>
      <w:r>
        <w:t>166 685,80</w:t>
      </w:r>
      <w:r>
        <w:rPr>
          <w:spacing w:val="48"/>
        </w:rPr>
        <w:t xml:space="preserve"> </w:t>
      </w:r>
      <w:r>
        <w:rPr>
          <w:spacing w:val="-1"/>
        </w:rPr>
        <w:t>тыс. рублей,</w:t>
      </w:r>
      <w:r>
        <w:rPr>
          <w:spacing w:val="50"/>
        </w:rPr>
        <w:t xml:space="preserve"> </w:t>
      </w:r>
      <w:r>
        <w:rPr>
          <w:spacing w:val="-1"/>
        </w:rPr>
        <w:t>значительную</w:t>
      </w:r>
      <w:r>
        <w:rPr>
          <w:spacing w:val="48"/>
        </w:rPr>
        <w:t xml:space="preserve"> </w:t>
      </w:r>
      <w:r>
        <w:t>долю</w:t>
      </w:r>
      <w:r>
        <w:rPr>
          <w:spacing w:val="71"/>
        </w:rPr>
        <w:t xml:space="preserve"> </w:t>
      </w:r>
      <w:r>
        <w:rPr>
          <w:spacing w:val="-1"/>
        </w:rPr>
        <w:t>занимают</w:t>
      </w:r>
      <w:r>
        <w:t xml:space="preserve"> </w:t>
      </w:r>
      <w:r>
        <w:rPr>
          <w:spacing w:val="-1"/>
        </w:rPr>
        <w:t>бюджетные</w:t>
      </w:r>
      <w:r>
        <w:rPr>
          <w:spacing w:val="-2"/>
        </w:rPr>
        <w:t xml:space="preserve"> </w:t>
      </w:r>
      <w:r>
        <w:rPr>
          <w:spacing w:val="-1"/>
        </w:rPr>
        <w:t>средства.</w:t>
      </w:r>
    </w:p>
    <w:p w14:paraId="6A364754" w14:textId="77777777" w:rsidR="00580062" w:rsidRDefault="00580062" w:rsidP="00580062">
      <w:pPr>
        <w:ind w:right="-1" w:firstLine="607"/>
        <w:jc w:val="both"/>
      </w:pPr>
      <w:r>
        <w:rPr>
          <w:spacing w:val="-1"/>
        </w:rPr>
        <w:t>Конкретные</w:t>
      </w:r>
      <w:r>
        <w:rPr>
          <w:spacing w:val="22"/>
        </w:rPr>
        <w:t xml:space="preserve"> </w:t>
      </w:r>
      <w:r>
        <w:rPr>
          <w:spacing w:val="-1"/>
        </w:rPr>
        <w:t>мероприятия</w:t>
      </w:r>
      <w:r>
        <w:rPr>
          <w:spacing w:val="23"/>
        </w:rPr>
        <w:t xml:space="preserve"> </w:t>
      </w:r>
      <w:r>
        <w:rPr>
          <w:spacing w:val="-1"/>
        </w:rPr>
        <w:t>Программы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rPr>
          <w:spacing w:val="-1"/>
        </w:rPr>
        <w:t>объемы</w:t>
      </w:r>
      <w:r>
        <w:rPr>
          <w:spacing w:val="23"/>
        </w:rPr>
        <w:t xml:space="preserve"> </w:t>
      </w:r>
      <w:r>
        <w:rPr>
          <w:spacing w:val="-1"/>
        </w:rPr>
        <w:t>ее</w:t>
      </w:r>
      <w:r>
        <w:rPr>
          <w:spacing w:val="22"/>
        </w:rPr>
        <w:t xml:space="preserve"> </w:t>
      </w:r>
      <w:r>
        <w:rPr>
          <w:spacing w:val="-1"/>
        </w:rPr>
        <w:t>финансирования</w:t>
      </w:r>
      <w:r>
        <w:rPr>
          <w:spacing w:val="23"/>
        </w:rPr>
        <w:t xml:space="preserve"> </w:t>
      </w:r>
      <w:r>
        <w:rPr>
          <w:spacing w:val="-1"/>
        </w:rPr>
        <w:t>могут</w:t>
      </w:r>
      <w:r>
        <w:rPr>
          <w:spacing w:val="79"/>
        </w:rPr>
        <w:t xml:space="preserve"> </w:t>
      </w:r>
      <w:r>
        <w:rPr>
          <w:spacing w:val="-1"/>
        </w:rPr>
        <w:t>уточняться</w:t>
      </w:r>
      <w:r>
        <w:rPr>
          <w:spacing w:val="45"/>
        </w:rPr>
        <w:t xml:space="preserve"> </w:t>
      </w:r>
      <w:r>
        <w:rPr>
          <w:spacing w:val="-1"/>
        </w:rPr>
        <w:t>ежегодно</w:t>
      </w:r>
      <w:r>
        <w:rPr>
          <w:spacing w:val="45"/>
        </w:rPr>
        <w:t xml:space="preserve"> </w:t>
      </w:r>
      <w:r>
        <w:t>при</w:t>
      </w:r>
      <w:r>
        <w:rPr>
          <w:spacing w:val="44"/>
        </w:rPr>
        <w:t xml:space="preserve"> </w:t>
      </w:r>
      <w:r>
        <w:rPr>
          <w:spacing w:val="-1"/>
        </w:rPr>
        <w:t>формировании</w:t>
      </w:r>
      <w:r>
        <w:t xml:space="preserve"> </w:t>
      </w:r>
      <w:r>
        <w:rPr>
          <w:spacing w:val="-1"/>
        </w:rPr>
        <w:t>проекта местного</w:t>
      </w:r>
      <w:r>
        <w:rPr>
          <w:spacing w:val="30"/>
        </w:rPr>
        <w:t xml:space="preserve"> </w:t>
      </w:r>
      <w:r>
        <w:rPr>
          <w:spacing w:val="-1"/>
        </w:rPr>
        <w:t>бюджета</w:t>
      </w:r>
      <w:r>
        <w:rPr>
          <w:spacing w:val="28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rPr>
          <w:spacing w:val="-1"/>
        </w:rPr>
        <w:t>соответствующий</w:t>
      </w:r>
      <w:r>
        <w:t xml:space="preserve"> </w:t>
      </w:r>
      <w:r>
        <w:rPr>
          <w:spacing w:val="-1"/>
        </w:rPr>
        <w:t>финансовый</w:t>
      </w:r>
      <w:r>
        <w:t xml:space="preserve"> год.</w:t>
      </w:r>
    </w:p>
    <w:p w14:paraId="3F5B617E" w14:textId="77777777" w:rsidR="00580062" w:rsidRDefault="00580062" w:rsidP="00580062">
      <w:pPr>
        <w:sectPr w:rsidR="00580062">
          <w:pgSz w:w="11906" w:h="16838"/>
          <w:pgMar w:top="1134" w:right="850" w:bottom="1134" w:left="1701" w:header="142" w:footer="709" w:gutter="0"/>
          <w:cols w:space="720"/>
        </w:sectPr>
      </w:pPr>
    </w:p>
    <w:p w14:paraId="2FB801E8" w14:textId="77777777" w:rsidR="00580062" w:rsidRDefault="00580062" w:rsidP="00697041">
      <w:pPr>
        <w:numPr>
          <w:ilvl w:val="0"/>
          <w:numId w:val="44"/>
        </w:numPr>
        <w:tabs>
          <w:tab w:val="left" w:pos="0"/>
        </w:tabs>
        <w:kinsoku w:val="0"/>
        <w:overflowPunct w:val="0"/>
        <w:ind w:left="0" w:firstLine="0"/>
        <w:jc w:val="center"/>
        <w:outlineLvl w:val="0"/>
      </w:pPr>
      <w:r>
        <w:rPr>
          <w:b/>
          <w:bCs/>
        </w:rPr>
        <w:lastRenderedPageBreak/>
        <w:t xml:space="preserve">Оценка </w:t>
      </w:r>
      <w:r>
        <w:rPr>
          <w:b/>
          <w:bCs/>
          <w:spacing w:val="-1"/>
        </w:rPr>
        <w:t>эффективности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мероприятий</w:t>
      </w:r>
    </w:p>
    <w:p w14:paraId="412DE0AC" w14:textId="77777777" w:rsidR="00580062" w:rsidRDefault="00580062" w:rsidP="00580062">
      <w:pPr>
        <w:kinsoku w:val="0"/>
        <w:overflowPunct w:val="0"/>
        <w:ind w:right="167" w:firstLine="567"/>
        <w:jc w:val="both"/>
        <w:rPr>
          <w:spacing w:val="-1"/>
        </w:rPr>
      </w:pPr>
      <w:r>
        <w:rPr>
          <w:spacing w:val="-1"/>
        </w:rPr>
        <w:t>Основными</w:t>
      </w:r>
      <w:r>
        <w:rPr>
          <w:spacing w:val="3"/>
        </w:rPr>
        <w:t xml:space="preserve"> </w:t>
      </w:r>
      <w:r>
        <w:rPr>
          <w:spacing w:val="-1"/>
        </w:rPr>
        <w:t>факторами,</w:t>
      </w:r>
      <w:r>
        <w:rPr>
          <w:spacing w:val="2"/>
        </w:rPr>
        <w:t xml:space="preserve"> </w:t>
      </w:r>
      <w:r>
        <w:rPr>
          <w:spacing w:val="-1"/>
        </w:rPr>
        <w:t>определяющими</w:t>
      </w:r>
      <w:r>
        <w:rPr>
          <w:spacing w:val="3"/>
        </w:rPr>
        <w:t xml:space="preserve"> </w:t>
      </w:r>
      <w:r>
        <w:rPr>
          <w:spacing w:val="-1"/>
        </w:rPr>
        <w:t>направления</w:t>
      </w:r>
      <w:r>
        <w:rPr>
          <w:spacing w:val="2"/>
        </w:rPr>
        <w:t xml:space="preserve"> </w:t>
      </w:r>
      <w:r>
        <w:rPr>
          <w:spacing w:val="-1"/>
        </w:rPr>
        <w:t>разработки</w:t>
      </w:r>
      <w:r>
        <w:rPr>
          <w:spacing w:val="9"/>
        </w:rPr>
        <w:t xml:space="preserve"> </w:t>
      </w:r>
      <w:r>
        <w:rPr>
          <w:spacing w:val="-1"/>
        </w:rPr>
        <w:t>Программы</w:t>
      </w:r>
      <w:r>
        <w:rPr>
          <w:spacing w:val="83"/>
        </w:rPr>
        <w:t xml:space="preserve"> </w:t>
      </w:r>
      <w:r>
        <w:rPr>
          <w:spacing w:val="-1"/>
        </w:rPr>
        <w:t xml:space="preserve">Комплексного развитие транспортной инфраструктуры муниципального образования «Поселок Айхал» на 2017-2026 годы» </w:t>
      </w:r>
      <w:r>
        <w:t>на</w:t>
      </w:r>
      <w:r>
        <w:rPr>
          <w:spacing w:val="6"/>
        </w:rPr>
        <w:t xml:space="preserve"> </w:t>
      </w:r>
      <w:r>
        <w:t>2017</w:t>
      </w:r>
      <w:r>
        <w:rPr>
          <w:spacing w:val="7"/>
        </w:rPr>
        <w:t xml:space="preserve"> </w:t>
      </w:r>
      <w:r>
        <w:t>-</w:t>
      </w:r>
      <w:r>
        <w:rPr>
          <w:spacing w:val="7"/>
        </w:rPr>
        <w:t xml:space="preserve"> </w:t>
      </w:r>
      <w:r>
        <w:t>2026</w:t>
      </w:r>
      <w:r>
        <w:rPr>
          <w:spacing w:val="7"/>
        </w:rPr>
        <w:t xml:space="preserve"> </w:t>
      </w:r>
      <w:r>
        <w:rPr>
          <w:spacing w:val="-1"/>
        </w:rPr>
        <w:t>годы,</w:t>
      </w:r>
      <w:r>
        <w:rPr>
          <w:spacing w:val="6"/>
        </w:rPr>
        <w:t xml:space="preserve"> </w:t>
      </w:r>
      <w:r>
        <w:rPr>
          <w:spacing w:val="-1"/>
        </w:rPr>
        <w:t>являются</w:t>
      </w:r>
      <w:r>
        <w:rPr>
          <w:spacing w:val="6"/>
        </w:rPr>
        <w:t xml:space="preserve"> </w:t>
      </w:r>
      <w:r>
        <w:rPr>
          <w:spacing w:val="-1"/>
        </w:rPr>
        <w:t>тенденции</w:t>
      </w:r>
      <w:r>
        <w:rPr>
          <w:spacing w:val="10"/>
        </w:rPr>
        <w:t xml:space="preserve"> </w:t>
      </w:r>
      <w:r>
        <w:rPr>
          <w:spacing w:val="-1"/>
        </w:rPr>
        <w:t>социально-экономического</w:t>
      </w:r>
      <w:r>
        <w:rPr>
          <w:spacing w:val="6"/>
        </w:rPr>
        <w:t xml:space="preserve"> </w:t>
      </w:r>
      <w:r>
        <w:t>развития</w:t>
      </w:r>
      <w:r>
        <w:rPr>
          <w:spacing w:val="65"/>
        </w:rPr>
        <w:t xml:space="preserve"> </w:t>
      </w:r>
      <w:r>
        <w:rPr>
          <w:spacing w:val="-1"/>
        </w:rPr>
        <w:t>поселения.</w:t>
      </w:r>
    </w:p>
    <w:p w14:paraId="1810F397" w14:textId="77777777" w:rsidR="00580062" w:rsidRDefault="00580062" w:rsidP="00580062">
      <w:pPr>
        <w:kinsoku w:val="0"/>
        <w:overflowPunct w:val="0"/>
        <w:ind w:right="168" w:firstLine="567"/>
        <w:jc w:val="both"/>
      </w:pPr>
      <w:r>
        <w:t>Мероприятия</w:t>
      </w:r>
      <w:r>
        <w:rPr>
          <w:spacing w:val="18"/>
        </w:rPr>
        <w:t xml:space="preserve"> </w:t>
      </w:r>
      <w:r>
        <w:rPr>
          <w:spacing w:val="-1"/>
        </w:rPr>
        <w:t>разрабатывались</w:t>
      </w:r>
      <w:r>
        <w:rPr>
          <w:spacing w:val="19"/>
        </w:rPr>
        <w:t xml:space="preserve"> </w:t>
      </w:r>
      <w:r>
        <w:t>исходя</w:t>
      </w:r>
      <w:r>
        <w:rPr>
          <w:spacing w:val="19"/>
        </w:rPr>
        <w:t xml:space="preserve"> </w:t>
      </w:r>
      <w:r>
        <w:t>из</w:t>
      </w:r>
      <w:r>
        <w:rPr>
          <w:spacing w:val="17"/>
        </w:rPr>
        <w:t xml:space="preserve"> </w:t>
      </w:r>
      <w:r>
        <w:rPr>
          <w:spacing w:val="-1"/>
        </w:rPr>
        <w:t>целевых</w:t>
      </w:r>
      <w:r>
        <w:rPr>
          <w:spacing w:val="21"/>
        </w:rPr>
        <w:t xml:space="preserve"> </w:t>
      </w:r>
      <w:r>
        <w:rPr>
          <w:spacing w:val="-1"/>
        </w:rPr>
        <w:t>индикаторов,</w:t>
      </w:r>
      <w:r>
        <w:rPr>
          <w:spacing w:val="19"/>
        </w:rPr>
        <w:t xml:space="preserve"> </w:t>
      </w:r>
      <w:r>
        <w:rPr>
          <w:spacing w:val="-1"/>
        </w:rPr>
        <w:t>представляющих</w:t>
      </w:r>
      <w:r>
        <w:rPr>
          <w:spacing w:val="59"/>
        </w:rPr>
        <w:t xml:space="preserve"> </w:t>
      </w:r>
      <w:r>
        <w:rPr>
          <w:spacing w:val="-1"/>
        </w:rPr>
        <w:t>собой</w:t>
      </w:r>
      <w:r>
        <w:rPr>
          <w:spacing w:val="53"/>
        </w:rPr>
        <w:t xml:space="preserve"> </w:t>
      </w:r>
      <w:r>
        <w:rPr>
          <w:spacing w:val="-1"/>
        </w:rPr>
        <w:t>доступные</w:t>
      </w:r>
      <w:r>
        <w:rPr>
          <w:spacing w:val="51"/>
        </w:rPr>
        <w:t xml:space="preserve"> </w:t>
      </w:r>
      <w:r>
        <w:t>наблюдению</w:t>
      </w:r>
      <w:r>
        <w:rPr>
          <w:spacing w:val="50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rPr>
          <w:spacing w:val="-1"/>
        </w:rPr>
        <w:t>измерению</w:t>
      </w:r>
      <w:r>
        <w:rPr>
          <w:spacing w:val="53"/>
        </w:rPr>
        <w:t xml:space="preserve"> </w:t>
      </w:r>
      <w:r>
        <w:t>характеристики</w:t>
      </w:r>
      <w:r>
        <w:rPr>
          <w:spacing w:val="53"/>
        </w:rPr>
        <w:t xml:space="preserve"> </w:t>
      </w:r>
      <w:r>
        <w:rPr>
          <w:spacing w:val="-1"/>
        </w:rPr>
        <w:t>состояния</w:t>
      </w:r>
      <w:r>
        <w:rPr>
          <w:spacing w:val="52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rPr>
          <w:spacing w:val="-1"/>
        </w:rPr>
        <w:t>развития</w:t>
      </w:r>
      <w:r>
        <w:rPr>
          <w:spacing w:val="45"/>
        </w:rPr>
        <w:t xml:space="preserve"> </w:t>
      </w:r>
      <w:r>
        <w:rPr>
          <w:spacing w:val="-1"/>
        </w:rPr>
        <w:t>системы</w:t>
      </w:r>
      <w:r>
        <w:rPr>
          <w:spacing w:val="44"/>
        </w:rPr>
        <w:t xml:space="preserve"> </w:t>
      </w:r>
      <w:r>
        <w:t>транспортной</w:t>
      </w:r>
      <w:r>
        <w:rPr>
          <w:spacing w:val="44"/>
        </w:rPr>
        <w:t xml:space="preserve"> </w:t>
      </w:r>
      <w:r>
        <w:rPr>
          <w:spacing w:val="-1"/>
        </w:rPr>
        <w:t>инфраструктуры,</w:t>
      </w:r>
      <w:r>
        <w:rPr>
          <w:spacing w:val="49"/>
        </w:rPr>
        <w:t xml:space="preserve"> </w:t>
      </w:r>
      <w:r>
        <w:rPr>
          <w:spacing w:val="-1"/>
        </w:rPr>
        <w:t>условий</w:t>
      </w:r>
      <w:r>
        <w:rPr>
          <w:spacing w:val="46"/>
        </w:rPr>
        <w:t xml:space="preserve"> </w:t>
      </w:r>
      <w:r>
        <w:rPr>
          <w:spacing w:val="-1"/>
        </w:rPr>
        <w:t>ее</w:t>
      </w:r>
      <w:r>
        <w:rPr>
          <w:spacing w:val="44"/>
        </w:rPr>
        <w:t xml:space="preserve"> </w:t>
      </w:r>
      <w:r>
        <w:rPr>
          <w:spacing w:val="-1"/>
        </w:rPr>
        <w:t>эксплуатации</w:t>
      </w:r>
      <w:r>
        <w:rPr>
          <w:spacing w:val="50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rPr>
          <w:spacing w:val="-1"/>
        </w:rPr>
        <w:t>эффективности</w:t>
      </w:r>
      <w:r>
        <w:rPr>
          <w:spacing w:val="51"/>
        </w:rPr>
        <w:t xml:space="preserve"> </w:t>
      </w:r>
      <w:r>
        <w:rPr>
          <w:spacing w:val="-1"/>
        </w:rPr>
        <w:t>реализации</w:t>
      </w:r>
      <w:r>
        <w:rPr>
          <w:spacing w:val="-2"/>
        </w:rPr>
        <w:t xml:space="preserve"> </w:t>
      </w:r>
      <w:r>
        <w:rPr>
          <w:spacing w:val="-1"/>
        </w:rPr>
        <w:t>программных</w:t>
      </w:r>
      <w:r>
        <w:rPr>
          <w:spacing w:val="1"/>
        </w:rPr>
        <w:t xml:space="preserve"> </w:t>
      </w:r>
      <w:r>
        <w:t>мероприятий.</w:t>
      </w:r>
    </w:p>
    <w:p w14:paraId="5D5D97CF" w14:textId="77777777" w:rsidR="00580062" w:rsidRDefault="00580062" w:rsidP="00580062">
      <w:pPr>
        <w:kinsoku w:val="0"/>
        <w:overflowPunct w:val="0"/>
        <w:ind w:right="167" w:firstLine="567"/>
        <w:jc w:val="both"/>
      </w:pPr>
      <w:r>
        <w:rPr>
          <w:spacing w:val="-1"/>
        </w:rPr>
        <w:t>Выполнение</w:t>
      </w:r>
      <w:r>
        <w:rPr>
          <w:spacing w:val="8"/>
        </w:rPr>
        <w:t xml:space="preserve"> </w:t>
      </w:r>
      <w:r>
        <w:rPr>
          <w:spacing w:val="-1"/>
        </w:rPr>
        <w:t>включённых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Программу</w:t>
      </w:r>
      <w:r>
        <w:rPr>
          <w:spacing w:val="4"/>
        </w:rPr>
        <w:t xml:space="preserve"> </w:t>
      </w:r>
      <w:r>
        <w:rPr>
          <w:spacing w:val="-1"/>
        </w:rPr>
        <w:t>организационных</w:t>
      </w:r>
      <w:r>
        <w:rPr>
          <w:spacing w:val="8"/>
        </w:rPr>
        <w:t xml:space="preserve"> </w:t>
      </w:r>
      <w:r>
        <w:rPr>
          <w:spacing w:val="-1"/>
        </w:rPr>
        <w:t>мероприятий</w:t>
      </w:r>
      <w:r>
        <w:rPr>
          <w:spacing w:val="7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rPr>
          <w:spacing w:val="-1"/>
        </w:rPr>
        <w:t>инвестиционных</w:t>
      </w:r>
      <w:r>
        <w:rPr>
          <w:spacing w:val="20"/>
        </w:rPr>
        <w:t xml:space="preserve"> </w:t>
      </w:r>
      <w:r>
        <w:rPr>
          <w:spacing w:val="-1"/>
        </w:rPr>
        <w:t>проектов,</w:t>
      </w:r>
      <w:r>
        <w:rPr>
          <w:spacing w:val="21"/>
        </w:rPr>
        <w:t xml:space="preserve"> </w:t>
      </w:r>
      <w:r>
        <w:t>при</w:t>
      </w:r>
      <w:r>
        <w:rPr>
          <w:spacing w:val="24"/>
        </w:rPr>
        <w:t xml:space="preserve"> </w:t>
      </w:r>
      <w:r>
        <w:rPr>
          <w:spacing w:val="-1"/>
        </w:rPr>
        <w:t>условии</w:t>
      </w:r>
      <w:r>
        <w:rPr>
          <w:spacing w:val="22"/>
        </w:rPr>
        <w:t xml:space="preserve"> </w:t>
      </w:r>
      <w:r>
        <w:t>разработки</w:t>
      </w:r>
      <w:r>
        <w:rPr>
          <w:spacing w:val="22"/>
        </w:rPr>
        <w:t xml:space="preserve"> </w:t>
      </w:r>
      <w:r>
        <w:rPr>
          <w:spacing w:val="-1"/>
        </w:rPr>
        <w:t>эффективных</w:t>
      </w:r>
      <w:r>
        <w:rPr>
          <w:spacing w:val="23"/>
        </w:rPr>
        <w:t xml:space="preserve"> </w:t>
      </w:r>
      <w:r>
        <w:rPr>
          <w:spacing w:val="-1"/>
        </w:rPr>
        <w:t>механизмов</w:t>
      </w:r>
      <w:r>
        <w:rPr>
          <w:spacing w:val="18"/>
        </w:rPr>
        <w:t xml:space="preserve"> </w:t>
      </w:r>
      <w:r>
        <w:rPr>
          <w:spacing w:val="-1"/>
        </w:rPr>
        <w:t>их</w:t>
      </w:r>
      <w:r>
        <w:rPr>
          <w:spacing w:val="71"/>
        </w:rPr>
        <w:t xml:space="preserve"> </w:t>
      </w:r>
      <w:r>
        <w:rPr>
          <w:spacing w:val="-1"/>
        </w:rPr>
        <w:t>реализации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-1"/>
        </w:rPr>
        <w:t>поддержки</w:t>
      </w:r>
      <w:r>
        <w:rPr>
          <w:spacing w:val="12"/>
        </w:rPr>
        <w:t xml:space="preserve"> </w:t>
      </w:r>
      <w:r>
        <w:rPr>
          <w:spacing w:val="-1"/>
        </w:rPr>
        <w:t>со</w:t>
      </w:r>
      <w:r>
        <w:rPr>
          <w:spacing w:val="11"/>
        </w:rPr>
        <w:t xml:space="preserve"> </w:t>
      </w:r>
      <w:r>
        <w:t>стороны</w:t>
      </w:r>
      <w:r>
        <w:rPr>
          <w:spacing w:val="11"/>
        </w:rPr>
        <w:t xml:space="preserve"> </w:t>
      </w:r>
      <w:r>
        <w:t>местных</w:t>
      </w:r>
      <w:r>
        <w:rPr>
          <w:spacing w:val="11"/>
        </w:rPr>
        <w:t xml:space="preserve"> </w:t>
      </w:r>
      <w:r>
        <w:rPr>
          <w:spacing w:val="-1"/>
        </w:rPr>
        <w:t>администраций,</w:t>
      </w:r>
      <w:r>
        <w:rPr>
          <w:spacing w:val="18"/>
        </w:rPr>
        <w:t xml:space="preserve"> </w:t>
      </w:r>
      <w:r>
        <w:rPr>
          <w:spacing w:val="-1"/>
        </w:rPr>
        <w:t>позволит</w:t>
      </w:r>
      <w:r>
        <w:rPr>
          <w:spacing w:val="12"/>
        </w:rPr>
        <w:t xml:space="preserve"> </w:t>
      </w:r>
      <w:r>
        <w:rPr>
          <w:spacing w:val="-1"/>
        </w:rPr>
        <w:t>достичь</w:t>
      </w:r>
      <w:r>
        <w:rPr>
          <w:spacing w:val="12"/>
        </w:rPr>
        <w:t xml:space="preserve"> </w:t>
      </w:r>
      <w:r>
        <w:rPr>
          <w:spacing w:val="-1"/>
        </w:rPr>
        <w:t>целевых</w:t>
      </w:r>
      <w:r>
        <w:rPr>
          <w:spacing w:val="75"/>
        </w:rPr>
        <w:t xml:space="preserve"> </w:t>
      </w:r>
      <w:r>
        <w:rPr>
          <w:spacing w:val="-1"/>
        </w:rPr>
        <w:t>показателей</w:t>
      </w:r>
      <w:r>
        <w:rPr>
          <w:spacing w:val="54"/>
        </w:rPr>
        <w:t xml:space="preserve"> </w:t>
      </w:r>
      <w:r>
        <w:rPr>
          <w:spacing w:val="-1"/>
        </w:rPr>
        <w:t>транспортной</w:t>
      </w:r>
      <w:r>
        <w:rPr>
          <w:spacing w:val="55"/>
        </w:rPr>
        <w:t xml:space="preserve"> </w:t>
      </w:r>
      <w:r>
        <w:rPr>
          <w:spacing w:val="-1"/>
        </w:rPr>
        <w:t>инфраструктуры</w:t>
      </w:r>
      <w:r>
        <w:rPr>
          <w:spacing w:val="56"/>
        </w:rPr>
        <w:t xml:space="preserve"> </w:t>
      </w:r>
      <w:r>
        <w:rPr>
          <w:spacing w:val="-1"/>
        </w:rPr>
        <w:t>муниципального</w:t>
      </w:r>
      <w:r>
        <w:rPr>
          <w:spacing w:val="52"/>
        </w:rPr>
        <w:t xml:space="preserve"> </w:t>
      </w:r>
      <w:r>
        <w:rPr>
          <w:spacing w:val="-1"/>
        </w:rPr>
        <w:t>образования</w:t>
      </w:r>
      <w:r>
        <w:rPr>
          <w:spacing w:val="56"/>
        </w:rPr>
        <w:t xml:space="preserve"> </w:t>
      </w:r>
      <w:r>
        <w:t>«Поселок Айхал»</w:t>
      </w:r>
      <w:r>
        <w:rPr>
          <w:spacing w:val="48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расчетный</w:t>
      </w:r>
      <w:r>
        <w:rPr>
          <w:spacing w:val="48"/>
        </w:rPr>
        <w:t xml:space="preserve"> </w:t>
      </w:r>
      <w:r>
        <w:t>срок.</w:t>
      </w:r>
      <w:r>
        <w:rPr>
          <w:spacing w:val="48"/>
        </w:rPr>
        <w:t xml:space="preserve"> </w:t>
      </w:r>
      <w:r>
        <w:rPr>
          <w:spacing w:val="-1"/>
        </w:rPr>
        <w:t>Достижение</w:t>
      </w:r>
      <w:r>
        <w:rPr>
          <w:spacing w:val="46"/>
        </w:rPr>
        <w:t xml:space="preserve"> </w:t>
      </w:r>
      <w:r>
        <w:rPr>
          <w:spacing w:val="-1"/>
        </w:rPr>
        <w:t>целевых</w:t>
      </w:r>
      <w:r>
        <w:rPr>
          <w:spacing w:val="49"/>
        </w:rPr>
        <w:t xml:space="preserve"> </w:t>
      </w:r>
      <w:r>
        <w:t>индикаторов</w:t>
      </w:r>
      <w:r>
        <w:rPr>
          <w:spacing w:val="48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rPr>
          <w:spacing w:val="-1"/>
        </w:rPr>
        <w:t>результате</w:t>
      </w:r>
      <w:r>
        <w:rPr>
          <w:spacing w:val="1"/>
        </w:rPr>
        <w:t xml:space="preserve"> </w:t>
      </w:r>
      <w:r>
        <w:rPr>
          <w:spacing w:val="-1"/>
        </w:rPr>
        <w:t>реализации</w:t>
      </w:r>
      <w:r>
        <w:rPr>
          <w:spacing w:val="3"/>
        </w:rPr>
        <w:t xml:space="preserve"> </w:t>
      </w:r>
      <w:r>
        <w:rPr>
          <w:spacing w:val="-1"/>
        </w:rPr>
        <w:t>программы</w:t>
      </w:r>
      <w:r>
        <w:rPr>
          <w:spacing w:val="1"/>
        </w:rPr>
        <w:t xml:space="preserve"> </w:t>
      </w:r>
      <w:r>
        <w:rPr>
          <w:spacing w:val="-1"/>
        </w:rPr>
        <w:t>комплексного</w:t>
      </w:r>
      <w:r>
        <w:rPr>
          <w:spacing w:val="2"/>
        </w:rPr>
        <w:t xml:space="preserve"> </w:t>
      </w:r>
      <w:r>
        <w:t xml:space="preserve">развития </w:t>
      </w:r>
      <w:r>
        <w:rPr>
          <w:spacing w:val="-1"/>
        </w:rPr>
        <w:t>характеризует</w:t>
      </w:r>
      <w:r>
        <w:rPr>
          <w:spacing w:val="2"/>
        </w:rPr>
        <w:t xml:space="preserve"> </w:t>
      </w:r>
      <w:r>
        <w:rPr>
          <w:spacing w:val="-1"/>
        </w:rPr>
        <w:t>будущую</w:t>
      </w:r>
      <w:r>
        <w:rPr>
          <w:spacing w:val="2"/>
        </w:rPr>
        <w:t xml:space="preserve"> </w:t>
      </w:r>
      <w:r>
        <w:t>модель</w:t>
      </w:r>
      <w:r>
        <w:rPr>
          <w:spacing w:val="82"/>
        </w:rPr>
        <w:t xml:space="preserve"> </w:t>
      </w:r>
      <w:r>
        <w:rPr>
          <w:spacing w:val="-1"/>
        </w:rPr>
        <w:t>транспортной</w:t>
      </w:r>
      <w:r>
        <w:t xml:space="preserve"> </w:t>
      </w:r>
      <w:r>
        <w:rPr>
          <w:spacing w:val="-1"/>
        </w:rPr>
        <w:t>инфраструктуры</w:t>
      </w:r>
      <w:r>
        <w:t xml:space="preserve"> </w:t>
      </w:r>
      <w:r>
        <w:rPr>
          <w:spacing w:val="-1"/>
        </w:rPr>
        <w:t xml:space="preserve">поселения. Целевые </w:t>
      </w:r>
      <w:r>
        <w:t>индикаторы и</w:t>
      </w:r>
      <w:r>
        <w:rPr>
          <w:spacing w:val="-2"/>
        </w:rPr>
        <w:t xml:space="preserve"> </w:t>
      </w:r>
      <w:r>
        <w:rPr>
          <w:spacing w:val="-1"/>
        </w:rPr>
        <w:t>показатели</w:t>
      </w:r>
      <w:r>
        <w:rPr>
          <w:spacing w:val="3"/>
        </w:rPr>
        <w:t xml:space="preserve"> </w:t>
      </w:r>
      <w:r>
        <w:rPr>
          <w:spacing w:val="-1"/>
        </w:rPr>
        <w:t>Программы</w:t>
      </w:r>
      <w:r>
        <w:t xml:space="preserve"> </w:t>
      </w:r>
      <w:r>
        <w:rPr>
          <w:spacing w:val="-1"/>
        </w:rPr>
        <w:t>представлены</w:t>
      </w:r>
      <w:r>
        <w:t xml:space="preserve"> в</w:t>
      </w:r>
      <w:r>
        <w:rPr>
          <w:spacing w:val="-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6.</w:t>
      </w:r>
    </w:p>
    <w:p w14:paraId="6A95C3A0" w14:textId="77777777" w:rsidR="00580062" w:rsidRDefault="00580062" w:rsidP="00580062">
      <w:pPr>
        <w:kinsoku w:val="0"/>
        <w:overflowPunct w:val="0"/>
        <w:ind w:right="167" w:firstLine="567"/>
        <w:jc w:val="both"/>
      </w:pPr>
    </w:p>
    <w:p w14:paraId="0E7ED2C1" w14:textId="77777777" w:rsidR="00580062" w:rsidRDefault="00580062" w:rsidP="00580062">
      <w:pPr>
        <w:kinsoku w:val="0"/>
        <w:overflowPunct w:val="0"/>
        <w:ind w:right="167" w:firstLine="567"/>
        <w:jc w:val="both"/>
        <w:rPr>
          <w:spacing w:val="-1"/>
        </w:rPr>
      </w:pPr>
      <w:r>
        <w:rPr>
          <w:spacing w:val="-1"/>
        </w:rPr>
        <w:t>Таблица 6 Целевые индикаторы и показатели Про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2828"/>
        <w:gridCol w:w="1051"/>
        <w:gridCol w:w="762"/>
        <w:gridCol w:w="787"/>
        <w:gridCol w:w="795"/>
        <w:gridCol w:w="790"/>
        <w:gridCol w:w="790"/>
        <w:gridCol w:w="831"/>
      </w:tblGrid>
      <w:tr w:rsidR="00580062" w14:paraId="7377FC61" w14:textId="77777777" w:rsidTr="00580062">
        <w:trPr>
          <w:trHeight w:val="533"/>
          <w:jc w:val="center"/>
        </w:trPr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7F2BB" w14:textId="77777777" w:rsidR="00580062" w:rsidRDefault="00580062">
            <w:pPr>
              <w:pStyle w:val="TableParagraph"/>
              <w:kinsoku w:val="0"/>
              <w:overflowPunct w:val="0"/>
              <w:ind w:left="104" w:right="104" w:firstLine="48"/>
              <w:jc w:val="center"/>
            </w:pPr>
            <w:r>
              <w:t>№ п/п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7C7C0" w14:textId="77777777" w:rsidR="00580062" w:rsidRDefault="00580062">
            <w:pPr>
              <w:kinsoku w:val="0"/>
              <w:overflowPunct w:val="0"/>
              <w:ind w:right="167"/>
              <w:jc w:val="both"/>
              <w:rPr>
                <w:spacing w:val="-1"/>
              </w:rPr>
            </w:pPr>
            <w:r>
              <w:rPr>
                <w:spacing w:val="-1"/>
              </w:rPr>
              <w:t>Наименование индикатора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6E617" w14:textId="77777777" w:rsidR="00580062" w:rsidRDefault="00580062">
            <w:pPr>
              <w:pStyle w:val="TableParagraph"/>
              <w:kinsoku w:val="0"/>
              <w:overflowPunct w:val="0"/>
              <w:ind w:left="239" w:right="152" w:hanging="82"/>
              <w:jc w:val="center"/>
            </w:pPr>
            <w:r>
              <w:t>Един</w:t>
            </w:r>
            <w:r>
              <w:rPr>
                <w:spacing w:val="1"/>
              </w:rPr>
              <w:t>ица</w:t>
            </w:r>
          </w:p>
          <w:p w14:paraId="2E85FC4A" w14:textId="77777777" w:rsidR="00580062" w:rsidRDefault="00580062">
            <w:pPr>
              <w:kinsoku w:val="0"/>
              <w:overflowPunct w:val="0"/>
              <w:ind w:right="167"/>
              <w:jc w:val="center"/>
              <w:rPr>
                <w:spacing w:val="-1"/>
              </w:rPr>
            </w:pPr>
            <w:r>
              <w:rPr>
                <w:spacing w:val="-1"/>
              </w:rPr>
              <w:t>измерения</w:t>
            </w:r>
          </w:p>
        </w:tc>
        <w:tc>
          <w:tcPr>
            <w:tcW w:w="47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C66FE" w14:textId="77777777" w:rsidR="00580062" w:rsidRDefault="00580062">
            <w:pPr>
              <w:kinsoku w:val="0"/>
              <w:overflowPunct w:val="0"/>
              <w:ind w:right="167"/>
              <w:jc w:val="center"/>
              <w:rPr>
                <w:spacing w:val="-1"/>
              </w:rPr>
            </w:pPr>
            <w:r>
              <w:rPr>
                <w:spacing w:val="-1"/>
              </w:rPr>
              <w:t>Показатели</w:t>
            </w:r>
            <w:r>
              <w:t xml:space="preserve"> по годам</w:t>
            </w:r>
          </w:p>
        </w:tc>
      </w:tr>
      <w:tr w:rsidR="00580062" w14:paraId="74515508" w14:textId="77777777" w:rsidTr="00580062">
        <w:trPr>
          <w:trHeight w:val="848"/>
          <w:jc w:val="center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A1AD5" w14:textId="77777777" w:rsidR="00580062" w:rsidRDefault="00580062"/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4587C" w14:textId="77777777" w:rsidR="00580062" w:rsidRDefault="00580062">
            <w:pPr>
              <w:rPr>
                <w:spacing w:val="-1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37798" w14:textId="77777777" w:rsidR="00580062" w:rsidRDefault="00580062">
            <w:pPr>
              <w:rPr>
                <w:spacing w:val="-1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FE74C" w14:textId="77777777" w:rsidR="00580062" w:rsidRDefault="00580062">
            <w:pPr>
              <w:pStyle w:val="TableParagraph"/>
              <w:kinsoku w:val="0"/>
              <w:overflowPunct w:val="0"/>
            </w:pPr>
            <w:r>
              <w:t>201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929BA" w14:textId="77777777" w:rsidR="00580062" w:rsidRDefault="00580062">
            <w:pPr>
              <w:pStyle w:val="TableParagraph"/>
              <w:kinsoku w:val="0"/>
              <w:overflowPunct w:val="0"/>
            </w:pPr>
            <w:r>
              <w:t>2018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27340" w14:textId="77777777" w:rsidR="00580062" w:rsidRDefault="00580062">
            <w:pPr>
              <w:pStyle w:val="TableParagraph"/>
              <w:kinsoku w:val="0"/>
              <w:overflowPunct w:val="0"/>
            </w:pPr>
            <w:r>
              <w:t>2019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C3E50" w14:textId="77777777" w:rsidR="00580062" w:rsidRDefault="00580062">
            <w:pPr>
              <w:pStyle w:val="TableParagraph"/>
              <w:kinsoku w:val="0"/>
              <w:overflowPunct w:val="0"/>
              <w:ind w:left="121" w:hanging="121"/>
            </w:pPr>
            <w:r>
              <w:t>202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F3FAD" w14:textId="77777777" w:rsidR="00580062" w:rsidRDefault="00580062">
            <w:pPr>
              <w:pStyle w:val="TableParagraph"/>
              <w:kinsoku w:val="0"/>
              <w:overflowPunct w:val="0"/>
              <w:ind w:left="138" w:hanging="138"/>
            </w:pPr>
            <w:r>
              <w:t>202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ACE07" w14:textId="77777777" w:rsidR="00580062" w:rsidRDefault="00580062">
            <w:pPr>
              <w:pStyle w:val="TableParagraph"/>
              <w:kinsoku w:val="0"/>
              <w:overflowPunct w:val="0"/>
              <w:ind w:left="102" w:hanging="102"/>
              <w:jc w:val="center"/>
            </w:pPr>
            <w:r>
              <w:t>2022-</w:t>
            </w:r>
          </w:p>
          <w:p w14:paraId="2D2EB7E3" w14:textId="77777777" w:rsidR="00580062" w:rsidRDefault="00580062">
            <w:pPr>
              <w:pStyle w:val="TableParagraph"/>
              <w:kinsoku w:val="0"/>
              <w:overflowPunct w:val="0"/>
              <w:ind w:left="143" w:hanging="143"/>
              <w:jc w:val="center"/>
            </w:pPr>
            <w:r>
              <w:t>2026</w:t>
            </w:r>
          </w:p>
        </w:tc>
      </w:tr>
      <w:tr w:rsidR="00580062" w14:paraId="3B13B733" w14:textId="77777777" w:rsidTr="00580062">
        <w:trPr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7FE60" w14:textId="77777777" w:rsidR="00580062" w:rsidRDefault="00580062">
            <w:pPr>
              <w:pStyle w:val="TableParagraph"/>
              <w:kinsoku w:val="0"/>
              <w:overflowPunct w:val="0"/>
              <w:jc w:val="center"/>
            </w:pPr>
            <w:r>
              <w:t>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6AD6C" w14:textId="77777777" w:rsidR="00580062" w:rsidRDefault="00580062">
            <w:pPr>
              <w:pStyle w:val="TableParagraph"/>
              <w:tabs>
                <w:tab w:val="left" w:pos="1832"/>
                <w:tab w:val="left" w:pos="2467"/>
              </w:tabs>
              <w:kinsoku w:val="0"/>
              <w:overflowPunct w:val="0"/>
              <w:ind w:right="101"/>
              <w:jc w:val="both"/>
            </w:pPr>
            <w:r>
              <w:t xml:space="preserve">Доля протяженности </w:t>
            </w:r>
            <w:r>
              <w:rPr>
                <w:spacing w:val="-1"/>
              </w:rPr>
              <w:t>автомобильных</w:t>
            </w:r>
            <w:r>
              <w:rPr>
                <w:spacing w:val="4"/>
              </w:rPr>
              <w:t xml:space="preserve"> </w:t>
            </w:r>
            <w:r>
              <w:t>дорог</w:t>
            </w:r>
            <w:r>
              <w:rPr>
                <w:spacing w:val="60"/>
              </w:rPr>
              <w:t xml:space="preserve"> </w:t>
            </w:r>
            <w:r>
              <w:rPr>
                <w:spacing w:val="-1"/>
              </w:rPr>
              <w:t>общего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  <w:w w:val="95"/>
              </w:rPr>
              <w:t xml:space="preserve">пользования </w:t>
            </w:r>
            <w:r>
              <w:rPr>
                <w:spacing w:val="-1"/>
              </w:rPr>
              <w:t>местного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значения,</w:t>
            </w:r>
            <w:r>
              <w:rPr>
                <w:spacing w:val="38"/>
              </w:rPr>
              <w:t xml:space="preserve"> </w:t>
            </w:r>
            <w:r>
              <w:t>не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</w:rPr>
              <w:t>отвечающих</w:t>
            </w:r>
            <w:r>
              <w:rPr>
                <w:spacing w:val="21"/>
              </w:rPr>
              <w:t xml:space="preserve"> </w:t>
            </w:r>
            <w:r>
              <w:rPr>
                <w:spacing w:val="-1"/>
              </w:rPr>
              <w:t>нормативным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 xml:space="preserve">требованиям, </w:t>
            </w:r>
            <w:r>
              <w:t xml:space="preserve">в </w:t>
            </w:r>
            <w:r>
              <w:rPr>
                <w:spacing w:val="-1"/>
                <w:w w:val="95"/>
              </w:rPr>
              <w:t xml:space="preserve">общей </w:t>
            </w:r>
            <w:r>
              <w:rPr>
                <w:spacing w:val="-1"/>
              </w:rPr>
              <w:t>протяженности автомобильных</w:t>
            </w:r>
            <w:r>
              <w:rPr>
                <w:spacing w:val="4"/>
              </w:rPr>
              <w:t xml:space="preserve"> </w:t>
            </w:r>
            <w:r>
              <w:t>дорог</w:t>
            </w:r>
            <w:r>
              <w:rPr>
                <w:spacing w:val="60"/>
              </w:rPr>
              <w:t xml:space="preserve"> </w:t>
            </w:r>
            <w:r>
              <w:rPr>
                <w:spacing w:val="-1"/>
              </w:rPr>
              <w:t>общего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пользования</w:t>
            </w:r>
            <w:r>
              <w:t xml:space="preserve"> </w:t>
            </w:r>
            <w:r>
              <w:rPr>
                <w:spacing w:val="-1"/>
              </w:rPr>
              <w:t>местного</w:t>
            </w:r>
            <w:r>
              <w:t xml:space="preserve"> </w:t>
            </w:r>
            <w:r>
              <w:rPr>
                <w:spacing w:val="-1"/>
              </w:rPr>
              <w:t>значения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7EE83" w14:textId="77777777" w:rsidR="00580062" w:rsidRDefault="00580062">
            <w:pPr>
              <w:pStyle w:val="TableParagraph"/>
              <w:kinsoku w:val="0"/>
              <w:overflowPunct w:val="0"/>
              <w:ind w:left="2"/>
              <w:jc w:val="center"/>
            </w:pPr>
            <w:r>
              <w:t>%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5EF1B" w14:textId="77777777" w:rsidR="00580062" w:rsidRDefault="00580062">
            <w:pPr>
              <w:pStyle w:val="TableParagraph"/>
              <w:kinsoku w:val="0"/>
              <w:overflowPunct w:val="0"/>
              <w:ind w:left="167"/>
            </w:pPr>
            <w:r>
              <w:t>70*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2BEA5" w14:textId="77777777" w:rsidR="00580062" w:rsidRDefault="00580062">
            <w:pPr>
              <w:pStyle w:val="TableParagraph"/>
              <w:kinsoku w:val="0"/>
              <w:overflowPunct w:val="0"/>
              <w:ind w:left="195"/>
            </w:pPr>
            <w:r>
              <w:t>70*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87FA1" w14:textId="77777777" w:rsidR="00580062" w:rsidRDefault="00580062">
            <w:pPr>
              <w:pStyle w:val="TableParagraph"/>
              <w:kinsoku w:val="0"/>
              <w:overflowPunct w:val="0"/>
              <w:ind w:left="202"/>
            </w:pPr>
            <w:r>
              <w:t>60*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52C77" w14:textId="77777777" w:rsidR="00580062" w:rsidRDefault="00580062">
            <w:pPr>
              <w:pStyle w:val="TableParagraph"/>
              <w:kinsoku w:val="0"/>
              <w:overflowPunct w:val="0"/>
              <w:ind w:left="198"/>
            </w:pPr>
            <w:r>
              <w:t>50*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79711" w14:textId="77777777" w:rsidR="00580062" w:rsidRDefault="00580062">
            <w:pPr>
              <w:pStyle w:val="TableParagraph"/>
              <w:kinsoku w:val="0"/>
              <w:overflowPunct w:val="0"/>
              <w:ind w:left="198"/>
            </w:pPr>
            <w:r>
              <w:t>50*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B25BE" w14:textId="77777777" w:rsidR="00580062" w:rsidRDefault="00580062">
            <w:pPr>
              <w:pStyle w:val="TableParagraph"/>
              <w:kinsoku w:val="0"/>
              <w:overflowPunct w:val="0"/>
              <w:jc w:val="center"/>
            </w:pPr>
            <w:r>
              <w:t>30</w:t>
            </w:r>
          </w:p>
        </w:tc>
      </w:tr>
      <w:tr w:rsidR="00580062" w14:paraId="3B106599" w14:textId="77777777" w:rsidTr="00580062">
        <w:trPr>
          <w:trHeight w:val="2356"/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7FCCF" w14:textId="77777777" w:rsidR="00580062" w:rsidRDefault="00580062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65A96DE" w14:textId="77777777" w:rsidR="00580062" w:rsidRDefault="00580062">
            <w:pPr>
              <w:pStyle w:val="TableParagraph"/>
              <w:tabs>
                <w:tab w:val="left" w:pos="1832"/>
              </w:tabs>
              <w:kinsoku w:val="0"/>
              <w:overflowPunct w:val="0"/>
              <w:jc w:val="both"/>
            </w:pPr>
            <w: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C5AC4A7" w14:textId="77777777" w:rsidR="00580062" w:rsidRDefault="00580062">
            <w:pPr>
              <w:pStyle w:val="TableParagraph"/>
              <w:kinsoku w:val="0"/>
              <w:overflowPunct w:val="0"/>
              <w:ind w:left="2"/>
              <w:jc w:val="center"/>
            </w:pPr>
            <w:r>
              <w:t>%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136F3D7" w14:textId="77777777" w:rsidR="00580062" w:rsidRDefault="00580062">
            <w:pPr>
              <w:pStyle w:val="TableParagraph"/>
              <w:kinsoku w:val="0"/>
              <w:overflowPunct w:val="0"/>
              <w:ind w:left="167"/>
            </w:pPr>
            <w:r>
              <w:t>30*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435494A" w14:textId="77777777" w:rsidR="00580062" w:rsidRDefault="00580062">
            <w:pPr>
              <w:pStyle w:val="TableParagraph"/>
              <w:kinsoku w:val="0"/>
              <w:overflowPunct w:val="0"/>
              <w:ind w:left="195"/>
            </w:pPr>
            <w:r>
              <w:t>30*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B49489E" w14:textId="77777777" w:rsidR="00580062" w:rsidRDefault="00580062">
            <w:pPr>
              <w:pStyle w:val="TableParagraph"/>
              <w:kinsoku w:val="0"/>
              <w:overflowPunct w:val="0"/>
              <w:ind w:left="202"/>
            </w:pPr>
            <w:r>
              <w:t>40*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57399BC" w14:textId="77777777" w:rsidR="00580062" w:rsidRDefault="00580062">
            <w:pPr>
              <w:pStyle w:val="TableParagraph"/>
              <w:kinsoku w:val="0"/>
              <w:overflowPunct w:val="0"/>
              <w:ind w:left="198"/>
            </w:pPr>
            <w:r>
              <w:t>50*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EDD8DF4" w14:textId="77777777" w:rsidR="00580062" w:rsidRDefault="00580062">
            <w:pPr>
              <w:pStyle w:val="TableParagraph"/>
              <w:kinsoku w:val="0"/>
              <w:overflowPunct w:val="0"/>
              <w:ind w:left="198"/>
            </w:pPr>
            <w:r>
              <w:t>50*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49B7625" w14:textId="77777777" w:rsidR="00580062" w:rsidRDefault="00580062">
            <w:pPr>
              <w:pStyle w:val="TableParagraph"/>
              <w:kinsoku w:val="0"/>
              <w:overflowPunct w:val="0"/>
              <w:ind w:left="203"/>
            </w:pPr>
            <w:r>
              <w:t>70</w:t>
            </w:r>
          </w:p>
        </w:tc>
      </w:tr>
      <w:tr w:rsidR="00580062" w14:paraId="753E4B52" w14:textId="77777777" w:rsidTr="00580062">
        <w:trPr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F167798" w14:textId="77777777" w:rsidR="00580062" w:rsidRDefault="00580062">
            <w:pPr>
              <w:pStyle w:val="TableParagraph"/>
              <w:kinsoku w:val="0"/>
              <w:overflowPunct w:val="0"/>
              <w:jc w:val="center"/>
            </w:pPr>
            <w:r>
              <w:t>3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BF6FA55" w14:textId="77777777" w:rsidR="00580062" w:rsidRDefault="00580062">
            <w:pPr>
              <w:pStyle w:val="TableParagraph"/>
              <w:tabs>
                <w:tab w:val="left" w:pos="1832"/>
              </w:tabs>
              <w:kinsoku w:val="0"/>
              <w:overflowPunct w:val="0"/>
              <w:jc w:val="both"/>
            </w:pPr>
            <w:r>
              <w:t>Доля ДТП, совершению которых сопутствовало наличие неудовлетворительных дорожных условий, в общем количестве ДТП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CEE48F2" w14:textId="77777777" w:rsidR="00580062" w:rsidRDefault="00580062">
            <w:pPr>
              <w:pStyle w:val="TableParagraph"/>
              <w:kinsoku w:val="0"/>
              <w:overflowPunct w:val="0"/>
              <w:ind w:left="2"/>
              <w:jc w:val="center"/>
            </w:pPr>
            <w:r>
              <w:t>%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C71635A" w14:textId="77777777" w:rsidR="00580062" w:rsidRDefault="00580062">
            <w:pPr>
              <w:pStyle w:val="TableParagraph"/>
              <w:kinsoku w:val="0"/>
              <w:overflowPunct w:val="0"/>
              <w:ind w:left="227"/>
            </w:pPr>
            <w:r>
              <w:t>1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4FD3BD9" w14:textId="77777777" w:rsidR="00580062" w:rsidRDefault="00580062">
            <w:pPr>
              <w:pStyle w:val="TableParagraph"/>
              <w:kinsoku w:val="0"/>
              <w:overflowPunct w:val="0"/>
              <w:ind w:right="2"/>
              <w:jc w:val="center"/>
            </w:pPr>
            <w:r>
              <w:t>1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1EDF0F7" w14:textId="77777777" w:rsidR="00580062" w:rsidRDefault="00580062">
            <w:pPr>
              <w:pStyle w:val="TableParagraph"/>
              <w:kinsoku w:val="0"/>
              <w:overflowPunct w:val="0"/>
              <w:jc w:val="center"/>
            </w:pPr>
            <w: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041F466" w14:textId="77777777" w:rsidR="00580062" w:rsidRDefault="00580062">
            <w:pPr>
              <w:pStyle w:val="TableParagraph"/>
              <w:kinsoku w:val="0"/>
              <w:overflowPunct w:val="0"/>
              <w:ind w:right="1"/>
              <w:jc w:val="center"/>
            </w:pPr>
            <w: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D49972A" w14:textId="77777777" w:rsidR="00580062" w:rsidRDefault="00580062">
            <w:pPr>
              <w:pStyle w:val="TableParagraph"/>
              <w:kinsoku w:val="0"/>
              <w:overflowPunct w:val="0"/>
              <w:jc w:val="center"/>
            </w:pPr>
            <w:r>
              <w:t>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B39033F" w14:textId="77777777" w:rsidR="00580062" w:rsidRDefault="00580062">
            <w:pPr>
              <w:pStyle w:val="TableParagraph"/>
              <w:kinsoku w:val="0"/>
              <w:overflowPunct w:val="0"/>
              <w:jc w:val="center"/>
            </w:pPr>
            <w:r>
              <w:t>1</w:t>
            </w:r>
          </w:p>
        </w:tc>
      </w:tr>
    </w:tbl>
    <w:p w14:paraId="317DECAE" w14:textId="1F72631D" w:rsidR="00580062" w:rsidRDefault="00580062" w:rsidP="00580062">
      <w:pPr>
        <w:kinsoku w:val="0"/>
        <w:overflowPunct w:val="0"/>
        <w:ind w:right="167" w:firstLine="707"/>
        <w:jc w:val="both"/>
        <w:sectPr w:rsidR="00580062">
          <w:pgSz w:w="11906" w:h="16838"/>
          <w:pgMar w:top="1134" w:right="850" w:bottom="1134" w:left="1701" w:header="142" w:footer="709" w:gutter="0"/>
          <w:cols w:space="720"/>
        </w:sectPr>
      </w:pPr>
      <w:r>
        <w:t>*- сохранение показателей в условиях недофинансирования дорожных работ</w:t>
      </w:r>
    </w:p>
    <w:p w14:paraId="46EDA78D" w14:textId="77777777" w:rsidR="00580062" w:rsidRDefault="00580062" w:rsidP="00580062">
      <w:pPr>
        <w:kinsoku w:val="0"/>
        <w:overflowPunct w:val="0"/>
        <w:ind w:right="167" w:firstLine="707"/>
        <w:jc w:val="right"/>
        <w:rPr>
          <w:spacing w:val="-1"/>
        </w:rPr>
      </w:pPr>
      <w:r>
        <w:rPr>
          <w:spacing w:val="-1"/>
        </w:rPr>
        <w:lastRenderedPageBreak/>
        <w:t>Приложение №1</w:t>
      </w:r>
    </w:p>
    <w:p w14:paraId="2641ABFC" w14:textId="77777777" w:rsidR="00580062" w:rsidRDefault="00580062" w:rsidP="00580062">
      <w:pPr>
        <w:kinsoku w:val="0"/>
        <w:overflowPunct w:val="0"/>
        <w:ind w:right="167" w:firstLine="707"/>
        <w:jc w:val="right"/>
        <w:rPr>
          <w:spacing w:val="-1"/>
        </w:rPr>
      </w:pPr>
      <w:r>
        <w:rPr>
          <w:spacing w:val="-1"/>
        </w:rPr>
        <w:t>к муниципальной программе</w:t>
      </w:r>
    </w:p>
    <w:p w14:paraId="406F9B45" w14:textId="77777777" w:rsidR="00580062" w:rsidRDefault="00580062" w:rsidP="00580062">
      <w:pPr>
        <w:kinsoku w:val="0"/>
        <w:overflowPunct w:val="0"/>
        <w:ind w:right="167" w:firstLine="707"/>
        <w:jc w:val="right"/>
        <w:rPr>
          <w:spacing w:val="-1"/>
        </w:rPr>
      </w:pPr>
      <w:r>
        <w:rPr>
          <w:spacing w:val="-1"/>
        </w:rPr>
        <w:t>транспортной инфраструктуры</w:t>
      </w:r>
    </w:p>
    <w:p w14:paraId="14A46CCD" w14:textId="77777777" w:rsidR="00580062" w:rsidRDefault="00580062" w:rsidP="00580062">
      <w:pPr>
        <w:kinsoku w:val="0"/>
        <w:overflowPunct w:val="0"/>
        <w:ind w:right="167" w:firstLine="707"/>
        <w:jc w:val="right"/>
        <w:rPr>
          <w:spacing w:val="-1"/>
        </w:rPr>
      </w:pPr>
      <w:r>
        <w:rPr>
          <w:spacing w:val="-1"/>
        </w:rPr>
        <w:t>муниципального образования</w:t>
      </w:r>
    </w:p>
    <w:p w14:paraId="02EEB9EF" w14:textId="77777777" w:rsidR="00580062" w:rsidRDefault="00580062" w:rsidP="00580062">
      <w:pPr>
        <w:kinsoku w:val="0"/>
        <w:overflowPunct w:val="0"/>
        <w:ind w:right="167" w:firstLine="707"/>
        <w:jc w:val="right"/>
        <w:rPr>
          <w:spacing w:val="-1"/>
        </w:rPr>
      </w:pPr>
      <w:r>
        <w:rPr>
          <w:spacing w:val="-1"/>
        </w:rPr>
        <w:t>«Поселок Айхал»</w:t>
      </w:r>
    </w:p>
    <w:p w14:paraId="1B5FC7EA" w14:textId="77777777" w:rsidR="00580062" w:rsidRDefault="00580062" w:rsidP="00580062">
      <w:pPr>
        <w:kinsoku w:val="0"/>
        <w:overflowPunct w:val="0"/>
        <w:ind w:right="167" w:firstLine="707"/>
        <w:jc w:val="right"/>
        <w:rPr>
          <w:spacing w:val="-1"/>
        </w:rPr>
      </w:pPr>
      <w:r>
        <w:rPr>
          <w:spacing w:val="-1"/>
        </w:rPr>
        <w:t>на 2017-2026 годы»</w:t>
      </w:r>
    </w:p>
    <w:p w14:paraId="4485176E" w14:textId="77777777" w:rsidR="00580062" w:rsidRDefault="00580062" w:rsidP="00580062">
      <w:pPr>
        <w:jc w:val="center"/>
        <w:rPr>
          <w:b/>
          <w:bCs/>
          <w:color w:val="000000"/>
        </w:rPr>
      </w:pPr>
    </w:p>
    <w:p w14:paraId="40E0A303" w14:textId="77777777" w:rsidR="00580062" w:rsidRDefault="00580062" w:rsidP="00580062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Система программных мероприятий муниципальной программы</w:t>
      </w:r>
    </w:p>
    <w:p w14:paraId="04DA91F2" w14:textId="77777777" w:rsidR="00580062" w:rsidRDefault="00580062" w:rsidP="00580062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«Комплексное развитие транспортной инфраструктуры муниципального образования «Поселок Айхал» Республики Саха (Якутия) на 2017 - 2026 годы </w:t>
      </w:r>
    </w:p>
    <w:p w14:paraId="501D9AF3" w14:textId="77777777" w:rsidR="00580062" w:rsidRDefault="00580062" w:rsidP="00580062">
      <w:pPr>
        <w:jc w:val="center"/>
        <w:rPr>
          <w:b/>
          <w:bCs/>
          <w:color w:val="000000"/>
        </w:rPr>
      </w:pPr>
    </w:p>
    <w:tbl>
      <w:tblPr>
        <w:tblW w:w="15016" w:type="dxa"/>
        <w:tblInd w:w="118" w:type="dxa"/>
        <w:tblLook w:val="04A0" w:firstRow="1" w:lastRow="0" w:firstColumn="1" w:lastColumn="0" w:noHBand="0" w:noVBand="1"/>
      </w:tblPr>
      <w:tblGrid>
        <w:gridCol w:w="696"/>
        <w:gridCol w:w="5957"/>
        <w:gridCol w:w="1134"/>
        <w:gridCol w:w="1153"/>
        <w:gridCol w:w="1511"/>
        <w:gridCol w:w="1512"/>
        <w:gridCol w:w="1494"/>
        <w:gridCol w:w="1575"/>
      </w:tblGrid>
      <w:tr w:rsidR="00580062" w14:paraId="701CDB6A" w14:textId="77777777" w:rsidTr="00580062">
        <w:trPr>
          <w:trHeight w:val="1035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E324C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9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C552A" w14:textId="77777777" w:rsidR="00580062" w:rsidRDefault="00580062">
            <w:pPr>
              <w:tabs>
                <w:tab w:val="left" w:pos="301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C1802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л-во, км/м2/шт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1BFFE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:  тыс. руб.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F671D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осударствен-ный бюджет РС(Я)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39654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юджет МО «Мирнинский район»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B09B4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стный МО «Поселок Айхал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B01B87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580062" w14:paraId="10C8353B" w14:textId="77777777" w:rsidTr="00580062">
        <w:trPr>
          <w:trHeight w:val="31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A5564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A95BF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FB7FA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1A166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9AD02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EEF3B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C8B8A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22168F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580062" w14:paraId="25C6DEC9" w14:textId="77777777" w:rsidTr="00580062">
        <w:trPr>
          <w:trHeight w:val="945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BAEE4A2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F8610A4" w14:textId="77777777" w:rsidR="00580062" w:rsidRDefault="0058006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я по паспортизации и инвентаризации автомобильных дорог местного значения, определение полос отвода, регистрация земельных участков, занятых автодорогами местного значе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5392BBC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D4FA210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3,7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30926B1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11E16D7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A5EF4F8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3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27E8B725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80062" w14:paraId="2C7E497A" w14:textId="77777777" w:rsidTr="0058006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D7E6A" w14:textId="77777777" w:rsidR="00580062" w:rsidRDefault="0058006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78797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998F3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D8E19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13D9B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54C0F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3B2E5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72ADB1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3665BAE5" w14:textId="77777777" w:rsidTr="0058006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58F90" w14:textId="77777777" w:rsidR="00580062" w:rsidRDefault="0058006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12A4E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0C581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5D787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A44EF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37E6F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63A99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42C3FD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155C0CB0" w14:textId="77777777" w:rsidTr="0058006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FB1F0" w14:textId="77777777" w:rsidR="00580062" w:rsidRDefault="0058006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A40B9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1A87C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98E7D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C2B65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9C7AA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D95E8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BCB441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3A974E7A" w14:textId="77777777" w:rsidTr="0058006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F8512" w14:textId="77777777" w:rsidR="00580062" w:rsidRDefault="0058006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0C1CD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7D381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9C36C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3,7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ACB9F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24DE2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296A4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3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19EC9E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1A7456FE" w14:textId="77777777" w:rsidTr="0058006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A796F" w14:textId="77777777" w:rsidR="00580062" w:rsidRDefault="0058006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16C5D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73234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DEFFF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CF42F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0944D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63706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59ADFB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2EA2BC90" w14:textId="77777777" w:rsidTr="0058006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A1BD2" w14:textId="77777777" w:rsidR="00580062" w:rsidRDefault="0058006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A476A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29EBA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00AA9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594A3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4279A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02F7D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CAA182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4969C289" w14:textId="77777777" w:rsidTr="0058006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8ACF7" w14:textId="77777777" w:rsidR="00580062" w:rsidRDefault="0058006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0529B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2023г до 2026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DB3BD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532AD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5E899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8EF94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BCAE0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729923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36DAC848" w14:textId="77777777" w:rsidTr="00580062">
        <w:trPr>
          <w:trHeight w:val="945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958CE0B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EE578C0" w14:textId="77777777" w:rsidR="00580062" w:rsidRDefault="0058006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я по содержанию автомобильных дорог общего   пользования   местного   значения   и   искусственных сооружений на них, а также других объектов транспорт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456483A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D1D90D2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 583,4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249812A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8ECD691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0F035E5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 58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3A505507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4AFC9161" w14:textId="77777777" w:rsidTr="0058006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24ABA" w14:textId="77777777" w:rsidR="00580062" w:rsidRDefault="0058006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96982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172F3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3B324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017,8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C1DE8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41F1A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A0FC6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017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2BE4FD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72D38903" w14:textId="77777777" w:rsidTr="0058006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21D6A" w14:textId="77777777" w:rsidR="00580062" w:rsidRDefault="0058006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0F49EC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93911E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32F016" w14:textId="77777777" w:rsidR="00580062" w:rsidRDefault="005800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80,1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13AB6" w14:textId="77777777" w:rsidR="00580062" w:rsidRDefault="005800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60CDE" w14:textId="77777777" w:rsidR="00580062" w:rsidRDefault="005800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875B2" w14:textId="77777777" w:rsidR="00580062" w:rsidRDefault="005800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80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D7E75C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46FC99D1" w14:textId="77777777" w:rsidTr="0058006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C3B11" w14:textId="77777777" w:rsidR="00580062" w:rsidRDefault="0058006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2C221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E6CB7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D84B7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828,3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95152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1A5C2" w14:textId="77777777" w:rsidR="00580062" w:rsidRDefault="005800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0DDC3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828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487D53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4EB62AF6" w14:textId="77777777" w:rsidTr="0058006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5B766" w14:textId="77777777" w:rsidR="00580062" w:rsidRDefault="0058006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9A10A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3E66F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BF615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128,9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C6197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8AF27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4814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128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5E0A18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07BE5B8F" w14:textId="77777777" w:rsidTr="0058006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AFCF4" w14:textId="77777777" w:rsidR="00580062" w:rsidRDefault="0058006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6F175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A0706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C2BDA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905,2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B064A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D1249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34658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905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BE9748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1064F253" w14:textId="77777777" w:rsidTr="0058006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B2B7C" w14:textId="77777777" w:rsidR="00580062" w:rsidRDefault="0058006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FF6CD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BDAFE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D3387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E9DC1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6DB8A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122A9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EB8BF4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172507BA" w14:textId="77777777" w:rsidTr="0058006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11619" w14:textId="77777777" w:rsidR="00580062" w:rsidRDefault="0058006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97C8C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2023г до 2026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BDAEE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AEA9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722,8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B46D5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9577C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DFE7F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722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192ECC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5A39DE36" w14:textId="77777777" w:rsidTr="00580062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2A62638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B14D5EF" w14:textId="77777777" w:rsidR="00580062" w:rsidRDefault="005800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роприятия по разработке проектно-сметной документации и экспертиз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9601662" w14:textId="77777777" w:rsidR="00580062" w:rsidRDefault="005800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6476EF0" w14:textId="77777777" w:rsidR="00580062" w:rsidRDefault="005800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486,1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D77D603" w14:textId="77777777" w:rsidR="00580062" w:rsidRDefault="005800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95A0F59" w14:textId="77777777" w:rsidR="00580062" w:rsidRDefault="005800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58,8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F0BB680" w14:textId="77777777" w:rsidR="00580062" w:rsidRDefault="005800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92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2F653F4B" w14:textId="77777777" w:rsidR="00580062" w:rsidRDefault="005800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80062" w14:paraId="3E0C20B8" w14:textId="77777777" w:rsidTr="0058006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E9FC5" w14:textId="77777777" w:rsidR="00580062" w:rsidRDefault="0058006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446D2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DC2AD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23F43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,2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1D411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16B24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80B30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91F261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6CD80E6E" w14:textId="77777777" w:rsidTr="0058006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0167F" w14:textId="77777777" w:rsidR="00580062" w:rsidRDefault="0058006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7BF64F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A4E506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F31D73" w14:textId="77777777" w:rsidR="00580062" w:rsidRDefault="005800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DB1CC" w14:textId="77777777" w:rsidR="00580062" w:rsidRDefault="005800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AC40A" w14:textId="77777777" w:rsidR="00580062" w:rsidRDefault="005800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F80CE" w14:textId="77777777" w:rsidR="00580062" w:rsidRDefault="005800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9D627C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5F1E8B4E" w14:textId="77777777" w:rsidTr="0058006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E74A4" w14:textId="77777777" w:rsidR="00580062" w:rsidRDefault="0058006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D99F6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838CD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7E06C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961CE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9FC1F" w14:textId="77777777" w:rsidR="00580062" w:rsidRDefault="005800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9F479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549D2D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70C60588" w14:textId="77777777" w:rsidTr="0058006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325E0" w14:textId="77777777" w:rsidR="00580062" w:rsidRDefault="0058006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0C37E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86654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A8F23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40,9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21DD7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78B3" w14:textId="77777777" w:rsidR="00580062" w:rsidRDefault="005800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58,8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662B0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54D6ED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5B2D13CB" w14:textId="77777777" w:rsidTr="0058006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F1E86" w14:textId="77777777" w:rsidR="00580062" w:rsidRDefault="0058006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2FF14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07A9B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C6C12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AA743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F7C13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7AA5C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9F73E0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7E823B92" w14:textId="77777777" w:rsidTr="0058006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D2E28" w14:textId="77777777" w:rsidR="00580062" w:rsidRDefault="0058006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0A572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7FC6E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BBEBC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103AC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69AFF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52DB6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A7695F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17F3D1F9" w14:textId="77777777" w:rsidTr="0058006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45CFA" w14:textId="77777777" w:rsidR="00580062" w:rsidRDefault="0058006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FD649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 2023г до 2026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C84D6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0E92C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68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E1840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50BDE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51B77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6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7B7993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5C9F19B8" w14:textId="77777777" w:rsidTr="00580062">
        <w:trPr>
          <w:trHeight w:val="945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B0190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A07F5CA" w14:textId="77777777" w:rsidR="00580062" w:rsidRDefault="0058006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я по ремонту и восстановлению твердого покрытия автомобильных дорог общего пользования местного значения и искусственных сооружений на ни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E6CFF42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6893549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 962,4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8CDEEBC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F4C8B7E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 863,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69061DF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 77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4C07A704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0EE5EE4D" w14:textId="77777777" w:rsidTr="0058006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A9CCE" w14:textId="77777777" w:rsidR="00580062" w:rsidRDefault="0058006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E796E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54EB3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8E56C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47,3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62325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F2426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A9A3F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4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9C57ED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729BF65A" w14:textId="77777777" w:rsidTr="0058006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3B33A" w14:textId="77777777" w:rsidR="00580062" w:rsidRDefault="0058006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F74D7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21B7E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5A43D" w14:textId="77777777" w:rsidR="00580062" w:rsidRDefault="005800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948,1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A8E7B" w14:textId="77777777" w:rsidR="00580062" w:rsidRDefault="005800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8C1C0" w14:textId="77777777" w:rsidR="00580062" w:rsidRDefault="005800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556,9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DBE03" w14:textId="77777777" w:rsidR="00580062" w:rsidRDefault="005800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91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9F5C11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0F002C82" w14:textId="77777777" w:rsidTr="0058006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6D666" w14:textId="77777777" w:rsidR="00580062" w:rsidRDefault="0058006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C0311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E47E4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8CFD2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685,5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96489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2ACEB" w14:textId="77777777" w:rsidR="00580062" w:rsidRDefault="005800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650,0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09958" w14:textId="77777777" w:rsidR="00580062" w:rsidRDefault="005800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35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27CD6A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48F47ED9" w14:textId="77777777" w:rsidTr="0058006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83844" w14:textId="77777777" w:rsidR="00580062" w:rsidRDefault="0058006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355A7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9D669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65F8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928,0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B9D2E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9CF7F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656,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9F031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72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902BFE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35DBB22C" w14:textId="77777777" w:rsidTr="00580062">
        <w:trPr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32F4F" w14:textId="77777777" w:rsidR="00580062" w:rsidRDefault="0058006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AD9CC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21066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BCFC1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8,4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E0085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6CD40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CEF68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295CD9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2F683B34" w14:textId="77777777" w:rsidTr="00580062">
        <w:trPr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F0472" w14:textId="77777777" w:rsidR="00580062" w:rsidRDefault="0058006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A67AD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81EA7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CDF75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862,9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56FD6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02089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CFFAA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68D2B4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15E50673" w14:textId="77777777" w:rsidTr="0058006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3FE73" w14:textId="77777777" w:rsidR="00580062" w:rsidRDefault="0058006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56356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2023г до 2026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0A0C1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3BCAA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92,0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9BA92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753B3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2B9A5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608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E8AA96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549E5F77" w14:textId="77777777" w:rsidTr="00580062">
        <w:trPr>
          <w:trHeight w:val="360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E3527F9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84B25CB" w14:textId="77777777" w:rsidR="00580062" w:rsidRDefault="0058006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Ямочный ремонт внутрипоселковых 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65F5A846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C4562DE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8 742,45 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CEEA588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A5125CD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750,6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62409AD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7 991,8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5F943ABD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25C64A5C" w14:textId="77777777" w:rsidTr="00580062">
        <w:trPr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14D44" w14:textId="77777777" w:rsidR="00580062" w:rsidRDefault="005800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E1F44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24D51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CFF8E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96,54 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4D056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966B6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60412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96,54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7709F8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1115E65B" w14:textId="77777777" w:rsidTr="00580062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F680A" w14:textId="77777777" w:rsidR="00580062" w:rsidRDefault="005800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E71F73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AE5420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DDFED5" w14:textId="77777777" w:rsidR="00580062" w:rsidRDefault="005800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17,26 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5F57E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79A84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FBF8C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17,26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4458F8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40500ED3" w14:textId="77777777" w:rsidTr="00580062">
        <w:trPr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2F6BF" w14:textId="77777777" w:rsidR="00580062" w:rsidRDefault="005800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0AE05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0A4DE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1DB8C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994,80 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07049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085FA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0790C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244,2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50A829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7398224B" w14:textId="77777777" w:rsidTr="00580062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59E00" w14:textId="77777777" w:rsidR="00580062" w:rsidRDefault="005800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B4EAD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6132B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4E08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21,71 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07AF3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98170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77243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21,71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27669C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5653AFFE" w14:textId="77777777" w:rsidTr="00580062">
        <w:trPr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89D38" w14:textId="77777777" w:rsidR="00580062" w:rsidRDefault="005800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43E7D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E36BF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7289C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98,40 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DBFBE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1920B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CAEC7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98,4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B9C8A8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70851AB1" w14:textId="77777777" w:rsidTr="00580062">
        <w:trPr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390BE" w14:textId="77777777" w:rsidR="00580062" w:rsidRDefault="005800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4B153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39100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E6A4A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21,71 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0890C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68E57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F788B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21,71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305DA4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5DA4E705" w14:textId="77777777" w:rsidTr="00580062">
        <w:trPr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DE865" w14:textId="77777777" w:rsidR="00580062" w:rsidRDefault="005800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93A57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2023г до 2026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FF8AB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38287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992,02 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336AE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58F8D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0BBA3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992,02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AB2485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4243CB77" w14:textId="77777777" w:rsidTr="00580062">
        <w:trPr>
          <w:trHeight w:val="31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3F8974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288EA6E" w14:textId="77777777" w:rsidR="00580062" w:rsidRDefault="0058006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монт участка дорги на перекрестке в районе ул. Лесная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99635C9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29A1FDD" w14:textId="77777777" w:rsidR="00580062" w:rsidRDefault="005800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450,76 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DC50B78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B55DE8D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8479D9D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 450,76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1E767A70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160839B0" w14:textId="77777777" w:rsidTr="00580062">
        <w:trPr>
          <w:trHeight w:val="31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E17796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589CA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3CB20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43BB4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450,76 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34142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B44CA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ABB9E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450,76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2C8C1F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74FA0456" w14:textId="77777777" w:rsidTr="00580062">
        <w:trPr>
          <w:trHeight w:val="31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99BFCC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3.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95FCB0E" w14:textId="77777777" w:rsidR="00580062" w:rsidRDefault="0058006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монт участка дороги по ул. Амакинская (переходящ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AFD98AC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DD6EE5A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8 418,46 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982D3CD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3B0448E6" w14:textId="77777777" w:rsidR="00580062" w:rsidRDefault="005800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8 418,46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E6D68D6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365BA5F2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43C28792" w14:textId="77777777" w:rsidTr="00580062">
        <w:trPr>
          <w:trHeight w:val="31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8545C3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220AF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CA10E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B7ADD" w14:textId="77777777" w:rsidR="00580062" w:rsidRDefault="005800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418,46 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555E4" w14:textId="77777777" w:rsidR="00580062" w:rsidRDefault="005800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CCAFE" w14:textId="77777777" w:rsidR="00580062" w:rsidRDefault="005800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418,46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450D5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7DDE36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42D16C05" w14:textId="77777777" w:rsidTr="00580062">
        <w:trPr>
          <w:trHeight w:val="630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8D7D098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4.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A6A27EB" w14:textId="77777777" w:rsidR="00580062" w:rsidRDefault="0058006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монт участка дороги по ул. Юбилейная от д. Юбилейная 2 до ул. Юбилейная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58A2DE6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10FADFD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3 138,52 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192B028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637CC1ED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38,5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428814E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5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60F56FDD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4336A802" w14:textId="77777777" w:rsidTr="00580062">
        <w:trPr>
          <w:trHeight w:val="31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29C385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3EBF01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A323C3E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DD6D0" w14:textId="77777777" w:rsidR="00580062" w:rsidRDefault="005800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138,52 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6BD8F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2E22D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8,5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BC046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7C14CC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050AAFD1" w14:textId="77777777" w:rsidTr="00580062">
        <w:trPr>
          <w:trHeight w:val="31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81CA9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5.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7D04141" w14:textId="77777777" w:rsidR="00580062" w:rsidRDefault="0058006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монт участка дороги по ул. Кадзова от ул. Алмазная до ул. Бой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B644DDA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20B8BFA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00598F7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1C9F67A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C018061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60A7162D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2DF5DA85" w14:textId="77777777" w:rsidTr="00580062">
        <w:trPr>
          <w:trHeight w:val="390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0794E2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75F2A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ACFE3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5F43C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76130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83B8A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0F374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786635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30FD5C78" w14:textId="77777777" w:rsidTr="00580062">
        <w:trPr>
          <w:trHeight w:val="40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CCDCEF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494A5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72CED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32F4D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A8771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AFE99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619DB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5AE483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62080F64" w14:textId="77777777" w:rsidTr="00580062">
        <w:trPr>
          <w:trHeight w:val="360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D12A22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A1938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3C09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9E2B7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B37DB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AC14D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668AF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CAE6E0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37664F41" w14:textId="77777777" w:rsidTr="00580062">
        <w:trPr>
          <w:trHeight w:val="360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435E72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B2391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2022г до 2026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03796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13B06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2449A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E7F52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7292F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33B2FD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288CEF53" w14:textId="77777777" w:rsidTr="00580062">
        <w:trPr>
          <w:trHeight w:val="31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FB450E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6.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4952A97" w14:textId="77777777" w:rsidR="00580062" w:rsidRDefault="005800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монт участка дороги по ул. Юбилейная от ул. Алмазная до ул. Юбилейная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98FAA1D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77DEA6A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49689C0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E2F48CB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7085683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35EB8CFF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28BA560E" w14:textId="77777777" w:rsidTr="00580062">
        <w:trPr>
          <w:trHeight w:val="31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C61114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A0282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F11B0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66C53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66865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FC607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CE47F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66899E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41EC3456" w14:textId="77777777" w:rsidTr="00580062">
        <w:trPr>
          <w:trHeight w:val="31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4210B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4612F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13F22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FED3F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D40F5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1E440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E3EA4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662027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30C94364" w14:textId="77777777" w:rsidTr="00580062">
        <w:trPr>
          <w:trHeight w:val="31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DA09B9D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E9DBE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65558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4EA36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9D9E8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96D46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20805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DA8FBE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4CCEF0F3" w14:textId="77777777" w:rsidTr="00580062">
        <w:trPr>
          <w:trHeight w:val="31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2B253A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FEA00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2022г до 2026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0EA3B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68005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A2E90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90FC5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EE105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9B3863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4051BA93" w14:textId="77777777" w:rsidTr="00580062">
        <w:trPr>
          <w:trHeight w:val="31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FE82F4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7.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3F29AF6" w14:textId="77777777" w:rsidR="00580062" w:rsidRDefault="0058006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монт участка дороги ул. Гагар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D2FC4C8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C9CF868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0 690,73 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CF2A01F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62F5A64B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899,4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4F96DB5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791,24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6FF25FCA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6A41C53A" w14:textId="77777777" w:rsidTr="00580062">
        <w:trPr>
          <w:trHeight w:val="31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6F6C5A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C6F18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EC09C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01929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690,73 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1F05F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F2203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899,4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89B17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91,24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02AA07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4795BFDF" w14:textId="77777777" w:rsidTr="00580062">
        <w:trPr>
          <w:trHeight w:val="31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38377B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8.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FB55BBA" w14:textId="77777777" w:rsidR="00580062" w:rsidRDefault="0058006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монт участка дороги Советская-Юбилей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B8CB3BC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FD7D983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6C0427F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8C3B5B1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71DF994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43FC7809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5B45520A" w14:textId="77777777" w:rsidTr="00580062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6EE963E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6A643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514BC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93336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59F5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E06D0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8283E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EC7B5D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60654D44" w14:textId="77777777" w:rsidTr="0058006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91D68" w14:textId="77777777" w:rsidR="00580062" w:rsidRDefault="005800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9D51B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13ABB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7148B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BCEAB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45C79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C6C71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5906C3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74CF40DF" w14:textId="77777777" w:rsidTr="0058006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20F28" w14:textId="77777777" w:rsidR="00580062" w:rsidRDefault="005800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C491F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E110F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174BF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88673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AB30E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412A6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0C6018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148BAFFD" w14:textId="77777777" w:rsidTr="0058006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8A824" w14:textId="77777777" w:rsidR="00580062" w:rsidRDefault="005800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7541A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2022г до 2026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26048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48725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159E0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1D27E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5302B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55E053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32590BBC" w14:textId="77777777" w:rsidTr="00580062">
        <w:trPr>
          <w:trHeight w:val="31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B3C99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9.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480A28E" w14:textId="77777777" w:rsidR="00580062" w:rsidRDefault="0058006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монт участка дороги ул. Попуга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5E90DC8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8C29696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7 006,35 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C17C5AC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57070E68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56,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44C08B17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0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29A4CCFF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6E9B707D" w14:textId="77777777" w:rsidTr="00580062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D23EE83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1C872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38160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7100D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F83D7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17CA9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84A05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7C677F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624A86CF" w14:textId="77777777" w:rsidTr="0058006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76744" w14:textId="77777777" w:rsidR="00580062" w:rsidRDefault="005800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17F48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CD65C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83BCC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006,35 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AD9AD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D9027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656,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FD487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50,32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B906E6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78F35FA6" w14:textId="77777777" w:rsidTr="0058006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2AAB5" w14:textId="77777777" w:rsidR="00580062" w:rsidRDefault="005800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BD718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7786D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3DD18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59FFC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75E37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62B63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8B52C7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24921626" w14:textId="77777777" w:rsidTr="0058006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96ED3" w14:textId="77777777" w:rsidR="00580062" w:rsidRDefault="005800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D5086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2022г до 2026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6DD2C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FDF89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F8308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291EA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486D6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85AEDC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4DDF27F7" w14:textId="77777777" w:rsidTr="00580062">
        <w:trPr>
          <w:trHeight w:val="300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687CC2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0.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2A86E6DC" w14:textId="77777777" w:rsidR="00580062" w:rsidRDefault="0058006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монт дороги ул. Моледеж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4534B3C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5A79F0F2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131D5DF1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68A99AD9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4DA66ECB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04F5342C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1EFCB1D4" w14:textId="77777777" w:rsidTr="00580062">
        <w:trPr>
          <w:trHeight w:val="300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0D207A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39174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004A2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E6723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76A9A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17B53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4EFC6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2F69D9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543DAA4F" w14:textId="77777777" w:rsidTr="0058006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3EDF91" w14:textId="77777777" w:rsidR="00580062" w:rsidRDefault="005800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39772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594C1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88D9F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E00F9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84618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5E74D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5753FA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7885A505" w14:textId="77777777" w:rsidTr="0058006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BB88B7" w14:textId="77777777" w:rsidR="00580062" w:rsidRDefault="005800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8C387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1CCDD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D0450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B5C95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BB311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18597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CED9C7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4646EC47" w14:textId="77777777" w:rsidTr="0058006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18A93A" w14:textId="77777777" w:rsidR="00580062" w:rsidRDefault="005800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0EC03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2022г до 2026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B160B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96D7F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AA89B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32BBB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194A7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D09DEB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3529405B" w14:textId="77777777" w:rsidTr="00580062">
        <w:trPr>
          <w:trHeight w:val="31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E34A91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1.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FB0704D" w14:textId="77777777" w:rsidR="00580062" w:rsidRDefault="0058006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монт дороги ул. Геоло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ED0E25B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E88B997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E44AB7F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B741894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FDFBFC0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75CC2EB8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80062" w14:paraId="1B406E22" w14:textId="77777777" w:rsidTr="00580062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A96B21D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BA7D9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31B34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77EE4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BEB56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01B7B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B2455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0DCB63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36FE8EFC" w14:textId="77777777" w:rsidTr="0058006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DC7AD" w14:textId="77777777" w:rsidR="00580062" w:rsidRDefault="005800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1E99A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83CD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C148F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D778E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078FA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DC1FF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682FCD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63308710" w14:textId="77777777" w:rsidTr="0058006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02646" w14:textId="77777777" w:rsidR="00580062" w:rsidRDefault="005800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92546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799BE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C10D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7DDF3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A7F08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821E3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58BBFC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5BBBD321" w14:textId="77777777" w:rsidTr="0058006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A6CD1" w14:textId="77777777" w:rsidR="00580062" w:rsidRDefault="005800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D7F5E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2023г до 2026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C1324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70553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4124D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EE2F2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548FD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ADDB1D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60AB8585" w14:textId="77777777" w:rsidTr="00580062">
        <w:trPr>
          <w:trHeight w:val="31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F92E5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2.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7D34956" w14:textId="77777777" w:rsidR="00580062" w:rsidRDefault="0058006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монт дороги ул. Лес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FB14288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E523087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21C6BB6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75CCF3B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E86C10F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72A936E3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6B64349D" w14:textId="77777777" w:rsidTr="00580062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F2E1E40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B5C69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4F5D8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8472B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F2572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C64AC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F07CE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AB4433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71B9CCE6" w14:textId="77777777" w:rsidTr="0058006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34DF0" w14:textId="77777777" w:rsidR="00580062" w:rsidRDefault="005800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1E765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70D99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15C75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4BEFB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F9228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6BC62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25C9C2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693AD254" w14:textId="77777777" w:rsidTr="00580062">
        <w:trPr>
          <w:trHeight w:val="31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F680F2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DCB9C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8F7B6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3EB5E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93E5A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9EE4B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786CB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CAE188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1D3A3FB8" w14:textId="77777777" w:rsidTr="00580062">
        <w:trPr>
          <w:trHeight w:val="31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A3DC00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BACA9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2023г до 2026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BC63C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0A292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98C6A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C877E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69D1B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35CE5B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2B66E55A" w14:textId="77777777" w:rsidTr="00580062">
        <w:trPr>
          <w:trHeight w:val="31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AB3455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3.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9038D73" w14:textId="77777777" w:rsidR="00580062" w:rsidRDefault="0058006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монт дороги ул. Поляр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856562F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3352802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94CB3E3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E9DD92B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8A107F5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54BB2AD4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756327A6" w14:textId="77777777" w:rsidTr="00580062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5797B79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29943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E840B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C78A2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CA237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7D6C6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725A6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AC2DBA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2D486080" w14:textId="77777777" w:rsidTr="0058006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50343" w14:textId="77777777" w:rsidR="00580062" w:rsidRDefault="005800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B1A34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8EFEB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8D899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A3156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37C39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15139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55F296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695274F7" w14:textId="77777777" w:rsidTr="0058006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AD994" w14:textId="77777777" w:rsidR="00580062" w:rsidRDefault="005800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9DCC1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6B7B8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3055A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14309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574FB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58A50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1803B1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7FC5B777" w14:textId="77777777" w:rsidTr="0058006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E1581" w14:textId="77777777" w:rsidR="00580062" w:rsidRDefault="005800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BAD50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2023г до 2026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4996C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EA963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51D0B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82649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17897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6C09EE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5E34A804" w14:textId="77777777" w:rsidTr="00580062">
        <w:trPr>
          <w:trHeight w:val="630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1C3F6C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.14.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9BA015A" w14:textId="77777777" w:rsidR="00580062" w:rsidRDefault="0058006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Ремонт дороги ул. Иванова, ул. 60 лет СССР, ул. Дорожников, Шоссе Айхальское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FD2C1D8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36367BD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78FA98E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5D689C01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1135B01A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53B191D6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7024138C" w14:textId="77777777" w:rsidTr="00580062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51E8329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A9057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02848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6215B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A79AD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A9E9E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3D2CA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6A67FC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302FE4C7" w14:textId="77777777" w:rsidTr="0058006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0EDC5E" w14:textId="77777777" w:rsidR="00580062" w:rsidRDefault="005800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8DB63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54B9E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2C064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BADEC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BF84C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152FA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5912B7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4992CA80" w14:textId="77777777" w:rsidTr="0058006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686828" w14:textId="77777777" w:rsidR="00580062" w:rsidRDefault="005800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09369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3E48F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40B61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56261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BEA6C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CFA23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7506CD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2317840B" w14:textId="77777777" w:rsidTr="0058006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6F7D26" w14:textId="77777777" w:rsidR="00580062" w:rsidRDefault="005800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0DCD2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18BD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5EA31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64A6B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1C503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FCB45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560555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40584DEE" w14:textId="77777777" w:rsidTr="0058006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315EB4" w14:textId="77777777" w:rsidR="00580062" w:rsidRDefault="005800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B0EE1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2023г до 2026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6D8BB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555AE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49C39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A1066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3DCCB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1A1303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4BEED797" w14:textId="77777777" w:rsidTr="00580062">
        <w:trPr>
          <w:trHeight w:val="31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B27642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5.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76F90CD" w14:textId="77777777" w:rsidR="00580062" w:rsidRDefault="005800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монт участка дороги от Юбилейной 2а до Юбилейной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E12E59B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5FF630B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573,90 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1878107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66DAFD4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8FF1A08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3D96595B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619C7642" w14:textId="77777777" w:rsidTr="00580062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D1AC66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CF9827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CD481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412583" w14:textId="77777777" w:rsidR="00580062" w:rsidRDefault="005800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73,90 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90BD4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77397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A752B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73,9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6DE2A4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692F130D" w14:textId="77777777" w:rsidTr="0058006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71A329" w14:textId="77777777" w:rsidR="00580062" w:rsidRDefault="005800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D25ED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4BA42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9A428F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80D7E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A4E52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B9ECB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D7A704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39CBD7FC" w14:textId="77777777" w:rsidTr="0058006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FAC851" w14:textId="77777777" w:rsidR="00580062" w:rsidRDefault="005800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3A92A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D6CA6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9E0595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8E07A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5667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77C18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E073EB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7F91E1D1" w14:textId="77777777" w:rsidTr="0058006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29C1AD" w14:textId="77777777" w:rsidR="00580062" w:rsidRDefault="005800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7EF9A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FB40B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9B06AD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BFE47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6C521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56CEF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A106E2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357549A6" w14:textId="77777777" w:rsidTr="00580062">
        <w:trPr>
          <w:trHeight w:val="31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910757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6.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8D3442F" w14:textId="77777777" w:rsidR="00580062" w:rsidRDefault="0058006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монт дороги ул.Таеж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BEBA606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A4D240C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 941,26 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C6CC18B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349BB86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EABEF33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 941,26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25046A78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3572B68E" w14:textId="77777777" w:rsidTr="00580062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9726CA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80A26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0388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66D4B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BBDE0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FF5DF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82809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AD48157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6F18EDCE" w14:textId="77777777" w:rsidTr="0058006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D23829" w14:textId="77777777" w:rsidR="00580062" w:rsidRDefault="005800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136D0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0B310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23D0F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D56E6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B5F23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DBAA6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DE52BC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1E7E00B1" w14:textId="77777777" w:rsidTr="0058006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67ED2D" w14:textId="77777777" w:rsidR="00580062" w:rsidRDefault="005800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29C34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F7452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E4A53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63881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28B5A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8B10A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8CD96E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4671797C" w14:textId="77777777" w:rsidTr="0058006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ED54D3" w14:textId="77777777" w:rsidR="00580062" w:rsidRDefault="005800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C0A47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327A7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4EDB0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941,26 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F3F5E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EEF77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55483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41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D80CD7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20B43ADE" w14:textId="77777777" w:rsidTr="0058006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4E5AAC" w14:textId="77777777" w:rsidR="00580062" w:rsidRDefault="005800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93D0A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2023г до 2026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7B08D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CFE3F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27561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DD073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286D3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6B053A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3B991C01" w14:textId="77777777" w:rsidTr="00580062">
        <w:trPr>
          <w:trHeight w:val="6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32459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3D65208" w14:textId="77777777" w:rsidR="00580062" w:rsidRDefault="0058006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я по ремонту и восстановлению твердого покрытия проезжей части жилой застройк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015E5BB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31B1532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4 010,81 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108E5FA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D6B4DE2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897BB6F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4 010,81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5FFE5894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6C3433BE" w14:textId="77777777" w:rsidTr="00580062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BD41DF6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E7123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70E7A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33216" w14:textId="77777777" w:rsidR="00580062" w:rsidRDefault="005800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43,6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5790B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168FF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5DBD9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543,69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9FEC2D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1A492D14" w14:textId="77777777" w:rsidTr="0058006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B1DF1C" w14:textId="77777777" w:rsidR="00580062" w:rsidRDefault="005800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8FBFB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7989C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67D00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,1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64B27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E156D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8AC9E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67,12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CA3282C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4B2A8B23" w14:textId="77777777" w:rsidTr="0058006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530CF2" w14:textId="77777777" w:rsidR="00580062" w:rsidRDefault="005800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447A1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CA94D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7E98F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7D82F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D569F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0D98B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F683C9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63ADE125" w14:textId="77777777" w:rsidTr="0058006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28A4BE" w14:textId="77777777" w:rsidR="00580062" w:rsidRDefault="005800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4DD7F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22E20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04510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63C93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E8AFF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7504C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D05085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31187942" w14:textId="77777777" w:rsidTr="0058006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A338B0" w14:textId="77777777" w:rsidR="00580062" w:rsidRDefault="005800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26F29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F4CB7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ED3A2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9CECF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FB6B1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04F75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352D52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101AD5E6" w14:textId="77777777" w:rsidTr="0058006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F0A3FC" w14:textId="77777777" w:rsidR="00580062" w:rsidRDefault="005800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FA735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 2023г до 2026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E599F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0F988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1CF44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93D05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6B012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3D98C8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587E06A6" w14:textId="77777777" w:rsidTr="00580062">
        <w:trPr>
          <w:trHeight w:val="31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C9698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C7A4558" w14:textId="77777777" w:rsidR="00580062" w:rsidRDefault="0058006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монт проезжих частей жилой застройки и тротуаров ул. Юбилейная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9C3322F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0692086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543,6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C117A4A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58D38E8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5CCF5D3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543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42FF5573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60293DB7" w14:textId="77777777" w:rsidTr="00580062">
        <w:trPr>
          <w:trHeight w:val="31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D20164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C5989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38827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B2088" w14:textId="77777777" w:rsidR="00580062" w:rsidRDefault="005800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43,6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BA525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B6EEF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B8F47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43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54896E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468FDE21" w14:textId="77777777" w:rsidTr="00580062">
        <w:trPr>
          <w:trHeight w:val="31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317FE1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.2.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B03B1E1" w14:textId="77777777" w:rsidR="00580062" w:rsidRDefault="0058006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монт проезжих частей жилой застройки и тротуаров ул. Алмаз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7CBE819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493B52A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199DAEF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670D206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13609CB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212293E1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4A8B4FDC" w14:textId="77777777" w:rsidTr="00580062">
        <w:trPr>
          <w:trHeight w:val="31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8496518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7F9AC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2023г до 2026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21EE9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8D245" w14:textId="77777777" w:rsidR="00580062" w:rsidRDefault="005800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8433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757EA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49F78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E46BB47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4975D938" w14:textId="77777777" w:rsidTr="00580062">
        <w:trPr>
          <w:trHeight w:val="31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83862F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3.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9BF9C0F" w14:textId="77777777" w:rsidR="00580062" w:rsidRDefault="005800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монт проезжих частей жилой застройки и тротуаров ул. Советскоя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6D29CE6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8DA1F43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2EE22E9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4BE08C2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962B23A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4A5C13F1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6593B138" w14:textId="77777777" w:rsidTr="00580062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91B1CEC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172EF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3158F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F0DE1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43F2F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8F519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F7FD9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287169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47B374C1" w14:textId="77777777" w:rsidTr="0058006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0296B8" w14:textId="77777777" w:rsidR="00580062" w:rsidRDefault="005800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D07D4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23AF1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BEAD1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C47C4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9FD00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BB7D3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A7F6C9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0FE621BE" w14:textId="77777777" w:rsidTr="0058006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92F424" w14:textId="77777777" w:rsidR="00580062" w:rsidRDefault="005800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CF5BA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BA295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908F2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8FC16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BBF78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D3283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07B637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06E73CCF" w14:textId="77777777" w:rsidTr="0058006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A92DA0" w14:textId="77777777" w:rsidR="00580062" w:rsidRDefault="005800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7FE10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2023 до 2026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A625C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C4641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FF57E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9C05C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55E3E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FD3BAD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6604ECC6" w14:textId="77777777" w:rsidTr="00580062">
        <w:trPr>
          <w:trHeight w:val="31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148652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4.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E71EFAC" w14:textId="77777777" w:rsidR="00580062" w:rsidRDefault="0058006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монт проезжих частей жилой застройки и тротуаров ул. Советская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4048B4D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D60DF70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868BD0F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529951C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74A108A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5F694EE7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80062" w14:paraId="30ECA939" w14:textId="77777777" w:rsidTr="00580062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5FC679B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F92EE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48456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5A2D8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1CE0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18024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D927D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597BBD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181ECB88" w14:textId="77777777" w:rsidTr="0058006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24C5F4" w14:textId="77777777" w:rsidR="00580062" w:rsidRDefault="005800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AD7BD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34D0C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F989B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E4495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9CC8B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89DC0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18C3DC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708DDE72" w14:textId="77777777" w:rsidTr="0058006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72D694" w14:textId="77777777" w:rsidR="00580062" w:rsidRDefault="005800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ED21F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FA788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F60E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E60BD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1EAA1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316A0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E7E6CC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218032DA" w14:textId="77777777" w:rsidTr="0058006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9BC06A" w14:textId="77777777" w:rsidR="00580062" w:rsidRDefault="005800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165DF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2023г до 2026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DDACE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FCC8F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73483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63FA9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50777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9C4E99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22BC6899" w14:textId="77777777" w:rsidTr="00580062">
        <w:trPr>
          <w:trHeight w:val="31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BA4EB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5.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B62AF66" w14:textId="77777777" w:rsidR="00580062" w:rsidRDefault="0058006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монт проезжих частей жилой застройки и тротуаров ул. Советскоя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3EFC8B4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0F3638D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43F00F9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01527E6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6A87B6C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0893A20C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50D06F9B" w14:textId="77777777" w:rsidTr="00580062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057EF0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3905C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5E4BA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47C1B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9C4B0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B8C93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CA7F6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3469ED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23453706" w14:textId="77777777" w:rsidTr="0058006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566439" w14:textId="77777777" w:rsidR="00580062" w:rsidRDefault="005800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FD384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275FA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4B796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3BF12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5FD9E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F5557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B9B443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70ACDA36" w14:textId="77777777" w:rsidTr="0058006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5C9C00" w14:textId="77777777" w:rsidR="00580062" w:rsidRDefault="005800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97607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1D610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E16C1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BB604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915D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F9BC9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6869B9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5EA11A7A" w14:textId="77777777" w:rsidTr="0058006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3C3B22" w14:textId="77777777" w:rsidR="00580062" w:rsidRDefault="005800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56862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2023г до 2026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25A10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5BEDB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77D06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42221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E1963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30DD28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48F38C53" w14:textId="77777777" w:rsidTr="00580062">
        <w:trPr>
          <w:trHeight w:val="31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5819714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6.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378DD586" w14:textId="77777777" w:rsidR="00580062" w:rsidRDefault="0058006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монт тратуара по ул. Кадзова от ул. Алмазная до ул. Энтузиас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74547CD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7E06050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5DB9290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3926C51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3521646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3F2D53C5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356D1F38" w14:textId="77777777" w:rsidTr="00580062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5B2B3D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689E5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4DBA7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B57C0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268E5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EF4AD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D88BD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B35FC1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077382F3" w14:textId="77777777" w:rsidTr="0058006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53895A" w14:textId="77777777" w:rsidR="00580062" w:rsidRDefault="005800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90BA6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0C3DB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69F9F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6624B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58E52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1A6AC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D3E7E2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0C3C1C67" w14:textId="77777777" w:rsidTr="0058006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736071" w14:textId="77777777" w:rsidR="00580062" w:rsidRDefault="005800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7C9C8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4EBE0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9D1A2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C0500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89FF9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DFE87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7A7088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6F59507F" w14:textId="77777777" w:rsidTr="0058006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1A4CCB" w14:textId="77777777" w:rsidR="00580062" w:rsidRDefault="005800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0FC7D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2023г до 2026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2FAE3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FA824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22B9A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FB62F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CF548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4A7438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7F73DECA" w14:textId="77777777" w:rsidTr="00580062">
        <w:trPr>
          <w:trHeight w:val="31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721544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7.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3A6B8BB" w14:textId="77777777" w:rsidR="00580062" w:rsidRDefault="0058006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монт проезжих частей жилой застройки и тротуаров ул. Спортивная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E09AE67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474A8C5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A7B5115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7E238FE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CB1421C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37422435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7CE66B14" w14:textId="77777777" w:rsidTr="00580062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36EDE9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1C74F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7D600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98F99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6B302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DFFB5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7B47E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343BC9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20B8B077" w14:textId="77777777" w:rsidTr="0058006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A6CF09" w14:textId="77777777" w:rsidR="00580062" w:rsidRDefault="005800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14DFB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97B7D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33410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138DB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F0ABF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BE50E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BF0F3F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6A7F0859" w14:textId="77777777" w:rsidTr="0058006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569121" w14:textId="77777777" w:rsidR="00580062" w:rsidRDefault="005800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A9F44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CCC58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8213D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FEFC2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DD413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D9446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BE2430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685558DE" w14:textId="77777777" w:rsidTr="0058006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70200A" w14:textId="77777777" w:rsidR="00580062" w:rsidRDefault="005800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9F414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2023г до 2026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571F0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0F9BF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A145E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16EB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7F4C3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05A9F2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40994729" w14:textId="77777777" w:rsidTr="00580062">
        <w:trPr>
          <w:trHeight w:val="31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3F2014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8.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9BE7A87" w14:textId="77777777" w:rsidR="00580062" w:rsidRDefault="0058006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монт проезжих частей жилой застройки и тротуаров ул. Спортивная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B6F7006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D296E00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96DA4FC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E5F06C0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E92DE39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53640ED1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183D539C" w14:textId="77777777" w:rsidTr="00580062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4BC490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0ABE5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F3308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56E48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498BA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3BF81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6B0F2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2F2222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1B24B3AB" w14:textId="77777777" w:rsidTr="0058006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BD58AC" w14:textId="77777777" w:rsidR="00580062" w:rsidRDefault="005800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F7F86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C04A2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A833B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95A1C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29853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A6BD0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D6E53A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27A7B1CB" w14:textId="77777777" w:rsidTr="0058006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0D798A" w14:textId="77777777" w:rsidR="00580062" w:rsidRDefault="005800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C9BD8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378D8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EC56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A4814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C00E2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AA655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CBE89E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0C0CD6A1" w14:textId="77777777" w:rsidTr="0058006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5C7BA8" w14:textId="77777777" w:rsidR="00580062" w:rsidRDefault="005800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0BDBC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BD01B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B6A7C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0E640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DD880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789A2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07CB3D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7F8EAE0F" w14:textId="77777777" w:rsidTr="0058006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928E84" w14:textId="77777777" w:rsidR="00580062" w:rsidRDefault="005800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2485B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E7BD7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1A41A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12761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074FB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47244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B04D34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63DD809F" w14:textId="77777777" w:rsidTr="0058006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B8846A" w14:textId="77777777" w:rsidR="00580062" w:rsidRDefault="005800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C9FDE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2023 г до 2026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DB474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0B7CE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848BC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B012E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913FC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F06EF5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5E5E20AF" w14:textId="77777777" w:rsidTr="00580062">
        <w:trPr>
          <w:trHeight w:val="630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39C48E0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9.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DA48F8B" w14:textId="77777777" w:rsidR="00580062" w:rsidRDefault="0058006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монт проезжих частей жилой застройки и тротуаров ул. Энтузиастов д. 1, д. 3, д. 5,                                        ул. Юбилейная д. 14, д.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D239CFE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A4A796B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620B9BE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0826685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5A3D483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491C510C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6F0F224C" w14:textId="77777777" w:rsidTr="00580062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18C5EB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DBB3D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4D818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2EEC0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E3A61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2742D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FD37E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014709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2F014A91" w14:textId="77777777" w:rsidTr="0058006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A3AB88" w14:textId="77777777" w:rsidR="00580062" w:rsidRDefault="005800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845DD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D17BD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46914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FFFAE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080C3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8AEC6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15DE63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524D7AB1" w14:textId="77777777" w:rsidTr="0058006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9664E8" w14:textId="77777777" w:rsidR="00580062" w:rsidRDefault="005800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9F605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FDA36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30C88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478C1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93231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776D8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76E575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1B10DA95" w14:textId="77777777" w:rsidTr="0058006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68B331" w14:textId="77777777" w:rsidR="00580062" w:rsidRDefault="005800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F1EF1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2023г до 2026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2C99C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D44A4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F3D5D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2074E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F122D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293631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0A42E13F" w14:textId="77777777" w:rsidTr="00580062">
        <w:trPr>
          <w:trHeight w:val="630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9E4571" w14:textId="77777777" w:rsidR="00580062" w:rsidRDefault="005800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10.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2DAEC8D" w14:textId="77777777" w:rsidR="00580062" w:rsidRDefault="0058006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монт проезжих частей жилой застройки и тротуаров от СОШ №5 до ул. Амакинская д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3B1914D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E1FF3AA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7,1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AD3B68B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70EE105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0DB2D38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7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5362A438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2763692F" w14:textId="77777777" w:rsidTr="00580062">
        <w:trPr>
          <w:trHeight w:val="31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C7ECC0" w14:textId="77777777" w:rsidR="00580062" w:rsidRDefault="005800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D26ACE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580746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BE93C" w14:textId="77777777" w:rsidR="00580062" w:rsidRDefault="005800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,1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F96B7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59DE2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6B1CE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B00959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320B48FD" w14:textId="77777777" w:rsidTr="00580062">
        <w:trPr>
          <w:trHeight w:val="630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BC6FF5A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C3ED9EB" w14:textId="77777777" w:rsidR="00580062" w:rsidRDefault="0058006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я направленные на повышения правосознания участников дорожного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23AC504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3A51096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E79EDB5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6A120D4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E754A64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74B3D550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34F6B14B" w14:textId="77777777" w:rsidTr="00580062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FBCD2D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B2B30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4A362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CC35E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9BAD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43456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894CB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A10982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550752C9" w14:textId="77777777" w:rsidTr="0058006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FC67C1" w14:textId="77777777" w:rsidR="00580062" w:rsidRDefault="005800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54B54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7A4DD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C99D5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681A2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7E410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52D33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33F33E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073ED486" w14:textId="77777777" w:rsidTr="0058006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FFCAE1" w14:textId="77777777" w:rsidR="00580062" w:rsidRDefault="005800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6D5C2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339E8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16F97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2ECDD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5C18A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E8A25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E6A46E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43A6C8A6" w14:textId="77777777" w:rsidTr="0058006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6BD3E0" w14:textId="77777777" w:rsidR="00580062" w:rsidRDefault="005800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BFEE3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DFB05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3BD44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0BA5C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A4166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BC823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19B7A4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07806F82" w14:textId="77777777" w:rsidTr="0058006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6C5960" w14:textId="77777777" w:rsidR="00580062" w:rsidRDefault="005800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A640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2023г до 2026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F87CB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94678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14DA0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BB969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4B327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D9E057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55B9909F" w14:textId="77777777" w:rsidTr="00580062">
        <w:trPr>
          <w:trHeight w:val="94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542721E" w14:textId="77777777" w:rsidR="00580062" w:rsidRDefault="005800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120C2F6" w14:textId="77777777" w:rsidR="00580062" w:rsidRDefault="0058006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я по размещению дорожных знаков и указателей на улицах населённого пункта,  закупке материалов для дорожной разметки и увеличение мат запас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0E43DF2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F2939F0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348,0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BA0A1E7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C6FDC2D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2,1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A5EB291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735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4DF54735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4FC849C8" w14:textId="77777777" w:rsidTr="00580062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EE11D5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EEBB3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50B44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E165A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,3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C750D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36563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575F0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8A2C0B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535CF808" w14:textId="77777777" w:rsidTr="0058006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C368CE" w14:textId="77777777" w:rsidR="00580062" w:rsidRDefault="005800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88266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F5B8D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7D130" w14:textId="77777777" w:rsidR="00580062" w:rsidRDefault="005800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90,0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11BA6" w14:textId="77777777" w:rsidR="00580062" w:rsidRDefault="005800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E5080" w14:textId="77777777" w:rsidR="00580062" w:rsidRDefault="005800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303E2" w14:textId="77777777" w:rsidR="00580062" w:rsidRDefault="005800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9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48D696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74CE7540" w14:textId="77777777" w:rsidTr="0058006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A425F2" w14:textId="77777777" w:rsidR="00580062" w:rsidRDefault="005800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082FE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E0817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92E92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3,2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C9D89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46C67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FB13D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3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7F5AE3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6AF96F75" w14:textId="77777777" w:rsidTr="0058006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7520B2" w14:textId="77777777" w:rsidR="00580062" w:rsidRDefault="005800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41DAA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2C3CB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E3610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,4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CCC46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53F59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,1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BE95D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346451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1C7C6D5A" w14:textId="77777777" w:rsidTr="0058006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35DB67" w14:textId="77777777" w:rsidR="00580062" w:rsidRDefault="005800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F0104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6E75E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6F729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4BD07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4AD47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860D2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D744EF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25C59ECD" w14:textId="77777777" w:rsidTr="0058006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7BD814" w14:textId="77777777" w:rsidR="00580062" w:rsidRDefault="005800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D74EB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4CBE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BC1AF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213F0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3D552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BA3CD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C7B05D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3901DCF9" w14:textId="77777777" w:rsidTr="0058006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69EF19" w14:textId="77777777" w:rsidR="00580062" w:rsidRDefault="005800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656A4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2023г до 2026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6B322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30C39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8BDB4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25172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B5EF3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0676A1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10EF328A" w14:textId="77777777" w:rsidTr="00580062">
        <w:trPr>
          <w:trHeight w:val="630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787182C" w14:textId="77777777" w:rsidR="00580062" w:rsidRDefault="005800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4B7100D" w14:textId="77777777" w:rsidR="00580062" w:rsidRDefault="0058006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я по оборудованию остановочных площадок и установка павильонов для общественного транспорт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DEF81CF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853E028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1,2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4CB1F0B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F72D1E5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2EB236B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1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21BAA8EC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45DBACBB" w14:textId="77777777" w:rsidTr="00580062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3729294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E0552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ECE31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8F881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1,2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24A61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C12BA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738D8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1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1C970D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4F4DA2BD" w14:textId="77777777" w:rsidTr="0058006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7E6810" w14:textId="77777777" w:rsidR="00580062" w:rsidRDefault="005800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AF764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19F68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D17B9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3DDDC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32FF7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3F7E9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AA961C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5E02DAB2" w14:textId="77777777" w:rsidTr="0058006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68FC28" w14:textId="77777777" w:rsidR="00580062" w:rsidRDefault="005800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E8006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21277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B201F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C0447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CE86A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D156F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1BFE98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795BD87D" w14:textId="77777777" w:rsidTr="0058006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8CC877" w14:textId="77777777" w:rsidR="00580062" w:rsidRDefault="005800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342FD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2023г до 2026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DC1DF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35950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6089D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52B81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BDBF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F5FF9B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35EF2E74" w14:textId="77777777" w:rsidTr="00580062">
        <w:trPr>
          <w:trHeight w:val="31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8D24ED" w14:textId="77777777" w:rsidR="00580062" w:rsidRDefault="005800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68CE7921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год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409C971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681E7D1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6 685,8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0A708C2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307A70E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 034,1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7A0C737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9 32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14:paraId="3E0737A9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679FE56E" w14:textId="77777777" w:rsidTr="00580062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33D5ECBC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0E7C4E9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679E59A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6A1F4F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 009,4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B3FF5C8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C502EC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240E0EF3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 009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14:paraId="4A603361" w14:textId="77777777" w:rsidR="00580062" w:rsidRDefault="005800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0062" w14:paraId="17E79AFE" w14:textId="77777777" w:rsidTr="0058006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319AF4" w14:textId="77777777" w:rsidR="00580062" w:rsidRDefault="005800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612755C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D2D017E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229F2C05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 930,5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F688F36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94AEAD2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 556,9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A1F832F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 373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14:paraId="35F87685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80062" w14:paraId="2FAC335F" w14:textId="77777777" w:rsidTr="0058006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31D179" w14:textId="77777777" w:rsidR="00580062" w:rsidRDefault="005800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13DE893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F100C2C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AFB360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 898,3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08136FB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826EB23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650,0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8178126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 248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000"/>
            <w:noWrap/>
            <w:vAlign w:val="center"/>
            <w:hideMark/>
          </w:tcPr>
          <w:p w14:paraId="58C243B4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80062" w14:paraId="5FDF2DA3" w14:textId="77777777" w:rsidTr="0058006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3B9B53" w14:textId="77777777" w:rsidR="00580062" w:rsidRDefault="005800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5C2BADD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6A875F90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66A08C0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 836,0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CDEAE1B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5C9FB0E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827,0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0B1193C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008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000"/>
            <w:noWrap/>
            <w:vAlign w:val="center"/>
            <w:hideMark/>
          </w:tcPr>
          <w:p w14:paraId="6521E1C5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80062" w14:paraId="5CDEA8CD" w14:textId="77777777" w:rsidTr="00580062">
        <w:trPr>
          <w:trHeight w:val="37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E6B5B6" w14:textId="77777777" w:rsidR="00580062" w:rsidRDefault="005800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0D5C563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4021845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F69D67A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503,7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3A55BDC5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65DF1EE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16F640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50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000"/>
            <w:noWrap/>
            <w:vAlign w:val="center"/>
            <w:hideMark/>
          </w:tcPr>
          <w:p w14:paraId="54F1D755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80062" w14:paraId="7A1F2ED0" w14:textId="77777777" w:rsidTr="00580062">
        <w:trPr>
          <w:trHeight w:val="37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FEA0E7" w14:textId="77777777" w:rsidR="00580062" w:rsidRDefault="005800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76FB55B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38D2C11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9E05101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 412,97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3D90827B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BEA90D5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20C327A7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471,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C000"/>
            <w:noWrap/>
            <w:vAlign w:val="center"/>
            <w:hideMark/>
          </w:tcPr>
          <w:p w14:paraId="79D4F746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80062" w14:paraId="037A32DC" w14:textId="77777777" w:rsidTr="0058006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53E178" w14:textId="77777777" w:rsidR="00580062" w:rsidRDefault="005800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1FD6E78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 2023 г до 2026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283BC13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2D2ED83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 094,8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0EE6E70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60FB335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35AADAE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 711,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center"/>
            <w:hideMark/>
          </w:tcPr>
          <w:p w14:paraId="68C5B33E" w14:textId="77777777" w:rsidR="00580062" w:rsidRDefault="0058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01FDD387" w14:textId="77777777" w:rsidR="00580062" w:rsidRDefault="00580062" w:rsidP="00580062">
      <w:pPr>
        <w:jc w:val="center"/>
        <w:rPr>
          <w:b/>
          <w:bCs/>
          <w:color w:val="000000"/>
          <w:sz w:val="20"/>
          <w:szCs w:val="20"/>
        </w:rPr>
      </w:pPr>
    </w:p>
    <w:p w14:paraId="7B1DE28A" w14:textId="77777777" w:rsidR="00580062" w:rsidRDefault="00580062" w:rsidP="00580062">
      <w:pPr>
        <w:rPr>
          <w:sz w:val="20"/>
          <w:szCs w:val="20"/>
        </w:rPr>
        <w:sectPr w:rsidR="00580062" w:rsidSect="00580062">
          <w:pgSz w:w="16838" w:h="11906" w:orient="landscape"/>
          <w:pgMar w:top="1701" w:right="1134" w:bottom="850" w:left="1134" w:header="142" w:footer="709" w:gutter="0"/>
          <w:cols w:space="708"/>
          <w:docGrid w:linePitch="360"/>
        </w:sectPr>
      </w:pPr>
    </w:p>
    <w:tbl>
      <w:tblPr>
        <w:tblW w:w="9360" w:type="dxa"/>
        <w:tblInd w:w="108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3837"/>
        <w:gridCol w:w="1563"/>
        <w:gridCol w:w="3960"/>
      </w:tblGrid>
      <w:tr w:rsidR="00580062" w14:paraId="0D78B586" w14:textId="77777777" w:rsidTr="00580062">
        <w:trPr>
          <w:trHeight w:val="2202"/>
        </w:trPr>
        <w:tc>
          <w:tcPr>
            <w:tcW w:w="3837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4BB7E3B2" w14:textId="77777777" w:rsidR="00580062" w:rsidRDefault="00580062">
            <w:pPr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lastRenderedPageBreak/>
              <w:t>Российская Федерация (Россия)</w:t>
            </w:r>
          </w:p>
          <w:p w14:paraId="68A71015" w14:textId="77777777" w:rsidR="00580062" w:rsidRDefault="00580062">
            <w:pPr>
              <w:jc w:val="center"/>
              <w:rPr>
                <w:b/>
              </w:rPr>
            </w:pPr>
            <w:r>
              <w:rPr>
                <w:b/>
              </w:rPr>
              <w:t>Республика Саха (Якутия)</w:t>
            </w:r>
          </w:p>
          <w:p w14:paraId="6C20EF76" w14:textId="77777777" w:rsidR="00580062" w:rsidRDefault="00580062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</w:t>
            </w:r>
          </w:p>
          <w:p w14:paraId="468F690B" w14:textId="77777777" w:rsidR="00580062" w:rsidRDefault="00580062">
            <w:pPr>
              <w:jc w:val="center"/>
              <w:rPr>
                <w:b/>
              </w:rPr>
            </w:pPr>
            <w:r>
              <w:rPr>
                <w:b/>
              </w:rPr>
              <w:t>муниципального образования</w:t>
            </w:r>
          </w:p>
          <w:p w14:paraId="06BDA97C" w14:textId="77777777" w:rsidR="00580062" w:rsidRDefault="00580062">
            <w:pPr>
              <w:jc w:val="center"/>
              <w:rPr>
                <w:b/>
              </w:rPr>
            </w:pPr>
            <w:r>
              <w:rPr>
                <w:b/>
              </w:rPr>
              <w:t>«Поселок Айхал»</w:t>
            </w:r>
          </w:p>
          <w:p w14:paraId="351BAF66" w14:textId="77777777" w:rsidR="00580062" w:rsidRDefault="005800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Мирнинского района</w:t>
            </w:r>
          </w:p>
          <w:p w14:paraId="02249C1F" w14:textId="77777777" w:rsidR="00580062" w:rsidRDefault="00580062">
            <w:pPr>
              <w:jc w:val="center"/>
              <w:rPr>
                <w:b/>
                <w:bCs/>
                <w:kern w:val="32"/>
                <w:position w:val="6"/>
              </w:rPr>
            </w:pPr>
          </w:p>
          <w:p w14:paraId="5186105A" w14:textId="77777777" w:rsidR="00580062" w:rsidRDefault="00580062">
            <w:pPr>
              <w:jc w:val="center"/>
              <w:rPr>
                <w:b/>
                <w:bCs/>
                <w:kern w:val="32"/>
                <w:position w:val="6"/>
                <w:sz w:val="32"/>
                <w:szCs w:val="32"/>
              </w:rPr>
            </w:pPr>
            <w:r>
              <w:rPr>
                <w:b/>
                <w:bCs/>
                <w:kern w:val="32"/>
                <w:position w:val="6"/>
                <w:sz w:val="32"/>
                <w:szCs w:val="32"/>
              </w:rPr>
              <w:t>ПОСТАНОВЛЕНИЕ</w:t>
            </w:r>
          </w:p>
        </w:tc>
        <w:tc>
          <w:tcPr>
            <w:tcW w:w="1563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1F2E244B" w14:textId="72B85212" w:rsidR="00580062" w:rsidRDefault="0058006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6F2A7ADA" wp14:editId="72CB0CD6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835" cy="822960"/>
                  <wp:effectExtent l="0" t="0" r="0" b="0"/>
                  <wp:wrapNone/>
                  <wp:docPr id="15" name="Рисунок 15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35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8330253" w14:textId="77777777" w:rsidR="00580062" w:rsidRDefault="00580062">
            <w:pPr>
              <w:jc w:val="center"/>
            </w:pPr>
          </w:p>
        </w:tc>
        <w:tc>
          <w:tcPr>
            <w:tcW w:w="396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67ED0304" w14:textId="77777777" w:rsidR="00580062" w:rsidRDefault="00580062">
            <w:pPr>
              <w:jc w:val="center"/>
              <w:rPr>
                <w:b/>
              </w:rPr>
            </w:pPr>
            <w:r>
              <w:rPr>
                <w:b/>
              </w:rPr>
              <w:t>Россия Федерацията (Россия)</w:t>
            </w:r>
          </w:p>
          <w:p w14:paraId="0A999AA1" w14:textId="77777777" w:rsidR="00580062" w:rsidRDefault="00580062">
            <w:pPr>
              <w:jc w:val="center"/>
              <w:rPr>
                <w:b/>
              </w:rPr>
            </w:pPr>
            <w:r>
              <w:rPr>
                <w:b/>
                <w:shd w:val="clear" w:color="auto" w:fill="FFFFFF"/>
              </w:rPr>
              <w:t>Саха Өрөспүүбүлүкэтэ</w:t>
            </w:r>
          </w:p>
          <w:p w14:paraId="41CDD4BA" w14:textId="77777777" w:rsidR="00580062" w:rsidRDefault="00580062">
            <w:pPr>
              <w:jc w:val="center"/>
              <w:rPr>
                <w:b/>
              </w:rPr>
            </w:pPr>
            <w:r>
              <w:rPr>
                <w:b/>
              </w:rPr>
              <w:t>Мииринэй улуу</w:t>
            </w:r>
            <w:r>
              <w:rPr>
                <w:b/>
                <w:lang w:val="en-US"/>
              </w:rPr>
              <w:t>h</w:t>
            </w:r>
            <w:r>
              <w:rPr>
                <w:b/>
              </w:rPr>
              <w:t>ун</w:t>
            </w:r>
          </w:p>
          <w:p w14:paraId="1066ACEE" w14:textId="77777777" w:rsidR="00580062" w:rsidRDefault="00580062">
            <w:pPr>
              <w:jc w:val="center"/>
              <w:rPr>
                <w:b/>
              </w:rPr>
            </w:pPr>
            <w:r>
              <w:rPr>
                <w:b/>
              </w:rPr>
              <w:t>Айхал бө</w:t>
            </w:r>
            <w:r>
              <w:rPr>
                <w:b/>
                <w:lang w:val="en-US"/>
              </w:rPr>
              <w:t>h</w:t>
            </w:r>
            <w:r>
              <w:rPr>
                <w:b/>
              </w:rPr>
              <w:t>үөлэгин</w:t>
            </w:r>
          </w:p>
          <w:p w14:paraId="4E04D344" w14:textId="77777777" w:rsidR="00580062" w:rsidRDefault="00580062">
            <w:pPr>
              <w:jc w:val="center"/>
              <w:rPr>
                <w:b/>
              </w:rPr>
            </w:pPr>
            <w:r>
              <w:rPr>
                <w:b/>
              </w:rPr>
              <w:t>муниципальнай тэриллиитин</w:t>
            </w:r>
          </w:p>
          <w:p w14:paraId="2A29C95F" w14:textId="77777777" w:rsidR="00580062" w:rsidRDefault="00580062">
            <w:pPr>
              <w:jc w:val="center"/>
              <w:rPr>
                <w:b/>
                <w:position w:val="6"/>
                <w:sz w:val="28"/>
                <w:szCs w:val="28"/>
              </w:rPr>
            </w:pPr>
            <w:r>
              <w:rPr>
                <w:b/>
              </w:rPr>
              <w:t>ДЬА</w:t>
            </w:r>
            <w:r>
              <w:rPr>
                <w:b/>
                <w:lang w:val="en-US"/>
              </w:rPr>
              <w:t>h</w:t>
            </w:r>
            <w:r>
              <w:rPr>
                <w:b/>
              </w:rPr>
              <w:t>АЛТАТА</w:t>
            </w:r>
          </w:p>
          <w:p w14:paraId="201F0A0B" w14:textId="77777777" w:rsidR="00580062" w:rsidRDefault="00580062">
            <w:pPr>
              <w:jc w:val="center"/>
              <w:rPr>
                <w:b/>
                <w:position w:val="6"/>
                <w:sz w:val="20"/>
                <w:szCs w:val="20"/>
              </w:rPr>
            </w:pPr>
          </w:p>
          <w:p w14:paraId="61D11B3D" w14:textId="77777777" w:rsidR="00580062" w:rsidRDefault="005800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position w:val="6"/>
                <w:sz w:val="32"/>
                <w:szCs w:val="32"/>
              </w:rPr>
              <w:t>УУРААХ</w:t>
            </w:r>
          </w:p>
          <w:p w14:paraId="2E0EEBCC" w14:textId="77777777" w:rsidR="00580062" w:rsidRDefault="00580062">
            <w:pPr>
              <w:jc w:val="center"/>
              <w:rPr>
                <w:b/>
                <w:bCs/>
                <w:kern w:val="32"/>
                <w:position w:val="6"/>
                <w:sz w:val="2"/>
                <w:szCs w:val="2"/>
              </w:rPr>
            </w:pPr>
          </w:p>
        </w:tc>
      </w:tr>
    </w:tbl>
    <w:p w14:paraId="6AD882EF" w14:textId="77777777" w:rsidR="00580062" w:rsidRDefault="00580062" w:rsidP="00580062">
      <w:pPr>
        <w:ind w:right="-284"/>
      </w:pPr>
    </w:p>
    <w:p w14:paraId="0F23FFF1" w14:textId="77777777" w:rsidR="00580062" w:rsidRDefault="00580062" w:rsidP="00580062">
      <w:pPr>
        <w:ind w:left="-709" w:right="-284" w:firstLine="709"/>
      </w:pPr>
      <w:r>
        <w:t>«26» января 2021 г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30</w:t>
      </w:r>
    </w:p>
    <w:p w14:paraId="731E706D" w14:textId="77777777" w:rsidR="00580062" w:rsidRDefault="00580062" w:rsidP="00580062"/>
    <w:p w14:paraId="71CC086B" w14:textId="77777777" w:rsidR="00580062" w:rsidRDefault="00580062" w:rsidP="00580062"/>
    <w:p w14:paraId="3B6BF6C5" w14:textId="77777777" w:rsidR="00580062" w:rsidRDefault="00580062" w:rsidP="00580062">
      <w:pPr>
        <w:rPr>
          <w:b/>
        </w:rPr>
      </w:pPr>
      <w:r>
        <w:rPr>
          <w:b/>
        </w:rPr>
        <w:t>О применении бюджетной классификации по перечню кодов целевых</w:t>
      </w:r>
    </w:p>
    <w:p w14:paraId="37E6ADD2" w14:textId="77777777" w:rsidR="00580062" w:rsidRDefault="00580062" w:rsidP="00580062">
      <w:pPr>
        <w:rPr>
          <w:b/>
        </w:rPr>
      </w:pPr>
      <w:r>
        <w:rPr>
          <w:b/>
        </w:rPr>
        <w:t xml:space="preserve">статей бюджета МО «Поселок Айхал» Мирнинского района </w:t>
      </w:r>
    </w:p>
    <w:p w14:paraId="27A72B5B" w14:textId="77777777" w:rsidR="00580062" w:rsidRDefault="00580062" w:rsidP="00580062">
      <w:pPr>
        <w:rPr>
          <w:b/>
        </w:rPr>
      </w:pPr>
      <w:r>
        <w:rPr>
          <w:b/>
        </w:rPr>
        <w:t>Республики Саха (Якутия)</w:t>
      </w:r>
    </w:p>
    <w:p w14:paraId="53370245" w14:textId="77777777" w:rsidR="00580062" w:rsidRDefault="00580062" w:rsidP="00580062">
      <w:pPr>
        <w:rPr>
          <w:b/>
        </w:rPr>
      </w:pPr>
    </w:p>
    <w:p w14:paraId="005F0476" w14:textId="77777777" w:rsidR="00580062" w:rsidRDefault="00580062" w:rsidP="00580062">
      <w:pPr>
        <w:ind w:firstLine="567"/>
        <w:jc w:val="both"/>
      </w:pPr>
      <w:r>
        <w:t>В соответствии с Бюджетным кодексом Российской Федерации, приказом Министерства финансов Российской Федерации от 06.06.2019 г. №85н «О Порядке формирования и применения кодов бюджетной классификации Российской Федерации, их структуре и принципах назначения»:</w:t>
      </w:r>
    </w:p>
    <w:p w14:paraId="583ACBDA" w14:textId="77777777" w:rsidR="00580062" w:rsidRDefault="00580062" w:rsidP="00580062">
      <w:pPr>
        <w:ind w:firstLine="567"/>
        <w:jc w:val="both"/>
      </w:pPr>
    </w:p>
    <w:p w14:paraId="62AB51BF" w14:textId="77777777" w:rsidR="00580062" w:rsidRDefault="00580062" w:rsidP="00697041">
      <w:pPr>
        <w:widowControl/>
        <w:numPr>
          <w:ilvl w:val="0"/>
          <w:numId w:val="45"/>
        </w:numPr>
        <w:autoSpaceDE/>
        <w:autoSpaceDN/>
        <w:adjustRightInd/>
        <w:jc w:val="both"/>
      </w:pPr>
      <w:r>
        <w:t>Установить к применению перечень кодов целевых статей бюджета МО «Поселок Айхал» Республики Саха (Якутия) согласно Приложению №1 к настоящему Постановлению.</w:t>
      </w:r>
    </w:p>
    <w:p w14:paraId="616BF5A9" w14:textId="77777777" w:rsidR="00580062" w:rsidRDefault="00580062" w:rsidP="00697041">
      <w:pPr>
        <w:widowControl/>
        <w:numPr>
          <w:ilvl w:val="0"/>
          <w:numId w:val="45"/>
        </w:numPr>
        <w:autoSpaceDE/>
        <w:autoSpaceDN/>
        <w:adjustRightInd/>
        <w:jc w:val="both"/>
        <w:rPr>
          <w:color w:val="000000"/>
        </w:rPr>
      </w:pPr>
      <w:r>
        <w:t>Установить, что коды целевых статей применяются к правоотношениям, возникающим при составлении и исполнении бюджетов, начиная с бюджетов на 2021 год (на 2021 год и плановый период 2022 и 2023 годов).</w:t>
      </w:r>
    </w:p>
    <w:p w14:paraId="05BC361B" w14:textId="77777777" w:rsidR="00580062" w:rsidRDefault="00580062" w:rsidP="00697041">
      <w:pPr>
        <w:widowControl/>
        <w:numPr>
          <w:ilvl w:val="0"/>
          <w:numId w:val="45"/>
        </w:numPr>
        <w:autoSpaceDE/>
        <w:autoSpaceDN/>
        <w:adjustRightInd/>
        <w:jc w:val="both"/>
      </w:pPr>
      <w:r>
        <w:t>Контроль исполнения настоящего Постановления оставляю за собой.</w:t>
      </w:r>
    </w:p>
    <w:p w14:paraId="207457E4" w14:textId="77777777" w:rsidR="00580062" w:rsidRDefault="00580062" w:rsidP="00580062">
      <w:pPr>
        <w:jc w:val="both"/>
      </w:pPr>
    </w:p>
    <w:p w14:paraId="2A5C9481" w14:textId="77777777" w:rsidR="00580062" w:rsidRDefault="00580062" w:rsidP="00580062">
      <w:pPr>
        <w:jc w:val="both"/>
      </w:pPr>
    </w:p>
    <w:p w14:paraId="3CB9E810" w14:textId="77777777" w:rsidR="00580062" w:rsidRDefault="00580062" w:rsidP="00580062">
      <w:pPr>
        <w:jc w:val="both"/>
      </w:pPr>
    </w:p>
    <w:p w14:paraId="4308876D" w14:textId="77777777" w:rsidR="00580062" w:rsidRDefault="00580062" w:rsidP="00580062">
      <w:pPr>
        <w:rPr>
          <w:b/>
        </w:rPr>
      </w:pPr>
      <w:r>
        <w:rPr>
          <w:b/>
        </w:rPr>
        <w:t xml:space="preserve">                        Глава поселка                                                               Г.Ш. Петровская</w:t>
      </w:r>
    </w:p>
    <w:p w14:paraId="394043BB" w14:textId="77777777" w:rsidR="00580062" w:rsidRDefault="00580062" w:rsidP="00580062">
      <w:pPr>
        <w:rPr>
          <w:b/>
        </w:rPr>
      </w:pPr>
    </w:p>
    <w:p w14:paraId="71731C52" w14:textId="77777777" w:rsidR="00580062" w:rsidRDefault="00580062" w:rsidP="00580062">
      <w:pPr>
        <w:rPr>
          <w:b/>
        </w:rPr>
      </w:pPr>
    </w:p>
    <w:p w14:paraId="68126940" w14:textId="77777777" w:rsidR="00580062" w:rsidRDefault="00580062" w:rsidP="00580062">
      <w:pPr>
        <w:rPr>
          <w:b/>
        </w:rPr>
      </w:pPr>
    </w:p>
    <w:p w14:paraId="255CB902" w14:textId="77777777" w:rsidR="00580062" w:rsidRDefault="00580062" w:rsidP="00580062">
      <w:pPr>
        <w:rPr>
          <w:b/>
        </w:rPr>
      </w:pPr>
    </w:p>
    <w:p w14:paraId="713245C2" w14:textId="77777777" w:rsidR="00580062" w:rsidRDefault="00580062" w:rsidP="00580062">
      <w:pPr>
        <w:rPr>
          <w:b/>
        </w:rPr>
      </w:pPr>
    </w:p>
    <w:p w14:paraId="30AB20FC" w14:textId="77777777" w:rsidR="00580062" w:rsidRDefault="00580062" w:rsidP="00580062">
      <w:pPr>
        <w:rPr>
          <w:b/>
        </w:rPr>
      </w:pPr>
    </w:p>
    <w:p w14:paraId="301D209D" w14:textId="77777777" w:rsidR="00580062" w:rsidRDefault="00580062" w:rsidP="00580062">
      <w:pPr>
        <w:rPr>
          <w:b/>
        </w:rPr>
      </w:pPr>
    </w:p>
    <w:p w14:paraId="6879024C" w14:textId="77777777" w:rsidR="00580062" w:rsidRDefault="00580062" w:rsidP="00580062">
      <w:pPr>
        <w:rPr>
          <w:b/>
        </w:rPr>
      </w:pPr>
    </w:p>
    <w:p w14:paraId="055A0098" w14:textId="77777777" w:rsidR="00580062" w:rsidRDefault="00580062" w:rsidP="00580062">
      <w:pPr>
        <w:rPr>
          <w:b/>
        </w:rPr>
      </w:pPr>
    </w:p>
    <w:p w14:paraId="68D578AB" w14:textId="77777777" w:rsidR="00580062" w:rsidRDefault="00580062" w:rsidP="00580062">
      <w:pPr>
        <w:rPr>
          <w:b/>
        </w:rPr>
      </w:pPr>
    </w:p>
    <w:p w14:paraId="608333D3" w14:textId="77777777" w:rsidR="00580062" w:rsidRDefault="00580062" w:rsidP="00580062">
      <w:pPr>
        <w:rPr>
          <w:b/>
        </w:rPr>
      </w:pPr>
    </w:p>
    <w:p w14:paraId="24682196" w14:textId="77777777" w:rsidR="00580062" w:rsidRDefault="00580062" w:rsidP="00580062">
      <w:pPr>
        <w:rPr>
          <w:b/>
        </w:rPr>
      </w:pPr>
    </w:p>
    <w:p w14:paraId="49DD3B9A" w14:textId="77777777" w:rsidR="00580062" w:rsidRDefault="00580062" w:rsidP="00580062">
      <w:pPr>
        <w:rPr>
          <w:b/>
        </w:rPr>
      </w:pPr>
    </w:p>
    <w:p w14:paraId="4744610E" w14:textId="77777777" w:rsidR="00580062" w:rsidRDefault="00580062" w:rsidP="00580062">
      <w:pPr>
        <w:rPr>
          <w:b/>
        </w:rPr>
      </w:pPr>
    </w:p>
    <w:p w14:paraId="254C3552" w14:textId="77777777" w:rsidR="00580062" w:rsidRDefault="00580062" w:rsidP="00580062">
      <w:pPr>
        <w:rPr>
          <w:b/>
        </w:rPr>
      </w:pPr>
    </w:p>
    <w:p w14:paraId="77A65F74" w14:textId="77777777" w:rsidR="00580062" w:rsidRDefault="00580062" w:rsidP="00580062">
      <w:pPr>
        <w:rPr>
          <w:b/>
        </w:rPr>
      </w:pPr>
    </w:p>
    <w:p w14:paraId="442F3CA0" w14:textId="24315EC6" w:rsidR="00580062" w:rsidRDefault="00580062" w:rsidP="00580062">
      <w:pPr>
        <w:rPr>
          <w:b/>
        </w:rPr>
      </w:pPr>
    </w:p>
    <w:p w14:paraId="150D8A81" w14:textId="77777777" w:rsidR="00580062" w:rsidRDefault="00580062" w:rsidP="00580062">
      <w:pPr>
        <w:rPr>
          <w:b/>
        </w:rPr>
      </w:pPr>
    </w:p>
    <w:p w14:paraId="63359A91" w14:textId="77777777" w:rsidR="00580062" w:rsidRDefault="00580062" w:rsidP="00580062">
      <w:pPr>
        <w:rPr>
          <w:b/>
        </w:rPr>
      </w:pPr>
    </w:p>
    <w:p w14:paraId="1A77A1B7" w14:textId="77777777" w:rsidR="00580062" w:rsidRDefault="00580062" w:rsidP="00580062">
      <w:pPr>
        <w:jc w:val="right"/>
        <w:rPr>
          <w:color w:val="000000"/>
        </w:rPr>
      </w:pPr>
      <w:r>
        <w:rPr>
          <w:color w:val="000000"/>
        </w:rPr>
        <w:t>Приложение №1</w:t>
      </w:r>
    </w:p>
    <w:p w14:paraId="7A83B8AD" w14:textId="77777777" w:rsidR="00580062" w:rsidRDefault="00580062" w:rsidP="00580062">
      <w:pPr>
        <w:jc w:val="right"/>
        <w:rPr>
          <w:color w:val="000000"/>
        </w:rPr>
      </w:pPr>
      <w:r>
        <w:rPr>
          <w:color w:val="000000"/>
        </w:rPr>
        <w:t>к Постановлению №30 от 26.01.2021 г.</w:t>
      </w:r>
    </w:p>
    <w:p w14:paraId="2A50C4D4" w14:textId="77777777" w:rsidR="00580062" w:rsidRDefault="00580062" w:rsidP="00580062">
      <w:pPr>
        <w:jc w:val="right"/>
        <w:rPr>
          <w:color w:val="000000"/>
        </w:rPr>
      </w:pPr>
    </w:p>
    <w:p w14:paraId="779BB5C8" w14:textId="77777777" w:rsidR="00580062" w:rsidRDefault="00580062" w:rsidP="00580062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еречень кодов целевых статей бюджета МО «Поселок Айхал» Мирнинского района Республики Саха (Якутия) на 2021-2023 годы</w:t>
      </w:r>
    </w:p>
    <w:tbl>
      <w:tblPr>
        <w:tblW w:w="97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855"/>
        <w:gridCol w:w="1276"/>
        <w:gridCol w:w="851"/>
        <w:gridCol w:w="425"/>
        <w:gridCol w:w="5673"/>
      </w:tblGrid>
      <w:tr w:rsidR="00580062" w14:paraId="06F4E251" w14:textId="77777777" w:rsidTr="00580062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99F69" w14:textId="77777777" w:rsidR="00580062" w:rsidRDefault="005800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П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54C65" w14:textId="77777777" w:rsidR="00580062" w:rsidRDefault="005800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-грам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0A2F1" w14:textId="77777777" w:rsidR="00580062" w:rsidRDefault="005800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07F91B" w14:textId="77777777" w:rsidR="00580062" w:rsidRDefault="005800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правление расходов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C3688" w14:textId="77777777" w:rsidR="00580062" w:rsidRDefault="005800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целевой статьи (мероприятия МП)</w:t>
            </w:r>
          </w:p>
        </w:tc>
      </w:tr>
      <w:tr w:rsidR="00580062" w14:paraId="21502448" w14:textId="77777777" w:rsidTr="00580062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AE7E8" w14:textId="77777777" w:rsidR="00580062" w:rsidRDefault="0058006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FAF1D" w14:textId="77777777" w:rsidR="00580062" w:rsidRDefault="0058006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AD9A84" w14:textId="77777777" w:rsidR="00580062" w:rsidRDefault="0058006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D8F86" w14:textId="77777777" w:rsidR="00580062" w:rsidRDefault="0058006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7D741" w14:textId="77777777" w:rsidR="00580062" w:rsidRDefault="0058006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9AEB6" w14:textId="77777777" w:rsidR="00580062" w:rsidRDefault="0058006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</w:t>
            </w:r>
          </w:p>
        </w:tc>
      </w:tr>
      <w:tr w:rsidR="00580062" w14:paraId="31F4FD7D" w14:textId="77777777" w:rsidTr="00580062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8C9F6C" w14:textId="77777777" w:rsidR="00580062" w:rsidRDefault="005800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CCADBB" w14:textId="77777777" w:rsidR="00580062" w:rsidRDefault="005800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319AF4" w14:textId="77777777" w:rsidR="00580062" w:rsidRDefault="005800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124913" w14:textId="77777777" w:rsidR="00580062" w:rsidRDefault="005800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8A2DDA" w14:textId="77777777" w:rsidR="00580062" w:rsidRDefault="005800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0DD6C4" w14:textId="77777777" w:rsidR="00580062" w:rsidRDefault="00580062">
            <w:pPr>
              <w:rPr>
                <w:b/>
                <w:bCs/>
              </w:rPr>
            </w:pPr>
            <w:r>
              <w:rPr>
                <w:b/>
                <w:bCs/>
              </w:rPr>
              <w:t>Развитие культуры</w:t>
            </w:r>
          </w:p>
        </w:tc>
      </w:tr>
      <w:tr w:rsidR="00580062" w14:paraId="7FE7F7FD" w14:textId="77777777" w:rsidTr="00580062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AD678C" w14:textId="77777777" w:rsidR="00580062" w:rsidRDefault="00580062">
            <w:pPr>
              <w:jc w:val="center"/>
            </w:pPr>
            <w: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6A361B" w14:textId="77777777" w:rsidR="00580062" w:rsidRDefault="00580062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AA9840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9FC590" w14:textId="77777777" w:rsidR="00580062" w:rsidRDefault="00580062">
            <w:pPr>
              <w:jc w:val="center"/>
            </w:pPr>
            <w: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6AF7F6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B75941" w14:textId="77777777" w:rsidR="00580062" w:rsidRDefault="00580062">
            <w:r>
              <w:t>Обеспечение прав граждан на участие в культурной жизни </w:t>
            </w:r>
          </w:p>
        </w:tc>
      </w:tr>
      <w:tr w:rsidR="00580062" w14:paraId="1250CBB9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219BE7" w14:textId="77777777" w:rsidR="00580062" w:rsidRDefault="00580062">
            <w:pPr>
              <w:jc w:val="center"/>
            </w:pPr>
            <w: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668B1E" w14:textId="77777777" w:rsidR="00580062" w:rsidRDefault="00580062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F3B918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109FBB" w14:textId="77777777" w:rsidR="00580062" w:rsidRDefault="00580062">
            <w:pPr>
              <w:jc w:val="center"/>
            </w:pPr>
            <w:r>
              <w:t>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CC712B" w14:textId="77777777" w:rsidR="00580062" w:rsidRDefault="00580062">
            <w:pPr>
              <w:jc w:val="center"/>
            </w:pPr>
            <w: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1E6D39" w14:textId="77777777" w:rsidR="00580062" w:rsidRDefault="00580062">
            <w:r>
              <w:t>Культурная программа республиканских, межрегиональных, муниципальных и международных мероприятий </w:t>
            </w:r>
          </w:p>
        </w:tc>
      </w:tr>
      <w:tr w:rsidR="00580062" w14:paraId="00ADB620" w14:textId="77777777" w:rsidTr="00580062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A42B88" w14:textId="77777777" w:rsidR="00580062" w:rsidRDefault="00580062">
            <w:pPr>
              <w:jc w:val="center"/>
            </w:pPr>
            <w: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26EA80" w14:textId="77777777" w:rsidR="00580062" w:rsidRDefault="00580062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FF387E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272DB1" w14:textId="77777777" w:rsidR="00580062" w:rsidRDefault="00580062">
            <w:pPr>
              <w:jc w:val="center"/>
            </w:pPr>
            <w:r>
              <w:t>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1092C7" w14:textId="77777777" w:rsidR="00580062" w:rsidRDefault="00580062">
            <w:pPr>
              <w:jc w:val="center"/>
            </w:pPr>
            <w: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DBADF7" w14:textId="77777777" w:rsidR="00580062" w:rsidRDefault="00580062">
            <w:r>
              <w:t>Культурно-массовые и информационно-просветительские мероприятия</w:t>
            </w:r>
          </w:p>
        </w:tc>
      </w:tr>
      <w:tr w:rsidR="00580062" w14:paraId="1CBD7FEF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30917D" w14:textId="77777777" w:rsidR="00580062" w:rsidRDefault="00580062">
            <w:pPr>
              <w:jc w:val="center"/>
            </w:pPr>
            <w: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4A342B" w14:textId="77777777" w:rsidR="00580062" w:rsidRDefault="00580062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C006BC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CF49D4" w14:textId="77777777" w:rsidR="00580062" w:rsidRDefault="00580062">
            <w:pPr>
              <w:jc w:val="center"/>
            </w:pPr>
            <w:r>
              <w:t>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501EFC" w14:textId="77777777" w:rsidR="00580062" w:rsidRDefault="00580062">
            <w:pPr>
              <w:jc w:val="center"/>
            </w:pPr>
            <w: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C182A2" w14:textId="77777777" w:rsidR="00580062" w:rsidRDefault="00580062">
            <w:r>
              <w:t>Мероприятия, направленные на защиту, хранение, фиксацию и обеспечение сохранности эпического наследия</w:t>
            </w:r>
          </w:p>
        </w:tc>
      </w:tr>
      <w:tr w:rsidR="00580062" w14:paraId="0F66D395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E1A9B3" w14:textId="77777777" w:rsidR="00580062" w:rsidRDefault="00580062">
            <w:pPr>
              <w:jc w:val="center"/>
            </w:pPr>
            <w: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380281" w14:textId="77777777" w:rsidR="00580062" w:rsidRDefault="00580062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C4FDD5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4AAE97" w14:textId="77777777" w:rsidR="00580062" w:rsidRDefault="00580062">
            <w:pPr>
              <w:jc w:val="center"/>
            </w:pPr>
            <w:r>
              <w:t>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18CB5F" w14:textId="77777777" w:rsidR="00580062" w:rsidRDefault="00580062">
            <w:pPr>
              <w:jc w:val="center"/>
            </w:pPr>
            <w: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3EC05E" w14:textId="77777777" w:rsidR="00580062" w:rsidRDefault="00580062">
            <w:r>
              <w:t>Проведение экспедиций, конференций, семинаров, перевод, издание научных исследований, научно-популярной продукции, переводов Олонхо</w:t>
            </w:r>
          </w:p>
        </w:tc>
      </w:tr>
      <w:tr w:rsidR="00580062" w14:paraId="1AACB9AF" w14:textId="77777777" w:rsidTr="00580062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CFB14D" w14:textId="77777777" w:rsidR="00580062" w:rsidRDefault="005800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D1BD54" w14:textId="77777777" w:rsidR="00580062" w:rsidRDefault="005800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58F7C9" w14:textId="77777777" w:rsidR="00580062" w:rsidRDefault="005800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26C3AC" w14:textId="77777777" w:rsidR="00580062" w:rsidRDefault="00580062">
            <w:pPr>
              <w:jc w:val="center"/>
            </w:pPr>
            <w:r>
              <w:t>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2D554F" w14:textId="77777777" w:rsidR="00580062" w:rsidRDefault="00580062">
            <w:pPr>
              <w:jc w:val="center"/>
            </w:pPr>
            <w:r>
              <w:t>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E778A" w14:textId="77777777" w:rsidR="00580062" w:rsidRDefault="00580062">
            <w:pPr>
              <w:rPr>
                <w:color w:val="000000"/>
              </w:rPr>
            </w:pPr>
            <w:r>
              <w:rPr>
                <w:color w:val="000000"/>
              </w:rPr>
              <w:t>Развитие и гармонизация межнациональных и межконфессиональных отношений</w:t>
            </w:r>
          </w:p>
        </w:tc>
      </w:tr>
      <w:tr w:rsidR="00580062" w14:paraId="62D017BC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5C2C2A" w14:textId="77777777" w:rsidR="00580062" w:rsidRDefault="005800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172CF0" w14:textId="77777777" w:rsidR="00580062" w:rsidRDefault="005800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23B966" w14:textId="77777777" w:rsidR="00580062" w:rsidRDefault="005800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8C3919" w14:textId="77777777" w:rsidR="00580062" w:rsidRDefault="00580062">
            <w:pPr>
              <w:jc w:val="center"/>
            </w:pPr>
            <w:r>
              <w:t>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775305" w14:textId="77777777" w:rsidR="00580062" w:rsidRDefault="00580062">
            <w:pPr>
              <w:jc w:val="center"/>
            </w:pPr>
            <w:r>
              <w:t>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B89F9D" w14:textId="77777777" w:rsidR="00580062" w:rsidRDefault="00580062">
            <w:r>
              <w:t>Мероприятия по подготовке и проведению республиканского ысыаха Олонхо Республики Саха (Якутия)</w:t>
            </w:r>
          </w:p>
        </w:tc>
      </w:tr>
      <w:tr w:rsidR="00580062" w14:paraId="06C271A6" w14:textId="77777777" w:rsidTr="00580062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2B6EFF" w14:textId="77777777" w:rsidR="00580062" w:rsidRDefault="00580062">
            <w:pPr>
              <w:jc w:val="center"/>
            </w:pPr>
            <w: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4E1575" w14:textId="77777777" w:rsidR="00580062" w:rsidRDefault="00580062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9A2E20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86EF2" w14:textId="77777777" w:rsidR="00580062" w:rsidRDefault="00580062">
            <w:pPr>
              <w:jc w:val="center"/>
            </w:pPr>
            <w:r>
              <w:t>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F51448" w14:textId="77777777" w:rsidR="00580062" w:rsidRDefault="00580062">
            <w:pPr>
              <w:jc w:val="center"/>
            </w:pPr>
            <w: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17C3E2" w14:textId="77777777" w:rsidR="00580062" w:rsidRDefault="00580062">
            <w:r>
              <w:t>Расходы на обеспечение деятельности (оказание услуг) муниципальных учреждений</w:t>
            </w:r>
          </w:p>
        </w:tc>
      </w:tr>
      <w:tr w:rsidR="00580062" w14:paraId="6BD2D7FA" w14:textId="77777777" w:rsidTr="00580062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8E97C9" w14:textId="77777777" w:rsidR="00580062" w:rsidRDefault="00580062">
            <w:pPr>
              <w:jc w:val="center"/>
            </w:pPr>
            <w: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61F9D9" w14:textId="77777777" w:rsidR="00580062" w:rsidRDefault="00580062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BACF2E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AAC6EB" w14:textId="77777777" w:rsidR="00580062" w:rsidRDefault="00580062">
            <w:pPr>
              <w:jc w:val="center"/>
            </w:pPr>
            <w:r>
              <w:t>8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9DE97C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12F1CB" w14:textId="77777777" w:rsidR="00580062" w:rsidRDefault="00580062">
            <w:r>
              <w:t>Иные межбюджетные трансферты за счет местного бюджета</w:t>
            </w:r>
          </w:p>
        </w:tc>
      </w:tr>
      <w:tr w:rsidR="00580062" w14:paraId="3F6CE5FD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B48CDB" w14:textId="77777777" w:rsidR="00580062" w:rsidRDefault="00580062">
            <w:pPr>
              <w:jc w:val="center"/>
            </w:pPr>
            <w: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8C6AED" w14:textId="77777777" w:rsidR="00580062" w:rsidRDefault="00580062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EED6DF" w14:textId="77777777" w:rsidR="00580062" w:rsidRDefault="00580062">
            <w:pPr>
              <w:jc w:val="center"/>
            </w:pPr>
            <w:r>
              <w:t>А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B5FB82" w14:textId="77777777" w:rsidR="00580062" w:rsidRDefault="00580062">
            <w:pPr>
              <w:jc w:val="center"/>
            </w:pPr>
            <w: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7E838B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8932C1" w14:textId="77777777" w:rsidR="00580062" w:rsidRDefault="00580062">
            <w:r>
              <w:t>Реализация проекта «Создание условий для реализации творческого потенциала нации («Творческие люди»)» </w:t>
            </w:r>
          </w:p>
        </w:tc>
      </w:tr>
      <w:tr w:rsidR="00580062" w14:paraId="3AC751A6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BFE683" w14:textId="77777777" w:rsidR="00580062" w:rsidRDefault="00580062">
            <w:pPr>
              <w:jc w:val="center"/>
            </w:pPr>
            <w: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FB13FF" w14:textId="77777777" w:rsidR="00580062" w:rsidRDefault="00580062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3AE066" w14:textId="77777777" w:rsidR="00580062" w:rsidRDefault="00580062">
            <w:pPr>
              <w:jc w:val="center"/>
            </w:pPr>
            <w:r>
              <w:t>А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BF7CD4" w14:textId="77777777" w:rsidR="00580062" w:rsidRDefault="00580062">
            <w:pPr>
              <w:jc w:val="center"/>
            </w:pPr>
            <w:r>
              <w:t>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248758" w14:textId="77777777" w:rsidR="00580062" w:rsidRDefault="00580062">
            <w:pPr>
              <w:jc w:val="center"/>
            </w:pPr>
            <w: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68E289" w14:textId="77777777" w:rsidR="00580062" w:rsidRDefault="00580062">
            <w:r>
              <w:t>Культурно-массовые и информационно-просветительские мероприятия в рамках федерального проекта «Творческие люди» (за счет МБ)</w:t>
            </w:r>
          </w:p>
        </w:tc>
      </w:tr>
      <w:tr w:rsidR="00580062" w14:paraId="53283044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9429C5" w14:textId="77777777" w:rsidR="00580062" w:rsidRDefault="00580062">
            <w:pPr>
              <w:jc w:val="center"/>
            </w:pPr>
            <w: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132396" w14:textId="77777777" w:rsidR="00580062" w:rsidRDefault="00580062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491419" w14:textId="77777777" w:rsidR="00580062" w:rsidRDefault="00580062">
            <w:pPr>
              <w:jc w:val="center"/>
            </w:pPr>
            <w:r>
              <w:t>А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94DE6B" w14:textId="77777777" w:rsidR="00580062" w:rsidRDefault="00580062">
            <w:pPr>
              <w:jc w:val="center"/>
            </w:pPr>
            <w:r>
              <w:t>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2598D3" w14:textId="77777777" w:rsidR="00580062" w:rsidRDefault="00580062">
            <w:pPr>
              <w:jc w:val="center"/>
            </w:pPr>
            <w: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6483FC" w14:textId="77777777" w:rsidR="00580062" w:rsidRDefault="00580062">
            <w:r>
              <w:t>Мероприятия, направленные на защиту, хранение, фиксацию и обеспечение сохранности эпического наследия в рамках федерального проекта «Творческие люди» (за счет МБ)</w:t>
            </w:r>
          </w:p>
        </w:tc>
      </w:tr>
      <w:tr w:rsidR="00580062" w14:paraId="0088DFC3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D072C0" w14:textId="77777777" w:rsidR="00580062" w:rsidRDefault="00580062">
            <w:pPr>
              <w:jc w:val="center"/>
            </w:pPr>
            <w: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CF059F" w14:textId="77777777" w:rsidR="00580062" w:rsidRDefault="00580062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175E61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8CA33A" w14:textId="77777777" w:rsidR="00580062" w:rsidRDefault="00580062">
            <w:pPr>
              <w:jc w:val="center"/>
            </w:pPr>
            <w: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5EC8CE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4A4D6C" w14:textId="77777777" w:rsidR="00580062" w:rsidRDefault="00580062">
            <w:r>
              <w:t>Сохранение культурного и исторического наследия, расширение доступа населения к культурным ценностям и информации</w:t>
            </w:r>
          </w:p>
        </w:tc>
      </w:tr>
      <w:tr w:rsidR="00580062" w14:paraId="70B58A63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FCDFCF" w14:textId="77777777" w:rsidR="00580062" w:rsidRDefault="00580062">
            <w:pPr>
              <w:jc w:val="center"/>
            </w:pPr>
            <w: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22C2DF" w14:textId="77777777" w:rsidR="00580062" w:rsidRDefault="00580062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9AAC9C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DC925B" w14:textId="77777777" w:rsidR="00580062" w:rsidRDefault="00580062">
            <w:pPr>
              <w:jc w:val="center"/>
            </w:pPr>
            <w:r>
              <w:t>L5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E79FA9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E4FC72" w14:textId="77777777" w:rsidR="00580062" w:rsidRDefault="00580062">
            <w:r>
              <w:t>Государственная поддержка отрасли культуры </w:t>
            </w:r>
          </w:p>
        </w:tc>
      </w:tr>
      <w:tr w:rsidR="00580062" w14:paraId="645BA292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8AE428" w14:textId="77777777" w:rsidR="00580062" w:rsidRDefault="00580062">
            <w:pPr>
              <w:jc w:val="center"/>
            </w:pPr>
            <w: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5FDDD4" w14:textId="77777777" w:rsidR="00580062" w:rsidRDefault="00580062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CDB4E8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A1E62D" w14:textId="77777777" w:rsidR="00580062" w:rsidRDefault="00580062">
            <w:pPr>
              <w:jc w:val="center"/>
            </w:pPr>
            <w:r>
              <w:t>L5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08012C" w14:textId="77777777" w:rsidR="00580062" w:rsidRDefault="00580062">
            <w:pPr>
              <w:jc w:val="center"/>
            </w:pPr>
            <w: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21D100" w14:textId="77777777" w:rsidR="00580062" w:rsidRDefault="00580062">
            <w:r>
              <w:t>Поддержка отрасли культуры. Подключение муниципальных общедоступных библиотек и государственных центральных библиотек в субъектах Российской Федерации к информационно-телекоммуникационной сети «Интернет» и развитие библиотечного дела с учетом задачи расширения информационных технологий и оцифровки</w:t>
            </w:r>
          </w:p>
        </w:tc>
      </w:tr>
      <w:tr w:rsidR="00580062" w14:paraId="58B0E742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78B65F" w14:textId="77777777" w:rsidR="00580062" w:rsidRDefault="00580062">
            <w:pPr>
              <w:jc w:val="center"/>
            </w:pPr>
            <w: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F93399" w14:textId="77777777" w:rsidR="00580062" w:rsidRDefault="00580062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3D73A9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8AF6A1" w14:textId="77777777" w:rsidR="00580062" w:rsidRDefault="00580062">
            <w:pPr>
              <w:jc w:val="center"/>
            </w:pPr>
            <w:r>
              <w:t>L5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246F56" w14:textId="77777777" w:rsidR="00580062" w:rsidRDefault="00580062">
            <w:pPr>
              <w:jc w:val="center"/>
            </w:pPr>
            <w: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CFD87B" w14:textId="77777777" w:rsidR="00580062" w:rsidRDefault="00580062">
            <w:r>
              <w:t>Поддержка отрасли культуры. Государственная поддержка лучших работников сельских учреждений культуры</w:t>
            </w:r>
          </w:p>
        </w:tc>
      </w:tr>
      <w:tr w:rsidR="00580062" w14:paraId="7ECDDBD7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A4C37E" w14:textId="77777777" w:rsidR="00580062" w:rsidRDefault="00580062">
            <w:pPr>
              <w:jc w:val="center"/>
            </w:pPr>
            <w: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EC7D8E" w14:textId="77777777" w:rsidR="00580062" w:rsidRDefault="00580062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99A70C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AA57F1" w14:textId="77777777" w:rsidR="00580062" w:rsidRDefault="00580062">
            <w:pPr>
              <w:jc w:val="center"/>
            </w:pPr>
            <w:r>
              <w:t>L5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FC978F" w14:textId="77777777" w:rsidR="00580062" w:rsidRDefault="00580062">
            <w:pPr>
              <w:jc w:val="center"/>
            </w:pPr>
            <w: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4F2F14" w14:textId="77777777" w:rsidR="00580062" w:rsidRDefault="00580062">
            <w:r>
              <w:t>Поддержка отрасли культуры. Государственная поддержка лучших сельских учреждений культуры</w:t>
            </w:r>
          </w:p>
        </w:tc>
      </w:tr>
      <w:tr w:rsidR="00580062" w14:paraId="554D8F4A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77D58B" w14:textId="77777777" w:rsidR="00580062" w:rsidRDefault="00580062">
            <w:pPr>
              <w:jc w:val="center"/>
            </w:pPr>
            <w: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481AE0" w14:textId="77777777" w:rsidR="00580062" w:rsidRDefault="00580062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3BD3FF" w14:textId="77777777" w:rsidR="00580062" w:rsidRDefault="00580062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40C88F" w14:textId="77777777" w:rsidR="00580062" w:rsidRDefault="00580062">
            <w:pPr>
              <w:jc w:val="center"/>
            </w:pPr>
            <w: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5AF781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D5FCBC" w14:textId="77777777" w:rsidR="00580062" w:rsidRDefault="00580062">
            <w:r>
              <w:t>Развитие библиотечного дела</w:t>
            </w:r>
          </w:p>
        </w:tc>
      </w:tr>
      <w:tr w:rsidR="00580062" w14:paraId="582AEC9A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7EDF4E" w14:textId="77777777" w:rsidR="00580062" w:rsidRDefault="00580062">
            <w:pPr>
              <w:jc w:val="center"/>
            </w:pPr>
            <w:r>
              <w:lastRenderedPageBreak/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496982" w14:textId="77777777" w:rsidR="00580062" w:rsidRDefault="00580062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618694" w14:textId="77777777" w:rsidR="00580062" w:rsidRDefault="00580062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74BA67" w14:textId="77777777" w:rsidR="00580062" w:rsidRDefault="00580062">
            <w:pPr>
              <w:jc w:val="center"/>
            </w:pPr>
            <w:r>
              <w:t>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1FC4B4" w14:textId="77777777" w:rsidR="00580062" w:rsidRDefault="00580062">
            <w:pPr>
              <w:jc w:val="center"/>
            </w:pPr>
            <w: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CA0B93" w14:textId="77777777" w:rsidR="00580062" w:rsidRDefault="00580062">
            <w:r>
              <w:t>Создание современной модели библиотечных фондов</w:t>
            </w:r>
          </w:p>
        </w:tc>
      </w:tr>
      <w:tr w:rsidR="00580062" w14:paraId="3346570E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C3C6DC" w14:textId="77777777" w:rsidR="00580062" w:rsidRDefault="00580062">
            <w:pPr>
              <w:jc w:val="center"/>
            </w:pPr>
            <w: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B0A383" w14:textId="77777777" w:rsidR="00580062" w:rsidRDefault="00580062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7DBE45" w14:textId="77777777" w:rsidR="00580062" w:rsidRDefault="00580062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F93A34" w14:textId="77777777" w:rsidR="00580062" w:rsidRDefault="00580062">
            <w:pPr>
              <w:jc w:val="center"/>
            </w:pPr>
            <w:r>
              <w:t>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3AAE43" w14:textId="77777777" w:rsidR="00580062" w:rsidRDefault="00580062">
            <w:pPr>
              <w:jc w:val="center"/>
            </w:pPr>
            <w: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3C2439" w14:textId="77777777" w:rsidR="00580062" w:rsidRDefault="00580062">
            <w:r>
              <w:t>Модернизация информационно-библиотечного обслуживания</w:t>
            </w:r>
          </w:p>
        </w:tc>
      </w:tr>
      <w:tr w:rsidR="00580062" w14:paraId="6F8C5443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867E57" w14:textId="77777777" w:rsidR="00580062" w:rsidRDefault="00580062">
            <w:pPr>
              <w:jc w:val="center"/>
            </w:pPr>
            <w: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A9A9AB" w14:textId="77777777" w:rsidR="00580062" w:rsidRDefault="00580062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DEEBB4" w14:textId="77777777" w:rsidR="00580062" w:rsidRDefault="00580062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04FF0E" w14:textId="77777777" w:rsidR="00580062" w:rsidRDefault="00580062">
            <w:pPr>
              <w:jc w:val="center"/>
            </w:pPr>
            <w:r>
              <w:t>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B98B70" w14:textId="77777777" w:rsidR="00580062" w:rsidRDefault="00580062">
            <w:pPr>
              <w:jc w:val="center"/>
            </w:pPr>
            <w: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2708E0" w14:textId="77777777" w:rsidR="00580062" w:rsidRDefault="00580062">
            <w:r>
              <w:t>Расходы на обеспечение деятельности (оказание услуг) муниципальных учреждений</w:t>
            </w:r>
          </w:p>
        </w:tc>
      </w:tr>
      <w:tr w:rsidR="00580062" w14:paraId="36AA19FE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8974D7" w14:textId="77777777" w:rsidR="00580062" w:rsidRDefault="00580062">
            <w:pPr>
              <w:jc w:val="center"/>
            </w:pPr>
            <w: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544887" w14:textId="77777777" w:rsidR="00580062" w:rsidRDefault="00580062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6F3696" w14:textId="77777777" w:rsidR="00580062" w:rsidRDefault="00580062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8E06A3" w14:textId="77777777" w:rsidR="00580062" w:rsidRDefault="00580062">
            <w:pPr>
              <w:jc w:val="center"/>
            </w:pPr>
            <w:r>
              <w:t>62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A175A8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2B6AB9" w14:textId="77777777" w:rsidR="00580062" w:rsidRDefault="00580062">
            <w:r>
              <w:t>Создание модельных муниципальных библиотек (за счет средств ГБ)</w:t>
            </w:r>
          </w:p>
        </w:tc>
      </w:tr>
      <w:tr w:rsidR="00580062" w14:paraId="1E6D3051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B3F67F" w14:textId="77777777" w:rsidR="00580062" w:rsidRDefault="00580062">
            <w:pPr>
              <w:jc w:val="center"/>
            </w:pPr>
            <w: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043C15" w14:textId="77777777" w:rsidR="00580062" w:rsidRDefault="00580062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81B238" w14:textId="77777777" w:rsidR="00580062" w:rsidRDefault="00580062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9ED7DA" w14:textId="77777777" w:rsidR="00580062" w:rsidRDefault="00580062">
            <w:pPr>
              <w:jc w:val="center"/>
            </w:pPr>
            <w:r>
              <w:t>8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CB80F0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1E609C" w14:textId="77777777" w:rsidR="00580062" w:rsidRDefault="00580062">
            <w:r>
              <w:t>Осуществление расходных обязательств ОМСУ в части полномочий по решению вопросов местного значения, переданных в соответствии с заключенным между органом местного самоуправления муниципального района и поселения соглашением (в части организации библиотечного обслуживания населения, комплектование и обеспечение сохранности библиотечных фондов библиотек)</w:t>
            </w:r>
          </w:p>
        </w:tc>
      </w:tr>
      <w:tr w:rsidR="00580062" w14:paraId="0CD9284A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E35FC7" w14:textId="77777777" w:rsidR="00580062" w:rsidRDefault="00580062">
            <w:pPr>
              <w:jc w:val="center"/>
            </w:pPr>
            <w: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DE32A7" w14:textId="77777777" w:rsidR="00580062" w:rsidRDefault="00580062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4A16F2" w14:textId="77777777" w:rsidR="00580062" w:rsidRDefault="00580062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5F1981" w14:textId="77777777" w:rsidR="00580062" w:rsidRDefault="00580062">
            <w:pPr>
              <w:jc w:val="center"/>
            </w:pPr>
            <w:r>
              <w:t>S2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6250AA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BD6BB0" w14:textId="77777777" w:rsidR="00580062" w:rsidRDefault="00580062">
            <w:r>
              <w:t>Создание модельных муниципальных библиотек (за счет средств МБ)</w:t>
            </w:r>
          </w:p>
        </w:tc>
      </w:tr>
      <w:tr w:rsidR="00580062" w14:paraId="4F15A010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EB6133" w14:textId="77777777" w:rsidR="00580062" w:rsidRDefault="00580062">
            <w:pPr>
              <w:jc w:val="center"/>
            </w:pPr>
            <w: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FC8B7D" w14:textId="77777777" w:rsidR="00580062" w:rsidRDefault="00580062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800977" w14:textId="77777777" w:rsidR="00580062" w:rsidRDefault="00580062">
            <w:pPr>
              <w:jc w:val="center"/>
            </w:pPr>
            <w: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F7D68B" w14:textId="77777777" w:rsidR="00580062" w:rsidRDefault="00580062">
            <w:pPr>
              <w:jc w:val="center"/>
            </w:pPr>
            <w: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EE9B2B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C38017" w14:textId="77777777" w:rsidR="00580062" w:rsidRDefault="00580062">
            <w:r>
              <w:t>Развитие музейного дела</w:t>
            </w:r>
          </w:p>
        </w:tc>
      </w:tr>
      <w:tr w:rsidR="00580062" w14:paraId="553953BB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AA5803" w14:textId="77777777" w:rsidR="00580062" w:rsidRDefault="00580062">
            <w:pPr>
              <w:jc w:val="center"/>
            </w:pPr>
            <w: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FF2889" w14:textId="77777777" w:rsidR="00580062" w:rsidRDefault="00580062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C2C125" w14:textId="77777777" w:rsidR="00580062" w:rsidRDefault="00580062">
            <w:pPr>
              <w:jc w:val="center"/>
            </w:pPr>
            <w: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789D2F" w14:textId="77777777" w:rsidR="00580062" w:rsidRDefault="00580062">
            <w:pPr>
              <w:jc w:val="center"/>
            </w:pPr>
            <w:r>
              <w:t>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32C78C" w14:textId="77777777" w:rsidR="00580062" w:rsidRDefault="00580062">
            <w:pPr>
              <w:jc w:val="center"/>
            </w:pPr>
            <w: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1E3DE5" w14:textId="77777777" w:rsidR="00580062" w:rsidRDefault="00580062">
            <w:r>
              <w:t>Развитие музейного дела</w:t>
            </w:r>
          </w:p>
        </w:tc>
      </w:tr>
      <w:tr w:rsidR="00580062" w14:paraId="2859961D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4E0919" w14:textId="77777777" w:rsidR="00580062" w:rsidRDefault="00580062">
            <w:pPr>
              <w:jc w:val="center"/>
            </w:pPr>
            <w: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BFC798" w14:textId="77777777" w:rsidR="00580062" w:rsidRDefault="00580062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58DEF2" w14:textId="77777777" w:rsidR="00580062" w:rsidRDefault="00580062">
            <w:pPr>
              <w:jc w:val="center"/>
            </w:pPr>
            <w: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6DC3C0" w14:textId="77777777" w:rsidR="00580062" w:rsidRDefault="00580062">
            <w:pPr>
              <w:jc w:val="center"/>
            </w:pPr>
            <w:r>
              <w:t>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FB94C9" w14:textId="77777777" w:rsidR="00580062" w:rsidRDefault="00580062">
            <w:pPr>
              <w:jc w:val="center"/>
            </w:pPr>
            <w: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87BC8F" w14:textId="77777777" w:rsidR="00580062" w:rsidRDefault="00580062">
            <w:r>
              <w:t>Расходы на обеспечение деятельности (оказание услуг) муниципальных учреждений</w:t>
            </w:r>
          </w:p>
        </w:tc>
      </w:tr>
      <w:tr w:rsidR="00580062" w14:paraId="23CA9399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E09A0C" w14:textId="77777777" w:rsidR="00580062" w:rsidRDefault="00580062">
            <w:pPr>
              <w:jc w:val="center"/>
            </w:pPr>
            <w: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828B16" w14:textId="77777777" w:rsidR="00580062" w:rsidRDefault="00580062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1EA4D5" w14:textId="77777777" w:rsidR="00580062" w:rsidRDefault="00580062">
            <w:pPr>
              <w:jc w:val="center"/>
            </w:pPr>
            <w: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A6510D" w14:textId="77777777" w:rsidR="00580062" w:rsidRDefault="00580062">
            <w:pPr>
              <w:jc w:val="center"/>
            </w:pPr>
            <w: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80391E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1BDBC4" w14:textId="77777777" w:rsidR="00580062" w:rsidRDefault="00580062">
            <w:r>
              <w:t>Сохранение объектов культурного наследия</w:t>
            </w:r>
          </w:p>
        </w:tc>
      </w:tr>
      <w:tr w:rsidR="00580062" w14:paraId="5A7DC4E6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8D1131" w14:textId="77777777" w:rsidR="00580062" w:rsidRDefault="00580062">
            <w:pPr>
              <w:jc w:val="center"/>
            </w:pPr>
            <w: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D94D5F" w14:textId="77777777" w:rsidR="00580062" w:rsidRDefault="00580062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79F910" w14:textId="77777777" w:rsidR="00580062" w:rsidRDefault="00580062">
            <w:pPr>
              <w:jc w:val="center"/>
            </w:pPr>
            <w: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5497D8" w14:textId="77777777" w:rsidR="00580062" w:rsidRDefault="00580062">
            <w:pPr>
              <w:jc w:val="center"/>
            </w:pPr>
            <w:r>
              <w:t>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51FE11" w14:textId="77777777" w:rsidR="00580062" w:rsidRDefault="00580062">
            <w:pPr>
              <w:jc w:val="center"/>
            </w:pPr>
            <w: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8CA40A" w14:textId="77777777" w:rsidR="00580062" w:rsidRDefault="00580062">
            <w:r>
              <w:t>Обеспечение сохранности памятников местного значения</w:t>
            </w:r>
          </w:p>
        </w:tc>
      </w:tr>
      <w:tr w:rsidR="00580062" w14:paraId="5E97DAEC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F782A9" w14:textId="77777777" w:rsidR="00580062" w:rsidRDefault="00580062">
            <w:pPr>
              <w:jc w:val="center"/>
            </w:pPr>
            <w: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5C5A20" w14:textId="77777777" w:rsidR="00580062" w:rsidRDefault="00580062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FA311A" w14:textId="77777777" w:rsidR="00580062" w:rsidRDefault="00580062">
            <w:pPr>
              <w:jc w:val="center"/>
            </w:pPr>
            <w: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3A841F" w14:textId="77777777" w:rsidR="00580062" w:rsidRDefault="00580062">
            <w:pPr>
              <w:jc w:val="center"/>
            </w:pPr>
            <w:r>
              <w:t>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EB4C49" w14:textId="77777777" w:rsidR="00580062" w:rsidRDefault="00580062">
            <w:pPr>
              <w:jc w:val="center"/>
            </w:pPr>
            <w:r>
              <w:t>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DA811C" w14:textId="77777777" w:rsidR="00580062" w:rsidRDefault="00580062">
            <w:r>
              <w:t>Сохранение и пропаганда культурного наследия коренных малочисленных народов Севера</w:t>
            </w:r>
          </w:p>
        </w:tc>
      </w:tr>
      <w:tr w:rsidR="00580062" w14:paraId="4ECF685B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B68214" w14:textId="77777777" w:rsidR="00580062" w:rsidRDefault="00580062">
            <w:pPr>
              <w:jc w:val="center"/>
            </w:pPr>
            <w: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A8F3C9" w14:textId="77777777" w:rsidR="00580062" w:rsidRDefault="00580062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9D3A8B" w14:textId="77777777" w:rsidR="00580062" w:rsidRDefault="00580062">
            <w:pPr>
              <w:jc w:val="center"/>
            </w:pPr>
            <w: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DBACC8" w14:textId="77777777" w:rsidR="00580062" w:rsidRDefault="00580062">
            <w:pPr>
              <w:jc w:val="center"/>
            </w:pPr>
            <w: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8036AA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BE18F0" w14:textId="77777777" w:rsidR="00580062" w:rsidRDefault="00580062">
            <w:r>
              <w:t>Развитие архивного дела и сохранение аудиовизуального наследия</w:t>
            </w:r>
          </w:p>
        </w:tc>
      </w:tr>
      <w:tr w:rsidR="00580062" w14:paraId="2812D140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E35B9B" w14:textId="77777777" w:rsidR="00580062" w:rsidRDefault="00580062">
            <w:pPr>
              <w:jc w:val="center"/>
            </w:pPr>
            <w: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3DF60A" w14:textId="77777777" w:rsidR="00580062" w:rsidRDefault="00580062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14C855" w14:textId="77777777" w:rsidR="00580062" w:rsidRDefault="00580062">
            <w:pPr>
              <w:jc w:val="center"/>
            </w:pPr>
            <w: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563187" w14:textId="77777777" w:rsidR="00580062" w:rsidRDefault="00580062">
            <w:pPr>
              <w:jc w:val="center"/>
            </w:pPr>
            <w:r>
              <w:t>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B70147" w14:textId="77777777" w:rsidR="00580062" w:rsidRDefault="00580062">
            <w:pPr>
              <w:jc w:val="center"/>
            </w:pPr>
            <w:r>
              <w:t>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B8D6BD" w14:textId="77777777" w:rsidR="00580062" w:rsidRDefault="00580062">
            <w:r>
              <w:t>Обеспечение сохранности и пополнение архивного фонда</w:t>
            </w:r>
          </w:p>
        </w:tc>
      </w:tr>
      <w:tr w:rsidR="00580062" w14:paraId="6A3846D1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F24DC0" w14:textId="77777777" w:rsidR="00580062" w:rsidRDefault="00580062">
            <w:pPr>
              <w:jc w:val="center"/>
            </w:pPr>
            <w: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9DC639" w14:textId="77777777" w:rsidR="00580062" w:rsidRDefault="00580062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CA3BC4" w14:textId="77777777" w:rsidR="00580062" w:rsidRDefault="00580062">
            <w:pPr>
              <w:jc w:val="center"/>
            </w:pPr>
            <w: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63BDD9" w14:textId="77777777" w:rsidR="00580062" w:rsidRDefault="00580062">
            <w:pPr>
              <w:jc w:val="center"/>
            </w:pPr>
            <w:r>
              <w:t>63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76FA08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62FAB2" w14:textId="77777777" w:rsidR="00580062" w:rsidRDefault="00580062">
            <w:r>
              <w:t>Выполнение отдельных государственных полномочий по комплектованию, хранению, учету и использованию документов архивного фонда Республики Саха (Якутия)</w:t>
            </w:r>
          </w:p>
        </w:tc>
      </w:tr>
      <w:tr w:rsidR="00580062" w14:paraId="2AEBD523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01BD0F" w14:textId="77777777" w:rsidR="00580062" w:rsidRDefault="00580062">
            <w:pPr>
              <w:jc w:val="center"/>
            </w:pPr>
            <w: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BEA8F7" w14:textId="77777777" w:rsidR="00580062" w:rsidRDefault="00580062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64CE44" w14:textId="77777777" w:rsidR="00580062" w:rsidRDefault="00580062">
            <w:pPr>
              <w:jc w:val="center"/>
            </w:pPr>
            <w:r>
              <w:t>A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49EBEE" w14:textId="77777777" w:rsidR="00580062" w:rsidRDefault="00580062">
            <w:pPr>
              <w:jc w:val="center"/>
            </w:pPr>
            <w: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ECF283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205865" w14:textId="77777777" w:rsidR="00580062" w:rsidRDefault="00580062">
            <w:r>
              <w:t>Реализация регионального проекта «Обеспечение качественно нового уровня развития инфраструктуры культуры («Культурная среда»)» </w:t>
            </w:r>
          </w:p>
        </w:tc>
      </w:tr>
      <w:tr w:rsidR="00580062" w14:paraId="61192DC8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5C6D44" w14:textId="77777777" w:rsidR="00580062" w:rsidRDefault="00580062">
            <w:pPr>
              <w:jc w:val="center"/>
            </w:pPr>
            <w: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D8A377" w14:textId="77777777" w:rsidR="00580062" w:rsidRDefault="00580062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03FD4D" w14:textId="77777777" w:rsidR="00580062" w:rsidRDefault="00580062">
            <w:pPr>
              <w:jc w:val="center"/>
            </w:pPr>
            <w:r>
              <w:t>А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192A1E" w14:textId="77777777" w:rsidR="00580062" w:rsidRDefault="00580062">
            <w:pPr>
              <w:jc w:val="center"/>
            </w:pPr>
            <w:r>
              <w:t>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71B51D" w14:textId="77777777" w:rsidR="00580062" w:rsidRDefault="00580062">
            <w:pPr>
              <w:jc w:val="center"/>
            </w:pPr>
            <w: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3DE8D0" w14:textId="77777777" w:rsidR="00580062" w:rsidRDefault="00580062">
            <w:r>
              <w:t>Создание современной модели библиотечных фондов в рамках федерального проекта «Культурная среда» (за счет МБ)</w:t>
            </w:r>
          </w:p>
        </w:tc>
      </w:tr>
      <w:tr w:rsidR="00580062" w14:paraId="168F424F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FE30AB" w14:textId="77777777" w:rsidR="00580062" w:rsidRDefault="00580062">
            <w:pPr>
              <w:jc w:val="center"/>
            </w:pPr>
            <w: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9DCFE3" w14:textId="77777777" w:rsidR="00580062" w:rsidRDefault="00580062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3D010C" w14:textId="77777777" w:rsidR="00580062" w:rsidRDefault="00580062">
            <w:pPr>
              <w:jc w:val="center"/>
            </w:pPr>
            <w:r>
              <w:t>А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5DEB13" w14:textId="77777777" w:rsidR="00580062" w:rsidRDefault="00580062">
            <w:pPr>
              <w:jc w:val="center"/>
            </w:pPr>
            <w:r>
              <w:t>54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0FF6D8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7D8620" w14:textId="77777777" w:rsidR="00580062" w:rsidRDefault="00580062">
            <w:r>
              <w:t>Создание модельных муниципальных библиотек</w:t>
            </w:r>
          </w:p>
        </w:tc>
      </w:tr>
      <w:tr w:rsidR="00580062" w14:paraId="13EE0FC8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EF8B85" w14:textId="77777777" w:rsidR="00580062" w:rsidRDefault="00580062">
            <w:pPr>
              <w:jc w:val="center"/>
            </w:pPr>
            <w: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C83758" w14:textId="77777777" w:rsidR="00580062" w:rsidRDefault="00580062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00167E" w14:textId="77777777" w:rsidR="00580062" w:rsidRDefault="00580062">
            <w:pPr>
              <w:jc w:val="center"/>
            </w:pPr>
            <w:r>
              <w:t>А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6BAC5A" w14:textId="77777777" w:rsidR="00580062" w:rsidRDefault="00580062">
            <w:pPr>
              <w:jc w:val="center"/>
            </w:pPr>
            <w:r>
              <w:t>55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BFC499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E5FB7E" w14:textId="77777777" w:rsidR="00580062" w:rsidRDefault="00580062">
            <w:r>
              <w:t>Государственная поддержка отрасли культуры</w:t>
            </w:r>
          </w:p>
        </w:tc>
      </w:tr>
      <w:tr w:rsidR="00580062" w14:paraId="44CEA94C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E01AA3" w14:textId="77777777" w:rsidR="00580062" w:rsidRDefault="00580062">
            <w:pPr>
              <w:jc w:val="center"/>
            </w:pPr>
            <w: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6AB4C8" w14:textId="77777777" w:rsidR="00580062" w:rsidRDefault="00580062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A64722" w14:textId="77777777" w:rsidR="00580062" w:rsidRDefault="00580062">
            <w:pPr>
              <w:jc w:val="center"/>
            </w:pPr>
            <w:r>
              <w:t>А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039B19" w14:textId="77777777" w:rsidR="00580062" w:rsidRDefault="00580062">
            <w:pPr>
              <w:jc w:val="center"/>
            </w:pPr>
            <w:r>
              <w:t>55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61ED51" w14:textId="77777777" w:rsidR="00580062" w:rsidRDefault="00580062">
            <w:pPr>
              <w:jc w:val="center"/>
            </w:pPr>
            <w: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DA1119" w14:textId="77777777" w:rsidR="00580062" w:rsidRDefault="00580062">
            <w:r>
              <w:t xml:space="preserve">Государственная поддержка отрасли культуры. Оснащение образовательных учреждений в сфере культуры (детские школы искусств по видам искусств </w:t>
            </w:r>
            <w:r>
              <w:lastRenderedPageBreak/>
              <w:t>и училищ) музыкальными инструментами, оборудованием и иными материалами</w:t>
            </w:r>
          </w:p>
        </w:tc>
      </w:tr>
      <w:tr w:rsidR="00580062" w14:paraId="7CDF7EE6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41B1CF" w14:textId="77777777" w:rsidR="00580062" w:rsidRDefault="00580062">
            <w:pPr>
              <w:jc w:val="center"/>
            </w:pPr>
            <w:r>
              <w:lastRenderedPageBreak/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4F2CF0" w14:textId="77777777" w:rsidR="00580062" w:rsidRDefault="00580062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7BCBC0" w14:textId="77777777" w:rsidR="00580062" w:rsidRDefault="00580062">
            <w:pPr>
              <w:jc w:val="center"/>
            </w:pPr>
            <w:r>
              <w:t>А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447969" w14:textId="77777777" w:rsidR="00580062" w:rsidRDefault="00580062">
            <w:pPr>
              <w:jc w:val="center"/>
            </w:pPr>
            <w:r>
              <w:t>55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F2AA4D" w14:textId="77777777" w:rsidR="00580062" w:rsidRDefault="00580062">
            <w:pPr>
              <w:jc w:val="center"/>
            </w:pPr>
            <w: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7C413D" w14:textId="77777777" w:rsidR="00580062" w:rsidRDefault="00580062">
            <w:r>
              <w:t>Государственная поддержка отрасли культуры. Обеспечение учреждений культуры специализированным автотранспортом для обслуживания населения, в том числе сельского населения</w:t>
            </w:r>
          </w:p>
        </w:tc>
      </w:tr>
      <w:tr w:rsidR="00580062" w14:paraId="6D8CD939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14312C" w14:textId="77777777" w:rsidR="00580062" w:rsidRDefault="00580062">
            <w:pPr>
              <w:jc w:val="center"/>
            </w:pPr>
            <w: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AF22F4" w14:textId="77777777" w:rsidR="00580062" w:rsidRDefault="00580062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DCA66E" w14:textId="77777777" w:rsidR="00580062" w:rsidRDefault="00580062">
            <w:pPr>
              <w:jc w:val="center"/>
            </w:pPr>
            <w:r>
              <w:t>А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E9C838" w14:textId="77777777" w:rsidR="00580062" w:rsidRDefault="00580062">
            <w:pPr>
              <w:jc w:val="center"/>
            </w:pPr>
            <w:r>
              <w:t>55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B2C24A" w14:textId="77777777" w:rsidR="00580062" w:rsidRDefault="00580062">
            <w:pPr>
              <w:jc w:val="center"/>
            </w:pPr>
            <w: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D488B1" w14:textId="77777777" w:rsidR="00580062" w:rsidRDefault="00580062">
            <w:r>
              <w:t>Государственная поддержка отрасли культуры. Реализация мероприятий по созданию и модернизации учреждений культурно-досугового типа в сельской местности.</w:t>
            </w:r>
          </w:p>
        </w:tc>
      </w:tr>
      <w:tr w:rsidR="00580062" w14:paraId="09023CA5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764143" w14:textId="77777777" w:rsidR="00580062" w:rsidRDefault="00580062">
            <w:pPr>
              <w:jc w:val="center"/>
            </w:pPr>
            <w: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B2945D" w14:textId="77777777" w:rsidR="00580062" w:rsidRDefault="00580062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F27247" w14:textId="77777777" w:rsidR="00580062" w:rsidRDefault="00580062">
            <w:pPr>
              <w:jc w:val="center"/>
            </w:pPr>
            <w:r>
              <w:t>A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16D400" w14:textId="77777777" w:rsidR="00580062" w:rsidRDefault="00580062">
            <w:pPr>
              <w:jc w:val="center"/>
            </w:pPr>
            <w:r>
              <w:t>62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CFE568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A0A5B8" w14:textId="77777777" w:rsidR="00580062" w:rsidRDefault="00580062">
            <w:r>
              <w:t>Создание модельных муниципальных библиотек Республики Саха (Якутия) </w:t>
            </w:r>
          </w:p>
        </w:tc>
      </w:tr>
      <w:tr w:rsidR="00580062" w14:paraId="01C6C8B3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DD2D48" w14:textId="77777777" w:rsidR="00580062" w:rsidRDefault="00580062">
            <w:pPr>
              <w:jc w:val="center"/>
            </w:pPr>
            <w: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1EE47F" w14:textId="77777777" w:rsidR="00580062" w:rsidRDefault="00580062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309E9A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4131D7" w14:textId="77777777" w:rsidR="00580062" w:rsidRDefault="00580062">
            <w:pPr>
              <w:jc w:val="center"/>
            </w:pPr>
            <w: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21FDC7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11967C" w14:textId="77777777" w:rsidR="00580062" w:rsidRDefault="00580062">
            <w:r>
              <w:t>Поддержка профессиональной творческой деятельности</w:t>
            </w:r>
          </w:p>
        </w:tc>
      </w:tr>
      <w:tr w:rsidR="00580062" w14:paraId="7173F735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0E309A" w14:textId="77777777" w:rsidR="00580062" w:rsidRDefault="00580062">
            <w:pPr>
              <w:jc w:val="center"/>
            </w:pPr>
            <w: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6B58EB" w14:textId="77777777" w:rsidR="00580062" w:rsidRDefault="00580062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3EF919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E72A17" w14:textId="77777777" w:rsidR="00580062" w:rsidRDefault="00580062">
            <w:pPr>
              <w:jc w:val="center"/>
            </w:pPr>
            <w:r>
              <w:t>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46B7DA" w14:textId="77777777" w:rsidR="00580062" w:rsidRDefault="00580062">
            <w:pPr>
              <w:jc w:val="center"/>
            </w:pPr>
            <w: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081E02" w14:textId="77777777" w:rsidR="00580062" w:rsidRDefault="00580062">
            <w:r>
              <w:t>Расширение доступности театрального искусства для различных слоев населения (гастрольная, рекламная деятельность и т.д.)</w:t>
            </w:r>
          </w:p>
        </w:tc>
      </w:tr>
      <w:tr w:rsidR="00580062" w14:paraId="31CE73DD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DFAD36" w14:textId="77777777" w:rsidR="00580062" w:rsidRDefault="00580062">
            <w:pPr>
              <w:jc w:val="center"/>
            </w:pPr>
            <w: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0494F6" w14:textId="77777777" w:rsidR="00580062" w:rsidRDefault="00580062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D35884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F78DCD" w14:textId="77777777" w:rsidR="00580062" w:rsidRDefault="00580062">
            <w:pPr>
              <w:jc w:val="center"/>
            </w:pPr>
            <w:r>
              <w:t>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07E71C" w14:textId="77777777" w:rsidR="00580062" w:rsidRDefault="00580062">
            <w:pPr>
              <w:jc w:val="center"/>
            </w:pPr>
            <w: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39FDE8" w14:textId="77777777" w:rsidR="00580062" w:rsidRDefault="00580062">
            <w:r>
              <w:t>Создание, издание, переиздание литературных произведений, перевод, редактирование, художественное оформление, составление сборников и т.д.</w:t>
            </w:r>
          </w:p>
        </w:tc>
      </w:tr>
      <w:tr w:rsidR="00580062" w14:paraId="57573AB6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3FC32B" w14:textId="77777777" w:rsidR="00580062" w:rsidRDefault="00580062">
            <w:pPr>
              <w:jc w:val="center"/>
            </w:pPr>
            <w: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2F3951" w14:textId="77777777" w:rsidR="00580062" w:rsidRDefault="00580062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B69319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35E22D" w14:textId="77777777" w:rsidR="00580062" w:rsidRDefault="00580062">
            <w:pPr>
              <w:jc w:val="center"/>
            </w:pPr>
            <w: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32A5C0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0D8294" w14:textId="77777777" w:rsidR="00580062" w:rsidRDefault="00580062">
            <w:r>
              <w:t>Развитие народных художественных промыслов и ремесел народов Якутии</w:t>
            </w:r>
          </w:p>
        </w:tc>
      </w:tr>
      <w:tr w:rsidR="00580062" w14:paraId="18353F33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7434E1" w14:textId="77777777" w:rsidR="00580062" w:rsidRDefault="00580062">
            <w:pPr>
              <w:jc w:val="center"/>
            </w:pPr>
            <w: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1D70A2" w14:textId="77777777" w:rsidR="00580062" w:rsidRDefault="00580062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76C8F9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08D54B" w14:textId="77777777" w:rsidR="00580062" w:rsidRDefault="00580062">
            <w:pPr>
              <w:jc w:val="center"/>
            </w:pPr>
            <w:r>
              <w:t>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EB7A1C" w14:textId="77777777" w:rsidR="00580062" w:rsidRDefault="00580062">
            <w:pPr>
              <w:jc w:val="center"/>
            </w:pPr>
            <w: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B8522B" w14:textId="77777777" w:rsidR="00580062" w:rsidRDefault="00580062">
            <w:r>
              <w:t>Расходы на обеспечение деятельности (оказание услуг) муниципальных учреждений</w:t>
            </w:r>
          </w:p>
        </w:tc>
      </w:tr>
      <w:tr w:rsidR="00580062" w14:paraId="2A059841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C63981" w14:textId="77777777" w:rsidR="00580062" w:rsidRDefault="00580062">
            <w:pPr>
              <w:jc w:val="center"/>
            </w:pPr>
            <w: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98E99F" w14:textId="77777777" w:rsidR="00580062" w:rsidRDefault="00580062">
            <w:pPr>
              <w:jc w:val="center"/>
            </w:pPr>
            <w: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4757D9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01E691" w14:textId="77777777" w:rsidR="00580062" w:rsidRDefault="00580062">
            <w:pPr>
              <w:jc w:val="center"/>
            </w:pPr>
            <w: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F70E22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E616CE" w14:textId="77777777" w:rsidR="00580062" w:rsidRDefault="00580062">
            <w:r>
              <w:t>Развитие инфраструктуры муниципальных учреждений в сфере культуры</w:t>
            </w:r>
          </w:p>
        </w:tc>
      </w:tr>
      <w:tr w:rsidR="00580062" w14:paraId="106B4DD2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AED107" w14:textId="77777777" w:rsidR="00580062" w:rsidRDefault="00580062">
            <w:pPr>
              <w:jc w:val="center"/>
            </w:pPr>
            <w: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95C418" w14:textId="77777777" w:rsidR="00580062" w:rsidRDefault="00580062">
            <w:pPr>
              <w:jc w:val="center"/>
            </w:pPr>
            <w: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90C2A9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887D20" w14:textId="77777777" w:rsidR="00580062" w:rsidRDefault="00580062">
            <w:pPr>
              <w:jc w:val="center"/>
            </w:pPr>
            <w:r>
              <w:t>L5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350327" w14:textId="77777777" w:rsidR="00580062" w:rsidRDefault="00580062">
            <w:pPr>
              <w:jc w:val="center"/>
            </w:pPr>
            <w: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C6B06D" w14:textId="77777777" w:rsidR="00580062" w:rsidRDefault="00580062">
            <w:r>
              <w:t>Поддержка отрасли культуры. Подключение муниципальных общедоступных библиотек и государственных центральных библиотек в субъектах Российской Федерации к информационно-телекоммуникационной сети «Интернет» и развитие библиотечного дела с учетом задачи расширения информационных технологий и оцифровки</w:t>
            </w:r>
          </w:p>
        </w:tc>
      </w:tr>
      <w:tr w:rsidR="00580062" w14:paraId="6BBFA00B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952D74" w14:textId="77777777" w:rsidR="00580062" w:rsidRDefault="00580062">
            <w:pPr>
              <w:jc w:val="center"/>
            </w:pPr>
            <w: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FDB5E0" w14:textId="77777777" w:rsidR="00580062" w:rsidRDefault="00580062">
            <w:pPr>
              <w:jc w:val="center"/>
            </w:pPr>
            <w: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371A3B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F62AB1" w14:textId="77777777" w:rsidR="00580062" w:rsidRDefault="00580062">
            <w:pPr>
              <w:jc w:val="center"/>
            </w:pPr>
            <w:r>
              <w:t>L5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D0994D" w14:textId="77777777" w:rsidR="00580062" w:rsidRDefault="00580062">
            <w:pPr>
              <w:jc w:val="center"/>
            </w:pPr>
            <w: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95E003" w14:textId="77777777" w:rsidR="00580062" w:rsidRDefault="00580062">
            <w:r>
              <w:t>Поддержка отрасли культуры. Государственная поддержка лучших работников сельских учреждений культуры</w:t>
            </w:r>
          </w:p>
        </w:tc>
      </w:tr>
      <w:tr w:rsidR="00580062" w14:paraId="5FC7527B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6BA562" w14:textId="77777777" w:rsidR="00580062" w:rsidRDefault="00580062">
            <w:pPr>
              <w:jc w:val="center"/>
            </w:pPr>
            <w: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B45CEC" w14:textId="77777777" w:rsidR="00580062" w:rsidRDefault="00580062">
            <w:pPr>
              <w:jc w:val="center"/>
            </w:pPr>
            <w: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5D85AD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DE23AE" w14:textId="77777777" w:rsidR="00580062" w:rsidRDefault="00580062">
            <w:pPr>
              <w:jc w:val="center"/>
            </w:pPr>
            <w:r>
              <w:t>L5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0B77EB" w14:textId="77777777" w:rsidR="00580062" w:rsidRDefault="00580062">
            <w:pPr>
              <w:jc w:val="center"/>
            </w:pPr>
            <w: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044492" w14:textId="77777777" w:rsidR="00580062" w:rsidRDefault="00580062">
            <w:r>
              <w:t>Поддержка отрасли культуры. Государственная поддержка лучших сельских учреждений культуры</w:t>
            </w:r>
          </w:p>
        </w:tc>
      </w:tr>
      <w:tr w:rsidR="00580062" w14:paraId="271061BF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B4106C" w14:textId="77777777" w:rsidR="00580062" w:rsidRDefault="00580062">
            <w:pPr>
              <w:jc w:val="center"/>
            </w:pPr>
            <w: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E6F3FA" w14:textId="77777777" w:rsidR="00580062" w:rsidRDefault="00580062">
            <w:pPr>
              <w:jc w:val="center"/>
            </w:pPr>
            <w: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2A714D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494249" w14:textId="77777777" w:rsidR="00580062" w:rsidRDefault="00580062">
            <w:pPr>
              <w:jc w:val="center"/>
            </w:pPr>
            <w: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809D8C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28D216" w14:textId="77777777" w:rsidR="00580062" w:rsidRDefault="00580062">
            <w:r>
              <w:t>Модернизация и укрепление ресурсов учреждений культуры и искусства </w:t>
            </w:r>
          </w:p>
        </w:tc>
      </w:tr>
      <w:tr w:rsidR="00580062" w14:paraId="08C91757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82A85D" w14:textId="77777777" w:rsidR="00580062" w:rsidRDefault="00580062">
            <w:pPr>
              <w:jc w:val="center"/>
            </w:pPr>
            <w: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81D8AB" w14:textId="77777777" w:rsidR="00580062" w:rsidRDefault="00580062">
            <w:pPr>
              <w:jc w:val="center"/>
            </w:pPr>
            <w: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61ECA4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C02539" w14:textId="77777777" w:rsidR="00580062" w:rsidRDefault="00580062">
            <w:pPr>
              <w:jc w:val="center"/>
            </w:pPr>
            <w:r>
              <w:t>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60C6CA" w14:textId="77777777" w:rsidR="00580062" w:rsidRDefault="00580062">
            <w:pPr>
              <w:jc w:val="center"/>
            </w:pPr>
            <w: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B6E702" w14:textId="77777777" w:rsidR="00580062" w:rsidRDefault="00580062">
            <w:r>
              <w:t>Укрепление материально-технической базы учреждений культуры и искусства</w:t>
            </w:r>
          </w:p>
        </w:tc>
      </w:tr>
      <w:tr w:rsidR="00580062" w14:paraId="34116061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910F64" w14:textId="77777777" w:rsidR="00580062" w:rsidRDefault="00580062">
            <w:pPr>
              <w:jc w:val="center"/>
            </w:pPr>
            <w: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083E4D" w14:textId="77777777" w:rsidR="00580062" w:rsidRDefault="00580062">
            <w:pPr>
              <w:jc w:val="center"/>
            </w:pPr>
            <w: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4AFB0B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8DC47D" w14:textId="77777777" w:rsidR="00580062" w:rsidRDefault="00580062">
            <w:pPr>
              <w:jc w:val="center"/>
            </w:pPr>
            <w:r>
              <w:t>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B7D40A" w14:textId="77777777" w:rsidR="00580062" w:rsidRDefault="00580062">
            <w:pPr>
              <w:jc w:val="center"/>
            </w:pPr>
            <w: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4E5B4D" w14:textId="77777777" w:rsidR="00580062" w:rsidRDefault="00580062">
            <w:r>
              <w:t>Обеспечение противопожарной и антитеррористической безопасности</w:t>
            </w:r>
          </w:p>
        </w:tc>
      </w:tr>
      <w:tr w:rsidR="00580062" w14:paraId="18BC9D63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AB470D" w14:textId="77777777" w:rsidR="00580062" w:rsidRDefault="00580062">
            <w:pPr>
              <w:jc w:val="center"/>
            </w:pPr>
            <w: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D18115" w14:textId="77777777" w:rsidR="00580062" w:rsidRDefault="00580062">
            <w:pPr>
              <w:jc w:val="center"/>
            </w:pPr>
            <w: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51E7C9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35C5BE" w14:textId="77777777" w:rsidR="00580062" w:rsidRDefault="00580062">
            <w:pPr>
              <w:jc w:val="center"/>
            </w:pPr>
            <w:r>
              <w:t>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EFB496" w14:textId="77777777" w:rsidR="00580062" w:rsidRDefault="00580062">
            <w:pPr>
              <w:jc w:val="center"/>
            </w:pPr>
            <w: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EF9891" w14:textId="77777777" w:rsidR="00580062" w:rsidRDefault="00580062">
            <w:r>
              <w:t>Капитальный и текущий ремонт объектов и инженерных сетей</w:t>
            </w:r>
          </w:p>
        </w:tc>
      </w:tr>
      <w:tr w:rsidR="00580062" w14:paraId="7992A361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EEA6F9" w14:textId="77777777" w:rsidR="00580062" w:rsidRDefault="00580062">
            <w:pPr>
              <w:jc w:val="center"/>
            </w:pPr>
            <w: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886749" w14:textId="77777777" w:rsidR="00580062" w:rsidRDefault="00580062">
            <w:pPr>
              <w:jc w:val="center"/>
            </w:pPr>
            <w: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EF4AA3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0F375E" w14:textId="77777777" w:rsidR="00580062" w:rsidRDefault="00580062">
            <w:pPr>
              <w:jc w:val="center"/>
            </w:pPr>
            <w:r>
              <w:t>62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CBD736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0BDFBA" w14:textId="77777777" w:rsidR="00580062" w:rsidRDefault="00580062">
            <w:r>
              <w:t>Реализация на территории Республики Саха (Якутия) проектов развития общественной инфраструктуры, основанных на местных инициативах (за счет средств ГБ)</w:t>
            </w:r>
          </w:p>
        </w:tc>
      </w:tr>
      <w:tr w:rsidR="00580062" w14:paraId="4D32EBE3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92C504" w14:textId="77777777" w:rsidR="00580062" w:rsidRDefault="00580062">
            <w:pPr>
              <w:jc w:val="center"/>
            </w:pPr>
            <w:r>
              <w:lastRenderedPageBreak/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9CEFE9" w14:textId="77777777" w:rsidR="00580062" w:rsidRDefault="00580062">
            <w:pPr>
              <w:jc w:val="center"/>
            </w:pPr>
            <w: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ACA618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6CC881" w14:textId="77777777" w:rsidR="00580062" w:rsidRDefault="00580062">
            <w:pPr>
              <w:jc w:val="center"/>
            </w:pPr>
            <w:r>
              <w:t>62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54B1E9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3A2890" w14:textId="77777777" w:rsidR="00580062" w:rsidRDefault="00580062">
            <w:r>
              <w:t>Укрепление материально-технической базы муниципальных учреждений культуры и образования </w:t>
            </w:r>
          </w:p>
        </w:tc>
      </w:tr>
      <w:tr w:rsidR="00580062" w14:paraId="137D2D59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90398F" w14:textId="77777777" w:rsidR="00580062" w:rsidRDefault="00580062">
            <w:pPr>
              <w:jc w:val="center"/>
            </w:pPr>
            <w: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FCF179" w14:textId="77777777" w:rsidR="00580062" w:rsidRDefault="00580062">
            <w:pPr>
              <w:jc w:val="center"/>
            </w:pPr>
            <w: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C89696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45B410" w14:textId="77777777" w:rsidR="00580062" w:rsidRDefault="00580062">
            <w:pPr>
              <w:jc w:val="center"/>
            </w:pPr>
            <w:r>
              <w:t>64Я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198CCD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3B56C9" w14:textId="77777777" w:rsidR="00580062" w:rsidRDefault="00580062">
            <w:r>
              <w:t>Общереспубликанское движение добрых дел «Моя Якутия в XXI веке» (за счет средств ГБ)</w:t>
            </w:r>
          </w:p>
        </w:tc>
      </w:tr>
      <w:tr w:rsidR="00580062" w14:paraId="045CC839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415805" w14:textId="77777777" w:rsidR="00580062" w:rsidRDefault="00580062">
            <w:pPr>
              <w:jc w:val="center"/>
            </w:pPr>
            <w: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DA837F" w14:textId="77777777" w:rsidR="00580062" w:rsidRDefault="00580062">
            <w:pPr>
              <w:jc w:val="center"/>
            </w:pPr>
            <w: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F36425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55C473" w14:textId="77777777" w:rsidR="00580062" w:rsidRDefault="00580062">
            <w:pPr>
              <w:jc w:val="center"/>
            </w:pPr>
            <w:r>
              <w:t>L4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5E1D90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A0D01E" w14:textId="77777777" w:rsidR="00580062" w:rsidRDefault="00580062">
            <w: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580062" w14:paraId="4AEF5DA6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79E475" w14:textId="77777777" w:rsidR="00580062" w:rsidRDefault="00580062">
            <w:pPr>
              <w:jc w:val="center"/>
            </w:pPr>
            <w: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3E4DB9" w14:textId="77777777" w:rsidR="00580062" w:rsidRDefault="00580062">
            <w:pPr>
              <w:jc w:val="center"/>
            </w:pPr>
            <w: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38775E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481DBB" w14:textId="77777777" w:rsidR="00580062" w:rsidRDefault="00580062">
            <w:pPr>
              <w:jc w:val="center"/>
            </w:pPr>
            <w:r>
              <w:t>L5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A9347A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4EDFDF" w14:textId="77777777" w:rsidR="00580062" w:rsidRDefault="00580062">
            <w:r>
              <w:t>Поддержка отрасли культуры</w:t>
            </w:r>
          </w:p>
        </w:tc>
      </w:tr>
      <w:tr w:rsidR="00580062" w14:paraId="652F58EB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E888D6" w14:textId="77777777" w:rsidR="00580062" w:rsidRDefault="00580062">
            <w:pPr>
              <w:jc w:val="center"/>
            </w:pPr>
            <w: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D66A4A" w14:textId="77777777" w:rsidR="00580062" w:rsidRDefault="00580062">
            <w:pPr>
              <w:jc w:val="center"/>
            </w:pPr>
            <w: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B8459D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5382BD" w14:textId="77777777" w:rsidR="00580062" w:rsidRDefault="00580062">
            <w:pPr>
              <w:jc w:val="center"/>
            </w:pPr>
            <w:r>
              <w:t>L5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CB4A07" w14:textId="77777777" w:rsidR="00580062" w:rsidRDefault="00580062">
            <w:pPr>
              <w:jc w:val="center"/>
            </w:pPr>
            <w: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E3BF51" w14:textId="77777777" w:rsidR="00580062" w:rsidRDefault="00580062">
            <w:r>
              <w:t>Поддержка отрасли культуры. Подключение муниципальных общедоступных библиотек и государственных центральных библиотек в субъектах Российской Федерации к информационно-телекоммуникационной сети «Интернет» и развитие библиотечного дела с учетом задачи расширения информационных технологий и оцифровки</w:t>
            </w:r>
          </w:p>
        </w:tc>
      </w:tr>
      <w:tr w:rsidR="00580062" w14:paraId="0F87DC86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732F0C" w14:textId="77777777" w:rsidR="00580062" w:rsidRDefault="00580062">
            <w:pPr>
              <w:jc w:val="center"/>
            </w:pPr>
            <w: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E0CCFB" w14:textId="77777777" w:rsidR="00580062" w:rsidRDefault="00580062">
            <w:pPr>
              <w:jc w:val="center"/>
            </w:pPr>
            <w: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24890F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AAD00D" w14:textId="77777777" w:rsidR="00580062" w:rsidRDefault="00580062">
            <w:pPr>
              <w:jc w:val="center"/>
            </w:pPr>
            <w:r>
              <w:t>L5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FC6720" w14:textId="77777777" w:rsidR="00580062" w:rsidRDefault="00580062">
            <w:pPr>
              <w:jc w:val="center"/>
            </w:pPr>
            <w: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0D1FC0" w14:textId="77777777" w:rsidR="00580062" w:rsidRDefault="00580062">
            <w:r>
              <w:t>Поддержка отрасли культуры. Государственная поддержка лучших работников сельских учреждений культуры</w:t>
            </w:r>
          </w:p>
        </w:tc>
      </w:tr>
      <w:tr w:rsidR="00580062" w14:paraId="4CD8F64C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23B700" w14:textId="77777777" w:rsidR="00580062" w:rsidRDefault="00580062">
            <w:pPr>
              <w:jc w:val="center"/>
            </w:pPr>
            <w: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306F49" w14:textId="77777777" w:rsidR="00580062" w:rsidRDefault="00580062">
            <w:pPr>
              <w:jc w:val="center"/>
            </w:pPr>
            <w: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2A4021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EAE82A" w14:textId="77777777" w:rsidR="00580062" w:rsidRDefault="00580062">
            <w:pPr>
              <w:jc w:val="center"/>
            </w:pPr>
            <w:r>
              <w:t>L5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D9533E" w14:textId="77777777" w:rsidR="00580062" w:rsidRDefault="00580062">
            <w:pPr>
              <w:jc w:val="center"/>
            </w:pPr>
            <w: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5B7660" w14:textId="77777777" w:rsidR="00580062" w:rsidRDefault="00580062">
            <w:r>
              <w:t>Поддержка отрасли культуры. Государственная поддержка лучших сельских учреждений культуры</w:t>
            </w:r>
          </w:p>
        </w:tc>
      </w:tr>
      <w:tr w:rsidR="00580062" w14:paraId="51BB8ECA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6DAF01" w14:textId="77777777" w:rsidR="00580062" w:rsidRDefault="00580062">
            <w:pPr>
              <w:jc w:val="center"/>
            </w:pPr>
            <w: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DF9AB3" w14:textId="77777777" w:rsidR="00580062" w:rsidRDefault="00580062">
            <w:pPr>
              <w:jc w:val="center"/>
            </w:pPr>
            <w: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3E76A1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59E1C4" w14:textId="77777777" w:rsidR="00580062" w:rsidRDefault="00580062">
            <w:pPr>
              <w:jc w:val="center"/>
            </w:pPr>
            <w:r>
              <w:t>S2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370FE5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69890E" w14:textId="77777777" w:rsidR="00580062" w:rsidRDefault="00580062">
            <w:r>
              <w:t>Софинансирование реализации на территории Республики Саха (Якутия) проектов развития общественной инфраструктуры, основанных на местных инициативах (за счет средств МБ)</w:t>
            </w:r>
          </w:p>
        </w:tc>
      </w:tr>
      <w:tr w:rsidR="00580062" w14:paraId="7246E043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61B7C5" w14:textId="77777777" w:rsidR="00580062" w:rsidRDefault="00580062">
            <w:pPr>
              <w:jc w:val="center"/>
            </w:pPr>
            <w: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D3D8FB" w14:textId="77777777" w:rsidR="00580062" w:rsidRDefault="00580062">
            <w:pPr>
              <w:jc w:val="center"/>
            </w:pPr>
            <w: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37FBE9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C7F4AE" w14:textId="77777777" w:rsidR="00580062" w:rsidRDefault="00580062">
            <w:pPr>
              <w:jc w:val="center"/>
            </w:pPr>
            <w:r>
              <w:t>S2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02ABA6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7FE37D" w14:textId="77777777" w:rsidR="00580062" w:rsidRDefault="00580062">
            <w:r>
              <w:t>Укрепление материально-технической базы муниципальных учреждений культуры и образования (за счет средств МБ)</w:t>
            </w:r>
          </w:p>
        </w:tc>
      </w:tr>
      <w:tr w:rsidR="00580062" w14:paraId="3200AFB4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1670D7" w14:textId="77777777" w:rsidR="00580062" w:rsidRDefault="00580062">
            <w:pPr>
              <w:jc w:val="center"/>
            </w:pPr>
            <w: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F39D62" w14:textId="77777777" w:rsidR="00580062" w:rsidRDefault="00580062">
            <w:pPr>
              <w:jc w:val="center"/>
            </w:pPr>
            <w: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E971B3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BBA33C" w14:textId="77777777" w:rsidR="00580062" w:rsidRDefault="00580062">
            <w:pPr>
              <w:jc w:val="center"/>
            </w:pPr>
            <w:r>
              <w:t>S4Я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723260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037733" w14:textId="77777777" w:rsidR="00580062" w:rsidRDefault="00580062">
            <w:r>
              <w:t>Общереспубликанское движение добрых дел «Моя Якутия в XXI веке» (за счет средств ГБ)</w:t>
            </w:r>
          </w:p>
        </w:tc>
      </w:tr>
      <w:tr w:rsidR="00580062" w14:paraId="174D410A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614D80" w14:textId="77777777" w:rsidR="00580062" w:rsidRDefault="00580062">
            <w:pPr>
              <w:jc w:val="center"/>
            </w:pPr>
            <w: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E721C9" w14:textId="77777777" w:rsidR="00580062" w:rsidRDefault="00580062">
            <w:pPr>
              <w:jc w:val="center"/>
            </w:pPr>
            <w: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07E047" w14:textId="77777777" w:rsidR="00580062" w:rsidRDefault="00580062">
            <w:pPr>
              <w:jc w:val="center"/>
            </w:pPr>
            <w:r>
              <w:t>A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33EFD8" w14:textId="77777777" w:rsidR="00580062" w:rsidRDefault="00580062">
            <w:pPr>
              <w:jc w:val="center"/>
            </w:pPr>
            <w:r>
              <w:t>55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84E21A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E2AE80" w14:textId="77777777" w:rsidR="00580062" w:rsidRDefault="00580062">
            <w:r>
              <w:t>Государственная поддержка отрасли культуры</w:t>
            </w:r>
          </w:p>
        </w:tc>
      </w:tr>
      <w:tr w:rsidR="00580062" w14:paraId="423774C6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C4DCA0" w14:textId="77777777" w:rsidR="00580062" w:rsidRDefault="005800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509E3F" w14:textId="77777777" w:rsidR="00580062" w:rsidRDefault="005800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D3B29A" w14:textId="77777777" w:rsidR="00580062" w:rsidRDefault="005800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777E02" w14:textId="77777777" w:rsidR="00580062" w:rsidRDefault="005800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29F82E" w14:textId="77777777" w:rsidR="00580062" w:rsidRDefault="005800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22D44D" w14:textId="77777777" w:rsidR="00580062" w:rsidRDefault="00580062">
            <w:pPr>
              <w:rPr>
                <w:b/>
                <w:bCs/>
              </w:rPr>
            </w:pPr>
            <w:r>
              <w:rPr>
                <w:b/>
                <w:bCs/>
              </w:rPr>
              <w:t>Реализация молодежной политики и патриотического воспитания граждан</w:t>
            </w:r>
          </w:p>
        </w:tc>
      </w:tr>
      <w:tr w:rsidR="00580062" w14:paraId="531CBD2A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87B1DC" w14:textId="77777777" w:rsidR="00580062" w:rsidRDefault="00580062">
            <w:pPr>
              <w:jc w:val="center"/>
            </w:pPr>
            <w:r>
              <w:t>1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BF2E45" w14:textId="77777777" w:rsidR="00580062" w:rsidRDefault="00580062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5EF5BD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064A58" w14:textId="77777777" w:rsidR="00580062" w:rsidRDefault="00580062">
            <w:pPr>
              <w:jc w:val="center"/>
            </w:pPr>
            <w: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5F0762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AB0648" w14:textId="77777777" w:rsidR="00580062" w:rsidRDefault="00580062">
            <w:r>
              <w:t>Обеспечивающая подпрограмма</w:t>
            </w:r>
          </w:p>
        </w:tc>
      </w:tr>
      <w:tr w:rsidR="00580062" w14:paraId="51DBB997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91D944" w14:textId="77777777" w:rsidR="00580062" w:rsidRDefault="00580062">
            <w:pPr>
              <w:jc w:val="center"/>
            </w:pPr>
            <w:r>
              <w:t>1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48B37C" w14:textId="77777777" w:rsidR="00580062" w:rsidRDefault="00580062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1A7536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0F784E" w14:textId="77777777" w:rsidR="00580062" w:rsidRDefault="00580062">
            <w:pPr>
              <w:jc w:val="center"/>
            </w:pPr>
            <w:r>
              <w:t>1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86FA2A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37EF14" w14:textId="77777777" w:rsidR="00580062" w:rsidRDefault="00580062">
            <w:r>
              <w:t>Руководство и управление в сфере установленных функций </w:t>
            </w:r>
          </w:p>
        </w:tc>
      </w:tr>
      <w:tr w:rsidR="00580062" w14:paraId="09380E27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6BC233" w14:textId="77777777" w:rsidR="00580062" w:rsidRDefault="00580062">
            <w:pPr>
              <w:jc w:val="center"/>
            </w:pPr>
            <w:r>
              <w:t>1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061165" w14:textId="77777777" w:rsidR="00580062" w:rsidRDefault="00580062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D614B2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E4FC09" w14:textId="77777777" w:rsidR="00580062" w:rsidRDefault="00580062">
            <w:pPr>
              <w:jc w:val="center"/>
            </w:pPr>
            <w:r>
              <w:t>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A5930E" w14:textId="77777777" w:rsidR="00580062" w:rsidRDefault="00580062">
            <w:pPr>
              <w:jc w:val="center"/>
            </w:pPr>
            <w: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0732E4" w14:textId="77777777" w:rsidR="00580062" w:rsidRDefault="00580062">
            <w:r>
              <w:t>Расходы на обеспечение деятельности (оказание услуг) муниципальных учреждений</w:t>
            </w:r>
          </w:p>
        </w:tc>
      </w:tr>
      <w:tr w:rsidR="00580062" w14:paraId="69DF9DCE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839FEC" w14:textId="77777777" w:rsidR="00580062" w:rsidRDefault="00580062">
            <w:pPr>
              <w:jc w:val="center"/>
            </w:pPr>
            <w:r>
              <w:t>1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9AEB97" w14:textId="77777777" w:rsidR="00580062" w:rsidRDefault="00580062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4CC4F0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2C1729" w14:textId="77777777" w:rsidR="00580062" w:rsidRDefault="00580062">
            <w:pPr>
              <w:jc w:val="center"/>
            </w:pPr>
            <w: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814FEC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E3C3EA" w14:textId="77777777" w:rsidR="00580062" w:rsidRDefault="00580062">
            <w:r>
              <w:t>Создание условий для развития потенциала подрастающего поколения, молодежи </w:t>
            </w:r>
          </w:p>
        </w:tc>
      </w:tr>
      <w:tr w:rsidR="00580062" w14:paraId="17B5F6FA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B5D1B6" w14:textId="77777777" w:rsidR="00580062" w:rsidRDefault="00580062">
            <w:pPr>
              <w:jc w:val="center"/>
            </w:pPr>
            <w:r>
              <w:t>1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3AFFD8" w14:textId="77777777" w:rsidR="00580062" w:rsidRDefault="00580062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75DB4E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6B3760" w14:textId="77777777" w:rsidR="00580062" w:rsidRDefault="00580062">
            <w:pPr>
              <w:jc w:val="center"/>
            </w:pPr>
            <w:r>
              <w:t>11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38110E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F2FBE3" w14:textId="77777777" w:rsidR="00580062" w:rsidRDefault="00580062">
            <w:r>
              <w:t>Создание телевизионных и радиовещательных передач, рубрик в средствах массовой информации и печатной, кино- и видеопродукции по направлениям  молодежной политики</w:t>
            </w:r>
          </w:p>
        </w:tc>
      </w:tr>
      <w:tr w:rsidR="00580062" w14:paraId="4553AC20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D0A18C" w14:textId="77777777" w:rsidR="00580062" w:rsidRDefault="00580062">
            <w:pPr>
              <w:jc w:val="center"/>
            </w:pPr>
            <w:r>
              <w:t>1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D251B2" w14:textId="77777777" w:rsidR="00580062" w:rsidRDefault="00580062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9511B3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D4D992" w14:textId="77777777" w:rsidR="00580062" w:rsidRDefault="00580062">
            <w:pPr>
              <w:jc w:val="center"/>
            </w:pPr>
            <w:r>
              <w:t>1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AB6BD7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54DA9F" w14:textId="77777777" w:rsidR="00580062" w:rsidRDefault="00580062">
            <w:r>
              <w:t>Организация и проведение мероприятий в области муниципальной молодежной политики</w:t>
            </w:r>
          </w:p>
        </w:tc>
      </w:tr>
      <w:tr w:rsidR="00580062" w14:paraId="73C0FD04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FF2177" w14:textId="77777777" w:rsidR="00580062" w:rsidRDefault="00580062">
            <w:pPr>
              <w:jc w:val="center"/>
            </w:pPr>
            <w:r>
              <w:t>1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B3A3E8" w14:textId="77777777" w:rsidR="00580062" w:rsidRDefault="00580062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A3AE4E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62DAEC" w14:textId="77777777" w:rsidR="00580062" w:rsidRDefault="00580062">
            <w:pPr>
              <w:jc w:val="center"/>
            </w:pPr>
            <w:r>
              <w:t>11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7581D9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03542D" w14:textId="77777777" w:rsidR="00580062" w:rsidRDefault="00580062">
            <w:r>
              <w:t>Организация, проведение «Недели молодежи в муниципальных образованиях»</w:t>
            </w:r>
          </w:p>
        </w:tc>
      </w:tr>
      <w:tr w:rsidR="00580062" w14:paraId="4FCDD325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B764E9" w14:textId="77777777" w:rsidR="00580062" w:rsidRDefault="00580062">
            <w:pPr>
              <w:jc w:val="center"/>
            </w:pPr>
            <w:r>
              <w:t>1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A70C33" w14:textId="77777777" w:rsidR="00580062" w:rsidRDefault="00580062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8BB3EE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827C2B" w14:textId="77777777" w:rsidR="00580062" w:rsidRDefault="00580062">
            <w:pPr>
              <w:jc w:val="center"/>
            </w:pPr>
            <w:r>
              <w:t>11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E234C6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0F376B" w14:textId="77777777" w:rsidR="00580062" w:rsidRDefault="00580062">
            <w:r>
              <w:t>Организация профориентационной работы среди молодежи и дальнейшее трудоустройство</w:t>
            </w:r>
          </w:p>
        </w:tc>
      </w:tr>
      <w:tr w:rsidR="00580062" w14:paraId="169C492E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2A1307" w14:textId="77777777" w:rsidR="00580062" w:rsidRDefault="00580062">
            <w:pPr>
              <w:jc w:val="center"/>
            </w:pPr>
            <w:r>
              <w:lastRenderedPageBreak/>
              <w:t>1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28AC31" w14:textId="77777777" w:rsidR="00580062" w:rsidRDefault="00580062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629391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C3EB42" w14:textId="77777777" w:rsidR="00580062" w:rsidRDefault="00580062">
            <w:pPr>
              <w:jc w:val="center"/>
            </w:pPr>
            <w:r>
              <w:t>1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2504B0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31B93E" w14:textId="77777777" w:rsidR="00580062" w:rsidRDefault="00580062">
            <w:r>
              <w:t>Поддержка проектов молодых талантов</w:t>
            </w:r>
          </w:p>
        </w:tc>
      </w:tr>
      <w:tr w:rsidR="00580062" w14:paraId="32A30D63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B03265" w14:textId="77777777" w:rsidR="00580062" w:rsidRDefault="00580062">
            <w:pPr>
              <w:jc w:val="center"/>
            </w:pPr>
            <w:r>
              <w:t>1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8A0782" w14:textId="77777777" w:rsidR="00580062" w:rsidRDefault="00580062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4EF69F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57F6EB" w14:textId="77777777" w:rsidR="00580062" w:rsidRDefault="00580062">
            <w:pPr>
              <w:jc w:val="center"/>
            </w:pPr>
            <w:r>
              <w:t>11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A8884F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82311E" w14:textId="77777777" w:rsidR="00580062" w:rsidRDefault="00580062">
            <w:r>
              <w:t>Поддержка социально ориентированных некоммерческих организаций</w:t>
            </w:r>
          </w:p>
        </w:tc>
      </w:tr>
      <w:tr w:rsidR="00580062" w14:paraId="3293F0C6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455F5D" w14:textId="77777777" w:rsidR="00580062" w:rsidRDefault="00580062">
            <w:pPr>
              <w:jc w:val="center"/>
            </w:pPr>
            <w:r>
              <w:t>1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6848CD" w14:textId="77777777" w:rsidR="00580062" w:rsidRDefault="00580062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BDCE65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A3BE12" w14:textId="77777777" w:rsidR="00580062" w:rsidRDefault="00580062">
            <w:pPr>
              <w:jc w:val="center"/>
            </w:pPr>
            <w:r>
              <w:t>11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BFC062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445595" w14:textId="77777777" w:rsidR="00580062" w:rsidRDefault="00580062">
            <w:r>
              <w:t>Реализации социально-психологических мероприятий по предупреждению асоциальных явлений в молодежной среде</w:t>
            </w:r>
          </w:p>
        </w:tc>
      </w:tr>
      <w:tr w:rsidR="00580062" w14:paraId="4848667A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88A5E2" w14:textId="77777777" w:rsidR="00580062" w:rsidRDefault="00580062">
            <w:pPr>
              <w:jc w:val="center"/>
            </w:pPr>
            <w:r>
              <w:t>1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50B3A8" w14:textId="77777777" w:rsidR="00580062" w:rsidRDefault="00580062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0904E1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0D0534" w14:textId="77777777" w:rsidR="00580062" w:rsidRDefault="00580062">
            <w:pPr>
              <w:jc w:val="center"/>
            </w:pPr>
            <w:r>
              <w:t>62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8D7115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3820A0" w14:textId="77777777" w:rsidR="00580062" w:rsidRDefault="00580062">
            <w:r>
              <w:t>Субсидии из государственного бюджета РС (Я) местным бюджетам на организацию работы студенческих отрядов (за счет средств ГБ)</w:t>
            </w:r>
          </w:p>
        </w:tc>
      </w:tr>
      <w:tr w:rsidR="00580062" w14:paraId="67255382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9033AF" w14:textId="77777777" w:rsidR="00580062" w:rsidRDefault="00580062">
            <w:pPr>
              <w:jc w:val="center"/>
            </w:pPr>
            <w:r>
              <w:t>1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1B807C" w14:textId="77777777" w:rsidR="00580062" w:rsidRDefault="00580062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1D12ED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6BEDEE" w14:textId="77777777" w:rsidR="00580062" w:rsidRDefault="00580062">
            <w:pPr>
              <w:jc w:val="center"/>
            </w:pPr>
            <w:r>
              <w:t>65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93A984" w14:textId="77777777" w:rsidR="00580062" w:rsidRDefault="00580062">
            <w:pPr>
              <w:jc w:val="center"/>
            </w:pPr>
            <w:r>
              <w:t>Г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DAEF91" w14:textId="77777777" w:rsidR="00580062" w:rsidRDefault="00580062">
            <w:r>
              <w:t>Ежегодные гранты Главы Республики Саха (Якутия) на лучший молодежный проект социально-экономического развития городских и сельских поселений Республики Саха (Якутия)</w:t>
            </w:r>
          </w:p>
        </w:tc>
      </w:tr>
      <w:tr w:rsidR="00580062" w14:paraId="779A0CC3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018728" w14:textId="77777777" w:rsidR="00580062" w:rsidRDefault="00580062">
            <w:pPr>
              <w:jc w:val="center"/>
            </w:pPr>
            <w:r>
              <w:t>1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AAD6B5" w14:textId="77777777" w:rsidR="00580062" w:rsidRDefault="00580062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FBBB0B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434DF2" w14:textId="77777777" w:rsidR="00580062" w:rsidRDefault="00580062">
            <w:pPr>
              <w:jc w:val="center"/>
            </w:pPr>
            <w:r>
              <w:t>8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11F230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84FAE6" w14:textId="77777777" w:rsidR="00580062" w:rsidRDefault="00580062">
            <w:r>
              <w:t>Иные межбюджетные трансферты за счет местного бюджета</w:t>
            </w:r>
          </w:p>
        </w:tc>
      </w:tr>
      <w:tr w:rsidR="00580062" w14:paraId="1424184A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E8926B" w14:textId="77777777" w:rsidR="00580062" w:rsidRDefault="00580062">
            <w:pPr>
              <w:jc w:val="center"/>
            </w:pPr>
            <w:r>
              <w:t>1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45FD32" w14:textId="77777777" w:rsidR="00580062" w:rsidRDefault="00580062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0F376A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CDA598" w14:textId="77777777" w:rsidR="00580062" w:rsidRDefault="00580062">
            <w:pPr>
              <w:jc w:val="center"/>
            </w:pPr>
            <w:r>
              <w:t>S2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5661A8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ED2EAA" w14:textId="77777777" w:rsidR="00580062" w:rsidRDefault="00580062">
            <w:r>
              <w:t>Субсидии из государственного бюджета РС (Я) местным бюджетам на организацию работы студенческих отрядов (за счет средств МБ)</w:t>
            </w:r>
          </w:p>
        </w:tc>
      </w:tr>
      <w:tr w:rsidR="00580062" w14:paraId="7F40E22C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C481E9" w14:textId="77777777" w:rsidR="00580062" w:rsidRDefault="00580062">
            <w:pPr>
              <w:jc w:val="center"/>
            </w:pPr>
            <w:r>
              <w:t>1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B895DE" w14:textId="77777777" w:rsidR="00580062" w:rsidRDefault="00580062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5A57C4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E5C62E" w14:textId="77777777" w:rsidR="00580062" w:rsidRDefault="00580062">
            <w:pPr>
              <w:jc w:val="center"/>
            </w:pPr>
            <w: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F0B398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26A2D0" w14:textId="77777777" w:rsidR="00580062" w:rsidRDefault="00580062">
            <w:r>
              <w:t>Воспитание патриотизма у граждан - национальная идея государства</w:t>
            </w:r>
          </w:p>
        </w:tc>
      </w:tr>
      <w:tr w:rsidR="00580062" w14:paraId="068B3612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319F4D" w14:textId="77777777" w:rsidR="00580062" w:rsidRDefault="00580062">
            <w:pPr>
              <w:jc w:val="center"/>
            </w:pPr>
            <w:r>
              <w:t>1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B94DC6" w14:textId="77777777" w:rsidR="00580062" w:rsidRDefault="00580062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E9880F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158D34" w14:textId="77777777" w:rsidR="00580062" w:rsidRDefault="00580062">
            <w:pPr>
              <w:jc w:val="center"/>
            </w:pPr>
            <w:r>
              <w:t>11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D6D124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223655" w14:textId="77777777" w:rsidR="00580062" w:rsidRDefault="00580062">
            <w:r>
              <w:t>Организация, проведение мероприятий по гражданско-патриотическому воспитанию молодежи</w:t>
            </w:r>
          </w:p>
        </w:tc>
      </w:tr>
      <w:tr w:rsidR="00580062" w14:paraId="7A531185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A60631" w14:textId="77777777" w:rsidR="00580062" w:rsidRDefault="00580062">
            <w:pPr>
              <w:jc w:val="center"/>
            </w:pPr>
            <w:r>
              <w:t>1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483B5F" w14:textId="77777777" w:rsidR="00580062" w:rsidRDefault="00580062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1AA6D9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7F85B6" w14:textId="77777777" w:rsidR="00580062" w:rsidRDefault="00580062">
            <w:pPr>
              <w:jc w:val="center"/>
            </w:pPr>
            <w:r>
              <w:t>1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395768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DB04C6" w14:textId="77777777" w:rsidR="00580062" w:rsidRDefault="00580062">
            <w:r>
              <w:t>Поддержка общественных объединений патриотической направленности </w:t>
            </w:r>
          </w:p>
        </w:tc>
      </w:tr>
      <w:tr w:rsidR="00580062" w14:paraId="2821D92C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D4033E" w14:textId="77777777" w:rsidR="00580062" w:rsidRDefault="00580062">
            <w:pPr>
              <w:jc w:val="center"/>
            </w:pPr>
            <w:r>
              <w:t>1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8D38F7" w14:textId="77777777" w:rsidR="00580062" w:rsidRDefault="00580062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CF3499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219565" w14:textId="77777777" w:rsidR="00580062" w:rsidRDefault="00580062">
            <w:pPr>
              <w:jc w:val="center"/>
            </w:pPr>
            <w:r>
              <w:t>11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6D05ED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8944D1" w14:textId="77777777" w:rsidR="00580062" w:rsidRDefault="00580062">
            <w:r>
              <w:t>Организация, проведение мероприятий, приуроченных к официальным праздничным, юбилейным датам</w:t>
            </w:r>
          </w:p>
        </w:tc>
      </w:tr>
      <w:tr w:rsidR="00580062" w14:paraId="116752FF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953F42" w14:textId="77777777" w:rsidR="00580062" w:rsidRDefault="00580062">
            <w:pPr>
              <w:jc w:val="center"/>
            </w:pPr>
            <w:r>
              <w:t>1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A88B63" w14:textId="77777777" w:rsidR="00580062" w:rsidRDefault="00580062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F82897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39D13D" w14:textId="77777777" w:rsidR="00580062" w:rsidRDefault="00580062">
            <w:pPr>
              <w:jc w:val="center"/>
            </w:pPr>
            <w:r>
              <w:t>11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1D0DB1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A314F2" w14:textId="77777777" w:rsidR="00580062" w:rsidRDefault="00580062">
            <w:r>
              <w:t>Организация деятельности волонтеров</w:t>
            </w:r>
          </w:p>
        </w:tc>
      </w:tr>
      <w:tr w:rsidR="00580062" w14:paraId="3505AF63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E7B443" w14:textId="77777777" w:rsidR="00580062" w:rsidRDefault="00580062">
            <w:pPr>
              <w:jc w:val="center"/>
            </w:pPr>
            <w:r>
              <w:t>1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FB4DF3" w14:textId="77777777" w:rsidR="00580062" w:rsidRDefault="00580062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EA346E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EA0893" w14:textId="77777777" w:rsidR="00580062" w:rsidRDefault="00580062">
            <w:pPr>
              <w:jc w:val="center"/>
            </w:pPr>
            <w:r>
              <w:t>62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57B41D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A585AA" w14:textId="77777777" w:rsidR="00580062" w:rsidRDefault="00580062">
            <w:r>
              <w:t>Субсидии из государственного бюджета Республики Саха (Якутия) местным бюджетам на реализацию мероприятий по патриотическому воспитанию молодежи (за счет средств ГБ)</w:t>
            </w:r>
          </w:p>
        </w:tc>
      </w:tr>
      <w:tr w:rsidR="00580062" w14:paraId="65C993C6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2640A2" w14:textId="77777777" w:rsidR="00580062" w:rsidRDefault="00580062">
            <w:pPr>
              <w:jc w:val="center"/>
            </w:pPr>
            <w:r>
              <w:t>1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8A4E41" w14:textId="77777777" w:rsidR="00580062" w:rsidRDefault="00580062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E917C9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4263BF" w14:textId="77777777" w:rsidR="00580062" w:rsidRDefault="00580062">
            <w:pPr>
              <w:jc w:val="center"/>
            </w:pPr>
            <w:r>
              <w:t>S2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F95541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48614D" w14:textId="77777777" w:rsidR="00580062" w:rsidRDefault="00580062">
            <w:r>
              <w:t>Субсидии из государственного бюджета Республики Саха (Якутия) местным бюджетам на реализацию мероприятий по патриотическому воспитанию молодежи (за счет средств МБ)</w:t>
            </w:r>
          </w:p>
        </w:tc>
      </w:tr>
      <w:tr w:rsidR="00580062" w14:paraId="10D851EC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36F3BE" w14:textId="77777777" w:rsidR="00580062" w:rsidRDefault="00580062">
            <w:pPr>
              <w:jc w:val="center"/>
            </w:pPr>
            <w:r>
              <w:t>1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316736" w14:textId="77777777" w:rsidR="00580062" w:rsidRDefault="00580062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515C61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51F1CE" w14:textId="77777777" w:rsidR="00580062" w:rsidRDefault="00580062">
            <w:pPr>
              <w:jc w:val="center"/>
            </w:pPr>
            <w:r>
              <w:t>L5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B65809" w14:textId="77777777" w:rsidR="00580062" w:rsidRDefault="00580062">
            <w:pPr>
              <w:jc w:val="center"/>
            </w:pPr>
            <w:r>
              <w:t>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5C0FD6" w14:textId="77777777" w:rsidR="00580062" w:rsidRDefault="00580062">
            <w:r>
              <w:t>Реализация мероприятий федеральной целевой программы «Увековечение памяти погибших при защите Отечества на 2019 - 2024 годы» </w:t>
            </w:r>
          </w:p>
        </w:tc>
      </w:tr>
      <w:tr w:rsidR="00580062" w14:paraId="0C997CB9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CB81A8" w14:textId="77777777" w:rsidR="00580062" w:rsidRDefault="00580062">
            <w:pPr>
              <w:jc w:val="center"/>
            </w:pPr>
            <w:r>
              <w:t>1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39E956" w14:textId="77777777" w:rsidR="00580062" w:rsidRDefault="00580062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B98A3D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F94C0F" w14:textId="77777777" w:rsidR="00580062" w:rsidRDefault="00580062">
            <w:pPr>
              <w:jc w:val="center"/>
            </w:pPr>
            <w: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E7A5B4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CCC475" w14:textId="77777777" w:rsidR="00580062" w:rsidRDefault="00580062">
            <w:r>
              <w:t>Демографическая политика</w:t>
            </w:r>
          </w:p>
        </w:tc>
      </w:tr>
      <w:tr w:rsidR="00580062" w14:paraId="4B9E7E4B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526BDE" w14:textId="77777777" w:rsidR="00580062" w:rsidRDefault="00580062">
            <w:pPr>
              <w:jc w:val="center"/>
            </w:pPr>
            <w:r>
              <w:t>1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01195D" w14:textId="77777777" w:rsidR="00580062" w:rsidRDefault="00580062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36C60C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589C38" w14:textId="77777777" w:rsidR="00580062" w:rsidRDefault="00580062">
            <w:pPr>
              <w:jc w:val="center"/>
            </w:pPr>
            <w:r>
              <w:t>65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6DCC5D" w14:textId="77777777" w:rsidR="00580062" w:rsidRDefault="00580062">
            <w:pPr>
              <w:jc w:val="center"/>
            </w:pPr>
            <w:r>
              <w:t>Г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45D239" w14:textId="77777777" w:rsidR="00580062" w:rsidRDefault="00580062">
            <w:r>
              <w:t>Гранты Правительства Республики Саха (Якутия) опорным центрам здорового образа жизни в городских и сельских поселениях</w:t>
            </w:r>
          </w:p>
        </w:tc>
      </w:tr>
      <w:tr w:rsidR="00580062" w14:paraId="1394A058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5FD5D2" w14:textId="77777777" w:rsidR="00580062" w:rsidRDefault="00580062">
            <w:pPr>
              <w:jc w:val="center"/>
            </w:pPr>
            <w:r>
              <w:t>1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9AAA36" w14:textId="77777777" w:rsidR="00580062" w:rsidRDefault="00580062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80BA0C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6E55CB" w14:textId="77777777" w:rsidR="00580062" w:rsidRDefault="00580062">
            <w:pPr>
              <w:jc w:val="center"/>
            </w:pPr>
            <w: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DE3B43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94768C" w14:textId="77777777" w:rsidR="00580062" w:rsidRDefault="00580062">
            <w:r>
              <w:t>Семейная политика</w:t>
            </w:r>
          </w:p>
        </w:tc>
      </w:tr>
      <w:tr w:rsidR="00580062" w14:paraId="06C794EF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D80E62" w14:textId="77777777" w:rsidR="00580062" w:rsidRDefault="00580062">
            <w:pPr>
              <w:jc w:val="center"/>
            </w:pPr>
            <w:r>
              <w:t>1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ACAB34" w14:textId="77777777" w:rsidR="00580062" w:rsidRDefault="00580062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30CF6B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921A6F" w14:textId="77777777" w:rsidR="00580062" w:rsidRDefault="00580062">
            <w:pPr>
              <w:jc w:val="center"/>
            </w:pPr>
            <w:r>
              <w:t>11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0CD0A4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AD05E3" w14:textId="77777777" w:rsidR="00580062" w:rsidRDefault="00580062">
            <w:r>
              <w:t>Популяризация семейных ценностей и реализация мероприятий в области семейной и демографической политики по улучшению положения семей, детей и женщин, повышению ответственного родительства </w:t>
            </w:r>
          </w:p>
        </w:tc>
      </w:tr>
      <w:tr w:rsidR="00580062" w14:paraId="76DCDBDE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A94288" w14:textId="77777777" w:rsidR="00580062" w:rsidRDefault="00580062">
            <w:pPr>
              <w:jc w:val="center"/>
            </w:pPr>
            <w:r>
              <w:lastRenderedPageBreak/>
              <w:t>1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6A2D9A" w14:textId="77777777" w:rsidR="00580062" w:rsidRDefault="00580062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6450C1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7AAD7E" w14:textId="77777777" w:rsidR="00580062" w:rsidRDefault="00580062">
            <w:pPr>
              <w:jc w:val="center"/>
            </w:pPr>
            <w:r>
              <w:t>1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5E8926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C0507F" w14:textId="77777777" w:rsidR="00580062" w:rsidRDefault="00580062">
            <w:r>
              <w:t>Мероприятия по информированию населения</w:t>
            </w:r>
          </w:p>
        </w:tc>
      </w:tr>
      <w:tr w:rsidR="00580062" w14:paraId="19122B82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EBDBA5" w14:textId="77777777" w:rsidR="00580062" w:rsidRDefault="00580062">
            <w:pPr>
              <w:jc w:val="center"/>
            </w:pPr>
            <w:r>
              <w:t>1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56167F" w14:textId="77777777" w:rsidR="00580062" w:rsidRDefault="00580062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A9B98A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3FADD7" w14:textId="77777777" w:rsidR="00580062" w:rsidRDefault="00580062">
            <w:pPr>
              <w:jc w:val="center"/>
            </w:pPr>
            <w:r>
              <w:t>65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FCC841" w14:textId="77777777" w:rsidR="00580062" w:rsidRDefault="00580062">
            <w:pPr>
              <w:jc w:val="center"/>
            </w:pPr>
            <w:r>
              <w:t>Г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9B3376" w14:textId="77777777" w:rsidR="00580062" w:rsidRDefault="00580062">
            <w:r>
              <w:t>Гранты Правительства Республики Саха (Якутия) опорным центрам здорового образа жизни в городских и сельских поселениях</w:t>
            </w:r>
          </w:p>
        </w:tc>
      </w:tr>
      <w:tr w:rsidR="00580062" w14:paraId="176435B0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1BD498" w14:textId="77777777" w:rsidR="00580062" w:rsidRDefault="00580062">
            <w:pPr>
              <w:jc w:val="center"/>
            </w:pPr>
            <w:r>
              <w:t>1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B7B82A" w14:textId="77777777" w:rsidR="00580062" w:rsidRDefault="00580062">
            <w:pPr>
              <w:jc w:val="center"/>
            </w:pPr>
            <w: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210126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35B2D8" w14:textId="77777777" w:rsidR="00580062" w:rsidRDefault="00580062">
            <w:pPr>
              <w:jc w:val="center"/>
            </w:pPr>
            <w: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1AF078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8820EF" w14:textId="77777777" w:rsidR="00580062" w:rsidRDefault="00580062">
            <w:r>
              <w:t>Мотивирование населения на ведение трезвого здорового образа </w:t>
            </w:r>
          </w:p>
        </w:tc>
      </w:tr>
      <w:tr w:rsidR="00580062" w14:paraId="34B3581F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6C51A3" w14:textId="77777777" w:rsidR="00580062" w:rsidRDefault="00580062">
            <w:pPr>
              <w:jc w:val="center"/>
            </w:pPr>
            <w:r>
              <w:t>1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84DCF7" w14:textId="77777777" w:rsidR="00580062" w:rsidRDefault="00580062">
            <w:pPr>
              <w:jc w:val="center"/>
            </w:pPr>
            <w: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1DC839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96FA09" w14:textId="77777777" w:rsidR="00580062" w:rsidRDefault="00580062">
            <w:pPr>
              <w:jc w:val="center"/>
            </w:pPr>
            <w:r>
              <w:t>11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032879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3497E1" w14:textId="77777777" w:rsidR="00580062" w:rsidRDefault="00580062">
            <w:r>
              <w:t>Формирование здорового образа жизни</w:t>
            </w:r>
          </w:p>
        </w:tc>
      </w:tr>
      <w:tr w:rsidR="00580062" w14:paraId="6F052AA2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487EBE" w14:textId="77777777" w:rsidR="00580062" w:rsidRDefault="00580062">
            <w:pPr>
              <w:jc w:val="center"/>
            </w:pPr>
            <w:r>
              <w:t>1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3324EC" w14:textId="77777777" w:rsidR="00580062" w:rsidRDefault="00580062">
            <w:pPr>
              <w:jc w:val="center"/>
            </w:pPr>
            <w: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1C7322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79D3DF" w14:textId="77777777" w:rsidR="00580062" w:rsidRDefault="00580062">
            <w:pPr>
              <w:jc w:val="center"/>
            </w:pPr>
            <w:r>
              <w:t>6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C1B083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9D424C" w14:textId="77777777" w:rsidR="00580062" w:rsidRDefault="00580062">
            <w:r>
              <w:t>Субсидии из государственного бюджета Республики Саха (Якутия) местным бюджетам на поддержку социально ориентированных некоммерческих организаций и территориальных общественных самоуправлений в муниципальных районах (за счет средств ГБ)</w:t>
            </w:r>
          </w:p>
        </w:tc>
      </w:tr>
      <w:tr w:rsidR="00580062" w14:paraId="492E61C9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417E91" w14:textId="77777777" w:rsidR="00580062" w:rsidRDefault="00580062">
            <w:pPr>
              <w:jc w:val="center"/>
            </w:pPr>
            <w:r>
              <w:t>1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A141F0" w14:textId="77777777" w:rsidR="00580062" w:rsidRDefault="00580062">
            <w:pPr>
              <w:jc w:val="center"/>
            </w:pPr>
            <w: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6B760A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9C6660" w14:textId="77777777" w:rsidR="00580062" w:rsidRDefault="00580062">
            <w:pPr>
              <w:jc w:val="center"/>
            </w:pPr>
            <w:r>
              <w:t>S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105DC0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E93F4F" w14:textId="77777777" w:rsidR="00580062" w:rsidRDefault="00580062">
            <w:r>
              <w:t>Субсидии из государственного бюджета Республики Саха (Якутия) местным бюджетам на поддержку социально ориентированных некоммерческих организаций и территориальных общественных самоуправлений в муниципальных районах (за счет средств МБ)</w:t>
            </w:r>
          </w:p>
        </w:tc>
      </w:tr>
      <w:tr w:rsidR="00580062" w14:paraId="3E8FE544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6A3CAF" w14:textId="77777777" w:rsidR="00580062" w:rsidRDefault="00580062">
            <w:pPr>
              <w:jc w:val="center"/>
            </w:pPr>
            <w:r>
              <w:t>1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A6B5D3" w14:textId="77777777" w:rsidR="00580062" w:rsidRDefault="00580062">
            <w:pPr>
              <w:jc w:val="center"/>
            </w:pPr>
            <w: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9A5EF5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39A7DB" w14:textId="77777777" w:rsidR="00580062" w:rsidRDefault="00580062">
            <w:pPr>
              <w:jc w:val="center"/>
            </w:pPr>
            <w: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E96801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47DA55" w14:textId="77777777" w:rsidR="00580062" w:rsidRDefault="00580062">
            <w:r>
              <w:t>Развитие добровольчества</w:t>
            </w:r>
          </w:p>
        </w:tc>
      </w:tr>
      <w:tr w:rsidR="00580062" w14:paraId="6500C833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5B3B3E" w14:textId="77777777" w:rsidR="00580062" w:rsidRDefault="00580062">
            <w:pPr>
              <w:jc w:val="center"/>
            </w:pPr>
            <w:r>
              <w:t>1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FC95B0" w14:textId="77777777" w:rsidR="00580062" w:rsidRDefault="00580062">
            <w:pPr>
              <w:jc w:val="center"/>
            </w:pPr>
            <w: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074472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D9BC82" w14:textId="77777777" w:rsidR="00580062" w:rsidRDefault="00580062">
            <w:pPr>
              <w:jc w:val="center"/>
            </w:pPr>
            <w:r>
              <w:t>1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217AB4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6D1D10" w14:textId="77777777" w:rsidR="00580062" w:rsidRDefault="00580062">
            <w:r>
              <w:t>Поддержка добровольческих проектов</w:t>
            </w:r>
          </w:p>
        </w:tc>
      </w:tr>
      <w:tr w:rsidR="00580062" w14:paraId="310E1E91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0D411D" w14:textId="77777777" w:rsidR="00580062" w:rsidRDefault="00580062">
            <w:pPr>
              <w:jc w:val="center"/>
            </w:pPr>
            <w:r>
              <w:t>1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87E7A7" w14:textId="77777777" w:rsidR="00580062" w:rsidRDefault="00580062">
            <w:pPr>
              <w:jc w:val="center"/>
            </w:pPr>
            <w: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CEBDA6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4E43D3" w14:textId="77777777" w:rsidR="00580062" w:rsidRDefault="00580062">
            <w:pPr>
              <w:jc w:val="center"/>
            </w:pPr>
            <w:r>
              <w:t>1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8CCA2D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34CFA1" w14:textId="77777777" w:rsidR="00580062" w:rsidRDefault="00580062">
            <w:r>
              <w:t>Оргнизация мероприятий в области развития добровольчества</w:t>
            </w:r>
          </w:p>
        </w:tc>
      </w:tr>
      <w:tr w:rsidR="00580062" w14:paraId="1E58CF64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B77AAB" w14:textId="77777777" w:rsidR="00580062" w:rsidRDefault="005800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E9AB5D" w14:textId="77777777" w:rsidR="00580062" w:rsidRDefault="005800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60064C" w14:textId="77777777" w:rsidR="00580062" w:rsidRDefault="005800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DE60A8" w14:textId="77777777" w:rsidR="00580062" w:rsidRDefault="005800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2EFF13" w14:textId="77777777" w:rsidR="00580062" w:rsidRDefault="005800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FC4110" w14:textId="77777777" w:rsidR="00580062" w:rsidRDefault="00580062">
            <w:pPr>
              <w:rPr>
                <w:b/>
                <w:bCs/>
              </w:rPr>
            </w:pPr>
            <w:r>
              <w:rPr>
                <w:b/>
                <w:bCs/>
              </w:rPr>
              <w:t>Развитие физической культуры и спорта</w:t>
            </w:r>
          </w:p>
        </w:tc>
      </w:tr>
      <w:tr w:rsidR="00580062" w14:paraId="6FFB40B7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18FB3B" w14:textId="77777777" w:rsidR="00580062" w:rsidRDefault="00580062">
            <w:pPr>
              <w:jc w:val="center"/>
            </w:pPr>
            <w:r>
              <w:t>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6AE058" w14:textId="77777777" w:rsidR="00580062" w:rsidRDefault="00580062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2D8EF9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D2BBBA" w14:textId="77777777" w:rsidR="00580062" w:rsidRDefault="00580062">
            <w:pPr>
              <w:jc w:val="center"/>
            </w:pPr>
            <w: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789D2C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326936" w14:textId="77777777" w:rsidR="00580062" w:rsidRDefault="00580062">
            <w:r>
              <w:t>Развитие массового спорта</w:t>
            </w:r>
          </w:p>
        </w:tc>
      </w:tr>
      <w:tr w:rsidR="00580062" w14:paraId="1EFB1BC6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EE8F50" w14:textId="77777777" w:rsidR="00580062" w:rsidRDefault="00580062">
            <w:pPr>
              <w:jc w:val="center"/>
            </w:pPr>
            <w:r>
              <w:t>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FCBA05" w14:textId="77777777" w:rsidR="00580062" w:rsidRDefault="00580062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791001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67ED6D" w14:textId="77777777" w:rsidR="00580062" w:rsidRDefault="00580062">
            <w:pPr>
              <w:jc w:val="center"/>
            </w:pPr>
            <w:r>
              <w:t>1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0C3A1F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1EBB0F" w14:textId="77777777" w:rsidR="00580062" w:rsidRDefault="00580062">
            <w:r>
              <w:t>Организация и проведение физкультурно-оздоровительных и спортивно-массовых мероприятий</w:t>
            </w:r>
          </w:p>
        </w:tc>
      </w:tr>
      <w:tr w:rsidR="00580062" w14:paraId="121711A4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652F02" w14:textId="77777777" w:rsidR="00580062" w:rsidRDefault="00580062">
            <w:pPr>
              <w:jc w:val="center"/>
            </w:pPr>
            <w:r>
              <w:t>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C91C6C" w14:textId="77777777" w:rsidR="00580062" w:rsidRDefault="00580062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5413A8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82E541" w14:textId="77777777" w:rsidR="00580062" w:rsidRDefault="00580062">
            <w:pPr>
              <w:jc w:val="center"/>
            </w:pPr>
            <w:r>
              <w:t>1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A1C48E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FE628A" w14:textId="77777777" w:rsidR="00580062" w:rsidRDefault="00580062">
            <w:r>
              <w:t>Реализация мероприятий по поэтапному внедрению Всероссийского физкультурно-спортивного комплекса «Готов к труду и обороне» (ГТО)</w:t>
            </w:r>
          </w:p>
        </w:tc>
      </w:tr>
      <w:tr w:rsidR="00580062" w14:paraId="72112CFF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0C7B53" w14:textId="77777777" w:rsidR="00580062" w:rsidRDefault="00580062">
            <w:pPr>
              <w:jc w:val="center"/>
            </w:pPr>
            <w:r>
              <w:t>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E3E236" w14:textId="77777777" w:rsidR="00580062" w:rsidRDefault="00580062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6A2143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8AD3B2" w14:textId="77777777" w:rsidR="00580062" w:rsidRDefault="00580062">
            <w:pPr>
              <w:jc w:val="center"/>
            </w:pPr>
            <w:r>
              <w:t>10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E80AA9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EDDBAC" w14:textId="77777777" w:rsidR="00580062" w:rsidRDefault="00580062">
            <w:r>
              <w:t>Информационное обеспечение  физкультурных и спортивных мероприятий, пропаганда физической культуры, спорта и здорового образа жизни</w:t>
            </w:r>
          </w:p>
        </w:tc>
      </w:tr>
      <w:tr w:rsidR="00580062" w14:paraId="173A6866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F838D6" w14:textId="77777777" w:rsidR="00580062" w:rsidRDefault="00580062">
            <w:pPr>
              <w:jc w:val="center"/>
            </w:pPr>
            <w:r>
              <w:t>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A92982" w14:textId="77777777" w:rsidR="00580062" w:rsidRDefault="00580062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AA29CE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12ABEA" w14:textId="77777777" w:rsidR="00580062" w:rsidRDefault="00580062">
            <w:pPr>
              <w:jc w:val="center"/>
            </w:pPr>
            <w:r>
              <w:t>10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59EF07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3389CE" w14:textId="77777777" w:rsidR="00580062" w:rsidRDefault="00580062">
            <w:r>
              <w:t>Развитие организационно-управленческого, кадрового, научно-методического обеспечения физкультурно-спортивной деятельности</w:t>
            </w:r>
          </w:p>
        </w:tc>
      </w:tr>
      <w:tr w:rsidR="00580062" w14:paraId="14A10970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C3CC40" w14:textId="77777777" w:rsidR="00580062" w:rsidRDefault="00580062">
            <w:pPr>
              <w:jc w:val="center"/>
            </w:pPr>
            <w:r>
              <w:t>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7F79C3" w14:textId="77777777" w:rsidR="00580062" w:rsidRDefault="00580062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6EDE66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569725" w14:textId="77777777" w:rsidR="00580062" w:rsidRDefault="00580062">
            <w:pPr>
              <w:jc w:val="center"/>
            </w:pPr>
            <w:r>
              <w:t>1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F120BC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81B247" w14:textId="77777777" w:rsidR="00580062" w:rsidRDefault="00580062">
            <w:r>
              <w:t>Оснащение спортивным инвентарем и оборудованием имеющихся и вновь введенных спортивных объектов</w:t>
            </w:r>
          </w:p>
        </w:tc>
      </w:tr>
      <w:tr w:rsidR="00580062" w14:paraId="62D515DD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F3D7A5" w14:textId="77777777" w:rsidR="00580062" w:rsidRDefault="00580062">
            <w:pPr>
              <w:jc w:val="center"/>
            </w:pPr>
            <w:r>
              <w:t>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A49322" w14:textId="77777777" w:rsidR="00580062" w:rsidRDefault="00580062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AD500D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E4D9C0" w14:textId="77777777" w:rsidR="00580062" w:rsidRDefault="00580062">
            <w:pPr>
              <w:jc w:val="center"/>
            </w:pPr>
            <w:r>
              <w:t>10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8286CB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7A171A" w14:textId="77777777" w:rsidR="00580062" w:rsidRDefault="00580062">
            <w:r>
              <w:t>Закупка оборудования для физкультурно-оздоровительных комплексов, включая металлоконструкции и металлоизделия</w:t>
            </w:r>
          </w:p>
        </w:tc>
      </w:tr>
      <w:tr w:rsidR="00580062" w14:paraId="416B01EE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B49BD3" w14:textId="77777777" w:rsidR="00580062" w:rsidRDefault="00580062">
            <w:pPr>
              <w:jc w:val="center"/>
            </w:pPr>
            <w:r>
              <w:t>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CAADA4" w14:textId="77777777" w:rsidR="00580062" w:rsidRDefault="00580062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744B11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708086" w14:textId="77777777" w:rsidR="00580062" w:rsidRDefault="00580062">
            <w:pPr>
              <w:jc w:val="center"/>
            </w:pPr>
            <w:r>
              <w:t>1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FF7B1C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22A042" w14:textId="77777777" w:rsidR="00580062" w:rsidRDefault="00580062">
            <w:r>
              <w:t>Утепление зданий (строений, сооружений)</w:t>
            </w:r>
          </w:p>
        </w:tc>
      </w:tr>
      <w:tr w:rsidR="00580062" w14:paraId="624033A4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35EE56" w14:textId="77777777" w:rsidR="00580062" w:rsidRDefault="00580062">
            <w:pPr>
              <w:jc w:val="center"/>
            </w:pPr>
            <w:r>
              <w:t>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054224" w14:textId="77777777" w:rsidR="00580062" w:rsidRDefault="00580062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C7444E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944D63" w14:textId="77777777" w:rsidR="00580062" w:rsidRDefault="00580062">
            <w:pPr>
              <w:jc w:val="center"/>
            </w:pPr>
            <w:r>
              <w:t>10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699BC5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898F03" w14:textId="77777777" w:rsidR="00580062" w:rsidRDefault="00580062">
            <w:r>
              <w:t>Применение энергоэффективных технологий и материалов при капитальном (текущем) ремонте зданий (строений, сооружений)</w:t>
            </w:r>
          </w:p>
        </w:tc>
      </w:tr>
      <w:tr w:rsidR="00580062" w14:paraId="3BE5168B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09F457" w14:textId="77777777" w:rsidR="00580062" w:rsidRDefault="00580062">
            <w:pPr>
              <w:jc w:val="center"/>
            </w:pPr>
            <w:r>
              <w:lastRenderedPageBreak/>
              <w:t>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EF9EAD" w14:textId="77777777" w:rsidR="00580062" w:rsidRDefault="00580062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A709FF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37497D" w14:textId="77777777" w:rsidR="00580062" w:rsidRDefault="00580062">
            <w:pPr>
              <w:jc w:val="center"/>
            </w:pPr>
            <w:r>
              <w:t>10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0B0FB0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658D27" w14:textId="77777777" w:rsidR="00580062" w:rsidRDefault="00580062">
            <w:r>
              <w:t>Выплата единовременного вознаграждения чемпионам, призерам Российской Федерации и Европы, Дальневосточных и республиканских соревнований и их тренерам</w:t>
            </w:r>
          </w:p>
        </w:tc>
      </w:tr>
      <w:tr w:rsidR="00580062" w14:paraId="2AC7B69E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9EA956" w14:textId="77777777" w:rsidR="00580062" w:rsidRDefault="00580062">
            <w:pPr>
              <w:jc w:val="center"/>
            </w:pPr>
            <w:r>
              <w:t>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D33617" w14:textId="77777777" w:rsidR="00580062" w:rsidRDefault="00580062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CECEC5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DF412C" w14:textId="77777777" w:rsidR="00580062" w:rsidRDefault="00580062">
            <w:pPr>
              <w:jc w:val="center"/>
            </w:pPr>
            <w:r>
              <w:t>62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D3F425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4A345E" w14:textId="77777777" w:rsidR="00580062" w:rsidRDefault="00580062">
            <w:r>
              <w:t>Реализация на территории Республики Саха (Якутия) проектов развития общественной инфраструктуры, основанных на местных инициативах (за счет средств ГБ)</w:t>
            </w:r>
          </w:p>
        </w:tc>
      </w:tr>
      <w:tr w:rsidR="00580062" w14:paraId="1A3EDA4E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B59547" w14:textId="77777777" w:rsidR="00580062" w:rsidRDefault="00580062">
            <w:pPr>
              <w:jc w:val="center"/>
            </w:pPr>
            <w:r>
              <w:t>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2CA261" w14:textId="77777777" w:rsidR="00580062" w:rsidRDefault="00580062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5E380E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99629B" w14:textId="77777777" w:rsidR="00580062" w:rsidRDefault="00580062">
            <w:pPr>
              <w:jc w:val="center"/>
            </w:pPr>
            <w:r>
              <w:t>64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688EE7" w14:textId="77777777" w:rsidR="00580062" w:rsidRDefault="00580062">
            <w:pPr>
              <w:jc w:val="center"/>
            </w:pPr>
            <w: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3F0F67" w14:textId="77777777" w:rsidR="00580062" w:rsidRDefault="00580062">
            <w:r>
              <w:t>Софинансирование реализации мероприятий общереспубликанского движения добрых дел "Моя Якутия в XXI веке" (за счет средств ГБ)</w:t>
            </w:r>
          </w:p>
        </w:tc>
      </w:tr>
      <w:tr w:rsidR="00580062" w14:paraId="30FD89B9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49ADC9" w14:textId="77777777" w:rsidR="00580062" w:rsidRDefault="00580062">
            <w:pPr>
              <w:jc w:val="center"/>
            </w:pPr>
            <w:r>
              <w:t>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9CF4DA" w14:textId="77777777" w:rsidR="00580062" w:rsidRDefault="00580062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6A1A59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81A94B" w14:textId="77777777" w:rsidR="00580062" w:rsidRDefault="00580062">
            <w:pPr>
              <w:jc w:val="center"/>
            </w:pPr>
            <w:r>
              <w:t>S2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48575F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4CA908" w14:textId="77777777" w:rsidR="00580062" w:rsidRDefault="00580062">
            <w:r>
              <w:t>Софинансирование реализации на территории Республики Саха (Якутия) проектов развития общественной инфраструктуры, основанных на местных инициативах (за счет средств МБ)</w:t>
            </w:r>
          </w:p>
        </w:tc>
      </w:tr>
      <w:tr w:rsidR="00580062" w14:paraId="5A015A9F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9954C1" w14:textId="77777777" w:rsidR="00580062" w:rsidRDefault="00580062">
            <w:pPr>
              <w:jc w:val="center"/>
            </w:pPr>
            <w:r>
              <w:t>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551BB8" w14:textId="77777777" w:rsidR="00580062" w:rsidRDefault="00580062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15571C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BB8AE9" w14:textId="77777777" w:rsidR="00580062" w:rsidRDefault="00580062">
            <w:pPr>
              <w:jc w:val="center"/>
            </w:pPr>
            <w:r>
              <w:t>S4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CD0043" w14:textId="77777777" w:rsidR="00580062" w:rsidRDefault="00580062">
            <w:pPr>
              <w:jc w:val="center"/>
            </w:pPr>
            <w: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8FC83B" w14:textId="77777777" w:rsidR="00580062" w:rsidRDefault="00580062">
            <w:r>
              <w:t>Софинансирование реализации мероприятий общереспубликанского движения добрых дел "Моя Якутия в XXI веке" (за счет средств МБ)</w:t>
            </w:r>
          </w:p>
        </w:tc>
      </w:tr>
      <w:tr w:rsidR="00580062" w14:paraId="3F5211A8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FE61C7" w14:textId="77777777" w:rsidR="00580062" w:rsidRDefault="00580062">
            <w:pPr>
              <w:jc w:val="center"/>
            </w:pPr>
            <w:r>
              <w:t>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F9C4DE" w14:textId="77777777" w:rsidR="00580062" w:rsidRDefault="00580062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024D9E" w14:textId="77777777" w:rsidR="00580062" w:rsidRDefault="00580062">
            <w:pPr>
              <w:jc w:val="center"/>
            </w:pPr>
            <w:r>
              <w:t>P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688AF3" w14:textId="77777777" w:rsidR="00580062" w:rsidRDefault="00580062">
            <w:pPr>
              <w:jc w:val="center"/>
            </w:pPr>
            <w: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A78357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666C35" w14:textId="77777777" w:rsidR="00580062" w:rsidRDefault="00580062">
            <w:r>
              <w:t>Реализация мероприятий федерального проекта «Спорт - норма жизни»</w:t>
            </w:r>
          </w:p>
        </w:tc>
      </w:tr>
      <w:tr w:rsidR="00580062" w14:paraId="177D6889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7C4328" w14:textId="77777777" w:rsidR="00580062" w:rsidRDefault="00580062">
            <w:pPr>
              <w:jc w:val="center"/>
            </w:pPr>
            <w:r>
              <w:t>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29294E" w14:textId="77777777" w:rsidR="00580062" w:rsidRDefault="00580062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224BA8" w14:textId="77777777" w:rsidR="00580062" w:rsidRDefault="00580062">
            <w:pPr>
              <w:jc w:val="center"/>
            </w:pPr>
            <w:r>
              <w:t>P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BD6052" w14:textId="77777777" w:rsidR="00580062" w:rsidRDefault="00580062">
            <w:pPr>
              <w:jc w:val="center"/>
            </w:pPr>
            <w:r>
              <w:t>54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250009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7F0F5F" w14:textId="77777777" w:rsidR="00580062" w:rsidRDefault="00580062">
            <w:r>
              <w:t>Реализация федеральной целевой программы «Развитие физической культуры и спорта в Российской Федерации на 2016 - 2020 годы»</w:t>
            </w:r>
          </w:p>
        </w:tc>
      </w:tr>
      <w:tr w:rsidR="00580062" w14:paraId="2ECD5B79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200C03" w14:textId="77777777" w:rsidR="00580062" w:rsidRDefault="00580062">
            <w:pPr>
              <w:jc w:val="center"/>
            </w:pPr>
            <w:r>
              <w:t>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79AA6E" w14:textId="77777777" w:rsidR="00580062" w:rsidRDefault="00580062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8C018C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242B8E" w14:textId="77777777" w:rsidR="00580062" w:rsidRDefault="00580062">
            <w:pPr>
              <w:jc w:val="center"/>
            </w:pPr>
            <w: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A7BC4E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EFCE61" w14:textId="77777777" w:rsidR="00580062" w:rsidRDefault="00580062">
            <w:r>
              <w:t>Развитие адаптивной физической культуры и спорта</w:t>
            </w:r>
          </w:p>
        </w:tc>
      </w:tr>
      <w:tr w:rsidR="00580062" w14:paraId="4EA7940F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3AEABB" w14:textId="77777777" w:rsidR="00580062" w:rsidRDefault="00580062">
            <w:pPr>
              <w:jc w:val="center"/>
            </w:pPr>
            <w:r>
              <w:t>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4BBD22" w14:textId="77777777" w:rsidR="00580062" w:rsidRDefault="00580062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A399D7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51BACD" w14:textId="77777777" w:rsidR="00580062" w:rsidRDefault="00580062">
            <w:pPr>
              <w:jc w:val="center"/>
            </w:pPr>
            <w:r>
              <w:t>1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782151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A2E7E8" w14:textId="77777777" w:rsidR="00580062" w:rsidRDefault="00580062">
            <w:r>
              <w:t>Создание эффективной системы по организации физкультурно-оздоровительной и спортивной работы с людьми с ограниченными возможностями здоровья, в том числе с инвалидностью</w:t>
            </w:r>
          </w:p>
        </w:tc>
      </w:tr>
      <w:tr w:rsidR="00580062" w14:paraId="566F9CB9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E7E90E" w14:textId="77777777" w:rsidR="00580062" w:rsidRDefault="00580062">
            <w:pPr>
              <w:jc w:val="center"/>
            </w:pPr>
            <w:r>
              <w:t>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E47D41" w14:textId="77777777" w:rsidR="00580062" w:rsidRDefault="00580062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A5DED0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618DE2" w14:textId="77777777" w:rsidR="00580062" w:rsidRDefault="00580062">
            <w:pPr>
              <w:jc w:val="center"/>
            </w:pPr>
            <w:r>
              <w:t>1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8CD30C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8932D3" w14:textId="77777777" w:rsidR="00580062" w:rsidRDefault="00580062">
            <w:r>
              <w:t>Создание условий для занятий адаптивной физической культурой и спортом</w:t>
            </w:r>
          </w:p>
        </w:tc>
      </w:tr>
      <w:tr w:rsidR="00580062" w14:paraId="3D894089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DC3768" w14:textId="77777777" w:rsidR="00580062" w:rsidRDefault="00580062">
            <w:pPr>
              <w:jc w:val="center"/>
            </w:pPr>
            <w:r>
              <w:t>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464E39" w14:textId="77777777" w:rsidR="00580062" w:rsidRDefault="00580062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33B873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37E226" w14:textId="77777777" w:rsidR="00580062" w:rsidRDefault="00580062">
            <w:pPr>
              <w:jc w:val="center"/>
            </w:pPr>
            <w: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EBCBDC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F87ABC" w14:textId="77777777" w:rsidR="00580062" w:rsidRDefault="00580062">
            <w:r>
              <w:t>Спорт высших достижений</w:t>
            </w:r>
          </w:p>
        </w:tc>
      </w:tr>
      <w:tr w:rsidR="00580062" w14:paraId="189D6E81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7D9120" w14:textId="77777777" w:rsidR="00580062" w:rsidRDefault="00580062">
            <w:pPr>
              <w:jc w:val="center"/>
            </w:pPr>
            <w:r>
              <w:t>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354BCC" w14:textId="77777777" w:rsidR="00580062" w:rsidRDefault="00580062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A99C6A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E2570A" w14:textId="77777777" w:rsidR="00580062" w:rsidRDefault="00580062">
            <w:pPr>
              <w:jc w:val="center"/>
            </w:pPr>
            <w:r>
              <w:t>1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31EDE0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7FA304" w14:textId="77777777" w:rsidR="00580062" w:rsidRDefault="00580062">
            <w:r>
              <w:t>Обеспечение системы подготовки спортсменов по видам спорта</w:t>
            </w:r>
          </w:p>
        </w:tc>
      </w:tr>
      <w:tr w:rsidR="00580062" w14:paraId="20B0CBD2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A4F81E" w14:textId="77777777" w:rsidR="00580062" w:rsidRDefault="00580062">
            <w:pPr>
              <w:jc w:val="center"/>
            </w:pPr>
            <w:r>
              <w:t>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CF9783" w14:textId="77777777" w:rsidR="00580062" w:rsidRDefault="00580062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F46172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4B18A0" w14:textId="77777777" w:rsidR="00580062" w:rsidRDefault="00580062">
            <w:pPr>
              <w:jc w:val="center"/>
            </w:pPr>
            <w:r>
              <w:t>1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FC6D2A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F4E98D" w14:textId="77777777" w:rsidR="00580062" w:rsidRDefault="00580062">
            <w:r>
              <w:t>Выплата единовременного вознаграждения чемпионам, призерам Российской Федерации и Европы, Дальневосточных и республиканских соревнований и их тренерам</w:t>
            </w:r>
          </w:p>
        </w:tc>
      </w:tr>
      <w:tr w:rsidR="00580062" w14:paraId="58A979F7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880C09" w14:textId="77777777" w:rsidR="00580062" w:rsidRDefault="00580062">
            <w:pPr>
              <w:jc w:val="center"/>
            </w:pPr>
            <w:r>
              <w:t>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427975" w14:textId="77777777" w:rsidR="00580062" w:rsidRDefault="00580062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3A3C39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250B76" w14:textId="77777777" w:rsidR="00580062" w:rsidRDefault="00580062">
            <w:pPr>
              <w:jc w:val="center"/>
            </w:pPr>
            <w:r>
              <w:t>10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355C8C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2C46EB" w14:textId="77777777" w:rsidR="00580062" w:rsidRDefault="00580062">
            <w:r>
              <w:t>Подготовка и участие в республиканских, российских и международных соревнованиях</w:t>
            </w:r>
          </w:p>
        </w:tc>
      </w:tr>
      <w:tr w:rsidR="00580062" w14:paraId="0C00893E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B8D557" w14:textId="77777777" w:rsidR="00580062" w:rsidRDefault="00580062">
            <w:pPr>
              <w:jc w:val="center"/>
            </w:pPr>
            <w:r>
              <w:t>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DD57ED" w14:textId="77777777" w:rsidR="00580062" w:rsidRDefault="00580062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82F988" w14:textId="77777777" w:rsidR="00580062" w:rsidRDefault="00580062">
            <w:pPr>
              <w:jc w:val="center"/>
            </w:pPr>
            <w:r>
              <w:t>P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ABDFD2" w14:textId="77777777" w:rsidR="00580062" w:rsidRDefault="00580062">
            <w:pPr>
              <w:jc w:val="center"/>
            </w:pPr>
            <w:r>
              <w:t>50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B68096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6FD9BB" w14:textId="77777777" w:rsidR="00580062" w:rsidRDefault="00580062">
            <w:r>
              <w:t>Государственн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</w:tr>
      <w:tr w:rsidR="00580062" w14:paraId="4C34A753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9DCCBE" w14:textId="77777777" w:rsidR="00580062" w:rsidRDefault="00580062">
            <w:pPr>
              <w:jc w:val="center"/>
            </w:pPr>
            <w:r>
              <w:t>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C457DC" w14:textId="77777777" w:rsidR="00580062" w:rsidRDefault="00580062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6B6DA8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5AC4F6" w14:textId="77777777" w:rsidR="00580062" w:rsidRDefault="00580062">
            <w:pPr>
              <w:jc w:val="center"/>
            </w:pPr>
            <w: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42DFAB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8B75D7" w14:textId="77777777" w:rsidR="00580062" w:rsidRDefault="00580062">
            <w:r>
              <w:t>Развитие детско-юношеского спорта</w:t>
            </w:r>
          </w:p>
        </w:tc>
      </w:tr>
      <w:tr w:rsidR="00580062" w14:paraId="0DB1A0C7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03FC69" w14:textId="77777777" w:rsidR="00580062" w:rsidRDefault="00580062">
            <w:pPr>
              <w:jc w:val="center"/>
            </w:pPr>
            <w:r>
              <w:t>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F71925" w14:textId="77777777" w:rsidR="00580062" w:rsidRDefault="00580062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8C617A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8478A4" w14:textId="77777777" w:rsidR="00580062" w:rsidRDefault="00580062">
            <w:pPr>
              <w:jc w:val="center"/>
            </w:pPr>
            <w:r>
              <w:t>1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14E499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92A430" w14:textId="77777777" w:rsidR="00580062" w:rsidRDefault="00580062">
            <w:r>
              <w:t>Проведение физкультурно-оздоровительных и спортивно-массовых мероприятий</w:t>
            </w:r>
          </w:p>
        </w:tc>
      </w:tr>
      <w:tr w:rsidR="00580062" w14:paraId="300660EF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71B5E0" w14:textId="77777777" w:rsidR="00580062" w:rsidRDefault="00580062">
            <w:pPr>
              <w:jc w:val="center"/>
            </w:pPr>
            <w:r>
              <w:t>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5B4C70" w14:textId="77777777" w:rsidR="00580062" w:rsidRDefault="00580062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90141E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609BE9" w14:textId="77777777" w:rsidR="00580062" w:rsidRDefault="00580062">
            <w:pPr>
              <w:jc w:val="center"/>
            </w:pPr>
            <w:r>
              <w:t>1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4A31C1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63998C" w14:textId="77777777" w:rsidR="00580062" w:rsidRDefault="00580062">
            <w:r>
              <w:t>Подготовка и участие в республиканских, российских и международных соревнованиях</w:t>
            </w:r>
          </w:p>
        </w:tc>
      </w:tr>
      <w:tr w:rsidR="00580062" w14:paraId="7B6B0E15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C178D4" w14:textId="77777777" w:rsidR="00580062" w:rsidRDefault="00580062">
            <w:pPr>
              <w:jc w:val="center"/>
            </w:pPr>
            <w:r>
              <w:t>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454C36" w14:textId="77777777" w:rsidR="00580062" w:rsidRDefault="00580062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897C5F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7530AA" w14:textId="77777777" w:rsidR="00580062" w:rsidRDefault="00580062">
            <w:pPr>
              <w:jc w:val="center"/>
            </w:pPr>
            <w:r>
              <w:t>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D8AFAB" w14:textId="77777777" w:rsidR="00580062" w:rsidRDefault="00580062">
            <w:pPr>
              <w:jc w:val="center"/>
            </w:pPr>
            <w: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D7F8A7" w14:textId="77777777" w:rsidR="00580062" w:rsidRDefault="00580062">
            <w:r>
              <w:t>Расходы на обеспечение деятельности (оказание услуг) муниципальных учреждений</w:t>
            </w:r>
          </w:p>
        </w:tc>
      </w:tr>
      <w:tr w:rsidR="00580062" w14:paraId="001C27A2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083FA7" w14:textId="77777777" w:rsidR="00580062" w:rsidRDefault="00580062">
            <w:pPr>
              <w:jc w:val="center"/>
            </w:pPr>
            <w:r>
              <w:lastRenderedPageBreak/>
              <w:t>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7EC59B" w14:textId="77777777" w:rsidR="00580062" w:rsidRDefault="00580062">
            <w:pPr>
              <w:jc w:val="center"/>
            </w:pPr>
            <w: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6FA046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649CE2" w14:textId="77777777" w:rsidR="00580062" w:rsidRDefault="00580062">
            <w:pPr>
              <w:jc w:val="center"/>
            </w:pPr>
            <w: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E362E5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55A808" w14:textId="77777777" w:rsidR="00580062" w:rsidRDefault="00580062">
            <w:r>
              <w:t>Развитие национальных видов спорта</w:t>
            </w:r>
          </w:p>
        </w:tc>
      </w:tr>
      <w:tr w:rsidR="00580062" w14:paraId="593A5148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291478" w14:textId="77777777" w:rsidR="00580062" w:rsidRDefault="00580062">
            <w:pPr>
              <w:jc w:val="center"/>
            </w:pPr>
            <w:r>
              <w:t>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031649" w14:textId="77777777" w:rsidR="00580062" w:rsidRDefault="00580062">
            <w:pPr>
              <w:jc w:val="center"/>
            </w:pPr>
            <w: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7ADCD1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75FFC9" w14:textId="77777777" w:rsidR="00580062" w:rsidRDefault="00580062">
            <w:pPr>
              <w:jc w:val="center"/>
            </w:pPr>
            <w:r>
              <w:t>1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E2B543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508CE8" w14:textId="77777777" w:rsidR="00580062" w:rsidRDefault="00580062">
            <w:r>
              <w:t>Организационно-методическая работа по развитию национальных видов спорта, пропаганда и популяризация национальных видов спорта народов Якутии на всероссийском и международном уровнях</w:t>
            </w:r>
          </w:p>
        </w:tc>
      </w:tr>
      <w:tr w:rsidR="00580062" w14:paraId="718C9FDB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4D2F6B" w14:textId="77777777" w:rsidR="00580062" w:rsidRDefault="00580062">
            <w:pPr>
              <w:jc w:val="center"/>
            </w:pPr>
            <w:r>
              <w:t>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20E3CE" w14:textId="77777777" w:rsidR="00580062" w:rsidRDefault="00580062">
            <w:pPr>
              <w:jc w:val="center"/>
            </w:pPr>
            <w: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D017B2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29FAE8" w14:textId="77777777" w:rsidR="00580062" w:rsidRDefault="00580062">
            <w:pPr>
              <w:jc w:val="center"/>
            </w:pPr>
            <w:r>
              <w:t>1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8B57B2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B01119" w14:textId="77777777" w:rsidR="00580062" w:rsidRDefault="00580062">
            <w:r>
              <w:t>Организация, проведение и участие в соревнованиях по национальным видам спорта</w:t>
            </w:r>
          </w:p>
        </w:tc>
      </w:tr>
      <w:tr w:rsidR="00580062" w14:paraId="7B41AA24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DD821B" w14:textId="77777777" w:rsidR="00580062" w:rsidRDefault="00580062">
            <w:pPr>
              <w:jc w:val="center"/>
            </w:pPr>
            <w:r>
              <w:t>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D50EDD" w14:textId="77777777" w:rsidR="00580062" w:rsidRDefault="00580062">
            <w:pPr>
              <w:jc w:val="center"/>
            </w:pPr>
            <w: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A811F2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C54CB5" w14:textId="77777777" w:rsidR="00580062" w:rsidRDefault="00580062">
            <w:pPr>
              <w:jc w:val="center"/>
            </w:pPr>
            <w:r>
              <w:t>10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1C5C6D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127C91" w14:textId="77777777" w:rsidR="00580062" w:rsidRDefault="00580062">
            <w:r>
              <w:t>Укрепление материально-технической базы </w:t>
            </w:r>
          </w:p>
        </w:tc>
      </w:tr>
      <w:tr w:rsidR="00580062" w14:paraId="4CAF00C6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2918F9" w14:textId="77777777" w:rsidR="00580062" w:rsidRDefault="005800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AFBF88" w14:textId="77777777" w:rsidR="00580062" w:rsidRDefault="005800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538B4A" w14:textId="77777777" w:rsidR="00580062" w:rsidRDefault="005800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136947" w14:textId="77777777" w:rsidR="00580062" w:rsidRDefault="005800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BAA901" w14:textId="77777777" w:rsidR="00580062" w:rsidRDefault="005800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F24788" w14:textId="77777777" w:rsidR="00580062" w:rsidRDefault="00580062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ая поддержка граждан </w:t>
            </w:r>
          </w:p>
        </w:tc>
      </w:tr>
      <w:tr w:rsidR="00580062" w14:paraId="7640D22F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BD99FF" w14:textId="77777777" w:rsidR="00580062" w:rsidRDefault="00580062">
            <w:pPr>
              <w:jc w:val="center"/>
            </w:pPr>
            <w:r>
              <w:t>1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C9C552" w14:textId="77777777" w:rsidR="00580062" w:rsidRDefault="00580062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A3B407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3E5733" w14:textId="77777777" w:rsidR="00580062" w:rsidRDefault="00580062">
            <w:pPr>
              <w:jc w:val="center"/>
            </w:pPr>
            <w: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A3ED28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CE0920" w14:textId="77777777" w:rsidR="00580062" w:rsidRDefault="00580062">
            <w:r>
              <w:t>Обеспечивающая подпрограмма</w:t>
            </w:r>
          </w:p>
        </w:tc>
      </w:tr>
      <w:tr w:rsidR="00580062" w14:paraId="7113CCF8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CC52CE" w14:textId="77777777" w:rsidR="00580062" w:rsidRDefault="00580062">
            <w:pPr>
              <w:jc w:val="center"/>
            </w:pPr>
            <w:r>
              <w:t>1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917AE2" w14:textId="77777777" w:rsidR="00580062" w:rsidRDefault="00580062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2405F9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05DB13" w14:textId="77777777" w:rsidR="00580062" w:rsidRDefault="00580062">
            <w:pPr>
              <w:jc w:val="center"/>
            </w:pPr>
            <w:r>
              <w:t>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B25BE3" w14:textId="77777777" w:rsidR="00580062" w:rsidRDefault="00580062">
            <w:pPr>
              <w:jc w:val="center"/>
            </w:pPr>
            <w: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7C1A8F" w14:textId="77777777" w:rsidR="00580062" w:rsidRDefault="00580062">
            <w:r>
              <w:t>Расходы на обеспечение деятельности (оказание услуг) муниципальных учреждений</w:t>
            </w:r>
          </w:p>
        </w:tc>
      </w:tr>
      <w:tr w:rsidR="00580062" w14:paraId="165D331B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AB2AF3" w14:textId="77777777" w:rsidR="00580062" w:rsidRDefault="00580062">
            <w:pPr>
              <w:jc w:val="center"/>
            </w:pPr>
            <w:r>
              <w:t>1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9B72A4" w14:textId="77777777" w:rsidR="00580062" w:rsidRDefault="00580062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89A032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D374DB" w14:textId="77777777" w:rsidR="00580062" w:rsidRDefault="00580062">
            <w:pPr>
              <w:jc w:val="center"/>
            </w:pPr>
            <w: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36D578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A82340" w14:textId="77777777" w:rsidR="00580062" w:rsidRDefault="00580062">
            <w:r>
              <w:t>Развитие социального обслуживания</w:t>
            </w:r>
          </w:p>
        </w:tc>
      </w:tr>
      <w:tr w:rsidR="00580062" w14:paraId="4373DBFD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7E5905" w14:textId="77777777" w:rsidR="00580062" w:rsidRDefault="00580062">
            <w:pPr>
              <w:jc w:val="center"/>
            </w:pPr>
            <w:r>
              <w:t>1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29CFDC" w14:textId="77777777" w:rsidR="00580062" w:rsidRDefault="00580062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1809DC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3EF5B7" w14:textId="77777777" w:rsidR="00580062" w:rsidRDefault="00580062">
            <w:pPr>
              <w:jc w:val="center"/>
            </w:pPr>
            <w:r>
              <w:t>1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65618C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5BF932" w14:textId="77777777" w:rsidR="00580062" w:rsidRDefault="00580062">
            <w:r>
              <w:t>Поддержка социально ориентированных некоммерческих организаций</w:t>
            </w:r>
          </w:p>
        </w:tc>
      </w:tr>
      <w:tr w:rsidR="00580062" w14:paraId="6C72661C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CB572B" w14:textId="77777777" w:rsidR="00580062" w:rsidRDefault="00580062">
            <w:pPr>
              <w:jc w:val="center"/>
            </w:pPr>
            <w:r>
              <w:t>1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DBF9CA" w14:textId="77777777" w:rsidR="00580062" w:rsidRDefault="00580062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0AAD2C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A25551" w14:textId="77777777" w:rsidR="00580062" w:rsidRDefault="00580062">
            <w:pPr>
              <w:jc w:val="center"/>
            </w:pPr>
            <w:r>
              <w:t>1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AFC039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6DFC3C" w14:textId="77777777" w:rsidR="00580062" w:rsidRDefault="00580062">
            <w:r>
              <w:t>Организация, проведение и участие в выставках, конференциях, семинарах и других аналогичных мероприятиях по организации практической деятельности и совершенствованию работы в интересах пожилых граждан</w:t>
            </w:r>
          </w:p>
        </w:tc>
      </w:tr>
      <w:tr w:rsidR="00580062" w14:paraId="56E6BDD7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C4289E" w14:textId="77777777" w:rsidR="00580062" w:rsidRDefault="00580062">
            <w:pPr>
              <w:jc w:val="center"/>
            </w:pPr>
            <w:r>
              <w:t>1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573DB2" w14:textId="77777777" w:rsidR="00580062" w:rsidRDefault="00580062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E698BA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7DE0D9" w14:textId="77777777" w:rsidR="00580062" w:rsidRDefault="00580062">
            <w:pPr>
              <w:jc w:val="center"/>
            </w:pPr>
            <w:r>
              <w:t>63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27D766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7F337B" w14:textId="77777777" w:rsidR="00580062" w:rsidRDefault="00580062">
            <w:r>
              <w:t>Выполнение отдельных государственных полномочий на финансирование образовательных организаций для детей-сирот и детей, оставшихся без попечения </w:t>
            </w:r>
          </w:p>
        </w:tc>
      </w:tr>
      <w:tr w:rsidR="00580062" w14:paraId="4216FAEA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0DB7DF" w14:textId="77777777" w:rsidR="00580062" w:rsidRDefault="00580062">
            <w:pPr>
              <w:jc w:val="center"/>
            </w:pPr>
            <w:r>
              <w:t>1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53CCE3" w14:textId="77777777" w:rsidR="00580062" w:rsidRDefault="00580062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E80971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BEF9E3" w14:textId="77777777" w:rsidR="00580062" w:rsidRDefault="00580062">
            <w:pPr>
              <w:jc w:val="center"/>
            </w:pPr>
            <w:r>
              <w:t>63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853808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C35815" w14:textId="77777777" w:rsidR="00580062" w:rsidRDefault="00580062">
            <w:r>
              <w:t>Выполнение отдельных государственных полномочий по опеке и попечительству в отношении несовершеннолетних  </w:t>
            </w:r>
          </w:p>
        </w:tc>
      </w:tr>
      <w:tr w:rsidR="00580062" w14:paraId="539FF4DC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A4C252" w14:textId="77777777" w:rsidR="00580062" w:rsidRDefault="00580062">
            <w:pPr>
              <w:jc w:val="center"/>
            </w:pPr>
            <w:r>
              <w:t>1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BF790F" w14:textId="77777777" w:rsidR="00580062" w:rsidRDefault="00580062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943A45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8C52CA" w14:textId="77777777" w:rsidR="00580062" w:rsidRDefault="00580062">
            <w:pPr>
              <w:jc w:val="center"/>
            </w:pPr>
            <w:r>
              <w:t>63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50F48A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C20DFF" w14:textId="77777777" w:rsidR="00580062" w:rsidRDefault="00580062">
            <w:r>
              <w:t>Выполнение отдельных государственных полномочий по осуществлению деятельности по опеке и попечительству в отношении совершеннолетних дееспособных граждан, которые по состоянию здоровья не могут самостоятельно осуществлять и защищать свои права и исполнять обязанности</w:t>
            </w:r>
          </w:p>
        </w:tc>
      </w:tr>
      <w:tr w:rsidR="00580062" w14:paraId="06D5F534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817443" w14:textId="77777777" w:rsidR="00580062" w:rsidRDefault="00580062">
            <w:pPr>
              <w:jc w:val="center"/>
            </w:pPr>
            <w:r>
              <w:t>1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560E1A" w14:textId="77777777" w:rsidR="00580062" w:rsidRDefault="00580062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67B42A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779C5B" w14:textId="77777777" w:rsidR="00580062" w:rsidRDefault="00580062">
            <w:pPr>
              <w:jc w:val="center"/>
            </w:pPr>
            <w:r>
              <w:t>63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B61484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3DF466" w14:textId="77777777" w:rsidR="00580062" w:rsidRDefault="00580062">
            <w:r>
              <w:t>Субвенции на осуществление выплат стимулирующего характера за особые условия труда работникам муниципальных организаций для детей-сирот у которых выявлена новая коронавирусная инфекция за счет средств государственного бюджета</w:t>
            </w:r>
          </w:p>
        </w:tc>
      </w:tr>
      <w:tr w:rsidR="00580062" w14:paraId="304672D4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2C8103" w14:textId="77777777" w:rsidR="00580062" w:rsidRDefault="00580062">
            <w:pPr>
              <w:jc w:val="center"/>
            </w:pPr>
            <w:r>
              <w:t>1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5E47FA" w14:textId="77777777" w:rsidR="00580062" w:rsidRDefault="00580062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FC0D47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960CE7" w14:textId="77777777" w:rsidR="00580062" w:rsidRDefault="00580062">
            <w:pPr>
              <w:jc w:val="center"/>
            </w:pPr>
            <w: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799E8F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C4A6F9" w14:textId="77777777" w:rsidR="00580062" w:rsidRDefault="00580062">
            <w:r>
              <w:t>Меры социальной поддержки отдельных категорий граждан</w:t>
            </w:r>
          </w:p>
        </w:tc>
      </w:tr>
      <w:tr w:rsidR="00580062" w14:paraId="795F3040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AFF6BA" w14:textId="77777777" w:rsidR="00580062" w:rsidRDefault="00580062">
            <w:pPr>
              <w:jc w:val="center"/>
            </w:pPr>
            <w:r>
              <w:t>1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98EA88" w14:textId="77777777" w:rsidR="00580062" w:rsidRDefault="00580062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6A1649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E5AECF" w14:textId="77777777" w:rsidR="00580062" w:rsidRDefault="00580062">
            <w:pPr>
              <w:jc w:val="center"/>
            </w:pPr>
            <w:r>
              <w:t>1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700F32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03BC65" w14:textId="77777777" w:rsidR="00580062" w:rsidRDefault="00580062">
            <w:r>
              <w:t>Меры социальной поддержки для семьи и детей из малообеспеченных и многодетных семей</w:t>
            </w:r>
          </w:p>
        </w:tc>
      </w:tr>
      <w:tr w:rsidR="00580062" w14:paraId="5318C35D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CB04FB" w14:textId="77777777" w:rsidR="00580062" w:rsidRDefault="00580062">
            <w:pPr>
              <w:jc w:val="center"/>
            </w:pPr>
            <w:r>
              <w:t>1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8AE33B" w14:textId="77777777" w:rsidR="00580062" w:rsidRDefault="00580062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3C244E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497DF5" w14:textId="77777777" w:rsidR="00580062" w:rsidRDefault="00580062">
            <w:pPr>
              <w:jc w:val="center"/>
            </w:pPr>
            <w:r>
              <w:t>1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71EDA1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B61A38" w14:textId="77777777" w:rsidR="00580062" w:rsidRDefault="00580062">
            <w:r>
              <w:t>Поддержка ветеранов войны, тыла и труда</w:t>
            </w:r>
          </w:p>
        </w:tc>
      </w:tr>
      <w:tr w:rsidR="00580062" w14:paraId="6FB5A009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0BABA3" w14:textId="77777777" w:rsidR="00580062" w:rsidRDefault="00580062">
            <w:pPr>
              <w:jc w:val="center"/>
            </w:pPr>
            <w:r>
              <w:t>1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C478C8" w14:textId="77777777" w:rsidR="00580062" w:rsidRDefault="00580062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5A9880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994C7B" w14:textId="77777777" w:rsidR="00580062" w:rsidRDefault="00580062">
            <w:pPr>
              <w:jc w:val="center"/>
            </w:pPr>
            <w:r>
              <w:t>10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17C666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232E57" w14:textId="77777777" w:rsidR="00580062" w:rsidRDefault="00580062">
            <w:r>
              <w:t>Организация кружковой работы, спортивно-оздоровительных мероприятий, в том числе направленных на поддержание жизненной активности граждан, и на содействие ведению здорового образа жизни</w:t>
            </w:r>
          </w:p>
        </w:tc>
      </w:tr>
      <w:tr w:rsidR="00580062" w14:paraId="675FE8CD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C970B5" w14:textId="77777777" w:rsidR="00580062" w:rsidRDefault="00580062">
            <w:pPr>
              <w:jc w:val="center"/>
            </w:pPr>
            <w:r>
              <w:lastRenderedPageBreak/>
              <w:t>1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F597E9" w14:textId="77777777" w:rsidR="00580062" w:rsidRDefault="00580062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D19C69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6A4F06" w14:textId="77777777" w:rsidR="00580062" w:rsidRDefault="00580062">
            <w:pPr>
              <w:jc w:val="center"/>
            </w:pPr>
            <w:r>
              <w:t>5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665BB7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D960B6" w14:textId="77777777" w:rsidR="00580062" w:rsidRDefault="00580062">
            <w: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580062" w14:paraId="12610E45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72F3A3" w14:textId="77777777" w:rsidR="00580062" w:rsidRDefault="00580062">
            <w:pPr>
              <w:jc w:val="center"/>
            </w:pPr>
            <w:r>
              <w:t>1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F99507" w14:textId="77777777" w:rsidR="00580062" w:rsidRDefault="00580062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D6D4BB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ABE3B3" w14:textId="77777777" w:rsidR="00580062" w:rsidRDefault="00580062">
            <w:pPr>
              <w:jc w:val="center"/>
            </w:pPr>
            <w:r>
              <w:t>63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4B14BB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672771" w14:textId="77777777" w:rsidR="00580062" w:rsidRDefault="00580062">
            <w:r>
              <w:t>Выполнение отдельных государственных полномочий по выплате ежемесячной компенсационной выплаты на содержание одного ребенка в семье опекуна (попечителя), приемной семье</w:t>
            </w:r>
          </w:p>
        </w:tc>
      </w:tr>
      <w:tr w:rsidR="00580062" w14:paraId="72B5500A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6D15FB" w14:textId="77777777" w:rsidR="00580062" w:rsidRDefault="00580062">
            <w:pPr>
              <w:jc w:val="center"/>
            </w:pPr>
            <w:r>
              <w:t>1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F0F867" w14:textId="77777777" w:rsidR="00580062" w:rsidRDefault="00580062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76666E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4449BA" w14:textId="77777777" w:rsidR="00580062" w:rsidRDefault="00580062">
            <w:pPr>
              <w:jc w:val="center"/>
            </w:pPr>
            <w:r>
              <w:t>63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CD2E26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704FE1" w14:textId="77777777" w:rsidR="00580062" w:rsidRDefault="00580062">
            <w:r>
              <w:t>Выполнение отдельных государственных полномочий по выплате ежемесячного денежного вознаграждения приемному родителю</w:t>
            </w:r>
          </w:p>
        </w:tc>
      </w:tr>
      <w:tr w:rsidR="00580062" w14:paraId="55BD15B0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CC7FA7" w14:textId="77777777" w:rsidR="00580062" w:rsidRDefault="00580062">
            <w:pPr>
              <w:jc w:val="center"/>
            </w:pPr>
            <w:r>
              <w:t>1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49F26D" w14:textId="77777777" w:rsidR="00580062" w:rsidRDefault="00580062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E60163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CFF8DF" w14:textId="77777777" w:rsidR="00580062" w:rsidRDefault="00580062">
            <w:pPr>
              <w:jc w:val="center"/>
            </w:pPr>
            <w:r>
              <w:t>63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8B6EE9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2AA9B3" w14:textId="77777777" w:rsidR="00580062" w:rsidRDefault="00580062">
            <w:r>
              <w:t>Выполнение отдельных государственных полномочий по выплате ежемесячного денежного вознаграждения патронатному воспитателю</w:t>
            </w:r>
          </w:p>
        </w:tc>
      </w:tr>
      <w:tr w:rsidR="00580062" w14:paraId="2F8811FE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F5DCB9" w14:textId="77777777" w:rsidR="00580062" w:rsidRDefault="00580062">
            <w:pPr>
              <w:jc w:val="center"/>
            </w:pPr>
            <w:r>
              <w:t>1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21929A" w14:textId="77777777" w:rsidR="00580062" w:rsidRDefault="00580062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01FF48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AB1EC1" w14:textId="77777777" w:rsidR="00580062" w:rsidRDefault="00580062">
            <w:pPr>
              <w:jc w:val="center"/>
            </w:pPr>
            <w:r>
              <w:t>63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C7DBC3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4685CE" w14:textId="77777777" w:rsidR="00580062" w:rsidRDefault="00580062">
            <w:r>
              <w:t>Выполнение отдельных государственных полномочий по выплате единовременной дополнительной выплаты на каждого ребенка, принятого в семью опекуна (попечителя), в приемную семью</w:t>
            </w:r>
          </w:p>
        </w:tc>
      </w:tr>
      <w:tr w:rsidR="00580062" w14:paraId="6B9FDE90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27152B" w14:textId="77777777" w:rsidR="00580062" w:rsidRDefault="00580062">
            <w:pPr>
              <w:jc w:val="center"/>
            </w:pPr>
            <w:r>
              <w:t>1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63C893" w14:textId="77777777" w:rsidR="00580062" w:rsidRDefault="00580062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125A7D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2631E5" w14:textId="77777777" w:rsidR="00580062" w:rsidRDefault="00580062">
            <w:pPr>
              <w:jc w:val="center"/>
            </w:pPr>
            <w:r>
              <w:t>63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550726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000A82" w14:textId="77777777" w:rsidR="00580062" w:rsidRDefault="00580062">
            <w:r>
              <w:t>Выполнение отдельных государственных полномочий на бесплатный проезд детей-сирот и детей, оставшихся без попечения родителей, обучающихся в муниципальных образовательных учреждениях</w:t>
            </w:r>
          </w:p>
        </w:tc>
      </w:tr>
      <w:tr w:rsidR="00580062" w14:paraId="3ACEE939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2A2322" w14:textId="77777777" w:rsidR="00580062" w:rsidRDefault="00580062">
            <w:pPr>
              <w:jc w:val="center"/>
            </w:pPr>
            <w:r>
              <w:t>1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92D40D" w14:textId="77777777" w:rsidR="00580062" w:rsidRDefault="00580062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DDC493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CB0AAD" w14:textId="77777777" w:rsidR="00580062" w:rsidRDefault="00580062">
            <w:pPr>
              <w:jc w:val="center"/>
            </w:pPr>
            <w:r>
              <w:t>63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656F6E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70ADF8" w14:textId="77777777" w:rsidR="00580062" w:rsidRDefault="00580062">
            <w:r>
              <w:t>Выполнение отдельных государственных полномочий на санаторно-курортное лечение, летний труд и отдых детей-сирот и детей, оставшихся без попечения родителей</w:t>
            </w:r>
          </w:p>
        </w:tc>
      </w:tr>
      <w:tr w:rsidR="00580062" w14:paraId="5B134DB2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D5F94A" w14:textId="77777777" w:rsidR="00580062" w:rsidRDefault="00580062">
            <w:pPr>
              <w:jc w:val="center"/>
            </w:pPr>
            <w:r>
              <w:t>1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C94D98" w14:textId="77777777" w:rsidR="00580062" w:rsidRDefault="00580062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B2A587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84CF56" w14:textId="77777777" w:rsidR="00580062" w:rsidRDefault="00580062">
            <w:pPr>
              <w:jc w:val="center"/>
            </w:pPr>
            <w:r>
              <w:t>71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12DEEC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FEFBEC" w14:textId="77777777" w:rsidR="00580062" w:rsidRDefault="00580062">
            <w:r>
              <w:t>Ежемесячные доплаты к трудовой пенсии лицам, замещавшим муниципальные должности и должности муниципальной службы</w:t>
            </w:r>
          </w:p>
        </w:tc>
      </w:tr>
      <w:tr w:rsidR="00580062" w14:paraId="39A11BE3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989204" w14:textId="77777777" w:rsidR="00580062" w:rsidRDefault="00580062">
            <w:pPr>
              <w:jc w:val="center"/>
            </w:pPr>
            <w:r>
              <w:t>1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264998" w14:textId="77777777" w:rsidR="00580062" w:rsidRDefault="00580062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E21126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B8E335" w14:textId="77777777" w:rsidR="00580062" w:rsidRDefault="00580062">
            <w:pPr>
              <w:jc w:val="center"/>
            </w:pPr>
            <w:r>
              <w:t>7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F11A3C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882932" w14:textId="77777777" w:rsidR="00580062" w:rsidRDefault="00580062">
            <w:r>
              <w:t>Иные социальные выплаты отдельным категориям граждан по муниципальным правовым актам муниципальных образований</w:t>
            </w:r>
          </w:p>
        </w:tc>
      </w:tr>
      <w:tr w:rsidR="00580062" w14:paraId="6D0DC4D8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B79A32" w14:textId="77777777" w:rsidR="00580062" w:rsidRDefault="00580062">
            <w:pPr>
              <w:jc w:val="center"/>
            </w:pPr>
            <w:r>
              <w:t>1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A35BFC" w14:textId="77777777" w:rsidR="00580062" w:rsidRDefault="00580062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0CBB13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718A4A" w14:textId="77777777" w:rsidR="00580062" w:rsidRDefault="00580062">
            <w:pPr>
              <w:jc w:val="center"/>
            </w:pPr>
            <w: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D3102D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205947" w14:textId="77777777" w:rsidR="00580062" w:rsidRDefault="00580062">
            <w:r>
              <w:t>Охрана труда</w:t>
            </w:r>
          </w:p>
        </w:tc>
      </w:tr>
      <w:tr w:rsidR="00580062" w14:paraId="709AAEA7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457A52" w14:textId="77777777" w:rsidR="00580062" w:rsidRDefault="00580062">
            <w:pPr>
              <w:jc w:val="center"/>
            </w:pPr>
            <w:r>
              <w:t>1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726C56" w14:textId="77777777" w:rsidR="00580062" w:rsidRDefault="00580062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B30333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8E7AD8" w14:textId="77777777" w:rsidR="00580062" w:rsidRDefault="00580062">
            <w:pPr>
              <w:jc w:val="center"/>
            </w:pPr>
            <w:r>
              <w:t>1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0B769A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D1CC63" w14:textId="77777777" w:rsidR="00580062" w:rsidRDefault="00580062">
            <w:r>
              <w:t>Совершенствование системы управления охраной труда. Информационное обеспечение и пропаганда охраны труда. Создание мотивации к безопасному труду, формирование культуры охраны труда</w:t>
            </w:r>
          </w:p>
        </w:tc>
      </w:tr>
      <w:tr w:rsidR="00580062" w14:paraId="00BCCE7F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2B41D0" w14:textId="77777777" w:rsidR="00580062" w:rsidRDefault="00580062">
            <w:pPr>
              <w:jc w:val="center"/>
            </w:pPr>
            <w:r>
              <w:t>1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88C03A" w14:textId="77777777" w:rsidR="00580062" w:rsidRDefault="00580062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4327B2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569B19" w14:textId="77777777" w:rsidR="00580062" w:rsidRDefault="00580062">
            <w:pPr>
              <w:jc w:val="center"/>
            </w:pPr>
            <w:r>
              <w:t>1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88FA35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F37AD9" w14:textId="77777777" w:rsidR="00580062" w:rsidRDefault="00580062">
            <w:r>
              <w:t>Организация общественных работ</w:t>
            </w:r>
          </w:p>
        </w:tc>
      </w:tr>
      <w:tr w:rsidR="00580062" w14:paraId="2B3D1CB4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4A94C2" w14:textId="77777777" w:rsidR="00580062" w:rsidRDefault="00580062">
            <w:pPr>
              <w:jc w:val="center"/>
            </w:pPr>
            <w:r>
              <w:t>1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39C047" w14:textId="77777777" w:rsidR="00580062" w:rsidRDefault="00580062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923505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08B066" w14:textId="77777777" w:rsidR="00580062" w:rsidRDefault="00580062">
            <w:pPr>
              <w:jc w:val="center"/>
            </w:pPr>
            <w:r>
              <w:t>10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63F9A5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6D03F2" w14:textId="77777777" w:rsidR="00580062" w:rsidRDefault="00580062">
            <w:r>
              <w:t>Ярмарки вакансий и учебных мест</w:t>
            </w:r>
          </w:p>
        </w:tc>
      </w:tr>
      <w:tr w:rsidR="00580062" w14:paraId="46B77833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82EB4D" w14:textId="77777777" w:rsidR="00580062" w:rsidRDefault="00580062">
            <w:pPr>
              <w:jc w:val="center"/>
            </w:pPr>
            <w:r>
              <w:t>1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89C582" w14:textId="77777777" w:rsidR="00580062" w:rsidRDefault="00580062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6AF294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E8F641" w14:textId="77777777" w:rsidR="00580062" w:rsidRDefault="00580062">
            <w:pPr>
              <w:jc w:val="center"/>
            </w:pPr>
            <w:r>
              <w:t>10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3BD0F6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CC53CB" w14:textId="77777777" w:rsidR="00580062" w:rsidRDefault="00580062">
            <w:r>
              <w:t>Трудоустройство инвалидов</w:t>
            </w:r>
          </w:p>
        </w:tc>
      </w:tr>
      <w:tr w:rsidR="00580062" w14:paraId="7E71E34D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8B1446" w14:textId="77777777" w:rsidR="00580062" w:rsidRDefault="00580062">
            <w:pPr>
              <w:jc w:val="center"/>
            </w:pPr>
            <w:r>
              <w:t>1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956970" w14:textId="77777777" w:rsidR="00580062" w:rsidRDefault="00580062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FAEDBD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7F55D6" w14:textId="77777777" w:rsidR="00580062" w:rsidRDefault="00580062">
            <w:pPr>
              <w:jc w:val="center"/>
            </w:pPr>
            <w:r>
              <w:t>63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0CB4FA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87CA8B" w14:textId="77777777" w:rsidR="00580062" w:rsidRDefault="00580062">
            <w:r>
              <w:t>Выполнение отдельных государственных полномочий в области охраны труда</w:t>
            </w:r>
          </w:p>
        </w:tc>
      </w:tr>
      <w:tr w:rsidR="00580062" w14:paraId="749031F3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29F2A3" w14:textId="77777777" w:rsidR="00580062" w:rsidRDefault="00580062">
            <w:pPr>
              <w:jc w:val="center"/>
            </w:pPr>
            <w:r>
              <w:t>1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4E462F" w14:textId="77777777" w:rsidR="00580062" w:rsidRDefault="00580062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E7535D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75EBE7" w14:textId="77777777" w:rsidR="00580062" w:rsidRDefault="00580062">
            <w:pPr>
              <w:jc w:val="center"/>
            </w:pPr>
            <w: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E7E3F2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208B63" w14:textId="77777777" w:rsidR="00580062" w:rsidRDefault="00580062">
            <w:r>
              <w:t>Доступная среда</w:t>
            </w:r>
          </w:p>
        </w:tc>
      </w:tr>
      <w:tr w:rsidR="00580062" w14:paraId="1DC7F514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D92113" w14:textId="77777777" w:rsidR="00580062" w:rsidRDefault="00580062">
            <w:pPr>
              <w:jc w:val="center"/>
            </w:pPr>
            <w:r>
              <w:t>1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D6C206" w14:textId="77777777" w:rsidR="00580062" w:rsidRDefault="00580062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DE3E25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02BC5F" w14:textId="77777777" w:rsidR="00580062" w:rsidRDefault="00580062">
            <w:pPr>
              <w:jc w:val="center"/>
            </w:pPr>
            <w:r>
              <w:t>1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018BCA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5C80D9" w14:textId="77777777" w:rsidR="00580062" w:rsidRDefault="00580062">
            <w:r>
              <w:t>Формирование доступной среды </w:t>
            </w:r>
          </w:p>
        </w:tc>
      </w:tr>
      <w:tr w:rsidR="00580062" w14:paraId="09CDF5D3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11B77E" w14:textId="77777777" w:rsidR="00580062" w:rsidRDefault="00580062">
            <w:pPr>
              <w:jc w:val="center"/>
            </w:pPr>
            <w:r>
              <w:t>1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B90B3B" w14:textId="77777777" w:rsidR="00580062" w:rsidRDefault="00580062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F0A197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73D873" w14:textId="77777777" w:rsidR="00580062" w:rsidRDefault="00580062">
            <w:pPr>
              <w:jc w:val="center"/>
            </w:pPr>
            <w:r>
              <w:t>1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438F44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DC0C3A" w14:textId="77777777" w:rsidR="00580062" w:rsidRDefault="00580062">
            <w:r>
              <w:t>Оснащение остановочных пунктов, пешеходных переходов вблизи социально значимых объектов средствами доступности для инвалидов</w:t>
            </w:r>
          </w:p>
        </w:tc>
      </w:tr>
      <w:tr w:rsidR="00580062" w14:paraId="46EEF187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5C50BB" w14:textId="77777777" w:rsidR="00580062" w:rsidRDefault="00580062">
            <w:pPr>
              <w:jc w:val="center"/>
            </w:pPr>
            <w:r>
              <w:lastRenderedPageBreak/>
              <w:t>1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91EECD" w14:textId="77777777" w:rsidR="00580062" w:rsidRDefault="00580062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82F249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959CC1" w14:textId="77777777" w:rsidR="00580062" w:rsidRDefault="00580062">
            <w:pPr>
              <w:jc w:val="center"/>
            </w:pPr>
            <w:r>
              <w:t>62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AB87D6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86C98C" w14:textId="77777777" w:rsidR="00580062" w:rsidRDefault="00580062">
            <w:r>
              <w:t>Софинансирование муниципальных программ по созданию доступной среды жизнедеятельности для инвалидов и других маломобильных групп населения (за счет средств ГБ)</w:t>
            </w:r>
          </w:p>
        </w:tc>
      </w:tr>
      <w:tr w:rsidR="00580062" w14:paraId="22AF13A3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B49093" w14:textId="77777777" w:rsidR="00580062" w:rsidRDefault="00580062">
            <w:pPr>
              <w:jc w:val="center"/>
            </w:pPr>
            <w:r>
              <w:t>1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1B2AA6" w14:textId="77777777" w:rsidR="00580062" w:rsidRDefault="00580062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3FF494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96962D" w14:textId="77777777" w:rsidR="00580062" w:rsidRDefault="00580062">
            <w:pPr>
              <w:jc w:val="center"/>
            </w:pPr>
            <w:r>
              <w:t>S2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0C0FF8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CD6BD8" w14:textId="77777777" w:rsidR="00580062" w:rsidRDefault="00580062">
            <w:r>
              <w:t>Софинансирование муниципальных программ по созданию доступной среды жизнедеятельности для инвалидов и других маломобильных групп населения (за счет средств МБ)</w:t>
            </w:r>
          </w:p>
        </w:tc>
      </w:tr>
      <w:tr w:rsidR="00580062" w14:paraId="2AFE5EA8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9129B6" w14:textId="77777777" w:rsidR="00580062" w:rsidRDefault="005800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F9E843" w14:textId="77777777" w:rsidR="00580062" w:rsidRDefault="005800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500E36" w14:textId="77777777" w:rsidR="00580062" w:rsidRDefault="005800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3DE61E" w14:textId="77777777" w:rsidR="00580062" w:rsidRDefault="005800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B1BEBA" w14:textId="77777777" w:rsidR="00580062" w:rsidRDefault="005800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EEB764" w14:textId="77777777" w:rsidR="00580062" w:rsidRDefault="00580062">
            <w:pPr>
              <w:rPr>
                <w:b/>
                <w:bCs/>
              </w:rPr>
            </w:pPr>
            <w:r>
              <w:rPr>
                <w:b/>
                <w:bCs/>
              </w:rPr>
              <w:t>Развитие рынка труда и содействие занятости населения </w:t>
            </w:r>
          </w:p>
        </w:tc>
      </w:tr>
      <w:tr w:rsidR="00580062" w14:paraId="22026855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821903" w14:textId="77777777" w:rsidR="00580062" w:rsidRDefault="00580062">
            <w:pPr>
              <w:jc w:val="center"/>
            </w:pPr>
            <w:r>
              <w:t>1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067AF4" w14:textId="77777777" w:rsidR="00580062" w:rsidRDefault="00580062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A7CE04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972E17" w14:textId="77777777" w:rsidR="00580062" w:rsidRDefault="00580062">
            <w:pPr>
              <w:jc w:val="center"/>
            </w:pPr>
            <w: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D022DD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D65185" w14:textId="77777777" w:rsidR="00580062" w:rsidRDefault="00580062">
            <w:r>
              <w:t>Осуществление полномочий в области содействия занятости населения</w:t>
            </w:r>
          </w:p>
        </w:tc>
      </w:tr>
      <w:tr w:rsidR="00580062" w14:paraId="07849C6D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695906" w14:textId="77777777" w:rsidR="00580062" w:rsidRDefault="00580062">
            <w:pPr>
              <w:jc w:val="center"/>
            </w:pPr>
            <w:r>
              <w:t>1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891458" w14:textId="77777777" w:rsidR="00580062" w:rsidRDefault="00580062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DE53A8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3C05C8" w14:textId="77777777" w:rsidR="00580062" w:rsidRDefault="00580062">
            <w:pPr>
              <w:jc w:val="center"/>
            </w:pPr>
            <w:r>
              <w:t>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B6BADF" w14:textId="77777777" w:rsidR="00580062" w:rsidRDefault="00580062">
            <w:pPr>
              <w:jc w:val="center"/>
            </w:pPr>
            <w: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2BE889" w14:textId="77777777" w:rsidR="00580062" w:rsidRDefault="00580062">
            <w:r>
              <w:t>Расходы на обеспечение деятельности (оказание услуг) муниципальных учреждений</w:t>
            </w:r>
          </w:p>
        </w:tc>
      </w:tr>
      <w:tr w:rsidR="00580062" w14:paraId="05A8C2A2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71AE1C" w14:textId="77777777" w:rsidR="00580062" w:rsidRDefault="00580062">
            <w:pPr>
              <w:jc w:val="center"/>
            </w:pPr>
            <w:r>
              <w:t>1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311799" w14:textId="77777777" w:rsidR="00580062" w:rsidRDefault="00580062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6347F5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CC7A1D" w14:textId="77777777" w:rsidR="00580062" w:rsidRDefault="00580062">
            <w:pPr>
              <w:jc w:val="center"/>
            </w:pPr>
            <w: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758AF7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611D2C" w14:textId="77777777" w:rsidR="00580062" w:rsidRDefault="00580062">
            <w:r>
              <w:t>Развитие рынка труда</w:t>
            </w:r>
          </w:p>
        </w:tc>
      </w:tr>
      <w:tr w:rsidR="00580062" w14:paraId="37ED8869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3F6352" w14:textId="77777777" w:rsidR="00580062" w:rsidRDefault="00580062">
            <w:pPr>
              <w:jc w:val="center"/>
            </w:pPr>
            <w:r>
              <w:t>1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D2150B" w14:textId="77777777" w:rsidR="00580062" w:rsidRDefault="00580062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7E0FD3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3200C5" w14:textId="77777777" w:rsidR="00580062" w:rsidRDefault="00580062">
            <w:pPr>
              <w:jc w:val="center"/>
            </w:pPr>
            <w:r>
              <w:t>1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546DCB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04D1B3" w14:textId="77777777" w:rsidR="00580062" w:rsidRDefault="00580062">
            <w:r>
              <w:t>Организация ярмарок вакансий, учебных рабочих мест и иных мероприятий с участием работодателей</w:t>
            </w:r>
          </w:p>
        </w:tc>
      </w:tr>
      <w:tr w:rsidR="00580062" w14:paraId="71F13BBC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96E974" w14:textId="77777777" w:rsidR="00580062" w:rsidRDefault="00580062">
            <w:pPr>
              <w:jc w:val="center"/>
            </w:pPr>
            <w:r>
              <w:t>1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86E1A7" w14:textId="77777777" w:rsidR="00580062" w:rsidRDefault="00580062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8BADB1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933A0A" w14:textId="77777777" w:rsidR="00580062" w:rsidRDefault="00580062">
            <w:pPr>
              <w:jc w:val="center"/>
            </w:pPr>
            <w:r>
              <w:t>1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266A33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C4F4D3" w14:textId="77777777" w:rsidR="00580062" w:rsidRDefault="00580062">
            <w:r>
              <w:t>Социальная адаптация безработных граждан на рынке труда</w:t>
            </w:r>
          </w:p>
        </w:tc>
      </w:tr>
      <w:tr w:rsidR="00580062" w14:paraId="1471610D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8D8984" w14:textId="77777777" w:rsidR="00580062" w:rsidRDefault="00580062">
            <w:pPr>
              <w:jc w:val="center"/>
            </w:pPr>
            <w:r>
              <w:t>1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E16E49" w14:textId="77777777" w:rsidR="00580062" w:rsidRDefault="00580062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50BE7D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A87E55" w14:textId="77777777" w:rsidR="00580062" w:rsidRDefault="00580062">
            <w:pPr>
              <w:jc w:val="center"/>
            </w:pPr>
            <w:r>
              <w:t>10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0329D8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690854" w14:textId="77777777" w:rsidR="00580062" w:rsidRDefault="00580062">
            <w:r>
              <w:t>Психологическая поддержка безработных граждан</w:t>
            </w:r>
          </w:p>
        </w:tc>
      </w:tr>
      <w:tr w:rsidR="00580062" w14:paraId="402F9D1B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A4DDCD" w14:textId="77777777" w:rsidR="00580062" w:rsidRDefault="00580062">
            <w:pPr>
              <w:jc w:val="center"/>
            </w:pPr>
            <w:r>
              <w:t>1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DDF683" w14:textId="77777777" w:rsidR="00580062" w:rsidRDefault="00580062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46CECA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77F500" w14:textId="77777777" w:rsidR="00580062" w:rsidRDefault="00580062">
            <w:pPr>
              <w:jc w:val="center"/>
            </w:pPr>
            <w: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FEBDC5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C2EDF5" w14:textId="77777777" w:rsidR="00580062" w:rsidRDefault="00580062">
            <w:r>
              <w:t>Содействие занятости населения</w:t>
            </w:r>
          </w:p>
        </w:tc>
      </w:tr>
      <w:tr w:rsidR="00580062" w14:paraId="057AC692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AAEB1F" w14:textId="77777777" w:rsidR="00580062" w:rsidRDefault="00580062">
            <w:pPr>
              <w:jc w:val="center"/>
            </w:pPr>
            <w:r>
              <w:t>1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0B0E0F" w14:textId="77777777" w:rsidR="00580062" w:rsidRDefault="00580062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270A6D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C7BB2F" w14:textId="77777777" w:rsidR="00580062" w:rsidRDefault="00580062">
            <w:pPr>
              <w:jc w:val="center"/>
            </w:pPr>
            <w:r>
              <w:t>1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64CDC4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36D449" w14:textId="77777777" w:rsidR="00580062" w:rsidRDefault="00580062">
            <w:r>
              <w:t>Содействие самозанятости безработных граждан и незанятого населения</w:t>
            </w:r>
          </w:p>
        </w:tc>
      </w:tr>
      <w:tr w:rsidR="00580062" w14:paraId="0C9C88B7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207E8B" w14:textId="77777777" w:rsidR="00580062" w:rsidRDefault="00580062">
            <w:pPr>
              <w:jc w:val="center"/>
            </w:pPr>
            <w:r>
              <w:t>1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A37A7B" w14:textId="77777777" w:rsidR="00580062" w:rsidRDefault="00580062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9E8E4E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C64D6E" w14:textId="77777777" w:rsidR="00580062" w:rsidRDefault="00580062">
            <w:pPr>
              <w:jc w:val="center"/>
            </w:pPr>
            <w:r>
              <w:t>1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9561FB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DCBF1E" w14:textId="77777777" w:rsidR="00580062" w:rsidRDefault="00580062">
            <w:r>
              <w:t>Организация проведения оплачиваемых общественных работ</w:t>
            </w:r>
          </w:p>
        </w:tc>
      </w:tr>
      <w:tr w:rsidR="00580062" w14:paraId="4541E0CC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358B67" w14:textId="77777777" w:rsidR="00580062" w:rsidRDefault="00580062">
            <w:pPr>
              <w:jc w:val="center"/>
            </w:pPr>
            <w:r>
              <w:t>1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31E4B8" w14:textId="77777777" w:rsidR="00580062" w:rsidRDefault="00580062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205091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BFAFD5" w14:textId="77777777" w:rsidR="00580062" w:rsidRDefault="00580062">
            <w:pPr>
              <w:jc w:val="center"/>
            </w:pPr>
            <w:r>
              <w:t>10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C93A1A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C6A202" w14:textId="77777777" w:rsidR="00580062" w:rsidRDefault="00580062">
            <w: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</w:tr>
      <w:tr w:rsidR="00580062" w14:paraId="161090E8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59C32F" w14:textId="77777777" w:rsidR="00580062" w:rsidRDefault="00580062">
            <w:pPr>
              <w:jc w:val="center"/>
            </w:pPr>
            <w:r>
              <w:t>1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A1AA15" w14:textId="77777777" w:rsidR="00580062" w:rsidRDefault="00580062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06B076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AC67A0" w14:textId="77777777" w:rsidR="00580062" w:rsidRDefault="00580062">
            <w:pPr>
              <w:jc w:val="center"/>
            </w:pPr>
            <w:r>
              <w:t>10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1026EA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B1A4EB" w14:textId="77777777" w:rsidR="00580062" w:rsidRDefault="00580062">
            <w:r>
              <w:t>Организация временного трудоустройства безработных граждан, испытывающих трудности в поиске работы</w:t>
            </w:r>
          </w:p>
        </w:tc>
      </w:tr>
      <w:tr w:rsidR="00580062" w14:paraId="17B156AD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93DD57" w14:textId="77777777" w:rsidR="00580062" w:rsidRDefault="00580062">
            <w:pPr>
              <w:jc w:val="center"/>
            </w:pPr>
            <w:r>
              <w:t>1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9F09E8" w14:textId="77777777" w:rsidR="00580062" w:rsidRDefault="00580062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4BBEB4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DFECCA" w14:textId="77777777" w:rsidR="00580062" w:rsidRDefault="00580062">
            <w:pPr>
              <w:jc w:val="center"/>
            </w:pPr>
            <w:r>
              <w:t>1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8BBC5A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C5A0A9" w14:textId="77777777" w:rsidR="00580062" w:rsidRDefault="00580062">
            <w:r>
              <w:t>Информирование граждан в средствах массовой информации о возможностях трудоустройства</w:t>
            </w:r>
          </w:p>
        </w:tc>
      </w:tr>
      <w:tr w:rsidR="00580062" w14:paraId="291FC3AA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56F841" w14:textId="77777777" w:rsidR="00580062" w:rsidRDefault="00580062">
            <w:pPr>
              <w:jc w:val="center"/>
            </w:pPr>
            <w:r>
              <w:t>1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7E7B13" w14:textId="77777777" w:rsidR="00580062" w:rsidRDefault="00580062">
            <w:pPr>
              <w:jc w:val="center"/>
            </w:pPr>
            <w: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448136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1DD160" w14:textId="77777777" w:rsidR="00580062" w:rsidRDefault="00580062">
            <w:pPr>
              <w:jc w:val="center"/>
            </w:pPr>
            <w: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F64B21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AD298C" w14:textId="77777777" w:rsidR="00580062" w:rsidRDefault="00580062">
            <w:r>
              <w:t>Повышение занятости инвалидов</w:t>
            </w:r>
          </w:p>
        </w:tc>
      </w:tr>
      <w:tr w:rsidR="00580062" w14:paraId="077D7CDE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A22880" w14:textId="77777777" w:rsidR="00580062" w:rsidRDefault="00580062">
            <w:pPr>
              <w:jc w:val="center"/>
            </w:pPr>
            <w:r>
              <w:t>1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F884E0" w14:textId="77777777" w:rsidR="00580062" w:rsidRDefault="00580062">
            <w:pPr>
              <w:jc w:val="center"/>
            </w:pPr>
            <w: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0E5F11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61D2E9" w14:textId="77777777" w:rsidR="00580062" w:rsidRDefault="00580062">
            <w:pPr>
              <w:jc w:val="center"/>
            </w:pPr>
            <w:r>
              <w:t>1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E51648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946F46" w14:textId="77777777" w:rsidR="00580062" w:rsidRDefault="00580062">
            <w:r>
              <w:t>Содействие трудоустройству незанятых инвалидов на оборудованные (оснащенные) для них рабочие места</w:t>
            </w:r>
          </w:p>
        </w:tc>
      </w:tr>
      <w:tr w:rsidR="00580062" w14:paraId="225FA3B0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2BF91B" w14:textId="77777777" w:rsidR="00580062" w:rsidRDefault="00580062">
            <w:pPr>
              <w:jc w:val="center"/>
            </w:pPr>
            <w:r>
              <w:t>1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00844F" w14:textId="77777777" w:rsidR="00580062" w:rsidRDefault="00580062">
            <w:pPr>
              <w:jc w:val="center"/>
            </w:pPr>
            <w: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E09C25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D32249" w14:textId="77777777" w:rsidR="00580062" w:rsidRDefault="00580062">
            <w:pPr>
              <w:jc w:val="center"/>
            </w:pPr>
            <w:r>
              <w:t>1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D74B9F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7CEB68" w14:textId="77777777" w:rsidR="00580062" w:rsidRDefault="00580062">
            <w:r>
              <w:t>Информирование инвалидов в средствах массовой информации о возможностях трудоустройства</w:t>
            </w:r>
          </w:p>
        </w:tc>
      </w:tr>
      <w:tr w:rsidR="00580062" w14:paraId="044B3475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176589" w14:textId="77777777" w:rsidR="00580062" w:rsidRDefault="005800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9F275C" w14:textId="77777777" w:rsidR="00580062" w:rsidRDefault="005800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B5F885" w14:textId="77777777" w:rsidR="00580062" w:rsidRDefault="005800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0BE925" w14:textId="77777777" w:rsidR="00580062" w:rsidRDefault="005800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FC20AF" w14:textId="77777777" w:rsidR="00580062" w:rsidRDefault="005800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7EB74F" w14:textId="77777777" w:rsidR="00580062" w:rsidRDefault="00580062">
            <w:pPr>
              <w:rPr>
                <w:b/>
                <w:bCs/>
              </w:rPr>
            </w:pPr>
            <w:r>
              <w:rPr>
                <w:b/>
                <w:bCs/>
              </w:rPr>
              <w:t>Профилактика правонарушений </w:t>
            </w:r>
          </w:p>
        </w:tc>
      </w:tr>
      <w:tr w:rsidR="00580062" w14:paraId="29D3B794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282F6A" w14:textId="77777777" w:rsidR="00580062" w:rsidRDefault="00580062">
            <w:pPr>
              <w:jc w:val="center"/>
            </w:pPr>
            <w:r>
              <w:t>1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AFD737" w14:textId="77777777" w:rsidR="00580062" w:rsidRDefault="00580062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E02D6E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3B7D46" w14:textId="77777777" w:rsidR="00580062" w:rsidRDefault="00580062">
            <w:pPr>
              <w:jc w:val="center"/>
            </w:pPr>
            <w: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41B5A1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E1BB19" w14:textId="77777777" w:rsidR="00580062" w:rsidRDefault="00580062">
            <w:r>
              <w:t>Повышение эффективности работы в сфере профилактики правонарушений</w:t>
            </w:r>
          </w:p>
        </w:tc>
      </w:tr>
      <w:tr w:rsidR="00580062" w14:paraId="474562E2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36683B" w14:textId="77777777" w:rsidR="00580062" w:rsidRDefault="00580062">
            <w:pPr>
              <w:jc w:val="center"/>
            </w:pPr>
            <w:r>
              <w:t>1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497381" w14:textId="77777777" w:rsidR="00580062" w:rsidRDefault="00580062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E0EE10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199940" w14:textId="77777777" w:rsidR="00580062" w:rsidRDefault="00580062">
            <w:pPr>
              <w:jc w:val="center"/>
            </w:pPr>
            <w:r>
              <w:t>1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192A5B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7AB382" w14:textId="77777777" w:rsidR="00580062" w:rsidRDefault="00580062">
            <w:r>
              <w:t>Организация и проведение профилактических мероприятий </w:t>
            </w:r>
          </w:p>
        </w:tc>
      </w:tr>
      <w:tr w:rsidR="00580062" w14:paraId="0A1C71CE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EF5E14" w14:textId="77777777" w:rsidR="00580062" w:rsidRDefault="00580062">
            <w:pPr>
              <w:jc w:val="center"/>
            </w:pPr>
            <w:r>
              <w:t>1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F90746" w14:textId="77777777" w:rsidR="00580062" w:rsidRDefault="00580062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98D262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CBDE28" w14:textId="77777777" w:rsidR="00580062" w:rsidRDefault="00580062">
            <w:pPr>
              <w:jc w:val="center"/>
            </w:pPr>
            <w:r>
              <w:t>1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16753A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9C23F7" w14:textId="77777777" w:rsidR="00580062" w:rsidRDefault="00580062">
            <w:r>
              <w:t>Информационное обеспечение профилактических мероприятий</w:t>
            </w:r>
          </w:p>
        </w:tc>
      </w:tr>
      <w:tr w:rsidR="00580062" w14:paraId="17F425FF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46B2B9" w14:textId="77777777" w:rsidR="00580062" w:rsidRDefault="00580062">
            <w:pPr>
              <w:jc w:val="center"/>
            </w:pPr>
            <w:r>
              <w:lastRenderedPageBreak/>
              <w:t>1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43103D" w14:textId="77777777" w:rsidR="00580062" w:rsidRDefault="00580062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D2D45F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2A0B10" w14:textId="77777777" w:rsidR="00580062" w:rsidRDefault="00580062">
            <w:pPr>
              <w:jc w:val="center"/>
            </w:pPr>
            <w:r>
              <w:t>10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F75AC1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614DD9" w14:textId="77777777" w:rsidR="00580062" w:rsidRDefault="00580062">
            <w:r>
              <w:t>Внедрение и развитие в городах и населенных пунктах системы «Безопасный город» для предупреждения преступлений, совершаемых в общественных местах и местах массового скопления людей</w:t>
            </w:r>
          </w:p>
        </w:tc>
      </w:tr>
      <w:tr w:rsidR="00580062" w14:paraId="34709A80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6268E7" w14:textId="77777777" w:rsidR="00580062" w:rsidRDefault="00580062">
            <w:pPr>
              <w:jc w:val="center"/>
            </w:pPr>
            <w:r>
              <w:t>1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5F2169" w14:textId="77777777" w:rsidR="00580062" w:rsidRDefault="00580062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919B86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08507A" w14:textId="77777777" w:rsidR="00580062" w:rsidRDefault="00580062">
            <w:pPr>
              <w:jc w:val="center"/>
            </w:pPr>
            <w:r>
              <w:t>10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042845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89B1A3" w14:textId="77777777" w:rsidR="00580062" w:rsidRDefault="00580062">
            <w:r>
              <w:t>Содействие развитию добровольных народных дружин в сфере охраны общественного порядка.</w:t>
            </w:r>
          </w:p>
        </w:tc>
      </w:tr>
      <w:tr w:rsidR="00580062" w14:paraId="6120BBF1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E3E3A2" w14:textId="77777777" w:rsidR="00580062" w:rsidRDefault="00580062">
            <w:pPr>
              <w:jc w:val="center"/>
            </w:pPr>
            <w:r>
              <w:t>1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A0B476" w14:textId="77777777" w:rsidR="00580062" w:rsidRDefault="00580062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380150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9729DC" w14:textId="77777777" w:rsidR="00580062" w:rsidRDefault="00580062">
            <w:pPr>
              <w:jc w:val="center"/>
            </w:pPr>
            <w:r>
              <w:t>8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2DC7EC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5B6AE6" w14:textId="77777777" w:rsidR="00580062" w:rsidRDefault="00580062">
            <w:r>
              <w:t>Иные межбюджетные трансферты за счет местного бюджета</w:t>
            </w:r>
          </w:p>
        </w:tc>
      </w:tr>
      <w:tr w:rsidR="00580062" w14:paraId="0C3342C3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D6E3D8" w14:textId="77777777" w:rsidR="00580062" w:rsidRDefault="00580062">
            <w:pPr>
              <w:jc w:val="center"/>
            </w:pPr>
            <w:r>
              <w:t>1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EFA066" w14:textId="77777777" w:rsidR="00580062" w:rsidRDefault="00580062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E9351B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A734A9" w14:textId="77777777" w:rsidR="00580062" w:rsidRDefault="00580062">
            <w:pPr>
              <w:jc w:val="center"/>
            </w:pPr>
            <w: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9C07CB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E3CCC4" w14:textId="77777777" w:rsidR="00580062" w:rsidRDefault="00580062">
            <w:r>
              <w:t>Безопасность дорожного движения</w:t>
            </w:r>
          </w:p>
        </w:tc>
      </w:tr>
      <w:tr w:rsidR="00580062" w14:paraId="6EF3BB25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94F83A" w14:textId="77777777" w:rsidR="00580062" w:rsidRDefault="00580062">
            <w:pPr>
              <w:jc w:val="center"/>
            </w:pPr>
            <w:r>
              <w:t>1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038430" w14:textId="77777777" w:rsidR="00580062" w:rsidRDefault="00580062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F30B58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06E3A5" w14:textId="77777777" w:rsidR="00580062" w:rsidRDefault="00580062">
            <w:pPr>
              <w:jc w:val="center"/>
            </w:pPr>
            <w:r>
              <w:t>1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57FF04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DF20A2" w14:textId="77777777" w:rsidR="00580062" w:rsidRDefault="00580062">
            <w:r>
              <w:t>Организация профилактических мероприятий по пропаганде безопасности дорожного движения</w:t>
            </w:r>
          </w:p>
        </w:tc>
      </w:tr>
      <w:tr w:rsidR="00580062" w14:paraId="2B5D9E9E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5F618C" w14:textId="77777777" w:rsidR="00580062" w:rsidRDefault="00580062">
            <w:pPr>
              <w:jc w:val="center"/>
            </w:pPr>
            <w:r>
              <w:t>1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2DE8F0" w14:textId="77777777" w:rsidR="00580062" w:rsidRDefault="00580062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4E180E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FD94E5" w14:textId="77777777" w:rsidR="00580062" w:rsidRDefault="00580062">
            <w:pPr>
              <w:jc w:val="center"/>
            </w:pPr>
            <w:r>
              <w:t>1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45FDCB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261E1A" w14:textId="77777777" w:rsidR="00580062" w:rsidRDefault="00580062">
            <w:r>
              <w:t>Прочие расходы по безопасности дорожного движения</w:t>
            </w:r>
          </w:p>
        </w:tc>
      </w:tr>
      <w:tr w:rsidR="00580062" w14:paraId="0EF97585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9ADEB4" w14:textId="77777777" w:rsidR="00580062" w:rsidRDefault="00580062">
            <w:pPr>
              <w:jc w:val="center"/>
            </w:pPr>
            <w:r>
              <w:t>1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5E67EB" w14:textId="77777777" w:rsidR="00580062" w:rsidRDefault="00580062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C59BFA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FDBE89" w14:textId="77777777" w:rsidR="00580062" w:rsidRDefault="00580062">
            <w:pPr>
              <w:jc w:val="center"/>
            </w:pPr>
            <w: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8332C8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401885" w14:textId="77777777" w:rsidR="00580062" w:rsidRDefault="00580062">
            <w:r>
              <w:t>Профилактика экстремизма и терроризма</w:t>
            </w:r>
          </w:p>
        </w:tc>
      </w:tr>
      <w:tr w:rsidR="00580062" w14:paraId="6C421D9B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1E2292" w14:textId="77777777" w:rsidR="00580062" w:rsidRDefault="00580062">
            <w:pPr>
              <w:jc w:val="center"/>
            </w:pPr>
            <w:r>
              <w:t>1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20F7CF" w14:textId="77777777" w:rsidR="00580062" w:rsidRDefault="00580062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CF7F97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5E90F4" w14:textId="77777777" w:rsidR="00580062" w:rsidRDefault="00580062">
            <w:pPr>
              <w:jc w:val="center"/>
            </w:pPr>
            <w:r>
              <w:t>1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EBDD53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967639" w14:textId="77777777" w:rsidR="00580062" w:rsidRDefault="00580062">
            <w:r>
              <w:t>Профилактика экстремизма и терроризма</w:t>
            </w:r>
          </w:p>
        </w:tc>
      </w:tr>
      <w:tr w:rsidR="00580062" w14:paraId="1B1F16B6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76A64A" w14:textId="77777777" w:rsidR="00580062" w:rsidRDefault="00580062">
            <w:pPr>
              <w:jc w:val="center"/>
            </w:pPr>
            <w:r>
              <w:t>1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D63CC6" w14:textId="77777777" w:rsidR="00580062" w:rsidRDefault="00580062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E6543E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3A9FF9" w14:textId="77777777" w:rsidR="00580062" w:rsidRDefault="00580062">
            <w:pPr>
              <w:jc w:val="center"/>
            </w:pPr>
            <w:r>
              <w:t>1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17D7F2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C41324" w14:textId="77777777" w:rsidR="00580062" w:rsidRDefault="00580062">
            <w:r>
              <w:t>Приобретение, установка и обслуживание систем безопасности</w:t>
            </w:r>
          </w:p>
        </w:tc>
      </w:tr>
      <w:tr w:rsidR="00580062" w14:paraId="4343AF4B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B6F44D" w14:textId="77777777" w:rsidR="00580062" w:rsidRDefault="005800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C6D996" w14:textId="77777777" w:rsidR="00580062" w:rsidRDefault="005800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95F807" w14:textId="77777777" w:rsidR="00580062" w:rsidRDefault="005800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5908A6" w14:textId="77777777" w:rsidR="00580062" w:rsidRDefault="005800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AD958E" w14:textId="77777777" w:rsidR="00580062" w:rsidRDefault="005800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4F4CD6" w14:textId="77777777" w:rsidR="00580062" w:rsidRDefault="00580062">
            <w:pPr>
              <w:rPr>
                <w:b/>
                <w:bCs/>
              </w:rPr>
            </w:pPr>
            <w:r>
              <w:rPr>
                <w:b/>
                <w:bCs/>
              </w:rPr>
              <w:t>Развитие транспортного комплекса </w:t>
            </w:r>
          </w:p>
        </w:tc>
      </w:tr>
      <w:tr w:rsidR="00580062" w14:paraId="3E5A0907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A8AC56" w14:textId="77777777" w:rsidR="00580062" w:rsidRDefault="00580062">
            <w:pPr>
              <w:jc w:val="center"/>
            </w:pPr>
            <w:r>
              <w:t>1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E81BC8" w14:textId="77777777" w:rsidR="00580062" w:rsidRDefault="00580062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7EBEDD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6D241D" w14:textId="77777777" w:rsidR="00580062" w:rsidRDefault="00580062">
            <w:pPr>
              <w:jc w:val="center"/>
            </w:pPr>
            <w: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0F41BB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596A90" w14:textId="77777777" w:rsidR="00580062" w:rsidRDefault="00580062">
            <w:r>
              <w:t>Обеспечивающая подпрограмма</w:t>
            </w:r>
          </w:p>
        </w:tc>
      </w:tr>
      <w:tr w:rsidR="00580062" w14:paraId="63412C13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192EE8" w14:textId="77777777" w:rsidR="00580062" w:rsidRDefault="00580062">
            <w:pPr>
              <w:jc w:val="center"/>
            </w:pPr>
            <w:r>
              <w:t>1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293A32" w14:textId="77777777" w:rsidR="00580062" w:rsidRDefault="00580062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AA67AE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585E0C" w14:textId="77777777" w:rsidR="00580062" w:rsidRDefault="00580062">
            <w:pPr>
              <w:jc w:val="center"/>
            </w:pPr>
            <w:r>
              <w:t>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1CB20D" w14:textId="77777777" w:rsidR="00580062" w:rsidRDefault="00580062">
            <w:pPr>
              <w:jc w:val="center"/>
            </w:pPr>
            <w: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E75F55" w14:textId="77777777" w:rsidR="00580062" w:rsidRDefault="00580062">
            <w:r>
              <w:t>Расходы на обеспечение деятельности (оказание услуг) муниципальных учреждений</w:t>
            </w:r>
          </w:p>
        </w:tc>
      </w:tr>
      <w:tr w:rsidR="00580062" w14:paraId="3F378FA9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44B9D4" w14:textId="77777777" w:rsidR="00580062" w:rsidRDefault="00580062">
            <w:pPr>
              <w:jc w:val="center"/>
            </w:pPr>
            <w:r>
              <w:t>1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99ED8F" w14:textId="77777777" w:rsidR="00580062" w:rsidRDefault="00580062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3B3DE0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C17353" w14:textId="77777777" w:rsidR="00580062" w:rsidRDefault="00580062">
            <w:pPr>
              <w:jc w:val="center"/>
            </w:pPr>
            <w:r>
              <w:t>65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71EC6E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87F10F" w14:textId="77777777" w:rsidR="00580062" w:rsidRDefault="00580062">
            <w:r>
              <w:t>Иные межбюджетные трансферты на реализацию мероприятий по восстановлению автомобильных дорог общего пользования местного значения при ликвидации последствий чрезвычайных ситуаций (за счет средств государственного бюджета РС(Я))</w:t>
            </w:r>
          </w:p>
        </w:tc>
      </w:tr>
      <w:tr w:rsidR="00580062" w14:paraId="2EEC491B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8F1D9C" w14:textId="77777777" w:rsidR="00580062" w:rsidRDefault="00580062">
            <w:pPr>
              <w:jc w:val="center"/>
            </w:pPr>
            <w:r>
              <w:t>1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6FD3FE" w14:textId="77777777" w:rsidR="00580062" w:rsidRDefault="00580062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24ADD0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2CC5D4" w14:textId="77777777" w:rsidR="00580062" w:rsidRDefault="00580062">
            <w:pPr>
              <w:jc w:val="center"/>
            </w:pPr>
            <w: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AE1183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E28A9C" w14:textId="77777777" w:rsidR="00580062" w:rsidRDefault="00580062">
            <w:r>
              <w:t>Водный транспорт</w:t>
            </w:r>
          </w:p>
        </w:tc>
      </w:tr>
      <w:tr w:rsidR="00580062" w14:paraId="6F871DF0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BD60C2" w14:textId="77777777" w:rsidR="00580062" w:rsidRDefault="00580062">
            <w:pPr>
              <w:jc w:val="center"/>
            </w:pPr>
            <w:r>
              <w:t>1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35C50C" w14:textId="77777777" w:rsidR="00580062" w:rsidRDefault="00580062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D53DA4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AAA613" w14:textId="77777777" w:rsidR="00580062" w:rsidRDefault="00580062">
            <w:pPr>
              <w:jc w:val="center"/>
            </w:pPr>
            <w:r>
              <w:t>10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B21D84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23191C" w14:textId="77777777" w:rsidR="00580062" w:rsidRDefault="00580062">
            <w:r>
              <w:t>Организация пассажирских перевозок внутри муниципального образования водным транспортом</w:t>
            </w:r>
          </w:p>
        </w:tc>
      </w:tr>
      <w:tr w:rsidR="00580062" w14:paraId="729960C9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946711" w14:textId="77777777" w:rsidR="00580062" w:rsidRDefault="00580062">
            <w:pPr>
              <w:jc w:val="center"/>
            </w:pPr>
            <w:r>
              <w:t>1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42B9CA" w14:textId="77777777" w:rsidR="00580062" w:rsidRDefault="00580062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DE4037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5262E8" w14:textId="77777777" w:rsidR="00580062" w:rsidRDefault="00580062">
            <w:pPr>
              <w:jc w:val="center"/>
            </w:pPr>
            <w:r>
              <w:t>1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A951D1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B4C293" w14:textId="77777777" w:rsidR="00580062" w:rsidRDefault="00580062">
            <w:r>
              <w:t>Создание условий для организации пассажирских перевозок внутри муниципального образования водным транспортом</w:t>
            </w:r>
          </w:p>
        </w:tc>
      </w:tr>
      <w:tr w:rsidR="00580062" w14:paraId="32E07DC3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22E1A1" w14:textId="77777777" w:rsidR="00580062" w:rsidRDefault="00580062">
            <w:pPr>
              <w:jc w:val="center"/>
            </w:pPr>
            <w:r>
              <w:t>1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369277" w14:textId="77777777" w:rsidR="00580062" w:rsidRDefault="00580062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9DA2D0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7C0B20" w14:textId="77777777" w:rsidR="00580062" w:rsidRDefault="00580062">
            <w:pPr>
              <w:jc w:val="center"/>
            </w:pPr>
            <w: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C388BE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61AAC0" w14:textId="77777777" w:rsidR="00580062" w:rsidRDefault="00580062">
            <w:r>
              <w:t>Дорожное хозяйство</w:t>
            </w:r>
          </w:p>
        </w:tc>
      </w:tr>
      <w:tr w:rsidR="00580062" w14:paraId="79108308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457EF9" w14:textId="77777777" w:rsidR="00580062" w:rsidRDefault="00580062">
            <w:pPr>
              <w:jc w:val="center"/>
            </w:pPr>
            <w:r>
              <w:t>1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250E32" w14:textId="77777777" w:rsidR="00580062" w:rsidRDefault="00580062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9E51AE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B05EEB" w14:textId="77777777" w:rsidR="00580062" w:rsidRDefault="00580062">
            <w:pPr>
              <w:jc w:val="center"/>
            </w:pPr>
            <w:r>
              <w:t>1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364DFD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5ABCFA" w14:textId="77777777" w:rsidR="00580062" w:rsidRDefault="00580062">
            <w:r>
              <w:t>Содержание, текущий и капитальный ремонт автомобильных дорог общего пользования местного значения</w:t>
            </w:r>
          </w:p>
        </w:tc>
      </w:tr>
      <w:tr w:rsidR="00580062" w14:paraId="07342A92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7FBD4D" w14:textId="77777777" w:rsidR="00580062" w:rsidRDefault="00580062">
            <w:pPr>
              <w:jc w:val="center"/>
            </w:pPr>
            <w:r>
              <w:t>1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8DDBF6" w14:textId="77777777" w:rsidR="00580062" w:rsidRDefault="00580062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3C2D8E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AC7B7A" w14:textId="77777777" w:rsidR="00580062" w:rsidRDefault="00580062">
            <w:pPr>
              <w:jc w:val="center"/>
            </w:pPr>
            <w:r>
              <w:t>1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09B775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CFEFED" w14:textId="77777777" w:rsidR="00580062" w:rsidRDefault="00580062">
            <w:r>
              <w:t>Планирование и проектирование работ по строительству, реконструкции, капитальному ремонту и ремонту автомобильных дорог общего пользования местного значения и искусственных сооружений на них</w:t>
            </w:r>
          </w:p>
        </w:tc>
      </w:tr>
      <w:tr w:rsidR="00580062" w14:paraId="081DD6A2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51E3D9" w14:textId="77777777" w:rsidR="00580062" w:rsidRDefault="00580062">
            <w:pPr>
              <w:jc w:val="center"/>
            </w:pPr>
            <w:r>
              <w:t>1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9F009C" w14:textId="77777777" w:rsidR="00580062" w:rsidRDefault="00580062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E70F0E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395045" w14:textId="77777777" w:rsidR="00580062" w:rsidRDefault="00580062">
            <w:pPr>
              <w:jc w:val="center"/>
            </w:pPr>
            <w:r>
              <w:t>10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C94C26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7B028F" w14:textId="77777777" w:rsidR="00580062" w:rsidRDefault="00580062">
            <w:r>
              <w:t>Строительство, реконструкция автомобильных дорог местного значения</w:t>
            </w:r>
          </w:p>
        </w:tc>
      </w:tr>
      <w:tr w:rsidR="00580062" w14:paraId="29524C96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BFBE8B" w14:textId="77777777" w:rsidR="00580062" w:rsidRDefault="00580062">
            <w:pPr>
              <w:jc w:val="center"/>
            </w:pPr>
            <w:r>
              <w:lastRenderedPageBreak/>
              <w:t>1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FDD575" w14:textId="77777777" w:rsidR="00580062" w:rsidRDefault="00580062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F29FD3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EA55F0" w14:textId="77777777" w:rsidR="00580062" w:rsidRDefault="00580062">
            <w:pPr>
              <w:jc w:val="center"/>
            </w:pPr>
            <w:r>
              <w:t>62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EFD4CA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C34C48" w14:textId="77777777" w:rsidR="00580062" w:rsidRDefault="00580062">
            <w:r>
              <w:t>Софинансирование расходных обязательств городского округа «Город Якутск», возникающих в связи с осуществлением городом Якутском функций столицы (за счет средств ГБ)</w:t>
            </w:r>
          </w:p>
        </w:tc>
      </w:tr>
      <w:tr w:rsidR="00580062" w14:paraId="38389968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50D595" w14:textId="77777777" w:rsidR="00580062" w:rsidRDefault="00580062">
            <w:pPr>
              <w:jc w:val="center"/>
            </w:pPr>
            <w:r>
              <w:t>1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1E8CB9" w14:textId="77777777" w:rsidR="00580062" w:rsidRDefault="00580062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0955A5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277CE0" w14:textId="77777777" w:rsidR="00580062" w:rsidRDefault="00580062">
            <w:pPr>
              <w:jc w:val="center"/>
            </w:pPr>
            <w:r>
              <w:t>6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EE605C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F39219" w14:textId="77777777" w:rsidR="00580062" w:rsidRDefault="00580062">
            <w:r>
              <w:t>Софинансирование расходных обязательств местных бюджетов, связанных с капитальным ремонтом автомобильных дорог общего пользования местного значения муниципальных районов (за счет средств ГБ)</w:t>
            </w:r>
          </w:p>
        </w:tc>
      </w:tr>
      <w:tr w:rsidR="00580062" w14:paraId="035A2425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61F9D4" w14:textId="77777777" w:rsidR="00580062" w:rsidRDefault="00580062">
            <w:pPr>
              <w:jc w:val="center"/>
            </w:pPr>
            <w:r>
              <w:t>1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BA2C0F" w14:textId="77777777" w:rsidR="00580062" w:rsidRDefault="00580062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39009B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D92D3F" w14:textId="77777777" w:rsidR="00580062" w:rsidRDefault="00580062">
            <w:pPr>
              <w:jc w:val="center"/>
            </w:pPr>
            <w:r>
              <w:t>62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A9BC28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A3FE28" w14:textId="77777777" w:rsidR="00580062" w:rsidRDefault="00580062">
            <w:r>
              <w:t>Софинансирование расходных обязательств местных бюджетов, связанных с капитальным ремонтом и ремонтом автомобильных дорог общего пользования местного значения сельских поселений, городских поселений и городских округов (за счет средств ГБ)</w:t>
            </w:r>
          </w:p>
        </w:tc>
      </w:tr>
      <w:tr w:rsidR="00580062" w14:paraId="69EB0AC7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294A3A" w14:textId="77777777" w:rsidR="00580062" w:rsidRDefault="00580062">
            <w:pPr>
              <w:jc w:val="center"/>
            </w:pPr>
            <w:r>
              <w:t>1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11620C" w14:textId="77777777" w:rsidR="00580062" w:rsidRDefault="00580062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EB2B12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E01AAC" w14:textId="77777777" w:rsidR="00580062" w:rsidRDefault="00580062">
            <w:pPr>
              <w:jc w:val="center"/>
            </w:pPr>
            <w:r>
              <w:t>62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6BF6C0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E5FB6B" w14:textId="77777777" w:rsidR="00580062" w:rsidRDefault="00580062">
            <w:r>
              <w:t>Реализация на территории Республики Саха (Якутия) проектов развития общественной инфраструктуры, основанных на местных инициативах (за счет средств ГБ)</w:t>
            </w:r>
          </w:p>
        </w:tc>
      </w:tr>
      <w:tr w:rsidR="00580062" w14:paraId="6C43C17C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0960C9" w14:textId="77777777" w:rsidR="00580062" w:rsidRDefault="00580062">
            <w:pPr>
              <w:jc w:val="center"/>
            </w:pPr>
            <w:r>
              <w:t>1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D2FFD1" w14:textId="77777777" w:rsidR="00580062" w:rsidRDefault="00580062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ACFE6B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A934B3" w14:textId="77777777" w:rsidR="00580062" w:rsidRDefault="00580062">
            <w:pPr>
              <w:jc w:val="center"/>
            </w:pPr>
            <w:r>
              <w:t>62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578B2D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82F026" w14:textId="77777777" w:rsidR="00580062" w:rsidRDefault="00580062">
            <w:r>
              <w:t>Софинансирование расходных обязательств местных бюджетов, связанных с капитальным ремонтом и ремонтом дворовых территорий многоквартирных домов, проездов к дворовым территориям многоквартирных домов населенных пунктов в границах городских поселений и городских округов, кроме ГО «Город Якутск» (за счет средств ГБ)</w:t>
            </w:r>
          </w:p>
        </w:tc>
      </w:tr>
      <w:tr w:rsidR="00580062" w14:paraId="474E0450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62B086" w14:textId="77777777" w:rsidR="00580062" w:rsidRDefault="00580062">
            <w:pPr>
              <w:jc w:val="center"/>
            </w:pPr>
            <w:r>
              <w:t>1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1AF5E6" w14:textId="77777777" w:rsidR="00580062" w:rsidRDefault="00580062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583DB7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446210" w14:textId="77777777" w:rsidR="00580062" w:rsidRDefault="00580062">
            <w:pPr>
              <w:jc w:val="center"/>
            </w:pPr>
            <w:r>
              <w:t>65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72A55A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3E479C" w14:textId="77777777" w:rsidR="00580062" w:rsidRDefault="00580062">
            <w:r>
              <w:t>Иные межбюджетные трансферты на приобретение снегоболотоходной техники</w:t>
            </w:r>
          </w:p>
        </w:tc>
      </w:tr>
      <w:tr w:rsidR="00580062" w14:paraId="528F3F62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084655" w14:textId="77777777" w:rsidR="00580062" w:rsidRDefault="00580062">
            <w:pPr>
              <w:jc w:val="center"/>
            </w:pPr>
            <w:r>
              <w:t>1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7EF97B" w14:textId="77777777" w:rsidR="00580062" w:rsidRDefault="00580062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35ABEB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110DBF" w14:textId="77777777" w:rsidR="00580062" w:rsidRDefault="00580062">
            <w:pPr>
              <w:jc w:val="center"/>
            </w:pPr>
            <w:r>
              <w:t>65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4914C8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AEFF92" w14:textId="77777777" w:rsidR="00580062" w:rsidRDefault="00580062">
            <w:r>
              <w:t>Иные межбюджетные трансферты на реализацию мероприятий по восстановлению автомобильных дорог общего пользования местного значения при ликвидации последствий чрезвычайных ситуаций </w:t>
            </w:r>
          </w:p>
        </w:tc>
      </w:tr>
      <w:tr w:rsidR="00580062" w14:paraId="01424409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7F670B" w14:textId="77777777" w:rsidR="00580062" w:rsidRDefault="00580062">
            <w:pPr>
              <w:jc w:val="center"/>
            </w:pPr>
            <w:r>
              <w:t>1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A10609" w14:textId="77777777" w:rsidR="00580062" w:rsidRDefault="00580062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715679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0F1335" w14:textId="77777777" w:rsidR="00580062" w:rsidRDefault="00580062">
            <w:pPr>
              <w:jc w:val="center"/>
            </w:pPr>
            <w:r>
              <w:t>8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60BB62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01846E" w14:textId="77777777" w:rsidR="00580062" w:rsidRDefault="00580062">
            <w:r>
              <w:t>Осуществление расходных обязательств ОМСУ в части полномочий по решению вопросов местного значения, переданных в соответствии с заключенным между органом местного самоуправления муниципального района и поселения соглашением</w:t>
            </w:r>
          </w:p>
        </w:tc>
      </w:tr>
      <w:tr w:rsidR="00580062" w14:paraId="0710329A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38B91A" w14:textId="77777777" w:rsidR="00580062" w:rsidRDefault="00580062">
            <w:pPr>
              <w:jc w:val="center"/>
            </w:pPr>
            <w:r>
              <w:t>1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21FE41" w14:textId="77777777" w:rsidR="00580062" w:rsidRDefault="00580062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23C075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9B0EDD" w14:textId="77777777" w:rsidR="00580062" w:rsidRDefault="00580062">
            <w:pPr>
              <w:jc w:val="center"/>
            </w:pPr>
            <w:r>
              <w:t>8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95FD45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21F065" w14:textId="77777777" w:rsidR="00580062" w:rsidRDefault="00580062">
            <w:r>
              <w:t>Иные межбюджетные трансферты за счет местного бюджета</w:t>
            </w:r>
          </w:p>
        </w:tc>
      </w:tr>
      <w:tr w:rsidR="00580062" w14:paraId="37F7837C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72049B" w14:textId="77777777" w:rsidR="00580062" w:rsidRDefault="00580062">
            <w:pPr>
              <w:jc w:val="center"/>
            </w:pPr>
            <w:r>
              <w:t>1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276CCD" w14:textId="77777777" w:rsidR="00580062" w:rsidRDefault="00580062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85BAAE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57869F" w14:textId="77777777" w:rsidR="00580062" w:rsidRDefault="00580062">
            <w:pPr>
              <w:jc w:val="center"/>
            </w:pPr>
            <w:r>
              <w:t>S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D43A54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CEAE09" w14:textId="77777777" w:rsidR="00580062" w:rsidRDefault="00580062">
            <w:r>
              <w:t>Софинансирование расходных обязательств местных бюджетов, связанных с капитальным ремонтом автомобильных дорог общего пользования местного значения муниципальных районов (за счет средств МБ)</w:t>
            </w:r>
          </w:p>
        </w:tc>
      </w:tr>
      <w:tr w:rsidR="00580062" w14:paraId="054DF5F1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7BFB66" w14:textId="77777777" w:rsidR="00580062" w:rsidRDefault="00580062">
            <w:pPr>
              <w:jc w:val="center"/>
            </w:pPr>
            <w:r>
              <w:t>1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68393F" w14:textId="77777777" w:rsidR="00580062" w:rsidRDefault="00580062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68DA6A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8FD4A5" w14:textId="77777777" w:rsidR="00580062" w:rsidRDefault="00580062">
            <w:pPr>
              <w:jc w:val="center"/>
            </w:pPr>
            <w:r>
              <w:t>S2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DDAA5C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DD8542" w14:textId="77777777" w:rsidR="00580062" w:rsidRDefault="00580062">
            <w:r>
              <w:t>Софинансирование расходных обязательств местных бюджетов, связанных с капитальным ремонтом и ремонтом автомобильных дорог общего пользования местного значения сельских поселений, городских поселений и городских округов (за счет средств МБ)</w:t>
            </w:r>
          </w:p>
        </w:tc>
      </w:tr>
      <w:tr w:rsidR="00580062" w14:paraId="6915A114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E0E489" w14:textId="77777777" w:rsidR="00580062" w:rsidRDefault="00580062">
            <w:pPr>
              <w:jc w:val="center"/>
            </w:pPr>
            <w:r>
              <w:t>1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AC2846" w14:textId="77777777" w:rsidR="00580062" w:rsidRDefault="00580062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91CA5E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0D2FD3" w14:textId="77777777" w:rsidR="00580062" w:rsidRDefault="00580062">
            <w:pPr>
              <w:jc w:val="center"/>
            </w:pPr>
            <w:r>
              <w:t>S2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F0638E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281760" w14:textId="77777777" w:rsidR="00580062" w:rsidRDefault="00580062">
            <w:r>
              <w:t>Софинансирование реализации на территории Республики Саха (Якутия) проектов развития общественной инфраструктуры, основанных на местных инициативах (за счет средств МБ)</w:t>
            </w:r>
          </w:p>
        </w:tc>
      </w:tr>
      <w:tr w:rsidR="00580062" w14:paraId="5D7D0A53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D168FC" w14:textId="77777777" w:rsidR="00580062" w:rsidRDefault="00580062">
            <w:pPr>
              <w:jc w:val="center"/>
            </w:pPr>
            <w:r>
              <w:t>1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B57AE3" w14:textId="77777777" w:rsidR="00580062" w:rsidRDefault="00580062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3853AB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EEB4F7" w14:textId="77777777" w:rsidR="00580062" w:rsidRDefault="00580062">
            <w:pPr>
              <w:jc w:val="center"/>
            </w:pPr>
            <w:r>
              <w:t>S2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A14CA9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06BC92" w14:textId="77777777" w:rsidR="00580062" w:rsidRDefault="00580062">
            <w:r>
              <w:t xml:space="preserve">Софинансирование расходных обязательств местных бюджетов, связанных с капитальным ремонтом и ремонтом дворовых территорий многоквартирных домов, проездов к дворовым территориям </w:t>
            </w:r>
            <w:r>
              <w:lastRenderedPageBreak/>
              <w:t>многоквартирных домов населенных пунктов в границах городских поселений и городских округов, кроме ГО «Город Якутск» (за счет средств МБ)</w:t>
            </w:r>
          </w:p>
        </w:tc>
      </w:tr>
      <w:tr w:rsidR="00580062" w14:paraId="10A23F54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01F177" w14:textId="77777777" w:rsidR="00580062" w:rsidRDefault="00580062">
            <w:pPr>
              <w:jc w:val="center"/>
            </w:pPr>
            <w:r>
              <w:lastRenderedPageBreak/>
              <w:t>1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991781" w14:textId="77777777" w:rsidR="00580062" w:rsidRDefault="00580062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278F53" w14:textId="77777777" w:rsidR="00580062" w:rsidRDefault="00580062">
            <w:pPr>
              <w:jc w:val="center"/>
            </w:pPr>
            <w:r>
              <w:t>И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B2265D" w14:textId="77777777" w:rsidR="00580062" w:rsidRDefault="00580062">
            <w:pPr>
              <w:jc w:val="center"/>
            </w:pPr>
            <w:r>
              <w:t>64Д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769501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3F0B52" w14:textId="77777777" w:rsidR="00580062" w:rsidRDefault="00580062">
            <w:r>
              <w:t>Софинансирование расходных обязательств местных бюджетов, связанных со строительством, реконструкцией автомобильных дорог общего пользования местного значения сельских поселений, городских поселений и городских округов за исключением городского округа (город Якутск)</w:t>
            </w:r>
          </w:p>
        </w:tc>
      </w:tr>
      <w:tr w:rsidR="00580062" w14:paraId="25E0692A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643AA1" w14:textId="77777777" w:rsidR="00580062" w:rsidRDefault="00580062">
            <w:pPr>
              <w:jc w:val="center"/>
            </w:pPr>
            <w:r>
              <w:t>1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2A0669" w14:textId="77777777" w:rsidR="00580062" w:rsidRDefault="00580062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44AE67" w14:textId="77777777" w:rsidR="00580062" w:rsidRDefault="00580062">
            <w:pPr>
              <w:jc w:val="center"/>
            </w:pPr>
            <w:r>
              <w:t>И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E39178" w14:textId="77777777" w:rsidR="00580062" w:rsidRDefault="00580062">
            <w:pPr>
              <w:jc w:val="center"/>
            </w:pPr>
            <w:r>
              <w:t>S4Д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50593A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7BB51F" w14:textId="77777777" w:rsidR="00580062" w:rsidRDefault="00580062">
            <w:r>
              <w:t>Софинансирование расходных обязательств местных бюджетов, связанных со строительством, реконструкцией автомобильных дорог общего пользования местного значения сельских поселений, городских поселений и городских округов за исключением городского округа (город Якутск) (за счет средств МБ)</w:t>
            </w:r>
          </w:p>
        </w:tc>
      </w:tr>
      <w:tr w:rsidR="00580062" w14:paraId="08C33F6E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2F3053" w14:textId="77777777" w:rsidR="00580062" w:rsidRDefault="00580062">
            <w:pPr>
              <w:jc w:val="center"/>
            </w:pPr>
            <w:r>
              <w:t>1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5D9F3F" w14:textId="77777777" w:rsidR="00580062" w:rsidRDefault="00580062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B2E51D" w14:textId="77777777" w:rsidR="00580062" w:rsidRDefault="00580062">
            <w:pPr>
              <w:jc w:val="center"/>
            </w:pPr>
            <w:r>
              <w:t>И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0C7055" w14:textId="77777777" w:rsidR="00580062" w:rsidRDefault="00580062">
            <w:pPr>
              <w:jc w:val="center"/>
            </w:pPr>
            <w:r>
              <w:t>64Д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3E752C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220268" w14:textId="77777777" w:rsidR="00580062" w:rsidRDefault="00580062">
            <w:r>
              <w:t>Софинансирование расходных обязательств местных бюджетов, связанных с проектированием, строительством, реконструкцией автомобильных дорог общего пользования местного значения муниципальных районов, а также их капитальным ремонтом</w:t>
            </w:r>
          </w:p>
        </w:tc>
      </w:tr>
      <w:tr w:rsidR="00580062" w14:paraId="41A90CDA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6504CD" w14:textId="77777777" w:rsidR="00580062" w:rsidRDefault="00580062">
            <w:pPr>
              <w:jc w:val="center"/>
            </w:pPr>
            <w:r>
              <w:t>1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75FBE5" w14:textId="77777777" w:rsidR="00580062" w:rsidRDefault="00580062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4D6EB5" w14:textId="77777777" w:rsidR="00580062" w:rsidRDefault="00580062">
            <w:pPr>
              <w:jc w:val="center"/>
            </w:pPr>
            <w:r>
              <w:t>И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9D12E2" w14:textId="77777777" w:rsidR="00580062" w:rsidRDefault="00580062">
            <w:pPr>
              <w:jc w:val="center"/>
            </w:pPr>
            <w:r>
              <w:t>S4Д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EA4F21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EA7576" w14:textId="77777777" w:rsidR="00580062" w:rsidRDefault="00580062">
            <w:r>
              <w:t>Софинансирование расходных обязательств местных бюджетов, связанных с проектированием, строительством, реконструкцией автомобильных дорог общего пользования местного значения муниципальных районов, а также их капитальным ремонтом (за счет средств МБ)</w:t>
            </w:r>
          </w:p>
        </w:tc>
      </w:tr>
      <w:tr w:rsidR="00580062" w14:paraId="0EDF3307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5EF0FF" w14:textId="77777777" w:rsidR="00580062" w:rsidRDefault="00580062">
            <w:pPr>
              <w:jc w:val="center"/>
            </w:pPr>
            <w:r>
              <w:t>1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502C66" w14:textId="77777777" w:rsidR="00580062" w:rsidRDefault="00580062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C3FCA7" w14:textId="77777777" w:rsidR="00580062" w:rsidRDefault="00580062">
            <w:pPr>
              <w:jc w:val="center"/>
            </w:pPr>
            <w:r>
              <w:t>И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C063F7" w14:textId="77777777" w:rsidR="00580062" w:rsidRDefault="00580062">
            <w:pPr>
              <w:jc w:val="center"/>
            </w:pPr>
            <w:r>
              <w:t>64Д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C7D7A4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A89168" w14:textId="77777777" w:rsidR="00580062" w:rsidRDefault="00580062">
            <w:r>
              <w:t>Софинансирование расходных обязательств местных бюджетов, связанных со строительством и реконструкцией автомобильных дорог общего пользования местного значения сельских поселений, городских поселений и городских округов</w:t>
            </w:r>
          </w:p>
        </w:tc>
      </w:tr>
      <w:tr w:rsidR="00580062" w14:paraId="612DDFA8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B54AC4" w14:textId="77777777" w:rsidR="00580062" w:rsidRDefault="00580062">
            <w:pPr>
              <w:jc w:val="center"/>
            </w:pPr>
            <w:r>
              <w:t>1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021605" w14:textId="77777777" w:rsidR="00580062" w:rsidRDefault="00580062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13AF55" w14:textId="77777777" w:rsidR="00580062" w:rsidRDefault="00580062">
            <w:pPr>
              <w:jc w:val="center"/>
            </w:pPr>
            <w:r>
              <w:t>И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3A30EA" w14:textId="77777777" w:rsidR="00580062" w:rsidRDefault="00580062">
            <w:pPr>
              <w:jc w:val="center"/>
            </w:pPr>
            <w:r>
              <w:t>S4Д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733D19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FBDBD9" w14:textId="77777777" w:rsidR="00580062" w:rsidRDefault="00580062">
            <w:r>
              <w:t>Софинансирование расходных обязательств местных бюджетов, связанных со строительством и реконструкцией автомобильных дорог общего пользования местного значения сельских поселений, городских поселений и городских округов (за счет средств МБ)</w:t>
            </w:r>
          </w:p>
        </w:tc>
      </w:tr>
      <w:tr w:rsidR="00580062" w14:paraId="0C996FE6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EA2957" w14:textId="77777777" w:rsidR="00580062" w:rsidRDefault="00580062">
            <w:pPr>
              <w:jc w:val="center"/>
            </w:pPr>
            <w:r>
              <w:t>1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40CB5E" w14:textId="77777777" w:rsidR="00580062" w:rsidRDefault="00580062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C6AA0B" w14:textId="77777777" w:rsidR="00580062" w:rsidRDefault="00580062">
            <w:pPr>
              <w:jc w:val="center"/>
            </w:pPr>
            <w:r>
              <w:t>И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763A1E" w14:textId="77777777" w:rsidR="00580062" w:rsidRDefault="00580062">
            <w:pPr>
              <w:jc w:val="center"/>
            </w:pPr>
            <w:r>
              <w:t>64Д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A06DBC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9EA129" w14:textId="77777777" w:rsidR="00580062" w:rsidRDefault="00580062">
            <w:r>
              <w:t>Софинансирование расходных обязательств местных бюджетов, связанных со строительством и реконструкцией автомобильных дорог общего пользования местного значения сельских поселений, городских поселений и городских округов</w:t>
            </w:r>
          </w:p>
        </w:tc>
      </w:tr>
      <w:tr w:rsidR="00580062" w14:paraId="6FF6C58C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668166" w14:textId="77777777" w:rsidR="00580062" w:rsidRDefault="00580062">
            <w:pPr>
              <w:jc w:val="center"/>
            </w:pPr>
            <w:r>
              <w:t>1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7F24C1" w14:textId="77777777" w:rsidR="00580062" w:rsidRDefault="00580062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B2064F" w14:textId="77777777" w:rsidR="00580062" w:rsidRDefault="00580062">
            <w:pPr>
              <w:jc w:val="center"/>
            </w:pPr>
            <w:r>
              <w:t>И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A8EAD5" w14:textId="77777777" w:rsidR="00580062" w:rsidRDefault="00580062">
            <w:pPr>
              <w:jc w:val="center"/>
            </w:pPr>
            <w:r>
              <w:t>S4Д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459098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C8FF4C" w14:textId="77777777" w:rsidR="00580062" w:rsidRDefault="00580062">
            <w:r>
              <w:t>Софинансирование расходных обязательств местных бюджетов, связанных со строительством и реконструкцией автомобильных дорог общего пользования местного значения сельских поселений, городских поселений и городских округов (за счет средств МБ)</w:t>
            </w:r>
          </w:p>
        </w:tc>
      </w:tr>
      <w:tr w:rsidR="00580062" w14:paraId="625ED75A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057BE0" w14:textId="77777777" w:rsidR="00580062" w:rsidRDefault="00580062">
            <w:pPr>
              <w:jc w:val="center"/>
            </w:pPr>
            <w:r>
              <w:t>1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6E2F7F" w14:textId="77777777" w:rsidR="00580062" w:rsidRDefault="00580062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20DCED" w14:textId="77777777" w:rsidR="00580062" w:rsidRDefault="00580062">
            <w:pPr>
              <w:jc w:val="center"/>
            </w:pPr>
            <w:r>
              <w:t>И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C83602" w14:textId="77777777" w:rsidR="00580062" w:rsidRDefault="00580062">
            <w:pPr>
              <w:jc w:val="center"/>
            </w:pPr>
            <w:r>
              <w:t>64Д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CCB043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92C365" w14:textId="77777777" w:rsidR="00580062" w:rsidRDefault="00580062">
            <w:r>
              <w:t>Софинансирование расходных обязательств местных бюджетов, связанных со строительством, реконструкцией автомобильных дорог общего пользования местного значения сельских поселений, городских поселений и городских округов за исключением городского округа «город Якутск»</w:t>
            </w:r>
          </w:p>
        </w:tc>
      </w:tr>
      <w:tr w:rsidR="00580062" w14:paraId="2F1DF2A4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78737B" w14:textId="77777777" w:rsidR="00580062" w:rsidRDefault="00580062">
            <w:pPr>
              <w:jc w:val="center"/>
            </w:pPr>
            <w:r>
              <w:lastRenderedPageBreak/>
              <w:t>1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F32315" w14:textId="77777777" w:rsidR="00580062" w:rsidRDefault="00580062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959799" w14:textId="77777777" w:rsidR="00580062" w:rsidRDefault="00580062">
            <w:pPr>
              <w:jc w:val="center"/>
            </w:pPr>
            <w:r>
              <w:t>И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E5A08C" w14:textId="77777777" w:rsidR="00580062" w:rsidRDefault="00580062">
            <w:pPr>
              <w:jc w:val="center"/>
            </w:pPr>
            <w:r>
              <w:t>S4Д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4CFE24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BE7868" w14:textId="77777777" w:rsidR="00580062" w:rsidRDefault="00580062">
            <w:r>
              <w:t>Софинансирование расходных обязательств местных бюджетов, связанных со строительством, реконструкцией автомобильных дорог общего пользования местного значения сельских поселений, городских поселений и городских округов за исключением городского округа «город Якутск» (за счет средств МБ)</w:t>
            </w:r>
          </w:p>
        </w:tc>
      </w:tr>
      <w:tr w:rsidR="00580062" w14:paraId="291BBBFB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F254A5" w14:textId="77777777" w:rsidR="00580062" w:rsidRDefault="00580062">
            <w:pPr>
              <w:jc w:val="center"/>
            </w:pPr>
            <w:r>
              <w:t>1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A61A54" w14:textId="77777777" w:rsidR="00580062" w:rsidRDefault="00580062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4CE0EE" w14:textId="77777777" w:rsidR="00580062" w:rsidRDefault="00580062">
            <w:pPr>
              <w:jc w:val="center"/>
            </w:pPr>
            <w:r>
              <w:t>R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5DF131" w14:textId="77777777" w:rsidR="00580062" w:rsidRDefault="00580062">
            <w:pPr>
              <w:jc w:val="center"/>
            </w:pPr>
            <w: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FA9966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DBCB87" w14:textId="77777777" w:rsidR="00580062" w:rsidRDefault="00580062">
            <w:r>
              <w:t>Реализация Федерального проекта «Безопасные и качественные автомобильные дороги»</w:t>
            </w:r>
          </w:p>
        </w:tc>
      </w:tr>
      <w:tr w:rsidR="00580062" w14:paraId="6BCA9EB0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076008" w14:textId="77777777" w:rsidR="00580062" w:rsidRDefault="00580062">
            <w:pPr>
              <w:jc w:val="center"/>
            </w:pPr>
            <w:r>
              <w:t>1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FBD033" w14:textId="77777777" w:rsidR="00580062" w:rsidRDefault="00580062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6EFE56" w14:textId="77777777" w:rsidR="00580062" w:rsidRDefault="00580062">
            <w:pPr>
              <w:jc w:val="center"/>
            </w:pPr>
            <w:r>
              <w:t>R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1FD97F" w14:textId="77777777" w:rsidR="00580062" w:rsidRDefault="00580062">
            <w:pPr>
              <w:jc w:val="center"/>
            </w:pPr>
            <w:r>
              <w:t>53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E7B615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40F383" w14:textId="77777777" w:rsidR="00580062" w:rsidRDefault="00580062">
            <w:r>
              <w:t>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</w:tr>
      <w:tr w:rsidR="00580062" w14:paraId="04C32105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36A552" w14:textId="77777777" w:rsidR="00580062" w:rsidRDefault="00580062">
            <w:pPr>
              <w:jc w:val="center"/>
            </w:pPr>
            <w:r>
              <w:t>1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711D78" w14:textId="77777777" w:rsidR="00580062" w:rsidRDefault="00580062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8466E7" w14:textId="77777777" w:rsidR="00580062" w:rsidRDefault="00580062">
            <w:pPr>
              <w:jc w:val="center"/>
            </w:pPr>
            <w:r>
              <w:t>R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6C6B62" w14:textId="77777777" w:rsidR="00580062" w:rsidRDefault="00580062">
            <w:pPr>
              <w:jc w:val="center"/>
            </w:pPr>
            <w:r>
              <w:t>53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6062AC" w14:textId="77777777" w:rsidR="00580062" w:rsidRDefault="00580062">
            <w:pPr>
              <w:jc w:val="center"/>
            </w:pPr>
            <w:r>
              <w:t>И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B632AE" w14:textId="77777777" w:rsidR="00580062" w:rsidRDefault="00580062">
            <w:r>
              <w:t>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</w:tr>
      <w:tr w:rsidR="00580062" w14:paraId="0CB2EB40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66E32" w14:textId="77777777" w:rsidR="00580062" w:rsidRDefault="00580062">
            <w:pPr>
              <w:jc w:val="center"/>
            </w:pPr>
            <w:r>
              <w:t>1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4E428A" w14:textId="77777777" w:rsidR="00580062" w:rsidRDefault="00580062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5B81D3" w14:textId="77777777" w:rsidR="00580062" w:rsidRDefault="00580062">
            <w:pPr>
              <w:jc w:val="center"/>
            </w:pPr>
            <w:r>
              <w:t>R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903F64" w14:textId="77777777" w:rsidR="00580062" w:rsidRDefault="00580062">
            <w:pPr>
              <w:jc w:val="center"/>
            </w:pPr>
            <w:r>
              <w:t>65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DC9A99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23AD0E" w14:textId="77777777" w:rsidR="00580062" w:rsidRDefault="00580062">
            <w:r>
              <w:t>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</w:tr>
      <w:tr w:rsidR="00580062" w14:paraId="07B904CF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F79EC9" w14:textId="77777777" w:rsidR="00580062" w:rsidRDefault="00580062">
            <w:pPr>
              <w:jc w:val="center"/>
            </w:pPr>
            <w:r>
              <w:t>1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936920" w14:textId="77777777" w:rsidR="00580062" w:rsidRDefault="00580062">
            <w:pPr>
              <w:jc w:val="center"/>
            </w:pPr>
            <w: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34BDE0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651EA0" w14:textId="77777777" w:rsidR="00580062" w:rsidRDefault="00580062">
            <w:pPr>
              <w:jc w:val="center"/>
            </w:pPr>
            <w: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54E1AC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6285EF" w14:textId="77777777" w:rsidR="00580062" w:rsidRDefault="00580062">
            <w:r>
              <w:t>Автомобильный транспорт</w:t>
            </w:r>
          </w:p>
        </w:tc>
      </w:tr>
      <w:tr w:rsidR="00580062" w14:paraId="54851ADC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FA2AA6" w14:textId="77777777" w:rsidR="00580062" w:rsidRDefault="00580062">
            <w:pPr>
              <w:jc w:val="center"/>
            </w:pPr>
            <w:r>
              <w:t>1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431E04" w14:textId="77777777" w:rsidR="00580062" w:rsidRDefault="00580062">
            <w:pPr>
              <w:jc w:val="center"/>
            </w:pPr>
            <w: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E32EA8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81CD81" w14:textId="77777777" w:rsidR="00580062" w:rsidRDefault="00580062">
            <w:pPr>
              <w:jc w:val="center"/>
            </w:pPr>
            <w:r>
              <w:t>1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B5AC0D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962E90" w14:textId="77777777" w:rsidR="00580062" w:rsidRDefault="00580062">
            <w:r>
              <w:t>Приобретение транспортных средств повышенной проходимости для обеспечения перевозок в труднодоступных населенных пунктов</w:t>
            </w:r>
          </w:p>
        </w:tc>
      </w:tr>
      <w:tr w:rsidR="00580062" w14:paraId="55EC6B24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644DE1" w14:textId="77777777" w:rsidR="00580062" w:rsidRDefault="00580062">
            <w:pPr>
              <w:jc w:val="center"/>
            </w:pPr>
            <w:r>
              <w:t>1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0C700D" w14:textId="77777777" w:rsidR="00580062" w:rsidRDefault="00580062">
            <w:pPr>
              <w:jc w:val="center"/>
            </w:pPr>
            <w: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338F39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0A31C8" w14:textId="77777777" w:rsidR="00580062" w:rsidRDefault="00580062">
            <w:pPr>
              <w:jc w:val="center"/>
            </w:pPr>
            <w:r>
              <w:t>1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24A8B6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692CE6" w14:textId="77777777" w:rsidR="00580062" w:rsidRDefault="00580062">
            <w:r>
              <w:t>Субсидирование убытков от пассажирских перевозок</w:t>
            </w:r>
          </w:p>
        </w:tc>
      </w:tr>
      <w:tr w:rsidR="00580062" w14:paraId="1C502C71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D71A05" w14:textId="77777777" w:rsidR="00580062" w:rsidRDefault="00580062">
            <w:pPr>
              <w:jc w:val="center"/>
            </w:pPr>
            <w:r>
              <w:t>1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0E18C4" w14:textId="77777777" w:rsidR="00580062" w:rsidRDefault="00580062">
            <w:pPr>
              <w:jc w:val="center"/>
            </w:pPr>
            <w: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D90712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F11EB8" w14:textId="77777777" w:rsidR="00580062" w:rsidRDefault="00580062">
            <w:pPr>
              <w:jc w:val="center"/>
            </w:pPr>
            <w:r>
              <w:t>10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34693C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B60E53" w14:textId="77777777" w:rsidR="00580062" w:rsidRDefault="00580062">
            <w:r>
              <w:t>Организация пассажирских перевозок внутри муниципального образования автотранспортом</w:t>
            </w:r>
          </w:p>
        </w:tc>
      </w:tr>
      <w:tr w:rsidR="00580062" w14:paraId="6D06B425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C5BDEC" w14:textId="77777777" w:rsidR="00580062" w:rsidRDefault="00580062">
            <w:pPr>
              <w:jc w:val="center"/>
            </w:pPr>
            <w:r>
              <w:t>1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13DC88" w14:textId="77777777" w:rsidR="00580062" w:rsidRDefault="00580062">
            <w:pPr>
              <w:jc w:val="center"/>
            </w:pPr>
            <w: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00000F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0F1133" w14:textId="77777777" w:rsidR="00580062" w:rsidRDefault="00580062">
            <w:pPr>
              <w:jc w:val="center"/>
            </w:pPr>
            <w:r>
              <w:t>10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138B86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DC5DC9" w14:textId="77777777" w:rsidR="00580062" w:rsidRDefault="00580062">
            <w:r>
              <w:t>Создание и функционирование велосипедных полос</w:t>
            </w:r>
          </w:p>
        </w:tc>
      </w:tr>
      <w:tr w:rsidR="00580062" w14:paraId="19C90853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39DE43" w14:textId="77777777" w:rsidR="00580062" w:rsidRDefault="00580062">
            <w:pPr>
              <w:jc w:val="center"/>
            </w:pPr>
            <w:r>
              <w:t>1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107CB2" w14:textId="77777777" w:rsidR="00580062" w:rsidRDefault="00580062">
            <w:pPr>
              <w:jc w:val="center"/>
            </w:pPr>
            <w: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8C6FA8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A48CAC" w14:textId="77777777" w:rsidR="00580062" w:rsidRDefault="00580062">
            <w:pPr>
              <w:jc w:val="center"/>
            </w:pPr>
            <w:r>
              <w:t>1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B57A14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1911B4" w14:textId="77777777" w:rsidR="00580062" w:rsidRDefault="00580062">
            <w:r>
              <w:t>Развитие общественного транспорта</w:t>
            </w:r>
          </w:p>
        </w:tc>
      </w:tr>
      <w:tr w:rsidR="00580062" w14:paraId="399C5AF1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511B23" w14:textId="77777777" w:rsidR="00580062" w:rsidRDefault="00580062">
            <w:pPr>
              <w:jc w:val="center"/>
            </w:pPr>
            <w:r>
              <w:t>1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8AF664" w14:textId="77777777" w:rsidR="00580062" w:rsidRDefault="00580062">
            <w:pPr>
              <w:jc w:val="center"/>
            </w:pPr>
            <w: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1B2AA7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4017B9" w14:textId="77777777" w:rsidR="00580062" w:rsidRDefault="00580062">
            <w:pPr>
              <w:jc w:val="center"/>
            </w:pPr>
            <w:r>
              <w:t>10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DAB986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0C0EB1" w14:textId="77777777" w:rsidR="00580062" w:rsidRDefault="00580062">
            <w:r>
              <w:t>Устройство искусственных дорожных неровностей, дополнительные мероприятия по ремонту улично-дорожной сети</w:t>
            </w:r>
          </w:p>
        </w:tc>
      </w:tr>
      <w:tr w:rsidR="00580062" w14:paraId="4303A725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59A3B2" w14:textId="77777777" w:rsidR="00580062" w:rsidRDefault="00580062">
            <w:pPr>
              <w:jc w:val="center"/>
            </w:pPr>
            <w:r>
              <w:t>1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E9BCD5" w14:textId="77777777" w:rsidR="00580062" w:rsidRDefault="00580062">
            <w:pPr>
              <w:jc w:val="center"/>
            </w:pPr>
            <w: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FDF0B4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07DB24" w14:textId="77777777" w:rsidR="00580062" w:rsidRDefault="00580062">
            <w:pPr>
              <w:jc w:val="center"/>
            </w:pPr>
            <w:r>
              <w:t>62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6EE54B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5F59C4" w14:textId="77777777" w:rsidR="00580062" w:rsidRDefault="00580062">
            <w:r>
              <w:t>Реализация на территории Республики Саха (Якутия) проектов развития общественной инфраструктуры, основанных на местных инициативах</w:t>
            </w:r>
          </w:p>
        </w:tc>
      </w:tr>
      <w:tr w:rsidR="00580062" w14:paraId="777EB198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30027D" w14:textId="77777777" w:rsidR="00580062" w:rsidRDefault="00580062">
            <w:pPr>
              <w:jc w:val="center"/>
            </w:pPr>
            <w:r>
              <w:t>1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DC83A1" w14:textId="77777777" w:rsidR="00580062" w:rsidRDefault="00580062">
            <w:pPr>
              <w:jc w:val="center"/>
            </w:pPr>
            <w: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B261AD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59E770" w14:textId="77777777" w:rsidR="00580062" w:rsidRDefault="00580062">
            <w:pPr>
              <w:jc w:val="center"/>
            </w:pPr>
            <w:r>
              <w:t>65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10995F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D87148" w14:textId="77777777" w:rsidR="00580062" w:rsidRDefault="00580062">
            <w:r>
              <w:t>Иные межбюджетные трансферты на приобретение снегоболотоходной техники</w:t>
            </w:r>
          </w:p>
        </w:tc>
      </w:tr>
      <w:tr w:rsidR="00580062" w14:paraId="51397D08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700E47" w14:textId="77777777" w:rsidR="00580062" w:rsidRDefault="00580062">
            <w:pPr>
              <w:jc w:val="center"/>
            </w:pPr>
            <w:r>
              <w:t>1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E08F96" w14:textId="77777777" w:rsidR="00580062" w:rsidRDefault="00580062">
            <w:pPr>
              <w:jc w:val="center"/>
            </w:pPr>
            <w: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F14682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2ABAF9" w14:textId="77777777" w:rsidR="00580062" w:rsidRDefault="00580062">
            <w:pPr>
              <w:jc w:val="center"/>
            </w:pPr>
            <w:r>
              <w:t>S2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53C2D0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659608" w14:textId="77777777" w:rsidR="00580062" w:rsidRDefault="00580062">
            <w:r>
              <w:t>Реализация на территории Республики Саха (Якутия) проектов развития общественной инфраструктуры, основанных на местных инициативах</w:t>
            </w:r>
          </w:p>
        </w:tc>
      </w:tr>
      <w:tr w:rsidR="00580062" w14:paraId="523B9F52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7E8ABA" w14:textId="77777777" w:rsidR="00580062" w:rsidRDefault="005800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9CCDDA" w14:textId="77777777" w:rsidR="00580062" w:rsidRDefault="005800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91D439" w14:textId="77777777" w:rsidR="00580062" w:rsidRDefault="005800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87791B" w14:textId="77777777" w:rsidR="00580062" w:rsidRDefault="005800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3DEEF4" w14:textId="77777777" w:rsidR="00580062" w:rsidRDefault="005800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04E115" w14:textId="77777777" w:rsidR="00580062" w:rsidRDefault="00580062">
            <w:pPr>
              <w:rPr>
                <w:b/>
                <w:bCs/>
              </w:rPr>
            </w:pPr>
            <w:r>
              <w:rPr>
                <w:b/>
                <w:bCs/>
              </w:rPr>
              <w:t>Обеспечение качественным жильем и повышение качества жилищно-коммунальных услуг </w:t>
            </w:r>
          </w:p>
        </w:tc>
      </w:tr>
      <w:tr w:rsidR="00580062" w14:paraId="6D2DE829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5BEB93" w14:textId="77777777" w:rsidR="00580062" w:rsidRDefault="00580062">
            <w:pPr>
              <w:jc w:val="center"/>
            </w:pPr>
            <w:r>
              <w:t>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69379F" w14:textId="77777777" w:rsidR="00580062" w:rsidRDefault="00580062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87CB12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863221" w14:textId="77777777" w:rsidR="00580062" w:rsidRDefault="00580062">
            <w:pPr>
              <w:jc w:val="center"/>
            </w:pPr>
            <w: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3DE57E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99F3E1" w14:textId="77777777" w:rsidR="00580062" w:rsidRDefault="00580062">
            <w:r>
              <w:t>Обеспечивающая подпрограмма </w:t>
            </w:r>
          </w:p>
        </w:tc>
      </w:tr>
      <w:tr w:rsidR="00580062" w14:paraId="06AA43C6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305C8A" w14:textId="77777777" w:rsidR="00580062" w:rsidRDefault="00580062">
            <w:pPr>
              <w:jc w:val="center"/>
            </w:pPr>
            <w:r>
              <w:t>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5AE67B" w14:textId="77777777" w:rsidR="00580062" w:rsidRDefault="00580062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490068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A17C36" w14:textId="77777777" w:rsidR="00580062" w:rsidRDefault="00580062">
            <w:pPr>
              <w:jc w:val="center"/>
            </w:pPr>
            <w:r>
              <w:t>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26E2B5" w14:textId="77777777" w:rsidR="00580062" w:rsidRDefault="00580062">
            <w:pPr>
              <w:jc w:val="center"/>
            </w:pPr>
            <w: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D41158" w14:textId="77777777" w:rsidR="00580062" w:rsidRDefault="00580062">
            <w:r>
              <w:t>Расходы на обеспечение деятельности (оказание услуг) муниципальных учреждений</w:t>
            </w:r>
          </w:p>
        </w:tc>
      </w:tr>
      <w:tr w:rsidR="00580062" w14:paraId="34E86916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F6BE7F" w14:textId="77777777" w:rsidR="00580062" w:rsidRDefault="00580062">
            <w:pPr>
              <w:jc w:val="center"/>
            </w:pPr>
            <w:r>
              <w:t>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F6F77D" w14:textId="77777777" w:rsidR="00580062" w:rsidRDefault="00580062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8138BA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69E188" w14:textId="77777777" w:rsidR="00580062" w:rsidRDefault="00580062">
            <w:pPr>
              <w:jc w:val="center"/>
            </w:pPr>
            <w: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FDED75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8B6D2F" w14:textId="77777777" w:rsidR="00580062" w:rsidRDefault="00580062">
            <w:r>
              <w:t>Подпрограмма «Реализация градостроительной политики, развитие и освоение территорий»</w:t>
            </w:r>
          </w:p>
        </w:tc>
      </w:tr>
      <w:tr w:rsidR="00580062" w14:paraId="5BD7EF0D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142FA2" w14:textId="77777777" w:rsidR="00580062" w:rsidRDefault="00580062">
            <w:pPr>
              <w:jc w:val="center"/>
            </w:pPr>
            <w:r>
              <w:t>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742DFF" w14:textId="77777777" w:rsidR="00580062" w:rsidRDefault="00580062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1568CE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626028" w14:textId="77777777" w:rsidR="00580062" w:rsidRDefault="00580062">
            <w:pPr>
              <w:jc w:val="center"/>
            </w:pPr>
            <w:r>
              <w:t>1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0FB6A5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DEC928" w14:textId="77777777" w:rsidR="00580062" w:rsidRDefault="00580062">
            <w:r>
              <w:t>Подготовка документов территориального планирования муниципальных образований</w:t>
            </w:r>
          </w:p>
        </w:tc>
      </w:tr>
      <w:tr w:rsidR="00580062" w14:paraId="174A2169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FAB8BE" w14:textId="77777777" w:rsidR="00580062" w:rsidRDefault="00580062">
            <w:pPr>
              <w:jc w:val="center"/>
            </w:pPr>
            <w:r>
              <w:lastRenderedPageBreak/>
              <w:t>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8DFD87" w14:textId="77777777" w:rsidR="00580062" w:rsidRDefault="00580062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442033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941D9E" w14:textId="77777777" w:rsidR="00580062" w:rsidRDefault="00580062">
            <w:pPr>
              <w:jc w:val="center"/>
            </w:pPr>
            <w:r>
              <w:t>64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410F1D" w14:textId="77777777" w:rsidR="00580062" w:rsidRDefault="00580062">
            <w:pPr>
              <w:jc w:val="center"/>
            </w:pPr>
            <w: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EDA7C5" w14:textId="77777777" w:rsidR="00580062" w:rsidRDefault="00580062">
            <w:r>
              <w:t>Развитие и освоение территорий в целях стимулирования строительства индивидуальных жилых домов (софинансирование) (за счет средств ГБ)</w:t>
            </w:r>
          </w:p>
        </w:tc>
      </w:tr>
      <w:tr w:rsidR="00580062" w14:paraId="722EFFA3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F081E7" w14:textId="77777777" w:rsidR="00580062" w:rsidRDefault="00580062">
            <w:pPr>
              <w:jc w:val="center"/>
            </w:pPr>
            <w:r>
              <w:t>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B43CB4" w14:textId="77777777" w:rsidR="00580062" w:rsidRDefault="00580062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89B1A9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718C4B" w14:textId="77777777" w:rsidR="00580062" w:rsidRDefault="00580062">
            <w:pPr>
              <w:jc w:val="center"/>
            </w:pPr>
            <w:r>
              <w:t>S4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1FE24E" w14:textId="77777777" w:rsidR="00580062" w:rsidRDefault="00580062">
            <w:pPr>
              <w:jc w:val="center"/>
            </w:pPr>
            <w: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3981A3" w14:textId="77777777" w:rsidR="00580062" w:rsidRDefault="00580062">
            <w:r>
              <w:t>Развитие и освоение территорий в целях стимулирования строительства индивидуальных жилых домов (софинансирование) (за счет средств МБ)</w:t>
            </w:r>
          </w:p>
        </w:tc>
      </w:tr>
      <w:tr w:rsidR="00580062" w14:paraId="0C9EA43A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11FD9D" w14:textId="77777777" w:rsidR="00580062" w:rsidRDefault="00580062">
            <w:pPr>
              <w:jc w:val="center"/>
            </w:pPr>
            <w:r>
              <w:t>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3B2B02" w14:textId="77777777" w:rsidR="00580062" w:rsidRDefault="00580062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ED9D55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B982CC" w14:textId="77777777" w:rsidR="00580062" w:rsidRDefault="00580062">
            <w:pPr>
              <w:jc w:val="center"/>
            </w:pPr>
            <w:r>
              <w:t>8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DB9970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9A398C" w14:textId="77777777" w:rsidR="00580062" w:rsidRDefault="00580062">
            <w:r>
              <w:t>Осуществление расходных обязательств ОМСУ в части полномочий по решению вопросов местного значения, переданных в соответствии с заключенным между органом местного самоуправления муниципального района и поселения соглашением (в области градостроительной деятельности в соответствии с п.20 ст.14 Федерального закона № 131-ФЗ от 06.10.2003 г.)</w:t>
            </w:r>
          </w:p>
        </w:tc>
      </w:tr>
      <w:tr w:rsidR="00580062" w14:paraId="5E0DD14D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0EFBEB" w14:textId="77777777" w:rsidR="00580062" w:rsidRDefault="00580062">
            <w:pPr>
              <w:jc w:val="center"/>
            </w:pPr>
            <w:r>
              <w:t>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E33EB7" w14:textId="77777777" w:rsidR="00580062" w:rsidRDefault="00580062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E9ABE0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738F76" w14:textId="77777777" w:rsidR="00580062" w:rsidRDefault="00580062">
            <w:pPr>
              <w:jc w:val="center"/>
            </w:pPr>
            <w:r>
              <w:t>8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537F9B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5319B4" w14:textId="77777777" w:rsidR="00580062" w:rsidRDefault="00580062">
            <w:r>
              <w:t>Иные межбюджетные трансферты за счет местного бюджета</w:t>
            </w:r>
          </w:p>
        </w:tc>
      </w:tr>
      <w:tr w:rsidR="00580062" w14:paraId="3381BCDA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2358AE" w14:textId="77777777" w:rsidR="00580062" w:rsidRDefault="00580062">
            <w:pPr>
              <w:jc w:val="center"/>
            </w:pPr>
            <w:r>
              <w:t>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0DDFA9" w14:textId="77777777" w:rsidR="00580062" w:rsidRDefault="00580062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49FEB5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BD34F4" w14:textId="77777777" w:rsidR="00580062" w:rsidRDefault="00580062">
            <w:pPr>
              <w:jc w:val="center"/>
            </w:pPr>
            <w: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A54E41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B7F6BF" w14:textId="77777777" w:rsidR="00580062" w:rsidRDefault="00580062">
            <w:r>
              <w:t>Подпрограмма «Обеспечение граждан доступным и комфортным жильем»</w:t>
            </w:r>
          </w:p>
        </w:tc>
      </w:tr>
      <w:tr w:rsidR="00580062" w14:paraId="5673F63B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36CB45" w14:textId="77777777" w:rsidR="00580062" w:rsidRDefault="00580062">
            <w:pPr>
              <w:jc w:val="center"/>
            </w:pPr>
            <w:r>
              <w:t>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20C1E6" w14:textId="77777777" w:rsidR="00580062" w:rsidRDefault="00580062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BB785C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05392A" w14:textId="77777777" w:rsidR="00580062" w:rsidRDefault="00580062">
            <w:pPr>
              <w:jc w:val="center"/>
            </w:pPr>
            <w:r>
              <w:t>1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6ECEA2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F9F68A" w14:textId="77777777" w:rsidR="00580062" w:rsidRDefault="00580062">
            <w:r>
              <w:t>Обеспечение жильем работников муниципальной бюджетной сферы</w:t>
            </w:r>
          </w:p>
        </w:tc>
      </w:tr>
      <w:tr w:rsidR="00580062" w14:paraId="33337625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BA1711" w14:textId="77777777" w:rsidR="00580062" w:rsidRDefault="00580062">
            <w:pPr>
              <w:jc w:val="center"/>
            </w:pPr>
            <w:r>
              <w:t>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13B4A7" w14:textId="77777777" w:rsidR="00580062" w:rsidRDefault="00580062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063D77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70CD0F" w14:textId="77777777" w:rsidR="00580062" w:rsidRDefault="00580062">
            <w:pPr>
              <w:jc w:val="center"/>
            </w:pPr>
            <w:r>
              <w:t>1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776F38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F2AF15" w14:textId="77777777" w:rsidR="00580062" w:rsidRDefault="00580062">
            <w:r>
              <w:t>Предоставление жилых помещений по договорам социального найма муниципального жилищного фонда</w:t>
            </w:r>
          </w:p>
        </w:tc>
      </w:tr>
      <w:tr w:rsidR="00580062" w14:paraId="68DE0076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484827" w14:textId="77777777" w:rsidR="00580062" w:rsidRDefault="00580062">
            <w:pPr>
              <w:jc w:val="center"/>
            </w:pPr>
            <w:r>
              <w:t>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04E16C" w14:textId="77777777" w:rsidR="00580062" w:rsidRDefault="00580062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48E399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50259E" w14:textId="77777777" w:rsidR="00580062" w:rsidRDefault="00580062">
            <w:pPr>
              <w:jc w:val="center"/>
            </w:pPr>
            <w:r>
              <w:t>10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C011B7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7461F1" w14:textId="77777777" w:rsidR="00580062" w:rsidRDefault="00580062">
            <w:r>
              <w:t>Переселение граждан из аварийного жилищного фонда</w:t>
            </w:r>
          </w:p>
        </w:tc>
      </w:tr>
      <w:tr w:rsidR="00580062" w14:paraId="3E4AA07A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C4ABA0" w14:textId="77777777" w:rsidR="00580062" w:rsidRDefault="00580062">
            <w:pPr>
              <w:jc w:val="center"/>
            </w:pPr>
            <w:r>
              <w:t>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F8E8A0" w14:textId="77777777" w:rsidR="00580062" w:rsidRDefault="00580062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01113F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FF96E6" w14:textId="77777777" w:rsidR="00580062" w:rsidRDefault="00580062">
            <w:pPr>
              <w:jc w:val="center"/>
            </w:pPr>
            <w:r>
              <w:t>10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4CB685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02D24D" w14:textId="77777777" w:rsidR="00580062" w:rsidRDefault="00580062">
            <w:r>
              <w:t>Софинансирование подключения к газовым сетям низкого давления индивидуальных жилых домов работников муниципальной бюджетной сферы и иных бюджетных учреждений</w:t>
            </w:r>
          </w:p>
        </w:tc>
      </w:tr>
      <w:tr w:rsidR="00580062" w14:paraId="0F6603A4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FB2D41" w14:textId="77777777" w:rsidR="00580062" w:rsidRDefault="00580062">
            <w:pPr>
              <w:jc w:val="center"/>
            </w:pPr>
            <w:r>
              <w:t>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03F4A5" w14:textId="77777777" w:rsidR="00580062" w:rsidRDefault="00580062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CD5C93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6525FB" w14:textId="77777777" w:rsidR="00580062" w:rsidRDefault="00580062">
            <w:pPr>
              <w:jc w:val="center"/>
            </w:pPr>
            <w:r>
              <w:t>1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6ED8F5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8639D9" w14:textId="77777777" w:rsidR="00580062" w:rsidRDefault="00580062">
            <w:r>
              <w:t>Предоставление социальных выплат работникам бюджетной сферы на повышение качества жилищно-бытовых услуг</w:t>
            </w:r>
          </w:p>
        </w:tc>
      </w:tr>
      <w:tr w:rsidR="00580062" w14:paraId="404750F9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A65AD5" w14:textId="77777777" w:rsidR="00580062" w:rsidRDefault="00580062">
            <w:pPr>
              <w:jc w:val="center"/>
            </w:pPr>
            <w:r>
              <w:t>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F77652" w14:textId="77777777" w:rsidR="00580062" w:rsidRDefault="00580062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82F291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A08928" w14:textId="77777777" w:rsidR="00580062" w:rsidRDefault="00580062">
            <w:pPr>
              <w:jc w:val="center"/>
            </w:pPr>
            <w:r>
              <w:t>63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BA8D43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CA12FE" w14:textId="77777777" w:rsidR="00580062" w:rsidRDefault="00580062">
            <w:r>
              <w:t>Выполнение отдельных государственных полномочий по реализации Федеральных законов «О жилищных субсидиях гражданам, выезжающим из районов Крайнего Севера и приравненных к ним местностей» и «О жилищных субсидиях гражданам, выезжающим из закрывающихся населенных пунктов в районах Крайнего Севера и приравненных к ним местностей»</w:t>
            </w:r>
          </w:p>
        </w:tc>
      </w:tr>
      <w:tr w:rsidR="00580062" w14:paraId="1D528005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FA2ADE" w14:textId="77777777" w:rsidR="00580062" w:rsidRDefault="00580062">
            <w:pPr>
              <w:jc w:val="center"/>
            </w:pPr>
            <w:r>
              <w:t>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4B38ED" w14:textId="77777777" w:rsidR="00580062" w:rsidRDefault="00580062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D3B15D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4831C0" w14:textId="77777777" w:rsidR="00580062" w:rsidRDefault="00580062">
            <w:pPr>
              <w:jc w:val="center"/>
            </w:pPr>
            <w:r>
              <w:t>63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A95B0E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170CCA" w14:textId="77777777" w:rsidR="00580062" w:rsidRDefault="00580062">
            <w:r>
              <w:t>Выполн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580062" w14:paraId="2FC20A2F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06031B" w14:textId="77777777" w:rsidR="00580062" w:rsidRDefault="00580062">
            <w:pPr>
              <w:jc w:val="center"/>
            </w:pPr>
            <w:r>
              <w:t>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B1DAA1" w14:textId="77777777" w:rsidR="00580062" w:rsidRDefault="00580062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1D38B1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14BA50" w14:textId="77777777" w:rsidR="00580062" w:rsidRDefault="00580062">
            <w:pPr>
              <w:jc w:val="center"/>
            </w:pPr>
            <w:r>
              <w:t>8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3C6AFF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E1B3F8" w14:textId="77777777" w:rsidR="00580062" w:rsidRDefault="00580062">
            <w:r>
              <w:t>Иные межбюджетные трансферты за счет местного бюджета</w:t>
            </w:r>
          </w:p>
        </w:tc>
      </w:tr>
      <w:tr w:rsidR="00580062" w14:paraId="64647CAB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0D85CA" w14:textId="77777777" w:rsidR="00580062" w:rsidRDefault="00580062">
            <w:pPr>
              <w:jc w:val="center"/>
            </w:pPr>
            <w:r>
              <w:t>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D2729F" w14:textId="77777777" w:rsidR="00580062" w:rsidRDefault="00580062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84083D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3CFB21" w14:textId="77777777" w:rsidR="00580062" w:rsidRDefault="00580062">
            <w:pPr>
              <w:jc w:val="center"/>
            </w:pPr>
            <w:r>
              <w:t>L4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7AFB47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06A7E9" w14:textId="77777777" w:rsidR="00580062" w:rsidRDefault="00580062">
            <w:r>
              <w:t>Реализация мероприятий по обеспечению жильем молодых семей</w:t>
            </w:r>
          </w:p>
        </w:tc>
      </w:tr>
      <w:tr w:rsidR="00580062" w14:paraId="4FFC506A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0FA2F4" w14:textId="77777777" w:rsidR="00580062" w:rsidRDefault="00580062">
            <w:pPr>
              <w:jc w:val="center"/>
            </w:pPr>
            <w:r>
              <w:t>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EB6DFE" w14:textId="77777777" w:rsidR="00580062" w:rsidRDefault="00580062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E76CC9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4527BF" w14:textId="77777777" w:rsidR="00580062" w:rsidRDefault="00580062">
            <w:pPr>
              <w:jc w:val="center"/>
            </w:pPr>
            <w:r>
              <w:t>R0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12A43B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3316BD" w14:textId="77777777" w:rsidR="00580062" w:rsidRDefault="00580062">
            <w: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580062" w14:paraId="561A055A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A5C0CF" w14:textId="77777777" w:rsidR="00580062" w:rsidRDefault="00580062">
            <w:pPr>
              <w:jc w:val="center"/>
            </w:pPr>
            <w:r>
              <w:lastRenderedPageBreak/>
              <w:t>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E297EB" w14:textId="77777777" w:rsidR="00580062" w:rsidRDefault="00580062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EB0097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828231" w14:textId="77777777" w:rsidR="00580062" w:rsidRDefault="00580062">
            <w:pPr>
              <w:jc w:val="center"/>
            </w:pPr>
            <w: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C94368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2BA9B2" w14:textId="77777777" w:rsidR="00580062" w:rsidRDefault="00580062">
            <w:r>
              <w:t>Капитальный ремонт общего имущества многоквартирных домов</w:t>
            </w:r>
          </w:p>
        </w:tc>
      </w:tr>
      <w:tr w:rsidR="00580062" w14:paraId="7B5D5875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4C38EB" w14:textId="77777777" w:rsidR="00580062" w:rsidRDefault="00580062">
            <w:pPr>
              <w:jc w:val="center"/>
            </w:pPr>
            <w:r>
              <w:t>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30666F" w14:textId="77777777" w:rsidR="00580062" w:rsidRDefault="00580062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D6B313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A0B852" w14:textId="77777777" w:rsidR="00580062" w:rsidRDefault="00580062">
            <w:pPr>
              <w:jc w:val="center"/>
            </w:pPr>
            <w:r>
              <w:t>1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CBE228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AFCD22" w14:textId="77777777" w:rsidR="00580062" w:rsidRDefault="00580062">
            <w:r>
              <w:t>Взнос на проведение капитального ремонта общего имущества в некоммерческую организацию Фонд капитального ремонта многоквартирных домов РС (Я)</w:t>
            </w:r>
          </w:p>
        </w:tc>
      </w:tr>
      <w:tr w:rsidR="00580062" w14:paraId="620391D0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17744E" w14:textId="77777777" w:rsidR="00580062" w:rsidRDefault="00580062">
            <w:pPr>
              <w:jc w:val="center"/>
            </w:pPr>
            <w:r>
              <w:t>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D5B6DD" w14:textId="77777777" w:rsidR="00580062" w:rsidRDefault="00580062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D53705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AC8285" w14:textId="77777777" w:rsidR="00580062" w:rsidRDefault="00580062">
            <w:pPr>
              <w:jc w:val="center"/>
            </w:pPr>
            <w:r>
              <w:t>10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182201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DD333E" w14:textId="77777777" w:rsidR="00580062" w:rsidRDefault="00580062">
            <w:r>
              <w:t>Текущий и капитальный ремонт муниципального жилищного фонда</w:t>
            </w:r>
          </w:p>
        </w:tc>
      </w:tr>
      <w:tr w:rsidR="00580062" w14:paraId="6B6EC533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FDB80F" w14:textId="77777777" w:rsidR="00580062" w:rsidRDefault="00580062">
            <w:pPr>
              <w:jc w:val="center"/>
            </w:pPr>
            <w:r>
              <w:t>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8AF15D" w14:textId="77777777" w:rsidR="00580062" w:rsidRDefault="00580062">
            <w:pPr>
              <w:jc w:val="center"/>
            </w:pPr>
            <w: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5A556C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8C0BDF" w14:textId="77777777" w:rsidR="00580062" w:rsidRDefault="00580062">
            <w:pPr>
              <w:jc w:val="center"/>
            </w:pPr>
            <w: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B01266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BEA939" w14:textId="77777777" w:rsidR="00580062" w:rsidRDefault="00580062">
            <w:r>
              <w:t>Муниципальные программы по газификации населенных пунктов </w:t>
            </w:r>
          </w:p>
        </w:tc>
      </w:tr>
      <w:tr w:rsidR="00580062" w14:paraId="78F5061C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901909" w14:textId="77777777" w:rsidR="00580062" w:rsidRDefault="00580062">
            <w:pPr>
              <w:jc w:val="center"/>
            </w:pPr>
            <w:r>
              <w:t>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1D2A24" w14:textId="77777777" w:rsidR="00580062" w:rsidRDefault="00580062">
            <w:pPr>
              <w:jc w:val="center"/>
            </w:pPr>
            <w: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E65F92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ED6297" w14:textId="77777777" w:rsidR="00580062" w:rsidRDefault="00580062">
            <w:pPr>
              <w:jc w:val="center"/>
            </w:pPr>
            <w:r>
              <w:t>1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EC331D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71CDE8" w14:textId="77777777" w:rsidR="00580062" w:rsidRDefault="00580062">
            <w:r>
              <w:t>Разработка схем газоснабжения населенных пунктов</w:t>
            </w:r>
          </w:p>
        </w:tc>
      </w:tr>
      <w:tr w:rsidR="00580062" w14:paraId="2ECE68AE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F84F4A" w14:textId="77777777" w:rsidR="00580062" w:rsidRDefault="00580062">
            <w:pPr>
              <w:jc w:val="center"/>
            </w:pPr>
            <w:r>
              <w:t>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06B21B" w14:textId="77777777" w:rsidR="00580062" w:rsidRDefault="00580062">
            <w:pPr>
              <w:jc w:val="center"/>
            </w:pPr>
            <w: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EBA920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C3F901" w14:textId="77777777" w:rsidR="00580062" w:rsidRDefault="00580062">
            <w:pPr>
              <w:jc w:val="center"/>
            </w:pPr>
            <w: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348709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2D3EC9" w14:textId="77777777" w:rsidR="00580062" w:rsidRDefault="00580062">
            <w:r>
              <w:t>Подпрограмма «Модернизация объектов коммунальной инфраструктуры»</w:t>
            </w:r>
          </w:p>
        </w:tc>
      </w:tr>
      <w:tr w:rsidR="00580062" w14:paraId="49E68837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92B5E0" w14:textId="77777777" w:rsidR="00580062" w:rsidRDefault="00580062">
            <w:pPr>
              <w:jc w:val="center"/>
            </w:pPr>
            <w:r>
              <w:t>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5823F8" w14:textId="77777777" w:rsidR="00580062" w:rsidRDefault="00580062">
            <w:pPr>
              <w:jc w:val="center"/>
            </w:pPr>
            <w: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68D9E1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7B5F16" w14:textId="77777777" w:rsidR="00580062" w:rsidRDefault="00580062">
            <w:pPr>
              <w:jc w:val="center"/>
            </w:pPr>
            <w:r>
              <w:t>1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FB9A5F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5DFE02" w14:textId="77777777" w:rsidR="00580062" w:rsidRDefault="00580062">
            <w:r>
              <w:t>Развитие систем коммунальной инфраструктуры муниципальных образований</w:t>
            </w:r>
          </w:p>
        </w:tc>
      </w:tr>
      <w:tr w:rsidR="00580062" w14:paraId="38701513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0478A1" w14:textId="77777777" w:rsidR="00580062" w:rsidRDefault="00580062">
            <w:pPr>
              <w:jc w:val="center"/>
            </w:pPr>
            <w:r>
              <w:t>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947960" w14:textId="77777777" w:rsidR="00580062" w:rsidRDefault="00580062">
            <w:pPr>
              <w:jc w:val="center"/>
            </w:pPr>
            <w: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013D41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97B73D" w14:textId="77777777" w:rsidR="00580062" w:rsidRDefault="00580062">
            <w:pPr>
              <w:jc w:val="center"/>
            </w:pPr>
            <w:r>
              <w:t>64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5D63B7" w14:textId="77777777" w:rsidR="00580062" w:rsidRDefault="00580062">
            <w:pPr>
              <w:jc w:val="center"/>
            </w:pPr>
            <w: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C76B66" w14:textId="77777777" w:rsidR="00580062" w:rsidRDefault="00580062">
            <w:r>
              <w:t>Софинансирование капитальных вложений в объекты по очистке канализационных сточных вод муниципальной собственности (за счет средств ГБ)</w:t>
            </w:r>
          </w:p>
        </w:tc>
      </w:tr>
      <w:tr w:rsidR="00580062" w14:paraId="0C535FD3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E55ED5" w14:textId="77777777" w:rsidR="00580062" w:rsidRDefault="00580062">
            <w:pPr>
              <w:jc w:val="center"/>
            </w:pPr>
            <w:r>
              <w:t>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73DE8F" w14:textId="77777777" w:rsidR="00580062" w:rsidRDefault="00580062">
            <w:pPr>
              <w:jc w:val="center"/>
            </w:pPr>
            <w: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2DCADE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CCAC53" w14:textId="77777777" w:rsidR="00580062" w:rsidRDefault="00580062">
            <w:pPr>
              <w:jc w:val="center"/>
            </w:pPr>
            <w:r>
              <w:t>65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FBACF7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275E25" w14:textId="77777777" w:rsidR="00580062" w:rsidRDefault="00580062">
            <w:r>
              <w:t>Реконструкция сооружений водопроводно-канализационного хозяйства города Нерюнгри</w:t>
            </w:r>
          </w:p>
        </w:tc>
      </w:tr>
      <w:tr w:rsidR="00580062" w14:paraId="47E2E26E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8FE5D6" w14:textId="77777777" w:rsidR="00580062" w:rsidRDefault="00580062">
            <w:pPr>
              <w:jc w:val="center"/>
            </w:pPr>
            <w:r>
              <w:t>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7127D2" w14:textId="77777777" w:rsidR="00580062" w:rsidRDefault="00580062">
            <w:pPr>
              <w:jc w:val="center"/>
            </w:pPr>
            <w: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117E7B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2DEA56" w14:textId="77777777" w:rsidR="00580062" w:rsidRDefault="00580062">
            <w:pPr>
              <w:jc w:val="center"/>
            </w:pPr>
            <w:r>
              <w:t>8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839AD0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D718E5" w14:textId="77777777" w:rsidR="00580062" w:rsidRDefault="00580062">
            <w:r>
              <w:t>Осуществление расходных обязательств ОМСУ в части полномочий по решению вопросов местного значения, переданных в соответствии с заключенным между органом местного самоуправления муниципального района и поселения соглашением</w:t>
            </w:r>
          </w:p>
        </w:tc>
      </w:tr>
      <w:tr w:rsidR="00580062" w14:paraId="371EDDAE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157C9C" w14:textId="77777777" w:rsidR="00580062" w:rsidRDefault="00580062">
            <w:pPr>
              <w:jc w:val="center"/>
            </w:pPr>
            <w:r>
              <w:t>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5A6707" w14:textId="77777777" w:rsidR="00580062" w:rsidRDefault="00580062">
            <w:pPr>
              <w:jc w:val="center"/>
            </w:pPr>
            <w: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2F6922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E12548" w14:textId="77777777" w:rsidR="00580062" w:rsidRDefault="00580062">
            <w:pPr>
              <w:jc w:val="center"/>
            </w:pPr>
            <w:r>
              <w:t>8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5FEC29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F3B2CC" w14:textId="77777777" w:rsidR="00580062" w:rsidRDefault="00580062">
            <w:r>
              <w:t>Иные межбюджетные трансферты за счет местного бюджета</w:t>
            </w:r>
          </w:p>
        </w:tc>
      </w:tr>
      <w:tr w:rsidR="00580062" w14:paraId="2A7FEA47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2B1E13" w14:textId="77777777" w:rsidR="00580062" w:rsidRDefault="00580062">
            <w:pPr>
              <w:jc w:val="center"/>
            </w:pPr>
            <w:r>
              <w:t>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2D8BC8" w14:textId="77777777" w:rsidR="00580062" w:rsidRDefault="00580062">
            <w:pPr>
              <w:jc w:val="center"/>
            </w:pPr>
            <w: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583913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9230F8" w14:textId="77777777" w:rsidR="00580062" w:rsidRDefault="00580062">
            <w:pPr>
              <w:jc w:val="center"/>
            </w:pPr>
            <w:r>
              <w:t>0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6D743B" w14:textId="77777777" w:rsidR="00580062" w:rsidRDefault="00580062">
            <w:pPr>
              <w:jc w:val="center"/>
            </w:pPr>
            <w:r>
              <w:t>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10F47B" w14:textId="77777777" w:rsidR="00580062" w:rsidRDefault="00580062">
            <w:r>
              <w:t>Обеспечение мероприятий по модернизации систем коммунальной инфраструктуры (за счет средств государственной корпорации - Фонд содействия реформированию жилищно-коммунального хозяйства)</w:t>
            </w:r>
          </w:p>
        </w:tc>
      </w:tr>
      <w:tr w:rsidR="00580062" w14:paraId="2BDC1499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4B663C" w14:textId="77777777" w:rsidR="00580062" w:rsidRDefault="00580062">
            <w:pPr>
              <w:jc w:val="center"/>
            </w:pPr>
            <w:r>
              <w:t>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9DC75D" w14:textId="77777777" w:rsidR="00580062" w:rsidRDefault="00580062">
            <w:pPr>
              <w:jc w:val="center"/>
            </w:pPr>
            <w: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F62422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D51506" w14:textId="77777777" w:rsidR="00580062" w:rsidRDefault="00580062">
            <w:pPr>
              <w:jc w:val="center"/>
            </w:pPr>
            <w:r>
              <w:t>S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947DF0" w14:textId="77777777" w:rsidR="00580062" w:rsidRDefault="00580062">
            <w:pPr>
              <w:jc w:val="center"/>
            </w:pPr>
            <w:r>
              <w:t>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B05C91" w14:textId="77777777" w:rsidR="00580062" w:rsidRDefault="00580062">
            <w:r>
              <w:t>Софинансирование капитальных вложений в объекты по очистке канализационных сточных вод муниципальной собственности (за счет средств МБ)</w:t>
            </w:r>
          </w:p>
        </w:tc>
      </w:tr>
      <w:tr w:rsidR="00580062" w14:paraId="4CA2BBC8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0EF70B" w14:textId="77777777" w:rsidR="00580062" w:rsidRDefault="00580062">
            <w:pPr>
              <w:jc w:val="center"/>
            </w:pPr>
            <w:r>
              <w:t>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282316" w14:textId="77777777" w:rsidR="00580062" w:rsidRDefault="00580062">
            <w:pPr>
              <w:jc w:val="center"/>
            </w:pPr>
            <w: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D6BE6A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539D8F" w14:textId="77777777" w:rsidR="00580062" w:rsidRDefault="00580062">
            <w:pPr>
              <w:jc w:val="center"/>
            </w:pPr>
            <w:r>
              <w:t>09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D04181" w14:textId="77777777" w:rsidR="00580062" w:rsidRDefault="00580062">
            <w:pPr>
              <w:jc w:val="center"/>
            </w:pPr>
            <w:r>
              <w:t>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6DC170" w14:textId="77777777" w:rsidR="00580062" w:rsidRDefault="00580062">
            <w:r>
              <w:t>Софинансирование капитальных вложений в объекты по очистке канализационных сточных вод муниципальной собственности (за счет средств ГБ)</w:t>
            </w:r>
          </w:p>
        </w:tc>
      </w:tr>
      <w:tr w:rsidR="00580062" w14:paraId="15D4C654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0AB62F" w14:textId="77777777" w:rsidR="00580062" w:rsidRDefault="00580062">
            <w:pPr>
              <w:jc w:val="center"/>
            </w:pPr>
            <w:r>
              <w:t>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FBEA57" w14:textId="77777777" w:rsidR="00580062" w:rsidRDefault="00580062">
            <w:pPr>
              <w:jc w:val="center"/>
            </w:pPr>
            <w: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59C71A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37EC77" w14:textId="77777777" w:rsidR="00580062" w:rsidRDefault="00580062">
            <w:pPr>
              <w:jc w:val="center"/>
            </w:pPr>
            <w:r>
              <w:t>S9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7757AA" w14:textId="77777777" w:rsidR="00580062" w:rsidRDefault="00580062">
            <w:pPr>
              <w:jc w:val="center"/>
            </w:pPr>
            <w:r>
              <w:t>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6AE4B4" w14:textId="77777777" w:rsidR="00580062" w:rsidRDefault="00580062">
            <w:r>
              <w:t>Обеспечение мероприятий по модернизации систем коммунальной инфраструктуры (за счет средств местных бюджетов)</w:t>
            </w:r>
          </w:p>
        </w:tc>
      </w:tr>
      <w:tr w:rsidR="00580062" w14:paraId="790FEDA4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C93E96" w14:textId="77777777" w:rsidR="00580062" w:rsidRDefault="00580062">
            <w:pPr>
              <w:jc w:val="center"/>
            </w:pPr>
            <w:r>
              <w:t>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72D191" w14:textId="77777777" w:rsidR="00580062" w:rsidRDefault="00580062">
            <w:pPr>
              <w:jc w:val="center"/>
            </w:pPr>
            <w: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DE6FAF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6F5567" w14:textId="77777777" w:rsidR="00580062" w:rsidRDefault="00580062">
            <w:pPr>
              <w:jc w:val="center"/>
            </w:pPr>
            <w:r>
              <w:t>S4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2C3F89" w14:textId="77777777" w:rsidR="00580062" w:rsidRDefault="00580062">
            <w:pPr>
              <w:jc w:val="center"/>
            </w:pPr>
            <w: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8E52EC" w14:textId="77777777" w:rsidR="00580062" w:rsidRDefault="00580062">
            <w:r>
              <w:t>Софинансирование капитальных вложений в объекты по очистке канализационных сточных вод муниципальной собственности (за счет средств МБ)</w:t>
            </w:r>
          </w:p>
        </w:tc>
      </w:tr>
      <w:tr w:rsidR="00580062" w14:paraId="7220A911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1C9879" w14:textId="77777777" w:rsidR="00580062" w:rsidRDefault="00580062">
            <w:pPr>
              <w:jc w:val="center"/>
            </w:pPr>
            <w:r>
              <w:t>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124961" w14:textId="77777777" w:rsidR="00580062" w:rsidRDefault="00580062">
            <w:pPr>
              <w:jc w:val="center"/>
            </w:pPr>
            <w: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95C59B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CAD46D" w14:textId="77777777" w:rsidR="00580062" w:rsidRDefault="00580062">
            <w:pPr>
              <w:jc w:val="center"/>
            </w:pPr>
            <w: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444305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CC0676" w14:textId="77777777" w:rsidR="00580062" w:rsidRDefault="00580062">
            <w:r>
              <w:t>Реконструкция и строительство объектов размещения отходов производства и потребления</w:t>
            </w:r>
          </w:p>
        </w:tc>
      </w:tr>
      <w:tr w:rsidR="00580062" w14:paraId="495C1540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02E6F6" w14:textId="77777777" w:rsidR="00580062" w:rsidRDefault="00580062">
            <w:pPr>
              <w:jc w:val="center"/>
            </w:pPr>
            <w:r>
              <w:t>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6359E4" w14:textId="77777777" w:rsidR="00580062" w:rsidRDefault="00580062">
            <w:pPr>
              <w:jc w:val="center"/>
            </w:pPr>
            <w: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7C303B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532E4F" w14:textId="77777777" w:rsidR="00580062" w:rsidRDefault="00580062">
            <w:pPr>
              <w:jc w:val="center"/>
            </w:pPr>
            <w:r>
              <w:t>62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24759A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C053D0" w14:textId="77777777" w:rsidR="00580062" w:rsidRDefault="00580062">
            <w:r>
              <w:t>Софинансирование расходных обязательств городского округа «Город Якутск», возникающих в связи с осуществлением городом Якутском функций столицы (за счет средств ГБ)</w:t>
            </w:r>
          </w:p>
        </w:tc>
      </w:tr>
      <w:tr w:rsidR="00580062" w14:paraId="68C7F89E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A8050D" w14:textId="77777777" w:rsidR="00580062" w:rsidRDefault="00580062">
            <w:pPr>
              <w:jc w:val="center"/>
            </w:pPr>
            <w:r>
              <w:t>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D6A489" w14:textId="77777777" w:rsidR="00580062" w:rsidRDefault="00580062">
            <w:pPr>
              <w:jc w:val="center"/>
            </w:pPr>
            <w: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72C2F5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AE0AC6" w14:textId="77777777" w:rsidR="00580062" w:rsidRDefault="00580062">
            <w:pPr>
              <w:jc w:val="center"/>
            </w:pPr>
            <w:r>
              <w:t>64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DFF245" w14:textId="77777777" w:rsidR="00580062" w:rsidRDefault="00580062">
            <w:pPr>
              <w:jc w:val="center"/>
            </w:pPr>
            <w: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5E1E94" w14:textId="77777777" w:rsidR="00580062" w:rsidRDefault="00580062">
            <w:r>
              <w:t>Реализация мероприятий в области обращения с твердыми коммунальными отходами (за счет средств ГБ)</w:t>
            </w:r>
          </w:p>
        </w:tc>
      </w:tr>
      <w:tr w:rsidR="00580062" w14:paraId="5F2CABB0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99B1F8" w14:textId="77777777" w:rsidR="00580062" w:rsidRDefault="00580062">
            <w:pPr>
              <w:jc w:val="center"/>
            </w:pPr>
            <w:r>
              <w:lastRenderedPageBreak/>
              <w:t>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4D5880" w14:textId="77777777" w:rsidR="00580062" w:rsidRDefault="00580062">
            <w:pPr>
              <w:jc w:val="center"/>
            </w:pPr>
            <w: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490570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62527B" w14:textId="77777777" w:rsidR="00580062" w:rsidRDefault="00580062">
            <w:pPr>
              <w:jc w:val="center"/>
            </w:pPr>
            <w:r>
              <w:t>S2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032CC0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D88329" w14:textId="77777777" w:rsidR="00580062" w:rsidRDefault="00580062">
            <w:r>
              <w:t>Софинансирование расходных обязательств городского округа «Город Якутск», возникающих в связи с осуществлением городом Якутском функций столицы (за счет средств МБ)</w:t>
            </w:r>
          </w:p>
        </w:tc>
      </w:tr>
      <w:tr w:rsidR="00580062" w14:paraId="4DBE644C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C35913" w14:textId="77777777" w:rsidR="00580062" w:rsidRDefault="00580062">
            <w:pPr>
              <w:jc w:val="center"/>
            </w:pPr>
            <w:r>
              <w:t>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3D1B73" w14:textId="77777777" w:rsidR="00580062" w:rsidRDefault="00580062">
            <w:pPr>
              <w:jc w:val="center"/>
            </w:pPr>
            <w: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52D3B0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8FB04D" w14:textId="77777777" w:rsidR="00580062" w:rsidRDefault="00580062">
            <w:pPr>
              <w:jc w:val="center"/>
            </w:pPr>
            <w:r>
              <w:t>S4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6B37A4" w14:textId="77777777" w:rsidR="00580062" w:rsidRDefault="00580062">
            <w:pPr>
              <w:jc w:val="center"/>
            </w:pPr>
            <w: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4254DD" w14:textId="77777777" w:rsidR="00580062" w:rsidRDefault="00580062">
            <w:r>
              <w:t>Реализация мероприятий в области обращения с твердыми коммунальными отходами (за счет средств МБ)</w:t>
            </w:r>
          </w:p>
        </w:tc>
      </w:tr>
      <w:tr w:rsidR="00580062" w14:paraId="75656E7B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1A926D" w14:textId="77777777" w:rsidR="00580062" w:rsidRDefault="00580062">
            <w:pPr>
              <w:jc w:val="center"/>
            </w:pPr>
            <w:r>
              <w:t>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7018C5" w14:textId="77777777" w:rsidR="00580062" w:rsidRDefault="00580062">
            <w:pPr>
              <w:jc w:val="center"/>
            </w:pPr>
            <w: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7307BE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FCFD7C" w14:textId="77777777" w:rsidR="00580062" w:rsidRDefault="00580062">
            <w:pPr>
              <w:jc w:val="center"/>
            </w:pPr>
            <w: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954262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207641" w14:textId="77777777" w:rsidR="00580062" w:rsidRDefault="00580062">
            <w:r>
              <w:t>Поддержание платежеспособности населения за потребленные жилищно-коммунальные услуги</w:t>
            </w:r>
          </w:p>
        </w:tc>
      </w:tr>
      <w:tr w:rsidR="00580062" w14:paraId="0A7C76E0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4C60D7" w14:textId="77777777" w:rsidR="00580062" w:rsidRDefault="00580062">
            <w:pPr>
              <w:jc w:val="center"/>
            </w:pPr>
            <w:r>
              <w:t>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2BF132" w14:textId="77777777" w:rsidR="00580062" w:rsidRDefault="00580062">
            <w:pPr>
              <w:jc w:val="center"/>
            </w:pPr>
            <w:r>
              <w:t>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D0E3E0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C30AFA" w14:textId="77777777" w:rsidR="00580062" w:rsidRDefault="00580062">
            <w:pPr>
              <w:jc w:val="center"/>
            </w:pPr>
            <w: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88E361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87A973" w14:textId="77777777" w:rsidR="00580062" w:rsidRDefault="00580062">
            <w:r>
              <w:t>Реализация мероприятий по энергосбережению и повышению энергетической эффективности</w:t>
            </w:r>
          </w:p>
        </w:tc>
      </w:tr>
      <w:tr w:rsidR="00580062" w14:paraId="48BCA338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E91789" w14:textId="77777777" w:rsidR="00580062" w:rsidRDefault="00580062">
            <w:pPr>
              <w:jc w:val="center"/>
            </w:pPr>
            <w:r>
              <w:t>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38CA66" w14:textId="77777777" w:rsidR="00580062" w:rsidRDefault="00580062">
            <w:pPr>
              <w:jc w:val="center"/>
            </w:pPr>
            <w:r>
              <w:t>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B9668D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9FEB3D" w14:textId="77777777" w:rsidR="00580062" w:rsidRDefault="00580062">
            <w:pPr>
              <w:jc w:val="center"/>
            </w:pPr>
            <w:r>
              <w:t>1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107E57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CBC11F" w14:textId="77777777" w:rsidR="00580062" w:rsidRDefault="00580062">
            <w: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</w:tr>
      <w:tr w:rsidR="00580062" w14:paraId="17662D3C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CE76D6" w14:textId="77777777" w:rsidR="00580062" w:rsidRDefault="005800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B19AE7" w14:textId="77777777" w:rsidR="00580062" w:rsidRDefault="005800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905B5F" w14:textId="77777777" w:rsidR="00580062" w:rsidRDefault="005800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0E21FA" w14:textId="77777777" w:rsidR="00580062" w:rsidRDefault="005800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3A6530" w14:textId="77777777" w:rsidR="00580062" w:rsidRDefault="005800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48B576" w14:textId="77777777" w:rsidR="00580062" w:rsidRDefault="00580062">
            <w:pPr>
              <w:rPr>
                <w:b/>
                <w:bCs/>
              </w:rPr>
            </w:pPr>
            <w:r>
              <w:rPr>
                <w:b/>
                <w:bCs/>
              </w:rPr>
              <w:t>Развитие информационного общества </w:t>
            </w:r>
          </w:p>
        </w:tc>
      </w:tr>
      <w:tr w:rsidR="00580062" w14:paraId="14F0A1C1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E22792" w14:textId="77777777" w:rsidR="00580062" w:rsidRDefault="00580062">
            <w:pPr>
              <w:jc w:val="center"/>
            </w:pPr>
            <w:r>
              <w:t>2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14F58B" w14:textId="77777777" w:rsidR="00580062" w:rsidRDefault="00580062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1C7F62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4F9AAF" w14:textId="77777777" w:rsidR="00580062" w:rsidRDefault="00580062">
            <w:pPr>
              <w:jc w:val="center"/>
            </w:pPr>
            <w: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EDFB60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D15682" w14:textId="77777777" w:rsidR="00580062" w:rsidRDefault="00580062">
            <w:r>
              <w:t>Обеспечивающая подпрограмма </w:t>
            </w:r>
          </w:p>
        </w:tc>
      </w:tr>
      <w:tr w:rsidR="00580062" w14:paraId="0F2FB91A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7A2B7F" w14:textId="77777777" w:rsidR="00580062" w:rsidRDefault="00580062">
            <w:pPr>
              <w:jc w:val="center"/>
            </w:pPr>
            <w:r>
              <w:t>2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E3A4CA" w14:textId="77777777" w:rsidR="00580062" w:rsidRDefault="00580062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35CAC0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AFFAC6" w14:textId="77777777" w:rsidR="00580062" w:rsidRDefault="00580062">
            <w:pPr>
              <w:jc w:val="center"/>
            </w:pPr>
            <w:r>
              <w:t>1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343B4D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D3A361" w14:textId="77777777" w:rsidR="00580062" w:rsidRDefault="00580062">
            <w:r>
              <w:t>Руководство и управление в сфере установленных функций </w:t>
            </w:r>
          </w:p>
        </w:tc>
      </w:tr>
      <w:tr w:rsidR="00580062" w14:paraId="6ABDA335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DCCD66" w14:textId="77777777" w:rsidR="00580062" w:rsidRDefault="00580062">
            <w:pPr>
              <w:jc w:val="center"/>
            </w:pPr>
            <w:r>
              <w:t>2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C08950" w14:textId="77777777" w:rsidR="00580062" w:rsidRDefault="00580062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6091F0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CB6FCB" w14:textId="77777777" w:rsidR="00580062" w:rsidRDefault="00580062">
            <w:pPr>
              <w:jc w:val="center"/>
            </w:pPr>
            <w:r>
              <w:t>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8C7CC9" w14:textId="77777777" w:rsidR="00580062" w:rsidRDefault="00580062">
            <w:pPr>
              <w:jc w:val="center"/>
            </w:pPr>
            <w: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9C1424" w14:textId="77777777" w:rsidR="00580062" w:rsidRDefault="00580062">
            <w:r>
              <w:t>Расходы на обеспечение деятельности (оказание услуг) муниципальных учреждений</w:t>
            </w:r>
          </w:p>
        </w:tc>
      </w:tr>
      <w:tr w:rsidR="00580062" w14:paraId="00594BA3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2B2B4F" w14:textId="77777777" w:rsidR="00580062" w:rsidRDefault="00580062">
            <w:pPr>
              <w:jc w:val="center"/>
            </w:pPr>
            <w:r>
              <w:t>2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291D42" w14:textId="77777777" w:rsidR="00580062" w:rsidRDefault="00580062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546994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6355AB" w14:textId="77777777" w:rsidR="00580062" w:rsidRDefault="00580062">
            <w:pPr>
              <w:jc w:val="center"/>
            </w:pPr>
            <w: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DA412F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038D88" w14:textId="77777777" w:rsidR="00580062" w:rsidRDefault="00580062">
            <w:r>
              <w:t>Развитие телекоммуникационной инфраструктуры</w:t>
            </w:r>
          </w:p>
        </w:tc>
      </w:tr>
      <w:tr w:rsidR="00580062" w14:paraId="3D1546D1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B76CA7" w14:textId="77777777" w:rsidR="00580062" w:rsidRDefault="00580062">
            <w:pPr>
              <w:jc w:val="center"/>
            </w:pPr>
            <w:r>
              <w:t>2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D0301A" w14:textId="77777777" w:rsidR="00580062" w:rsidRDefault="00580062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D212F7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2E4615" w14:textId="77777777" w:rsidR="00580062" w:rsidRDefault="00580062">
            <w:pPr>
              <w:jc w:val="center"/>
            </w:pPr>
            <w:r>
              <w:t>1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433785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B5C362" w14:textId="77777777" w:rsidR="00580062" w:rsidRDefault="00580062">
            <w:r>
              <w:t>Обеспечение доступности населению современных информационно-коммуникационных услуг (волоконно-оптические линии связи)</w:t>
            </w:r>
          </w:p>
        </w:tc>
      </w:tr>
      <w:tr w:rsidR="00580062" w14:paraId="09F0198D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4A8CF3" w14:textId="77777777" w:rsidR="00580062" w:rsidRDefault="00580062">
            <w:pPr>
              <w:jc w:val="center"/>
            </w:pPr>
            <w:r>
              <w:t>2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0E3BFD" w14:textId="77777777" w:rsidR="00580062" w:rsidRDefault="00580062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20408A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58A9B4" w14:textId="77777777" w:rsidR="00580062" w:rsidRDefault="00580062">
            <w:pPr>
              <w:jc w:val="center"/>
            </w:pPr>
            <w: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732161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D4488D" w14:textId="77777777" w:rsidR="00580062" w:rsidRDefault="00580062">
            <w:r>
              <w:t>Безопасность в информационном обществе</w:t>
            </w:r>
          </w:p>
        </w:tc>
      </w:tr>
      <w:tr w:rsidR="00580062" w14:paraId="20B1145B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10DEE8" w14:textId="77777777" w:rsidR="00580062" w:rsidRDefault="00580062">
            <w:pPr>
              <w:jc w:val="center"/>
            </w:pPr>
            <w:r>
              <w:t>2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445C53" w14:textId="77777777" w:rsidR="00580062" w:rsidRDefault="00580062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96A12A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B186E5" w14:textId="77777777" w:rsidR="00580062" w:rsidRDefault="00580062">
            <w:pPr>
              <w:jc w:val="center"/>
            </w:pPr>
            <w:r>
              <w:t>1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90F9B2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C82145" w14:textId="77777777" w:rsidR="00580062" w:rsidRDefault="00580062">
            <w:r>
              <w:t>Развитие и обеспечение функционирования автоматизированных информационных систем</w:t>
            </w:r>
          </w:p>
        </w:tc>
      </w:tr>
      <w:tr w:rsidR="00580062" w14:paraId="55C232A8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66BB0E" w14:textId="77777777" w:rsidR="00580062" w:rsidRDefault="00580062">
            <w:pPr>
              <w:jc w:val="center"/>
            </w:pPr>
            <w:r>
              <w:t>2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22D351" w14:textId="77777777" w:rsidR="00580062" w:rsidRDefault="00580062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118BFD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344047" w14:textId="77777777" w:rsidR="00580062" w:rsidRDefault="00580062">
            <w:pPr>
              <w:jc w:val="center"/>
            </w:pPr>
            <w:r>
              <w:t>1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92B5B0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510F3C" w14:textId="77777777" w:rsidR="00580062" w:rsidRDefault="00580062">
            <w:r>
              <w:t>Приобретение вычислительной техники, программного обеспечения, сетевого оборудования для муниципальных нужд</w:t>
            </w:r>
          </w:p>
        </w:tc>
      </w:tr>
      <w:tr w:rsidR="00580062" w14:paraId="70D6321F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1E4A46" w14:textId="77777777" w:rsidR="00580062" w:rsidRDefault="00580062">
            <w:pPr>
              <w:jc w:val="center"/>
            </w:pPr>
            <w:r>
              <w:t>2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1420D8" w14:textId="77777777" w:rsidR="00580062" w:rsidRDefault="00580062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3CC7E6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CD9CB1" w14:textId="77777777" w:rsidR="00580062" w:rsidRDefault="00580062">
            <w:pPr>
              <w:jc w:val="center"/>
            </w:pPr>
            <w:r>
              <w:t>10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011FD9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2F90E3" w14:textId="77777777" w:rsidR="00580062" w:rsidRDefault="00580062">
            <w:r>
              <w:t>Повышение квалификации сотрудников в области информационно-коммуникационных технологий на специализированных курсах</w:t>
            </w:r>
          </w:p>
        </w:tc>
      </w:tr>
      <w:tr w:rsidR="00580062" w14:paraId="15578189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4DD169" w14:textId="77777777" w:rsidR="00580062" w:rsidRDefault="00580062">
            <w:pPr>
              <w:jc w:val="center"/>
            </w:pPr>
            <w:r>
              <w:t>2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67969E" w14:textId="77777777" w:rsidR="00580062" w:rsidRDefault="00580062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09ED56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E2D016" w14:textId="77777777" w:rsidR="00580062" w:rsidRDefault="00580062">
            <w:pPr>
              <w:jc w:val="center"/>
            </w:pPr>
            <w:r>
              <w:t>10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55BFA5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A60D41" w14:textId="77777777" w:rsidR="00580062" w:rsidRDefault="00580062">
            <w:r>
              <w:t>Обеспечение безопасности функционирования информационно-телекоммуникационной инфраструктуры</w:t>
            </w:r>
          </w:p>
        </w:tc>
      </w:tr>
      <w:tr w:rsidR="00580062" w14:paraId="607ED410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110F41" w14:textId="77777777" w:rsidR="00580062" w:rsidRDefault="00580062">
            <w:pPr>
              <w:jc w:val="center"/>
            </w:pPr>
            <w:r>
              <w:t>2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830A13" w14:textId="77777777" w:rsidR="00580062" w:rsidRDefault="00580062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267677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9B5493" w14:textId="77777777" w:rsidR="00580062" w:rsidRDefault="00580062">
            <w:pPr>
              <w:jc w:val="center"/>
            </w:pPr>
            <w:r>
              <w:t>62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085EB9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26B872" w14:textId="77777777" w:rsidR="00580062" w:rsidRDefault="00580062">
            <w:r>
              <w:t>Реализация на территории Республики Саха (Якутия) проектов развития общественной инфраструктуры, основанных на местных инициативах (за счет средств ГБ)</w:t>
            </w:r>
          </w:p>
        </w:tc>
      </w:tr>
      <w:tr w:rsidR="00580062" w14:paraId="10CEF676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9A642B" w14:textId="77777777" w:rsidR="00580062" w:rsidRDefault="00580062">
            <w:pPr>
              <w:jc w:val="center"/>
            </w:pPr>
            <w:r>
              <w:t>2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01B736" w14:textId="77777777" w:rsidR="00580062" w:rsidRDefault="00580062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DE7A8B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0FFDDC" w14:textId="77777777" w:rsidR="00580062" w:rsidRDefault="00580062">
            <w:pPr>
              <w:jc w:val="center"/>
            </w:pPr>
            <w:r>
              <w:t>S2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8AD92F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BAA815" w14:textId="77777777" w:rsidR="00580062" w:rsidRDefault="00580062">
            <w:r>
              <w:t>Софинансирование реализации на территории Республики Саха (Якутия) проектов развития общественной инфраструктуры, основанных на местных инициативах (за счет средств МБ)</w:t>
            </w:r>
          </w:p>
        </w:tc>
      </w:tr>
      <w:tr w:rsidR="00580062" w14:paraId="4F0627E0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D1D59F" w14:textId="77777777" w:rsidR="00580062" w:rsidRDefault="00580062">
            <w:pPr>
              <w:jc w:val="center"/>
            </w:pPr>
            <w:r>
              <w:t>2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FD1CEB" w14:textId="77777777" w:rsidR="00580062" w:rsidRDefault="00580062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4B0311" w14:textId="77777777" w:rsidR="00580062" w:rsidRDefault="00580062">
            <w:pPr>
              <w:jc w:val="center"/>
            </w:pPr>
            <w:r>
              <w:t>D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C176A6" w14:textId="77777777" w:rsidR="00580062" w:rsidRDefault="00580062">
            <w:pPr>
              <w:jc w:val="center"/>
            </w:pPr>
            <w:r>
              <w:t>1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F1961F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18F89A" w14:textId="77777777" w:rsidR="00580062" w:rsidRDefault="00580062">
            <w:r>
              <w:t>Развитие и обеспечение функционирования автоматизированных информационных систем в рамках федерального проекта «Информационная безопасность» (за счет МБ)</w:t>
            </w:r>
          </w:p>
        </w:tc>
      </w:tr>
      <w:tr w:rsidR="00580062" w14:paraId="25BD8638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34A700" w14:textId="77777777" w:rsidR="00580062" w:rsidRDefault="00580062">
            <w:pPr>
              <w:jc w:val="center"/>
            </w:pPr>
            <w:r>
              <w:lastRenderedPageBreak/>
              <w:t>2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F770B0" w14:textId="77777777" w:rsidR="00580062" w:rsidRDefault="00580062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AAC090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AA5018" w14:textId="77777777" w:rsidR="00580062" w:rsidRDefault="00580062">
            <w:pPr>
              <w:jc w:val="center"/>
            </w:pPr>
            <w: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CF8542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37F4F7" w14:textId="77777777" w:rsidR="00580062" w:rsidRDefault="00580062">
            <w:r>
              <w:t>Развитие печатных и электронных средств массовой информации</w:t>
            </w:r>
          </w:p>
        </w:tc>
      </w:tr>
      <w:tr w:rsidR="00580062" w14:paraId="4CE774DB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D2C7B1" w14:textId="77777777" w:rsidR="00580062" w:rsidRDefault="00580062">
            <w:pPr>
              <w:jc w:val="center"/>
            </w:pPr>
            <w:r>
              <w:t>2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43B7BB" w14:textId="77777777" w:rsidR="00580062" w:rsidRDefault="00580062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EC401A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63DDA3" w14:textId="77777777" w:rsidR="00580062" w:rsidRDefault="00580062">
            <w:pPr>
              <w:jc w:val="center"/>
            </w:pPr>
            <w:r>
              <w:t>1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3ABF43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C8295B" w14:textId="77777777" w:rsidR="00580062" w:rsidRDefault="00580062">
            <w:r>
              <w:t>Развитие теле-, радиовещания и периодической печати</w:t>
            </w:r>
          </w:p>
        </w:tc>
      </w:tr>
      <w:tr w:rsidR="00580062" w14:paraId="079F14F9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7AC581" w14:textId="77777777" w:rsidR="00580062" w:rsidRDefault="00580062">
            <w:pPr>
              <w:jc w:val="center"/>
            </w:pPr>
            <w:r>
              <w:t>2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F7DECD" w14:textId="77777777" w:rsidR="00580062" w:rsidRDefault="00580062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2B1864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539DD4" w14:textId="77777777" w:rsidR="00580062" w:rsidRDefault="00580062">
            <w:pPr>
              <w:jc w:val="center"/>
            </w:pPr>
            <w:r>
              <w:t>1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DA9E43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F65EC8" w14:textId="77777777" w:rsidR="00580062" w:rsidRDefault="00580062">
            <w:r>
              <w:t>Приобретение вычислительной техники, программного обеспечения, сетевого оборудования для муниципальных нужд</w:t>
            </w:r>
          </w:p>
        </w:tc>
      </w:tr>
      <w:tr w:rsidR="00580062" w14:paraId="12C4DE80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F440BC" w14:textId="77777777" w:rsidR="00580062" w:rsidRDefault="00580062">
            <w:pPr>
              <w:jc w:val="center"/>
            </w:pPr>
            <w:r>
              <w:t>2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6479E9" w14:textId="77777777" w:rsidR="00580062" w:rsidRDefault="00580062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A5C52C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8A078B" w14:textId="77777777" w:rsidR="00580062" w:rsidRDefault="00580062">
            <w:pPr>
              <w:jc w:val="center"/>
            </w:pPr>
            <w:r>
              <w:t>1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50422E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079AA7" w14:textId="77777777" w:rsidR="00580062" w:rsidRDefault="00580062">
            <w:r>
              <w:t>Освещение деятельности ОМСУ в средствах массовой информации</w:t>
            </w:r>
          </w:p>
        </w:tc>
      </w:tr>
      <w:tr w:rsidR="00580062" w14:paraId="1DD7A3C5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988235" w14:textId="77777777" w:rsidR="00580062" w:rsidRDefault="00580062">
            <w:pPr>
              <w:jc w:val="center"/>
            </w:pPr>
            <w:r>
              <w:t>2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C7FD73" w14:textId="77777777" w:rsidR="00580062" w:rsidRDefault="00580062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530896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7D13E0" w14:textId="77777777" w:rsidR="00580062" w:rsidRDefault="00580062">
            <w:pPr>
              <w:jc w:val="center"/>
            </w:pPr>
            <w:r>
              <w:t>1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702064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974FA7" w14:textId="77777777" w:rsidR="00580062" w:rsidRDefault="00580062">
            <w:r>
              <w:t>Выпуск и изготовление информационных материалов</w:t>
            </w:r>
          </w:p>
        </w:tc>
      </w:tr>
      <w:tr w:rsidR="00580062" w14:paraId="16FBF854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B277D5" w14:textId="77777777" w:rsidR="00580062" w:rsidRDefault="005800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AC1A37" w14:textId="77777777" w:rsidR="00580062" w:rsidRDefault="005800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76A94A" w14:textId="77777777" w:rsidR="00580062" w:rsidRDefault="005800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4958B8" w14:textId="77777777" w:rsidR="00580062" w:rsidRDefault="005800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DD66B5" w14:textId="77777777" w:rsidR="00580062" w:rsidRDefault="005800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B9FBC1" w14:textId="77777777" w:rsidR="00580062" w:rsidRDefault="00580062">
            <w:pPr>
              <w:rPr>
                <w:b/>
                <w:bCs/>
              </w:rPr>
            </w:pPr>
            <w:r>
              <w:rPr>
                <w:b/>
                <w:bCs/>
              </w:rPr>
              <w:t>Обеспечение безопасности жизнедеятельности населения Республики Саха (Якутия) </w:t>
            </w:r>
          </w:p>
        </w:tc>
      </w:tr>
      <w:tr w:rsidR="00580062" w14:paraId="3CF3F6F6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72607E" w14:textId="77777777" w:rsidR="00580062" w:rsidRDefault="00580062">
            <w:pPr>
              <w:jc w:val="center"/>
            </w:pPr>
            <w:r>
              <w:t>2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ECA188" w14:textId="77777777" w:rsidR="00580062" w:rsidRDefault="00580062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FDBD7E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5B5181" w14:textId="77777777" w:rsidR="00580062" w:rsidRDefault="00580062">
            <w:pPr>
              <w:jc w:val="center"/>
            </w:pPr>
            <w: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2ADAF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DDFB05" w14:textId="77777777" w:rsidR="00580062" w:rsidRDefault="00580062">
            <w:r>
              <w:t>Обеспечивающая подпрограмма </w:t>
            </w:r>
          </w:p>
        </w:tc>
      </w:tr>
      <w:tr w:rsidR="00580062" w14:paraId="7FC7ADD1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5616DA" w14:textId="77777777" w:rsidR="00580062" w:rsidRDefault="00580062">
            <w:pPr>
              <w:jc w:val="center"/>
            </w:pPr>
            <w:r>
              <w:t>2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B7A114" w14:textId="77777777" w:rsidR="00580062" w:rsidRDefault="00580062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AB6E15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AAF219" w14:textId="77777777" w:rsidR="00580062" w:rsidRDefault="00580062">
            <w:pPr>
              <w:jc w:val="center"/>
            </w:pPr>
            <w:r>
              <w:t>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167416" w14:textId="77777777" w:rsidR="00580062" w:rsidRDefault="00580062">
            <w:pPr>
              <w:jc w:val="center"/>
            </w:pPr>
            <w: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704303" w14:textId="77777777" w:rsidR="00580062" w:rsidRDefault="00580062">
            <w:r>
              <w:t>Расходы на обеспечение деятельности (оказание услуг) муниципальных учреждений</w:t>
            </w:r>
          </w:p>
        </w:tc>
      </w:tr>
      <w:tr w:rsidR="00580062" w14:paraId="4AC8C1AB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642210" w14:textId="77777777" w:rsidR="00580062" w:rsidRDefault="00580062">
            <w:pPr>
              <w:jc w:val="center"/>
            </w:pPr>
            <w:r>
              <w:t>2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7B9275" w14:textId="77777777" w:rsidR="00580062" w:rsidRDefault="00580062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AE79C1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81C67E" w14:textId="77777777" w:rsidR="00580062" w:rsidRDefault="00580062">
            <w:pPr>
              <w:jc w:val="center"/>
            </w:pPr>
            <w: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A8A065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1E2D9E" w14:textId="77777777" w:rsidR="00580062" w:rsidRDefault="00580062">
            <w:r>
              <w:t>Обеспечение пожарной безопасности, защита населения, территорий от чрезвычайных ситуаций, и гражданская оборона в Республике Саха (Якутия)</w:t>
            </w:r>
          </w:p>
        </w:tc>
      </w:tr>
      <w:tr w:rsidR="00580062" w14:paraId="3C21CCC9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BA8A9A" w14:textId="77777777" w:rsidR="00580062" w:rsidRDefault="00580062">
            <w:pPr>
              <w:jc w:val="center"/>
            </w:pPr>
            <w:r>
              <w:t>2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63E261" w14:textId="77777777" w:rsidR="00580062" w:rsidRDefault="00580062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F07211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54ACF3" w14:textId="77777777" w:rsidR="00580062" w:rsidRDefault="00580062">
            <w:pPr>
              <w:jc w:val="center"/>
            </w:pPr>
            <w:r>
              <w:t>1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7BB7A7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413F30" w14:textId="77777777" w:rsidR="00580062" w:rsidRDefault="00580062">
            <w:r>
              <w:t>Социальная поддержка общественных объединений добровольной пожарной охраны</w:t>
            </w:r>
          </w:p>
        </w:tc>
      </w:tr>
      <w:tr w:rsidR="00580062" w14:paraId="1D303420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BA0545" w14:textId="77777777" w:rsidR="00580062" w:rsidRDefault="00580062">
            <w:pPr>
              <w:jc w:val="center"/>
            </w:pPr>
            <w:r>
              <w:t>2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69287F" w14:textId="77777777" w:rsidR="00580062" w:rsidRDefault="00580062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43507F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741976" w14:textId="77777777" w:rsidR="00580062" w:rsidRDefault="00580062">
            <w:pPr>
              <w:jc w:val="center"/>
            </w:pPr>
            <w:r>
              <w:t>1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01B17C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02D849" w14:textId="77777777" w:rsidR="00580062" w:rsidRDefault="00580062">
            <w:r>
              <w:t>Имущественная поддержка общественных объединений добровольной пожарной охраны</w:t>
            </w:r>
          </w:p>
        </w:tc>
      </w:tr>
      <w:tr w:rsidR="00580062" w14:paraId="57BDAB90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4C6DAA" w14:textId="77777777" w:rsidR="00580062" w:rsidRDefault="00580062">
            <w:pPr>
              <w:jc w:val="center"/>
            </w:pPr>
            <w:r>
              <w:t>2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17FBE2" w14:textId="77777777" w:rsidR="00580062" w:rsidRDefault="00580062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26E0DF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8DA7B4" w14:textId="77777777" w:rsidR="00580062" w:rsidRDefault="00580062">
            <w:pPr>
              <w:jc w:val="center"/>
            </w:pPr>
            <w:r>
              <w:t>10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674BF5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D9A5E2" w14:textId="77777777" w:rsidR="00580062" w:rsidRDefault="00580062">
            <w:r>
              <w:t>Обеспечение мероприятий по гражданской обороне</w:t>
            </w:r>
          </w:p>
        </w:tc>
      </w:tr>
      <w:tr w:rsidR="00580062" w14:paraId="68460C7B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6B92B3" w14:textId="77777777" w:rsidR="00580062" w:rsidRDefault="00580062">
            <w:pPr>
              <w:jc w:val="center"/>
            </w:pPr>
            <w:r>
              <w:t>2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E79946" w14:textId="77777777" w:rsidR="00580062" w:rsidRDefault="00580062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EFC768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C1A45E" w14:textId="77777777" w:rsidR="00580062" w:rsidRDefault="00580062">
            <w:pPr>
              <w:jc w:val="center"/>
            </w:pPr>
            <w:r>
              <w:t>10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CB7DD8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A79D2F" w14:textId="77777777" w:rsidR="00580062" w:rsidRDefault="00580062">
            <w:r>
              <w:t>Обеспечение функционирования систем оповещения и информирования населения</w:t>
            </w:r>
          </w:p>
        </w:tc>
      </w:tr>
      <w:tr w:rsidR="00580062" w14:paraId="07284063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59C6FD" w14:textId="77777777" w:rsidR="00580062" w:rsidRDefault="00580062">
            <w:pPr>
              <w:jc w:val="center"/>
            </w:pPr>
            <w:r>
              <w:t>2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33BEDD" w14:textId="77777777" w:rsidR="00580062" w:rsidRDefault="00580062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2DEDCA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083F7E" w14:textId="77777777" w:rsidR="00580062" w:rsidRDefault="00580062">
            <w:pPr>
              <w:jc w:val="center"/>
            </w:pPr>
            <w:r>
              <w:t>1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7887D6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FFE606" w14:textId="77777777" w:rsidR="00580062" w:rsidRDefault="00580062">
            <w:r>
              <w:t>Обеспечение мероприятий по пожарной безопасности, защиты населения, территорий от чрезвычайных ситуаций</w:t>
            </w:r>
          </w:p>
        </w:tc>
      </w:tr>
      <w:tr w:rsidR="00580062" w14:paraId="52AD2ECF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3ABF07" w14:textId="77777777" w:rsidR="00580062" w:rsidRDefault="00580062">
            <w:pPr>
              <w:jc w:val="center"/>
            </w:pPr>
            <w:r>
              <w:t>2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BF37B4" w14:textId="77777777" w:rsidR="00580062" w:rsidRDefault="00580062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C8A4CC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66E6A0" w14:textId="77777777" w:rsidR="00580062" w:rsidRDefault="00580062">
            <w:pPr>
              <w:jc w:val="center"/>
            </w:pPr>
            <w:r>
              <w:t>10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AA4AA9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FF1AA0" w14:textId="77777777" w:rsidR="00580062" w:rsidRDefault="00580062">
            <w:r>
              <w:t>Реализация концепции и развития аппаратно-программного комплекса «Безопасный город»</w:t>
            </w:r>
          </w:p>
        </w:tc>
      </w:tr>
      <w:tr w:rsidR="00580062" w14:paraId="0B526A6F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E9AE5D" w14:textId="77777777" w:rsidR="00580062" w:rsidRDefault="00580062">
            <w:pPr>
              <w:jc w:val="center"/>
            </w:pPr>
            <w:r>
              <w:t>2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D30698" w14:textId="77777777" w:rsidR="00580062" w:rsidRDefault="00580062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B0C2C6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2CD955" w14:textId="77777777" w:rsidR="00580062" w:rsidRDefault="00580062">
            <w:pPr>
              <w:jc w:val="center"/>
            </w:pPr>
            <w:r>
              <w:t>8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9A5C96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DE9DA4" w14:textId="77777777" w:rsidR="00580062" w:rsidRDefault="00580062">
            <w:r>
              <w:t>Иные межбюджетные трансферты за счет местного бюджета</w:t>
            </w:r>
          </w:p>
        </w:tc>
      </w:tr>
      <w:tr w:rsidR="00580062" w14:paraId="2F968CBA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C9CD3B" w14:textId="77777777" w:rsidR="00580062" w:rsidRDefault="005800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D35762" w14:textId="77777777" w:rsidR="00580062" w:rsidRDefault="005800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CC0353" w14:textId="77777777" w:rsidR="00580062" w:rsidRDefault="005800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A84DE2" w14:textId="77777777" w:rsidR="00580062" w:rsidRDefault="005800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C0C2ED" w14:textId="77777777" w:rsidR="00580062" w:rsidRDefault="005800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02C043" w14:textId="77777777" w:rsidR="00580062" w:rsidRDefault="00580062">
            <w:pPr>
              <w:rPr>
                <w:b/>
                <w:bCs/>
              </w:rPr>
            </w:pPr>
            <w:r>
              <w:rPr>
                <w:b/>
                <w:bCs/>
              </w:rPr>
              <w:t>Формирование современной городской среды на территории Республики Саха (Якутия) </w:t>
            </w:r>
          </w:p>
        </w:tc>
      </w:tr>
      <w:tr w:rsidR="00580062" w14:paraId="7017BA73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A192DD" w14:textId="77777777" w:rsidR="00580062" w:rsidRDefault="00580062">
            <w:pPr>
              <w:jc w:val="center"/>
            </w:pPr>
            <w:r>
              <w:t>2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8BF336" w14:textId="77777777" w:rsidR="00580062" w:rsidRDefault="00580062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FE5108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7787D4" w14:textId="77777777" w:rsidR="00580062" w:rsidRDefault="00580062">
            <w:pPr>
              <w:jc w:val="center"/>
            </w:pPr>
            <w: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A2CDBF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BBEA49" w14:textId="77777777" w:rsidR="00580062" w:rsidRDefault="00580062">
            <w:r>
              <w:t>Содействие развитию благоустройства территорий муниципальных образований </w:t>
            </w:r>
          </w:p>
        </w:tc>
      </w:tr>
      <w:tr w:rsidR="00580062" w14:paraId="02B8273E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58B600" w14:textId="77777777" w:rsidR="00580062" w:rsidRDefault="00580062">
            <w:pPr>
              <w:jc w:val="center"/>
            </w:pPr>
            <w:r>
              <w:t>2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4B1151" w14:textId="77777777" w:rsidR="00580062" w:rsidRDefault="00580062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E418CE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988282" w14:textId="77777777" w:rsidR="00580062" w:rsidRDefault="00580062">
            <w:pPr>
              <w:jc w:val="center"/>
            </w:pPr>
            <w:r>
              <w:t>1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D38FBD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3E2FB0" w14:textId="77777777" w:rsidR="00580062" w:rsidRDefault="00580062">
            <w:r>
              <w:t>Содержание и ремонт объектов уличного освещения</w:t>
            </w:r>
          </w:p>
        </w:tc>
      </w:tr>
      <w:tr w:rsidR="00580062" w14:paraId="491595E8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C620C1" w14:textId="77777777" w:rsidR="00580062" w:rsidRDefault="00580062">
            <w:pPr>
              <w:jc w:val="center"/>
            </w:pPr>
            <w:r>
              <w:t>2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E384E6" w14:textId="77777777" w:rsidR="00580062" w:rsidRDefault="00580062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6E54FC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BEEA77" w14:textId="77777777" w:rsidR="00580062" w:rsidRDefault="00580062">
            <w:pPr>
              <w:jc w:val="center"/>
            </w:pPr>
            <w:r>
              <w:t>1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35A36E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CBA8C0" w14:textId="77777777" w:rsidR="00580062" w:rsidRDefault="00580062">
            <w:r>
              <w:t>Очистка и посадка зеленой зоны</w:t>
            </w:r>
          </w:p>
        </w:tc>
      </w:tr>
      <w:tr w:rsidR="00580062" w14:paraId="4F7B1C04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24BC0C" w14:textId="77777777" w:rsidR="00580062" w:rsidRDefault="00580062">
            <w:pPr>
              <w:jc w:val="center"/>
            </w:pPr>
            <w:r>
              <w:t>2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4EFF3D" w14:textId="77777777" w:rsidR="00580062" w:rsidRDefault="00580062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A289B2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8956E4" w14:textId="77777777" w:rsidR="00580062" w:rsidRDefault="00580062">
            <w:pPr>
              <w:jc w:val="center"/>
            </w:pPr>
            <w:r>
              <w:t>10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D751E0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6CF18A" w14:textId="77777777" w:rsidR="00580062" w:rsidRDefault="00580062">
            <w:r>
              <w:t>Организация ритуальных услуг и содержание мест захоронения</w:t>
            </w:r>
          </w:p>
        </w:tc>
      </w:tr>
      <w:tr w:rsidR="00580062" w14:paraId="47C33B9A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EE99F9" w14:textId="77777777" w:rsidR="00580062" w:rsidRDefault="00580062">
            <w:pPr>
              <w:jc w:val="center"/>
            </w:pPr>
            <w:r>
              <w:t>2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95BB1A" w14:textId="77777777" w:rsidR="00580062" w:rsidRDefault="00580062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379F86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EFB1AB" w14:textId="77777777" w:rsidR="00580062" w:rsidRDefault="00580062">
            <w:pPr>
              <w:jc w:val="center"/>
            </w:pPr>
            <w:r>
              <w:t>10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7FCCBA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DDF314" w14:textId="77777777" w:rsidR="00580062" w:rsidRDefault="00580062">
            <w:r>
              <w:t>Содержание скверов и площадей</w:t>
            </w:r>
          </w:p>
        </w:tc>
      </w:tr>
      <w:tr w:rsidR="00580062" w14:paraId="65FC8BB5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D26E2B" w14:textId="77777777" w:rsidR="00580062" w:rsidRDefault="00580062">
            <w:pPr>
              <w:jc w:val="center"/>
            </w:pPr>
            <w:r>
              <w:t>2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D93EB0" w14:textId="77777777" w:rsidR="00580062" w:rsidRDefault="00580062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46C252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99C291" w14:textId="77777777" w:rsidR="00580062" w:rsidRDefault="00580062">
            <w:pPr>
              <w:jc w:val="center"/>
            </w:pPr>
            <w:r>
              <w:t>1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CA1B68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8A1961" w14:textId="77777777" w:rsidR="00580062" w:rsidRDefault="00580062">
            <w:r>
              <w:t>Текущее содержание объектов жилищно-коммунального хозяйства</w:t>
            </w:r>
          </w:p>
        </w:tc>
      </w:tr>
      <w:tr w:rsidR="00580062" w14:paraId="2BD3ED0F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888722" w14:textId="77777777" w:rsidR="00580062" w:rsidRDefault="00580062">
            <w:pPr>
              <w:jc w:val="center"/>
            </w:pPr>
            <w:r>
              <w:lastRenderedPageBreak/>
              <w:t>2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B4D7CE" w14:textId="77777777" w:rsidR="00580062" w:rsidRDefault="00580062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C7B302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2B1DE8" w14:textId="77777777" w:rsidR="00580062" w:rsidRDefault="00580062">
            <w:pPr>
              <w:jc w:val="center"/>
            </w:pPr>
            <w:r>
              <w:t>10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272062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11ED92" w14:textId="77777777" w:rsidR="00580062" w:rsidRDefault="00580062">
            <w:r>
              <w:t>Организация и утилизации бытовых и промышленных отходов, проведение рекультивации</w:t>
            </w:r>
          </w:p>
        </w:tc>
      </w:tr>
      <w:tr w:rsidR="00580062" w14:paraId="6B6E7A65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3A106B" w14:textId="77777777" w:rsidR="00580062" w:rsidRDefault="00580062">
            <w:pPr>
              <w:jc w:val="center"/>
            </w:pPr>
            <w:r>
              <w:t>2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94CD02" w14:textId="77777777" w:rsidR="00580062" w:rsidRDefault="00580062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89B48C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E02B23" w14:textId="77777777" w:rsidR="00580062" w:rsidRDefault="00580062">
            <w:pPr>
              <w:jc w:val="center"/>
            </w:pPr>
            <w:r>
              <w:t>1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E3B41B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815A35" w14:textId="77777777" w:rsidR="00580062" w:rsidRDefault="00580062">
            <w:r>
              <w:t>Текущее содержание и ремонт дорог общего пользования и инженерных сооружений на них</w:t>
            </w:r>
          </w:p>
        </w:tc>
      </w:tr>
      <w:tr w:rsidR="00580062" w14:paraId="29330D08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5A580D" w14:textId="77777777" w:rsidR="00580062" w:rsidRDefault="00580062">
            <w:pPr>
              <w:jc w:val="center"/>
            </w:pPr>
            <w:r>
              <w:t>2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F098CF" w14:textId="77777777" w:rsidR="00580062" w:rsidRDefault="00580062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22E584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CBA1CA" w14:textId="77777777" w:rsidR="00580062" w:rsidRDefault="00580062">
            <w:pPr>
              <w:jc w:val="center"/>
            </w:pPr>
            <w:r>
              <w:t>10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0A9BFF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0F68C4" w14:textId="77777777" w:rsidR="00580062" w:rsidRDefault="00580062">
            <w:r>
              <w:t>Содержание и капитальный ремонт дворовых территорий многоквартирных домов, проездов к дворовым территориям многоквартирных домов</w:t>
            </w:r>
          </w:p>
        </w:tc>
      </w:tr>
      <w:tr w:rsidR="00580062" w14:paraId="190425E6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87BFFA" w14:textId="77777777" w:rsidR="00580062" w:rsidRDefault="00580062">
            <w:pPr>
              <w:jc w:val="center"/>
            </w:pPr>
            <w:r>
              <w:t>2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DCAC04" w14:textId="77777777" w:rsidR="00580062" w:rsidRDefault="00580062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BFF941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CA30B8" w14:textId="77777777" w:rsidR="00580062" w:rsidRDefault="00580062">
            <w:pPr>
              <w:jc w:val="center"/>
            </w:pPr>
            <w:r>
              <w:t>10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BBD14B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590AE7" w14:textId="77777777" w:rsidR="00580062" w:rsidRDefault="00580062">
            <w:r>
              <w:t>Прочие мероприятия по благоустройству</w:t>
            </w:r>
          </w:p>
        </w:tc>
      </w:tr>
      <w:tr w:rsidR="00580062" w14:paraId="0C6AFFC2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2EA432" w14:textId="77777777" w:rsidR="00580062" w:rsidRDefault="00580062">
            <w:pPr>
              <w:jc w:val="center"/>
            </w:pPr>
            <w:r>
              <w:t>2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5E027B" w14:textId="77777777" w:rsidR="00580062" w:rsidRDefault="00580062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920D3C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12ADDC" w14:textId="77777777" w:rsidR="00580062" w:rsidRDefault="00580062">
            <w:pPr>
              <w:jc w:val="center"/>
            </w:pPr>
            <w:r>
              <w:t>62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A49C87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15A515" w14:textId="77777777" w:rsidR="00580062" w:rsidRDefault="00580062">
            <w:r>
              <w:t>Реализация на территории Республики Саха (Якутия) проектов развития общественной инфраструктуры, основанных на местных инициативах (за счет средств ГБ)</w:t>
            </w:r>
          </w:p>
        </w:tc>
      </w:tr>
      <w:tr w:rsidR="00580062" w14:paraId="2A099315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E262E1" w14:textId="77777777" w:rsidR="00580062" w:rsidRDefault="00580062">
            <w:pPr>
              <w:jc w:val="center"/>
            </w:pPr>
            <w:r>
              <w:t>2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F854CA" w14:textId="77777777" w:rsidR="00580062" w:rsidRDefault="00580062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D99763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9167D1" w14:textId="77777777" w:rsidR="00580062" w:rsidRDefault="00580062">
            <w:pPr>
              <w:jc w:val="center"/>
            </w:pPr>
            <w:r>
              <w:t>8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486EE7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D373AD" w14:textId="77777777" w:rsidR="00580062" w:rsidRDefault="00580062">
            <w:r>
              <w:t>Осуществление расходных обязательств ОМСУ в части полномочий по решению вопросов местного значения, переданных в соответствии с заключенным между органом местного самоуправления муниципального района и поселения соглашением </w:t>
            </w:r>
          </w:p>
        </w:tc>
      </w:tr>
      <w:tr w:rsidR="00580062" w14:paraId="6261F7C2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5C615F" w14:textId="77777777" w:rsidR="00580062" w:rsidRDefault="00580062">
            <w:pPr>
              <w:jc w:val="center"/>
            </w:pPr>
            <w:r>
              <w:t>2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106410" w14:textId="77777777" w:rsidR="00580062" w:rsidRDefault="00580062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DB7888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ABAE28" w14:textId="77777777" w:rsidR="00580062" w:rsidRDefault="00580062">
            <w:pPr>
              <w:jc w:val="center"/>
            </w:pPr>
            <w:r>
              <w:t>8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450994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8D4377" w14:textId="77777777" w:rsidR="00580062" w:rsidRDefault="00580062">
            <w:r>
              <w:t>Иные межбюджетные трансферты за счет местного бюджета</w:t>
            </w:r>
          </w:p>
        </w:tc>
      </w:tr>
      <w:tr w:rsidR="00580062" w14:paraId="162B1671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6AAAE9" w14:textId="77777777" w:rsidR="00580062" w:rsidRDefault="00580062">
            <w:pPr>
              <w:jc w:val="center"/>
            </w:pPr>
            <w:r>
              <w:t>2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2B99E5" w14:textId="77777777" w:rsidR="00580062" w:rsidRDefault="00580062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BB9339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0BD1EA" w14:textId="77777777" w:rsidR="00580062" w:rsidRDefault="00580062">
            <w:pPr>
              <w:jc w:val="center"/>
            </w:pPr>
            <w:r>
              <w:t>S2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80E08A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32E294" w14:textId="77777777" w:rsidR="00580062" w:rsidRDefault="00580062">
            <w:r>
              <w:t>Софинансирование реализации на территории Республики Саха (Якутия) проектов развития общественной инфраструктуры, основанных на местных инициативах (за счет средств МБ)</w:t>
            </w:r>
          </w:p>
        </w:tc>
      </w:tr>
      <w:tr w:rsidR="00580062" w14:paraId="0ECC301B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08BC41" w14:textId="77777777" w:rsidR="00580062" w:rsidRDefault="00580062">
            <w:pPr>
              <w:jc w:val="center"/>
            </w:pPr>
            <w:r>
              <w:t>2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2ABCDE" w14:textId="77777777" w:rsidR="00580062" w:rsidRDefault="00580062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9C4D6B" w14:textId="77777777" w:rsidR="00580062" w:rsidRDefault="00580062">
            <w:pPr>
              <w:jc w:val="center"/>
            </w:pPr>
            <w:r>
              <w:t>F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52C143" w14:textId="77777777" w:rsidR="00580062" w:rsidRDefault="00580062">
            <w:pPr>
              <w:jc w:val="center"/>
            </w:pPr>
            <w:r>
              <w:t>55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CD02D1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F1DD86" w14:textId="77777777" w:rsidR="00580062" w:rsidRDefault="00580062">
            <w:r>
              <w:t>Реализация программ формирования современной городской среды</w:t>
            </w:r>
          </w:p>
        </w:tc>
      </w:tr>
      <w:tr w:rsidR="00580062" w14:paraId="1E45C6CD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5E27CB" w14:textId="77777777" w:rsidR="00580062" w:rsidRDefault="00580062">
            <w:pPr>
              <w:jc w:val="center"/>
            </w:pPr>
            <w:r>
              <w:t>2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296220" w14:textId="77777777" w:rsidR="00580062" w:rsidRDefault="00580062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A6351F" w14:textId="77777777" w:rsidR="00580062" w:rsidRDefault="00580062">
            <w:pPr>
              <w:jc w:val="center"/>
            </w:pPr>
            <w:r>
              <w:t>F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50DBBF" w14:textId="77777777" w:rsidR="00580062" w:rsidRDefault="00580062">
            <w:pPr>
              <w:jc w:val="center"/>
            </w:pPr>
            <w:r>
              <w:t>54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0B2766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F33504" w14:textId="77777777" w:rsidR="00580062" w:rsidRDefault="00580062">
            <w: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</w:tr>
      <w:tr w:rsidR="00580062" w14:paraId="703D0482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E872F9" w14:textId="77777777" w:rsidR="00580062" w:rsidRDefault="00580062">
            <w:pPr>
              <w:jc w:val="center"/>
            </w:pPr>
            <w:r>
              <w:t>2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8FA5C0" w14:textId="77777777" w:rsidR="00580062" w:rsidRDefault="00580062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D6BB26" w14:textId="77777777" w:rsidR="00580062" w:rsidRDefault="00580062">
            <w:pPr>
              <w:jc w:val="center"/>
            </w:pPr>
            <w:r>
              <w:t>F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D67924" w14:textId="77777777" w:rsidR="00580062" w:rsidRDefault="00580062">
            <w:pPr>
              <w:jc w:val="center"/>
            </w:pPr>
            <w:r>
              <w:t>62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F26034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6163C2" w14:textId="77777777" w:rsidR="00580062" w:rsidRDefault="00580062">
            <w:r>
              <w:t>Реализация мероприятий по формированию современной городской среды (за счет средств ГБ)</w:t>
            </w:r>
          </w:p>
        </w:tc>
      </w:tr>
      <w:tr w:rsidR="00580062" w14:paraId="1F4EE35B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E2D2CE" w14:textId="77777777" w:rsidR="00580062" w:rsidRDefault="00580062">
            <w:pPr>
              <w:jc w:val="center"/>
            </w:pPr>
            <w:r>
              <w:t>2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BE121C" w14:textId="77777777" w:rsidR="00580062" w:rsidRDefault="00580062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C99DF3" w14:textId="77777777" w:rsidR="00580062" w:rsidRDefault="00580062">
            <w:pPr>
              <w:jc w:val="center"/>
            </w:pPr>
            <w:r>
              <w:t>F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BD7521" w14:textId="77777777" w:rsidR="00580062" w:rsidRDefault="00580062">
            <w:pPr>
              <w:jc w:val="center"/>
            </w:pPr>
            <w:r>
              <w:t>S2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434496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AB00EA" w14:textId="77777777" w:rsidR="00580062" w:rsidRDefault="00580062">
            <w:r>
              <w:t>Реализация мероприятий по формированию современной городской среды (за счет средств МБ)</w:t>
            </w:r>
          </w:p>
        </w:tc>
      </w:tr>
      <w:tr w:rsidR="00580062" w14:paraId="21489BA4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74E570" w14:textId="77777777" w:rsidR="00580062" w:rsidRDefault="00580062">
            <w:pPr>
              <w:jc w:val="center"/>
            </w:pPr>
            <w:r>
              <w:t>2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92C931" w14:textId="77777777" w:rsidR="00580062" w:rsidRDefault="00580062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3D0591" w14:textId="77777777" w:rsidR="00580062" w:rsidRDefault="00580062">
            <w:pPr>
              <w:jc w:val="center"/>
            </w:pPr>
            <w:r>
              <w:t>F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0B37F5" w14:textId="77777777" w:rsidR="00580062" w:rsidRDefault="00580062">
            <w:pPr>
              <w:jc w:val="center"/>
            </w:pPr>
            <w:r>
              <w:t>Д4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6E9941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FA3824" w14:textId="77777777" w:rsidR="00580062" w:rsidRDefault="00580062">
            <w: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(за счет МБ)</w:t>
            </w:r>
          </w:p>
        </w:tc>
      </w:tr>
      <w:tr w:rsidR="00580062" w14:paraId="0CD581B6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879EE4" w14:textId="77777777" w:rsidR="00580062" w:rsidRDefault="00580062">
            <w:pPr>
              <w:jc w:val="center"/>
            </w:pPr>
            <w:r>
              <w:t>2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E7997F" w14:textId="77777777" w:rsidR="00580062" w:rsidRDefault="00580062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F882F6" w14:textId="77777777" w:rsidR="00580062" w:rsidRDefault="00580062">
            <w:pPr>
              <w:jc w:val="center"/>
            </w:pPr>
            <w:r>
              <w:t>F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C511CC" w14:textId="77777777" w:rsidR="00580062" w:rsidRDefault="00580062">
            <w:pPr>
              <w:jc w:val="center"/>
            </w:pPr>
            <w:r>
              <w:t>Д5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48B7AC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BAFF00" w14:textId="77777777" w:rsidR="00580062" w:rsidRDefault="00580062">
            <w:r>
              <w:t>Реализация программ формирования современной городской среды (за счет МБ)</w:t>
            </w:r>
          </w:p>
        </w:tc>
      </w:tr>
      <w:tr w:rsidR="00580062" w14:paraId="3FB65AC8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DDED5E" w14:textId="77777777" w:rsidR="00580062" w:rsidRDefault="00580062">
            <w:pPr>
              <w:jc w:val="center"/>
            </w:pPr>
            <w:r>
              <w:t>2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E82F93" w14:textId="77777777" w:rsidR="00580062" w:rsidRDefault="00580062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760121" w14:textId="77777777" w:rsidR="00580062" w:rsidRDefault="00580062">
            <w:pPr>
              <w:jc w:val="center"/>
            </w:pPr>
            <w:r>
              <w:t>G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1629F3" w14:textId="77777777" w:rsidR="00580062" w:rsidRDefault="00580062">
            <w:pPr>
              <w:jc w:val="center"/>
            </w:pPr>
            <w:r>
              <w:t>1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543CC0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AB53B0" w14:textId="77777777" w:rsidR="00580062" w:rsidRDefault="00580062">
            <w:r>
              <w:t>Организация и утилизации бытовых и промышленных отходов, проведение рекультивации в рамках федерального проекта «Комплексная система обращения с твердыми коммунальными отходами» (за счет МБ)</w:t>
            </w:r>
          </w:p>
        </w:tc>
      </w:tr>
      <w:tr w:rsidR="00580062" w14:paraId="295D7CF5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C58E4F" w14:textId="77777777" w:rsidR="00580062" w:rsidRDefault="00580062">
            <w:pPr>
              <w:jc w:val="center"/>
            </w:pPr>
            <w:r>
              <w:t>2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F15CDE" w14:textId="77777777" w:rsidR="00580062" w:rsidRDefault="00580062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848745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4614A5" w14:textId="77777777" w:rsidR="00580062" w:rsidRDefault="00580062">
            <w:pPr>
              <w:jc w:val="center"/>
            </w:pPr>
            <w: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92C8B8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2B1F52" w14:textId="77777777" w:rsidR="00580062" w:rsidRDefault="00580062">
            <w:r>
              <w:t>Реализация градостроительной политики</w:t>
            </w:r>
          </w:p>
        </w:tc>
      </w:tr>
      <w:tr w:rsidR="00580062" w14:paraId="7A9D8119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8F99B3" w14:textId="77777777" w:rsidR="00580062" w:rsidRDefault="00580062">
            <w:pPr>
              <w:jc w:val="center"/>
            </w:pPr>
            <w:r>
              <w:t>2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082192" w14:textId="77777777" w:rsidR="00580062" w:rsidRDefault="00580062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FCCB11" w14:textId="77777777" w:rsidR="00580062" w:rsidRDefault="00580062">
            <w:pPr>
              <w:jc w:val="center"/>
            </w:pPr>
            <w:r>
              <w:t>F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06FA4E" w14:textId="77777777" w:rsidR="00580062" w:rsidRDefault="00580062">
            <w:pPr>
              <w:jc w:val="center"/>
            </w:pPr>
            <w:r>
              <w:t>62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BD65D7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F8CB57" w14:textId="77777777" w:rsidR="00580062" w:rsidRDefault="00580062">
            <w:r>
              <w:t>Реализация мероприятий по формированию современной городской среды (за счет средств ГБ)</w:t>
            </w:r>
          </w:p>
        </w:tc>
      </w:tr>
      <w:tr w:rsidR="00580062" w14:paraId="57265AE2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6E9AA4" w14:textId="77777777" w:rsidR="00580062" w:rsidRDefault="00580062">
            <w:pPr>
              <w:jc w:val="center"/>
            </w:pPr>
            <w:r>
              <w:t>2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2F311D" w14:textId="77777777" w:rsidR="00580062" w:rsidRDefault="00580062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7BED77" w14:textId="77777777" w:rsidR="00580062" w:rsidRDefault="00580062">
            <w:pPr>
              <w:jc w:val="center"/>
            </w:pPr>
            <w:r>
              <w:t>F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51D675" w14:textId="77777777" w:rsidR="00580062" w:rsidRDefault="00580062">
            <w:pPr>
              <w:jc w:val="center"/>
            </w:pPr>
            <w:r>
              <w:t>S2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9D1362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FD5805" w14:textId="77777777" w:rsidR="00580062" w:rsidRDefault="00580062">
            <w:r>
              <w:t>Реализация мероприятий по формированию современной городской среды (за счет средств МБ)</w:t>
            </w:r>
          </w:p>
        </w:tc>
      </w:tr>
      <w:tr w:rsidR="00580062" w14:paraId="5A8BE023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796A3D" w14:textId="77777777" w:rsidR="00580062" w:rsidRDefault="00580062">
            <w:pPr>
              <w:jc w:val="center"/>
            </w:pPr>
            <w:r>
              <w:lastRenderedPageBreak/>
              <w:t>2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ED93B4" w14:textId="77777777" w:rsidR="00580062" w:rsidRDefault="00580062">
            <w:pPr>
              <w:jc w:val="center"/>
            </w:pPr>
            <w:r>
              <w:t>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484FCF" w14:textId="77777777" w:rsidR="00580062" w:rsidRDefault="00580062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2A95DD" w14:textId="77777777" w:rsidR="00580062" w:rsidRDefault="00580062">
            <w:pPr>
              <w:jc w:val="center"/>
            </w:pPr>
            <w:r>
              <w:t>65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C3F4B6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8FB127" w14:textId="77777777" w:rsidR="00580062" w:rsidRDefault="00580062">
            <w:r>
              <w:t>Иные межбюджетные трансферты на обеспечение приборами для обеззараживания воздуха образовательных учреждений Республики Саха (Якутия) в условиях сохранения рисков распространения COVID-19</w:t>
            </w:r>
          </w:p>
        </w:tc>
      </w:tr>
      <w:tr w:rsidR="00580062" w14:paraId="6F29D424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2276AE" w14:textId="77777777" w:rsidR="00580062" w:rsidRDefault="00580062">
            <w:pPr>
              <w:jc w:val="center"/>
            </w:pPr>
            <w:r>
              <w:t>2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2FD47E" w14:textId="77777777" w:rsidR="00580062" w:rsidRDefault="00580062">
            <w:pPr>
              <w:jc w:val="center"/>
            </w:pPr>
            <w:r>
              <w:t>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F7B319" w14:textId="77777777" w:rsidR="00580062" w:rsidRDefault="00580062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9EB14E" w14:textId="77777777" w:rsidR="00580062" w:rsidRDefault="00580062">
            <w:pPr>
              <w:jc w:val="center"/>
            </w:pPr>
            <w:r>
              <w:t>65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04D47A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582FAD" w14:textId="77777777" w:rsidR="00580062" w:rsidRDefault="00580062">
            <w:r>
              <w:t>Иные межбюджетные трансферты на обеспечение приборами для обеззараживания воздуха образовательных учреждений Республики Саха (Якутия) в условиях сохранения рисков распространения COVID-19</w:t>
            </w:r>
          </w:p>
        </w:tc>
      </w:tr>
      <w:tr w:rsidR="00580062" w14:paraId="2CE366D5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BC502E" w14:textId="77777777" w:rsidR="00580062" w:rsidRDefault="00580062">
            <w:pPr>
              <w:jc w:val="center"/>
            </w:pPr>
            <w:r>
              <w:t>2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5CCC26" w14:textId="77777777" w:rsidR="00580062" w:rsidRDefault="00580062">
            <w:pPr>
              <w:jc w:val="center"/>
            </w:pPr>
            <w:r>
              <w:t>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10CD08" w14:textId="77777777" w:rsidR="00580062" w:rsidRDefault="00580062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96963A" w14:textId="77777777" w:rsidR="00580062" w:rsidRDefault="00580062">
            <w:pPr>
              <w:jc w:val="center"/>
            </w:pPr>
            <w:r>
              <w:t>65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0E25AF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C872A8" w14:textId="77777777" w:rsidR="00580062" w:rsidRDefault="00580062">
            <w:r>
              <w:t>Иные межбюджетные трансферты на обеспечение приборами для обеззараживания воздуха образовательных учреждений Республики Саха (Якутия) в условиях сохранения рисков распространения COVID-19</w:t>
            </w:r>
          </w:p>
        </w:tc>
      </w:tr>
      <w:tr w:rsidR="00580062" w14:paraId="14B8BD02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ECBE04" w14:textId="77777777" w:rsidR="00580062" w:rsidRDefault="005800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42619D" w14:textId="77777777" w:rsidR="00580062" w:rsidRDefault="005800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A7ACC9" w14:textId="77777777" w:rsidR="00580062" w:rsidRDefault="005800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9C7250" w14:textId="77777777" w:rsidR="00580062" w:rsidRDefault="005800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DA31FD" w14:textId="77777777" w:rsidR="00580062" w:rsidRDefault="005800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BCA953" w14:textId="77777777" w:rsidR="00580062" w:rsidRDefault="00580062">
            <w:pPr>
              <w:rPr>
                <w:b/>
                <w:bCs/>
              </w:rPr>
            </w:pPr>
            <w:r>
              <w:rPr>
                <w:b/>
                <w:bCs/>
              </w:rPr>
              <w:t>Развитие промышленности и воспроизводство минерально-сырьевой базы</w:t>
            </w:r>
          </w:p>
        </w:tc>
      </w:tr>
      <w:tr w:rsidR="00580062" w14:paraId="0C8A3ADE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379FC4" w14:textId="77777777" w:rsidR="00580062" w:rsidRDefault="00580062">
            <w:pPr>
              <w:jc w:val="center"/>
            </w:pPr>
            <w:r>
              <w:t>2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F8D1DD" w14:textId="77777777" w:rsidR="00580062" w:rsidRDefault="00580062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97AC7B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C0B011" w14:textId="77777777" w:rsidR="00580062" w:rsidRDefault="00580062">
            <w:pPr>
              <w:jc w:val="center"/>
            </w:pPr>
            <w: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2F5DA7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28DBEE" w14:textId="77777777" w:rsidR="00580062" w:rsidRDefault="00580062">
            <w:r>
              <w:t>Развитие лесопромышленного комплекса</w:t>
            </w:r>
          </w:p>
        </w:tc>
      </w:tr>
      <w:tr w:rsidR="00580062" w14:paraId="476E3D7A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00FE70" w14:textId="77777777" w:rsidR="00580062" w:rsidRDefault="00580062">
            <w:pPr>
              <w:jc w:val="center"/>
            </w:pPr>
            <w:r>
              <w:t>2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2DD378" w14:textId="77777777" w:rsidR="00580062" w:rsidRDefault="00580062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16990E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FA8EAB" w14:textId="77777777" w:rsidR="00580062" w:rsidRDefault="00580062">
            <w:pPr>
              <w:jc w:val="center"/>
            </w:pPr>
            <w:r>
              <w:t>1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401521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77791F" w14:textId="77777777" w:rsidR="00580062" w:rsidRDefault="00580062">
            <w:r>
              <w:t>Субсидирование хозяйствующих субъектов лесопромышленного комплекса для модернизации оборудования</w:t>
            </w:r>
          </w:p>
        </w:tc>
      </w:tr>
      <w:tr w:rsidR="00580062" w14:paraId="433063AD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395965" w14:textId="77777777" w:rsidR="00580062" w:rsidRDefault="00580062">
            <w:pPr>
              <w:jc w:val="center"/>
            </w:pPr>
            <w:r>
              <w:t>2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275CFF" w14:textId="77777777" w:rsidR="00580062" w:rsidRDefault="00580062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276C4B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7241EE" w14:textId="77777777" w:rsidR="00580062" w:rsidRDefault="00580062">
            <w:pPr>
              <w:jc w:val="center"/>
            </w:pPr>
            <w:r>
              <w:t>1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580247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5C4E2F" w14:textId="77777777" w:rsidR="00580062" w:rsidRDefault="00580062">
            <w:r>
              <w:t>Поддержка хозяйствующих субъектов лесопромышленного комплекса</w:t>
            </w:r>
          </w:p>
        </w:tc>
      </w:tr>
      <w:tr w:rsidR="00580062" w14:paraId="2A776EED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6CAE67" w14:textId="77777777" w:rsidR="00580062" w:rsidRDefault="00580062">
            <w:pPr>
              <w:jc w:val="center"/>
            </w:pPr>
            <w:r>
              <w:t>2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6B74FF" w14:textId="77777777" w:rsidR="00580062" w:rsidRDefault="00580062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740A5E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BE86AC" w14:textId="77777777" w:rsidR="00580062" w:rsidRDefault="00580062">
            <w:pPr>
              <w:jc w:val="center"/>
            </w:pPr>
            <w:r>
              <w:t>62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415C1C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778007" w14:textId="77777777" w:rsidR="00580062" w:rsidRDefault="00580062">
            <w:r>
              <w:t>Разработка и внесение изменений в документы территориального планирования (за счет средств ГБ)</w:t>
            </w:r>
          </w:p>
        </w:tc>
      </w:tr>
      <w:tr w:rsidR="00580062" w14:paraId="7E4ED2AD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E74088" w14:textId="77777777" w:rsidR="00580062" w:rsidRDefault="00580062">
            <w:pPr>
              <w:jc w:val="center"/>
            </w:pPr>
            <w:r>
              <w:t>2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A3715B" w14:textId="77777777" w:rsidR="00580062" w:rsidRDefault="00580062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4082A1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E03AC5" w14:textId="77777777" w:rsidR="00580062" w:rsidRDefault="00580062">
            <w:pPr>
              <w:jc w:val="center"/>
            </w:pPr>
            <w:r>
              <w:t>S2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3B8112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D3396C" w14:textId="77777777" w:rsidR="00580062" w:rsidRDefault="00580062">
            <w:r>
              <w:t>Разработка и внесение изменений в документы территориального планирования (за счет средств МБ)</w:t>
            </w:r>
          </w:p>
        </w:tc>
      </w:tr>
      <w:tr w:rsidR="00580062" w14:paraId="77F4271B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F52D29" w14:textId="77777777" w:rsidR="00580062" w:rsidRDefault="00580062">
            <w:pPr>
              <w:jc w:val="center"/>
            </w:pPr>
            <w:r>
              <w:t>2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D2508A" w14:textId="77777777" w:rsidR="00580062" w:rsidRDefault="00580062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68A562" w14:textId="77777777" w:rsidR="00580062" w:rsidRDefault="00580062">
            <w:pPr>
              <w:jc w:val="center"/>
            </w:pPr>
            <w:r>
              <w:t>F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9D85FC" w14:textId="77777777" w:rsidR="00580062" w:rsidRDefault="00580062">
            <w:pPr>
              <w:jc w:val="center"/>
            </w:pPr>
            <w:r>
              <w:t>62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29BECE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89CFC3" w14:textId="77777777" w:rsidR="00580062" w:rsidRDefault="00580062">
            <w:r>
              <w:t>Реализация мероприятий по формированию современной городской среды (за счет средств ГБ)</w:t>
            </w:r>
          </w:p>
        </w:tc>
      </w:tr>
      <w:tr w:rsidR="00580062" w14:paraId="413E6B2E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8D2AA5" w14:textId="77777777" w:rsidR="00580062" w:rsidRDefault="00580062">
            <w:pPr>
              <w:jc w:val="center"/>
            </w:pPr>
            <w:r>
              <w:t>2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A9F53F" w14:textId="77777777" w:rsidR="00580062" w:rsidRDefault="00580062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327516" w14:textId="77777777" w:rsidR="00580062" w:rsidRDefault="00580062">
            <w:pPr>
              <w:jc w:val="center"/>
            </w:pPr>
            <w:r>
              <w:t>F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C2A8ED" w14:textId="77777777" w:rsidR="00580062" w:rsidRDefault="00580062">
            <w:pPr>
              <w:jc w:val="center"/>
            </w:pPr>
            <w:r>
              <w:t>S2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D7876D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736034" w14:textId="77777777" w:rsidR="00580062" w:rsidRDefault="00580062">
            <w:r>
              <w:t>Реализация мероприятий по формированию современной городской среды (за счет средств МБ)</w:t>
            </w:r>
          </w:p>
        </w:tc>
      </w:tr>
      <w:tr w:rsidR="00580062" w14:paraId="12166B7B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A297B5" w14:textId="77777777" w:rsidR="00580062" w:rsidRDefault="005800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A2C5FC" w14:textId="77777777" w:rsidR="00580062" w:rsidRDefault="005800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92161C" w14:textId="77777777" w:rsidR="00580062" w:rsidRDefault="005800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67078B" w14:textId="77777777" w:rsidR="00580062" w:rsidRDefault="005800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992208" w14:textId="77777777" w:rsidR="00580062" w:rsidRDefault="005800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BB7222" w14:textId="77777777" w:rsidR="00580062" w:rsidRDefault="00580062">
            <w:pPr>
              <w:rPr>
                <w:b/>
                <w:bCs/>
              </w:rPr>
            </w:pPr>
            <w:r>
              <w:rPr>
                <w:b/>
                <w:bCs/>
              </w:rPr>
              <w:t>Развитие сельского хозяйства и регулирование рынков сельскохозяйственной продукции, сырья и продовольствия </w:t>
            </w:r>
          </w:p>
        </w:tc>
      </w:tr>
      <w:tr w:rsidR="00580062" w14:paraId="38774FEE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25FB18" w14:textId="77777777" w:rsidR="00580062" w:rsidRDefault="00580062">
            <w:pPr>
              <w:jc w:val="center"/>
            </w:pPr>
            <w:r>
              <w:t>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1E7E0B" w14:textId="77777777" w:rsidR="00580062" w:rsidRDefault="00580062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D639ED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78F47A" w14:textId="77777777" w:rsidR="00580062" w:rsidRDefault="00580062">
            <w:pPr>
              <w:jc w:val="center"/>
            </w:pPr>
            <w: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47D76E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2076B8" w14:textId="77777777" w:rsidR="00580062" w:rsidRDefault="00580062">
            <w:r>
              <w:t>Обеспечивающая подпрограмма </w:t>
            </w:r>
          </w:p>
        </w:tc>
      </w:tr>
      <w:tr w:rsidR="00580062" w14:paraId="308E9761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422431" w14:textId="77777777" w:rsidR="00580062" w:rsidRDefault="00580062">
            <w:pPr>
              <w:jc w:val="center"/>
            </w:pPr>
            <w:r>
              <w:t>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7357A0" w14:textId="77777777" w:rsidR="00580062" w:rsidRDefault="00580062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F55736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1F9467" w14:textId="77777777" w:rsidR="00580062" w:rsidRDefault="00580062">
            <w:pPr>
              <w:jc w:val="center"/>
            </w:pPr>
            <w:r>
              <w:t>1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8CE878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BF0E27" w14:textId="77777777" w:rsidR="00580062" w:rsidRDefault="00580062">
            <w:r>
              <w:t>Руководство и управление в сфере установленных функций </w:t>
            </w:r>
          </w:p>
        </w:tc>
      </w:tr>
      <w:tr w:rsidR="00580062" w14:paraId="6DA1D079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523A54" w14:textId="77777777" w:rsidR="00580062" w:rsidRDefault="00580062">
            <w:pPr>
              <w:jc w:val="center"/>
            </w:pPr>
            <w:r>
              <w:t>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949D68" w14:textId="77777777" w:rsidR="00580062" w:rsidRDefault="00580062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67600B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DC67DB" w14:textId="77777777" w:rsidR="00580062" w:rsidRDefault="00580062">
            <w:pPr>
              <w:jc w:val="center"/>
            </w:pPr>
            <w:r>
              <w:t>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88F894" w14:textId="77777777" w:rsidR="00580062" w:rsidRDefault="00580062">
            <w:pPr>
              <w:jc w:val="center"/>
            </w:pPr>
            <w: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B50C32" w14:textId="77777777" w:rsidR="00580062" w:rsidRDefault="00580062">
            <w:r>
              <w:t>Расходы на обеспечение деятельности (оказание услуг) муниципальных учреждений</w:t>
            </w:r>
          </w:p>
        </w:tc>
      </w:tr>
      <w:tr w:rsidR="00580062" w14:paraId="6AF52C51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C7AAE3" w14:textId="77777777" w:rsidR="00580062" w:rsidRDefault="00580062">
            <w:pPr>
              <w:jc w:val="center"/>
            </w:pPr>
            <w:r>
              <w:t>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F3CD43" w14:textId="77777777" w:rsidR="00580062" w:rsidRDefault="00580062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16547D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B40E62" w14:textId="77777777" w:rsidR="00580062" w:rsidRDefault="00580062">
            <w:pPr>
              <w:jc w:val="center"/>
            </w:pPr>
            <w:r>
              <w:t>63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98B0AD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BEA60D" w14:textId="77777777" w:rsidR="00580062" w:rsidRDefault="00580062">
            <w:r>
              <w:t>Расходы ОМСУ МР и ГО, связанные с обеспечением осуществления отдельных государственных полномочий по поддержке сельскохозяйственного производства</w:t>
            </w:r>
          </w:p>
        </w:tc>
      </w:tr>
      <w:tr w:rsidR="00580062" w14:paraId="67BFC54E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B21955" w14:textId="77777777" w:rsidR="00580062" w:rsidRDefault="00580062">
            <w:pPr>
              <w:jc w:val="center"/>
            </w:pPr>
            <w:r>
              <w:t>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82C018" w14:textId="77777777" w:rsidR="00580062" w:rsidRDefault="00580062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106057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4CBAC1" w14:textId="77777777" w:rsidR="00580062" w:rsidRDefault="00580062">
            <w:pPr>
              <w:jc w:val="center"/>
            </w:pPr>
            <w: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A54D17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8B3011" w14:textId="77777777" w:rsidR="00580062" w:rsidRDefault="00580062">
            <w:r>
              <w:t>Развитие животноводства</w:t>
            </w:r>
          </w:p>
        </w:tc>
      </w:tr>
      <w:tr w:rsidR="00580062" w14:paraId="531055E2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0125F7" w14:textId="77777777" w:rsidR="00580062" w:rsidRDefault="00580062">
            <w:pPr>
              <w:jc w:val="center"/>
            </w:pPr>
            <w:r>
              <w:t>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1A4C66" w14:textId="77777777" w:rsidR="00580062" w:rsidRDefault="00580062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F1AC75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7208AD" w14:textId="77777777" w:rsidR="00580062" w:rsidRDefault="00580062">
            <w:pPr>
              <w:jc w:val="center"/>
            </w:pPr>
            <w:r>
              <w:t>1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C3BE93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72CC31" w14:textId="77777777" w:rsidR="00580062" w:rsidRDefault="00580062">
            <w:r>
              <w:t>Поддержка скотоводства</w:t>
            </w:r>
          </w:p>
        </w:tc>
      </w:tr>
      <w:tr w:rsidR="00580062" w14:paraId="08F87567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BB9006" w14:textId="77777777" w:rsidR="00580062" w:rsidRDefault="00580062">
            <w:pPr>
              <w:jc w:val="center"/>
            </w:pPr>
            <w:r>
              <w:t>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91169D" w14:textId="77777777" w:rsidR="00580062" w:rsidRDefault="00580062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1D561B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7D382E" w14:textId="77777777" w:rsidR="00580062" w:rsidRDefault="00580062">
            <w:pPr>
              <w:jc w:val="center"/>
            </w:pPr>
            <w:r>
              <w:t>1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E1058B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9E6E40" w14:textId="77777777" w:rsidR="00580062" w:rsidRDefault="00580062">
            <w:r>
              <w:t>Поддержка свиноводческих хозяйств</w:t>
            </w:r>
          </w:p>
        </w:tc>
      </w:tr>
      <w:tr w:rsidR="00580062" w14:paraId="6F7F1FC8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BCB67A" w14:textId="77777777" w:rsidR="00580062" w:rsidRDefault="00580062">
            <w:pPr>
              <w:jc w:val="center"/>
            </w:pPr>
            <w:r>
              <w:lastRenderedPageBreak/>
              <w:t>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B139CA" w14:textId="77777777" w:rsidR="00580062" w:rsidRDefault="00580062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02E18E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94095B" w14:textId="77777777" w:rsidR="00580062" w:rsidRDefault="00580062">
            <w:pPr>
              <w:jc w:val="center"/>
            </w:pPr>
            <w:r>
              <w:t>10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37E32B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12ACE2" w14:textId="77777777" w:rsidR="00580062" w:rsidRDefault="00580062">
            <w:r>
              <w:t>Развитие традиционных подотраслей животноводства (разведение якутского скота)</w:t>
            </w:r>
          </w:p>
        </w:tc>
      </w:tr>
      <w:tr w:rsidR="00580062" w14:paraId="41753523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F33902" w14:textId="77777777" w:rsidR="00580062" w:rsidRDefault="00580062">
            <w:pPr>
              <w:jc w:val="center"/>
            </w:pPr>
            <w:r>
              <w:t>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DEFD95" w14:textId="77777777" w:rsidR="00580062" w:rsidRDefault="00580062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B320B6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FAA8F4" w14:textId="77777777" w:rsidR="00580062" w:rsidRDefault="00580062">
            <w:pPr>
              <w:jc w:val="center"/>
            </w:pPr>
            <w:r>
              <w:t>10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307361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C728CE" w14:textId="77777777" w:rsidR="00580062" w:rsidRDefault="00580062">
            <w:r>
              <w:t>Сохранение оптимального уровня объемов производства продукции скотоводства</w:t>
            </w:r>
          </w:p>
        </w:tc>
      </w:tr>
      <w:tr w:rsidR="00580062" w14:paraId="4B95D870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84526F" w14:textId="77777777" w:rsidR="00580062" w:rsidRDefault="00580062">
            <w:pPr>
              <w:jc w:val="center"/>
            </w:pPr>
            <w:r>
              <w:t>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5B5A8C" w14:textId="77777777" w:rsidR="00580062" w:rsidRDefault="00580062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AD67C1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72281C" w14:textId="77777777" w:rsidR="00580062" w:rsidRDefault="00580062">
            <w:pPr>
              <w:jc w:val="center"/>
            </w:pPr>
            <w:r>
              <w:t>1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79A192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38515B" w14:textId="77777777" w:rsidR="00580062" w:rsidRDefault="00580062">
            <w:r>
              <w:t>Поддержка строительства и модернизации животноводческих комплексов на 100 и более голов</w:t>
            </w:r>
          </w:p>
        </w:tc>
      </w:tr>
      <w:tr w:rsidR="00580062" w14:paraId="39B8AE49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9D2C5C" w14:textId="77777777" w:rsidR="00580062" w:rsidRDefault="00580062">
            <w:pPr>
              <w:jc w:val="center"/>
            </w:pPr>
            <w:r>
              <w:t>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BB9FEF" w14:textId="77777777" w:rsidR="00580062" w:rsidRDefault="00580062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F37DD8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2FC892" w14:textId="77777777" w:rsidR="00580062" w:rsidRDefault="00580062">
            <w:pPr>
              <w:jc w:val="center"/>
            </w:pPr>
            <w:r>
              <w:t>10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2E61AD" w14:textId="77777777" w:rsidR="00580062" w:rsidRDefault="00580062">
            <w:pPr>
              <w:jc w:val="center"/>
            </w:pPr>
            <w:r>
              <w:t>С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66257C" w14:textId="77777777" w:rsidR="00580062" w:rsidRDefault="00580062">
            <w:r>
              <w:t>Увеличение поголовья скота мясных и молочных пород (завоз нетелей КРС извне республики)</w:t>
            </w:r>
          </w:p>
        </w:tc>
      </w:tr>
      <w:tr w:rsidR="00580062" w14:paraId="5F159481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02EEBF" w14:textId="77777777" w:rsidR="00580062" w:rsidRDefault="00580062">
            <w:pPr>
              <w:jc w:val="center"/>
            </w:pPr>
            <w:r>
              <w:t>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8E197B" w14:textId="77777777" w:rsidR="00580062" w:rsidRDefault="00580062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748CE2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4D5DB2" w14:textId="77777777" w:rsidR="00580062" w:rsidRDefault="00580062">
            <w:pPr>
              <w:jc w:val="center"/>
            </w:pPr>
            <w:r>
              <w:t>1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1033DB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A22941" w14:textId="77777777" w:rsidR="00580062" w:rsidRDefault="00580062">
            <w:r>
              <w:t>Поддержка птицеводства</w:t>
            </w:r>
          </w:p>
        </w:tc>
      </w:tr>
      <w:tr w:rsidR="00580062" w14:paraId="34C30363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EEF64C" w14:textId="77777777" w:rsidR="00580062" w:rsidRDefault="00580062">
            <w:pPr>
              <w:jc w:val="center"/>
            </w:pPr>
            <w:r>
              <w:t>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6BAEDB" w14:textId="77777777" w:rsidR="00580062" w:rsidRDefault="00580062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1FDAF5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1FA2D9" w14:textId="77777777" w:rsidR="00580062" w:rsidRDefault="00580062">
            <w:pPr>
              <w:jc w:val="center"/>
            </w:pPr>
            <w: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B7415C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536127" w14:textId="77777777" w:rsidR="00580062" w:rsidRDefault="00580062">
            <w:r>
              <w:t>Развитие табунного коневодства</w:t>
            </w:r>
          </w:p>
        </w:tc>
      </w:tr>
      <w:tr w:rsidR="00580062" w14:paraId="695721A7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65CE39" w14:textId="77777777" w:rsidR="00580062" w:rsidRDefault="00580062">
            <w:pPr>
              <w:jc w:val="center"/>
            </w:pPr>
            <w:r>
              <w:t>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A531B5" w14:textId="77777777" w:rsidR="00580062" w:rsidRDefault="00580062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70ADCB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C811B3" w14:textId="77777777" w:rsidR="00580062" w:rsidRDefault="00580062">
            <w:pPr>
              <w:jc w:val="center"/>
            </w:pPr>
            <w:r>
              <w:t>1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5BC869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242974" w14:textId="77777777" w:rsidR="00580062" w:rsidRDefault="00580062">
            <w:r>
              <w:t>Поддержка табунного коневодства</w:t>
            </w:r>
          </w:p>
        </w:tc>
      </w:tr>
      <w:tr w:rsidR="00580062" w14:paraId="35506B4E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B2EDB1" w14:textId="77777777" w:rsidR="00580062" w:rsidRDefault="00580062">
            <w:pPr>
              <w:jc w:val="center"/>
            </w:pPr>
            <w:r>
              <w:t>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5579F7" w14:textId="77777777" w:rsidR="00580062" w:rsidRDefault="00580062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34CA55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42CAF1" w14:textId="77777777" w:rsidR="00580062" w:rsidRDefault="00580062">
            <w:pPr>
              <w:jc w:val="center"/>
            </w:pPr>
            <w:r>
              <w:t>1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702B89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42F226" w14:textId="77777777" w:rsidR="00580062" w:rsidRDefault="00580062">
            <w:r>
              <w:t>Электронная система идентификации сельскохозяйственных животных (чипирование)</w:t>
            </w:r>
          </w:p>
        </w:tc>
      </w:tr>
      <w:tr w:rsidR="00580062" w14:paraId="56E4878D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315E75" w14:textId="77777777" w:rsidR="00580062" w:rsidRDefault="00580062">
            <w:pPr>
              <w:jc w:val="center"/>
            </w:pPr>
            <w:r>
              <w:t>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01A784" w14:textId="77777777" w:rsidR="00580062" w:rsidRDefault="00580062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8433D8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C5A47B" w14:textId="77777777" w:rsidR="00580062" w:rsidRDefault="00580062">
            <w:pPr>
              <w:jc w:val="center"/>
            </w:pPr>
            <w:r>
              <w:t>10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43F9AC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CE000C" w14:textId="77777777" w:rsidR="00580062" w:rsidRDefault="00580062">
            <w:r>
              <w:t>Сохранение поголовья табунных лошадей</w:t>
            </w:r>
          </w:p>
        </w:tc>
      </w:tr>
      <w:tr w:rsidR="00580062" w14:paraId="35128365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311919" w14:textId="77777777" w:rsidR="00580062" w:rsidRDefault="00580062">
            <w:pPr>
              <w:jc w:val="center"/>
            </w:pPr>
            <w:r>
              <w:t>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9C9BA4" w14:textId="77777777" w:rsidR="00580062" w:rsidRDefault="00580062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0BA7F6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3769D9" w14:textId="77777777" w:rsidR="00580062" w:rsidRDefault="00580062">
            <w:pPr>
              <w:jc w:val="center"/>
            </w:pPr>
            <w:r>
              <w:t>10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E48FBB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6AFA56" w14:textId="77777777" w:rsidR="00580062" w:rsidRDefault="00580062">
            <w:r>
              <w:t>Приобретение молодняка лошадей</w:t>
            </w:r>
          </w:p>
        </w:tc>
      </w:tr>
      <w:tr w:rsidR="00580062" w14:paraId="18900521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477E7A" w14:textId="77777777" w:rsidR="00580062" w:rsidRDefault="00580062">
            <w:pPr>
              <w:jc w:val="center"/>
            </w:pPr>
            <w:r>
              <w:t>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CBDE6C" w14:textId="77777777" w:rsidR="00580062" w:rsidRDefault="00580062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208F61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295447" w14:textId="77777777" w:rsidR="00580062" w:rsidRDefault="00580062">
            <w:pPr>
              <w:jc w:val="center"/>
            </w:pPr>
            <w:r>
              <w:t>R5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93120B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27F935" w14:textId="77777777" w:rsidR="00580062" w:rsidRDefault="00580062">
            <w:r>
              <w:t>Содействие достижению целевых показателей реализации региональных программ развития агропромышленного комплекса (выполнение отдельных государственных полномочий по поддержке табунного коневодства)</w:t>
            </w:r>
          </w:p>
        </w:tc>
      </w:tr>
      <w:tr w:rsidR="00580062" w14:paraId="409D100B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21702B" w14:textId="77777777" w:rsidR="00580062" w:rsidRDefault="00580062">
            <w:pPr>
              <w:jc w:val="center"/>
            </w:pPr>
            <w:r>
              <w:t>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D91E22" w14:textId="77777777" w:rsidR="00580062" w:rsidRDefault="00580062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65DBB6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AABB65" w14:textId="77777777" w:rsidR="00580062" w:rsidRDefault="00580062">
            <w:pPr>
              <w:jc w:val="center"/>
            </w:pPr>
            <w: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E3E936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767617" w14:textId="77777777" w:rsidR="00580062" w:rsidRDefault="00580062">
            <w:r>
              <w:t>Развитие растениеводства</w:t>
            </w:r>
          </w:p>
        </w:tc>
      </w:tr>
      <w:tr w:rsidR="00580062" w14:paraId="70EDCBA3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7D5EF8" w14:textId="77777777" w:rsidR="00580062" w:rsidRDefault="00580062">
            <w:pPr>
              <w:jc w:val="center"/>
            </w:pPr>
            <w:r>
              <w:t>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B13C4A" w14:textId="77777777" w:rsidR="00580062" w:rsidRDefault="00580062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62C7D1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9843BE" w14:textId="77777777" w:rsidR="00580062" w:rsidRDefault="00580062">
            <w:pPr>
              <w:jc w:val="center"/>
            </w:pPr>
            <w:r>
              <w:t>1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6B86F3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24E83A" w14:textId="77777777" w:rsidR="00580062" w:rsidRDefault="00580062">
            <w:r>
              <w:t>Поддержка производства картофеля</w:t>
            </w:r>
          </w:p>
        </w:tc>
      </w:tr>
      <w:tr w:rsidR="00580062" w14:paraId="251EF641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AA32DC" w14:textId="77777777" w:rsidR="00580062" w:rsidRDefault="00580062">
            <w:pPr>
              <w:jc w:val="center"/>
            </w:pPr>
            <w:r>
              <w:t>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6E0B7F" w14:textId="77777777" w:rsidR="00580062" w:rsidRDefault="00580062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BBDE6D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50ECE4" w14:textId="77777777" w:rsidR="00580062" w:rsidRDefault="00580062">
            <w:pPr>
              <w:jc w:val="center"/>
            </w:pPr>
            <w:r>
              <w:t>1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9CB2E2" w14:textId="77777777" w:rsidR="00580062" w:rsidRDefault="00580062">
            <w:pPr>
              <w:jc w:val="center"/>
            </w:pPr>
            <w:r>
              <w:t>C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874998" w14:textId="77777777" w:rsidR="00580062" w:rsidRDefault="00580062">
            <w:r>
              <w:t>Поддержка производства овощей открытого грунта</w:t>
            </w:r>
          </w:p>
        </w:tc>
      </w:tr>
      <w:tr w:rsidR="00580062" w14:paraId="5FABF8B2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D9F1A2" w14:textId="77777777" w:rsidR="00580062" w:rsidRDefault="00580062">
            <w:pPr>
              <w:jc w:val="center"/>
            </w:pPr>
            <w:r>
              <w:t>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179B68" w14:textId="77777777" w:rsidR="00580062" w:rsidRDefault="00580062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B1D087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99AC87" w14:textId="77777777" w:rsidR="00580062" w:rsidRDefault="00580062">
            <w:pPr>
              <w:jc w:val="center"/>
            </w:pPr>
            <w:r>
              <w:t>10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7C7695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DE0D2B" w14:textId="77777777" w:rsidR="00580062" w:rsidRDefault="00580062">
            <w:r>
              <w:t>Развитие растениеводства</w:t>
            </w:r>
          </w:p>
        </w:tc>
      </w:tr>
      <w:tr w:rsidR="00580062" w14:paraId="641C385C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70A8D7" w14:textId="77777777" w:rsidR="00580062" w:rsidRDefault="00580062">
            <w:pPr>
              <w:jc w:val="center"/>
            </w:pPr>
            <w:r>
              <w:t>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0A3AAF" w14:textId="77777777" w:rsidR="00580062" w:rsidRDefault="00580062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7A5212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AB582D" w14:textId="77777777" w:rsidR="00580062" w:rsidRDefault="00580062">
            <w:pPr>
              <w:jc w:val="center"/>
            </w:pPr>
            <w:r>
              <w:t>10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6295CE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19E96A" w14:textId="77777777" w:rsidR="00580062" w:rsidRDefault="00580062">
            <w:r>
              <w:t>Поддержка растениеводства</w:t>
            </w:r>
          </w:p>
        </w:tc>
      </w:tr>
      <w:tr w:rsidR="00580062" w14:paraId="5D5023EB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AB0BBF" w14:textId="77777777" w:rsidR="00580062" w:rsidRDefault="00580062">
            <w:pPr>
              <w:jc w:val="center"/>
            </w:pPr>
            <w:r>
              <w:t>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EE6E90" w14:textId="77777777" w:rsidR="00580062" w:rsidRDefault="00580062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144B6D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9E6884" w14:textId="77777777" w:rsidR="00580062" w:rsidRDefault="00580062">
            <w:pPr>
              <w:jc w:val="center"/>
            </w:pPr>
            <w:r>
              <w:t>1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1C7A93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974574" w14:textId="77777777" w:rsidR="00580062" w:rsidRDefault="00580062">
            <w:r>
              <w:t>Посев сельскохозяйственных культур</w:t>
            </w:r>
          </w:p>
        </w:tc>
      </w:tr>
      <w:tr w:rsidR="00580062" w14:paraId="4C39C922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7ED1B9" w14:textId="77777777" w:rsidR="00580062" w:rsidRDefault="00580062">
            <w:pPr>
              <w:jc w:val="center"/>
            </w:pPr>
            <w:r>
              <w:t>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40A0DE" w14:textId="77777777" w:rsidR="00580062" w:rsidRDefault="00580062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682564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6F1E69" w14:textId="77777777" w:rsidR="00580062" w:rsidRDefault="00580062">
            <w:pPr>
              <w:jc w:val="center"/>
            </w:pPr>
            <w: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EE54A5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32281E" w14:textId="77777777" w:rsidR="00580062" w:rsidRDefault="00580062">
            <w:r>
              <w:t>Развитие традиционных отраслей Севера</w:t>
            </w:r>
          </w:p>
        </w:tc>
      </w:tr>
      <w:tr w:rsidR="00580062" w14:paraId="3E402922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E60D11" w14:textId="77777777" w:rsidR="00580062" w:rsidRDefault="00580062">
            <w:pPr>
              <w:jc w:val="center"/>
            </w:pPr>
            <w:r>
              <w:t>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903EB6" w14:textId="77777777" w:rsidR="00580062" w:rsidRDefault="00580062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C2976C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37D2C4" w14:textId="77777777" w:rsidR="00580062" w:rsidRDefault="00580062">
            <w:pPr>
              <w:jc w:val="center"/>
            </w:pPr>
            <w:r>
              <w:t>1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9D7C74" w14:textId="77777777" w:rsidR="00580062" w:rsidRDefault="00580062">
            <w:pPr>
              <w:jc w:val="center"/>
            </w:pPr>
            <w:r>
              <w:t>С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BC1A0D" w14:textId="77777777" w:rsidR="00580062" w:rsidRDefault="00580062">
            <w:r>
              <w:t>Поддержка доходности хозяйств, занимающихся промыслом дикого северного оленя (развитие системы заготовки промысловой продукции)</w:t>
            </w:r>
          </w:p>
        </w:tc>
      </w:tr>
      <w:tr w:rsidR="00580062" w14:paraId="4B9EEF5B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76D0F9" w14:textId="77777777" w:rsidR="00580062" w:rsidRDefault="00580062">
            <w:pPr>
              <w:jc w:val="center"/>
            </w:pPr>
            <w:r>
              <w:t>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3BAF34" w14:textId="77777777" w:rsidR="00580062" w:rsidRDefault="00580062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BD5A6B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42B6E0" w14:textId="77777777" w:rsidR="00580062" w:rsidRDefault="00580062">
            <w:pPr>
              <w:jc w:val="center"/>
            </w:pPr>
            <w:r>
              <w:t>1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6EA0D1" w14:textId="77777777" w:rsidR="00580062" w:rsidRDefault="00580062">
            <w:pPr>
              <w:jc w:val="center"/>
            </w:pPr>
            <w:r>
              <w:t>С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1C4C11" w14:textId="77777777" w:rsidR="00580062" w:rsidRDefault="00580062">
            <w:r>
              <w:t>Организация заготовки и переработки продукции традиционных отраслей Севера (развитие системы заготовки, переработки и реализации промысловой продукции)</w:t>
            </w:r>
          </w:p>
        </w:tc>
      </w:tr>
      <w:tr w:rsidR="00580062" w14:paraId="46A7B215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516554" w14:textId="77777777" w:rsidR="00580062" w:rsidRDefault="00580062">
            <w:pPr>
              <w:jc w:val="center"/>
            </w:pPr>
            <w:r>
              <w:t>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A9173D" w14:textId="77777777" w:rsidR="00580062" w:rsidRDefault="00580062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ED6331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03152A" w14:textId="77777777" w:rsidR="00580062" w:rsidRDefault="00580062">
            <w:pPr>
              <w:jc w:val="center"/>
            </w:pPr>
            <w:r>
              <w:t>10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4F8EE1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28FE11" w14:textId="77777777" w:rsidR="00580062" w:rsidRDefault="00580062">
            <w:r>
              <w:t>Поддержка доходности звероводческих  хозяйств</w:t>
            </w:r>
          </w:p>
        </w:tc>
      </w:tr>
      <w:tr w:rsidR="00580062" w14:paraId="49BC3C81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67BCA7" w14:textId="77777777" w:rsidR="00580062" w:rsidRDefault="00580062">
            <w:pPr>
              <w:jc w:val="center"/>
            </w:pPr>
            <w:r>
              <w:t>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BD1128" w14:textId="77777777" w:rsidR="00580062" w:rsidRDefault="00580062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48181A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D17EDA" w14:textId="77777777" w:rsidR="00580062" w:rsidRDefault="00580062">
            <w:pPr>
              <w:jc w:val="center"/>
            </w:pPr>
            <w:r>
              <w:t>10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FC5021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9AE126" w14:textId="77777777" w:rsidR="00580062" w:rsidRDefault="00580062">
            <w:r>
              <w:t>Поддержка охотничьего хозяйства</w:t>
            </w:r>
          </w:p>
        </w:tc>
      </w:tr>
      <w:tr w:rsidR="00580062" w14:paraId="4061A066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6A0890" w14:textId="77777777" w:rsidR="00580062" w:rsidRDefault="00580062">
            <w:pPr>
              <w:jc w:val="center"/>
            </w:pPr>
            <w:r>
              <w:lastRenderedPageBreak/>
              <w:t>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D76523" w14:textId="77777777" w:rsidR="00580062" w:rsidRDefault="00580062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4FCDF9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9DB6A1" w14:textId="77777777" w:rsidR="00580062" w:rsidRDefault="00580062">
            <w:pPr>
              <w:jc w:val="center"/>
            </w:pPr>
            <w:r>
              <w:t>1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740AEA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D39757" w14:textId="77777777" w:rsidR="00580062" w:rsidRDefault="00580062">
            <w:r>
              <w:t>Возмещение части затрат по защите сельхозживотных от хищников</w:t>
            </w:r>
          </w:p>
        </w:tc>
      </w:tr>
      <w:tr w:rsidR="00580062" w14:paraId="332C1C98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5340F1" w14:textId="77777777" w:rsidR="00580062" w:rsidRDefault="00580062">
            <w:pPr>
              <w:jc w:val="center"/>
            </w:pPr>
            <w:r>
              <w:t>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EF603A" w14:textId="77777777" w:rsidR="00580062" w:rsidRDefault="00580062">
            <w:pPr>
              <w:jc w:val="center"/>
            </w:pPr>
            <w: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4B6285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0F4CCD" w14:textId="77777777" w:rsidR="00580062" w:rsidRDefault="00580062">
            <w:pPr>
              <w:jc w:val="center"/>
            </w:pPr>
            <w: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022F10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D44371" w14:textId="77777777" w:rsidR="00580062" w:rsidRDefault="00580062">
            <w:r>
              <w:t>Развитие рыбохозяйственного комплекса</w:t>
            </w:r>
          </w:p>
        </w:tc>
      </w:tr>
      <w:tr w:rsidR="00580062" w14:paraId="39B46E7E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51C531" w14:textId="77777777" w:rsidR="00580062" w:rsidRDefault="00580062">
            <w:pPr>
              <w:jc w:val="center"/>
            </w:pPr>
            <w:r>
              <w:t>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06B7B3" w14:textId="77777777" w:rsidR="00580062" w:rsidRDefault="00580062">
            <w:pPr>
              <w:jc w:val="center"/>
            </w:pPr>
            <w: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C23222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0A0F9A" w14:textId="77777777" w:rsidR="00580062" w:rsidRDefault="00580062">
            <w:pPr>
              <w:jc w:val="center"/>
            </w:pPr>
            <w:r>
              <w:t>1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056B33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EE5EB8" w14:textId="77777777" w:rsidR="00580062" w:rsidRDefault="00580062">
            <w:r>
              <w:t>Мониторинг ресурсной базы рыболовства</w:t>
            </w:r>
          </w:p>
        </w:tc>
      </w:tr>
      <w:tr w:rsidR="00580062" w14:paraId="0EF3D4DA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FFB3B6" w14:textId="77777777" w:rsidR="00580062" w:rsidRDefault="00580062">
            <w:pPr>
              <w:jc w:val="center"/>
            </w:pPr>
            <w:r>
              <w:t>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9E2216" w14:textId="77777777" w:rsidR="00580062" w:rsidRDefault="00580062">
            <w:pPr>
              <w:jc w:val="center"/>
            </w:pPr>
            <w: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8E7F14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AE2157" w14:textId="77777777" w:rsidR="00580062" w:rsidRDefault="00580062">
            <w:pPr>
              <w:jc w:val="center"/>
            </w:pPr>
            <w:r>
              <w:t>1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420934" w14:textId="77777777" w:rsidR="00580062" w:rsidRDefault="00580062">
            <w:pPr>
              <w:jc w:val="center"/>
            </w:pPr>
            <w:r>
              <w:t>С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6800CE" w14:textId="77777777" w:rsidR="00580062" w:rsidRDefault="00580062">
            <w:r>
              <w:t>Развитие системы заготовки, переработка промысловой продукции</w:t>
            </w:r>
          </w:p>
        </w:tc>
      </w:tr>
      <w:tr w:rsidR="00580062" w14:paraId="0F8671D8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3965F8" w14:textId="77777777" w:rsidR="00580062" w:rsidRDefault="00580062">
            <w:pPr>
              <w:jc w:val="center"/>
            </w:pPr>
            <w:r>
              <w:t>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09AC78" w14:textId="77777777" w:rsidR="00580062" w:rsidRDefault="00580062">
            <w:pPr>
              <w:jc w:val="center"/>
            </w:pPr>
            <w: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2A351D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4451E2" w14:textId="77777777" w:rsidR="00580062" w:rsidRDefault="00580062">
            <w:pPr>
              <w:jc w:val="center"/>
            </w:pPr>
            <w:r>
              <w:t>10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06155C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6E1E20" w14:textId="77777777" w:rsidR="00580062" w:rsidRDefault="00580062">
            <w:r>
              <w:t>Поддержка доходности в товарном рыбоводстве</w:t>
            </w:r>
          </w:p>
        </w:tc>
      </w:tr>
      <w:tr w:rsidR="00580062" w14:paraId="0D088A2F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CA1FCA" w14:textId="77777777" w:rsidR="00580062" w:rsidRDefault="00580062">
            <w:pPr>
              <w:jc w:val="center"/>
            </w:pPr>
            <w:r>
              <w:t>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325221" w14:textId="77777777" w:rsidR="00580062" w:rsidRDefault="00580062">
            <w:pPr>
              <w:jc w:val="center"/>
            </w:pPr>
            <w: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85AA22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DCB4CA" w14:textId="77777777" w:rsidR="00580062" w:rsidRDefault="00580062">
            <w:pPr>
              <w:jc w:val="center"/>
            </w:pPr>
            <w: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108C70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E88378" w14:textId="77777777" w:rsidR="00580062" w:rsidRDefault="00580062">
            <w:r>
              <w:t>Развитие мелиорации сельскохозяйственных земель</w:t>
            </w:r>
          </w:p>
        </w:tc>
      </w:tr>
      <w:tr w:rsidR="00580062" w14:paraId="6AE67DFB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A9DCA8" w14:textId="77777777" w:rsidR="00580062" w:rsidRDefault="00580062">
            <w:pPr>
              <w:jc w:val="center"/>
            </w:pPr>
            <w:r>
              <w:t>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82D99E" w14:textId="77777777" w:rsidR="00580062" w:rsidRDefault="00580062">
            <w:pPr>
              <w:jc w:val="center"/>
            </w:pPr>
            <w: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E37244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A37BD0" w14:textId="77777777" w:rsidR="00580062" w:rsidRDefault="00580062">
            <w:pPr>
              <w:jc w:val="center"/>
            </w:pPr>
            <w:r>
              <w:t>1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D19DA0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98CC67" w14:textId="77777777" w:rsidR="00580062" w:rsidRDefault="00580062">
            <w:r>
              <w:t>Восстановление мелиоративных систем</w:t>
            </w:r>
          </w:p>
        </w:tc>
      </w:tr>
      <w:tr w:rsidR="00580062" w14:paraId="70C5C594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7BFC0C" w14:textId="77777777" w:rsidR="00580062" w:rsidRDefault="00580062">
            <w:pPr>
              <w:jc w:val="center"/>
            </w:pPr>
            <w:r>
              <w:t>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81278F" w14:textId="77777777" w:rsidR="00580062" w:rsidRDefault="00580062">
            <w:pPr>
              <w:jc w:val="center"/>
            </w:pPr>
            <w: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D77291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52E172" w14:textId="77777777" w:rsidR="00580062" w:rsidRDefault="00580062">
            <w:pPr>
              <w:jc w:val="center"/>
            </w:pPr>
            <w:r>
              <w:t>1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9F91CD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A958EF" w14:textId="77777777" w:rsidR="00580062" w:rsidRDefault="00580062">
            <w:r>
              <w:t>Проведение эксплуатационных мероприятий на мелиоративных системах</w:t>
            </w:r>
          </w:p>
        </w:tc>
      </w:tr>
      <w:tr w:rsidR="00580062" w14:paraId="12FD9BF3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39A93C" w14:textId="77777777" w:rsidR="00580062" w:rsidRDefault="00580062">
            <w:pPr>
              <w:jc w:val="center"/>
            </w:pPr>
            <w:r>
              <w:t>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1E6759" w14:textId="77777777" w:rsidR="00580062" w:rsidRDefault="00580062">
            <w:pPr>
              <w:jc w:val="center"/>
            </w:pPr>
            <w: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6F813E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BE2567" w14:textId="77777777" w:rsidR="00580062" w:rsidRDefault="00580062">
            <w:pPr>
              <w:jc w:val="center"/>
            </w:pPr>
            <w: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ADC040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B53D4E" w14:textId="77777777" w:rsidR="00580062" w:rsidRDefault="00580062">
            <w:r>
              <w:t>Устойчивое развитие сельских территорий </w:t>
            </w:r>
          </w:p>
        </w:tc>
      </w:tr>
      <w:tr w:rsidR="00580062" w14:paraId="198F5CF0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547F1D" w14:textId="77777777" w:rsidR="00580062" w:rsidRDefault="00580062">
            <w:pPr>
              <w:jc w:val="center"/>
            </w:pPr>
            <w:r>
              <w:t>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9D3A1A" w14:textId="77777777" w:rsidR="00580062" w:rsidRDefault="00580062">
            <w:pPr>
              <w:jc w:val="center"/>
            </w:pPr>
            <w: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CAC49F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E5E50C" w14:textId="77777777" w:rsidR="00580062" w:rsidRDefault="00580062">
            <w:pPr>
              <w:jc w:val="center"/>
            </w:pPr>
            <w:r>
              <w:t>1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90DCAB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6E67C3" w14:textId="77777777" w:rsidR="00580062" w:rsidRDefault="00580062">
            <w:r>
              <w:t>Возмещение затрат на строительство изгороди сельхозугодий и пашен</w:t>
            </w:r>
          </w:p>
        </w:tc>
      </w:tr>
      <w:tr w:rsidR="00580062" w14:paraId="4DBBFF48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ED2666" w14:textId="77777777" w:rsidR="00580062" w:rsidRDefault="00580062">
            <w:pPr>
              <w:jc w:val="center"/>
            </w:pPr>
            <w:r>
              <w:t>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E6EE45" w14:textId="77777777" w:rsidR="00580062" w:rsidRDefault="00580062">
            <w:pPr>
              <w:jc w:val="center"/>
            </w:pPr>
            <w: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4FB765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3B4780" w14:textId="77777777" w:rsidR="00580062" w:rsidRDefault="00580062">
            <w:pPr>
              <w:jc w:val="center"/>
            </w:pPr>
            <w:r>
              <w:t>8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32E0F9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EDAABE" w14:textId="77777777" w:rsidR="00580062" w:rsidRDefault="00580062">
            <w:r>
              <w:t>Иные межбюджетные трансферты за счет местного бюджета</w:t>
            </w:r>
          </w:p>
        </w:tc>
      </w:tr>
      <w:tr w:rsidR="00580062" w14:paraId="26AB8CAF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3D5934" w14:textId="77777777" w:rsidR="00580062" w:rsidRDefault="00580062">
            <w:pPr>
              <w:jc w:val="center"/>
            </w:pPr>
            <w:r>
              <w:t>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93F6E3" w14:textId="77777777" w:rsidR="00580062" w:rsidRDefault="00580062">
            <w:pPr>
              <w:jc w:val="center"/>
            </w:pPr>
            <w: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731186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73F7DB" w14:textId="77777777" w:rsidR="00580062" w:rsidRDefault="00580062">
            <w:pPr>
              <w:jc w:val="center"/>
            </w:pPr>
            <w: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F84C8C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9D7559" w14:textId="77777777" w:rsidR="00580062" w:rsidRDefault="00580062">
            <w:r>
              <w:t>Развитие кооперации и малых форм хозяйствования</w:t>
            </w:r>
          </w:p>
        </w:tc>
      </w:tr>
      <w:tr w:rsidR="00580062" w14:paraId="58E05476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40D5A4" w14:textId="77777777" w:rsidR="00580062" w:rsidRDefault="00580062">
            <w:pPr>
              <w:jc w:val="center"/>
            </w:pPr>
            <w:r>
              <w:t>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50B3AB" w14:textId="77777777" w:rsidR="00580062" w:rsidRDefault="00580062">
            <w:pPr>
              <w:jc w:val="center"/>
            </w:pPr>
            <w:r>
              <w:t>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097EB7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4EF2EC" w14:textId="77777777" w:rsidR="00580062" w:rsidRDefault="00580062">
            <w:pPr>
              <w:jc w:val="center"/>
            </w:pPr>
            <w: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CA034E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ED8A52" w14:textId="77777777" w:rsidR="00580062" w:rsidRDefault="00580062">
            <w:r>
              <w:t>Развитие кормопроизводства</w:t>
            </w:r>
          </w:p>
        </w:tc>
      </w:tr>
      <w:tr w:rsidR="00580062" w14:paraId="01725164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15298E" w14:textId="77777777" w:rsidR="00580062" w:rsidRDefault="00580062">
            <w:pPr>
              <w:jc w:val="center"/>
            </w:pPr>
            <w:r>
              <w:t>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E7FBA3" w14:textId="77777777" w:rsidR="00580062" w:rsidRDefault="00580062">
            <w:pPr>
              <w:jc w:val="center"/>
            </w:pPr>
            <w:r>
              <w:t>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AD67E4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778134" w14:textId="77777777" w:rsidR="00580062" w:rsidRDefault="00580062">
            <w:pPr>
              <w:jc w:val="center"/>
            </w:pPr>
            <w:r>
              <w:t>62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A46689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FE438D" w14:textId="77777777" w:rsidR="00580062" w:rsidRDefault="00580062">
            <w:r>
              <w:t>Софинансирование реализации мероприятий муниципальных программ (подпрограмм) развития кормопроизводства (за счет средств ГБ)</w:t>
            </w:r>
          </w:p>
        </w:tc>
      </w:tr>
      <w:tr w:rsidR="00580062" w14:paraId="64AB1C7F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A922A7" w14:textId="77777777" w:rsidR="00580062" w:rsidRDefault="00580062">
            <w:pPr>
              <w:jc w:val="center"/>
            </w:pPr>
            <w:r>
              <w:t>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A3126D" w14:textId="77777777" w:rsidR="00580062" w:rsidRDefault="00580062">
            <w:pPr>
              <w:jc w:val="center"/>
            </w:pPr>
            <w:r>
              <w:t>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068F96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BF6796" w14:textId="77777777" w:rsidR="00580062" w:rsidRDefault="00580062">
            <w:pPr>
              <w:jc w:val="center"/>
            </w:pPr>
            <w:r>
              <w:t>S2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F5D1EB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82D17A" w14:textId="77777777" w:rsidR="00580062" w:rsidRDefault="00580062">
            <w:r>
              <w:t>Софинансирование реализации мероприятий муниципальных программ (подпрограмм) развития кормопроизводства (за счет средств МБ)</w:t>
            </w:r>
          </w:p>
        </w:tc>
      </w:tr>
      <w:tr w:rsidR="00580062" w14:paraId="3A6D5F70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7112A0" w14:textId="77777777" w:rsidR="00580062" w:rsidRDefault="00580062">
            <w:pPr>
              <w:jc w:val="center"/>
            </w:pPr>
            <w:r>
              <w:t>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E43979" w14:textId="77777777" w:rsidR="00580062" w:rsidRDefault="00580062">
            <w:pPr>
              <w:jc w:val="center"/>
            </w:pPr>
            <w:r>
              <w:t>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7DBD63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D73E22" w14:textId="77777777" w:rsidR="00580062" w:rsidRDefault="00580062">
            <w:pPr>
              <w:jc w:val="center"/>
            </w:pPr>
            <w: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77568C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401B8A" w14:textId="77777777" w:rsidR="00580062" w:rsidRDefault="00580062">
            <w:r>
              <w:t>Развитие северного оленеводства</w:t>
            </w:r>
          </w:p>
        </w:tc>
      </w:tr>
      <w:tr w:rsidR="00580062" w14:paraId="622D5B03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F33185" w14:textId="77777777" w:rsidR="00580062" w:rsidRDefault="00580062">
            <w:pPr>
              <w:jc w:val="center"/>
            </w:pPr>
            <w:r>
              <w:t>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BF6905" w14:textId="77777777" w:rsidR="00580062" w:rsidRDefault="00580062">
            <w:pPr>
              <w:jc w:val="center"/>
            </w:pPr>
            <w:r>
              <w:t>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2CDD60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358FAD" w14:textId="77777777" w:rsidR="00580062" w:rsidRDefault="00580062">
            <w:pPr>
              <w:jc w:val="center"/>
            </w:pPr>
            <w:r>
              <w:t>1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D5DDF5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B0A818" w14:textId="77777777" w:rsidR="00580062" w:rsidRDefault="00580062">
            <w:r>
              <w:t>Сохранение поголовья домашних северных оленей </w:t>
            </w:r>
          </w:p>
        </w:tc>
      </w:tr>
      <w:tr w:rsidR="00580062" w14:paraId="26D1EA89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096812" w14:textId="77777777" w:rsidR="00580062" w:rsidRDefault="00580062">
            <w:pPr>
              <w:jc w:val="center"/>
            </w:pPr>
            <w:r>
              <w:t>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EA362E" w14:textId="77777777" w:rsidR="00580062" w:rsidRDefault="00580062">
            <w:pPr>
              <w:jc w:val="center"/>
            </w:pPr>
            <w:r>
              <w:t>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2D7308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A2C390" w14:textId="77777777" w:rsidR="00580062" w:rsidRDefault="00580062">
            <w:pPr>
              <w:jc w:val="center"/>
            </w:pPr>
            <w:r>
              <w:t>1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3533FE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187874" w14:textId="77777777" w:rsidR="00580062" w:rsidRDefault="00580062">
            <w:r>
              <w:t>Поддержка производства продукции оленеводства, товаров народного промысла</w:t>
            </w:r>
          </w:p>
        </w:tc>
      </w:tr>
      <w:tr w:rsidR="00580062" w14:paraId="3ECBA80E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1F4EED" w14:textId="77777777" w:rsidR="00580062" w:rsidRDefault="00580062">
            <w:pPr>
              <w:jc w:val="center"/>
            </w:pPr>
            <w:r>
              <w:t>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23CD09" w14:textId="77777777" w:rsidR="00580062" w:rsidRDefault="00580062">
            <w:pPr>
              <w:jc w:val="center"/>
            </w:pPr>
            <w:r>
              <w:t>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7DC489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E995C3" w14:textId="77777777" w:rsidR="00580062" w:rsidRDefault="00580062">
            <w:pPr>
              <w:jc w:val="center"/>
            </w:pPr>
            <w:r>
              <w:t>10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231316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A00424" w14:textId="77777777" w:rsidR="00580062" w:rsidRDefault="00580062">
            <w:r>
              <w:t>Поддержка доходности сельскохозяйственных товаропроизводителей (развитие системы заготовки, переработки и реализации продукции северного домашнего оленеводства)</w:t>
            </w:r>
          </w:p>
        </w:tc>
      </w:tr>
      <w:tr w:rsidR="00580062" w14:paraId="717E4DB4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FAE5CC" w14:textId="77777777" w:rsidR="00580062" w:rsidRDefault="00580062">
            <w:pPr>
              <w:jc w:val="center"/>
            </w:pPr>
            <w:r>
              <w:t>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4E8C3E" w14:textId="77777777" w:rsidR="00580062" w:rsidRDefault="00580062">
            <w:pPr>
              <w:jc w:val="center"/>
            </w:pPr>
            <w:r>
              <w:t>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66E4CA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63F10C" w14:textId="77777777" w:rsidR="00580062" w:rsidRDefault="00580062">
            <w:pPr>
              <w:jc w:val="center"/>
            </w:pPr>
            <w:r>
              <w:t>10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234721" w14:textId="77777777" w:rsidR="00580062" w:rsidRDefault="00580062">
            <w:pPr>
              <w:jc w:val="center"/>
            </w:pPr>
            <w:r>
              <w:t>С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6C9ADF" w14:textId="77777777" w:rsidR="00580062" w:rsidRDefault="00580062">
            <w:r>
              <w:t>Поддержка доходности сельскохозяйственных товаропроизводителей (развитие системы заготовки, переработки и реализации продукции северного домашнего оленеводства)</w:t>
            </w:r>
          </w:p>
        </w:tc>
      </w:tr>
      <w:tr w:rsidR="00580062" w14:paraId="294B3BBE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77D36D" w14:textId="77777777" w:rsidR="00580062" w:rsidRDefault="00580062">
            <w:pPr>
              <w:jc w:val="center"/>
            </w:pPr>
            <w:r>
              <w:t>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F6B8C4" w14:textId="77777777" w:rsidR="00580062" w:rsidRDefault="00580062">
            <w:pPr>
              <w:jc w:val="center"/>
            </w:pPr>
            <w:r>
              <w:t>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1B0B94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97CE1C" w14:textId="77777777" w:rsidR="00580062" w:rsidRDefault="00580062">
            <w:pPr>
              <w:jc w:val="center"/>
            </w:pPr>
            <w: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CADB7F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534A04" w14:textId="77777777" w:rsidR="00580062" w:rsidRDefault="00580062">
            <w:r>
              <w:t>Обеспечение общих условий функционирования отраслей агропромышленного комплекса</w:t>
            </w:r>
          </w:p>
        </w:tc>
      </w:tr>
      <w:tr w:rsidR="00580062" w14:paraId="059BCEB7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3FBC05" w14:textId="77777777" w:rsidR="00580062" w:rsidRDefault="00580062">
            <w:pPr>
              <w:jc w:val="center"/>
            </w:pPr>
            <w:r>
              <w:t>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1CD70C" w14:textId="77777777" w:rsidR="00580062" w:rsidRDefault="00580062">
            <w:pPr>
              <w:jc w:val="center"/>
            </w:pPr>
            <w:r>
              <w:t>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72A8EB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C73D1A" w14:textId="77777777" w:rsidR="00580062" w:rsidRDefault="00580062">
            <w:pPr>
              <w:jc w:val="center"/>
            </w:pPr>
            <w: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7FE07D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D417A5" w14:textId="77777777" w:rsidR="00580062" w:rsidRDefault="00580062">
            <w:r>
              <w:t>Развитие пищевой и перерабатывающей промышленности</w:t>
            </w:r>
          </w:p>
        </w:tc>
      </w:tr>
      <w:tr w:rsidR="00580062" w14:paraId="4A7BCA9D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55F7AE" w14:textId="77777777" w:rsidR="00580062" w:rsidRDefault="00580062">
            <w:pPr>
              <w:jc w:val="center"/>
            </w:pPr>
            <w:r>
              <w:lastRenderedPageBreak/>
              <w:t>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0BA6B4" w14:textId="77777777" w:rsidR="00580062" w:rsidRDefault="00580062">
            <w:pPr>
              <w:jc w:val="center"/>
            </w:pPr>
            <w:r>
              <w:t>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070EB8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CCA60C" w14:textId="77777777" w:rsidR="00580062" w:rsidRDefault="00580062">
            <w:pPr>
              <w:jc w:val="center"/>
            </w:pPr>
            <w:r>
              <w:t>1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0B0848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49778B" w14:textId="77777777" w:rsidR="00580062" w:rsidRDefault="00580062">
            <w:r>
              <w:t>Поддержка пищевой и перерабатывающей промышленности</w:t>
            </w:r>
          </w:p>
        </w:tc>
      </w:tr>
      <w:tr w:rsidR="00580062" w14:paraId="73998964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18CEF1" w14:textId="77777777" w:rsidR="00580062" w:rsidRDefault="00580062">
            <w:pPr>
              <w:jc w:val="center"/>
            </w:pPr>
            <w:r>
              <w:t>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C7A839" w14:textId="77777777" w:rsidR="00580062" w:rsidRDefault="00580062">
            <w:pPr>
              <w:jc w:val="center"/>
            </w:pPr>
            <w:r>
              <w:t>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8D8726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867AC6" w14:textId="77777777" w:rsidR="00580062" w:rsidRDefault="00580062">
            <w:pPr>
              <w:jc w:val="center"/>
            </w:pPr>
            <w: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20B9B9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81C61A" w14:textId="77777777" w:rsidR="00580062" w:rsidRDefault="00580062">
            <w:r>
              <w:t>Рост производства продукции отраслей агропромышленного комплекса</w:t>
            </w:r>
          </w:p>
        </w:tc>
      </w:tr>
      <w:tr w:rsidR="00580062" w14:paraId="742F578A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38B923" w14:textId="77777777" w:rsidR="00580062" w:rsidRDefault="00580062">
            <w:pPr>
              <w:jc w:val="center"/>
            </w:pPr>
            <w:r>
              <w:t>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235EA3" w14:textId="77777777" w:rsidR="00580062" w:rsidRDefault="00580062">
            <w:pPr>
              <w:jc w:val="center"/>
            </w:pPr>
            <w:r>
              <w:t>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F274C6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769697" w14:textId="77777777" w:rsidR="00580062" w:rsidRDefault="00580062">
            <w:pPr>
              <w:jc w:val="center"/>
            </w:pPr>
            <w:r>
              <w:t>63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7BDD59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E7658B" w14:textId="77777777" w:rsidR="00580062" w:rsidRDefault="00580062">
            <w:r>
              <w:t>Выполнение ОМСУ МР и ГО отдельных государственных полномочий по обеспечению производства и переработки продукции животноводства</w:t>
            </w:r>
          </w:p>
        </w:tc>
      </w:tr>
      <w:tr w:rsidR="00580062" w14:paraId="03ACCF59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3E455D" w14:textId="77777777" w:rsidR="00580062" w:rsidRDefault="00580062">
            <w:pPr>
              <w:jc w:val="center"/>
            </w:pPr>
            <w:r>
              <w:t>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F7E0EC" w14:textId="77777777" w:rsidR="00580062" w:rsidRDefault="00580062">
            <w:pPr>
              <w:jc w:val="center"/>
            </w:pPr>
            <w:r>
              <w:t>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7C72EF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521350" w14:textId="77777777" w:rsidR="00580062" w:rsidRDefault="00580062">
            <w:pPr>
              <w:jc w:val="center"/>
            </w:pPr>
            <w:r>
              <w:t>63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BBD1C1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6AD652" w14:textId="77777777" w:rsidR="00580062" w:rsidRDefault="00580062">
            <w:r>
              <w:t>Выполнение ОМСУ МР и ГО отдельных государственных полномочий по поддержке скотоводства</w:t>
            </w:r>
          </w:p>
        </w:tc>
      </w:tr>
      <w:tr w:rsidR="00580062" w14:paraId="0F544D32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9B4EB8" w14:textId="77777777" w:rsidR="00580062" w:rsidRDefault="00580062">
            <w:pPr>
              <w:jc w:val="center"/>
            </w:pPr>
            <w:r>
              <w:t>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27A3F6" w14:textId="77777777" w:rsidR="00580062" w:rsidRDefault="00580062">
            <w:pPr>
              <w:jc w:val="center"/>
            </w:pPr>
            <w:r>
              <w:t>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C9FA45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93041A" w14:textId="77777777" w:rsidR="00580062" w:rsidRDefault="00580062">
            <w:pPr>
              <w:jc w:val="center"/>
            </w:pPr>
            <w:r>
              <w:t>6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114DE2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E5BB6E" w14:textId="77777777" w:rsidR="00580062" w:rsidRDefault="00580062">
            <w:r>
              <w:t>Выполнение ОМСУ МР и ГО отдельных государственных полномочий по поддержке свиноводства</w:t>
            </w:r>
          </w:p>
        </w:tc>
      </w:tr>
      <w:tr w:rsidR="00580062" w14:paraId="2F70BCB0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222FA9" w14:textId="77777777" w:rsidR="00580062" w:rsidRDefault="00580062">
            <w:pPr>
              <w:jc w:val="center"/>
            </w:pPr>
            <w:r>
              <w:t>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8B3E96" w14:textId="77777777" w:rsidR="00580062" w:rsidRDefault="00580062">
            <w:pPr>
              <w:jc w:val="center"/>
            </w:pPr>
            <w:r>
              <w:t>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ECD251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4D2E64" w14:textId="77777777" w:rsidR="00580062" w:rsidRDefault="00580062">
            <w:pPr>
              <w:jc w:val="center"/>
            </w:pPr>
            <w:r>
              <w:t>63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F9784F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896191" w14:textId="77777777" w:rsidR="00580062" w:rsidRDefault="00580062">
            <w:r>
              <w:t>Выполнение ОМСУ МР и ГО отдельных государственных полномочий по поддержке северного оленеводства</w:t>
            </w:r>
          </w:p>
        </w:tc>
      </w:tr>
      <w:tr w:rsidR="00580062" w14:paraId="71D350AF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036A95" w14:textId="77777777" w:rsidR="00580062" w:rsidRDefault="00580062">
            <w:pPr>
              <w:jc w:val="center"/>
            </w:pPr>
            <w:r>
              <w:t>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1C83EA" w14:textId="77777777" w:rsidR="00580062" w:rsidRDefault="00580062">
            <w:pPr>
              <w:jc w:val="center"/>
            </w:pPr>
            <w:r>
              <w:t>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FD5ACF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9196E2" w14:textId="77777777" w:rsidR="00580062" w:rsidRDefault="00580062">
            <w:pPr>
              <w:jc w:val="center"/>
            </w:pPr>
            <w:r>
              <w:t>63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563437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1E1332" w14:textId="77777777" w:rsidR="00580062" w:rsidRDefault="00580062">
            <w:r>
              <w:t>Выполнение ОМСУ МР и ГО отдельных государственных полномочий по поддержке табунного коневодства</w:t>
            </w:r>
          </w:p>
        </w:tc>
      </w:tr>
      <w:tr w:rsidR="00580062" w14:paraId="4D759727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CB3C83" w14:textId="77777777" w:rsidR="00580062" w:rsidRDefault="00580062">
            <w:pPr>
              <w:jc w:val="center"/>
            </w:pPr>
            <w:r>
              <w:t>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DD6001" w14:textId="77777777" w:rsidR="00580062" w:rsidRDefault="00580062">
            <w:pPr>
              <w:jc w:val="center"/>
            </w:pPr>
            <w:r>
              <w:t>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B8EE37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978460" w14:textId="77777777" w:rsidR="00580062" w:rsidRDefault="00580062">
            <w:pPr>
              <w:jc w:val="center"/>
            </w:pPr>
            <w:r>
              <w:t>63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BE5342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8CD288" w14:textId="77777777" w:rsidR="00580062" w:rsidRDefault="00580062">
            <w:r>
              <w:t>Выполнение ОМСУ МР и ГО отдельных государственных полномочий по поддержке производства овощей открытого грунта</w:t>
            </w:r>
          </w:p>
        </w:tc>
      </w:tr>
      <w:tr w:rsidR="00580062" w14:paraId="776F79EF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3494CD" w14:textId="77777777" w:rsidR="00580062" w:rsidRDefault="00580062">
            <w:pPr>
              <w:jc w:val="center"/>
            </w:pPr>
            <w:r>
              <w:t>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3D49F4" w14:textId="77777777" w:rsidR="00580062" w:rsidRDefault="00580062">
            <w:pPr>
              <w:jc w:val="center"/>
            </w:pPr>
            <w:r>
              <w:t>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4AC212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0421BC" w14:textId="77777777" w:rsidR="00580062" w:rsidRDefault="00580062">
            <w:pPr>
              <w:jc w:val="center"/>
            </w:pPr>
            <w:r>
              <w:t>6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8ED0B6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E99E6D" w14:textId="77777777" w:rsidR="00580062" w:rsidRDefault="00580062">
            <w:r>
              <w:t>Выполнение ОМСУ МР и ГО отдельных государственных полномочий по поддержке производства картофеля</w:t>
            </w:r>
          </w:p>
        </w:tc>
      </w:tr>
      <w:tr w:rsidR="00580062" w14:paraId="6A225BB8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A5CAD3" w14:textId="77777777" w:rsidR="00580062" w:rsidRDefault="00580062">
            <w:pPr>
              <w:jc w:val="center"/>
            </w:pPr>
            <w:r>
              <w:t>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62C404" w14:textId="77777777" w:rsidR="00580062" w:rsidRDefault="00580062">
            <w:pPr>
              <w:jc w:val="center"/>
            </w:pPr>
            <w:r>
              <w:t>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068C3F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3F089A" w14:textId="77777777" w:rsidR="00580062" w:rsidRDefault="00580062">
            <w:pPr>
              <w:jc w:val="center"/>
            </w:pPr>
            <w:r>
              <w:t>62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39F33C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34FEDD" w14:textId="77777777" w:rsidR="00580062" w:rsidRDefault="00580062">
            <w:r>
              <w:t>Софинансирование реализации мероприятий муниципальных программ (подпрограмм) развития кормопроизводства (за счет средств ГБ)</w:t>
            </w:r>
          </w:p>
        </w:tc>
      </w:tr>
      <w:tr w:rsidR="00580062" w14:paraId="174476F8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25905D" w14:textId="77777777" w:rsidR="00580062" w:rsidRDefault="00580062">
            <w:pPr>
              <w:jc w:val="center"/>
            </w:pPr>
            <w:r>
              <w:t>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20168E" w14:textId="77777777" w:rsidR="00580062" w:rsidRDefault="00580062">
            <w:pPr>
              <w:jc w:val="center"/>
            </w:pPr>
            <w:r>
              <w:t>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0E0619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0CD5FC" w14:textId="77777777" w:rsidR="00580062" w:rsidRDefault="00580062">
            <w:pPr>
              <w:jc w:val="center"/>
            </w:pPr>
            <w:r>
              <w:t>S2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79E369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161C32" w14:textId="77777777" w:rsidR="00580062" w:rsidRDefault="00580062">
            <w:r>
              <w:t>Софинансирование реализации мероприятий муниципальных программ (подпрограмм) развития кормопроизводства (за счет средств МБ)</w:t>
            </w:r>
          </w:p>
        </w:tc>
      </w:tr>
      <w:tr w:rsidR="00580062" w14:paraId="7A6A31C1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94C28A" w14:textId="77777777" w:rsidR="00580062" w:rsidRDefault="00580062">
            <w:pPr>
              <w:jc w:val="center"/>
            </w:pPr>
            <w:r>
              <w:t>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F7F5AF" w14:textId="77777777" w:rsidR="00580062" w:rsidRDefault="00580062">
            <w:pPr>
              <w:jc w:val="center"/>
            </w:pPr>
            <w:r>
              <w:t>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991456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AE184F" w14:textId="77777777" w:rsidR="00580062" w:rsidRDefault="00580062">
            <w:pPr>
              <w:jc w:val="center"/>
            </w:pPr>
            <w:r>
              <w:t>64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E76C48" w14:textId="77777777" w:rsidR="00580062" w:rsidRDefault="00580062">
            <w:pPr>
              <w:jc w:val="center"/>
            </w:pPr>
            <w: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320156" w14:textId="77777777" w:rsidR="00580062" w:rsidRDefault="00580062">
            <w:r>
              <w:t>Софинансирование капитальных вложений в объекты животноводства муниципальной собственности (за счет средств ГБ)</w:t>
            </w:r>
          </w:p>
        </w:tc>
      </w:tr>
      <w:tr w:rsidR="00580062" w14:paraId="4256C5A4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03C06F" w14:textId="77777777" w:rsidR="00580062" w:rsidRDefault="00580062">
            <w:pPr>
              <w:jc w:val="center"/>
            </w:pPr>
            <w:r>
              <w:t>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FA3DF6" w14:textId="77777777" w:rsidR="00580062" w:rsidRDefault="00580062">
            <w:pPr>
              <w:jc w:val="center"/>
            </w:pPr>
            <w:r>
              <w:t>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27E5D4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A8B93B" w14:textId="77777777" w:rsidR="00580062" w:rsidRDefault="00580062">
            <w:pPr>
              <w:jc w:val="center"/>
            </w:pPr>
            <w:r>
              <w:t>S4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D6BD4A" w14:textId="77777777" w:rsidR="00580062" w:rsidRDefault="00580062">
            <w:pPr>
              <w:jc w:val="center"/>
            </w:pPr>
            <w: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2883D8" w14:textId="77777777" w:rsidR="00580062" w:rsidRDefault="00580062">
            <w:r>
              <w:t>Софинансирование капитальных вложений в объекты животноводства муниципальной собственности (за счет средств МБ)</w:t>
            </w:r>
          </w:p>
        </w:tc>
      </w:tr>
      <w:tr w:rsidR="00580062" w14:paraId="10A26CD0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E90C0F" w14:textId="77777777" w:rsidR="00580062" w:rsidRDefault="00580062">
            <w:pPr>
              <w:jc w:val="center"/>
            </w:pPr>
            <w:r>
              <w:t>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804902" w14:textId="77777777" w:rsidR="00580062" w:rsidRDefault="00580062">
            <w:pPr>
              <w:jc w:val="center"/>
            </w:pPr>
            <w:r>
              <w:t>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7D95FC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EFD098" w14:textId="77777777" w:rsidR="00580062" w:rsidRDefault="00580062">
            <w:pPr>
              <w:jc w:val="center"/>
            </w:pPr>
            <w: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222E37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53A309" w14:textId="77777777" w:rsidR="00580062" w:rsidRDefault="00580062">
            <w:r>
              <w:t>Мелиорация сельскохозяйственных земель и сельскохозяйственное водоснабжение</w:t>
            </w:r>
          </w:p>
        </w:tc>
      </w:tr>
      <w:tr w:rsidR="00580062" w14:paraId="0818465B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351831" w14:textId="77777777" w:rsidR="00580062" w:rsidRDefault="00580062">
            <w:pPr>
              <w:jc w:val="center"/>
            </w:pPr>
            <w:r>
              <w:t>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EDE539" w14:textId="77777777" w:rsidR="00580062" w:rsidRDefault="00580062">
            <w:pPr>
              <w:jc w:val="center"/>
            </w:pPr>
            <w:r>
              <w:t>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7F71E2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40AB17" w14:textId="77777777" w:rsidR="00580062" w:rsidRDefault="00580062">
            <w:pPr>
              <w:jc w:val="center"/>
            </w:pPr>
            <w:r>
              <w:t>62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F06FD7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FF66D1" w14:textId="77777777" w:rsidR="00580062" w:rsidRDefault="00580062">
            <w:r>
              <w:t>Софинансирование реализации мероприятий муниципальных программ (подпрограмм) развития мелиорации земель (за счет средств ГБ)</w:t>
            </w:r>
          </w:p>
        </w:tc>
      </w:tr>
      <w:tr w:rsidR="00580062" w14:paraId="0609E192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4FD026" w14:textId="77777777" w:rsidR="00580062" w:rsidRDefault="00580062">
            <w:pPr>
              <w:jc w:val="center"/>
            </w:pPr>
            <w:r>
              <w:t>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F11965" w14:textId="77777777" w:rsidR="00580062" w:rsidRDefault="00580062">
            <w:pPr>
              <w:jc w:val="center"/>
            </w:pPr>
            <w:r>
              <w:t>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681E7E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66A9B4" w14:textId="77777777" w:rsidR="00580062" w:rsidRDefault="00580062">
            <w:pPr>
              <w:jc w:val="center"/>
            </w:pPr>
            <w:r>
              <w:t>S2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8947BE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920656" w14:textId="77777777" w:rsidR="00580062" w:rsidRDefault="00580062">
            <w:r>
              <w:t>Софинансирование реализации мероприятий муниципальных программ (подпрограмм) развития мелиорации земель (за счет средств МБ)</w:t>
            </w:r>
          </w:p>
        </w:tc>
      </w:tr>
      <w:tr w:rsidR="00580062" w14:paraId="1651782D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1F46BA" w14:textId="77777777" w:rsidR="00580062" w:rsidRDefault="00580062">
            <w:pPr>
              <w:jc w:val="center"/>
            </w:pPr>
            <w:r>
              <w:t>25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E9193F" w14:textId="77777777" w:rsidR="00580062" w:rsidRDefault="00580062">
            <w:pPr>
              <w:jc w:val="center"/>
            </w:pPr>
            <w:r>
              <w:t>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7A7142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57D60F" w14:textId="77777777" w:rsidR="00580062" w:rsidRDefault="00580062">
            <w:pPr>
              <w:jc w:val="center"/>
            </w:pPr>
            <w: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BBB232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B02393" w14:textId="77777777" w:rsidR="00580062" w:rsidRDefault="00580062">
            <w:r>
              <w:t>Ветеринарное обеспечение</w:t>
            </w:r>
          </w:p>
        </w:tc>
      </w:tr>
      <w:tr w:rsidR="00580062" w14:paraId="6B67B167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7C0B8C" w14:textId="77777777" w:rsidR="00580062" w:rsidRDefault="00580062">
            <w:pPr>
              <w:jc w:val="center"/>
            </w:pPr>
            <w:r>
              <w:t>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D3D25A" w14:textId="77777777" w:rsidR="00580062" w:rsidRDefault="00580062">
            <w:pPr>
              <w:jc w:val="center"/>
            </w:pPr>
            <w:r>
              <w:t>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398E06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0A7963" w14:textId="77777777" w:rsidR="00580062" w:rsidRDefault="00580062">
            <w:pPr>
              <w:jc w:val="center"/>
            </w:pPr>
            <w:r>
              <w:t>63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DF9273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020431" w14:textId="77777777" w:rsidR="00580062" w:rsidRDefault="00580062">
            <w:r>
              <w:t>Выполнение отдельных государственных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</w:tr>
      <w:tr w:rsidR="00580062" w14:paraId="0C91AFB2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0DA1F3" w14:textId="77777777" w:rsidR="00580062" w:rsidRDefault="005800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0A9F8D" w14:textId="77777777" w:rsidR="00580062" w:rsidRDefault="005800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97A783" w14:textId="77777777" w:rsidR="00580062" w:rsidRDefault="005800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020469" w14:textId="77777777" w:rsidR="00580062" w:rsidRDefault="005800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70165A" w14:textId="77777777" w:rsidR="00580062" w:rsidRDefault="005800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1624E2" w14:textId="77777777" w:rsidR="00580062" w:rsidRDefault="00580062">
            <w:pPr>
              <w:rPr>
                <w:b/>
                <w:bCs/>
              </w:rPr>
            </w:pPr>
            <w:r>
              <w:rPr>
                <w:b/>
                <w:bCs/>
              </w:rPr>
              <w:t>Развитие предпринимательства </w:t>
            </w:r>
          </w:p>
        </w:tc>
      </w:tr>
      <w:tr w:rsidR="00580062" w14:paraId="673F9F2A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0DFEFA" w14:textId="77777777" w:rsidR="00580062" w:rsidRDefault="00580062">
            <w:pPr>
              <w:jc w:val="center"/>
            </w:pPr>
            <w:r>
              <w:t>2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FBA951" w14:textId="77777777" w:rsidR="00580062" w:rsidRDefault="00580062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9B62DE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2C9B57" w14:textId="77777777" w:rsidR="00580062" w:rsidRDefault="00580062">
            <w:pPr>
              <w:jc w:val="center"/>
            </w:pPr>
            <w: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503764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69C88E" w14:textId="77777777" w:rsidR="00580062" w:rsidRDefault="00580062">
            <w:r>
              <w:t>Обеспечивающая подпрограмма </w:t>
            </w:r>
          </w:p>
        </w:tc>
      </w:tr>
      <w:tr w:rsidR="00580062" w14:paraId="4E4B5DB7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C9F536" w14:textId="77777777" w:rsidR="00580062" w:rsidRDefault="00580062">
            <w:pPr>
              <w:jc w:val="center"/>
            </w:pPr>
            <w:r>
              <w:t>2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D0E21E" w14:textId="77777777" w:rsidR="00580062" w:rsidRDefault="00580062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7FA05F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381F93" w14:textId="77777777" w:rsidR="00580062" w:rsidRDefault="00580062">
            <w:pPr>
              <w:jc w:val="center"/>
            </w:pPr>
            <w:r>
              <w:t>1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2013AE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9FECC6" w14:textId="77777777" w:rsidR="00580062" w:rsidRDefault="00580062">
            <w:r>
              <w:t>Руководство и управление в сфере установленных функций</w:t>
            </w:r>
          </w:p>
        </w:tc>
      </w:tr>
      <w:tr w:rsidR="00580062" w14:paraId="500BA216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572400" w14:textId="77777777" w:rsidR="00580062" w:rsidRDefault="00580062">
            <w:pPr>
              <w:jc w:val="center"/>
            </w:pPr>
            <w:r>
              <w:t>2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0CEAC4" w14:textId="77777777" w:rsidR="00580062" w:rsidRDefault="00580062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974814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B5103E" w14:textId="77777777" w:rsidR="00580062" w:rsidRDefault="00580062">
            <w:pPr>
              <w:jc w:val="center"/>
            </w:pPr>
            <w:r>
              <w:t>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3CE05B" w14:textId="77777777" w:rsidR="00580062" w:rsidRDefault="00580062">
            <w:pPr>
              <w:jc w:val="center"/>
            </w:pPr>
            <w: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77E7FC" w14:textId="77777777" w:rsidR="00580062" w:rsidRDefault="00580062">
            <w:r>
              <w:t>Расходы на обеспечение деятельности (оказание услуг) муниципальных учреждений</w:t>
            </w:r>
          </w:p>
        </w:tc>
      </w:tr>
      <w:tr w:rsidR="00580062" w14:paraId="18799B27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560347" w14:textId="77777777" w:rsidR="00580062" w:rsidRDefault="00580062">
            <w:pPr>
              <w:jc w:val="center"/>
            </w:pPr>
            <w:r>
              <w:t>2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C89A1B" w14:textId="77777777" w:rsidR="00580062" w:rsidRDefault="00580062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CCB315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FF0C17" w14:textId="77777777" w:rsidR="00580062" w:rsidRDefault="00580062">
            <w:pPr>
              <w:jc w:val="center"/>
            </w:pPr>
            <w: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7F9191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003EE5" w14:textId="77777777" w:rsidR="00580062" w:rsidRDefault="00580062">
            <w:r>
              <w:t>Развитие предпринимательства </w:t>
            </w:r>
          </w:p>
        </w:tc>
      </w:tr>
      <w:tr w:rsidR="00580062" w14:paraId="17ABED85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41F758" w14:textId="77777777" w:rsidR="00580062" w:rsidRDefault="00580062">
            <w:pPr>
              <w:jc w:val="center"/>
            </w:pPr>
            <w:r>
              <w:t>2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BAAC15" w14:textId="77777777" w:rsidR="00580062" w:rsidRDefault="00580062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68758C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72667B" w14:textId="77777777" w:rsidR="00580062" w:rsidRDefault="00580062">
            <w:pPr>
              <w:jc w:val="center"/>
            </w:pPr>
            <w:r>
              <w:t>1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D268BB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08A4EC" w14:textId="77777777" w:rsidR="00580062" w:rsidRDefault="00580062">
            <w:r>
              <w:t>Поддержка субъектов малого и среднего предпринимательства</w:t>
            </w:r>
          </w:p>
        </w:tc>
      </w:tr>
      <w:tr w:rsidR="00580062" w14:paraId="76173BA1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C3BD7E" w14:textId="77777777" w:rsidR="00580062" w:rsidRDefault="00580062">
            <w:pPr>
              <w:jc w:val="center"/>
            </w:pPr>
            <w:r>
              <w:t>2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494AC4" w14:textId="77777777" w:rsidR="00580062" w:rsidRDefault="00580062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C5F954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FAC0DD" w14:textId="77777777" w:rsidR="00580062" w:rsidRDefault="00580062">
            <w:pPr>
              <w:jc w:val="center"/>
            </w:pPr>
            <w:r>
              <w:t>1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C5C4B6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185F92" w14:textId="77777777" w:rsidR="00580062" w:rsidRDefault="00580062">
            <w:r>
              <w:t>Субсидирование части расходов субъектов малого и среднего предпринимательства, занятых производством местной продукции</w:t>
            </w:r>
          </w:p>
        </w:tc>
      </w:tr>
      <w:tr w:rsidR="00580062" w14:paraId="46C81752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577649" w14:textId="77777777" w:rsidR="00580062" w:rsidRDefault="00580062">
            <w:pPr>
              <w:jc w:val="center"/>
            </w:pPr>
            <w:r>
              <w:t>2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61D6D0" w14:textId="77777777" w:rsidR="00580062" w:rsidRDefault="00580062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7AD2FC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FCFD30" w14:textId="77777777" w:rsidR="00580062" w:rsidRDefault="00580062">
            <w:pPr>
              <w:jc w:val="center"/>
            </w:pPr>
            <w:r>
              <w:t>10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8A0D27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276E88" w14:textId="77777777" w:rsidR="00580062" w:rsidRDefault="00580062">
            <w:r>
              <w:t>Участие в выстовочно-ярмарочных и иных мероприятиях</w:t>
            </w:r>
          </w:p>
        </w:tc>
      </w:tr>
      <w:tr w:rsidR="00580062" w14:paraId="32DEF12E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337C4F" w14:textId="77777777" w:rsidR="00580062" w:rsidRDefault="00580062">
            <w:pPr>
              <w:jc w:val="center"/>
            </w:pPr>
            <w:r>
              <w:t>2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349C2C" w14:textId="77777777" w:rsidR="00580062" w:rsidRDefault="00580062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5803AD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91C676" w14:textId="77777777" w:rsidR="00580062" w:rsidRDefault="00580062">
            <w:pPr>
              <w:jc w:val="center"/>
            </w:pPr>
            <w:r>
              <w:t>10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7762B4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1251F5" w14:textId="77777777" w:rsidR="00580062" w:rsidRDefault="00580062">
            <w:r>
              <w:t>Мероприятия, направленные на развитие малого и среднего предпринимательства (конференции, семинары, круглые столы, совещания и др.)</w:t>
            </w:r>
          </w:p>
        </w:tc>
      </w:tr>
      <w:tr w:rsidR="00580062" w14:paraId="4D37801F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D74F00" w14:textId="77777777" w:rsidR="00580062" w:rsidRDefault="00580062">
            <w:pPr>
              <w:jc w:val="center"/>
            </w:pPr>
            <w:r>
              <w:t>2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FE6BF2" w14:textId="77777777" w:rsidR="00580062" w:rsidRDefault="00580062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7FFE8D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5546AE" w14:textId="77777777" w:rsidR="00580062" w:rsidRDefault="00580062">
            <w:pPr>
              <w:jc w:val="center"/>
            </w:pPr>
            <w:r>
              <w:t>1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856AC9" w14:textId="77777777" w:rsidR="00580062" w:rsidRDefault="00580062">
            <w:pPr>
              <w:jc w:val="center"/>
            </w:pPr>
            <w:r>
              <w:t>Г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5E783D" w14:textId="77777777" w:rsidR="00580062" w:rsidRDefault="00580062">
            <w:r>
              <w:t>Предоставление грантов начинающим субъектам малого предпринимательства</w:t>
            </w:r>
          </w:p>
        </w:tc>
      </w:tr>
      <w:tr w:rsidR="00580062" w14:paraId="38E83DDC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3AF56F" w14:textId="77777777" w:rsidR="00580062" w:rsidRDefault="00580062">
            <w:pPr>
              <w:jc w:val="center"/>
            </w:pPr>
            <w:r>
              <w:t>2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E68ACD" w14:textId="77777777" w:rsidR="00580062" w:rsidRDefault="00580062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67AE65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9A1CF4" w14:textId="77777777" w:rsidR="00580062" w:rsidRDefault="00580062">
            <w:pPr>
              <w:jc w:val="center"/>
            </w:pPr>
            <w:r>
              <w:t>10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558254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758124" w14:textId="77777777" w:rsidR="00580062" w:rsidRDefault="00580062">
            <w:r>
              <w:t>Поддержка бизнес-инкубаторов </w:t>
            </w:r>
          </w:p>
        </w:tc>
      </w:tr>
      <w:tr w:rsidR="00580062" w14:paraId="14214B0E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99FD75" w14:textId="77777777" w:rsidR="00580062" w:rsidRDefault="00580062">
            <w:pPr>
              <w:jc w:val="center"/>
            </w:pPr>
            <w:r>
              <w:t>2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9D57DA" w14:textId="77777777" w:rsidR="00580062" w:rsidRDefault="00580062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404B0C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8BC0C9" w14:textId="77777777" w:rsidR="00580062" w:rsidRDefault="00580062">
            <w:pPr>
              <w:jc w:val="center"/>
            </w:pPr>
            <w:r>
              <w:t>1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6FA60D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42220E" w14:textId="77777777" w:rsidR="00580062" w:rsidRDefault="00580062">
            <w:r>
              <w:t>Создание и развитие микрофинансовых организаций</w:t>
            </w:r>
          </w:p>
        </w:tc>
      </w:tr>
      <w:tr w:rsidR="00580062" w14:paraId="4FF376DD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491500" w14:textId="77777777" w:rsidR="00580062" w:rsidRDefault="00580062">
            <w:pPr>
              <w:jc w:val="center"/>
            </w:pPr>
            <w:r>
              <w:t>2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B794B0" w14:textId="77777777" w:rsidR="00580062" w:rsidRDefault="00580062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D00F28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E26F0A" w14:textId="77777777" w:rsidR="00580062" w:rsidRDefault="00580062">
            <w:pPr>
              <w:jc w:val="center"/>
            </w:pPr>
            <w:r>
              <w:t>10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CA8FB3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F7A14A" w14:textId="77777777" w:rsidR="00580062" w:rsidRDefault="00580062">
            <w:r>
              <w:t>Содержание «Фонда развития малого предпринимательства»</w:t>
            </w:r>
          </w:p>
        </w:tc>
      </w:tr>
      <w:tr w:rsidR="00580062" w14:paraId="45D44D3A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23D42D" w14:textId="77777777" w:rsidR="00580062" w:rsidRDefault="00580062">
            <w:pPr>
              <w:jc w:val="center"/>
            </w:pPr>
            <w:r>
              <w:t>2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8F9EA8" w14:textId="77777777" w:rsidR="00580062" w:rsidRDefault="00580062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C68AD8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C944F3" w14:textId="77777777" w:rsidR="00580062" w:rsidRDefault="00580062">
            <w:pPr>
              <w:jc w:val="center"/>
            </w:pPr>
            <w:r>
              <w:t>10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671F3B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25E524" w14:textId="77777777" w:rsidR="00580062" w:rsidRDefault="00580062">
            <w:r>
              <w:t>Субсидии на оказание поддержки субъектов малого предпринимательства</w:t>
            </w:r>
          </w:p>
        </w:tc>
      </w:tr>
      <w:tr w:rsidR="00580062" w14:paraId="63DBA3CE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A377EB" w14:textId="77777777" w:rsidR="00580062" w:rsidRDefault="00580062">
            <w:pPr>
              <w:jc w:val="center"/>
            </w:pPr>
            <w:r>
              <w:t>2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3C6803" w14:textId="77777777" w:rsidR="00580062" w:rsidRDefault="00580062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6EF575" w14:textId="77777777" w:rsidR="00580062" w:rsidRDefault="00580062">
            <w:pPr>
              <w:jc w:val="center"/>
            </w:pPr>
            <w:r>
              <w:t>I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CB7674" w14:textId="77777777" w:rsidR="00580062" w:rsidRDefault="00580062">
            <w:pPr>
              <w:jc w:val="center"/>
            </w:pPr>
            <w:r>
              <w:t>1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8BF7D0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AEBED3" w14:textId="77777777" w:rsidR="00580062" w:rsidRDefault="00580062">
            <w:r>
              <w:t>Поддержка бизнес инкубатора в рамках федерального проекта «Акселерация субъектов малого и среднего предпринимательства» (за счет МБ)</w:t>
            </w:r>
          </w:p>
        </w:tc>
      </w:tr>
      <w:tr w:rsidR="00580062" w14:paraId="338D939A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27F91D" w14:textId="77777777" w:rsidR="00580062" w:rsidRDefault="00580062">
            <w:pPr>
              <w:jc w:val="center"/>
            </w:pPr>
            <w:r>
              <w:t>2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8CC13A" w14:textId="77777777" w:rsidR="00580062" w:rsidRDefault="00580062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DD92EE" w14:textId="77777777" w:rsidR="00580062" w:rsidRDefault="00580062">
            <w:pPr>
              <w:jc w:val="center"/>
            </w:pPr>
            <w:r>
              <w:t>I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5A8B87" w14:textId="77777777" w:rsidR="00580062" w:rsidRDefault="00580062">
            <w:pPr>
              <w:jc w:val="center"/>
            </w:pPr>
            <w:r>
              <w:t>1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A7966E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42D261" w14:textId="77777777" w:rsidR="00580062" w:rsidRDefault="00580062">
            <w:r>
              <w:t>Участие в выстовочно-ярмарочных и иных мероприятиях в рамках федерального проекта «Популяризация предпринимательства» (за счет МБ)</w:t>
            </w:r>
          </w:p>
        </w:tc>
      </w:tr>
      <w:tr w:rsidR="00580062" w14:paraId="5A2CA1EE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6455E8" w14:textId="77777777" w:rsidR="00580062" w:rsidRDefault="00580062">
            <w:pPr>
              <w:jc w:val="center"/>
            </w:pPr>
            <w:r>
              <w:t>2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4092C0" w14:textId="77777777" w:rsidR="00580062" w:rsidRDefault="00580062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4AB80D" w14:textId="77777777" w:rsidR="00580062" w:rsidRDefault="00580062">
            <w:pPr>
              <w:jc w:val="center"/>
            </w:pPr>
            <w:r>
              <w:t>I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839E90" w14:textId="77777777" w:rsidR="00580062" w:rsidRDefault="00580062">
            <w:pPr>
              <w:jc w:val="center"/>
            </w:pPr>
            <w:r>
              <w:t>1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670455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1DFAD6" w14:textId="77777777" w:rsidR="00580062" w:rsidRDefault="00580062">
            <w:r>
              <w:t>Мероприятия, направленные на развитие малого и среднего предпринимательства (конференции, семинары, круглые столы, совещания и др.) в рамках федерального проекта «Популяризация предпринимательства» (за счет МБ)</w:t>
            </w:r>
          </w:p>
        </w:tc>
      </w:tr>
      <w:tr w:rsidR="00580062" w14:paraId="04047502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4D1E85" w14:textId="77777777" w:rsidR="00580062" w:rsidRDefault="005800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98C636" w14:textId="77777777" w:rsidR="00580062" w:rsidRDefault="005800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F8BCB1" w14:textId="77777777" w:rsidR="00580062" w:rsidRDefault="005800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6B992F" w14:textId="77777777" w:rsidR="00580062" w:rsidRDefault="005800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E07379" w14:textId="77777777" w:rsidR="00580062" w:rsidRDefault="005800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BAA2CE" w14:textId="77777777" w:rsidR="00580062" w:rsidRDefault="00580062">
            <w:pPr>
              <w:rPr>
                <w:b/>
                <w:bCs/>
              </w:rPr>
            </w:pPr>
            <w:r>
              <w:rPr>
                <w:b/>
                <w:bCs/>
              </w:rPr>
              <w:t>Экономическое развитие и инновационная экономика </w:t>
            </w:r>
          </w:p>
        </w:tc>
      </w:tr>
      <w:tr w:rsidR="00580062" w14:paraId="06D41B0D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097BBC" w14:textId="77777777" w:rsidR="00580062" w:rsidRDefault="00580062">
            <w:pPr>
              <w:jc w:val="center"/>
            </w:pPr>
            <w:r>
              <w:t>2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DCA302" w14:textId="77777777" w:rsidR="00580062" w:rsidRDefault="00580062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6630AF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6682D0" w14:textId="77777777" w:rsidR="00580062" w:rsidRDefault="00580062">
            <w:pPr>
              <w:jc w:val="center"/>
            </w:pPr>
            <w: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B54C38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39ADF9" w14:textId="77777777" w:rsidR="00580062" w:rsidRDefault="00580062">
            <w:r>
              <w:t>Совершенствование стратегического планирования </w:t>
            </w:r>
          </w:p>
        </w:tc>
      </w:tr>
      <w:tr w:rsidR="00580062" w14:paraId="1AC20744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1E834A" w14:textId="77777777" w:rsidR="00580062" w:rsidRDefault="00580062">
            <w:pPr>
              <w:jc w:val="center"/>
            </w:pPr>
            <w:r>
              <w:t>2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9F5EE3" w14:textId="77777777" w:rsidR="00580062" w:rsidRDefault="00580062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07FC5C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6943B7" w14:textId="77777777" w:rsidR="00580062" w:rsidRDefault="00580062">
            <w:pPr>
              <w:jc w:val="center"/>
            </w:pPr>
            <w:r>
              <w:t>1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57ABB5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630BA1" w14:textId="77777777" w:rsidR="00580062" w:rsidRDefault="00580062">
            <w:r>
              <w:t>Создание экономической среды для развития производственного потенциала</w:t>
            </w:r>
          </w:p>
        </w:tc>
      </w:tr>
      <w:tr w:rsidR="00580062" w14:paraId="0F2E3112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9D8523" w14:textId="77777777" w:rsidR="00580062" w:rsidRDefault="00580062">
            <w:pPr>
              <w:jc w:val="center"/>
            </w:pPr>
            <w:r>
              <w:t>2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09437D" w14:textId="77777777" w:rsidR="00580062" w:rsidRDefault="00580062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6EFFF5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5E22EA" w14:textId="77777777" w:rsidR="00580062" w:rsidRDefault="00580062">
            <w:pPr>
              <w:jc w:val="center"/>
            </w:pPr>
            <w: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6E145D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103E2D" w14:textId="77777777" w:rsidR="00580062" w:rsidRDefault="00580062">
            <w:r>
              <w:t>Реализация документов стратегического планирования</w:t>
            </w:r>
          </w:p>
        </w:tc>
      </w:tr>
      <w:tr w:rsidR="00580062" w14:paraId="061B6735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1D4884" w14:textId="77777777" w:rsidR="00580062" w:rsidRDefault="00580062">
            <w:pPr>
              <w:jc w:val="center"/>
            </w:pPr>
            <w:r>
              <w:t>2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73ED02" w14:textId="77777777" w:rsidR="00580062" w:rsidRDefault="00580062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5845B7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7724BD" w14:textId="77777777" w:rsidR="00580062" w:rsidRDefault="00580062">
            <w:pPr>
              <w:jc w:val="center"/>
            </w:pPr>
            <w:r>
              <w:t>1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C96DC2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847222" w14:textId="77777777" w:rsidR="00580062" w:rsidRDefault="00580062">
            <w:r>
              <w:t xml:space="preserve">Мониторинг и контроль реализации документов стратегического планирования, анализ и подготовка </w:t>
            </w:r>
            <w:r>
              <w:lastRenderedPageBreak/>
              <w:t>проектов решений по повышению эффективности муниципального управления</w:t>
            </w:r>
          </w:p>
        </w:tc>
      </w:tr>
      <w:tr w:rsidR="00580062" w14:paraId="5A94A06B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532276" w14:textId="77777777" w:rsidR="00580062" w:rsidRDefault="00580062">
            <w:pPr>
              <w:jc w:val="center"/>
            </w:pPr>
            <w:r>
              <w:lastRenderedPageBreak/>
              <w:t>2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5DEA46" w14:textId="77777777" w:rsidR="00580062" w:rsidRDefault="00580062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F15E5E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BDF4F2" w14:textId="77777777" w:rsidR="00580062" w:rsidRDefault="00580062">
            <w:pPr>
              <w:jc w:val="center"/>
            </w:pPr>
            <w: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6AB59E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C646BE" w14:textId="77777777" w:rsidR="00580062" w:rsidRDefault="00580062">
            <w:r>
              <w:t>Подготовка кадров для муниципальной службы</w:t>
            </w:r>
          </w:p>
        </w:tc>
      </w:tr>
      <w:tr w:rsidR="00580062" w14:paraId="10F6C6C7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DB07F5" w14:textId="77777777" w:rsidR="00580062" w:rsidRDefault="00580062">
            <w:pPr>
              <w:jc w:val="center"/>
            </w:pPr>
            <w:r>
              <w:t>2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CD08BC" w14:textId="77777777" w:rsidR="00580062" w:rsidRDefault="00580062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D5001F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72676C" w14:textId="77777777" w:rsidR="00580062" w:rsidRDefault="00580062">
            <w:pPr>
              <w:jc w:val="center"/>
            </w:pPr>
            <w:r>
              <w:t>1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F682FC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0BD4FC" w14:textId="77777777" w:rsidR="00580062" w:rsidRDefault="00580062">
            <w:r>
              <w:t>Организация непрерывного образования муниципальных служащих по направлениям от органов местного самоуправления</w:t>
            </w:r>
          </w:p>
        </w:tc>
      </w:tr>
      <w:tr w:rsidR="00580062" w14:paraId="2C308877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348440" w14:textId="77777777" w:rsidR="00580062" w:rsidRDefault="00580062">
            <w:pPr>
              <w:jc w:val="center"/>
            </w:pPr>
            <w:r>
              <w:t>2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C281CA" w14:textId="77777777" w:rsidR="00580062" w:rsidRDefault="00580062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F9E37F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99530E" w14:textId="77777777" w:rsidR="00580062" w:rsidRDefault="00580062">
            <w:pPr>
              <w:jc w:val="center"/>
            </w:pPr>
            <w:r>
              <w:t>1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142AB6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B74DCC" w14:textId="77777777" w:rsidR="00580062" w:rsidRDefault="00580062">
            <w:r>
              <w:t>Создание условий для развития и сохранения кадрового потенциала</w:t>
            </w:r>
          </w:p>
        </w:tc>
      </w:tr>
      <w:tr w:rsidR="00580062" w14:paraId="62E44E32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F012B9" w14:textId="77777777" w:rsidR="00580062" w:rsidRDefault="00580062">
            <w:pPr>
              <w:jc w:val="center"/>
            </w:pPr>
            <w:r>
              <w:t>2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0B26B7" w14:textId="77777777" w:rsidR="00580062" w:rsidRDefault="00580062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D8F65A" w14:textId="77777777" w:rsidR="00580062" w:rsidRDefault="00580062">
            <w:pPr>
              <w:jc w:val="center"/>
            </w:pPr>
            <w:r>
              <w:t>D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6F9331" w14:textId="77777777" w:rsidR="00580062" w:rsidRDefault="00580062">
            <w:pPr>
              <w:jc w:val="center"/>
            </w:pPr>
            <w:r>
              <w:t>1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6EA27E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5C9C49" w14:textId="77777777" w:rsidR="00580062" w:rsidRDefault="00580062">
            <w:r>
              <w:t>Организация непрерывного образования муниципальных служащих по направлениям от органов местного самоуправления в рамках федерального проекта «Кадры для цифровой экономики» (за счет МБ)</w:t>
            </w:r>
          </w:p>
        </w:tc>
      </w:tr>
      <w:tr w:rsidR="00580062" w14:paraId="3F031B01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98BE69" w14:textId="77777777" w:rsidR="00580062" w:rsidRDefault="00580062">
            <w:pPr>
              <w:jc w:val="center"/>
            </w:pPr>
            <w:r>
              <w:t>2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CDB1B6" w14:textId="77777777" w:rsidR="00580062" w:rsidRDefault="00580062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277ECA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37E5E6" w14:textId="77777777" w:rsidR="00580062" w:rsidRDefault="00580062">
            <w:pPr>
              <w:jc w:val="center"/>
            </w:pPr>
            <w: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7B6C37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F354A6" w14:textId="77777777" w:rsidR="00580062" w:rsidRDefault="00580062">
            <w:r>
              <w:t>Кадры для инновационной экономики</w:t>
            </w:r>
          </w:p>
        </w:tc>
      </w:tr>
      <w:tr w:rsidR="00580062" w14:paraId="0129E482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2FBFC4" w14:textId="77777777" w:rsidR="00580062" w:rsidRDefault="00580062">
            <w:pPr>
              <w:jc w:val="center"/>
            </w:pPr>
            <w:r>
              <w:t>2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DCAA34" w14:textId="77777777" w:rsidR="00580062" w:rsidRDefault="00580062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7A6B3B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705DD9" w14:textId="77777777" w:rsidR="00580062" w:rsidRDefault="00580062">
            <w:pPr>
              <w:jc w:val="center"/>
            </w:pPr>
            <w:r>
              <w:t>1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CD1624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D7216B" w14:textId="77777777" w:rsidR="00580062" w:rsidRDefault="00580062">
            <w:r>
              <w:t>Обеспечение целевого обучения кадров для отраслей экономики и социальной сферы </w:t>
            </w:r>
          </w:p>
        </w:tc>
      </w:tr>
      <w:tr w:rsidR="00580062" w14:paraId="197783D2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301283" w14:textId="77777777" w:rsidR="00580062" w:rsidRDefault="00580062">
            <w:pPr>
              <w:jc w:val="center"/>
            </w:pPr>
            <w:r>
              <w:t>2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4309C7" w14:textId="77777777" w:rsidR="00580062" w:rsidRDefault="00580062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DAE298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33D01C" w14:textId="77777777" w:rsidR="00580062" w:rsidRDefault="00580062">
            <w:pPr>
              <w:jc w:val="center"/>
            </w:pPr>
            <w:r>
              <w:t>8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C3BBC7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07BA00" w14:textId="77777777" w:rsidR="00580062" w:rsidRDefault="00580062">
            <w:r>
              <w:t>Иные межбюджетные трансферты за счет местного бюджета</w:t>
            </w:r>
          </w:p>
        </w:tc>
      </w:tr>
      <w:tr w:rsidR="00580062" w14:paraId="791B866F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08BF65" w14:textId="77777777" w:rsidR="00580062" w:rsidRDefault="00580062">
            <w:pPr>
              <w:jc w:val="center"/>
            </w:pPr>
            <w:r>
              <w:t>2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A350B1" w14:textId="77777777" w:rsidR="00580062" w:rsidRDefault="00580062">
            <w:pPr>
              <w:jc w:val="center"/>
            </w:pPr>
            <w: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5B8FAF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A4104E" w14:textId="77777777" w:rsidR="00580062" w:rsidRDefault="00580062">
            <w:pPr>
              <w:jc w:val="center"/>
            </w:pPr>
            <w: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12511D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BE71AA" w14:textId="77777777" w:rsidR="00580062" w:rsidRDefault="00580062">
            <w:r>
              <w:t>Развитие внешних связей и реализация имиджевой политики </w:t>
            </w:r>
          </w:p>
        </w:tc>
      </w:tr>
      <w:tr w:rsidR="00580062" w14:paraId="63D0B21A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013DF2" w14:textId="77777777" w:rsidR="00580062" w:rsidRDefault="00580062">
            <w:pPr>
              <w:jc w:val="center"/>
            </w:pPr>
            <w:r>
              <w:t>2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B23CDD" w14:textId="77777777" w:rsidR="00580062" w:rsidRDefault="00580062">
            <w:pPr>
              <w:jc w:val="center"/>
            </w:pPr>
            <w: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D5BCDB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BAFDD8" w14:textId="77777777" w:rsidR="00580062" w:rsidRDefault="00580062">
            <w:pPr>
              <w:jc w:val="center"/>
            </w:pPr>
            <w:r>
              <w:t>1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A90A9A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08AC8F" w14:textId="77777777" w:rsidR="00580062" w:rsidRDefault="00580062">
            <w:r>
              <w:t>Организация и проведение международных, межрегиональных мероприятий</w:t>
            </w:r>
          </w:p>
        </w:tc>
      </w:tr>
      <w:tr w:rsidR="00580062" w14:paraId="03082921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4D8C93" w14:textId="77777777" w:rsidR="00580062" w:rsidRDefault="00580062">
            <w:pPr>
              <w:jc w:val="center"/>
            </w:pPr>
            <w:r>
              <w:t>2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16CA48" w14:textId="77777777" w:rsidR="00580062" w:rsidRDefault="00580062">
            <w:pPr>
              <w:jc w:val="center"/>
            </w:pPr>
            <w: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5AEEB2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83E187" w14:textId="77777777" w:rsidR="00580062" w:rsidRDefault="00580062">
            <w:pPr>
              <w:jc w:val="center"/>
            </w:pPr>
            <w:r>
              <w:t>1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6FE118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1B2285" w14:textId="77777777" w:rsidR="00580062" w:rsidRDefault="00580062">
            <w:r>
              <w:t>Организация и проведение мероприятий, связанных с приемом и обслуживанием делегаций и организацией визитов</w:t>
            </w:r>
          </w:p>
        </w:tc>
      </w:tr>
      <w:tr w:rsidR="00580062" w14:paraId="565A4256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1E7E2C" w14:textId="77777777" w:rsidR="00580062" w:rsidRDefault="005800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DB5E1E" w14:textId="77777777" w:rsidR="00580062" w:rsidRDefault="005800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B66050" w14:textId="77777777" w:rsidR="00580062" w:rsidRDefault="005800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99DED6" w14:textId="77777777" w:rsidR="00580062" w:rsidRDefault="005800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06A8A8" w14:textId="77777777" w:rsidR="00580062" w:rsidRDefault="005800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812AF7" w14:textId="77777777" w:rsidR="00580062" w:rsidRDefault="00580062">
            <w:pPr>
              <w:rPr>
                <w:b/>
                <w:bCs/>
              </w:rPr>
            </w:pPr>
            <w:r>
              <w:rPr>
                <w:b/>
                <w:bCs/>
              </w:rPr>
              <w:t>Развитие креативной экономики и туризма </w:t>
            </w:r>
          </w:p>
        </w:tc>
      </w:tr>
      <w:tr w:rsidR="00580062" w14:paraId="767C3EB3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AFB9B4" w14:textId="77777777" w:rsidR="00580062" w:rsidRDefault="00580062">
            <w:pPr>
              <w:jc w:val="center"/>
            </w:pPr>
            <w:r>
              <w:t>2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740DC6" w14:textId="77777777" w:rsidR="00580062" w:rsidRDefault="00580062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414789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622E1B" w14:textId="77777777" w:rsidR="00580062" w:rsidRDefault="00580062">
            <w:pPr>
              <w:jc w:val="center"/>
            </w:pPr>
            <w: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8FABC2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BD052C" w14:textId="77777777" w:rsidR="00580062" w:rsidRDefault="00580062">
            <w:r>
              <w:t>Развитие туристской индустрии </w:t>
            </w:r>
          </w:p>
        </w:tc>
      </w:tr>
      <w:tr w:rsidR="00580062" w14:paraId="358F4BBE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7E5171" w14:textId="77777777" w:rsidR="00580062" w:rsidRDefault="00580062">
            <w:pPr>
              <w:jc w:val="center"/>
            </w:pPr>
            <w:r>
              <w:t>2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070BA1" w14:textId="77777777" w:rsidR="00580062" w:rsidRDefault="00580062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560670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41E68E" w14:textId="77777777" w:rsidR="00580062" w:rsidRDefault="00580062">
            <w:pPr>
              <w:jc w:val="center"/>
            </w:pPr>
            <w:r>
              <w:t>1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36B6C5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0E6D99" w14:textId="77777777" w:rsidR="00580062" w:rsidRDefault="00580062">
            <w:r>
              <w:t>Проведение мероприятий в сфере туризма (выставки, конференции, презентации, форумы, фестивали, конкурсы, телепередачи и др.)</w:t>
            </w:r>
          </w:p>
        </w:tc>
      </w:tr>
      <w:tr w:rsidR="00580062" w14:paraId="128DFB7E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598499" w14:textId="77777777" w:rsidR="00580062" w:rsidRDefault="00580062">
            <w:pPr>
              <w:jc w:val="center"/>
            </w:pPr>
            <w:r>
              <w:t>2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40D3D8" w14:textId="77777777" w:rsidR="00580062" w:rsidRDefault="00580062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0C05BF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454907" w14:textId="77777777" w:rsidR="00580062" w:rsidRDefault="00580062">
            <w:pPr>
              <w:jc w:val="center"/>
            </w:pPr>
            <w:r>
              <w:t>1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0F66D0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E80829" w14:textId="77777777" w:rsidR="00580062" w:rsidRDefault="00580062">
            <w:r>
              <w:t>Развитие внутреннего и въездного туризма на территории муниципальных образований</w:t>
            </w:r>
          </w:p>
        </w:tc>
      </w:tr>
      <w:tr w:rsidR="00580062" w14:paraId="68FFE944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F5C825" w14:textId="77777777" w:rsidR="00580062" w:rsidRDefault="00580062">
            <w:pPr>
              <w:jc w:val="center"/>
            </w:pPr>
            <w:r>
              <w:t>2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0C1632" w14:textId="77777777" w:rsidR="00580062" w:rsidRDefault="00580062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BC6597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921B22" w14:textId="77777777" w:rsidR="00580062" w:rsidRDefault="00580062">
            <w:pPr>
              <w:jc w:val="center"/>
            </w:pPr>
            <w:r>
              <w:t>62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27D9EC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DFDBCC" w14:textId="77777777" w:rsidR="00580062" w:rsidRDefault="00580062">
            <w:r>
              <w:t>Размещение знаков туристской навигации (за счет средств ГБ)</w:t>
            </w:r>
          </w:p>
        </w:tc>
      </w:tr>
      <w:tr w:rsidR="00580062" w14:paraId="414FC5E8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A4C379" w14:textId="77777777" w:rsidR="00580062" w:rsidRDefault="00580062">
            <w:pPr>
              <w:jc w:val="center"/>
            </w:pPr>
            <w:r>
              <w:t>2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EBD6C5" w14:textId="77777777" w:rsidR="00580062" w:rsidRDefault="00580062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9B06ED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659740" w14:textId="77777777" w:rsidR="00580062" w:rsidRDefault="00580062">
            <w:pPr>
              <w:jc w:val="center"/>
            </w:pPr>
            <w:r>
              <w:t>62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685456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7811CD" w14:textId="77777777" w:rsidR="00580062" w:rsidRDefault="00580062">
            <w:r>
              <w:t>Строительство объектов туристской инфраструктуры (за счет средств ГБ)</w:t>
            </w:r>
          </w:p>
        </w:tc>
      </w:tr>
      <w:tr w:rsidR="00580062" w14:paraId="052E6A19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68265B" w14:textId="77777777" w:rsidR="00580062" w:rsidRDefault="00580062">
            <w:pPr>
              <w:jc w:val="center"/>
            </w:pPr>
            <w:r>
              <w:t>2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943911" w14:textId="77777777" w:rsidR="00580062" w:rsidRDefault="00580062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5E0A01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B2B77B" w14:textId="77777777" w:rsidR="00580062" w:rsidRDefault="00580062">
            <w:pPr>
              <w:jc w:val="center"/>
            </w:pPr>
            <w:r>
              <w:t>S2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35D1E9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C2A485" w14:textId="77777777" w:rsidR="00580062" w:rsidRDefault="00580062">
            <w:r>
              <w:t>Размещение знаков туристской навигации (за счет средств МБ)</w:t>
            </w:r>
          </w:p>
        </w:tc>
      </w:tr>
      <w:tr w:rsidR="00580062" w14:paraId="1A91B863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A8E426" w14:textId="77777777" w:rsidR="00580062" w:rsidRDefault="00580062">
            <w:pPr>
              <w:jc w:val="center"/>
            </w:pPr>
            <w:r>
              <w:t>2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455FF1" w14:textId="77777777" w:rsidR="00580062" w:rsidRDefault="00580062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7E8E18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1E1DFD" w14:textId="77777777" w:rsidR="00580062" w:rsidRDefault="00580062">
            <w:pPr>
              <w:jc w:val="center"/>
            </w:pPr>
            <w:r>
              <w:t>S2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7142A3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1624E2" w14:textId="77777777" w:rsidR="00580062" w:rsidRDefault="00580062">
            <w:r>
              <w:t>Строительство объектов туристской инфраструктуры (за счет средств МБ)</w:t>
            </w:r>
          </w:p>
        </w:tc>
      </w:tr>
      <w:tr w:rsidR="00580062" w14:paraId="1059FA40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5B6FFA" w14:textId="77777777" w:rsidR="00580062" w:rsidRDefault="00580062">
            <w:pPr>
              <w:jc w:val="center"/>
            </w:pPr>
            <w:r>
              <w:t>2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E3A4A2" w14:textId="77777777" w:rsidR="00580062" w:rsidRDefault="00580062">
            <w:pPr>
              <w:jc w:val="center"/>
            </w:pPr>
            <w: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2FBA63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0E3225" w14:textId="77777777" w:rsidR="00580062" w:rsidRDefault="00580062">
            <w:pPr>
              <w:jc w:val="center"/>
            </w:pPr>
            <w: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A6888A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D0DA78" w14:textId="77777777" w:rsidR="00580062" w:rsidRDefault="00580062">
            <w:r>
              <w:t>Туристко-рекреационный комплекс</w:t>
            </w:r>
          </w:p>
        </w:tc>
      </w:tr>
      <w:tr w:rsidR="00580062" w14:paraId="5D57280B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E215C1" w14:textId="77777777" w:rsidR="00580062" w:rsidRDefault="005800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698946" w14:textId="77777777" w:rsidR="00580062" w:rsidRDefault="005800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C3F516" w14:textId="77777777" w:rsidR="00580062" w:rsidRDefault="005800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9DF860" w14:textId="77777777" w:rsidR="00580062" w:rsidRDefault="005800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4E5B3C" w14:textId="77777777" w:rsidR="00580062" w:rsidRDefault="005800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0ED6E7" w14:textId="77777777" w:rsidR="00580062" w:rsidRDefault="00580062">
            <w:pPr>
              <w:rPr>
                <w:b/>
                <w:bCs/>
              </w:rPr>
            </w:pPr>
            <w:r>
              <w:rPr>
                <w:b/>
                <w:bCs/>
              </w:rPr>
              <w:t>Охрана окружающей среды и природных ресурсов </w:t>
            </w:r>
          </w:p>
        </w:tc>
      </w:tr>
      <w:tr w:rsidR="00580062" w14:paraId="43BE6600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A81CD0" w14:textId="77777777" w:rsidR="00580062" w:rsidRDefault="00580062">
            <w:pPr>
              <w:jc w:val="center"/>
            </w:pPr>
            <w:r>
              <w:t>2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664A35" w14:textId="77777777" w:rsidR="00580062" w:rsidRDefault="00580062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39836F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740B4B" w14:textId="77777777" w:rsidR="00580062" w:rsidRDefault="00580062">
            <w:pPr>
              <w:jc w:val="center"/>
            </w:pPr>
            <w: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E23182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922C68" w14:textId="77777777" w:rsidR="00580062" w:rsidRDefault="00580062">
            <w:r>
              <w:t>Обеспечивающая подпрограмма</w:t>
            </w:r>
          </w:p>
        </w:tc>
      </w:tr>
      <w:tr w:rsidR="00580062" w14:paraId="01EF17F5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5BEE21" w14:textId="77777777" w:rsidR="00580062" w:rsidRDefault="00580062">
            <w:pPr>
              <w:jc w:val="center"/>
            </w:pPr>
            <w:r>
              <w:lastRenderedPageBreak/>
              <w:t>2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CB69EA" w14:textId="77777777" w:rsidR="00580062" w:rsidRDefault="00580062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AB0EA7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5DCB93" w14:textId="77777777" w:rsidR="00580062" w:rsidRDefault="00580062">
            <w:pPr>
              <w:jc w:val="center"/>
            </w:pPr>
            <w:r>
              <w:t>1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579501" w14:textId="77777777" w:rsidR="00580062" w:rsidRDefault="00580062">
            <w:pPr>
              <w:jc w:val="center"/>
            </w:pPr>
            <w: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FC0F99" w14:textId="77777777" w:rsidR="00580062" w:rsidRDefault="00580062">
            <w:r>
              <w:t>Руководство и управление в сфере установленных функций</w:t>
            </w:r>
          </w:p>
        </w:tc>
      </w:tr>
      <w:tr w:rsidR="00580062" w14:paraId="6A4ED9EB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76CE65" w14:textId="77777777" w:rsidR="00580062" w:rsidRDefault="00580062">
            <w:pPr>
              <w:jc w:val="center"/>
            </w:pPr>
            <w:r>
              <w:t>2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D8E1F9" w14:textId="77777777" w:rsidR="00580062" w:rsidRDefault="00580062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61B971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13EF6E" w14:textId="77777777" w:rsidR="00580062" w:rsidRDefault="00580062">
            <w:pPr>
              <w:jc w:val="center"/>
            </w:pPr>
            <w:r>
              <w:t>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D51E76" w14:textId="77777777" w:rsidR="00580062" w:rsidRDefault="00580062">
            <w:pPr>
              <w:jc w:val="center"/>
            </w:pPr>
            <w: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FE63FD" w14:textId="77777777" w:rsidR="00580062" w:rsidRDefault="00580062">
            <w:r>
              <w:t>Расходы на обеспечение деятельности (оказание услуг) муниципальных учреждений</w:t>
            </w:r>
          </w:p>
        </w:tc>
      </w:tr>
      <w:tr w:rsidR="00580062" w14:paraId="7FD62E0E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0AF3B2" w14:textId="77777777" w:rsidR="00580062" w:rsidRDefault="00580062">
            <w:pPr>
              <w:jc w:val="center"/>
            </w:pPr>
            <w:r>
              <w:t>2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33E003" w14:textId="77777777" w:rsidR="00580062" w:rsidRDefault="00580062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259FBE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6E0EE6" w14:textId="77777777" w:rsidR="00580062" w:rsidRDefault="00580062">
            <w:pPr>
              <w:jc w:val="center"/>
            </w:pPr>
            <w: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3E3CFC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B6688F" w14:textId="77777777" w:rsidR="00580062" w:rsidRDefault="00580062">
            <w:r>
              <w:t>Обеспечение экологической безопасности на территории муниципального образования</w:t>
            </w:r>
          </w:p>
        </w:tc>
      </w:tr>
      <w:tr w:rsidR="00580062" w14:paraId="3080DA21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B1D5CE" w14:textId="77777777" w:rsidR="00580062" w:rsidRDefault="00580062">
            <w:pPr>
              <w:jc w:val="center"/>
            </w:pPr>
            <w:r>
              <w:t>2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643073" w14:textId="77777777" w:rsidR="00580062" w:rsidRDefault="00580062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A3AC34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122D9E" w14:textId="77777777" w:rsidR="00580062" w:rsidRDefault="00580062">
            <w:pPr>
              <w:jc w:val="center"/>
            </w:pPr>
            <w:r>
              <w:t>1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6CE15D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0E73E4" w14:textId="77777777" w:rsidR="00580062" w:rsidRDefault="00580062">
            <w:r>
              <w:t>Организация мероприятий по охране окружающей среды</w:t>
            </w:r>
          </w:p>
        </w:tc>
      </w:tr>
      <w:tr w:rsidR="00580062" w14:paraId="65F855CB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3CF7D5" w14:textId="77777777" w:rsidR="00580062" w:rsidRDefault="00580062">
            <w:pPr>
              <w:jc w:val="center"/>
            </w:pPr>
            <w:r>
              <w:t>2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FC8A08" w14:textId="77777777" w:rsidR="00580062" w:rsidRDefault="00580062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484513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8EC098" w14:textId="77777777" w:rsidR="00580062" w:rsidRDefault="00580062">
            <w:pPr>
              <w:jc w:val="center"/>
            </w:pPr>
            <w:r>
              <w:t>1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7F6720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A423A5" w14:textId="77777777" w:rsidR="00580062" w:rsidRDefault="00580062">
            <w:r>
              <w:t>Развитие системы муниципального экологического мониторинга</w:t>
            </w:r>
          </w:p>
        </w:tc>
      </w:tr>
      <w:tr w:rsidR="00580062" w14:paraId="50E681C2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003952" w14:textId="77777777" w:rsidR="00580062" w:rsidRDefault="00580062">
            <w:pPr>
              <w:jc w:val="center"/>
            </w:pPr>
            <w:r>
              <w:t>2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A3B9D5" w14:textId="77777777" w:rsidR="00580062" w:rsidRDefault="00580062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1CFF51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7B963A" w14:textId="77777777" w:rsidR="00580062" w:rsidRDefault="00580062">
            <w:pPr>
              <w:jc w:val="center"/>
            </w:pPr>
            <w: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3EF3B4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1828EB" w14:textId="77777777" w:rsidR="00580062" w:rsidRDefault="00580062">
            <w:r>
              <w:t>Особо охраняемые природные территории и биологические ресурсы </w:t>
            </w:r>
          </w:p>
        </w:tc>
      </w:tr>
      <w:tr w:rsidR="00580062" w14:paraId="739A382E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0CC6C5" w14:textId="77777777" w:rsidR="00580062" w:rsidRDefault="00580062">
            <w:pPr>
              <w:jc w:val="center"/>
            </w:pPr>
            <w:r>
              <w:t>2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325580" w14:textId="77777777" w:rsidR="00580062" w:rsidRDefault="00580062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06D27C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C5C7B8" w14:textId="77777777" w:rsidR="00580062" w:rsidRDefault="00580062">
            <w:pPr>
              <w:jc w:val="center"/>
            </w:pPr>
            <w:r>
              <w:t>1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8BD487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653476" w14:textId="77777777" w:rsidR="00580062" w:rsidRDefault="00580062">
            <w:r>
              <w:t>Обеспечение функционирования особо охраняемых природных территорий в муниципальных образованиях</w:t>
            </w:r>
          </w:p>
        </w:tc>
      </w:tr>
      <w:tr w:rsidR="00580062" w14:paraId="19C18A70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6A2814" w14:textId="77777777" w:rsidR="00580062" w:rsidRDefault="00580062">
            <w:pPr>
              <w:jc w:val="center"/>
            </w:pPr>
            <w:r>
              <w:t>2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9092B5" w14:textId="77777777" w:rsidR="00580062" w:rsidRDefault="00580062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5904F1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1F6D90" w14:textId="77777777" w:rsidR="00580062" w:rsidRDefault="00580062">
            <w:pPr>
              <w:jc w:val="center"/>
            </w:pPr>
            <w:r>
              <w:t>1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BB0940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5EB138" w14:textId="77777777" w:rsidR="00580062" w:rsidRDefault="00580062">
            <w:r>
              <w:t>Развитие объектов природного наследия</w:t>
            </w:r>
          </w:p>
        </w:tc>
      </w:tr>
      <w:tr w:rsidR="00580062" w14:paraId="60A75807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E89D0A" w14:textId="77777777" w:rsidR="00580062" w:rsidRDefault="00580062">
            <w:pPr>
              <w:jc w:val="center"/>
            </w:pPr>
            <w:r>
              <w:t>2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DD64DE" w14:textId="77777777" w:rsidR="00580062" w:rsidRDefault="00580062">
            <w:pPr>
              <w:jc w:val="center"/>
            </w:pPr>
            <w: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73897D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6E6F61" w14:textId="77777777" w:rsidR="00580062" w:rsidRDefault="00580062">
            <w:pPr>
              <w:jc w:val="center"/>
            </w:pPr>
            <w: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B3B675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6B4E4A" w14:textId="77777777" w:rsidR="00580062" w:rsidRDefault="00580062">
            <w:r>
              <w:t>Воспроизводство и сохранение охотничьих ресурсов</w:t>
            </w:r>
          </w:p>
        </w:tc>
      </w:tr>
      <w:tr w:rsidR="00580062" w14:paraId="1F211AD2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E8FB02" w14:textId="77777777" w:rsidR="00580062" w:rsidRDefault="00580062">
            <w:pPr>
              <w:jc w:val="center"/>
            </w:pPr>
            <w:r>
              <w:t>2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F235E0" w14:textId="77777777" w:rsidR="00580062" w:rsidRDefault="00580062">
            <w:pPr>
              <w:jc w:val="center"/>
            </w:pPr>
            <w: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09840D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1BD0F8" w14:textId="77777777" w:rsidR="00580062" w:rsidRDefault="00580062">
            <w:pPr>
              <w:jc w:val="center"/>
            </w:pPr>
            <w:r>
              <w:t>1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2CA9AA" w14:textId="77777777" w:rsidR="00580062" w:rsidRDefault="00580062">
            <w:pPr>
              <w:jc w:val="center"/>
            </w:pPr>
            <w: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75A3FE" w14:textId="77777777" w:rsidR="00580062" w:rsidRDefault="00580062">
            <w:r>
              <w:t>Поддержка сохранения охотничьих ресурсов</w:t>
            </w:r>
          </w:p>
        </w:tc>
      </w:tr>
      <w:tr w:rsidR="00580062" w14:paraId="333B1A3F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0EB212" w14:textId="77777777" w:rsidR="00580062" w:rsidRDefault="00580062">
            <w:pPr>
              <w:jc w:val="center"/>
            </w:pPr>
            <w:r>
              <w:t>2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D236D4" w14:textId="77777777" w:rsidR="00580062" w:rsidRDefault="00580062">
            <w:pPr>
              <w:jc w:val="center"/>
            </w:pPr>
            <w: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8E3822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0C5761" w14:textId="77777777" w:rsidR="00580062" w:rsidRDefault="00580062">
            <w:pPr>
              <w:jc w:val="center"/>
            </w:pPr>
            <w:r>
              <w:t>1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80F4B7" w14:textId="77777777" w:rsidR="00580062" w:rsidRDefault="00580062">
            <w:pPr>
              <w:jc w:val="center"/>
            </w:pPr>
            <w:r>
              <w:t>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38C71B" w14:textId="77777777" w:rsidR="00580062" w:rsidRDefault="00580062">
            <w:r>
              <w:t>Поддержка сохранения охотничьих ресурсов в арктических и северных районах</w:t>
            </w:r>
          </w:p>
        </w:tc>
      </w:tr>
      <w:tr w:rsidR="00580062" w14:paraId="20132BB3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6AA8A4" w14:textId="77777777" w:rsidR="00580062" w:rsidRDefault="00580062">
            <w:pPr>
              <w:jc w:val="center"/>
            </w:pPr>
            <w:r>
              <w:t>2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D49FE6" w14:textId="77777777" w:rsidR="00580062" w:rsidRDefault="00580062">
            <w:pPr>
              <w:jc w:val="center"/>
            </w:pPr>
            <w: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07325E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2404B4" w14:textId="77777777" w:rsidR="00580062" w:rsidRDefault="00580062">
            <w:pPr>
              <w:jc w:val="center"/>
            </w:pPr>
            <w: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D5754F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0244B9" w14:textId="77777777" w:rsidR="00580062" w:rsidRDefault="00580062">
            <w:r>
              <w:t>Экологическое образование и просвещение населения на территории муниципального образования</w:t>
            </w:r>
          </w:p>
        </w:tc>
      </w:tr>
      <w:tr w:rsidR="00580062" w14:paraId="37A4FC3D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80383D" w14:textId="77777777" w:rsidR="00580062" w:rsidRDefault="00580062">
            <w:pPr>
              <w:jc w:val="center"/>
            </w:pPr>
            <w:r>
              <w:t>2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FA3734" w14:textId="77777777" w:rsidR="00580062" w:rsidRDefault="00580062">
            <w:pPr>
              <w:jc w:val="center"/>
            </w:pPr>
            <w: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24A4D2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D411D0" w14:textId="77777777" w:rsidR="00580062" w:rsidRDefault="00580062">
            <w:pPr>
              <w:jc w:val="center"/>
            </w:pPr>
            <w:r>
              <w:t>1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BC266A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1A7FC7" w14:textId="77777777" w:rsidR="00580062" w:rsidRDefault="00580062">
            <w:r>
              <w:t>Изготовление и выпуск рекламно-информационных материалов: буклеты, плакаты, баннеры</w:t>
            </w:r>
          </w:p>
        </w:tc>
      </w:tr>
      <w:tr w:rsidR="00580062" w14:paraId="47520D0F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6D8F3E" w14:textId="77777777" w:rsidR="00580062" w:rsidRDefault="00580062">
            <w:pPr>
              <w:jc w:val="center"/>
            </w:pPr>
            <w:r>
              <w:t>2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1D2A9F" w14:textId="77777777" w:rsidR="00580062" w:rsidRDefault="00580062">
            <w:pPr>
              <w:jc w:val="center"/>
            </w:pPr>
            <w: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F8DB39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FEDBCC" w14:textId="77777777" w:rsidR="00580062" w:rsidRDefault="00580062">
            <w:pPr>
              <w:jc w:val="center"/>
            </w:pPr>
            <w:r>
              <w:t>1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42DC88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130274" w14:textId="77777777" w:rsidR="00580062" w:rsidRDefault="00580062">
            <w:r>
              <w:t>Организация и проведение акций и конкурсов</w:t>
            </w:r>
          </w:p>
        </w:tc>
      </w:tr>
      <w:tr w:rsidR="00580062" w14:paraId="7C4EECAA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CBC819" w14:textId="77777777" w:rsidR="00580062" w:rsidRDefault="00580062">
            <w:pPr>
              <w:jc w:val="center"/>
            </w:pPr>
            <w:r>
              <w:t>2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C84424" w14:textId="77777777" w:rsidR="00580062" w:rsidRDefault="00580062">
            <w:pPr>
              <w:jc w:val="center"/>
            </w:pPr>
            <w: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EB09D9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E58B8C" w14:textId="77777777" w:rsidR="00580062" w:rsidRDefault="00580062">
            <w:pPr>
              <w:jc w:val="center"/>
            </w:pPr>
            <w:r>
              <w:t>8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2738CD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BADA20" w14:textId="77777777" w:rsidR="00580062" w:rsidRDefault="00580062">
            <w:r>
              <w:t>Иные межбюджетные трансферты за счет местного бюджета</w:t>
            </w:r>
          </w:p>
        </w:tc>
      </w:tr>
      <w:tr w:rsidR="00580062" w14:paraId="74C0D6D4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DA3D4D" w14:textId="77777777" w:rsidR="00580062" w:rsidRDefault="00580062">
            <w:pPr>
              <w:jc w:val="center"/>
            </w:pPr>
            <w:r>
              <w:t>2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6EA371" w14:textId="77777777" w:rsidR="00580062" w:rsidRDefault="00580062">
            <w:pPr>
              <w:jc w:val="center"/>
            </w:pPr>
            <w: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80F241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DA7709" w14:textId="77777777" w:rsidR="00580062" w:rsidRDefault="00580062">
            <w:pPr>
              <w:jc w:val="center"/>
            </w:pPr>
            <w: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1582C9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475626" w14:textId="77777777" w:rsidR="00580062" w:rsidRDefault="00580062">
            <w:r>
              <w:t>Развитие рыбоводства </w:t>
            </w:r>
          </w:p>
        </w:tc>
      </w:tr>
      <w:tr w:rsidR="00580062" w14:paraId="455754FB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FE79DB" w14:textId="77777777" w:rsidR="00580062" w:rsidRDefault="00580062">
            <w:pPr>
              <w:jc w:val="center"/>
            </w:pPr>
            <w:r>
              <w:t>2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957D55" w14:textId="77777777" w:rsidR="00580062" w:rsidRDefault="00580062">
            <w:pPr>
              <w:jc w:val="center"/>
            </w:pPr>
            <w: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F5F740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1B3621" w14:textId="77777777" w:rsidR="00580062" w:rsidRDefault="00580062">
            <w:pPr>
              <w:jc w:val="center"/>
            </w:pPr>
            <w:r>
              <w:t>1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F86EC6" w14:textId="77777777" w:rsidR="00580062" w:rsidRDefault="00580062">
            <w:pPr>
              <w:jc w:val="center"/>
            </w:pPr>
            <w: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BE733B" w14:textId="77777777" w:rsidR="00580062" w:rsidRDefault="00580062">
            <w:r>
              <w:t>Поддержка рыборазводных работ</w:t>
            </w:r>
          </w:p>
        </w:tc>
      </w:tr>
      <w:tr w:rsidR="00580062" w14:paraId="47665E3D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640404" w14:textId="77777777" w:rsidR="00580062" w:rsidRDefault="00580062">
            <w:pPr>
              <w:jc w:val="center"/>
            </w:pPr>
            <w:r>
              <w:t>2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FAD756" w14:textId="77777777" w:rsidR="00580062" w:rsidRDefault="00580062">
            <w:pPr>
              <w:jc w:val="center"/>
            </w:pPr>
            <w: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23B576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F56B0C" w14:textId="77777777" w:rsidR="00580062" w:rsidRDefault="00580062">
            <w:pPr>
              <w:jc w:val="center"/>
            </w:pPr>
            <w: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189CE1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471E68" w14:textId="77777777" w:rsidR="00580062" w:rsidRDefault="00580062">
            <w:r>
              <w:t>Развитие водохозяйственного комплекса </w:t>
            </w:r>
          </w:p>
        </w:tc>
      </w:tr>
      <w:tr w:rsidR="00580062" w14:paraId="4B9E028D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3A1790" w14:textId="77777777" w:rsidR="00580062" w:rsidRDefault="00580062">
            <w:pPr>
              <w:jc w:val="center"/>
            </w:pPr>
            <w:r>
              <w:t>2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A6BB23" w14:textId="77777777" w:rsidR="00580062" w:rsidRDefault="00580062">
            <w:pPr>
              <w:jc w:val="center"/>
            </w:pPr>
            <w: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662706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F3EE03" w14:textId="77777777" w:rsidR="00580062" w:rsidRDefault="00580062">
            <w:pPr>
              <w:jc w:val="center"/>
            </w:pPr>
            <w:r>
              <w:t>1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FEEB51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965094" w14:textId="77777777" w:rsidR="00580062" w:rsidRDefault="00580062">
            <w:r>
              <w:t>Противопаводковые предупредительные мероприятия по защите населенных пунктов и объектов экономики</w:t>
            </w:r>
          </w:p>
        </w:tc>
      </w:tr>
      <w:tr w:rsidR="00580062" w14:paraId="700BD661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D4AB53" w14:textId="77777777" w:rsidR="00580062" w:rsidRDefault="00580062">
            <w:pPr>
              <w:jc w:val="center"/>
            </w:pPr>
            <w:r>
              <w:t>2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BD494D" w14:textId="77777777" w:rsidR="00580062" w:rsidRDefault="00580062">
            <w:pPr>
              <w:jc w:val="center"/>
            </w:pPr>
            <w: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B1C0A6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388A8D" w14:textId="77777777" w:rsidR="00580062" w:rsidRDefault="00580062">
            <w:pPr>
              <w:jc w:val="center"/>
            </w:pPr>
            <w:r>
              <w:t>1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2832F0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371ACC" w14:textId="77777777" w:rsidR="00580062" w:rsidRDefault="00580062">
            <w:r>
              <w:t>Эксплуатация и содержание сооружений инженерной защиты </w:t>
            </w:r>
          </w:p>
        </w:tc>
      </w:tr>
      <w:tr w:rsidR="00580062" w14:paraId="441E6903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2C3204" w14:textId="77777777" w:rsidR="00580062" w:rsidRDefault="00580062">
            <w:pPr>
              <w:jc w:val="center"/>
            </w:pPr>
            <w:r>
              <w:t>2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8770C8" w14:textId="77777777" w:rsidR="00580062" w:rsidRDefault="00580062">
            <w:pPr>
              <w:jc w:val="center"/>
            </w:pPr>
            <w: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FEA4BD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02B8B5" w14:textId="77777777" w:rsidR="00580062" w:rsidRDefault="00580062">
            <w:pPr>
              <w:jc w:val="center"/>
            </w:pPr>
            <w:r>
              <w:t>1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74CD9F" w14:textId="77777777" w:rsidR="00580062" w:rsidRDefault="00580062">
            <w:pPr>
              <w:jc w:val="center"/>
            </w:pPr>
            <w:r>
              <w:t>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012CBF" w14:textId="77777777" w:rsidR="00580062" w:rsidRDefault="00580062">
            <w:r>
              <w:t>Эксплуатация и содержание сооружений инженерной защиты, находящихся в арктических и северных районах </w:t>
            </w:r>
          </w:p>
        </w:tc>
      </w:tr>
      <w:tr w:rsidR="00580062" w14:paraId="72A47691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AF78D2" w14:textId="77777777" w:rsidR="00580062" w:rsidRDefault="00580062">
            <w:pPr>
              <w:jc w:val="center"/>
            </w:pPr>
            <w:r>
              <w:t>2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BAFD3C" w14:textId="77777777" w:rsidR="00580062" w:rsidRDefault="00580062">
            <w:pPr>
              <w:jc w:val="center"/>
            </w:pPr>
            <w: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91C4AF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3337E6" w14:textId="77777777" w:rsidR="00580062" w:rsidRDefault="00580062">
            <w:pPr>
              <w:jc w:val="center"/>
            </w:pPr>
            <w:r>
              <w:t>10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F479F4" w14:textId="77777777" w:rsidR="00580062" w:rsidRDefault="00580062">
            <w:pPr>
              <w:jc w:val="center"/>
            </w:pPr>
            <w: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F741CF" w14:textId="77777777" w:rsidR="00580062" w:rsidRDefault="00580062">
            <w:r>
              <w:t>Пропуск паводковых вод и проведение ремонтно-восстановительных работ</w:t>
            </w:r>
          </w:p>
        </w:tc>
      </w:tr>
      <w:tr w:rsidR="00580062" w14:paraId="03A363C0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6586BF" w14:textId="77777777" w:rsidR="00580062" w:rsidRDefault="00580062">
            <w:pPr>
              <w:jc w:val="center"/>
            </w:pPr>
            <w:r>
              <w:t>2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EF20C9" w14:textId="77777777" w:rsidR="00580062" w:rsidRDefault="00580062">
            <w:pPr>
              <w:jc w:val="center"/>
            </w:pPr>
            <w: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C978DD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2E98D0" w14:textId="77777777" w:rsidR="00580062" w:rsidRDefault="00580062">
            <w:pPr>
              <w:jc w:val="center"/>
            </w:pPr>
            <w:r>
              <w:t>10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A95E4D" w14:textId="77777777" w:rsidR="00580062" w:rsidRDefault="00580062">
            <w:pPr>
              <w:jc w:val="center"/>
            </w:pPr>
            <w:r>
              <w:t>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935151" w14:textId="77777777" w:rsidR="00580062" w:rsidRDefault="00580062">
            <w:r>
              <w:t>Пропуск паводковых вод и проведение ремонтно-восстановительных работ в арктических районах</w:t>
            </w:r>
          </w:p>
        </w:tc>
      </w:tr>
      <w:tr w:rsidR="00580062" w14:paraId="2DCE94B6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367B17" w14:textId="77777777" w:rsidR="00580062" w:rsidRDefault="00580062">
            <w:pPr>
              <w:jc w:val="center"/>
            </w:pPr>
            <w:r>
              <w:lastRenderedPageBreak/>
              <w:t>2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1CFFFD" w14:textId="77777777" w:rsidR="00580062" w:rsidRDefault="00580062">
            <w:pPr>
              <w:jc w:val="center"/>
            </w:pPr>
            <w: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957690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F22A48" w14:textId="77777777" w:rsidR="00580062" w:rsidRDefault="00580062">
            <w:pPr>
              <w:jc w:val="center"/>
            </w:pPr>
            <w:r>
              <w:t>62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4D004C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112BEB" w14:textId="77777777" w:rsidR="00580062" w:rsidRDefault="00580062">
            <w:r>
              <w:t>Эксплуатация и содержание объектов инженерной защиты и берегоукрепительных сооружений, находящихся в муниципальной собственности (за счет средств ГБ)</w:t>
            </w:r>
          </w:p>
        </w:tc>
      </w:tr>
      <w:tr w:rsidR="00580062" w14:paraId="027FF608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2BE8C0" w14:textId="77777777" w:rsidR="00580062" w:rsidRDefault="00580062">
            <w:pPr>
              <w:jc w:val="center"/>
            </w:pPr>
            <w:r>
              <w:t>2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8D0509" w14:textId="77777777" w:rsidR="00580062" w:rsidRDefault="00580062">
            <w:pPr>
              <w:jc w:val="center"/>
            </w:pPr>
            <w: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070AB4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326C77" w14:textId="77777777" w:rsidR="00580062" w:rsidRDefault="00580062">
            <w:pPr>
              <w:jc w:val="center"/>
            </w:pPr>
            <w:r>
              <w:t>S2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77D93D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D5C1FD" w14:textId="77777777" w:rsidR="00580062" w:rsidRDefault="00580062">
            <w:r>
              <w:t>Эксплуатация и содержание объектов инженерной защиты и берегоукрепительных сооружений, находящихся в муниципальной собственности (за счет средств МБ)</w:t>
            </w:r>
          </w:p>
        </w:tc>
      </w:tr>
      <w:tr w:rsidR="00580062" w14:paraId="75B9BD66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0E52C6" w14:textId="77777777" w:rsidR="00580062" w:rsidRDefault="005800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8A1C71" w14:textId="77777777" w:rsidR="00580062" w:rsidRDefault="005800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7219D4" w14:textId="77777777" w:rsidR="00580062" w:rsidRDefault="005800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5592E2" w14:textId="77777777" w:rsidR="00580062" w:rsidRDefault="005800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F0E323" w14:textId="77777777" w:rsidR="00580062" w:rsidRDefault="005800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467315" w14:textId="77777777" w:rsidR="00580062" w:rsidRDefault="00580062">
            <w:pPr>
              <w:rPr>
                <w:b/>
                <w:bCs/>
              </w:rPr>
            </w:pPr>
            <w:r>
              <w:rPr>
                <w:b/>
                <w:bCs/>
              </w:rPr>
              <w:t>Управление муниципальными финансами и муниципальным долгом</w:t>
            </w:r>
          </w:p>
        </w:tc>
      </w:tr>
      <w:tr w:rsidR="00580062" w14:paraId="1F0ADBD5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A3EAE9" w14:textId="77777777" w:rsidR="00580062" w:rsidRDefault="00580062">
            <w:pPr>
              <w:jc w:val="center"/>
            </w:pPr>
            <w:r>
              <w:t>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77EC66" w14:textId="77777777" w:rsidR="00580062" w:rsidRDefault="00580062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B4D35A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1D1CC8" w14:textId="77777777" w:rsidR="00580062" w:rsidRDefault="00580062">
            <w:pPr>
              <w:jc w:val="center"/>
            </w:pPr>
            <w: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E5EC83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AF3ED9" w14:textId="77777777" w:rsidR="00580062" w:rsidRDefault="00580062">
            <w:r>
              <w:t>Обеспечивающая подпрограмма</w:t>
            </w:r>
          </w:p>
        </w:tc>
      </w:tr>
      <w:tr w:rsidR="00580062" w14:paraId="6E59F9BD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A03B6A" w14:textId="77777777" w:rsidR="00580062" w:rsidRDefault="00580062">
            <w:pPr>
              <w:jc w:val="center"/>
            </w:pPr>
            <w:r>
              <w:t>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1444D2" w14:textId="77777777" w:rsidR="00580062" w:rsidRDefault="00580062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A11B1B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99CD73" w14:textId="77777777" w:rsidR="00580062" w:rsidRDefault="00580062">
            <w:pPr>
              <w:jc w:val="center"/>
            </w:pPr>
            <w:r>
              <w:t>1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6B8B52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CC9AC3" w14:textId="77777777" w:rsidR="00580062" w:rsidRDefault="00580062">
            <w:r>
              <w:t>Руководство и управление в сфере установленных функций</w:t>
            </w:r>
          </w:p>
        </w:tc>
      </w:tr>
      <w:tr w:rsidR="00580062" w14:paraId="09B2AD35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CEABC5" w14:textId="77777777" w:rsidR="00580062" w:rsidRDefault="00580062">
            <w:pPr>
              <w:jc w:val="center"/>
            </w:pPr>
            <w:r>
              <w:t>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A04B74" w14:textId="77777777" w:rsidR="00580062" w:rsidRDefault="00580062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7B8564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B94F07" w14:textId="77777777" w:rsidR="00580062" w:rsidRDefault="00580062">
            <w:pPr>
              <w:jc w:val="center"/>
            </w:pPr>
            <w:r>
              <w:t>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19A991" w14:textId="77777777" w:rsidR="00580062" w:rsidRDefault="00580062">
            <w:pPr>
              <w:jc w:val="center"/>
            </w:pPr>
            <w: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8AFA57" w14:textId="77777777" w:rsidR="00580062" w:rsidRDefault="00580062">
            <w:r>
              <w:t>Расходы на обеспечение деятельности (оказание услуг) муниципальных учреждений</w:t>
            </w:r>
          </w:p>
        </w:tc>
      </w:tr>
      <w:tr w:rsidR="00580062" w14:paraId="05DAF038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AB7650" w14:textId="77777777" w:rsidR="00580062" w:rsidRDefault="00580062">
            <w:pPr>
              <w:jc w:val="center"/>
            </w:pPr>
            <w:r>
              <w:t>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E6AD69" w14:textId="77777777" w:rsidR="00580062" w:rsidRDefault="00580062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976086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5EC42E" w14:textId="77777777" w:rsidR="00580062" w:rsidRDefault="00580062">
            <w:pPr>
              <w:jc w:val="center"/>
            </w:pPr>
            <w: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98E7D6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02CF64" w14:textId="77777777" w:rsidR="00580062" w:rsidRDefault="00580062">
            <w:r>
              <w:t>Обеспечение сбалансированности и устойчивости бюджетной системы и организации бюджетного процесса</w:t>
            </w:r>
          </w:p>
        </w:tc>
      </w:tr>
      <w:tr w:rsidR="00580062" w14:paraId="41D8438A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3E535C" w14:textId="77777777" w:rsidR="00580062" w:rsidRDefault="00580062">
            <w:pPr>
              <w:jc w:val="center"/>
            </w:pPr>
            <w:r>
              <w:t>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10C10B" w14:textId="77777777" w:rsidR="00580062" w:rsidRDefault="00580062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CAADEB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7EF1EE" w14:textId="77777777" w:rsidR="00580062" w:rsidRDefault="00580062">
            <w:pPr>
              <w:jc w:val="center"/>
            </w:pPr>
            <w:r>
              <w:t>1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13FDF9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02EA03" w14:textId="77777777" w:rsidR="00580062" w:rsidRDefault="00580062">
            <w:r>
              <w:t>Мероприятия по повышению качества управления финансами</w:t>
            </w:r>
          </w:p>
        </w:tc>
      </w:tr>
      <w:tr w:rsidR="00580062" w14:paraId="04BB6C9F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A3E5CB" w14:textId="77777777" w:rsidR="00580062" w:rsidRDefault="00580062">
            <w:pPr>
              <w:jc w:val="center"/>
            </w:pPr>
            <w:r>
              <w:t>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B35C5C" w14:textId="77777777" w:rsidR="00580062" w:rsidRDefault="00580062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EB176D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EEA0EB" w14:textId="77777777" w:rsidR="00580062" w:rsidRDefault="00580062">
            <w:pPr>
              <w:jc w:val="center"/>
            </w:pPr>
            <w:r>
              <w:t>1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A01590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680602" w14:textId="77777777" w:rsidR="00580062" w:rsidRDefault="00580062">
            <w:r>
              <w:t>Разработка и реализация муниципальных программ повышения эффективности бюджетных расходов</w:t>
            </w:r>
          </w:p>
        </w:tc>
      </w:tr>
      <w:tr w:rsidR="00580062" w14:paraId="2C8EB09E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42C6D6" w14:textId="77777777" w:rsidR="00580062" w:rsidRDefault="00580062">
            <w:pPr>
              <w:jc w:val="center"/>
            </w:pPr>
            <w:r>
              <w:t>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D2C6A1" w14:textId="77777777" w:rsidR="00580062" w:rsidRDefault="00580062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1ABB85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98BD87" w14:textId="77777777" w:rsidR="00580062" w:rsidRDefault="00580062">
            <w:pPr>
              <w:jc w:val="center"/>
            </w:pPr>
            <w:r>
              <w:t>65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ABA035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2E0BFD" w14:textId="77777777" w:rsidR="00580062" w:rsidRDefault="00580062">
            <w:r>
              <w:t>Мероприятия по повышению эффективности управления региональными финансами для органов местного самоуправления</w:t>
            </w:r>
          </w:p>
        </w:tc>
      </w:tr>
      <w:tr w:rsidR="00580062" w14:paraId="418EC722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1A70B7" w14:textId="77777777" w:rsidR="00580062" w:rsidRDefault="00580062">
            <w:pPr>
              <w:jc w:val="center"/>
            </w:pPr>
            <w:r>
              <w:t>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631C16" w14:textId="77777777" w:rsidR="00580062" w:rsidRDefault="00580062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39385C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33D605" w14:textId="77777777" w:rsidR="00580062" w:rsidRDefault="00580062">
            <w:pPr>
              <w:jc w:val="center"/>
            </w:pPr>
            <w: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A66B4A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6EB7D2" w14:textId="77777777" w:rsidR="00580062" w:rsidRDefault="00580062">
            <w:r>
              <w:t>Оптимизация управления муниципальным долгом</w:t>
            </w:r>
          </w:p>
        </w:tc>
      </w:tr>
      <w:tr w:rsidR="00580062" w14:paraId="308E2644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7A4702" w14:textId="77777777" w:rsidR="00580062" w:rsidRDefault="00580062">
            <w:pPr>
              <w:jc w:val="center"/>
            </w:pPr>
            <w:r>
              <w:t>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02E187" w14:textId="77777777" w:rsidR="00580062" w:rsidRDefault="00580062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92F506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CEC01E" w14:textId="77777777" w:rsidR="00580062" w:rsidRDefault="00580062">
            <w:pPr>
              <w:jc w:val="center"/>
            </w:pPr>
            <w:r>
              <w:t>1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AD300B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18D41E" w14:textId="77777777" w:rsidR="00580062" w:rsidRDefault="00580062">
            <w:r>
              <w:t>Обслуживание государственного долга</w:t>
            </w:r>
          </w:p>
        </w:tc>
      </w:tr>
      <w:tr w:rsidR="00580062" w14:paraId="127F2529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ECE5A" w14:textId="77777777" w:rsidR="00580062" w:rsidRDefault="005800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1F3B42" w14:textId="77777777" w:rsidR="00580062" w:rsidRDefault="005800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312BFD" w14:textId="77777777" w:rsidR="00580062" w:rsidRDefault="005800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718106" w14:textId="77777777" w:rsidR="00580062" w:rsidRDefault="005800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6F7D40" w14:textId="77777777" w:rsidR="00580062" w:rsidRDefault="005800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24D153" w14:textId="77777777" w:rsidR="00580062" w:rsidRDefault="00580062">
            <w:pPr>
              <w:rPr>
                <w:b/>
                <w:bCs/>
              </w:rPr>
            </w:pPr>
            <w:r>
              <w:rPr>
                <w:b/>
                <w:bCs/>
              </w:rPr>
              <w:t>Управление муниципальной собственностью </w:t>
            </w:r>
          </w:p>
        </w:tc>
      </w:tr>
      <w:tr w:rsidR="00580062" w14:paraId="04C54E9F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C15EBA" w14:textId="77777777" w:rsidR="00580062" w:rsidRDefault="00580062">
            <w:pPr>
              <w:jc w:val="center"/>
            </w:pPr>
            <w:r>
              <w:t>3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5BCE53" w14:textId="77777777" w:rsidR="00580062" w:rsidRDefault="00580062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072E4E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882C3E" w14:textId="77777777" w:rsidR="00580062" w:rsidRDefault="00580062">
            <w:pPr>
              <w:jc w:val="center"/>
            </w:pPr>
            <w: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16326B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99224A" w14:textId="77777777" w:rsidR="00580062" w:rsidRDefault="00580062">
            <w:r>
              <w:t>Обеспечивающая подпрограмма</w:t>
            </w:r>
          </w:p>
        </w:tc>
      </w:tr>
      <w:tr w:rsidR="00580062" w14:paraId="7FF35A7A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65E628" w14:textId="77777777" w:rsidR="00580062" w:rsidRDefault="00580062">
            <w:pPr>
              <w:jc w:val="center"/>
            </w:pPr>
            <w:r>
              <w:t>3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3B4F72" w14:textId="77777777" w:rsidR="00580062" w:rsidRDefault="00580062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6383C1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C27DEC" w14:textId="77777777" w:rsidR="00580062" w:rsidRDefault="00580062">
            <w:pPr>
              <w:jc w:val="center"/>
            </w:pPr>
            <w:r>
              <w:t>1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65A3DF" w14:textId="77777777" w:rsidR="00580062" w:rsidRDefault="00580062">
            <w:pPr>
              <w:jc w:val="center"/>
            </w:pPr>
            <w: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4C7363" w14:textId="77777777" w:rsidR="00580062" w:rsidRDefault="00580062">
            <w:r>
              <w:t>Руководство и управление в сфере установленных функций</w:t>
            </w:r>
          </w:p>
        </w:tc>
      </w:tr>
      <w:tr w:rsidR="00580062" w14:paraId="0A6D2960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E2FF65" w14:textId="77777777" w:rsidR="00580062" w:rsidRDefault="00580062">
            <w:pPr>
              <w:jc w:val="center"/>
            </w:pPr>
            <w:r>
              <w:t>3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6C8FF2" w14:textId="77777777" w:rsidR="00580062" w:rsidRDefault="00580062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DB10FA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272D65" w14:textId="77777777" w:rsidR="00580062" w:rsidRDefault="00580062">
            <w:pPr>
              <w:jc w:val="center"/>
            </w:pPr>
            <w:r>
              <w:t>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056F15" w14:textId="77777777" w:rsidR="00580062" w:rsidRDefault="00580062">
            <w:pPr>
              <w:jc w:val="center"/>
            </w:pPr>
            <w: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8347FB" w14:textId="77777777" w:rsidR="00580062" w:rsidRDefault="00580062">
            <w:r>
              <w:t>Расходы на обеспечение деятельности (оказание услуг) муниципальных учреждений</w:t>
            </w:r>
          </w:p>
        </w:tc>
      </w:tr>
      <w:tr w:rsidR="00580062" w14:paraId="6E213632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D8FC67" w14:textId="77777777" w:rsidR="00580062" w:rsidRDefault="00580062">
            <w:pPr>
              <w:jc w:val="center"/>
            </w:pPr>
            <w:r>
              <w:t>3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57BB8E" w14:textId="77777777" w:rsidR="00580062" w:rsidRDefault="00580062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C32301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22D732" w14:textId="77777777" w:rsidR="00580062" w:rsidRDefault="00580062">
            <w:pPr>
              <w:jc w:val="center"/>
            </w:pPr>
            <w: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A68058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966803" w14:textId="77777777" w:rsidR="00580062" w:rsidRDefault="00580062">
            <w:r>
              <w:t>Развитие системы управления недвижимостью</w:t>
            </w:r>
          </w:p>
        </w:tc>
      </w:tr>
      <w:tr w:rsidR="00580062" w14:paraId="5B5F307D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2906B7" w14:textId="77777777" w:rsidR="00580062" w:rsidRDefault="00580062">
            <w:pPr>
              <w:jc w:val="center"/>
            </w:pPr>
            <w:r>
              <w:t>3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F35958" w14:textId="77777777" w:rsidR="00580062" w:rsidRDefault="00580062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B76E04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04829F" w14:textId="77777777" w:rsidR="00580062" w:rsidRDefault="00580062">
            <w:pPr>
              <w:jc w:val="center"/>
            </w:pPr>
            <w:r>
              <w:t>1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13C847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F746AD" w14:textId="77777777" w:rsidR="00580062" w:rsidRDefault="00580062">
            <w:r>
              <w:t>Формирование муниципальной собственности на объекты капитального строительства</w:t>
            </w:r>
          </w:p>
        </w:tc>
      </w:tr>
      <w:tr w:rsidR="00580062" w14:paraId="4EC7A4B0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D41CD9" w14:textId="77777777" w:rsidR="00580062" w:rsidRDefault="00580062">
            <w:pPr>
              <w:jc w:val="center"/>
            </w:pPr>
            <w:r>
              <w:t>3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63B12E" w14:textId="77777777" w:rsidR="00580062" w:rsidRDefault="00580062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9137C1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14E5AC" w14:textId="77777777" w:rsidR="00580062" w:rsidRDefault="00580062">
            <w:pPr>
              <w:jc w:val="center"/>
            </w:pPr>
            <w:r>
              <w:t>1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BBA304" w14:textId="77777777" w:rsidR="00580062" w:rsidRDefault="00580062">
            <w:pPr>
              <w:jc w:val="center"/>
            </w:pPr>
            <w:r>
              <w:t>С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69BEC1" w14:textId="77777777" w:rsidR="00580062" w:rsidRDefault="00580062">
            <w:r>
              <w:t>Формирование муниципальной собственности на объекты капитального строительства </w:t>
            </w:r>
          </w:p>
        </w:tc>
      </w:tr>
      <w:tr w:rsidR="00580062" w14:paraId="622E40B7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05E514" w14:textId="77777777" w:rsidR="00580062" w:rsidRDefault="00580062">
            <w:pPr>
              <w:jc w:val="center"/>
            </w:pPr>
            <w:r>
              <w:t>3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3214BE" w14:textId="77777777" w:rsidR="00580062" w:rsidRDefault="00580062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52AD1E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C8278D" w14:textId="77777777" w:rsidR="00580062" w:rsidRDefault="00580062">
            <w:pPr>
              <w:jc w:val="center"/>
            </w:pPr>
            <w:r>
              <w:t>1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A202EB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56E224" w14:textId="77777777" w:rsidR="00580062" w:rsidRDefault="00580062">
            <w:r>
              <w:t>Учет и мониторинг муниципальной собственности </w:t>
            </w:r>
          </w:p>
        </w:tc>
      </w:tr>
      <w:tr w:rsidR="00580062" w14:paraId="1C331FBA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758AD1" w14:textId="77777777" w:rsidR="00580062" w:rsidRDefault="00580062">
            <w:pPr>
              <w:jc w:val="center"/>
            </w:pPr>
            <w:r>
              <w:t>3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5B41B3" w14:textId="77777777" w:rsidR="00580062" w:rsidRDefault="00580062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F45EB3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E1B772" w14:textId="77777777" w:rsidR="00580062" w:rsidRDefault="00580062">
            <w:pPr>
              <w:jc w:val="center"/>
            </w:pPr>
            <w:r>
              <w:t>10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474FA8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C79F33" w14:textId="77777777" w:rsidR="00580062" w:rsidRDefault="00580062">
            <w:r>
              <w:t>Оценка имущества для принятия управленческих решений</w:t>
            </w:r>
          </w:p>
        </w:tc>
      </w:tr>
      <w:tr w:rsidR="00580062" w14:paraId="3E89A7F8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54DEE3" w14:textId="77777777" w:rsidR="00580062" w:rsidRDefault="00580062">
            <w:pPr>
              <w:jc w:val="center"/>
            </w:pPr>
            <w:r>
              <w:t>3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F78CC6" w14:textId="77777777" w:rsidR="00580062" w:rsidRDefault="00580062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E04764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1FC1C3" w14:textId="77777777" w:rsidR="00580062" w:rsidRDefault="00580062">
            <w:pPr>
              <w:jc w:val="center"/>
            </w:pPr>
            <w:r>
              <w:t>10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593F1D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D71D3F" w14:textId="77777777" w:rsidR="00580062" w:rsidRDefault="00580062">
            <w:r>
              <w:t>Страхование объектов муниципальной собственности</w:t>
            </w:r>
          </w:p>
        </w:tc>
      </w:tr>
      <w:tr w:rsidR="00580062" w14:paraId="5D18E09C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FDA3C5" w14:textId="77777777" w:rsidR="00580062" w:rsidRDefault="00580062">
            <w:pPr>
              <w:jc w:val="center"/>
            </w:pPr>
            <w:r>
              <w:lastRenderedPageBreak/>
              <w:t>3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808BC4" w14:textId="77777777" w:rsidR="00580062" w:rsidRDefault="00580062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7EB7D1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5EB00E" w14:textId="77777777" w:rsidR="00580062" w:rsidRDefault="00580062">
            <w:pPr>
              <w:jc w:val="center"/>
            </w:pPr>
            <w:r>
              <w:t>1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94EEE9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9E5B14" w14:textId="77777777" w:rsidR="00580062" w:rsidRDefault="00580062">
            <w:r>
              <w:t>Снос объектов, непригодных для дальнейшей эксплуатации</w:t>
            </w:r>
          </w:p>
        </w:tc>
      </w:tr>
      <w:tr w:rsidR="00580062" w14:paraId="3AFC0050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6DB26A" w14:textId="77777777" w:rsidR="00580062" w:rsidRDefault="00580062">
            <w:pPr>
              <w:jc w:val="center"/>
            </w:pPr>
            <w:r>
              <w:t>3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625C01" w14:textId="77777777" w:rsidR="00580062" w:rsidRDefault="00580062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7087D9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1888D8" w14:textId="77777777" w:rsidR="00580062" w:rsidRDefault="00580062">
            <w:pPr>
              <w:jc w:val="center"/>
            </w:pPr>
            <w:r>
              <w:t>10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46875C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C39371" w14:textId="77777777" w:rsidR="00580062" w:rsidRDefault="00580062">
            <w:r>
              <w:t>Содержание муниципального жилищного фонда</w:t>
            </w:r>
          </w:p>
        </w:tc>
      </w:tr>
      <w:tr w:rsidR="00580062" w14:paraId="4859F1C5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A4C19F" w14:textId="77777777" w:rsidR="00580062" w:rsidRDefault="00580062">
            <w:pPr>
              <w:jc w:val="center"/>
            </w:pPr>
            <w:r>
              <w:t>3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A4D251" w14:textId="77777777" w:rsidR="00580062" w:rsidRDefault="00580062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255A71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0BAC58" w14:textId="77777777" w:rsidR="00580062" w:rsidRDefault="00580062">
            <w:pPr>
              <w:jc w:val="center"/>
            </w:pPr>
            <w:r>
              <w:t>L5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DF7938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3A3D9A" w14:textId="77777777" w:rsidR="00580062" w:rsidRDefault="00580062">
            <w:r>
              <w:t>Проведение комплексных кадастровых работ в рамках федеральной целевой программы «Развитие единой государственной системы регистрации прав и кадастрового учета недвижимости (2014 - 2020 годы)»</w:t>
            </w:r>
          </w:p>
        </w:tc>
      </w:tr>
      <w:tr w:rsidR="00580062" w14:paraId="41E2CCC6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9CEE94" w14:textId="77777777" w:rsidR="00580062" w:rsidRDefault="00580062">
            <w:pPr>
              <w:jc w:val="center"/>
            </w:pPr>
            <w:r>
              <w:t>3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797FB4" w14:textId="77777777" w:rsidR="00580062" w:rsidRDefault="00580062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24F15B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4C2F83" w14:textId="77777777" w:rsidR="00580062" w:rsidRDefault="00580062">
            <w:pPr>
              <w:jc w:val="center"/>
            </w:pPr>
            <w:r>
              <w:t>R5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C78D61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87A571" w14:textId="77777777" w:rsidR="00580062" w:rsidRDefault="00580062">
            <w:r>
              <w:t>Проведение комплексных кадастровых работ в рамках федеральной целевой программы «Развитие единой государственной системы регистрации прав и кадастрового учета недвижимости (2014 - 2020 годы)»</w:t>
            </w:r>
          </w:p>
        </w:tc>
      </w:tr>
      <w:tr w:rsidR="00580062" w14:paraId="0D69C1E4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D690FC" w14:textId="77777777" w:rsidR="00580062" w:rsidRDefault="00580062">
            <w:pPr>
              <w:jc w:val="center"/>
            </w:pPr>
            <w:r>
              <w:t>3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84F136" w14:textId="77777777" w:rsidR="00580062" w:rsidRDefault="00580062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265A0A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591F07" w14:textId="77777777" w:rsidR="00580062" w:rsidRDefault="00580062">
            <w:pPr>
              <w:jc w:val="center"/>
            </w:pPr>
            <w:r>
              <w:t>У4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0830DF" w14:textId="77777777" w:rsidR="00580062" w:rsidRDefault="00580062">
            <w:pPr>
              <w:jc w:val="center"/>
            </w:pPr>
            <w: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47D958" w14:textId="77777777" w:rsidR="00580062" w:rsidRDefault="00580062">
            <w:r>
              <w:t>Приобретение объекта «Жилые помещения (квартиры) для служебного пользования» </w:t>
            </w:r>
          </w:p>
        </w:tc>
      </w:tr>
      <w:tr w:rsidR="00580062" w14:paraId="003E9913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3FEECB" w14:textId="77777777" w:rsidR="00580062" w:rsidRDefault="00580062">
            <w:pPr>
              <w:jc w:val="center"/>
            </w:pPr>
            <w:r>
              <w:t>3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B8A69C" w14:textId="77777777" w:rsidR="00580062" w:rsidRDefault="00580062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DC5F60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43C243" w14:textId="77777777" w:rsidR="00580062" w:rsidRDefault="00580062">
            <w:pPr>
              <w:jc w:val="center"/>
            </w:pPr>
            <w: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805CC1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733ED8" w14:textId="77777777" w:rsidR="00580062" w:rsidRDefault="00580062">
            <w:r>
              <w:t>Совершенствование управления собственностью</w:t>
            </w:r>
          </w:p>
        </w:tc>
      </w:tr>
      <w:tr w:rsidR="00580062" w14:paraId="4982FAF3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830EA5" w14:textId="77777777" w:rsidR="00580062" w:rsidRDefault="00580062">
            <w:pPr>
              <w:jc w:val="center"/>
            </w:pPr>
            <w:r>
              <w:t>3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D5B83E" w14:textId="77777777" w:rsidR="00580062" w:rsidRDefault="00580062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0A04C2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653EFA" w14:textId="77777777" w:rsidR="00580062" w:rsidRDefault="00580062">
            <w:pPr>
              <w:jc w:val="center"/>
            </w:pPr>
            <w:r>
              <w:t>1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2DAEA6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91E821" w14:textId="77777777" w:rsidR="00580062" w:rsidRDefault="00580062">
            <w:r>
              <w:t>Совершенствование управления имуществом</w:t>
            </w:r>
          </w:p>
        </w:tc>
      </w:tr>
      <w:tr w:rsidR="00580062" w14:paraId="5A7AF753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E228A0" w14:textId="77777777" w:rsidR="00580062" w:rsidRDefault="00580062">
            <w:pPr>
              <w:jc w:val="center"/>
            </w:pPr>
            <w:r>
              <w:t>3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3D4EA1" w14:textId="77777777" w:rsidR="00580062" w:rsidRDefault="00580062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FE3B6C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3A7C46" w14:textId="77777777" w:rsidR="00580062" w:rsidRDefault="00580062">
            <w:pPr>
              <w:jc w:val="center"/>
            </w:pPr>
            <w:r>
              <w:t>1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BE3B56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F704AA" w14:textId="77777777" w:rsidR="00580062" w:rsidRDefault="00580062">
            <w:r>
              <w:t>Поддержка муниципального сектора экономики</w:t>
            </w:r>
          </w:p>
        </w:tc>
      </w:tr>
      <w:tr w:rsidR="00580062" w14:paraId="3D1EEBEB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6F17E0" w14:textId="77777777" w:rsidR="00580062" w:rsidRDefault="00580062">
            <w:pPr>
              <w:jc w:val="center"/>
            </w:pPr>
            <w:r>
              <w:t>3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F3B55B" w14:textId="77777777" w:rsidR="00580062" w:rsidRDefault="00580062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813AC0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B7B7A8" w14:textId="77777777" w:rsidR="00580062" w:rsidRDefault="00580062">
            <w:pPr>
              <w:jc w:val="center"/>
            </w:pPr>
            <w: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0D950D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1BF8A7" w14:textId="77777777" w:rsidR="00580062" w:rsidRDefault="00580062">
            <w:r>
              <w:t>Развитие системы управления земельными ресурсами</w:t>
            </w:r>
          </w:p>
        </w:tc>
      </w:tr>
      <w:tr w:rsidR="00580062" w14:paraId="2B279CE1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4D7AA0" w14:textId="77777777" w:rsidR="00580062" w:rsidRDefault="00580062">
            <w:pPr>
              <w:jc w:val="center"/>
            </w:pPr>
            <w:r>
              <w:t>3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662750" w14:textId="77777777" w:rsidR="00580062" w:rsidRDefault="00580062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FF0412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4C28D7" w14:textId="77777777" w:rsidR="00580062" w:rsidRDefault="00580062">
            <w:pPr>
              <w:jc w:val="center"/>
            </w:pPr>
            <w:r>
              <w:t>1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C79527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B1B2DD" w14:textId="77777777" w:rsidR="00580062" w:rsidRDefault="00580062">
            <w:r>
              <w:t>Формирование собственности муниципальных образований на земельные участки</w:t>
            </w:r>
          </w:p>
        </w:tc>
      </w:tr>
      <w:tr w:rsidR="00580062" w14:paraId="48EF117D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BA405A" w14:textId="77777777" w:rsidR="00580062" w:rsidRDefault="00580062">
            <w:pPr>
              <w:jc w:val="center"/>
            </w:pPr>
            <w:r>
              <w:t>3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4383A6" w14:textId="77777777" w:rsidR="00580062" w:rsidRDefault="00580062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1E7808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EFA6FE" w14:textId="77777777" w:rsidR="00580062" w:rsidRDefault="00580062">
            <w:pPr>
              <w:jc w:val="center"/>
            </w:pPr>
            <w:r>
              <w:t>1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E6412D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5F528F" w14:textId="77777777" w:rsidR="00580062" w:rsidRDefault="00580062">
            <w:r>
              <w:t>Оценка земельных участков </w:t>
            </w:r>
          </w:p>
        </w:tc>
      </w:tr>
      <w:tr w:rsidR="00580062" w14:paraId="2ECB4549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7EC493" w14:textId="77777777" w:rsidR="00580062" w:rsidRDefault="00580062">
            <w:pPr>
              <w:jc w:val="center"/>
            </w:pPr>
            <w:r>
              <w:t>3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47FEEA" w14:textId="77777777" w:rsidR="00580062" w:rsidRDefault="00580062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0B23BD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66BD23" w14:textId="77777777" w:rsidR="00580062" w:rsidRDefault="00580062">
            <w:pPr>
              <w:jc w:val="center"/>
            </w:pPr>
            <w:r>
              <w:t>10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72B963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3EE45A" w14:textId="77777777" w:rsidR="00580062" w:rsidRDefault="00580062">
            <w:r>
              <w:t>Организация учета использования земель </w:t>
            </w:r>
          </w:p>
        </w:tc>
      </w:tr>
      <w:tr w:rsidR="00580062" w14:paraId="45171731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2DCD46" w14:textId="77777777" w:rsidR="00580062" w:rsidRDefault="00580062">
            <w:pPr>
              <w:jc w:val="center"/>
            </w:pPr>
            <w:r>
              <w:t>3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28C268" w14:textId="77777777" w:rsidR="00580062" w:rsidRDefault="00580062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B6F0AB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3B7E47" w14:textId="77777777" w:rsidR="00580062" w:rsidRDefault="00580062">
            <w:pPr>
              <w:jc w:val="center"/>
            </w:pPr>
            <w:r>
              <w:t>10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683F71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5676C4" w14:textId="77777777" w:rsidR="00580062" w:rsidRDefault="00580062">
            <w:r>
              <w:t>Выкуп земельных участков</w:t>
            </w:r>
          </w:p>
        </w:tc>
      </w:tr>
      <w:tr w:rsidR="00580062" w14:paraId="0390D029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E19269" w14:textId="77777777" w:rsidR="00580062" w:rsidRDefault="00580062">
            <w:pPr>
              <w:jc w:val="center"/>
            </w:pPr>
            <w:r>
              <w:t>3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BA974A" w14:textId="77777777" w:rsidR="00580062" w:rsidRDefault="00580062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4AE738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953A6A" w14:textId="77777777" w:rsidR="00580062" w:rsidRDefault="00580062">
            <w:pPr>
              <w:jc w:val="center"/>
            </w:pPr>
            <w:r>
              <w:t>1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EEE400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ADB8A1" w14:textId="77777777" w:rsidR="00580062" w:rsidRDefault="00580062">
            <w:r>
              <w:t>Проведение комплексных кадастровых работ на территориях населенных пунктов</w:t>
            </w:r>
          </w:p>
        </w:tc>
      </w:tr>
      <w:tr w:rsidR="00580062" w14:paraId="4F7F974F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8E55F0" w14:textId="77777777" w:rsidR="00580062" w:rsidRDefault="00580062">
            <w:pPr>
              <w:jc w:val="center"/>
            </w:pPr>
            <w:r>
              <w:t>3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83B600" w14:textId="77777777" w:rsidR="00580062" w:rsidRDefault="00580062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E9E15C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776B93" w14:textId="77777777" w:rsidR="00580062" w:rsidRDefault="00580062">
            <w:pPr>
              <w:jc w:val="center"/>
            </w:pPr>
            <w:r>
              <w:t>8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66C8A3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2BCDB5" w14:textId="77777777" w:rsidR="00580062" w:rsidRDefault="00580062">
            <w:r>
              <w:t>Осуществление расходных обязательств ОМСУ в части полномочий по решению вопросов местного значения, переданных в соответствии с заключенным между органом местного самоуправления муниципального района и поселения соглашением (в части выполнения кадастровых работ)</w:t>
            </w:r>
          </w:p>
        </w:tc>
      </w:tr>
      <w:tr w:rsidR="00580062" w14:paraId="7ED73859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DC8398" w14:textId="77777777" w:rsidR="00580062" w:rsidRDefault="00580062">
            <w:pPr>
              <w:jc w:val="center"/>
            </w:pPr>
            <w:r>
              <w:t>3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B14C83" w14:textId="77777777" w:rsidR="00580062" w:rsidRDefault="00580062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D125D1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A48FCD" w14:textId="77777777" w:rsidR="00580062" w:rsidRDefault="00580062">
            <w:pPr>
              <w:jc w:val="center"/>
            </w:pPr>
            <w: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2D9340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76C7AF" w14:textId="77777777" w:rsidR="00580062" w:rsidRDefault="00580062">
            <w:r>
              <w:t>Формирование, учет и мониторинг прочего имущества</w:t>
            </w:r>
          </w:p>
        </w:tc>
      </w:tr>
      <w:tr w:rsidR="00580062" w14:paraId="046F02FB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999BE1" w14:textId="77777777" w:rsidR="00580062" w:rsidRDefault="00580062">
            <w:pPr>
              <w:jc w:val="center"/>
            </w:pPr>
            <w:r>
              <w:t>3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FDCFCC" w14:textId="77777777" w:rsidR="00580062" w:rsidRDefault="00580062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197C68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C67D91" w14:textId="77777777" w:rsidR="00580062" w:rsidRDefault="00580062">
            <w:pPr>
              <w:jc w:val="center"/>
            </w:pPr>
            <w:r>
              <w:t>1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CC1112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B7C0DF" w14:textId="77777777" w:rsidR="00580062" w:rsidRDefault="00580062">
            <w:r>
              <w:t>Формирование, учет и мониторинг прочего имущества</w:t>
            </w:r>
          </w:p>
        </w:tc>
      </w:tr>
      <w:tr w:rsidR="00580062" w14:paraId="7C02F635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D2141A" w14:textId="77777777" w:rsidR="00580062" w:rsidRDefault="00580062">
            <w:pPr>
              <w:jc w:val="center"/>
            </w:pPr>
            <w:r>
              <w:t>3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59F6C5" w14:textId="77777777" w:rsidR="00580062" w:rsidRDefault="00580062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5CCECB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75F273" w14:textId="77777777" w:rsidR="00580062" w:rsidRDefault="00580062">
            <w:pPr>
              <w:jc w:val="center"/>
            </w:pPr>
            <w:r>
              <w:t>1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E3022B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D6DDAD" w14:textId="77777777" w:rsidR="00580062" w:rsidRDefault="00580062">
            <w:r>
              <w:t>Оценка прочего имущества</w:t>
            </w:r>
          </w:p>
        </w:tc>
      </w:tr>
      <w:tr w:rsidR="00580062" w14:paraId="4E4BEC90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AC5095" w14:textId="77777777" w:rsidR="00580062" w:rsidRDefault="005800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9C2B63" w14:textId="77777777" w:rsidR="00580062" w:rsidRDefault="005800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3944D6" w14:textId="77777777" w:rsidR="00580062" w:rsidRDefault="005800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12B7B5" w14:textId="77777777" w:rsidR="00580062" w:rsidRDefault="005800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1E7F3C" w14:textId="77777777" w:rsidR="00580062" w:rsidRDefault="005800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03EA9A" w14:textId="77777777" w:rsidR="00580062" w:rsidRDefault="00580062">
            <w:pPr>
              <w:rPr>
                <w:b/>
                <w:bCs/>
              </w:rPr>
            </w:pPr>
            <w:r>
              <w:rPr>
                <w:b/>
                <w:bCs/>
              </w:rPr>
              <w:t>Развитие гражданского общества и гармонизация межэтнических отношений</w:t>
            </w:r>
          </w:p>
        </w:tc>
      </w:tr>
      <w:tr w:rsidR="00580062" w14:paraId="2F07D45A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BF2940" w14:textId="77777777" w:rsidR="00580062" w:rsidRDefault="00580062">
            <w:pPr>
              <w:jc w:val="center"/>
            </w:pPr>
            <w:r>
              <w:t>3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9E6D65" w14:textId="77777777" w:rsidR="00580062" w:rsidRDefault="00580062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D779CF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68C3EE" w14:textId="77777777" w:rsidR="00580062" w:rsidRDefault="00580062">
            <w:pPr>
              <w:jc w:val="center"/>
            </w:pPr>
            <w: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31511B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017C3C" w14:textId="77777777" w:rsidR="00580062" w:rsidRDefault="00580062">
            <w:r>
              <w:t>Содействие развитию гражданского общества</w:t>
            </w:r>
          </w:p>
        </w:tc>
      </w:tr>
      <w:tr w:rsidR="00580062" w14:paraId="40DD1A35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6A5045" w14:textId="77777777" w:rsidR="00580062" w:rsidRDefault="00580062">
            <w:pPr>
              <w:jc w:val="center"/>
            </w:pPr>
            <w:r>
              <w:t>3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963D29" w14:textId="77777777" w:rsidR="00580062" w:rsidRDefault="00580062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B51C6C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101C7E" w14:textId="77777777" w:rsidR="00580062" w:rsidRDefault="00580062">
            <w:pPr>
              <w:jc w:val="center"/>
            </w:pPr>
            <w:r>
              <w:t>1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2215FF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B293CE" w14:textId="77777777" w:rsidR="00580062" w:rsidRDefault="00580062">
            <w:r>
              <w:t>Предоставление консультационной, координационной поддержки и методической помощи социально ориентированным некоммерческим организациям  </w:t>
            </w:r>
          </w:p>
        </w:tc>
      </w:tr>
      <w:tr w:rsidR="00580062" w14:paraId="0CE1DA37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432AF5" w14:textId="77777777" w:rsidR="00580062" w:rsidRDefault="00580062">
            <w:pPr>
              <w:jc w:val="center"/>
            </w:pPr>
            <w:r>
              <w:lastRenderedPageBreak/>
              <w:t>3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D3F2B1" w14:textId="77777777" w:rsidR="00580062" w:rsidRDefault="00580062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12232E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DC5C00" w14:textId="77777777" w:rsidR="00580062" w:rsidRDefault="00580062">
            <w:pPr>
              <w:jc w:val="center"/>
            </w:pPr>
            <w:r>
              <w:t>1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C23FFF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1DE4DD" w14:textId="77777777" w:rsidR="00580062" w:rsidRDefault="00580062">
            <w:r>
              <w:t>Массовая информационно-разъяснительная работа среди населения</w:t>
            </w:r>
          </w:p>
        </w:tc>
      </w:tr>
      <w:tr w:rsidR="00580062" w14:paraId="65FC8950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7D20FC" w14:textId="77777777" w:rsidR="00580062" w:rsidRDefault="00580062">
            <w:pPr>
              <w:jc w:val="center"/>
            </w:pPr>
            <w:r>
              <w:t>3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673572" w14:textId="77777777" w:rsidR="00580062" w:rsidRDefault="00580062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7A1E59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EAFE31" w14:textId="77777777" w:rsidR="00580062" w:rsidRDefault="00580062">
            <w:pPr>
              <w:jc w:val="center"/>
            </w:pPr>
            <w:r>
              <w:t>10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26910B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97148F" w14:textId="77777777" w:rsidR="00580062" w:rsidRDefault="00580062">
            <w:r>
              <w:t>Субсидии из местного бюджета на поддержку социально ориентированным некоммерческим организациям  </w:t>
            </w:r>
          </w:p>
        </w:tc>
      </w:tr>
      <w:tr w:rsidR="00580062" w14:paraId="38C89063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2CBA53" w14:textId="77777777" w:rsidR="00580062" w:rsidRDefault="00580062">
            <w:pPr>
              <w:jc w:val="center"/>
            </w:pPr>
            <w:r>
              <w:t>3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F4CA15" w14:textId="77777777" w:rsidR="00580062" w:rsidRDefault="00580062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F96FDA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44F16F" w14:textId="77777777" w:rsidR="00580062" w:rsidRDefault="00580062">
            <w:pPr>
              <w:jc w:val="center"/>
            </w:pPr>
            <w:r>
              <w:t>10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EF171A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5609F4" w14:textId="77777777" w:rsidR="00580062" w:rsidRDefault="00580062">
            <w:r>
              <w:t>Организация, проведение мероприятий, приуроченных к официальным значимым датам</w:t>
            </w:r>
          </w:p>
        </w:tc>
      </w:tr>
      <w:tr w:rsidR="00580062" w14:paraId="35C316AA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57E908" w14:textId="77777777" w:rsidR="00580062" w:rsidRDefault="00580062">
            <w:pPr>
              <w:jc w:val="center"/>
            </w:pPr>
            <w:r>
              <w:t>3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937AD3" w14:textId="77777777" w:rsidR="00580062" w:rsidRDefault="00580062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DBBCDB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E8F87C" w14:textId="77777777" w:rsidR="00580062" w:rsidRDefault="00580062">
            <w:pPr>
              <w:jc w:val="center"/>
            </w:pPr>
            <w:r>
              <w:t>1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9183D0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7AA971" w14:textId="77777777" w:rsidR="00580062" w:rsidRDefault="00580062">
            <w:r>
              <w:t>Обеспечивающая подпрограмма</w:t>
            </w:r>
          </w:p>
        </w:tc>
      </w:tr>
      <w:tr w:rsidR="00580062" w14:paraId="0F20E6F3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493D98" w14:textId="77777777" w:rsidR="00580062" w:rsidRDefault="00580062">
            <w:pPr>
              <w:jc w:val="center"/>
            </w:pPr>
            <w:r>
              <w:t>3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CCAEC9" w14:textId="77777777" w:rsidR="00580062" w:rsidRDefault="00580062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5A2232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DEB574" w14:textId="77777777" w:rsidR="00580062" w:rsidRDefault="00580062">
            <w:pPr>
              <w:jc w:val="center"/>
            </w:pPr>
            <w:r>
              <w:t>6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E3DC16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7F13A0" w14:textId="77777777" w:rsidR="00580062" w:rsidRDefault="00580062">
            <w:r>
              <w:t>Субсидии из государственного бюджета Республики Саха (Якутия) местным бюджетам на поддержку социально ориентированных некоммерческих организаций и территориальных общественных самоуправлений в муниципальных районах (за счет средств ГБ)</w:t>
            </w:r>
          </w:p>
        </w:tc>
      </w:tr>
      <w:tr w:rsidR="00580062" w14:paraId="5C2E6D93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48BBA2" w14:textId="77777777" w:rsidR="00580062" w:rsidRDefault="00580062">
            <w:pPr>
              <w:jc w:val="center"/>
            </w:pPr>
            <w:r>
              <w:t>3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53415F" w14:textId="77777777" w:rsidR="00580062" w:rsidRDefault="00580062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FF9561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128919" w14:textId="77777777" w:rsidR="00580062" w:rsidRDefault="00580062">
            <w:pPr>
              <w:jc w:val="center"/>
            </w:pPr>
            <w:r>
              <w:t>S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225C46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3ABB41" w14:textId="77777777" w:rsidR="00580062" w:rsidRDefault="00580062">
            <w:r>
              <w:t>Субсидии из государственного бюджета Республики Саха (Якутия) местным бюджетам на поддержку социально ориентированных некоммерческих организаций и территориальных общественных самоуправлений в муниципальных районах (за счет средств МБ)</w:t>
            </w:r>
          </w:p>
        </w:tc>
      </w:tr>
      <w:tr w:rsidR="00580062" w14:paraId="418B95D2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2E8CBF" w14:textId="77777777" w:rsidR="00580062" w:rsidRDefault="00580062">
            <w:pPr>
              <w:jc w:val="center"/>
            </w:pPr>
            <w:r>
              <w:t>3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DA6E41" w14:textId="77777777" w:rsidR="00580062" w:rsidRDefault="00580062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C4789F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5450C3" w14:textId="77777777" w:rsidR="00580062" w:rsidRDefault="00580062">
            <w:pPr>
              <w:jc w:val="center"/>
            </w:pPr>
            <w: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AB4359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438680" w14:textId="77777777" w:rsidR="00580062" w:rsidRDefault="00580062">
            <w:r>
              <w:t>Поддержка коренных малочисленных народов Севера</w:t>
            </w:r>
          </w:p>
        </w:tc>
      </w:tr>
      <w:tr w:rsidR="00580062" w14:paraId="3197D2FE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FF7168" w14:textId="77777777" w:rsidR="00580062" w:rsidRDefault="00580062">
            <w:pPr>
              <w:jc w:val="center"/>
            </w:pPr>
            <w:r>
              <w:t>3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AE6DA3" w14:textId="77777777" w:rsidR="00580062" w:rsidRDefault="00580062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B0CB4D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740E95" w14:textId="77777777" w:rsidR="00580062" w:rsidRDefault="00580062">
            <w:pPr>
              <w:jc w:val="center"/>
            </w:pPr>
            <w:r>
              <w:t>1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603A26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A3C3B4" w14:textId="77777777" w:rsidR="00580062" w:rsidRDefault="00580062">
            <w:r>
              <w:t>Сохранение исконной среды обитания, традиционного образа жизни, хозяйствования и промыслов коренных малочисленных народов Севера</w:t>
            </w:r>
          </w:p>
        </w:tc>
      </w:tr>
      <w:tr w:rsidR="00580062" w14:paraId="45CD8F91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8624D4" w14:textId="77777777" w:rsidR="00580062" w:rsidRDefault="00580062">
            <w:pPr>
              <w:jc w:val="center"/>
            </w:pPr>
            <w:r>
              <w:t>3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3FA897" w14:textId="77777777" w:rsidR="00580062" w:rsidRDefault="00580062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337EF3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99FECE" w14:textId="77777777" w:rsidR="00580062" w:rsidRDefault="00580062">
            <w:pPr>
              <w:jc w:val="center"/>
            </w:pPr>
            <w:r>
              <w:t>1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D0E619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182EF1" w14:textId="77777777" w:rsidR="00580062" w:rsidRDefault="00580062">
            <w:r>
              <w:t>Сохранение и пропаганда культурного наследия коренных малочисленных народов Севера</w:t>
            </w:r>
          </w:p>
        </w:tc>
      </w:tr>
      <w:tr w:rsidR="00580062" w14:paraId="16934296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099A78" w14:textId="77777777" w:rsidR="00580062" w:rsidRDefault="00580062">
            <w:pPr>
              <w:jc w:val="center"/>
            </w:pPr>
            <w:r>
              <w:t>3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77E3E7" w14:textId="77777777" w:rsidR="00580062" w:rsidRDefault="00580062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6F0DED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762459" w14:textId="77777777" w:rsidR="00580062" w:rsidRDefault="00580062">
            <w:pPr>
              <w:jc w:val="center"/>
            </w:pPr>
            <w: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5D4FB6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C7C9BE" w14:textId="77777777" w:rsidR="00580062" w:rsidRDefault="00580062">
            <w:r>
              <w:t>Поддержка казачьих обществ</w:t>
            </w:r>
          </w:p>
        </w:tc>
      </w:tr>
      <w:tr w:rsidR="00580062" w14:paraId="3DB237AC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6E2FB0" w14:textId="77777777" w:rsidR="00580062" w:rsidRDefault="00580062">
            <w:pPr>
              <w:jc w:val="center"/>
            </w:pPr>
            <w:r>
              <w:t>3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283972" w14:textId="77777777" w:rsidR="00580062" w:rsidRDefault="00580062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30A156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AA0855" w14:textId="77777777" w:rsidR="00580062" w:rsidRDefault="00580062">
            <w:pPr>
              <w:jc w:val="center"/>
            </w:pPr>
            <w:r>
              <w:t>11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0E5F2C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6617F7" w14:textId="77777777" w:rsidR="00580062" w:rsidRDefault="00580062">
            <w:r>
              <w:t>Проведение мероприятий по материально-техническому обеспечению деятельности казачьих обществ</w:t>
            </w:r>
          </w:p>
        </w:tc>
      </w:tr>
      <w:tr w:rsidR="00580062" w14:paraId="15EB7B9F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0E8C42" w14:textId="77777777" w:rsidR="00580062" w:rsidRDefault="00580062">
            <w:pPr>
              <w:jc w:val="center"/>
            </w:pPr>
            <w:r>
              <w:t>3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27CAD2" w14:textId="77777777" w:rsidR="00580062" w:rsidRDefault="00580062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9CA419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500355" w14:textId="77777777" w:rsidR="00580062" w:rsidRDefault="00580062">
            <w:pPr>
              <w:jc w:val="center"/>
            </w:pPr>
            <w:r>
              <w:t>1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9CD32E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5E7CED" w14:textId="77777777" w:rsidR="00580062" w:rsidRDefault="00580062">
            <w:r>
              <w:t>Содействие развитию и консолидации российского казачества посредством усиления его роли в решении задач государственного, регионального и местного значения. Участие в общевойсковых, окружных и других мероприятиях казачьих обществ, проведение учебно-полевых сборов</w:t>
            </w:r>
          </w:p>
        </w:tc>
      </w:tr>
      <w:tr w:rsidR="00580062" w14:paraId="61791819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F24F6B" w14:textId="77777777" w:rsidR="00580062" w:rsidRDefault="00580062">
            <w:pPr>
              <w:jc w:val="center"/>
            </w:pPr>
            <w:r>
              <w:t>3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DD6861" w14:textId="77777777" w:rsidR="00580062" w:rsidRDefault="00580062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FA2708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B836ED" w14:textId="77777777" w:rsidR="00580062" w:rsidRDefault="00580062">
            <w:pPr>
              <w:jc w:val="center"/>
            </w:pPr>
            <w:r>
              <w:t>11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1FCD7B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1AC80B" w14:textId="77777777" w:rsidR="00580062" w:rsidRDefault="00580062">
            <w:r>
              <w:t>Информационная поддержка и популяризация деятельности казачьих обществ</w:t>
            </w:r>
          </w:p>
        </w:tc>
      </w:tr>
      <w:tr w:rsidR="00580062" w14:paraId="60F35959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9E6992" w14:textId="77777777" w:rsidR="00580062" w:rsidRDefault="00580062">
            <w:pPr>
              <w:jc w:val="center"/>
            </w:pPr>
            <w:r>
              <w:t>3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44F4DC" w14:textId="77777777" w:rsidR="00580062" w:rsidRDefault="00580062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726847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1722CA" w14:textId="77777777" w:rsidR="00580062" w:rsidRDefault="00580062">
            <w:pPr>
              <w:jc w:val="center"/>
            </w:pPr>
            <w:r>
              <w:t>11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9E85AA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7A7BFC" w14:textId="77777777" w:rsidR="00580062" w:rsidRDefault="00580062">
            <w:r>
              <w:t>Поддержка социально значимых программ (проектов) по возрождению традиций и обычаев казачьих обществ</w:t>
            </w:r>
          </w:p>
        </w:tc>
      </w:tr>
      <w:tr w:rsidR="00580062" w14:paraId="35D188F6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B78D43" w14:textId="77777777" w:rsidR="00580062" w:rsidRDefault="00580062">
            <w:pPr>
              <w:jc w:val="center"/>
            </w:pPr>
            <w:r>
              <w:t>3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B32CB1" w14:textId="77777777" w:rsidR="00580062" w:rsidRDefault="00580062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C644C4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48CB1A" w14:textId="77777777" w:rsidR="00580062" w:rsidRDefault="00580062">
            <w:pPr>
              <w:jc w:val="center"/>
            </w:pPr>
            <w:r>
              <w:t>1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A46B41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B3690B" w14:textId="77777777" w:rsidR="00580062" w:rsidRDefault="00580062">
            <w:r>
              <w:t>Реализация мероприятий, направленных на сохранение и развитие самобытной казачьей культуры, казачьего движения, культурного наследия казачества, пропаганды традиционных семейных и культурных ценностей, воспитание молодежи на основе исторических и традиционных ценностей российского казачества</w:t>
            </w:r>
          </w:p>
        </w:tc>
      </w:tr>
      <w:tr w:rsidR="00580062" w14:paraId="14397592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802786" w14:textId="77777777" w:rsidR="00580062" w:rsidRDefault="005800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791792" w14:textId="77777777" w:rsidR="00580062" w:rsidRDefault="005800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8A185A" w14:textId="77777777" w:rsidR="00580062" w:rsidRDefault="005800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D50624" w14:textId="77777777" w:rsidR="00580062" w:rsidRDefault="005800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597DED" w14:textId="77777777" w:rsidR="00580062" w:rsidRDefault="005800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40C7B0" w14:textId="77777777" w:rsidR="00580062" w:rsidRDefault="00580062">
            <w:pPr>
              <w:rPr>
                <w:b/>
                <w:bCs/>
              </w:rPr>
            </w:pPr>
            <w:r>
              <w:rPr>
                <w:b/>
                <w:bCs/>
              </w:rPr>
              <w:t>Комплексное развитие сельских территорий на 2020-2025 годы</w:t>
            </w:r>
          </w:p>
        </w:tc>
      </w:tr>
      <w:tr w:rsidR="00580062" w14:paraId="0CF50A15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601237" w14:textId="77777777" w:rsidR="00580062" w:rsidRDefault="00580062">
            <w:pPr>
              <w:jc w:val="center"/>
            </w:pPr>
            <w:r>
              <w:lastRenderedPageBreak/>
              <w:t>3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A7C051" w14:textId="77777777" w:rsidR="00580062" w:rsidRDefault="00580062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89B279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90BE00" w14:textId="77777777" w:rsidR="00580062" w:rsidRDefault="00580062">
            <w:pPr>
              <w:jc w:val="center"/>
            </w:pPr>
            <w: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D5CB03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D9F0BA" w14:textId="77777777" w:rsidR="00580062" w:rsidRDefault="00580062">
            <w:r>
              <w:t>Создание условий для обеспечения доступным и комфортным жильем сельского населения</w:t>
            </w:r>
          </w:p>
        </w:tc>
      </w:tr>
      <w:tr w:rsidR="00580062" w14:paraId="5A413C7E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907A6E" w14:textId="77777777" w:rsidR="00580062" w:rsidRDefault="00580062">
            <w:pPr>
              <w:jc w:val="center"/>
            </w:pPr>
            <w:r>
              <w:t>3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B5ADA5" w14:textId="77777777" w:rsidR="00580062" w:rsidRDefault="00580062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D36B0E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BEE94E" w14:textId="77777777" w:rsidR="00580062" w:rsidRDefault="00580062">
            <w:pPr>
              <w:jc w:val="center"/>
            </w:pPr>
            <w:r>
              <w:t>L5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091A6B" w14:textId="77777777" w:rsidR="00580062" w:rsidRDefault="00580062">
            <w:pPr>
              <w:jc w:val="center"/>
            </w:pPr>
            <w: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4766D7" w14:textId="77777777" w:rsidR="00580062" w:rsidRDefault="00580062">
            <w:r>
              <w:t>Обеспечение комплексного развития сельских территорий (Оказание финансовой поддержки при исполнении расходных обязательств муниципальных образований по строительству жилья, предоставляемого по договору найма жилого помещения)</w:t>
            </w:r>
          </w:p>
        </w:tc>
      </w:tr>
      <w:tr w:rsidR="00580062" w14:paraId="4EC42629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BA8751" w14:textId="77777777" w:rsidR="00580062" w:rsidRDefault="00580062">
            <w:pPr>
              <w:jc w:val="center"/>
            </w:pPr>
            <w:r>
              <w:t>3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E5E439" w14:textId="77777777" w:rsidR="00580062" w:rsidRDefault="00580062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714896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FA48EF" w14:textId="77777777" w:rsidR="00580062" w:rsidRDefault="00580062">
            <w:pPr>
              <w:jc w:val="center"/>
            </w:pPr>
            <w:r>
              <w:t>L5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CCB345" w14:textId="77777777" w:rsidR="00580062" w:rsidRDefault="00580062">
            <w:pPr>
              <w:jc w:val="center"/>
            </w:pPr>
            <w:r>
              <w:t>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062B9D" w14:textId="77777777" w:rsidR="00580062" w:rsidRDefault="00580062">
            <w:r>
              <w:t>Обеспечение комплексного развития сельских территорий (Реализация проектов по обустройству инженерной инфраструктурой и благоустройству площадок, расположенных на сельских территориях, под компактную жилищную застройку)</w:t>
            </w:r>
          </w:p>
        </w:tc>
      </w:tr>
      <w:tr w:rsidR="00580062" w14:paraId="6670D6AA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F8E41C" w14:textId="77777777" w:rsidR="00580062" w:rsidRDefault="00580062">
            <w:pPr>
              <w:jc w:val="center"/>
            </w:pPr>
            <w:r>
              <w:t>3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53F19E" w14:textId="77777777" w:rsidR="00580062" w:rsidRDefault="00580062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69265E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F1DA88" w14:textId="77777777" w:rsidR="00580062" w:rsidRDefault="00580062">
            <w:pPr>
              <w:jc w:val="center"/>
            </w:pPr>
            <w: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599350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7519F0" w14:textId="77777777" w:rsidR="00580062" w:rsidRDefault="00580062">
            <w:r>
              <w:t>Создание и развитие инфраструктуры на сельских территориях</w:t>
            </w:r>
          </w:p>
        </w:tc>
      </w:tr>
      <w:tr w:rsidR="00580062" w14:paraId="1F21BBBF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E826BB" w14:textId="77777777" w:rsidR="00580062" w:rsidRDefault="00580062">
            <w:pPr>
              <w:jc w:val="center"/>
            </w:pPr>
            <w:r>
              <w:t>3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2287C9" w14:textId="77777777" w:rsidR="00580062" w:rsidRDefault="00580062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BFF82B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A074C5" w14:textId="77777777" w:rsidR="00580062" w:rsidRDefault="00580062">
            <w:pPr>
              <w:jc w:val="center"/>
            </w:pPr>
            <w:r>
              <w:t>L5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AC79AA" w14:textId="77777777" w:rsidR="00580062" w:rsidRDefault="00580062">
            <w:pPr>
              <w:jc w:val="center"/>
            </w:pPr>
            <w:r>
              <w:t>Е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C44F43" w14:textId="77777777" w:rsidR="00580062" w:rsidRDefault="00580062">
            <w:r>
              <w:t>Обеспечение комплексного развития сельских территорий (Реализация проектов комплексного развития сельских территорий (сельских агломераций))</w:t>
            </w:r>
          </w:p>
        </w:tc>
      </w:tr>
      <w:tr w:rsidR="00580062" w14:paraId="5BDD3340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2C5258" w14:textId="77777777" w:rsidR="00580062" w:rsidRDefault="00580062">
            <w:pPr>
              <w:jc w:val="center"/>
            </w:pPr>
            <w:r>
              <w:t>3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5FF081" w14:textId="77777777" w:rsidR="00580062" w:rsidRDefault="00580062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9A6C7E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40D958" w14:textId="77777777" w:rsidR="00580062" w:rsidRDefault="00580062">
            <w:pPr>
              <w:jc w:val="center"/>
            </w:pPr>
            <w: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DEC7F5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A9C452" w14:textId="77777777" w:rsidR="00580062" w:rsidRDefault="00580062">
            <w:r>
              <w:t>Общереспубликанское движение добрых дел «Моя Якутия в XXI веке»</w:t>
            </w:r>
          </w:p>
        </w:tc>
      </w:tr>
      <w:tr w:rsidR="00580062" w14:paraId="549BBBE6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03FBF2" w14:textId="77777777" w:rsidR="00580062" w:rsidRDefault="00580062">
            <w:pPr>
              <w:jc w:val="center"/>
            </w:pPr>
            <w:r>
              <w:t>3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E56568" w14:textId="77777777" w:rsidR="00580062" w:rsidRDefault="00580062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700F3C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056370" w14:textId="77777777" w:rsidR="00580062" w:rsidRDefault="00580062">
            <w:pPr>
              <w:jc w:val="center"/>
            </w:pPr>
            <w:r>
              <w:t>64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C49614" w14:textId="77777777" w:rsidR="00580062" w:rsidRDefault="00580062">
            <w:pPr>
              <w:jc w:val="center"/>
            </w:pPr>
            <w: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BE67A9" w14:textId="77777777" w:rsidR="00580062" w:rsidRDefault="00580062">
            <w:r>
              <w:t>Софинансирование реализации мероприятий общереспубликанского движения добрых дел «Моя Якутия в XXI веке» (за счет средств ГБ)</w:t>
            </w:r>
          </w:p>
        </w:tc>
      </w:tr>
      <w:tr w:rsidR="00580062" w14:paraId="12074731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8449E8" w14:textId="77777777" w:rsidR="00580062" w:rsidRDefault="00580062">
            <w:pPr>
              <w:jc w:val="center"/>
            </w:pPr>
            <w:r>
              <w:t>3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1443F0" w14:textId="77777777" w:rsidR="00580062" w:rsidRDefault="00580062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7F355C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2F0F45" w14:textId="77777777" w:rsidR="00580062" w:rsidRDefault="00580062">
            <w:pPr>
              <w:jc w:val="center"/>
            </w:pPr>
            <w:r>
              <w:t>S4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69A5DB" w14:textId="77777777" w:rsidR="00580062" w:rsidRDefault="00580062">
            <w:pPr>
              <w:jc w:val="center"/>
            </w:pPr>
            <w: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0C8998" w14:textId="77777777" w:rsidR="00580062" w:rsidRDefault="00580062">
            <w:r>
              <w:t>Софинансирование реализации мероприятий общереспубликанского движения добрых дел «Моя Якутия в XXI веке» (за счет средств МБ)</w:t>
            </w:r>
          </w:p>
        </w:tc>
      </w:tr>
      <w:tr w:rsidR="00580062" w14:paraId="2C964B36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42D467" w14:textId="77777777" w:rsidR="00580062" w:rsidRDefault="005800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DB56B2" w14:textId="77777777" w:rsidR="00580062" w:rsidRDefault="005800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99DE5A" w14:textId="77777777" w:rsidR="00580062" w:rsidRDefault="005800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F40DEB" w14:textId="77777777" w:rsidR="00580062" w:rsidRDefault="005800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C6C784" w14:textId="77777777" w:rsidR="00580062" w:rsidRDefault="005800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E0CFF2" w14:textId="77777777" w:rsidR="00580062" w:rsidRDefault="00580062">
            <w:pPr>
              <w:rPr>
                <w:b/>
                <w:bCs/>
              </w:rPr>
            </w:pPr>
            <w:r>
              <w:rPr>
                <w:b/>
                <w:bCs/>
              </w:rPr>
              <w:t>Развитие предпринимательства и туризма в Республике Саха (Якутия) на 2020 - 2024 годы</w:t>
            </w:r>
          </w:p>
        </w:tc>
      </w:tr>
      <w:tr w:rsidR="00580062" w14:paraId="02C1006A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D0175C" w14:textId="77777777" w:rsidR="00580062" w:rsidRDefault="00580062">
            <w:pPr>
              <w:jc w:val="center"/>
            </w:pPr>
            <w:r>
              <w:t>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1CD57F" w14:textId="77777777" w:rsidR="00580062" w:rsidRDefault="00580062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37685D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ABA21C" w14:textId="77777777" w:rsidR="00580062" w:rsidRDefault="00580062">
            <w:pPr>
              <w:jc w:val="center"/>
            </w:pPr>
            <w: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76DC57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F00372" w14:textId="77777777" w:rsidR="00580062" w:rsidRDefault="00580062">
            <w:r>
              <w:t>Развитие предпринимательства в Республике Саха (Якутия)</w:t>
            </w:r>
          </w:p>
        </w:tc>
      </w:tr>
      <w:tr w:rsidR="00580062" w14:paraId="424F5605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39875F" w14:textId="77777777" w:rsidR="00580062" w:rsidRDefault="00580062">
            <w:pPr>
              <w:jc w:val="center"/>
            </w:pPr>
            <w:r>
              <w:t>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0B2F70" w14:textId="77777777" w:rsidR="00580062" w:rsidRDefault="00580062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27CA0E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7F6A49" w14:textId="77777777" w:rsidR="00580062" w:rsidRDefault="00580062">
            <w:pPr>
              <w:jc w:val="center"/>
            </w:pPr>
            <w:r>
              <w:t>62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1D14EA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B816CB" w14:textId="77777777" w:rsidR="00580062" w:rsidRDefault="00580062">
            <w:r>
              <w:t>Создание и (или) развитие инфраструктуры поддержки субъектов малого предпринимательства, оказывающей имущественную поддержку, - бизнес-инкубаторов</w:t>
            </w:r>
          </w:p>
        </w:tc>
      </w:tr>
      <w:tr w:rsidR="00580062" w14:paraId="1589D919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A3C359" w14:textId="77777777" w:rsidR="00580062" w:rsidRDefault="00580062">
            <w:pPr>
              <w:jc w:val="center"/>
            </w:pPr>
            <w:r>
              <w:t>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8A1CC0" w14:textId="77777777" w:rsidR="00580062" w:rsidRDefault="00580062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7DCF7B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8DAACD" w14:textId="77777777" w:rsidR="00580062" w:rsidRDefault="00580062">
            <w:pPr>
              <w:jc w:val="center"/>
            </w:pPr>
            <w:r>
              <w:t>S2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DE63E5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AB37D5" w14:textId="77777777" w:rsidR="00580062" w:rsidRDefault="00580062">
            <w:r>
              <w:t>Создание и (или) развитие инфраструктуры поддержки субъектов малого предпринимательства, оказывающей имущественную поддержку, - бизнес-инкубаторов (за счет средств МБ)</w:t>
            </w:r>
          </w:p>
        </w:tc>
      </w:tr>
      <w:tr w:rsidR="00580062" w14:paraId="0B438CD5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5A4B27" w14:textId="77777777" w:rsidR="00580062" w:rsidRDefault="00580062">
            <w:pPr>
              <w:jc w:val="center"/>
            </w:pPr>
            <w:r>
              <w:t>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020469" w14:textId="77777777" w:rsidR="00580062" w:rsidRDefault="00580062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7029E8" w14:textId="77777777" w:rsidR="00580062" w:rsidRDefault="00580062">
            <w:pPr>
              <w:jc w:val="center"/>
            </w:pPr>
            <w:r>
              <w:t>I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046334" w14:textId="77777777" w:rsidR="00580062" w:rsidRDefault="00580062">
            <w:pPr>
              <w:jc w:val="center"/>
            </w:pPr>
            <w:r>
              <w:t>55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5E8507" w14:textId="77777777" w:rsidR="00580062" w:rsidRDefault="00580062">
            <w:pPr>
              <w:jc w:val="center"/>
            </w:pPr>
            <w: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222DCC" w14:textId="77777777" w:rsidR="00580062" w:rsidRDefault="00580062">
            <w:r>
              <w:t>Государственная поддержка малого и среднего предпринимательства в субъектах Российской Федерации (Создание и (или) развитие региональных гарантийных организаций)</w:t>
            </w:r>
          </w:p>
        </w:tc>
      </w:tr>
      <w:tr w:rsidR="00580062" w14:paraId="77E962EF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7E70D1" w14:textId="77777777" w:rsidR="00580062" w:rsidRDefault="00580062">
            <w:pPr>
              <w:jc w:val="center"/>
            </w:pPr>
            <w:r>
              <w:t>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BAC68F" w14:textId="77777777" w:rsidR="00580062" w:rsidRDefault="00580062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60447A" w14:textId="77777777" w:rsidR="00580062" w:rsidRDefault="00580062">
            <w:pPr>
              <w:jc w:val="center"/>
            </w:pPr>
            <w:r>
              <w:t>I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2FBEB6" w14:textId="77777777" w:rsidR="00580062" w:rsidRDefault="00580062">
            <w:pPr>
              <w:jc w:val="center"/>
            </w:pPr>
            <w:r>
              <w:t>55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B3FD0B" w14:textId="77777777" w:rsidR="00580062" w:rsidRDefault="00580062">
            <w:pPr>
              <w:jc w:val="center"/>
            </w:pPr>
            <w: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FF804A" w14:textId="77777777" w:rsidR="00580062" w:rsidRDefault="00580062">
            <w:r>
              <w:t>Государственная поддержка малого и среднего предпринимательства в субъектах Российской Федерации (Создание и (или) развитие государственных микрофинансовых организаций)</w:t>
            </w:r>
          </w:p>
        </w:tc>
      </w:tr>
      <w:tr w:rsidR="00580062" w14:paraId="54E7BF8B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8552AD" w14:textId="77777777" w:rsidR="00580062" w:rsidRDefault="00580062">
            <w:pPr>
              <w:jc w:val="center"/>
            </w:pPr>
            <w:r>
              <w:t>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C18765" w14:textId="77777777" w:rsidR="00580062" w:rsidRDefault="00580062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7411A5" w14:textId="77777777" w:rsidR="00580062" w:rsidRDefault="00580062">
            <w:pPr>
              <w:jc w:val="center"/>
            </w:pPr>
            <w:r>
              <w:t>I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D5CC9E" w14:textId="77777777" w:rsidR="00580062" w:rsidRDefault="00580062">
            <w:pPr>
              <w:jc w:val="center"/>
            </w:pPr>
            <w:r>
              <w:t>55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17B5E5" w14:textId="77777777" w:rsidR="00580062" w:rsidRDefault="00580062">
            <w:pPr>
              <w:jc w:val="center"/>
            </w:pPr>
            <w: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A9ECA2" w14:textId="77777777" w:rsidR="00580062" w:rsidRDefault="00580062">
            <w:r>
              <w:t>Государственная поддержка малого и среднего предпринимательства в субъектах Российской Федерации (Оказание комплекса услуг, сервисов и мер поддержки субъектам малого и среднего предпринимательства в центрах «Мой бизнес»)</w:t>
            </w:r>
          </w:p>
        </w:tc>
      </w:tr>
      <w:tr w:rsidR="00580062" w14:paraId="00BE23D8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AC1647" w14:textId="77777777" w:rsidR="00580062" w:rsidRDefault="00580062">
            <w:pPr>
              <w:jc w:val="center"/>
            </w:pPr>
            <w:r>
              <w:t>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DF9961" w14:textId="77777777" w:rsidR="00580062" w:rsidRDefault="00580062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0BF42E" w14:textId="77777777" w:rsidR="00580062" w:rsidRDefault="00580062">
            <w:pPr>
              <w:jc w:val="center"/>
            </w:pPr>
            <w:r>
              <w:t>I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A36FAA" w14:textId="77777777" w:rsidR="00580062" w:rsidRDefault="00580062">
            <w:pPr>
              <w:jc w:val="center"/>
            </w:pPr>
            <w:r>
              <w:t>55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FF9644" w14:textId="77777777" w:rsidR="00580062" w:rsidRDefault="00580062">
            <w:pPr>
              <w:jc w:val="center"/>
            </w:pPr>
            <w: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346973" w14:textId="77777777" w:rsidR="00580062" w:rsidRDefault="00580062">
            <w:r>
              <w:t xml:space="preserve">Государственная поддержка малого и среднего предпринимательства в субъектах Российской </w:t>
            </w:r>
            <w:r>
              <w:lastRenderedPageBreak/>
              <w:t>Федерации (Развитие государственных микрофинансовых организаций в целях ускоренного развития субъектов малого и среднего предпринимательства в моногородах)</w:t>
            </w:r>
          </w:p>
        </w:tc>
      </w:tr>
      <w:tr w:rsidR="00580062" w14:paraId="4FCF60C8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71B863" w14:textId="77777777" w:rsidR="00580062" w:rsidRDefault="00580062">
            <w:pPr>
              <w:jc w:val="center"/>
            </w:pPr>
            <w:r>
              <w:lastRenderedPageBreak/>
              <w:t>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BB7A2B" w14:textId="77777777" w:rsidR="00580062" w:rsidRDefault="00580062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4A9E8C" w14:textId="77777777" w:rsidR="00580062" w:rsidRDefault="00580062">
            <w:pPr>
              <w:jc w:val="center"/>
            </w:pPr>
            <w:r>
              <w:t>I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B137A0" w14:textId="77777777" w:rsidR="00580062" w:rsidRDefault="00580062">
            <w:pPr>
              <w:jc w:val="center"/>
            </w:pPr>
            <w:r>
              <w:t>55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AFDC00" w14:textId="77777777" w:rsidR="00580062" w:rsidRDefault="00580062">
            <w:pPr>
              <w:jc w:val="center"/>
            </w:pPr>
            <w: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97D4E7" w14:textId="77777777" w:rsidR="00580062" w:rsidRDefault="00580062">
            <w:r>
              <w:t>Государственная поддержка малого и среднего предпринимательства в субъектах Российской Федерации (Оказание финансовой поддержки выполнения органами местного самоуправления полномочий по вопросам местного значения в рамках реализации муниципальных программ (подпрограмм) развития малого и среднего предпринимательства в моногородах, в том числе поддержки субъектов малого и среднего предпринимательства, занимающихся социально значимыми видами деятельности)</w:t>
            </w:r>
          </w:p>
        </w:tc>
      </w:tr>
      <w:tr w:rsidR="00580062" w14:paraId="40644FC4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C0C1B4" w14:textId="77777777" w:rsidR="00580062" w:rsidRDefault="00580062">
            <w:pPr>
              <w:jc w:val="center"/>
            </w:pPr>
            <w:r>
              <w:t>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D4098E" w14:textId="77777777" w:rsidR="00580062" w:rsidRDefault="00580062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7F6D64" w14:textId="77777777" w:rsidR="00580062" w:rsidRDefault="00580062">
            <w:pPr>
              <w:jc w:val="center"/>
            </w:pPr>
            <w:r>
              <w:t>I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94893D" w14:textId="77777777" w:rsidR="00580062" w:rsidRDefault="00580062">
            <w:pPr>
              <w:jc w:val="center"/>
            </w:pPr>
            <w:r>
              <w:t>55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61E95D" w14:textId="77777777" w:rsidR="00580062" w:rsidRDefault="00580062">
            <w:pPr>
              <w:jc w:val="center"/>
            </w:pPr>
            <w: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426688" w14:textId="77777777" w:rsidR="00580062" w:rsidRDefault="00580062">
            <w:r>
              <w:t>Государственная поддержка малого и среднего предпринимательства в субъектах Российской Федерации (Создание и (или) развитие центров (агентств) координации поддержки экспортно ориентированных субъектов малого и среднего предпринимательства)</w:t>
            </w:r>
          </w:p>
        </w:tc>
      </w:tr>
      <w:tr w:rsidR="00580062" w14:paraId="4D9B44C2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54DC4E" w14:textId="77777777" w:rsidR="00580062" w:rsidRDefault="00580062">
            <w:pPr>
              <w:jc w:val="center"/>
            </w:pPr>
            <w:r>
              <w:t>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948ED3" w14:textId="77777777" w:rsidR="00580062" w:rsidRDefault="00580062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382378" w14:textId="77777777" w:rsidR="00580062" w:rsidRDefault="00580062">
            <w:pPr>
              <w:jc w:val="center"/>
            </w:pPr>
            <w:r>
              <w:t>I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B5A53B" w14:textId="77777777" w:rsidR="00580062" w:rsidRDefault="00580062">
            <w:pPr>
              <w:jc w:val="center"/>
            </w:pPr>
            <w:r>
              <w:t>55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90C531" w14:textId="77777777" w:rsidR="00580062" w:rsidRDefault="00580062">
            <w:pPr>
              <w:jc w:val="center"/>
            </w:pPr>
            <w:r>
              <w:t>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E9ACEA" w14:textId="77777777" w:rsidR="00580062" w:rsidRDefault="00580062">
            <w:r>
              <w:t>Государственная поддержка малого и среднего предпринимательства в субъектах Российской Федерации (Развитие региональных гарантийных организаций в целях ускоренного развития субъектов малого и среднего предпринимательства в моногородах)</w:t>
            </w:r>
          </w:p>
        </w:tc>
      </w:tr>
      <w:tr w:rsidR="00580062" w14:paraId="4069BA81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A99657" w14:textId="77777777" w:rsidR="00580062" w:rsidRDefault="00580062">
            <w:pPr>
              <w:jc w:val="center"/>
            </w:pPr>
            <w:r>
              <w:t>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F96A48" w14:textId="77777777" w:rsidR="00580062" w:rsidRDefault="00580062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6F54D4" w14:textId="77777777" w:rsidR="00580062" w:rsidRDefault="00580062">
            <w:pPr>
              <w:jc w:val="center"/>
            </w:pPr>
            <w:r>
              <w:t>I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16087B" w14:textId="77777777" w:rsidR="00580062" w:rsidRDefault="00580062">
            <w:pPr>
              <w:jc w:val="center"/>
            </w:pPr>
            <w:r>
              <w:t>55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502AC1" w14:textId="77777777" w:rsidR="00580062" w:rsidRDefault="00580062">
            <w:pPr>
              <w:jc w:val="center"/>
            </w:pPr>
            <w: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850050" w14:textId="77777777" w:rsidR="00580062" w:rsidRDefault="00580062">
            <w:r>
              <w:t>Государственная поддержка малого и среднего предпринимательства в субъектах Российской Федерации (Реализация комплексных программ по вовлечению в предпринимательскую деятельность и содействию созданию собственного бизнеса для каждой целевой группы, включая поддержку создания сообществ начинающих предпринимателей и развитие института наставничества)</w:t>
            </w:r>
          </w:p>
        </w:tc>
      </w:tr>
      <w:tr w:rsidR="00580062" w14:paraId="1E3DF55F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24BE9B" w14:textId="77777777" w:rsidR="00580062" w:rsidRDefault="00580062">
            <w:pPr>
              <w:jc w:val="center"/>
            </w:pPr>
            <w:r>
              <w:t>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B10EB0" w14:textId="77777777" w:rsidR="00580062" w:rsidRDefault="00580062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8D2943" w14:textId="77777777" w:rsidR="00580062" w:rsidRDefault="00580062">
            <w:pPr>
              <w:jc w:val="center"/>
            </w:pPr>
            <w:r>
              <w:t>I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74D96F" w14:textId="77777777" w:rsidR="00580062" w:rsidRDefault="00580062">
            <w:pPr>
              <w:jc w:val="center"/>
            </w:pPr>
            <w:r>
              <w:t>55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C67F52" w14:textId="77777777" w:rsidR="00580062" w:rsidRDefault="00580062">
            <w:pPr>
              <w:jc w:val="center"/>
            </w:pPr>
            <w: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0F3A56" w14:textId="77777777" w:rsidR="00580062" w:rsidRDefault="00580062">
            <w:r>
              <w:t>Государственная поддержка малого и среднего предпринимательства в субъектах Российской Федерации (Снижение административной нагрузки на малые и средние предприятия и содействие созданию благоприятных условий осуществления деятельности для самозанятых граждан)</w:t>
            </w:r>
          </w:p>
        </w:tc>
      </w:tr>
      <w:tr w:rsidR="00580062" w14:paraId="19DD5125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FB085D" w14:textId="77777777" w:rsidR="00580062" w:rsidRDefault="00580062">
            <w:pPr>
              <w:jc w:val="center"/>
            </w:pPr>
            <w:r>
              <w:t>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7CC33C" w14:textId="77777777" w:rsidR="00580062" w:rsidRDefault="00580062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5A9A68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E257CE" w14:textId="77777777" w:rsidR="00580062" w:rsidRDefault="00580062">
            <w:pPr>
              <w:jc w:val="center"/>
            </w:pPr>
            <w:r>
              <w:t>62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4F5360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3E6609" w14:textId="77777777" w:rsidR="00580062" w:rsidRDefault="00580062">
            <w:r>
              <w:t>Реализация мероприятий муниципальных программ развития малого и среднего предпринимательства Республики Саха (Якутия)</w:t>
            </w:r>
          </w:p>
        </w:tc>
      </w:tr>
      <w:tr w:rsidR="00580062" w14:paraId="778F2022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7EC52B" w14:textId="77777777" w:rsidR="00580062" w:rsidRDefault="00580062">
            <w:pPr>
              <w:jc w:val="center"/>
            </w:pPr>
            <w:r>
              <w:t>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5EDC76" w14:textId="77777777" w:rsidR="00580062" w:rsidRDefault="00580062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3C6C89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1CC386" w14:textId="77777777" w:rsidR="00580062" w:rsidRDefault="00580062">
            <w:pPr>
              <w:jc w:val="center"/>
            </w:pPr>
            <w:r>
              <w:t>S2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85B9FB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3CA4E7" w14:textId="77777777" w:rsidR="00580062" w:rsidRDefault="00580062">
            <w:r>
              <w:t>Реализация мероприятий муниципальных программ развития малого и среднего предпринимательства Республики Саха (Якутия) (за счет средств МБ)</w:t>
            </w:r>
          </w:p>
        </w:tc>
      </w:tr>
      <w:tr w:rsidR="00580062" w14:paraId="446FC077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D0C00C" w14:textId="77777777" w:rsidR="00580062" w:rsidRDefault="00580062">
            <w:pPr>
              <w:jc w:val="center"/>
            </w:pPr>
            <w:r>
              <w:t>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646467" w14:textId="77777777" w:rsidR="00580062" w:rsidRDefault="00580062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6C874E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8F848A" w14:textId="77777777" w:rsidR="00580062" w:rsidRDefault="00580062">
            <w:pPr>
              <w:jc w:val="center"/>
            </w:pPr>
            <w: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DC8DBB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36127A" w14:textId="77777777" w:rsidR="00580062" w:rsidRDefault="00580062">
            <w:r>
              <w:t>Развитие внутреннего и въездного туризма в Республике Саха (Якутия)</w:t>
            </w:r>
          </w:p>
        </w:tc>
      </w:tr>
      <w:tr w:rsidR="00580062" w14:paraId="0B9E5223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376F86" w14:textId="77777777" w:rsidR="00580062" w:rsidRDefault="00580062">
            <w:pPr>
              <w:jc w:val="center"/>
            </w:pPr>
            <w:r>
              <w:t>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BE166E" w14:textId="77777777" w:rsidR="00580062" w:rsidRDefault="00580062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6F875A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A8583E" w14:textId="77777777" w:rsidR="00580062" w:rsidRDefault="00580062">
            <w:pPr>
              <w:jc w:val="center"/>
            </w:pPr>
            <w:r>
              <w:t>62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4E267A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26FBFF" w14:textId="77777777" w:rsidR="00580062" w:rsidRDefault="00580062">
            <w:r>
              <w:t>Строительство объектов туристской инфраструктуры</w:t>
            </w:r>
          </w:p>
        </w:tc>
      </w:tr>
      <w:tr w:rsidR="00580062" w14:paraId="6CC13A44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C1BCCA" w14:textId="77777777" w:rsidR="00580062" w:rsidRDefault="00580062">
            <w:pPr>
              <w:jc w:val="center"/>
            </w:pPr>
            <w:r>
              <w:t>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747470" w14:textId="77777777" w:rsidR="00580062" w:rsidRDefault="00580062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A3CB78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C1B22E" w14:textId="77777777" w:rsidR="00580062" w:rsidRDefault="00580062">
            <w:pPr>
              <w:jc w:val="center"/>
            </w:pPr>
            <w:r>
              <w:t>62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DD64A7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6B419E" w14:textId="77777777" w:rsidR="00580062" w:rsidRDefault="00580062">
            <w:r>
              <w:t>Размещение знаков туристской навигации</w:t>
            </w:r>
          </w:p>
        </w:tc>
      </w:tr>
      <w:tr w:rsidR="00580062" w14:paraId="777790CD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E523CF" w14:textId="77777777" w:rsidR="00580062" w:rsidRDefault="00580062">
            <w:pPr>
              <w:jc w:val="center"/>
            </w:pPr>
            <w:r>
              <w:t>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9BA5A0" w14:textId="77777777" w:rsidR="00580062" w:rsidRDefault="00580062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2DB467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6EC5FC" w14:textId="77777777" w:rsidR="00580062" w:rsidRDefault="00580062">
            <w:pPr>
              <w:jc w:val="center"/>
            </w:pPr>
            <w:r>
              <w:t>S2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AE23F9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A6CF9E" w14:textId="77777777" w:rsidR="00580062" w:rsidRDefault="00580062">
            <w:r>
              <w:t>Строительство объектов туристской инфраструктуры (за счет средств МБ)</w:t>
            </w:r>
          </w:p>
        </w:tc>
      </w:tr>
      <w:tr w:rsidR="00580062" w14:paraId="22A849BB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FAEF5A" w14:textId="77777777" w:rsidR="00580062" w:rsidRDefault="00580062">
            <w:pPr>
              <w:jc w:val="center"/>
            </w:pPr>
            <w:r>
              <w:lastRenderedPageBreak/>
              <w:t>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BD1DD8" w14:textId="77777777" w:rsidR="00580062" w:rsidRDefault="00580062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2ED29D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52C7A5" w14:textId="77777777" w:rsidR="00580062" w:rsidRDefault="00580062">
            <w:pPr>
              <w:jc w:val="center"/>
            </w:pPr>
            <w:r>
              <w:t>S2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C1F377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A5CCA1" w14:textId="77777777" w:rsidR="00580062" w:rsidRDefault="00580062">
            <w:r>
              <w:t>Размещение знаков туристской навигации (за счет средств МБ)</w:t>
            </w:r>
          </w:p>
        </w:tc>
      </w:tr>
      <w:tr w:rsidR="00580062" w14:paraId="3F46C9F2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214D8C" w14:textId="77777777" w:rsidR="00580062" w:rsidRDefault="00580062">
            <w:pPr>
              <w:jc w:val="center"/>
            </w:pPr>
            <w:r>
              <w:t>3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A8B9B1" w14:textId="77777777" w:rsidR="00580062" w:rsidRDefault="00580062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E8A03A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57C4B0" w14:textId="77777777" w:rsidR="00580062" w:rsidRDefault="00580062">
            <w:pPr>
              <w:jc w:val="center"/>
            </w:pPr>
            <w:r>
              <w:t>65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2151E7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4FED13" w14:textId="77777777" w:rsidR="00580062" w:rsidRDefault="00580062">
            <w:r>
              <w:t>Компенсация дополнительных расходов, возникших в результате решений, принятых органами власти другого уровня</w:t>
            </w:r>
          </w:p>
        </w:tc>
      </w:tr>
      <w:tr w:rsidR="00580062" w14:paraId="27264FD7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BE0CCD" w14:textId="77777777" w:rsidR="00580062" w:rsidRDefault="00580062">
            <w:pPr>
              <w:jc w:val="center"/>
            </w:pPr>
            <w:r>
              <w:t>3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FDDDAE" w14:textId="77777777" w:rsidR="00580062" w:rsidRDefault="00580062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2E2171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C5E5F5" w14:textId="77777777" w:rsidR="00580062" w:rsidRDefault="00580062">
            <w:pPr>
              <w:jc w:val="center"/>
            </w:pPr>
            <w:r>
              <w:t>65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13D626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0B4A19" w14:textId="77777777" w:rsidR="00580062" w:rsidRDefault="00580062">
            <w:r>
              <w:t>Компенсация дополнительных расходов, возникших в результате решений, принятых органами власти другого уровня</w:t>
            </w:r>
          </w:p>
        </w:tc>
      </w:tr>
      <w:tr w:rsidR="00580062" w14:paraId="19D1AFFC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D1ABC6" w14:textId="77777777" w:rsidR="00580062" w:rsidRDefault="005800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B7750B" w14:textId="77777777" w:rsidR="00580062" w:rsidRDefault="005800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11DD9F" w14:textId="77777777" w:rsidR="00580062" w:rsidRDefault="005800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6FE033" w14:textId="77777777" w:rsidR="00580062" w:rsidRDefault="005800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F8CA49" w14:textId="77777777" w:rsidR="00580062" w:rsidRDefault="005800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75307B" w14:textId="77777777" w:rsidR="00580062" w:rsidRDefault="00580062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ые расходы</w:t>
            </w:r>
          </w:p>
        </w:tc>
      </w:tr>
      <w:tr w:rsidR="00580062" w14:paraId="7C1AA93C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590D19" w14:textId="77777777" w:rsidR="00580062" w:rsidRDefault="00580062">
            <w:pPr>
              <w:jc w:val="center"/>
            </w:pPr>
            <w:r>
              <w:t>9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58348D" w14:textId="77777777" w:rsidR="00580062" w:rsidRDefault="00580062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E4CF1B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E9F609" w14:textId="77777777" w:rsidR="00580062" w:rsidRDefault="00580062">
            <w:pPr>
              <w:jc w:val="center"/>
            </w:pPr>
            <w: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9065B9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9B5BB9" w14:textId="77777777" w:rsidR="00580062" w:rsidRDefault="00580062">
            <w:r>
              <w:t>Руководство и управление в сфере установленных функций органов местного самоуправления </w:t>
            </w:r>
          </w:p>
        </w:tc>
      </w:tr>
      <w:tr w:rsidR="00580062" w14:paraId="221B6838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DB6BB1" w14:textId="77777777" w:rsidR="00580062" w:rsidRDefault="00580062">
            <w:pPr>
              <w:jc w:val="center"/>
            </w:pPr>
            <w:r>
              <w:t>9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BF39BE" w14:textId="77777777" w:rsidR="00580062" w:rsidRDefault="00580062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17230F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A8EC28" w14:textId="77777777" w:rsidR="00580062" w:rsidRDefault="00580062">
            <w:pPr>
              <w:jc w:val="center"/>
            </w:pPr>
            <w:r>
              <w:t>11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78C872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AE9875" w14:textId="77777777" w:rsidR="00580062" w:rsidRDefault="00580062">
            <w:r>
              <w:t>Расходы на содержание органов местного самоуправления</w:t>
            </w:r>
          </w:p>
        </w:tc>
      </w:tr>
      <w:tr w:rsidR="00580062" w14:paraId="19805559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79EA2A" w14:textId="77777777" w:rsidR="00580062" w:rsidRDefault="00580062">
            <w:pPr>
              <w:jc w:val="center"/>
            </w:pPr>
            <w:r>
              <w:t>9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19121E" w14:textId="77777777" w:rsidR="00580062" w:rsidRDefault="00580062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8DFF7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14E31E" w14:textId="77777777" w:rsidR="00580062" w:rsidRDefault="00580062">
            <w:pPr>
              <w:jc w:val="center"/>
            </w:pPr>
            <w:r>
              <w:t>1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59CE51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4CB9CB" w14:textId="77777777" w:rsidR="00580062" w:rsidRDefault="00580062">
            <w:r>
              <w:t>Глава муниципального образования</w:t>
            </w:r>
          </w:p>
        </w:tc>
      </w:tr>
      <w:tr w:rsidR="00580062" w14:paraId="2EE2AECD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56FE70" w14:textId="77777777" w:rsidR="00580062" w:rsidRDefault="00580062">
            <w:pPr>
              <w:jc w:val="center"/>
            </w:pPr>
            <w:r>
              <w:t>9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6BF6FE" w14:textId="77777777" w:rsidR="00580062" w:rsidRDefault="00580062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EF1BC1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089EC4" w14:textId="77777777" w:rsidR="00580062" w:rsidRDefault="00580062">
            <w:pPr>
              <w:jc w:val="center"/>
            </w:pPr>
            <w:r>
              <w:t>11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BFB55F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9DD434" w14:textId="77777777" w:rsidR="00580062" w:rsidRDefault="00580062">
            <w:r>
              <w:t>Председатель представительного органа муниципального образования</w:t>
            </w:r>
          </w:p>
        </w:tc>
      </w:tr>
      <w:tr w:rsidR="00580062" w14:paraId="385BC0B8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58B521" w14:textId="77777777" w:rsidR="00580062" w:rsidRDefault="00580062">
            <w:pPr>
              <w:jc w:val="center"/>
            </w:pPr>
            <w:r>
              <w:t>9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2997D7" w14:textId="77777777" w:rsidR="00580062" w:rsidRDefault="00580062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B2FFAD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077155" w14:textId="77777777" w:rsidR="00580062" w:rsidRDefault="00580062">
            <w:pPr>
              <w:jc w:val="center"/>
            </w:pPr>
            <w:r>
              <w:t>11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93896B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0BA8E8" w14:textId="77777777" w:rsidR="00580062" w:rsidRDefault="00580062">
            <w:r>
              <w:t>Депутаты представительного органа муниципального образования</w:t>
            </w:r>
          </w:p>
        </w:tc>
      </w:tr>
      <w:tr w:rsidR="00580062" w14:paraId="55218AD4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FD372D" w14:textId="77777777" w:rsidR="00580062" w:rsidRDefault="00580062">
            <w:pPr>
              <w:jc w:val="center"/>
            </w:pPr>
            <w:r>
              <w:t>9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3A7524" w14:textId="77777777" w:rsidR="00580062" w:rsidRDefault="00580062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ACBDF8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00AF67" w14:textId="77777777" w:rsidR="00580062" w:rsidRDefault="00580062">
            <w:pPr>
              <w:jc w:val="center"/>
            </w:pPr>
            <w:r>
              <w:t>11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55FA3B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6D6DFE" w14:textId="77777777" w:rsidR="00580062" w:rsidRDefault="00580062">
            <w:r>
              <w:t>Глава администрации</w:t>
            </w:r>
          </w:p>
        </w:tc>
      </w:tr>
      <w:tr w:rsidR="00580062" w14:paraId="76C1ECDF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D7D3E4" w14:textId="77777777" w:rsidR="00580062" w:rsidRDefault="00580062">
            <w:pPr>
              <w:jc w:val="center"/>
            </w:pPr>
            <w:r>
              <w:t>9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E88262" w14:textId="77777777" w:rsidR="00580062" w:rsidRDefault="00580062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DEB80D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47C261" w14:textId="77777777" w:rsidR="00580062" w:rsidRDefault="00580062">
            <w:pPr>
              <w:jc w:val="center"/>
            </w:pPr>
            <w:r>
              <w:t>11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F90696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7E925E" w14:textId="77777777" w:rsidR="00580062" w:rsidRDefault="00580062">
            <w:r>
              <w:t>Председатель контрольно-счетной палаты муниципального образования и его заместители</w:t>
            </w:r>
          </w:p>
        </w:tc>
      </w:tr>
      <w:tr w:rsidR="00580062" w14:paraId="702DCF98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A92738" w14:textId="77777777" w:rsidR="00580062" w:rsidRDefault="00580062">
            <w:pPr>
              <w:jc w:val="center"/>
            </w:pPr>
            <w:r>
              <w:t>9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523ABA" w14:textId="77777777" w:rsidR="00580062" w:rsidRDefault="00580062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A3D1ED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B96190" w14:textId="77777777" w:rsidR="00580062" w:rsidRDefault="00580062">
            <w:pPr>
              <w:jc w:val="center"/>
            </w:pPr>
            <w:r>
              <w:t>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E0C3CD" w14:textId="77777777" w:rsidR="00580062" w:rsidRDefault="00580062">
            <w:pPr>
              <w:jc w:val="center"/>
            </w:pPr>
            <w: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C47E4B" w14:textId="77777777" w:rsidR="00580062" w:rsidRDefault="00580062">
            <w:r>
              <w:t>Расходы на обеспечение деятельности (оказание услуг) муниципальных учреждений</w:t>
            </w:r>
          </w:p>
        </w:tc>
      </w:tr>
      <w:tr w:rsidR="00580062" w14:paraId="0FB409DE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81FDF2" w14:textId="77777777" w:rsidR="00580062" w:rsidRDefault="00580062">
            <w:pPr>
              <w:jc w:val="center"/>
            </w:pPr>
            <w:r>
              <w:t>9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F7ECFB" w14:textId="77777777" w:rsidR="00580062" w:rsidRDefault="00580062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4B1846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EF0D06" w14:textId="77777777" w:rsidR="00580062" w:rsidRDefault="00580062">
            <w:pPr>
              <w:jc w:val="center"/>
            </w:pPr>
            <w: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D35F9E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081254" w14:textId="77777777" w:rsidR="00580062" w:rsidRDefault="00580062">
            <w:r>
              <w:t>Проведение выборов и референдумов</w:t>
            </w:r>
          </w:p>
        </w:tc>
      </w:tr>
      <w:tr w:rsidR="00580062" w14:paraId="20229EF5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EB4BF7" w14:textId="77777777" w:rsidR="00580062" w:rsidRDefault="00580062">
            <w:pPr>
              <w:jc w:val="center"/>
            </w:pPr>
            <w:r>
              <w:t>9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CDECB1" w14:textId="77777777" w:rsidR="00580062" w:rsidRDefault="00580062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FE115B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EC7560" w14:textId="77777777" w:rsidR="00580062" w:rsidRDefault="00580062">
            <w:pPr>
              <w:jc w:val="center"/>
            </w:pPr>
            <w:r>
              <w:t>10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5FA8E2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DECB1C" w14:textId="77777777" w:rsidR="00580062" w:rsidRDefault="00580062">
            <w:r>
              <w:t>Проведение выборов и референдумов депутатов</w:t>
            </w:r>
          </w:p>
        </w:tc>
      </w:tr>
      <w:tr w:rsidR="00580062" w14:paraId="57DCBA70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38CFCE" w14:textId="77777777" w:rsidR="00580062" w:rsidRDefault="00580062">
            <w:pPr>
              <w:jc w:val="center"/>
            </w:pPr>
            <w:r>
              <w:t>9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88F184" w14:textId="77777777" w:rsidR="00580062" w:rsidRDefault="00580062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A65383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E741F" w14:textId="77777777" w:rsidR="00580062" w:rsidRDefault="00580062">
            <w:pPr>
              <w:jc w:val="center"/>
            </w:pPr>
            <w:r>
              <w:t>10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19B78F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A3AAD0" w14:textId="77777777" w:rsidR="00580062" w:rsidRDefault="00580062">
            <w:r>
              <w:t>Проведение выборов и референдумов глав</w:t>
            </w:r>
          </w:p>
        </w:tc>
      </w:tr>
      <w:tr w:rsidR="00580062" w14:paraId="060D29D0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E94277" w14:textId="77777777" w:rsidR="00580062" w:rsidRDefault="00580062">
            <w:pPr>
              <w:jc w:val="center"/>
            </w:pPr>
            <w:r>
              <w:t>9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A798AA" w14:textId="77777777" w:rsidR="00580062" w:rsidRDefault="00580062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986588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7BFFF3" w14:textId="77777777" w:rsidR="00580062" w:rsidRDefault="00580062">
            <w:pPr>
              <w:jc w:val="center"/>
            </w:pPr>
            <w: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16FCB3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E91667" w14:textId="77777777" w:rsidR="00580062" w:rsidRDefault="00580062">
            <w:r>
              <w:t>Прочие непрограммные расходы</w:t>
            </w:r>
          </w:p>
        </w:tc>
      </w:tr>
      <w:tr w:rsidR="00580062" w14:paraId="69F6CCE9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09D379" w14:textId="77777777" w:rsidR="00580062" w:rsidRDefault="00580062">
            <w:pPr>
              <w:jc w:val="center"/>
            </w:pPr>
            <w:r>
              <w:t>9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02AAAB" w14:textId="77777777" w:rsidR="00580062" w:rsidRDefault="00580062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5A1034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2C6990" w14:textId="77777777" w:rsidR="00580062" w:rsidRDefault="00580062">
            <w:pPr>
              <w:jc w:val="center"/>
            </w:pPr>
            <w:r>
              <w:t>11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DAAEE0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73A111" w14:textId="77777777" w:rsidR="00580062" w:rsidRDefault="00580062">
            <w:r>
              <w:t>Разработка проектно-сметной документации</w:t>
            </w:r>
          </w:p>
        </w:tc>
      </w:tr>
      <w:tr w:rsidR="00580062" w14:paraId="622EC46B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1FE847" w14:textId="77777777" w:rsidR="00580062" w:rsidRDefault="00580062">
            <w:pPr>
              <w:jc w:val="center"/>
            </w:pPr>
            <w:r>
              <w:t>9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1EB945" w14:textId="77777777" w:rsidR="00580062" w:rsidRDefault="00580062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B65EDD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62131D" w14:textId="77777777" w:rsidR="00580062" w:rsidRDefault="00580062">
            <w:pPr>
              <w:jc w:val="center"/>
            </w:pPr>
            <w:r>
              <w:t>1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83F64F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8D0612" w14:textId="77777777" w:rsidR="00580062" w:rsidRDefault="00580062">
            <w:r>
              <w:t>Имущественный взнос в некоммерческую организацию «Фонд капитального ремонта многоквартирных домов Республики Саха (Якутия)» на проведение капитального ремонта общего имущества </w:t>
            </w:r>
          </w:p>
        </w:tc>
      </w:tr>
      <w:tr w:rsidR="00580062" w14:paraId="56FDEA0F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321B95" w14:textId="77777777" w:rsidR="00580062" w:rsidRDefault="00580062">
            <w:pPr>
              <w:jc w:val="center"/>
            </w:pPr>
            <w:r>
              <w:t>9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58ED63" w14:textId="77777777" w:rsidR="00580062" w:rsidRDefault="00580062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97A2AB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483A56" w14:textId="77777777" w:rsidR="00580062" w:rsidRDefault="00580062">
            <w:pPr>
              <w:jc w:val="center"/>
            </w:pPr>
            <w:r>
              <w:t>51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F2C245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13A06A" w14:textId="77777777" w:rsidR="00580062" w:rsidRDefault="00580062">
            <w:r>
              <w:t>Расходы, производимые за счет иных межбюджетных трансфертов, предоставленных из федерального бюджета за счет средств резервного фонда Правительства РФ по предупреждению и ликвидации чрезвычайных ситуаций и последствий стихийных бедствий</w:t>
            </w:r>
          </w:p>
        </w:tc>
      </w:tr>
      <w:tr w:rsidR="00580062" w14:paraId="6CE9CD01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091C56" w14:textId="77777777" w:rsidR="00580062" w:rsidRDefault="00580062">
            <w:pPr>
              <w:jc w:val="center"/>
            </w:pPr>
            <w:r>
              <w:t>9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90F5BF" w14:textId="77777777" w:rsidR="00580062" w:rsidRDefault="00580062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306673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D6F6E3" w14:textId="77777777" w:rsidR="00580062" w:rsidRDefault="00580062">
            <w:pPr>
              <w:jc w:val="center"/>
            </w:pPr>
            <w:r>
              <w:t>51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CA2347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B85034" w14:textId="77777777" w:rsidR="00580062" w:rsidRDefault="00580062">
            <w:r>
              <w:t>Осуществление первичного воинского учета на территориях, где отсутствуют военные комиссариаты </w:t>
            </w:r>
          </w:p>
        </w:tc>
      </w:tr>
      <w:tr w:rsidR="00580062" w14:paraId="3DE420F1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6A91B4" w14:textId="77777777" w:rsidR="00580062" w:rsidRDefault="00580062">
            <w:pPr>
              <w:jc w:val="center"/>
            </w:pPr>
            <w:r>
              <w:t>9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64876C" w14:textId="77777777" w:rsidR="00580062" w:rsidRDefault="00580062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AC1CB0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D57FDA" w14:textId="77777777" w:rsidR="00580062" w:rsidRDefault="00580062">
            <w:pPr>
              <w:jc w:val="center"/>
            </w:pPr>
            <w:r>
              <w:t>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96A809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B932F1" w14:textId="77777777" w:rsidR="00580062" w:rsidRDefault="00580062">
            <w:r>
              <w:t xml:space="preserve">Осуществление полномочий по составлению (изменений) списков кандидатов в присяжные </w:t>
            </w:r>
            <w:r>
              <w:lastRenderedPageBreak/>
              <w:t>заседатели федеральных судов общей юрисдикции в Российской Федерации</w:t>
            </w:r>
          </w:p>
        </w:tc>
      </w:tr>
      <w:tr w:rsidR="00580062" w14:paraId="4E379070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D08BC6" w14:textId="77777777" w:rsidR="00580062" w:rsidRDefault="00580062">
            <w:pPr>
              <w:jc w:val="center"/>
            </w:pPr>
            <w:r>
              <w:lastRenderedPageBreak/>
              <w:t>9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8F1D0C" w14:textId="77777777" w:rsidR="00580062" w:rsidRDefault="00580062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5A2169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C0A100" w14:textId="77777777" w:rsidR="00580062" w:rsidRDefault="00580062">
            <w:pPr>
              <w:jc w:val="center"/>
            </w:pPr>
            <w:r>
              <w:t>5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ED270A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FF5A4A" w14:textId="77777777" w:rsidR="00580062" w:rsidRDefault="00580062">
            <w: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580062" w14:paraId="508D363C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AD046F" w14:textId="77777777" w:rsidR="00580062" w:rsidRDefault="00580062">
            <w:pPr>
              <w:jc w:val="center"/>
            </w:pPr>
            <w:r>
              <w:t>9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8FF7CE" w14:textId="77777777" w:rsidR="00580062" w:rsidRDefault="00580062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227FBC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8B50B3" w14:textId="77777777" w:rsidR="00580062" w:rsidRDefault="00580062">
            <w:pPr>
              <w:jc w:val="center"/>
            </w:pPr>
            <w:r>
              <w:t>56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A3B12E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D0F67F" w14:textId="77777777" w:rsidR="00580062" w:rsidRDefault="00580062">
            <w:r>
              <w:t>Восстановление объектов, поврежденных в результате паводков в 2018 году, за счет средств резервного фонда Правительства РФ</w:t>
            </w:r>
          </w:p>
        </w:tc>
      </w:tr>
      <w:tr w:rsidR="00580062" w14:paraId="7BE76350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667C4E" w14:textId="77777777" w:rsidR="00580062" w:rsidRDefault="00580062">
            <w:pPr>
              <w:jc w:val="center"/>
            </w:pPr>
            <w:r>
              <w:t>9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BB9460" w14:textId="77777777" w:rsidR="00580062" w:rsidRDefault="00580062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381121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F5C1FB" w14:textId="77777777" w:rsidR="00580062" w:rsidRDefault="00580062">
            <w:pPr>
              <w:jc w:val="center"/>
            </w:pPr>
            <w:r>
              <w:t>59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1F8D5A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7EA75D" w14:textId="77777777" w:rsidR="00580062" w:rsidRDefault="00580062">
            <w:r>
              <w:t>Выполнение отдельных государственных полномочий по государственной регистрации актов гражданского состояния </w:t>
            </w:r>
          </w:p>
        </w:tc>
      </w:tr>
      <w:tr w:rsidR="00580062" w14:paraId="74CC2F91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D9EDAB" w14:textId="77777777" w:rsidR="00580062" w:rsidRDefault="00580062">
            <w:pPr>
              <w:jc w:val="center"/>
            </w:pPr>
            <w:r>
              <w:t>9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7FB1D5" w14:textId="77777777" w:rsidR="00580062" w:rsidRDefault="00580062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D603D5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5DD8D9" w14:textId="77777777" w:rsidR="00580062" w:rsidRDefault="00580062">
            <w:pPr>
              <w:jc w:val="center"/>
            </w:pPr>
            <w:r>
              <w:t>62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54C7D7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832FC3" w14:textId="77777777" w:rsidR="00580062" w:rsidRDefault="00580062">
            <w:r>
              <w:t>Реализация на территории Республики Саха (Якутия) проектов развития общественной инфраструктуры, основанных на местных инициативах (за счет средств ГБ)</w:t>
            </w:r>
          </w:p>
        </w:tc>
      </w:tr>
      <w:tr w:rsidR="00580062" w14:paraId="6831A657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49C4D0" w14:textId="77777777" w:rsidR="00580062" w:rsidRDefault="00580062">
            <w:pPr>
              <w:jc w:val="center"/>
            </w:pPr>
            <w:r>
              <w:t>9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103236" w14:textId="77777777" w:rsidR="00580062" w:rsidRDefault="00580062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630282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63F43E" w14:textId="77777777" w:rsidR="00580062" w:rsidRDefault="00580062">
            <w:pPr>
              <w:jc w:val="center"/>
            </w:pPr>
            <w:r>
              <w:t>63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9DBF26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BAD95E" w14:textId="77777777" w:rsidR="00580062" w:rsidRDefault="00580062">
            <w:r>
              <w:t>Выполнение отдельных государственных полномочий по опеке и попечительству в отношении лиц, признанных судом недееспособным или ограниченно дееспособными </w:t>
            </w:r>
          </w:p>
        </w:tc>
      </w:tr>
      <w:tr w:rsidR="00580062" w14:paraId="5947037B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C7447A" w14:textId="77777777" w:rsidR="00580062" w:rsidRDefault="00580062">
            <w:pPr>
              <w:jc w:val="center"/>
            </w:pPr>
            <w:r>
              <w:t>9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9AD33D" w14:textId="77777777" w:rsidR="00580062" w:rsidRDefault="00580062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A6999C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5FD654" w14:textId="77777777" w:rsidR="00580062" w:rsidRDefault="00580062">
            <w:pPr>
              <w:jc w:val="center"/>
            </w:pPr>
            <w:r>
              <w:t>63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AE3A7E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06D5DB" w14:textId="77777777" w:rsidR="00580062" w:rsidRDefault="00580062">
            <w:r>
              <w:t>Выполнение отдельных государственных полномочий по опеке и попечительству в отношении несовершеннолетних  </w:t>
            </w:r>
          </w:p>
        </w:tc>
      </w:tr>
      <w:tr w:rsidR="00580062" w14:paraId="3E4E49ED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5D661F" w14:textId="77777777" w:rsidR="00580062" w:rsidRDefault="00580062">
            <w:pPr>
              <w:jc w:val="center"/>
            </w:pPr>
            <w:r>
              <w:t>9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235DF8" w14:textId="77777777" w:rsidR="00580062" w:rsidRDefault="00580062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D8E177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4E5B0F" w14:textId="77777777" w:rsidR="00580062" w:rsidRDefault="00580062">
            <w:pPr>
              <w:jc w:val="center"/>
            </w:pPr>
            <w:r>
              <w:t>63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083D91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2ECBD4" w14:textId="77777777" w:rsidR="00580062" w:rsidRDefault="00580062">
            <w:r>
              <w:t>Выполнение отдельных государственных полномочий по осуществлению деятельности по опеке и попечительству в отношении совершеннолетних дееспособных граждан, которые по состоянию здоровья не могут самостоятельно осуществлять и защищать свои права и исполнять обязанности</w:t>
            </w:r>
          </w:p>
        </w:tc>
      </w:tr>
      <w:tr w:rsidR="00580062" w14:paraId="15D131B8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76CEA1" w14:textId="77777777" w:rsidR="00580062" w:rsidRDefault="00580062">
            <w:pPr>
              <w:jc w:val="center"/>
            </w:pPr>
            <w:r>
              <w:t>9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E1E5E8" w14:textId="77777777" w:rsidR="00580062" w:rsidRDefault="00580062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3DD2F0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D24356" w14:textId="77777777" w:rsidR="00580062" w:rsidRDefault="00580062">
            <w:pPr>
              <w:jc w:val="center"/>
            </w:pPr>
            <w:r>
              <w:t>63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6E27B6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F6596B" w14:textId="77777777" w:rsidR="00580062" w:rsidRDefault="00580062">
            <w:r>
              <w:t>Выполнение отдельных государственных полномочий в области охраны труда</w:t>
            </w:r>
          </w:p>
        </w:tc>
      </w:tr>
      <w:tr w:rsidR="00580062" w14:paraId="406A9F3B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6D1D23" w14:textId="77777777" w:rsidR="00580062" w:rsidRDefault="00580062">
            <w:pPr>
              <w:jc w:val="center"/>
            </w:pPr>
            <w:r>
              <w:t>9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039186" w14:textId="77777777" w:rsidR="00580062" w:rsidRDefault="00580062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F271F0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09B6C3" w14:textId="77777777" w:rsidR="00580062" w:rsidRDefault="00580062">
            <w:pPr>
              <w:jc w:val="center"/>
            </w:pPr>
            <w:r>
              <w:t>6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B547FC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974CD0" w14:textId="77777777" w:rsidR="00580062" w:rsidRDefault="00580062">
            <w:r>
              <w:t>Выполнение отдельных государственных полномочий по созданию административных комиссий</w:t>
            </w:r>
          </w:p>
        </w:tc>
      </w:tr>
      <w:tr w:rsidR="00580062" w14:paraId="3C379D16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6B61D7" w14:textId="77777777" w:rsidR="00580062" w:rsidRDefault="00580062">
            <w:pPr>
              <w:jc w:val="center"/>
            </w:pPr>
            <w:r>
              <w:t>9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9552EB" w14:textId="77777777" w:rsidR="00580062" w:rsidRDefault="00580062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9AC4BB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7A1F16" w14:textId="77777777" w:rsidR="00580062" w:rsidRDefault="00580062">
            <w:pPr>
              <w:jc w:val="center"/>
            </w:pPr>
            <w:r>
              <w:t>63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077112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89B6D4" w14:textId="77777777" w:rsidR="00580062" w:rsidRDefault="00580062">
            <w:r>
              <w:t>Выполнение отдельных государственных полномочий по исполнению функций комиссий по делам несовершеннолетних и защите их прав</w:t>
            </w:r>
          </w:p>
        </w:tc>
      </w:tr>
      <w:tr w:rsidR="00580062" w14:paraId="2C53D8FA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922611" w14:textId="77777777" w:rsidR="00580062" w:rsidRDefault="00580062">
            <w:pPr>
              <w:jc w:val="center"/>
            </w:pPr>
            <w:r>
              <w:t>9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CB222E" w14:textId="77777777" w:rsidR="00580062" w:rsidRDefault="00580062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EB2DE9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4CE609" w14:textId="77777777" w:rsidR="00580062" w:rsidRDefault="00580062">
            <w:pPr>
              <w:jc w:val="center"/>
            </w:pPr>
            <w:r>
              <w:t>63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21CF6C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1F2825" w14:textId="77777777" w:rsidR="00580062" w:rsidRDefault="00580062">
            <w:r>
              <w:t>Выполнение отдельных государственных полномочий по государственному регулированию цен (тарифов)</w:t>
            </w:r>
          </w:p>
        </w:tc>
      </w:tr>
      <w:tr w:rsidR="00580062" w14:paraId="1973CE4E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B7B7E1" w14:textId="77777777" w:rsidR="00580062" w:rsidRDefault="00580062">
            <w:pPr>
              <w:jc w:val="center"/>
            </w:pPr>
            <w:r>
              <w:t>9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15EA09" w14:textId="77777777" w:rsidR="00580062" w:rsidRDefault="00580062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C0370F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0D017C" w14:textId="77777777" w:rsidR="00580062" w:rsidRDefault="00580062">
            <w:pPr>
              <w:jc w:val="center"/>
            </w:pPr>
            <w:r>
              <w:t>63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FEAD03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404A6C" w14:textId="77777777" w:rsidR="00580062" w:rsidRDefault="00580062">
            <w:r>
              <w:t>Выполнение отдельных государственных полномочий по комплектованию, хранению, учету и использованию документов архивного фонда Республики Саха (Якутия)</w:t>
            </w:r>
          </w:p>
        </w:tc>
      </w:tr>
      <w:tr w:rsidR="00580062" w14:paraId="32F9F07E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BE3B3D" w14:textId="77777777" w:rsidR="00580062" w:rsidRDefault="00580062">
            <w:pPr>
              <w:jc w:val="center"/>
            </w:pPr>
            <w:r>
              <w:t>9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F34FC7" w14:textId="77777777" w:rsidR="00580062" w:rsidRDefault="00580062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485D1D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28D084" w14:textId="77777777" w:rsidR="00580062" w:rsidRDefault="00580062">
            <w:pPr>
              <w:jc w:val="center"/>
            </w:pPr>
            <w:r>
              <w:t>63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D42D86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E331C9" w14:textId="77777777" w:rsidR="00580062" w:rsidRDefault="00580062">
            <w:r>
              <w:t>Выполнение отдельных государственных полномочий на организацию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</w:tr>
      <w:tr w:rsidR="00580062" w14:paraId="1C53A5B3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8BF102" w14:textId="77777777" w:rsidR="00580062" w:rsidRDefault="00580062">
            <w:pPr>
              <w:jc w:val="center"/>
            </w:pPr>
            <w:r>
              <w:t>9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A9AE65" w14:textId="77777777" w:rsidR="00580062" w:rsidRDefault="00580062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943C46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D90C44" w14:textId="77777777" w:rsidR="00580062" w:rsidRDefault="00580062">
            <w:pPr>
              <w:jc w:val="center"/>
            </w:pPr>
            <w:r>
              <w:t>63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B86771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65329E" w14:textId="77777777" w:rsidR="00580062" w:rsidRDefault="00580062">
            <w:r>
              <w:t>Выполнение отдельных государственных полномочий по выплате ежемесячной компенсационной выплаты на содержание одного ребенка в семье опекуна (попечителя), приемной семье</w:t>
            </w:r>
          </w:p>
        </w:tc>
      </w:tr>
      <w:tr w:rsidR="00580062" w14:paraId="432FE479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0896BF" w14:textId="77777777" w:rsidR="00580062" w:rsidRDefault="00580062">
            <w:pPr>
              <w:jc w:val="center"/>
            </w:pPr>
            <w:r>
              <w:t>9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8C0B9A" w14:textId="77777777" w:rsidR="00580062" w:rsidRDefault="00580062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A61A91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55FDD2" w14:textId="77777777" w:rsidR="00580062" w:rsidRDefault="00580062">
            <w:pPr>
              <w:jc w:val="center"/>
            </w:pPr>
            <w:r>
              <w:t>63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F756A0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C32358" w14:textId="77777777" w:rsidR="00580062" w:rsidRDefault="00580062">
            <w:r>
              <w:t>Выполнение отдельных государственных полномочий по выплате ежемесячного денежного вознаграждения приемному родителю</w:t>
            </w:r>
          </w:p>
        </w:tc>
      </w:tr>
      <w:tr w:rsidR="00580062" w14:paraId="341806CF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5CD964" w14:textId="77777777" w:rsidR="00580062" w:rsidRDefault="00580062">
            <w:pPr>
              <w:jc w:val="center"/>
            </w:pPr>
            <w:r>
              <w:lastRenderedPageBreak/>
              <w:t>9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0C863A" w14:textId="77777777" w:rsidR="00580062" w:rsidRDefault="00580062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86420D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A0C489" w14:textId="77777777" w:rsidR="00580062" w:rsidRDefault="00580062">
            <w:pPr>
              <w:jc w:val="center"/>
            </w:pPr>
            <w:r>
              <w:t>63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A0B779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AB98F7" w14:textId="77777777" w:rsidR="00580062" w:rsidRDefault="00580062">
            <w:r>
              <w:t>Выполнение отдельных государственных полномочий по выплате ежемесячного денежного вознаграждения патронатному воспитателю</w:t>
            </w:r>
          </w:p>
        </w:tc>
      </w:tr>
      <w:tr w:rsidR="00580062" w14:paraId="7681EE87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CA0D31" w14:textId="77777777" w:rsidR="00580062" w:rsidRDefault="00580062">
            <w:pPr>
              <w:jc w:val="center"/>
            </w:pPr>
            <w:r>
              <w:t>9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68CA0C" w14:textId="77777777" w:rsidR="00580062" w:rsidRDefault="00580062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1BFF82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25ED33" w14:textId="77777777" w:rsidR="00580062" w:rsidRDefault="00580062">
            <w:pPr>
              <w:jc w:val="center"/>
            </w:pPr>
            <w:r>
              <w:t>63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09A899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95E514" w14:textId="77777777" w:rsidR="00580062" w:rsidRDefault="00580062">
            <w:r>
              <w:t>Выполнение отдельных государственных полномочий по выплате единовременной дополнительной выплаты на каждого ребенка, принятого в семью опекуна (попечителя), в приемную семью</w:t>
            </w:r>
          </w:p>
        </w:tc>
      </w:tr>
      <w:tr w:rsidR="00580062" w14:paraId="486A704E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A8AF12" w14:textId="77777777" w:rsidR="00580062" w:rsidRDefault="00580062">
            <w:pPr>
              <w:jc w:val="center"/>
            </w:pPr>
            <w:r>
              <w:t>9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513375" w14:textId="77777777" w:rsidR="00580062" w:rsidRDefault="00580062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2FFB54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C987AD" w14:textId="77777777" w:rsidR="00580062" w:rsidRDefault="00580062">
            <w:pPr>
              <w:jc w:val="center"/>
            </w:pPr>
            <w:r>
              <w:t>63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66E099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C324E0" w14:textId="77777777" w:rsidR="00580062" w:rsidRDefault="00580062">
            <w:r>
              <w:t>Выполнение отдельных государственных полномочий на бесплатный проезд детей-сирот и детей, оставшихся без попечения родителей, обучающихся в муниципальных образовательных учреждениях</w:t>
            </w:r>
          </w:p>
        </w:tc>
      </w:tr>
      <w:tr w:rsidR="00580062" w14:paraId="393F2A39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632C64" w14:textId="77777777" w:rsidR="00580062" w:rsidRDefault="00580062">
            <w:pPr>
              <w:jc w:val="center"/>
            </w:pPr>
            <w:r>
              <w:t>9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AAB9D2" w14:textId="77777777" w:rsidR="00580062" w:rsidRDefault="00580062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A75753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CDE12C" w14:textId="77777777" w:rsidR="00580062" w:rsidRDefault="00580062">
            <w:pPr>
              <w:jc w:val="center"/>
            </w:pPr>
            <w:r>
              <w:t>63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441C8A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07C5E2" w14:textId="77777777" w:rsidR="00580062" w:rsidRDefault="00580062">
            <w:r>
              <w:t>Выполнение отдельных государственных полномочий на санаторно-курортное лечение, летний труд и отдых детей-сирот и детей, оставшихся без попечения родителей</w:t>
            </w:r>
          </w:p>
        </w:tc>
      </w:tr>
      <w:tr w:rsidR="00580062" w14:paraId="6E0895B3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438C3F" w14:textId="77777777" w:rsidR="00580062" w:rsidRDefault="00580062">
            <w:pPr>
              <w:jc w:val="center"/>
            </w:pPr>
            <w:r>
              <w:t>9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6827EE" w14:textId="77777777" w:rsidR="00580062" w:rsidRDefault="00580062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D07D2D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5EE529" w14:textId="77777777" w:rsidR="00580062" w:rsidRDefault="00580062">
            <w:pPr>
              <w:jc w:val="center"/>
            </w:pPr>
            <w:r>
              <w:t>65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8A507B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3E3875" w14:textId="77777777" w:rsidR="00580062" w:rsidRDefault="00580062">
            <w:r>
              <w:t>Мероприятия по повышению эффективности управления региональными финансами для органов местного самоуправления</w:t>
            </w:r>
          </w:p>
        </w:tc>
      </w:tr>
      <w:tr w:rsidR="00580062" w14:paraId="0A4FC02C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63F2E2" w14:textId="77777777" w:rsidR="00580062" w:rsidRDefault="00580062">
            <w:pPr>
              <w:jc w:val="center"/>
            </w:pPr>
            <w:r>
              <w:t>9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699DE5" w14:textId="77777777" w:rsidR="00580062" w:rsidRDefault="00580062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DB3335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484A01" w14:textId="77777777" w:rsidR="00580062" w:rsidRDefault="00580062">
            <w:pPr>
              <w:jc w:val="center"/>
            </w:pPr>
            <w:r>
              <w:t>65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4BC25B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6C0D86" w14:textId="77777777" w:rsidR="00580062" w:rsidRDefault="00580062">
            <w:r>
              <w:t>Иные межбюджетные трансферты за счет средств резервного фонда Правительства РС (Я) (за счет средств ГБ)</w:t>
            </w:r>
          </w:p>
        </w:tc>
      </w:tr>
      <w:tr w:rsidR="00580062" w14:paraId="4DD03204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8C2071" w14:textId="77777777" w:rsidR="00580062" w:rsidRDefault="00580062">
            <w:pPr>
              <w:jc w:val="center"/>
            </w:pPr>
            <w:r>
              <w:t>9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C55B55" w14:textId="77777777" w:rsidR="00580062" w:rsidRDefault="00580062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4D7BE8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975DAE" w14:textId="77777777" w:rsidR="00580062" w:rsidRDefault="00580062">
            <w:pPr>
              <w:jc w:val="center"/>
            </w:pPr>
            <w:r>
              <w:t>6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F1B35B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7A670E" w14:textId="77777777" w:rsidR="00580062" w:rsidRDefault="00580062">
            <w:r>
              <w:t>Иные межбюджетные трансферты за счет средств резервного фонда Правительства РС (Я) на предупреждение и ликвидацию чрезвычайных ситуаций и последствий стихийных бедствий</w:t>
            </w:r>
          </w:p>
        </w:tc>
      </w:tr>
      <w:tr w:rsidR="00580062" w14:paraId="22A22FE9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1BAA8E" w14:textId="77777777" w:rsidR="00580062" w:rsidRDefault="00580062">
            <w:pPr>
              <w:jc w:val="center"/>
            </w:pPr>
            <w:r>
              <w:t>9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6AE108" w14:textId="77777777" w:rsidR="00580062" w:rsidRDefault="00580062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47A269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2E59F5" w14:textId="77777777" w:rsidR="00580062" w:rsidRDefault="00580062">
            <w:pPr>
              <w:jc w:val="center"/>
            </w:pPr>
            <w:r>
              <w:t>65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3DCE3E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1DE9E0" w14:textId="77777777" w:rsidR="00580062" w:rsidRDefault="00580062">
            <w:r>
              <w:t>Иные межбюджетные трансферты на приобретение снегоболотоходной техники</w:t>
            </w:r>
          </w:p>
        </w:tc>
      </w:tr>
      <w:tr w:rsidR="00580062" w14:paraId="1BCCB5B4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14C919" w14:textId="77777777" w:rsidR="00580062" w:rsidRDefault="00580062">
            <w:pPr>
              <w:jc w:val="center"/>
            </w:pPr>
            <w:r>
              <w:t>9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739A8D" w14:textId="77777777" w:rsidR="00580062" w:rsidRDefault="00580062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FCDE39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E62A17" w14:textId="77777777" w:rsidR="00580062" w:rsidRDefault="00580062">
            <w:pPr>
              <w:jc w:val="center"/>
            </w:pPr>
            <w:r>
              <w:t>7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E99816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7C54C3" w14:textId="77777777" w:rsidR="00580062" w:rsidRDefault="00580062">
            <w:r>
              <w:t>Ежемесячные доплаты к трудовой пенсии лицам, замещавшим муниципальные должности и должности муниципальной службы</w:t>
            </w:r>
          </w:p>
        </w:tc>
      </w:tr>
      <w:tr w:rsidR="00580062" w14:paraId="57A6A1FF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636D6B" w14:textId="77777777" w:rsidR="00580062" w:rsidRDefault="00580062">
            <w:pPr>
              <w:jc w:val="center"/>
            </w:pPr>
            <w:r>
              <w:t>9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697018" w14:textId="77777777" w:rsidR="00580062" w:rsidRDefault="00580062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FE3AD5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23EFB8" w14:textId="77777777" w:rsidR="00580062" w:rsidRDefault="00580062">
            <w:pPr>
              <w:jc w:val="center"/>
            </w:pPr>
            <w:r>
              <w:t>7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B046BB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962216" w14:textId="77777777" w:rsidR="00580062" w:rsidRDefault="00580062">
            <w:r>
              <w:t>Резервный фонд местной администрации</w:t>
            </w:r>
          </w:p>
        </w:tc>
      </w:tr>
      <w:tr w:rsidR="00580062" w14:paraId="277769D1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A1A514" w14:textId="77777777" w:rsidR="00580062" w:rsidRDefault="00580062">
            <w:pPr>
              <w:jc w:val="center"/>
            </w:pPr>
            <w:r>
              <w:t>9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46CA42" w14:textId="77777777" w:rsidR="00580062" w:rsidRDefault="00580062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C9FF38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0FEDA" w14:textId="77777777" w:rsidR="00580062" w:rsidRDefault="00580062">
            <w:pPr>
              <w:jc w:val="center"/>
            </w:pPr>
            <w:r>
              <w:t>7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4DE689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91DA7A" w14:textId="77777777" w:rsidR="00580062" w:rsidRDefault="00580062">
            <w:r>
              <w:t>Резервный фонд на предупреждение и ликвидацию чрезвычайных ситуаций и стихийных бедствий</w:t>
            </w:r>
          </w:p>
        </w:tc>
      </w:tr>
      <w:tr w:rsidR="00580062" w14:paraId="33FA3BD2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233531" w14:textId="77777777" w:rsidR="00580062" w:rsidRDefault="00580062">
            <w:pPr>
              <w:jc w:val="center"/>
            </w:pPr>
            <w:r>
              <w:t>9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BC7079" w14:textId="77777777" w:rsidR="00580062" w:rsidRDefault="00580062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337300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CFA4D0" w14:textId="77777777" w:rsidR="00580062" w:rsidRDefault="00580062">
            <w:pPr>
              <w:jc w:val="center"/>
            </w:pPr>
            <w:r>
              <w:t>9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F28E63" w14:textId="77777777" w:rsidR="00580062" w:rsidRDefault="00580062">
            <w:pPr>
              <w:jc w:val="center"/>
            </w:pPr>
            <w: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4D491A" w14:textId="77777777" w:rsidR="00580062" w:rsidRDefault="00580062">
            <w:r>
              <w:t>Расходы в области массовой информации</w:t>
            </w:r>
          </w:p>
        </w:tc>
      </w:tr>
      <w:tr w:rsidR="00580062" w14:paraId="0C1EFA16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D5A4CF" w14:textId="77777777" w:rsidR="00580062" w:rsidRDefault="00580062">
            <w:pPr>
              <w:jc w:val="center"/>
            </w:pPr>
            <w:r>
              <w:t>9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20518C" w14:textId="77777777" w:rsidR="00580062" w:rsidRDefault="00580062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E5321E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C05C99" w14:textId="77777777" w:rsidR="00580062" w:rsidRDefault="00580062">
            <w:pPr>
              <w:jc w:val="center"/>
            </w:pPr>
            <w:r>
              <w:t>9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AD4029" w14:textId="77777777" w:rsidR="00580062" w:rsidRDefault="00580062">
            <w:pPr>
              <w:jc w:val="center"/>
            </w:pPr>
            <w: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8331EB" w14:textId="77777777" w:rsidR="00580062" w:rsidRDefault="00580062">
            <w:r>
              <w:t>Расходы по управлению муниципальным имуществом и земельными ресурсами</w:t>
            </w:r>
          </w:p>
        </w:tc>
      </w:tr>
      <w:tr w:rsidR="00580062" w14:paraId="32D2593B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6CDF2F" w14:textId="77777777" w:rsidR="00580062" w:rsidRDefault="00580062">
            <w:pPr>
              <w:jc w:val="center"/>
            </w:pPr>
            <w:r>
              <w:t>9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BAC299" w14:textId="77777777" w:rsidR="00580062" w:rsidRDefault="00580062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C84E16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68680E" w14:textId="77777777" w:rsidR="00580062" w:rsidRDefault="00580062">
            <w:pPr>
              <w:jc w:val="center"/>
            </w:pPr>
            <w:r>
              <w:t>9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6C8E32" w14:textId="77777777" w:rsidR="00580062" w:rsidRDefault="00580062">
            <w:pPr>
              <w:jc w:val="center"/>
            </w:pPr>
            <w: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97D4FA" w14:textId="77777777" w:rsidR="00580062" w:rsidRDefault="00580062">
            <w:r>
              <w:t>Расходы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</w:tr>
      <w:tr w:rsidR="00580062" w14:paraId="358D7A94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B6012D" w14:textId="77777777" w:rsidR="00580062" w:rsidRDefault="00580062">
            <w:pPr>
              <w:jc w:val="center"/>
            </w:pPr>
            <w:r>
              <w:t>9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5805E5" w14:textId="77777777" w:rsidR="00580062" w:rsidRDefault="00580062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E70746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0EBD2F" w14:textId="77777777" w:rsidR="00580062" w:rsidRDefault="00580062">
            <w:pPr>
              <w:jc w:val="center"/>
            </w:pPr>
            <w:r>
              <w:t>9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7C62C2" w14:textId="77777777" w:rsidR="00580062" w:rsidRDefault="00580062">
            <w:pPr>
              <w:jc w:val="center"/>
            </w:pPr>
            <w: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E5662D" w14:textId="77777777" w:rsidR="00580062" w:rsidRDefault="00580062">
            <w:r>
              <w:t>Расходы по обеспечению противопожарной и антитеррористической безопасности</w:t>
            </w:r>
          </w:p>
        </w:tc>
      </w:tr>
      <w:tr w:rsidR="00580062" w14:paraId="69D6BA86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A45C62" w14:textId="77777777" w:rsidR="00580062" w:rsidRDefault="00580062">
            <w:pPr>
              <w:jc w:val="center"/>
            </w:pPr>
            <w:r>
              <w:t>9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78D333" w14:textId="77777777" w:rsidR="00580062" w:rsidRDefault="00580062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4B1CD3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9DA790" w14:textId="77777777" w:rsidR="00580062" w:rsidRDefault="00580062">
            <w:pPr>
              <w:jc w:val="center"/>
            </w:pPr>
            <w:r>
              <w:t>9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322224" w14:textId="77777777" w:rsidR="00580062" w:rsidRDefault="00580062">
            <w:pPr>
              <w:jc w:val="center"/>
            </w:pPr>
            <w:r>
              <w:t>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54AF52" w14:textId="77777777" w:rsidR="00580062" w:rsidRDefault="00580062">
            <w:r>
              <w:t>Расходы в области сельского хозяйства</w:t>
            </w:r>
          </w:p>
        </w:tc>
      </w:tr>
      <w:tr w:rsidR="00580062" w14:paraId="2A38DA7D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BE896F" w14:textId="77777777" w:rsidR="00580062" w:rsidRDefault="00580062">
            <w:pPr>
              <w:jc w:val="center"/>
            </w:pPr>
            <w:r>
              <w:t>9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AB5099" w14:textId="77777777" w:rsidR="00580062" w:rsidRDefault="00580062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3FDF5D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68CE34" w14:textId="77777777" w:rsidR="00580062" w:rsidRDefault="00580062">
            <w:pPr>
              <w:jc w:val="center"/>
            </w:pPr>
            <w:r>
              <w:t>9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BB4515" w14:textId="77777777" w:rsidR="00580062" w:rsidRDefault="00580062">
            <w:pPr>
              <w:jc w:val="center"/>
            </w:pPr>
            <w:r>
              <w:t>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560635" w14:textId="77777777" w:rsidR="00580062" w:rsidRDefault="00580062">
            <w:r>
              <w:t>Расходы в области использования, охраны водных объектов и гидротехнических сооружений</w:t>
            </w:r>
          </w:p>
        </w:tc>
      </w:tr>
      <w:tr w:rsidR="00580062" w14:paraId="464800F9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22A438" w14:textId="77777777" w:rsidR="00580062" w:rsidRDefault="00580062">
            <w:pPr>
              <w:jc w:val="center"/>
            </w:pPr>
            <w:r>
              <w:t>9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02E061" w14:textId="77777777" w:rsidR="00580062" w:rsidRDefault="00580062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66DE47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6A18FE" w14:textId="77777777" w:rsidR="00580062" w:rsidRDefault="00580062">
            <w:pPr>
              <w:jc w:val="center"/>
            </w:pPr>
            <w:r>
              <w:t>9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4DA1E3" w14:textId="77777777" w:rsidR="00580062" w:rsidRDefault="00580062">
            <w:pPr>
              <w:jc w:val="center"/>
            </w:pPr>
            <w:r>
              <w:t>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486497" w14:textId="77777777" w:rsidR="00580062" w:rsidRDefault="00580062">
            <w:r>
              <w:t>Расходы по охране природы</w:t>
            </w:r>
          </w:p>
        </w:tc>
      </w:tr>
      <w:tr w:rsidR="00580062" w14:paraId="55DCCFB8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5A1DB5" w14:textId="77777777" w:rsidR="00580062" w:rsidRDefault="00580062">
            <w:pPr>
              <w:jc w:val="center"/>
            </w:pPr>
            <w:r>
              <w:t>9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328D02" w14:textId="77777777" w:rsidR="00580062" w:rsidRDefault="00580062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5860EB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8ACD05" w14:textId="77777777" w:rsidR="00580062" w:rsidRDefault="00580062">
            <w:pPr>
              <w:jc w:val="center"/>
            </w:pPr>
            <w:r>
              <w:t>9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E814C1" w14:textId="77777777" w:rsidR="00580062" w:rsidRDefault="00580062">
            <w:pPr>
              <w:jc w:val="center"/>
            </w:pPr>
            <w:r>
              <w:t>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710515" w14:textId="77777777" w:rsidR="00580062" w:rsidRDefault="00580062">
            <w:r>
              <w:t>Расходы в области дорожно-транспортного комплекса</w:t>
            </w:r>
          </w:p>
        </w:tc>
      </w:tr>
      <w:tr w:rsidR="00580062" w14:paraId="0EC58E06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199E90" w14:textId="77777777" w:rsidR="00580062" w:rsidRDefault="00580062">
            <w:pPr>
              <w:jc w:val="center"/>
            </w:pPr>
            <w:r>
              <w:lastRenderedPageBreak/>
              <w:t>9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E4B02F" w14:textId="77777777" w:rsidR="00580062" w:rsidRDefault="00580062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47EBEA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325EFA" w14:textId="77777777" w:rsidR="00580062" w:rsidRDefault="00580062">
            <w:pPr>
              <w:jc w:val="center"/>
            </w:pPr>
            <w:r>
              <w:t>9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727708" w14:textId="77777777" w:rsidR="00580062" w:rsidRDefault="00580062">
            <w:pPr>
              <w:jc w:val="center"/>
            </w:pPr>
            <w:r>
              <w:t>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4D626C" w14:textId="77777777" w:rsidR="00580062" w:rsidRDefault="00580062">
            <w:r>
              <w:t>Расходы в области жилищно-коммунального хозяйства</w:t>
            </w:r>
          </w:p>
        </w:tc>
      </w:tr>
      <w:tr w:rsidR="00580062" w14:paraId="3DC49B93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E625EA" w14:textId="77777777" w:rsidR="00580062" w:rsidRDefault="00580062">
            <w:pPr>
              <w:jc w:val="center"/>
            </w:pPr>
            <w:r>
              <w:t>9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496284" w14:textId="77777777" w:rsidR="00580062" w:rsidRDefault="00580062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5539FF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9EAF86" w14:textId="77777777" w:rsidR="00580062" w:rsidRDefault="00580062">
            <w:pPr>
              <w:jc w:val="center"/>
            </w:pPr>
            <w:r>
              <w:t>91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C070E2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B779B2" w14:textId="77777777" w:rsidR="00580062" w:rsidRDefault="00580062">
            <w:r>
              <w:t>Субсидии на возмещение затрат или недополученных доходов организациям жилищно-коммунального хозяйства</w:t>
            </w:r>
          </w:p>
        </w:tc>
      </w:tr>
      <w:tr w:rsidR="00580062" w14:paraId="7341496E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911E42" w14:textId="77777777" w:rsidR="00580062" w:rsidRDefault="00580062">
            <w:pPr>
              <w:jc w:val="center"/>
            </w:pPr>
            <w:r>
              <w:t>9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42AB3B" w14:textId="77777777" w:rsidR="00580062" w:rsidRDefault="00580062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AFEDCB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426C38" w14:textId="77777777" w:rsidR="00580062" w:rsidRDefault="00580062">
            <w:pPr>
              <w:jc w:val="center"/>
            </w:pPr>
            <w:r>
              <w:t>91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3E9AA1" w14:textId="77777777" w:rsidR="00580062" w:rsidRDefault="00580062">
            <w:pPr>
              <w:jc w:val="center"/>
            </w:pPr>
            <w: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BED6BF" w14:textId="77777777" w:rsidR="00580062" w:rsidRDefault="00580062">
            <w:r>
              <w:t>Расходы по благоустройству</w:t>
            </w:r>
          </w:p>
        </w:tc>
      </w:tr>
      <w:tr w:rsidR="00580062" w14:paraId="5D9C0275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AAFE51" w14:textId="77777777" w:rsidR="00580062" w:rsidRDefault="00580062">
            <w:pPr>
              <w:jc w:val="center"/>
            </w:pPr>
            <w:r>
              <w:t>9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EB3EEA" w14:textId="77777777" w:rsidR="00580062" w:rsidRDefault="00580062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D9A0E0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FD939C" w14:textId="77777777" w:rsidR="00580062" w:rsidRDefault="00580062">
            <w:pPr>
              <w:jc w:val="center"/>
            </w:pPr>
            <w:r>
              <w:t>91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14802A" w14:textId="77777777" w:rsidR="00580062" w:rsidRDefault="00580062">
            <w:pPr>
              <w:jc w:val="center"/>
            </w:pPr>
            <w: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85C9D0" w14:textId="77777777" w:rsidR="00580062" w:rsidRDefault="00580062">
            <w:r>
              <w:t>Расходы в области социального обеспечения населения</w:t>
            </w:r>
          </w:p>
        </w:tc>
      </w:tr>
      <w:tr w:rsidR="00580062" w14:paraId="4CF53701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1730CC" w14:textId="77777777" w:rsidR="00580062" w:rsidRDefault="00580062">
            <w:pPr>
              <w:jc w:val="center"/>
            </w:pPr>
            <w:r>
              <w:t>9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B7EA56" w14:textId="77777777" w:rsidR="00580062" w:rsidRDefault="00580062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A5B21F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AF10AD" w14:textId="77777777" w:rsidR="00580062" w:rsidRDefault="00580062">
            <w:pPr>
              <w:jc w:val="center"/>
            </w:pPr>
            <w:r>
              <w:t>91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1F8647" w14:textId="77777777" w:rsidR="00580062" w:rsidRDefault="00580062">
            <w:pPr>
              <w:jc w:val="center"/>
            </w:pPr>
            <w: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6F2BEF" w14:textId="77777777" w:rsidR="00580062" w:rsidRDefault="00580062">
            <w:r>
              <w:t>Расходы в области культурно-досуговой деятельности</w:t>
            </w:r>
          </w:p>
        </w:tc>
      </w:tr>
      <w:tr w:rsidR="00580062" w14:paraId="45185048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4C10A1" w14:textId="77777777" w:rsidR="00580062" w:rsidRDefault="00580062">
            <w:pPr>
              <w:jc w:val="center"/>
            </w:pPr>
            <w:r>
              <w:t>9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26E693" w14:textId="77777777" w:rsidR="00580062" w:rsidRDefault="00580062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68796E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075D9C" w14:textId="77777777" w:rsidR="00580062" w:rsidRDefault="00580062">
            <w:pPr>
              <w:jc w:val="center"/>
            </w:pPr>
            <w:r>
              <w:t>91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9EEBD6" w14:textId="77777777" w:rsidR="00580062" w:rsidRDefault="00580062">
            <w:pPr>
              <w:jc w:val="center"/>
            </w:pPr>
            <w: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CA3322" w14:textId="77777777" w:rsidR="00580062" w:rsidRDefault="00580062">
            <w:r>
              <w:t>Расходы в области спорта и физической культуры</w:t>
            </w:r>
          </w:p>
        </w:tc>
      </w:tr>
      <w:tr w:rsidR="00580062" w14:paraId="3F0BA9B0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CCA516" w14:textId="77777777" w:rsidR="00580062" w:rsidRDefault="00580062">
            <w:pPr>
              <w:jc w:val="center"/>
            </w:pPr>
            <w:r>
              <w:t>9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E6200C" w14:textId="77777777" w:rsidR="00580062" w:rsidRDefault="00580062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684B24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179BAA" w14:textId="77777777" w:rsidR="00580062" w:rsidRDefault="00580062">
            <w:pPr>
              <w:jc w:val="center"/>
            </w:pPr>
            <w:r>
              <w:t>91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BB9EB4" w14:textId="77777777" w:rsidR="00580062" w:rsidRDefault="00580062">
            <w:pPr>
              <w:jc w:val="center"/>
            </w:pPr>
            <w:r>
              <w:t>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C41FFB" w14:textId="77777777" w:rsidR="00580062" w:rsidRDefault="00580062">
            <w:r>
              <w:t>Обслуживание муниципального долга</w:t>
            </w:r>
          </w:p>
        </w:tc>
      </w:tr>
      <w:tr w:rsidR="00580062" w14:paraId="389368CF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79A60C" w14:textId="77777777" w:rsidR="00580062" w:rsidRDefault="00580062">
            <w:pPr>
              <w:jc w:val="center"/>
            </w:pPr>
            <w:r>
              <w:t>9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E3DD6B" w14:textId="77777777" w:rsidR="00580062" w:rsidRDefault="00580062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B24185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88314D" w14:textId="77777777" w:rsidR="00580062" w:rsidRDefault="00580062">
            <w:pPr>
              <w:jc w:val="center"/>
            </w:pPr>
            <w:r>
              <w:t>91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D85AB3" w14:textId="77777777" w:rsidR="00580062" w:rsidRDefault="00580062">
            <w:pPr>
              <w:jc w:val="center"/>
            </w:pPr>
            <w:r>
              <w:t>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1C4517" w14:textId="77777777" w:rsidR="00580062" w:rsidRDefault="00580062">
            <w:r>
              <w:t>Восстановление путем перечисления в доход государственного бюджета Республики Саха (Якутия) за счет средств бюджета муниципального образования суммы нецелевого использования бюджетных средств, выделенных из государственного бюджета Республики Саха (Якутия)</w:t>
            </w:r>
          </w:p>
        </w:tc>
      </w:tr>
      <w:tr w:rsidR="00580062" w14:paraId="0546F398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28A4CB" w14:textId="77777777" w:rsidR="00580062" w:rsidRDefault="00580062">
            <w:pPr>
              <w:jc w:val="center"/>
            </w:pPr>
            <w:r>
              <w:t>9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46C02F" w14:textId="77777777" w:rsidR="00580062" w:rsidRDefault="00580062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47AD02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C4E8B7" w14:textId="77777777" w:rsidR="00580062" w:rsidRDefault="00580062">
            <w:pPr>
              <w:jc w:val="center"/>
            </w:pPr>
            <w:r>
              <w:t>91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2076CA" w14:textId="77777777" w:rsidR="00580062" w:rsidRDefault="00580062">
            <w:pPr>
              <w:jc w:val="center"/>
            </w:pPr>
            <w:r>
              <w:t>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7A1A12" w14:textId="77777777" w:rsidR="00580062" w:rsidRDefault="00580062">
            <w:r>
              <w:t>Расходы на исполнение судебных решений о взыскании из бюджета по искам юридических и физических лиц</w:t>
            </w:r>
          </w:p>
        </w:tc>
      </w:tr>
      <w:tr w:rsidR="00580062" w14:paraId="31F1B570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FBB389" w14:textId="77777777" w:rsidR="00580062" w:rsidRDefault="00580062">
            <w:pPr>
              <w:jc w:val="center"/>
            </w:pPr>
            <w:r>
              <w:t>9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2353C8" w14:textId="77777777" w:rsidR="00580062" w:rsidRDefault="00580062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51DE4C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C9DDC1" w14:textId="77777777" w:rsidR="00580062" w:rsidRDefault="00580062">
            <w:pPr>
              <w:jc w:val="center"/>
            </w:pPr>
            <w:r>
              <w:t>91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4D0E47" w14:textId="77777777" w:rsidR="00580062" w:rsidRDefault="00580062">
            <w:pPr>
              <w:jc w:val="center"/>
            </w:pPr>
            <w:r>
              <w:t>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29997B" w14:textId="77777777" w:rsidR="00580062" w:rsidRDefault="00580062">
            <w:r>
              <w:t>Расходы по оплате проезда в отпуск работников муниципальных учреждений образования и культуры</w:t>
            </w:r>
          </w:p>
        </w:tc>
      </w:tr>
      <w:tr w:rsidR="00580062" w14:paraId="7161518A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CA548B" w14:textId="77777777" w:rsidR="00580062" w:rsidRDefault="00580062">
            <w:pPr>
              <w:jc w:val="center"/>
            </w:pPr>
            <w:r>
              <w:t>9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1A1D95" w14:textId="77777777" w:rsidR="00580062" w:rsidRDefault="00580062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EDA2BD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88FCAF" w14:textId="77777777" w:rsidR="00580062" w:rsidRDefault="00580062">
            <w:pPr>
              <w:jc w:val="center"/>
            </w:pPr>
            <w:r>
              <w:t>91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529F1E" w14:textId="77777777" w:rsidR="00580062" w:rsidRDefault="00580062">
            <w:pPr>
              <w:jc w:val="center"/>
            </w:pPr>
            <w:r>
              <w:t>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AEF7B3" w14:textId="77777777" w:rsidR="00580062" w:rsidRDefault="00580062">
            <w:r>
              <w:t>Выполнение других обязательств муниципальных образований</w:t>
            </w:r>
          </w:p>
        </w:tc>
      </w:tr>
      <w:tr w:rsidR="00580062" w14:paraId="35049BDC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81FEDD" w14:textId="77777777" w:rsidR="00580062" w:rsidRDefault="00580062">
            <w:pPr>
              <w:jc w:val="center"/>
            </w:pPr>
            <w:r>
              <w:t>9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1B3522" w14:textId="77777777" w:rsidR="00580062" w:rsidRDefault="00580062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D232D2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F4511E" w14:textId="77777777" w:rsidR="00580062" w:rsidRDefault="00580062">
            <w:pPr>
              <w:jc w:val="center"/>
            </w:pPr>
            <w:r>
              <w:t>R0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D8D9E6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2BF28B" w14:textId="77777777" w:rsidR="00580062" w:rsidRDefault="00580062">
            <w: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580062" w14:paraId="77AF05BE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DC1DD8" w14:textId="77777777" w:rsidR="00580062" w:rsidRDefault="00580062">
            <w:pPr>
              <w:jc w:val="center"/>
            </w:pPr>
            <w:r>
              <w:t>9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718F8D" w14:textId="77777777" w:rsidR="00580062" w:rsidRDefault="00580062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9D1B3E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2AFFA7" w14:textId="77777777" w:rsidR="00580062" w:rsidRDefault="00580062">
            <w:pPr>
              <w:jc w:val="center"/>
            </w:pPr>
            <w:r>
              <w:t>S2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9E733F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B81FF7" w14:textId="77777777" w:rsidR="00580062" w:rsidRDefault="00580062">
            <w:r>
              <w:t>Реализация на территории Республики Саха (Якутия) проектов развития общественной инфраструктуры, основанных на местных инициативах (за счет средств МБ)</w:t>
            </w:r>
          </w:p>
        </w:tc>
      </w:tr>
      <w:tr w:rsidR="00580062" w14:paraId="696F14E9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7C4103" w14:textId="77777777" w:rsidR="00580062" w:rsidRDefault="00580062">
            <w:pPr>
              <w:jc w:val="center"/>
            </w:pPr>
            <w:r>
              <w:t>9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D6D4A7" w14:textId="77777777" w:rsidR="00580062" w:rsidRDefault="00580062">
            <w:pPr>
              <w:jc w:val="center"/>
            </w:pPr>
            <w: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A8C5DD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BB75CC" w14:textId="77777777" w:rsidR="00580062" w:rsidRDefault="00580062">
            <w:pPr>
              <w:jc w:val="center"/>
            </w:pPr>
            <w: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A2C3AA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391F35" w14:textId="77777777" w:rsidR="00580062" w:rsidRDefault="00580062">
            <w:r>
              <w:t>Межбюджетные трансферты</w:t>
            </w:r>
          </w:p>
        </w:tc>
      </w:tr>
      <w:tr w:rsidR="00580062" w14:paraId="57F83560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82149F" w14:textId="77777777" w:rsidR="00580062" w:rsidRDefault="00580062">
            <w:pPr>
              <w:jc w:val="center"/>
            </w:pPr>
            <w:r>
              <w:t>9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5DF9C5" w14:textId="77777777" w:rsidR="00580062" w:rsidRDefault="00580062">
            <w:pPr>
              <w:jc w:val="center"/>
            </w:pPr>
            <w: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43C486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706DF" w14:textId="77777777" w:rsidR="00580062" w:rsidRDefault="00580062">
            <w:pPr>
              <w:jc w:val="center"/>
            </w:pPr>
            <w:r>
              <w:t>51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2F69B5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F736A5" w14:textId="77777777" w:rsidR="00580062" w:rsidRDefault="00580062">
            <w:r>
              <w:t>Расходы, производимые за счет иных межбюджетных трансфертов, предоставленных из федерального бюджета за счет средств резервного фонда Правительства РФ по предупреждению и ликвидации чрезвычайных ситуаций и последствий стихийных бедствий</w:t>
            </w:r>
          </w:p>
        </w:tc>
      </w:tr>
      <w:tr w:rsidR="00580062" w14:paraId="15DFD104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24911E" w14:textId="77777777" w:rsidR="00580062" w:rsidRDefault="00580062">
            <w:pPr>
              <w:jc w:val="center"/>
            </w:pPr>
            <w:r>
              <w:t>9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E025A8" w14:textId="77777777" w:rsidR="00580062" w:rsidRDefault="00580062">
            <w:pPr>
              <w:jc w:val="center"/>
            </w:pPr>
            <w: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117E3C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24CCB0" w14:textId="77777777" w:rsidR="00580062" w:rsidRDefault="00580062">
            <w:pPr>
              <w:jc w:val="center"/>
            </w:pPr>
            <w:r>
              <w:t>51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CD76BF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514C10" w14:textId="77777777" w:rsidR="00580062" w:rsidRDefault="00580062">
            <w:r>
              <w:t>Осуществление первичного воинского учета на территориях, где отсутствуют военные комиссариаты </w:t>
            </w:r>
          </w:p>
        </w:tc>
      </w:tr>
      <w:tr w:rsidR="00580062" w14:paraId="29E3D007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6239B4" w14:textId="77777777" w:rsidR="00580062" w:rsidRDefault="00580062">
            <w:pPr>
              <w:jc w:val="center"/>
            </w:pPr>
            <w:r>
              <w:t>9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4C9185" w14:textId="77777777" w:rsidR="00580062" w:rsidRDefault="00580062">
            <w:pPr>
              <w:jc w:val="center"/>
            </w:pPr>
            <w: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778112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9F5CA4" w14:textId="77777777" w:rsidR="00580062" w:rsidRDefault="00580062">
            <w:pPr>
              <w:jc w:val="center"/>
            </w:pPr>
            <w:r>
              <w:t>56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B1D5E6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6795A0" w14:textId="77777777" w:rsidR="00580062" w:rsidRDefault="00580062">
            <w:r>
              <w:t>Восстановление объектов, поврежденных в результате паводков в 2018 году, за счет средств резервного фонда Правительства РФ</w:t>
            </w:r>
          </w:p>
        </w:tc>
      </w:tr>
      <w:tr w:rsidR="00580062" w14:paraId="1F8B7B94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B05929" w14:textId="77777777" w:rsidR="00580062" w:rsidRDefault="00580062">
            <w:pPr>
              <w:jc w:val="center"/>
            </w:pPr>
            <w:r>
              <w:t>9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5951B6" w14:textId="77777777" w:rsidR="00580062" w:rsidRDefault="00580062">
            <w:pPr>
              <w:jc w:val="center"/>
            </w:pPr>
            <w: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A08875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9FEC70" w14:textId="77777777" w:rsidR="00580062" w:rsidRDefault="00580062">
            <w:pPr>
              <w:jc w:val="center"/>
            </w:pPr>
            <w:r>
              <w:t>59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3E48CC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7B9839" w14:textId="77777777" w:rsidR="00580062" w:rsidRDefault="00580062">
            <w:r>
              <w:t>Выполнение отдельных государственных полномочий по государственной регистрации актов гражданского состояния </w:t>
            </w:r>
          </w:p>
        </w:tc>
      </w:tr>
      <w:tr w:rsidR="00580062" w14:paraId="23086C9E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10B16F" w14:textId="77777777" w:rsidR="00580062" w:rsidRDefault="00580062">
            <w:pPr>
              <w:jc w:val="center"/>
            </w:pPr>
            <w:r>
              <w:lastRenderedPageBreak/>
              <w:t>9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73D2E8" w14:textId="77777777" w:rsidR="00580062" w:rsidRDefault="00580062">
            <w:pPr>
              <w:jc w:val="center"/>
            </w:pPr>
            <w: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6ED11D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5946A4" w14:textId="77777777" w:rsidR="00580062" w:rsidRDefault="00580062">
            <w:pPr>
              <w:jc w:val="center"/>
            </w:pPr>
            <w:r>
              <w:t>61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F7B3DC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BBADD5" w14:textId="77777777" w:rsidR="00580062" w:rsidRDefault="00580062">
            <w:r>
              <w:t>Предоставление дотации на выравнивание бюджетной обеспеченности муниципальных образований (за счет средств ГБ)</w:t>
            </w:r>
          </w:p>
        </w:tc>
      </w:tr>
      <w:tr w:rsidR="00580062" w14:paraId="5BEF44E7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3BB1A2" w14:textId="77777777" w:rsidR="00580062" w:rsidRDefault="00580062">
            <w:pPr>
              <w:jc w:val="center"/>
            </w:pPr>
            <w:r>
              <w:t>9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1A4B3A" w14:textId="77777777" w:rsidR="00580062" w:rsidRDefault="00580062">
            <w:pPr>
              <w:jc w:val="center"/>
            </w:pPr>
            <w: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C4AC76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191425" w14:textId="77777777" w:rsidR="00580062" w:rsidRDefault="00580062">
            <w:pPr>
              <w:jc w:val="center"/>
            </w:pPr>
            <w:r>
              <w:t>6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268AC9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A71577" w14:textId="77777777" w:rsidR="00580062" w:rsidRDefault="00580062">
            <w:r>
              <w:t>Предоставление дотации на поддержку мер по обеспечению сбалансированности местных бюджетов (за счет средств ГБ)</w:t>
            </w:r>
          </w:p>
        </w:tc>
      </w:tr>
      <w:tr w:rsidR="00580062" w14:paraId="7927A756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33477C" w14:textId="77777777" w:rsidR="00580062" w:rsidRDefault="00580062">
            <w:pPr>
              <w:jc w:val="center"/>
            </w:pPr>
            <w:r>
              <w:t>9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4A134D" w14:textId="77777777" w:rsidR="00580062" w:rsidRDefault="00580062">
            <w:pPr>
              <w:jc w:val="center"/>
            </w:pPr>
            <w: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D32DBE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8E9169" w14:textId="77777777" w:rsidR="00580062" w:rsidRDefault="00580062">
            <w:pPr>
              <w:jc w:val="center"/>
            </w:pPr>
            <w:r>
              <w:t>62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6D5C9D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86A2FD" w14:textId="77777777" w:rsidR="00580062" w:rsidRDefault="00580062">
            <w:r>
              <w:t>Софинансирование расходных обязательств местных бюджетов, связанных с капитальным ремонтом и ремонтом автомобильных дорог общего пользования местного значения сельских поселений, городских поселений и городских округов (за счет средств ГБ)</w:t>
            </w:r>
          </w:p>
        </w:tc>
      </w:tr>
      <w:tr w:rsidR="00580062" w14:paraId="351D4926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4B8FDF" w14:textId="77777777" w:rsidR="00580062" w:rsidRDefault="00580062">
            <w:pPr>
              <w:jc w:val="center"/>
            </w:pPr>
            <w:r>
              <w:t>9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DB1AC7" w14:textId="77777777" w:rsidR="00580062" w:rsidRDefault="00580062">
            <w:pPr>
              <w:jc w:val="center"/>
            </w:pPr>
            <w: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9F2A0C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1CE6ED" w14:textId="77777777" w:rsidR="00580062" w:rsidRDefault="00580062">
            <w:pPr>
              <w:jc w:val="center"/>
            </w:pPr>
            <w:r>
              <w:t>62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D3E066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547BC7" w14:textId="77777777" w:rsidR="00580062" w:rsidRDefault="00580062">
            <w:r>
              <w:t>Софинансирование расходных обязательств местных бюджетов связанных с использованием земельных участков, находящихся в муниципальной собственности, предназначенных для взлета-посадки воздушных судов (посадочных площадок) (за счет средств ГБ)</w:t>
            </w:r>
          </w:p>
        </w:tc>
      </w:tr>
      <w:tr w:rsidR="00580062" w14:paraId="570C718A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8C1810" w14:textId="77777777" w:rsidR="00580062" w:rsidRDefault="00580062">
            <w:pPr>
              <w:jc w:val="center"/>
            </w:pPr>
            <w:r>
              <w:t>9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83EECE" w14:textId="77777777" w:rsidR="00580062" w:rsidRDefault="00580062">
            <w:pPr>
              <w:jc w:val="center"/>
            </w:pPr>
            <w: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6D6299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6C7AE6" w14:textId="77777777" w:rsidR="00580062" w:rsidRDefault="00580062">
            <w:pPr>
              <w:jc w:val="center"/>
            </w:pPr>
            <w:r>
              <w:t>62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B39203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F5495E" w14:textId="77777777" w:rsidR="00580062" w:rsidRDefault="00580062">
            <w:r>
              <w:t>Реализация на территории Республики Саха (Якутия) проектов развития общественной инфраструктуры, основанных на местных инициативах (за счет средств ГБ)</w:t>
            </w:r>
          </w:p>
        </w:tc>
      </w:tr>
      <w:tr w:rsidR="00580062" w14:paraId="4B053096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6CA589" w14:textId="77777777" w:rsidR="00580062" w:rsidRDefault="00580062">
            <w:pPr>
              <w:jc w:val="center"/>
            </w:pPr>
            <w:r>
              <w:t>9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17298C" w14:textId="77777777" w:rsidR="00580062" w:rsidRDefault="00580062">
            <w:pPr>
              <w:jc w:val="center"/>
            </w:pPr>
            <w: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A1C336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CAE946" w14:textId="77777777" w:rsidR="00580062" w:rsidRDefault="00580062">
            <w:pPr>
              <w:jc w:val="center"/>
            </w:pPr>
            <w:r>
              <w:t>63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64099B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D15DB9" w14:textId="77777777" w:rsidR="00580062" w:rsidRDefault="00580062">
            <w:r>
              <w:t>Выполнение отдельных государственных полномочий на организацию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</w:tr>
      <w:tr w:rsidR="00580062" w14:paraId="798B10E1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25D50B" w14:textId="77777777" w:rsidR="00580062" w:rsidRDefault="00580062">
            <w:pPr>
              <w:jc w:val="center"/>
            </w:pPr>
            <w:r>
              <w:t>9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6AC5B6" w14:textId="77777777" w:rsidR="00580062" w:rsidRDefault="00580062">
            <w:pPr>
              <w:jc w:val="center"/>
            </w:pPr>
            <w: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2FB23A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D5567B" w14:textId="77777777" w:rsidR="00580062" w:rsidRDefault="00580062">
            <w:pPr>
              <w:jc w:val="center"/>
            </w:pPr>
            <w:r>
              <w:t>65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636674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5E4BB4" w14:textId="77777777" w:rsidR="00580062" w:rsidRDefault="00580062">
            <w:r>
              <w:t>Мероприятия по повышению эффективности управления региональными финансами для органов местного самоуправления</w:t>
            </w:r>
          </w:p>
        </w:tc>
      </w:tr>
      <w:tr w:rsidR="00580062" w14:paraId="7B3DC2EC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13756E" w14:textId="77777777" w:rsidR="00580062" w:rsidRDefault="00580062">
            <w:pPr>
              <w:jc w:val="center"/>
            </w:pPr>
            <w:r>
              <w:t>9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8CFA2A" w14:textId="77777777" w:rsidR="00580062" w:rsidRDefault="00580062">
            <w:pPr>
              <w:jc w:val="center"/>
            </w:pPr>
            <w: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660B1A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C4C960" w14:textId="77777777" w:rsidR="00580062" w:rsidRDefault="00580062">
            <w:pPr>
              <w:jc w:val="center"/>
            </w:pPr>
            <w:r>
              <w:t>65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6E3520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F8F0E1" w14:textId="77777777" w:rsidR="00580062" w:rsidRDefault="00580062">
            <w:r>
              <w:t>Компенсация дополнительных расходов, возникших в результате решений, принятых органами власти другого уровня</w:t>
            </w:r>
          </w:p>
        </w:tc>
      </w:tr>
      <w:tr w:rsidR="00580062" w14:paraId="49D7E329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6BDA1D" w14:textId="77777777" w:rsidR="00580062" w:rsidRDefault="00580062">
            <w:pPr>
              <w:jc w:val="center"/>
            </w:pPr>
            <w:r>
              <w:t>9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9B401C" w14:textId="77777777" w:rsidR="00580062" w:rsidRDefault="00580062">
            <w:pPr>
              <w:jc w:val="center"/>
            </w:pPr>
            <w: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F74724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71092A" w14:textId="77777777" w:rsidR="00580062" w:rsidRDefault="00580062">
            <w:pPr>
              <w:jc w:val="center"/>
            </w:pPr>
            <w:r>
              <w:t>65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798F57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7CB27C" w14:textId="77777777" w:rsidR="00580062" w:rsidRDefault="00580062">
            <w:r>
              <w:t>Иные межбюджетные трансферты за счет средств резервного фонда Правительства РС (Я) (за счет средств ГБ)</w:t>
            </w:r>
          </w:p>
        </w:tc>
      </w:tr>
      <w:tr w:rsidR="00580062" w14:paraId="2B911DC5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328ADC" w14:textId="77777777" w:rsidR="00580062" w:rsidRDefault="00580062">
            <w:pPr>
              <w:jc w:val="center"/>
            </w:pPr>
            <w:r>
              <w:t>9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061A81" w14:textId="77777777" w:rsidR="00580062" w:rsidRDefault="00580062">
            <w:pPr>
              <w:jc w:val="center"/>
            </w:pPr>
            <w: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336EA7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28C175" w14:textId="77777777" w:rsidR="00580062" w:rsidRDefault="00580062">
            <w:pPr>
              <w:jc w:val="center"/>
            </w:pPr>
            <w:r>
              <w:t>8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925CE5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029815" w14:textId="77777777" w:rsidR="00580062" w:rsidRDefault="00580062">
            <w:r>
              <w:t>Дотации бюджетам муниципальных образований за счет местного бюджета</w:t>
            </w:r>
          </w:p>
        </w:tc>
      </w:tr>
      <w:tr w:rsidR="00580062" w14:paraId="2C38C05D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2FD49F" w14:textId="77777777" w:rsidR="00580062" w:rsidRDefault="00580062">
            <w:pPr>
              <w:jc w:val="center"/>
            </w:pPr>
            <w:r>
              <w:t>9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FCD199" w14:textId="77777777" w:rsidR="00580062" w:rsidRDefault="00580062">
            <w:pPr>
              <w:jc w:val="center"/>
            </w:pPr>
            <w: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019B8C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B90FD8" w14:textId="77777777" w:rsidR="00580062" w:rsidRDefault="00580062">
            <w:pPr>
              <w:jc w:val="center"/>
            </w:pPr>
            <w:r>
              <w:t>8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A19DF8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361E63" w14:textId="77777777" w:rsidR="00580062" w:rsidRDefault="00580062">
            <w:r>
              <w:t>Субсидии бюджетам муниципальных образований за счет местного бюджета</w:t>
            </w:r>
          </w:p>
        </w:tc>
      </w:tr>
      <w:tr w:rsidR="00580062" w14:paraId="5BAB75C8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388821" w14:textId="77777777" w:rsidR="00580062" w:rsidRDefault="00580062">
            <w:pPr>
              <w:jc w:val="center"/>
            </w:pPr>
            <w:r>
              <w:t>9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CB1362" w14:textId="77777777" w:rsidR="00580062" w:rsidRDefault="00580062">
            <w:pPr>
              <w:jc w:val="center"/>
            </w:pPr>
            <w: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B375AF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B6A7AC" w14:textId="77777777" w:rsidR="00580062" w:rsidRDefault="00580062">
            <w:pPr>
              <w:jc w:val="center"/>
            </w:pPr>
            <w:r>
              <w:t>8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4B36F2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87A400" w14:textId="77777777" w:rsidR="00580062" w:rsidRDefault="00580062">
            <w:r>
              <w:t>Субсидии, передаваемые в государственный бюджет (отрицательный трансферт)</w:t>
            </w:r>
          </w:p>
        </w:tc>
      </w:tr>
      <w:tr w:rsidR="00580062" w14:paraId="34E322E4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D25511" w14:textId="77777777" w:rsidR="00580062" w:rsidRDefault="00580062">
            <w:pPr>
              <w:jc w:val="center"/>
            </w:pPr>
            <w:r>
              <w:t>9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165E18" w14:textId="77777777" w:rsidR="00580062" w:rsidRDefault="00580062">
            <w:pPr>
              <w:jc w:val="center"/>
            </w:pPr>
            <w: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248E4C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73A956" w14:textId="77777777" w:rsidR="00580062" w:rsidRDefault="00580062">
            <w:pPr>
              <w:jc w:val="center"/>
            </w:pPr>
            <w:r>
              <w:t>8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343D21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1A029D" w14:textId="77777777" w:rsidR="00580062" w:rsidRDefault="00580062">
            <w:r>
              <w:t>Субсидии бюджетам муниципальных образований на осуществление бюджетных инвестиций за счет местного бюджета</w:t>
            </w:r>
          </w:p>
        </w:tc>
      </w:tr>
      <w:tr w:rsidR="00580062" w14:paraId="7569C88D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BE6736" w14:textId="77777777" w:rsidR="00580062" w:rsidRDefault="00580062">
            <w:pPr>
              <w:jc w:val="center"/>
            </w:pPr>
            <w:r>
              <w:t>9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8A490E" w14:textId="77777777" w:rsidR="00580062" w:rsidRDefault="00580062">
            <w:pPr>
              <w:jc w:val="center"/>
            </w:pPr>
            <w: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2147AC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C7640E" w14:textId="77777777" w:rsidR="00580062" w:rsidRDefault="00580062">
            <w:pPr>
              <w:jc w:val="center"/>
            </w:pPr>
            <w:r>
              <w:t>8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564D5F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E2F8A6" w14:textId="77777777" w:rsidR="00580062" w:rsidRDefault="00580062">
            <w:r>
              <w:t>Осуществление расходных обязательств ОМСУ в части полномочий по решению вопросов местного значения, переданных в соответствии с заключенным между органом местного самоуправления муниципального района и поселения соглашением</w:t>
            </w:r>
          </w:p>
        </w:tc>
      </w:tr>
      <w:tr w:rsidR="00580062" w14:paraId="040DC8DA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3FCEAB" w14:textId="77777777" w:rsidR="00580062" w:rsidRDefault="00580062">
            <w:pPr>
              <w:jc w:val="center"/>
            </w:pPr>
            <w:r>
              <w:t>9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E8634C" w14:textId="77777777" w:rsidR="00580062" w:rsidRDefault="00580062">
            <w:pPr>
              <w:jc w:val="center"/>
            </w:pPr>
            <w: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3600BF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C78AAE" w14:textId="77777777" w:rsidR="00580062" w:rsidRDefault="00580062">
            <w:pPr>
              <w:jc w:val="center"/>
            </w:pPr>
            <w:r>
              <w:t>8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20399C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4EEE04" w14:textId="77777777" w:rsidR="00580062" w:rsidRDefault="00580062">
            <w:r>
              <w:t>Иные межбюджетные трансферты за счет местного бюджета</w:t>
            </w:r>
          </w:p>
        </w:tc>
      </w:tr>
      <w:tr w:rsidR="00580062" w14:paraId="2EC8360B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DF0BEB" w14:textId="77777777" w:rsidR="00580062" w:rsidRDefault="00580062">
            <w:pPr>
              <w:jc w:val="center"/>
            </w:pPr>
            <w:r>
              <w:t>9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D8FD1A" w14:textId="77777777" w:rsidR="00580062" w:rsidRDefault="00580062">
            <w:pPr>
              <w:jc w:val="center"/>
            </w:pPr>
            <w: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72BA45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60AB28" w14:textId="77777777" w:rsidR="00580062" w:rsidRDefault="00580062">
            <w:pPr>
              <w:jc w:val="center"/>
            </w:pPr>
            <w:r>
              <w:t>S2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92D8F2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99C931" w14:textId="77777777" w:rsidR="00580062" w:rsidRDefault="00580062">
            <w:r>
              <w:t xml:space="preserve">Софинансирование расходных обязательств местных бюджетов, связанных с капитальным ремонтом и ремонтом автомобильных дорог общего пользования местного значения сельских поселений, городских </w:t>
            </w:r>
            <w:r>
              <w:lastRenderedPageBreak/>
              <w:t>поселений и городских округов (за счет средств МБ)</w:t>
            </w:r>
          </w:p>
        </w:tc>
      </w:tr>
      <w:tr w:rsidR="00580062" w14:paraId="36BBDD7A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CE0449" w14:textId="77777777" w:rsidR="00580062" w:rsidRDefault="00580062">
            <w:pPr>
              <w:jc w:val="center"/>
            </w:pPr>
            <w:r>
              <w:lastRenderedPageBreak/>
              <w:t>9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873883" w14:textId="77777777" w:rsidR="00580062" w:rsidRDefault="00580062">
            <w:pPr>
              <w:jc w:val="center"/>
            </w:pPr>
            <w: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8FEB2E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3E2BA3" w14:textId="77777777" w:rsidR="00580062" w:rsidRDefault="00580062">
            <w:pPr>
              <w:jc w:val="center"/>
            </w:pPr>
            <w:r>
              <w:t>S2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1CE395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539D07" w14:textId="77777777" w:rsidR="00580062" w:rsidRDefault="00580062">
            <w:r>
              <w:t>Софинансирование расходных обязательств местных бюджетов связанных с использованием земельных участков, находящихся в муниципальной собственности, предназначенных для взлета-посадки воздушных судов (посадочных площадок) (за счет средств МБ)</w:t>
            </w:r>
          </w:p>
        </w:tc>
      </w:tr>
      <w:tr w:rsidR="00580062" w14:paraId="25979DD3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2C532E" w14:textId="77777777" w:rsidR="00580062" w:rsidRDefault="00580062">
            <w:pPr>
              <w:jc w:val="center"/>
            </w:pPr>
            <w:r>
              <w:t>9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7FFEF4" w14:textId="77777777" w:rsidR="00580062" w:rsidRDefault="00580062">
            <w:pPr>
              <w:jc w:val="center"/>
            </w:pPr>
            <w: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64980E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2A1A85" w14:textId="77777777" w:rsidR="00580062" w:rsidRDefault="00580062">
            <w:pPr>
              <w:jc w:val="center"/>
            </w:pPr>
            <w:r>
              <w:t>S2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481418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37A3E7" w14:textId="77777777" w:rsidR="00580062" w:rsidRDefault="00580062">
            <w:r>
              <w:t>Реализация на территории Республики Саха (Якутия) проектов развития общественной инфраструктуры, основанных на местных инициативах (за счет средств МБ)</w:t>
            </w:r>
          </w:p>
        </w:tc>
      </w:tr>
      <w:tr w:rsidR="00580062" w14:paraId="6D78B8B2" w14:textId="77777777" w:rsidTr="0058006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8E7760" w14:textId="77777777" w:rsidR="00580062" w:rsidRDefault="00580062">
            <w:pPr>
              <w:jc w:val="center"/>
            </w:pPr>
            <w:r>
              <w:t>9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8681E8" w14:textId="77777777" w:rsidR="00580062" w:rsidRDefault="00580062">
            <w:pPr>
              <w:jc w:val="center"/>
            </w:pPr>
            <w: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326790" w14:textId="77777777" w:rsidR="00580062" w:rsidRDefault="00580062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BBE7AF" w14:textId="77777777" w:rsidR="00580062" w:rsidRDefault="00580062">
            <w:pPr>
              <w:jc w:val="center"/>
            </w:pPr>
            <w: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B425C1" w14:textId="77777777" w:rsidR="00580062" w:rsidRDefault="00580062">
            <w:pPr>
              <w:jc w:val="center"/>
            </w:pP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191648" w14:textId="77777777" w:rsidR="00580062" w:rsidRDefault="00580062">
            <w:r>
              <w:t>Условно утвержденные расходы</w:t>
            </w:r>
          </w:p>
        </w:tc>
      </w:tr>
    </w:tbl>
    <w:p w14:paraId="4B527E1F" w14:textId="77777777" w:rsidR="00580062" w:rsidRDefault="00580062" w:rsidP="00580062">
      <w:pPr>
        <w:rPr>
          <w:b/>
        </w:rPr>
      </w:pPr>
    </w:p>
    <w:p w14:paraId="36BD5609" w14:textId="77777777" w:rsidR="00580062" w:rsidRDefault="00580062" w:rsidP="00580062">
      <w:pPr>
        <w:rPr>
          <w:b/>
        </w:rPr>
      </w:pPr>
    </w:p>
    <w:p w14:paraId="171499E8" w14:textId="77777777" w:rsidR="00580062" w:rsidRDefault="00580062" w:rsidP="00580062">
      <w:pPr>
        <w:pStyle w:val="a3"/>
        <w:kinsoku w:val="0"/>
        <w:overflowPunct w:val="0"/>
        <w:spacing w:line="364" w:lineRule="exact"/>
        <w:ind w:left="142" w:firstLine="142"/>
        <w:rPr>
          <w:b/>
          <w:bCs/>
          <w:spacing w:val="-1"/>
          <w:sz w:val="32"/>
          <w:szCs w:val="32"/>
        </w:rPr>
      </w:pPr>
    </w:p>
    <w:p w14:paraId="05F07516" w14:textId="77777777" w:rsidR="00580062" w:rsidRDefault="00580062" w:rsidP="00580062">
      <w:pPr>
        <w:pStyle w:val="a3"/>
        <w:kinsoku w:val="0"/>
        <w:overflowPunct w:val="0"/>
        <w:spacing w:line="364" w:lineRule="exact"/>
        <w:ind w:left="142" w:firstLine="142"/>
        <w:rPr>
          <w:b/>
          <w:bCs/>
          <w:spacing w:val="-1"/>
          <w:sz w:val="32"/>
          <w:szCs w:val="32"/>
        </w:rPr>
      </w:pPr>
    </w:p>
    <w:p w14:paraId="4C345EE9" w14:textId="77777777" w:rsidR="00580062" w:rsidRDefault="00580062" w:rsidP="00580062">
      <w:pPr>
        <w:pStyle w:val="a3"/>
        <w:kinsoku w:val="0"/>
        <w:overflowPunct w:val="0"/>
        <w:spacing w:line="364" w:lineRule="exact"/>
        <w:ind w:left="142" w:firstLine="142"/>
        <w:rPr>
          <w:b/>
          <w:bCs/>
          <w:spacing w:val="-1"/>
          <w:sz w:val="32"/>
          <w:szCs w:val="32"/>
        </w:rPr>
      </w:pPr>
    </w:p>
    <w:p w14:paraId="33772453" w14:textId="77777777" w:rsidR="00580062" w:rsidRDefault="00580062" w:rsidP="00580062">
      <w:pPr>
        <w:pStyle w:val="a3"/>
        <w:kinsoku w:val="0"/>
        <w:overflowPunct w:val="0"/>
        <w:spacing w:line="364" w:lineRule="exact"/>
        <w:ind w:left="142" w:firstLine="142"/>
        <w:rPr>
          <w:b/>
          <w:bCs/>
          <w:spacing w:val="-1"/>
          <w:sz w:val="32"/>
          <w:szCs w:val="32"/>
        </w:rPr>
      </w:pPr>
    </w:p>
    <w:p w14:paraId="6A8656EA" w14:textId="77777777" w:rsidR="00580062" w:rsidRDefault="00580062" w:rsidP="00580062">
      <w:pPr>
        <w:pStyle w:val="a3"/>
        <w:kinsoku w:val="0"/>
        <w:overflowPunct w:val="0"/>
        <w:spacing w:line="364" w:lineRule="exact"/>
        <w:ind w:left="142" w:firstLine="142"/>
        <w:rPr>
          <w:b/>
          <w:bCs/>
          <w:spacing w:val="-1"/>
          <w:sz w:val="32"/>
          <w:szCs w:val="32"/>
        </w:rPr>
      </w:pPr>
    </w:p>
    <w:p w14:paraId="163FBC5D" w14:textId="77777777" w:rsidR="00580062" w:rsidRDefault="00580062" w:rsidP="00580062">
      <w:pPr>
        <w:pStyle w:val="a3"/>
        <w:kinsoku w:val="0"/>
        <w:overflowPunct w:val="0"/>
        <w:spacing w:line="364" w:lineRule="exact"/>
        <w:ind w:left="142" w:firstLine="142"/>
        <w:rPr>
          <w:b/>
          <w:bCs/>
          <w:spacing w:val="-1"/>
          <w:sz w:val="32"/>
          <w:szCs w:val="32"/>
        </w:rPr>
      </w:pPr>
    </w:p>
    <w:p w14:paraId="356A455F" w14:textId="77777777" w:rsidR="00580062" w:rsidRDefault="00580062" w:rsidP="00580062">
      <w:pPr>
        <w:pStyle w:val="a3"/>
        <w:kinsoku w:val="0"/>
        <w:overflowPunct w:val="0"/>
        <w:spacing w:line="364" w:lineRule="exact"/>
        <w:ind w:left="142" w:firstLine="142"/>
        <w:rPr>
          <w:b/>
          <w:bCs/>
          <w:spacing w:val="-1"/>
          <w:sz w:val="32"/>
          <w:szCs w:val="32"/>
        </w:rPr>
      </w:pPr>
    </w:p>
    <w:p w14:paraId="56212133" w14:textId="77777777" w:rsidR="00580062" w:rsidRDefault="00580062" w:rsidP="00580062">
      <w:pPr>
        <w:pStyle w:val="a3"/>
        <w:kinsoku w:val="0"/>
        <w:overflowPunct w:val="0"/>
        <w:spacing w:line="364" w:lineRule="exact"/>
        <w:ind w:left="142" w:firstLine="142"/>
        <w:rPr>
          <w:b/>
          <w:bCs/>
          <w:spacing w:val="-1"/>
          <w:sz w:val="32"/>
          <w:szCs w:val="32"/>
        </w:rPr>
      </w:pPr>
    </w:p>
    <w:p w14:paraId="310DD1E8" w14:textId="77777777" w:rsidR="00580062" w:rsidRDefault="00580062" w:rsidP="00580062">
      <w:pPr>
        <w:pStyle w:val="a3"/>
        <w:kinsoku w:val="0"/>
        <w:overflowPunct w:val="0"/>
        <w:spacing w:line="364" w:lineRule="exact"/>
        <w:ind w:left="142" w:firstLine="142"/>
        <w:rPr>
          <w:b/>
          <w:bCs/>
          <w:spacing w:val="-1"/>
          <w:sz w:val="32"/>
          <w:szCs w:val="32"/>
        </w:rPr>
      </w:pPr>
    </w:p>
    <w:p w14:paraId="326DFC24" w14:textId="77777777" w:rsidR="00580062" w:rsidRDefault="00580062" w:rsidP="00580062">
      <w:pPr>
        <w:pStyle w:val="a3"/>
        <w:kinsoku w:val="0"/>
        <w:overflowPunct w:val="0"/>
        <w:spacing w:line="364" w:lineRule="exact"/>
        <w:ind w:left="142" w:firstLine="142"/>
        <w:rPr>
          <w:b/>
          <w:bCs/>
          <w:spacing w:val="-1"/>
          <w:sz w:val="32"/>
          <w:szCs w:val="32"/>
        </w:rPr>
      </w:pPr>
    </w:p>
    <w:p w14:paraId="7645E136" w14:textId="77777777" w:rsidR="00580062" w:rsidRDefault="00580062" w:rsidP="00580062">
      <w:pPr>
        <w:pStyle w:val="a3"/>
        <w:kinsoku w:val="0"/>
        <w:overflowPunct w:val="0"/>
        <w:spacing w:line="364" w:lineRule="exact"/>
        <w:ind w:left="142" w:firstLine="142"/>
        <w:rPr>
          <w:b/>
          <w:bCs/>
          <w:spacing w:val="-1"/>
          <w:sz w:val="32"/>
          <w:szCs w:val="32"/>
        </w:rPr>
      </w:pPr>
    </w:p>
    <w:p w14:paraId="653799AC" w14:textId="77777777" w:rsidR="00580062" w:rsidRDefault="00580062" w:rsidP="00580062">
      <w:pPr>
        <w:pStyle w:val="a3"/>
        <w:kinsoku w:val="0"/>
        <w:overflowPunct w:val="0"/>
        <w:spacing w:line="364" w:lineRule="exact"/>
        <w:ind w:left="142" w:firstLine="142"/>
        <w:rPr>
          <w:b/>
          <w:bCs/>
          <w:spacing w:val="-1"/>
          <w:sz w:val="32"/>
          <w:szCs w:val="32"/>
        </w:rPr>
      </w:pPr>
    </w:p>
    <w:p w14:paraId="4A789F26" w14:textId="77777777" w:rsidR="00580062" w:rsidRDefault="00580062" w:rsidP="00580062">
      <w:pPr>
        <w:pStyle w:val="a3"/>
        <w:kinsoku w:val="0"/>
        <w:overflowPunct w:val="0"/>
        <w:spacing w:line="364" w:lineRule="exact"/>
        <w:ind w:left="142" w:firstLine="142"/>
        <w:rPr>
          <w:b/>
          <w:bCs/>
          <w:spacing w:val="-1"/>
          <w:sz w:val="32"/>
          <w:szCs w:val="32"/>
        </w:rPr>
      </w:pPr>
    </w:p>
    <w:p w14:paraId="4FE99816" w14:textId="77777777" w:rsidR="00580062" w:rsidRDefault="00580062" w:rsidP="00580062">
      <w:pPr>
        <w:pStyle w:val="a3"/>
        <w:kinsoku w:val="0"/>
        <w:overflowPunct w:val="0"/>
        <w:spacing w:line="364" w:lineRule="exact"/>
        <w:ind w:left="142" w:firstLine="142"/>
        <w:jc w:val="right"/>
        <w:rPr>
          <w:b/>
          <w:bCs/>
          <w:spacing w:val="-1"/>
          <w:sz w:val="32"/>
          <w:szCs w:val="32"/>
        </w:rPr>
      </w:pPr>
    </w:p>
    <w:p w14:paraId="744A81F7" w14:textId="77777777" w:rsidR="00580062" w:rsidRDefault="00580062" w:rsidP="00580062">
      <w:pPr>
        <w:pStyle w:val="a3"/>
        <w:kinsoku w:val="0"/>
        <w:overflowPunct w:val="0"/>
        <w:spacing w:line="364" w:lineRule="exact"/>
        <w:ind w:left="142" w:firstLine="142"/>
        <w:jc w:val="right"/>
        <w:rPr>
          <w:b/>
          <w:bCs/>
          <w:spacing w:val="-1"/>
          <w:sz w:val="32"/>
          <w:szCs w:val="32"/>
        </w:rPr>
      </w:pPr>
    </w:p>
    <w:p w14:paraId="77A3E154" w14:textId="77777777" w:rsidR="00580062" w:rsidRDefault="00580062" w:rsidP="00580062">
      <w:pPr>
        <w:pStyle w:val="a3"/>
        <w:kinsoku w:val="0"/>
        <w:overflowPunct w:val="0"/>
        <w:spacing w:line="364" w:lineRule="exact"/>
        <w:ind w:left="142" w:firstLine="142"/>
        <w:jc w:val="right"/>
        <w:rPr>
          <w:b/>
          <w:bCs/>
          <w:spacing w:val="-1"/>
          <w:sz w:val="32"/>
          <w:szCs w:val="32"/>
        </w:rPr>
      </w:pPr>
    </w:p>
    <w:p w14:paraId="0BA02A3F" w14:textId="77777777" w:rsidR="00580062" w:rsidRDefault="00580062" w:rsidP="00580062">
      <w:pPr>
        <w:pStyle w:val="a3"/>
        <w:kinsoku w:val="0"/>
        <w:overflowPunct w:val="0"/>
        <w:spacing w:line="364" w:lineRule="exact"/>
        <w:ind w:left="142" w:firstLine="142"/>
        <w:jc w:val="right"/>
        <w:rPr>
          <w:b/>
          <w:bCs/>
          <w:spacing w:val="-1"/>
          <w:sz w:val="32"/>
          <w:szCs w:val="32"/>
        </w:rPr>
      </w:pPr>
    </w:p>
    <w:p w14:paraId="723AE434" w14:textId="77777777" w:rsidR="00580062" w:rsidRDefault="00580062" w:rsidP="00580062">
      <w:pPr>
        <w:pStyle w:val="a3"/>
        <w:kinsoku w:val="0"/>
        <w:overflowPunct w:val="0"/>
        <w:spacing w:line="364" w:lineRule="exact"/>
        <w:ind w:left="142" w:firstLine="142"/>
        <w:jc w:val="right"/>
        <w:rPr>
          <w:b/>
          <w:bCs/>
          <w:spacing w:val="-1"/>
          <w:sz w:val="32"/>
          <w:szCs w:val="32"/>
        </w:rPr>
      </w:pPr>
    </w:p>
    <w:p w14:paraId="4C43250F" w14:textId="77777777" w:rsidR="00580062" w:rsidRDefault="00580062" w:rsidP="00580062">
      <w:pPr>
        <w:pStyle w:val="a3"/>
        <w:kinsoku w:val="0"/>
        <w:overflowPunct w:val="0"/>
        <w:spacing w:line="364" w:lineRule="exact"/>
        <w:ind w:left="142" w:firstLine="142"/>
        <w:jc w:val="right"/>
        <w:rPr>
          <w:b/>
          <w:bCs/>
          <w:spacing w:val="-1"/>
          <w:sz w:val="32"/>
          <w:szCs w:val="32"/>
        </w:rPr>
      </w:pPr>
    </w:p>
    <w:p w14:paraId="394AC1F7" w14:textId="77777777" w:rsidR="00580062" w:rsidRDefault="00580062" w:rsidP="00580062">
      <w:pPr>
        <w:pStyle w:val="a3"/>
        <w:kinsoku w:val="0"/>
        <w:overflowPunct w:val="0"/>
        <w:spacing w:line="364" w:lineRule="exact"/>
        <w:ind w:left="142" w:firstLine="142"/>
        <w:jc w:val="right"/>
        <w:rPr>
          <w:b/>
          <w:bCs/>
          <w:spacing w:val="-1"/>
          <w:sz w:val="32"/>
          <w:szCs w:val="32"/>
        </w:rPr>
      </w:pPr>
    </w:p>
    <w:p w14:paraId="0AF80A59" w14:textId="77777777" w:rsidR="00580062" w:rsidRDefault="00580062" w:rsidP="00580062">
      <w:pPr>
        <w:pStyle w:val="a3"/>
        <w:kinsoku w:val="0"/>
        <w:overflowPunct w:val="0"/>
        <w:spacing w:line="364" w:lineRule="exact"/>
        <w:ind w:left="142" w:firstLine="142"/>
        <w:jc w:val="right"/>
        <w:rPr>
          <w:b/>
          <w:bCs/>
          <w:spacing w:val="-1"/>
          <w:sz w:val="32"/>
          <w:szCs w:val="32"/>
        </w:rPr>
      </w:pPr>
    </w:p>
    <w:p w14:paraId="04860573" w14:textId="77777777" w:rsidR="00580062" w:rsidRDefault="00580062" w:rsidP="00580062">
      <w:pPr>
        <w:pStyle w:val="a3"/>
        <w:kinsoku w:val="0"/>
        <w:overflowPunct w:val="0"/>
        <w:spacing w:line="364" w:lineRule="exact"/>
        <w:ind w:left="142" w:firstLine="142"/>
        <w:jc w:val="right"/>
        <w:rPr>
          <w:b/>
          <w:bCs/>
          <w:spacing w:val="-1"/>
          <w:sz w:val="32"/>
          <w:szCs w:val="32"/>
        </w:rPr>
      </w:pPr>
    </w:p>
    <w:p w14:paraId="22581866" w14:textId="77777777" w:rsidR="00580062" w:rsidRDefault="00580062" w:rsidP="00580062">
      <w:pPr>
        <w:pStyle w:val="a3"/>
        <w:kinsoku w:val="0"/>
        <w:overflowPunct w:val="0"/>
        <w:spacing w:line="364" w:lineRule="exact"/>
        <w:ind w:left="142" w:firstLine="142"/>
        <w:jc w:val="right"/>
        <w:rPr>
          <w:b/>
          <w:bCs/>
          <w:spacing w:val="-1"/>
          <w:sz w:val="32"/>
          <w:szCs w:val="32"/>
        </w:rPr>
      </w:pPr>
    </w:p>
    <w:p w14:paraId="047138C3" w14:textId="77777777" w:rsidR="00580062" w:rsidRDefault="00580062" w:rsidP="00580062">
      <w:pPr>
        <w:pStyle w:val="a3"/>
        <w:kinsoku w:val="0"/>
        <w:overflowPunct w:val="0"/>
        <w:spacing w:line="364" w:lineRule="exact"/>
        <w:ind w:left="142" w:firstLine="142"/>
        <w:jc w:val="right"/>
        <w:rPr>
          <w:b/>
          <w:bCs/>
          <w:spacing w:val="-1"/>
          <w:sz w:val="32"/>
          <w:szCs w:val="32"/>
        </w:rPr>
      </w:pPr>
    </w:p>
    <w:p w14:paraId="0FCEEFA0" w14:textId="77777777" w:rsidR="00580062" w:rsidRDefault="00580062" w:rsidP="00580062">
      <w:pPr>
        <w:pStyle w:val="a3"/>
        <w:kinsoku w:val="0"/>
        <w:overflowPunct w:val="0"/>
        <w:spacing w:line="364" w:lineRule="exact"/>
        <w:ind w:left="142" w:firstLine="142"/>
        <w:jc w:val="right"/>
        <w:rPr>
          <w:b/>
          <w:bCs/>
          <w:spacing w:val="-1"/>
          <w:sz w:val="32"/>
          <w:szCs w:val="32"/>
        </w:rPr>
      </w:pPr>
    </w:p>
    <w:p w14:paraId="69119120" w14:textId="77777777" w:rsidR="00580062" w:rsidRDefault="00580062" w:rsidP="00580062">
      <w:pPr>
        <w:pStyle w:val="a3"/>
        <w:kinsoku w:val="0"/>
        <w:overflowPunct w:val="0"/>
        <w:spacing w:line="364" w:lineRule="exact"/>
        <w:ind w:left="142" w:firstLine="142"/>
        <w:jc w:val="right"/>
        <w:rPr>
          <w:b/>
          <w:bCs/>
          <w:spacing w:val="-1"/>
          <w:sz w:val="32"/>
          <w:szCs w:val="32"/>
        </w:rPr>
      </w:pPr>
    </w:p>
    <w:p w14:paraId="38052C90" w14:textId="77777777" w:rsidR="00580062" w:rsidRDefault="00580062" w:rsidP="00580062">
      <w:pPr>
        <w:pStyle w:val="a3"/>
        <w:kinsoku w:val="0"/>
        <w:overflowPunct w:val="0"/>
        <w:spacing w:line="364" w:lineRule="exact"/>
        <w:ind w:left="142" w:firstLine="142"/>
        <w:jc w:val="right"/>
        <w:rPr>
          <w:b/>
          <w:bCs/>
          <w:spacing w:val="-1"/>
          <w:sz w:val="32"/>
          <w:szCs w:val="32"/>
        </w:rPr>
      </w:pPr>
    </w:p>
    <w:p w14:paraId="3351D8E7" w14:textId="77777777" w:rsidR="00580062" w:rsidRDefault="00580062" w:rsidP="00580062">
      <w:pPr>
        <w:pStyle w:val="a3"/>
        <w:kinsoku w:val="0"/>
        <w:overflowPunct w:val="0"/>
        <w:spacing w:line="364" w:lineRule="exact"/>
        <w:ind w:left="142" w:firstLine="142"/>
        <w:jc w:val="right"/>
        <w:rPr>
          <w:b/>
          <w:bCs/>
          <w:spacing w:val="-1"/>
          <w:sz w:val="32"/>
          <w:szCs w:val="32"/>
        </w:rPr>
      </w:pPr>
    </w:p>
    <w:p w14:paraId="65DE21E1" w14:textId="77777777" w:rsidR="00580062" w:rsidRDefault="00580062" w:rsidP="00580062">
      <w:pPr>
        <w:pStyle w:val="a3"/>
        <w:kinsoku w:val="0"/>
        <w:overflowPunct w:val="0"/>
        <w:spacing w:line="364" w:lineRule="exact"/>
        <w:ind w:left="142" w:firstLine="142"/>
        <w:jc w:val="right"/>
        <w:rPr>
          <w:b/>
          <w:bCs/>
          <w:spacing w:val="-1"/>
          <w:sz w:val="32"/>
          <w:szCs w:val="32"/>
        </w:rPr>
      </w:pPr>
    </w:p>
    <w:p w14:paraId="028B7990" w14:textId="77777777" w:rsidR="00580062" w:rsidRDefault="00580062" w:rsidP="00580062">
      <w:pPr>
        <w:pStyle w:val="a3"/>
        <w:kinsoku w:val="0"/>
        <w:overflowPunct w:val="0"/>
        <w:spacing w:line="364" w:lineRule="exact"/>
        <w:ind w:left="142" w:firstLine="142"/>
        <w:jc w:val="right"/>
        <w:rPr>
          <w:b/>
          <w:bCs/>
          <w:spacing w:val="-1"/>
          <w:sz w:val="32"/>
          <w:szCs w:val="32"/>
        </w:rPr>
      </w:pPr>
    </w:p>
    <w:p w14:paraId="04A7646C" w14:textId="15C6B146" w:rsidR="00580062" w:rsidRDefault="00580062" w:rsidP="00580062">
      <w:pPr>
        <w:pStyle w:val="a3"/>
        <w:kinsoku w:val="0"/>
        <w:overflowPunct w:val="0"/>
        <w:spacing w:line="364" w:lineRule="exact"/>
        <w:ind w:left="142" w:firstLine="142"/>
        <w:jc w:val="right"/>
        <w:rPr>
          <w:sz w:val="32"/>
          <w:szCs w:val="32"/>
        </w:rPr>
      </w:pPr>
      <w:r>
        <w:rPr>
          <w:b/>
          <w:bCs/>
          <w:spacing w:val="-1"/>
          <w:sz w:val="32"/>
          <w:szCs w:val="32"/>
        </w:rPr>
        <w:lastRenderedPageBreak/>
        <w:t>Раздел</w:t>
      </w:r>
      <w:r>
        <w:rPr>
          <w:b/>
          <w:bCs/>
          <w:sz w:val="32"/>
          <w:szCs w:val="32"/>
        </w:rPr>
        <w:t xml:space="preserve"> третий.</w:t>
      </w:r>
    </w:p>
    <w:p w14:paraId="24C445B3" w14:textId="77777777" w:rsidR="00580062" w:rsidRDefault="00580062" w:rsidP="00580062">
      <w:pPr>
        <w:pStyle w:val="a3"/>
        <w:kinsoku w:val="0"/>
        <w:overflowPunct w:val="0"/>
        <w:spacing w:line="364" w:lineRule="exact"/>
        <w:ind w:left="142" w:firstLine="142"/>
        <w:jc w:val="right"/>
        <w:rPr>
          <w:spacing w:val="-1"/>
          <w:sz w:val="32"/>
          <w:szCs w:val="32"/>
        </w:rPr>
      </w:pPr>
      <w:r>
        <w:rPr>
          <w:spacing w:val="-1"/>
          <w:sz w:val="32"/>
          <w:szCs w:val="32"/>
        </w:rPr>
        <w:t>Другая</w:t>
      </w:r>
      <w:r>
        <w:rPr>
          <w:sz w:val="32"/>
          <w:szCs w:val="32"/>
        </w:rPr>
        <w:t xml:space="preserve"> </w:t>
      </w:r>
      <w:r>
        <w:rPr>
          <w:spacing w:val="-1"/>
          <w:sz w:val="32"/>
          <w:szCs w:val="32"/>
        </w:rPr>
        <w:t>официальная</w:t>
      </w:r>
      <w:r>
        <w:rPr>
          <w:spacing w:val="80"/>
          <w:sz w:val="32"/>
          <w:szCs w:val="32"/>
        </w:rPr>
        <w:t xml:space="preserve"> </w:t>
      </w:r>
      <w:r>
        <w:rPr>
          <w:spacing w:val="-1"/>
          <w:sz w:val="32"/>
          <w:szCs w:val="32"/>
        </w:rPr>
        <w:t>информация.</w:t>
      </w:r>
    </w:p>
    <w:p w14:paraId="189A6AE4" w14:textId="55CB0247" w:rsidR="00580062" w:rsidRDefault="00580062" w:rsidP="00580062">
      <w:pPr>
        <w:rPr>
          <w:b/>
        </w:rPr>
      </w:pPr>
    </w:p>
    <w:p w14:paraId="68234D36" w14:textId="2D55EE47" w:rsidR="00580062" w:rsidRDefault="00580062" w:rsidP="00580062">
      <w:pPr>
        <w:rPr>
          <w:b/>
        </w:rPr>
      </w:pPr>
    </w:p>
    <w:p w14:paraId="32257A68" w14:textId="5B316620" w:rsidR="00580062" w:rsidRDefault="00580062" w:rsidP="00580062">
      <w:pPr>
        <w:pStyle w:val="1"/>
        <w:tabs>
          <w:tab w:val="left" w:pos="7230"/>
        </w:tabs>
        <w:ind w:left="284" w:firstLine="283"/>
        <w:rPr>
          <w:rFonts w:eastAsia="Times New Roman"/>
          <w:b w:val="0"/>
          <w:bCs w:val="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3FE30FDA" wp14:editId="70BB4420">
            <wp:simplePos x="0" y="0"/>
            <wp:positionH relativeFrom="page">
              <wp:posOffset>3556000</wp:posOffset>
            </wp:positionH>
            <wp:positionV relativeFrom="paragraph">
              <wp:posOffset>123190</wp:posOffset>
            </wp:positionV>
            <wp:extent cx="654050" cy="617855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Министерство</w:t>
      </w:r>
      <w:r>
        <w:tab/>
        <w:t xml:space="preserve">Саха </w:t>
      </w:r>
      <w:r>
        <w:rPr>
          <w:spacing w:val="-1"/>
        </w:rPr>
        <w:t>Өрөспүүбүлүкэтин</w:t>
      </w:r>
    </w:p>
    <w:p w14:paraId="62D5BD33" w14:textId="77777777" w:rsidR="00580062" w:rsidRDefault="00580062" w:rsidP="00580062">
      <w:pPr>
        <w:tabs>
          <w:tab w:val="left" w:pos="6288"/>
          <w:tab w:val="left" w:pos="7039"/>
        </w:tabs>
        <w:ind w:left="426" w:right="496" w:firstLine="569"/>
        <w:rPr>
          <w:rFonts w:eastAsia="Times New Roman"/>
          <w:sz w:val="28"/>
          <w:szCs w:val="28"/>
        </w:rPr>
      </w:pPr>
      <w:r>
        <w:rPr>
          <w:b/>
          <w:spacing w:val="-1"/>
          <w:sz w:val="28"/>
        </w:rPr>
        <w:t>имущественных</w:t>
      </w:r>
      <w:r>
        <w:rPr>
          <w:b/>
          <w:spacing w:val="-1"/>
          <w:sz w:val="28"/>
        </w:rPr>
        <w:tab/>
      </w:r>
      <w:r>
        <w:rPr>
          <w:b/>
          <w:sz w:val="28"/>
        </w:rPr>
        <w:t>баайга-дуолга уонна</w:t>
      </w:r>
      <w:r>
        <w:rPr>
          <w:b/>
          <w:spacing w:val="21"/>
          <w:sz w:val="28"/>
        </w:rPr>
        <w:t xml:space="preserve"> </w:t>
      </w:r>
      <w:r>
        <w:rPr>
          <w:b/>
          <w:sz w:val="28"/>
        </w:rPr>
        <w:t xml:space="preserve">сиргэ и </w:t>
      </w:r>
      <w:r>
        <w:rPr>
          <w:b/>
          <w:spacing w:val="-1"/>
          <w:sz w:val="28"/>
        </w:rPr>
        <w:t>земельных</w:t>
      </w:r>
      <w:r>
        <w:rPr>
          <w:b/>
          <w:sz w:val="28"/>
        </w:rPr>
        <w:t xml:space="preserve"> </w:t>
      </w:r>
      <w:r>
        <w:rPr>
          <w:b/>
          <w:spacing w:val="-1"/>
          <w:sz w:val="28"/>
        </w:rPr>
        <w:t>отношений</w:t>
      </w:r>
      <w:r>
        <w:rPr>
          <w:b/>
          <w:spacing w:val="-1"/>
          <w:sz w:val="28"/>
        </w:rPr>
        <w:tab/>
      </w:r>
      <w:r>
        <w:rPr>
          <w:b/>
          <w:spacing w:val="-1"/>
          <w:sz w:val="28"/>
        </w:rPr>
        <w:tab/>
        <w:t>сыһыаннарын</w:t>
      </w:r>
    </w:p>
    <w:p w14:paraId="3CC82A10" w14:textId="77777777" w:rsidR="00580062" w:rsidRDefault="00580062" w:rsidP="00580062">
      <w:pPr>
        <w:tabs>
          <w:tab w:val="left" w:pos="6667"/>
        </w:tabs>
        <w:ind w:left="395"/>
        <w:rPr>
          <w:rFonts w:eastAsia="Times New Roman"/>
          <w:sz w:val="28"/>
          <w:szCs w:val="28"/>
          <w:lang w:val="en-US"/>
        </w:rPr>
      </w:pPr>
      <w:r>
        <w:rPr>
          <w:b/>
          <w:sz w:val="28"/>
        </w:rPr>
        <w:t xml:space="preserve">Республики Саха </w:t>
      </w:r>
      <w:r>
        <w:rPr>
          <w:b/>
          <w:spacing w:val="-1"/>
          <w:sz w:val="28"/>
        </w:rPr>
        <w:t>(Якутия</w:t>
      </w:r>
      <w:r>
        <w:rPr>
          <w:b/>
          <w:spacing w:val="-1"/>
        </w:rPr>
        <w:t>)</w:t>
      </w:r>
      <w:r>
        <w:rPr>
          <w:b/>
          <w:spacing w:val="-1"/>
        </w:rPr>
        <w:tab/>
      </w:r>
      <w:r>
        <w:rPr>
          <w:b/>
          <w:sz w:val="28"/>
        </w:rPr>
        <w:t>Министиэристибэтэ</w:t>
      </w:r>
    </w:p>
    <w:p w14:paraId="66028E2A" w14:textId="77777777" w:rsidR="00580062" w:rsidRDefault="00580062" w:rsidP="00580062">
      <w:pPr>
        <w:spacing w:before="5"/>
        <w:rPr>
          <w:rFonts w:eastAsia="Times New Roman"/>
          <w:b/>
          <w:bCs/>
          <w:sz w:val="26"/>
          <w:szCs w:val="26"/>
        </w:rPr>
      </w:pPr>
    </w:p>
    <w:p w14:paraId="0B14BFBF" w14:textId="5068A11D" w:rsidR="00580062" w:rsidRDefault="00580062" w:rsidP="00580062">
      <w:pPr>
        <w:spacing w:line="20" w:lineRule="atLeast"/>
        <w:ind w:left="107"/>
        <w:rPr>
          <w:rFonts w:eastAsia="Times New Roman"/>
          <w:sz w:val="2"/>
          <w:szCs w:val="2"/>
        </w:rPr>
      </w:pPr>
      <w:r>
        <w:rPr>
          <w:rFonts w:eastAsia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04E3EE5F" wp14:editId="4986B8B4">
                <wp:extent cx="6234430" cy="11430"/>
                <wp:effectExtent l="0" t="0" r="4445" b="7620"/>
                <wp:docPr id="22" name="Группа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4430" cy="11430"/>
                          <a:chOff x="0" y="0"/>
                          <a:chExt cx="9818" cy="18"/>
                        </a:xfrm>
                      </wpg:grpSpPr>
                      <wpg:grpSp>
                        <wpg:cNvPr id="23" name="Group 13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9800" cy="2"/>
                            <a:chOff x="9" y="9"/>
                            <a:chExt cx="9800" cy="2"/>
                          </a:xfrm>
                        </wpg:grpSpPr>
                        <wps:wsp>
                          <wps:cNvPr id="24" name="Freeform 14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9800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9800"/>
                                <a:gd name="T2" fmla="+- 0 9809 9"/>
                                <a:gd name="T3" fmla="*/ T2 w 9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00">
                                  <a:moveTo>
                                    <a:pt x="0" y="0"/>
                                  </a:moveTo>
                                  <a:lnTo>
                                    <a:pt x="9800" y="0"/>
                                  </a:lnTo>
                                </a:path>
                              </a:pathLst>
                            </a:custGeom>
                            <a:noFill/>
                            <a:ln w="112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93CEB50" id="Группа 22" o:spid="_x0000_s1026" style="width:490.9pt;height:.9pt;mso-position-horizontal-relative:char;mso-position-vertical-relative:line" coordsize="9818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">
                <v:group id="Group 13" o:spid="_x0000_s1027" style="position:absolute;left:9;top:9;width:9800;height:2" coordorigin="9,9" coordsize="9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14" o:spid="_x0000_s1028" style="position:absolute;left:9;top:9;width:9800;height:2;visibility:visible;mso-wrap-style:square;v-text-anchor:top" coordsize="9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" path="m,l9800,e" filled="f" strokeweight=".31114mm">
                    <v:path arrowok="t" o:connecttype="custom" o:connectlocs="0,0;9800,0" o:connectangles="0,0"/>
                  </v:shape>
                </v:group>
                <w10:anchorlock/>
              </v:group>
            </w:pict>
          </mc:Fallback>
        </mc:AlternateContent>
      </w:r>
    </w:p>
    <w:p w14:paraId="360CB7BD" w14:textId="77777777" w:rsidR="00580062" w:rsidRDefault="00580062" w:rsidP="00580062">
      <w:pPr>
        <w:rPr>
          <w:rFonts w:eastAsia="Times New Roman"/>
          <w:b/>
          <w:bCs/>
          <w:sz w:val="20"/>
          <w:szCs w:val="20"/>
        </w:rPr>
      </w:pPr>
    </w:p>
    <w:p w14:paraId="20F18DBA" w14:textId="77777777" w:rsidR="00580062" w:rsidRDefault="00580062" w:rsidP="00580062">
      <w:pPr>
        <w:spacing w:before="10"/>
        <w:rPr>
          <w:rFonts w:eastAsia="Times New Roman"/>
          <w:b/>
          <w:bCs/>
          <w:sz w:val="21"/>
          <w:szCs w:val="21"/>
        </w:rPr>
      </w:pPr>
    </w:p>
    <w:p w14:paraId="6DD6D7A8" w14:textId="77777777" w:rsidR="00580062" w:rsidRDefault="00580062" w:rsidP="00580062">
      <w:pPr>
        <w:spacing w:before="58"/>
        <w:ind w:left="3651" w:right="3643"/>
        <w:jc w:val="center"/>
        <w:rPr>
          <w:rFonts w:eastAsia="Times New Roman"/>
          <w:sz w:val="32"/>
          <w:szCs w:val="32"/>
        </w:rPr>
      </w:pPr>
      <w:r>
        <w:rPr>
          <w:b/>
          <w:spacing w:val="-1"/>
          <w:sz w:val="32"/>
        </w:rPr>
        <w:t>РАСПОРЯЖЕНИЕ</w:t>
      </w:r>
    </w:p>
    <w:p w14:paraId="661C45FC" w14:textId="7A4867BF" w:rsidR="00580062" w:rsidRDefault="00580062" w:rsidP="00580062">
      <w:pPr>
        <w:tabs>
          <w:tab w:val="left" w:pos="7368"/>
        </w:tabs>
        <w:spacing w:before="184" w:line="369" w:lineRule="exact"/>
        <w:ind w:left="115"/>
        <w:rPr>
          <w:rFonts w:eastAsia="Times New Roman"/>
          <w:sz w:val="28"/>
          <w:szCs w:val="28"/>
        </w:rPr>
      </w:pPr>
      <w:r>
        <w:rPr>
          <w:noProof/>
          <w:position w:val="-14"/>
        </w:rPr>
        <w:drawing>
          <wp:inline distT="0" distB="0" distL="0" distR="0" wp14:anchorId="3A5EB19F" wp14:editId="71700B55">
            <wp:extent cx="882650" cy="22098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w w:val="95"/>
          <w:sz w:val="28"/>
          <w:szCs w:val="28"/>
        </w:rPr>
        <w:t>г.</w:t>
      </w:r>
      <w:r>
        <w:rPr>
          <w:rFonts w:eastAsia="Times New Roman"/>
          <w:w w:val="95"/>
          <w:sz w:val="28"/>
          <w:szCs w:val="28"/>
        </w:rPr>
        <w:tab/>
        <w:t xml:space="preserve">               №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noProof/>
          <w:position w:val="-14"/>
          <w:sz w:val="28"/>
          <w:szCs w:val="28"/>
        </w:rPr>
        <w:drawing>
          <wp:inline distT="0" distB="0" distL="0" distR="0" wp14:anchorId="5DD0E672" wp14:editId="04CADB69">
            <wp:extent cx="299720" cy="220980"/>
            <wp:effectExtent l="0" t="0" r="508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5BB6C" w14:textId="77777777" w:rsidR="00580062" w:rsidRDefault="00580062" w:rsidP="00580062">
      <w:pPr>
        <w:spacing w:line="229" w:lineRule="exact"/>
        <w:ind w:left="3651" w:right="3642"/>
        <w:jc w:val="center"/>
        <w:rPr>
          <w:rFonts w:eastAsia="Times New Roman"/>
        </w:rPr>
      </w:pPr>
      <w:r>
        <w:t>г. Якутск</w:t>
      </w:r>
    </w:p>
    <w:p w14:paraId="07E40723" w14:textId="77777777" w:rsidR="00580062" w:rsidRDefault="00580062" w:rsidP="00580062">
      <w:pPr>
        <w:spacing w:before="5"/>
        <w:rPr>
          <w:rFonts w:eastAsia="Times New Roman"/>
          <w:sz w:val="18"/>
          <w:szCs w:val="18"/>
        </w:rPr>
      </w:pPr>
    </w:p>
    <w:p w14:paraId="51F28894" w14:textId="77777777" w:rsidR="00580062" w:rsidRDefault="00580062" w:rsidP="00580062">
      <w:pPr>
        <w:pStyle w:val="1"/>
        <w:spacing w:before="64"/>
        <w:ind w:left="1360" w:hanging="960"/>
        <w:rPr>
          <w:rFonts w:eastAsia="Times New Roman" w:cstheme="minorBidi"/>
          <w:b w:val="0"/>
          <w:bCs w:val="0"/>
          <w:sz w:val="28"/>
          <w:szCs w:val="28"/>
        </w:rPr>
      </w:pPr>
      <w:r>
        <w:t>О</w:t>
      </w:r>
      <w:r>
        <w:rPr>
          <w:spacing w:val="-1"/>
        </w:rPr>
        <w:t xml:space="preserve"> </w:t>
      </w:r>
      <w:r>
        <w:t xml:space="preserve">проведении государственной кадастровой оценки </w:t>
      </w:r>
      <w:r>
        <w:rPr>
          <w:spacing w:val="-1"/>
        </w:rPr>
        <w:t>земельных</w:t>
      </w:r>
      <w:r>
        <w:t xml:space="preserve"> участков,</w:t>
      </w:r>
      <w:r>
        <w:rPr>
          <w:spacing w:val="28"/>
        </w:rPr>
        <w:t xml:space="preserve"> </w:t>
      </w:r>
      <w:r>
        <w:t>расположенных на территории Республики Саха (Якутия)</w:t>
      </w:r>
    </w:p>
    <w:p w14:paraId="606E7ED0" w14:textId="77777777" w:rsidR="00580062" w:rsidRDefault="00580062" w:rsidP="00580062">
      <w:pPr>
        <w:rPr>
          <w:rFonts w:eastAsia="Times New Roman"/>
          <w:b/>
          <w:bCs/>
          <w:sz w:val="28"/>
          <w:szCs w:val="28"/>
        </w:rPr>
      </w:pPr>
    </w:p>
    <w:p w14:paraId="0A03E4BB" w14:textId="77777777" w:rsidR="00580062" w:rsidRDefault="00580062" w:rsidP="00580062">
      <w:pPr>
        <w:pStyle w:val="a3"/>
        <w:ind w:left="825"/>
        <w:rPr>
          <w:rFonts w:eastAsia="Times New Roman" w:cstheme="minorBidi"/>
        </w:rPr>
      </w:pPr>
      <w:r>
        <w:t xml:space="preserve">В </w:t>
      </w:r>
      <w:r>
        <w:rPr>
          <w:spacing w:val="50"/>
        </w:rPr>
        <w:t xml:space="preserve"> </w:t>
      </w:r>
      <w:r>
        <w:t xml:space="preserve">соответствии </w:t>
      </w:r>
      <w:r>
        <w:rPr>
          <w:spacing w:val="50"/>
        </w:rPr>
        <w:t xml:space="preserve"> </w:t>
      </w:r>
      <w:r>
        <w:t xml:space="preserve">со </w:t>
      </w:r>
      <w:r>
        <w:rPr>
          <w:spacing w:val="50"/>
        </w:rPr>
        <w:t xml:space="preserve"> </w:t>
      </w:r>
      <w:r>
        <w:t xml:space="preserve">статьей </w:t>
      </w:r>
      <w:r>
        <w:rPr>
          <w:spacing w:val="50"/>
        </w:rPr>
        <w:t xml:space="preserve"> </w:t>
      </w:r>
      <w:r>
        <w:t xml:space="preserve">11 </w:t>
      </w:r>
      <w:r>
        <w:rPr>
          <w:spacing w:val="50"/>
        </w:rPr>
        <w:t xml:space="preserve"> </w:t>
      </w:r>
      <w:r>
        <w:rPr>
          <w:spacing w:val="-1"/>
        </w:rPr>
        <w:t>Федерального</w:t>
      </w:r>
      <w:r>
        <w:t xml:space="preserve"> </w:t>
      </w:r>
      <w:r>
        <w:rPr>
          <w:spacing w:val="49"/>
        </w:rPr>
        <w:t xml:space="preserve"> </w:t>
      </w:r>
      <w:r>
        <w:t>закона</w:t>
      </w:r>
      <w:r>
        <w:rPr>
          <w:spacing w:val="24"/>
        </w:rPr>
        <w:t xml:space="preserve"> </w:t>
      </w:r>
      <w:r>
        <w:t>от</w:t>
      </w:r>
      <w:r>
        <w:rPr>
          <w:spacing w:val="25"/>
        </w:rPr>
        <w:t xml:space="preserve"> </w:t>
      </w:r>
      <w:r>
        <w:t>03</w:t>
      </w:r>
      <w:r>
        <w:rPr>
          <w:spacing w:val="25"/>
        </w:rPr>
        <w:t xml:space="preserve"> </w:t>
      </w:r>
      <w:r>
        <w:t>июля</w:t>
      </w:r>
      <w:r>
        <w:rPr>
          <w:spacing w:val="25"/>
        </w:rPr>
        <w:t xml:space="preserve"> </w:t>
      </w:r>
      <w:r>
        <w:t>2016</w:t>
      </w:r>
      <w:r>
        <w:rPr>
          <w:spacing w:val="25"/>
        </w:rPr>
        <w:t xml:space="preserve"> </w:t>
      </w:r>
      <w:r>
        <w:t>г.</w:t>
      </w:r>
    </w:p>
    <w:p w14:paraId="526A9460" w14:textId="77777777" w:rsidR="00580062" w:rsidRDefault="00580062" w:rsidP="00580062">
      <w:pPr>
        <w:pStyle w:val="a3"/>
        <w:ind w:left="115" w:right="105"/>
        <w:jc w:val="both"/>
      </w:pPr>
      <w:r>
        <w:t>№</w:t>
      </w:r>
      <w:r>
        <w:rPr>
          <w:spacing w:val="64"/>
        </w:rPr>
        <w:t xml:space="preserve"> </w:t>
      </w:r>
      <w:r>
        <w:t>237-ФЗ</w:t>
      </w:r>
      <w:r>
        <w:rPr>
          <w:spacing w:val="64"/>
        </w:rPr>
        <w:t xml:space="preserve"> </w:t>
      </w:r>
      <w:r>
        <w:t>«О</w:t>
      </w:r>
      <w:r>
        <w:rPr>
          <w:spacing w:val="64"/>
        </w:rPr>
        <w:t xml:space="preserve"> </w:t>
      </w:r>
      <w:r>
        <w:rPr>
          <w:spacing w:val="-1"/>
        </w:rPr>
        <w:t>государственной</w:t>
      </w:r>
      <w:r>
        <w:rPr>
          <w:spacing w:val="64"/>
        </w:rPr>
        <w:t xml:space="preserve"> </w:t>
      </w:r>
      <w:r>
        <w:rPr>
          <w:spacing w:val="-1"/>
        </w:rPr>
        <w:t>кадастровой</w:t>
      </w:r>
      <w:r>
        <w:rPr>
          <w:spacing w:val="65"/>
        </w:rPr>
        <w:t xml:space="preserve"> </w:t>
      </w:r>
      <w:r>
        <w:rPr>
          <w:spacing w:val="-1"/>
        </w:rPr>
        <w:t>оценке»,</w:t>
      </w:r>
      <w:r>
        <w:rPr>
          <w:spacing w:val="64"/>
        </w:rPr>
        <w:t xml:space="preserve"> </w:t>
      </w:r>
      <w:r>
        <w:t>пунктом</w:t>
      </w:r>
      <w:r>
        <w:rPr>
          <w:spacing w:val="64"/>
        </w:rPr>
        <w:t xml:space="preserve"> </w:t>
      </w:r>
      <w:r>
        <w:t>5</w:t>
      </w:r>
      <w:r>
        <w:rPr>
          <w:spacing w:val="64"/>
        </w:rPr>
        <w:t xml:space="preserve"> </w:t>
      </w:r>
      <w:r>
        <w:t>статьи</w:t>
      </w:r>
      <w:r>
        <w:rPr>
          <w:spacing w:val="64"/>
        </w:rPr>
        <w:t xml:space="preserve"> </w:t>
      </w:r>
      <w:r>
        <w:t>6</w:t>
      </w:r>
      <w:r>
        <w:rPr>
          <w:spacing w:val="63"/>
        </w:rPr>
        <w:t xml:space="preserve"> </w:t>
      </w:r>
      <w:r>
        <w:rPr>
          <w:spacing w:val="-1"/>
        </w:rPr>
        <w:t>Федерального</w:t>
      </w:r>
      <w:r>
        <w:rPr>
          <w:spacing w:val="57"/>
        </w:rPr>
        <w:t xml:space="preserve"> </w:t>
      </w:r>
      <w:r>
        <w:t>закона</w:t>
      </w:r>
      <w:r>
        <w:rPr>
          <w:spacing w:val="57"/>
        </w:rPr>
        <w:t xml:space="preserve"> </w:t>
      </w:r>
      <w:r>
        <w:t>от</w:t>
      </w:r>
      <w:r>
        <w:rPr>
          <w:spacing w:val="57"/>
        </w:rPr>
        <w:t xml:space="preserve"> </w:t>
      </w:r>
      <w:r>
        <w:t>31</w:t>
      </w:r>
      <w:r>
        <w:rPr>
          <w:spacing w:val="57"/>
        </w:rPr>
        <w:t xml:space="preserve"> </w:t>
      </w:r>
      <w:r>
        <w:t>июля</w:t>
      </w:r>
      <w:r>
        <w:rPr>
          <w:spacing w:val="57"/>
        </w:rPr>
        <w:t xml:space="preserve"> </w:t>
      </w:r>
      <w:r>
        <w:t>2020</w:t>
      </w:r>
      <w:r>
        <w:rPr>
          <w:spacing w:val="57"/>
        </w:rPr>
        <w:t xml:space="preserve"> </w:t>
      </w:r>
      <w:r>
        <w:t>г.</w:t>
      </w:r>
      <w:r>
        <w:rPr>
          <w:spacing w:val="57"/>
        </w:rPr>
        <w:t xml:space="preserve"> </w:t>
      </w:r>
      <w:r>
        <w:t>№</w:t>
      </w:r>
      <w:r>
        <w:rPr>
          <w:spacing w:val="57"/>
        </w:rPr>
        <w:t xml:space="preserve"> </w:t>
      </w:r>
      <w:r>
        <w:t>269-ФЗ</w:t>
      </w:r>
      <w:r>
        <w:rPr>
          <w:spacing w:val="57"/>
        </w:rPr>
        <w:t xml:space="preserve"> </w:t>
      </w:r>
      <w:r>
        <w:t>«О</w:t>
      </w:r>
      <w:r>
        <w:rPr>
          <w:spacing w:val="57"/>
        </w:rPr>
        <w:t xml:space="preserve"> </w:t>
      </w:r>
      <w:r>
        <w:t>внесении</w:t>
      </w:r>
      <w:r>
        <w:rPr>
          <w:spacing w:val="57"/>
        </w:rPr>
        <w:t xml:space="preserve"> </w:t>
      </w:r>
      <w:r>
        <w:t>изменений</w:t>
      </w:r>
      <w:r>
        <w:rPr>
          <w:spacing w:val="57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отдельные</w:t>
      </w:r>
      <w:r>
        <w:rPr>
          <w:spacing w:val="37"/>
        </w:rPr>
        <w:t xml:space="preserve"> </w:t>
      </w:r>
      <w:r>
        <w:rPr>
          <w:spacing w:val="-1"/>
        </w:rPr>
        <w:t>законодательные</w:t>
      </w:r>
      <w:r>
        <w:rPr>
          <w:spacing w:val="37"/>
        </w:rPr>
        <w:t xml:space="preserve"> </w:t>
      </w:r>
      <w:r>
        <w:t>акты</w:t>
      </w:r>
      <w:r>
        <w:rPr>
          <w:spacing w:val="37"/>
        </w:rPr>
        <w:t xml:space="preserve"> </w:t>
      </w:r>
      <w:r>
        <w:t>Российской</w:t>
      </w:r>
      <w:r>
        <w:rPr>
          <w:spacing w:val="37"/>
        </w:rPr>
        <w:t xml:space="preserve"> </w:t>
      </w:r>
      <w:r>
        <w:rPr>
          <w:spacing w:val="-1"/>
        </w:rPr>
        <w:t>Федерации»,</w:t>
      </w:r>
      <w:r>
        <w:rPr>
          <w:spacing w:val="37"/>
        </w:rPr>
        <w:t xml:space="preserve"> </w:t>
      </w:r>
      <w:r>
        <w:t>Указом</w:t>
      </w:r>
      <w:r>
        <w:rPr>
          <w:spacing w:val="37"/>
        </w:rPr>
        <w:t xml:space="preserve"> </w:t>
      </w:r>
      <w:r>
        <w:t>Главы</w:t>
      </w:r>
      <w:r>
        <w:rPr>
          <w:spacing w:val="45"/>
        </w:rPr>
        <w:t xml:space="preserve"> </w:t>
      </w:r>
      <w:r>
        <w:t>Республики</w:t>
      </w:r>
      <w:r>
        <w:rPr>
          <w:spacing w:val="-1"/>
        </w:rPr>
        <w:t xml:space="preserve"> </w:t>
      </w:r>
      <w:r>
        <w:t>Саха</w:t>
      </w:r>
      <w:r>
        <w:rPr>
          <w:spacing w:val="-2"/>
        </w:rPr>
        <w:t xml:space="preserve"> </w:t>
      </w:r>
      <w:r>
        <w:t>(Якутия)</w:t>
      </w:r>
      <w:r>
        <w:rPr>
          <w:spacing w:val="-1"/>
        </w:rPr>
        <w:t xml:space="preserve"> </w:t>
      </w:r>
      <w:r>
        <w:t>от 19</w:t>
      </w:r>
      <w:r>
        <w:rPr>
          <w:spacing w:val="-1"/>
        </w:rPr>
        <w:t xml:space="preserve"> </w:t>
      </w:r>
      <w:r>
        <w:t>мая</w:t>
      </w:r>
      <w:r>
        <w:rPr>
          <w:spacing w:val="-2"/>
        </w:rPr>
        <w:t xml:space="preserve"> </w:t>
      </w:r>
      <w:r>
        <w:t>2017 года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909:</w:t>
      </w:r>
    </w:p>
    <w:p w14:paraId="5DCB1ACA" w14:textId="77777777" w:rsidR="00580062" w:rsidRDefault="00580062" w:rsidP="00697041">
      <w:pPr>
        <w:pStyle w:val="a3"/>
        <w:numPr>
          <w:ilvl w:val="0"/>
          <w:numId w:val="46"/>
        </w:numPr>
        <w:tabs>
          <w:tab w:val="left" w:pos="1348"/>
        </w:tabs>
        <w:autoSpaceDE/>
        <w:autoSpaceDN/>
        <w:adjustRightInd/>
        <w:ind w:right="104" w:firstLine="709"/>
        <w:jc w:val="both"/>
        <w:rPr>
          <w:rFonts w:cstheme="minorBidi"/>
        </w:rPr>
      </w:pPr>
      <w:r>
        <w:t>Провести</w:t>
      </w:r>
      <w:r>
        <w:rPr>
          <w:spacing w:val="32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2022</w:t>
      </w:r>
      <w:r>
        <w:rPr>
          <w:spacing w:val="32"/>
        </w:rPr>
        <w:t xml:space="preserve"> </w:t>
      </w:r>
      <w:r>
        <w:t>году</w:t>
      </w:r>
      <w:r>
        <w:rPr>
          <w:spacing w:val="32"/>
        </w:rPr>
        <w:t xml:space="preserve"> </w:t>
      </w:r>
      <w:r>
        <w:rPr>
          <w:spacing w:val="-1"/>
        </w:rPr>
        <w:t>государственную</w:t>
      </w:r>
      <w:r>
        <w:rPr>
          <w:spacing w:val="32"/>
        </w:rPr>
        <w:t xml:space="preserve"> </w:t>
      </w:r>
      <w:r>
        <w:rPr>
          <w:spacing w:val="-1"/>
        </w:rPr>
        <w:t>кадастровую</w:t>
      </w:r>
      <w:r>
        <w:rPr>
          <w:spacing w:val="32"/>
        </w:rPr>
        <w:t xml:space="preserve"> </w:t>
      </w:r>
      <w:r>
        <w:t>оценку</w:t>
      </w:r>
      <w:r>
        <w:rPr>
          <w:spacing w:val="48"/>
        </w:rPr>
        <w:t xml:space="preserve"> </w:t>
      </w:r>
      <w:r>
        <w:t>одновременно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отношении</w:t>
      </w:r>
      <w:r>
        <w:rPr>
          <w:spacing w:val="62"/>
        </w:rPr>
        <w:t xml:space="preserve"> </w:t>
      </w:r>
      <w:r>
        <w:t>всех</w:t>
      </w:r>
      <w:r>
        <w:rPr>
          <w:spacing w:val="61"/>
        </w:rPr>
        <w:t xml:space="preserve"> </w:t>
      </w:r>
      <w:r>
        <w:t>учтенных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Едином</w:t>
      </w:r>
      <w:r>
        <w:rPr>
          <w:spacing w:val="61"/>
        </w:rPr>
        <w:t xml:space="preserve"> </w:t>
      </w:r>
      <w:r>
        <w:rPr>
          <w:spacing w:val="-1"/>
        </w:rPr>
        <w:t>государственном</w:t>
      </w:r>
      <w:r>
        <w:rPr>
          <w:spacing w:val="61"/>
        </w:rPr>
        <w:t xml:space="preserve"> </w:t>
      </w:r>
      <w:r>
        <w:t>реестре</w:t>
      </w:r>
      <w:r>
        <w:rPr>
          <w:spacing w:val="28"/>
        </w:rPr>
        <w:t xml:space="preserve"> </w:t>
      </w:r>
      <w:r>
        <w:t>недвижимости</w:t>
      </w:r>
      <w:r>
        <w:rPr>
          <w:spacing w:val="33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территории</w:t>
      </w:r>
      <w:r>
        <w:rPr>
          <w:spacing w:val="33"/>
        </w:rPr>
        <w:t xml:space="preserve"> </w:t>
      </w:r>
      <w:r>
        <w:t>Республики</w:t>
      </w:r>
      <w:r>
        <w:rPr>
          <w:spacing w:val="33"/>
        </w:rPr>
        <w:t xml:space="preserve"> </w:t>
      </w:r>
      <w:r>
        <w:t>Саха</w:t>
      </w:r>
      <w:r>
        <w:rPr>
          <w:spacing w:val="33"/>
        </w:rPr>
        <w:t xml:space="preserve"> </w:t>
      </w:r>
      <w:r>
        <w:t>(Якутия)</w:t>
      </w:r>
      <w:r>
        <w:rPr>
          <w:spacing w:val="33"/>
        </w:rPr>
        <w:t xml:space="preserve"> </w:t>
      </w:r>
      <w:r>
        <w:t>земельных</w:t>
      </w:r>
      <w:r>
        <w:rPr>
          <w:spacing w:val="33"/>
        </w:rPr>
        <w:t xml:space="preserve"> </w:t>
      </w:r>
      <w:r>
        <w:rPr>
          <w:spacing w:val="-1"/>
        </w:rPr>
        <w:t>участков,</w:t>
      </w:r>
      <w:r>
        <w:rPr>
          <w:spacing w:val="33"/>
        </w:rPr>
        <w:t xml:space="preserve"> </w:t>
      </w:r>
      <w:r>
        <w:t>за</w:t>
      </w:r>
      <w:r>
        <w:rPr>
          <w:spacing w:val="28"/>
        </w:rPr>
        <w:t xml:space="preserve"> </w:t>
      </w:r>
      <w:r>
        <w:t>исключением</w:t>
      </w:r>
      <w:r>
        <w:rPr>
          <w:spacing w:val="14"/>
        </w:rPr>
        <w:t xml:space="preserve"> </w:t>
      </w:r>
      <w:r>
        <w:t>случая</w:t>
      </w:r>
      <w:r>
        <w:rPr>
          <w:spacing w:val="14"/>
        </w:rPr>
        <w:t xml:space="preserve"> </w:t>
      </w:r>
      <w:r>
        <w:t>отсутствия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Едином</w:t>
      </w:r>
      <w:r>
        <w:rPr>
          <w:spacing w:val="14"/>
        </w:rPr>
        <w:t xml:space="preserve"> </w:t>
      </w:r>
      <w:r>
        <w:rPr>
          <w:spacing w:val="-1"/>
        </w:rPr>
        <w:t>государственном</w:t>
      </w:r>
      <w:r>
        <w:rPr>
          <w:spacing w:val="14"/>
        </w:rPr>
        <w:t xml:space="preserve"> </w:t>
      </w:r>
      <w:r>
        <w:t>реестре</w:t>
      </w:r>
      <w:r>
        <w:rPr>
          <w:spacing w:val="28"/>
        </w:rPr>
        <w:t xml:space="preserve"> </w:t>
      </w:r>
      <w:r>
        <w:t>недвижимости</w:t>
      </w:r>
      <w:r>
        <w:rPr>
          <w:spacing w:val="9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состоянию</w:t>
      </w:r>
      <w:r>
        <w:rPr>
          <w:spacing w:val="9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01</w:t>
      </w:r>
      <w:r>
        <w:rPr>
          <w:spacing w:val="9"/>
        </w:rPr>
        <w:t xml:space="preserve"> </w:t>
      </w:r>
      <w:r>
        <w:t>января</w:t>
      </w:r>
      <w:r>
        <w:rPr>
          <w:spacing w:val="9"/>
        </w:rPr>
        <w:t xml:space="preserve"> </w:t>
      </w:r>
      <w:r>
        <w:t>2022</w:t>
      </w:r>
      <w:r>
        <w:rPr>
          <w:spacing w:val="9"/>
        </w:rPr>
        <w:t xml:space="preserve"> </w:t>
      </w:r>
      <w:r>
        <w:t>года</w:t>
      </w:r>
      <w:r>
        <w:rPr>
          <w:spacing w:val="9"/>
        </w:rPr>
        <w:t xml:space="preserve"> </w:t>
      </w:r>
      <w:r>
        <w:t>отдельных</w:t>
      </w:r>
      <w:r>
        <w:rPr>
          <w:spacing w:val="9"/>
        </w:rPr>
        <w:t xml:space="preserve"> </w:t>
      </w:r>
      <w:r>
        <w:rPr>
          <w:spacing w:val="-1"/>
        </w:rPr>
        <w:t>сведений</w:t>
      </w:r>
      <w:r>
        <w:rPr>
          <w:spacing w:val="9"/>
        </w:rPr>
        <w:t xml:space="preserve"> </w:t>
      </w:r>
      <w:r>
        <w:t>об</w:t>
      </w:r>
      <w:r>
        <w:rPr>
          <w:spacing w:val="27"/>
        </w:rPr>
        <w:t xml:space="preserve"> </w:t>
      </w:r>
      <w:r>
        <w:t>объекте</w:t>
      </w:r>
      <w:r>
        <w:rPr>
          <w:spacing w:val="13"/>
        </w:rPr>
        <w:t xml:space="preserve"> </w:t>
      </w:r>
      <w:r>
        <w:t>недвижимости,</w:t>
      </w:r>
      <w:r>
        <w:rPr>
          <w:spacing w:val="13"/>
        </w:rPr>
        <w:t xml:space="preserve"> </w:t>
      </w:r>
      <w:r>
        <w:t>определенных</w:t>
      </w:r>
      <w:r>
        <w:rPr>
          <w:spacing w:val="13"/>
        </w:rPr>
        <w:t xml:space="preserve"> </w:t>
      </w:r>
      <w:r>
        <w:t>порядком</w:t>
      </w:r>
      <w:r>
        <w:rPr>
          <w:spacing w:val="13"/>
        </w:rPr>
        <w:t xml:space="preserve"> </w:t>
      </w:r>
      <w:r>
        <w:t>формирования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rPr>
          <w:spacing w:val="-1"/>
        </w:rPr>
        <w:t>предоставления</w:t>
      </w:r>
      <w:r>
        <w:rPr>
          <w:spacing w:val="26"/>
        </w:rPr>
        <w:t xml:space="preserve"> </w:t>
      </w:r>
      <w:r>
        <w:t>перечней</w:t>
      </w:r>
      <w:r>
        <w:rPr>
          <w:spacing w:val="-1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недвижимости.</w:t>
      </w:r>
    </w:p>
    <w:p w14:paraId="53CF9125" w14:textId="77777777" w:rsidR="00580062" w:rsidRPr="00580062" w:rsidRDefault="00580062" w:rsidP="00697041">
      <w:pPr>
        <w:pStyle w:val="a3"/>
        <w:numPr>
          <w:ilvl w:val="0"/>
          <w:numId w:val="46"/>
        </w:numPr>
        <w:tabs>
          <w:tab w:val="left" w:pos="1148"/>
        </w:tabs>
        <w:autoSpaceDE/>
        <w:autoSpaceDN/>
        <w:adjustRightInd/>
        <w:ind w:left="1148" w:hanging="323"/>
      </w:pPr>
      <w:r>
        <w:rPr>
          <w:spacing w:val="-1"/>
        </w:rPr>
        <w:t>Государственному</w:t>
      </w:r>
      <w:r>
        <w:rPr>
          <w:spacing w:val="42"/>
        </w:rPr>
        <w:t xml:space="preserve"> </w:t>
      </w:r>
      <w:r>
        <w:rPr>
          <w:spacing w:val="-1"/>
        </w:rPr>
        <w:t>бюджетному</w:t>
      </w:r>
      <w:r>
        <w:rPr>
          <w:spacing w:val="43"/>
        </w:rPr>
        <w:t xml:space="preserve"> </w:t>
      </w:r>
      <w:r>
        <w:rPr>
          <w:spacing w:val="-1"/>
        </w:rPr>
        <w:t>учреждению</w:t>
      </w:r>
      <w:r>
        <w:rPr>
          <w:spacing w:val="42"/>
        </w:rPr>
        <w:t xml:space="preserve"> </w:t>
      </w:r>
      <w:r>
        <w:t>Республики</w:t>
      </w:r>
      <w:r>
        <w:rPr>
          <w:spacing w:val="43"/>
        </w:rPr>
        <w:t xml:space="preserve"> </w:t>
      </w:r>
      <w:r>
        <w:t>Саха</w:t>
      </w:r>
      <w:r>
        <w:rPr>
          <w:spacing w:val="42"/>
        </w:rPr>
        <w:t xml:space="preserve"> </w:t>
      </w:r>
      <w:r>
        <w:t>(Якутия)</w:t>
      </w:r>
    </w:p>
    <w:p w14:paraId="5D002982" w14:textId="77777777" w:rsidR="00580062" w:rsidRDefault="00580062" w:rsidP="00580062">
      <w:pPr>
        <w:pStyle w:val="a3"/>
        <w:ind w:left="115"/>
        <w:jc w:val="both"/>
      </w:pPr>
      <w:r>
        <w:t>«Центр</w:t>
      </w:r>
      <w:r>
        <w:rPr>
          <w:spacing w:val="-1"/>
        </w:rPr>
        <w:t xml:space="preserve"> государственной</w:t>
      </w:r>
      <w:r>
        <w:t xml:space="preserve"> </w:t>
      </w:r>
      <w:r>
        <w:rPr>
          <w:spacing w:val="-1"/>
        </w:rPr>
        <w:t>кадастровой</w:t>
      </w:r>
      <w:r>
        <w:t xml:space="preserve"> оценки»:</w:t>
      </w:r>
    </w:p>
    <w:p w14:paraId="6A453DBC" w14:textId="77777777" w:rsidR="00580062" w:rsidRDefault="00580062" w:rsidP="00697041">
      <w:pPr>
        <w:pStyle w:val="a3"/>
        <w:numPr>
          <w:ilvl w:val="1"/>
          <w:numId w:val="46"/>
        </w:numPr>
        <w:tabs>
          <w:tab w:val="left" w:pos="1417"/>
        </w:tabs>
        <w:autoSpaceDE/>
        <w:autoSpaceDN/>
        <w:adjustRightInd/>
        <w:ind w:right="104" w:firstLine="709"/>
        <w:jc w:val="both"/>
        <w:rPr>
          <w:rFonts w:cstheme="minorBidi"/>
        </w:rPr>
      </w:pPr>
      <w:r>
        <w:t>провести</w:t>
      </w:r>
      <w:r>
        <w:rPr>
          <w:spacing w:val="31"/>
        </w:rPr>
        <w:t xml:space="preserve"> </w:t>
      </w:r>
      <w:r>
        <w:rPr>
          <w:spacing w:val="-1"/>
        </w:rPr>
        <w:t>подготовительные</w:t>
      </w:r>
      <w:r>
        <w:rPr>
          <w:spacing w:val="31"/>
        </w:rPr>
        <w:t xml:space="preserve"> </w:t>
      </w:r>
      <w:r>
        <w:t>работы</w:t>
      </w:r>
      <w:r>
        <w:rPr>
          <w:spacing w:val="31"/>
        </w:rPr>
        <w:t xml:space="preserve"> </w:t>
      </w:r>
      <w:r>
        <w:t>к</w:t>
      </w:r>
      <w:r>
        <w:rPr>
          <w:spacing w:val="31"/>
        </w:rPr>
        <w:t xml:space="preserve"> </w:t>
      </w:r>
      <w:r>
        <w:t>проведению</w:t>
      </w:r>
      <w:r>
        <w:rPr>
          <w:spacing w:val="31"/>
        </w:rPr>
        <w:t xml:space="preserve"> </w:t>
      </w:r>
      <w:r>
        <w:rPr>
          <w:spacing w:val="-1"/>
        </w:rPr>
        <w:t>государственной</w:t>
      </w:r>
      <w:r>
        <w:rPr>
          <w:spacing w:val="58"/>
        </w:rPr>
        <w:t xml:space="preserve"> </w:t>
      </w:r>
      <w:r>
        <w:rPr>
          <w:spacing w:val="-1"/>
        </w:rPr>
        <w:t>кадастровой</w:t>
      </w:r>
      <w:r>
        <w:rPr>
          <w:spacing w:val="40"/>
        </w:rPr>
        <w:t xml:space="preserve"> </w:t>
      </w:r>
      <w:r>
        <w:t>оценки</w:t>
      </w:r>
      <w:r>
        <w:rPr>
          <w:spacing w:val="40"/>
        </w:rPr>
        <w:t xml:space="preserve"> </w:t>
      </w:r>
      <w:r>
        <w:t>земельных</w:t>
      </w:r>
      <w:r>
        <w:rPr>
          <w:spacing w:val="40"/>
        </w:rPr>
        <w:t xml:space="preserve"> </w:t>
      </w:r>
      <w:r>
        <w:rPr>
          <w:spacing w:val="-1"/>
        </w:rPr>
        <w:t>участков,</w:t>
      </w:r>
      <w:r>
        <w:rPr>
          <w:spacing w:val="40"/>
        </w:rPr>
        <w:t xml:space="preserve"> </w:t>
      </w:r>
      <w:r>
        <w:t>указанных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ункте</w:t>
      </w:r>
      <w:r>
        <w:rPr>
          <w:spacing w:val="40"/>
        </w:rPr>
        <w:t xml:space="preserve"> </w:t>
      </w:r>
      <w:r>
        <w:t>1</w:t>
      </w:r>
      <w:r>
        <w:rPr>
          <w:spacing w:val="40"/>
        </w:rPr>
        <w:t xml:space="preserve"> </w:t>
      </w:r>
      <w:r>
        <w:t>настоящего</w:t>
      </w:r>
      <w:r>
        <w:rPr>
          <w:spacing w:val="36"/>
        </w:rPr>
        <w:t xml:space="preserve"> </w:t>
      </w:r>
      <w:r>
        <w:t>распоряжения,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 xml:space="preserve">31 </w:t>
      </w:r>
      <w:r>
        <w:rPr>
          <w:spacing w:val="-1"/>
        </w:rPr>
        <w:t>декабря</w:t>
      </w:r>
      <w:r>
        <w:t xml:space="preserve"> 2021 года.</w:t>
      </w:r>
    </w:p>
    <w:p w14:paraId="7D5E4982" w14:textId="77777777" w:rsidR="00580062" w:rsidRDefault="00580062" w:rsidP="00697041">
      <w:pPr>
        <w:pStyle w:val="a3"/>
        <w:numPr>
          <w:ilvl w:val="1"/>
          <w:numId w:val="46"/>
        </w:numPr>
        <w:tabs>
          <w:tab w:val="left" w:pos="1369"/>
        </w:tabs>
        <w:autoSpaceDE/>
        <w:autoSpaceDN/>
        <w:adjustRightInd/>
        <w:ind w:right="105" w:firstLine="709"/>
        <w:jc w:val="both"/>
      </w:pPr>
      <w:r>
        <w:t>определить</w:t>
      </w:r>
      <w:r>
        <w:rPr>
          <w:spacing w:val="53"/>
        </w:rPr>
        <w:t xml:space="preserve"> </w:t>
      </w:r>
      <w:r>
        <w:rPr>
          <w:spacing w:val="-1"/>
        </w:rPr>
        <w:t>кадастровую</w:t>
      </w:r>
      <w:r>
        <w:rPr>
          <w:spacing w:val="53"/>
        </w:rPr>
        <w:t xml:space="preserve"> </w:t>
      </w:r>
      <w:r>
        <w:t>стоимость</w:t>
      </w:r>
      <w:r>
        <w:rPr>
          <w:spacing w:val="53"/>
        </w:rPr>
        <w:t xml:space="preserve"> </w:t>
      </w:r>
      <w:r>
        <w:t>земельных</w:t>
      </w:r>
      <w:r>
        <w:rPr>
          <w:spacing w:val="53"/>
        </w:rPr>
        <w:t xml:space="preserve"> </w:t>
      </w:r>
      <w:r>
        <w:rPr>
          <w:spacing w:val="-1"/>
        </w:rPr>
        <w:t>участков,</w:t>
      </w:r>
      <w:r>
        <w:rPr>
          <w:spacing w:val="53"/>
        </w:rPr>
        <w:t xml:space="preserve"> </w:t>
      </w:r>
      <w:r>
        <w:t>указанных</w:t>
      </w:r>
      <w:r>
        <w:rPr>
          <w:spacing w:val="53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пункте 1 настоящего</w:t>
      </w:r>
      <w:r>
        <w:rPr>
          <w:spacing w:val="-1"/>
        </w:rPr>
        <w:t xml:space="preserve"> </w:t>
      </w:r>
      <w:r>
        <w:t>распоряжения</w:t>
      </w:r>
      <w:r>
        <w:rPr>
          <w:spacing w:val="-1"/>
        </w:rPr>
        <w:t xml:space="preserve"> </w:t>
      </w:r>
      <w:r>
        <w:t>не позднее</w:t>
      </w:r>
      <w:r>
        <w:rPr>
          <w:spacing w:val="-1"/>
        </w:rPr>
        <w:t xml:space="preserve"> </w:t>
      </w:r>
      <w:r>
        <w:t>01 октября</w:t>
      </w:r>
      <w:r>
        <w:rPr>
          <w:spacing w:val="-1"/>
        </w:rPr>
        <w:t xml:space="preserve"> </w:t>
      </w:r>
      <w:r>
        <w:t>2022 года.</w:t>
      </w:r>
    </w:p>
    <w:p w14:paraId="2536F5DE" w14:textId="77777777" w:rsidR="00580062" w:rsidRDefault="00580062" w:rsidP="00697041">
      <w:pPr>
        <w:pStyle w:val="a3"/>
        <w:numPr>
          <w:ilvl w:val="0"/>
          <w:numId w:val="46"/>
        </w:numPr>
        <w:tabs>
          <w:tab w:val="left" w:pos="1106"/>
        </w:tabs>
        <w:autoSpaceDE/>
        <w:autoSpaceDN/>
        <w:adjustRightInd/>
        <w:ind w:right="105" w:firstLine="709"/>
        <w:jc w:val="both"/>
      </w:pPr>
      <w:r>
        <w:rPr>
          <w:spacing w:val="-1"/>
        </w:rPr>
        <w:t>Департаменту</w:t>
      </w:r>
      <w:r>
        <w:t xml:space="preserve"> по земельной </w:t>
      </w:r>
      <w:r>
        <w:rPr>
          <w:spacing w:val="-1"/>
        </w:rPr>
        <w:t>политике</w:t>
      </w:r>
      <w:r>
        <w:t xml:space="preserve"> (Слепцова Л.Н.) в течение тридцати</w:t>
      </w:r>
      <w:r>
        <w:rPr>
          <w:spacing w:val="36"/>
        </w:rPr>
        <w:t xml:space="preserve"> </w:t>
      </w:r>
      <w:r>
        <w:t>дней</w:t>
      </w:r>
      <w:r>
        <w:rPr>
          <w:spacing w:val="26"/>
        </w:rPr>
        <w:t xml:space="preserve"> </w:t>
      </w:r>
      <w:r>
        <w:t>со</w:t>
      </w:r>
      <w:r>
        <w:rPr>
          <w:spacing w:val="26"/>
        </w:rPr>
        <w:t xml:space="preserve"> </w:t>
      </w:r>
      <w:r>
        <w:t>дня</w:t>
      </w:r>
      <w:r>
        <w:rPr>
          <w:spacing w:val="26"/>
        </w:rPr>
        <w:t xml:space="preserve"> </w:t>
      </w:r>
      <w:r>
        <w:t>принятия</w:t>
      </w:r>
      <w:r>
        <w:rPr>
          <w:spacing w:val="26"/>
        </w:rPr>
        <w:t xml:space="preserve"> </w:t>
      </w:r>
      <w:r>
        <w:t>настоящего</w:t>
      </w:r>
      <w:r>
        <w:rPr>
          <w:spacing w:val="26"/>
        </w:rPr>
        <w:t xml:space="preserve"> </w:t>
      </w:r>
      <w:r>
        <w:t>решения</w:t>
      </w:r>
      <w:r>
        <w:rPr>
          <w:spacing w:val="26"/>
        </w:rPr>
        <w:t xml:space="preserve"> </w:t>
      </w:r>
      <w:r>
        <w:rPr>
          <w:spacing w:val="-1"/>
        </w:rPr>
        <w:t>обеспечить</w:t>
      </w:r>
      <w:r>
        <w:rPr>
          <w:spacing w:val="26"/>
        </w:rPr>
        <w:t xml:space="preserve"> </w:t>
      </w:r>
      <w:r>
        <w:t>проведение</w:t>
      </w:r>
      <w:r>
        <w:rPr>
          <w:spacing w:val="26"/>
        </w:rPr>
        <w:t xml:space="preserve"> </w:t>
      </w:r>
      <w:r>
        <w:t>мероприятий,</w:t>
      </w:r>
      <w:r>
        <w:rPr>
          <w:spacing w:val="28"/>
        </w:rPr>
        <w:t xml:space="preserve"> </w:t>
      </w:r>
      <w:r>
        <w:rPr>
          <w:spacing w:val="-1"/>
        </w:rPr>
        <w:t>предусмотренных</w:t>
      </w:r>
      <w:r>
        <w:rPr>
          <w:spacing w:val="37"/>
        </w:rPr>
        <w:t xml:space="preserve"> </w:t>
      </w:r>
      <w:r>
        <w:t>пунктом</w:t>
      </w:r>
      <w:r>
        <w:rPr>
          <w:spacing w:val="36"/>
        </w:rPr>
        <w:t xml:space="preserve"> </w:t>
      </w:r>
      <w:r>
        <w:t>8</w:t>
      </w:r>
      <w:r>
        <w:rPr>
          <w:spacing w:val="36"/>
        </w:rPr>
        <w:t xml:space="preserve"> </w:t>
      </w:r>
      <w:r>
        <w:t>статьи</w:t>
      </w:r>
      <w:r>
        <w:rPr>
          <w:spacing w:val="36"/>
        </w:rPr>
        <w:t xml:space="preserve"> </w:t>
      </w:r>
      <w:r>
        <w:t>11</w:t>
      </w:r>
      <w:r>
        <w:rPr>
          <w:spacing w:val="36"/>
        </w:rPr>
        <w:t xml:space="preserve"> </w:t>
      </w:r>
      <w:r>
        <w:rPr>
          <w:spacing w:val="-1"/>
        </w:rPr>
        <w:t>Федерального</w:t>
      </w:r>
      <w:r>
        <w:rPr>
          <w:spacing w:val="36"/>
        </w:rPr>
        <w:t xml:space="preserve"> </w:t>
      </w:r>
      <w:r>
        <w:t>закона</w:t>
      </w:r>
      <w:r>
        <w:rPr>
          <w:spacing w:val="36"/>
        </w:rPr>
        <w:t xml:space="preserve"> </w:t>
      </w:r>
      <w:r>
        <w:t>от</w:t>
      </w:r>
      <w:r>
        <w:rPr>
          <w:spacing w:val="36"/>
        </w:rPr>
        <w:t xml:space="preserve"> </w:t>
      </w:r>
      <w:r>
        <w:t>03</w:t>
      </w:r>
      <w:r>
        <w:rPr>
          <w:spacing w:val="36"/>
        </w:rPr>
        <w:t xml:space="preserve"> </w:t>
      </w:r>
      <w:r>
        <w:t>июля</w:t>
      </w:r>
      <w:r>
        <w:rPr>
          <w:spacing w:val="36"/>
        </w:rPr>
        <w:t xml:space="preserve"> </w:t>
      </w:r>
      <w:r>
        <w:t>2016</w:t>
      </w:r>
      <w:r>
        <w:rPr>
          <w:spacing w:val="36"/>
        </w:rPr>
        <w:t xml:space="preserve"> </w:t>
      </w:r>
      <w:r>
        <w:t>г.</w:t>
      </w:r>
    </w:p>
    <w:p w14:paraId="48830004" w14:textId="77777777" w:rsidR="00580062" w:rsidRDefault="00580062" w:rsidP="00580062">
      <w:pPr>
        <w:pStyle w:val="a3"/>
        <w:ind w:left="115"/>
        <w:jc w:val="both"/>
      </w:pPr>
      <w:r>
        <w:t xml:space="preserve">№ 237-ФЗ «О </w:t>
      </w:r>
      <w:r>
        <w:rPr>
          <w:spacing w:val="-1"/>
        </w:rPr>
        <w:t>государственной</w:t>
      </w:r>
      <w:r>
        <w:t xml:space="preserve"> </w:t>
      </w:r>
      <w:r>
        <w:rPr>
          <w:spacing w:val="-1"/>
        </w:rPr>
        <w:t>кадастровой</w:t>
      </w:r>
      <w:r>
        <w:t xml:space="preserve"> </w:t>
      </w:r>
      <w:r>
        <w:rPr>
          <w:spacing w:val="-1"/>
        </w:rPr>
        <w:t>оценке».</w:t>
      </w:r>
    </w:p>
    <w:p w14:paraId="64A48666" w14:textId="77777777" w:rsidR="00580062" w:rsidRDefault="00580062" w:rsidP="00697041">
      <w:pPr>
        <w:pStyle w:val="a3"/>
        <w:numPr>
          <w:ilvl w:val="0"/>
          <w:numId w:val="46"/>
        </w:numPr>
        <w:tabs>
          <w:tab w:val="left" w:pos="1343"/>
        </w:tabs>
        <w:autoSpaceDE/>
        <w:autoSpaceDN/>
        <w:adjustRightInd/>
        <w:ind w:right="104" w:firstLine="709"/>
        <w:jc w:val="both"/>
        <w:rPr>
          <w:rFonts w:cstheme="minorBidi"/>
        </w:rPr>
      </w:pPr>
      <w:r>
        <w:t>Контроль</w:t>
      </w:r>
      <w:r>
        <w:rPr>
          <w:spacing w:val="27"/>
        </w:rPr>
        <w:t xml:space="preserve"> </w:t>
      </w:r>
      <w:r>
        <w:t>исполнения</w:t>
      </w:r>
      <w:r>
        <w:rPr>
          <w:spacing w:val="27"/>
        </w:rPr>
        <w:t xml:space="preserve"> </w:t>
      </w:r>
      <w:r>
        <w:t>настоящего</w:t>
      </w:r>
      <w:r>
        <w:rPr>
          <w:spacing w:val="27"/>
        </w:rPr>
        <w:t xml:space="preserve"> </w:t>
      </w:r>
      <w:r>
        <w:t>распоряжения</w:t>
      </w:r>
      <w:r>
        <w:rPr>
          <w:spacing w:val="27"/>
        </w:rPr>
        <w:t xml:space="preserve"> </w:t>
      </w:r>
      <w:r>
        <w:t>возложить</w:t>
      </w:r>
      <w:r>
        <w:rPr>
          <w:spacing w:val="27"/>
        </w:rPr>
        <w:t xml:space="preserve"> </w:t>
      </w:r>
      <w:r>
        <w:t xml:space="preserve">на </w:t>
      </w:r>
      <w:r>
        <w:rPr>
          <w:spacing w:val="-1"/>
        </w:rPr>
        <w:lastRenderedPageBreak/>
        <w:t>заместителя</w:t>
      </w:r>
      <w:r>
        <w:rPr>
          <w:spacing w:val="21"/>
        </w:rPr>
        <w:t xml:space="preserve"> </w:t>
      </w:r>
      <w:r>
        <w:t>министра</w:t>
      </w:r>
      <w:r>
        <w:rPr>
          <w:spacing w:val="21"/>
        </w:rPr>
        <w:t xml:space="preserve"> </w:t>
      </w:r>
      <w:r>
        <w:t>имущественных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земельных</w:t>
      </w:r>
      <w:r>
        <w:rPr>
          <w:spacing w:val="21"/>
        </w:rPr>
        <w:t xml:space="preserve"> </w:t>
      </w:r>
      <w:r>
        <w:t>отношений</w:t>
      </w:r>
      <w:r>
        <w:rPr>
          <w:spacing w:val="21"/>
        </w:rPr>
        <w:t xml:space="preserve"> </w:t>
      </w:r>
      <w:r>
        <w:t>Республики</w:t>
      </w:r>
      <w:r>
        <w:rPr>
          <w:spacing w:val="21"/>
        </w:rPr>
        <w:t xml:space="preserve"> </w:t>
      </w:r>
      <w:r>
        <w:t>Саха</w:t>
      </w:r>
      <w:r>
        <w:rPr>
          <w:spacing w:val="29"/>
        </w:rPr>
        <w:t xml:space="preserve"> </w:t>
      </w:r>
      <w:r>
        <w:t>(Якутия) Пахомову Н.Н.</w:t>
      </w:r>
    </w:p>
    <w:p w14:paraId="16C4D4F1" w14:textId="77777777" w:rsidR="00580062" w:rsidRDefault="00580062" w:rsidP="00580062">
      <w:pPr>
        <w:spacing w:before="11"/>
        <w:rPr>
          <w:rFonts w:eastAsia="Times New Roman"/>
          <w:sz w:val="23"/>
          <w:szCs w:val="23"/>
        </w:rPr>
      </w:pPr>
    </w:p>
    <w:p w14:paraId="1829EBE2" w14:textId="77777777" w:rsidR="00580062" w:rsidRDefault="00580062" w:rsidP="00580062">
      <w:pPr>
        <w:widowControl/>
        <w:rPr>
          <w:rFonts w:eastAsia="Times New Roman"/>
          <w:sz w:val="23"/>
          <w:szCs w:val="23"/>
        </w:rPr>
        <w:sectPr w:rsidR="00580062">
          <w:pgSz w:w="11910" w:h="16840"/>
          <w:pgMar w:top="780" w:right="600" w:bottom="280" w:left="1160" w:header="720" w:footer="720" w:gutter="0"/>
          <w:cols w:space="720"/>
        </w:sectPr>
      </w:pPr>
    </w:p>
    <w:p w14:paraId="1B4AF7C6" w14:textId="77777777" w:rsidR="00580062" w:rsidRDefault="00580062" w:rsidP="00580062">
      <w:pPr>
        <w:pStyle w:val="a3"/>
        <w:spacing w:before="64"/>
        <w:ind w:left="259" w:hanging="1"/>
        <w:jc w:val="center"/>
        <w:rPr>
          <w:rFonts w:eastAsia="Times New Roman" w:cstheme="minorBidi"/>
        </w:rPr>
      </w:pPr>
      <w:r>
        <w:rPr>
          <w:spacing w:val="-1"/>
        </w:rPr>
        <w:t>Министр</w:t>
      </w:r>
      <w:r>
        <w:rPr>
          <w:spacing w:val="26"/>
        </w:rPr>
        <w:t xml:space="preserve"> </w:t>
      </w:r>
      <w:r>
        <w:t>имущественных</w:t>
      </w:r>
      <w:r>
        <w:rPr>
          <w:spacing w:val="-1"/>
        </w:rPr>
        <w:t xml:space="preserve"> </w:t>
      </w:r>
      <w:r>
        <w:t>и земельных отношений РС(Я)</w:t>
      </w:r>
    </w:p>
    <w:p w14:paraId="26102306" w14:textId="77777777" w:rsidR="00580062" w:rsidRDefault="00580062" w:rsidP="00580062">
      <w:pPr>
        <w:rPr>
          <w:rFonts w:eastAsia="Times New Roman"/>
          <w:sz w:val="28"/>
          <w:szCs w:val="28"/>
        </w:rPr>
      </w:pPr>
      <w:r>
        <w:br w:type="column"/>
      </w:r>
    </w:p>
    <w:p w14:paraId="6131A1F4" w14:textId="6D5FF609" w:rsidR="00580062" w:rsidRPr="00580062" w:rsidRDefault="00580062" w:rsidP="00580062">
      <w:pPr>
        <w:pStyle w:val="a3"/>
        <w:spacing w:before="225"/>
        <w:ind w:left="0" w:right="1029"/>
        <w:jc w:val="right"/>
        <w:rPr>
          <w:rFonts w:eastAsia="Times New Roman" w:cstheme="minorBidi"/>
        </w:rPr>
        <w:sectPr w:rsidR="00580062" w:rsidRPr="00580062">
          <w:type w:val="continuous"/>
          <w:pgSz w:w="11910" w:h="16840"/>
          <w:pgMar w:top="780" w:right="600" w:bottom="280" w:left="1160" w:header="720" w:footer="720" w:gutter="0"/>
          <w:cols w:num="2" w:space="720" w:equalWidth="0">
            <w:col w:w="2417" w:space="100"/>
            <w:col w:w="7633"/>
          </w:cols>
        </w:sectPr>
      </w:pPr>
      <w:r>
        <w:rPr>
          <w:rFonts w:cstheme="minorBidi"/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373C73A0" wp14:editId="00D163A3">
            <wp:simplePos x="0" y="0"/>
            <wp:positionH relativeFrom="page">
              <wp:posOffset>2499360</wp:posOffset>
            </wp:positionH>
            <wp:positionV relativeFrom="paragraph">
              <wp:posOffset>-330200</wp:posOffset>
            </wp:positionV>
            <wp:extent cx="2895600" cy="1003300"/>
            <wp:effectExtent l="0" t="0" r="0" b="635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00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П.В. Иванов</w:t>
      </w:r>
    </w:p>
    <w:p w14:paraId="10812BF2" w14:textId="77777777" w:rsidR="000B1D59" w:rsidRDefault="000B1D59" w:rsidP="000B1D59">
      <w:pPr>
        <w:jc w:val="center"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зменение реквизитов!</w:t>
      </w:r>
    </w:p>
    <w:tbl>
      <w:tblPr>
        <w:tblpPr w:leftFromText="180" w:rightFromText="180" w:bottomFromText="200" w:vertAnchor="page" w:horzAnchor="margin" w:tblpY="2080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5955"/>
      </w:tblGrid>
      <w:tr w:rsidR="000B1D59" w14:paraId="4B79CA50" w14:textId="77777777" w:rsidTr="000B1D5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F9C9C" w14:textId="77777777" w:rsidR="000B1D59" w:rsidRDefault="000B1D59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Наименование банк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7E145" w14:textId="77777777" w:rsidR="000B1D59" w:rsidRDefault="000B1D59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ОТДЕЛЕНИЕ-НБ РЕСПУБЛИКА САХА (ЯКУТИЯ) –Банка России // УФК по Республике Саха (Якутия) г.Якутск</w:t>
            </w:r>
          </w:p>
        </w:tc>
      </w:tr>
      <w:tr w:rsidR="000B1D59" w14:paraId="690B50D1" w14:textId="77777777" w:rsidTr="000B1D5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34C63" w14:textId="77777777" w:rsidR="000B1D59" w:rsidRDefault="000B1D59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Расчетный счет получател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625F8" w14:textId="77777777" w:rsidR="000B1D59" w:rsidRDefault="000B1D59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3100643000000011600</w:t>
            </w:r>
          </w:p>
        </w:tc>
      </w:tr>
      <w:tr w:rsidR="000B1D59" w14:paraId="360F3A9C" w14:textId="77777777" w:rsidTr="000B1D5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844D4" w14:textId="77777777" w:rsidR="000B1D59" w:rsidRDefault="000B1D59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Единый казначейский счет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703B" w14:textId="77777777" w:rsidR="000B1D59" w:rsidRDefault="000B1D59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0102810345370000085</w:t>
            </w:r>
          </w:p>
        </w:tc>
      </w:tr>
      <w:tr w:rsidR="000B1D59" w14:paraId="37592958" w14:textId="77777777" w:rsidTr="000B1D5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84ED6" w14:textId="77777777" w:rsidR="000B1D59" w:rsidRDefault="000B1D59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Лицевой счет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52B41" w14:textId="77777777" w:rsidR="000B1D59" w:rsidRDefault="000B1D59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2163203420</w:t>
            </w:r>
          </w:p>
        </w:tc>
      </w:tr>
      <w:tr w:rsidR="000B1D59" w14:paraId="15FC61BB" w14:textId="77777777" w:rsidTr="000B1D5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3D3E8" w14:textId="77777777" w:rsidR="000B1D59" w:rsidRDefault="000B1D59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БИ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55B4D" w14:textId="77777777" w:rsidR="000B1D59" w:rsidRDefault="000B1D59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19805001</w:t>
            </w:r>
          </w:p>
        </w:tc>
      </w:tr>
      <w:tr w:rsidR="000B1D59" w14:paraId="6F468B6E" w14:textId="77777777" w:rsidTr="000B1D5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E04B9" w14:textId="77777777" w:rsidR="000B1D59" w:rsidRDefault="000B1D59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ИНН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F31D" w14:textId="77777777" w:rsidR="000B1D59" w:rsidRDefault="000B1D59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433020337</w:t>
            </w:r>
          </w:p>
        </w:tc>
      </w:tr>
      <w:tr w:rsidR="000B1D59" w14:paraId="365AFB37" w14:textId="77777777" w:rsidTr="000B1D5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FEA62" w14:textId="77777777" w:rsidR="000B1D59" w:rsidRDefault="000B1D59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КП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F68F8" w14:textId="77777777" w:rsidR="000B1D59" w:rsidRDefault="000B1D59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43301001</w:t>
            </w:r>
          </w:p>
        </w:tc>
      </w:tr>
      <w:tr w:rsidR="000B1D59" w14:paraId="752C0A38" w14:textId="77777777" w:rsidTr="000B1D5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43E47" w14:textId="77777777" w:rsidR="000B1D59" w:rsidRDefault="000B1D59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ОКТМ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606B5" w14:textId="77777777" w:rsidR="000B1D59" w:rsidRDefault="000B1D59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98631152</w:t>
            </w:r>
          </w:p>
        </w:tc>
      </w:tr>
    </w:tbl>
    <w:p w14:paraId="3590F696" w14:textId="77777777" w:rsidR="000B1D59" w:rsidRDefault="000B1D59" w:rsidP="000B1D59">
      <w:pPr>
        <w:rPr>
          <w:rFonts w:eastAsia="Times New Roman"/>
        </w:rPr>
      </w:pPr>
      <w:r>
        <w:t xml:space="preserve">С 01 января 2021 года изменились реквизиты для перечисления арендной платы за земельные участки, расположенные на территории МО «Поселок Айхал». </w:t>
      </w:r>
    </w:p>
    <w:p w14:paraId="5B9310E8" w14:textId="77777777" w:rsidR="000B1D59" w:rsidRDefault="000B1D59" w:rsidP="000B1D59">
      <w:pPr>
        <w:pBdr>
          <w:bottom w:val="single" w:sz="4" w:space="1" w:color="auto"/>
        </w:pBdr>
        <w:spacing w:line="360" w:lineRule="auto"/>
        <w:rPr>
          <w:b/>
          <w:sz w:val="28"/>
          <w:szCs w:val="28"/>
        </w:rPr>
      </w:pPr>
    </w:p>
    <w:p w14:paraId="6C8E495F" w14:textId="77777777" w:rsidR="000B1D59" w:rsidRDefault="000B1D59" w:rsidP="000B1D59">
      <w:pPr>
        <w:spacing w:line="360" w:lineRule="auto"/>
        <w:ind w:firstLine="142"/>
        <w:jc w:val="center"/>
        <w:rPr>
          <w:b/>
          <w:sz w:val="28"/>
          <w:szCs w:val="28"/>
        </w:rPr>
      </w:pPr>
    </w:p>
    <w:p w14:paraId="71F155B0" w14:textId="3517C932" w:rsidR="006B508D" w:rsidRDefault="006B508D" w:rsidP="000B1D59">
      <w:pPr>
        <w:spacing w:line="360" w:lineRule="auto"/>
        <w:ind w:firstLine="142"/>
        <w:jc w:val="center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>Памятка для участия в открытом аукционе по приобретению жилых помещений в       п. Айхал в рамках реализации республиканской адресной программы «Переселение граждан из аварийного жилищного фонда на 2019-2025 годы»</w:t>
      </w:r>
    </w:p>
    <w:p w14:paraId="5271268A" w14:textId="77777777" w:rsidR="006B508D" w:rsidRDefault="006B508D" w:rsidP="006B508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ля принятия участия гражданам требуется:</w:t>
      </w:r>
    </w:p>
    <w:p w14:paraId="59E061A9" w14:textId="77777777" w:rsidR="006B508D" w:rsidRDefault="006B508D" w:rsidP="006B508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- собственник должен быть один, не допускается долевая собственность;</w:t>
      </w:r>
    </w:p>
    <w:p w14:paraId="100F6EF5" w14:textId="77777777" w:rsidR="006B508D" w:rsidRDefault="006B508D" w:rsidP="006B508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-электронно – цифровая подпись участника</w:t>
      </w:r>
    </w:p>
    <w:p w14:paraId="3B206952" w14:textId="77777777" w:rsidR="006B508D" w:rsidRDefault="006B508D" w:rsidP="006B508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- обеспечение заявки (1% от общей стоимости квартиры)</w:t>
      </w:r>
    </w:p>
    <w:p w14:paraId="65755118" w14:textId="77777777" w:rsidR="006B508D" w:rsidRDefault="006B508D" w:rsidP="006B508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- обеспечение контракта (5% от общей стоимости контракта)</w:t>
      </w:r>
    </w:p>
    <w:p w14:paraId="60B4EB8B" w14:textId="77777777" w:rsidR="006B508D" w:rsidRDefault="006B508D" w:rsidP="006B508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- размещение на электронной площадке.</w:t>
      </w:r>
    </w:p>
    <w:p w14:paraId="15491367" w14:textId="4E53CC5B" w:rsidR="006B508D" w:rsidRDefault="006B508D" w:rsidP="006B508D">
      <w:pPr>
        <w:spacing w:line="360" w:lineRule="auto"/>
        <w:jc w:val="center"/>
        <w:rPr>
          <w:sz w:val="28"/>
        </w:rPr>
      </w:pPr>
      <w:r>
        <w:rPr>
          <w:sz w:val="28"/>
          <w:szCs w:val="28"/>
        </w:rPr>
        <w:t xml:space="preserve">Открытый аукцион объявляет Дирекция Жилищного Строительства г. Якутск, объявленные торги можно посмотреть на сайте </w:t>
      </w:r>
      <w:hyperlink r:id="rId20" w:tgtFrame="_blank" w:history="1">
        <w:r>
          <w:rPr>
            <w:rStyle w:val="a7"/>
            <w:b/>
            <w:bCs/>
            <w:sz w:val="28"/>
          </w:rPr>
          <w:t>zakupki.gov.ru</w:t>
        </w:r>
      </w:hyperlink>
      <w:r>
        <w:rPr>
          <w:sz w:val="28"/>
        </w:rPr>
        <w:t xml:space="preserve"> или отслеживать информацию о торгах на сайте Администрации МО «Поселок Айхал».</w:t>
      </w:r>
    </w:p>
    <w:p w14:paraId="7FD39FF0" w14:textId="77777777" w:rsidR="000B1D59" w:rsidRDefault="000B1D59" w:rsidP="000B1D59">
      <w:pPr>
        <w:pBdr>
          <w:bottom w:val="single" w:sz="4" w:space="1" w:color="auto"/>
        </w:pBdr>
        <w:spacing w:line="360" w:lineRule="auto"/>
        <w:jc w:val="center"/>
        <w:rPr>
          <w:sz w:val="28"/>
        </w:rPr>
      </w:pPr>
    </w:p>
    <w:p w14:paraId="77FFC62E" w14:textId="2A62C341" w:rsidR="006B508D" w:rsidRDefault="006B508D" w:rsidP="006B508D">
      <w:pPr>
        <w:spacing w:line="360" w:lineRule="auto"/>
        <w:jc w:val="center"/>
        <w:rPr>
          <w:sz w:val="28"/>
        </w:rPr>
      </w:pPr>
    </w:p>
    <w:p w14:paraId="741903EF" w14:textId="77777777" w:rsidR="006B508D" w:rsidRPr="000B1D59" w:rsidRDefault="006B508D" w:rsidP="006B508D">
      <w:pPr>
        <w:tabs>
          <w:tab w:val="left" w:pos="426"/>
          <w:tab w:val="left" w:pos="5670"/>
        </w:tabs>
        <w:spacing w:line="276" w:lineRule="auto"/>
        <w:ind w:firstLine="851"/>
        <w:jc w:val="both"/>
        <w:rPr>
          <w:rFonts w:eastAsiaTheme="minorHAnsi"/>
          <w:b/>
          <w:bCs/>
          <w:sz w:val="28"/>
          <w:szCs w:val="28"/>
        </w:rPr>
      </w:pPr>
      <w:r w:rsidRPr="000B1D59">
        <w:rPr>
          <w:b/>
          <w:bCs/>
          <w:sz w:val="28"/>
          <w:szCs w:val="28"/>
        </w:rPr>
        <w:t>Внимание хозяйствующих субъектов, осуществляющих деятельность оборота молока и молочной продукции, подлежащих обязательной маркировке средствами идентификации.</w:t>
      </w:r>
    </w:p>
    <w:p w14:paraId="7EB8CA6D" w14:textId="77777777" w:rsidR="006B508D" w:rsidRDefault="006B508D" w:rsidP="006B508D">
      <w:pPr>
        <w:tabs>
          <w:tab w:val="left" w:pos="426"/>
          <w:tab w:val="left" w:pos="5670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целях обучения участников маркировки молока и молочной продукции, подлежащих обязательной маркировке средствами идентификации Республики Саха (Якутия) Министерство предпринимательства, торговли и туризма Республики Саха (Якутия) совместно с ООО «ЦРПТ» 4 февраля 2021 года в 11:00 часов (по Московскому времени) проводит онлайн семинар по вопросу оборота молока и молочной продукции.</w:t>
      </w:r>
    </w:p>
    <w:p w14:paraId="123AB94D" w14:textId="77777777" w:rsidR="006B508D" w:rsidRDefault="006B508D" w:rsidP="006B508D">
      <w:pPr>
        <w:tabs>
          <w:tab w:val="left" w:pos="5670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участия в семинаре необходимо пройти по ссылке:</w:t>
      </w:r>
    </w:p>
    <w:p w14:paraId="71E382A1" w14:textId="77777777" w:rsidR="006B508D" w:rsidRDefault="006B508D" w:rsidP="006B508D">
      <w:pPr>
        <w:tabs>
          <w:tab w:val="left" w:pos="5670"/>
        </w:tabs>
        <w:spacing w:line="276" w:lineRule="auto"/>
        <w:ind w:right="-142"/>
        <w:jc w:val="both"/>
        <w:rPr>
          <w:sz w:val="28"/>
          <w:szCs w:val="28"/>
        </w:rPr>
      </w:pPr>
      <w:hyperlink r:id="rId21" w:history="1">
        <w:r>
          <w:rPr>
            <w:rStyle w:val="a7"/>
            <w:sz w:val="28"/>
            <w:szCs w:val="28"/>
          </w:rPr>
          <w:t>https://cms.rcitsakha.ru/invited.sf?secret=EwDHIvLgxHe3SMKSmp7Jog&amp;id=56327</w:t>
        </w:r>
      </w:hyperlink>
    </w:p>
    <w:p w14:paraId="40175B84" w14:textId="77777777" w:rsidR="006B508D" w:rsidRDefault="006B508D" w:rsidP="006B508D">
      <w:pPr>
        <w:rPr>
          <w:sz w:val="22"/>
          <w:szCs w:val="22"/>
        </w:rPr>
      </w:pPr>
    </w:p>
    <w:tbl>
      <w:tblPr>
        <w:tblW w:w="5409" w:type="pct"/>
        <w:tblInd w:w="-284" w:type="dxa"/>
        <w:tblLook w:val="04A0" w:firstRow="1" w:lastRow="0" w:firstColumn="1" w:lastColumn="0" w:noHBand="0" w:noVBand="1"/>
      </w:tblPr>
      <w:tblGrid>
        <w:gridCol w:w="1026"/>
        <w:gridCol w:w="3939"/>
        <w:gridCol w:w="5155"/>
      </w:tblGrid>
      <w:tr w:rsidR="006B508D" w14:paraId="18897594" w14:textId="77777777" w:rsidTr="006B508D">
        <w:trPr>
          <w:trHeight w:val="1079"/>
        </w:trPr>
        <w:tc>
          <w:tcPr>
            <w:tcW w:w="5000" w:type="pct"/>
            <w:gridSpan w:val="3"/>
            <w:shd w:val="clear" w:color="auto" w:fill="FFFFFF" w:themeFill="background1"/>
          </w:tcPr>
          <w:p w14:paraId="5B1EA8B3" w14:textId="77777777" w:rsidR="006B508D" w:rsidRDefault="006B508D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ПРОГРАММА </w:t>
            </w:r>
          </w:p>
          <w:p w14:paraId="423ABB63" w14:textId="77777777" w:rsidR="006B508D" w:rsidRDefault="006B508D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семинара для участников оборота молока и молочной продукции, </w:t>
            </w:r>
          </w:p>
          <w:p w14:paraId="62338F11" w14:textId="77777777" w:rsidR="006B508D" w:rsidRDefault="006B508D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одлежащих обязательной маркировке средствами идентификации</w:t>
            </w:r>
          </w:p>
          <w:p w14:paraId="6F0471AA" w14:textId="77777777" w:rsidR="006B508D" w:rsidRDefault="006B508D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6B508D" w14:paraId="38ED957D" w14:textId="77777777" w:rsidTr="006B508D">
        <w:trPr>
          <w:trHeight w:val="905"/>
        </w:trPr>
        <w:tc>
          <w:tcPr>
            <w:tcW w:w="2453" w:type="pct"/>
            <w:gridSpan w:val="2"/>
            <w:shd w:val="clear" w:color="auto" w:fill="FFFFFF" w:themeFill="background1"/>
          </w:tcPr>
          <w:p w14:paraId="6C707B1D" w14:textId="77777777" w:rsidR="006B508D" w:rsidRDefault="006B508D">
            <w:pPr>
              <w:rPr>
                <w:rFonts w:eastAsia="Times New Roman"/>
                <w:i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Место проведения:</w:t>
            </w:r>
            <w:r>
              <w:rPr>
                <w:rFonts w:eastAsia="Times New Roman"/>
                <w:i/>
                <w:sz w:val="28"/>
                <w:szCs w:val="28"/>
              </w:rPr>
              <w:t xml:space="preserve"> </w:t>
            </w:r>
          </w:p>
          <w:p w14:paraId="32300B43" w14:textId="77777777" w:rsidR="006B508D" w:rsidRDefault="006B508D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ВКС </w:t>
            </w:r>
          </w:p>
          <w:p w14:paraId="782CC967" w14:textId="77777777" w:rsidR="006B508D" w:rsidRDefault="006B508D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47" w:type="pct"/>
            <w:hideMark/>
          </w:tcPr>
          <w:p w14:paraId="693759DE" w14:textId="77777777" w:rsidR="006B508D" w:rsidRDefault="006B508D">
            <w:pPr>
              <w:ind w:firstLine="3"/>
              <w:jc w:val="right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                                      Дата: 04.02.2021</w:t>
            </w:r>
          </w:p>
          <w:p w14:paraId="0B7F97C2" w14:textId="77777777" w:rsidR="006B508D" w:rsidRDefault="006B508D">
            <w:pPr>
              <w:ind w:firstLine="3"/>
              <w:jc w:val="right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Время: 17:00</w:t>
            </w:r>
          </w:p>
        </w:tc>
      </w:tr>
      <w:tr w:rsidR="006B508D" w14:paraId="39101158" w14:textId="77777777" w:rsidTr="006B508D">
        <w:trPr>
          <w:trHeight w:val="408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D8CB61A" w14:textId="77777777" w:rsidR="006B508D" w:rsidRDefault="006B508D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4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6A32C72E" w14:textId="77777777" w:rsidR="006B508D" w:rsidRDefault="006B508D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Мероприятие</w:t>
            </w:r>
          </w:p>
        </w:tc>
      </w:tr>
      <w:tr w:rsidR="006B508D" w14:paraId="0BBB5431" w14:textId="77777777" w:rsidTr="006B508D">
        <w:trPr>
          <w:trHeight w:val="407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8762A72" w14:textId="77777777" w:rsidR="006B508D" w:rsidRDefault="006B508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7:00</w:t>
            </w:r>
          </w:p>
          <w:p w14:paraId="28472A36" w14:textId="77777777" w:rsidR="006B508D" w:rsidRDefault="006B508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7:05</w:t>
            </w:r>
          </w:p>
        </w:tc>
        <w:tc>
          <w:tcPr>
            <w:tcW w:w="4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B2871" w14:textId="77777777" w:rsidR="006B508D" w:rsidRDefault="006B508D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 xml:space="preserve">Вступительное слово заместителя </w:t>
            </w:r>
            <w:r>
              <w:rPr>
                <w:rFonts w:eastAsia="Calibri"/>
                <w:sz w:val="26"/>
                <w:szCs w:val="26"/>
              </w:rPr>
              <w:t>министра предпринимательства, торговли и туризма Республике Саха (Якутия) Прокопьева Максима Михайловича</w:t>
            </w:r>
          </w:p>
        </w:tc>
      </w:tr>
      <w:tr w:rsidR="006B508D" w14:paraId="23F21914" w14:textId="77777777" w:rsidTr="006B508D">
        <w:trPr>
          <w:trHeight w:val="709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C9986D0" w14:textId="77777777" w:rsidR="006B508D" w:rsidRDefault="006B508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7:05</w:t>
            </w:r>
          </w:p>
          <w:p w14:paraId="18D59715" w14:textId="77777777" w:rsidR="006B508D" w:rsidRDefault="006B508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7:15</w:t>
            </w:r>
          </w:p>
        </w:tc>
        <w:tc>
          <w:tcPr>
            <w:tcW w:w="4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1B8F9" w14:textId="77777777" w:rsidR="006B508D" w:rsidRDefault="006B508D">
            <w:pPr>
              <w:contextualSpacing/>
              <w:jc w:val="both"/>
              <w:rPr>
                <w:rFonts w:eastAsia="Calibri"/>
                <w:i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Выступление </w:t>
            </w:r>
            <w:r>
              <w:rPr>
                <w:rFonts w:eastAsia="Calibri"/>
                <w:sz w:val="26"/>
                <w:szCs w:val="26"/>
              </w:rPr>
              <w:t>представителя министерства сельского хозяйства Республики Саха (Якутия)</w:t>
            </w:r>
          </w:p>
        </w:tc>
      </w:tr>
      <w:tr w:rsidR="006B508D" w14:paraId="465482EB" w14:textId="77777777" w:rsidTr="006B508D">
        <w:trPr>
          <w:trHeight w:val="645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9B8C7F8" w14:textId="77777777" w:rsidR="006B508D" w:rsidRDefault="006B508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7:15</w:t>
            </w:r>
          </w:p>
          <w:p w14:paraId="60DC354E" w14:textId="77777777" w:rsidR="006B508D" w:rsidRDefault="006B508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7:25</w:t>
            </w:r>
          </w:p>
        </w:tc>
        <w:tc>
          <w:tcPr>
            <w:tcW w:w="4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5E4B9" w14:textId="77777777" w:rsidR="006B508D" w:rsidRDefault="006B508D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Выступление представителя Управление федеральной службы по надзору в сфере защиты прав потребителей и благополучия человека по Республике Саха (Якутия)</w:t>
            </w:r>
          </w:p>
        </w:tc>
      </w:tr>
      <w:tr w:rsidR="006B508D" w14:paraId="2D3788F7" w14:textId="77777777" w:rsidTr="006B508D">
        <w:trPr>
          <w:trHeight w:val="645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32F58FF" w14:textId="77777777" w:rsidR="006B508D" w:rsidRDefault="006B508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7:25</w:t>
            </w:r>
          </w:p>
          <w:p w14:paraId="3A76107E" w14:textId="77777777" w:rsidR="006B508D" w:rsidRDefault="006B508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7:55</w:t>
            </w:r>
          </w:p>
        </w:tc>
        <w:tc>
          <w:tcPr>
            <w:tcW w:w="4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39427" w14:textId="77777777" w:rsidR="006B508D" w:rsidRDefault="006B508D">
            <w:pPr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Выступление специалиста ООО «ЦРПТ»</w:t>
            </w:r>
          </w:p>
        </w:tc>
      </w:tr>
      <w:tr w:rsidR="006B508D" w14:paraId="2A855CF1" w14:textId="77777777" w:rsidTr="006B508D">
        <w:trPr>
          <w:trHeight w:val="645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68E3BAE" w14:textId="77777777" w:rsidR="006B508D" w:rsidRDefault="006B508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7:55</w:t>
            </w:r>
          </w:p>
        </w:tc>
        <w:tc>
          <w:tcPr>
            <w:tcW w:w="4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454C8" w14:textId="77777777" w:rsidR="006B508D" w:rsidRDefault="006B508D">
            <w:pPr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 xml:space="preserve">Вопросы ответы, обсуждение. </w:t>
            </w:r>
          </w:p>
        </w:tc>
      </w:tr>
    </w:tbl>
    <w:p w14:paraId="594B4CAF" w14:textId="77777777" w:rsidR="006B508D" w:rsidRDefault="006B508D" w:rsidP="006B508D">
      <w:pPr>
        <w:rPr>
          <w:rFonts w:eastAsiaTheme="minorHAnsi"/>
          <w:sz w:val="28"/>
          <w:szCs w:val="28"/>
          <w:lang w:eastAsia="en-US"/>
        </w:rPr>
      </w:pPr>
    </w:p>
    <w:p w14:paraId="29E967DC" w14:textId="77777777" w:rsidR="006B508D" w:rsidRDefault="006B508D" w:rsidP="006B508D">
      <w:pPr>
        <w:spacing w:line="360" w:lineRule="auto"/>
        <w:jc w:val="center"/>
      </w:pPr>
    </w:p>
    <w:p w14:paraId="7725220E" w14:textId="77777777" w:rsidR="000B1D59" w:rsidRDefault="000B1D59" w:rsidP="000B1D59">
      <w:pPr>
        <w:ind w:firstLine="709"/>
        <w:jc w:val="center"/>
        <w:rPr>
          <w:rFonts w:eastAsiaTheme="minorHAnsi"/>
          <w:b/>
          <w:sz w:val="28"/>
          <w:szCs w:val="28"/>
        </w:rPr>
      </w:pPr>
      <w:r>
        <w:rPr>
          <w:b/>
          <w:sz w:val="28"/>
          <w:szCs w:val="28"/>
        </w:rPr>
        <w:t xml:space="preserve">ИЗВЕЩЕНИЕ </w:t>
      </w:r>
    </w:p>
    <w:p w14:paraId="66987DC7" w14:textId="77777777" w:rsidR="000B1D59" w:rsidRDefault="000B1D59" w:rsidP="000B1D59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проведении государственной кадастровой оценки земельных участков, расположенных на территории Республики Саха (Якутия) </w:t>
      </w:r>
    </w:p>
    <w:p w14:paraId="031E1D87" w14:textId="77777777" w:rsidR="000B1D59" w:rsidRDefault="000B1D59" w:rsidP="000B1D59">
      <w:pPr>
        <w:spacing w:line="360" w:lineRule="auto"/>
        <w:ind w:firstLine="709"/>
        <w:jc w:val="both"/>
        <w:rPr>
          <w:sz w:val="28"/>
          <w:szCs w:val="28"/>
        </w:rPr>
      </w:pPr>
    </w:p>
    <w:p w14:paraId="355F7C8A" w14:textId="77777777" w:rsidR="000B1D59" w:rsidRDefault="000B1D59" w:rsidP="000B1D5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ложениями Федерального закона от 03.07.2016      № 237-ФЗ «О государственной кадастровой оценке» Министерство имущественных и земельных отношений Республики Саха (Якутия) информирует о проведении в 2022 году государственной кадастровой оценки </w:t>
      </w:r>
      <w:r>
        <w:rPr>
          <w:sz w:val="28"/>
          <w:szCs w:val="28"/>
        </w:rPr>
        <w:lastRenderedPageBreak/>
        <w:t>одновременно в отношении всех учтенных в Едином государственном реестре недвижимости расположенных на территории Республики Саха (Якутия) земельных участков, за исключением случая отсутствия в Едином государственном реестре недвижимости по состоянию на 01 января 2022 года отдельных сведений об объекте недвижимости, определенных порядком формирования и предоставления перечней объектов недвижимости.</w:t>
      </w:r>
    </w:p>
    <w:p w14:paraId="2B399254" w14:textId="77777777" w:rsidR="000B1D59" w:rsidRDefault="000B1D59" w:rsidP="000B1D59">
      <w:pPr>
        <w:spacing w:line="360" w:lineRule="auto"/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 целях сбора и обработки информации, необходимой для определения кадастровой стоимости, правообладатели объектов недвижимости вправе предоставить в Государственное бюджетное учреждение Республики Саха (Якутия) «Центр государственной кадастровой оценки» (далее ГБУ РС(Я) «ЦГКО») декларации о характеристиках соответствующих объектов недвижимости по адресу: </w:t>
      </w:r>
      <w:r>
        <w:rPr>
          <w:i/>
          <w:sz w:val="28"/>
          <w:szCs w:val="28"/>
        </w:rPr>
        <w:t>677000, г. Якутск, ул. Кирова, д. 28, каб. 406, тел/факс: (4112) 50-71-35.</w:t>
      </w:r>
    </w:p>
    <w:p w14:paraId="5AAF62FA" w14:textId="77777777" w:rsidR="000B1D59" w:rsidRDefault="000B1D59" w:rsidP="000B1D5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у подачи декларации можно скачать на сайте ГБУ РС (Я) «ЦГКО» в разделе «Информация» / «Подача деклараций о характеристиках объектов недвижимости».</w:t>
      </w:r>
    </w:p>
    <w:p w14:paraId="1574EF15" w14:textId="7B809BFF" w:rsidR="000B1D59" w:rsidRDefault="000B1D59" w:rsidP="000B1D5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</w:t>
      </w:r>
      <w:r>
        <w:t xml:space="preserve"> </w:t>
      </w:r>
      <w:r>
        <w:rPr>
          <w:sz w:val="28"/>
          <w:szCs w:val="28"/>
        </w:rPr>
        <w:t>о проведении государственной кадастровой оценки земельных участков, расположенных на территории Республики Саха (Якутия) опубликовано на сайте Министерства в разделе «Деятельность» / «Государственная кадастровая оценка» / «Нормативно-правовые акты».</w:t>
      </w:r>
    </w:p>
    <w:p w14:paraId="0FED7967" w14:textId="77777777" w:rsidR="000B1D59" w:rsidRDefault="000B1D59" w:rsidP="000B1D59">
      <w:pPr>
        <w:pBdr>
          <w:bottom w:val="single" w:sz="4" w:space="1" w:color="auto"/>
        </w:pBdr>
        <w:spacing w:line="360" w:lineRule="auto"/>
        <w:ind w:firstLine="851"/>
        <w:jc w:val="both"/>
        <w:rPr>
          <w:sz w:val="28"/>
          <w:szCs w:val="28"/>
        </w:rPr>
      </w:pPr>
    </w:p>
    <w:p w14:paraId="4F97D5A8" w14:textId="30AB54DE" w:rsidR="006B508D" w:rsidRDefault="006B508D" w:rsidP="006B508D">
      <w:pPr>
        <w:jc w:val="center"/>
      </w:pPr>
    </w:p>
    <w:p w14:paraId="1D1FD2AD" w14:textId="77777777" w:rsidR="000B1D59" w:rsidRDefault="000B1D59" w:rsidP="000B1D59">
      <w:pPr>
        <w:ind w:left="-284" w:firstLine="851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Для установления права собственности бесхозных объектов недвижимости в п. Айхал, администрация МО «Поселок Айхал» просит юридических и физических лиц, имеющих правоустанавливающие документы на объект:</w:t>
      </w:r>
    </w:p>
    <w:p w14:paraId="68E1E5D3" w14:textId="77777777" w:rsidR="000B1D59" w:rsidRDefault="000B1D59" w:rsidP="000B1D59">
      <w:pPr>
        <w:ind w:left="-284" w:firstLine="851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здание с нежилыми помещениями, находящееся по адресу: Республика Саха (Якутия), Мирнинский район, п. Айхал, ориентир ул. Алмазная возле дома №2 (ряд гаражей за полицией).</w:t>
      </w:r>
    </w:p>
    <w:p w14:paraId="3D3ACB96" w14:textId="77777777" w:rsidR="000B1D59" w:rsidRDefault="000B1D59" w:rsidP="000B1D59">
      <w:pPr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ь право собственности с предъявлением правоустанавливающих документов </w:t>
      </w:r>
      <w:r>
        <w:rPr>
          <w:sz w:val="28"/>
          <w:szCs w:val="28"/>
          <w:u w:val="single"/>
        </w:rPr>
        <w:t>в срок до 01.04.2021г.</w:t>
      </w:r>
    </w:p>
    <w:p w14:paraId="13A0FD9B" w14:textId="77777777" w:rsidR="000B1D59" w:rsidRDefault="000B1D59" w:rsidP="000B1D59">
      <w:pPr>
        <w:pStyle w:val="affa"/>
        <w:ind w:left="-284"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ротивном случае, администрация МО «Поселок Айхал» в соответствии со статьей 225 ГК РФ оставляет право за собой признать данный объект бесхозным с последующим принятием в муниципальную собственность.</w:t>
      </w:r>
    </w:p>
    <w:p w14:paraId="222DDB0F" w14:textId="77777777" w:rsidR="000B1D59" w:rsidRDefault="000B1D59" w:rsidP="000B1D59">
      <w:pPr>
        <w:ind w:left="-284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      </w:t>
      </w:r>
    </w:p>
    <w:p w14:paraId="746C0B2B" w14:textId="6D80DD4F" w:rsidR="000B1D59" w:rsidRDefault="000B1D59" w:rsidP="000B1D59">
      <w:pPr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устанавливающие документы просим предоставить по адресу электронной почты: </w:t>
      </w:r>
      <w:hyperlink r:id="rId22" w:history="1">
        <w:r>
          <w:rPr>
            <w:rStyle w:val="a7"/>
          </w:rPr>
          <w:t>adm-aykhal@mail.ru</w:t>
        </w:r>
      </w:hyperlink>
      <w:r>
        <w:rPr>
          <w:sz w:val="28"/>
          <w:szCs w:val="28"/>
        </w:rPr>
        <w:t xml:space="preserve"> с темой «Для установления права собственности бесхозных объектов», либо обратиться в администрацию МО «Поселок Айхал» (кабинет №204).</w:t>
      </w:r>
    </w:p>
    <w:p w14:paraId="03B723A7" w14:textId="23DF6C33" w:rsidR="000B1D59" w:rsidRDefault="000B1D59" w:rsidP="000B1D59">
      <w:pPr>
        <w:ind w:left="-284" w:firstLine="851"/>
        <w:jc w:val="both"/>
        <w:rPr>
          <w:sz w:val="28"/>
          <w:szCs w:val="28"/>
        </w:rPr>
      </w:pPr>
    </w:p>
    <w:p w14:paraId="4D46B2A6" w14:textId="77777777" w:rsidR="000B1D59" w:rsidRDefault="000B1D59" w:rsidP="000B1D59">
      <w:pPr>
        <w:ind w:left="-284" w:firstLine="851"/>
        <w:jc w:val="both"/>
        <w:rPr>
          <w:sz w:val="28"/>
          <w:szCs w:val="28"/>
        </w:rPr>
      </w:pPr>
    </w:p>
    <w:p w14:paraId="054CD6AD" w14:textId="2C406724" w:rsidR="00580062" w:rsidRDefault="000B1D59" w:rsidP="000B1D59">
      <w:pPr>
        <w:ind w:left="567"/>
        <w:jc w:val="both"/>
        <w:rPr>
          <w:noProof/>
          <w:sz w:val="28"/>
          <w:szCs w:val="28"/>
        </w:rPr>
      </w:pPr>
      <w:r w:rsidRPr="000B1D5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67570E8E" wp14:editId="453A482E">
            <wp:extent cx="2419390" cy="4035973"/>
            <wp:effectExtent l="0" t="0" r="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16931" cy="419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63078EEB" wp14:editId="69243A17">
            <wp:extent cx="2948152" cy="3025775"/>
            <wp:effectExtent l="0" t="0" r="508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152" cy="302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53353CBA" wp14:editId="7EC70F0C">
            <wp:extent cx="3592958" cy="2165147"/>
            <wp:effectExtent l="0" t="0" r="762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186" cy="2170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1ABF1" w14:textId="49EE0A8D" w:rsidR="000B1D59" w:rsidRDefault="000B1D59" w:rsidP="000B1D59">
      <w:pPr>
        <w:ind w:left="567"/>
        <w:jc w:val="both"/>
        <w:rPr>
          <w:noProof/>
          <w:sz w:val="28"/>
          <w:szCs w:val="28"/>
        </w:rPr>
      </w:pPr>
    </w:p>
    <w:p w14:paraId="4C17A06F" w14:textId="41729AAA" w:rsidR="000B1D59" w:rsidRDefault="000B1D59" w:rsidP="000B1D59">
      <w:pPr>
        <w:ind w:left="567"/>
        <w:jc w:val="both"/>
        <w:rPr>
          <w:noProof/>
          <w:sz w:val="28"/>
          <w:szCs w:val="28"/>
        </w:rPr>
      </w:pPr>
    </w:p>
    <w:p w14:paraId="64A44B84" w14:textId="0DF1E60A" w:rsidR="000B1D59" w:rsidRDefault="000B1D59" w:rsidP="000B1D59">
      <w:pPr>
        <w:ind w:left="567"/>
        <w:jc w:val="both"/>
        <w:rPr>
          <w:noProof/>
          <w:sz w:val="28"/>
          <w:szCs w:val="28"/>
        </w:rPr>
      </w:pPr>
    </w:p>
    <w:p w14:paraId="1412D45E" w14:textId="3169DF9C" w:rsidR="000B1D59" w:rsidRDefault="000B1D59" w:rsidP="000B1D59">
      <w:pPr>
        <w:ind w:left="567"/>
        <w:jc w:val="both"/>
        <w:rPr>
          <w:noProof/>
          <w:sz w:val="28"/>
          <w:szCs w:val="28"/>
        </w:rPr>
      </w:pPr>
    </w:p>
    <w:p w14:paraId="45B425C2" w14:textId="0489025E" w:rsidR="000B1D59" w:rsidRPr="000B1D59" w:rsidRDefault="000B1D59" w:rsidP="000B1D59">
      <w:pPr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1EF8BAE" wp14:editId="2A2C6770">
            <wp:extent cx="5927725" cy="419354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419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45E9F" w14:textId="77777777" w:rsidR="00580062" w:rsidRDefault="00580062" w:rsidP="00580062">
      <w:pPr>
        <w:rPr>
          <w:b/>
        </w:rPr>
      </w:pPr>
    </w:p>
    <w:p w14:paraId="413EE74F" w14:textId="77777777" w:rsidR="00580062" w:rsidRDefault="00580062" w:rsidP="00580062">
      <w:pPr>
        <w:rPr>
          <w:b/>
        </w:rPr>
      </w:pPr>
    </w:p>
    <w:p w14:paraId="43400956" w14:textId="0AB2FF2A" w:rsidR="00A774DA" w:rsidRDefault="00A774DA" w:rsidP="00A774DA">
      <w:pPr>
        <w:rPr>
          <w:lang w:eastAsia="x-none"/>
        </w:rPr>
      </w:pPr>
    </w:p>
    <w:sectPr w:rsidR="00A774DA" w:rsidSect="00580062">
      <w:pgSz w:w="11906" w:h="16838"/>
      <w:pgMar w:top="1134" w:right="1701" w:bottom="1134" w:left="85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A718CA" w14:textId="77777777" w:rsidR="00697041" w:rsidRDefault="00697041" w:rsidP="00B428D1">
      <w:r>
        <w:separator/>
      </w:r>
    </w:p>
  </w:endnote>
  <w:endnote w:type="continuationSeparator" w:id="0">
    <w:p w14:paraId="66D8429D" w14:textId="77777777" w:rsidR="00697041" w:rsidRDefault="00697041" w:rsidP="00B42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BB4CF0" w14:textId="77777777" w:rsidR="00697041" w:rsidRDefault="00697041" w:rsidP="00B428D1">
      <w:r>
        <w:separator/>
      </w:r>
    </w:p>
  </w:footnote>
  <w:footnote w:type="continuationSeparator" w:id="0">
    <w:p w14:paraId="2F33F4A1" w14:textId="77777777" w:rsidR="00697041" w:rsidRDefault="00697041" w:rsidP="00B42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/>
        <w:b w:val="0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3" w15:restartNumberingAfterBreak="0">
    <w:nsid w:val="00000009"/>
    <w:multiLevelType w:val="multilevel"/>
    <w:tmpl w:val="158E323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847" w:hanging="72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4625" w:hanging="1080"/>
      </w:pPr>
    </w:lvl>
    <w:lvl w:ilvl="6">
      <w:start w:val="1"/>
      <w:numFmt w:val="decimal"/>
      <w:isLgl/>
      <w:lvlText w:val="%1.%2.%3.%4.%5.%6.%7."/>
      <w:lvlJc w:val="left"/>
      <w:pPr>
        <w:ind w:left="5694" w:hanging="1440"/>
      </w:p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</w:lvl>
  </w:abstractNum>
  <w:abstractNum w:abstractNumId="4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666" w:hanging="240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"/>
      <w:lvlJc w:val="left"/>
      <w:pPr>
        <w:ind w:left="102" w:hanging="372"/>
      </w:pPr>
      <w:rPr>
        <w:rFonts w:ascii="Symbol" w:hAnsi="Symbol"/>
        <w:b w:val="0"/>
        <w:sz w:val="24"/>
      </w:rPr>
    </w:lvl>
    <w:lvl w:ilvl="2">
      <w:numFmt w:val="bullet"/>
      <w:lvlText w:val=""/>
      <w:lvlJc w:val="left"/>
      <w:pPr>
        <w:ind w:left="502" w:hanging="708"/>
      </w:pPr>
      <w:rPr>
        <w:rFonts w:ascii="Symbol" w:hAnsi="Symbol"/>
        <w:b w:val="0"/>
        <w:sz w:val="24"/>
      </w:rPr>
    </w:lvl>
    <w:lvl w:ilvl="3">
      <w:numFmt w:val="bullet"/>
      <w:lvlText w:val="•"/>
      <w:lvlJc w:val="left"/>
      <w:pPr>
        <w:ind w:left="2516" w:hanging="708"/>
      </w:pPr>
    </w:lvl>
    <w:lvl w:ilvl="4">
      <w:numFmt w:val="bullet"/>
      <w:lvlText w:val="•"/>
      <w:lvlJc w:val="left"/>
      <w:pPr>
        <w:ind w:left="3523" w:hanging="708"/>
      </w:pPr>
    </w:lvl>
    <w:lvl w:ilvl="5">
      <w:numFmt w:val="bullet"/>
      <w:lvlText w:val="•"/>
      <w:lvlJc w:val="left"/>
      <w:pPr>
        <w:ind w:left="4530" w:hanging="708"/>
      </w:pPr>
    </w:lvl>
    <w:lvl w:ilvl="6">
      <w:numFmt w:val="bullet"/>
      <w:lvlText w:val="•"/>
      <w:lvlJc w:val="left"/>
      <w:pPr>
        <w:ind w:left="5537" w:hanging="708"/>
      </w:pPr>
    </w:lvl>
    <w:lvl w:ilvl="7">
      <w:numFmt w:val="bullet"/>
      <w:lvlText w:val="•"/>
      <w:lvlJc w:val="left"/>
      <w:pPr>
        <w:ind w:left="6544" w:hanging="708"/>
      </w:pPr>
    </w:lvl>
    <w:lvl w:ilvl="8">
      <w:numFmt w:val="bullet"/>
      <w:lvlText w:val="•"/>
      <w:lvlJc w:val="left"/>
      <w:pPr>
        <w:ind w:left="7552" w:hanging="708"/>
      </w:pPr>
    </w:lvl>
  </w:abstractNum>
  <w:abstractNum w:abstractNumId="5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102"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768" w:hanging="240"/>
      </w:pPr>
    </w:lvl>
    <w:lvl w:ilvl="2">
      <w:numFmt w:val="bullet"/>
      <w:lvlText w:val="•"/>
      <w:lvlJc w:val="left"/>
      <w:pPr>
        <w:ind w:left="1435" w:hanging="240"/>
      </w:pPr>
    </w:lvl>
    <w:lvl w:ilvl="3">
      <w:numFmt w:val="bullet"/>
      <w:lvlText w:val="•"/>
      <w:lvlJc w:val="left"/>
      <w:pPr>
        <w:ind w:left="2102" w:hanging="240"/>
      </w:pPr>
    </w:lvl>
    <w:lvl w:ilvl="4">
      <w:numFmt w:val="bullet"/>
      <w:lvlText w:val="•"/>
      <w:lvlJc w:val="left"/>
      <w:pPr>
        <w:ind w:left="2769" w:hanging="240"/>
      </w:pPr>
    </w:lvl>
    <w:lvl w:ilvl="5">
      <w:numFmt w:val="bullet"/>
      <w:lvlText w:val="•"/>
      <w:lvlJc w:val="left"/>
      <w:pPr>
        <w:ind w:left="3435" w:hanging="240"/>
      </w:pPr>
    </w:lvl>
    <w:lvl w:ilvl="6">
      <w:numFmt w:val="bullet"/>
      <w:lvlText w:val="•"/>
      <w:lvlJc w:val="left"/>
      <w:pPr>
        <w:ind w:left="4102" w:hanging="240"/>
      </w:pPr>
    </w:lvl>
    <w:lvl w:ilvl="7">
      <w:numFmt w:val="bullet"/>
      <w:lvlText w:val="•"/>
      <w:lvlJc w:val="left"/>
      <w:pPr>
        <w:ind w:left="4769" w:hanging="240"/>
      </w:pPr>
    </w:lvl>
    <w:lvl w:ilvl="8">
      <w:numFmt w:val="bullet"/>
      <w:lvlText w:val="•"/>
      <w:lvlJc w:val="left"/>
      <w:pPr>
        <w:ind w:left="5435" w:hanging="240"/>
      </w:pPr>
    </w:lvl>
  </w:abstractNum>
  <w:abstractNum w:abstractNumId="6" w15:restartNumberingAfterBreak="0">
    <w:nsid w:val="00000404"/>
    <w:multiLevelType w:val="multilevel"/>
    <w:tmpl w:val="00000887"/>
    <w:lvl w:ilvl="0">
      <w:numFmt w:val="bullet"/>
      <w:lvlText w:val=""/>
      <w:lvlJc w:val="left"/>
      <w:pPr>
        <w:ind w:left="102" w:hanging="209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768" w:hanging="209"/>
      </w:pPr>
    </w:lvl>
    <w:lvl w:ilvl="2">
      <w:numFmt w:val="bullet"/>
      <w:lvlText w:val="•"/>
      <w:lvlJc w:val="left"/>
      <w:pPr>
        <w:ind w:left="1435" w:hanging="209"/>
      </w:pPr>
    </w:lvl>
    <w:lvl w:ilvl="3">
      <w:numFmt w:val="bullet"/>
      <w:lvlText w:val="•"/>
      <w:lvlJc w:val="left"/>
      <w:pPr>
        <w:ind w:left="2102" w:hanging="209"/>
      </w:pPr>
    </w:lvl>
    <w:lvl w:ilvl="4">
      <w:numFmt w:val="bullet"/>
      <w:lvlText w:val="•"/>
      <w:lvlJc w:val="left"/>
      <w:pPr>
        <w:ind w:left="2769" w:hanging="209"/>
      </w:pPr>
    </w:lvl>
    <w:lvl w:ilvl="5">
      <w:numFmt w:val="bullet"/>
      <w:lvlText w:val="•"/>
      <w:lvlJc w:val="left"/>
      <w:pPr>
        <w:ind w:left="3435" w:hanging="209"/>
      </w:pPr>
    </w:lvl>
    <w:lvl w:ilvl="6">
      <w:numFmt w:val="bullet"/>
      <w:lvlText w:val="•"/>
      <w:lvlJc w:val="left"/>
      <w:pPr>
        <w:ind w:left="4102" w:hanging="209"/>
      </w:pPr>
    </w:lvl>
    <w:lvl w:ilvl="7">
      <w:numFmt w:val="bullet"/>
      <w:lvlText w:val="•"/>
      <w:lvlJc w:val="left"/>
      <w:pPr>
        <w:ind w:left="4769" w:hanging="209"/>
      </w:pPr>
    </w:lvl>
    <w:lvl w:ilvl="8">
      <w:numFmt w:val="bullet"/>
      <w:lvlText w:val="•"/>
      <w:lvlJc w:val="left"/>
      <w:pPr>
        <w:ind w:left="5435" w:hanging="209"/>
      </w:pPr>
    </w:lvl>
  </w:abstractNum>
  <w:abstractNum w:abstractNumId="7" w15:restartNumberingAfterBreak="0">
    <w:nsid w:val="00000405"/>
    <w:multiLevelType w:val="multilevel"/>
    <w:tmpl w:val="00000888"/>
    <w:lvl w:ilvl="0">
      <w:numFmt w:val="bullet"/>
      <w:lvlText w:val=""/>
      <w:lvlJc w:val="left"/>
      <w:pPr>
        <w:ind w:left="102" w:hanging="209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768" w:hanging="209"/>
      </w:pPr>
    </w:lvl>
    <w:lvl w:ilvl="2">
      <w:numFmt w:val="bullet"/>
      <w:lvlText w:val="•"/>
      <w:lvlJc w:val="left"/>
      <w:pPr>
        <w:ind w:left="1435" w:hanging="209"/>
      </w:pPr>
    </w:lvl>
    <w:lvl w:ilvl="3">
      <w:numFmt w:val="bullet"/>
      <w:lvlText w:val="•"/>
      <w:lvlJc w:val="left"/>
      <w:pPr>
        <w:ind w:left="2102" w:hanging="209"/>
      </w:pPr>
    </w:lvl>
    <w:lvl w:ilvl="4">
      <w:numFmt w:val="bullet"/>
      <w:lvlText w:val="•"/>
      <w:lvlJc w:val="left"/>
      <w:pPr>
        <w:ind w:left="2769" w:hanging="209"/>
      </w:pPr>
    </w:lvl>
    <w:lvl w:ilvl="5">
      <w:numFmt w:val="bullet"/>
      <w:lvlText w:val="•"/>
      <w:lvlJc w:val="left"/>
      <w:pPr>
        <w:ind w:left="3435" w:hanging="209"/>
      </w:pPr>
    </w:lvl>
    <w:lvl w:ilvl="6">
      <w:numFmt w:val="bullet"/>
      <w:lvlText w:val="•"/>
      <w:lvlJc w:val="left"/>
      <w:pPr>
        <w:ind w:left="4102" w:hanging="209"/>
      </w:pPr>
    </w:lvl>
    <w:lvl w:ilvl="7">
      <w:numFmt w:val="bullet"/>
      <w:lvlText w:val="•"/>
      <w:lvlJc w:val="left"/>
      <w:pPr>
        <w:ind w:left="4769" w:hanging="209"/>
      </w:pPr>
    </w:lvl>
    <w:lvl w:ilvl="8">
      <w:numFmt w:val="bullet"/>
      <w:lvlText w:val="•"/>
      <w:lvlJc w:val="left"/>
      <w:pPr>
        <w:ind w:left="5435" w:hanging="209"/>
      </w:pPr>
    </w:lvl>
  </w:abstractNum>
  <w:abstractNum w:abstractNumId="8" w15:restartNumberingAfterBreak="0">
    <w:nsid w:val="00000407"/>
    <w:multiLevelType w:val="multilevel"/>
    <w:tmpl w:val="0000088A"/>
    <w:lvl w:ilvl="0">
      <w:numFmt w:val="bullet"/>
      <w:lvlText w:val=""/>
      <w:lvlJc w:val="left"/>
      <w:pPr>
        <w:ind w:left="209" w:hanging="209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875" w:hanging="209"/>
      </w:pPr>
    </w:lvl>
    <w:lvl w:ilvl="2">
      <w:numFmt w:val="bullet"/>
      <w:lvlText w:val="•"/>
      <w:lvlJc w:val="left"/>
      <w:pPr>
        <w:ind w:left="1542" w:hanging="209"/>
      </w:pPr>
    </w:lvl>
    <w:lvl w:ilvl="3">
      <w:numFmt w:val="bullet"/>
      <w:lvlText w:val="•"/>
      <w:lvlJc w:val="left"/>
      <w:pPr>
        <w:ind w:left="2209" w:hanging="209"/>
      </w:pPr>
    </w:lvl>
    <w:lvl w:ilvl="4">
      <w:numFmt w:val="bullet"/>
      <w:lvlText w:val="•"/>
      <w:lvlJc w:val="left"/>
      <w:pPr>
        <w:ind w:left="2876" w:hanging="209"/>
      </w:pPr>
    </w:lvl>
    <w:lvl w:ilvl="5">
      <w:numFmt w:val="bullet"/>
      <w:lvlText w:val="•"/>
      <w:lvlJc w:val="left"/>
      <w:pPr>
        <w:ind w:left="3542" w:hanging="209"/>
      </w:pPr>
    </w:lvl>
    <w:lvl w:ilvl="6">
      <w:numFmt w:val="bullet"/>
      <w:lvlText w:val="•"/>
      <w:lvlJc w:val="left"/>
      <w:pPr>
        <w:ind w:left="4209" w:hanging="209"/>
      </w:pPr>
    </w:lvl>
    <w:lvl w:ilvl="7">
      <w:numFmt w:val="bullet"/>
      <w:lvlText w:val="•"/>
      <w:lvlJc w:val="left"/>
      <w:pPr>
        <w:ind w:left="4876" w:hanging="209"/>
      </w:pPr>
    </w:lvl>
    <w:lvl w:ilvl="8">
      <w:numFmt w:val="bullet"/>
      <w:lvlText w:val="•"/>
      <w:lvlJc w:val="left"/>
      <w:pPr>
        <w:ind w:left="5542" w:hanging="209"/>
      </w:pPr>
    </w:lvl>
  </w:abstractNum>
  <w:abstractNum w:abstractNumId="9" w15:restartNumberingAfterBreak="0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2985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•"/>
      <w:lvlJc w:val="left"/>
      <w:pPr>
        <w:ind w:left="3643" w:hanging="360"/>
      </w:pPr>
    </w:lvl>
    <w:lvl w:ilvl="2">
      <w:numFmt w:val="bullet"/>
      <w:lvlText w:val="•"/>
      <w:lvlJc w:val="left"/>
      <w:pPr>
        <w:ind w:left="4301" w:hanging="360"/>
      </w:pPr>
    </w:lvl>
    <w:lvl w:ilvl="3">
      <w:numFmt w:val="bullet"/>
      <w:lvlText w:val="•"/>
      <w:lvlJc w:val="left"/>
      <w:pPr>
        <w:ind w:left="4959" w:hanging="360"/>
      </w:pPr>
    </w:lvl>
    <w:lvl w:ilvl="4">
      <w:numFmt w:val="bullet"/>
      <w:lvlText w:val="•"/>
      <w:lvlJc w:val="left"/>
      <w:pPr>
        <w:ind w:left="5617" w:hanging="360"/>
      </w:pPr>
    </w:lvl>
    <w:lvl w:ilvl="5">
      <w:numFmt w:val="bullet"/>
      <w:lvlText w:val="•"/>
      <w:lvlJc w:val="left"/>
      <w:pPr>
        <w:ind w:left="6275" w:hanging="360"/>
      </w:pPr>
    </w:lvl>
    <w:lvl w:ilvl="6">
      <w:numFmt w:val="bullet"/>
      <w:lvlText w:val="•"/>
      <w:lvlJc w:val="left"/>
      <w:pPr>
        <w:ind w:left="6933" w:hanging="360"/>
      </w:pPr>
    </w:lvl>
    <w:lvl w:ilvl="7">
      <w:numFmt w:val="bullet"/>
      <w:lvlText w:val="•"/>
      <w:lvlJc w:val="left"/>
      <w:pPr>
        <w:ind w:left="7592" w:hanging="360"/>
      </w:pPr>
    </w:lvl>
    <w:lvl w:ilvl="8">
      <w:numFmt w:val="bullet"/>
      <w:lvlText w:val="•"/>
      <w:lvlJc w:val="left"/>
      <w:pPr>
        <w:ind w:left="8250" w:hanging="360"/>
      </w:pPr>
    </w:lvl>
  </w:abstractNum>
  <w:abstractNum w:abstractNumId="10" w15:restartNumberingAfterBreak="0">
    <w:nsid w:val="0000040B"/>
    <w:multiLevelType w:val="multilevel"/>
    <w:tmpl w:val="0000088E"/>
    <w:lvl w:ilvl="0">
      <w:numFmt w:val="bullet"/>
      <w:lvlText w:val="-"/>
      <w:lvlJc w:val="left"/>
      <w:pPr>
        <w:ind w:left="102" w:hanging="255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1048" w:hanging="255"/>
      </w:pPr>
    </w:lvl>
    <w:lvl w:ilvl="2">
      <w:numFmt w:val="bullet"/>
      <w:lvlText w:val="•"/>
      <w:lvlJc w:val="left"/>
      <w:pPr>
        <w:ind w:left="1994" w:hanging="255"/>
      </w:pPr>
    </w:lvl>
    <w:lvl w:ilvl="3">
      <w:numFmt w:val="bullet"/>
      <w:lvlText w:val="•"/>
      <w:lvlJc w:val="left"/>
      <w:pPr>
        <w:ind w:left="2941" w:hanging="255"/>
      </w:pPr>
    </w:lvl>
    <w:lvl w:ilvl="4">
      <w:numFmt w:val="bullet"/>
      <w:lvlText w:val="•"/>
      <w:lvlJc w:val="left"/>
      <w:pPr>
        <w:ind w:left="3887" w:hanging="255"/>
      </w:pPr>
    </w:lvl>
    <w:lvl w:ilvl="5">
      <w:numFmt w:val="bullet"/>
      <w:lvlText w:val="•"/>
      <w:lvlJc w:val="left"/>
      <w:pPr>
        <w:ind w:left="4834" w:hanging="255"/>
      </w:pPr>
    </w:lvl>
    <w:lvl w:ilvl="6">
      <w:numFmt w:val="bullet"/>
      <w:lvlText w:val="•"/>
      <w:lvlJc w:val="left"/>
      <w:pPr>
        <w:ind w:left="5780" w:hanging="255"/>
      </w:pPr>
    </w:lvl>
    <w:lvl w:ilvl="7">
      <w:numFmt w:val="bullet"/>
      <w:lvlText w:val="•"/>
      <w:lvlJc w:val="left"/>
      <w:pPr>
        <w:ind w:left="6727" w:hanging="255"/>
      </w:pPr>
    </w:lvl>
    <w:lvl w:ilvl="8">
      <w:numFmt w:val="bullet"/>
      <w:lvlText w:val="•"/>
      <w:lvlJc w:val="left"/>
      <w:pPr>
        <w:ind w:left="7673" w:hanging="255"/>
      </w:pPr>
    </w:lvl>
  </w:abstractNum>
  <w:abstractNum w:abstractNumId="11" w15:restartNumberingAfterBreak="0">
    <w:nsid w:val="0000040F"/>
    <w:multiLevelType w:val="multilevel"/>
    <w:tmpl w:val="00000892"/>
    <w:lvl w:ilvl="0">
      <w:start w:val="4"/>
      <w:numFmt w:val="decimal"/>
      <w:lvlText w:val="%1."/>
      <w:lvlJc w:val="left"/>
      <w:pPr>
        <w:ind w:left="1800" w:hanging="240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•"/>
      <w:lvlJc w:val="left"/>
      <w:pPr>
        <w:ind w:left="2685" w:hanging="240"/>
      </w:pPr>
    </w:lvl>
    <w:lvl w:ilvl="2">
      <w:numFmt w:val="bullet"/>
      <w:lvlText w:val="•"/>
      <w:lvlJc w:val="left"/>
      <w:pPr>
        <w:ind w:left="3450" w:hanging="240"/>
      </w:pPr>
    </w:lvl>
    <w:lvl w:ilvl="3">
      <w:numFmt w:val="bullet"/>
      <w:lvlText w:val="•"/>
      <w:lvlJc w:val="left"/>
      <w:pPr>
        <w:ind w:left="4214" w:hanging="240"/>
      </w:pPr>
    </w:lvl>
    <w:lvl w:ilvl="4">
      <w:numFmt w:val="bullet"/>
      <w:lvlText w:val="•"/>
      <w:lvlJc w:val="left"/>
      <w:pPr>
        <w:ind w:left="4979" w:hanging="240"/>
      </w:pPr>
    </w:lvl>
    <w:lvl w:ilvl="5">
      <w:numFmt w:val="bullet"/>
      <w:lvlText w:val="•"/>
      <w:lvlJc w:val="left"/>
      <w:pPr>
        <w:ind w:left="5743" w:hanging="240"/>
      </w:pPr>
    </w:lvl>
    <w:lvl w:ilvl="6">
      <w:numFmt w:val="bullet"/>
      <w:lvlText w:val="•"/>
      <w:lvlJc w:val="left"/>
      <w:pPr>
        <w:ind w:left="6508" w:hanging="240"/>
      </w:pPr>
    </w:lvl>
    <w:lvl w:ilvl="7">
      <w:numFmt w:val="bullet"/>
      <w:lvlText w:val="•"/>
      <w:lvlJc w:val="left"/>
      <w:pPr>
        <w:ind w:left="7272" w:hanging="240"/>
      </w:pPr>
    </w:lvl>
    <w:lvl w:ilvl="8">
      <w:numFmt w:val="bullet"/>
      <w:lvlText w:val="•"/>
      <w:lvlJc w:val="left"/>
      <w:pPr>
        <w:ind w:left="8037" w:hanging="240"/>
      </w:pPr>
    </w:lvl>
  </w:abstractNum>
  <w:abstractNum w:abstractNumId="12" w15:restartNumberingAfterBreak="0">
    <w:nsid w:val="02FA52D2"/>
    <w:multiLevelType w:val="hybridMultilevel"/>
    <w:tmpl w:val="28583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185BBA"/>
    <w:multiLevelType w:val="multilevel"/>
    <w:tmpl w:val="12F0FBA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52E5A36"/>
    <w:multiLevelType w:val="hybridMultilevel"/>
    <w:tmpl w:val="3932B8F4"/>
    <w:lvl w:ilvl="0" w:tplc="EA4CFA5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06EE0F40"/>
    <w:multiLevelType w:val="multilevel"/>
    <w:tmpl w:val="12F0FBA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D7A3E65"/>
    <w:multiLevelType w:val="multilevel"/>
    <w:tmpl w:val="12F0FBA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8DA074E"/>
    <w:multiLevelType w:val="hybridMultilevel"/>
    <w:tmpl w:val="2BE2C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EA7E59"/>
    <w:multiLevelType w:val="hybridMultilevel"/>
    <w:tmpl w:val="8518912E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5232AA"/>
    <w:multiLevelType w:val="hybridMultilevel"/>
    <w:tmpl w:val="E4A05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602573"/>
    <w:multiLevelType w:val="hybridMultilevel"/>
    <w:tmpl w:val="7BA6FB60"/>
    <w:lvl w:ilvl="0" w:tplc="4BB820A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2444468"/>
    <w:multiLevelType w:val="hybridMultilevel"/>
    <w:tmpl w:val="F588E482"/>
    <w:lvl w:ilvl="0" w:tplc="C8CA8B22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A2924D2"/>
    <w:multiLevelType w:val="hybridMultilevel"/>
    <w:tmpl w:val="884A1550"/>
    <w:lvl w:ilvl="0" w:tplc="EA4CFA5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EB1050D"/>
    <w:multiLevelType w:val="hybridMultilevel"/>
    <w:tmpl w:val="B8E00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2A15C5"/>
    <w:multiLevelType w:val="multilevel"/>
    <w:tmpl w:val="5122EF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54" w:hanging="360"/>
      </w:pPr>
    </w:lvl>
    <w:lvl w:ilvl="2">
      <w:start w:val="1"/>
      <w:numFmt w:val="decimal"/>
      <w:lvlText w:val="%1.%2.%3."/>
      <w:lvlJc w:val="left"/>
      <w:pPr>
        <w:ind w:left="3708" w:hanging="720"/>
      </w:pPr>
    </w:lvl>
    <w:lvl w:ilvl="3">
      <w:start w:val="1"/>
      <w:numFmt w:val="decimal"/>
      <w:lvlText w:val="%1.%2.%3.%4."/>
      <w:lvlJc w:val="left"/>
      <w:pPr>
        <w:ind w:left="5202" w:hanging="720"/>
      </w:pPr>
    </w:lvl>
    <w:lvl w:ilvl="4">
      <w:start w:val="1"/>
      <w:numFmt w:val="decimal"/>
      <w:lvlText w:val="%1.%2.%3.%4.%5."/>
      <w:lvlJc w:val="left"/>
      <w:pPr>
        <w:ind w:left="7056" w:hanging="1080"/>
      </w:pPr>
    </w:lvl>
    <w:lvl w:ilvl="5">
      <w:start w:val="1"/>
      <w:numFmt w:val="decimal"/>
      <w:lvlText w:val="%1.%2.%3.%4.%5.%6."/>
      <w:lvlJc w:val="left"/>
      <w:pPr>
        <w:ind w:left="8550" w:hanging="1080"/>
      </w:pPr>
    </w:lvl>
    <w:lvl w:ilvl="6">
      <w:start w:val="1"/>
      <w:numFmt w:val="decimal"/>
      <w:lvlText w:val="%1.%2.%3.%4.%5.%6.%7."/>
      <w:lvlJc w:val="left"/>
      <w:pPr>
        <w:ind w:left="10404" w:hanging="1440"/>
      </w:pPr>
    </w:lvl>
    <w:lvl w:ilvl="7">
      <w:start w:val="1"/>
      <w:numFmt w:val="decimal"/>
      <w:lvlText w:val="%1.%2.%3.%4.%5.%6.%7.%8."/>
      <w:lvlJc w:val="left"/>
      <w:pPr>
        <w:ind w:left="11898" w:hanging="1440"/>
      </w:pPr>
    </w:lvl>
    <w:lvl w:ilvl="8">
      <w:start w:val="1"/>
      <w:numFmt w:val="decimal"/>
      <w:lvlText w:val="%1.%2.%3.%4.%5.%6.%7.%8.%9."/>
      <w:lvlJc w:val="left"/>
      <w:pPr>
        <w:ind w:left="13752" w:hanging="1800"/>
      </w:pPr>
    </w:lvl>
  </w:abstractNum>
  <w:abstractNum w:abstractNumId="25" w15:restartNumberingAfterBreak="0">
    <w:nsid w:val="353B5668"/>
    <w:multiLevelType w:val="multilevel"/>
    <w:tmpl w:val="12F0FBA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C596F77"/>
    <w:multiLevelType w:val="hybridMultilevel"/>
    <w:tmpl w:val="7E4ED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7123D8"/>
    <w:multiLevelType w:val="hybridMultilevel"/>
    <w:tmpl w:val="9258D46A"/>
    <w:lvl w:ilvl="0" w:tplc="04190005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9D93FF3"/>
    <w:multiLevelType w:val="hybridMultilevel"/>
    <w:tmpl w:val="309C1C78"/>
    <w:lvl w:ilvl="0" w:tplc="EA4CFA5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ABE246A"/>
    <w:multiLevelType w:val="multilevel"/>
    <w:tmpl w:val="3E5CCC1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30" w15:restartNumberingAfterBreak="0">
    <w:nsid w:val="4E5F537B"/>
    <w:multiLevelType w:val="hybridMultilevel"/>
    <w:tmpl w:val="FBCA28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0B4E83"/>
    <w:multiLevelType w:val="multilevel"/>
    <w:tmpl w:val="12F0FBA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1847124"/>
    <w:multiLevelType w:val="multilevel"/>
    <w:tmpl w:val="12F0FBA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DE49A1"/>
    <w:multiLevelType w:val="hybridMultilevel"/>
    <w:tmpl w:val="429CEB7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E32725"/>
    <w:multiLevelType w:val="hybridMultilevel"/>
    <w:tmpl w:val="F516D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DA16FC"/>
    <w:multiLevelType w:val="hybridMultilevel"/>
    <w:tmpl w:val="C58E62C6"/>
    <w:lvl w:ilvl="0" w:tplc="FB8CEE5C">
      <w:start w:val="1"/>
      <w:numFmt w:val="upperRoman"/>
      <w:lvlText w:val="%1."/>
      <w:lvlJc w:val="left"/>
      <w:pPr>
        <w:ind w:left="1723" w:hanging="720"/>
      </w:pPr>
    </w:lvl>
    <w:lvl w:ilvl="1" w:tplc="04190019">
      <w:start w:val="1"/>
      <w:numFmt w:val="lowerLetter"/>
      <w:lvlText w:val="%2."/>
      <w:lvlJc w:val="left"/>
      <w:pPr>
        <w:ind w:left="2083" w:hanging="360"/>
      </w:pPr>
    </w:lvl>
    <w:lvl w:ilvl="2" w:tplc="0419001B">
      <w:start w:val="1"/>
      <w:numFmt w:val="lowerRoman"/>
      <w:lvlText w:val="%3."/>
      <w:lvlJc w:val="right"/>
      <w:pPr>
        <w:ind w:left="2803" w:hanging="180"/>
      </w:pPr>
    </w:lvl>
    <w:lvl w:ilvl="3" w:tplc="0419000F">
      <w:start w:val="1"/>
      <w:numFmt w:val="decimal"/>
      <w:lvlText w:val="%4."/>
      <w:lvlJc w:val="left"/>
      <w:pPr>
        <w:ind w:left="3523" w:hanging="360"/>
      </w:pPr>
    </w:lvl>
    <w:lvl w:ilvl="4" w:tplc="04190019">
      <w:start w:val="1"/>
      <w:numFmt w:val="lowerLetter"/>
      <w:lvlText w:val="%5."/>
      <w:lvlJc w:val="left"/>
      <w:pPr>
        <w:ind w:left="4243" w:hanging="360"/>
      </w:pPr>
    </w:lvl>
    <w:lvl w:ilvl="5" w:tplc="0419001B">
      <w:start w:val="1"/>
      <w:numFmt w:val="lowerRoman"/>
      <w:lvlText w:val="%6."/>
      <w:lvlJc w:val="right"/>
      <w:pPr>
        <w:ind w:left="4963" w:hanging="180"/>
      </w:pPr>
    </w:lvl>
    <w:lvl w:ilvl="6" w:tplc="0419000F">
      <w:start w:val="1"/>
      <w:numFmt w:val="decimal"/>
      <w:lvlText w:val="%7."/>
      <w:lvlJc w:val="left"/>
      <w:pPr>
        <w:ind w:left="5683" w:hanging="360"/>
      </w:pPr>
    </w:lvl>
    <w:lvl w:ilvl="7" w:tplc="04190019">
      <w:start w:val="1"/>
      <w:numFmt w:val="lowerLetter"/>
      <w:lvlText w:val="%8."/>
      <w:lvlJc w:val="left"/>
      <w:pPr>
        <w:ind w:left="6403" w:hanging="360"/>
      </w:pPr>
    </w:lvl>
    <w:lvl w:ilvl="8" w:tplc="0419001B">
      <w:start w:val="1"/>
      <w:numFmt w:val="lowerRoman"/>
      <w:lvlText w:val="%9."/>
      <w:lvlJc w:val="right"/>
      <w:pPr>
        <w:ind w:left="7123" w:hanging="180"/>
      </w:pPr>
    </w:lvl>
  </w:abstractNum>
  <w:abstractNum w:abstractNumId="36" w15:restartNumberingAfterBreak="0">
    <w:nsid w:val="63DF3C63"/>
    <w:multiLevelType w:val="hybridMultilevel"/>
    <w:tmpl w:val="DF44DAFC"/>
    <w:lvl w:ilvl="0" w:tplc="EA4CFA5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FD303A"/>
    <w:multiLevelType w:val="hybridMultilevel"/>
    <w:tmpl w:val="D6AE90E6"/>
    <w:lvl w:ilvl="0" w:tplc="26C477E4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4A60629"/>
    <w:multiLevelType w:val="hybridMultilevel"/>
    <w:tmpl w:val="82A2F3B0"/>
    <w:lvl w:ilvl="0" w:tplc="52248E38">
      <w:start w:val="1"/>
      <w:numFmt w:val="decimal"/>
      <w:lvlText w:val="%1."/>
      <w:lvlJc w:val="left"/>
      <w:pPr>
        <w:ind w:left="11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39" w15:restartNumberingAfterBreak="0">
    <w:nsid w:val="6E2D7D7A"/>
    <w:multiLevelType w:val="hybridMultilevel"/>
    <w:tmpl w:val="EF80A3E0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4D25C3"/>
    <w:multiLevelType w:val="multilevel"/>
    <w:tmpl w:val="00000892"/>
    <w:lvl w:ilvl="0">
      <w:start w:val="4"/>
      <w:numFmt w:val="decimal"/>
      <w:lvlText w:val="%1."/>
      <w:lvlJc w:val="left"/>
      <w:pPr>
        <w:ind w:left="1800" w:hanging="240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•"/>
      <w:lvlJc w:val="left"/>
      <w:pPr>
        <w:ind w:left="2685" w:hanging="240"/>
      </w:pPr>
    </w:lvl>
    <w:lvl w:ilvl="2">
      <w:numFmt w:val="bullet"/>
      <w:lvlText w:val="•"/>
      <w:lvlJc w:val="left"/>
      <w:pPr>
        <w:ind w:left="3450" w:hanging="240"/>
      </w:pPr>
    </w:lvl>
    <w:lvl w:ilvl="3">
      <w:numFmt w:val="bullet"/>
      <w:lvlText w:val="•"/>
      <w:lvlJc w:val="left"/>
      <w:pPr>
        <w:ind w:left="4214" w:hanging="240"/>
      </w:pPr>
    </w:lvl>
    <w:lvl w:ilvl="4">
      <w:numFmt w:val="bullet"/>
      <w:lvlText w:val="•"/>
      <w:lvlJc w:val="left"/>
      <w:pPr>
        <w:ind w:left="4979" w:hanging="240"/>
      </w:pPr>
    </w:lvl>
    <w:lvl w:ilvl="5">
      <w:numFmt w:val="bullet"/>
      <w:lvlText w:val="•"/>
      <w:lvlJc w:val="left"/>
      <w:pPr>
        <w:ind w:left="5743" w:hanging="240"/>
      </w:pPr>
    </w:lvl>
    <w:lvl w:ilvl="6">
      <w:numFmt w:val="bullet"/>
      <w:lvlText w:val="•"/>
      <w:lvlJc w:val="left"/>
      <w:pPr>
        <w:ind w:left="6508" w:hanging="240"/>
      </w:pPr>
    </w:lvl>
    <w:lvl w:ilvl="7">
      <w:numFmt w:val="bullet"/>
      <w:lvlText w:val="•"/>
      <w:lvlJc w:val="left"/>
      <w:pPr>
        <w:ind w:left="7272" w:hanging="240"/>
      </w:pPr>
    </w:lvl>
    <w:lvl w:ilvl="8">
      <w:numFmt w:val="bullet"/>
      <w:lvlText w:val="•"/>
      <w:lvlJc w:val="left"/>
      <w:pPr>
        <w:ind w:left="8037" w:hanging="240"/>
      </w:pPr>
    </w:lvl>
  </w:abstractNum>
  <w:abstractNum w:abstractNumId="41" w15:restartNumberingAfterBreak="0">
    <w:nsid w:val="706239BA"/>
    <w:multiLevelType w:val="multilevel"/>
    <w:tmpl w:val="12F0FBA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2DB1413"/>
    <w:multiLevelType w:val="hybridMultilevel"/>
    <w:tmpl w:val="B35C57EC"/>
    <w:lvl w:ilvl="0" w:tplc="93F6A7D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49B2D62"/>
    <w:multiLevelType w:val="multilevel"/>
    <w:tmpl w:val="6BDC3B24"/>
    <w:lvl w:ilvl="0">
      <w:start w:val="1"/>
      <w:numFmt w:val="decimal"/>
      <w:lvlText w:val="%1."/>
      <w:lvlJc w:val="left"/>
      <w:pPr>
        <w:ind w:left="116" w:hanging="523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16" w:hanging="592"/>
      </w:pPr>
      <w:rPr>
        <w:rFonts w:ascii="Times New Roman" w:eastAsia="Times New Roman" w:hAnsi="Times New Roman" w:cs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22" w:hanging="592"/>
      </w:pPr>
    </w:lvl>
    <w:lvl w:ilvl="3">
      <w:start w:val="1"/>
      <w:numFmt w:val="bullet"/>
      <w:lvlText w:val="•"/>
      <w:lvlJc w:val="left"/>
      <w:pPr>
        <w:ind w:left="3125" w:hanging="592"/>
      </w:pPr>
    </w:lvl>
    <w:lvl w:ilvl="4">
      <w:start w:val="1"/>
      <w:numFmt w:val="bullet"/>
      <w:lvlText w:val="•"/>
      <w:lvlJc w:val="left"/>
      <w:pPr>
        <w:ind w:left="4128" w:hanging="592"/>
      </w:pPr>
    </w:lvl>
    <w:lvl w:ilvl="5">
      <w:start w:val="1"/>
      <w:numFmt w:val="bullet"/>
      <w:lvlText w:val="•"/>
      <w:lvlJc w:val="left"/>
      <w:pPr>
        <w:ind w:left="5131" w:hanging="592"/>
      </w:pPr>
    </w:lvl>
    <w:lvl w:ilvl="6">
      <w:start w:val="1"/>
      <w:numFmt w:val="bullet"/>
      <w:lvlText w:val="•"/>
      <w:lvlJc w:val="left"/>
      <w:pPr>
        <w:ind w:left="6134" w:hanging="592"/>
      </w:pPr>
    </w:lvl>
    <w:lvl w:ilvl="7">
      <w:start w:val="1"/>
      <w:numFmt w:val="bullet"/>
      <w:lvlText w:val="•"/>
      <w:lvlJc w:val="left"/>
      <w:pPr>
        <w:ind w:left="7137" w:hanging="592"/>
      </w:pPr>
    </w:lvl>
    <w:lvl w:ilvl="8">
      <w:start w:val="1"/>
      <w:numFmt w:val="bullet"/>
      <w:lvlText w:val="•"/>
      <w:lvlJc w:val="left"/>
      <w:pPr>
        <w:ind w:left="8140" w:hanging="592"/>
      </w:pPr>
    </w:lvl>
  </w:abstractNum>
  <w:abstractNum w:abstractNumId="44" w15:restartNumberingAfterBreak="0">
    <w:nsid w:val="75C43C33"/>
    <w:multiLevelType w:val="multilevel"/>
    <w:tmpl w:val="657812E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45" w15:restartNumberingAfterBreak="0">
    <w:nsid w:val="78C3339B"/>
    <w:multiLevelType w:val="hybridMultilevel"/>
    <w:tmpl w:val="470E75A6"/>
    <w:lvl w:ilvl="0" w:tplc="3766C00C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DC60CF"/>
    <w:multiLevelType w:val="hybridMultilevel"/>
    <w:tmpl w:val="86A4DFC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7" w15:restartNumberingAfterBreak="0">
    <w:nsid w:val="7ACA5953"/>
    <w:multiLevelType w:val="hybridMultilevel"/>
    <w:tmpl w:val="020CD14A"/>
    <w:lvl w:ilvl="0" w:tplc="D67AA6D6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B9A28B4"/>
    <w:multiLevelType w:val="multilevel"/>
    <w:tmpl w:val="12F0FBA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786C00"/>
    <w:multiLevelType w:val="hybridMultilevel"/>
    <w:tmpl w:val="CDE2CDF2"/>
    <w:lvl w:ilvl="0" w:tplc="5994D6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4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363"/>
    <w:rsid w:val="000349EE"/>
    <w:rsid w:val="00046B8A"/>
    <w:rsid w:val="000745B6"/>
    <w:rsid w:val="0009024D"/>
    <w:rsid w:val="000B1D59"/>
    <w:rsid w:val="000F74A6"/>
    <w:rsid w:val="001243DD"/>
    <w:rsid w:val="00156569"/>
    <w:rsid w:val="00157DAC"/>
    <w:rsid w:val="0017552C"/>
    <w:rsid w:val="0018509C"/>
    <w:rsid w:val="001B6D44"/>
    <w:rsid w:val="001D715C"/>
    <w:rsid w:val="002144AE"/>
    <w:rsid w:val="00215227"/>
    <w:rsid w:val="002229ED"/>
    <w:rsid w:val="002279E5"/>
    <w:rsid w:val="00234BAC"/>
    <w:rsid w:val="0024559A"/>
    <w:rsid w:val="002641C4"/>
    <w:rsid w:val="00276C59"/>
    <w:rsid w:val="00294A55"/>
    <w:rsid w:val="002A3CB6"/>
    <w:rsid w:val="002D1A14"/>
    <w:rsid w:val="002D57EA"/>
    <w:rsid w:val="00305281"/>
    <w:rsid w:val="00331998"/>
    <w:rsid w:val="003415DB"/>
    <w:rsid w:val="00354FEE"/>
    <w:rsid w:val="00370199"/>
    <w:rsid w:val="003A5733"/>
    <w:rsid w:val="003A7A2D"/>
    <w:rsid w:val="003C332C"/>
    <w:rsid w:val="003F14B9"/>
    <w:rsid w:val="00457ED5"/>
    <w:rsid w:val="00470DC7"/>
    <w:rsid w:val="004847B8"/>
    <w:rsid w:val="004B710C"/>
    <w:rsid w:val="004C3DA8"/>
    <w:rsid w:val="004D00A2"/>
    <w:rsid w:val="004E2677"/>
    <w:rsid w:val="004F1E1B"/>
    <w:rsid w:val="004F277F"/>
    <w:rsid w:val="00503C5C"/>
    <w:rsid w:val="005316D4"/>
    <w:rsid w:val="005441EA"/>
    <w:rsid w:val="00580062"/>
    <w:rsid w:val="005C7368"/>
    <w:rsid w:val="00682BC8"/>
    <w:rsid w:val="00697041"/>
    <w:rsid w:val="006A2C14"/>
    <w:rsid w:val="006B508D"/>
    <w:rsid w:val="006C1531"/>
    <w:rsid w:val="006C6BB1"/>
    <w:rsid w:val="006E4CFC"/>
    <w:rsid w:val="00744729"/>
    <w:rsid w:val="00754D39"/>
    <w:rsid w:val="0077078D"/>
    <w:rsid w:val="00771908"/>
    <w:rsid w:val="00792C91"/>
    <w:rsid w:val="007948F5"/>
    <w:rsid w:val="007C37FD"/>
    <w:rsid w:val="007E2E50"/>
    <w:rsid w:val="00803A04"/>
    <w:rsid w:val="008251C1"/>
    <w:rsid w:val="00825FE4"/>
    <w:rsid w:val="008422A3"/>
    <w:rsid w:val="00846B08"/>
    <w:rsid w:val="00850363"/>
    <w:rsid w:val="00855C37"/>
    <w:rsid w:val="00862774"/>
    <w:rsid w:val="00887132"/>
    <w:rsid w:val="008C58AE"/>
    <w:rsid w:val="008C79F6"/>
    <w:rsid w:val="008F4A68"/>
    <w:rsid w:val="009100ED"/>
    <w:rsid w:val="00917F60"/>
    <w:rsid w:val="0092444D"/>
    <w:rsid w:val="009302C5"/>
    <w:rsid w:val="00952E99"/>
    <w:rsid w:val="009707D9"/>
    <w:rsid w:val="00994A8C"/>
    <w:rsid w:val="009A0A34"/>
    <w:rsid w:val="009A6403"/>
    <w:rsid w:val="00A072C7"/>
    <w:rsid w:val="00A17826"/>
    <w:rsid w:val="00A24C6C"/>
    <w:rsid w:val="00A5306A"/>
    <w:rsid w:val="00A557DD"/>
    <w:rsid w:val="00A631DD"/>
    <w:rsid w:val="00A774DA"/>
    <w:rsid w:val="00A944E1"/>
    <w:rsid w:val="00AA585C"/>
    <w:rsid w:val="00AD5414"/>
    <w:rsid w:val="00AF158A"/>
    <w:rsid w:val="00AF5DEB"/>
    <w:rsid w:val="00B1445E"/>
    <w:rsid w:val="00B15B50"/>
    <w:rsid w:val="00B161E1"/>
    <w:rsid w:val="00B24AFF"/>
    <w:rsid w:val="00B428D1"/>
    <w:rsid w:val="00B452AB"/>
    <w:rsid w:val="00BA49A1"/>
    <w:rsid w:val="00BB2804"/>
    <w:rsid w:val="00BB717D"/>
    <w:rsid w:val="00BE3735"/>
    <w:rsid w:val="00BE74F2"/>
    <w:rsid w:val="00BF5E88"/>
    <w:rsid w:val="00C065E3"/>
    <w:rsid w:val="00C32B86"/>
    <w:rsid w:val="00C5049D"/>
    <w:rsid w:val="00C63200"/>
    <w:rsid w:val="00C63DAB"/>
    <w:rsid w:val="00C80D50"/>
    <w:rsid w:val="00C84EDB"/>
    <w:rsid w:val="00C90649"/>
    <w:rsid w:val="00C94FEF"/>
    <w:rsid w:val="00CA3840"/>
    <w:rsid w:val="00CA5FD2"/>
    <w:rsid w:val="00D11E94"/>
    <w:rsid w:val="00D22A4C"/>
    <w:rsid w:val="00D316F6"/>
    <w:rsid w:val="00D446BF"/>
    <w:rsid w:val="00D61547"/>
    <w:rsid w:val="00D95B0D"/>
    <w:rsid w:val="00D95F3E"/>
    <w:rsid w:val="00DA6174"/>
    <w:rsid w:val="00DB2A61"/>
    <w:rsid w:val="00DB2DC9"/>
    <w:rsid w:val="00DD09AA"/>
    <w:rsid w:val="00DD32B2"/>
    <w:rsid w:val="00DE246C"/>
    <w:rsid w:val="00DF40DF"/>
    <w:rsid w:val="00E125A3"/>
    <w:rsid w:val="00E12FAB"/>
    <w:rsid w:val="00E23896"/>
    <w:rsid w:val="00E65714"/>
    <w:rsid w:val="00E912F8"/>
    <w:rsid w:val="00E95E99"/>
    <w:rsid w:val="00EA0334"/>
    <w:rsid w:val="00EA1244"/>
    <w:rsid w:val="00EB375A"/>
    <w:rsid w:val="00EC4A0A"/>
    <w:rsid w:val="00EE35A7"/>
    <w:rsid w:val="00EF1972"/>
    <w:rsid w:val="00EF583F"/>
    <w:rsid w:val="00F70B93"/>
    <w:rsid w:val="00F7136E"/>
    <w:rsid w:val="00F7599C"/>
    <w:rsid w:val="00F817CA"/>
    <w:rsid w:val="00F8385F"/>
    <w:rsid w:val="00F85931"/>
    <w:rsid w:val="00FC4A39"/>
    <w:rsid w:val="00FD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7FDE2"/>
  <w15:chartTrackingRefBased/>
  <w15:docId w15:val="{992C18F7-591B-491F-9AC9-D4392FCF5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817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F7599C"/>
    <w:pPr>
      <w:ind w:left="496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E23896"/>
    <w:pPr>
      <w:keepNext/>
      <w:widowControl/>
      <w:autoSpaceDE/>
      <w:autoSpaceDN/>
      <w:adjustRightInd/>
      <w:spacing w:line="360" w:lineRule="auto"/>
      <w:ind w:left="1416" w:firstLine="708"/>
      <w:jc w:val="both"/>
      <w:outlineLvl w:val="1"/>
    </w:pPr>
    <w:rPr>
      <w:rFonts w:eastAsia="Times New Roman"/>
      <w:b/>
      <w:bCs/>
      <w:lang w:val="x-none" w:eastAsia="x-none"/>
    </w:rPr>
  </w:style>
  <w:style w:type="paragraph" w:styleId="3">
    <w:name w:val="heading 3"/>
    <w:basedOn w:val="a"/>
    <w:next w:val="a"/>
    <w:link w:val="30"/>
    <w:qFormat/>
    <w:rsid w:val="00F7599C"/>
    <w:pPr>
      <w:ind w:left="112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qFormat/>
    <w:rsid w:val="00F7599C"/>
    <w:pPr>
      <w:ind w:left="112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C32B86"/>
    <w:pPr>
      <w:widowControl/>
      <w:autoSpaceDE/>
      <w:autoSpaceDN/>
      <w:adjustRightInd/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C32B86"/>
    <w:pPr>
      <w:keepNext/>
      <w:widowControl/>
      <w:numPr>
        <w:ilvl w:val="12"/>
      </w:numPr>
      <w:tabs>
        <w:tab w:val="left" w:pos="851"/>
      </w:tabs>
      <w:suppressAutoHyphens/>
      <w:autoSpaceDE/>
      <w:autoSpaceDN/>
      <w:adjustRightInd/>
      <w:spacing w:before="120" w:line="360" w:lineRule="auto"/>
      <w:ind w:firstLine="567"/>
      <w:jc w:val="both"/>
      <w:outlineLvl w:val="5"/>
    </w:pPr>
    <w:rPr>
      <w:rFonts w:eastAsia="Calibri"/>
      <w:b/>
      <w:snapToGrid w:val="0"/>
      <w:color w:val="000000"/>
      <w:sz w:val="20"/>
      <w:szCs w:val="20"/>
      <w:u w:val="single"/>
      <w:lang w:val="x-none"/>
    </w:rPr>
  </w:style>
  <w:style w:type="paragraph" w:styleId="7">
    <w:name w:val="heading 7"/>
    <w:basedOn w:val="a"/>
    <w:next w:val="a"/>
    <w:link w:val="70"/>
    <w:qFormat/>
    <w:rsid w:val="00C32B86"/>
    <w:pPr>
      <w:keepNext/>
      <w:keepLines/>
      <w:widowControl/>
      <w:autoSpaceDE/>
      <w:autoSpaceDN/>
      <w:adjustRightInd/>
      <w:spacing w:before="200"/>
      <w:outlineLvl w:val="6"/>
    </w:pPr>
    <w:rPr>
      <w:rFonts w:ascii="Cambria" w:eastAsia="Calibri" w:hAnsi="Cambria"/>
      <w:i/>
      <w:color w:val="404040"/>
      <w:sz w:val="20"/>
      <w:szCs w:val="20"/>
      <w:lang w:val="x-none"/>
    </w:rPr>
  </w:style>
  <w:style w:type="paragraph" w:styleId="8">
    <w:name w:val="heading 8"/>
    <w:basedOn w:val="a"/>
    <w:next w:val="a"/>
    <w:link w:val="80"/>
    <w:unhideWhenUsed/>
    <w:qFormat/>
    <w:rsid w:val="00B452AB"/>
    <w:pPr>
      <w:widowControl/>
      <w:autoSpaceDE/>
      <w:autoSpaceDN/>
      <w:adjustRightInd/>
      <w:spacing w:before="240" w:after="60"/>
      <w:ind w:left="1440" w:hanging="144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C32B86"/>
    <w:pPr>
      <w:keepNext/>
      <w:keepLines/>
      <w:widowControl/>
      <w:autoSpaceDE/>
      <w:autoSpaceDN/>
      <w:adjustRightInd/>
      <w:spacing w:before="200"/>
      <w:outlineLvl w:val="8"/>
    </w:pPr>
    <w:rPr>
      <w:rFonts w:ascii="Cambria" w:eastAsia="Calibri" w:hAnsi="Cambria"/>
      <w:i/>
      <w:color w:val="404040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7599C"/>
    <w:rPr>
      <w:rFonts w:ascii="Times New Roman" w:eastAsiaTheme="minorEastAsia" w:hAnsi="Times New Roman" w:cs="Times New Roman"/>
      <w:b/>
      <w:bCs/>
      <w:sz w:val="44"/>
      <w:szCs w:val="44"/>
      <w:lang w:eastAsia="ru-RU"/>
    </w:rPr>
  </w:style>
  <w:style w:type="character" w:customStyle="1" w:styleId="30">
    <w:name w:val="Заголовок 3 Знак"/>
    <w:basedOn w:val="a0"/>
    <w:link w:val="3"/>
    <w:rsid w:val="00F7599C"/>
    <w:rPr>
      <w:rFonts w:ascii="Times New Roman" w:eastAsiaTheme="minorEastAsia" w:hAnsi="Times New Roman" w:cs="Times New Roman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F7599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qFormat/>
    <w:rsid w:val="00F7599C"/>
    <w:pPr>
      <w:ind w:left="11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F7599C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FontStyle17">
    <w:name w:val="Font Style17"/>
    <w:uiPriority w:val="99"/>
    <w:rsid w:val="004847B8"/>
    <w:rPr>
      <w:rFonts w:ascii="Times New Roman" w:hAnsi="Times New Roman"/>
      <w:sz w:val="22"/>
    </w:rPr>
  </w:style>
  <w:style w:type="paragraph" w:styleId="a5">
    <w:name w:val="Normal (Web)"/>
    <w:basedOn w:val="a"/>
    <w:uiPriority w:val="99"/>
    <w:unhideWhenUsed/>
    <w:rsid w:val="00952E9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6">
    <w:name w:val="Emphasis"/>
    <w:basedOn w:val="a0"/>
    <w:qFormat/>
    <w:rsid w:val="00952E99"/>
    <w:rPr>
      <w:i/>
      <w:iCs/>
    </w:rPr>
  </w:style>
  <w:style w:type="character" w:styleId="a7">
    <w:name w:val="Hyperlink"/>
    <w:basedOn w:val="a0"/>
    <w:uiPriority w:val="99"/>
    <w:unhideWhenUsed/>
    <w:rsid w:val="00952E99"/>
    <w:rPr>
      <w:color w:val="0000FF"/>
      <w:u w:val="single"/>
    </w:rPr>
  </w:style>
  <w:style w:type="character" w:styleId="a8">
    <w:name w:val="line number"/>
    <w:basedOn w:val="a0"/>
    <w:uiPriority w:val="99"/>
    <w:semiHidden/>
    <w:unhideWhenUsed/>
    <w:rsid w:val="00B428D1"/>
  </w:style>
  <w:style w:type="paragraph" w:styleId="a9">
    <w:name w:val="header"/>
    <w:basedOn w:val="a"/>
    <w:link w:val="aa"/>
    <w:uiPriority w:val="99"/>
    <w:unhideWhenUsed/>
    <w:rsid w:val="00B428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428D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428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428D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unhideWhenUsed/>
    <w:rsid w:val="00BB280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rsid w:val="00BB2804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uiPriority w:val="99"/>
    <w:rsid w:val="006E4C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">
    <w:name w:val="List Paragraph"/>
    <w:basedOn w:val="a"/>
    <w:link w:val="af0"/>
    <w:uiPriority w:val="1"/>
    <w:qFormat/>
    <w:rsid w:val="006E4CF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6E4C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basedOn w:val="a"/>
    <w:next w:val="af2"/>
    <w:link w:val="af3"/>
    <w:qFormat/>
    <w:rsid w:val="00B15B50"/>
    <w:pPr>
      <w:widowControl/>
      <w:autoSpaceDE/>
      <w:autoSpaceDN/>
      <w:adjustRightInd/>
      <w:jc w:val="center"/>
    </w:pPr>
    <w:rPr>
      <w:rFonts w:eastAsia="Times New Roman"/>
      <w:b/>
      <w:bCs/>
    </w:rPr>
  </w:style>
  <w:style w:type="character" w:customStyle="1" w:styleId="af3">
    <w:name w:val="Название Знак"/>
    <w:basedOn w:val="a0"/>
    <w:link w:val="af1"/>
    <w:rsid w:val="006E4C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6E4CFC"/>
    <w:pPr>
      <w:widowControl/>
    </w:pPr>
    <w:rPr>
      <w:rFonts w:ascii="Arial" w:eastAsia="Calibri" w:hAnsi="Arial" w:cs="Arial"/>
      <w:lang w:eastAsia="en-US"/>
    </w:rPr>
  </w:style>
  <w:style w:type="paragraph" w:styleId="af2">
    <w:name w:val="Title"/>
    <w:basedOn w:val="a"/>
    <w:next w:val="a"/>
    <w:link w:val="af5"/>
    <w:qFormat/>
    <w:rsid w:val="006E4C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2"/>
    <w:rsid w:val="006E4CF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Normal">
    <w:name w:val="ConsNormal"/>
    <w:link w:val="ConsNormal0"/>
    <w:rsid w:val="006E4C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locked/>
    <w:rsid w:val="006E4CF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389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E23896"/>
  </w:style>
  <w:style w:type="paragraph" w:customStyle="1" w:styleId="12">
    <w:name w:val="Знак Знак Знак Знак1"/>
    <w:basedOn w:val="a"/>
    <w:rsid w:val="00E2389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styleId="af6">
    <w:name w:val="Table Grid"/>
    <w:basedOn w:val="a1"/>
    <w:rsid w:val="00E23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7">
    <w:basedOn w:val="a"/>
    <w:next w:val="af2"/>
    <w:qFormat/>
    <w:rsid w:val="00744729"/>
    <w:pPr>
      <w:widowControl/>
      <w:autoSpaceDE/>
      <w:autoSpaceDN/>
      <w:adjustRightInd/>
      <w:jc w:val="center"/>
    </w:pPr>
    <w:rPr>
      <w:rFonts w:eastAsia="Times New Roman"/>
      <w:b/>
      <w:bCs/>
      <w:sz w:val="40"/>
    </w:rPr>
  </w:style>
  <w:style w:type="numbering" w:customStyle="1" w:styleId="21">
    <w:name w:val="Нет списка2"/>
    <w:next w:val="a2"/>
    <w:uiPriority w:val="99"/>
    <w:semiHidden/>
    <w:rsid w:val="00EF1972"/>
  </w:style>
  <w:style w:type="paragraph" w:styleId="af8">
    <w:name w:val="Body Text Indent"/>
    <w:basedOn w:val="a"/>
    <w:link w:val="af9"/>
    <w:rsid w:val="00EF1972"/>
    <w:pPr>
      <w:widowControl/>
      <w:autoSpaceDE/>
      <w:autoSpaceDN/>
      <w:adjustRightInd/>
      <w:spacing w:after="120"/>
      <w:ind w:left="283"/>
    </w:pPr>
    <w:rPr>
      <w:rFonts w:eastAsia="Times New Roman"/>
    </w:rPr>
  </w:style>
  <w:style w:type="character" w:customStyle="1" w:styleId="af9">
    <w:name w:val="Основной текст с отступом Знак"/>
    <w:basedOn w:val="a0"/>
    <w:link w:val="af8"/>
    <w:rsid w:val="00EF1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EF1972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</w:rPr>
  </w:style>
  <w:style w:type="character" w:customStyle="1" w:styleId="23">
    <w:name w:val="Основной текст с отступом 2 Знак"/>
    <w:basedOn w:val="a0"/>
    <w:link w:val="22"/>
    <w:rsid w:val="00EF1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EF1972"/>
    <w:pPr>
      <w:widowControl/>
      <w:autoSpaceDE/>
      <w:autoSpaceDN/>
      <w:adjustRightInd/>
      <w:spacing w:after="120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F19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F19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customStyle="1" w:styleId="13">
    <w:name w:val="Сетка таблицы1"/>
    <w:basedOn w:val="a1"/>
    <w:next w:val="af6"/>
    <w:uiPriority w:val="59"/>
    <w:rsid w:val="00C32B8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rsid w:val="00C32B86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C32B86"/>
    <w:rPr>
      <w:rFonts w:ascii="Times New Roman" w:eastAsia="Calibri" w:hAnsi="Times New Roman" w:cs="Times New Roman"/>
      <w:b/>
      <w:snapToGrid w:val="0"/>
      <w:color w:val="000000"/>
      <w:sz w:val="20"/>
      <w:szCs w:val="20"/>
      <w:u w:val="single"/>
      <w:lang w:val="x-none" w:eastAsia="ru-RU"/>
    </w:rPr>
  </w:style>
  <w:style w:type="character" w:customStyle="1" w:styleId="70">
    <w:name w:val="Заголовок 7 Знак"/>
    <w:basedOn w:val="a0"/>
    <w:link w:val="7"/>
    <w:rsid w:val="00C32B86"/>
    <w:rPr>
      <w:rFonts w:ascii="Cambria" w:eastAsia="Calibri" w:hAnsi="Cambria" w:cs="Times New Roman"/>
      <w:i/>
      <w:color w:val="404040"/>
      <w:sz w:val="20"/>
      <w:szCs w:val="20"/>
      <w:lang w:val="x-none" w:eastAsia="ru-RU"/>
    </w:rPr>
  </w:style>
  <w:style w:type="character" w:customStyle="1" w:styleId="90">
    <w:name w:val="Заголовок 9 Знак"/>
    <w:basedOn w:val="a0"/>
    <w:link w:val="9"/>
    <w:rsid w:val="00C32B86"/>
    <w:rPr>
      <w:rFonts w:ascii="Cambria" w:eastAsia="Calibri" w:hAnsi="Cambria" w:cs="Times New Roman"/>
      <w:i/>
      <w:color w:val="404040"/>
      <w:sz w:val="20"/>
      <w:szCs w:val="20"/>
      <w:lang w:val="x-none" w:eastAsia="ru-RU"/>
    </w:rPr>
  </w:style>
  <w:style w:type="numbering" w:customStyle="1" w:styleId="33">
    <w:name w:val="Нет списка3"/>
    <w:next w:val="a2"/>
    <w:semiHidden/>
    <w:rsid w:val="00C32B86"/>
  </w:style>
  <w:style w:type="character" w:styleId="afa">
    <w:name w:val="Strong"/>
    <w:qFormat/>
    <w:rsid w:val="00C32B86"/>
    <w:rPr>
      <w:b/>
      <w:bCs/>
    </w:rPr>
  </w:style>
  <w:style w:type="table" w:customStyle="1" w:styleId="24">
    <w:name w:val="Сетка таблицы2"/>
    <w:basedOn w:val="a1"/>
    <w:next w:val="af6"/>
    <w:rsid w:val="00C32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uiPriority w:val="34"/>
    <w:qFormat/>
    <w:rsid w:val="00C32B8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ConsPlusTitle">
    <w:name w:val="ConsPlusTitle"/>
    <w:rsid w:val="00C32B8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C32B8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b">
    <w:name w:val="Знак Знак Знак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c">
    <w:name w:val="Знак Знак Знак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C32B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32B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fd">
    <w:name w:val="FollowedHyperlink"/>
    <w:uiPriority w:val="99"/>
    <w:rsid w:val="00C32B86"/>
    <w:rPr>
      <w:color w:val="954F72"/>
      <w:u w:val="single"/>
    </w:rPr>
  </w:style>
  <w:style w:type="character" w:customStyle="1" w:styleId="s10">
    <w:name w:val="s_10"/>
    <w:rsid w:val="00C32B86"/>
  </w:style>
  <w:style w:type="numbering" w:customStyle="1" w:styleId="110">
    <w:name w:val="Нет списка11"/>
    <w:next w:val="a2"/>
    <w:uiPriority w:val="99"/>
    <w:semiHidden/>
    <w:unhideWhenUsed/>
    <w:rsid w:val="00C32B86"/>
  </w:style>
  <w:style w:type="paragraph" w:styleId="25">
    <w:name w:val="Body Text 2"/>
    <w:basedOn w:val="a"/>
    <w:link w:val="26"/>
    <w:rsid w:val="00C32B86"/>
    <w:pPr>
      <w:widowControl/>
      <w:autoSpaceDE/>
      <w:autoSpaceDN/>
      <w:adjustRightInd/>
      <w:spacing w:after="120" w:line="480" w:lineRule="auto"/>
    </w:pPr>
    <w:rPr>
      <w:rFonts w:eastAsia="Calibri"/>
      <w:sz w:val="20"/>
      <w:szCs w:val="20"/>
      <w:lang w:val="x-none"/>
    </w:rPr>
  </w:style>
  <w:style w:type="character" w:customStyle="1" w:styleId="26">
    <w:name w:val="Основной текст 2 Знак"/>
    <w:basedOn w:val="a0"/>
    <w:link w:val="25"/>
    <w:rsid w:val="00C32B86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34">
    <w:name w:val="Body Text 3"/>
    <w:basedOn w:val="a"/>
    <w:link w:val="35"/>
    <w:rsid w:val="00C32B86"/>
    <w:pPr>
      <w:widowControl/>
      <w:autoSpaceDE/>
      <w:autoSpaceDN/>
      <w:adjustRightInd/>
      <w:spacing w:after="120"/>
    </w:pPr>
    <w:rPr>
      <w:rFonts w:eastAsia="Calibri"/>
      <w:sz w:val="16"/>
      <w:szCs w:val="20"/>
      <w:lang w:val="x-none"/>
    </w:rPr>
  </w:style>
  <w:style w:type="character" w:customStyle="1" w:styleId="35">
    <w:name w:val="Основной текст 3 Знак"/>
    <w:basedOn w:val="a0"/>
    <w:link w:val="34"/>
    <w:rsid w:val="00C32B86"/>
    <w:rPr>
      <w:rFonts w:ascii="Times New Roman" w:eastAsia="Calibri" w:hAnsi="Times New Roman" w:cs="Times New Roman"/>
      <w:sz w:val="16"/>
      <w:szCs w:val="20"/>
      <w:lang w:val="x-none" w:eastAsia="ru-RU"/>
    </w:rPr>
  </w:style>
  <w:style w:type="table" w:customStyle="1" w:styleId="111">
    <w:name w:val="Сетка таблицы11"/>
    <w:basedOn w:val="a1"/>
    <w:next w:val="af6"/>
    <w:uiPriority w:val="99"/>
    <w:rsid w:val="00C32B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Îáû÷íûé1"/>
    <w:uiPriority w:val="99"/>
    <w:rsid w:val="00C32B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Готовый"/>
    <w:basedOn w:val="a"/>
    <w:uiPriority w:val="99"/>
    <w:rsid w:val="00C32B8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adjustRightInd/>
    </w:pPr>
    <w:rPr>
      <w:rFonts w:ascii="Courier New" w:eastAsia="Times New Roman" w:hAnsi="Courier New"/>
      <w:sz w:val="20"/>
      <w:szCs w:val="20"/>
    </w:rPr>
  </w:style>
  <w:style w:type="character" w:styleId="aff">
    <w:name w:val="page number"/>
    <w:rsid w:val="00C32B86"/>
    <w:rPr>
      <w:rFonts w:cs="Times New Roman"/>
    </w:rPr>
  </w:style>
  <w:style w:type="paragraph" w:customStyle="1" w:styleId="aff0">
    <w:name w:val="Таблицы (моноширинный)"/>
    <w:basedOn w:val="a"/>
    <w:next w:val="a"/>
    <w:rsid w:val="00C32B86"/>
    <w:pPr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f1">
    <w:name w:val="Гипертекстовая ссылка"/>
    <w:uiPriority w:val="99"/>
    <w:rsid w:val="00C32B86"/>
    <w:rPr>
      <w:rFonts w:ascii="Times New Roman" w:hAnsi="Times New Roman"/>
      <w:b/>
      <w:color w:val="008000"/>
      <w:u w:val="single"/>
    </w:rPr>
  </w:style>
  <w:style w:type="paragraph" w:customStyle="1" w:styleId="aff2">
    <w:name w:val="Вертикальный отступ"/>
    <w:basedOn w:val="a"/>
    <w:uiPriority w:val="99"/>
    <w:rsid w:val="00C32B86"/>
    <w:pPr>
      <w:widowControl/>
      <w:autoSpaceDE/>
      <w:autoSpaceDN/>
      <w:adjustRightInd/>
      <w:jc w:val="center"/>
    </w:pPr>
    <w:rPr>
      <w:rFonts w:eastAsia="Times New Roman"/>
      <w:sz w:val="28"/>
      <w:szCs w:val="20"/>
      <w:lang w:val="en-US"/>
    </w:rPr>
  </w:style>
  <w:style w:type="character" w:customStyle="1" w:styleId="aff3">
    <w:name w:val="Основной шрифт"/>
    <w:uiPriority w:val="99"/>
    <w:semiHidden/>
    <w:rsid w:val="00C32B86"/>
  </w:style>
  <w:style w:type="paragraph" w:customStyle="1" w:styleId="xl24">
    <w:name w:val="xl24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25">
    <w:name w:val="xl25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26">
    <w:name w:val="xl26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7">
    <w:name w:val="xl27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28">
    <w:name w:val="xl28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9">
    <w:name w:val="xl29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30">
    <w:name w:val="xl30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1">
    <w:name w:val="xl31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32">
    <w:name w:val="xl32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3">
    <w:name w:val="xl33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4">
    <w:name w:val="xl34"/>
    <w:basedOn w:val="a"/>
    <w:uiPriority w:val="99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5">
    <w:name w:val="xl35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36">
    <w:name w:val="xl36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37">
    <w:name w:val="xl37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38">
    <w:name w:val="xl38"/>
    <w:basedOn w:val="a"/>
    <w:uiPriority w:val="99"/>
    <w:rsid w:val="00C32B86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39">
    <w:name w:val="xl39"/>
    <w:basedOn w:val="a"/>
    <w:uiPriority w:val="99"/>
    <w:rsid w:val="00C32B8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40">
    <w:name w:val="xl40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41">
    <w:name w:val="xl41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42">
    <w:name w:val="xl42"/>
    <w:basedOn w:val="a"/>
    <w:uiPriority w:val="99"/>
    <w:rsid w:val="00C32B8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43">
    <w:name w:val="xl43"/>
    <w:basedOn w:val="a"/>
    <w:uiPriority w:val="99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210">
    <w:name w:val="Основной текст 21"/>
    <w:basedOn w:val="a"/>
    <w:uiPriority w:val="99"/>
    <w:rsid w:val="00C32B86"/>
    <w:pPr>
      <w:widowControl/>
      <w:suppressAutoHyphens/>
      <w:autoSpaceDE/>
      <w:autoSpaceDN/>
      <w:adjustRightInd/>
      <w:jc w:val="both"/>
    </w:pPr>
    <w:rPr>
      <w:rFonts w:eastAsia="Times New Roman"/>
      <w:sz w:val="28"/>
      <w:szCs w:val="26"/>
      <w:lang w:eastAsia="ar-SA"/>
    </w:rPr>
  </w:style>
  <w:style w:type="paragraph" w:customStyle="1" w:styleId="xl65">
    <w:name w:val="xl65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66">
    <w:name w:val="xl66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67">
    <w:name w:val="xl67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0">
    <w:name w:val="xl70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1">
    <w:name w:val="xl71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72">
    <w:name w:val="xl72"/>
    <w:basedOn w:val="a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73">
    <w:name w:val="xl73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4">
    <w:name w:val="xl74"/>
    <w:basedOn w:val="a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5">
    <w:name w:val="xl75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7">
    <w:name w:val="xl77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8">
    <w:name w:val="xl78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9">
    <w:name w:val="xl79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80">
    <w:name w:val="xl80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1">
    <w:name w:val="xl81"/>
    <w:basedOn w:val="a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2">
    <w:name w:val="xl82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83">
    <w:name w:val="xl83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4">
    <w:name w:val="xl84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5">
    <w:name w:val="xl85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86">
    <w:name w:val="xl86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87">
    <w:name w:val="xl87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88">
    <w:name w:val="xl88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2">
    <w:name w:val="xl92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3">
    <w:name w:val="xl93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94">
    <w:name w:val="xl94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5">
    <w:name w:val="xl95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6">
    <w:name w:val="xl96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7">
    <w:name w:val="xl97"/>
    <w:basedOn w:val="a"/>
    <w:rsid w:val="00C32B86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9">
    <w:name w:val="xl99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01">
    <w:name w:val="xl101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102">
    <w:name w:val="xl102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03">
    <w:name w:val="xl103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04">
    <w:name w:val="xl104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05">
    <w:name w:val="xl105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333333"/>
      <w:sz w:val="14"/>
      <w:szCs w:val="14"/>
    </w:rPr>
  </w:style>
  <w:style w:type="paragraph" w:customStyle="1" w:styleId="xl106">
    <w:name w:val="xl106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07">
    <w:name w:val="xl107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08">
    <w:name w:val="xl108"/>
    <w:basedOn w:val="a"/>
    <w:rsid w:val="00C32B86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09">
    <w:name w:val="xl109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0">
    <w:name w:val="xl110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1">
    <w:name w:val="xl111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3">
    <w:name w:val="xl113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114">
    <w:name w:val="xl114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15">
    <w:name w:val="xl115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7">
    <w:name w:val="xl117"/>
    <w:basedOn w:val="a"/>
    <w:rsid w:val="00C32B86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118">
    <w:name w:val="xl118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9">
    <w:name w:val="xl119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20">
    <w:name w:val="xl120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1">
    <w:name w:val="xl121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122">
    <w:name w:val="xl122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3">
    <w:name w:val="xl123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4">
    <w:name w:val="xl124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5">
    <w:name w:val="xl125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26">
    <w:name w:val="xl126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30">
    <w:name w:val="xl130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  <w:sz w:val="16"/>
      <w:szCs w:val="16"/>
    </w:rPr>
  </w:style>
  <w:style w:type="paragraph" w:customStyle="1" w:styleId="xl131">
    <w:name w:val="xl131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  <w:sz w:val="16"/>
      <w:szCs w:val="16"/>
    </w:rPr>
  </w:style>
  <w:style w:type="paragraph" w:customStyle="1" w:styleId="xl132">
    <w:name w:val="xl132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33">
    <w:name w:val="xl133"/>
    <w:basedOn w:val="a"/>
    <w:rsid w:val="00C32B8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34">
    <w:name w:val="xl134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35">
    <w:name w:val="xl135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36">
    <w:name w:val="xl136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37">
    <w:name w:val="xl137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138">
    <w:name w:val="xl138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139">
    <w:name w:val="xl139"/>
    <w:basedOn w:val="a"/>
    <w:rsid w:val="00C32B86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0">
    <w:name w:val="xl140"/>
    <w:basedOn w:val="a"/>
    <w:rsid w:val="00C32B86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1">
    <w:name w:val="xl141"/>
    <w:basedOn w:val="a"/>
    <w:rsid w:val="00C32B86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2">
    <w:name w:val="xl142"/>
    <w:basedOn w:val="a"/>
    <w:rsid w:val="00C32B86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3">
    <w:name w:val="xl143"/>
    <w:basedOn w:val="a"/>
    <w:rsid w:val="00C32B86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4">
    <w:name w:val="xl144"/>
    <w:basedOn w:val="a"/>
    <w:rsid w:val="00C32B86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5">
    <w:name w:val="xl145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6">
    <w:name w:val="xl146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7">
    <w:name w:val="xl147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8">
    <w:name w:val="xl148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9">
    <w:name w:val="xl149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50">
    <w:name w:val="xl150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51">
    <w:name w:val="xl151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2"/>
      <w:szCs w:val="22"/>
      <w:u w:val="single"/>
    </w:rPr>
  </w:style>
  <w:style w:type="paragraph" w:customStyle="1" w:styleId="xl152">
    <w:name w:val="xl152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2"/>
      <w:szCs w:val="22"/>
      <w:u w:val="single"/>
    </w:rPr>
  </w:style>
  <w:style w:type="paragraph" w:styleId="aff4">
    <w:name w:val="Subtitle"/>
    <w:basedOn w:val="a"/>
    <w:next w:val="a"/>
    <w:link w:val="aff5"/>
    <w:qFormat/>
    <w:rsid w:val="00C32B86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lang w:val="x-none" w:eastAsia="x-none"/>
    </w:rPr>
  </w:style>
  <w:style w:type="character" w:customStyle="1" w:styleId="aff5">
    <w:name w:val="Подзаголовок Знак"/>
    <w:basedOn w:val="a0"/>
    <w:link w:val="aff4"/>
    <w:rsid w:val="00C32B86"/>
    <w:rPr>
      <w:rFonts w:ascii="Cambria" w:eastAsia="Times New Roman" w:hAnsi="Cambria" w:cs="Times New Roman"/>
      <w:sz w:val="24"/>
      <w:szCs w:val="24"/>
      <w:lang w:val="x-none" w:eastAsia="x-none"/>
    </w:rPr>
  </w:style>
  <w:style w:type="numbering" w:customStyle="1" w:styleId="1110">
    <w:name w:val="Нет списка111"/>
    <w:next w:val="a2"/>
    <w:uiPriority w:val="99"/>
    <w:semiHidden/>
    <w:unhideWhenUsed/>
    <w:rsid w:val="00C32B86"/>
  </w:style>
  <w:style w:type="paragraph" w:customStyle="1" w:styleId="TableParagraph">
    <w:name w:val="Table Paragraph"/>
    <w:basedOn w:val="a"/>
    <w:uiPriority w:val="1"/>
    <w:qFormat/>
    <w:rsid w:val="00C32B86"/>
    <w:rPr>
      <w:rFonts w:eastAsia="Times New Roman"/>
    </w:rPr>
  </w:style>
  <w:style w:type="numbering" w:customStyle="1" w:styleId="211">
    <w:name w:val="Нет списка21"/>
    <w:next w:val="a2"/>
    <w:uiPriority w:val="99"/>
    <w:semiHidden/>
    <w:unhideWhenUsed/>
    <w:rsid w:val="00C32B86"/>
  </w:style>
  <w:style w:type="numbering" w:customStyle="1" w:styleId="310">
    <w:name w:val="Нет списка31"/>
    <w:next w:val="a2"/>
    <w:uiPriority w:val="99"/>
    <w:semiHidden/>
    <w:unhideWhenUsed/>
    <w:rsid w:val="00C32B86"/>
  </w:style>
  <w:style w:type="numbering" w:customStyle="1" w:styleId="41">
    <w:name w:val="Нет списка4"/>
    <w:next w:val="a2"/>
    <w:uiPriority w:val="99"/>
    <w:semiHidden/>
    <w:unhideWhenUsed/>
    <w:rsid w:val="00C32B86"/>
  </w:style>
  <w:style w:type="table" w:customStyle="1" w:styleId="212">
    <w:name w:val="Сетка таблицы21"/>
    <w:basedOn w:val="a1"/>
    <w:next w:val="af6"/>
    <w:uiPriority w:val="99"/>
    <w:rsid w:val="00C32B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6">
    <w:name w:val="Unresolved Mention"/>
    <w:uiPriority w:val="99"/>
    <w:semiHidden/>
    <w:unhideWhenUsed/>
    <w:rsid w:val="00C32B86"/>
    <w:rPr>
      <w:color w:val="808080"/>
      <w:shd w:val="clear" w:color="auto" w:fill="E6E6E6"/>
    </w:rPr>
  </w:style>
  <w:style w:type="paragraph" w:styleId="aff7">
    <w:name w:val="TOC Heading"/>
    <w:basedOn w:val="1"/>
    <w:next w:val="a"/>
    <w:uiPriority w:val="39"/>
    <w:unhideWhenUsed/>
    <w:qFormat/>
    <w:rsid w:val="00C32B86"/>
    <w:pPr>
      <w:keepNext/>
      <w:keepLines/>
      <w:widowControl/>
      <w:autoSpaceDE/>
      <w:autoSpaceDN/>
      <w:adjustRightInd/>
      <w:spacing w:before="240" w:line="259" w:lineRule="auto"/>
      <w:ind w:left="0"/>
      <w:outlineLvl w:val="9"/>
    </w:pPr>
    <w:rPr>
      <w:rFonts w:ascii="Calibri Light" w:eastAsia="Times New Roman" w:hAnsi="Calibri Light"/>
      <w:b w:val="0"/>
      <w:bCs w:val="0"/>
      <w:color w:val="2E74B5"/>
      <w:sz w:val="32"/>
      <w:szCs w:val="32"/>
    </w:rPr>
  </w:style>
  <w:style w:type="paragraph" w:styleId="16">
    <w:name w:val="toc 1"/>
    <w:basedOn w:val="a"/>
    <w:next w:val="a"/>
    <w:autoRedefine/>
    <w:unhideWhenUsed/>
    <w:rsid w:val="00C32B86"/>
    <w:pPr>
      <w:widowControl/>
      <w:autoSpaceDE/>
      <w:autoSpaceDN/>
      <w:adjustRightInd/>
    </w:pPr>
    <w:rPr>
      <w:rFonts w:eastAsia="Times New Roman"/>
      <w:sz w:val="20"/>
      <w:szCs w:val="20"/>
    </w:rPr>
  </w:style>
  <w:style w:type="paragraph" w:styleId="27">
    <w:name w:val="toc 2"/>
    <w:basedOn w:val="a"/>
    <w:next w:val="a"/>
    <w:autoRedefine/>
    <w:unhideWhenUsed/>
    <w:rsid w:val="00C32B86"/>
    <w:pPr>
      <w:widowControl/>
      <w:autoSpaceDE/>
      <w:autoSpaceDN/>
      <w:adjustRightInd/>
      <w:ind w:left="200"/>
    </w:pPr>
    <w:rPr>
      <w:rFonts w:eastAsia="Times New Roman"/>
      <w:sz w:val="20"/>
      <w:szCs w:val="20"/>
    </w:rPr>
  </w:style>
  <w:style w:type="paragraph" w:styleId="36">
    <w:name w:val="toc 3"/>
    <w:basedOn w:val="a"/>
    <w:next w:val="a"/>
    <w:autoRedefine/>
    <w:unhideWhenUsed/>
    <w:rsid w:val="00C32B86"/>
    <w:pPr>
      <w:widowControl/>
      <w:autoSpaceDE/>
      <w:autoSpaceDN/>
      <w:adjustRightInd/>
      <w:spacing w:after="100" w:line="259" w:lineRule="auto"/>
      <w:ind w:left="440"/>
    </w:pPr>
    <w:rPr>
      <w:rFonts w:ascii="Calibri" w:eastAsia="Times New Roman" w:hAnsi="Calibri"/>
      <w:sz w:val="22"/>
      <w:szCs w:val="22"/>
    </w:rPr>
  </w:style>
  <w:style w:type="numbering" w:customStyle="1" w:styleId="51">
    <w:name w:val="Нет списка5"/>
    <w:next w:val="a2"/>
    <w:uiPriority w:val="99"/>
    <w:semiHidden/>
    <w:unhideWhenUsed/>
    <w:rsid w:val="00C32B86"/>
  </w:style>
  <w:style w:type="paragraph" w:customStyle="1" w:styleId="17">
    <w:name w:val="1"/>
    <w:basedOn w:val="a"/>
    <w:next w:val="af2"/>
    <w:uiPriority w:val="99"/>
    <w:qFormat/>
    <w:rsid w:val="00C32B86"/>
    <w:pPr>
      <w:spacing w:line="480" w:lineRule="exact"/>
      <w:ind w:left="340" w:right="400"/>
      <w:jc w:val="center"/>
    </w:pPr>
    <w:rPr>
      <w:rFonts w:eastAsia="Calibri"/>
      <w:sz w:val="28"/>
      <w:szCs w:val="20"/>
    </w:rPr>
  </w:style>
  <w:style w:type="table" w:customStyle="1" w:styleId="37">
    <w:name w:val="Сетка таблицы3"/>
    <w:basedOn w:val="a1"/>
    <w:next w:val="af6"/>
    <w:uiPriority w:val="99"/>
    <w:rsid w:val="00C32B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11">
    <w:name w:val="Основной текст 31"/>
    <w:basedOn w:val="a"/>
    <w:uiPriority w:val="99"/>
    <w:rsid w:val="00C32B86"/>
    <w:pPr>
      <w:widowControl/>
      <w:autoSpaceDE/>
      <w:autoSpaceDN/>
      <w:adjustRightInd/>
      <w:ind w:right="-284"/>
      <w:jc w:val="both"/>
    </w:pPr>
    <w:rPr>
      <w:rFonts w:eastAsia="Times New Roman"/>
      <w:sz w:val="28"/>
      <w:szCs w:val="20"/>
    </w:rPr>
  </w:style>
  <w:style w:type="character" w:customStyle="1" w:styleId="80">
    <w:name w:val="Заголовок 8 Знак"/>
    <w:basedOn w:val="a0"/>
    <w:link w:val="8"/>
    <w:rsid w:val="00B452A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FontStyle68">
    <w:name w:val="Font Style68"/>
    <w:uiPriority w:val="99"/>
    <w:rsid w:val="00B452AB"/>
    <w:rPr>
      <w:rFonts w:ascii="Times New Roman" w:hAnsi="Times New Roman"/>
      <w:sz w:val="24"/>
    </w:rPr>
  </w:style>
  <w:style w:type="paragraph" w:styleId="aff8">
    <w:name w:val="Plain Text"/>
    <w:basedOn w:val="a"/>
    <w:link w:val="aff9"/>
    <w:rsid w:val="00B452AB"/>
    <w:pPr>
      <w:widowControl/>
      <w:autoSpaceDE/>
      <w:autoSpaceDN/>
      <w:adjustRightInd/>
    </w:pPr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0"/>
    <w:link w:val="aff8"/>
    <w:rsid w:val="00B452A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a">
    <w:name w:val="No Spacing"/>
    <w:link w:val="affb"/>
    <w:uiPriority w:val="1"/>
    <w:qFormat/>
    <w:rsid w:val="00B452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Cell">
    <w:name w:val="ConsCell"/>
    <w:rsid w:val="00B452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tyle141">
    <w:name w:val="style141"/>
    <w:basedOn w:val="a0"/>
    <w:rsid w:val="00B452AB"/>
    <w:rPr>
      <w:rFonts w:ascii="Times New Roman" w:hAnsi="Times New Roman" w:cs="Times New Roman" w:hint="default"/>
      <w:sz w:val="16"/>
      <w:szCs w:val="16"/>
    </w:rPr>
  </w:style>
  <w:style w:type="paragraph" w:styleId="affc">
    <w:name w:val="Signature"/>
    <w:basedOn w:val="a"/>
    <w:link w:val="affd"/>
    <w:rsid w:val="00B452AB"/>
    <w:pPr>
      <w:widowControl/>
      <w:tabs>
        <w:tab w:val="left" w:pos="6804"/>
      </w:tabs>
      <w:autoSpaceDE/>
      <w:autoSpaceDN/>
      <w:adjustRightInd/>
      <w:spacing w:before="240"/>
      <w:ind w:left="567"/>
    </w:pPr>
    <w:rPr>
      <w:rFonts w:eastAsia="Times New Roman"/>
      <w:b/>
      <w:noProof/>
      <w:szCs w:val="20"/>
    </w:rPr>
  </w:style>
  <w:style w:type="character" w:customStyle="1" w:styleId="affd">
    <w:name w:val="Подпись Знак"/>
    <w:basedOn w:val="a0"/>
    <w:link w:val="affc"/>
    <w:rsid w:val="00B452AB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38">
    <w:name w:val="Знак3"/>
    <w:basedOn w:val="a"/>
    <w:rsid w:val="00B452AB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msonormal0">
    <w:name w:val="msonormal"/>
    <w:basedOn w:val="a"/>
    <w:uiPriority w:val="99"/>
    <w:rsid w:val="00D446B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numbering" w:customStyle="1" w:styleId="61">
    <w:name w:val="Нет списка6"/>
    <w:next w:val="a2"/>
    <w:uiPriority w:val="99"/>
    <w:semiHidden/>
    <w:rsid w:val="00744729"/>
  </w:style>
  <w:style w:type="paragraph" w:customStyle="1" w:styleId="affe">
    <w:name w:val="Словарная статья"/>
    <w:basedOn w:val="a"/>
    <w:next w:val="a"/>
    <w:rsid w:val="00744729"/>
    <w:pPr>
      <w:widowControl/>
      <w:ind w:right="118"/>
      <w:jc w:val="both"/>
    </w:pPr>
    <w:rPr>
      <w:rFonts w:ascii="Arial" w:eastAsia="Times New Roman" w:hAnsi="Arial"/>
      <w:sz w:val="20"/>
      <w:szCs w:val="20"/>
    </w:rPr>
  </w:style>
  <w:style w:type="paragraph" w:customStyle="1" w:styleId="afff">
    <w:name w:val="Знак Знак Знак Знак Знак Знак Знак Знак"/>
    <w:basedOn w:val="a"/>
    <w:rsid w:val="0074472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02statia2">
    <w:name w:val="02statia2"/>
    <w:basedOn w:val="a"/>
    <w:rsid w:val="00744729"/>
    <w:pPr>
      <w:widowControl/>
      <w:autoSpaceDE/>
      <w:autoSpaceDN/>
      <w:adjustRightInd/>
      <w:spacing w:before="12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</w:rPr>
  </w:style>
  <w:style w:type="paragraph" w:customStyle="1" w:styleId="consplusnormal1">
    <w:name w:val="consplusnormal"/>
    <w:basedOn w:val="a"/>
    <w:uiPriority w:val="99"/>
    <w:rsid w:val="00744729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02statia1">
    <w:name w:val="02statia1"/>
    <w:basedOn w:val="a"/>
    <w:rsid w:val="00744729"/>
    <w:pPr>
      <w:keepNext/>
      <w:widowControl/>
      <w:autoSpaceDE/>
      <w:autoSpaceDN/>
      <w:adjustRightInd/>
      <w:spacing w:before="280" w:line="320" w:lineRule="atLeast"/>
      <w:ind w:left="1134" w:right="851" w:hanging="578"/>
      <w:outlineLvl w:val="2"/>
    </w:pPr>
    <w:rPr>
      <w:rFonts w:ascii="GaramondNarrowC" w:eastAsia="Times New Roman" w:hAnsi="GaramondNarrowC"/>
      <w:b/>
    </w:rPr>
  </w:style>
  <w:style w:type="paragraph" w:customStyle="1" w:styleId="02statia3">
    <w:name w:val="02statia3"/>
    <w:basedOn w:val="a"/>
    <w:link w:val="02statia30"/>
    <w:rsid w:val="00744729"/>
    <w:pPr>
      <w:widowControl/>
      <w:autoSpaceDE/>
      <w:autoSpaceDN/>
      <w:adjustRightInd/>
      <w:spacing w:before="120" w:line="320" w:lineRule="atLeast"/>
      <w:ind w:left="2900" w:hanging="880"/>
      <w:jc w:val="both"/>
    </w:pPr>
    <w:rPr>
      <w:rFonts w:ascii="GaramondNarrowC" w:eastAsia="Times New Roman" w:hAnsi="GaramondNarrowC"/>
      <w:color w:val="000000"/>
      <w:sz w:val="21"/>
      <w:szCs w:val="21"/>
    </w:rPr>
  </w:style>
  <w:style w:type="paragraph" w:styleId="42">
    <w:name w:val="toc 4"/>
    <w:basedOn w:val="a"/>
    <w:next w:val="a"/>
    <w:autoRedefine/>
    <w:semiHidden/>
    <w:rsid w:val="00744729"/>
    <w:pPr>
      <w:widowControl/>
      <w:autoSpaceDE/>
      <w:autoSpaceDN/>
      <w:adjustRightInd/>
      <w:ind w:left="720"/>
    </w:pPr>
    <w:rPr>
      <w:rFonts w:eastAsia="Times New Roman"/>
      <w:sz w:val="20"/>
      <w:szCs w:val="20"/>
    </w:rPr>
  </w:style>
  <w:style w:type="paragraph" w:styleId="52">
    <w:name w:val="toc 5"/>
    <w:basedOn w:val="a"/>
    <w:next w:val="a"/>
    <w:autoRedefine/>
    <w:semiHidden/>
    <w:rsid w:val="00744729"/>
    <w:pPr>
      <w:widowControl/>
      <w:autoSpaceDE/>
      <w:autoSpaceDN/>
      <w:adjustRightInd/>
      <w:ind w:left="960"/>
    </w:pPr>
    <w:rPr>
      <w:rFonts w:eastAsia="Times New Roman"/>
      <w:sz w:val="20"/>
      <w:szCs w:val="20"/>
    </w:rPr>
  </w:style>
  <w:style w:type="paragraph" w:styleId="62">
    <w:name w:val="toc 6"/>
    <w:basedOn w:val="a"/>
    <w:next w:val="a"/>
    <w:autoRedefine/>
    <w:semiHidden/>
    <w:rsid w:val="00744729"/>
    <w:pPr>
      <w:widowControl/>
      <w:autoSpaceDE/>
      <w:autoSpaceDN/>
      <w:adjustRightInd/>
      <w:ind w:left="1200"/>
    </w:pPr>
    <w:rPr>
      <w:rFonts w:eastAsia="Times New Roman"/>
      <w:sz w:val="20"/>
      <w:szCs w:val="20"/>
    </w:rPr>
  </w:style>
  <w:style w:type="paragraph" w:styleId="71">
    <w:name w:val="toc 7"/>
    <w:basedOn w:val="a"/>
    <w:next w:val="a"/>
    <w:autoRedefine/>
    <w:semiHidden/>
    <w:rsid w:val="00744729"/>
    <w:pPr>
      <w:widowControl/>
      <w:autoSpaceDE/>
      <w:autoSpaceDN/>
      <w:adjustRightInd/>
      <w:ind w:left="1440"/>
    </w:pPr>
    <w:rPr>
      <w:rFonts w:eastAsia="Times New Roman"/>
      <w:sz w:val="20"/>
      <w:szCs w:val="20"/>
    </w:rPr>
  </w:style>
  <w:style w:type="paragraph" w:styleId="81">
    <w:name w:val="toc 8"/>
    <w:basedOn w:val="a"/>
    <w:next w:val="a"/>
    <w:autoRedefine/>
    <w:semiHidden/>
    <w:rsid w:val="00744729"/>
    <w:pPr>
      <w:widowControl/>
      <w:autoSpaceDE/>
      <w:autoSpaceDN/>
      <w:adjustRightInd/>
      <w:ind w:left="1680"/>
    </w:pPr>
    <w:rPr>
      <w:rFonts w:eastAsia="Times New Roman"/>
      <w:sz w:val="20"/>
      <w:szCs w:val="20"/>
    </w:rPr>
  </w:style>
  <w:style w:type="paragraph" w:styleId="91">
    <w:name w:val="toc 9"/>
    <w:basedOn w:val="a"/>
    <w:next w:val="a"/>
    <w:autoRedefine/>
    <w:semiHidden/>
    <w:rsid w:val="00744729"/>
    <w:pPr>
      <w:widowControl/>
      <w:autoSpaceDE/>
      <w:autoSpaceDN/>
      <w:adjustRightInd/>
      <w:ind w:left="1920"/>
    </w:pPr>
    <w:rPr>
      <w:rFonts w:eastAsia="Times New Roman"/>
      <w:sz w:val="20"/>
      <w:szCs w:val="20"/>
    </w:rPr>
  </w:style>
  <w:style w:type="table" w:customStyle="1" w:styleId="43">
    <w:name w:val="Сетка таблицы4"/>
    <w:basedOn w:val="a1"/>
    <w:next w:val="af6"/>
    <w:uiPriority w:val="59"/>
    <w:rsid w:val="00744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a0"/>
    <w:rsid w:val="00744729"/>
  </w:style>
  <w:style w:type="paragraph" w:customStyle="1" w:styleId="39">
    <w:name w:val="Стиль3"/>
    <w:basedOn w:val="22"/>
    <w:rsid w:val="00744729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afff0">
    <w:name w:val="Date"/>
    <w:basedOn w:val="a"/>
    <w:next w:val="a"/>
    <w:link w:val="afff1"/>
    <w:semiHidden/>
    <w:rsid w:val="00744729"/>
    <w:pPr>
      <w:widowControl/>
      <w:autoSpaceDE/>
      <w:autoSpaceDN/>
      <w:adjustRightInd/>
      <w:spacing w:after="60"/>
      <w:jc w:val="both"/>
    </w:pPr>
    <w:rPr>
      <w:rFonts w:eastAsia="Times New Roman"/>
      <w:szCs w:val="20"/>
    </w:rPr>
  </w:style>
  <w:style w:type="character" w:customStyle="1" w:styleId="afff1">
    <w:name w:val="Дата Знак"/>
    <w:basedOn w:val="a0"/>
    <w:link w:val="afff0"/>
    <w:semiHidden/>
    <w:rsid w:val="007447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02statia30">
    <w:name w:val="02statia3 Знак"/>
    <w:link w:val="02statia3"/>
    <w:rsid w:val="00744729"/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paragraph" w:customStyle="1" w:styleId="Web">
    <w:name w:val="Обычный (Web)"/>
    <w:basedOn w:val="a"/>
    <w:rsid w:val="0074472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afff2">
    <w:name w:val="Îáû÷íûé"/>
    <w:semiHidden/>
    <w:rsid w:val="00744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8">
    <w:name w:val="envelope return"/>
    <w:basedOn w:val="a"/>
    <w:semiHidden/>
    <w:rsid w:val="00744729"/>
    <w:pPr>
      <w:widowControl/>
      <w:autoSpaceDE/>
      <w:autoSpaceDN/>
      <w:adjustRightInd/>
      <w:spacing w:after="6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744729"/>
    <w:rPr>
      <w:rFonts w:ascii="Arial" w:eastAsia="Calibri" w:hAnsi="Arial" w:cs="Arial"/>
      <w:sz w:val="20"/>
      <w:szCs w:val="20"/>
    </w:rPr>
  </w:style>
  <w:style w:type="numbering" w:customStyle="1" w:styleId="120">
    <w:name w:val="Нет списка12"/>
    <w:next w:val="a2"/>
    <w:uiPriority w:val="99"/>
    <w:semiHidden/>
    <w:unhideWhenUsed/>
    <w:rsid w:val="00744729"/>
  </w:style>
  <w:style w:type="character" w:customStyle="1" w:styleId="afff3">
    <w:name w:val="Цветовое выделение"/>
    <w:uiPriority w:val="99"/>
    <w:rsid w:val="00744729"/>
    <w:rPr>
      <w:b/>
      <w:bCs/>
      <w:color w:val="26282F"/>
    </w:rPr>
  </w:style>
  <w:style w:type="paragraph" w:customStyle="1" w:styleId="afff4">
    <w:name w:val="Заголовок статьи"/>
    <w:basedOn w:val="a"/>
    <w:next w:val="a"/>
    <w:uiPriority w:val="99"/>
    <w:rsid w:val="00744729"/>
    <w:pPr>
      <w:widowControl/>
      <w:ind w:left="1612" w:hanging="892"/>
      <w:jc w:val="both"/>
    </w:pPr>
    <w:rPr>
      <w:rFonts w:ascii="Arial" w:eastAsia="Calibri" w:hAnsi="Arial" w:cs="Arial"/>
      <w:lang w:eastAsia="en-US"/>
    </w:rPr>
  </w:style>
  <w:style w:type="character" w:customStyle="1" w:styleId="afff5">
    <w:name w:val="Сравнение редакций. Добавленный фрагмент"/>
    <w:uiPriority w:val="99"/>
    <w:rsid w:val="00744729"/>
    <w:rPr>
      <w:color w:val="000000"/>
      <w:shd w:val="clear" w:color="auto" w:fill="C1D7FF"/>
    </w:rPr>
  </w:style>
  <w:style w:type="paragraph" w:styleId="afff6">
    <w:name w:val="Block Text"/>
    <w:basedOn w:val="a"/>
    <w:rsid w:val="00744729"/>
    <w:pPr>
      <w:widowControl/>
      <w:shd w:val="clear" w:color="auto" w:fill="FFFFFF"/>
      <w:autoSpaceDE/>
      <w:autoSpaceDN/>
      <w:adjustRightInd/>
      <w:spacing w:before="10" w:line="235" w:lineRule="atLeast"/>
      <w:ind w:left="72" w:right="806"/>
    </w:pPr>
    <w:rPr>
      <w:rFonts w:eastAsia="Times New Roman"/>
      <w:b/>
      <w:bCs/>
      <w:color w:val="000000"/>
      <w:spacing w:val="2"/>
      <w:sz w:val="22"/>
      <w:szCs w:val="22"/>
    </w:rPr>
  </w:style>
  <w:style w:type="paragraph" w:customStyle="1" w:styleId="afff7">
    <w:name w:val="Комментарий"/>
    <w:basedOn w:val="a"/>
    <w:next w:val="a"/>
    <w:uiPriority w:val="99"/>
    <w:rsid w:val="00744729"/>
    <w:pPr>
      <w:widowControl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  <w:lang w:eastAsia="en-US"/>
    </w:rPr>
  </w:style>
  <w:style w:type="paragraph" w:customStyle="1" w:styleId="afff8">
    <w:name w:val="Информация об изменениях документа"/>
    <w:basedOn w:val="afff7"/>
    <w:next w:val="a"/>
    <w:uiPriority w:val="99"/>
    <w:rsid w:val="00744729"/>
    <w:rPr>
      <w:i/>
      <w:iCs/>
    </w:rPr>
  </w:style>
  <w:style w:type="paragraph" w:customStyle="1" w:styleId="afff9">
    <w:name w:val="Нормальный (таблица)"/>
    <w:basedOn w:val="a"/>
    <w:next w:val="a"/>
    <w:uiPriority w:val="99"/>
    <w:rsid w:val="00744729"/>
    <w:pPr>
      <w:widowControl/>
      <w:jc w:val="both"/>
    </w:pPr>
    <w:rPr>
      <w:rFonts w:ascii="Arial" w:eastAsia="Calibri" w:hAnsi="Arial" w:cs="Arial"/>
      <w:lang w:eastAsia="en-US"/>
    </w:rPr>
  </w:style>
  <w:style w:type="paragraph" w:styleId="afffa">
    <w:name w:val="footnote text"/>
    <w:basedOn w:val="a"/>
    <w:link w:val="afffb"/>
    <w:uiPriority w:val="99"/>
    <w:unhideWhenUsed/>
    <w:rsid w:val="00744729"/>
    <w:pPr>
      <w:widowControl/>
      <w:autoSpaceDE/>
      <w:autoSpaceDN/>
      <w:adjustRightInd/>
    </w:pPr>
    <w:rPr>
      <w:rFonts w:ascii="Calibri" w:eastAsia="Calibri" w:hAnsi="Calibri"/>
      <w:sz w:val="20"/>
      <w:szCs w:val="20"/>
      <w:lang w:eastAsia="en-US"/>
    </w:rPr>
  </w:style>
  <w:style w:type="character" w:customStyle="1" w:styleId="afffb">
    <w:name w:val="Текст сноски Знак"/>
    <w:basedOn w:val="a0"/>
    <w:link w:val="afffa"/>
    <w:uiPriority w:val="99"/>
    <w:rsid w:val="00744729"/>
    <w:rPr>
      <w:rFonts w:ascii="Calibri" w:eastAsia="Calibri" w:hAnsi="Calibri" w:cs="Times New Roman"/>
      <w:sz w:val="20"/>
      <w:szCs w:val="20"/>
    </w:rPr>
  </w:style>
  <w:style w:type="character" w:styleId="afffc">
    <w:name w:val="footnote reference"/>
    <w:uiPriority w:val="99"/>
    <w:unhideWhenUsed/>
    <w:rsid w:val="00744729"/>
    <w:rPr>
      <w:vertAlign w:val="superscript"/>
    </w:rPr>
  </w:style>
  <w:style w:type="paragraph" w:customStyle="1" w:styleId="Default">
    <w:name w:val="Default"/>
    <w:rsid w:val="00754D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d">
    <w:basedOn w:val="a"/>
    <w:next w:val="af2"/>
    <w:qFormat/>
    <w:rsid w:val="00E12FAB"/>
    <w:pPr>
      <w:widowControl/>
      <w:autoSpaceDE/>
      <w:autoSpaceDN/>
      <w:adjustRightInd/>
      <w:jc w:val="center"/>
    </w:pPr>
    <w:rPr>
      <w:rFonts w:eastAsia="Times New Roman"/>
      <w:b/>
      <w:bCs/>
      <w:sz w:val="40"/>
    </w:rPr>
  </w:style>
  <w:style w:type="paragraph" w:customStyle="1" w:styleId="afffe">
    <w:name w:val="Знак Знак Знак Знак Знак Знак Знак Знак"/>
    <w:basedOn w:val="a"/>
    <w:rsid w:val="00E12FAB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fff">
    <w:name w:val="Основной текст_"/>
    <w:link w:val="29"/>
    <w:rsid w:val="00BA49A1"/>
    <w:rPr>
      <w:spacing w:val="2"/>
      <w:sz w:val="25"/>
      <w:szCs w:val="25"/>
      <w:shd w:val="clear" w:color="auto" w:fill="FFFFFF"/>
    </w:rPr>
  </w:style>
  <w:style w:type="character" w:customStyle="1" w:styleId="18">
    <w:name w:val="Основной текст1"/>
    <w:rsid w:val="00BA49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single"/>
      <w:lang w:val="ru-RU"/>
    </w:rPr>
  </w:style>
  <w:style w:type="paragraph" w:customStyle="1" w:styleId="29">
    <w:name w:val="Основной текст2"/>
    <w:basedOn w:val="a"/>
    <w:link w:val="affff"/>
    <w:rsid w:val="00BA49A1"/>
    <w:pPr>
      <w:shd w:val="clear" w:color="auto" w:fill="FFFFFF"/>
      <w:autoSpaceDE/>
      <w:autoSpaceDN/>
      <w:adjustRightInd/>
      <w:spacing w:line="322" w:lineRule="exact"/>
      <w:jc w:val="center"/>
    </w:pPr>
    <w:rPr>
      <w:rFonts w:asciiTheme="minorHAnsi" w:eastAsiaTheme="minorHAnsi" w:hAnsiTheme="minorHAnsi" w:cstheme="minorBidi"/>
      <w:spacing w:val="2"/>
      <w:sz w:val="25"/>
      <w:szCs w:val="25"/>
      <w:lang w:eastAsia="en-US"/>
    </w:rPr>
  </w:style>
  <w:style w:type="character" w:customStyle="1" w:styleId="60pt">
    <w:name w:val="Основной текст (6) + Не полужирный;Интервал 0 pt"/>
    <w:rsid w:val="00BA49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0pt">
    <w:name w:val="Основной текст + Интервал 0 pt"/>
    <w:rsid w:val="00BA49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Интервал 0 pt"/>
    <w:rsid w:val="00BA49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affff0">
    <w:basedOn w:val="a"/>
    <w:next w:val="a5"/>
    <w:uiPriority w:val="99"/>
    <w:unhideWhenUsed/>
    <w:rsid w:val="00BA49A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table" w:customStyle="1" w:styleId="TableNormal">
    <w:name w:val="Table Normal"/>
    <w:uiPriority w:val="2"/>
    <w:semiHidden/>
    <w:unhideWhenUsed/>
    <w:qFormat/>
    <w:rsid w:val="003A7A2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1">
    <w:basedOn w:val="a"/>
    <w:next w:val="af2"/>
    <w:qFormat/>
    <w:rsid w:val="00370199"/>
    <w:pPr>
      <w:widowControl/>
      <w:autoSpaceDE/>
      <w:autoSpaceDN/>
      <w:adjustRightInd/>
      <w:jc w:val="center"/>
    </w:pPr>
    <w:rPr>
      <w:rFonts w:eastAsia="Times New Roman"/>
      <w:b/>
      <w:bCs/>
      <w:sz w:val="40"/>
    </w:rPr>
  </w:style>
  <w:style w:type="paragraph" w:customStyle="1" w:styleId="affff2">
    <w:name w:val="Знак Знак Знак Знак Знак Знак Знак Знак"/>
    <w:basedOn w:val="a"/>
    <w:rsid w:val="0037019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f3">
    <w:basedOn w:val="a"/>
    <w:next w:val="af2"/>
    <w:qFormat/>
    <w:rsid w:val="00803A04"/>
    <w:pPr>
      <w:widowControl/>
      <w:autoSpaceDE/>
      <w:autoSpaceDN/>
      <w:adjustRightInd/>
      <w:jc w:val="center"/>
    </w:pPr>
    <w:rPr>
      <w:rFonts w:ascii="Arial" w:eastAsia="Times New Roman" w:hAnsi="Arial" w:cs="Arial"/>
      <w:b/>
      <w:bCs/>
    </w:rPr>
  </w:style>
  <w:style w:type="character" w:customStyle="1" w:styleId="82">
    <w:name w:val="Основной текст (8)_"/>
    <w:basedOn w:val="a0"/>
    <w:link w:val="83"/>
    <w:rsid w:val="002D57EA"/>
    <w:rPr>
      <w:sz w:val="27"/>
      <w:szCs w:val="27"/>
      <w:shd w:val="clear" w:color="auto" w:fill="FFFFFF"/>
    </w:rPr>
  </w:style>
  <w:style w:type="character" w:customStyle="1" w:styleId="44">
    <w:name w:val="Заголовок №4 + Не полужирный"/>
    <w:basedOn w:val="a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83">
    <w:name w:val="Основной текст (8)"/>
    <w:basedOn w:val="a"/>
    <w:link w:val="82"/>
    <w:rsid w:val="002D57EA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a">
    <w:name w:val="Основной текст (2)_"/>
    <w:basedOn w:val="a0"/>
    <w:link w:val="2b"/>
    <w:rsid w:val="002D57EA"/>
    <w:rPr>
      <w:b/>
      <w:bCs/>
      <w:sz w:val="27"/>
      <w:szCs w:val="27"/>
      <w:shd w:val="clear" w:color="auto" w:fill="FFFFFF"/>
    </w:rPr>
  </w:style>
  <w:style w:type="character" w:customStyle="1" w:styleId="2c">
    <w:name w:val="Основной текст (2) + Не полужирный"/>
    <w:basedOn w:val="2a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3a">
    <w:name w:val="Основной текст (3)_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b">
    <w:name w:val="Основной текст (3) + Полужирный"/>
    <w:basedOn w:val="3a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45">
    <w:name w:val="Основной текст (4)_"/>
    <w:basedOn w:val="a0"/>
    <w:link w:val="410"/>
    <w:uiPriority w:val="99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6">
    <w:name w:val="Основной текст (4) + Курсив"/>
    <w:basedOn w:val="45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53">
    <w:name w:val="Основной текст (5)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63">
    <w:name w:val="Основной текст (6)_"/>
    <w:basedOn w:val="a0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72">
    <w:name w:val="Основной текст (7)_"/>
    <w:basedOn w:val="a0"/>
    <w:link w:val="73"/>
    <w:rsid w:val="002D57EA"/>
    <w:rPr>
      <w:rFonts w:ascii="Sylfaen" w:eastAsia="Sylfaen" w:hAnsi="Sylfaen" w:cs="Sylfaen"/>
      <w:spacing w:val="30"/>
      <w:shd w:val="clear" w:color="auto" w:fill="FFFFFF"/>
    </w:rPr>
  </w:style>
  <w:style w:type="character" w:customStyle="1" w:styleId="3c">
    <w:name w:val="Основной текст (3)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7">
    <w:name w:val="Заголовок №4_"/>
    <w:basedOn w:val="a0"/>
    <w:link w:val="48"/>
    <w:rsid w:val="002D57EA"/>
    <w:rPr>
      <w:b/>
      <w:bCs/>
      <w:sz w:val="27"/>
      <w:szCs w:val="27"/>
      <w:shd w:val="clear" w:color="auto" w:fill="FFFFFF"/>
    </w:rPr>
  </w:style>
  <w:style w:type="character" w:customStyle="1" w:styleId="84">
    <w:name w:val="Основной текст (8) + Курсив"/>
    <w:basedOn w:val="82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92">
    <w:name w:val="Основной текст (9)_"/>
    <w:basedOn w:val="a0"/>
    <w:link w:val="93"/>
    <w:rsid w:val="002D57EA"/>
    <w:rPr>
      <w:b/>
      <w:bCs/>
      <w:i/>
      <w:iCs/>
      <w:sz w:val="27"/>
      <w:szCs w:val="2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2D57EA"/>
    <w:rPr>
      <w:rFonts w:ascii="Batang" w:eastAsia="Batang" w:hAnsi="Batang" w:cs="Batang"/>
      <w:sz w:val="18"/>
      <w:szCs w:val="18"/>
      <w:shd w:val="clear" w:color="auto" w:fill="FFFFFF"/>
    </w:rPr>
  </w:style>
  <w:style w:type="character" w:customStyle="1" w:styleId="affff4">
    <w:name w:val="Основной текст + Курсив"/>
    <w:basedOn w:val="affff"/>
    <w:rsid w:val="002D57EA"/>
    <w:rPr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4">
    <w:name w:val="Основной текст (6) + Полужирный"/>
    <w:basedOn w:val="63"/>
    <w:rsid w:val="002D57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fff5">
    <w:name w:val="Основной текст + Полужирный"/>
    <w:basedOn w:val="affff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5">
    <w:name w:val="Основной текст (6) + Не курсив"/>
    <w:basedOn w:val="63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pt">
    <w:name w:val="Основной текст + 13 pt;Курсив"/>
    <w:basedOn w:val="affff"/>
    <w:rsid w:val="002D57EA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5pt">
    <w:name w:val="Основной текст + 4;5 pt;Курсив"/>
    <w:basedOn w:val="affff"/>
    <w:rsid w:val="002D57EA"/>
    <w:rPr>
      <w:i/>
      <w:iCs/>
      <w:color w:val="000000"/>
      <w:spacing w:val="0"/>
      <w:w w:val="100"/>
      <w:position w:val="0"/>
      <w:sz w:val="9"/>
      <w:szCs w:val="9"/>
      <w:shd w:val="clear" w:color="auto" w:fill="FFFFFF"/>
    </w:rPr>
  </w:style>
  <w:style w:type="character" w:customStyle="1" w:styleId="13pt0">
    <w:name w:val="Основной текст + 13 pt"/>
    <w:basedOn w:val="affff"/>
    <w:rsid w:val="002D57EA"/>
    <w:rPr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66">
    <w:name w:val="Основной текст (6)"/>
    <w:basedOn w:val="63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2">
    <w:name w:val="Основной текст (11)_"/>
    <w:basedOn w:val="a0"/>
    <w:link w:val="113"/>
    <w:rsid w:val="002D57EA"/>
    <w:rPr>
      <w:b/>
      <w:bCs/>
      <w:sz w:val="27"/>
      <w:szCs w:val="27"/>
      <w:shd w:val="clear" w:color="auto" w:fill="FFFFFF"/>
    </w:rPr>
  </w:style>
  <w:style w:type="character" w:customStyle="1" w:styleId="114">
    <w:name w:val="Основной текст (11) + Не полужирный"/>
    <w:basedOn w:val="112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1115pt">
    <w:name w:val="Основной текст (11) + 11;5 pt;Не полужирный"/>
    <w:basedOn w:val="112"/>
    <w:rsid w:val="002D57EA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54">
    <w:name w:val="Заголовок №5_"/>
    <w:basedOn w:val="a0"/>
    <w:link w:val="55"/>
    <w:rsid w:val="002D57EA"/>
    <w:rPr>
      <w:b/>
      <w:bCs/>
      <w:sz w:val="27"/>
      <w:szCs w:val="27"/>
      <w:shd w:val="clear" w:color="auto" w:fill="FFFFFF"/>
    </w:rPr>
  </w:style>
  <w:style w:type="character" w:customStyle="1" w:styleId="121">
    <w:name w:val="Основной текст (12)_"/>
    <w:basedOn w:val="a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ffff6">
    <w:name w:val="Колонтитул_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fff7">
    <w:name w:val="Колонтитул"/>
    <w:basedOn w:val="affff6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pt">
    <w:name w:val="Основной текст + Курсив;Интервал 1 pt"/>
    <w:basedOn w:val="affff"/>
    <w:rsid w:val="002D57EA"/>
    <w:rPr>
      <w:i/>
      <w:iCs/>
      <w:color w:val="000000"/>
      <w:spacing w:val="3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25pt">
    <w:name w:val="Основной текст + 12;5 pt;Курсив"/>
    <w:basedOn w:val="affff"/>
    <w:rsid w:val="002D57EA"/>
    <w:rPr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67">
    <w:name w:val="Заголовок №6_"/>
    <w:basedOn w:val="a0"/>
    <w:link w:val="68"/>
    <w:rsid w:val="002D57EA"/>
    <w:rPr>
      <w:sz w:val="27"/>
      <w:szCs w:val="27"/>
      <w:shd w:val="clear" w:color="auto" w:fill="FFFFFF"/>
    </w:rPr>
  </w:style>
  <w:style w:type="character" w:customStyle="1" w:styleId="69">
    <w:name w:val="Заголовок №6 + Полужирный"/>
    <w:basedOn w:val="67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30">
    <w:name w:val="Основной текст (13)_"/>
    <w:basedOn w:val="a0"/>
    <w:link w:val="131"/>
    <w:rsid w:val="002D57EA"/>
    <w:rPr>
      <w:rFonts w:ascii="Sylfaen" w:eastAsia="Sylfaen" w:hAnsi="Sylfaen" w:cs="Sylfaen"/>
      <w:shd w:val="clear" w:color="auto" w:fill="FFFFFF"/>
    </w:rPr>
  </w:style>
  <w:style w:type="character" w:customStyle="1" w:styleId="115pt">
    <w:name w:val="Основной текст + 11;5 pt;Полужирный"/>
    <w:basedOn w:val="affff"/>
    <w:rsid w:val="002D57EA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ffff"/>
    <w:rsid w:val="002D57EA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40">
    <w:name w:val="Основной текст (14)_"/>
    <w:basedOn w:val="a0"/>
    <w:link w:val="141"/>
    <w:rsid w:val="002D57EA"/>
    <w:rPr>
      <w:rFonts w:ascii="Sylfaen" w:eastAsia="Sylfaen" w:hAnsi="Sylfaen" w:cs="Sylfaen"/>
      <w:shd w:val="clear" w:color="auto" w:fill="FFFFFF"/>
    </w:rPr>
  </w:style>
  <w:style w:type="character" w:customStyle="1" w:styleId="150">
    <w:name w:val="Основной текст (15)_"/>
    <w:basedOn w:val="a0"/>
    <w:link w:val="151"/>
    <w:rsid w:val="002D57EA"/>
    <w:rPr>
      <w:b/>
      <w:bCs/>
      <w:sz w:val="18"/>
      <w:szCs w:val="18"/>
      <w:shd w:val="clear" w:color="auto" w:fill="FFFFFF"/>
    </w:rPr>
  </w:style>
  <w:style w:type="character" w:customStyle="1" w:styleId="160">
    <w:name w:val="Основной текст (16)_"/>
    <w:basedOn w:val="a0"/>
    <w:link w:val="161"/>
    <w:rsid w:val="002D57EA"/>
    <w:rPr>
      <w:shd w:val="clear" w:color="auto" w:fill="FFFFFF"/>
    </w:rPr>
  </w:style>
  <w:style w:type="character" w:customStyle="1" w:styleId="170">
    <w:name w:val="Основной текст (17)_"/>
    <w:basedOn w:val="a0"/>
    <w:link w:val="171"/>
    <w:rsid w:val="002D57EA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180">
    <w:name w:val="Основной текст (18)_"/>
    <w:basedOn w:val="a0"/>
    <w:link w:val="181"/>
    <w:rsid w:val="002D57EA"/>
    <w:rPr>
      <w:sz w:val="27"/>
      <w:szCs w:val="27"/>
      <w:shd w:val="clear" w:color="auto" w:fill="FFFFFF"/>
    </w:rPr>
  </w:style>
  <w:style w:type="character" w:customStyle="1" w:styleId="182">
    <w:name w:val="Основной текст (18) + Полужирный"/>
    <w:basedOn w:val="180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82pt">
    <w:name w:val="Основной текст (18) + Курсив;Интервал 2 pt"/>
    <w:basedOn w:val="180"/>
    <w:rsid w:val="002D57EA"/>
    <w:rPr>
      <w:i/>
      <w:iCs/>
      <w:color w:val="000000"/>
      <w:spacing w:val="4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pt">
    <w:name w:val="Колонтитул + 4 pt"/>
    <w:basedOn w:val="affff6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10pt">
    <w:name w:val="Колонтитул + 10 pt;Полужирный"/>
    <w:basedOn w:val="affff6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d">
    <w:name w:val="Заголовок №2_"/>
    <w:basedOn w:val="a0"/>
    <w:link w:val="2e"/>
    <w:rsid w:val="002D57EA"/>
    <w:rPr>
      <w:rFonts w:ascii="Candara" w:eastAsia="Candara" w:hAnsi="Candara" w:cs="Candara"/>
      <w:b/>
      <w:bCs/>
      <w:spacing w:val="-20"/>
      <w:sz w:val="35"/>
      <w:szCs w:val="35"/>
      <w:shd w:val="clear" w:color="auto" w:fill="FFFFFF"/>
    </w:rPr>
  </w:style>
  <w:style w:type="character" w:customStyle="1" w:styleId="49">
    <w:name w:val="Основной текст (4) + Полужирный"/>
    <w:basedOn w:val="45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9">
    <w:name w:val="Основной текст (19)_"/>
    <w:basedOn w:val="a0"/>
    <w:link w:val="190"/>
    <w:rsid w:val="002D57EA"/>
    <w:rPr>
      <w:rFonts w:ascii="Impact" w:eastAsia="Impact" w:hAnsi="Impact" w:cs="Impact"/>
      <w:sz w:val="10"/>
      <w:szCs w:val="10"/>
      <w:shd w:val="clear" w:color="auto" w:fill="FFFFFF"/>
    </w:rPr>
  </w:style>
  <w:style w:type="character" w:customStyle="1" w:styleId="19TimesNewRoman135pt">
    <w:name w:val="Основной текст (19) + Times New Roman;13;5 pt"/>
    <w:basedOn w:val="19"/>
    <w:rsid w:val="002D57EA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200">
    <w:name w:val="Основной текст (20)_"/>
    <w:basedOn w:val="a0"/>
    <w:link w:val="201"/>
    <w:rsid w:val="002D57EA"/>
    <w:rPr>
      <w:sz w:val="15"/>
      <w:szCs w:val="15"/>
      <w:shd w:val="clear" w:color="auto" w:fill="FFFFFF"/>
    </w:rPr>
  </w:style>
  <w:style w:type="character" w:customStyle="1" w:styleId="4Corbel125pt">
    <w:name w:val="Основной текст (4) + Corbel;12;5 pt"/>
    <w:basedOn w:val="45"/>
    <w:rsid w:val="002D57EA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213">
    <w:name w:val="Основной текст (21)_"/>
    <w:basedOn w:val="a0"/>
    <w:link w:val="214"/>
    <w:rsid w:val="002D57EA"/>
    <w:rPr>
      <w:b/>
      <w:bCs/>
      <w:i/>
      <w:iCs/>
      <w:sz w:val="12"/>
      <w:szCs w:val="1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2D57EA"/>
    <w:rPr>
      <w:b/>
      <w:bCs/>
      <w:sz w:val="23"/>
      <w:szCs w:val="23"/>
      <w:shd w:val="clear" w:color="auto" w:fill="FFFFFF"/>
    </w:rPr>
  </w:style>
  <w:style w:type="character" w:customStyle="1" w:styleId="230">
    <w:name w:val="Основной текст (23)_"/>
    <w:basedOn w:val="a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31">
    <w:name w:val="Основной текст (23)"/>
    <w:basedOn w:val="23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32">
    <w:name w:val="Основной текст (23) + Не полужирный"/>
    <w:basedOn w:val="23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312pt">
    <w:name w:val="Основной текст (23) + 12 pt;Не полужирный;Курсив"/>
    <w:basedOn w:val="230"/>
    <w:rsid w:val="002D57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15">
    <w:name w:val="Основной текст (21) + Не курсив"/>
    <w:basedOn w:val="213"/>
    <w:rsid w:val="002D57EA"/>
    <w:rPr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240">
    <w:name w:val="Основной текст (24)_"/>
    <w:basedOn w:val="a0"/>
    <w:link w:val="241"/>
    <w:rsid w:val="002D57EA"/>
    <w:rPr>
      <w:b/>
      <w:bCs/>
      <w:sz w:val="12"/>
      <w:szCs w:val="12"/>
      <w:shd w:val="clear" w:color="auto" w:fill="FFFFFF"/>
    </w:rPr>
  </w:style>
  <w:style w:type="character" w:customStyle="1" w:styleId="21Candara">
    <w:name w:val="Основной текст (21) + Candara;Не полужирный"/>
    <w:basedOn w:val="213"/>
    <w:rsid w:val="002D57EA"/>
    <w:rPr>
      <w:rFonts w:ascii="Candara" w:eastAsia="Candara" w:hAnsi="Candara" w:cs="Candara"/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</w:rPr>
  </w:style>
  <w:style w:type="character" w:customStyle="1" w:styleId="222">
    <w:name w:val="Основной текст (22) + Не полужирный"/>
    <w:basedOn w:val="220"/>
    <w:rsid w:val="002D57EA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1pt">
    <w:name w:val="Основной текст (4) + Полужирный;Интервал 1 pt"/>
    <w:basedOn w:val="45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/>
    </w:rPr>
  </w:style>
  <w:style w:type="character" w:customStyle="1" w:styleId="4a">
    <w:name w:val="Основной текст (4)"/>
    <w:basedOn w:val="45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31pt">
    <w:name w:val="Основной текст (23) + Интервал 1 pt"/>
    <w:basedOn w:val="23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/>
    </w:rPr>
  </w:style>
  <w:style w:type="character" w:customStyle="1" w:styleId="56">
    <w:name w:val="Основной текст (5)_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250">
    <w:name w:val="Основной текст (25)_"/>
    <w:basedOn w:val="a0"/>
    <w:link w:val="251"/>
    <w:rsid w:val="002D57EA"/>
    <w:rPr>
      <w:b/>
      <w:bCs/>
      <w:sz w:val="15"/>
      <w:szCs w:val="15"/>
      <w:shd w:val="clear" w:color="auto" w:fill="FFFFFF"/>
    </w:rPr>
  </w:style>
  <w:style w:type="character" w:customStyle="1" w:styleId="3d">
    <w:name w:val="Заголовок №3_"/>
    <w:basedOn w:val="a0"/>
    <w:link w:val="3e"/>
    <w:rsid w:val="002D57EA"/>
    <w:rPr>
      <w:rFonts w:ascii="Corbel" w:eastAsia="Corbel" w:hAnsi="Corbel" w:cs="Corbel"/>
      <w:b/>
      <w:bCs/>
      <w:spacing w:val="-30"/>
      <w:sz w:val="34"/>
      <w:szCs w:val="34"/>
      <w:shd w:val="clear" w:color="auto" w:fill="FFFFFF"/>
    </w:rPr>
  </w:style>
  <w:style w:type="character" w:customStyle="1" w:styleId="495pt">
    <w:name w:val="Основной текст (4) + 9;5 pt;Полужирный"/>
    <w:basedOn w:val="45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15pt0">
    <w:name w:val="Колонтитул + 11;5 pt;Курсив"/>
    <w:basedOn w:val="affff6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Candara135pt">
    <w:name w:val="Основной текст (4) + Candara;13;5 pt"/>
    <w:basedOn w:val="45"/>
    <w:rsid w:val="002D57E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22">
    <w:name w:val="Основной текст (12)"/>
    <w:basedOn w:val="a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115pt">
    <w:name w:val="Основной текст (3) + 11;5 pt"/>
    <w:basedOn w:val="3a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fff8">
    <w:name w:val="Подпись к картинке_"/>
    <w:basedOn w:val="a0"/>
    <w:link w:val="affff9"/>
    <w:rsid w:val="002D57EA"/>
    <w:rPr>
      <w:sz w:val="19"/>
      <w:szCs w:val="19"/>
      <w:shd w:val="clear" w:color="auto" w:fill="FFFFFF"/>
    </w:rPr>
  </w:style>
  <w:style w:type="character" w:customStyle="1" w:styleId="2f">
    <w:name w:val="Подпись к картинке (2)_"/>
    <w:basedOn w:val="a0"/>
    <w:link w:val="2f0"/>
    <w:rsid w:val="002D57EA"/>
    <w:rPr>
      <w:sz w:val="23"/>
      <w:szCs w:val="23"/>
      <w:shd w:val="clear" w:color="auto" w:fill="FFFFFF"/>
    </w:rPr>
  </w:style>
  <w:style w:type="character" w:customStyle="1" w:styleId="270">
    <w:name w:val="Основной текст (27)_"/>
    <w:basedOn w:val="a0"/>
    <w:link w:val="271"/>
    <w:rsid w:val="002D57EA"/>
    <w:rPr>
      <w:i/>
      <w:iCs/>
      <w:sz w:val="17"/>
      <w:szCs w:val="17"/>
      <w:shd w:val="clear" w:color="auto" w:fill="FFFFFF"/>
    </w:rPr>
  </w:style>
  <w:style w:type="character" w:customStyle="1" w:styleId="2795pt">
    <w:name w:val="Основной текст (27) + 9;5 pt"/>
    <w:basedOn w:val="270"/>
    <w:rsid w:val="002D57EA"/>
    <w:rPr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0">
    <w:name w:val="Основной текст + 9;5 pt"/>
    <w:basedOn w:val="affff"/>
    <w:rsid w:val="002D57EA"/>
    <w:rPr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1">
    <w:name w:val="Основной текст + 9;5 pt;Курсив"/>
    <w:basedOn w:val="affff"/>
    <w:rsid w:val="002D57EA"/>
    <w:rPr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a">
    <w:name w:val="Заголовок №1_"/>
    <w:basedOn w:val="a0"/>
    <w:link w:val="1b"/>
    <w:rsid w:val="002D57EA"/>
    <w:rPr>
      <w:rFonts w:ascii="Corbel" w:eastAsia="Corbel" w:hAnsi="Corbel" w:cs="Corbel"/>
      <w:sz w:val="25"/>
      <w:szCs w:val="25"/>
      <w:shd w:val="clear" w:color="auto" w:fill="FFFFFF"/>
    </w:rPr>
  </w:style>
  <w:style w:type="character" w:customStyle="1" w:styleId="1TimesNewRoman6pt">
    <w:name w:val="Заголовок №1 + Times New Roman;6 pt;Полужирный"/>
    <w:basedOn w:val="1a"/>
    <w:rsid w:val="002D57E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2"/>
      <w:szCs w:val="12"/>
      <w:shd w:val="clear" w:color="auto" w:fill="FFFFFF"/>
    </w:rPr>
  </w:style>
  <w:style w:type="character" w:customStyle="1" w:styleId="242">
    <w:name w:val="Основной текст (24) + Курсив"/>
    <w:basedOn w:val="240"/>
    <w:rsid w:val="002D57EA"/>
    <w:rPr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260">
    <w:name w:val="Основной текст (26)_"/>
    <w:basedOn w:val="a0"/>
    <w:link w:val="261"/>
    <w:rsid w:val="002D57EA"/>
    <w:rPr>
      <w:b/>
      <w:bCs/>
      <w:i/>
      <w:iCs/>
      <w:sz w:val="17"/>
      <w:szCs w:val="17"/>
      <w:shd w:val="clear" w:color="auto" w:fill="FFFFFF"/>
    </w:rPr>
  </w:style>
  <w:style w:type="character" w:customStyle="1" w:styleId="262">
    <w:name w:val="Основной текст (26) + Не полужирный"/>
    <w:basedOn w:val="260"/>
    <w:rsid w:val="002D57EA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b">
    <w:name w:val="Основной текст (2)"/>
    <w:basedOn w:val="a"/>
    <w:link w:val="2a"/>
    <w:rsid w:val="002D57EA"/>
    <w:pPr>
      <w:shd w:val="clear" w:color="auto" w:fill="FFFFFF"/>
      <w:autoSpaceDE/>
      <w:autoSpaceDN/>
      <w:adjustRightInd/>
      <w:spacing w:line="307" w:lineRule="exact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3f">
    <w:name w:val="Основной текст3"/>
    <w:basedOn w:val="a"/>
    <w:rsid w:val="002D57EA"/>
    <w:pPr>
      <w:shd w:val="clear" w:color="auto" w:fill="FFFFFF"/>
      <w:autoSpaceDE/>
      <w:autoSpaceDN/>
      <w:adjustRightInd/>
      <w:spacing w:line="307" w:lineRule="exact"/>
      <w:ind w:hanging="1680"/>
    </w:pPr>
    <w:rPr>
      <w:rFonts w:eastAsia="Times New Roman"/>
      <w:sz w:val="27"/>
      <w:szCs w:val="27"/>
    </w:rPr>
  </w:style>
  <w:style w:type="paragraph" w:customStyle="1" w:styleId="73">
    <w:name w:val="Основной текст (7)"/>
    <w:basedOn w:val="a"/>
    <w:link w:val="72"/>
    <w:rsid w:val="002D57EA"/>
    <w:pPr>
      <w:shd w:val="clear" w:color="auto" w:fill="FFFFFF"/>
      <w:autoSpaceDE/>
      <w:autoSpaceDN/>
      <w:adjustRightInd/>
      <w:spacing w:line="0" w:lineRule="atLeast"/>
    </w:pPr>
    <w:rPr>
      <w:rFonts w:ascii="Sylfaen" w:eastAsia="Sylfaen" w:hAnsi="Sylfaen" w:cs="Sylfaen"/>
      <w:spacing w:val="30"/>
      <w:sz w:val="22"/>
      <w:szCs w:val="22"/>
      <w:lang w:eastAsia="en-US"/>
    </w:rPr>
  </w:style>
  <w:style w:type="paragraph" w:customStyle="1" w:styleId="48">
    <w:name w:val="Заголовок №4"/>
    <w:basedOn w:val="a"/>
    <w:link w:val="47"/>
    <w:rsid w:val="002D57EA"/>
    <w:pPr>
      <w:shd w:val="clear" w:color="auto" w:fill="FFFFFF"/>
      <w:autoSpaceDE/>
      <w:autoSpaceDN/>
      <w:adjustRightInd/>
      <w:spacing w:line="317" w:lineRule="exact"/>
      <w:jc w:val="center"/>
      <w:outlineLvl w:val="3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93">
    <w:name w:val="Основной текст (9)"/>
    <w:basedOn w:val="a"/>
    <w:link w:val="92"/>
    <w:rsid w:val="002D57EA"/>
    <w:pPr>
      <w:shd w:val="clear" w:color="auto" w:fill="FFFFFF"/>
      <w:autoSpaceDE/>
      <w:autoSpaceDN/>
      <w:adjustRightInd/>
      <w:spacing w:line="317" w:lineRule="exact"/>
      <w:ind w:firstLine="540"/>
      <w:jc w:val="both"/>
    </w:pPr>
    <w:rPr>
      <w:rFonts w:asciiTheme="minorHAnsi" w:eastAsiaTheme="minorHAnsi" w:hAnsiTheme="minorHAnsi" w:cstheme="minorBidi"/>
      <w:b/>
      <w:bCs/>
      <w:i/>
      <w:iCs/>
      <w:sz w:val="27"/>
      <w:szCs w:val="27"/>
      <w:lang w:eastAsia="en-US"/>
    </w:rPr>
  </w:style>
  <w:style w:type="paragraph" w:customStyle="1" w:styleId="101">
    <w:name w:val="Основной текст (10)"/>
    <w:basedOn w:val="a"/>
    <w:link w:val="10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="Batang" w:eastAsia="Batang" w:hAnsi="Batang" w:cs="Batang"/>
      <w:sz w:val="18"/>
      <w:szCs w:val="18"/>
      <w:lang w:eastAsia="en-US"/>
    </w:rPr>
  </w:style>
  <w:style w:type="paragraph" w:customStyle="1" w:styleId="113">
    <w:name w:val="Основной текст (11)"/>
    <w:basedOn w:val="a"/>
    <w:link w:val="112"/>
    <w:rsid w:val="002D57EA"/>
    <w:pPr>
      <w:shd w:val="clear" w:color="auto" w:fill="FFFFFF"/>
      <w:autoSpaceDE/>
      <w:autoSpaceDN/>
      <w:adjustRightInd/>
      <w:spacing w:line="317" w:lineRule="exact"/>
      <w:ind w:hanging="620"/>
      <w:jc w:val="both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55">
    <w:name w:val="Заголовок №5"/>
    <w:basedOn w:val="a"/>
    <w:link w:val="54"/>
    <w:rsid w:val="002D57EA"/>
    <w:pPr>
      <w:shd w:val="clear" w:color="auto" w:fill="FFFFFF"/>
      <w:autoSpaceDE/>
      <w:autoSpaceDN/>
      <w:adjustRightInd/>
      <w:spacing w:line="317" w:lineRule="exact"/>
      <w:ind w:firstLine="540"/>
      <w:jc w:val="both"/>
      <w:outlineLvl w:val="4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68">
    <w:name w:val="Заголовок №6"/>
    <w:basedOn w:val="a"/>
    <w:link w:val="67"/>
    <w:rsid w:val="002D57EA"/>
    <w:pPr>
      <w:shd w:val="clear" w:color="auto" w:fill="FFFFFF"/>
      <w:autoSpaceDE/>
      <w:autoSpaceDN/>
      <w:adjustRightInd/>
      <w:spacing w:line="317" w:lineRule="exact"/>
      <w:ind w:firstLine="500"/>
      <w:jc w:val="both"/>
      <w:outlineLvl w:val="5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31">
    <w:name w:val="Основной текст (13)"/>
    <w:basedOn w:val="a"/>
    <w:link w:val="13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="Sylfaen" w:eastAsia="Sylfaen" w:hAnsi="Sylfaen" w:cs="Sylfaen"/>
      <w:sz w:val="22"/>
      <w:szCs w:val="22"/>
      <w:lang w:eastAsia="en-US"/>
    </w:rPr>
  </w:style>
  <w:style w:type="paragraph" w:customStyle="1" w:styleId="141">
    <w:name w:val="Основной текст (14)"/>
    <w:basedOn w:val="a"/>
    <w:link w:val="14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="Sylfaen" w:eastAsia="Sylfaen" w:hAnsi="Sylfaen" w:cs="Sylfaen"/>
      <w:sz w:val="22"/>
      <w:szCs w:val="22"/>
      <w:lang w:eastAsia="en-US"/>
    </w:rPr>
  </w:style>
  <w:style w:type="paragraph" w:customStyle="1" w:styleId="151">
    <w:name w:val="Основной текст (15)"/>
    <w:basedOn w:val="a"/>
    <w:link w:val="15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customStyle="1" w:styleId="161">
    <w:name w:val="Основной текст (16)"/>
    <w:basedOn w:val="a"/>
    <w:link w:val="160"/>
    <w:rsid w:val="002D57EA"/>
    <w:pPr>
      <w:shd w:val="clear" w:color="auto" w:fill="FFFFFF"/>
      <w:autoSpaceDE/>
      <w:autoSpaceDN/>
      <w:adjustRightInd/>
      <w:spacing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71">
    <w:name w:val="Основной текст (17)"/>
    <w:basedOn w:val="a"/>
    <w:link w:val="17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="Sylfaen" w:eastAsia="Sylfaen" w:hAnsi="Sylfaen" w:cs="Sylfaen"/>
      <w:sz w:val="19"/>
      <w:szCs w:val="19"/>
      <w:lang w:eastAsia="en-US"/>
    </w:rPr>
  </w:style>
  <w:style w:type="paragraph" w:customStyle="1" w:styleId="181">
    <w:name w:val="Основной текст (18)"/>
    <w:basedOn w:val="a"/>
    <w:link w:val="180"/>
    <w:rsid w:val="002D57EA"/>
    <w:pPr>
      <w:shd w:val="clear" w:color="auto" w:fill="FFFFFF"/>
      <w:autoSpaceDE/>
      <w:autoSpaceDN/>
      <w:adjustRightInd/>
      <w:spacing w:line="298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e">
    <w:name w:val="Заголовок №2"/>
    <w:basedOn w:val="a"/>
    <w:link w:val="2d"/>
    <w:rsid w:val="002D57EA"/>
    <w:pPr>
      <w:shd w:val="clear" w:color="auto" w:fill="FFFFFF"/>
      <w:autoSpaceDE/>
      <w:autoSpaceDN/>
      <w:adjustRightInd/>
      <w:spacing w:line="0" w:lineRule="atLeast"/>
      <w:outlineLvl w:val="1"/>
    </w:pPr>
    <w:rPr>
      <w:rFonts w:ascii="Candara" w:eastAsia="Candara" w:hAnsi="Candara" w:cs="Candara"/>
      <w:b/>
      <w:bCs/>
      <w:spacing w:val="-20"/>
      <w:sz w:val="35"/>
      <w:szCs w:val="35"/>
      <w:lang w:eastAsia="en-US"/>
    </w:rPr>
  </w:style>
  <w:style w:type="paragraph" w:customStyle="1" w:styleId="190">
    <w:name w:val="Основной текст (19)"/>
    <w:basedOn w:val="a"/>
    <w:link w:val="19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="Impact" w:eastAsia="Impact" w:hAnsi="Impact" w:cs="Impact"/>
      <w:sz w:val="10"/>
      <w:szCs w:val="10"/>
      <w:lang w:eastAsia="en-US"/>
    </w:rPr>
  </w:style>
  <w:style w:type="paragraph" w:customStyle="1" w:styleId="201">
    <w:name w:val="Основной текст (20)"/>
    <w:basedOn w:val="a"/>
    <w:link w:val="200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paragraph" w:customStyle="1" w:styleId="214">
    <w:name w:val="Основной текст (21)"/>
    <w:basedOn w:val="a"/>
    <w:link w:val="213"/>
    <w:rsid w:val="002D57EA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b/>
      <w:bCs/>
      <w:i/>
      <w:iCs/>
      <w:sz w:val="12"/>
      <w:szCs w:val="12"/>
      <w:lang w:eastAsia="en-US"/>
    </w:rPr>
  </w:style>
  <w:style w:type="paragraph" w:customStyle="1" w:styleId="221">
    <w:name w:val="Основной текст (22)"/>
    <w:basedOn w:val="a"/>
    <w:link w:val="220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241">
    <w:name w:val="Основной текст (24)"/>
    <w:basedOn w:val="a"/>
    <w:link w:val="240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Theme="minorHAnsi" w:eastAsiaTheme="minorHAnsi" w:hAnsiTheme="minorHAnsi" w:cstheme="minorBidi"/>
      <w:b/>
      <w:bCs/>
      <w:sz w:val="12"/>
      <w:szCs w:val="12"/>
      <w:lang w:eastAsia="en-US"/>
    </w:rPr>
  </w:style>
  <w:style w:type="paragraph" w:customStyle="1" w:styleId="251">
    <w:name w:val="Основной текст (25)"/>
    <w:basedOn w:val="a"/>
    <w:link w:val="250"/>
    <w:rsid w:val="002D57EA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b/>
      <w:bCs/>
      <w:sz w:val="15"/>
      <w:szCs w:val="15"/>
      <w:lang w:eastAsia="en-US"/>
    </w:rPr>
  </w:style>
  <w:style w:type="paragraph" w:customStyle="1" w:styleId="3e">
    <w:name w:val="Заголовок №3"/>
    <w:basedOn w:val="a"/>
    <w:link w:val="3d"/>
    <w:rsid w:val="002D57EA"/>
    <w:pPr>
      <w:shd w:val="clear" w:color="auto" w:fill="FFFFFF"/>
      <w:autoSpaceDE/>
      <w:autoSpaceDN/>
      <w:adjustRightInd/>
      <w:spacing w:line="0" w:lineRule="atLeast"/>
      <w:jc w:val="both"/>
      <w:outlineLvl w:val="2"/>
    </w:pPr>
    <w:rPr>
      <w:rFonts w:ascii="Corbel" w:eastAsia="Corbel" w:hAnsi="Corbel" w:cs="Corbel"/>
      <w:b/>
      <w:bCs/>
      <w:spacing w:val="-30"/>
      <w:sz w:val="34"/>
      <w:szCs w:val="34"/>
      <w:lang w:eastAsia="en-US"/>
    </w:rPr>
  </w:style>
  <w:style w:type="paragraph" w:customStyle="1" w:styleId="affff9">
    <w:name w:val="Подпись к картинке"/>
    <w:basedOn w:val="a"/>
    <w:link w:val="affff8"/>
    <w:rsid w:val="002D57EA"/>
    <w:pPr>
      <w:shd w:val="clear" w:color="auto" w:fill="FFFFFF"/>
      <w:autoSpaceDE/>
      <w:autoSpaceDN/>
      <w:adjustRightInd/>
      <w:spacing w:line="0" w:lineRule="atLeast"/>
      <w:jc w:val="righ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2f0">
    <w:name w:val="Подпись к картинке (2)"/>
    <w:basedOn w:val="a"/>
    <w:link w:val="2f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71">
    <w:name w:val="Основной текст (27)"/>
    <w:basedOn w:val="a"/>
    <w:link w:val="270"/>
    <w:rsid w:val="002D57EA"/>
    <w:pPr>
      <w:shd w:val="clear" w:color="auto" w:fill="FFFFFF"/>
      <w:autoSpaceDE/>
      <w:autoSpaceDN/>
      <w:adjustRightInd/>
      <w:spacing w:line="211" w:lineRule="exact"/>
      <w:jc w:val="both"/>
    </w:pPr>
    <w:rPr>
      <w:rFonts w:asciiTheme="minorHAnsi" w:eastAsiaTheme="minorHAnsi" w:hAnsiTheme="minorHAnsi" w:cstheme="minorBidi"/>
      <w:i/>
      <w:iCs/>
      <w:sz w:val="17"/>
      <w:szCs w:val="17"/>
      <w:lang w:eastAsia="en-US"/>
    </w:rPr>
  </w:style>
  <w:style w:type="paragraph" w:customStyle="1" w:styleId="1b">
    <w:name w:val="Заголовок №1"/>
    <w:basedOn w:val="a"/>
    <w:link w:val="1a"/>
    <w:rsid w:val="002D57EA"/>
    <w:pPr>
      <w:shd w:val="clear" w:color="auto" w:fill="FFFFFF"/>
      <w:autoSpaceDE/>
      <w:autoSpaceDN/>
      <w:adjustRightInd/>
      <w:spacing w:line="0" w:lineRule="atLeast"/>
      <w:jc w:val="both"/>
      <w:outlineLvl w:val="0"/>
    </w:pPr>
    <w:rPr>
      <w:rFonts w:ascii="Corbel" w:eastAsia="Corbel" w:hAnsi="Corbel" w:cs="Corbel"/>
      <w:sz w:val="25"/>
      <w:szCs w:val="25"/>
      <w:lang w:eastAsia="en-US"/>
    </w:rPr>
  </w:style>
  <w:style w:type="paragraph" w:customStyle="1" w:styleId="261">
    <w:name w:val="Основной текст (26)"/>
    <w:basedOn w:val="a"/>
    <w:link w:val="260"/>
    <w:rsid w:val="002D57EA"/>
    <w:pPr>
      <w:shd w:val="clear" w:color="auto" w:fill="FFFFFF"/>
      <w:autoSpaceDE/>
      <w:autoSpaceDN/>
      <w:adjustRightInd/>
      <w:spacing w:line="206" w:lineRule="exact"/>
      <w:jc w:val="right"/>
    </w:pPr>
    <w:rPr>
      <w:rFonts w:asciiTheme="minorHAnsi" w:eastAsiaTheme="minorHAnsi" w:hAnsiTheme="minorHAnsi" w:cstheme="minorBidi"/>
      <w:b/>
      <w:bCs/>
      <w:i/>
      <w:iCs/>
      <w:sz w:val="17"/>
      <w:szCs w:val="17"/>
      <w:lang w:eastAsia="en-US"/>
    </w:rPr>
  </w:style>
  <w:style w:type="paragraph" w:customStyle="1" w:styleId="Style3">
    <w:name w:val="Style3"/>
    <w:basedOn w:val="a"/>
    <w:uiPriority w:val="99"/>
    <w:rsid w:val="002D57EA"/>
    <w:rPr>
      <w:rFonts w:eastAsia="Times New Roman"/>
      <w:sz w:val="20"/>
    </w:rPr>
  </w:style>
  <w:style w:type="character" w:customStyle="1" w:styleId="FontStyle11">
    <w:name w:val="Font Style11"/>
    <w:rsid w:val="002D57EA"/>
    <w:rPr>
      <w:rFonts w:ascii="Times New Roman" w:hAnsi="Times New Roman" w:cs="Times New Roman" w:hint="default"/>
      <w:b/>
      <w:bCs/>
      <w:sz w:val="34"/>
      <w:szCs w:val="34"/>
    </w:rPr>
  </w:style>
  <w:style w:type="paragraph" w:customStyle="1" w:styleId="412pt">
    <w:name w:val="Заголовок 4+12 pt"/>
    <w:aliases w:val="влево"/>
    <w:basedOn w:val="a"/>
    <w:rsid w:val="002D57EA"/>
    <w:pPr>
      <w:widowControl/>
      <w:autoSpaceDE/>
      <w:autoSpaceDN/>
      <w:adjustRightInd/>
      <w:spacing w:line="240" w:lineRule="atLeast"/>
      <w:ind w:left="5398"/>
    </w:pPr>
    <w:rPr>
      <w:rFonts w:eastAsia="Times New Roman"/>
      <w:sz w:val="16"/>
      <w:szCs w:val="16"/>
    </w:rPr>
  </w:style>
  <w:style w:type="paragraph" w:customStyle="1" w:styleId="Pro-Gramma">
    <w:name w:val="Pro-Gramma #"/>
    <w:basedOn w:val="a"/>
    <w:rsid w:val="002D57EA"/>
    <w:pPr>
      <w:widowControl/>
      <w:tabs>
        <w:tab w:val="left" w:pos="1134"/>
      </w:tabs>
      <w:autoSpaceDE/>
      <w:autoSpaceDN/>
      <w:adjustRightInd/>
      <w:spacing w:before="120" w:line="288" w:lineRule="auto"/>
      <w:ind w:left="1134" w:hanging="567"/>
      <w:jc w:val="both"/>
    </w:pPr>
    <w:rPr>
      <w:rFonts w:ascii="Georgia" w:eastAsia="Georgia" w:hAnsi="Georgia"/>
      <w:sz w:val="20"/>
    </w:rPr>
  </w:style>
  <w:style w:type="character" w:customStyle="1" w:styleId="1c">
    <w:name w:val="Основной текст Знак1"/>
    <w:basedOn w:val="a0"/>
    <w:uiPriority w:val="99"/>
    <w:rsid w:val="002D57EA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74">
    <w:name w:val="Основной текст + Полужирный7"/>
    <w:basedOn w:val="a0"/>
    <w:uiPriority w:val="99"/>
    <w:rsid w:val="002D57E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6a">
    <w:name w:val="Основной текст + Полужирный6"/>
    <w:basedOn w:val="a0"/>
    <w:uiPriority w:val="99"/>
    <w:rsid w:val="002D57E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affffa">
    <w:name w:val="Подпись к таблице_"/>
    <w:basedOn w:val="a0"/>
    <w:link w:val="affffb"/>
    <w:uiPriority w:val="99"/>
    <w:rsid w:val="002D57EA"/>
    <w:rPr>
      <w:sz w:val="19"/>
      <w:szCs w:val="19"/>
      <w:shd w:val="clear" w:color="auto" w:fill="FFFFFF"/>
    </w:rPr>
  </w:style>
  <w:style w:type="paragraph" w:customStyle="1" w:styleId="affffb">
    <w:name w:val="Подпись к таблице"/>
    <w:basedOn w:val="a"/>
    <w:link w:val="affffa"/>
    <w:uiPriority w:val="99"/>
    <w:rsid w:val="002D57EA"/>
    <w:pPr>
      <w:widowControl/>
      <w:shd w:val="clear" w:color="auto" w:fill="FFFFFF"/>
      <w:autoSpaceDE/>
      <w:autoSpaceDN/>
      <w:adjustRightInd/>
      <w:spacing w:after="60" w:line="24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2f1">
    <w:name w:val="Подпись к таблице (2)_"/>
    <w:basedOn w:val="a0"/>
    <w:link w:val="2f2"/>
    <w:rsid w:val="002D57EA"/>
    <w:rPr>
      <w:spacing w:val="-1"/>
      <w:sz w:val="18"/>
      <w:szCs w:val="18"/>
      <w:shd w:val="clear" w:color="auto" w:fill="FFFFFF"/>
    </w:rPr>
  </w:style>
  <w:style w:type="paragraph" w:customStyle="1" w:styleId="2f2">
    <w:name w:val="Подпись к таблице (2)"/>
    <w:basedOn w:val="a"/>
    <w:link w:val="2f1"/>
    <w:rsid w:val="002D57EA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pacing w:val="-1"/>
      <w:sz w:val="18"/>
      <w:szCs w:val="18"/>
      <w:lang w:eastAsia="en-US"/>
    </w:rPr>
  </w:style>
  <w:style w:type="paragraph" w:customStyle="1" w:styleId="115">
    <w:name w:val="Основной текст11"/>
    <w:basedOn w:val="a"/>
    <w:rsid w:val="008251C1"/>
    <w:pPr>
      <w:shd w:val="clear" w:color="auto" w:fill="FFFFFF"/>
      <w:autoSpaceDE/>
      <w:autoSpaceDN/>
      <w:adjustRightInd/>
      <w:spacing w:line="240" w:lineRule="exact"/>
      <w:jc w:val="both"/>
    </w:pPr>
    <w:rPr>
      <w:rFonts w:ascii="Arial" w:eastAsia="Arial" w:hAnsi="Arial" w:cs="Arial"/>
      <w:spacing w:val="6"/>
      <w:sz w:val="15"/>
      <w:szCs w:val="15"/>
      <w:lang w:eastAsia="en-US"/>
    </w:rPr>
  </w:style>
  <w:style w:type="paragraph" w:customStyle="1" w:styleId="affffc">
    <w:basedOn w:val="a"/>
    <w:next w:val="af2"/>
    <w:qFormat/>
    <w:rsid w:val="00C80D50"/>
    <w:pPr>
      <w:widowControl/>
      <w:autoSpaceDE/>
      <w:autoSpaceDN/>
      <w:adjustRightInd/>
      <w:jc w:val="center"/>
    </w:pPr>
    <w:rPr>
      <w:rFonts w:eastAsia="Times New Roman"/>
      <w:b/>
      <w:bCs/>
    </w:rPr>
  </w:style>
  <w:style w:type="paragraph" w:customStyle="1" w:styleId="formattext">
    <w:name w:val="formattext"/>
    <w:basedOn w:val="a"/>
    <w:rsid w:val="00C80D5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sourcetag">
    <w:name w:val="source__tag"/>
    <w:basedOn w:val="a"/>
    <w:rsid w:val="00C80D5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aaieiaie1">
    <w:name w:val="caaieiaie 1"/>
    <w:basedOn w:val="a"/>
    <w:next w:val="a"/>
    <w:rsid w:val="009A0A34"/>
    <w:pPr>
      <w:keepNext/>
      <w:widowControl/>
      <w:autoSpaceDE/>
      <w:autoSpaceDN/>
      <w:adjustRightInd/>
      <w:ind w:left="567"/>
      <w:jc w:val="center"/>
    </w:pPr>
    <w:rPr>
      <w:rFonts w:ascii="Courier New" w:eastAsia="Times New Roman" w:hAnsi="Courier New" w:cs="Courier New"/>
      <w:b/>
      <w:bCs/>
      <w:sz w:val="32"/>
      <w:szCs w:val="32"/>
    </w:rPr>
  </w:style>
  <w:style w:type="character" w:customStyle="1" w:styleId="Internetlink">
    <w:name w:val="Internet link"/>
    <w:rsid w:val="009A0A34"/>
    <w:rPr>
      <w:color w:val="0000FF"/>
      <w:sz w:val="20"/>
      <w:szCs w:val="20"/>
      <w:u w:val="single"/>
    </w:rPr>
  </w:style>
  <w:style w:type="paragraph" w:customStyle="1" w:styleId="affffd">
    <w:basedOn w:val="a"/>
    <w:next w:val="a5"/>
    <w:rsid w:val="0077190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uiPriority w:val="99"/>
    <w:rsid w:val="00771908"/>
  </w:style>
  <w:style w:type="paragraph" w:customStyle="1" w:styleId="affffe">
    <w:name w:val="Текст параграфа"/>
    <w:rsid w:val="0077190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f">
    <w:basedOn w:val="a"/>
    <w:next w:val="a5"/>
    <w:uiPriority w:val="99"/>
    <w:rsid w:val="002D1A1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fffff0">
    <w:name w:val="Body Text First Indent"/>
    <w:basedOn w:val="a3"/>
    <w:link w:val="afffff1"/>
    <w:uiPriority w:val="99"/>
    <w:semiHidden/>
    <w:unhideWhenUsed/>
    <w:rsid w:val="002D1A14"/>
    <w:pPr>
      <w:ind w:left="0" w:firstLine="360"/>
    </w:pPr>
    <w:rPr>
      <w:sz w:val="24"/>
      <w:szCs w:val="24"/>
    </w:rPr>
  </w:style>
  <w:style w:type="character" w:customStyle="1" w:styleId="afffff1">
    <w:name w:val="Красная строка Знак"/>
    <w:basedOn w:val="a4"/>
    <w:link w:val="afffff0"/>
    <w:uiPriority w:val="99"/>
    <w:semiHidden/>
    <w:rsid w:val="002D1A1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f3">
    <w:name w:val="List 2"/>
    <w:basedOn w:val="a"/>
    <w:rsid w:val="002D1A14"/>
    <w:pPr>
      <w:widowControl/>
      <w:autoSpaceDE/>
      <w:autoSpaceDN/>
      <w:adjustRightInd/>
      <w:ind w:left="566" w:hanging="283"/>
      <w:contextualSpacing/>
    </w:pPr>
    <w:rPr>
      <w:rFonts w:eastAsia="Times New Roman"/>
      <w:sz w:val="20"/>
      <w:szCs w:val="20"/>
    </w:rPr>
  </w:style>
  <w:style w:type="paragraph" w:customStyle="1" w:styleId="afffff2">
    <w:basedOn w:val="a"/>
    <w:next w:val="a5"/>
    <w:uiPriority w:val="99"/>
    <w:rsid w:val="00B1445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Title">
    <w:name w:val="ConsTitle"/>
    <w:rsid w:val="00682B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text">
    <w:name w:val="text"/>
    <w:basedOn w:val="a"/>
    <w:rsid w:val="002229ED"/>
    <w:pPr>
      <w:widowControl/>
      <w:suppressAutoHyphens/>
      <w:autoSpaceDE/>
      <w:autoSpaceDN/>
      <w:adjustRightInd/>
      <w:spacing w:before="280" w:after="280"/>
      <w:ind w:left="3060" w:right="3060"/>
      <w:jc w:val="both"/>
    </w:pPr>
    <w:rPr>
      <w:rFonts w:ascii="Arial Unicode MS" w:eastAsia="Arial Unicode MS" w:hAnsi="Arial Unicode MS" w:cs="Arial Unicode MS"/>
      <w:lang w:eastAsia="ar-SA"/>
    </w:rPr>
  </w:style>
  <w:style w:type="character" w:customStyle="1" w:styleId="Absatz-Standardschriftart">
    <w:name w:val="Absatz-Standardschriftart"/>
    <w:rsid w:val="002229ED"/>
  </w:style>
  <w:style w:type="character" w:customStyle="1" w:styleId="WW-Absatz-Standardschriftart">
    <w:name w:val="WW-Absatz-Standardschriftart"/>
    <w:rsid w:val="002229ED"/>
  </w:style>
  <w:style w:type="character" w:customStyle="1" w:styleId="WW-Absatz-Standardschriftart1">
    <w:name w:val="WW-Absatz-Standardschriftart1"/>
    <w:rsid w:val="002229ED"/>
  </w:style>
  <w:style w:type="character" w:customStyle="1" w:styleId="1d">
    <w:name w:val="Основной шрифт абзаца1"/>
    <w:rsid w:val="002229ED"/>
  </w:style>
  <w:style w:type="character" w:customStyle="1" w:styleId="afffff3">
    <w:name w:val="Маркеры списка"/>
    <w:rsid w:val="002229ED"/>
    <w:rPr>
      <w:rFonts w:ascii="StarSymbol" w:eastAsia="StarSymbol" w:hAnsi="StarSymbol" w:cs="StarSymbol"/>
      <w:sz w:val="18"/>
      <w:szCs w:val="18"/>
    </w:rPr>
  </w:style>
  <w:style w:type="paragraph" w:customStyle="1" w:styleId="1e">
    <w:name w:val="Заголовок1"/>
    <w:basedOn w:val="a"/>
    <w:next w:val="a3"/>
    <w:rsid w:val="002229ED"/>
    <w:pPr>
      <w:keepNext/>
      <w:widowControl/>
      <w:suppressAutoHyphens/>
      <w:autoSpaceDE/>
      <w:autoSpaceDN/>
      <w:adjustRightInd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fff4">
    <w:name w:val="List"/>
    <w:basedOn w:val="a3"/>
    <w:semiHidden/>
    <w:rsid w:val="002229ED"/>
    <w:pPr>
      <w:widowControl/>
      <w:suppressAutoHyphens/>
      <w:autoSpaceDE/>
      <w:autoSpaceDN/>
      <w:adjustRightInd/>
      <w:ind w:left="0"/>
      <w:jc w:val="both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f">
    <w:name w:val="Название1"/>
    <w:basedOn w:val="a"/>
    <w:rsid w:val="002229ED"/>
    <w:pPr>
      <w:widowControl/>
      <w:suppressLineNumbers/>
      <w:suppressAutoHyphens/>
      <w:autoSpaceDE/>
      <w:autoSpaceDN/>
      <w:adjustRightInd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1f0">
    <w:name w:val="Указатель1"/>
    <w:basedOn w:val="a"/>
    <w:rsid w:val="002229ED"/>
    <w:pPr>
      <w:widowControl/>
      <w:suppressLineNumbers/>
      <w:suppressAutoHyphens/>
      <w:autoSpaceDE/>
      <w:autoSpaceDN/>
      <w:adjustRightInd/>
    </w:pPr>
    <w:rPr>
      <w:rFonts w:ascii="Arial" w:eastAsia="Times New Roman" w:hAnsi="Arial" w:cs="Tahoma"/>
      <w:lang w:eastAsia="ar-SA"/>
    </w:rPr>
  </w:style>
  <w:style w:type="paragraph" w:customStyle="1" w:styleId="shapka">
    <w:name w:val="shapka"/>
    <w:basedOn w:val="a"/>
    <w:rsid w:val="002229ED"/>
    <w:pPr>
      <w:widowControl/>
      <w:suppressAutoHyphens/>
      <w:autoSpaceDE/>
      <w:autoSpaceDN/>
      <w:adjustRightInd/>
      <w:spacing w:before="280" w:after="280"/>
      <w:jc w:val="center"/>
    </w:pPr>
    <w:rPr>
      <w:rFonts w:ascii="Arial Unicode MS" w:eastAsia="Arial Unicode MS" w:hAnsi="Arial Unicode MS" w:cs="Arial Unicode MS"/>
      <w:b/>
      <w:bCs/>
      <w:lang w:eastAsia="ar-SA"/>
    </w:rPr>
  </w:style>
  <w:style w:type="paragraph" w:customStyle="1" w:styleId="xl63">
    <w:name w:val="xl63"/>
    <w:basedOn w:val="a"/>
    <w:rsid w:val="002229ED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2D2D2D"/>
    </w:rPr>
  </w:style>
  <w:style w:type="paragraph" w:customStyle="1" w:styleId="xl64">
    <w:name w:val="xl64"/>
    <w:basedOn w:val="a"/>
    <w:rsid w:val="002229ED"/>
    <w:pPr>
      <w:widowControl/>
      <w:pBdr>
        <w:left w:val="single" w:sz="8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eastAsia="Times New Roman" w:hAnsi="Arial" w:cs="Arial"/>
      <w:color w:val="2D2D2D"/>
    </w:rPr>
  </w:style>
  <w:style w:type="paragraph" w:styleId="afffff5">
    <w:name w:val="endnote text"/>
    <w:basedOn w:val="a"/>
    <w:link w:val="afffff6"/>
    <w:uiPriority w:val="99"/>
    <w:semiHidden/>
    <w:unhideWhenUsed/>
    <w:rsid w:val="002229ED"/>
    <w:pPr>
      <w:widowControl/>
      <w:suppressAutoHyphens/>
      <w:autoSpaceDE/>
      <w:autoSpaceDN/>
      <w:adjustRightInd/>
    </w:pPr>
    <w:rPr>
      <w:rFonts w:eastAsia="Times New Roman"/>
      <w:sz w:val="20"/>
      <w:szCs w:val="20"/>
      <w:lang w:eastAsia="ar-SA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rsid w:val="002229E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ff7">
    <w:name w:val="endnote reference"/>
    <w:basedOn w:val="a0"/>
    <w:uiPriority w:val="99"/>
    <w:semiHidden/>
    <w:unhideWhenUsed/>
    <w:rsid w:val="002229ED"/>
    <w:rPr>
      <w:vertAlign w:val="superscript"/>
    </w:rPr>
  </w:style>
  <w:style w:type="paragraph" w:customStyle="1" w:styleId="font5">
    <w:name w:val="font5"/>
    <w:basedOn w:val="a"/>
    <w:rsid w:val="002229ED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Calibri"/>
      <w:b/>
      <w:bCs/>
      <w:color w:val="000000"/>
      <w:sz w:val="22"/>
      <w:szCs w:val="22"/>
    </w:rPr>
  </w:style>
  <w:style w:type="paragraph" w:customStyle="1" w:styleId="font6">
    <w:name w:val="font6"/>
    <w:basedOn w:val="a"/>
    <w:rsid w:val="002229ED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color w:val="2D2D2D"/>
      <w:sz w:val="22"/>
      <w:szCs w:val="22"/>
    </w:rPr>
  </w:style>
  <w:style w:type="paragraph" w:customStyle="1" w:styleId="font7">
    <w:name w:val="font7"/>
    <w:basedOn w:val="a"/>
    <w:rsid w:val="002229ED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color w:val="2D2D2D"/>
      <w:sz w:val="22"/>
      <w:szCs w:val="22"/>
    </w:rPr>
  </w:style>
  <w:style w:type="paragraph" w:customStyle="1" w:styleId="Style4">
    <w:name w:val="Style4"/>
    <w:basedOn w:val="a"/>
    <w:rsid w:val="002229ED"/>
    <w:pPr>
      <w:spacing w:line="243" w:lineRule="exact"/>
      <w:ind w:firstLine="494"/>
      <w:jc w:val="both"/>
    </w:pPr>
    <w:rPr>
      <w:rFonts w:eastAsia="Times New Roman"/>
    </w:rPr>
  </w:style>
  <w:style w:type="paragraph" w:customStyle="1" w:styleId="afffff8">
    <w:name w:val="Документ в списке"/>
    <w:basedOn w:val="a"/>
    <w:next w:val="a"/>
    <w:uiPriority w:val="99"/>
    <w:rsid w:val="002229ED"/>
    <w:pPr>
      <w:widowControl/>
      <w:spacing w:before="120"/>
      <w:ind w:right="300"/>
      <w:jc w:val="both"/>
    </w:pPr>
    <w:rPr>
      <w:rFonts w:ascii="Arial" w:eastAsia="Times New Roman" w:hAnsi="Arial" w:cs="Arial"/>
      <w:color w:val="000000"/>
    </w:rPr>
  </w:style>
  <w:style w:type="paragraph" w:customStyle="1" w:styleId="410">
    <w:name w:val="Основной текст (4)1"/>
    <w:basedOn w:val="a"/>
    <w:link w:val="45"/>
    <w:uiPriority w:val="99"/>
    <w:rsid w:val="002229ED"/>
    <w:pPr>
      <w:shd w:val="clear" w:color="auto" w:fill="FFFFFF"/>
      <w:autoSpaceDE/>
      <w:autoSpaceDN/>
      <w:adjustRightInd/>
      <w:spacing w:before="240" w:after="240" w:line="240" w:lineRule="atLeast"/>
      <w:jc w:val="center"/>
    </w:pPr>
    <w:rPr>
      <w:rFonts w:eastAsia="Times New Roman"/>
      <w:sz w:val="23"/>
      <w:szCs w:val="23"/>
      <w:lang w:eastAsia="en-US"/>
    </w:rPr>
  </w:style>
  <w:style w:type="paragraph" w:customStyle="1" w:styleId="afffff9">
    <w:basedOn w:val="a"/>
    <w:next w:val="a5"/>
    <w:rsid w:val="00FC4A3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afffffa">
    <w:name w:val="Знак"/>
    <w:basedOn w:val="a"/>
    <w:rsid w:val="00331998"/>
    <w:pPr>
      <w:widowControl/>
      <w:autoSpaceDE/>
      <w:autoSpaceDN/>
      <w:adjustRightInd/>
    </w:pPr>
    <w:rPr>
      <w:rFonts w:eastAsia="Times New Roman"/>
    </w:rPr>
  </w:style>
  <w:style w:type="character" w:customStyle="1" w:styleId="FontStyle16">
    <w:name w:val="Font Style16"/>
    <w:uiPriority w:val="99"/>
    <w:rsid w:val="00331998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331998"/>
    <w:pPr>
      <w:spacing w:line="322" w:lineRule="exact"/>
      <w:jc w:val="both"/>
    </w:pPr>
    <w:rPr>
      <w:rFonts w:eastAsia="Times New Roman"/>
    </w:rPr>
  </w:style>
  <w:style w:type="character" w:customStyle="1" w:styleId="FontStyle13">
    <w:name w:val="Font Style13"/>
    <w:uiPriority w:val="99"/>
    <w:rsid w:val="00331998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3199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3">
    <w:name w:val="Font Style53"/>
    <w:uiPriority w:val="99"/>
    <w:rsid w:val="00331998"/>
    <w:rPr>
      <w:rFonts w:ascii="Times New Roman" w:hAnsi="Times New Roman" w:cs="Times New Roman" w:hint="default"/>
      <w:i/>
      <w:iCs/>
      <w:sz w:val="24"/>
      <w:szCs w:val="24"/>
    </w:rPr>
  </w:style>
  <w:style w:type="paragraph" w:customStyle="1" w:styleId="xl153">
    <w:name w:val="xl153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54">
    <w:name w:val="xl154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55">
    <w:name w:val="xl155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56">
    <w:name w:val="xl156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57">
    <w:name w:val="xl157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58">
    <w:name w:val="xl158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59">
    <w:name w:val="xl159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60">
    <w:name w:val="xl160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61">
    <w:name w:val="xl161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62">
    <w:name w:val="xl162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20"/>
      <w:szCs w:val="20"/>
    </w:rPr>
  </w:style>
  <w:style w:type="paragraph" w:customStyle="1" w:styleId="xl163">
    <w:name w:val="xl163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64">
    <w:name w:val="xl164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b/>
      <w:bCs/>
      <w:i/>
      <w:iCs/>
    </w:rPr>
  </w:style>
  <w:style w:type="paragraph" w:customStyle="1" w:styleId="xl165">
    <w:name w:val="xl165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</w:rPr>
  </w:style>
  <w:style w:type="paragraph" w:customStyle="1" w:styleId="xl166">
    <w:name w:val="xl166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67">
    <w:name w:val="xl167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68">
    <w:name w:val="xl168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i/>
      <w:iCs/>
      <w:sz w:val="20"/>
      <w:szCs w:val="20"/>
    </w:rPr>
  </w:style>
  <w:style w:type="paragraph" w:customStyle="1" w:styleId="xl169">
    <w:name w:val="xl169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70">
    <w:name w:val="xl170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71">
    <w:name w:val="xl171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72">
    <w:name w:val="xl172"/>
    <w:basedOn w:val="a"/>
    <w:rsid w:val="0033199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73">
    <w:name w:val="xl173"/>
    <w:basedOn w:val="a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4">
    <w:name w:val="xl174"/>
    <w:basedOn w:val="a"/>
    <w:rsid w:val="003319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3319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6">
    <w:name w:val="xl176"/>
    <w:basedOn w:val="a"/>
    <w:rsid w:val="00331998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7">
    <w:name w:val="xl177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8">
    <w:name w:val="xl178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79">
    <w:name w:val="xl179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180">
    <w:name w:val="xl180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81">
    <w:name w:val="xl181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</w:rPr>
  </w:style>
  <w:style w:type="paragraph" w:customStyle="1" w:styleId="xl182">
    <w:name w:val="xl182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83">
    <w:name w:val="xl183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</w:rPr>
  </w:style>
  <w:style w:type="paragraph" w:customStyle="1" w:styleId="xl184">
    <w:name w:val="xl184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85">
    <w:name w:val="xl185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86">
    <w:name w:val="xl186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187">
    <w:name w:val="xl187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88">
    <w:name w:val="xl188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18"/>
      <w:szCs w:val="18"/>
    </w:rPr>
  </w:style>
  <w:style w:type="paragraph" w:customStyle="1" w:styleId="xl189">
    <w:name w:val="xl189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90">
    <w:name w:val="xl190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91">
    <w:name w:val="xl191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FF0000"/>
      <w:sz w:val="20"/>
      <w:szCs w:val="20"/>
    </w:rPr>
  </w:style>
  <w:style w:type="paragraph" w:customStyle="1" w:styleId="xl192">
    <w:name w:val="xl192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93">
    <w:name w:val="xl193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94">
    <w:name w:val="xl194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195">
    <w:name w:val="xl195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96">
    <w:name w:val="xl196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b/>
      <w:bCs/>
      <w:i/>
      <w:iCs/>
    </w:rPr>
  </w:style>
  <w:style w:type="paragraph" w:customStyle="1" w:styleId="xl197">
    <w:name w:val="xl197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</w:rPr>
  </w:style>
  <w:style w:type="paragraph" w:customStyle="1" w:styleId="xl198">
    <w:name w:val="xl198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99">
    <w:name w:val="xl199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00">
    <w:name w:val="xl200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01">
    <w:name w:val="xl201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i/>
      <w:iCs/>
      <w:sz w:val="20"/>
      <w:szCs w:val="20"/>
    </w:rPr>
  </w:style>
  <w:style w:type="paragraph" w:customStyle="1" w:styleId="xl202">
    <w:name w:val="xl202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i/>
      <w:iCs/>
      <w:sz w:val="20"/>
      <w:szCs w:val="20"/>
    </w:rPr>
  </w:style>
  <w:style w:type="paragraph" w:customStyle="1" w:styleId="xl203">
    <w:name w:val="xl203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204">
    <w:name w:val="xl204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205">
    <w:name w:val="xl205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206">
    <w:name w:val="xl206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207">
    <w:name w:val="xl207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08">
    <w:name w:val="xl208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09">
    <w:name w:val="xl209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i/>
      <w:iCs/>
      <w:color w:val="FF0000"/>
      <w:sz w:val="20"/>
      <w:szCs w:val="20"/>
    </w:rPr>
  </w:style>
  <w:style w:type="paragraph" w:customStyle="1" w:styleId="xl210">
    <w:name w:val="xl210"/>
    <w:basedOn w:val="a"/>
    <w:rsid w:val="0033199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11">
    <w:name w:val="xl211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12">
    <w:name w:val="xl212"/>
    <w:basedOn w:val="a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3">
    <w:name w:val="xl213"/>
    <w:basedOn w:val="a"/>
    <w:rsid w:val="003319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4">
    <w:name w:val="xl214"/>
    <w:basedOn w:val="a"/>
    <w:rsid w:val="003319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5">
    <w:name w:val="xl215"/>
    <w:basedOn w:val="a"/>
    <w:rsid w:val="00331998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6">
    <w:name w:val="xl216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7">
    <w:name w:val="xl217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218">
    <w:name w:val="xl218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19">
    <w:name w:val="xl219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220">
    <w:name w:val="xl220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</w:rPr>
  </w:style>
  <w:style w:type="paragraph" w:customStyle="1" w:styleId="xl221">
    <w:name w:val="xl221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22">
    <w:name w:val="xl222"/>
    <w:basedOn w:val="a"/>
    <w:rsid w:val="0033199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23">
    <w:name w:val="xl223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224">
    <w:name w:val="xl224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225">
    <w:name w:val="xl225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26">
    <w:name w:val="xl226"/>
    <w:basedOn w:val="a"/>
    <w:rsid w:val="00331998"/>
    <w:pPr>
      <w:widowControl/>
      <w:pBdr>
        <w:top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27">
    <w:name w:val="xl227"/>
    <w:basedOn w:val="a"/>
    <w:rsid w:val="00331998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28">
    <w:name w:val="xl228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29">
    <w:name w:val="xl229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30">
    <w:name w:val="xl230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31">
    <w:name w:val="xl231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232">
    <w:name w:val="xl232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33">
    <w:name w:val="xl233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34">
    <w:name w:val="xl234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35">
    <w:name w:val="xl235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236">
    <w:name w:val="xl236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237">
    <w:name w:val="xl237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38">
    <w:name w:val="xl238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39">
    <w:name w:val="xl239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240">
    <w:name w:val="xl240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41">
    <w:name w:val="xl241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42">
    <w:name w:val="xl242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43">
    <w:name w:val="xl243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i/>
      <w:iCs/>
    </w:rPr>
  </w:style>
  <w:style w:type="paragraph" w:customStyle="1" w:styleId="xl244">
    <w:name w:val="xl244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45">
    <w:name w:val="xl245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246">
    <w:name w:val="xl246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47">
    <w:name w:val="xl247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48">
    <w:name w:val="xl248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249">
    <w:name w:val="xl249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250">
    <w:name w:val="xl250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51">
    <w:name w:val="xl251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52">
    <w:name w:val="xl252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53">
    <w:name w:val="xl253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54">
    <w:name w:val="xl254"/>
    <w:basedOn w:val="a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55">
    <w:name w:val="xl255"/>
    <w:basedOn w:val="a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56">
    <w:name w:val="xl256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57">
    <w:name w:val="xl257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58">
    <w:name w:val="xl258"/>
    <w:basedOn w:val="a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59">
    <w:name w:val="xl259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60">
    <w:name w:val="xl260"/>
    <w:basedOn w:val="a"/>
    <w:rsid w:val="00331998"/>
    <w:pPr>
      <w:widowControl/>
      <w:pBdr>
        <w:lef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261">
    <w:name w:val="xl261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262">
    <w:name w:val="xl262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</w:rPr>
  </w:style>
  <w:style w:type="paragraph" w:customStyle="1" w:styleId="xl263">
    <w:name w:val="xl263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64">
    <w:name w:val="xl264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265">
    <w:name w:val="xl265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</w:rPr>
  </w:style>
  <w:style w:type="paragraph" w:customStyle="1" w:styleId="1f1">
    <w:name w:val="Без интервала1"/>
    <w:link w:val="NoSpacingChar"/>
    <w:rsid w:val="003415D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1f1"/>
    <w:locked/>
    <w:rsid w:val="003415DB"/>
    <w:rPr>
      <w:rFonts w:ascii="Calibri" w:eastAsia="Times New Roman" w:hAnsi="Calibri" w:cs="Times New Roman"/>
      <w:lang w:val="en-US"/>
    </w:rPr>
  </w:style>
  <w:style w:type="character" w:customStyle="1" w:styleId="affb">
    <w:name w:val="Без интервала Знак"/>
    <w:link w:val="affa"/>
    <w:uiPriority w:val="1"/>
    <w:rsid w:val="003415DB"/>
    <w:rPr>
      <w:rFonts w:ascii="Calibri" w:eastAsia="Times New Roman" w:hAnsi="Calibri" w:cs="Times New Roman"/>
      <w:lang w:eastAsia="ru-RU"/>
    </w:rPr>
  </w:style>
  <w:style w:type="character" w:customStyle="1" w:styleId="1f2">
    <w:name w:val="Основной текст с отступом Знак1"/>
    <w:rsid w:val="003415DB"/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3415DB"/>
  </w:style>
  <w:style w:type="paragraph" w:customStyle="1" w:styleId="Style36">
    <w:name w:val="Style36"/>
    <w:basedOn w:val="a"/>
    <w:uiPriority w:val="99"/>
    <w:rsid w:val="003415DB"/>
    <w:rPr>
      <w:rFonts w:eastAsia="Times New Roman"/>
    </w:rPr>
  </w:style>
  <w:style w:type="paragraph" w:customStyle="1" w:styleId="Style37">
    <w:name w:val="Style37"/>
    <w:basedOn w:val="a"/>
    <w:uiPriority w:val="99"/>
    <w:rsid w:val="003415DB"/>
    <w:rPr>
      <w:rFonts w:eastAsia="Times New Roman"/>
    </w:rPr>
  </w:style>
  <w:style w:type="paragraph" w:customStyle="1" w:styleId="Style40">
    <w:name w:val="Style40"/>
    <w:basedOn w:val="a"/>
    <w:uiPriority w:val="99"/>
    <w:rsid w:val="003415DB"/>
    <w:rPr>
      <w:rFonts w:eastAsia="Times New Roman"/>
    </w:rPr>
  </w:style>
  <w:style w:type="paragraph" w:customStyle="1" w:styleId="Style57">
    <w:name w:val="Style57"/>
    <w:basedOn w:val="a"/>
    <w:uiPriority w:val="99"/>
    <w:rsid w:val="003415DB"/>
    <w:pPr>
      <w:spacing w:line="356" w:lineRule="exact"/>
    </w:pPr>
    <w:rPr>
      <w:rFonts w:eastAsia="Times New Roman"/>
    </w:rPr>
  </w:style>
  <w:style w:type="character" w:customStyle="1" w:styleId="FontStyle67">
    <w:name w:val="Font Style67"/>
    <w:uiPriority w:val="99"/>
    <w:rsid w:val="003415DB"/>
    <w:rPr>
      <w:rFonts w:ascii="Times New Roman" w:hAnsi="Times New Roman" w:cs="Times New Roman" w:hint="default"/>
      <w:b/>
      <w:bCs w:val="0"/>
      <w:sz w:val="24"/>
    </w:rPr>
  </w:style>
  <w:style w:type="character" w:customStyle="1" w:styleId="FontStyle78">
    <w:name w:val="Font Style78"/>
    <w:uiPriority w:val="99"/>
    <w:rsid w:val="003415DB"/>
    <w:rPr>
      <w:rFonts w:ascii="Times New Roman" w:hAnsi="Times New Roman" w:cs="Times New Roman" w:hint="default"/>
      <w:b/>
      <w:bCs w:val="0"/>
      <w:sz w:val="24"/>
    </w:rPr>
  </w:style>
  <w:style w:type="character" w:customStyle="1" w:styleId="af0">
    <w:name w:val="Абзац списка Знак"/>
    <w:link w:val="af"/>
    <w:uiPriority w:val="34"/>
    <w:locked/>
    <w:rsid w:val="003415DB"/>
    <w:rPr>
      <w:rFonts w:ascii="Calibri" w:eastAsia="Calibri" w:hAnsi="Calibri" w:cs="Times New Roman"/>
    </w:rPr>
  </w:style>
  <w:style w:type="character" w:customStyle="1" w:styleId="fontstyle01">
    <w:name w:val="fontstyle01"/>
    <w:rsid w:val="003415D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ffffb">
    <w:name w:val="caption"/>
    <w:basedOn w:val="a"/>
    <w:next w:val="a"/>
    <w:uiPriority w:val="35"/>
    <w:semiHidden/>
    <w:unhideWhenUsed/>
    <w:qFormat/>
    <w:rsid w:val="003415DB"/>
    <w:pPr>
      <w:widowControl/>
      <w:autoSpaceDE/>
      <w:autoSpaceDN/>
      <w:adjustRightInd/>
    </w:pPr>
    <w:rPr>
      <w:rFonts w:eastAsia="Times New Roman"/>
      <w:b/>
      <w:bCs/>
      <w:sz w:val="18"/>
      <w:szCs w:val="18"/>
    </w:rPr>
  </w:style>
  <w:style w:type="paragraph" w:styleId="2f4">
    <w:name w:val="Quote"/>
    <w:basedOn w:val="a"/>
    <w:next w:val="a"/>
    <w:link w:val="2f5"/>
    <w:uiPriority w:val="29"/>
    <w:qFormat/>
    <w:rsid w:val="003415DB"/>
    <w:pPr>
      <w:widowControl/>
      <w:autoSpaceDE/>
      <w:autoSpaceDN/>
      <w:adjustRightInd/>
    </w:pPr>
    <w:rPr>
      <w:rFonts w:eastAsia="Times New Roman"/>
      <w:color w:val="5A5A5A" w:themeColor="text1" w:themeTint="A5"/>
    </w:rPr>
  </w:style>
  <w:style w:type="character" w:customStyle="1" w:styleId="2f5">
    <w:name w:val="Цитата 2 Знак"/>
    <w:basedOn w:val="a0"/>
    <w:link w:val="2f4"/>
    <w:uiPriority w:val="29"/>
    <w:rsid w:val="003415DB"/>
    <w:rPr>
      <w:rFonts w:ascii="Times New Roman" w:eastAsia="Times New Roman" w:hAnsi="Times New Roman" w:cs="Times New Roman"/>
      <w:color w:val="5A5A5A" w:themeColor="text1" w:themeTint="A5"/>
      <w:sz w:val="24"/>
      <w:szCs w:val="24"/>
      <w:lang w:eastAsia="ru-RU"/>
    </w:rPr>
  </w:style>
  <w:style w:type="paragraph" w:styleId="afffffc">
    <w:name w:val="Intense Quote"/>
    <w:basedOn w:val="a"/>
    <w:next w:val="a"/>
    <w:link w:val="afffffd"/>
    <w:uiPriority w:val="30"/>
    <w:qFormat/>
    <w:rsid w:val="003415DB"/>
    <w:pPr>
      <w:widowControl/>
      <w:autoSpaceDE/>
      <w:autoSpaceDN/>
      <w:adjustRightInd/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ffffd">
    <w:name w:val="Выделенная цитата Знак"/>
    <w:basedOn w:val="a0"/>
    <w:link w:val="afffffc"/>
    <w:uiPriority w:val="30"/>
    <w:rsid w:val="003415DB"/>
    <w:rPr>
      <w:rFonts w:asciiTheme="majorHAnsi" w:eastAsiaTheme="majorEastAsia" w:hAnsiTheme="majorHAnsi" w:cstheme="majorBidi"/>
      <w:i/>
      <w:iCs/>
      <w:sz w:val="20"/>
      <w:szCs w:val="20"/>
      <w:lang w:eastAsia="ru-RU"/>
    </w:rPr>
  </w:style>
  <w:style w:type="character" w:styleId="afffffe">
    <w:name w:val="Subtle Emphasis"/>
    <w:uiPriority w:val="19"/>
    <w:qFormat/>
    <w:rsid w:val="003415DB"/>
    <w:rPr>
      <w:i/>
      <w:iCs/>
      <w:color w:val="5A5A5A" w:themeColor="text1" w:themeTint="A5"/>
    </w:rPr>
  </w:style>
  <w:style w:type="character" w:styleId="affffff">
    <w:name w:val="Intense Emphasis"/>
    <w:uiPriority w:val="21"/>
    <w:qFormat/>
    <w:rsid w:val="003415DB"/>
    <w:rPr>
      <w:b/>
      <w:bCs/>
      <w:i/>
      <w:iCs/>
      <w:color w:val="auto"/>
      <w:u w:val="single"/>
    </w:rPr>
  </w:style>
  <w:style w:type="character" w:styleId="affffff0">
    <w:name w:val="Subtle Reference"/>
    <w:uiPriority w:val="31"/>
    <w:qFormat/>
    <w:rsid w:val="003415DB"/>
    <w:rPr>
      <w:smallCaps/>
    </w:rPr>
  </w:style>
  <w:style w:type="character" w:styleId="affffff1">
    <w:name w:val="Intense Reference"/>
    <w:uiPriority w:val="32"/>
    <w:qFormat/>
    <w:rsid w:val="003415DB"/>
    <w:rPr>
      <w:b/>
      <w:bCs/>
      <w:smallCaps/>
      <w:color w:val="auto"/>
    </w:rPr>
  </w:style>
  <w:style w:type="character" w:styleId="affffff2">
    <w:name w:val="Book Title"/>
    <w:uiPriority w:val="33"/>
    <w:qFormat/>
    <w:rsid w:val="003415DB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customStyle="1" w:styleId="affffff3">
    <w:name w:val="Заголовок А"/>
    <w:link w:val="affffff4"/>
    <w:rsid w:val="003415DB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ffff4">
    <w:name w:val="Заголовок А Знак"/>
    <w:link w:val="affffff3"/>
    <w:rsid w:val="003415D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printj">
    <w:name w:val="printj"/>
    <w:basedOn w:val="a"/>
    <w:rsid w:val="003415DB"/>
    <w:pPr>
      <w:widowControl/>
      <w:autoSpaceDE/>
      <w:autoSpaceDN/>
      <w:adjustRightInd/>
      <w:spacing w:before="144" w:after="288"/>
      <w:jc w:val="both"/>
    </w:pPr>
    <w:rPr>
      <w:rFonts w:eastAsia="Times New Roman"/>
    </w:rPr>
  </w:style>
  <w:style w:type="paragraph" w:styleId="affffff5">
    <w:name w:val="annotation text"/>
    <w:basedOn w:val="a"/>
    <w:link w:val="affffff6"/>
    <w:semiHidden/>
    <w:unhideWhenUsed/>
    <w:rsid w:val="008422A3"/>
    <w:pPr>
      <w:widowControl/>
      <w:autoSpaceDE/>
      <w:autoSpaceDN/>
      <w:adjustRightInd/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affffff6">
    <w:name w:val="Текст примечания Знак"/>
    <w:basedOn w:val="a0"/>
    <w:link w:val="affffff5"/>
    <w:semiHidden/>
    <w:rsid w:val="008422A3"/>
    <w:rPr>
      <w:rFonts w:eastAsiaTheme="minorEastAsia"/>
      <w:sz w:val="20"/>
      <w:szCs w:val="20"/>
      <w:lang w:eastAsia="ru-RU"/>
    </w:rPr>
  </w:style>
  <w:style w:type="paragraph" w:styleId="affffff7">
    <w:name w:val="annotation subject"/>
    <w:basedOn w:val="affffff5"/>
    <w:next w:val="affffff5"/>
    <w:link w:val="affffff8"/>
    <w:semiHidden/>
    <w:unhideWhenUsed/>
    <w:rsid w:val="008422A3"/>
    <w:rPr>
      <w:b/>
      <w:bCs/>
    </w:rPr>
  </w:style>
  <w:style w:type="character" w:customStyle="1" w:styleId="affffff8">
    <w:name w:val="Тема примечания Знак"/>
    <w:basedOn w:val="affffff6"/>
    <w:link w:val="affffff7"/>
    <w:semiHidden/>
    <w:rsid w:val="008422A3"/>
    <w:rPr>
      <w:rFonts w:eastAsiaTheme="minorEastAsia"/>
      <w:b/>
      <w:bCs/>
      <w:sz w:val="20"/>
      <w:szCs w:val="20"/>
      <w:lang w:eastAsia="ru-RU"/>
    </w:rPr>
  </w:style>
  <w:style w:type="paragraph" w:customStyle="1" w:styleId="1f3">
    <w:name w:val="Текст сноски1"/>
    <w:basedOn w:val="a"/>
    <w:next w:val="afffa"/>
    <w:uiPriority w:val="99"/>
    <w:semiHidden/>
    <w:rsid w:val="008422A3"/>
    <w:pPr>
      <w:widowControl/>
      <w:autoSpaceDE/>
      <w:autoSpaceDN/>
      <w:adjustRightInd/>
    </w:pPr>
    <w:rPr>
      <w:rFonts w:asciiTheme="minorHAnsi" w:hAnsiTheme="minorHAnsi" w:cstheme="minorBidi"/>
      <w:sz w:val="20"/>
      <w:szCs w:val="20"/>
    </w:rPr>
  </w:style>
  <w:style w:type="character" w:styleId="affffff9">
    <w:name w:val="annotation reference"/>
    <w:basedOn w:val="a0"/>
    <w:semiHidden/>
    <w:unhideWhenUsed/>
    <w:rsid w:val="008422A3"/>
    <w:rPr>
      <w:sz w:val="16"/>
      <w:szCs w:val="16"/>
    </w:rPr>
  </w:style>
  <w:style w:type="character" w:customStyle="1" w:styleId="1f4">
    <w:name w:val="Текст сноски Знак1"/>
    <w:basedOn w:val="a0"/>
    <w:uiPriority w:val="99"/>
    <w:semiHidden/>
    <w:locked/>
    <w:rsid w:val="008422A3"/>
    <w:rPr>
      <w:rFonts w:eastAsiaTheme="minorEastAsia"/>
      <w:sz w:val="20"/>
      <w:szCs w:val="20"/>
      <w:lang w:eastAsia="ru-RU"/>
    </w:rPr>
  </w:style>
  <w:style w:type="paragraph" w:styleId="affffffa">
    <w:name w:val="Document Map"/>
    <w:basedOn w:val="a"/>
    <w:link w:val="affffffb"/>
    <w:semiHidden/>
    <w:rsid w:val="006C6BB1"/>
    <w:pPr>
      <w:widowControl/>
      <w:shd w:val="clear" w:color="auto" w:fill="000080"/>
      <w:autoSpaceDE/>
      <w:autoSpaceDN/>
      <w:adjustRightInd/>
    </w:pPr>
    <w:rPr>
      <w:rFonts w:ascii="Tahoma" w:eastAsia="Times New Roman" w:hAnsi="Tahoma" w:cs="Tahoma"/>
      <w:sz w:val="20"/>
      <w:szCs w:val="20"/>
    </w:rPr>
  </w:style>
  <w:style w:type="character" w:customStyle="1" w:styleId="affffffb">
    <w:name w:val="Схема документа Знак"/>
    <w:basedOn w:val="a0"/>
    <w:link w:val="affffffa"/>
    <w:semiHidden/>
    <w:rsid w:val="006C6BB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Style33">
    <w:name w:val="Style33"/>
    <w:basedOn w:val="a"/>
    <w:uiPriority w:val="99"/>
    <w:rsid w:val="006C6BB1"/>
    <w:rPr>
      <w:rFonts w:eastAsia="Times New Roman"/>
    </w:rPr>
  </w:style>
  <w:style w:type="paragraph" w:customStyle="1" w:styleId="Style25">
    <w:name w:val="Style25"/>
    <w:basedOn w:val="a"/>
    <w:uiPriority w:val="99"/>
    <w:rsid w:val="006C6BB1"/>
    <w:rPr>
      <w:rFonts w:eastAsia="Times New Roman"/>
    </w:rPr>
  </w:style>
  <w:style w:type="character" w:customStyle="1" w:styleId="FontStyle79">
    <w:name w:val="Font Style79"/>
    <w:uiPriority w:val="99"/>
    <w:rsid w:val="006C6BB1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82">
    <w:name w:val="Font Style82"/>
    <w:uiPriority w:val="99"/>
    <w:rsid w:val="006C6BB1"/>
    <w:rPr>
      <w:rFonts w:ascii="Times New Roman" w:hAnsi="Times New Roman" w:cs="Times New Roman" w:hint="default"/>
      <w:sz w:val="24"/>
    </w:rPr>
  </w:style>
  <w:style w:type="table" w:styleId="-1">
    <w:name w:val="Table Web 1"/>
    <w:basedOn w:val="a1"/>
    <w:rsid w:val="006C6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6C6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6C6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c">
    <w:name w:val="Table Elegant"/>
    <w:basedOn w:val="a1"/>
    <w:rsid w:val="006C6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d">
    <w:name w:val="Табличный_центр"/>
    <w:basedOn w:val="a"/>
    <w:rsid w:val="00580062"/>
    <w:pPr>
      <w:widowControl/>
      <w:shd w:val="clear" w:color="auto" w:fill="FFFFFF"/>
      <w:autoSpaceDE/>
      <w:autoSpaceDN/>
      <w:adjustRightInd/>
      <w:jc w:val="center"/>
    </w:pPr>
    <w:rPr>
      <w:rFonts w:ascii="Calibri" w:eastAsia="Times New Roman" w:hAnsi="Calibri"/>
      <w:sz w:val="22"/>
      <w:szCs w:val="22"/>
    </w:rPr>
  </w:style>
  <w:style w:type="paragraph" w:customStyle="1" w:styleId="DefaultParagraph">
    <w:name w:val="DefaultParagraph"/>
    <w:qFormat/>
    <w:rsid w:val="005800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ja-JP"/>
    </w:rPr>
  </w:style>
  <w:style w:type="table" w:customStyle="1" w:styleId="affffffe">
    <w:name w:val="Стиль Таблица Геоника"/>
    <w:basedOn w:val="a1"/>
    <w:uiPriority w:val="99"/>
    <w:rsid w:val="0058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</w:tblPr>
    <w:tcPr>
      <w:shd w:val="clear" w:color="auto" w:fill="FFFFFF"/>
    </w:tcPr>
  </w:style>
  <w:style w:type="table" w:customStyle="1" w:styleId="1f5">
    <w:name w:val="Стиль Таблица Геоника1"/>
    <w:basedOn w:val="a1"/>
    <w:uiPriority w:val="99"/>
    <w:rsid w:val="0058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</w:tblPr>
    <w:tcPr>
      <w:shd w:val="clear" w:color="auto" w:fill="FFFFFF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&#1084;&#1086;-&#1072;&#1081;&#1093;&#1072;&#1083;.&#1088;&#1092;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yperlink" Target="https://cms.rcitsakha.ru/invited.sf?secret=EwDHIvLgxHe3SMKSmp7Jog&amp;id=56327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&#1084;&#1086;-&#1072;&#1081;&#1093;&#1072;&#1083;.&#1088;&#1092;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s://zakupki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84;&#1086;-&#1072;&#1081;&#1093;&#1072;&#1083;.&#1088;&#1092;" TargetMode="External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://www.&#1084;&#1086;-&#1072;&#1081;&#1093;&#1072;&#1083;.&#1088;&#1092;" TargetMode="External"/><Relationship Id="rId14" Type="http://schemas.openxmlformats.org/officeDocument/2006/relationships/image" Target="media/image3.jpeg"/><Relationship Id="rId22" Type="http://schemas.openxmlformats.org/officeDocument/2006/relationships/hyperlink" Target="mailto:adm-aykhal@mail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7B815-6B7D-4CDD-9DA7-367A5031E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35868</Words>
  <Characters>204454</Characters>
  <Application>Microsoft Office Word</Application>
  <DocSecurity>0</DocSecurity>
  <Lines>1703</Lines>
  <Paragraphs>4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Геннадьевич</dc:creator>
  <cp:keywords/>
  <dc:description/>
  <cp:lastModifiedBy>Евгений Геннадьевич</cp:lastModifiedBy>
  <cp:revision>48</cp:revision>
  <cp:lastPrinted>2021-02-05T09:31:00Z</cp:lastPrinted>
  <dcterms:created xsi:type="dcterms:W3CDTF">2020-06-15T01:15:00Z</dcterms:created>
  <dcterms:modified xsi:type="dcterms:W3CDTF">2021-02-05T09:47:00Z</dcterms:modified>
</cp:coreProperties>
</file>